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07EB9" w14:textId="77777777" w:rsidR="00AD7C8D" w:rsidRDefault="00AD7C8D" w:rsidP="00AD7C8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C204134" wp14:editId="4C7216CC">
            <wp:extent cx="695325" cy="1085850"/>
            <wp:effectExtent l="0" t="0" r="9525" b="0"/>
            <wp:docPr id="2910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AA6CAE" w14:textId="77777777" w:rsidR="00AD7C8D" w:rsidRDefault="00AD7C8D" w:rsidP="00AD7C8D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14:paraId="45181126" w14:textId="77777777" w:rsidR="00AD7C8D" w:rsidRDefault="00AD7C8D" w:rsidP="00AD7C8D">
      <w:pPr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Киселевского городского округа</w:t>
      </w:r>
    </w:p>
    <w:p w14:paraId="4756B2A6" w14:textId="77777777" w:rsidR="00AD7C8D" w:rsidRDefault="00AD7C8D" w:rsidP="00AD7C8D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14:paraId="64106DF5" w14:textId="77777777" w:rsidR="00AD7C8D" w:rsidRDefault="00AD7C8D" w:rsidP="00AD7C8D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14:paraId="6557402B" w14:textId="77777777" w:rsidR="00AD7C8D" w:rsidRDefault="00AD7C8D" w:rsidP="00AD7C8D">
      <w:pPr>
        <w:jc w:val="both"/>
        <w:rPr>
          <w:sz w:val="24"/>
          <w:szCs w:val="24"/>
        </w:rPr>
      </w:pPr>
    </w:p>
    <w:p w14:paraId="5F45AE9A" w14:textId="3CFCFFE9" w:rsidR="00AD7C8D" w:rsidRDefault="00AD7C8D" w:rsidP="00AD7C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31FA3">
        <w:rPr>
          <w:sz w:val="24"/>
          <w:szCs w:val="24"/>
        </w:rPr>
        <w:t>7-н</w:t>
      </w:r>
    </w:p>
    <w:p w14:paraId="0F4822E3" w14:textId="7C69055E" w:rsidR="00AD7C8D" w:rsidRDefault="00AD7C8D" w:rsidP="00AD7C8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31FA3">
        <w:rPr>
          <w:sz w:val="24"/>
          <w:szCs w:val="24"/>
        </w:rPr>
        <w:t>13</w:t>
      </w:r>
      <w:r>
        <w:rPr>
          <w:sz w:val="24"/>
          <w:szCs w:val="24"/>
        </w:rPr>
        <w:t xml:space="preserve">» </w:t>
      </w:r>
      <w:r w:rsidR="00336F09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2</w:t>
      </w:r>
      <w:r w:rsidR="00336F09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</w:p>
    <w:p w14:paraId="5D6F293E" w14:textId="77777777" w:rsidR="00AD7C8D" w:rsidRDefault="00AD7C8D" w:rsidP="00AD7C8D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C8E1401" w14:textId="77777777" w:rsidR="00AD7C8D" w:rsidRDefault="00AD7C8D" w:rsidP="00AD7C8D">
      <w:pPr>
        <w:suppressAutoHyphens/>
        <w:rPr>
          <w:sz w:val="24"/>
          <w:szCs w:val="24"/>
        </w:rPr>
      </w:pPr>
      <w:bookmarkStart w:id="1" w:name="_Hlk64298817"/>
      <w:r>
        <w:rPr>
          <w:color w:val="000000"/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й в Решение </w:t>
      </w:r>
    </w:p>
    <w:p w14:paraId="41A23418" w14:textId="77777777" w:rsidR="00AD7C8D" w:rsidRDefault="00AD7C8D" w:rsidP="00AD7C8D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Совета народных депутатов Киселевского городского округа </w:t>
      </w:r>
    </w:p>
    <w:p w14:paraId="06B54C5F" w14:textId="6701BEB4" w:rsidR="00AD7C8D" w:rsidRDefault="00AD7C8D" w:rsidP="00AD7C8D">
      <w:pPr>
        <w:suppressAutoHyphens/>
        <w:rPr>
          <w:sz w:val="24"/>
          <w:szCs w:val="24"/>
        </w:rPr>
      </w:pPr>
      <w:bookmarkStart w:id="2" w:name="_Hlk166076022"/>
      <w:r>
        <w:rPr>
          <w:sz w:val="24"/>
          <w:szCs w:val="24"/>
        </w:rPr>
        <w:t>от 2</w:t>
      </w:r>
      <w:r w:rsidR="00336F09">
        <w:rPr>
          <w:sz w:val="24"/>
          <w:szCs w:val="24"/>
        </w:rPr>
        <w:t>0</w:t>
      </w:r>
      <w:r>
        <w:rPr>
          <w:sz w:val="24"/>
          <w:szCs w:val="24"/>
        </w:rPr>
        <w:t>.12.202</w:t>
      </w:r>
      <w:r w:rsidR="00336F09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336F09">
        <w:rPr>
          <w:sz w:val="24"/>
          <w:szCs w:val="24"/>
        </w:rPr>
        <w:t>48</w:t>
      </w:r>
      <w:r>
        <w:rPr>
          <w:sz w:val="24"/>
          <w:szCs w:val="24"/>
        </w:rPr>
        <w:t xml:space="preserve"> -н </w:t>
      </w:r>
      <w:bookmarkEnd w:id="2"/>
      <w:r>
        <w:rPr>
          <w:sz w:val="24"/>
          <w:szCs w:val="24"/>
        </w:rPr>
        <w:t xml:space="preserve">«О бюджете Киселевского городского округа </w:t>
      </w:r>
    </w:p>
    <w:p w14:paraId="743F8F35" w14:textId="5461AC4B" w:rsidR="00AD7C8D" w:rsidRDefault="00AD7C8D" w:rsidP="00AD7C8D">
      <w:pPr>
        <w:suppressAutoHyphens/>
        <w:rPr>
          <w:sz w:val="24"/>
          <w:szCs w:val="24"/>
        </w:rPr>
      </w:pPr>
      <w:r>
        <w:rPr>
          <w:sz w:val="24"/>
          <w:szCs w:val="24"/>
        </w:rPr>
        <w:t>на 202</w:t>
      </w:r>
      <w:r w:rsidR="00336F09">
        <w:rPr>
          <w:sz w:val="24"/>
          <w:szCs w:val="24"/>
        </w:rPr>
        <w:t>5</w:t>
      </w:r>
      <w:r>
        <w:rPr>
          <w:sz w:val="24"/>
          <w:szCs w:val="24"/>
        </w:rPr>
        <w:t xml:space="preserve"> год и на плановый период 202</w:t>
      </w:r>
      <w:r w:rsidR="00336F09">
        <w:rPr>
          <w:sz w:val="24"/>
          <w:szCs w:val="24"/>
        </w:rPr>
        <w:t>6</w:t>
      </w:r>
      <w:r>
        <w:rPr>
          <w:sz w:val="24"/>
          <w:szCs w:val="24"/>
        </w:rPr>
        <w:t xml:space="preserve"> и 202</w:t>
      </w:r>
      <w:r w:rsidR="00336F09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»</w:t>
      </w:r>
    </w:p>
    <w:p w14:paraId="4565D505" w14:textId="77777777" w:rsidR="00AD7C8D" w:rsidRDefault="00AD7C8D" w:rsidP="00AD7C8D">
      <w:pPr>
        <w:suppressAutoHyphens/>
        <w:rPr>
          <w:sz w:val="24"/>
          <w:szCs w:val="24"/>
        </w:rPr>
      </w:pPr>
    </w:p>
    <w:bookmarkEnd w:id="1"/>
    <w:p w14:paraId="6EAA08E4" w14:textId="77777777" w:rsidR="00AD7C8D" w:rsidRDefault="00AD7C8D" w:rsidP="00AD7C8D">
      <w:pPr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Федеральным законом Российской Федерации от 06.10.2003 № 131-ФЗ «Об </w:t>
      </w:r>
      <w:r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>
        <w:rPr>
          <w:color w:val="000000"/>
          <w:spacing w:val="2"/>
          <w:sz w:val="24"/>
          <w:szCs w:val="24"/>
        </w:rPr>
        <w:t xml:space="preserve">дерации», Уставом Киселевского городского округа, </w:t>
      </w:r>
      <w:r>
        <w:rPr>
          <w:color w:val="000000"/>
          <w:spacing w:val="-2"/>
          <w:sz w:val="24"/>
          <w:szCs w:val="24"/>
        </w:rPr>
        <w:t xml:space="preserve">Совет народных депутатов </w:t>
      </w:r>
      <w:r>
        <w:rPr>
          <w:color w:val="000000"/>
          <w:spacing w:val="1"/>
          <w:sz w:val="24"/>
          <w:szCs w:val="24"/>
        </w:rPr>
        <w:t>Киселевского городского округа</w:t>
      </w:r>
    </w:p>
    <w:p w14:paraId="0C23F822" w14:textId="77777777" w:rsidR="00AD7C8D" w:rsidRDefault="00AD7C8D" w:rsidP="00AD7C8D">
      <w:pPr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</w:p>
    <w:p w14:paraId="5AF2FA01" w14:textId="77777777" w:rsidR="00AD7C8D" w:rsidRDefault="00AD7C8D" w:rsidP="00AD7C8D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pacing w:val="-24"/>
          <w:sz w:val="24"/>
          <w:szCs w:val="24"/>
        </w:rPr>
        <w:t>РЕШИЛ:</w:t>
      </w:r>
    </w:p>
    <w:p w14:paraId="366DE768" w14:textId="77777777" w:rsidR="00AD7C8D" w:rsidRDefault="00AD7C8D" w:rsidP="00AD7C8D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14:paraId="315361F7" w14:textId="50FB4421" w:rsidR="00AD7C8D" w:rsidRDefault="00AD7C8D" w:rsidP="00AD7C8D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решение Совета народных депутатов Киселевского городского округа от 2</w:t>
      </w:r>
      <w:r w:rsidR="00336F09">
        <w:rPr>
          <w:sz w:val="24"/>
          <w:szCs w:val="24"/>
        </w:rPr>
        <w:t>0</w:t>
      </w:r>
      <w:r>
        <w:rPr>
          <w:sz w:val="24"/>
          <w:szCs w:val="24"/>
        </w:rPr>
        <w:t>.12.202</w:t>
      </w:r>
      <w:r w:rsidR="00336F09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336F09">
        <w:rPr>
          <w:sz w:val="24"/>
          <w:szCs w:val="24"/>
        </w:rPr>
        <w:t>48</w:t>
      </w:r>
      <w:r>
        <w:rPr>
          <w:sz w:val="24"/>
          <w:szCs w:val="24"/>
        </w:rPr>
        <w:t>-н «О бюджете Киселевского городского округа на 202</w:t>
      </w:r>
      <w:r w:rsidR="00336F09">
        <w:rPr>
          <w:sz w:val="24"/>
          <w:szCs w:val="24"/>
        </w:rPr>
        <w:t>5</w:t>
      </w:r>
      <w:r>
        <w:rPr>
          <w:sz w:val="24"/>
          <w:szCs w:val="24"/>
        </w:rPr>
        <w:t xml:space="preserve"> год и на плановый период 202</w:t>
      </w:r>
      <w:r w:rsidR="00336F09">
        <w:rPr>
          <w:sz w:val="24"/>
          <w:szCs w:val="24"/>
        </w:rPr>
        <w:t>6</w:t>
      </w:r>
      <w:r>
        <w:rPr>
          <w:sz w:val="24"/>
          <w:szCs w:val="24"/>
        </w:rPr>
        <w:t xml:space="preserve"> и 202</w:t>
      </w:r>
      <w:r w:rsidR="00336F09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» следующие изменения:</w:t>
      </w:r>
    </w:p>
    <w:p w14:paraId="66E20AC2" w14:textId="77777777" w:rsidR="00AD7C8D" w:rsidRDefault="00AD7C8D" w:rsidP="00AD7C8D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Статью 1 изложить в следующей редакции:</w:t>
      </w:r>
    </w:p>
    <w:p w14:paraId="1C84F3A8" w14:textId="77777777" w:rsidR="00336F09" w:rsidRDefault="00AD7C8D" w:rsidP="00336F09">
      <w:pPr>
        <w:suppressAutoHyphens/>
        <w:ind w:firstLine="709"/>
        <w:jc w:val="both"/>
        <w:rPr>
          <w:b/>
          <w:sz w:val="24"/>
          <w:szCs w:val="24"/>
        </w:rPr>
      </w:pPr>
      <w:r w:rsidRPr="00FD07F0">
        <w:rPr>
          <w:bCs/>
          <w:sz w:val="24"/>
          <w:szCs w:val="24"/>
        </w:rPr>
        <w:t>«</w:t>
      </w:r>
      <w:r w:rsidR="00336F09">
        <w:rPr>
          <w:b/>
          <w:sz w:val="24"/>
          <w:szCs w:val="24"/>
        </w:rPr>
        <w:t>Статья 1. Основные характеристики бюджета Киселевского городского округа на 2025 год и на плановый период 2026 и 2027 годов</w:t>
      </w:r>
    </w:p>
    <w:p w14:paraId="33842EC7" w14:textId="77777777" w:rsidR="00336F09" w:rsidRDefault="00336F09" w:rsidP="00336F0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03625B" w14:textId="77777777" w:rsidR="00336F09" w:rsidRDefault="00336F09" w:rsidP="00336F09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Киселевского городского округа (далее – местный бюджет) на 2025 год:</w:t>
      </w:r>
    </w:p>
    <w:p w14:paraId="29E123A3" w14:textId="4E2CDA7C" w:rsidR="00336F09" w:rsidRDefault="00336F09" w:rsidP="00336F09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та в сумме 60</w:t>
      </w:r>
      <w:r w:rsidR="00D7745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119,7 тыс. рублей, в том числе объем безвозмездных поступлений и поступлений налоговых доходов по дополнительным нормативам отчислений в </w:t>
      </w:r>
      <w:r w:rsidRPr="00A449FA">
        <w:rPr>
          <w:rFonts w:ascii="Times New Roman" w:hAnsi="Times New Roman" w:cs="Times New Roman"/>
          <w:sz w:val="24"/>
          <w:szCs w:val="24"/>
        </w:rPr>
        <w:t>сумме 43</w:t>
      </w:r>
      <w:r w:rsidR="008E3663">
        <w:rPr>
          <w:rFonts w:ascii="Times New Roman" w:hAnsi="Times New Roman" w:cs="Times New Roman"/>
          <w:sz w:val="24"/>
          <w:szCs w:val="24"/>
        </w:rPr>
        <w:t>99888,6</w:t>
      </w:r>
      <w:r w:rsidRPr="00A44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14:paraId="3D20F151" w14:textId="1824D49B" w:rsidR="00336F09" w:rsidRDefault="00336F09" w:rsidP="00336F09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местного бюджета в сумме </w:t>
      </w:r>
      <w:r w:rsidR="00D87BFF">
        <w:rPr>
          <w:rFonts w:ascii="Times New Roman" w:hAnsi="Times New Roman" w:cs="Times New Roman"/>
          <w:sz w:val="24"/>
          <w:szCs w:val="24"/>
        </w:rPr>
        <w:t>626</w:t>
      </w:r>
      <w:r w:rsidR="000B0CE6" w:rsidRPr="000B0CE6">
        <w:rPr>
          <w:rFonts w:ascii="Times New Roman" w:hAnsi="Times New Roman" w:cs="Times New Roman"/>
          <w:sz w:val="24"/>
          <w:szCs w:val="24"/>
        </w:rPr>
        <w:t>5</w:t>
      </w:r>
      <w:r w:rsidR="00D87BFF">
        <w:rPr>
          <w:rFonts w:ascii="Times New Roman" w:hAnsi="Times New Roman" w:cs="Times New Roman"/>
          <w:sz w:val="24"/>
          <w:szCs w:val="24"/>
        </w:rPr>
        <w:t>011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3D686BF" w14:textId="7B82B6F8" w:rsidR="00336F09" w:rsidRDefault="00336F09" w:rsidP="00336F09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местного бюджета в сумме </w:t>
      </w:r>
      <w:r w:rsidR="00D87BFF">
        <w:rPr>
          <w:rFonts w:ascii="Times New Roman" w:hAnsi="Times New Roman" w:cs="Times New Roman"/>
          <w:sz w:val="24"/>
          <w:szCs w:val="24"/>
        </w:rPr>
        <w:t>2</w:t>
      </w:r>
      <w:r w:rsidR="00A449FA">
        <w:rPr>
          <w:rFonts w:ascii="Times New Roman" w:hAnsi="Times New Roman" w:cs="Times New Roman"/>
          <w:sz w:val="24"/>
          <w:szCs w:val="24"/>
        </w:rPr>
        <w:t>2</w:t>
      </w:r>
      <w:r w:rsidR="000B0CE6" w:rsidRPr="0044020C">
        <w:rPr>
          <w:rFonts w:ascii="Times New Roman" w:hAnsi="Times New Roman" w:cs="Times New Roman"/>
          <w:sz w:val="24"/>
          <w:szCs w:val="24"/>
        </w:rPr>
        <w:t>4</w:t>
      </w:r>
      <w:r w:rsidR="00A449FA">
        <w:rPr>
          <w:rFonts w:ascii="Times New Roman" w:hAnsi="Times New Roman" w:cs="Times New Roman"/>
          <w:sz w:val="24"/>
          <w:szCs w:val="24"/>
        </w:rPr>
        <w:t>891</w:t>
      </w:r>
      <w:r w:rsidR="00D87BFF">
        <w:rPr>
          <w:rFonts w:ascii="Times New Roman" w:hAnsi="Times New Roman" w:cs="Times New Roman"/>
          <w:sz w:val="24"/>
          <w:szCs w:val="24"/>
        </w:rPr>
        <w:t>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A449FA">
        <w:rPr>
          <w:rFonts w:ascii="Times New Roman" w:hAnsi="Times New Roman" w:cs="Times New Roman"/>
          <w:sz w:val="24"/>
          <w:szCs w:val="24"/>
        </w:rPr>
        <w:t>13,</w:t>
      </w:r>
      <w:r w:rsidR="003D5B80" w:rsidRPr="00D07797">
        <w:rPr>
          <w:rFonts w:ascii="Times New Roman" w:hAnsi="Times New Roman" w:cs="Times New Roman"/>
          <w:sz w:val="24"/>
          <w:szCs w:val="24"/>
        </w:rPr>
        <w:t>7</w:t>
      </w:r>
      <w:r w:rsidRPr="00A44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нтов от объема доходов местного бюджета на 2025 год без учета безвозмездных поступлений и поступлений налоговых доходов по дополнительным нормативам отчислений.</w:t>
      </w:r>
    </w:p>
    <w:p w14:paraId="47FC0A74" w14:textId="77777777" w:rsidR="00336F09" w:rsidRDefault="00336F09" w:rsidP="00336F09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26 и 2027 годов:</w:t>
      </w:r>
    </w:p>
    <w:p w14:paraId="2B29DF68" w14:textId="48B72B56" w:rsidR="00336F09" w:rsidRDefault="00336F09" w:rsidP="00336F09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та на 2026 год в сумме       51</w:t>
      </w:r>
      <w:r w:rsidR="00A449FA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968,6 тыс. рублей, в том числе объем безвозмездных поступлений и поступлений налоговых доходов по дополнительным нормативам отчислений в сумме </w:t>
      </w:r>
      <w:r w:rsidRPr="00A449FA">
        <w:rPr>
          <w:rFonts w:ascii="Times New Roman" w:hAnsi="Times New Roman" w:cs="Times New Roman"/>
          <w:sz w:val="24"/>
          <w:szCs w:val="24"/>
        </w:rPr>
        <w:t>35</w:t>
      </w:r>
      <w:r w:rsidR="008E3663">
        <w:rPr>
          <w:rFonts w:ascii="Times New Roman" w:hAnsi="Times New Roman" w:cs="Times New Roman"/>
          <w:sz w:val="24"/>
          <w:szCs w:val="24"/>
        </w:rPr>
        <w:t>35749,7</w:t>
      </w:r>
      <w:r w:rsidRPr="00A44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и на 2027 год в сумме 50</w:t>
      </w:r>
      <w:r w:rsidR="00A449FA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152,8 тыс. рублей, в том числе объем безвозмезд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й и поступлений налоговых доходов по дополнительным нормативам отчислений в </w:t>
      </w:r>
      <w:r w:rsidRPr="00A630CE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A449FA">
        <w:rPr>
          <w:rFonts w:ascii="Times New Roman" w:hAnsi="Times New Roman" w:cs="Times New Roman"/>
          <w:sz w:val="24"/>
          <w:szCs w:val="24"/>
        </w:rPr>
        <w:t>3</w:t>
      </w:r>
      <w:r w:rsidR="008E3663">
        <w:rPr>
          <w:rFonts w:ascii="Times New Roman" w:hAnsi="Times New Roman" w:cs="Times New Roman"/>
          <w:sz w:val="24"/>
          <w:szCs w:val="24"/>
        </w:rPr>
        <w:t>405234,7</w:t>
      </w:r>
      <w:r w:rsidRPr="00A44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14:paraId="006C5567" w14:textId="34CF0D8C" w:rsidR="00336F09" w:rsidRDefault="00336F09" w:rsidP="00336F09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местного бюджета на 2026 год в сумме 5314907,9 тыс. рублей и на 2027 год в сумме 5137197,5 тыс. рублей;</w:t>
      </w:r>
    </w:p>
    <w:p w14:paraId="2FD9A831" w14:textId="0FC97507" w:rsidR="00AD7C8D" w:rsidRDefault="00336F09" w:rsidP="00336F0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фицит местного бюджета на 2026 год в сумме 1</w:t>
      </w:r>
      <w:r w:rsidR="00A449FA">
        <w:rPr>
          <w:sz w:val="24"/>
          <w:szCs w:val="24"/>
        </w:rPr>
        <w:t>44939,3</w:t>
      </w:r>
      <w:r>
        <w:rPr>
          <w:sz w:val="24"/>
          <w:szCs w:val="24"/>
        </w:rPr>
        <w:t xml:space="preserve"> тыс. рублей, или </w:t>
      </w:r>
      <w:r w:rsidR="00A449FA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313266">
        <w:rPr>
          <w:sz w:val="24"/>
          <w:szCs w:val="24"/>
        </w:rPr>
        <w:t>9</w:t>
      </w:r>
      <w:r w:rsidRPr="00337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нтов от объема доходов местного бюджета на 2026 год без учета безвозмездных поступлений и поступлений налоговых доходов по дополнительным нормативам отчислений, на 2027 год в сумме </w:t>
      </w:r>
      <w:r w:rsidR="00A449FA">
        <w:rPr>
          <w:sz w:val="24"/>
          <w:szCs w:val="24"/>
        </w:rPr>
        <w:t>70044,7</w:t>
      </w:r>
      <w:r>
        <w:rPr>
          <w:sz w:val="24"/>
          <w:szCs w:val="24"/>
        </w:rPr>
        <w:t xml:space="preserve"> тыс. рублей, или </w:t>
      </w:r>
      <w:r w:rsidR="00A449FA">
        <w:rPr>
          <w:sz w:val="24"/>
          <w:szCs w:val="24"/>
        </w:rPr>
        <w:t>4</w:t>
      </w:r>
      <w:r>
        <w:rPr>
          <w:sz w:val="24"/>
          <w:szCs w:val="24"/>
        </w:rPr>
        <w:t>,2</w:t>
      </w:r>
      <w:r w:rsidRPr="00337EB1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 от объема доходов местного бюджета на 2027 год без учета безвозмездных поступлений и поступлений налоговых доходов по дополнительным нормативам отчислений.</w:t>
      </w:r>
      <w:r w:rsidR="00AD7C8D">
        <w:rPr>
          <w:sz w:val="24"/>
          <w:szCs w:val="24"/>
        </w:rPr>
        <w:t>».</w:t>
      </w:r>
    </w:p>
    <w:p w14:paraId="33653176" w14:textId="77777777" w:rsidR="005275AA" w:rsidRPr="00D87BFF" w:rsidRDefault="005275AA" w:rsidP="00336F09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04781798" w14:textId="730003B4" w:rsidR="00114F69" w:rsidRPr="00FD07F0" w:rsidRDefault="00114F69" w:rsidP="00114F69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114F6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114F6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FD07F0">
        <w:rPr>
          <w:sz w:val="24"/>
          <w:szCs w:val="24"/>
        </w:rPr>
        <w:t>Пункт</w:t>
      </w:r>
      <w:r w:rsidR="00D87BFF">
        <w:rPr>
          <w:sz w:val="24"/>
          <w:szCs w:val="24"/>
        </w:rPr>
        <w:t>ы</w:t>
      </w:r>
      <w:r w:rsidRPr="00FD07F0">
        <w:rPr>
          <w:sz w:val="24"/>
          <w:szCs w:val="24"/>
        </w:rPr>
        <w:t xml:space="preserve"> </w:t>
      </w:r>
      <w:r w:rsidRPr="00D86A30">
        <w:rPr>
          <w:sz w:val="24"/>
          <w:szCs w:val="24"/>
        </w:rPr>
        <w:t>4</w:t>
      </w:r>
      <w:r w:rsidR="00D87BFF">
        <w:rPr>
          <w:sz w:val="24"/>
          <w:szCs w:val="24"/>
        </w:rPr>
        <w:t>, 5</w:t>
      </w:r>
      <w:r w:rsidRPr="00FD07F0">
        <w:rPr>
          <w:sz w:val="24"/>
          <w:szCs w:val="24"/>
        </w:rPr>
        <w:t xml:space="preserve"> статьи 5 изложить в следующей редакции:</w:t>
      </w:r>
    </w:p>
    <w:p w14:paraId="1A4F4F27" w14:textId="6902BF3A" w:rsidR="00114F69" w:rsidRDefault="00114F69" w:rsidP="00336F0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D07F0">
        <w:rPr>
          <w:sz w:val="24"/>
          <w:szCs w:val="24"/>
        </w:rPr>
        <w:t>«</w:t>
      </w:r>
      <w:r w:rsidRPr="005E6E7C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8873A5">
        <w:rPr>
          <w:sz w:val="24"/>
          <w:szCs w:val="24"/>
        </w:rPr>
        <w:t>Утвердить общий объем бюджетных ассигнований местного бюджета, направляемых на исполнение публичных нормативных обязательств, на 202</w:t>
      </w:r>
      <w:r>
        <w:rPr>
          <w:sz w:val="24"/>
          <w:szCs w:val="24"/>
        </w:rPr>
        <w:t>5</w:t>
      </w:r>
      <w:r w:rsidRPr="008873A5">
        <w:rPr>
          <w:sz w:val="24"/>
          <w:szCs w:val="24"/>
        </w:rPr>
        <w:t xml:space="preserve"> год в сумме </w:t>
      </w:r>
      <w:r w:rsidR="007C1CD5">
        <w:rPr>
          <w:sz w:val="24"/>
          <w:szCs w:val="24"/>
        </w:rPr>
        <w:t>59778,0</w:t>
      </w:r>
      <w:r w:rsidRPr="00555D26">
        <w:rPr>
          <w:sz w:val="24"/>
          <w:szCs w:val="24"/>
        </w:rPr>
        <w:t xml:space="preserve"> </w:t>
      </w:r>
      <w:r w:rsidRPr="008873A5">
        <w:rPr>
          <w:sz w:val="24"/>
          <w:szCs w:val="24"/>
        </w:rPr>
        <w:t>тыс. рублей, на 202</w:t>
      </w:r>
      <w:r>
        <w:rPr>
          <w:sz w:val="24"/>
          <w:szCs w:val="24"/>
        </w:rPr>
        <w:t>6</w:t>
      </w:r>
      <w:r w:rsidRPr="008873A5">
        <w:rPr>
          <w:sz w:val="24"/>
          <w:szCs w:val="24"/>
        </w:rPr>
        <w:t xml:space="preserve"> год в сумме </w:t>
      </w:r>
      <w:r w:rsidR="007C1CD5">
        <w:rPr>
          <w:sz w:val="24"/>
          <w:szCs w:val="24"/>
        </w:rPr>
        <w:t>59778,0</w:t>
      </w:r>
      <w:r w:rsidRPr="00084062">
        <w:rPr>
          <w:sz w:val="24"/>
          <w:szCs w:val="24"/>
        </w:rPr>
        <w:t xml:space="preserve"> </w:t>
      </w:r>
      <w:r w:rsidRPr="008873A5">
        <w:rPr>
          <w:sz w:val="24"/>
          <w:szCs w:val="24"/>
        </w:rPr>
        <w:t>тыс. рублей, на 202</w:t>
      </w:r>
      <w:r>
        <w:rPr>
          <w:sz w:val="24"/>
          <w:szCs w:val="24"/>
        </w:rPr>
        <w:t>7</w:t>
      </w:r>
      <w:r w:rsidRPr="008873A5">
        <w:rPr>
          <w:sz w:val="24"/>
          <w:szCs w:val="24"/>
        </w:rPr>
        <w:t xml:space="preserve"> год в сумме </w:t>
      </w:r>
      <w:r w:rsidR="007C1CD5">
        <w:rPr>
          <w:sz w:val="24"/>
          <w:szCs w:val="24"/>
        </w:rPr>
        <w:t>59778,0</w:t>
      </w:r>
      <w:r w:rsidRPr="00555D26">
        <w:rPr>
          <w:sz w:val="24"/>
          <w:szCs w:val="24"/>
        </w:rPr>
        <w:t xml:space="preserve"> </w:t>
      </w:r>
      <w:r w:rsidRPr="008873A5">
        <w:rPr>
          <w:sz w:val="24"/>
          <w:szCs w:val="24"/>
        </w:rPr>
        <w:t>тыс. рублей.</w:t>
      </w:r>
    </w:p>
    <w:p w14:paraId="2DA70A64" w14:textId="7AA406E9" w:rsidR="00D87BFF" w:rsidRDefault="00D87BFF" w:rsidP="00336F0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A1658">
        <w:rPr>
          <w:sz w:val="24"/>
          <w:szCs w:val="24"/>
        </w:rPr>
        <w:t xml:space="preserve">5. </w:t>
      </w:r>
      <w:r w:rsidRPr="008873A5">
        <w:rPr>
          <w:sz w:val="24"/>
          <w:szCs w:val="24"/>
        </w:rPr>
        <w:t>Утвердить</w:t>
      </w:r>
      <w:r w:rsidRPr="00674F19">
        <w:rPr>
          <w:color w:val="FF0000"/>
          <w:sz w:val="24"/>
          <w:szCs w:val="24"/>
        </w:rPr>
        <w:t xml:space="preserve"> </w:t>
      </w:r>
      <w:r w:rsidRPr="008873A5">
        <w:rPr>
          <w:sz w:val="24"/>
          <w:szCs w:val="24"/>
        </w:rPr>
        <w:t>объем расходов на обслуживание муниципального внутреннего долга Киселевского городского округа на 202</w:t>
      </w:r>
      <w:r>
        <w:rPr>
          <w:sz w:val="24"/>
          <w:szCs w:val="24"/>
        </w:rPr>
        <w:t>5</w:t>
      </w:r>
      <w:r w:rsidRPr="008873A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700,0</w:t>
      </w:r>
      <w:r w:rsidRPr="008873A5">
        <w:rPr>
          <w:sz w:val="24"/>
          <w:szCs w:val="24"/>
        </w:rPr>
        <w:t xml:space="preserve"> тыс. рублей, на 202</w:t>
      </w:r>
      <w:r>
        <w:rPr>
          <w:sz w:val="24"/>
          <w:szCs w:val="24"/>
        </w:rPr>
        <w:t>6</w:t>
      </w:r>
      <w:r w:rsidRPr="008873A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7700,0</w:t>
      </w:r>
      <w:r w:rsidRPr="008873A5">
        <w:rPr>
          <w:sz w:val="24"/>
          <w:szCs w:val="24"/>
        </w:rPr>
        <w:t xml:space="preserve"> тыс. рублей, на 202</w:t>
      </w:r>
      <w:r>
        <w:rPr>
          <w:sz w:val="24"/>
          <w:szCs w:val="24"/>
        </w:rPr>
        <w:t>7</w:t>
      </w:r>
      <w:r w:rsidRPr="008873A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7700,0</w:t>
      </w:r>
      <w:r w:rsidRPr="008873A5"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>».</w:t>
      </w:r>
    </w:p>
    <w:p w14:paraId="17D4232F" w14:textId="77777777" w:rsidR="005275AA" w:rsidRPr="00114F69" w:rsidRDefault="005275AA" w:rsidP="00336F09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4C163A8A" w14:textId="193A6A5B" w:rsidR="00AD7C8D" w:rsidRDefault="00AD7C8D" w:rsidP="00AD7C8D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14F69">
        <w:rPr>
          <w:sz w:val="24"/>
          <w:szCs w:val="24"/>
        </w:rPr>
        <w:t>3</w:t>
      </w:r>
      <w:r>
        <w:rPr>
          <w:sz w:val="24"/>
          <w:szCs w:val="24"/>
        </w:rPr>
        <w:t>. Статью 6 изложить в следующей редакции:</w:t>
      </w:r>
    </w:p>
    <w:p w14:paraId="414C4613" w14:textId="77777777" w:rsidR="00336F09" w:rsidRDefault="00AD7C8D" w:rsidP="00336F09">
      <w:pPr>
        <w:suppressAutoHyphens/>
        <w:ind w:firstLine="709"/>
        <w:jc w:val="both"/>
        <w:rPr>
          <w:b/>
          <w:sz w:val="24"/>
          <w:szCs w:val="24"/>
        </w:rPr>
      </w:pPr>
      <w:r w:rsidRPr="00082736">
        <w:rPr>
          <w:bCs/>
          <w:sz w:val="24"/>
          <w:szCs w:val="24"/>
        </w:rPr>
        <w:t>«</w:t>
      </w:r>
      <w:r w:rsidR="00336F09">
        <w:rPr>
          <w:b/>
          <w:sz w:val="24"/>
          <w:szCs w:val="24"/>
        </w:rPr>
        <w:t>Статья 6. Условно утвержденные расходы</w:t>
      </w:r>
    </w:p>
    <w:p w14:paraId="262924F0" w14:textId="77777777" w:rsidR="00336F09" w:rsidRDefault="00336F09" w:rsidP="00336F09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137AE375" w14:textId="47629294" w:rsidR="00336F09" w:rsidRDefault="00336F09" w:rsidP="00336F09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бщий объем условно утвержденных расходов местного бюджета на 2026 год в сумме 70000,0 тыс. рублей, на 2027 год в сумме 168000,0 тыс. рублей.».</w:t>
      </w:r>
    </w:p>
    <w:p w14:paraId="52B433B1" w14:textId="77777777" w:rsidR="005275AA" w:rsidRDefault="005275AA" w:rsidP="00336F09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13062A24" w14:textId="15277BF6" w:rsidR="00AD7C8D" w:rsidRDefault="00AD7C8D" w:rsidP="00AD7C8D">
      <w:pPr>
        <w:widowControl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C1CD5">
        <w:rPr>
          <w:sz w:val="24"/>
          <w:szCs w:val="24"/>
        </w:rPr>
        <w:t>4</w:t>
      </w:r>
      <w:r>
        <w:rPr>
          <w:sz w:val="24"/>
          <w:szCs w:val="24"/>
        </w:rPr>
        <w:t>. Статью 9 изложить в следующей редакции:</w:t>
      </w:r>
    </w:p>
    <w:p w14:paraId="43606E25" w14:textId="77777777" w:rsidR="007C1CD5" w:rsidRDefault="00AD7C8D" w:rsidP="007C1CD5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C1CD5">
        <w:rPr>
          <w:b/>
          <w:sz w:val="24"/>
          <w:szCs w:val="24"/>
        </w:rPr>
        <w:t>Статья 9. Межбюджетные трансферты на 2025 год и на плановый период 2026 и 2027 годов</w:t>
      </w:r>
    </w:p>
    <w:p w14:paraId="656E6997" w14:textId="77777777" w:rsidR="007C1CD5" w:rsidRDefault="007C1CD5" w:rsidP="007C1CD5">
      <w:pPr>
        <w:suppressAutoHyphens/>
        <w:ind w:firstLine="709"/>
        <w:jc w:val="both"/>
        <w:rPr>
          <w:sz w:val="24"/>
          <w:szCs w:val="24"/>
        </w:rPr>
      </w:pPr>
    </w:p>
    <w:p w14:paraId="57D5B220" w14:textId="6C6B1B9E" w:rsidR="007C1CD5" w:rsidRDefault="007C1CD5" w:rsidP="007C1CD5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Утвердить объем межбюджетных трансфертов, получаемых из областного бюджета, на 2025 год в сумме 370772</w:t>
      </w:r>
      <w:r w:rsidR="0048219B">
        <w:rPr>
          <w:bCs/>
          <w:sz w:val="24"/>
          <w:szCs w:val="24"/>
        </w:rPr>
        <w:t>7,9</w:t>
      </w:r>
      <w:r>
        <w:rPr>
          <w:bCs/>
          <w:sz w:val="24"/>
          <w:szCs w:val="24"/>
        </w:rPr>
        <w:t xml:space="preserve"> тыс. рублей, в том числе субсидии 1359704,</w:t>
      </w:r>
      <w:r w:rsidR="0048219B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тыс. рублей, субвенции 2251443,5 тыс. рублей, иные межбюджетные трансферты 96579,8 тыс. рублей; на 2026 год в сумме 2815601,6 тыс. рублей, в том числе субсидии 337845,2 тыс. рублей, субвенции 2381176,6 тыс. рублей, иные межбюджетные трансферты 96579,8 тыс. рублей; на 2027 год в сумме 2662909,8 тыс. рублей, в том числе субсидии 176707,4 тыс. рублей, субвенции 2389622,6 тыс. рублей,</w:t>
      </w:r>
      <w:r w:rsidRPr="00607F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ные межбюджетные трансферты 96579,8 тыс. рублей.</w:t>
      </w:r>
      <w:r w:rsidR="0048219B">
        <w:rPr>
          <w:bCs/>
          <w:sz w:val="24"/>
          <w:szCs w:val="24"/>
        </w:rPr>
        <w:t>».</w:t>
      </w:r>
      <w:r>
        <w:rPr>
          <w:bCs/>
          <w:sz w:val="24"/>
          <w:szCs w:val="24"/>
        </w:rPr>
        <w:t xml:space="preserve"> </w:t>
      </w:r>
    </w:p>
    <w:p w14:paraId="5824B1D7" w14:textId="77777777" w:rsidR="005275AA" w:rsidRDefault="005275AA" w:rsidP="007C1CD5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14:paraId="40DD38E4" w14:textId="697EEA2E" w:rsidR="00AD7C8D" w:rsidRPr="008B1A42" w:rsidRDefault="00AD7C8D" w:rsidP="007C1CD5">
      <w:pPr>
        <w:suppressAutoHyphens/>
        <w:ind w:firstLine="709"/>
        <w:jc w:val="both"/>
        <w:rPr>
          <w:sz w:val="24"/>
          <w:szCs w:val="24"/>
        </w:rPr>
      </w:pPr>
      <w:r w:rsidRPr="008B1A42">
        <w:rPr>
          <w:bCs/>
          <w:sz w:val="24"/>
          <w:szCs w:val="24"/>
        </w:rPr>
        <w:t>1.</w:t>
      </w:r>
      <w:r w:rsidR="008B1A42">
        <w:rPr>
          <w:bCs/>
          <w:sz w:val="24"/>
          <w:szCs w:val="24"/>
        </w:rPr>
        <w:t>5</w:t>
      </w:r>
      <w:r w:rsidRPr="008B1A42">
        <w:rPr>
          <w:bCs/>
          <w:sz w:val="24"/>
          <w:szCs w:val="24"/>
        </w:rPr>
        <w:t>. С</w:t>
      </w:r>
      <w:r w:rsidRPr="008B1A42">
        <w:rPr>
          <w:sz w:val="24"/>
          <w:szCs w:val="24"/>
        </w:rPr>
        <w:t>татью 12 изложить в следующей редакции:</w:t>
      </w:r>
    </w:p>
    <w:p w14:paraId="62E9E121" w14:textId="77777777" w:rsidR="008B1A42" w:rsidRPr="008B1A42" w:rsidRDefault="00AD7C8D" w:rsidP="008B1A42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2">
        <w:rPr>
          <w:rFonts w:ascii="Times New Roman" w:hAnsi="Times New Roman" w:cs="Times New Roman"/>
          <w:sz w:val="24"/>
          <w:szCs w:val="24"/>
        </w:rPr>
        <w:t>«</w:t>
      </w:r>
      <w:r w:rsidR="008B1A42" w:rsidRPr="008B1A42">
        <w:rPr>
          <w:rFonts w:ascii="Times New Roman" w:hAnsi="Times New Roman" w:cs="Times New Roman"/>
          <w:b/>
          <w:sz w:val="24"/>
          <w:szCs w:val="24"/>
        </w:rPr>
        <w:t>Статья 12.</w:t>
      </w:r>
      <w:r w:rsidR="008B1A42" w:rsidRPr="008B1A42">
        <w:rPr>
          <w:rFonts w:ascii="Times New Roman" w:hAnsi="Times New Roman" w:cs="Times New Roman"/>
          <w:sz w:val="24"/>
          <w:szCs w:val="24"/>
        </w:rPr>
        <w:t xml:space="preserve"> </w:t>
      </w:r>
      <w:r w:rsidR="008B1A42" w:rsidRPr="008B1A42">
        <w:rPr>
          <w:rFonts w:ascii="Times New Roman" w:hAnsi="Times New Roman" w:cs="Times New Roman"/>
          <w:b/>
          <w:sz w:val="24"/>
          <w:szCs w:val="24"/>
        </w:rPr>
        <w:t>Верхний предел муниципального внутреннего долга Киселевского городского округа</w:t>
      </w:r>
    </w:p>
    <w:p w14:paraId="416E8F45" w14:textId="77777777" w:rsidR="008B1A42" w:rsidRPr="008B1A42" w:rsidRDefault="008B1A42" w:rsidP="008B1A42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2A583B" w14:textId="0F036269" w:rsidR="00AD7C8D" w:rsidRPr="00300E3A" w:rsidRDefault="008B1A42" w:rsidP="00300E3A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42">
        <w:rPr>
          <w:rFonts w:ascii="Times New Roman" w:hAnsi="Times New Roman" w:cs="Times New Roman"/>
          <w:sz w:val="24"/>
          <w:szCs w:val="24"/>
        </w:rPr>
        <w:t xml:space="preserve">Установить верхний предел муниципального внутреннего долга Киселевского городского округа на 1 января 2026 года в сумме </w:t>
      </w:r>
      <w:r>
        <w:rPr>
          <w:rFonts w:ascii="Times New Roman" w:hAnsi="Times New Roman" w:cs="Times New Roman"/>
          <w:sz w:val="24"/>
          <w:szCs w:val="24"/>
        </w:rPr>
        <w:t>198719,1</w:t>
      </w:r>
      <w:r w:rsidRPr="008B1A42">
        <w:rPr>
          <w:rFonts w:ascii="Times New Roman" w:hAnsi="Times New Roman" w:cs="Times New Roman"/>
          <w:sz w:val="24"/>
          <w:szCs w:val="24"/>
        </w:rPr>
        <w:t xml:space="preserve"> тыс. рублей, на 1 января 2027 года в су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352DA" w:rsidRPr="00C352DA">
        <w:rPr>
          <w:rFonts w:ascii="Times New Roman" w:hAnsi="Times New Roman" w:cs="Times New Roman"/>
          <w:sz w:val="24"/>
          <w:szCs w:val="24"/>
        </w:rPr>
        <w:t>30</w:t>
      </w:r>
      <w:r w:rsidR="00D87BFF">
        <w:rPr>
          <w:rFonts w:ascii="Times New Roman" w:hAnsi="Times New Roman" w:cs="Times New Roman"/>
          <w:sz w:val="24"/>
          <w:szCs w:val="24"/>
        </w:rPr>
        <w:t>6</w:t>
      </w:r>
      <w:r w:rsidR="00C352DA" w:rsidRPr="00C352DA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8B1A42">
        <w:rPr>
          <w:rFonts w:ascii="Times New Roman" w:hAnsi="Times New Roman" w:cs="Times New Roman"/>
          <w:sz w:val="24"/>
          <w:szCs w:val="24"/>
        </w:rPr>
        <w:t xml:space="preserve"> тыс. рублей, на 1 января 2028 года в сумме </w:t>
      </w:r>
      <w:r w:rsidR="00C352DA" w:rsidRPr="003D5B80">
        <w:rPr>
          <w:rFonts w:ascii="Times New Roman" w:hAnsi="Times New Roman" w:cs="Times New Roman"/>
          <w:sz w:val="24"/>
          <w:szCs w:val="24"/>
        </w:rPr>
        <w:t>400</w:t>
      </w:r>
      <w:r w:rsidR="00C352DA" w:rsidRPr="00C352DA">
        <w:rPr>
          <w:rFonts w:ascii="Times New Roman" w:hAnsi="Times New Roman" w:cs="Times New Roman"/>
          <w:sz w:val="24"/>
          <w:szCs w:val="24"/>
        </w:rPr>
        <w:t>684</w:t>
      </w:r>
      <w:r w:rsidR="00D87BFF">
        <w:rPr>
          <w:rFonts w:ascii="Times New Roman" w:hAnsi="Times New Roman" w:cs="Times New Roman"/>
          <w:sz w:val="24"/>
          <w:szCs w:val="24"/>
        </w:rPr>
        <w:t>,1</w:t>
      </w:r>
      <w:r w:rsidRPr="008B1A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D7C8D" w:rsidRPr="008B1A42">
        <w:rPr>
          <w:rFonts w:ascii="Times New Roman" w:hAnsi="Times New Roman" w:cs="Times New Roman"/>
          <w:sz w:val="24"/>
          <w:szCs w:val="24"/>
        </w:rPr>
        <w:t>.».</w:t>
      </w:r>
    </w:p>
    <w:p w14:paraId="7587B901" w14:textId="34B82DF3" w:rsidR="00AD7C8D" w:rsidRDefault="00AD7C8D" w:rsidP="00AD7C8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44020C" w:rsidRPr="0044020C">
        <w:rPr>
          <w:sz w:val="24"/>
          <w:szCs w:val="24"/>
        </w:rPr>
        <w:t>6</w:t>
      </w:r>
      <w:r>
        <w:rPr>
          <w:sz w:val="24"/>
          <w:szCs w:val="24"/>
        </w:rPr>
        <w:t>. Приложение 2 к решению изложить в новой редакции согласно Приложению 1 к настоящему решению.</w:t>
      </w:r>
    </w:p>
    <w:p w14:paraId="72D16468" w14:textId="38D2C863" w:rsidR="00AD7C8D" w:rsidRDefault="00AD7C8D" w:rsidP="00AD7C8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44020C" w:rsidRPr="0044020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Приложение 3 к решению изложить в новой редакции согласно Приложению 2 к настоящему решению.</w:t>
      </w:r>
    </w:p>
    <w:p w14:paraId="6605CC29" w14:textId="02A353CA" w:rsidR="00AD7C8D" w:rsidRDefault="00AD7C8D" w:rsidP="00AD7C8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4020C" w:rsidRPr="0044020C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4 к решению изложить в новой редакции согласно Приложению 3 к настоящему решению.</w:t>
      </w:r>
    </w:p>
    <w:p w14:paraId="07762DC5" w14:textId="6D53D5A5" w:rsidR="00AD7C8D" w:rsidRDefault="00AD7C8D" w:rsidP="00AD7C8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4020C" w:rsidRPr="0044020C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5 к решению изложить в новой редакции согласно Приложению 4 к настоящему решению. </w:t>
      </w:r>
    </w:p>
    <w:p w14:paraId="5BC68F1E" w14:textId="7CADADA6" w:rsidR="00AD7C8D" w:rsidRDefault="00AD7C8D" w:rsidP="00AD7C8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4020C" w:rsidRPr="00D07797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6 к решению изложить в новой редакции согласно Приложению 5 к настоящему решению.</w:t>
      </w:r>
    </w:p>
    <w:p w14:paraId="6B6D66B6" w14:textId="475540AE" w:rsidR="00AD7C8D" w:rsidRDefault="00AD7C8D" w:rsidP="00AD7C8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44020C" w:rsidRPr="00D0779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7 к решению изложить в новой редакции согласно Приложению 6 к настоящему решению.</w:t>
      </w:r>
    </w:p>
    <w:p w14:paraId="5F0A34C6" w14:textId="77777777" w:rsidR="00AD7C8D" w:rsidRDefault="00AD7C8D" w:rsidP="00AD7C8D">
      <w:pPr>
        <w:suppressAutoHyphens/>
        <w:ind w:firstLine="709"/>
        <w:jc w:val="both"/>
        <w:rPr>
          <w:color w:val="FF0000"/>
          <w:sz w:val="24"/>
          <w:szCs w:val="24"/>
        </w:rPr>
      </w:pPr>
    </w:p>
    <w:p w14:paraId="2597760F" w14:textId="77777777" w:rsidR="00AD7C8D" w:rsidRDefault="00AD7C8D" w:rsidP="00AD7C8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с момента его опубликования в средствах массовой информации.</w:t>
      </w:r>
    </w:p>
    <w:p w14:paraId="3E98E707" w14:textId="77777777" w:rsidR="00AD7C8D" w:rsidRDefault="00AD7C8D" w:rsidP="00AD7C8D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0AE3DF9F" w14:textId="77777777" w:rsidR="00AD7C8D" w:rsidRDefault="00AD7C8D" w:rsidP="00AD7C8D">
      <w:pPr>
        <w:shd w:val="clear" w:color="auto" w:fill="FFFFFF"/>
        <w:jc w:val="both"/>
        <w:rPr>
          <w:color w:val="FF0000"/>
          <w:spacing w:val="3"/>
          <w:sz w:val="24"/>
          <w:szCs w:val="24"/>
        </w:rPr>
      </w:pPr>
    </w:p>
    <w:p w14:paraId="630695B3" w14:textId="77777777" w:rsidR="00AD7C8D" w:rsidRDefault="00AD7C8D" w:rsidP="00AD7C8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едседатель Совета народных депутатов</w:t>
      </w:r>
    </w:p>
    <w:p w14:paraId="0EA9E40C" w14:textId="59E78331" w:rsidR="00AD7C8D" w:rsidRDefault="00AD7C8D" w:rsidP="00AD7C8D">
      <w:pPr>
        <w:shd w:val="clear" w:color="auto" w:fill="FFFFFF"/>
        <w:jc w:val="both"/>
        <w:rPr>
          <w:spacing w:val="3"/>
          <w:sz w:val="24"/>
          <w:szCs w:val="24"/>
        </w:rPr>
      </w:pPr>
      <w:r>
        <w:rPr>
          <w:spacing w:val="-1"/>
          <w:sz w:val="24"/>
          <w:szCs w:val="24"/>
        </w:rPr>
        <w:t xml:space="preserve">Киселевского городского округа                                                                    </w:t>
      </w:r>
      <w:r w:rsidR="00731FA3">
        <w:rPr>
          <w:spacing w:val="-1"/>
          <w:sz w:val="24"/>
          <w:szCs w:val="24"/>
        </w:rPr>
        <w:t xml:space="preserve">        </w:t>
      </w:r>
      <w:r>
        <w:rPr>
          <w:spacing w:val="-1"/>
          <w:sz w:val="24"/>
          <w:szCs w:val="24"/>
        </w:rPr>
        <w:t>А.А. Гребенкин</w:t>
      </w:r>
    </w:p>
    <w:p w14:paraId="269E690B" w14:textId="77777777" w:rsidR="00AD7C8D" w:rsidRDefault="00AD7C8D" w:rsidP="00AD7C8D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263085D1" w14:textId="77777777" w:rsidR="00AD7C8D" w:rsidRDefault="00AD7C8D" w:rsidP="00AD7C8D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2E8A6CF5" w14:textId="77777777" w:rsidR="00AD7C8D" w:rsidRDefault="00AD7C8D" w:rsidP="00AD7C8D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0F82B82A" w14:textId="77777777" w:rsidR="00AD7C8D" w:rsidRDefault="00AD7C8D" w:rsidP="00AD7C8D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24DFEFD6" w14:textId="306D6BE8" w:rsidR="00AD7C8D" w:rsidRDefault="00AD7C8D" w:rsidP="00AD7C8D">
      <w:pPr>
        <w:shd w:val="clear" w:color="auto" w:fill="FFFFFF"/>
        <w:jc w:val="both"/>
      </w:pPr>
      <w:r>
        <w:rPr>
          <w:spacing w:val="-1"/>
          <w:sz w:val="24"/>
          <w:szCs w:val="24"/>
        </w:rPr>
        <w:t xml:space="preserve">Глава Киселевского городского округа                                                       </w:t>
      </w:r>
      <w:r w:rsidR="00731FA3">
        <w:rPr>
          <w:spacing w:val="-1"/>
          <w:sz w:val="24"/>
          <w:szCs w:val="24"/>
        </w:rPr>
        <w:t xml:space="preserve">          </w:t>
      </w:r>
      <w:r>
        <w:rPr>
          <w:spacing w:val="-1"/>
          <w:sz w:val="24"/>
          <w:szCs w:val="24"/>
        </w:rPr>
        <w:t>К.Н. Балаганский</w:t>
      </w:r>
    </w:p>
    <w:p w14:paraId="3E00B0A5" w14:textId="77777777" w:rsidR="00AD7C8D" w:rsidRDefault="00AD7C8D" w:rsidP="00AD7C8D"/>
    <w:p w14:paraId="3B8583DB" w14:textId="77777777" w:rsidR="00AD7C8D" w:rsidRDefault="00AD7C8D" w:rsidP="00AD7C8D"/>
    <w:p w14:paraId="7D36917E" w14:textId="77777777" w:rsidR="0094528D" w:rsidRPr="00D07797" w:rsidRDefault="0094528D"/>
    <w:p w14:paraId="084DF246" w14:textId="77777777" w:rsidR="00D07797" w:rsidRPr="00D07797" w:rsidRDefault="00D07797"/>
    <w:p w14:paraId="032E8CBC" w14:textId="77777777" w:rsidR="00D07797" w:rsidRPr="00D07797" w:rsidRDefault="00D07797"/>
    <w:p w14:paraId="59C7CAE5" w14:textId="77777777" w:rsidR="00D07797" w:rsidRPr="00D07797" w:rsidRDefault="00D07797"/>
    <w:p w14:paraId="2F547053" w14:textId="77777777" w:rsidR="00D07797" w:rsidRPr="00D07797" w:rsidRDefault="00D07797"/>
    <w:p w14:paraId="3FA54B74" w14:textId="77777777" w:rsidR="00D07797" w:rsidRPr="00D07797" w:rsidRDefault="00D07797"/>
    <w:p w14:paraId="65CC5B3C" w14:textId="77777777" w:rsidR="00D07797" w:rsidRPr="00D07797" w:rsidRDefault="00D07797"/>
    <w:p w14:paraId="66D0D123" w14:textId="77777777" w:rsidR="00D07797" w:rsidRPr="00D07797" w:rsidRDefault="00D07797"/>
    <w:p w14:paraId="7596D275" w14:textId="77777777" w:rsidR="00D07797" w:rsidRPr="00D07797" w:rsidRDefault="00D07797"/>
    <w:p w14:paraId="5931AC7F" w14:textId="77777777" w:rsidR="00D07797" w:rsidRPr="00D07797" w:rsidRDefault="00D07797"/>
    <w:p w14:paraId="3D3C828C" w14:textId="77777777" w:rsidR="00D07797" w:rsidRPr="00D07797" w:rsidRDefault="00D07797"/>
    <w:p w14:paraId="3A5D1B16" w14:textId="77777777" w:rsidR="00D07797" w:rsidRPr="00D07797" w:rsidRDefault="00D07797"/>
    <w:p w14:paraId="0C5A6C7E" w14:textId="77777777" w:rsidR="00D07797" w:rsidRPr="00D07797" w:rsidRDefault="00D07797"/>
    <w:p w14:paraId="2DE13C00" w14:textId="77777777" w:rsidR="00D07797" w:rsidRPr="00D07797" w:rsidRDefault="00D07797"/>
    <w:p w14:paraId="6A689851" w14:textId="77777777" w:rsidR="00D07797" w:rsidRPr="00D07797" w:rsidRDefault="00D07797"/>
    <w:p w14:paraId="5A8264A7" w14:textId="77777777" w:rsidR="00D07797" w:rsidRPr="00D07797" w:rsidRDefault="00D07797"/>
    <w:p w14:paraId="06B35846" w14:textId="77777777" w:rsidR="00D07797" w:rsidRPr="00D07797" w:rsidRDefault="00D07797"/>
    <w:p w14:paraId="3727F695" w14:textId="77777777" w:rsidR="00D07797" w:rsidRPr="00D07797" w:rsidRDefault="00D07797"/>
    <w:p w14:paraId="07DF23B1" w14:textId="77777777" w:rsidR="00D07797" w:rsidRPr="00D07797" w:rsidRDefault="00D07797"/>
    <w:p w14:paraId="55371974" w14:textId="77777777" w:rsidR="00D07797" w:rsidRPr="00D07797" w:rsidRDefault="00D07797"/>
    <w:p w14:paraId="2E76A10E" w14:textId="77777777" w:rsidR="00D07797" w:rsidRPr="00D07797" w:rsidRDefault="00D07797"/>
    <w:p w14:paraId="557A950E" w14:textId="77777777" w:rsidR="00D07797" w:rsidRPr="00D07797" w:rsidRDefault="00D07797"/>
    <w:p w14:paraId="70E6CFF7" w14:textId="77777777" w:rsidR="00D07797" w:rsidRPr="00D07797" w:rsidRDefault="00D07797"/>
    <w:p w14:paraId="6221CB4D" w14:textId="77777777" w:rsidR="00D07797" w:rsidRPr="00D07797" w:rsidRDefault="00D07797"/>
    <w:p w14:paraId="09435328" w14:textId="77777777" w:rsidR="00D07797" w:rsidRPr="00D07797" w:rsidRDefault="00D07797"/>
    <w:p w14:paraId="1E80D23D" w14:textId="77777777" w:rsidR="00D07797" w:rsidRPr="00D07797" w:rsidRDefault="00D07797"/>
    <w:p w14:paraId="6C4FBA55" w14:textId="77777777" w:rsidR="00D07797" w:rsidRPr="00D07797" w:rsidRDefault="00D07797"/>
    <w:p w14:paraId="70A7FE4A" w14:textId="77777777" w:rsidR="00D07797" w:rsidRPr="00D07797" w:rsidRDefault="00D07797"/>
    <w:p w14:paraId="010059AE" w14:textId="77777777" w:rsidR="00D07797" w:rsidRPr="00D07797" w:rsidRDefault="00D07797"/>
    <w:p w14:paraId="231A2816" w14:textId="77777777" w:rsidR="00300E3A" w:rsidRDefault="00300E3A" w:rsidP="00D07797">
      <w:pPr>
        <w:jc w:val="right"/>
        <w:rPr>
          <w:sz w:val="24"/>
          <w:szCs w:val="24"/>
        </w:rPr>
      </w:pPr>
    </w:p>
    <w:p w14:paraId="3EC8D9B5" w14:textId="77777777" w:rsidR="00300E3A" w:rsidRDefault="00300E3A" w:rsidP="00D07797">
      <w:pPr>
        <w:jc w:val="right"/>
        <w:rPr>
          <w:sz w:val="24"/>
          <w:szCs w:val="24"/>
        </w:rPr>
      </w:pPr>
    </w:p>
    <w:p w14:paraId="5C01F1CD" w14:textId="284D7687" w:rsidR="00D07797" w:rsidRPr="000E478F" w:rsidRDefault="00D07797" w:rsidP="00D0779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E478F">
        <w:rPr>
          <w:sz w:val="24"/>
          <w:szCs w:val="24"/>
        </w:rPr>
        <w:t>1</w:t>
      </w:r>
    </w:p>
    <w:p w14:paraId="51A63D78" w14:textId="77777777" w:rsidR="00D07797" w:rsidRPr="001F3E42" w:rsidRDefault="00D07797" w:rsidP="00D07797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71910DA4" w14:textId="77777777" w:rsidR="00D07797" w:rsidRPr="001F3E42" w:rsidRDefault="00D07797" w:rsidP="00D07797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64C53FBE" w14:textId="1FF78315" w:rsidR="00D07797" w:rsidRDefault="00D07797" w:rsidP="00D07797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731FA3">
        <w:rPr>
          <w:sz w:val="24"/>
          <w:szCs w:val="24"/>
        </w:rPr>
        <w:t>13</w:t>
      </w:r>
      <w:r w:rsidRPr="001B7850">
        <w:rPr>
          <w:sz w:val="24"/>
          <w:szCs w:val="24"/>
        </w:rPr>
        <w:t xml:space="preserve">» </w:t>
      </w:r>
      <w:r w:rsidR="00731FA3">
        <w:rPr>
          <w:sz w:val="24"/>
          <w:szCs w:val="24"/>
        </w:rPr>
        <w:t>февраля 2025г. № 7</w:t>
      </w:r>
      <w:r>
        <w:rPr>
          <w:sz w:val="24"/>
          <w:szCs w:val="24"/>
        </w:rPr>
        <w:t>-н</w:t>
      </w:r>
    </w:p>
    <w:p w14:paraId="25D391C2" w14:textId="77777777" w:rsidR="00D07797" w:rsidRPr="00D07797" w:rsidRDefault="00D07797" w:rsidP="00D07797">
      <w:pPr>
        <w:jc w:val="right"/>
        <w:rPr>
          <w:i/>
          <w:sz w:val="24"/>
          <w:szCs w:val="24"/>
        </w:rPr>
      </w:pPr>
    </w:p>
    <w:p w14:paraId="7720FD92" w14:textId="7E164532" w:rsidR="00D07797" w:rsidRPr="00875DB9" w:rsidRDefault="00D07797" w:rsidP="00D0779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2</w:t>
      </w:r>
    </w:p>
    <w:p w14:paraId="47ACC96B" w14:textId="77777777" w:rsidR="00D07797" w:rsidRPr="00A53AED" w:rsidRDefault="00D07797" w:rsidP="00D07797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>к решению Совета народных депутатов Киселевского</w:t>
      </w:r>
    </w:p>
    <w:p w14:paraId="4AB7DF9E" w14:textId="77777777" w:rsidR="00D07797" w:rsidRPr="00A53AED" w:rsidRDefault="00D07797" w:rsidP="00D07797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0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B678A1"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202</w:t>
      </w:r>
      <w:r w:rsidRPr="00B678A1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</w:t>
      </w:r>
      <w:r w:rsidRPr="00A53AED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48</w:t>
      </w:r>
      <w:r w:rsidRPr="00A53AED">
        <w:rPr>
          <w:i/>
          <w:sz w:val="24"/>
          <w:szCs w:val="24"/>
        </w:rPr>
        <w:t>-н</w:t>
      </w:r>
    </w:p>
    <w:p w14:paraId="0B0A90C3" w14:textId="77777777" w:rsidR="00D07797" w:rsidRDefault="00D07797" w:rsidP="00D07797">
      <w:pPr>
        <w:jc w:val="right"/>
        <w:rPr>
          <w:sz w:val="24"/>
          <w:szCs w:val="24"/>
        </w:rPr>
      </w:pPr>
    </w:p>
    <w:p w14:paraId="2F602C95" w14:textId="77777777" w:rsidR="00D07797" w:rsidRDefault="00D07797" w:rsidP="00D07797">
      <w:pPr>
        <w:jc w:val="center"/>
        <w:rPr>
          <w:b/>
          <w:bCs/>
          <w:color w:val="000000"/>
          <w:sz w:val="24"/>
          <w:szCs w:val="24"/>
        </w:rPr>
      </w:pPr>
    </w:p>
    <w:p w14:paraId="179B1C42" w14:textId="77777777" w:rsidR="00D07797" w:rsidRDefault="00D07797" w:rsidP="00D07797">
      <w:pPr>
        <w:jc w:val="center"/>
        <w:rPr>
          <w:i/>
          <w:iCs/>
          <w:color w:val="000000"/>
          <w:sz w:val="24"/>
          <w:szCs w:val="24"/>
        </w:rPr>
      </w:pPr>
      <w:r w:rsidRPr="009A5E9F">
        <w:rPr>
          <w:b/>
          <w:bCs/>
          <w:color w:val="000000"/>
          <w:sz w:val="24"/>
          <w:szCs w:val="24"/>
        </w:rPr>
        <w:t>Прогнозир</w:t>
      </w:r>
      <w:r>
        <w:rPr>
          <w:b/>
          <w:bCs/>
          <w:color w:val="000000"/>
          <w:sz w:val="24"/>
          <w:szCs w:val="24"/>
        </w:rPr>
        <w:t xml:space="preserve">уемые доходы местного бюджета </w:t>
      </w:r>
      <w:r w:rsidRPr="009A5E9F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5</w:t>
      </w:r>
      <w:r w:rsidRPr="009A5E9F">
        <w:rPr>
          <w:b/>
          <w:bCs/>
          <w:color w:val="000000"/>
          <w:sz w:val="24"/>
          <w:szCs w:val="24"/>
        </w:rPr>
        <w:t xml:space="preserve"> год и</w:t>
      </w:r>
    </w:p>
    <w:p w14:paraId="3497D86F" w14:textId="77777777" w:rsidR="00D07797" w:rsidRDefault="00D07797" w:rsidP="00D0779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</w:t>
      </w:r>
      <w:r w:rsidRPr="009A5E9F">
        <w:rPr>
          <w:b/>
          <w:bCs/>
          <w:color w:val="000000"/>
          <w:sz w:val="24"/>
          <w:szCs w:val="24"/>
        </w:rPr>
        <w:t>плановый период 202</w:t>
      </w:r>
      <w:r>
        <w:rPr>
          <w:b/>
          <w:bCs/>
          <w:color w:val="000000"/>
          <w:sz w:val="24"/>
          <w:szCs w:val="24"/>
        </w:rPr>
        <w:t>6</w:t>
      </w:r>
      <w:r w:rsidRPr="009A5E9F">
        <w:rPr>
          <w:b/>
          <w:bCs/>
          <w:color w:val="000000"/>
          <w:sz w:val="24"/>
          <w:szCs w:val="24"/>
        </w:rPr>
        <w:t xml:space="preserve"> и 202</w:t>
      </w:r>
      <w:r>
        <w:rPr>
          <w:b/>
          <w:bCs/>
          <w:color w:val="000000"/>
          <w:sz w:val="24"/>
          <w:szCs w:val="24"/>
        </w:rPr>
        <w:t xml:space="preserve">7 </w:t>
      </w:r>
      <w:r w:rsidRPr="009A5E9F">
        <w:rPr>
          <w:b/>
          <w:bCs/>
          <w:color w:val="000000"/>
          <w:sz w:val="24"/>
          <w:szCs w:val="24"/>
        </w:rPr>
        <w:t>годов</w:t>
      </w:r>
    </w:p>
    <w:p w14:paraId="4056E69A" w14:textId="77777777" w:rsidR="00D07797" w:rsidRDefault="00D07797" w:rsidP="00D07797">
      <w:pPr>
        <w:jc w:val="center"/>
        <w:rPr>
          <w:b/>
          <w:bCs/>
          <w:color w:val="000000"/>
          <w:sz w:val="24"/>
          <w:szCs w:val="24"/>
        </w:rPr>
      </w:pPr>
    </w:p>
    <w:p w14:paraId="60D97856" w14:textId="77777777" w:rsidR="00D07797" w:rsidRDefault="00D07797" w:rsidP="00D07797">
      <w:pPr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 руб. </w:t>
      </w:r>
    </w:p>
    <w:tbl>
      <w:tblPr>
        <w:tblStyle w:val="ae"/>
        <w:tblW w:w="10632" w:type="dxa"/>
        <w:tblInd w:w="-998" w:type="dxa"/>
        <w:tblLook w:val="04A0" w:firstRow="1" w:lastRow="0" w:firstColumn="1" w:lastColumn="0" w:noHBand="0" w:noVBand="1"/>
      </w:tblPr>
      <w:tblGrid>
        <w:gridCol w:w="2411"/>
        <w:gridCol w:w="3685"/>
        <w:gridCol w:w="1560"/>
        <w:gridCol w:w="1275"/>
        <w:gridCol w:w="1701"/>
      </w:tblGrid>
      <w:tr w:rsidR="00D07797" w:rsidRPr="00D07797" w14:paraId="1CE2DF42" w14:textId="77777777" w:rsidTr="00D07797">
        <w:trPr>
          <w:trHeight w:val="808"/>
        </w:trPr>
        <w:tc>
          <w:tcPr>
            <w:tcW w:w="2411" w:type="dxa"/>
            <w:noWrap/>
            <w:hideMark/>
          </w:tcPr>
          <w:p w14:paraId="0A98323E" w14:textId="77777777" w:rsidR="00D07797" w:rsidRPr="00D07797" w:rsidRDefault="00D07797" w:rsidP="00D07797">
            <w:pPr>
              <w:jc w:val="center"/>
            </w:pPr>
            <w:r w:rsidRPr="00D07797">
              <w:t>Код</w:t>
            </w:r>
          </w:p>
        </w:tc>
        <w:tc>
          <w:tcPr>
            <w:tcW w:w="3685" w:type="dxa"/>
            <w:hideMark/>
          </w:tcPr>
          <w:p w14:paraId="0BCC39FC" w14:textId="77777777" w:rsidR="00D07797" w:rsidRPr="00D07797" w:rsidRDefault="00D07797" w:rsidP="00D07797">
            <w:pPr>
              <w:jc w:val="center"/>
            </w:pPr>
            <w:r w:rsidRPr="00D07797"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60" w:type="dxa"/>
            <w:noWrap/>
            <w:hideMark/>
          </w:tcPr>
          <w:p w14:paraId="34D93AA2" w14:textId="77777777" w:rsidR="00D07797" w:rsidRPr="00D07797" w:rsidRDefault="00D07797" w:rsidP="00D07797">
            <w:pPr>
              <w:jc w:val="center"/>
            </w:pPr>
            <w:r w:rsidRPr="00D07797">
              <w:t>2025 год</w:t>
            </w:r>
          </w:p>
        </w:tc>
        <w:tc>
          <w:tcPr>
            <w:tcW w:w="1275" w:type="dxa"/>
            <w:noWrap/>
            <w:hideMark/>
          </w:tcPr>
          <w:p w14:paraId="0CAB3AA3" w14:textId="77777777" w:rsidR="00D07797" w:rsidRPr="00D07797" w:rsidRDefault="00D07797" w:rsidP="00D07797">
            <w:pPr>
              <w:jc w:val="center"/>
            </w:pPr>
            <w:r w:rsidRPr="00D07797">
              <w:t>2026 год</w:t>
            </w:r>
          </w:p>
        </w:tc>
        <w:tc>
          <w:tcPr>
            <w:tcW w:w="1701" w:type="dxa"/>
            <w:noWrap/>
            <w:hideMark/>
          </w:tcPr>
          <w:p w14:paraId="1FF53444" w14:textId="77777777" w:rsidR="00D07797" w:rsidRPr="00D07797" w:rsidRDefault="00D07797" w:rsidP="00D07797">
            <w:pPr>
              <w:jc w:val="center"/>
            </w:pPr>
            <w:r w:rsidRPr="00D07797">
              <w:t>2027 год</w:t>
            </w:r>
          </w:p>
        </w:tc>
      </w:tr>
      <w:tr w:rsidR="00D07797" w:rsidRPr="00D07797" w14:paraId="7D7B244F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469BB68D" w14:textId="77777777" w:rsidR="00D07797" w:rsidRPr="00D07797" w:rsidRDefault="00D07797" w:rsidP="00D07797">
            <w:pPr>
              <w:jc w:val="center"/>
            </w:pPr>
            <w:r w:rsidRPr="00D07797">
              <w:t>1</w:t>
            </w:r>
          </w:p>
        </w:tc>
        <w:tc>
          <w:tcPr>
            <w:tcW w:w="3685" w:type="dxa"/>
            <w:noWrap/>
            <w:hideMark/>
          </w:tcPr>
          <w:p w14:paraId="5EB71550" w14:textId="77777777" w:rsidR="00D07797" w:rsidRPr="00D07797" w:rsidRDefault="00D07797" w:rsidP="00D07797">
            <w:pPr>
              <w:jc w:val="center"/>
            </w:pPr>
            <w:r w:rsidRPr="00D07797">
              <w:t>2</w:t>
            </w:r>
          </w:p>
        </w:tc>
        <w:tc>
          <w:tcPr>
            <w:tcW w:w="1560" w:type="dxa"/>
            <w:noWrap/>
            <w:hideMark/>
          </w:tcPr>
          <w:p w14:paraId="30B992F4" w14:textId="77777777" w:rsidR="00D07797" w:rsidRPr="00D07797" w:rsidRDefault="00D07797" w:rsidP="00D07797">
            <w:pPr>
              <w:jc w:val="center"/>
            </w:pPr>
            <w:r w:rsidRPr="00D07797">
              <w:t>3</w:t>
            </w:r>
          </w:p>
        </w:tc>
        <w:tc>
          <w:tcPr>
            <w:tcW w:w="1275" w:type="dxa"/>
            <w:noWrap/>
            <w:hideMark/>
          </w:tcPr>
          <w:p w14:paraId="5A475BE7" w14:textId="77777777" w:rsidR="00D07797" w:rsidRPr="00D07797" w:rsidRDefault="00D07797" w:rsidP="00D07797">
            <w:pPr>
              <w:jc w:val="center"/>
            </w:pPr>
            <w:r w:rsidRPr="00D07797">
              <w:t>4</w:t>
            </w:r>
          </w:p>
        </w:tc>
        <w:tc>
          <w:tcPr>
            <w:tcW w:w="1701" w:type="dxa"/>
            <w:noWrap/>
            <w:hideMark/>
          </w:tcPr>
          <w:p w14:paraId="7E9D8EC5" w14:textId="77777777" w:rsidR="00D07797" w:rsidRPr="00D07797" w:rsidRDefault="00D07797" w:rsidP="00D07797">
            <w:pPr>
              <w:jc w:val="center"/>
            </w:pPr>
            <w:r w:rsidRPr="00D07797">
              <w:t>5</w:t>
            </w:r>
          </w:p>
        </w:tc>
      </w:tr>
      <w:tr w:rsidR="00D07797" w:rsidRPr="00D07797" w14:paraId="6C9C1454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782CD791" w14:textId="77777777" w:rsidR="00D07797" w:rsidRPr="00D07797" w:rsidRDefault="00D07797" w:rsidP="00D07797">
            <w:pPr>
              <w:jc w:val="center"/>
              <w:rPr>
                <w:b/>
                <w:bCs/>
                <w:u w:val="single"/>
              </w:rPr>
            </w:pPr>
            <w:r w:rsidRPr="00D07797">
              <w:rPr>
                <w:b/>
                <w:bCs/>
                <w:u w:val="single"/>
              </w:rPr>
              <w:t>1 00 00000 00 0000 000</w:t>
            </w:r>
          </w:p>
        </w:tc>
        <w:tc>
          <w:tcPr>
            <w:tcW w:w="3685" w:type="dxa"/>
            <w:hideMark/>
          </w:tcPr>
          <w:p w14:paraId="6B56D307" w14:textId="77777777" w:rsidR="00D07797" w:rsidRPr="00D07797" w:rsidRDefault="00D07797" w:rsidP="00D07797">
            <w:pPr>
              <w:rPr>
                <w:b/>
                <w:bCs/>
                <w:u w:val="single"/>
              </w:rPr>
            </w:pPr>
            <w:r w:rsidRPr="00D07797">
              <w:rPr>
                <w:b/>
                <w:bCs/>
                <w:u w:val="single"/>
              </w:rPr>
              <w:t>НАЛОГОВЫЕ И НЕНАЛОГОВЫЕ ДОХОДЫ</w:t>
            </w:r>
          </w:p>
        </w:tc>
        <w:tc>
          <w:tcPr>
            <w:tcW w:w="1560" w:type="dxa"/>
            <w:noWrap/>
            <w:hideMark/>
          </w:tcPr>
          <w:p w14:paraId="7CEAAF65" w14:textId="77777777" w:rsidR="00D07797" w:rsidRPr="00D07797" w:rsidRDefault="00D07797" w:rsidP="00D07797">
            <w:pPr>
              <w:jc w:val="center"/>
              <w:rPr>
                <w:b/>
                <w:bCs/>
                <w:u w:val="single"/>
              </w:rPr>
            </w:pPr>
            <w:r w:rsidRPr="00D07797">
              <w:rPr>
                <w:b/>
                <w:bCs/>
                <w:u w:val="single"/>
              </w:rPr>
              <w:t>2 331 998,8</w:t>
            </w:r>
          </w:p>
        </w:tc>
        <w:tc>
          <w:tcPr>
            <w:tcW w:w="1275" w:type="dxa"/>
            <w:noWrap/>
            <w:hideMark/>
          </w:tcPr>
          <w:p w14:paraId="5257BFA2" w14:textId="77777777" w:rsidR="00D07797" w:rsidRPr="00D07797" w:rsidRDefault="00D07797" w:rsidP="00D07797">
            <w:pPr>
              <w:jc w:val="center"/>
              <w:rPr>
                <w:b/>
                <w:bCs/>
                <w:u w:val="single"/>
              </w:rPr>
            </w:pPr>
            <w:r w:rsidRPr="00D07797">
              <w:rPr>
                <w:b/>
                <w:bCs/>
                <w:u w:val="single"/>
              </w:rPr>
              <w:t>2 354 257,0</w:t>
            </w:r>
          </w:p>
        </w:tc>
        <w:tc>
          <w:tcPr>
            <w:tcW w:w="1701" w:type="dxa"/>
            <w:noWrap/>
            <w:hideMark/>
          </w:tcPr>
          <w:p w14:paraId="0B5F9321" w14:textId="77777777" w:rsidR="00D07797" w:rsidRPr="00D07797" w:rsidRDefault="00D07797" w:rsidP="00D07797">
            <w:pPr>
              <w:jc w:val="center"/>
              <w:rPr>
                <w:b/>
                <w:bCs/>
                <w:u w:val="single"/>
              </w:rPr>
            </w:pPr>
            <w:r w:rsidRPr="00D07797">
              <w:rPr>
                <w:b/>
                <w:bCs/>
                <w:u w:val="single"/>
              </w:rPr>
              <w:t>2 404 133,0</w:t>
            </w:r>
          </w:p>
        </w:tc>
      </w:tr>
      <w:tr w:rsidR="00D07797" w:rsidRPr="00D07797" w14:paraId="61279774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3AC4D553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01 00000 00 0000 000</w:t>
            </w:r>
          </w:p>
        </w:tc>
        <w:tc>
          <w:tcPr>
            <w:tcW w:w="3685" w:type="dxa"/>
            <w:noWrap/>
            <w:hideMark/>
          </w:tcPr>
          <w:p w14:paraId="2C389FE7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560" w:type="dxa"/>
            <w:noWrap/>
            <w:hideMark/>
          </w:tcPr>
          <w:p w14:paraId="135B3717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111 375,0</w:t>
            </w:r>
          </w:p>
        </w:tc>
        <w:tc>
          <w:tcPr>
            <w:tcW w:w="1275" w:type="dxa"/>
            <w:noWrap/>
            <w:hideMark/>
          </w:tcPr>
          <w:p w14:paraId="2D5D1C7D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161 445,0</w:t>
            </w:r>
          </w:p>
        </w:tc>
        <w:tc>
          <w:tcPr>
            <w:tcW w:w="1701" w:type="dxa"/>
            <w:noWrap/>
            <w:hideMark/>
          </w:tcPr>
          <w:p w14:paraId="681AA48D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202 455,0</w:t>
            </w:r>
          </w:p>
        </w:tc>
      </w:tr>
      <w:tr w:rsidR="00D07797" w:rsidRPr="00D07797" w14:paraId="3951121C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46EA1C00" w14:textId="77777777" w:rsidR="00D07797" w:rsidRPr="00D07797" w:rsidRDefault="00D07797" w:rsidP="00D07797">
            <w:pPr>
              <w:jc w:val="center"/>
            </w:pPr>
            <w:r w:rsidRPr="00D07797">
              <w:t>1 01 02000 01 0000 110</w:t>
            </w:r>
          </w:p>
        </w:tc>
        <w:tc>
          <w:tcPr>
            <w:tcW w:w="3685" w:type="dxa"/>
            <w:noWrap/>
            <w:hideMark/>
          </w:tcPr>
          <w:p w14:paraId="1E410431" w14:textId="77777777" w:rsidR="00D07797" w:rsidRPr="00D07797" w:rsidRDefault="00D07797" w:rsidP="00D07797">
            <w:r w:rsidRPr="00D07797">
              <w:t>Налог на доходы физических лиц</w:t>
            </w:r>
          </w:p>
        </w:tc>
        <w:tc>
          <w:tcPr>
            <w:tcW w:w="1560" w:type="dxa"/>
            <w:noWrap/>
            <w:hideMark/>
          </w:tcPr>
          <w:p w14:paraId="3F4A9D9F" w14:textId="77777777" w:rsidR="00D07797" w:rsidRPr="00D07797" w:rsidRDefault="00D07797" w:rsidP="00D07797">
            <w:pPr>
              <w:jc w:val="center"/>
            </w:pPr>
            <w:r w:rsidRPr="00D07797">
              <w:t>1 111 375,0</w:t>
            </w:r>
          </w:p>
        </w:tc>
        <w:tc>
          <w:tcPr>
            <w:tcW w:w="1275" w:type="dxa"/>
            <w:noWrap/>
            <w:hideMark/>
          </w:tcPr>
          <w:p w14:paraId="2C8DC417" w14:textId="77777777" w:rsidR="00D07797" w:rsidRPr="00D07797" w:rsidRDefault="00D07797" w:rsidP="00D07797">
            <w:pPr>
              <w:jc w:val="center"/>
            </w:pPr>
            <w:r w:rsidRPr="00D07797">
              <w:t>1 161 445,0</w:t>
            </w:r>
          </w:p>
        </w:tc>
        <w:tc>
          <w:tcPr>
            <w:tcW w:w="1701" w:type="dxa"/>
            <w:noWrap/>
            <w:hideMark/>
          </w:tcPr>
          <w:p w14:paraId="55A86C56" w14:textId="77777777" w:rsidR="00D07797" w:rsidRPr="00D07797" w:rsidRDefault="00D07797" w:rsidP="00D07797">
            <w:pPr>
              <w:jc w:val="center"/>
            </w:pPr>
            <w:r w:rsidRPr="00D07797">
              <w:t>1 202 455,0</w:t>
            </w:r>
          </w:p>
        </w:tc>
      </w:tr>
      <w:tr w:rsidR="00D07797" w:rsidRPr="00D07797" w14:paraId="4B646F16" w14:textId="77777777" w:rsidTr="00D07797">
        <w:trPr>
          <w:trHeight w:val="4020"/>
        </w:trPr>
        <w:tc>
          <w:tcPr>
            <w:tcW w:w="2411" w:type="dxa"/>
            <w:noWrap/>
            <w:hideMark/>
          </w:tcPr>
          <w:p w14:paraId="7630811A" w14:textId="77777777" w:rsidR="00D07797" w:rsidRPr="00D07797" w:rsidRDefault="00D07797" w:rsidP="00D07797">
            <w:pPr>
              <w:jc w:val="center"/>
            </w:pPr>
            <w:r w:rsidRPr="00D07797">
              <w:t>1 01 02010 01 0000 110</w:t>
            </w:r>
          </w:p>
        </w:tc>
        <w:tc>
          <w:tcPr>
            <w:tcW w:w="3685" w:type="dxa"/>
            <w:hideMark/>
          </w:tcPr>
          <w:p w14:paraId="3DD5C6D8" w14:textId="77777777" w:rsidR="00D07797" w:rsidRPr="00D07797" w:rsidRDefault="00D07797" w:rsidP="00D07797">
            <w:r w:rsidRPr="00D0779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60" w:type="dxa"/>
            <w:noWrap/>
            <w:hideMark/>
          </w:tcPr>
          <w:p w14:paraId="4D3A24CF" w14:textId="77777777" w:rsidR="00D07797" w:rsidRPr="00D07797" w:rsidRDefault="00D07797" w:rsidP="00D07797">
            <w:pPr>
              <w:jc w:val="center"/>
            </w:pPr>
            <w:r w:rsidRPr="00D07797">
              <w:t>925 782,0</w:t>
            </w:r>
          </w:p>
        </w:tc>
        <w:tc>
          <w:tcPr>
            <w:tcW w:w="1275" w:type="dxa"/>
            <w:noWrap/>
            <w:hideMark/>
          </w:tcPr>
          <w:p w14:paraId="4AA2F8F5" w14:textId="77777777" w:rsidR="00D07797" w:rsidRPr="00D07797" w:rsidRDefault="00D07797" w:rsidP="00D07797">
            <w:pPr>
              <w:jc w:val="center"/>
            </w:pPr>
            <w:r w:rsidRPr="00D07797">
              <w:t>965 117,0</w:t>
            </w:r>
          </w:p>
        </w:tc>
        <w:tc>
          <w:tcPr>
            <w:tcW w:w="1701" w:type="dxa"/>
            <w:noWrap/>
            <w:hideMark/>
          </w:tcPr>
          <w:p w14:paraId="6935AE16" w14:textId="77777777" w:rsidR="00D07797" w:rsidRPr="00D07797" w:rsidRDefault="00D07797" w:rsidP="00D07797">
            <w:pPr>
              <w:jc w:val="center"/>
            </w:pPr>
            <w:r w:rsidRPr="00D07797">
              <w:t>996 234,0</w:t>
            </w:r>
          </w:p>
        </w:tc>
      </w:tr>
      <w:tr w:rsidR="00D07797" w:rsidRPr="00D07797" w14:paraId="167433E5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67068AD0" w14:textId="77777777" w:rsidR="00D07797" w:rsidRPr="00D07797" w:rsidRDefault="00D07797" w:rsidP="00D07797">
            <w:pPr>
              <w:jc w:val="center"/>
            </w:pPr>
            <w:r w:rsidRPr="00D07797">
              <w:t>1 01 02020 01 0000 110</w:t>
            </w:r>
          </w:p>
        </w:tc>
        <w:tc>
          <w:tcPr>
            <w:tcW w:w="3685" w:type="dxa"/>
            <w:hideMark/>
          </w:tcPr>
          <w:p w14:paraId="01083604" w14:textId="77777777" w:rsidR="00D07797" w:rsidRPr="00D07797" w:rsidRDefault="00D07797" w:rsidP="00D07797">
            <w:r w:rsidRPr="00D07797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</w:t>
            </w:r>
            <w:r w:rsidRPr="00D07797">
              <w:lastRenderedPageBreak/>
              <w:t>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60" w:type="dxa"/>
            <w:noWrap/>
            <w:hideMark/>
          </w:tcPr>
          <w:p w14:paraId="330CF2DF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700,0</w:t>
            </w:r>
          </w:p>
        </w:tc>
        <w:tc>
          <w:tcPr>
            <w:tcW w:w="1275" w:type="dxa"/>
            <w:noWrap/>
            <w:hideMark/>
          </w:tcPr>
          <w:p w14:paraId="12CE306E" w14:textId="77777777" w:rsidR="00D07797" w:rsidRPr="00D07797" w:rsidRDefault="00D07797" w:rsidP="00D07797">
            <w:pPr>
              <w:jc w:val="center"/>
            </w:pPr>
            <w:r w:rsidRPr="00D07797">
              <w:t>1 831,0</w:t>
            </w:r>
          </w:p>
        </w:tc>
        <w:tc>
          <w:tcPr>
            <w:tcW w:w="1701" w:type="dxa"/>
            <w:noWrap/>
            <w:hideMark/>
          </w:tcPr>
          <w:p w14:paraId="0B249BA8" w14:textId="77777777" w:rsidR="00D07797" w:rsidRPr="00D07797" w:rsidRDefault="00D07797" w:rsidP="00D07797">
            <w:pPr>
              <w:jc w:val="center"/>
            </w:pPr>
            <w:r w:rsidRPr="00D07797">
              <w:t>1 963,0</w:t>
            </w:r>
          </w:p>
        </w:tc>
      </w:tr>
      <w:tr w:rsidR="00D07797" w:rsidRPr="00D07797" w14:paraId="2021665C" w14:textId="77777777" w:rsidTr="00D07797">
        <w:trPr>
          <w:trHeight w:val="2903"/>
        </w:trPr>
        <w:tc>
          <w:tcPr>
            <w:tcW w:w="2411" w:type="dxa"/>
            <w:noWrap/>
            <w:hideMark/>
          </w:tcPr>
          <w:p w14:paraId="02F78856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01 02021 01 0000 110</w:t>
            </w:r>
          </w:p>
        </w:tc>
        <w:tc>
          <w:tcPr>
            <w:tcW w:w="3685" w:type="dxa"/>
            <w:hideMark/>
          </w:tcPr>
          <w:p w14:paraId="6D36068C" w14:textId="77777777" w:rsidR="00D07797" w:rsidRPr="00D07797" w:rsidRDefault="00D07797" w:rsidP="00D07797">
            <w:r w:rsidRPr="00D0779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60" w:type="dxa"/>
            <w:noWrap/>
            <w:hideMark/>
          </w:tcPr>
          <w:p w14:paraId="4CA60D01" w14:textId="77777777" w:rsidR="00D07797" w:rsidRPr="00D07797" w:rsidRDefault="00D07797" w:rsidP="00D07797">
            <w:pPr>
              <w:jc w:val="center"/>
            </w:pPr>
            <w:r w:rsidRPr="00D07797">
              <w:t>510,0</w:t>
            </w:r>
          </w:p>
        </w:tc>
        <w:tc>
          <w:tcPr>
            <w:tcW w:w="1275" w:type="dxa"/>
            <w:noWrap/>
            <w:hideMark/>
          </w:tcPr>
          <w:p w14:paraId="194DB3F6" w14:textId="77777777" w:rsidR="00D07797" w:rsidRPr="00D07797" w:rsidRDefault="00D07797" w:rsidP="00D07797">
            <w:pPr>
              <w:jc w:val="center"/>
            </w:pPr>
            <w:r w:rsidRPr="00D07797">
              <w:t>549,0</w:t>
            </w:r>
          </w:p>
        </w:tc>
        <w:tc>
          <w:tcPr>
            <w:tcW w:w="1701" w:type="dxa"/>
            <w:noWrap/>
            <w:hideMark/>
          </w:tcPr>
          <w:p w14:paraId="54FD9A9D" w14:textId="77777777" w:rsidR="00D07797" w:rsidRPr="00D07797" w:rsidRDefault="00D07797" w:rsidP="00D07797">
            <w:pPr>
              <w:jc w:val="center"/>
            </w:pPr>
            <w:r w:rsidRPr="00D07797">
              <w:t>589,0</w:t>
            </w:r>
          </w:p>
        </w:tc>
      </w:tr>
      <w:tr w:rsidR="00D07797" w:rsidRPr="00D07797" w14:paraId="71DD4847" w14:textId="77777777" w:rsidTr="00D07797">
        <w:trPr>
          <w:trHeight w:val="2880"/>
        </w:trPr>
        <w:tc>
          <w:tcPr>
            <w:tcW w:w="2411" w:type="dxa"/>
            <w:noWrap/>
            <w:hideMark/>
          </w:tcPr>
          <w:p w14:paraId="3C608B6C" w14:textId="77777777" w:rsidR="00D07797" w:rsidRPr="00D07797" w:rsidRDefault="00D07797" w:rsidP="00D07797">
            <w:pPr>
              <w:jc w:val="center"/>
            </w:pPr>
            <w:r w:rsidRPr="00D07797">
              <w:t>1 01 02022 01 0000 110</w:t>
            </w:r>
          </w:p>
        </w:tc>
        <w:tc>
          <w:tcPr>
            <w:tcW w:w="3685" w:type="dxa"/>
            <w:hideMark/>
          </w:tcPr>
          <w:p w14:paraId="5ED18A52" w14:textId="77777777" w:rsidR="00D07797" w:rsidRPr="00D07797" w:rsidRDefault="00D07797" w:rsidP="00D07797">
            <w:r w:rsidRPr="00D0779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60" w:type="dxa"/>
            <w:noWrap/>
            <w:hideMark/>
          </w:tcPr>
          <w:p w14:paraId="27B44EB2" w14:textId="77777777" w:rsidR="00D07797" w:rsidRPr="00D07797" w:rsidRDefault="00D07797" w:rsidP="00D07797">
            <w:pPr>
              <w:jc w:val="center"/>
            </w:pPr>
            <w:r w:rsidRPr="00D07797">
              <w:t>270,0</w:t>
            </w:r>
          </w:p>
        </w:tc>
        <w:tc>
          <w:tcPr>
            <w:tcW w:w="1275" w:type="dxa"/>
            <w:noWrap/>
            <w:hideMark/>
          </w:tcPr>
          <w:p w14:paraId="4B3BD383" w14:textId="77777777" w:rsidR="00D07797" w:rsidRPr="00D07797" w:rsidRDefault="00D07797" w:rsidP="00D07797">
            <w:pPr>
              <w:jc w:val="center"/>
            </w:pPr>
            <w:r w:rsidRPr="00D07797">
              <w:t>290,0</w:t>
            </w:r>
          </w:p>
        </w:tc>
        <w:tc>
          <w:tcPr>
            <w:tcW w:w="1701" w:type="dxa"/>
            <w:noWrap/>
            <w:hideMark/>
          </w:tcPr>
          <w:p w14:paraId="512E220E" w14:textId="77777777" w:rsidR="00D07797" w:rsidRPr="00D07797" w:rsidRDefault="00D07797" w:rsidP="00D07797">
            <w:pPr>
              <w:jc w:val="center"/>
            </w:pPr>
            <w:r w:rsidRPr="00D07797">
              <w:t>312,0</w:t>
            </w:r>
          </w:p>
        </w:tc>
      </w:tr>
      <w:tr w:rsidR="00D07797" w:rsidRPr="00D07797" w14:paraId="79976598" w14:textId="77777777" w:rsidTr="00D07797">
        <w:trPr>
          <w:trHeight w:val="2629"/>
        </w:trPr>
        <w:tc>
          <w:tcPr>
            <w:tcW w:w="2411" w:type="dxa"/>
            <w:noWrap/>
            <w:hideMark/>
          </w:tcPr>
          <w:p w14:paraId="512AB9C9" w14:textId="77777777" w:rsidR="00D07797" w:rsidRPr="00D07797" w:rsidRDefault="00D07797" w:rsidP="00D07797">
            <w:pPr>
              <w:jc w:val="center"/>
            </w:pPr>
            <w:r w:rsidRPr="00D07797">
              <w:t>1 01 02030 01 0000 110</w:t>
            </w:r>
          </w:p>
        </w:tc>
        <w:tc>
          <w:tcPr>
            <w:tcW w:w="3685" w:type="dxa"/>
            <w:hideMark/>
          </w:tcPr>
          <w:p w14:paraId="6F2646BB" w14:textId="77777777" w:rsidR="00D07797" w:rsidRPr="00D07797" w:rsidRDefault="00D07797" w:rsidP="00D07797">
            <w:r w:rsidRPr="00D0779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60" w:type="dxa"/>
            <w:noWrap/>
            <w:hideMark/>
          </w:tcPr>
          <w:p w14:paraId="2A7477A9" w14:textId="77777777" w:rsidR="00D07797" w:rsidRPr="00D07797" w:rsidRDefault="00D07797" w:rsidP="00D07797">
            <w:pPr>
              <w:jc w:val="center"/>
            </w:pPr>
            <w:r w:rsidRPr="00D07797">
              <w:t>4 095,0</w:t>
            </w:r>
          </w:p>
        </w:tc>
        <w:tc>
          <w:tcPr>
            <w:tcW w:w="1275" w:type="dxa"/>
            <w:noWrap/>
            <w:hideMark/>
          </w:tcPr>
          <w:p w14:paraId="511F4E75" w14:textId="77777777" w:rsidR="00D07797" w:rsidRPr="00D07797" w:rsidRDefault="00D07797" w:rsidP="00D07797">
            <w:pPr>
              <w:jc w:val="center"/>
            </w:pPr>
            <w:r w:rsidRPr="00D07797">
              <w:t>4 367,0</w:t>
            </w:r>
          </w:p>
        </w:tc>
        <w:tc>
          <w:tcPr>
            <w:tcW w:w="1701" w:type="dxa"/>
            <w:noWrap/>
            <w:hideMark/>
          </w:tcPr>
          <w:p w14:paraId="3911C3F5" w14:textId="77777777" w:rsidR="00D07797" w:rsidRPr="00D07797" w:rsidRDefault="00D07797" w:rsidP="00D07797">
            <w:pPr>
              <w:jc w:val="center"/>
            </w:pPr>
            <w:r w:rsidRPr="00D07797">
              <w:t>4 676,0</w:t>
            </w:r>
          </w:p>
        </w:tc>
      </w:tr>
      <w:tr w:rsidR="00D07797" w:rsidRPr="00D07797" w14:paraId="36C527B5" w14:textId="77777777" w:rsidTr="00D07797">
        <w:trPr>
          <w:trHeight w:val="1789"/>
        </w:trPr>
        <w:tc>
          <w:tcPr>
            <w:tcW w:w="2411" w:type="dxa"/>
            <w:noWrap/>
            <w:hideMark/>
          </w:tcPr>
          <w:p w14:paraId="40215F05" w14:textId="77777777" w:rsidR="00D07797" w:rsidRPr="00D07797" w:rsidRDefault="00D07797" w:rsidP="00D07797">
            <w:pPr>
              <w:jc w:val="center"/>
            </w:pPr>
            <w:r w:rsidRPr="00D07797">
              <w:t>1 01 02040 01 0000 110</w:t>
            </w:r>
          </w:p>
        </w:tc>
        <w:tc>
          <w:tcPr>
            <w:tcW w:w="3685" w:type="dxa"/>
            <w:hideMark/>
          </w:tcPr>
          <w:p w14:paraId="5B4724BF" w14:textId="77777777" w:rsidR="00D07797" w:rsidRPr="00D07797" w:rsidRDefault="00D07797" w:rsidP="00D07797">
            <w:r w:rsidRPr="00D07797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noWrap/>
            <w:hideMark/>
          </w:tcPr>
          <w:p w14:paraId="53599CBC" w14:textId="77777777" w:rsidR="00D07797" w:rsidRPr="00D07797" w:rsidRDefault="00D07797" w:rsidP="00D07797">
            <w:pPr>
              <w:jc w:val="center"/>
            </w:pPr>
            <w:r w:rsidRPr="00D07797">
              <w:t>2 500,0</w:t>
            </w:r>
          </w:p>
        </w:tc>
        <w:tc>
          <w:tcPr>
            <w:tcW w:w="1275" w:type="dxa"/>
            <w:noWrap/>
            <w:hideMark/>
          </w:tcPr>
          <w:p w14:paraId="2FDEC0F9" w14:textId="77777777" w:rsidR="00D07797" w:rsidRPr="00D07797" w:rsidRDefault="00D07797" w:rsidP="00D07797">
            <w:pPr>
              <w:jc w:val="center"/>
            </w:pPr>
            <w:r w:rsidRPr="00D07797">
              <w:t>2 693,0</w:t>
            </w:r>
          </w:p>
        </w:tc>
        <w:tc>
          <w:tcPr>
            <w:tcW w:w="1701" w:type="dxa"/>
            <w:noWrap/>
            <w:hideMark/>
          </w:tcPr>
          <w:p w14:paraId="0F9DE0C9" w14:textId="77777777" w:rsidR="00D07797" w:rsidRPr="00D07797" w:rsidRDefault="00D07797" w:rsidP="00D07797">
            <w:pPr>
              <w:jc w:val="center"/>
            </w:pPr>
            <w:r w:rsidRPr="00D07797">
              <w:t>2 887,0</w:t>
            </w:r>
          </w:p>
        </w:tc>
      </w:tr>
      <w:tr w:rsidR="00D07797" w:rsidRPr="00D07797" w14:paraId="726B108E" w14:textId="77777777" w:rsidTr="00D473D1">
        <w:trPr>
          <w:trHeight w:val="6510"/>
        </w:trPr>
        <w:tc>
          <w:tcPr>
            <w:tcW w:w="2411" w:type="dxa"/>
            <w:noWrap/>
            <w:hideMark/>
          </w:tcPr>
          <w:p w14:paraId="4491166E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01 02080 01 0000 110</w:t>
            </w:r>
          </w:p>
        </w:tc>
        <w:tc>
          <w:tcPr>
            <w:tcW w:w="3685" w:type="dxa"/>
            <w:hideMark/>
          </w:tcPr>
          <w:p w14:paraId="0D166556" w14:textId="77777777" w:rsidR="00D07797" w:rsidRPr="00D07797" w:rsidRDefault="00D07797" w:rsidP="00D07797">
            <w:r w:rsidRPr="00D07797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60" w:type="dxa"/>
            <w:noWrap/>
            <w:hideMark/>
          </w:tcPr>
          <w:p w14:paraId="2F3A52E2" w14:textId="77777777" w:rsidR="00D07797" w:rsidRPr="00D07797" w:rsidRDefault="00D07797" w:rsidP="00D07797">
            <w:pPr>
              <w:jc w:val="center"/>
            </w:pPr>
            <w:r w:rsidRPr="00D07797">
              <w:t>28 080,0</w:t>
            </w:r>
          </w:p>
        </w:tc>
        <w:tc>
          <w:tcPr>
            <w:tcW w:w="1275" w:type="dxa"/>
            <w:noWrap/>
            <w:hideMark/>
          </w:tcPr>
          <w:p w14:paraId="6B8A7C3E" w14:textId="77777777" w:rsidR="00D07797" w:rsidRPr="00D07797" w:rsidRDefault="00D07797" w:rsidP="00D07797">
            <w:pPr>
              <w:jc w:val="center"/>
            </w:pPr>
            <w:r w:rsidRPr="00D07797">
              <w:t>30 242,0</w:t>
            </w:r>
          </w:p>
        </w:tc>
        <w:tc>
          <w:tcPr>
            <w:tcW w:w="1701" w:type="dxa"/>
            <w:noWrap/>
            <w:hideMark/>
          </w:tcPr>
          <w:p w14:paraId="3ACD560D" w14:textId="77777777" w:rsidR="00D07797" w:rsidRPr="00D07797" w:rsidRDefault="00D07797" w:rsidP="00D07797">
            <w:pPr>
              <w:jc w:val="center"/>
            </w:pPr>
            <w:r w:rsidRPr="00D07797">
              <w:t>32 428,0</w:t>
            </w:r>
          </w:p>
        </w:tc>
      </w:tr>
      <w:tr w:rsidR="00D07797" w:rsidRPr="00D07797" w14:paraId="1169CB68" w14:textId="77777777" w:rsidTr="00D07797">
        <w:trPr>
          <w:trHeight w:val="2303"/>
        </w:trPr>
        <w:tc>
          <w:tcPr>
            <w:tcW w:w="2411" w:type="dxa"/>
            <w:noWrap/>
            <w:hideMark/>
          </w:tcPr>
          <w:p w14:paraId="1066FDA4" w14:textId="77777777" w:rsidR="00D07797" w:rsidRPr="00D07797" w:rsidRDefault="00D07797" w:rsidP="00D07797">
            <w:pPr>
              <w:jc w:val="center"/>
            </w:pPr>
            <w:r w:rsidRPr="00D07797">
              <w:t>1 01 02130 01 0000 110</w:t>
            </w:r>
          </w:p>
        </w:tc>
        <w:tc>
          <w:tcPr>
            <w:tcW w:w="3685" w:type="dxa"/>
            <w:hideMark/>
          </w:tcPr>
          <w:p w14:paraId="5A1D3F57" w14:textId="77777777" w:rsidR="00D07797" w:rsidRPr="00D07797" w:rsidRDefault="00D07797" w:rsidP="00D07797">
            <w:r w:rsidRPr="00D07797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60" w:type="dxa"/>
            <w:noWrap/>
            <w:hideMark/>
          </w:tcPr>
          <w:p w14:paraId="2F13C060" w14:textId="77777777" w:rsidR="00D07797" w:rsidRPr="00D07797" w:rsidRDefault="00D07797" w:rsidP="00D07797">
            <w:pPr>
              <w:jc w:val="center"/>
            </w:pPr>
            <w:r w:rsidRPr="00D07797">
              <w:t>2 100,0</w:t>
            </w:r>
          </w:p>
        </w:tc>
        <w:tc>
          <w:tcPr>
            <w:tcW w:w="1275" w:type="dxa"/>
            <w:noWrap/>
            <w:hideMark/>
          </w:tcPr>
          <w:p w14:paraId="23C7FF90" w14:textId="77777777" w:rsidR="00D07797" w:rsidRPr="00D07797" w:rsidRDefault="00D07797" w:rsidP="00D07797">
            <w:pPr>
              <w:jc w:val="center"/>
            </w:pPr>
            <w:r w:rsidRPr="00D07797">
              <w:t>2 262,0</w:t>
            </w:r>
          </w:p>
        </w:tc>
        <w:tc>
          <w:tcPr>
            <w:tcW w:w="1701" w:type="dxa"/>
            <w:noWrap/>
            <w:hideMark/>
          </w:tcPr>
          <w:p w14:paraId="4AA4053D" w14:textId="77777777" w:rsidR="00D07797" w:rsidRPr="00D07797" w:rsidRDefault="00D07797" w:rsidP="00D07797">
            <w:pPr>
              <w:jc w:val="center"/>
            </w:pPr>
            <w:r w:rsidRPr="00D07797">
              <w:t>2 425,0</w:t>
            </w:r>
          </w:p>
        </w:tc>
      </w:tr>
      <w:tr w:rsidR="00D07797" w:rsidRPr="00D07797" w14:paraId="4E7437D5" w14:textId="77777777" w:rsidTr="00D07797">
        <w:trPr>
          <w:trHeight w:val="2318"/>
        </w:trPr>
        <w:tc>
          <w:tcPr>
            <w:tcW w:w="2411" w:type="dxa"/>
            <w:noWrap/>
            <w:hideMark/>
          </w:tcPr>
          <w:p w14:paraId="22AD0AE2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01 02140 01 0000 110</w:t>
            </w:r>
          </w:p>
        </w:tc>
        <w:tc>
          <w:tcPr>
            <w:tcW w:w="3685" w:type="dxa"/>
            <w:hideMark/>
          </w:tcPr>
          <w:p w14:paraId="6387391F" w14:textId="77777777" w:rsidR="00D07797" w:rsidRPr="00D07797" w:rsidRDefault="00D07797" w:rsidP="00D07797">
            <w:r w:rsidRPr="00D07797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560" w:type="dxa"/>
            <w:noWrap/>
            <w:hideMark/>
          </w:tcPr>
          <w:p w14:paraId="55A73CDE" w14:textId="77777777" w:rsidR="00D07797" w:rsidRPr="00D07797" w:rsidRDefault="00D07797" w:rsidP="00D07797">
            <w:pPr>
              <w:jc w:val="center"/>
            </w:pPr>
            <w:r w:rsidRPr="00D07797">
              <w:t>8 300,0</w:t>
            </w:r>
          </w:p>
        </w:tc>
        <w:tc>
          <w:tcPr>
            <w:tcW w:w="1275" w:type="dxa"/>
            <w:noWrap/>
            <w:hideMark/>
          </w:tcPr>
          <w:p w14:paraId="0BD6EBFD" w14:textId="77777777" w:rsidR="00D07797" w:rsidRPr="00D07797" w:rsidRDefault="00D07797" w:rsidP="00D07797">
            <w:pPr>
              <w:jc w:val="center"/>
            </w:pPr>
            <w:r w:rsidRPr="00D07797">
              <w:t>8 939,0</w:t>
            </w:r>
          </w:p>
        </w:tc>
        <w:tc>
          <w:tcPr>
            <w:tcW w:w="1701" w:type="dxa"/>
            <w:noWrap/>
            <w:hideMark/>
          </w:tcPr>
          <w:p w14:paraId="4F280C7F" w14:textId="77777777" w:rsidR="00D07797" w:rsidRPr="00D07797" w:rsidRDefault="00D07797" w:rsidP="00D07797">
            <w:pPr>
              <w:jc w:val="center"/>
            </w:pPr>
            <w:r w:rsidRPr="00D07797">
              <w:t>9 585,0</w:t>
            </w:r>
          </w:p>
        </w:tc>
      </w:tr>
      <w:tr w:rsidR="00D07797" w:rsidRPr="00D07797" w14:paraId="45C788F1" w14:textId="77777777" w:rsidTr="00D07797">
        <w:trPr>
          <w:trHeight w:val="5389"/>
        </w:trPr>
        <w:tc>
          <w:tcPr>
            <w:tcW w:w="2411" w:type="dxa"/>
            <w:noWrap/>
            <w:hideMark/>
          </w:tcPr>
          <w:p w14:paraId="5B8EBC18" w14:textId="77777777" w:rsidR="00D07797" w:rsidRPr="00D07797" w:rsidRDefault="00D07797" w:rsidP="00D07797">
            <w:pPr>
              <w:jc w:val="center"/>
            </w:pPr>
            <w:r w:rsidRPr="00D07797">
              <w:t>1 01 02150 01 0000 110</w:t>
            </w:r>
          </w:p>
        </w:tc>
        <w:tc>
          <w:tcPr>
            <w:tcW w:w="3685" w:type="dxa"/>
            <w:hideMark/>
          </w:tcPr>
          <w:p w14:paraId="0DD2DD22" w14:textId="77777777" w:rsidR="00D07797" w:rsidRPr="00D07797" w:rsidRDefault="00D07797" w:rsidP="00D07797">
            <w:r w:rsidRPr="00D07797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60" w:type="dxa"/>
            <w:noWrap/>
            <w:hideMark/>
          </w:tcPr>
          <w:p w14:paraId="6D7A10DB" w14:textId="77777777" w:rsidR="00D07797" w:rsidRPr="00D07797" w:rsidRDefault="00D07797" w:rsidP="00D07797">
            <w:pPr>
              <w:jc w:val="center"/>
            </w:pPr>
            <w:r w:rsidRPr="00D07797">
              <w:t>15 082,0</w:t>
            </w:r>
          </w:p>
        </w:tc>
        <w:tc>
          <w:tcPr>
            <w:tcW w:w="1275" w:type="dxa"/>
            <w:noWrap/>
            <w:hideMark/>
          </w:tcPr>
          <w:p w14:paraId="7EE5818A" w14:textId="77777777" w:rsidR="00D07797" w:rsidRPr="00D07797" w:rsidRDefault="00D07797" w:rsidP="00D07797">
            <w:pPr>
              <w:jc w:val="center"/>
            </w:pPr>
            <w:r w:rsidRPr="00D07797">
              <w:t>16 243,0</w:t>
            </w:r>
          </w:p>
        </w:tc>
        <w:tc>
          <w:tcPr>
            <w:tcW w:w="1701" w:type="dxa"/>
            <w:noWrap/>
            <w:hideMark/>
          </w:tcPr>
          <w:p w14:paraId="45A77F32" w14:textId="77777777" w:rsidR="00D07797" w:rsidRPr="00D07797" w:rsidRDefault="00D07797" w:rsidP="00D07797">
            <w:pPr>
              <w:jc w:val="center"/>
            </w:pPr>
            <w:r w:rsidRPr="00D07797">
              <w:t>17 416,0</w:t>
            </w:r>
          </w:p>
        </w:tc>
      </w:tr>
      <w:tr w:rsidR="00D07797" w:rsidRPr="00D07797" w14:paraId="30D77813" w14:textId="77777777" w:rsidTr="00D473D1">
        <w:trPr>
          <w:trHeight w:val="1265"/>
        </w:trPr>
        <w:tc>
          <w:tcPr>
            <w:tcW w:w="2411" w:type="dxa"/>
            <w:noWrap/>
            <w:hideMark/>
          </w:tcPr>
          <w:p w14:paraId="12DD4EFC" w14:textId="77777777" w:rsidR="00D07797" w:rsidRPr="00D07797" w:rsidRDefault="00D07797" w:rsidP="00D07797">
            <w:pPr>
              <w:jc w:val="center"/>
            </w:pPr>
            <w:r w:rsidRPr="00D07797">
              <w:t>1 01 02160 01 0000 110</w:t>
            </w:r>
          </w:p>
        </w:tc>
        <w:tc>
          <w:tcPr>
            <w:tcW w:w="3685" w:type="dxa"/>
            <w:hideMark/>
          </w:tcPr>
          <w:p w14:paraId="4F2BCD52" w14:textId="77777777" w:rsidR="00D07797" w:rsidRPr="00D07797" w:rsidRDefault="00D07797" w:rsidP="00D07797">
            <w:r w:rsidRPr="00D07797"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</w:t>
            </w:r>
            <w:r w:rsidRPr="00D07797">
              <w:lastRenderedPageBreak/>
              <w:t>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60" w:type="dxa"/>
            <w:noWrap/>
            <w:hideMark/>
          </w:tcPr>
          <w:p w14:paraId="5E70B055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7 270,0</w:t>
            </w:r>
          </w:p>
        </w:tc>
        <w:tc>
          <w:tcPr>
            <w:tcW w:w="1275" w:type="dxa"/>
            <w:noWrap/>
            <w:hideMark/>
          </w:tcPr>
          <w:p w14:paraId="24299C26" w14:textId="77777777" w:rsidR="00D07797" w:rsidRPr="00D07797" w:rsidRDefault="00D07797" w:rsidP="00D07797">
            <w:pPr>
              <w:jc w:val="center"/>
            </w:pPr>
            <w:r w:rsidRPr="00D07797">
              <w:t>7 830,0</w:t>
            </w:r>
          </w:p>
        </w:tc>
        <w:tc>
          <w:tcPr>
            <w:tcW w:w="1701" w:type="dxa"/>
            <w:noWrap/>
            <w:hideMark/>
          </w:tcPr>
          <w:p w14:paraId="6B582D87" w14:textId="77777777" w:rsidR="00D07797" w:rsidRPr="00D07797" w:rsidRDefault="00D07797" w:rsidP="00D07797">
            <w:pPr>
              <w:jc w:val="center"/>
            </w:pPr>
            <w:r w:rsidRPr="00D07797">
              <w:t>8 395,0</w:t>
            </w:r>
          </w:p>
        </w:tc>
      </w:tr>
      <w:tr w:rsidR="00D07797" w:rsidRPr="00D07797" w14:paraId="53FABB3A" w14:textId="77777777" w:rsidTr="00D07797">
        <w:trPr>
          <w:trHeight w:val="5138"/>
        </w:trPr>
        <w:tc>
          <w:tcPr>
            <w:tcW w:w="2411" w:type="dxa"/>
            <w:noWrap/>
            <w:hideMark/>
          </w:tcPr>
          <w:p w14:paraId="55263742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01 02170 01 0000 110</w:t>
            </w:r>
          </w:p>
        </w:tc>
        <w:tc>
          <w:tcPr>
            <w:tcW w:w="3685" w:type="dxa"/>
            <w:hideMark/>
          </w:tcPr>
          <w:p w14:paraId="3622CE52" w14:textId="77777777" w:rsidR="00D07797" w:rsidRPr="00D07797" w:rsidRDefault="00D07797" w:rsidP="00D07797">
            <w:r w:rsidRPr="00D07797"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60" w:type="dxa"/>
            <w:noWrap/>
            <w:hideMark/>
          </w:tcPr>
          <w:p w14:paraId="7051F67A" w14:textId="77777777" w:rsidR="00D07797" w:rsidRPr="00D07797" w:rsidRDefault="00D07797" w:rsidP="00D07797">
            <w:pPr>
              <w:jc w:val="center"/>
            </w:pPr>
            <w:r w:rsidRPr="00D07797">
              <w:t>6 087,0</w:t>
            </w:r>
          </w:p>
        </w:tc>
        <w:tc>
          <w:tcPr>
            <w:tcW w:w="1275" w:type="dxa"/>
            <w:noWrap/>
            <w:hideMark/>
          </w:tcPr>
          <w:p w14:paraId="1369AC98" w14:textId="77777777" w:rsidR="00D07797" w:rsidRPr="00D07797" w:rsidRDefault="00D07797" w:rsidP="00D07797">
            <w:pPr>
              <w:jc w:val="center"/>
            </w:pPr>
            <w:r w:rsidRPr="00D07797">
              <w:t>6 556,0</w:t>
            </w:r>
          </w:p>
        </w:tc>
        <w:tc>
          <w:tcPr>
            <w:tcW w:w="1701" w:type="dxa"/>
            <w:noWrap/>
            <w:hideMark/>
          </w:tcPr>
          <w:p w14:paraId="580F09E0" w14:textId="77777777" w:rsidR="00D07797" w:rsidRPr="00D07797" w:rsidRDefault="00D07797" w:rsidP="00D07797">
            <w:pPr>
              <w:jc w:val="center"/>
            </w:pPr>
            <w:r w:rsidRPr="00D07797">
              <w:t>7 029,0</w:t>
            </w:r>
          </w:p>
        </w:tc>
      </w:tr>
      <w:tr w:rsidR="00D07797" w:rsidRPr="00D07797" w14:paraId="1BF84453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54ED8CA4" w14:textId="77777777" w:rsidR="00D07797" w:rsidRPr="00D07797" w:rsidRDefault="00D07797" w:rsidP="00D07797">
            <w:pPr>
              <w:jc w:val="center"/>
            </w:pPr>
            <w:r w:rsidRPr="00D07797">
              <w:t>1 01 02180 01 0000 110</w:t>
            </w:r>
          </w:p>
        </w:tc>
        <w:tc>
          <w:tcPr>
            <w:tcW w:w="3685" w:type="dxa"/>
            <w:hideMark/>
          </w:tcPr>
          <w:p w14:paraId="383950FC" w14:textId="77777777" w:rsidR="00D07797" w:rsidRPr="00D07797" w:rsidRDefault="00D07797" w:rsidP="00D07797">
            <w:r w:rsidRPr="00D07797"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, Российской Федерации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</w:t>
            </w:r>
            <w:r w:rsidRPr="00D07797">
              <w:lastRenderedPageBreak/>
              <w:t>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560" w:type="dxa"/>
            <w:noWrap/>
            <w:hideMark/>
          </w:tcPr>
          <w:p w14:paraId="09E4B27C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2 889,0</w:t>
            </w:r>
          </w:p>
        </w:tc>
        <w:tc>
          <w:tcPr>
            <w:tcW w:w="1275" w:type="dxa"/>
            <w:noWrap/>
            <w:hideMark/>
          </w:tcPr>
          <w:p w14:paraId="259FF7D8" w14:textId="77777777" w:rsidR="00D07797" w:rsidRPr="00D07797" w:rsidRDefault="00D07797" w:rsidP="00D07797">
            <w:pPr>
              <w:jc w:val="center"/>
            </w:pPr>
            <w:r w:rsidRPr="00D07797">
              <w:t>3 116,0</w:t>
            </w:r>
          </w:p>
        </w:tc>
        <w:tc>
          <w:tcPr>
            <w:tcW w:w="1701" w:type="dxa"/>
            <w:noWrap/>
            <w:hideMark/>
          </w:tcPr>
          <w:p w14:paraId="04F3E72C" w14:textId="77777777" w:rsidR="00D07797" w:rsidRPr="00D07797" w:rsidRDefault="00D07797" w:rsidP="00D07797">
            <w:pPr>
              <w:jc w:val="center"/>
            </w:pPr>
            <w:r w:rsidRPr="00D07797">
              <w:t>3 336,0</w:t>
            </w:r>
          </w:p>
        </w:tc>
      </w:tr>
      <w:tr w:rsidR="00D07797" w:rsidRPr="00D07797" w14:paraId="589D1658" w14:textId="77777777" w:rsidTr="00D07797">
        <w:trPr>
          <w:trHeight w:val="1200"/>
        </w:trPr>
        <w:tc>
          <w:tcPr>
            <w:tcW w:w="2411" w:type="dxa"/>
            <w:noWrap/>
            <w:hideMark/>
          </w:tcPr>
          <w:p w14:paraId="1E61E69E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01 02210 01 0000 110</w:t>
            </w:r>
          </w:p>
        </w:tc>
        <w:tc>
          <w:tcPr>
            <w:tcW w:w="3685" w:type="dxa"/>
            <w:hideMark/>
          </w:tcPr>
          <w:p w14:paraId="2CD8F34C" w14:textId="77777777" w:rsidR="00D07797" w:rsidRPr="00D07797" w:rsidRDefault="00D07797" w:rsidP="00D07797">
            <w:r w:rsidRPr="00D07797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60" w:type="dxa"/>
            <w:noWrap/>
            <w:hideMark/>
          </w:tcPr>
          <w:p w14:paraId="19FA716B" w14:textId="77777777" w:rsidR="00D07797" w:rsidRPr="00D07797" w:rsidRDefault="00D07797" w:rsidP="00D07797">
            <w:pPr>
              <w:jc w:val="center"/>
            </w:pPr>
            <w:r w:rsidRPr="00D07797">
              <w:t>103 270,0</w:t>
            </w:r>
          </w:p>
        </w:tc>
        <w:tc>
          <w:tcPr>
            <w:tcW w:w="1275" w:type="dxa"/>
            <w:noWrap/>
            <w:hideMark/>
          </w:tcPr>
          <w:p w14:paraId="37DDE24C" w14:textId="77777777" w:rsidR="00D07797" w:rsidRPr="00D07797" w:rsidRDefault="00D07797" w:rsidP="00D07797">
            <w:pPr>
              <w:jc w:val="center"/>
            </w:pPr>
            <w:r w:rsidRPr="00D07797">
              <w:t>107 710,0</w:t>
            </w:r>
          </w:p>
        </w:tc>
        <w:tc>
          <w:tcPr>
            <w:tcW w:w="1701" w:type="dxa"/>
            <w:noWrap/>
            <w:hideMark/>
          </w:tcPr>
          <w:p w14:paraId="563F61F0" w14:textId="77777777" w:rsidR="00D07797" w:rsidRPr="00D07797" w:rsidRDefault="00D07797" w:rsidP="00D07797">
            <w:pPr>
              <w:jc w:val="center"/>
            </w:pPr>
            <w:r w:rsidRPr="00D07797">
              <w:t>111 210,0</w:t>
            </w:r>
          </w:p>
        </w:tc>
      </w:tr>
      <w:tr w:rsidR="00D07797" w:rsidRPr="00D07797" w14:paraId="2A316827" w14:textId="77777777" w:rsidTr="00D07797">
        <w:trPr>
          <w:trHeight w:val="1572"/>
        </w:trPr>
        <w:tc>
          <w:tcPr>
            <w:tcW w:w="2411" w:type="dxa"/>
            <w:noWrap/>
            <w:hideMark/>
          </w:tcPr>
          <w:p w14:paraId="1D6F05DD" w14:textId="77777777" w:rsidR="00D07797" w:rsidRPr="00D07797" w:rsidRDefault="00D07797" w:rsidP="00D07797">
            <w:pPr>
              <w:jc w:val="center"/>
            </w:pPr>
            <w:r w:rsidRPr="00D07797">
              <w:t>1 01 02220 01 0000 110</w:t>
            </w:r>
          </w:p>
        </w:tc>
        <w:tc>
          <w:tcPr>
            <w:tcW w:w="3685" w:type="dxa"/>
            <w:hideMark/>
          </w:tcPr>
          <w:p w14:paraId="4740A53C" w14:textId="77777777" w:rsidR="00D07797" w:rsidRPr="00D07797" w:rsidRDefault="00D07797" w:rsidP="00D07797">
            <w:r w:rsidRPr="00D07797">
              <w:t>Налог на доходы физических лиц 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за налоговые периоды после 1 января 2025 года</w:t>
            </w:r>
          </w:p>
        </w:tc>
        <w:tc>
          <w:tcPr>
            <w:tcW w:w="1560" w:type="dxa"/>
            <w:noWrap/>
            <w:hideMark/>
          </w:tcPr>
          <w:p w14:paraId="160FC03F" w14:textId="77777777" w:rsidR="00D07797" w:rsidRPr="00D07797" w:rsidRDefault="00D07797" w:rsidP="00D07797">
            <w:pPr>
              <w:jc w:val="center"/>
            </w:pPr>
            <w:r w:rsidRPr="00D07797">
              <w:t>3 120,0</w:t>
            </w:r>
          </w:p>
        </w:tc>
        <w:tc>
          <w:tcPr>
            <w:tcW w:w="1275" w:type="dxa"/>
            <w:noWrap/>
            <w:hideMark/>
          </w:tcPr>
          <w:p w14:paraId="754EF55E" w14:textId="77777777" w:rsidR="00D07797" w:rsidRPr="00D07797" w:rsidRDefault="00D07797" w:rsidP="00D07797">
            <w:pPr>
              <w:jc w:val="center"/>
            </w:pPr>
            <w:r w:rsidRPr="00D07797">
              <w:t>3 360,0</w:t>
            </w:r>
          </w:p>
        </w:tc>
        <w:tc>
          <w:tcPr>
            <w:tcW w:w="1701" w:type="dxa"/>
            <w:noWrap/>
            <w:hideMark/>
          </w:tcPr>
          <w:p w14:paraId="71281819" w14:textId="77777777" w:rsidR="00D07797" w:rsidRPr="00D07797" w:rsidRDefault="00D07797" w:rsidP="00D07797">
            <w:pPr>
              <w:jc w:val="center"/>
            </w:pPr>
            <w:r w:rsidRPr="00D07797">
              <w:t>3 600,0</w:t>
            </w:r>
          </w:p>
        </w:tc>
      </w:tr>
      <w:tr w:rsidR="00D07797" w:rsidRPr="00D07797" w14:paraId="4A86A215" w14:textId="77777777" w:rsidTr="00D07797">
        <w:trPr>
          <w:trHeight w:val="1298"/>
        </w:trPr>
        <w:tc>
          <w:tcPr>
            <w:tcW w:w="2411" w:type="dxa"/>
            <w:hideMark/>
          </w:tcPr>
          <w:p w14:paraId="44755764" w14:textId="77777777" w:rsidR="00D07797" w:rsidRPr="00D07797" w:rsidRDefault="00D07797" w:rsidP="00D07797">
            <w:pPr>
              <w:jc w:val="center"/>
            </w:pPr>
            <w:r w:rsidRPr="00D07797">
              <w:t>1 01 02230 01 0000 110</w:t>
            </w:r>
          </w:p>
        </w:tc>
        <w:tc>
          <w:tcPr>
            <w:tcW w:w="3685" w:type="dxa"/>
            <w:hideMark/>
          </w:tcPr>
          <w:p w14:paraId="64A66C25" w14:textId="77777777" w:rsidR="00D07797" w:rsidRPr="00D07797" w:rsidRDefault="00D07797" w:rsidP="00D07797">
            <w:r w:rsidRPr="00D07797"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560" w:type="dxa"/>
            <w:noWrap/>
            <w:hideMark/>
          </w:tcPr>
          <w:p w14:paraId="5F8FB8F5" w14:textId="77777777" w:rsidR="00D07797" w:rsidRPr="00D07797" w:rsidRDefault="00D07797" w:rsidP="00D07797">
            <w:pPr>
              <w:jc w:val="center"/>
            </w:pPr>
            <w:r w:rsidRPr="00D07797">
              <w:t>320,0</w:t>
            </w:r>
          </w:p>
        </w:tc>
        <w:tc>
          <w:tcPr>
            <w:tcW w:w="1275" w:type="dxa"/>
            <w:noWrap/>
            <w:hideMark/>
          </w:tcPr>
          <w:p w14:paraId="27B76FF7" w14:textId="77777777" w:rsidR="00D07797" w:rsidRPr="00D07797" w:rsidRDefault="00D07797" w:rsidP="00D07797">
            <w:pPr>
              <w:jc w:val="center"/>
            </w:pPr>
            <w:r w:rsidRPr="00D07797">
              <w:t>340,0</w:t>
            </w:r>
          </w:p>
        </w:tc>
        <w:tc>
          <w:tcPr>
            <w:tcW w:w="1701" w:type="dxa"/>
            <w:noWrap/>
            <w:hideMark/>
          </w:tcPr>
          <w:p w14:paraId="434F0BDB" w14:textId="77777777" w:rsidR="00D07797" w:rsidRPr="00D07797" w:rsidRDefault="00D07797" w:rsidP="00D07797">
            <w:pPr>
              <w:jc w:val="center"/>
            </w:pPr>
            <w:r w:rsidRPr="00D07797">
              <w:t>370,0</w:t>
            </w:r>
          </w:p>
        </w:tc>
      </w:tr>
      <w:tr w:rsidR="00D07797" w:rsidRPr="00D07797" w14:paraId="4E6B3B10" w14:textId="77777777" w:rsidTr="00D07797">
        <w:trPr>
          <w:trHeight w:val="630"/>
        </w:trPr>
        <w:tc>
          <w:tcPr>
            <w:tcW w:w="2411" w:type="dxa"/>
            <w:noWrap/>
            <w:hideMark/>
          </w:tcPr>
          <w:p w14:paraId="2A04CB15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03 00000 00 0000 000</w:t>
            </w:r>
          </w:p>
        </w:tc>
        <w:tc>
          <w:tcPr>
            <w:tcW w:w="3685" w:type="dxa"/>
            <w:hideMark/>
          </w:tcPr>
          <w:p w14:paraId="14EFBB19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noWrap/>
            <w:hideMark/>
          </w:tcPr>
          <w:p w14:paraId="4BE97916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7 750,0</w:t>
            </w:r>
          </w:p>
        </w:tc>
        <w:tc>
          <w:tcPr>
            <w:tcW w:w="1275" w:type="dxa"/>
            <w:noWrap/>
            <w:hideMark/>
          </w:tcPr>
          <w:p w14:paraId="56D71403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9 609,0</w:t>
            </w:r>
          </w:p>
        </w:tc>
        <w:tc>
          <w:tcPr>
            <w:tcW w:w="1701" w:type="dxa"/>
            <w:noWrap/>
            <w:hideMark/>
          </w:tcPr>
          <w:p w14:paraId="14279AD3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9 060,0</w:t>
            </w:r>
          </w:p>
        </w:tc>
      </w:tr>
      <w:tr w:rsidR="00D07797" w:rsidRPr="00D07797" w14:paraId="3E6EA937" w14:textId="77777777" w:rsidTr="00D07797">
        <w:trPr>
          <w:trHeight w:val="709"/>
        </w:trPr>
        <w:tc>
          <w:tcPr>
            <w:tcW w:w="2411" w:type="dxa"/>
            <w:noWrap/>
            <w:hideMark/>
          </w:tcPr>
          <w:p w14:paraId="02C5A750" w14:textId="77777777" w:rsidR="00D07797" w:rsidRPr="00D07797" w:rsidRDefault="00D07797" w:rsidP="00D07797">
            <w:pPr>
              <w:jc w:val="center"/>
            </w:pPr>
            <w:r w:rsidRPr="00D07797">
              <w:t>1 03 02000 01 0000 110</w:t>
            </w:r>
          </w:p>
        </w:tc>
        <w:tc>
          <w:tcPr>
            <w:tcW w:w="3685" w:type="dxa"/>
            <w:hideMark/>
          </w:tcPr>
          <w:p w14:paraId="73B05B03" w14:textId="77777777" w:rsidR="00D07797" w:rsidRPr="00D07797" w:rsidRDefault="00D07797" w:rsidP="00D07797">
            <w:r w:rsidRPr="00D0779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noWrap/>
            <w:hideMark/>
          </w:tcPr>
          <w:p w14:paraId="4FA06FB6" w14:textId="77777777" w:rsidR="00D07797" w:rsidRPr="00D07797" w:rsidRDefault="00D07797" w:rsidP="00D07797">
            <w:pPr>
              <w:jc w:val="center"/>
            </w:pPr>
            <w:r w:rsidRPr="00D07797">
              <w:t>27 750,0</w:t>
            </w:r>
          </w:p>
        </w:tc>
        <w:tc>
          <w:tcPr>
            <w:tcW w:w="1275" w:type="dxa"/>
            <w:noWrap/>
            <w:hideMark/>
          </w:tcPr>
          <w:p w14:paraId="58EA7FFE" w14:textId="77777777" w:rsidR="00D07797" w:rsidRPr="00D07797" w:rsidRDefault="00D07797" w:rsidP="00D07797">
            <w:pPr>
              <w:jc w:val="center"/>
            </w:pPr>
            <w:r w:rsidRPr="00D07797">
              <w:t>29 609,0</w:t>
            </w:r>
          </w:p>
        </w:tc>
        <w:tc>
          <w:tcPr>
            <w:tcW w:w="1701" w:type="dxa"/>
            <w:noWrap/>
            <w:hideMark/>
          </w:tcPr>
          <w:p w14:paraId="373D1C2D" w14:textId="77777777" w:rsidR="00D07797" w:rsidRPr="00D07797" w:rsidRDefault="00D07797" w:rsidP="00D07797">
            <w:pPr>
              <w:jc w:val="center"/>
            </w:pPr>
            <w:r w:rsidRPr="00D07797">
              <w:t>29 060,0</w:t>
            </w:r>
          </w:p>
        </w:tc>
      </w:tr>
      <w:tr w:rsidR="00D07797" w:rsidRPr="00D07797" w14:paraId="5BCCF97A" w14:textId="77777777" w:rsidTr="00D07797">
        <w:trPr>
          <w:trHeight w:val="1212"/>
        </w:trPr>
        <w:tc>
          <w:tcPr>
            <w:tcW w:w="2411" w:type="dxa"/>
            <w:hideMark/>
          </w:tcPr>
          <w:p w14:paraId="365E65AB" w14:textId="77777777" w:rsidR="00D07797" w:rsidRPr="00D07797" w:rsidRDefault="00D07797" w:rsidP="00D07797">
            <w:pPr>
              <w:jc w:val="center"/>
            </w:pPr>
            <w:r w:rsidRPr="00D07797">
              <w:t>1 03 02230 01 0000 110</w:t>
            </w:r>
          </w:p>
        </w:tc>
        <w:tc>
          <w:tcPr>
            <w:tcW w:w="3685" w:type="dxa"/>
            <w:hideMark/>
          </w:tcPr>
          <w:p w14:paraId="5E6F1DEC" w14:textId="77777777" w:rsidR="00D07797" w:rsidRPr="00D07797" w:rsidRDefault="00D07797" w:rsidP="00D07797">
            <w:r w:rsidRPr="00D0779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noWrap/>
            <w:hideMark/>
          </w:tcPr>
          <w:p w14:paraId="67DBC78A" w14:textId="77777777" w:rsidR="00D07797" w:rsidRPr="00D07797" w:rsidRDefault="00D07797" w:rsidP="00D07797">
            <w:pPr>
              <w:jc w:val="center"/>
            </w:pPr>
            <w:r w:rsidRPr="00D07797">
              <w:t>14 514,0</w:t>
            </w:r>
          </w:p>
        </w:tc>
        <w:tc>
          <w:tcPr>
            <w:tcW w:w="1275" w:type="dxa"/>
            <w:noWrap/>
            <w:hideMark/>
          </w:tcPr>
          <w:p w14:paraId="7582ED0B" w14:textId="77777777" w:rsidR="00D07797" w:rsidRPr="00D07797" w:rsidRDefault="00D07797" w:rsidP="00D07797">
            <w:pPr>
              <w:jc w:val="center"/>
            </w:pPr>
            <w:r w:rsidRPr="00D07797">
              <w:t>15 501,0</w:t>
            </w:r>
          </w:p>
        </w:tc>
        <w:tc>
          <w:tcPr>
            <w:tcW w:w="1701" w:type="dxa"/>
            <w:noWrap/>
            <w:hideMark/>
          </w:tcPr>
          <w:p w14:paraId="3ACCBF20" w14:textId="77777777" w:rsidR="00D07797" w:rsidRPr="00D07797" w:rsidRDefault="00D07797" w:rsidP="00D07797">
            <w:pPr>
              <w:jc w:val="center"/>
            </w:pPr>
            <w:r w:rsidRPr="00D07797">
              <w:t>15 191,0</w:t>
            </w:r>
          </w:p>
        </w:tc>
      </w:tr>
      <w:tr w:rsidR="00D07797" w:rsidRPr="00D07797" w14:paraId="4B566CFA" w14:textId="77777777" w:rsidTr="00D07797">
        <w:trPr>
          <w:trHeight w:val="1980"/>
        </w:trPr>
        <w:tc>
          <w:tcPr>
            <w:tcW w:w="2411" w:type="dxa"/>
            <w:hideMark/>
          </w:tcPr>
          <w:p w14:paraId="618BA8C4" w14:textId="77777777" w:rsidR="00D07797" w:rsidRPr="00D07797" w:rsidRDefault="00D07797" w:rsidP="00D07797">
            <w:pPr>
              <w:jc w:val="center"/>
            </w:pPr>
            <w:r w:rsidRPr="00D07797">
              <w:t>1 03 02231 01 0000 110</w:t>
            </w:r>
          </w:p>
        </w:tc>
        <w:tc>
          <w:tcPr>
            <w:tcW w:w="3685" w:type="dxa"/>
            <w:hideMark/>
          </w:tcPr>
          <w:p w14:paraId="45D6532D" w14:textId="77777777" w:rsidR="00D07797" w:rsidRPr="00D07797" w:rsidRDefault="00D07797" w:rsidP="00D07797">
            <w:r w:rsidRPr="00D0779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noWrap/>
            <w:hideMark/>
          </w:tcPr>
          <w:p w14:paraId="4A41B55F" w14:textId="77777777" w:rsidR="00D07797" w:rsidRPr="00D07797" w:rsidRDefault="00D07797" w:rsidP="00D07797">
            <w:pPr>
              <w:jc w:val="center"/>
            </w:pPr>
            <w:r w:rsidRPr="00D07797">
              <w:t>14 514,0</w:t>
            </w:r>
          </w:p>
        </w:tc>
        <w:tc>
          <w:tcPr>
            <w:tcW w:w="1275" w:type="dxa"/>
            <w:noWrap/>
            <w:hideMark/>
          </w:tcPr>
          <w:p w14:paraId="55D7D70D" w14:textId="77777777" w:rsidR="00D07797" w:rsidRPr="00D07797" w:rsidRDefault="00D07797" w:rsidP="00D07797">
            <w:pPr>
              <w:jc w:val="center"/>
            </w:pPr>
            <w:r w:rsidRPr="00D07797">
              <w:t>15 501,0</w:t>
            </w:r>
          </w:p>
        </w:tc>
        <w:tc>
          <w:tcPr>
            <w:tcW w:w="1701" w:type="dxa"/>
            <w:noWrap/>
            <w:hideMark/>
          </w:tcPr>
          <w:p w14:paraId="5461E9E2" w14:textId="77777777" w:rsidR="00D07797" w:rsidRPr="00D07797" w:rsidRDefault="00D07797" w:rsidP="00D07797">
            <w:pPr>
              <w:jc w:val="center"/>
            </w:pPr>
            <w:r w:rsidRPr="00D07797">
              <w:t>15 191,0</w:t>
            </w:r>
          </w:p>
        </w:tc>
      </w:tr>
      <w:tr w:rsidR="00D07797" w:rsidRPr="00D07797" w14:paraId="47E3407D" w14:textId="77777777" w:rsidTr="00D07797">
        <w:trPr>
          <w:trHeight w:val="1489"/>
        </w:trPr>
        <w:tc>
          <w:tcPr>
            <w:tcW w:w="2411" w:type="dxa"/>
            <w:hideMark/>
          </w:tcPr>
          <w:p w14:paraId="4D9F7F8C" w14:textId="77777777" w:rsidR="00D07797" w:rsidRPr="00D07797" w:rsidRDefault="00D07797" w:rsidP="00D07797">
            <w:pPr>
              <w:jc w:val="center"/>
            </w:pPr>
            <w:r w:rsidRPr="00D07797">
              <w:t>1 03 02240 01 0000 110</w:t>
            </w:r>
          </w:p>
        </w:tc>
        <w:tc>
          <w:tcPr>
            <w:tcW w:w="3685" w:type="dxa"/>
            <w:hideMark/>
          </w:tcPr>
          <w:p w14:paraId="7AECF7B2" w14:textId="77777777" w:rsidR="00D07797" w:rsidRPr="00D07797" w:rsidRDefault="00D07797" w:rsidP="00D07797">
            <w:r w:rsidRPr="00D0779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noWrap/>
            <w:hideMark/>
          </w:tcPr>
          <w:p w14:paraId="6FE75FB2" w14:textId="77777777" w:rsidR="00D07797" w:rsidRPr="00D07797" w:rsidRDefault="00D07797" w:rsidP="00D07797">
            <w:pPr>
              <w:jc w:val="center"/>
            </w:pPr>
            <w:r w:rsidRPr="00D07797">
              <w:t>65,0</w:t>
            </w:r>
          </w:p>
        </w:tc>
        <w:tc>
          <w:tcPr>
            <w:tcW w:w="1275" w:type="dxa"/>
            <w:noWrap/>
            <w:hideMark/>
          </w:tcPr>
          <w:p w14:paraId="1A4F2F92" w14:textId="77777777" w:rsidR="00D07797" w:rsidRPr="00D07797" w:rsidRDefault="00D07797" w:rsidP="00D07797">
            <w:pPr>
              <w:jc w:val="center"/>
            </w:pPr>
            <w:r w:rsidRPr="00D07797">
              <w:t>72,0</w:t>
            </w:r>
          </w:p>
        </w:tc>
        <w:tc>
          <w:tcPr>
            <w:tcW w:w="1701" w:type="dxa"/>
            <w:noWrap/>
            <w:hideMark/>
          </w:tcPr>
          <w:p w14:paraId="6AE0A9E9" w14:textId="77777777" w:rsidR="00D07797" w:rsidRPr="00D07797" w:rsidRDefault="00D07797" w:rsidP="00D07797">
            <w:pPr>
              <w:jc w:val="center"/>
            </w:pPr>
            <w:r w:rsidRPr="00D07797">
              <w:t>70,0</w:t>
            </w:r>
          </w:p>
        </w:tc>
      </w:tr>
      <w:tr w:rsidR="00D07797" w:rsidRPr="00D07797" w14:paraId="516A6AFE" w14:textId="77777777" w:rsidTr="00D473D1">
        <w:trPr>
          <w:trHeight w:val="91"/>
        </w:trPr>
        <w:tc>
          <w:tcPr>
            <w:tcW w:w="2411" w:type="dxa"/>
            <w:hideMark/>
          </w:tcPr>
          <w:p w14:paraId="742DC42A" w14:textId="77777777" w:rsidR="00D07797" w:rsidRPr="00D07797" w:rsidRDefault="00D07797" w:rsidP="00D07797">
            <w:pPr>
              <w:jc w:val="center"/>
            </w:pPr>
            <w:r w:rsidRPr="00D07797">
              <w:t>1 03 02241 01 0000 110</w:t>
            </w:r>
          </w:p>
        </w:tc>
        <w:tc>
          <w:tcPr>
            <w:tcW w:w="3685" w:type="dxa"/>
            <w:hideMark/>
          </w:tcPr>
          <w:p w14:paraId="1ACB6769" w14:textId="77777777" w:rsidR="00D07797" w:rsidRPr="00D07797" w:rsidRDefault="00D07797" w:rsidP="00D07797">
            <w:r w:rsidRPr="00D07797">
              <w:t xml:space="preserve">Доходы от уплаты акцизов на моторные масла для дизельных и (или) карбюраторных (инжекторных) </w:t>
            </w:r>
            <w:r w:rsidRPr="00D07797"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noWrap/>
            <w:hideMark/>
          </w:tcPr>
          <w:p w14:paraId="084AED35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65,0</w:t>
            </w:r>
          </w:p>
        </w:tc>
        <w:tc>
          <w:tcPr>
            <w:tcW w:w="1275" w:type="dxa"/>
            <w:noWrap/>
            <w:hideMark/>
          </w:tcPr>
          <w:p w14:paraId="3D7AB75C" w14:textId="77777777" w:rsidR="00D07797" w:rsidRPr="00D07797" w:rsidRDefault="00D07797" w:rsidP="00D07797">
            <w:pPr>
              <w:jc w:val="center"/>
            </w:pPr>
            <w:r w:rsidRPr="00D07797">
              <w:t>72,0</w:t>
            </w:r>
          </w:p>
        </w:tc>
        <w:tc>
          <w:tcPr>
            <w:tcW w:w="1701" w:type="dxa"/>
            <w:noWrap/>
            <w:hideMark/>
          </w:tcPr>
          <w:p w14:paraId="27D92B9A" w14:textId="77777777" w:rsidR="00D07797" w:rsidRPr="00D07797" w:rsidRDefault="00D07797" w:rsidP="00D07797">
            <w:pPr>
              <w:jc w:val="center"/>
            </w:pPr>
            <w:r w:rsidRPr="00D07797">
              <w:t>70,0</w:t>
            </w:r>
          </w:p>
        </w:tc>
      </w:tr>
      <w:tr w:rsidR="00D07797" w:rsidRPr="00D07797" w14:paraId="3315329F" w14:textId="77777777" w:rsidTr="00D07797">
        <w:trPr>
          <w:trHeight w:val="1223"/>
        </w:trPr>
        <w:tc>
          <w:tcPr>
            <w:tcW w:w="2411" w:type="dxa"/>
            <w:hideMark/>
          </w:tcPr>
          <w:p w14:paraId="7A976704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03 02250 01 0000 110</w:t>
            </w:r>
          </w:p>
        </w:tc>
        <w:tc>
          <w:tcPr>
            <w:tcW w:w="3685" w:type="dxa"/>
            <w:hideMark/>
          </w:tcPr>
          <w:p w14:paraId="1D57EF01" w14:textId="77777777" w:rsidR="00D07797" w:rsidRPr="00D07797" w:rsidRDefault="00D07797" w:rsidP="00D07797">
            <w:r w:rsidRPr="00D0779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noWrap/>
            <w:hideMark/>
          </w:tcPr>
          <w:p w14:paraId="5178B83A" w14:textId="77777777" w:rsidR="00D07797" w:rsidRPr="00D07797" w:rsidRDefault="00D07797" w:rsidP="00D07797">
            <w:pPr>
              <w:jc w:val="center"/>
            </w:pPr>
            <w:r w:rsidRPr="00D07797">
              <w:t>14 658,0</w:t>
            </w:r>
          </w:p>
        </w:tc>
        <w:tc>
          <w:tcPr>
            <w:tcW w:w="1275" w:type="dxa"/>
            <w:noWrap/>
            <w:hideMark/>
          </w:tcPr>
          <w:p w14:paraId="1F40721F" w14:textId="77777777" w:rsidR="00D07797" w:rsidRPr="00D07797" w:rsidRDefault="00D07797" w:rsidP="00D07797">
            <w:pPr>
              <w:jc w:val="center"/>
            </w:pPr>
            <w:r w:rsidRPr="00D07797">
              <w:t>15 577,0</w:t>
            </w:r>
          </w:p>
        </w:tc>
        <w:tc>
          <w:tcPr>
            <w:tcW w:w="1701" w:type="dxa"/>
            <w:noWrap/>
            <w:hideMark/>
          </w:tcPr>
          <w:p w14:paraId="0666DC11" w14:textId="77777777" w:rsidR="00D07797" w:rsidRPr="00D07797" w:rsidRDefault="00D07797" w:rsidP="00D07797">
            <w:pPr>
              <w:jc w:val="center"/>
            </w:pPr>
            <w:r w:rsidRPr="00D07797">
              <w:t>15 253,0</w:t>
            </w:r>
          </w:p>
        </w:tc>
      </w:tr>
      <w:tr w:rsidR="00D07797" w:rsidRPr="00D07797" w14:paraId="42EF33CF" w14:textId="77777777" w:rsidTr="00D07797">
        <w:trPr>
          <w:trHeight w:val="2052"/>
        </w:trPr>
        <w:tc>
          <w:tcPr>
            <w:tcW w:w="2411" w:type="dxa"/>
            <w:hideMark/>
          </w:tcPr>
          <w:p w14:paraId="4F43CB50" w14:textId="77777777" w:rsidR="00D07797" w:rsidRPr="00D07797" w:rsidRDefault="00D07797" w:rsidP="00D07797">
            <w:pPr>
              <w:jc w:val="center"/>
            </w:pPr>
            <w:r w:rsidRPr="00D07797">
              <w:t>1 03 02251 01 0000 110</w:t>
            </w:r>
          </w:p>
        </w:tc>
        <w:tc>
          <w:tcPr>
            <w:tcW w:w="3685" w:type="dxa"/>
            <w:hideMark/>
          </w:tcPr>
          <w:p w14:paraId="76DB95D3" w14:textId="77777777" w:rsidR="00D07797" w:rsidRPr="00D07797" w:rsidRDefault="00D07797" w:rsidP="00D07797">
            <w:r w:rsidRPr="00D0779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noWrap/>
            <w:hideMark/>
          </w:tcPr>
          <w:p w14:paraId="610FB0B8" w14:textId="77777777" w:rsidR="00D07797" w:rsidRPr="00D07797" w:rsidRDefault="00D07797" w:rsidP="00D07797">
            <w:pPr>
              <w:jc w:val="center"/>
            </w:pPr>
            <w:r w:rsidRPr="00D07797">
              <w:t>14 658,0</w:t>
            </w:r>
          </w:p>
        </w:tc>
        <w:tc>
          <w:tcPr>
            <w:tcW w:w="1275" w:type="dxa"/>
            <w:noWrap/>
            <w:hideMark/>
          </w:tcPr>
          <w:p w14:paraId="31FB606E" w14:textId="77777777" w:rsidR="00D07797" w:rsidRPr="00D07797" w:rsidRDefault="00D07797" w:rsidP="00D07797">
            <w:pPr>
              <w:jc w:val="center"/>
            </w:pPr>
            <w:r w:rsidRPr="00D07797">
              <w:t>15 577,0</w:t>
            </w:r>
          </w:p>
        </w:tc>
        <w:tc>
          <w:tcPr>
            <w:tcW w:w="1701" w:type="dxa"/>
            <w:noWrap/>
            <w:hideMark/>
          </w:tcPr>
          <w:p w14:paraId="13AF30C8" w14:textId="77777777" w:rsidR="00D07797" w:rsidRPr="00D07797" w:rsidRDefault="00D07797" w:rsidP="00D07797">
            <w:pPr>
              <w:jc w:val="center"/>
            </w:pPr>
            <w:r w:rsidRPr="00D07797">
              <w:t>15 253,0</w:t>
            </w:r>
          </w:p>
        </w:tc>
      </w:tr>
      <w:tr w:rsidR="00D07797" w:rsidRPr="00D07797" w14:paraId="229BE8A7" w14:textId="77777777" w:rsidTr="00D07797">
        <w:trPr>
          <w:trHeight w:val="1200"/>
        </w:trPr>
        <w:tc>
          <w:tcPr>
            <w:tcW w:w="2411" w:type="dxa"/>
            <w:hideMark/>
          </w:tcPr>
          <w:p w14:paraId="6DA36D27" w14:textId="77777777" w:rsidR="00D07797" w:rsidRPr="00D07797" w:rsidRDefault="00D07797" w:rsidP="00D07797">
            <w:pPr>
              <w:jc w:val="center"/>
            </w:pPr>
            <w:r w:rsidRPr="00D07797">
              <w:t>1 03 02260 01 0000 110</w:t>
            </w:r>
          </w:p>
        </w:tc>
        <w:tc>
          <w:tcPr>
            <w:tcW w:w="3685" w:type="dxa"/>
            <w:hideMark/>
          </w:tcPr>
          <w:p w14:paraId="319F7305" w14:textId="77777777" w:rsidR="00D07797" w:rsidRPr="00D07797" w:rsidRDefault="00D07797" w:rsidP="00D07797">
            <w:r w:rsidRPr="00D0779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noWrap/>
            <w:hideMark/>
          </w:tcPr>
          <w:p w14:paraId="4D0C586A" w14:textId="77777777" w:rsidR="00D07797" w:rsidRPr="00D07797" w:rsidRDefault="00D07797" w:rsidP="00D07797">
            <w:pPr>
              <w:jc w:val="center"/>
            </w:pPr>
            <w:r w:rsidRPr="00D07797">
              <w:t>-1 487,0</w:t>
            </w:r>
          </w:p>
        </w:tc>
        <w:tc>
          <w:tcPr>
            <w:tcW w:w="1275" w:type="dxa"/>
            <w:noWrap/>
            <w:hideMark/>
          </w:tcPr>
          <w:p w14:paraId="6DA8ACED" w14:textId="77777777" w:rsidR="00D07797" w:rsidRPr="00D07797" w:rsidRDefault="00D07797" w:rsidP="00D07797">
            <w:pPr>
              <w:jc w:val="center"/>
            </w:pPr>
            <w:r w:rsidRPr="00D07797">
              <w:t>-1 541,0</w:t>
            </w:r>
          </w:p>
        </w:tc>
        <w:tc>
          <w:tcPr>
            <w:tcW w:w="1701" w:type="dxa"/>
            <w:noWrap/>
            <w:hideMark/>
          </w:tcPr>
          <w:p w14:paraId="7AFEF8CE" w14:textId="77777777" w:rsidR="00D07797" w:rsidRPr="00D07797" w:rsidRDefault="00D07797" w:rsidP="00D07797">
            <w:pPr>
              <w:jc w:val="center"/>
            </w:pPr>
            <w:r w:rsidRPr="00D07797">
              <w:t>-1 454,0</w:t>
            </w:r>
          </w:p>
        </w:tc>
      </w:tr>
      <w:tr w:rsidR="00D07797" w:rsidRPr="00D07797" w14:paraId="7D14D75D" w14:textId="77777777" w:rsidTr="00D07797">
        <w:trPr>
          <w:trHeight w:val="2078"/>
        </w:trPr>
        <w:tc>
          <w:tcPr>
            <w:tcW w:w="2411" w:type="dxa"/>
            <w:hideMark/>
          </w:tcPr>
          <w:p w14:paraId="52392536" w14:textId="77777777" w:rsidR="00D07797" w:rsidRPr="00D07797" w:rsidRDefault="00D07797" w:rsidP="00D07797">
            <w:pPr>
              <w:jc w:val="center"/>
            </w:pPr>
            <w:r w:rsidRPr="00D07797">
              <w:t>1 03 02261 01 0000 110</w:t>
            </w:r>
          </w:p>
        </w:tc>
        <w:tc>
          <w:tcPr>
            <w:tcW w:w="3685" w:type="dxa"/>
            <w:hideMark/>
          </w:tcPr>
          <w:p w14:paraId="75555A96" w14:textId="77777777" w:rsidR="00D07797" w:rsidRPr="00D07797" w:rsidRDefault="00D07797" w:rsidP="00D07797">
            <w:r w:rsidRPr="00D0779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noWrap/>
            <w:hideMark/>
          </w:tcPr>
          <w:p w14:paraId="668121C1" w14:textId="77777777" w:rsidR="00D07797" w:rsidRPr="00D07797" w:rsidRDefault="00D07797" w:rsidP="00D07797">
            <w:pPr>
              <w:jc w:val="center"/>
            </w:pPr>
            <w:r w:rsidRPr="00D07797">
              <w:t>-1 487,0</w:t>
            </w:r>
          </w:p>
        </w:tc>
        <w:tc>
          <w:tcPr>
            <w:tcW w:w="1275" w:type="dxa"/>
            <w:noWrap/>
            <w:hideMark/>
          </w:tcPr>
          <w:p w14:paraId="02F8CD4C" w14:textId="77777777" w:rsidR="00D07797" w:rsidRPr="00D07797" w:rsidRDefault="00D07797" w:rsidP="00D07797">
            <w:pPr>
              <w:jc w:val="center"/>
            </w:pPr>
            <w:r w:rsidRPr="00D07797">
              <w:t>-1 541,0</w:t>
            </w:r>
          </w:p>
        </w:tc>
        <w:tc>
          <w:tcPr>
            <w:tcW w:w="1701" w:type="dxa"/>
            <w:noWrap/>
            <w:hideMark/>
          </w:tcPr>
          <w:p w14:paraId="1DE88A78" w14:textId="77777777" w:rsidR="00D07797" w:rsidRPr="00D07797" w:rsidRDefault="00D07797" w:rsidP="00D07797">
            <w:pPr>
              <w:jc w:val="center"/>
            </w:pPr>
            <w:r w:rsidRPr="00D07797">
              <w:t>-1 454,0</w:t>
            </w:r>
          </w:p>
        </w:tc>
      </w:tr>
      <w:tr w:rsidR="00D07797" w:rsidRPr="00D07797" w14:paraId="7F26339F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2396FD5A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05 00000 00 0000 000</w:t>
            </w:r>
          </w:p>
        </w:tc>
        <w:tc>
          <w:tcPr>
            <w:tcW w:w="3685" w:type="dxa"/>
            <w:hideMark/>
          </w:tcPr>
          <w:p w14:paraId="72823531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 xml:space="preserve">Налоги на совокупный доход </w:t>
            </w:r>
          </w:p>
        </w:tc>
        <w:tc>
          <w:tcPr>
            <w:tcW w:w="1560" w:type="dxa"/>
            <w:noWrap/>
            <w:hideMark/>
          </w:tcPr>
          <w:p w14:paraId="083F8E4B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02 780,0</w:t>
            </w:r>
          </w:p>
        </w:tc>
        <w:tc>
          <w:tcPr>
            <w:tcW w:w="1275" w:type="dxa"/>
            <w:noWrap/>
            <w:hideMark/>
          </w:tcPr>
          <w:p w14:paraId="09427F88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05 655,0</w:t>
            </w:r>
          </w:p>
        </w:tc>
        <w:tc>
          <w:tcPr>
            <w:tcW w:w="1701" w:type="dxa"/>
            <w:noWrap/>
            <w:hideMark/>
          </w:tcPr>
          <w:p w14:paraId="5723454B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10 360,0</w:t>
            </w:r>
          </w:p>
        </w:tc>
      </w:tr>
      <w:tr w:rsidR="00D07797" w:rsidRPr="00D07797" w14:paraId="03C732AF" w14:textId="77777777" w:rsidTr="00D07797">
        <w:trPr>
          <w:trHeight w:val="600"/>
        </w:trPr>
        <w:tc>
          <w:tcPr>
            <w:tcW w:w="2411" w:type="dxa"/>
            <w:noWrap/>
            <w:hideMark/>
          </w:tcPr>
          <w:p w14:paraId="779751BF" w14:textId="77777777" w:rsidR="00D07797" w:rsidRPr="00D07797" w:rsidRDefault="00D07797" w:rsidP="00D07797">
            <w:pPr>
              <w:jc w:val="center"/>
            </w:pPr>
            <w:r w:rsidRPr="00D07797">
              <w:t>1 05 01000 01 0000 110</w:t>
            </w:r>
          </w:p>
        </w:tc>
        <w:tc>
          <w:tcPr>
            <w:tcW w:w="3685" w:type="dxa"/>
            <w:hideMark/>
          </w:tcPr>
          <w:p w14:paraId="0327F750" w14:textId="77777777" w:rsidR="00D07797" w:rsidRPr="00D07797" w:rsidRDefault="00D07797" w:rsidP="00D07797">
            <w:r w:rsidRPr="00D07797"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noWrap/>
            <w:hideMark/>
          </w:tcPr>
          <w:p w14:paraId="2F477355" w14:textId="77777777" w:rsidR="00D07797" w:rsidRPr="00D07797" w:rsidRDefault="00D07797" w:rsidP="00D07797">
            <w:pPr>
              <w:jc w:val="center"/>
            </w:pPr>
            <w:r w:rsidRPr="00D07797">
              <w:t>90 400,0</w:t>
            </w:r>
          </w:p>
        </w:tc>
        <w:tc>
          <w:tcPr>
            <w:tcW w:w="1275" w:type="dxa"/>
            <w:noWrap/>
            <w:hideMark/>
          </w:tcPr>
          <w:p w14:paraId="6320515B" w14:textId="77777777" w:rsidR="00D07797" w:rsidRPr="00D07797" w:rsidRDefault="00D07797" w:rsidP="00D07797">
            <w:pPr>
              <w:jc w:val="center"/>
            </w:pPr>
            <w:r w:rsidRPr="00D07797">
              <w:t>92 800,0</w:t>
            </w:r>
          </w:p>
        </w:tc>
        <w:tc>
          <w:tcPr>
            <w:tcW w:w="1701" w:type="dxa"/>
            <w:noWrap/>
            <w:hideMark/>
          </w:tcPr>
          <w:p w14:paraId="69DDF9DB" w14:textId="77777777" w:rsidR="00D07797" w:rsidRPr="00D07797" w:rsidRDefault="00D07797" w:rsidP="00D07797">
            <w:pPr>
              <w:jc w:val="center"/>
            </w:pPr>
            <w:r w:rsidRPr="00D07797">
              <w:t>97 000,0</w:t>
            </w:r>
          </w:p>
        </w:tc>
      </w:tr>
      <w:tr w:rsidR="00D07797" w:rsidRPr="00D07797" w14:paraId="415D380B" w14:textId="77777777" w:rsidTr="00D07797">
        <w:trPr>
          <w:trHeight w:val="600"/>
        </w:trPr>
        <w:tc>
          <w:tcPr>
            <w:tcW w:w="2411" w:type="dxa"/>
            <w:noWrap/>
            <w:hideMark/>
          </w:tcPr>
          <w:p w14:paraId="0BF01B2D" w14:textId="77777777" w:rsidR="00D07797" w:rsidRPr="00D07797" w:rsidRDefault="00D07797" w:rsidP="00D07797">
            <w:pPr>
              <w:jc w:val="center"/>
            </w:pPr>
            <w:r w:rsidRPr="00D07797">
              <w:t>1 05 01010 01 0000 110</w:t>
            </w:r>
          </w:p>
        </w:tc>
        <w:tc>
          <w:tcPr>
            <w:tcW w:w="3685" w:type="dxa"/>
            <w:hideMark/>
          </w:tcPr>
          <w:p w14:paraId="154F3849" w14:textId="77777777" w:rsidR="00D07797" w:rsidRPr="00D07797" w:rsidRDefault="00D07797" w:rsidP="00D07797">
            <w:r w:rsidRPr="00D0779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noWrap/>
            <w:hideMark/>
          </w:tcPr>
          <w:p w14:paraId="1B2EFF12" w14:textId="77777777" w:rsidR="00D07797" w:rsidRPr="00D07797" w:rsidRDefault="00D07797" w:rsidP="00D07797">
            <w:pPr>
              <w:jc w:val="center"/>
            </w:pPr>
            <w:r w:rsidRPr="00D07797">
              <w:t>78 400,0</w:t>
            </w:r>
          </w:p>
        </w:tc>
        <w:tc>
          <w:tcPr>
            <w:tcW w:w="1275" w:type="dxa"/>
            <w:noWrap/>
            <w:hideMark/>
          </w:tcPr>
          <w:p w14:paraId="74FC1201" w14:textId="77777777" w:rsidR="00D07797" w:rsidRPr="00D07797" w:rsidRDefault="00D07797" w:rsidP="00D07797">
            <w:pPr>
              <w:jc w:val="center"/>
            </w:pPr>
            <w:r w:rsidRPr="00D07797">
              <w:t>80 600,0</w:t>
            </w:r>
          </w:p>
        </w:tc>
        <w:tc>
          <w:tcPr>
            <w:tcW w:w="1701" w:type="dxa"/>
            <w:noWrap/>
            <w:hideMark/>
          </w:tcPr>
          <w:p w14:paraId="054BA09C" w14:textId="77777777" w:rsidR="00D07797" w:rsidRPr="00D07797" w:rsidRDefault="00D07797" w:rsidP="00D07797">
            <w:pPr>
              <w:jc w:val="center"/>
            </w:pPr>
            <w:r w:rsidRPr="00D07797">
              <w:t>84 500,0</w:t>
            </w:r>
          </w:p>
        </w:tc>
      </w:tr>
      <w:tr w:rsidR="00D07797" w:rsidRPr="00D07797" w14:paraId="28410824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303BE0C1" w14:textId="77777777" w:rsidR="00D07797" w:rsidRPr="00D07797" w:rsidRDefault="00D07797" w:rsidP="00D07797">
            <w:pPr>
              <w:jc w:val="center"/>
            </w:pPr>
            <w:r w:rsidRPr="00D07797">
              <w:t>1 05 01011 01 0000 110</w:t>
            </w:r>
          </w:p>
        </w:tc>
        <w:tc>
          <w:tcPr>
            <w:tcW w:w="3685" w:type="dxa"/>
            <w:hideMark/>
          </w:tcPr>
          <w:p w14:paraId="042A0F07" w14:textId="77777777" w:rsidR="00D07797" w:rsidRPr="00D07797" w:rsidRDefault="00D07797" w:rsidP="00D07797">
            <w:r w:rsidRPr="00D07797">
              <w:t xml:space="preserve">Налог, взимаемый с налогоплательщиков, выбравших в качестве объекта налогообложения </w:t>
            </w:r>
            <w:r w:rsidRPr="00D07797">
              <w:lastRenderedPageBreak/>
              <w:t>доходы</w:t>
            </w:r>
          </w:p>
        </w:tc>
        <w:tc>
          <w:tcPr>
            <w:tcW w:w="1560" w:type="dxa"/>
            <w:noWrap/>
            <w:hideMark/>
          </w:tcPr>
          <w:p w14:paraId="5C8F3AE2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78 400,0</w:t>
            </w:r>
          </w:p>
        </w:tc>
        <w:tc>
          <w:tcPr>
            <w:tcW w:w="1275" w:type="dxa"/>
            <w:noWrap/>
            <w:hideMark/>
          </w:tcPr>
          <w:p w14:paraId="7DD2EAE8" w14:textId="77777777" w:rsidR="00D07797" w:rsidRPr="00D07797" w:rsidRDefault="00D07797" w:rsidP="00D07797">
            <w:pPr>
              <w:jc w:val="center"/>
            </w:pPr>
            <w:r w:rsidRPr="00D07797">
              <w:t>80 600,0</w:t>
            </w:r>
          </w:p>
        </w:tc>
        <w:tc>
          <w:tcPr>
            <w:tcW w:w="1701" w:type="dxa"/>
            <w:noWrap/>
            <w:hideMark/>
          </w:tcPr>
          <w:p w14:paraId="1F8ABB52" w14:textId="77777777" w:rsidR="00D07797" w:rsidRPr="00D07797" w:rsidRDefault="00D07797" w:rsidP="00D07797">
            <w:pPr>
              <w:jc w:val="center"/>
            </w:pPr>
            <w:r w:rsidRPr="00D07797">
              <w:t>84 500,0</w:t>
            </w:r>
          </w:p>
        </w:tc>
      </w:tr>
      <w:tr w:rsidR="00D07797" w:rsidRPr="00D07797" w14:paraId="239C9459" w14:textId="77777777" w:rsidTr="00D07797">
        <w:trPr>
          <w:trHeight w:val="900"/>
        </w:trPr>
        <w:tc>
          <w:tcPr>
            <w:tcW w:w="2411" w:type="dxa"/>
            <w:noWrap/>
            <w:hideMark/>
          </w:tcPr>
          <w:p w14:paraId="61E20E44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05 01020 01 0000 110</w:t>
            </w:r>
          </w:p>
        </w:tc>
        <w:tc>
          <w:tcPr>
            <w:tcW w:w="3685" w:type="dxa"/>
            <w:hideMark/>
          </w:tcPr>
          <w:p w14:paraId="384A2198" w14:textId="77777777" w:rsidR="00D07797" w:rsidRPr="00D07797" w:rsidRDefault="00D07797" w:rsidP="00D07797">
            <w:r w:rsidRPr="00D07797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noWrap/>
            <w:hideMark/>
          </w:tcPr>
          <w:p w14:paraId="0EF7845C" w14:textId="77777777" w:rsidR="00D07797" w:rsidRPr="00D07797" w:rsidRDefault="00D07797" w:rsidP="00D07797">
            <w:pPr>
              <w:jc w:val="center"/>
            </w:pPr>
            <w:r w:rsidRPr="00D07797">
              <w:t>12 000,0</w:t>
            </w:r>
          </w:p>
        </w:tc>
        <w:tc>
          <w:tcPr>
            <w:tcW w:w="1275" w:type="dxa"/>
            <w:noWrap/>
            <w:hideMark/>
          </w:tcPr>
          <w:p w14:paraId="489D837B" w14:textId="77777777" w:rsidR="00D07797" w:rsidRPr="00D07797" w:rsidRDefault="00D07797" w:rsidP="00D07797">
            <w:pPr>
              <w:jc w:val="center"/>
            </w:pPr>
            <w:r w:rsidRPr="00D07797">
              <w:t>12 200,0</w:t>
            </w:r>
          </w:p>
        </w:tc>
        <w:tc>
          <w:tcPr>
            <w:tcW w:w="1701" w:type="dxa"/>
            <w:noWrap/>
            <w:hideMark/>
          </w:tcPr>
          <w:p w14:paraId="5DC9D927" w14:textId="77777777" w:rsidR="00D07797" w:rsidRPr="00D07797" w:rsidRDefault="00D07797" w:rsidP="00D07797">
            <w:pPr>
              <w:jc w:val="center"/>
            </w:pPr>
            <w:r w:rsidRPr="00D07797">
              <w:t>12 500,0</w:t>
            </w:r>
          </w:p>
        </w:tc>
      </w:tr>
      <w:tr w:rsidR="00D07797" w:rsidRPr="00D07797" w14:paraId="244852CF" w14:textId="77777777" w:rsidTr="00D07797">
        <w:trPr>
          <w:trHeight w:val="1200"/>
        </w:trPr>
        <w:tc>
          <w:tcPr>
            <w:tcW w:w="2411" w:type="dxa"/>
            <w:noWrap/>
            <w:hideMark/>
          </w:tcPr>
          <w:p w14:paraId="48F3D261" w14:textId="77777777" w:rsidR="00D07797" w:rsidRPr="00D07797" w:rsidRDefault="00D07797" w:rsidP="00D07797">
            <w:pPr>
              <w:jc w:val="center"/>
            </w:pPr>
            <w:r w:rsidRPr="00D07797">
              <w:t>1 05 01021 01 0000 110</w:t>
            </w:r>
          </w:p>
        </w:tc>
        <w:tc>
          <w:tcPr>
            <w:tcW w:w="3685" w:type="dxa"/>
            <w:hideMark/>
          </w:tcPr>
          <w:p w14:paraId="4CDAA7FB" w14:textId="77777777" w:rsidR="00D07797" w:rsidRPr="00D07797" w:rsidRDefault="00D07797" w:rsidP="00D07797">
            <w:r w:rsidRPr="00D07797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0" w:type="dxa"/>
            <w:noWrap/>
            <w:hideMark/>
          </w:tcPr>
          <w:p w14:paraId="7B6B32BA" w14:textId="77777777" w:rsidR="00D07797" w:rsidRPr="00D07797" w:rsidRDefault="00D07797" w:rsidP="00D07797">
            <w:pPr>
              <w:jc w:val="center"/>
            </w:pPr>
            <w:r w:rsidRPr="00D07797">
              <w:t>12 000,0</w:t>
            </w:r>
          </w:p>
        </w:tc>
        <w:tc>
          <w:tcPr>
            <w:tcW w:w="1275" w:type="dxa"/>
            <w:noWrap/>
            <w:hideMark/>
          </w:tcPr>
          <w:p w14:paraId="5A861503" w14:textId="77777777" w:rsidR="00D07797" w:rsidRPr="00D07797" w:rsidRDefault="00D07797" w:rsidP="00D07797">
            <w:pPr>
              <w:jc w:val="center"/>
            </w:pPr>
            <w:r w:rsidRPr="00D07797">
              <w:t>12 200,0</w:t>
            </w:r>
          </w:p>
        </w:tc>
        <w:tc>
          <w:tcPr>
            <w:tcW w:w="1701" w:type="dxa"/>
            <w:noWrap/>
            <w:hideMark/>
          </w:tcPr>
          <w:p w14:paraId="64E0EF47" w14:textId="77777777" w:rsidR="00D07797" w:rsidRPr="00D07797" w:rsidRDefault="00D07797" w:rsidP="00D07797">
            <w:pPr>
              <w:jc w:val="center"/>
            </w:pPr>
            <w:r w:rsidRPr="00D07797">
              <w:t>12 500,0</w:t>
            </w:r>
          </w:p>
        </w:tc>
      </w:tr>
      <w:tr w:rsidR="00D07797" w:rsidRPr="00D07797" w14:paraId="65EA4C8B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059D84C7" w14:textId="77777777" w:rsidR="00D07797" w:rsidRPr="00D07797" w:rsidRDefault="00D07797" w:rsidP="00D07797">
            <w:pPr>
              <w:jc w:val="center"/>
            </w:pPr>
            <w:r w:rsidRPr="00D07797">
              <w:t>1 05 02000 02 0000 110</w:t>
            </w:r>
          </w:p>
        </w:tc>
        <w:tc>
          <w:tcPr>
            <w:tcW w:w="3685" w:type="dxa"/>
            <w:hideMark/>
          </w:tcPr>
          <w:p w14:paraId="06FB74E7" w14:textId="77777777" w:rsidR="00D07797" w:rsidRPr="00D07797" w:rsidRDefault="00D07797" w:rsidP="00D07797">
            <w:r w:rsidRPr="00D07797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noWrap/>
            <w:hideMark/>
          </w:tcPr>
          <w:p w14:paraId="77C074A4" w14:textId="77777777" w:rsidR="00D07797" w:rsidRPr="00D07797" w:rsidRDefault="00D07797" w:rsidP="00D07797">
            <w:pPr>
              <w:jc w:val="center"/>
            </w:pPr>
            <w:r w:rsidRPr="00D07797">
              <w:t>70,0</w:t>
            </w:r>
          </w:p>
        </w:tc>
        <w:tc>
          <w:tcPr>
            <w:tcW w:w="1275" w:type="dxa"/>
            <w:noWrap/>
            <w:hideMark/>
          </w:tcPr>
          <w:p w14:paraId="2D47B6A8" w14:textId="77777777" w:rsidR="00D07797" w:rsidRPr="00D07797" w:rsidRDefault="00D07797" w:rsidP="00D07797">
            <w:pPr>
              <w:jc w:val="center"/>
            </w:pPr>
            <w:r w:rsidRPr="00D07797">
              <w:t>40,0</w:t>
            </w:r>
          </w:p>
        </w:tc>
        <w:tc>
          <w:tcPr>
            <w:tcW w:w="1701" w:type="dxa"/>
            <w:noWrap/>
            <w:hideMark/>
          </w:tcPr>
          <w:p w14:paraId="33372745" w14:textId="77777777" w:rsidR="00D07797" w:rsidRPr="00D07797" w:rsidRDefault="00D07797" w:rsidP="00D07797">
            <w:pPr>
              <w:jc w:val="center"/>
            </w:pPr>
            <w:r w:rsidRPr="00D07797">
              <w:t>40,0</w:t>
            </w:r>
          </w:p>
        </w:tc>
      </w:tr>
      <w:tr w:rsidR="00D07797" w:rsidRPr="00D07797" w14:paraId="1A4CA23E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68875F76" w14:textId="77777777" w:rsidR="00D07797" w:rsidRPr="00D07797" w:rsidRDefault="00D07797" w:rsidP="00D07797">
            <w:pPr>
              <w:jc w:val="center"/>
            </w:pPr>
            <w:r w:rsidRPr="00D07797">
              <w:t>1 05 02010 02 0000 110</w:t>
            </w:r>
          </w:p>
        </w:tc>
        <w:tc>
          <w:tcPr>
            <w:tcW w:w="3685" w:type="dxa"/>
            <w:hideMark/>
          </w:tcPr>
          <w:p w14:paraId="2C663272" w14:textId="77777777" w:rsidR="00D07797" w:rsidRPr="00D07797" w:rsidRDefault="00D07797" w:rsidP="00D07797">
            <w:r w:rsidRPr="00D07797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noWrap/>
            <w:hideMark/>
          </w:tcPr>
          <w:p w14:paraId="67AA0D90" w14:textId="77777777" w:rsidR="00D07797" w:rsidRPr="00D07797" w:rsidRDefault="00D07797" w:rsidP="00D07797">
            <w:pPr>
              <w:jc w:val="center"/>
            </w:pPr>
            <w:r w:rsidRPr="00D07797">
              <w:t>70,0</w:t>
            </w:r>
          </w:p>
        </w:tc>
        <w:tc>
          <w:tcPr>
            <w:tcW w:w="1275" w:type="dxa"/>
            <w:noWrap/>
            <w:hideMark/>
          </w:tcPr>
          <w:p w14:paraId="01D73877" w14:textId="77777777" w:rsidR="00D07797" w:rsidRPr="00D07797" w:rsidRDefault="00D07797" w:rsidP="00D07797">
            <w:pPr>
              <w:jc w:val="center"/>
            </w:pPr>
            <w:r w:rsidRPr="00D07797">
              <w:t>40</w:t>
            </w:r>
          </w:p>
        </w:tc>
        <w:tc>
          <w:tcPr>
            <w:tcW w:w="1701" w:type="dxa"/>
            <w:noWrap/>
            <w:hideMark/>
          </w:tcPr>
          <w:p w14:paraId="389DD6F7" w14:textId="77777777" w:rsidR="00D07797" w:rsidRPr="00D07797" w:rsidRDefault="00D07797" w:rsidP="00D07797">
            <w:pPr>
              <w:jc w:val="center"/>
            </w:pPr>
            <w:r w:rsidRPr="00D07797">
              <w:t>40</w:t>
            </w:r>
          </w:p>
        </w:tc>
      </w:tr>
      <w:tr w:rsidR="00D07797" w:rsidRPr="00D07797" w14:paraId="4367E387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08F8ED35" w14:textId="77777777" w:rsidR="00D07797" w:rsidRPr="00D07797" w:rsidRDefault="00D07797" w:rsidP="00D07797">
            <w:pPr>
              <w:jc w:val="center"/>
            </w:pPr>
            <w:r w:rsidRPr="00D07797">
              <w:t>1 05 03000 01 0000 110</w:t>
            </w:r>
          </w:p>
        </w:tc>
        <w:tc>
          <w:tcPr>
            <w:tcW w:w="3685" w:type="dxa"/>
            <w:hideMark/>
          </w:tcPr>
          <w:p w14:paraId="50B0C512" w14:textId="77777777" w:rsidR="00D07797" w:rsidRPr="00D07797" w:rsidRDefault="00D07797" w:rsidP="00D07797">
            <w:r w:rsidRPr="00D07797">
              <w:t>Единый сельскохозяйственный налог</w:t>
            </w:r>
          </w:p>
        </w:tc>
        <w:tc>
          <w:tcPr>
            <w:tcW w:w="1560" w:type="dxa"/>
            <w:noWrap/>
            <w:hideMark/>
          </w:tcPr>
          <w:p w14:paraId="288533EF" w14:textId="77777777" w:rsidR="00D07797" w:rsidRPr="00D07797" w:rsidRDefault="00D07797" w:rsidP="00D07797">
            <w:pPr>
              <w:jc w:val="center"/>
            </w:pPr>
            <w:r w:rsidRPr="00D07797">
              <w:t>210,0</w:t>
            </w:r>
          </w:p>
        </w:tc>
        <w:tc>
          <w:tcPr>
            <w:tcW w:w="1275" w:type="dxa"/>
            <w:noWrap/>
            <w:hideMark/>
          </w:tcPr>
          <w:p w14:paraId="19261CFC" w14:textId="77777777" w:rsidR="00D07797" w:rsidRPr="00D07797" w:rsidRDefault="00D07797" w:rsidP="00D07797">
            <w:pPr>
              <w:jc w:val="center"/>
            </w:pPr>
            <w:r w:rsidRPr="00D07797">
              <w:t>215,0</w:t>
            </w:r>
          </w:p>
        </w:tc>
        <w:tc>
          <w:tcPr>
            <w:tcW w:w="1701" w:type="dxa"/>
            <w:noWrap/>
            <w:hideMark/>
          </w:tcPr>
          <w:p w14:paraId="6632BC1F" w14:textId="77777777" w:rsidR="00D07797" w:rsidRPr="00D07797" w:rsidRDefault="00D07797" w:rsidP="00D07797">
            <w:pPr>
              <w:jc w:val="center"/>
            </w:pPr>
            <w:r w:rsidRPr="00D07797">
              <w:t>220,0</w:t>
            </w:r>
          </w:p>
        </w:tc>
      </w:tr>
      <w:tr w:rsidR="00D07797" w:rsidRPr="00D07797" w14:paraId="0EE9B024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03908BF6" w14:textId="77777777" w:rsidR="00D07797" w:rsidRPr="00D07797" w:rsidRDefault="00D07797" w:rsidP="00D07797">
            <w:pPr>
              <w:jc w:val="center"/>
            </w:pPr>
            <w:r w:rsidRPr="00D07797">
              <w:t>1 05 03010 01 0000 110</w:t>
            </w:r>
          </w:p>
        </w:tc>
        <w:tc>
          <w:tcPr>
            <w:tcW w:w="3685" w:type="dxa"/>
            <w:noWrap/>
            <w:hideMark/>
          </w:tcPr>
          <w:p w14:paraId="5B560EA5" w14:textId="77777777" w:rsidR="00D07797" w:rsidRPr="00D07797" w:rsidRDefault="00D07797" w:rsidP="00D07797">
            <w:r w:rsidRPr="00D07797">
              <w:t>Единый сельскохозяйственный налог</w:t>
            </w:r>
          </w:p>
        </w:tc>
        <w:tc>
          <w:tcPr>
            <w:tcW w:w="1560" w:type="dxa"/>
            <w:noWrap/>
            <w:hideMark/>
          </w:tcPr>
          <w:p w14:paraId="0F7CA537" w14:textId="77777777" w:rsidR="00D07797" w:rsidRPr="00D07797" w:rsidRDefault="00D07797" w:rsidP="00D07797">
            <w:pPr>
              <w:jc w:val="center"/>
            </w:pPr>
            <w:r w:rsidRPr="00D07797">
              <w:t>210,0</w:t>
            </w:r>
          </w:p>
        </w:tc>
        <w:tc>
          <w:tcPr>
            <w:tcW w:w="1275" w:type="dxa"/>
            <w:noWrap/>
            <w:hideMark/>
          </w:tcPr>
          <w:p w14:paraId="3BDAD738" w14:textId="77777777" w:rsidR="00D07797" w:rsidRPr="00D07797" w:rsidRDefault="00D07797" w:rsidP="00D07797">
            <w:pPr>
              <w:jc w:val="center"/>
            </w:pPr>
            <w:r w:rsidRPr="00D07797">
              <w:t>215,0</w:t>
            </w:r>
          </w:p>
        </w:tc>
        <w:tc>
          <w:tcPr>
            <w:tcW w:w="1701" w:type="dxa"/>
            <w:noWrap/>
            <w:hideMark/>
          </w:tcPr>
          <w:p w14:paraId="557F4793" w14:textId="77777777" w:rsidR="00D07797" w:rsidRPr="00D07797" w:rsidRDefault="00D07797" w:rsidP="00D07797">
            <w:pPr>
              <w:jc w:val="center"/>
            </w:pPr>
            <w:r w:rsidRPr="00D07797">
              <w:t>220,0</w:t>
            </w:r>
          </w:p>
        </w:tc>
      </w:tr>
      <w:tr w:rsidR="00D07797" w:rsidRPr="00D07797" w14:paraId="61044255" w14:textId="77777777" w:rsidTr="00D07797">
        <w:trPr>
          <w:trHeight w:val="600"/>
        </w:trPr>
        <w:tc>
          <w:tcPr>
            <w:tcW w:w="2411" w:type="dxa"/>
            <w:noWrap/>
            <w:hideMark/>
          </w:tcPr>
          <w:p w14:paraId="36171179" w14:textId="77777777" w:rsidR="00D07797" w:rsidRPr="00D07797" w:rsidRDefault="00D07797" w:rsidP="00D07797">
            <w:pPr>
              <w:jc w:val="center"/>
            </w:pPr>
            <w:r w:rsidRPr="00D07797">
              <w:t>1 05 04000 02 0000 110</w:t>
            </w:r>
          </w:p>
        </w:tc>
        <w:tc>
          <w:tcPr>
            <w:tcW w:w="3685" w:type="dxa"/>
            <w:hideMark/>
          </w:tcPr>
          <w:p w14:paraId="2E0611DF" w14:textId="77777777" w:rsidR="00D07797" w:rsidRPr="00D07797" w:rsidRDefault="00D07797" w:rsidP="00D07797">
            <w:r w:rsidRPr="00D07797"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noWrap/>
            <w:hideMark/>
          </w:tcPr>
          <w:p w14:paraId="39E8535B" w14:textId="77777777" w:rsidR="00D07797" w:rsidRPr="00D07797" w:rsidRDefault="00D07797" w:rsidP="00D07797">
            <w:pPr>
              <w:jc w:val="center"/>
            </w:pPr>
            <w:r w:rsidRPr="00D07797">
              <w:t>12 100,0</w:t>
            </w:r>
          </w:p>
        </w:tc>
        <w:tc>
          <w:tcPr>
            <w:tcW w:w="1275" w:type="dxa"/>
            <w:noWrap/>
            <w:hideMark/>
          </w:tcPr>
          <w:p w14:paraId="20D29E81" w14:textId="77777777" w:rsidR="00D07797" w:rsidRPr="00D07797" w:rsidRDefault="00D07797" w:rsidP="00D07797">
            <w:pPr>
              <w:jc w:val="center"/>
            </w:pPr>
            <w:r w:rsidRPr="00D07797">
              <w:t>12 600,0</w:t>
            </w:r>
          </w:p>
        </w:tc>
        <w:tc>
          <w:tcPr>
            <w:tcW w:w="1701" w:type="dxa"/>
            <w:noWrap/>
            <w:hideMark/>
          </w:tcPr>
          <w:p w14:paraId="4B17898A" w14:textId="77777777" w:rsidR="00D07797" w:rsidRPr="00D07797" w:rsidRDefault="00D07797" w:rsidP="00D07797">
            <w:pPr>
              <w:jc w:val="center"/>
            </w:pPr>
            <w:r w:rsidRPr="00D07797">
              <w:t>13 100,0</w:t>
            </w:r>
          </w:p>
        </w:tc>
      </w:tr>
      <w:tr w:rsidR="00D07797" w:rsidRPr="00D07797" w14:paraId="4AEF96D5" w14:textId="77777777" w:rsidTr="00D07797">
        <w:trPr>
          <w:trHeight w:val="683"/>
        </w:trPr>
        <w:tc>
          <w:tcPr>
            <w:tcW w:w="2411" w:type="dxa"/>
            <w:noWrap/>
            <w:hideMark/>
          </w:tcPr>
          <w:p w14:paraId="7B71907D" w14:textId="77777777" w:rsidR="00D07797" w:rsidRPr="00D07797" w:rsidRDefault="00D07797" w:rsidP="00D07797">
            <w:pPr>
              <w:jc w:val="center"/>
            </w:pPr>
            <w:r w:rsidRPr="00D07797">
              <w:t>1 05 04010 02 0000 110</w:t>
            </w:r>
          </w:p>
        </w:tc>
        <w:tc>
          <w:tcPr>
            <w:tcW w:w="3685" w:type="dxa"/>
            <w:hideMark/>
          </w:tcPr>
          <w:p w14:paraId="4EC114E7" w14:textId="77777777" w:rsidR="00D07797" w:rsidRPr="00D07797" w:rsidRDefault="00D07797" w:rsidP="00D07797">
            <w:r w:rsidRPr="00D07797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noWrap/>
            <w:hideMark/>
          </w:tcPr>
          <w:p w14:paraId="604BC7BE" w14:textId="77777777" w:rsidR="00D07797" w:rsidRPr="00D07797" w:rsidRDefault="00D07797" w:rsidP="00D07797">
            <w:pPr>
              <w:jc w:val="center"/>
            </w:pPr>
            <w:r w:rsidRPr="00D07797">
              <w:t>12 100,0</w:t>
            </w:r>
          </w:p>
        </w:tc>
        <w:tc>
          <w:tcPr>
            <w:tcW w:w="1275" w:type="dxa"/>
            <w:noWrap/>
            <w:hideMark/>
          </w:tcPr>
          <w:p w14:paraId="563ABE75" w14:textId="77777777" w:rsidR="00D07797" w:rsidRPr="00D07797" w:rsidRDefault="00D07797" w:rsidP="00D07797">
            <w:pPr>
              <w:jc w:val="center"/>
            </w:pPr>
            <w:r w:rsidRPr="00D07797">
              <w:t>12 600,0</w:t>
            </w:r>
          </w:p>
        </w:tc>
        <w:tc>
          <w:tcPr>
            <w:tcW w:w="1701" w:type="dxa"/>
            <w:noWrap/>
            <w:hideMark/>
          </w:tcPr>
          <w:p w14:paraId="26A960B4" w14:textId="77777777" w:rsidR="00D07797" w:rsidRPr="00D07797" w:rsidRDefault="00D07797" w:rsidP="00D07797">
            <w:pPr>
              <w:jc w:val="center"/>
            </w:pPr>
            <w:r w:rsidRPr="00D07797">
              <w:t>13 100,0</w:t>
            </w:r>
          </w:p>
        </w:tc>
      </w:tr>
      <w:tr w:rsidR="00D07797" w:rsidRPr="00D07797" w14:paraId="28C9FE8B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647A411E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06 00000 00 0000 000</w:t>
            </w:r>
          </w:p>
        </w:tc>
        <w:tc>
          <w:tcPr>
            <w:tcW w:w="3685" w:type="dxa"/>
            <w:noWrap/>
            <w:hideMark/>
          </w:tcPr>
          <w:p w14:paraId="412110A3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Налоги на имущество</w:t>
            </w:r>
          </w:p>
        </w:tc>
        <w:tc>
          <w:tcPr>
            <w:tcW w:w="1560" w:type="dxa"/>
            <w:noWrap/>
            <w:hideMark/>
          </w:tcPr>
          <w:p w14:paraId="2C8816E8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05 870,0</w:t>
            </w:r>
          </w:p>
        </w:tc>
        <w:tc>
          <w:tcPr>
            <w:tcW w:w="1275" w:type="dxa"/>
            <w:noWrap/>
            <w:hideMark/>
          </w:tcPr>
          <w:p w14:paraId="7BE38603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08 600,0</w:t>
            </w:r>
          </w:p>
        </w:tc>
        <w:tc>
          <w:tcPr>
            <w:tcW w:w="1701" w:type="dxa"/>
            <w:noWrap/>
            <w:hideMark/>
          </w:tcPr>
          <w:p w14:paraId="62992915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11 010,0</w:t>
            </w:r>
          </w:p>
        </w:tc>
      </w:tr>
      <w:tr w:rsidR="00D07797" w:rsidRPr="00D07797" w14:paraId="53B90DB7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6836F442" w14:textId="77777777" w:rsidR="00D07797" w:rsidRPr="00D07797" w:rsidRDefault="00D07797" w:rsidP="00D07797">
            <w:pPr>
              <w:jc w:val="center"/>
            </w:pPr>
            <w:r w:rsidRPr="00D07797">
              <w:t>1 06 01000 00 0000 110</w:t>
            </w:r>
          </w:p>
        </w:tc>
        <w:tc>
          <w:tcPr>
            <w:tcW w:w="3685" w:type="dxa"/>
            <w:hideMark/>
          </w:tcPr>
          <w:p w14:paraId="1F45790C" w14:textId="77777777" w:rsidR="00D07797" w:rsidRPr="00D07797" w:rsidRDefault="00D07797" w:rsidP="00D07797">
            <w:r w:rsidRPr="00D07797">
              <w:t>Налог на имущество физических лиц</w:t>
            </w:r>
          </w:p>
        </w:tc>
        <w:tc>
          <w:tcPr>
            <w:tcW w:w="1560" w:type="dxa"/>
            <w:noWrap/>
            <w:hideMark/>
          </w:tcPr>
          <w:p w14:paraId="47417882" w14:textId="77777777" w:rsidR="00D07797" w:rsidRPr="00D07797" w:rsidRDefault="00D07797" w:rsidP="00D07797">
            <w:pPr>
              <w:jc w:val="center"/>
            </w:pPr>
            <w:r w:rsidRPr="00D07797">
              <w:t>24 000,0</w:t>
            </w:r>
          </w:p>
        </w:tc>
        <w:tc>
          <w:tcPr>
            <w:tcW w:w="1275" w:type="dxa"/>
            <w:noWrap/>
            <w:hideMark/>
          </w:tcPr>
          <w:p w14:paraId="35B8E114" w14:textId="77777777" w:rsidR="00D07797" w:rsidRPr="00D07797" w:rsidRDefault="00D07797" w:rsidP="00D07797">
            <w:pPr>
              <w:jc w:val="center"/>
            </w:pPr>
            <w:r w:rsidRPr="00D07797">
              <w:t>26 100,0</w:t>
            </w:r>
          </w:p>
        </w:tc>
        <w:tc>
          <w:tcPr>
            <w:tcW w:w="1701" w:type="dxa"/>
            <w:noWrap/>
            <w:hideMark/>
          </w:tcPr>
          <w:p w14:paraId="109F8B8B" w14:textId="77777777" w:rsidR="00D07797" w:rsidRPr="00D07797" w:rsidRDefault="00D07797" w:rsidP="00D07797">
            <w:pPr>
              <w:jc w:val="center"/>
            </w:pPr>
            <w:r w:rsidRPr="00D07797">
              <w:t>28 200,0</w:t>
            </w:r>
          </w:p>
        </w:tc>
      </w:tr>
      <w:tr w:rsidR="00D07797" w:rsidRPr="00D07797" w14:paraId="05F65CF7" w14:textId="77777777" w:rsidTr="00D07797">
        <w:trPr>
          <w:trHeight w:val="900"/>
        </w:trPr>
        <w:tc>
          <w:tcPr>
            <w:tcW w:w="2411" w:type="dxa"/>
            <w:noWrap/>
            <w:hideMark/>
          </w:tcPr>
          <w:p w14:paraId="7D50047C" w14:textId="77777777" w:rsidR="00D07797" w:rsidRPr="00D07797" w:rsidRDefault="00D07797" w:rsidP="00D07797">
            <w:pPr>
              <w:jc w:val="center"/>
            </w:pPr>
            <w:r w:rsidRPr="00D07797">
              <w:t>1 06 01020 04 0000 110</w:t>
            </w:r>
          </w:p>
        </w:tc>
        <w:tc>
          <w:tcPr>
            <w:tcW w:w="3685" w:type="dxa"/>
            <w:hideMark/>
          </w:tcPr>
          <w:p w14:paraId="01C9158B" w14:textId="77777777" w:rsidR="00D07797" w:rsidRPr="00D07797" w:rsidRDefault="00D07797" w:rsidP="00D07797">
            <w:r w:rsidRPr="00D07797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noWrap/>
            <w:hideMark/>
          </w:tcPr>
          <w:p w14:paraId="1A4C18CA" w14:textId="77777777" w:rsidR="00D07797" w:rsidRPr="00D07797" w:rsidRDefault="00D07797" w:rsidP="00D07797">
            <w:pPr>
              <w:jc w:val="center"/>
            </w:pPr>
            <w:r w:rsidRPr="00D07797">
              <w:t>24 000,0</w:t>
            </w:r>
          </w:p>
        </w:tc>
        <w:tc>
          <w:tcPr>
            <w:tcW w:w="1275" w:type="dxa"/>
            <w:noWrap/>
            <w:hideMark/>
          </w:tcPr>
          <w:p w14:paraId="745FC610" w14:textId="77777777" w:rsidR="00D07797" w:rsidRPr="00D07797" w:rsidRDefault="00D07797" w:rsidP="00D07797">
            <w:pPr>
              <w:jc w:val="center"/>
            </w:pPr>
            <w:r w:rsidRPr="00D07797">
              <w:t>26 100,0</w:t>
            </w:r>
          </w:p>
        </w:tc>
        <w:tc>
          <w:tcPr>
            <w:tcW w:w="1701" w:type="dxa"/>
            <w:noWrap/>
            <w:hideMark/>
          </w:tcPr>
          <w:p w14:paraId="193E4C00" w14:textId="77777777" w:rsidR="00D07797" w:rsidRPr="00D07797" w:rsidRDefault="00D07797" w:rsidP="00D07797">
            <w:pPr>
              <w:jc w:val="center"/>
            </w:pPr>
            <w:r w:rsidRPr="00D07797">
              <w:t>28 200,0</w:t>
            </w:r>
          </w:p>
        </w:tc>
      </w:tr>
      <w:tr w:rsidR="00D07797" w:rsidRPr="00D07797" w14:paraId="6E6FE6D4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575935B6" w14:textId="77777777" w:rsidR="00D07797" w:rsidRPr="00D07797" w:rsidRDefault="00D07797" w:rsidP="00D07797">
            <w:pPr>
              <w:jc w:val="center"/>
            </w:pPr>
            <w:r w:rsidRPr="00D07797">
              <w:t>1 06 04000 02 0000 110</w:t>
            </w:r>
          </w:p>
        </w:tc>
        <w:tc>
          <w:tcPr>
            <w:tcW w:w="3685" w:type="dxa"/>
            <w:hideMark/>
          </w:tcPr>
          <w:p w14:paraId="146E79FC" w14:textId="77777777" w:rsidR="00D07797" w:rsidRPr="00D07797" w:rsidRDefault="00D07797" w:rsidP="00D07797">
            <w:r w:rsidRPr="00D07797">
              <w:t>Транспортный налог</w:t>
            </w:r>
          </w:p>
        </w:tc>
        <w:tc>
          <w:tcPr>
            <w:tcW w:w="1560" w:type="dxa"/>
            <w:noWrap/>
            <w:hideMark/>
          </w:tcPr>
          <w:p w14:paraId="6D4A7D7A" w14:textId="77777777" w:rsidR="00D07797" w:rsidRPr="00D07797" w:rsidRDefault="00D07797" w:rsidP="00D07797">
            <w:pPr>
              <w:jc w:val="center"/>
            </w:pPr>
            <w:r w:rsidRPr="00D07797">
              <w:t>5 070,0</w:t>
            </w:r>
          </w:p>
        </w:tc>
        <w:tc>
          <w:tcPr>
            <w:tcW w:w="1275" w:type="dxa"/>
            <w:noWrap/>
            <w:hideMark/>
          </w:tcPr>
          <w:p w14:paraId="5DBCB5B8" w14:textId="77777777" w:rsidR="00D07797" w:rsidRPr="00D07797" w:rsidRDefault="00D07797" w:rsidP="00D07797">
            <w:pPr>
              <w:jc w:val="center"/>
            </w:pPr>
            <w:r w:rsidRPr="00D07797">
              <w:t>5 100,0</w:t>
            </w:r>
          </w:p>
        </w:tc>
        <w:tc>
          <w:tcPr>
            <w:tcW w:w="1701" w:type="dxa"/>
            <w:noWrap/>
            <w:hideMark/>
          </w:tcPr>
          <w:p w14:paraId="2B942C30" w14:textId="77777777" w:rsidR="00D07797" w:rsidRPr="00D07797" w:rsidRDefault="00D07797" w:rsidP="00D07797">
            <w:pPr>
              <w:jc w:val="center"/>
            </w:pPr>
            <w:r w:rsidRPr="00D07797">
              <w:t>5 210,0</w:t>
            </w:r>
          </w:p>
        </w:tc>
      </w:tr>
      <w:tr w:rsidR="00D07797" w:rsidRPr="00D07797" w14:paraId="2F1842AB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55F75876" w14:textId="77777777" w:rsidR="00D07797" w:rsidRPr="00D07797" w:rsidRDefault="00D07797" w:rsidP="00D07797">
            <w:pPr>
              <w:jc w:val="center"/>
            </w:pPr>
            <w:r w:rsidRPr="00D07797">
              <w:t>1 06 04011 02 0000 110</w:t>
            </w:r>
          </w:p>
        </w:tc>
        <w:tc>
          <w:tcPr>
            <w:tcW w:w="3685" w:type="dxa"/>
            <w:hideMark/>
          </w:tcPr>
          <w:p w14:paraId="0D09940B" w14:textId="77777777" w:rsidR="00D07797" w:rsidRPr="00D07797" w:rsidRDefault="00D07797" w:rsidP="00D07797">
            <w:r w:rsidRPr="00D07797">
              <w:t>Транспортный налог с организаций</w:t>
            </w:r>
          </w:p>
        </w:tc>
        <w:tc>
          <w:tcPr>
            <w:tcW w:w="1560" w:type="dxa"/>
            <w:hideMark/>
          </w:tcPr>
          <w:p w14:paraId="4381100F" w14:textId="77777777" w:rsidR="00D07797" w:rsidRPr="00D07797" w:rsidRDefault="00D07797" w:rsidP="00D07797">
            <w:pPr>
              <w:jc w:val="center"/>
            </w:pPr>
            <w:r w:rsidRPr="00D07797">
              <w:t>1 520,0</w:t>
            </w:r>
          </w:p>
        </w:tc>
        <w:tc>
          <w:tcPr>
            <w:tcW w:w="1275" w:type="dxa"/>
            <w:hideMark/>
          </w:tcPr>
          <w:p w14:paraId="4951F3C7" w14:textId="77777777" w:rsidR="00D07797" w:rsidRPr="00D07797" w:rsidRDefault="00D07797" w:rsidP="00D07797">
            <w:pPr>
              <w:jc w:val="center"/>
            </w:pPr>
            <w:r w:rsidRPr="00D07797">
              <w:t>1 530,0</w:t>
            </w:r>
          </w:p>
        </w:tc>
        <w:tc>
          <w:tcPr>
            <w:tcW w:w="1701" w:type="dxa"/>
            <w:hideMark/>
          </w:tcPr>
          <w:p w14:paraId="6801FB72" w14:textId="77777777" w:rsidR="00D07797" w:rsidRPr="00D07797" w:rsidRDefault="00D07797" w:rsidP="00D07797">
            <w:pPr>
              <w:jc w:val="center"/>
            </w:pPr>
            <w:r w:rsidRPr="00D07797">
              <w:t>1 540,0</w:t>
            </w:r>
          </w:p>
        </w:tc>
      </w:tr>
      <w:tr w:rsidR="00D07797" w:rsidRPr="00D07797" w14:paraId="0AEC97AA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50C2766F" w14:textId="77777777" w:rsidR="00D07797" w:rsidRPr="00D07797" w:rsidRDefault="00D07797" w:rsidP="00D07797">
            <w:pPr>
              <w:jc w:val="center"/>
            </w:pPr>
            <w:r w:rsidRPr="00D07797">
              <w:t>1 06 04012 02 0000 110</w:t>
            </w:r>
          </w:p>
        </w:tc>
        <w:tc>
          <w:tcPr>
            <w:tcW w:w="3685" w:type="dxa"/>
            <w:hideMark/>
          </w:tcPr>
          <w:p w14:paraId="4F4651C5" w14:textId="77777777" w:rsidR="00D07797" w:rsidRPr="00D07797" w:rsidRDefault="00D07797" w:rsidP="00D07797">
            <w:r w:rsidRPr="00D07797">
              <w:t>Транспортный налог с физических лиц</w:t>
            </w:r>
          </w:p>
        </w:tc>
        <w:tc>
          <w:tcPr>
            <w:tcW w:w="1560" w:type="dxa"/>
            <w:hideMark/>
          </w:tcPr>
          <w:p w14:paraId="57BBDD6A" w14:textId="77777777" w:rsidR="00D07797" w:rsidRPr="00D07797" w:rsidRDefault="00D07797" w:rsidP="00D07797">
            <w:pPr>
              <w:jc w:val="center"/>
            </w:pPr>
            <w:r w:rsidRPr="00D07797">
              <w:t>3 550,0</w:t>
            </w:r>
          </w:p>
        </w:tc>
        <w:tc>
          <w:tcPr>
            <w:tcW w:w="1275" w:type="dxa"/>
            <w:hideMark/>
          </w:tcPr>
          <w:p w14:paraId="5D2A0618" w14:textId="77777777" w:rsidR="00D07797" w:rsidRPr="00D07797" w:rsidRDefault="00D07797" w:rsidP="00D07797">
            <w:pPr>
              <w:jc w:val="center"/>
            </w:pPr>
            <w:r w:rsidRPr="00D07797">
              <w:t>3 570,0</w:t>
            </w:r>
          </w:p>
        </w:tc>
        <w:tc>
          <w:tcPr>
            <w:tcW w:w="1701" w:type="dxa"/>
            <w:hideMark/>
          </w:tcPr>
          <w:p w14:paraId="3038B7B6" w14:textId="77777777" w:rsidR="00D07797" w:rsidRPr="00D07797" w:rsidRDefault="00D07797" w:rsidP="00D07797">
            <w:pPr>
              <w:jc w:val="center"/>
            </w:pPr>
            <w:r w:rsidRPr="00D07797">
              <w:t>3 670,0</w:t>
            </w:r>
          </w:p>
        </w:tc>
      </w:tr>
      <w:tr w:rsidR="00D07797" w:rsidRPr="00D07797" w14:paraId="108D3387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3183005E" w14:textId="77777777" w:rsidR="00D07797" w:rsidRPr="00D07797" w:rsidRDefault="00D07797" w:rsidP="00D07797">
            <w:pPr>
              <w:jc w:val="center"/>
            </w:pPr>
            <w:r w:rsidRPr="00D07797">
              <w:t>1 06 06000 00 0000 110</w:t>
            </w:r>
          </w:p>
        </w:tc>
        <w:tc>
          <w:tcPr>
            <w:tcW w:w="3685" w:type="dxa"/>
            <w:noWrap/>
            <w:hideMark/>
          </w:tcPr>
          <w:p w14:paraId="09B1E50D" w14:textId="77777777" w:rsidR="00D07797" w:rsidRPr="00D07797" w:rsidRDefault="00D07797" w:rsidP="00D07797">
            <w:r w:rsidRPr="00D07797">
              <w:t>Земельный налог</w:t>
            </w:r>
          </w:p>
        </w:tc>
        <w:tc>
          <w:tcPr>
            <w:tcW w:w="1560" w:type="dxa"/>
            <w:noWrap/>
            <w:hideMark/>
          </w:tcPr>
          <w:p w14:paraId="08ACE178" w14:textId="77777777" w:rsidR="00D07797" w:rsidRPr="00D07797" w:rsidRDefault="00D07797" w:rsidP="00D07797">
            <w:pPr>
              <w:jc w:val="center"/>
            </w:pPr>
            <w:r w:rsidRPr="00D07797">
              <w:t>76 800,0</w:t>
            </w:r>
          </w:p>
        </w:tc>
        <w:tc>
          <w:tcPr>
            <w:tcW w:w="1275" w:type="dxa"/>
            <w:noWrap/>
            <w:hideMark/>
          </w:tcPr>
          <w:p w14:paraId="6B525F7B" w14:textId="77777777" w:rsidR="00D07797" w:rsidRPr="00D07797" w:rsidRDefault="00D07797" w:rsidP="00D07797">
            <w:pPr>
              <w:jc w:val="center"/>
            </w:pPr>
            <w:r w:rsidRPr="00D07797">
              <w:t>77 400,0</w:t>
            </w:r>
          </w:p>
        </w:tc>
        <w:tc>
          <w:tcPr>
            <w:tcW w:w="1701" w:type="dxa"/>
            <w:noWrap/>
            <w:hideMark/>
          </w:tcPr>
          <w:p w14:paraId="5225D5F0" w14:textId="77777777" w:rsidR="00D07797" w:rsidRPr="00D07797" w:rsidRDefault="00D07797" w:rsidP="00D07797">
            <w:pPr>
              <w:jc w:val="center"/>
            </w:pPr>
            <w:r w:rsidRPr="00D07797">
              <w:t>77 600,0</w:t>
            </w:r>
          </w:p>
        </w:tc>
      </w:tr>
      <w:tr w:rsidR="00D07797" w:rsidRPr="00D07797" w14:paraId="31849E05" w14:textId="77777777" w:rsidTr="00D473D1">
        <w:trPr>
          <w:trHeight w:val="91"/>
        </w:trPr>
        <w:tc>
          <w:tcPr>
            <w:tcW w:w="2411" w:type="dxa"/>
            <w:hideMark/>
          </w:tcPr>
          <w:p w14:paraId="13FE85A2" w14:textId="77777777" w:rsidR="00D07797" w:rsidRPr="00D07797" w:rsidRDefault="00D07797" w:rsidP="00D07797">
            <w:pPr>
              <w:jc w:val="center"/>
            </w:pPr>
            <w:r w:rsidRPr="00D07797">
              <w:t>1 06 06030 04 0000 110</w:t>
            </w:r>
          </w:p>
        </w:tc>
        <w:tc>
          <w:tcPr>
            <w:tcW w:w="3685" w:type="dxa"/>
            <w:hideMark/>
          </w:tcPr>
          <w:p w14:paraId="2659452F" w14:textId="77777777" w:rsidR="00D07797" w:rsidRPr="00D07797" w:rsidRDefault="00D07797" w:rsidP="00D07797">
            <w:r w:rsidRPr="00D07797">
              <w:t xml:space="preserve">Земельный налог с организаций </w:t>
            </w:r>
          </w:p>
        </w:tc>
        <w:tc>
          <w:tcPr>
            <w:tcW w:w="1560" w:type="dxa"/>
            <w:noWrap/>
            <w:hideMark/>
          </w:tcPr>
          <w:p w14:paraId="49BFF1CB" w14:textId="77777777" w:rsidR="00D07797" w:rsidRPr="00D07797" w:rsidRDefault="00D07797" w:rsidP="00D07797">
            <w:pPr>
              <w:jc w:val="center"/>
            </w:pPr>
            <w:r w:rsidRPr="00D07797">
              <w:t>68 400,0</w:t>
            </w:r>
          </w:p>
        </w:tc>
        <w:tc>
          <w:tcPr>
            <w:tcW w:w="1275" w:type="dxa"/>
            <w:noWrap/>
            <w:hideMark/>
          </w:tcPr>
          <w:p w14:paraId="63ABCACA" w14:textId="77777777" w:rsidR="00D07797" w:rsidRPr="00D07797" w:rsidRDefault="00D07797" w:rsidP="00D07797">
            <w:pPr>
              <w:jc w:val="center"/>
            </w:pPr>
            <w:r w:rsidRPr="00D07797">
              <w:t>68 900,0</w:t>
            </w:r>
          </w:p>
        </w:tc>
        <w:tc>
          <w:tcPr>
            <w:tcW w:w="1701" w:type="dxa"/>
            <w:noWrap/>
            <w:hideMark/>
          </w:tcPr>
          <w:p w14:paraId="508FA39D" w14:textId="77777777" w:rsidR="00D07797" w:rsidRPr="00D07797" w:rsidRDefault="00D07797" w:rsidP="00D07797">
            <w:pPr>
              <w:jc w:val="center"/>
            </w:pPr>
            <w:r w:rsidRPr="00D07797">
              <w:t>69 000,0</w:t>
            </w:r>
          </w:p>
        </w:tc>
      </w:tr>
      <w:tr w:rsidR="00D07797" w:rsidRPr="00D07797" w14:paraId="113169CA" w14:textId="77777777" w:rsidTr="00D07797">
        <w:trPr>
          <w:trHeight w:val="552"/>
        </w:trPr>
        <w:tc>
          <w:tcPr>
            <w:tcW w:w="2411" w:type="dxa"/>
            <w:noWrap/>
            <w:hideMark/>
          </w:tcPr>
          <w:p w14:paraId="47AEF371" w14:textId="77777777" w:rsidR="00D07797" w:rsidRPr="00D07797" w:rsidRDefault="00D07797" w:rsidP="00D07797">
            <w:pPr>
              <w:jc w:val="center"/>
            </w:pPr>
            <w:r w:rsidRPr="00D07797">
              <w:t>1 06 06032 04 0000 110</w:t>
            </w:r>
          </w:p>
        </w:tc>
        <w:tc>
          <w:tcPr>
            <w:tcW w:w="3685" w:type="dxa"/>
            <w:hideMark/>
          </w:tcPr>
          <w:p w14:paraId="1DBE16C9" w14:textId="77777777" w:rsidR="00D07797" w:rsidRPr="00D07797" w:rsidRDefault="00D07797" w:rsidP="00D07797">
            <w:r w:rsidRPr="00D07797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noWrap/>
            <w:hideMark/>
          </w:tcPr>
          <w:p w14:paraId="207CE39B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68 400,0</w:t>
            </w:r>
          </w:p>
        </w:tc>
        <w:tc>
          <w:tcPr>
            <w:tcW w:w="1275" w:type="dxa"/>
            <w:noWrap/>
            <w:hideMark/>
          </w:tcPr>
          <w:p w14:paraId="723468D4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68 900,0</w:t>
            </w:r>
          </w:p>
        </w:tc>
        <w:tc>
          <w:tcPr>
            <w:tcW w:w="1701" w:type="dxa"/>
            <w:noWrap/>
            <w:hideMark/>
          </w:tcPr>
          <w:p w14:paraId="5FA67DB5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69 000,0</w:t>
            </w:r>
          </w:p>
        </w:tc>
      </w:tr>
      <w:tr w:rsidR="00D07797" w:rsidRPr="00D07797" w14:paraId="7A8137EA" w14:textId="77777777" w:rsidTr="00D07797">
        <w:trPr>
          <w:trHeight w:val="315"/>
        </w:trPr>
        <w:tc>
          <w:tcPr>
            <w:tcW w:w="2411" w:type="dxa"/>
            <w:hideMark/>
          </w:tcPr>
          <w:p w14:paraId="2FB4267A" w14:textId="77777777" w:rsidR="00D07797" w:rsidRPr="00D07797" w:rsidRDefault="00D07797" w:rsidP="00D07797">
            <w:pPr>
              <w:jc w:val="center"/>
            </w:pPr>
            <w:r w:rsidRPr="00D07797">
              <w:t>1 06 06040 00 0000 110</w:t>
            </w:r>
          </w:p>
        </w:tc>
        <w:tc>
          <w:tcPr>
            <w:tcW w:w="3685" w:type="dxa"/>
            <w:hideMark/>
          </w:tcPr>
          <w:p w14:paraId="2D34E3B9" w14:textId="77777777" w:rsidR="00D07797" w:rsidRPr="00D07797" w:rsidRDefault="00D07797" w:rsidP="00D07797">
            <w:r w:rsidRPr="00D07797">
              <w:t>Земельный налог с физических лиц</w:t>
            </w:r>
          </w:p>
        </w:tc>
        <w:tc>
          <w:tcPr>
            <w:tcW w:w="1560" w:type="dxa"/>
            <w:noWrap/>
            <w:hideMark/>
          </w:tcPr>
          <w:p w14:paraId="6110FC08" w14:textId="77777777" w:rsidR="00D07797" w:rsidRPr="00D07797" w:rsidRDefault="00D07797" w:rsidP="00D07797">
            <w:pPr>
              <w:jc w:val="center"/>
            </w:pPr>
            <w:r w:rsidRPr="00D07797">
              <w:t>8 400,0</w:t>
            </w:r>
          </w:p>
        </w:tc>
        <w:tc>
          <w:tcPr>
            <w:tcW w:w="1275" w:type="dxa"/>
            <w:noWrap/>
            <w:hideMark/>
          </w:tcPr>
          <w:p w14:paraId="63A1B837" w14:textId="77777777" w:rsidR="00D07797" w:rsidRPr="00D07797" w:rsidRDefault="00D07797" w:rsidP="00D07797">
            <w:pPr>
              <w:jc w:val="center"/>
            </w:pPr>
            <w:r w:rsidRPr="00D07797">
              <w:t>8 500,0</w:t>
            </w:r>
          </w:p>
        </w:tc>
        <w:tc>
          <w:tcPr>
            <w:tcW w:w="1701" w:type="dxa"/>
            <w:noWrap/>
            <w:hideMark/>
          </w:tcPr>
          <w:p w14:paraId="4E24F2BE" w14:textId="77777777" w:rsidR="00D07797" w:rsidRPr="00D07797" w:rsidRDefault="00D07797" w:rsidP="00D07797">
            <w:pPr>
              <w:jc w:val="center"/>
            </w:pPr>
            <w:r w:rsidRPr="00D07797">
              <w:t>8 600,0</w:t>
            </w:r>
          </w:p>
        </w:tc>
      </w:tr>
      <w:tr w:rsidR="00D07797" w:rsidRPr="00D07797" w14:paraId="235CFFA3" w14:textId="77777777" w:rsidTr="00D07797">
        <w:trPr>
          <w:trHeight w:val="683"/>
        </w:trPr>
        <w:tc>
          <w:tcPr>
            <w:tcW w:w="2411" w:type="dxa"/>
            <w:noWrap/>
            <w:hideMark/>
          </w:tcPr>
          <w:p w14:paraId="4A4B047E" w14:textId="77777777" w:rsidR="00D07797" w:rsidRPr="00D07797" w:rsidRDefault="00D07797" w:rsidP="00D07797">
            <w:pPr>
              <w:jc w:val="center"/>
            </w:pPr>
            <w:r w:rsidRPr="00D07797">
              <w:t>1 06 06042 04 0000 110</w:t>
            </w:r>
          </w:p>
        </w:tc>
        <w:tc>
          <w:tcPr>
            <w:tcW w:w="3685" w:type="dxa"/>
            <w:hideMark/>
          </w:tcPr>
          <w:p w14:paraId="3AF8329C" w14:textId="77777777" w:rsidR="00D07797" w:rsidRPr="00D07797" w:rsidRDefault="00D07797" w:rsidP="00D07797">
            <w:r w:rsidRPr="00D07797"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noWrap/>
            <w:hideMark/>
          </w:tcPr>
          <w:p w14:paraId="5EBA6688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8 400,0</w:t>
            </w:r>
          </w:p>
        </w:tc>
        <w:tc>
          <w:tcPr>
            <w:tcW w:w="1275" w:type="dxa"/>
            <w:noWrap/>
            <w:hideMark/>
          </w:tcPr>
          <w:p w14:paraId="2FFC63C5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8 500,0</w:t>
            </w:r>
          </w:p>
        </w:tc>
        <w:tc>
          <w:tcPr>
            <w:tcW w:w="1701" w:type="dxa"/>
            <w:noWrap/>
            <w:hideMark/>
          </w:tcPr>
          <w:p w14:paraId="008C59C8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8 600,0</w:t>
            </w:r>
          </w:p>
        </w:tc>
      </w:tr>
      <w:tr w:rsidR="00D07797" w:rsidRPr="00D07797" w14:paraId="7CF8EC96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41C7C99C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08 00000 00 0000 000</w:t>
            </w:r>
          </w:p>
        </w:tc>
        <w:tc>
          <w:tcPr>
            <w:tcW w:w="3685" w:type="dxa"/>
            <w:noWrap/>
            <w:hideMark/>
          </w:tcPr>
          <w:p w14:paraId="288E5042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Государственная пошлина</w:t>
            </w:r>
          </w:p>
        </w:tc>
        <w:tc>
          <w:tcPr>
            <w:tcW w:w="1560" w:type="dxa"/>
            <w:noWrap/>
            <w:hideMark/>
          </w:tcPr>
          <w:p w14:paraId="76A9C964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41 700,0</w:t>
            </w:r>
          </w:p>
        </w:tc>
        <w:tc>
          <w:tcPr>
            <w:tcW w:w="1275" w:type="dxa"/>
            <w:noWrap/>
            <w:hideMark/>
          </w:tcPr>
          <w:p w14:paraId="6AA0043A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42 000,0</w:t>
            </w:r>
          </w:p>
        </w:tc>
        <w:tc>
          <w:tcPr>
            <w:tcW w:w="1701" w:type="dxa"/>
            <w:noWrap/>
            <w:hideMark/>
          </w:tcPr>
          <w:p w14:paraId="17CF0B80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43 300,0</w:t>
            </w:r>
          </w:p>
        </w:tc>
      </w:tr>
      <w:tr w:rsidR="00D07797" w:rsidRPr="00D07797" w14:paraId="404BA02C" w14:textId="77777777" w:rsidTr="00D07797">
        <w:trPr>
          <w:trHeight w:val="672"/>
        </w:trPr>
        <w:tc>
          <w:tcPr>
            <w:tcW w:w="2411" w:type="dxa"/>
            <w:noWrap/>
            <w:hideMark/>
          </w:tcPr>
          <w:p w14:paraId="74993472" w14:textId="77777777" w:rsidR="00D07797" w:rsidRPr="00D07797" w:rsidRDefault="00D07797" w:rsidP="00D07797">
            <w:pPr>
              <w:jc w:val="center"/>
            </w:pPr>
            <w:r w:rsidRPr="00D07797">
              <w:t>1 08 03000 01 0000 110</w:t>
            </w:r>
          </w:p>
        </w:tc>
        <w:tc>
          <w:tcPr>
            <w:tcW w:w="3685" w:type="dxa"/>
            <w:hideMark/>
          </w:tcPr>
          <w:p w14:paraId="347DE04B" w14:textId="77777777" w:rsidR="00D07797" w:rsidRPr="00D07797" w:rsidRDefault="00D07797" w:rsidP="00D07797">
            <w:r w:rsidRPr="00D07797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noWrap/>
            <w:hideMark/>
          </w:tcPr>
          <w:p w14:paraId="5C125FDB" w14:textId="77777777" w:rsidR="00D07797" w:rsidRPr="00D07797" w:rsidRDefault="00D07797" w:rsidP="00D07797">
            <w:pPr>
              <w:jc w:val="center"/>
            </w:pPr>
            <w:r w:rsidRPr="00D07797">
              <w:t>41 700,0</w:t>
            </w:r>
          </w:p>
        </w:tc>
        <w:tc>
          <w:tcPr>
            <w:tcW w:w="1275" w:type="dxa"/>
            <w:noWrap/>
            <w:hideMark/>
          </w:tcPr>
          <w:p w14:paraId="47F440C1" w14:textId="77777777" w:rsidR="00D07797" w:rsidRPr="00D07797" w:rsidRDefault="00D07797" w:rsidP="00D07797">
            <w:pPr>
              <w:jc w:val="center"/>
            </w:pPr>
            <w:r w:rsidRPr="00D07797">
              <w:t>42 000,0</w:t>
            </w:r>
          </w:p>
        </w:tc>
        <w:tc>
          <w:tcPr>
            <w:tcW w:w="1701" w:type="dxa"/>
            <w:noWrap/>
            <w:hideMark/>
          </w:tcPr>
          <w:p w14:paraId="0065110C" w14:textId="77777777" w:rsidR="00D07797" w:rsidRPr="00D07797" w:rsidRDefault="00D07797" w:rsidP="00D07797">
            <w:pPr>
              <w:jc w:val="center"/>
            </w:pPr>
            <w:r w:rsidRPr="00D07797">
              <w:t>43 300,0</w:t>
            </w:r>
          </w:p>
        </w:tc>
      </w:tr>
      <w:tr w:rsidR="00D07797" w:rsidRPr="00D07797" w14:paraId="7AC175F6" w14:textId="77777777" w:rsidTr="00D07797">
        <w:trPr>
          <w:trHeight w:val="949"/>
        </w:trPr>
        <w:tc>
          <w:tcPr>
            <w:tcW w:w="2411" w:type="dxa"/>
            <w:noWrap/>
            <w:hideMark/>
          </w:tcPr>
          <w:p w14:paraId="304C9546" w14:textId="77777777" w:rsidR="00D07797" w:rsidRPr="00D07797" w:rsidRDefault="00D07797" w:rsidP="00D07797">
            <w:pPr>
              <w:jc w:val="center"/>
            </w:pPr>
            <w:r w:rsidRPr="00D07797">
              <w:t>1 08 03010 01 0000 110</w:t>
            </w:r>
          </w:p>
        </w:tc>
        <w:tc>
          <w:tcPr>
            <w:tcW w:w="3685" w:type="dxa"/>
            <w:hideMark/>
          </w:tcPr>
          <w:p w14:paraId="050765C4" w14:textId="77777777" w:rsidR="00D07797" w:rsidRPr="00D07797" w:rsidRDefault="00D07797" w:rsidP="00D07797">
            <w:r w:rsidRPr="00D07797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560" w:type="dxa"/>
            <w:noWrap/>
            <w:hideMark/>
          </w:tcPr>
          <w:p w14:paraId="07D7C0AF" w14:textId="77777777" w:rsidR="00D07797" w:rsidRPr="00D07797" w:rsidRDefault="00D07797" w:rsidP="00D07797">
            <w:pPr>
              <w:jc w:val="center"/>
            </w:pPr>
            <w:r w:rsidRPr="00D07797">
              <w:t>41 700,0</w:t>
            </w:r>
          </w:p>
        </w:tc>
        <w:tc>
          <w:tcPr>
            <w:tcW w:w="1275" w:type="dxa"/>
            <w:noWrap/>
            <w:hideMark/>
          </w:tcPr>
          <w:p w14:paraId="7B07C10D" w14:textId="77777777" w:rsidR="00D07797" w:rsidRPr="00D07797" w:rsidRDefault="00D07797" w:rsidP="00D07797">
            <w:pPr>
              <w:jc w:val="center"/>
            </w:pPr>
            <w:r w:rsidRPr="00D07797">
              <w:t>42 000,0</w:t>
            </w:r>
          </w:p>
        </w:tc>
        <w:tc>
          <w:tcPr>
            <w:tcW w:w="1701" w:type="dxa"/>
            <w:noWrap/>
            <w:hideMark/>
          </w:tcPr>
          <w:p w14:paraId="73861ADD" w14:textId="77777777" w:rsidR="00D07797" w:rsidRPr="00D07797" w:rsidRDefault="00D07797" w:rsidP="00D07797">
            <w:pPr>
              <w:jc w:val="center"/>
            </w:pPr>
            <w:r w:rsidRPr="00D07797">
              <w:t>43 300,0</w:t>
            </w:r>
          </w:p>
        </w:tc>
      </w:tr>
      <w:tr w:rsidR="00D07797" w:rsidRPr="00D07797" w14:paraId="3AB26841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6AD74AF0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11 00000 00 0000 000</w:t>
            </w:r>
          </w:p>
        </w:tc>
        <w:tc>
          <w:tcPr>
            <w:tcW w:w="3685" w:type="dxa"/>
            <w:hideMark/>
          </w:tcPr>
          <w:p w14:paraId="6062BAAB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  <w:hideMark/>
          </w:tcPr>
          <w:p w14:paraId="46A01819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874 938,0</w:t>
            </w:r>
          </w:p>
        </w:tc>
        <w:tc>
          <w:tcPr>
            <w:tcW w:w="1275" w:type="dxa"/>
            <w:noWrap/>
            <w:hideMark/>
          </w:tcPr>
          <w:p w14:paraId="06C95918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874 659,0</w:t>
            </w:r>
          </w:p>
        </w:tc>
        <w:tc>
          <w:tcPr>
            <w:tcW w:w="1701" w:type="dxa"/>
            <w:noWrap/>
            <w:hideMark/>
          </w:tcPr>
          <w:p w14:paraId="756B914F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874 659,0</w:t>
            </w:r>
          </w:p>
        </w:tc>
      </w:tr>
      <w:tr w:rsidR="00D07797" w:rsidRPr="00D07797" w14:paraId="355426B3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69565675" w14:textId="77777777" w:rsidR="00D07797" w:rsidRPr="00D07797" w:rsidRDefault="00D07797" w:rsidP="00D07797">
            <w:pPr>
              <w:jc w:val="center"/>
            </w:pPr>
            <w:r w:rsidRPr="00D07797">
              <w:t>1 11 05000 00 0000 120</w:t>
            </w:r>
          </w:p>
        </w:tc>
        <w:tc>
          <w:tcPr>
            <w:tcW w:w="3685" w:type="dxa"/>
            <w:hideMark/>
          </w:tcPr>
          <w:p w14:paraId="303FC655" w14:textId="77777777" w:rsidR="00D07797" w:rsidRPr="00D07797" w:rsidRDefault="00D07797" w:rsidP="00D07797">
            <w:r w:rsidRPr="00D07797">
              <w:t xml:space="preserve">Доходы, получаемые в виде арендной </w:t>
            </w:r>
            <w:r w:rsidRPr="00D07797">
              <w:lastRenderedPageBreak/>
              <w:t>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  <w:hideMark/>
          </w:tcPr>
          <w:p w14:paraId="19A88013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869 574,0</w:t>
            </w:r>
          </w:p>
        </w:tc>
        <w:tc>
          <w:tcPr>
            <w:tcW w:w="1275" w:type="dxa"/>
            <w:noWrap/>
            <w:hideMark/>
          </w:tcPr>
          <w:p w14:paraId="70462088" w14:textId="77777777" w:rsidR="00D07797" w:rsidRPr="00D07797" w:rsidRDefault="00D07797" w:rsidP="00D07797">
            <w:pPr>
              <w:jc w:val="center"/>
            </w:pPr>
            <w:r w:rsidRPr="00D07797">
              <w:t>869 574,0</w:t>
            </w:r>
          </w:p>
        </w:tc>
        <w:tc>
          <w:tcPr>
            <w:tcW w:w="1701" w:type="dxa"/>
            <w:noWrap/>
            <w:hideMark/>
          </w:tcPr>
          <w:p w14:paraId="4D5AF41F" w14:textId="77777777" w:rsidR="00D07797" w:rsidRPr="00D07797" w:rsidRDefault="00D07797" w:rsidP="00D07797">
            <w:pPr>
              <w:jc w:val="center"/>
            </w:pPr>
            <w:r w:rsidRPr="00D07797">
              <w:t>869 574,0</w:t>
            </w:r>
          </w:p>
        </w:tc>
      </w:tr>
      <w:tr w:rsidR="00D07797" w:rsidRPr="00D07797" w14:paraId="4941ED67" w14:textId="77777777" w:rsidTr="00D07797">
        <w:trPr>
          <w:trHeight w:val="1212"/>
        </w:trPr>
        <w:tc>
          <w:tcPr>
            <w:tcW w:w="2411" w:type="dxa"/>
            <w:noWrap/>
            <w:hideMark/>
          </w:tcPr>
          <w:p w14:paraId="785D67E8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11 05010 00 0000 120</w:t>
            </w:r>
          </w:p>
        </w:tc>
        <w:tc>
          <w:tcPr>
            <w:tcW w:w="3685" w:type="dxa"/>
            <w:hideMark/>
          </w:tcPr>
          <w:p w14:paraId="3268290A" w14:textId="77777777" w:rsidR="00D07797" w:rsidRPr="00D07797" w:rsidRDefault="00D07797" w:rsidP="00D07797">
            <w:r w:rsidRPr="00D07797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60" w:type="dxa"/>
            <w:noWrap/>
            <w:hideMark/>
          </w:tcPr>
          <w:p w14:paraId="60FB44EA" w14:textId="77777777" w:rsidR="00D07797" w:rsidRPr="00D07797" w:rsidRDefault="00D07797" w:rsidP="00D07797">
            <w:pPr>
              <w:jc w:val="center"/>
            </w:pPr>
            <w:r w:rsidRPr="00D07797">
              <w:t>860 000,0</w:t>
            </w:r>
          </w:p>
        </w:tc>
        <w:tc>
          <w:tcPr>
            <w:tcW w:w="1275" w:type="dxa"/>
            <w:noWrap/>
            <w:hideMark/>
          </w:tcPr>
          <w:p w14:paraId="228FAE82" w14:textId="77777777" w:rsidR="00D07797" w:rsidRPr="00D07797" w:rsidRDefault="00D07797" w:rsidP="00D07797">
            <w:pPr>
              <w:jc w:val="center"/>
            </w:pPr>
            <w:r w:rsidRPr="00D07797">
              <w:t>860 000,0</w:t>
            </w:r>
          </w:p>
        </w:tc>
        <w:tc>
          <w:tcPr>
            <w:tcW w:w="1701" w:type="dxa"/>
            <w:noWrap/>
            <w:hideMark/>
          </w:tcPr>
          <w:p w14:paraId="7D268179" w14:textId="77777777" w:rsidR="00D07797" w:rsidRPr="00D07797" w:rsidRDefault="00D07797" w:rsidP="00D07797">
            <w:pPr>
              <w:jc w:val="center"/>
            </w:pPr>
            <w:r w:rsidRPr="00D07797">
              <w:t>860 000,0</w:t>
            </w:r>
          </w:p>
        </w:tc>
      </w:tr>
      <w:tr w:rsidR="00D07797" w:rsidRPr="00D07797" w14:paraId="6CB0F2BC" w14:textId="77777777" w:rsidTr="00D07797">
        <w:trPr>
          <w:trHeight w:val="1478"/>
        </w:trPr>
        <w:tc>
          <w:tcPr>
            <w:tcW w:w="2411" w:type="dxa"/>
            <w:noWrap/>
            <w:hideMark/>
          </w:tcPr>
          <w:p w14:paraId="013D585F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1 05012 04 0000 120</w:t>
            </w:r>
          </w:p>
        </w:tc>
        <w:tc>
          <w:tcPr>
            <w:tcW w:w="3685" w:type="dxa"/>
            <w:hideMark/>
          </w:tcPr>
          <w:p w14:paraId="2973E0B9" w14:textId="77777777" w:rsidR="00D07797" w:rsidRPr="00D07797" w:rsidRDefault="00D07797" w:rsidP="00D07797">
            <w:r w:rsidRPr="00D07797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60" w:type="dxa"/>
            <w:noWrap/>
            <w:hideMark/>
          </w:tcPr>
          <w:p w14:paraId="5D80D320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860 000,0</w:t>
            </w:r>
          </w:p>
        </w:tc>
        <w:tc>
          <w:tcPr>
            <w:tcW w:w="1275" w:type="dxa"/>
            <w:noWrap/>
            <w:hideMark/>
          </w:tcPr>
          <w:p w14:paraId="323067A0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860 000,0</w:t>
            </w:r>
          </w:p>
        </w:tc>
        <w:tc>
          <w:tcPr>
            <w:tcW w:w="1701" w:type="dxa"/>
            <w:noWrap/>
            <w:hideMark/>
          </w:tcPr>
          <w:p w14:paraId="060443FD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860 000,0</w:t>
            </w:r>
          </w:p>
        </w:tc>
      </w:tr>
      <w:tr w:rsidR="00D07797" w:rsidRPr="00D07797" w14:paraId="5754B263" w14:textId="77777777" w:rsidTr="00D07797">
        <w:trPr>
          <w:trHeight w:val="1489"/>
        </w:trPr>
        <w:tc>
          <w:tcPr>
            <w:tcW w:w="2411" w:type="dxa"/>
            <w:noWrap/>
            <w:hideMark/>
          </w:tcPr>
          <w:p w14:paraId="5B5D0E7B" w14:textId="77777777" w:rsidR="00D07797" w:rsidRPr="00D07797" w:rsidRDefault="00D07797" w:rsidP="00D07797">
            <w:pPr>
              <w:jc w:val="center"/>
            </w:pPr>
            <w:r w:rsidRPr="00D07797">
              <w:t>1 11 05020 00 0000 120</w:t>
            </w:r>
          </w:p>
        </w:tc>
        <w:tc>
          <w:tcPr>
            <w:tcW w:w="3685" w:type="dxa"/>
            <w:hideMark/>
          </w:tcPr>
          <w:p w14:paraId="1C016C03" w14:textId="77777777" w:rsidR="00D07797" w:rsidRPr="00D07797" w:rsidRDefault="00D07797" w:rsidP="00D07797">
            <w:r w:rsidRPr="00D0779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noWrap/>
            <w:hideMark/>
          </w:tcPr>
          <w:p w14:paraId="7D997512" w14:textId="77777777" w:rsidR="00D07797" w:rsidRPr="00D07797" w:rsidRDefault="00D07797" w:rsidP="00D07797">
            <w:pPr>
              <w:jc w:val="center"/>
            </w:pPr>
            <w:r w:rsidRPr="00D07797">
              <w:t>227,0</w:t>
            </w:r>
          </w:p>
        </w:tc>
        <w:tc>
          <w:tcPr>
            <w:tcW w:w="1275" w:type="dxa"/>
            <w:noWrap/>
            <w:hideMark/>
          </w:tcPr>
          <w:p w14:paraId="032D2668" w14:textId="77777777" w:rsidR="00D07797" w:rsidRPr="00D07797" w:rsidRDefault="00D07797" w:rsidP="00D07797">
            <w:pPr>
              <w:jc w:val="center"/>
            </w:pPr>
            <w:r w:rsidRPr="00D07797">
              <w:t>227,0</w:t>
            </w:r>
          </w:p>
        </w:tc>
        <w:tc>
          <w:tcPr>
            <w:tcW w:w="1701" w:type="dxa"/>
            <w:noWrap/>
            <w:hideMark/>
          </w:tcPr>
          <w:p w14:paraId="762728CA" w14:textId="77777777" w:rsidR="00D07797" w:rsidRPr="00D07797" w:rsidRDefault="00D07797" w:rsidP="00D07797">
            <w:pPr>
              <w:jc w:val="center"/>
            </w:pPr>
            <w:r w:rsidRPr="00D07797">
              <w:t>227,0</w:t>
            </w:r>
          </w:p>
        </w:tc>
      </w:tr>
      <w:tr w:rsidR="00D07797" w:rsidRPr="00D07797" w14:paraId="73F56CE6" w14:textId="77777777" w:rsidTr="00D07797">
        <w:trPr>
          <w:trHeight w:val="1500"/>
        </w:trPr>
        <w:tc>
          <w:tcPr>
            <w:tcW w:w="2411" w:type="dxa"/>
            <w:noWrap/>
            <w:hideMark/>
          </w:tcPr>
          <w:p w14:paraId="674C6B2F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1 05024 04 0000 120</w:t>
            </w:r>
          </w:p>
        </w:tc>
        <w:tc>
          <w:tcPr>
            <w:tcW w:w="3685" w:type="dxa"/>
            <w:hideMark/>
          </w:tcPr>
          <w:p w14:paraId="79B8E780" w14:textId="77777777" w:rsidR="00D07797" w:rsidRPr="00D07797" w:rsidRDefault="00D07797" w:rsidP="00D07797">
            <w:r w:rsidRPr="00D0779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noWrap/>
            <w:hideMark/>
          </w:tcPr>
          <w:p w14:paraId="45961C40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27,0</w:t>
            </w:r>
          </w:p>
        </w:tc>
        <w:tc>
          <w:tcPr>
            <w:tcW w:w="1275" w:type="dxa"/>
            <w:noWrap/>
            <w:hideMark/>
          </w:tcPr>
          <w:p w14:paraId="2AC69BBE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27,0</w:t>
            </w:r>
          </w:p>
        </w:tc>
        <w:tc>
          <w:tcPr>
            <w:tcW w:w="1701" w:type="dxa"/>
            <w:noWrap/>
            <w:hideMark/>
          </w:tcPr>
          <w:p w14:paraId="20518F5C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27,0</w:t>
            </w:r>
          </w:p>
        </w:tc>
      </w:tr>
      <w:tr w:rsidR="00D07797" w:rsidRPr="00D07797" w14:paraId="26377E45" w14:textId="77777777" w:rsidTr="00D07797">
        <w:trPr>
          <w:trHeight w:val="1463"/>
        </w:trPr>
        <w:tc>
          <w:tcPr>
            <w:tcW w:w="2411" w:type="dxa"/>
            <w:noWrap/>
            <w:hideMark/>
          </w:tcPr>
          <w:p w14:paraId="295FA167" w14:textId="77777777" w:rsidR="00D07797" w:rsidRPr="00D07797" w:rsidRDefault="00D07797" w:rsidP="00D07797">
            <w:pPr>
              <w:jc w:val="center"/>
            </w:pPr>
            <w:r w:rsidRPr="00D07797">
              <w:t>1 11 05030 00 0000 120</w:t>
            </w:r>
          </w:p>
        </w:tc>
        <w:tc>
          <w:tcPr>
            <w:tcW w:w="3685" w:type="dxa"/>
            <w:hideMark/>
          </w:tcPr>
          <w:p w14:paraId="54BFAAFB" w14:textId="77777777" w:rsidR="00D07797" w:rsidRPr="00D07797" w:rsidRDefault="00D07797" w:rsidP="00D07797">
            <w:r w:rsidRPr="00D07797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noWrap/>
            <w:hideMark/>
          </w:tcPr>
          <w:p w14:paraId="580F52B9" w14:textId="77777777" w:rsidR="00D07797" w:rsidRPr="00D07797" w:rsidRDefault="00D07797" w:rsidP="00D07797">
            <w:pPr>
              <w:jc w:val="center"/>
            </w:pPr>
            <w:r w:rsidRPr="00D07797">
              <w:t>457,0</w:t>
            </w:r>
          </w:p>
        </w:tc>
        <w:tc>
          <w:tcPr>
            <w:tcW w:w="1275" w:type="dxa"/>
            <w:noWrap/>
            <w:hideMark/>
          </w:tcPr>
          <w:p w14:paraId="5EE5607E" w14:textId="77777777" w:rsidR="00D07797" w:rsidRPr="00D07797" w:rsidRDefault="00D07797" w:rsidP="00D07797">
            <w:pPr>
              <w:jc w:val="center"/>
            </w:pPr>
            <w:r w:rsidRPr="00D07797">
              <w:t>457,0</w:t>
            </w:r>
          </w:p>
        </w:tc>
        <w:tc>
          <w:tcPr>
            <w:tcW w:w="1701" w:type="dxa"/>
            <w:noWrap/>
            <w:hideMark/>
          </w:tcPr>
          <w:p w14:paraId="20B3A116" w14:textId="77777777" w:rsidR="00D07797" w:rsidRPr="00D07797" w:rsidRDefault="00D07797" w:rsidP="00D07797">
            <w:pPr>
              <w:jc w:val="center"/>
            </w:pPr>
            <w:r w:rsidRPr="00D07797">
              <w:t>457,0</w:t>
            </w:r>
          </w:p>
        </w:tc>
      </w:tr>
      <w:tr w:rsidR="00D07797" w:rsidRPr="00D07797" w14:paraId="50AC938B" w14:textId="77777777" w:rsidTr="00D07797">
        <w:trPr>
          <w:trHeight w:val="1178"/>
        </w:trPr>
        <w:tc>
          <w:tcPr>
            <w:tcW w:w="2411" w:type="dxa"/>
            <w:noWrap/>
            <w:hideMark/>
          </w:tcPr>
          <w:p w14:paraId="39F3D62A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1 05034 04 0000 120</w:t>
            </w:r>
          </w:p>
        </w:tc>
        <w:tc>
          <w:tcPr>
            <w:tcW w:w="3685" w:type="dxa"/>
            <w:hideMark/>
          </w:tcPr>
          <w:p w14:paraId="5A6BCC78" w14:textId="77777777" w:rsidR="00D07797" w:rsidRPr="00D07797" w:rsidRDefault="00D07797" w:rsidP="00D07797">
            <w:r w:rsidRPr="00D07797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noWrap/>
            <w:hideMark/>
          </w:tcPr>
          <w:p w14:paraId="748FEECF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457,0</w:t>
            </w:r>
          </w:p>
        </w:tc>
        <w:tc>
          <w:tcPr>
            <w:tcW w:w="1275" w:type="dxa"/>
            <w:noWrap/>
            <w:hideMark/>
          </w:tcPr>
          <w:p w14:paraId="50C96586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457,0</w:t>
            </w:r>
          </w:p>
        </w:tc>
        <w:tc>
          <w:tcPr>
            <w:tcW w:w="1701" w:type="dxa"/>
            <w:noWrap/>
            <w:hideMark/>
          </w:tcPr>
          <w:p w14:paraId="594895ED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457,0</w:t>
            </w:r>
          </w:p>
        </w:tc>
      </w:tr>
      <w:tr w:rsidR="00D07797" w:rsidRPr="00D07797" w14:paraId="1DC8D829" w14:textId="77777777" w:rsidTr="00D07797">
        <w:trPr>
          <w:trHeight w:val="900"/>
        </w:trPr>
        <w:tc>
          <w:tcPr>
            <w:tcW w:w="2411" w:type="dxa"/>
            <w:noWrap/>
            <w:hideMark/>
          </w:tcPr>
          <w:p w14:paraId="07A50B4C" w14:textId="77777777" w:rsidR="00D07797" w:rsidRPr="00D07797" w:rsidRDefault="00D07797" w:rsidP="00D07797">
            <w:pPr>
              <w:jc w:val="center"/>
            </w:pPr>
            <w:r w:rsidRPr="00D07797">
              <w:t>1 11 05070 00 0000 120</w:t>
            </w:r>
          </w:p>
        </w:tc>
        <w:tc>
          <w:tcPr>
            <w:tcW w:w="3685" w:type="dxa"/>
            <w:hideMark/>
          </w:tcPr>
          <w:p w14:paraId="61AF273E" w14:textId="77777777" w:rsidR="00D07797" w:rsidRPr="00D07797" w:rsidRDefault="00D07797" w:rsidP="00D07797">
            <w:r w:rsidRPr="00D07797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  <w:hideMark/>
          </w:tcPr>
          <w:p w14:paraId="17815E0D" w14:textId="77777777" w:rsidR="00D07797" w:rsidRPr="00D07797" w:rsidRDefault="00D07797" w:rsidP="00D07797">
            <w:pPr>
              <w:jc w:val="center"/>
            </w:pPr>
            <w:r w:rsidRPr="00D07797">
              <w:t>8 890,0</w:t>
            </w:r>
          </w:p>
        </w:tc>
        <w:tc>
          <w:tcPr>
            <w:tcW w:w="1275" w:type="dxa"/>
            <w:noWrap/>
            <w:hideMark/>
          </w:tcPr>
          <w:p w14:paraId="5901DB1C" w14:textId="77777777" w:rsidR="00D07797" w:rsidRPr="00D07797" w:rsidRDefault="00D07797" w:rsidP="00D07797">
            <w:pPr>
              <w:jc w:val="center"/>
            </w:pPr>
            <w:r w:rsidRPr="00D07797">
              <w:t>8 890,0</w:t>
            </w:r>
          </w:p>
        </w:tc>
        <w:tc>
          <w:tcPr>
            <w:tcW w:w="1701" w:type="dxa"/>
            <w:noWrap/>
            <w:hideMark/>
          </w:tcPr>
          <w:p w14:paraId="373F9877" w14:textId="77777777" w:rsidR="00D07797" w:rsidRPr="00D07797" w:rsidRDefault="00D07797" w:rsidP="00D07797">
            <w:pPr>
              <w:jc w:val="center"/>
            </w:pPr>
            <w:r w:rsidRPr="00D07797">
              <w:t>8 890,0</w:t>
            </w:r>
          </w:p>
        </w:tc>
      </w:tr>
      <w:tr w:rsidR="00D07797" w:rsidRPr="00D07797" w14:paraId="0768DA45" w14:textId="77777777" w:rsidTr="00D07797">
        <w:trPr>
          <w:trHeight w:val="638"/>
        </w:trPr>
        <w:tc>
          <w:tcPr>
            <w:tcW w:w="2411" w:type="dxa"/>
            <w:noWrap/>
            <w:hideMark/>
          </w:tcPr>
          <w:p w14:paraId="3D1968F2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1 05074 04 0000 120</w:t>
            </w:r>
          </w:p>
        </w:tc>
        <w:tc>
          <w:tcPr>
            <w:tcW w:w="3685" w:type="dxa"/>
            <w:hideMark/>
          </w:tcPr>
          <w:p w14:paraId="12DBF3C5" w14:textId="77777777" w:rsidR="00D07797" w:rsidRPr="00D07797" w:rsidRDefault="00D07797" w:rsidP="00D07797">
            <w:r w:rsidRPr="00D07797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noWrap/>
            <w:hideMark/>
          </w:tcPr>
          <w:p w14:paraId="1B23769B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8 890,0</w:t>
            </w:r>
          </w:p>
        </w:tc>
        <w:tc>
          <w:tcPr>
            <w:tcW w:w="1275" w:type="dxa"/>
            <w:noWrap/>
            <w:hideMark/>
          </w:tcPr>
          <w:p w14:paraId="3A89C7F7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8 890,0</w:t>
            </w:r>
          </w:p>
        </w:tc>
        <w:tc>
          <w:tcPr>
            <w:tcW w:w="1701" w:type="dxa"/>
            <w:noWrap/>
            <w:hideMark/>
          </w:tcPr>
          <w:p w14:paraId="52C91649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8 890,0</w:t>
            </w:r>
          </w:p>
        </w:tc>
      </w:tr>
      <w:tr w:rsidR="00D07797" w:rsidRPr="00D07797" w14:paraId="5804BE25" w14:textId="77777777" w:rsidTr="00D473D1">
        <w:trPr>
          <w:trHeight w:val="91"/>
        </w:trPr>
        <w:tc>
          <w:tcPr>
            <w:tcW w:w="2411" w:type="dxa"/>
            <w:noWrap/>
            <w:hideMark/>
          </w:tcPr>
          <w:p w14:paraId="5C8A442F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11 07000 00 0000 120</w:t>
            </w:r>
          </w:p>
        </w:tc>
        <w:tc>
          <w:tcPr>
            <w:tcW w:w="3685" w:type="dxa"/>
            <w:hideMark/>
          </w:tcPr>
          <w:p w14:paraId="3F66A4FA" w14:textId="77777777" w:rsidR="00D07797" w:rsidRPr="00D07797" w:rsidRDefault="00D07797" w:rsidP="00D07797">
            <w:r w:rsidRPr="00D07797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noWrap/>
            <w:hideMark/>
          </w:tcPr>
          <w:p w14:paraId="5FD3E5DB" w14:textId="77777777" w:rsidR="00D07797" w:rsidRPr="00D07797" w:rsidRDefault="00D07797" w:rsidP="00D07797">
            <w:pPr>
              <w:jc w:val="center"/>
            </w:pPr>
            <w:r w:rsidRPr="00D07797">
              <w:t>279,0</w:t>
            </w:r>
          </w:p>
        </w:tc>
        <w:tc>
          <w:tcPr>
            <w:tcW w:w="1275" w:type="dxa"/>
            <w:noWrap/>
            <w:hideMark/>
          </w:tcPr>
          <w:p w14:paraId="5F25F6FF" w14:textId="77777777" w:rsidR="00D07797" w:rsidRPr="00D07797" w:rsidRDefault="00D07797" w:rsidP="00D07797">
            <w:pPr>
              <w:jc w:val="center"/>
            </w:pPr>
            <w:r w:rsidRPr="00D07797">
              <w:t>0,0</w:t>
            </w:r>
          </w:p>
        </w:tc>
        <w:tc>
          <w:tcPr>
            <w:tcW w:w="1701" w:type="dxa"/>
            <w:noWrap/>
            <w:hideMark/>
          </w:tcPr>
          <w:p w14:paraId="4E8178D1" w14:textId="77777777" w:rsidR="00D07797" w:rsidRPr="00D07797" w:rsidRDefault="00D07797" w:rsidP="00D07797">
            <w:pPr>
              <w:jc w:val="center"/>
            </w:pPr>
            <w:r w:rsidRPr="00D07797">
              <w:t>0,0</w:t>
            </w:r>
          </w:p>
        </w:tc>
      </w:tr>
      <w:tr w:rsidR="00D07797" w:rsidRPr="00D07797" w14:paraId="79191ACC" w14:textId="77777777" w:rsidTr="00D07797">
        <w:trPr>
          <w:trHeight w:val="900"/>
        </w:trPr>
        <w:tc>
          <w:tcPr>
            <w:tcW w:w="2411" w:type="dxa"/>
            <w:noWrap/>
            <w:hideMark/>
          </w:tcPr>
          <w:p w14:paraId="48FF7193" w14:textId="77777777" w:rsidR="00D07797" w:rsidRPr="00D07797" w:rsidRDefault="00D07797" w:rsidP="00D07797">
            <w:pPr>
              <w:jc w:val="center"/>
            </w:pPr>
            <w:r w:rsidRPr="00D07797">
              <w:t>1 11 07010 00 0000 120</w:t>
            </w:r>
          </w:p>
        </w:tc>
        <w:tc>
          <w:tcPr>
            <w:tcW w:w="3685" w:type="dxa"/>
            <w:hideMark/>
          </w:tcPr>
          <w:p w14:paraId="0AB4EFF8" w14:textId="77777777" w:rsidR="00D07797" w:rsidRPr="00D07797" w:rsidRDefault="00D07797" w:rsidP="00D07797">
            <w:r w:rsidRPr="00D07797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noWrap/>
            <w:hideMark/>
          </w:tcPr>
          <w:p w14:paraId="5A66AF38" w14:textId="77777777" w:rsidR="00D07797" w:rsidRPr="00D07797" w:rsidRDefault="00D07797" w:rsidP="00D07797">
            <w:pPr>
              <w:jc w:val="center"/>
            </w:pPr>
            <w:r w:rsidRPr="00D07797">
              <w:t>279,0</w:t>
            </w:r>
          </w:p>
        </w:tc>
        <w:tc>
          <w:tcPr>
            <w:tcW w:w="1275" w:type="dxa"/>
            <w:noWrap/>
            <w:hideMark/>
          </w:tcPr>
          <w:p w14:paraId="305CE50A" w14:textId="77777777" w:rsidR="00D07797" w:rsidRPr="00D07797" w:rsidRDefault="00D07797" w:rsidP="00D07797">
            <w:pPr>
              <w:jc w:val="center"/>
            </w:pPr>
            <w:r w:rsidRPr="00D07797">
              <w:t>0,0</w:t>
            </w:r>
          </w:p>
        </w:tc>
        <w:tc>
          <w:tcPr>
            <w:tcW w:w="1701" w:type="dxa"/>
            <w:noWrap/>
            <w:hideMark/>
          </w:tcPr>
          <w:p w14:paraId="76CB8779" w14:textId="77777777" w:rsidR="00D07797" w:rsidRPr="00D07797" w:rsidRDefault="00D07797" w:rsidP="00D07797">
            <w:pPr>
              <w:jc w:val="center"/>
            </w:pPr>
            <w:r w:rsidRPr="00D07797">
              <w:t>0,0</w:t>
            </w:r>
          </w:p>
        </w:tc>
      </w:tr>
      <w:tr w:rsidR="00D07797" w:rsidRPr="00D07797" w14:paraId="3F650C5F" w14:textId="77777777" w:rsidTr="00D07797">
        <w:trPr>
          <w:trHeight w:val="949"/>
        </w:trPr>
        <w:tc>
          <w:tcPr>
            <w:tcW w:w="2411" w:type="dxa"/>
            <w:noWrap/>
            <w:hideMark/>
          </w:tcPr>
          <w:p w14:paraId="53260F66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1 07014 04 0000 120</w:t>
            </w:r>
          </w:p>
        </w:tc>
        <w:tc>
          <w:tcPr>
            <w:tcW w:w="3685" w:type="dxa"/>
            <w:hideMark/>
          </w:tcPr>
          <w:p w14:paraId="7629AFAB" w14:textId="77777777" w:rsidR="00D07797" w:rsidRPr="00D07797" w:rsidRDefault="00D07797" w:rsidP="00D07797">
            <w:r w:rsidRPr="00D0779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noWrap/>
            <w:hideMark/>
          </w:tcPr>
          <w:p w14:paraId="38451760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79,0</w:t>
            </w:r>
          </w:p>
        </w:tc>
        <w:tc>
          <w:tcPr>
            <w:tcW w:w="1275" w:type="dxa"/>
            <w:noWrap/>
            <w:hideMark/>
          </w:tcPr>
          <w:p w14:paraId="4D9E9936" w14:textId="6CBD5809" w:rsidR="00D07797" w:rsidRPr="00D07797" w:rsidRDefault="00D07797" w:rsidP="00D07797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noWrap/>
            <w:hideMark/>
          </w:tcPr>
          <w:p w14:paraId="58689691" w14:textId="36E73EBE" w:rsidR="00D07797" w:rsidRPr="00D07797" w:rsidRDefault="00D07797" w:rsidP="00D07797">
            <w:pPr>
              <w:jc w:val="center"/>
              <w:rPr>
                <w:i/>
                <w:iCs/>
              </w:rPr>
            </w:pPr>
          </w:p>
        </w:tc>
      </w:tr>
      <w:tr w:rsidR="00D07797" w:rsidRPr="00D07797" w14:paraId="5DAE6A57" w14:textId="77777777" w:rsidTr="00D07797">
        <w:trPr>
          <w:trHeight w:val="1452"/>
        </w:trPr>
        <w:tc>
          <w:tcPr>
            <w:tcW w:w="2411" w:type="dxa"/>
            <w:noWrap/>
            <w:hideMark/>
          </w:tcPr>
          <w:p w14:paraId="22986E3B" w14:textId="77777777" w:rsidR="00D07797" w:rsidRPr="00D07797" w:rsidRDefault="00D07797" w:rsidP="00D07797">
            <w:pPr>
              <w:jc w:val="center"/>
            </w:pPr>
            <w:r w:rsidRPr="00D07797">
              <w:t>1 11 09000 00 0000 120</w:t>
            </w:r>
          </w:p>
        </w:tc>
        <w:tc>
          <w:tcPr>
            <w:tcW w:w="3685" w:type="dxa"/>
            <w:hideMark/>
          </w:tcPr>
          <w:p w14:paraId="4CC99F7B" w14:textId="77777777" w:rsidR="00D07797" w:rsidRPr="00D07797" w:rsidRDefault="00D07797" w:rsidP="00D07797">
            <w:r w:rsidRPr="00D0779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  <w:hideMark/>
          </w:tcPr>
          <w:p w14:paraId="6DF8078D" w14:textId="77777777" w:rsidR="00D07797" w:rsidRPr="00D07797" w:rsidRDefault="00D07797" w:rsidP="00D07797">
            <w:pPr>
              <w:jc w:val="center"/>
            </w:pPr>
            <w:r w:rsidRPr="00D07797">
              <w:t>5 085,0</w:t>
            </w:r>
          </w:p>
        </w:tc>
        <w:tc>
          <w:tcPr>
            <w:tcW w:w="1275" w:type="dxa"/>
            <w:noWrap/>
            <w:hideMark/>
          </w:tcPr>
          <w:p w14:paraId="5F468C34" w14:textId="77777777" w:rsidR="00D07797" w:rsidRPr="00D07797" w:rsidRDefault="00D07797" w:rsidP="00D07797">
            <w:pPr>
              <w:jc w:val="center"/>
            </w:pPr>
            <w:r w:rsidRPr="00D07797">
              <w:t>5 085,0</w:t>
            </w:r>
          </w:p>
        </w:tc>
        <w:tc>
          <w:tcPr>
            <w:tcW w:w="1701" w:type="dxa"/>
            <w:noWrap/>
            <w:hideMark/>
          </w:tcPr>
          <w:p w14:paraId="307D9AF5" w14:textId="77777777" w:rsidR="00D07797" w:rsidRPr="00D07797" w:rsidRDefault="00D07797" w:rsidP="00D07797">
            <w:pPr>
              <w:jc w:val="center"/>
            </w:pPr>
            <w:r w:rsidRPr="00D07797">
              <w:t>5 085,0</w:t>
            </w:r>
          </w:p>
        </w:tc>
      </w:tr>
      <w:tr w:rsidR="00D07797" w:rsidRPr="00D07797" w14:paraId="7EE3DCD4" w14:textId="77777777" w:rsidTr="00D07797">
        <w:trPr>
          <w:trHeight w:val="1463"/>
        </w:trPr>
        <w:tc>
          <w:tcPr>
            <w:tcW w:w="2411" w:type="dxa"/>
            <w:noWrap/>
            <w:hideMark/>
          </w:tcPr>
          <w:p w14:paraId="0732746F" w14:textId="77777777" w:rsidR="00D07797" w:rsidRPr="00D07797" w:rsidRDefault="00D07797" w:rsidP="00D07797">
            <w:pPr>
              <w:jc w:val="center"/>
            </w:pPr>
            <w:r w:rsidRPr="00D07797">
              <w:t>1 11 09040 00 0000 120</w:t>
            </w:r>
          </w:p>
        </w:tc>
        <w:tc>
          <w:tcPr>
            <w:tcW w:w="3685" w:type="dxa"/>
            <w:hideMark/>
          </w:tcPr>
          <w:p w14:paraId="35A97E39" w14:textId="77777777" w:rsidR="00D07797" w:rsidRPr="00D07797" w:rsidRDefault="00D07797" w:rsidP="00D07797">
            <w:r w:rsidRPr="00D07797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  <w:hideMark/>
          </w:tcPr>
          <w:p w14:paraId="425C1784" w14:textId="77777777" w:rsidR="00D07797" w:rsidRPr="00D07797" w:rsidRDefault="00D07797" w:rsidP="00D07797">
            <w:pPr>
              <w:jc w:val="center"/>
            </w:pPr>
            <w:r w:rsidRPr="00D07797">
              <w:t>4 100,0</w:t>
            </w:r>
          </w:p>
        </w:tc>
        <w:tc>
          <w:tcPr>
            <w:tcW w:w="1275" w:type="dxa"/>
            <w:noWrap/>
            <w:hideMark/>
          </w:tcPr>
          <w:p w14:paraId="61FEEF61" w14:textId="77777777" w:rsidR="00D07797" w:rsidRPr="00D07797" w:rsidRDefault="00D07797" w:rsidP="00D07797">
            <w:pPr>
              <w:jc w:val="center"/>
            </w:pPr>
            <w:r w:rsidRPr="00D07797">
              <w:t>4 100,0</w:t>
            </w:r>
          </w:p>
        </w:tc>
        <w:tc>
          <w:tcPr>
            <w:tcW w:w="1701" w:type="dxa"/>
            <w:noWrap/>
            <w:hideMark/>
          </w:tcPr>
          <w:p w14:paraId="0C324092" w14:textId="77777777" w:rsidR="00D07797" w:rsidRPr="00D07797" w:rsidRDefault="00D07797" w:rsidP="00D07797">
            <w:pPr>
              <w:jc w:val="center"/>
            </w:pPr>
            <w:r w:rsidRPr="00D07797">
              <w:t>4 100,0</w:t>
            </w:r>
          </w:p>
        </w:tc>
      </w:tr>
      <w:tr w:rsidR="00D07797" w:rsidRPr="00D07797" w14:paraId="29F231A7" w14:textId="77777777" w:rsidTr="00D07797">
        <w:trPr>
          <w:trHeight w:val="1452"/>
        </w:trPr>
        <w:tc>
          <w:tcPr>
            <w:tcW w:w="2411" w:type="dxa"/>
            <w:noWrap/>
            <w:hideMark/>
          </w:tcPr>
          <w:p w14:paraId="069BAF46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1 09044 04 0000 120</w:t>
            </w:r>
          </w:p>
        </w:tc>
        <w:tc>
          <w:tcPr>
            <w:tcW w:w="3685" w:type="dxa"/>
            <w:hideMark/>
          </w:tcPr>
          <w:p w14:paraId="1D9FC675" w14:textId="77777777" w:rsidR="00D07797" w:rsidRPr="00D07797" w:rsidRDefault="00D07797" w:rsidP="00D07797">
            <w:r w:rsidRPr="00D07797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  <w:hideMark/>
          </w:tcPr>
          <w:p w14:paraId="158D288F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4 100,0</w:t>
            </w:r>
          </w:p>
        </w:tc>
        <w:tc>
          <w:tcPr>
            <w:tcW w:w="1275" w:type="dxa"/>
            <w:noWrap/>
            <w:hideMark/>
          </w:tcPr>
          <w:p w14:paraId="6359B650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4 100,0</w:t>
            </w:r>
          </w:p>
        </w:tc>
        <w:tc>
          <w:tcPr>
            <w:tcW w:w="1701" w:type="dxa"/>
            <w:noWrap/>
            <w:hideMark/>
          </w:tcPr>
          <w:p w14:paraId="03B3F608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4 100,0</w:t>
            </w:r>
          </w:p>
        </w:tc>
      </w:tr>
      <w:tr w:rsidR="00D07797" w:rsidRPr="00D07797" w14:paraId="08B1AF35" w14:textId="77777777" w:rsidTr="00D07797">
        <w:trPr>
          <w:trHeight w:val="2018"/>
        </w:trPr>
        <w:tc>
          <w:tcPr>
            <w:tcW w:w="2411" w:type="dxa"/>
            <w:noWrap/>
            <w:hideMark/>
          </w:tcPr>
          <w:p w14:paraId="4B67959B" w14:textId="77777777" w:rsidR="00D07797" w:rsidRPr="00D07797" w:rsidRDefault="00D07797" w:rsidP="00D07797">
            <w:pPr>
              <w:jc w:val="center"/>
            </w:pPr>
            <w:r w:rsidRPr="00D07797">
              <w:t>1 11 09080 00 0000 120</w:t>
            </w:r>
          </w:p>
        </w:tc>
        <w:tc>
          <w:tcPr>
            <w:tcW w:w="3685" w:type="dxa"/>
            <w:hideMark/>
          </w:tcPr>
          <w:p w14:paraId="5FE32F27" w14:textId="77777777" w:rsidR="00D07797" w:rsidRPr="00D07797" w:rsidRDefault="00D07797" w:rsidP="00D07797">
            <w:r w:rsidRPr="00D07797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noWrap/>
            <w:hideMark/>
          </w:tcPr>
          <w:p w14:paraId="2994CED3" w14:textId="77777777" w:rsidR="00D07797" w:rsidRPr="00D07797" w:rsidRDefault="00D07797" w:rsidP="00D07797">
            <w:pPr>
              <w:jc w:val="center"/>
            </w:pPr>
            <w:r w:rsidRPr="00D07797">
              <w:t>985,0</w:t>
            </w:r>
          </w:p>
        </w:tc>
        <w:tc>
          <w:tcPr>
            <w:tcW w:w="1275" w:type="dxa"/>
            <w:noWrap/>
            <w:hideMark/>
          </w:tcPr>
          <w:p w14:paraId="4CCF3E75" w14:textId="77777777" w:rsidR="00D07797" w:rsidRPr="00D07797" w:rsidRDefault="00D07797" w:rsidP="00D07797">
            <w:pPr>
              <w:jc w:val="center"/>
            </w:pPr>
            <w:r w:rsidRPr="00D07797">
              <w:t>985,0</w:t>
            </w:r>
          </w:p>
        </w:tc>
        <w:tc>
          <w:tcPr>
            <w:tcW w:w="1701" w:type="dxa"/>
            <w:noWrap/>
            <w:hideMark/>
          </w:tcPr>
          <w:p w14:paraId="459BE51F" w14:textId="77777777" w:rsidR="00D07797" w:rsidRPr="00D07797" w:rsidRDefault="00D07797" w:rsidP="00D07797">
            <w:pPr>
              <w:jc w:val="center"/>
            </w:pPr>
            <w:r w:rsidRPr="00D07797">
              <w:t>985,0</w:t>
            </w:r>
          </w:p>
        </w:tc>
      </w:tr>
      <w:tr w:rsidR="00D07797" w:rsidRPr="00D07797" w14:paraId="54CB58EE" w14:textId="77777777" w:rsidTr="00D07797">
        <w:trPr>
          <w:trHeight w:val="1800"/>
        </w:trPr>
        <w:tc>
          <w:tcPr>
            <w:tcW w:w="2411" w:type="dxa"/>
            <w:noWrap/>
            <w:hideMark/>
          </w:tcPr>
          <w:p w14:paraId="239B28AC" w14:textId="77777777" w:rsidR="00D07797" w:rsidRPr="00D07797" w:rsidRDefault="00D07797" w:rsidP="00D07797">
            <w:pPr>
              <w:jc w:val="center"/>
            </w:pPr>
            <w:r w:rsidRPr="00D07797">
              <w:t>1 11 09080 04 0000 120</w:t>
            </w:r>
          </w:p>
        </w:tc>
        <w:tc>
          <w:tcPr>
            <w:tcW w:w="3685" w:type="dxa"/>
            <w:hideMark/>
          </w:tcPr>
          <w:p w14:paraId="12740C9A" w14:textId="77777777" w:rsidR="00D07797" w:rsidRPr="00D07797" w:rsidRDefault="00D07797" w:rsidP="00D07797">
            <w:r w:rsidRPr="00D07797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noWrap/>
            <w:hideMark/>
          </w:tcPr>
          <w:p w14:paraId="091439AE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985,0</w:t>
            </w:r>
          </w:p>
        </w:tc>
        <w:tc>
          <w:tcPr>
            <w:tcW w:w="1275" w:type="dxa"/>
            <w:noWrap/>
            <w:hideMark/>
          </w:tcPr>
          <w:p w14:paraId="67F5717F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985,0</w:t>
            </w:r>
          </w:p>
        </w:tc>
        <w:tc>
          <w:tcPr>
            <w:tcW w:w="1701" w:type="dxa"/>
            <w:noWrap/>
            <w:hideMark/>
          </w:tcPr>
          <w:p w14:paraId="4E0FF232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985,0</w:t>
            </w:r>
          </w:p>
        </w:tc>
      </w:tr>
      <w:tr w:rsidR="00D07797" w:rsidRPr="00D07797" w14:paraId="4E9FF99B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181F8A77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lastRenderedPageBreak/>
              <w:t>1 12 00000 00 0000 000</w:t>
            </w:r>
          </w:p>
        </w:tc>
        <w:tc>
          <w:tcPr>
            <w:tcW w:w="3685" w:type="dxa"/>
            <w:hideMark/>
          </w:tcPr>
          <w:p w14:paraId="0D0FAF35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noWrap/>
            <w:hideMark/>
          </w:tcPr>
          <w:p w14:paraId="2DC12BAB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33 518,0</w:t>
            </w:r>
          </w:p>
        </w:tc>
        <w:tc>
          <w:tcPr>
            <w:tcW w:w="1275" w:type="dxa"/>
            <w:noWrap/>
            <w:hideMark/>
          </w:tcPr>
          <w:p w14:paraId="66B5076D" w14:textId="605EC109" w:rsidR="00D07797" w:rsidRPr="00D07797" w:rsidRDefault="00D07797" w:rsidP="00D0779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14:paraId="49EAC54D" w14:textId="2E205116" w:rsidR="00D07797" w:rsidRPr="00D07797" w:rsidRDefault="00D07797" w:rsidP="00D07797">
            <w:pPr>
              <w:jc w:val="center"/>
              <w:rPr>
                <w:b/>
                <w:bCs/>
              </w:rPr>
            </w:pPr>
          </w:p>
        </w:tc>
      </w:tr>
      <w:tr w:rsidR="00D07797" w:rsidRPr="00D07797" w14:paraId="059AFA72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6A3798F5" w14:textId="77777777" w:rsidR="00D07797" w:rsidRPr="00D07797" w:rsidRDefault="00D07797" w:rsidP="00D07797">
            <w:pPr>
              <w:jc w:val="center"/>
            </w:pPr>
            <w:r w:rsidRPr="00D07797">
              <w:t>1 12 01000 01 0000 120</w:t>
            </w:r>
          </w:p>
        </w:tc>
        <w:tc>
          <w:tcPr>
            <w:tcW w:w="3685" w:type="dxa"/>
            <w:hideMark/>
          </w:tcPr>
          <w:p w14:paraId="71F3CD30" w14:textId="77777777" w:rsidR="00D07797" w:rsidRPr="00D07797" w:rsidRDefault="00D07797" w:rsidP="00D07797">
            <w:r w:rsidRPr="00D07797">
              <w:t>Плата за негативное воздействие на окружающую среду</w:t>
            </w:r>
          </w:p>
        </w:tc>
        <w:tc>
          <w:tcPr>
            <w:tcW w:w="1560" w:type="dxa"/>
            <w:noWrap/>
            <w:hideMark/>
          </w:tcPr>
          <w:p w14:paraId="311390A4" w14:textId="77777777" w:rsidR="00D07797" w:rsidRPr="00D07797" w:rsidRDefault="00D07797" w:rsidP="00D07797">
            <w:pPr>
              <w:jc w:val="center"/>
            </w:pPr>
            <w:r w:rsidRPr="00D07797">
              <w:t>33 518,0</w:t>
            </w:r>
          </w:p>
        </w:tc>
        <w:tc>
          <w:tcPr>
            <w:tcW w:w="1275" w:type="dxa"/>
            <w:noWrap/>
            <w:hideMark/>
          </w:tcPr>
          <w:p w14:paraId="56A0B420" w14:textId="28D3722A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noWrap/>
            <w:hideMark/>
          </w:tcPr>
          <w:p w14:paraId="6E2B1394" w14:textId="52CF7F70" w:rsidR="00D07797" w:rsidRPr="00D07797" w:rsidRDefault="00D07797" w:rsidP="00D07797">
            <w:pPr>
              <w:jc w:val="center"/>
            </w:pPr>
          </w:p>
        </w:tc>
      </w:tr>
      <w:tr w:rsidR="00D07797" w:rsidRPr="00D07797" w14:paraId="538E20B1" w14:textId="77777777" w:rsidTr="00D07797">
        <w:trPr>
          <w:trHeight w:val="600"/>
        </w:trPr>
        <w:tc>
          <w:tcPr>
            <w:tcW w:w="2411" w:type="dxa"/>
            <w:noWrap/>
            <w:hideMark/>
          </w:tcPr>
          <w:p w14:paraId="2586ADA0" w14:textId="77777777" w:rsidR="00D07797" w:rsidRPr="00D07797" w:rsidRDefault="00D07797" w:rsidP="00D07797">
            <w:pPr>
              <w:jc w:val="center"/>
            </w:pPr>
            <w:r w:rsidRPr="00D07797">
              <w:t>1 12 01010 01 0000 120</w:t>
            </w:r>
          </w:p>
        </w:tc>
        <w:tc>
          <w:tcPr>
            <w:tcW w:w="3685" w:type="dxa"/>
            <w:hideMark/>
          </w:tcPr>
          <w:p w14:paraId="3ABF8E2B" w14:textId="77777777" w:rsidR="00D07797" w:rsidRPr="00D07797" w:rsidRDefault="00D07797" w:rsidP="00D07797">
            <w:r w:rsidRPr="00D07797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hideMark/>
          </w:tcPr>
          <w:p w14:paraId="61BDE68E" w14:textId="77777777" w:rsidR="00D07797" w:rsidRPr="00D07797" w:rsidRDefault="00D07797" w:rsidP="00D07797">
            <w:pPr>
              <w:jc w:val="center"/>
            </w:pPr>
            <w:r w:rsidRPr="00D07797">
              <w:t>827,0</w:t>
            </w:r>
          </w:p>
        </w:tc>
        <w:tc>
          <w:tcPr>
            <w:tcW w:w="1275" w:type="dxa"/>
            <w:hideMark/>
          </w:tcPr>
          <w:p w14:paraId="4D42B4BF" w14:textId="7D58BEC8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hideMark/>
          </w:tcPr>
          <w:p w14:paraId="131CD117" w14:textId="509BE95A" w:rsidR="00D07797" w:rsidRPr="00D07797" w:rsidRDefault="00D07797" w:rsidP="00D07797">
            <w:pPr>
              <w:jc w:val="center"/>
            </w:pPr>
          </w:p>
        </w:tc>
      </w:tr>
      <w:tr w:rsidR="00D07797" w:rsidRPr="00D07797" w14:paraId="3AA7CB9F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0E890F21" w14:textId="77777777" w:rsidR="00D07797" w:rsidRPr="00D07797" w:rsidRDefault="00D07797" w:rsidP="00D07797">
            <w:pPr>
              <w:jc w:val="center"/>
            </w:pPr>
            <w:r w:rsidRPr="00D07797">
              <w:t>1 12 01030 01 0000 120</w:t>
            </w:r>
          </w:p>
        </w:tc>
        <w:tc>
          <w:tcPr>
            <w:tcW w:w="3685" w:type="dxa"/>
            <w:hideMark/>
          </w:tcPr>
          <w:p w14:paraId="3B161CE3" w14:textId="77777777" w:rsidR="00D07797" w:rsidRPr="00D07797" w:rsidRDefault="00D07797" w:rsidP="00D07797">
            <w:r w:rsidRPr="00D07797">
              <w:t>Плата за сбросы загрязняющих веществ в водные объекты</w:t>
            </w:r>
          </w:p>
        </w:tc>
        <w:tc>
          <w:tcPr>
            <w:tcW w:w="1560" w:type="dxa"/>
            <w:hideMark/>
          </w:tcPr>
          <w:p w14:paraId="5A5EF745" w14:textId="77777777" w:rsidR="00D07797" w:rsidRPr="00D07797" w:rsidRDefault="00D07797" w:rsidP="00D07797">
            <w:pPr>
              <w:jc w:val="center"/>
            </w:pPr>
            <w:r w:rsidRPr="00D07797">
              <w:t>175,0</w:t>
            </w:r>
          </w:p>
        </w:tc>
        <w:tc>
          <w:tcPr>
            <w:tcW w:w="1275" w:type="dxa"/>
            <w:hideMark/>
          </w:tcPr>
          <w:p w14:paraId="084104DC" w14:textId="085414B7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hideMark/>
          </w:tcPr>
          <w:p w14:paraId="416429E3" w14:textId="1CAB5CFE" w:rsidR="00D07797" w:rsidRPr="00D07797" w:rsidRDefault="00D07797" w:rsidP="00D07797">
            <w:pPr>
              <w:jc w:val="center"/>
            </w:pPr>
          </w:p>
        </w:tc>
      </w:tr>
      <w:tr w:rsidR="00D07797" w:rsidRPr="00D07797" w14:paraId="3269CC02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523B6AA7" w14:textId="77777777" w:rsidR="00D07797" w:rsidRPr="00D07797" w:rsidRDefault="00D07797" w:rsidP="00D07797">
            <w:pPr>
              <w:jc w:val="center"/>
            </w:pPr>
            <w:r w:rsidRPr="00D07797">
              <w:t>1 12 01040 01 0000 120</w:t>
            </w:r>
          </w:p>
        </w:tc>
        <w:tc>
          <w:tcPr>
            <w:tcW w:w="3685" w:type="dxa"/>
            <w:hideMark/>
          </w:tcPr>
          <w:p w14:paraId="4C7764FB" w14:textId="77777777" w:rsidR="00D07797" w:rsidRPr="00D07797" w:rsidRDefault="00D07797" w:rsidP="00D07797">
            <w:r w:rsidRPr="00D07797">
              <w:t>Плата за размещение отходов производства и потребления</w:t>
            </w:r>
          </w:p>
        </w:tc>
        <w:tc>
          <w:tcPr>
            <w:tcW w:w="1560" w:type="dxa"/>
            <w:hideMark/>
          </w:tcPr>
          <w:p w14:paraId="1B69C2A2" w14:textId="77777777" w:rsidR="00D07797" w:rsidRPr="00D07797" w:rsidRDefault="00D07797" w:rsidP="00D07797">
            <w:pPr>
              <w:jc w:val="center"/>
            </w:pPr>
            <w:r w:rsidRPr="00D07797">
              <w:t>32 516,0</w:t>
            </w:r>
          </w:p>
        </w:tc>
        <w:tc>
          <w:tcPr>
            <w:tcW w:w="1275" w:type="dxa"/>
            <w:hideMark/>
          </w:tcPr>
          <w:p w14:paraId="435C8556" w14:textId="751B2BB3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hideMark/>
          </w:tcPr>
          <w:p w14:paraId="4F740ED4" w14:textId="2E687168" w:rsidR="00D07797" w:rsidRPr="00D07797" w:rsidRDefault="00D07797" w:rsidP="00D07797">
            <w:pPr>
              <w:jc w:val="center"/>
            </w:pPr>
          </w:p>
        </w:tc>
      </w:tr>
      <w:tr w:rsidR="00D07797" w:rsidRPr="00D07797" w14:paraId="04EA915D" w14:textId="77777777" w:rsidTr="00D07797">
        <w:trPr>
          <w:trHeight w:val="289"/>
        </w:trPr>
        <w:tc>
          <w:tcPr>
            <w:tcW w:w="2411" w:type="dxa"/>
            <w:noWrap/>
            <w:hideMark/>
          </w:tcPr>
          <w:p w14:paraId="1FC43F45" w14:textId="77777777" w:rsidR="00D07797" w:rsidRPr="00D07797" w:rsidRDefault="00D07797" w:rsidP="00D07797">
            <w:pPr>
              <w:jc w:val="center"/>
            </w:pPr>
            <w:r w:rsidRPr="00D07797">
              <w:t>1 12 01041 01 0000 120</w:t>
            </w:r>
          </w:p>
        </w:tc>
        <w:tc>
          <w:tcPr>
            <w:tcW w:w="3685" w:type="dxa"/>
            <w:hideMark/>
          </w:tcPr>
          <w:p w14:paraId="46BC0C0A" w14:textId="7841D183" w:rsidR="00D07797" w:rsidRPr="00D07797" w:rsidRDefault="00D07797" w:rsidP="00D07797">
            <w:r w:rsidRPr="00D07797">
              <w:t>Плата за размещение отходов производства</w:t>
            </w:r>
          </w:p>
        </w:tc>
        <w:tc>
          <w:tcPr>
            <w:tcW w:w="1560" w:type="dxa"/>
            <w:hideMark/>
          </w:tcPr>
          <w:p w14:paraId="3726AA88" w14:textId="77777777" w:rsidR="00D07797" w:rsidRPr="00D07797" w:rsidRDefault="00D07797" w:rsidP="00D07797">
            <w:pPr>
              <w:jc w:val="center"/>
            </w:pPr>
            <w:r w:rsidRPr="00D07797">
              <w:t>32 466,0</w:t>
            </w:r>
          </w:p>
        </w:tc>
        <w:tc>
          <w:tcPr>
            <w:tcW w:w="1275" w:type="dxa"/>
            <w:hideMark/>
          </w:tcPr>
          <w:p w14:paraId="61690782" w14:textId="77D37486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hideMark/>
          </w:tcPr>
          <w:p w14:paraId="1551F9D8" w14:textId="062A3F68" w:rsidR="00D07797" w:rsidRPr="00D07797" w:rsidRDefault="00D07797" w:rsidP="00D07797">
            <w:pPr>
              <w:jc w:val="center"/>
            </w:pPr>
          </w:p>
        </w:tc>
      </w:tr>
      <w:tr w:rsidR="00D07797" w:rsidRPr="00D07797" w14:paraId="7C5D2B58" w14:textId="77777777" w:rsidTr="00D07797">
        <w:trPr>
          <w:trHeight w:val="383"/>
        </w:trPr>
        <w:tc>
          <w:tcPr>
            <w:tcW w:w="2411" w:type="dxa"/>
            <w:noWrap/>
            <w:hideMark/>
          </w:tcPr>
          <w:p w14:paraId="35D7519C" w14:textId="77777777" w:rsidR="00D07797" w:rsidRPr="00D07797" w:rsidRDefault="00D07797" w:rsidP="00D07797">
            <w:pPr>
              <w:jc w:val="center"/>
            </w:pPr>
            <w:r w:rsidRPr="00D07797">
              <w:t>1 12 01042 01 0000 120</w:t>
            </w:r>
          </w:p>
        </w:tc>
        <w:tc>
          <w:tcPr>
            <w:tcW w:w="3685" w:type="dxa"/>
            <w:hideMark/>
          </w:tcPr>
          <w:p w14:paraId="2062A9B0" w14:textId="77777777" w:rsidR="00D07797" w:rsidRPr="00D07797" w:rsidRDefault="00D07797" w:rsidP="00D07797">
            <w:r w:rsidRPr="00D07797">
              <w:t>Плата за размещение твердых коммунальных отходов</w:t>
            </w:r>
          </w:p>
        </w:tc>
        <w:tc>
          <w:tcPr>
            <w:tcW w:w="1560" w:type="dxa"/>
            <w:hideMark/>
          </w:tcPr>
          <w:p w14:paraId="04147A84" w14:textId="77777777" w:rsidR="00D07797" w:rsidRPr="00D07797" w:rsidRDefault="00D07797" w:rsidP="00D07797">
            <w:pPr>
              <w:jc w:val="center"/>
            </w:pPr>
            <w:r w:rsidRPr="00D07797">
              <w:t>50,0</w:t>
            </w:r>
          </w:p>
        </w:tc>
        <w:tc>
          <w:tcPr>
            <w:tcW w:w="1275" w:type="dxa"/>
            <w:hideMark/>
          </w:tcPr>
          <w:p w14:paraId="20ACC890" w14:textId="1DCF1CAD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hideMark/>
          </w:tcPr>
          <w:p w14:paraId="1F96EF0B" w14:textId="2D8BCC8D" w:rsidR="00D07797" w:rsidRPr="00D07797" w:rsidRDefault="00D07797" w:rsidP="00D07797">
            <w:pPr>
              <w:jc w:val="center"/>
            </w:pPr>
          </w:p>
        </w:tc>
      </w:tr>
      <w:tr w:rsidR="00D07797" w:rsidRPr="00D07797" w14:paraId="5C55451D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1D54D192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13 00000 00 0000 000</w:t>
            </w:r>
          </w:p>
        </w:tc>
        <w:tc>
          <w:tcPr>
            <w:tcW w:w="3685" w:type="dxa"/>
            <w:hideMark/>
          </w:tcPr>
          <w:p w14:paraId="59F89897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60" w:type="dxa"/>
            <w:noWrap/>
            <w:hideMark/>
          </w:tcPr>
          <w:p w14:paraId="3102CECB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7 310,0</w:t>
            </w:r>
          </w:p>
        </w:tc>
        <w:tc>
          <w:tcPr>
            <w:tcW w:w="1275" w:type="dxa"/>
            <w:noWrap/>
            <w:hideMark/>
          </w:tcPr>
          <w:p w14:paraId="53C417D6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8 310,0</w:t>
            </w:r>
          </w:p>
        </w:tc>
        <w:tc>
          <w:tcPr>
            <w:tcW w:w="1701" w:type="dxa"/>
            <w:noWrap/>
            <w:hideMark/>
          </w:tcPr>
          <w:p w14:paraId="24D361A2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9 310,0</w:t>
            </w:r>
          </w:p>
        </w:tc>
      </w:tr>
      <w:tr w:rsidR="00D07797" w:rsidRPr="00D07797" w14:paraId="12A7CBE0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4E494B64" w14:textId="77777777" w:rsidR="00D07797" w:rsidRPr="00D07797" w:rsidRDefault="00D07797" w:rsidP="00D07797">
            <w:pPr>
              <w:jc w:val="center"/>
            </w:pPr>
            <w:r w:rsidRPr="00D07797">
              <w:t>1 13 01000 00 0000 130</w:t>
            </w:r>
          </w:p>
        </w:tc>
        <w:tc>
          <w:tcPr>
            <w:tcW w:w="3685" w:type="dxa"/>
            <w:hideMark/>
          </w:tcPr>
          <w:p w14:paraId="6CDE1DB5" w14:textId="77777777" w:rsidR="00D07797" w:rsidRPr="00D07797" w:rsidRDefault="00D07797" w:rsidP="00D07797">
            <w:r w:rsidRPr="00D07797">
              <w:t xml:space="preserve">Доходы от оказания платных услуг (работ) </w:t>
            </w:r>
          </w:p>
        </w:tc>
        <w:tc>
          <w:tcPr>
            <w:tcW w:w="1560" w:type="dxa"/>
            <w:noWrap/>
            <w:hideMark/>
          </w:tcPr>
          <w:p w14:paraId="2026958D" w14:textId="77777777" w:rsidR="00D07797" w:rsidRPr="00D07797" w:rsidRDefault="00D07797" w:rsidP="00D07797">
            <w:pPr>
              <w:jc w:val="center"/>
            </w:pPr>
            <w:r w:rsidRPr="00D07797">
              <w:t>17 130,0</w:t>
            </w:r>
          </w:p>
        </w:tc>
        <w:tc>
          <w:tcPr>
            <w:tcW w:w="1275" w:type="dxa"/>
            <w:noWrap/>
            <w:hideMark/>
          </w:tcPr>
          <w:p w14:paraId="0344122D" w14:textId="77777777" w:rsidR="00D07797" w:rsidRPr="00D07797" w:rsidRDefault="00D07797" w:rsidP="00D07797">
            <w:pPr>
              <w:jc w:val="center"/>
            </w:pPr>
            <w:r w:rsidRPr="00D07797">
              <w:t>18 130,0</w:t>
            </w:r>
          </w:p>
        </w:tc>
        <w:tc>
          <w:tcPr>
            <w:tcW w:w="1701" w:type="dxa"/>
            <w:noWrap/>
            <w:hideMark/>
          </w:tcPr>
          <w:p w14:paraId="6579F48E" w14:textId="77777777" w:rsidR="00D07797" w:rsidRPr="00D07797" w:rsidRDefault="00D07797" w:rsidP="00D07797">
            <w:pPr>
              <w:jc w:val="center"/>
            </w:pPr>
            <w:r w:rsidRPr="00D07797">
              <w:t>19 130,0</w:t>
            </w:r>
          </w:p>
        </w:tc>
      </w:tr>
      <w:tr w:rsidR="00D07797" w:rsidRPr="00D07797" w14:paraId="67D9A973" w14:textId="77777777" w:rsidTr="00D07797">
        <w:trPr>
          <w:trHeight w:val="315"/>
        </w:trPr>
        <w:tc>
          <w:tcPr>
            <w:tcW w:w="2411" w:type="dxa"/>
            <w:hideMark/>
          </w:tcPr>
          <w:p w14:paraId="4A450426" w14:textId="77777777" w:rsidR="00D07797" w:rsidRPr="00D07797" w:rsidRDefault="00D07797" w:rsidP="00D07797">
            <w:pPr>
              <w:jc w:val="center"/>
            </w:pPr>
            <w:r w:rsidRPr="00D07797">
              <w:t>1 13 01990 00 0000 130</w:t>
            </w:r>
          </w:p>
        </w:tc>
        <w:tc>
          <w:tcPr>
            <w:tcW w:w="3685" w:type="dxa"/>
            <w:hideMark/>
          </w:tcPr>
          <w:p w14:paraId="54BD1359" w14:textId="77777777" w:rsidR="00D07797" w:rsidRPr="00D07797" w:rsidRDefault="00D07797" w:rsidP="00D07797">
            <w:r w:rsidRPr="00D07797">
              <w:t>Прочие доходы от оказания платных услуг (работ)</w:t>
            </w:r>
          </w:p>
        </w:tc>
        <w:tc>
          <w:tcPr>
            <w:tcW w:w="1560" w:type="dxa"/>
            <w:noWrap/>
            <w:hideMark/>
          </w:tcPr>
          <w:p w14:paraId="749C2C99" w14:textId="77777777" w:rsidR="00D07797" w:rsidRPr="00D07797" w:rsidRDefault="00D07797" w:rsidP="00D07797">
            <w:pPr>
              <w:jc w:val="center"/>
            </w:pPr>
            <w:r w:rsidRPr="00D07797">
              <w:t>17 130,0</w:t>
            </w:r>
          </w:p>
        </w:tc>
        <w:tc>
          <w:tcPr>
            <w:tcW w:w="1275" w:type="dxa"/>
            <w:noWrap/>
            <w:hideMark/>
          </w:tcPr>
          <w:p w14:paraId="2667DFAC" w14:textId="77777777" w:rsidR="00D07797" w:rsidRPr="00D07797" w:rsidRDefault="00D07797" w:rsidP="00D07797">
            <w:pPr>
              <w:jc w:val="center"/>
            </w:pPr>
            <w:r w:rsidRPr="00D07797">
              <w:t>18 130,0</w:t>
            </w:r>
          </w:p>
        </w:tc>
        <w:tc>
          <w:tcPr>
            <w:tcW w:w="1701" w:type="dxa"/>
            <w:noWrap/>
            <w:hideMark/>
          </w:tcPr>
          <w:p w14:paraId="79FC8726" w14:textId="77777777" w:rsidR="00D07797" w:rsidRPr="00D07797" w:rsidRDefault="00D07797" w:rsidP="00D07797">
            <w:pPr>
              <w:jc w:val="center"/>
            </w:pPr>
            <w:r w:rsidRPr="00D07797">
              <w:t>19 130,0</w:t>
            </w:r>
          </w:p>
        </w:tc>
      </w:tr>
      <w:tr w:rsidR="00D07797" w:rsidRPr="00D07797" w14:paraId="1856BAF1" w14:textId="77777777" w:rsidTr="00D07797">
        <w:trPr>
          <w:trHeight w:val="600"/>
        </w:trPr>
        <w:tc>
          <w:tcPr>
            <w:tcW w:w="2411" w:type="dxa"/>
            <w:noWrap/>
            <w:hideMark/>
          </w:tcPr>
          <w:p w14:paraId="2446894E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13 01994 04 0000 130</w:t>
            </w:r>
          </w:p>
        </w:tc>
        <w:tc>
          <w:tcPr>
            <w:tcW w:w="3685" w:type="dxa"/>
            <w:hideMark/>
          </w:tcPr>
          <w:p w14:paraId="410E37B9" w14:textId="77777777" w:rsidR="00D07797" w:rsidRPr="00D07797" w:rsidRDefault="00D07797" w:rsidP="00D07797">
            <w:r w:rsidRPr="00D07797"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560" w:type="dxa"/>
            <w:noWrap/>
            <w:hideMark/>
          </w:tcPr>
          <w:p w14:paraId="597C8B7F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7 130,0</w:t>
            </w:r>
          </w:p>
        </w:tc>
        <w:tc>
          <w:tcPr>
            <w:tcW w:w="1275" w:type="dxa"/>
            <w:noWrap/>
            <w:hideMark/>
          </w:tcPr>
          <w:p w14:paraId="1A00786E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 130,0</w:t>
            </w:r>
          </w:p>
        </w:tc>
        <w:tc>
          <w:tcPr>
            <w:tcW w:w="1701" w:type="dxa"/>
            <w:noWrap/>
            <w:hideMark/>
          </w:tcPr>
          <w:p w14:paraId="1F18E004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9 130,0</w:t>
            </w:r>
          </w:p>
        </w:tc>
      </w:tr>
      <w:tr w:rsidR="00D07797" w:rsidRPr="00D07797" w14:paraId="6099A85F" w14:textId="77777777" w:rsidTr="00D07797">
        <w:trPr>
          <w:trHeight w:val="349"/>
        </w:trPr>
        <w:tc>
          <w:tcPr>
            <w:tcW w:w="2411" w:type="dxa"/>
            <w:noWrap/>
            <w:hideMark/>
          </w:tcPr>
          <w:p w14:paraId="524E7FF3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3 02000 00 0000 130</w:t>
            </w:r>
          </w:p>
        </w:tc>
        <w:tc>
          <w:tcPr>
            <w:tcW w:w="3685" w:type="dxa"/>
            <w:hideMark/>
          </w:tcPr>
          <w:p w14:paraId="288F634C" w14:textId="77777777" w:rsidR="00D07797" w:rsidRPr="00D07797" w:rsidRDefault="00D07797" w:rsidP="00D07797">
            <w:r w:rsidRPr="00D07797">
              <w:t>Доходы от компенсации затрат государства</w:t>
            </w:r>
          </w:p>
        </w:tc>
        <w:tc>
          <w:tcPr>
            <w:tcW w:w="1560" w:type="dxa"/>
            <w:noWrap/>
            <w:hideMark/>
          </w:tcPr>
          <w:p w14:paraId="1FE1222B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  <w:tc>
          <w:tcPr>
            <w:tcW w:w="1275" w:type="dxa"/>
            <w:noWrap/>
            <w:hideMark/>
          </w:tcPr>
          <w:p w14:paraId="1AE89102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  <w:tc>
          <w:tcPr>
            <w:tcW w:w="1701" w:type="dxa"/>
            <w:noWrap/>
            <w:hideMark/>
          </w:tcPr>
          <w:p w14:paraId="670FB4D8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</w:tr>
      <w:tr w:rsidR="00D07797" w:rsidRPr="00D07797" w14:paraId="395C5143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01DD1F8E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3 02990 00 0000 130</w:t>
            </w:r>
          </w:p>
        </w:tc>
        <w:tc>
          <w:tcPr>
            <w:tcW w:w="3685" w:type="dxa"/>
            <w:hideMark/>
          </w:tcPr>
          <w:p w14:paraId="1B10324D" w14:textId="77777777" w:rsidR="00D07797" w:rsidRPr="00D07797" w:rsidRDefault="00D07797" w:rsidP="00D07797">
            <w:r w:rsidRPr="00D07797"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  <w:hideMark/>
          </w:tcPr>
          <w:p w14:paraId="576671CA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  <w:tc>
          <w:tcPr>
            <w:tcW w:w="1275" w:type="dxa"/>
            <w:noWrap/>
            <w:hideMark/>
          </w:tcPr>
          <w:p w14:paraId="10283D9C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  <w:tc>
          <w:tcPr>
            <w:tcW w:w="1701" w:type="dxa"/>
            <w:noWrap/>
            <w:hideMark/>
          </w:tcPr>
          <w:p w14:paraId="72D03A5F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</w:tr>
      <w:tr w:rsidR="00D07797" w:rsidRPr="00D07797" w14:paraId="0E4C9A2B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25A64FD5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3 02994 04 0000 130</w:t>
            </w:r>
          </w:p>
        </w:tc>
        <w:tc>
          <w:tcPr>
            <w:tcW w:w="3685" w:type="dxa"/>
            <w:hideMark/>
          </w:tcPr>
          <w:p w14:paraId="785165B5" w14:textId="77777777" w:rsidR="00D07797" w:rsidRPr="00D07797" w:rsidRDefault="00D07797" w:rsidP="00D07797">
            <w:r w:rsidRPr="00D07797"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noWrap/>
            <w:hideMark/>
          </w:tcPr>
          <w:p w14:paraId="65B7CDF5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  <w:tc>
          <w:tcPr>
            <w:tcW w:w="1275" w:type="dxa"/>
            <w:noWrap/>
            <w:hideMark/>
          </w:tcPr>
          <w:p w14:paraId="57651DEC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  <w:tc>
          <w:tcPr>
            <w:tcW w:w="1701" w:type="dxa"/>
            <w:noWrap/>
            <w:hideMark/>
          </w:tcPr>
          <w:p w14:paraId="5D39D27B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</w:tr>
      <w:tr w:rsidR="00D07797" w:rsidRPr="00D07797" w14:paraId="16C99ADF" w14:textId="77777777" w:rsidTr="00D07797">
        <w:trPr>
          <w:trHeight w:val="709"/>
        </w:trPr>
        <w:tc>
          <w:tcPr>
            <w:tcW w:w="2411" w:type="dxa"/>
            <w:noWrap/>
            <w:hideMark/>
          </w:tcPr>
          <w:p w14:paraId="2BC32329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3 02994 04 0003 130</w:t>
            </w:r>
          </w:p>
        </w:tc>
        <w:tc>
          <w:tcPr>
            <w:tcW w:w="3685" w:type="dxa"/>
            <w:hideMark/>
          </w:tcPr>
          <w:p w14:paraId="7828B6EE" w14:textId="77777777" w:rsidR="00D07797" w:rsidRPr="00D07797" w:rsidRDefault="00D07797" w:rsidP="00D07797">
            <w:r w:rsidRPr="00D07797">
              <w:t>Прочие доходы от компенсации затрат бюджетов городских округов (возврат дебиторской задолженности прошлых лет</w:t>
            </w:r>
          </w:p>
        </w:tc>
        <w:tc>
          <w:tcPr>
            <w:tcW w:w="1560" w:type="dxa"/>
            <w:noWrap/>
            <w:hideMark/>
          </w:tcPr>
          <w:p w14:paraId="4CFEBCE6" w14:textId="6732FD6F" w:rsidR="00D07797" w:rsidRPr="00D07797" w:rsidRDefault="00D07797" w:rsidP="00D07797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noWrap/>
            <w:hideMark/>
          </w:tcPr>
          <w:p w14:paraId="63A1A7E2" w14:textId="2A317EB7" w:rsidR="00D07797" w:rsidRPr="00D07797" w:rsidRDefault="00D07797" w:rsidP="00D07797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noWrap/>
            <w:hideMark/>
          </w:tcPr>
          <w:p w14:paraId="4BB26B42" w14:textId="47D701D4" w:rsidR="00D07797" w:rsidRPr="00D07797" w:rsidRDefault="00D07797" w:rsidP="00D07797">
            <w:pPr>
              <w:jc w:val="center"/>
              <w:rPr>
                <w:i/>
                <w:iCs/>
              </w:rPr>
            </w:pPr>
          </w:p>
        </w:tc>
      </w:tr>
      <w:tr w:rsidR="00D07797" w:rsidRPr="00D07797" w14:paraId="15F383E3" w14:textId="77777777" w:rsidTr="00D07797">
        <w:trPr>
          <w:trHeight w:val="900"/>
        </w:trPr>
        <w:tc>
          <w:tcPr>
            <w:tcW w:w="2411" w:type="dxa"/>
            <w:noWrap/>
            <w:hideMark/>
          </w:tcPr>
          <w:p w14:paraId="4F4712F6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3 02994 04 0005 130</w:t>
            </w:r>
          </w:p>
        </w:tc>
        <w:tc>
          <w:tcPr>
            <w:tcW w:w="3685" w:type="dxa"/>
            <w:hideMark/>
          </w:tcPr>
          <w:p w14:paraId="74AF38D0" w14:textId="77777777" w:rsidR="00D07797" w:rsidRPr="00D07797" w:rsidRDefault="00D07797" w:rsidP="00D07797">
            <w:r w:rsidRPr="00D07797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560" w:type="dxa"/>
            <w:noWrap/>
            <w:hideMark/>
          </w:tcPr>
          <w:p w14:paraId="01236E6A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  <w:tc>
          <w:tcPr>
            <w:tcW w:w="1275" w:type="dxa"/>
            <w:noWrap/>
            <w:hideMark/>
          </w:tcPr>
          <w:p w14:paraId="474F8CE2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  <w:tc>
          <w:tcPr>
            <w:tcW w:w="1701" w:type="dxa"/>
            <w:noWrap/>
            <w:hideMark/>
          </w:tcPr>
          <w:p w14:paraId="51DC92AB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80,0</w:t>
            </w:r>
          </w:p>
        </w:tc>
      </w:tr>
      <w:tr w:rsidR="00D07797" w:rsidRPr="00D07797" w14:paraId="478C0B1D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3A17662B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14 00000 00 0000 000</w:t>
            </w:r>
          </w:p>
        </w:tc>
        <w:tc>
          <w:tcPr>
            <w:tcW w:w="3685" w:type="dxa"/>
            <w:hideMark/>
          </w:tcPr>
          <w:p w14:paraId="2EB75D22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noWrap/>
            <w:hideMark/>
          </w:tcPr>
          <w:p w14:paraId="4B7CAF34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9 010,0</w:t>
            </w:r>
          </w:p>
        </w:tc>
        <w:tc>
          <w:tcPr>
            <w:tcW w:w="1275" w:type="dxa"/>
            <w:noWrap/>
            <w:hideMark/>
          </w:tcPr>
          <w:p w14:paraId="095A2D2B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9 000,0</w:t>
            </w:r>
          </w:p>
        </w:tc>
        <w:tc>
          <w:tcPr>
            <w:tcW w:w="1701" w:type="dxa"/>
            <w:noWrap/>
            <w:hideMark/>
          </w:tcPr>
          <w:p w14:paraId="638384D7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9 000,0</w:t>
            </w:r>
          </w:p>
        </w:tc>
      </w:tr>
      <w:tr w:rsidR="00D07797" w:rsidRPr="00D07797" w14:paraId="08A6078A" w14:textId="77777777" w:rsidTr="00D07797">
        <w:trPr>
          <w:trHeight w:val="1429"/>
        </w:trPr>
        <w:tc>
          <w:tcPr>
            <w:tcW w:w="2411" w:type="dxa"/>
            <w:noWrap/>
            <w:hideMark/>
          </w:tcPr>
          <w:p w14:paraId="62933DA9" w14:textId="77777777" w:rsidR="00D07797" w:rsidRPr="00D07797" w:rsidRDefault="00D07797" w:rsidP="00D07797">
            <w:pPr>
              <w:jc w:val="center"/>
            </w:pPr>
            <w:r w:rsidRPr="00D07797">
              <w:t>1 14 02000 00 0000 000</w:t>
            </w:r>
          </w:p>
        </w:tc>
        <w:tc>
          <w:tcPr>
            <w:tcW w:w="3685" w:type="dxa"/>
            <w:hideMark/>
          </w:tcPr>
          <w:p w14:paraId="45B16C56" w14:textId="77777777" w:rsidR="00D07797" w:rsidRPr="00D07797" w:rsidRDefault="00D07797" w:rsidP="00D07797">
            <w:r w:rsidRPr="00D07797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  <w:hideMark/>
          </w:tcPr>
          <w:p w14:paraId="42960751" w14:textId="77777777" w:rsidR="00D07797" w:rsidRPr="00D07797" w:rsidRDefault="00D07797" w:rsidP="00D07797">
            <w:pPr>
              <w:jc w:val="center"/>
            </w:pPr>
            <w:r w:rsidRPr="00D07797">
              <w:t>3 010,0</w:t>
            </w:r>
          </w:p>
        </w:tc>
        <w:tc>
          <w:tcPr>
            <w:tcW w:w="1275" w:type="dxa"/>
            <w:noWrap/>
            <w:hideMark/>
          </w:tcPr>
          <w:p w14:paraId="10A393BB" w14:textId="77777777" w:rsidR="00D07797" w:rsidRPr="00D07797" w:rsidRDefault="00D07797" w:rsidP="00D07797">
            <w:pPr>
              <w:jc w:val="center"/>
            </w:pPr>
            <w:r w:rsidRPr="00D07797">
              <w:t>3 000,0</w:t>
            </w:r>
          </w:p>
        </w:tc>
        <w:tc>
          <w:tcPr>
            <w:tcW w:w="1701" w:type="dxa"/>
            <w:noWrap/>
            <w:hideMark/>
          </w:tcPr>
          <w:p w14:paraId="6E673696" w14:textId="77777777" w:rsidR="00D07797" w:rsidRPr="00D07797" w:rsidRDefault="00D07797" w:rsidP="00D07797">
            <w:pPr>
              <w:jc w:val="center"/>
            </w:pPr>
            <w:r w:rsidRPr="00D07797">
              <w:t>3 000,0</w:t>
            </w:r>
          </w:p>
        </w:tc>
      </w:tr>
      <w:tr w:rsidR="00D07797" w:rsidRPr="00D07797" w14:paraId="1F452C5F" w14:textId="77777777" w:rsidTr="00D07797">
        <w:trPr>
          <w:trHeight w:val="1752"/>
        </w:trPr>
        <w:tc>
          <w:tcPr>
            <w:tcW w:w="2411" w:type="dxa"/>
            <w:noWrap/>
            <w:hideMark/>
          </w:tcPr>
          <w:p w14:paraId="647BF419" w14:textId="77777777" w:rsidR="00D07797" w:rsidRPr="00D07797" w:rsidRDefault="00D07797" w:rsidP="00D07797">
            <w:pPr>
              <w:jc w:val="center"/>
            </w:pPr>
            <w:r w:rsidRPr="00D07797">
              <w:t>1 14 02040 04 0000 410</w:t>
            </w:r>
          </w:p>
        </w:tc>
        <w:tc>
          <w:tcPr>
            <w:tcW w:w="3685" w:type="dxa"/>
            <w:hideMark/>
          </w:tcPr>
          <w:p w14:paraId="0250616A" w14:textId="77777777" w:rsidR="00D07797" w:rsidRPr="00D07797" w:rsidRDefault="00D07797" w:rsidP="00D07797">
            <w:r w:rsidRPr="00D07797"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  <w:hideMark/>
          </w:tcPr>
          <w:p w14:paraId="60B5DC6C" w14:textId="77777777" w:rsidR="00D07797" w:rsidRPr="00D07797" w:rsidRDefault="00D07797" w:rsidP="00D07797">
            <w:pPr>
              <w:jc w:val="center"/>
            </w:pPr>
            <w:r w:rsidRPr="00D07797">
              <w:t>3 010,0</w:t>
            </w:r>
          </w:p>
        </w:tc>
        <w:tc>
          <w:tcPr>
            <w:tcW w:w="1275" w:type="dxa"/>
            <w:noWrap/>
            <w:hideMark/>
          </w:tcPr>
          <w:p w14:paraId="3BD60EED" w14:textId="77777777" w:rsidR="00D07797" w:rsidRPr="00D07797" w:rsidRDefault="00D07797" w:rsidP="00D07797">
            <w:pPr>
              <w:jc w:val="center"/>
            </w:pPr>
            <w:r w:rsidRPr="00D07797">
              <w:t>3 000,0</w:t>
            </w:r>
          </w:p>
        </w:tc>
        <w:tc>
          <w:tcPr>
            <w:tcW w:w="1701" w:type="dxa"/>
            <w:noWrap/>
            <w:hideMark/>
          </w:tcPr>
          <w:p w14:paraId="1E0775F6" w14:textId="77777777" w:rsidR="00D07797" w:rsidRPr="00D07797" w:rsidRDefault="00D07797" w:rsidP="00D07797">
            <w:pPr>
              <w:jc w:val="center"/>
            </w:pPr>
            <w:r w:rsidRPr="00D07797">
              <w:t>3 000,0</w:t>
            </w:r>
          </w:p>
        </w:tc>
      </w:tr>
      <w:tr w:rsidR="00D07797" w:rsidRPr="00D07797" w14:paraId="6FFAFD04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3BC3EF5C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4 02043 04 0000 410</w:t>
            </w:r>
          </w:p>
        </w:tc>
        <w:tc>
          <w:tcPr>
            <w:tcW w:w="3685" w:type="dxa"/>
            <w:hideMark/>
          </w:tcPr>
          <w:p w14:paraId="66C274C3" w14:textId="77777777" w:rsidR="00D07797" w:rsidRPr="00D07797" w:rsidRDefault="00D07797" w:rsidP="00D07797">
            <w:r w:rsidRPr="00D07797">
              <w:t xml:space="preserve">Доходы от реализации иного имущества, находящегося в собственности городских округов (за исключением имущества </w:t>
            </w:r>
            <w:r w:rsidRPr="00D07797"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  <w:hideMark/>
          </w:tcPr>
          <w:p w14:paraId="4D063C99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lastRenderedPageBreak/>
              <w:t>3 010,0</w:t>
            </w:r>
          </w:p>
        </w:tc>
        <w:tc>
          <w:tcPr>
            <w:tcW w:w="1275" w:type="dxa"/>
            <w:noWrap/>
            <w:hideMark/>
          </w:tcPr>
          <w:p w14:paraId="034F98AC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3 000,0</w:t>
            </w:r>
          </w:p>
        </w:tc>
        <w:tc>
          <w:tcPr>
            <w:tcW w:w="1701" w:type="dxa"/>
            <w:noWrap/>
            <w:hideMark/>
          </w:tcPr>
          <w:p w14:paraId="1FA09EDB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3 000,0</w:t>
            </w:r>
          </w:p>
        </w:tc>
      </w:tr>
      <w:tr w:rsidR="00D07797" w:rsidRPr="00D07797" w14:paraId="7EAF84D6" w14:textId="77777777" w:rsidTr="00D07797">
        <w:trPr>
          <w:trHeight w:val="600"/>
        </w:trPr>
        <w:tc>
          <w:tcPr>
            <w:tcW w:w="2411" w:type="dxa"/>
            <w:noWrap/>
            <w:hideMark/>
          </w:tcPr>
          <w:p w14:paraId="0AC981E9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14 06000 00 000 430</w:t>
            </w:r>
          </w:p>
        </w:tc>
        <w:tc>
          <w:tcPr>
            <w:tcW w:w="3685" w:type="dxa"/>
            <w:hideMark/>
          </w:tcPr>
          <w:p w14:paraId="6F897A12" w14:textId="77777777" w:rsidR="00D07797" w:rsidRPr="00D07797" w:rsidRDefault="00D07797" w:rsidP="00D07797">
            <w:r w:rsidRPr="00D07797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60" w:type="dxa"/>
            <w:noWrap/>
            <w:hideMark/>
          </w:tcPr>
          <w:p w14:paraId="081CE7BF" w14:textId="77777777" w:rsidR="00D07797" w:rsidRPr="00D07797" w:rsidRDefault="00D07797" w:rsidP="00D07797">
            <w:pPr>
              <w:jc w:val="center"/>
            </w:pPr>
            <w:r w:rsidRPr="00D07797">
              <w:t>6 000,0</w:t>
            </w:r>
          </w:p>
        </w:tc>
        <w:tc>
          <w:tcPr>
            <w:tcW w:w="1275" w:type="dxa"/>
            <w:noWrap/>
            <w:hideMark/>
          </w:tcPr>
          <w:p w14:paraId="57F350BE" w14:textId="77777777" w:rsidR="00D07797" w:rsidRPr="00D07797" w:rsidRDefault="00D07797" w:rsidP="00D07797">
            <w:pPr>
              <w:jc w:val="center"/>
            </w:pPr>
            <w:r w:rsidRPr="00D07797">
              <w:t>6 000,0</w:t>
            </w:r>
          </w:p>
        </w:tc>
        <w:tc>
          <w:tcPr>
            <w:tcW w:w="1701" w:type="dxa"/>
            <w:noWrap/>
            <w:hideMark/>
          </w:tcPr>
          <w:p w14:paraId="2C6D785E" w14:textId="77777777" w:rsidR="00D07797" w:rsidRPr="00D07797" w:rsidRDefault="00D07797" w:rsidP="00D07797">
            <w:pPr>
              <w:jc w:val="center"/>
            </w:pPr>
            <w:r w:rsidRPr="00D07797">
              <w:t>6 000,0</w:t>
            </w:r>
          </w:p>
        </w:tc>
      </w:tr>
      <w:tr w:rsidR="00D07797" w:rsidRPr="00D07797" w14:paraId="3A7E5977" w14:textId="77777777" w:rsidTr="00D07797">
        <w:trPr>
          <w:trHeight w:val="600"/>
        </w:trPr>
        <w:tc>
          <w:tcPr>
            <w:tcW w:w="2411" w:type="dxa"/>
            <w:noWrap/>
            <w:hideMark/>
          </w:tcPr>
          <w:p w14:paraId="2E880C04" w14:textId="77777777" w:rsidR="00D07797" w:rsidRPr="00D07797" w:rsidRDefault="00D07797" w:rsidP="00D07797">
            <w:pPr>
              <w:jc w:val="center"/>
            </w:pPr>
            <w:r w:rsidRPr="00D07797">
              <w:t>1 14 06010 00 0000 430</w:t>
            </w:r>
          </w:p>
        </w:tc>
        <w:tc>
          <w:tcPr>
            <w:tcW w:w="3685" w:type="dxa"/>
            <w:hideMark/>
          </w:tcPr>
          <w:p w14:paraId="3441BC1D" w14:textId="77777777" w:rsidR="00D07797" w:rsidRPr="00D07797" w:rsidRDefault="00D07797" w:rsidP="00D07797">
            <w:r w:rsidRPr="00D0779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noWrap/>
            <w:hideMark/>
          </w:tcPr>
          <w:p w14:paraId="58DA6306" w14:textId="77777777" w:rsidR="00D07797" w:rsidRPr="00D07797" w:rsidRDefault="00D07797" w:rsidP="00D07797">
            <w:pPr>
              <w:jc w:val="center"/>
            </w:pPr>
            <w:r w:rsidRPr="00D07797">
              <w:t>6 000,0</w:t>
            </w:r>
          </w:p>
        </w:tc>
        <w:tc>
          <w:tcPr>
            <w:tcW w:w="1275" w:type="dxa"/>
            <w:noWrap/>
            <w:hideMark/>
          </w:tcPr>
          <w:p w14:paraId="4D15C9C0" w14:textId="77777777" w:rsidR="00D07797" w:rsidRPr="00D07797" w:rsidRDefault="00D07797" w:rsidP="00D07797">
            <w:pPr>
              <w:jc w:val="center"/>
            </w:pPr>
            <w:r w:rsidRPr="00D07797">
              <w:t>6 000,0</w:t>
            </w:r>
          </w:p>
        </w:tc>
        <w:tc>
          <w:tcPr>
            <w:tcW w:w="1701" w:type="dxa"/>
            <w:noWrap/>
            <w:hideMark/>
          </w:tcPr>
          <w:p w14:paraId="57E9AC28" w14:textId="77777777" w:rsidR="00D07797" w:rsidRPr="00D07797" w:rsidRDefault="00D07797" w:rsidP="00D07797">
            <w:pPr>
              <w:jc w:val="center"/>
            </w:pPr>
            <w:r w:rsidRPr="00D07797">
              <w:t>6 000,0</w:t>
            </w:r>
          </w:p>
        </w:tc>
      </w:tr>
      <w:tr w:rsidR="00D07797" w:rsidRPr="00D07797" w14:paraId="41948007" w14:textId="77777777" w:rsidTr="00D07797">
        <w:trPr>
          <w:trHeight w:val="900"/>
        </w:trPr>
        <w:tc>
          <w:tcPr>
            <w:tcW w:w="2411" w:type="dxa"/>
            <w:noWrap/>
            <w:hideMark/>
          </w:tcPr>
          <w:p w14:paraId="1C3B0964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1 14 06012 04 0000 430</w:t>
            </w:r>
          </w:p>
        </w:tc>
        <w:tc>
          <w:tcPr>
            <w:tcW w:w="3685" w:type="dxa"/>
            <w:hideMark/>
          </w:tcPr>
          <w:p w14:paraId="1FE40F08" w14:textId="77777777" w:rsidR="00D07797" w:rsidRPr="00D07797" w:rsidRDefault="00D07797" w:rsidP="00D07797">
            <w:r w:rsidRPr="00D0779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noWrap/>
            <w:hideMark/>
          </w:tcPr>
          <w:p w14:paraId="0B21673F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6 000,0</w:t>
            </w:r>
          </w:p>
        </w:tc>
        <w:tc>
          <w:tcPr>
            <w:tcW w:w="1275" w:type="dxa"/>
            <w:noWrap/>
            <w:hideMark/>
          </w:tcPr>
          <w:p w14:paraId="1B829E5A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6 000,0</w:t>
            </w:r>
          </w:p>
        </w:tc>
        <w:tc>
          <w:tcPr>
            <w:tcW w:w="1701" w:type="dxa"/>
            <w:noWrap/>
            <w:hideMark/>
          </w:tcPr>
          <w:p w14:paraId="7D019A97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6 000,0</w:t>
            </w:r>
          </w:p>
        </w:tc>
      </w:tr>
      <w:tr w:rsidR="00D07797" w:rsidRPr="00D07797" w14:paraId="4F6C3062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7900590B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16 00000 00 0000 000</w:t>
            </w:r>
          </w:p>
        </w:tc>
        <w:tc>
          <w:tcPr>
            <w:tcW w:w="3685" w:type="dxa"/>
            <w:hideMark/>
          </w:tcPr>
          <w:p w14:paraId="1D64E64C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60" w:type="dxa"/>
            <w:noWrap/>
            <w:hideMark/>
          </w:tcPr>
          <w:p w14:paraId="42E3A948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6 976,0</w:t>
            </w:r>
          </w:p>
        </w:tc>
        <w:tc>
          <w:tcPr>
            <w:tcW w:w="1275" w:type="dxa"/>
            <w:noWrap/>
            <w:hideMark/>
          </w:tcPr>
          <w:p w14:paraId="32E2076C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4 979,0</w:t>
            </w:r>
          </w:p>
        </w:tc>
        <w:tc>
          <w:tcPr>
            <w:tcW w:w="1701" w:type="dxa"/>
            <w:noWrap/>
            <w:hideMark/>
          </w:tcPr>
          <w:p w14:paraId="24439307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4 979,0</w:t>
            </w:r>
          </w:p>
        </w:tc>
      </w:tr>
      <w:tr w:rsidR="00D07797" w:rsidRPr="00D07797" w14:paraId="27D1BB0B" w14:textId="77777777" w:rsidTr="00D07797">
        <w:trPr>
          <w:trHeight w:val="683"/>
        </w:trPr>
        <w:tc>
          <w:tcPr>
            <w:tcW w:w="2411" w:type="dxa"/>
            <w:noWrap/>
            <w:hideMark/>
          </w:tcPr>
          <w:p w14:paraId="04890C54" w14:textId="77777777" w:rsidR="00D07797" w:rsidRPr="00D07797" w:rsidRDefault="00D07797" w:rsidP="00D07797">
            <w:pPr>
              <w:jc w:val="center"/>
            </w:pPr>
            <w:r w:rsidRPr="00D07797">
              <w:t>1 16 01000 01 0000 140</w:t>
            </w:r>
          </w:p>
        </w:tc>
        <w:tc>
          <w:tcPr>
            <w:tcW w:w="3685" w:type="dxa"/>
            <w:hideMark/>
          </w:tcPr>
          <w:p w14:paraId="18AA9523" w14:textId="77777777" w:rsidR="00D07797" w:rsidRPr="00D07797" w:rsidRDefault="00D07797" w:rsidP="00D07797">
            <w:r w:rsidRPr="00D07797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noWrap/>
            <w:hideMark/>
          </w:tcPr>
          <w:p w14:paraId="6328100B" w14:textId="77777777" w:rsidR="00D07797" w:rsidRPr="00D07797" w:rsidRDefault="00D07797" w:rsidP="00D07797">
            <w:pPr>
              <w:jc w:val="center"/>
            </w:pPr>
            <w:r w:rsidRPr="00D07797">
              <w:t>535,5</w:t>
            </w:r>
          </w:p>
        </w:tc>
        <w:tc>
          <w:tcPr>
            <w:tcW w:w="1275" w:type="dxa"/>
            <w:noWrap/>
            <w:hideMark/>
          </w:tcPr>
          <w:p w14:paraId="12FC55E8" w14:textId="77777777" w:rsidR="00D07797" w:rsidRPr="00D07797" w:rsidRDefault="00D07797" w:rsidP="00D07797">
            <w:pPr>
              <w:jc w:val="center"/>
            </w:pPr>
            <w:r w:rsidRPr="00D07797">
              <w:t>536,0</w:t>
            </w:r>
          </w:p>
        </w:tc>
        <w:tc>
          <w:tcPr>
            <w:tcW w:w="1701" w:type="dxa"/>
            <w:noWrap/>
            <w:hideMark/>
          </w:tcPr>
          <w:p w14:paraId="75786BF0" w14:textId="77777777" w:rsidR="00D07797" w:rsidRPr="00D07797" w:rsidRDefault="00D07797" w:rsidP="00D07797">
            <w:pPr>
              <w:jc w:val="center"/>
            </w:pPr>
            <w:r w:rsidRPr="00D07797">
              <w:t>536,0</w:t>
            </w:r>
          </w:p>
        </w:tc>
      </w:tr>
      <w:tr w:rsidR="00D07797" w:rsidRPr="00D07797" w14:paraId="33ACC573" w14:textId="77777777" w:rsidTr="00D07797">
        <w:trPr>
          <w:trHeight w:val="949"/>
        </w:trPr>
        <w:tc>
          <w:tcPr>
            <w:tcW w:w="2411" w:type="dxa"/>
            <w:noWrap/>
            <w:hideMark/>
          </w:tcPr>
          <w:p w14:paraId="34015B5B" w14:textId="77777777" w:rsidR="00D07797" w:rsidRPr="00D07797" w:rsidRDefault="00D07797" w:rsidP="00D07797">
            <w:pPr>
              <w:jc w:val="center"/>
            </w:pPr>
            <w:r w:rsidRPr="00D07797">
              <w:t>1 16 01050 01 0000 140</w:t>
            </w:r>
          </w:p>
        </w:tc>
        <w:tc>
          <w:tcPr>
            <w:tcW w:w="3685" w:type="dxa"/>
            <w:hideMark/>
          </w:tcPr>
          <w:p w14:paraId="331A7B0A" w14:textId="77777777" w:rsidR="00D07797" w:rsidRPr="00D07797" w:rsidRDefault="00D07797" w:rsidP="00D07797">
            <w:r w:rsidRPr="00D07797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0" w:type="dxa"/>
            <w:noWrap/>
            <w:hideMark/>
          </w:tcPr>
          <w:p w14:paraId="19EF0554" w14:textId="77777777" w:rsidR="00D07797" w:rsidRPr="00D07797" w:rsidRDefault="00D07797" w:rsidP="00D07797">
            <w:pPr>
              <w:jc w:val="center"/>
            </w:pPr>
            <w:r w:rsidRPr="00D07797">
              <w:t>21,7</w:t>
            </w:r>
          </w:p>
        </w:tc>
        <w:tc>
          <w:tcPr>
            <w:tcW w:w="1275" w:type="dxa"/>
            <w:noWrap/>
            <w:hideMark/>
          </w:tcPr>
          <w:p w14:paraId="01AC2111" w14:textId="77777777" w:rsidR="00D07797" w:rsidRPr="00D07797" w:rsidRDefault="00D07797" w:rsidP="00D07797">
            <w:pPr>
              <w:jc w:val="center"/>
            </w:pPr>
            <w:r w:rsidRPr="00D07797">
              <w:t>21,7</w:t>
            </w:r>
          </w:p>
        </w:tc>
        <w:tc>
          <w:tcPr>
            <w:tcW w:w="1701" w:type="dxa"/>
            <w:noWrap/>
            <w:hideMark/>
          </w:tcPr>
          <w:p w14:paraId="437D2978" w14:textId="77777777" w:rsidR="00D07797" w:rsidRPr="00D07797" w:rsidRDefault="00D07797" w:rsidP="00D07797">
            <w:pPr>
              <w:jc w:val="center"/>
            </w:pPr>
            <w:r w:rsidRPr="00D07797">
              <w:t>21,7</w:t>
            </w:r>
          </w:p>
        </w:tc>
      </w:tr>
      <w:tr w:rsidR="00D07797" w:rsidRPr="00D07797" w14:paraId="5E630011" w14:textId="77777777" w:rsidTr="00D07797">
        <w:trPr>
          <w:trHeight w:val="1463"/>
        </w:trPr>
        <w:tc>
          <w:tcPr>
            <w:tcW w:w="2411" w:type="dxa"/>
            <w:noWrap/>
            <w:hideMark/>
          </w:tcPr>
          <w:p w14:paraId="061FA9FE" w14:textId="77777777" w:rsidR="00D07797" w:rsidRPr="00D07797" w:rsidRDefault="00D07797" w:rsidP="00D07797">
            <w:pPr>
              <w:jc w:val="center"/>
            </w:pPr>
            <w:r w:rsidRPr="00D07797">
              <w:t>1 16 01053 01 0000 140</w:t>
            </w:r>
          </w:p>
        </w:tc>
        <w:tc>
          <w:tcPr>
            <w:tcW w:w="3685" w:type="dxa"/>
            <w:hideMark/>
          </w:tcPr>
          <w:p w14:paraId="07C92741" w14:textId="77777777" w:rsidR="00D07797" w:rsidRPr="00D07797" w:rsidRDefault="00D07797" w:rsidP="00D07797">
            <w:r w:rsidRPr="00D07797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noWrap/>
            <w:hideMark/>
          </w:tcPr>
          <w:p w14:paraId="4AF3A202" w14:textId="77777777" w:rsidR="00D07797" w:rsidRPr="00D07797" w:rsidRDefault="00D07797" w:rsidP="00D07797">
            <w:pPr>
              <w:jc w:val="center"/>
            </w:pPr>
            <w:r w:rsidRPr="00D07797">
              <w:t>21,7</w:t>
            </w:r>
          </w:p>
        </w:tc>
        <w:tc>
          <w:tcPr>
            <w:tcW w:w="1275" w:type="dxa"/>
            <w:noWrap/>
            <w:hideMark/>
          </w:tcPr>
          <w:p w14:paraId="7F9B05CF" w14:textId="77777777" w:rsidR="00D07797" w:rsidRPr="00D07797" w:rsidRDefault="00D07797" w:rsidP="00D07797">
            <w:pPr>
              <w:jc w:val="center"/>
            </w:pPr>
            <w:r w:rsidRPr="00D07797">
              <w:t>21,7</w:t>
            </w:r>
          </w:p>
        </w:tc>
        <w:tc>
          <w:tcPr>
            <w:tcW w:w="1701" w:type="dxa"/>
            <w:noWrap/>
            <w:hideMark/>
          </w:tcPr>
          <w:p w14:paraId="793AC34B" w14:textId="77777777" w:rsidR="00D07797" w:rsidRPr="00D07797" w:rsidRDefault="00D07797" w:rsidP="00D07797">
            <w:pPr>
              <w:jc w:val="center"/>
            </w:pPr>
            <w:r w:rsidRPr="00D07797">
              <w:t>21,7</w:t>
            </w:r>
          </w:p>
        </w:tc>
      </w:tr>
      <w:tr w:rsidR="00D07797" w:rsidRPr="00D07797" w14:paraId="187CFA43" w14:textId="77777777" w:rsidTr="00D07797">
        <w:trPr>
          <w:trHeight w:val="1489"/>
        </w:trPr>
        <w:tc>
          <w:tcPr>
            <w:tcW w:w="2411" w:type="dxa"/>
            <w:hideMark/>
          </w:tcPr>
          <w:p w14:paraId="170674B4" w14:textId="77777777" w:rsidR="00D07797" w:rsidRPr="00D07797" w:rsidRDefault="00D07797" w:rsidP="00D07797">
            <w:pPr>
              <w:jc w:val="center"/>
            </w:pPr>
            <w:r w:rsidRPr="00D07797">
              <w:t>1 16 01060 01 0000 140</w:t>
            </w:r>
          </w:p>
        </w:tc>
        <w:tc>
          <w:tcPr>
            <w:tcW w:w="3685" w:type="dxa"/>
            <w:hideMark/>
          </w:tcPr>
          <w:p w14:paraId="6DB7DFC6" w14:textId="77777777" w:rsidR="00D07797" w:rsidRPr="00D07797" w:rsidRDefault="00D07797" w:rsidP="00D07797">
            <w:r w:rsidRPr="00D07797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0" w:type="dxa"/>
            <w:noWrap/>
            <w:hideMark/>
          </w:tcPr>
          <w:p w14:paraId="4210AC96" w14:textId="77777777" w:rsidR="00D07797" w:rsidRPr="00D07797" w:rsidRDefault="00D07797" w:rsidP="00D07797">
            <w:pPr>
              <w:jc w:val="center"/>
            </w:pPr>
            <w:r w:rsidRPr="00D07797">
              <w:t>44,0</w:t>
            </w:r>
          </w:p>
        </w:tc>
        <w:tc>
          <w:tcPr>
            <w:tcW w:w="1275" w:type="dxa"/>
            <w:noWrap/>
            <w:hideMark/>
          </w:tcPr>
          <w:p w14:paraId="14B9C180" w14:textId="77777777" w:rsidR="00D07797" w:rsidRPr="00D07797" w:rsidRDefault="00D07797" w:rsidP="00D07797">
            <w:pPr>
              <w:jc w:val="center"/>
            </w:pPr>
            <w:r w:rsidRPr="00D07797">
              <w:t>44,0</w:t>
            </w:r>
          </w:p>
        </w:tc>
        <w:tc>
          <w:tcPr>
            <w:tcW w:w="1701" w:type="dxa"/>
            <w:noWrap/>
            <w:hideMark/>
          </w:tcPr>
          <w:p w14:paraId="3540F829" w14:textId="77777777" w:rsidR="00D07797" w:rsidRPr="00D07797" w:rsidRDefault="00D07797" w:rsidP="00D07797">
            <w:pPr>
              <w:jc w:val="center"/>
            </w:pPr>
            <w:r w:rsidRPr="00D07797">
              <w:t>44,0</w:t>
            </w:r>
          </w:p>
        </w:tc>
      </w:tr>
      <w:tr w:rsidR="00D07797" w:rsidRPr="00D07797" w14:paraId="1F61C610" w14:textId="77777777" w:rsidTr="00D07797">
        <w:trPr>
          <w:trHeight w:val="1789"/>
        </w:trPr>
        <w:tc>
          <w:tcPr>
            <w:tcW w:w="2411" w:type="dxa"/>
            <w:hideMark/>
          </w:tcPr>
          <w:p w14:paraId="0D99AD1E" w14:textId="77777777" w:rsidR="00D07797" w:rsidRPr="00D07797" w:rsidRDefault="00D07797" w:rsidP="00D07797">
            <w:pPr>
              <w:jc w:val="center"/>
            </w:pPr>
            <w:r w:rsidRPr="00D07797">
              <w:t>1 16 01063 01 0000 140</w:t>
            </w:r>
          </w:p>
        </w:tc>
        <w:tc>
          <w:tcPr>
            <w:tcW w:w="3685" w:type="dxa"/>
            <w:hideMark/>
          </w:tcPr>
          <w:p w14:paraId="5B930408" w14:textId="77777777" w:rsidR="00D07797" w:rsidRPr="00D07797" w:rsidRDefault="00D07797" w:rsidP="00D07797">
            <w:r w:rsidRPr="00D07797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noWrap/>
            <w:hideMark/>
          </w:tcPr>
          <w:p w14:paraId="320E8039" w14:textId="77777777" w:rsidR="00D07797" w:rsidRPr="00D07797" w:rsidRDefault="00D07797" w:rsidP="00D07797">
            <w:pPr>
              <w:jc w:val="center"/>
            </w:pPr>
            <w:r w:rsidRPr="00D07797">
              <w:t>44,0</w:t>
            </w:r>
          </w:p>
        </w:tc>
        <w:tc>
          <w:tcPr>
            <w:tcW w:w="1275" w:type="dxa"/>
            <w:noWrap/>
            <w:hideMark/>
          </w:tcPr>
          <w:p w14:paraId="7159D1F6" w14:textId="77777777" w:rsidR="00D07797" w:rsidRPr="00D07797" w:rsidRDefault="00D07797" w:rsidP="00D07797">
            <w:pPr>
              <w:jc w:val="center"/>
            </w:pPr>
            <w:r w:rsidRPr="00D07797">
              <w:t>44,0</w:t>
            </w:r>
          </w:p>
        </w:tc>
        <w:tc>
          <w:tcPr>
            <w:tcW w:w="1701" w:type="dxa"/>
            <w:noWrap/>
            <w:hideMark/>
          </w:tcPr>
          <w:p w14:paraId="1DD8C09B" w14:textId="77777777" w:rsidR="00D07797" w:rsidRPr="00D07797" w:rsidRDefault="00D07797" w:rsidP="00D07797">
            <w:pPr>
              <w:jc w:val="center"/>
            </w:pPr>
            <w:r w:rsidRPr="00D07797">
              <w:t>44,0</w:t>
            </w:r>
          </w:p>
        </w:tc>
      </w:tr>
      <w:tr w:rsidR="00D07797" w:rsidRPr="00D07797" w14:paraId="554082EB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04F81FCB" w14:textId="77777777" w:rsidR="00D07797" w:rsidRPr="00D07797" w:rsidRDefault="00D07797" w:rsidP="00D07797">
            <w:pPr>
              <w:jc w:val="center"/>
            </w:pPr>
            <w:r w:rsidRPr="00D07797">
              <w:t>1 16 01070 01 0000 140</w:t>
            </w:r>
          </w:p>
        </w:tc>
        <w:tc>
          <w:tcPr>
            <w:tcW w:w="3685" w:type="dxa"/>
            <w:hideMark/>
          </w:tcPr>
          <w:p w14:paraId="3DE86944" w14:textId="77777777" w:rsidR="00D07797" w:rsidRPr="00D07797" w:rsidRDefault="00D07797" w:rsidP="00D07797">
            <w:r w:rsidRPr="00D07797">
              <w:t xml:space="preserve">Административные штрафы, установленные главой 7 Кодекса </w:t>
            </w:r>
            <w:r w:rsidRPr="00D07797"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0" w:type="dxa"/>
            <w:noWrap/>
            <w:hideMark/>
          </w:tcPr>
          <w:p w14:paraId="181B2A3A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2,0</w:t>
            </w:r>
          </w:p>
        </w:tc>
        <w:tc>
          <w:tcPr>
            <w:tcW w:w="1275" w:type="dxa"/>
            <w:noWrap/>
            <w:hideMark/>
          </w:tcPr>
          <w:p w14:paraId="652FA259" w14:textId="77777777" w:rsidR="00D07797" w:rsidRPr="00D07797" w:rsidRDefault="00D07797" w:rsidP="00D07797">
            <w:pPr>
              <w:jc w:val="center"/>
            </w:pPr>
            <w:r w:rsidRPr="00D07797">
              <w:t>12,0</w:t>
            </w:r>
          </w:p>
        </w:tc>
        <w:tc>
          <w:tcPr>
            <w:tcW w:w="1701" w:type="dxa"/>
            <w:noWrap/>
            <w:hideMark/>
          </w:tcPr>
          <w:p w14:paraId="6F7421C5" w14:textId="77777777" w:rsidR="00D07797" w:rsidRPr="00D07797" w:rsidRDefault="00D07797" w:rsidP="00D07797">
            <w:pPr>
              <w:jc w:val="center"/>
            </w:pPr>
            <w:r w:rsidRPr="00D07797">
              <w:t>12,0</w:t>
            </w:r>
          </w:p>
        </w:tc>
      </w:tr>
      <w:tr w:rsidR="00D07797" w:rsidRPr="00D07797" w14:paraId="1448A0C7" w14:textId="77777777" w:rsidTr="00D07797">
        <w:trPr>
          <w:trHeight w:val="1418"/>
        </w:trPr>
        <w:tc>
          <w:tcPr>
            <w:tcW w:w="2411" w:type="dxa"/>
            <w:noWrap/>
            <w:hideMark/>
          </w:tcPr>
          <w:p w14:paraId="26EB510E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16 01073 01 0000 140</w:t>
            </w:r>
          </w:p>
        </w:tc>
        <w:tc>
          <w:tcPr>
            <w:tcW w:w="3685" w:type="dxa"/>
            <w:hideMark/>
          </w:tcPr>
          <w:p w14:paraId="2C915E34" w14:textId="77777777" w:rsidR="00D07797" w:rsidRPr="00D07797" w:rsidRDefault="00D07797" w:rsidP="00D07797">
            <w:r w:rsidRPr="00D07797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noWrap/>
            <w:hideMark/>
          </w:tcPr>
          <w:p w14:paraId="5FD7BBBE" w14:textId="77777777" w:rsidR="00D07797" w:rsidRPr="00D07797" w:rsidRDefault="00D07797" w:rsidP="00D07797">
            <w:pPr>
              <w:jc w:val="center"/>
            </w:pPr>
            <w:r w:rsidRPr="00D07797">
              <w:t>12,0</w:t>
            </w:r>
          </w:p>
        </w:tc>
        <w:tc>
          <w:tcPr>
            <w:tcW w:w="1275" w:type="dxa"/>
            <w:noWrap/>
            <w:hideMark/>
          </w:tcPr>
          <w:p w14:paraId="724A5378" w14:textId="77777777" w:rsidR="00D07797" w:rsidRPr="00D07797" w:rsidRDefault="00D07797" w:rsidP="00D07797">
            <w:pPr>
              <w:jc w:val="center"/>
            </w:pPr>
            <w:r w:rsidRPr="00D07797">
              <w:t>12,0</w:t>
            </w:r>
          </w:p>
        </w:tc>
        <w:tc>
          <w:tcPr>
            <w:tcW w:w="1701" w:type="dxa"/>
            <w:noWrap/>
            <w:hideMark/>
          </w:tcPr>
          <w:p w14:paraId="28710E91" w14:textId="77777777" w:rsidR="00D07797" w:rsidRPr="00D07797" w:rsidRDefault="00D07797" w:rsidP="00D07797">
            <w:pPr>
              <w:jc w:val="center"/>
            </w:pPr>
            <w:r w:rsidRPr="00D07797">
              <w:t>12,0</w:t>
            </w:r>
          </w:p>
        </w:tc>
      </w:tr>
      <w:tr w:rsidR="00D07797" w:rsidRPr="00D07797" w14:paraId="77815B0E" w14:textId="77777777" w:rsidTr="00D07797">
        <w:trPr>
          <w:trHeight w:val="1463"/>
        </w:trPr>
        <w:tc>
          <w:tcPr>
            <w:tcW w:w="2411" w:type="dxa"/>
            <w:hideMark/>
          </w:tcPr>
          <w:p w14:paraId="414CAC70" w14:textId="77777777" w:rsidR="00D07797" w:rsidRPr="00D07797" w:rsidRDefault="00D07797" w:rsidP="00D07797">
            <w:pPr>
              <w:jc w:val="center"/>
            </w:pPr>
            <w:r w:rsidRPr="00D07797">
              <w:t>1 16 01140 01 0000 140</w:t>
            </w:r>
          </w:p>
        </w:tc>
        <w:tc>
          <w:tcPr>
            <w:tcW w:w="3685" w:type="dxa"/>
            <w:hideMark/>
          </w:tcPr>
          <w:p w14:paraId="35801CBB" w14:textId="77777777" w:rsidR="00D07797" w:rsidRPr="00D07797" w:rsidRDefault="00D07797" w:rsidP="00D07797">
            <w:r w:rsidRPr="00D07797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60" w:type="dxa"/>
            <w:noWrap/>
            <w:hideMark/>
          </w:tcPr>
          <w:p w14:paraId="0EDAF5D2" w14:textId="77777777" w:rsidR="00D07797" w:rsidRPr="00D07797" w:rsidRDefault="00D07797" w:rsidP="00D07797">
            <w:pPr>
              <w:jc w:val="center"/>
            </w:pPr>
            <w:r w:rsidRPr="00D07797">
              <w:t>128,1</w:t>
            </w:r>
          </w:p>
        </w:tc>
        <w:tc>
          <w:tcPr>
            <w:tcW w:w="1275" w:type="dxa"/>
            <w:noWrap/>
            <w:hideMark/>
          </w:tcPr>
          <w:p w14:paraId="01154280" w14:textId="77777777" w:rsidR="00D07797" w:rsidRPr="00D07797" w:rsidRDefault="00D07797" w:rsidP="00D07797">
            <w:pPr>
              <w:jc w:val="center"/>
            </w:pPr>
            <w:r w:rsidRPr="00D07797">
              <w:t>128,1</w:t>
            </w:r>
          </w:p>
        </w:tc>
        <w:tc>
          <w:tcPr>
            <w:tcW w:w="1701" w:type="dxa"/>
            <w:noWrap/>
            <w:hideMark/>
          </w:tcPr>
          <w:p w14:paraId="27A4C75F" w14:textId="77777777" w:rsidR="00D07797" w:rsidRPr="00D07797" w:rsidRDefault="00D07797" w:rsidP="00D07797">
            <w:pPr>
              <w:jc w:val="center"/>
            </w:pPr>
            <w:r w:rsidRPr="00D07797">
              <w:t>128,1</w:t>
            </w:r>
          </w:p>
        </w:tc>
      </w:tr>
      <w:tr w:rsidR="00D07797" w:rsidRPr="00D07797" w14:paraId="4C2326E2" w14:textId="77777777" w:rsidTr="00D07797">
        <w:trPr>
          <w:trHeight w:val="1763"/>
        </w:trPr>
        <w:tc>
          <w:tcPr>
            <w:tcW w:w="2411" w:type="dxa"/>
            <w:hideMark/>
          </w:tcPr>
          <w:p w14:paraId="388F21BC" w14:textId="77777777" w:rsidR="00D07797" w:rsidRPr="00D07797" w:rsidRDefault="00D07797" w:rsidP="00D07797">
            <w:pPr>
              <w:jc w:val="center"/>
            </w:pPr>
            <w:r w:rsidRPr="00D07797">
              <w:t>1 16 01143 01 0000 140</w:t>
            </w:r>
          </w:p>
        </w:tc>
        <w:tc>
          <w:tcPr>
            <w:tcW w:w="3685" w:type="dxa"/>
            <w:hideMark/>
          </w:tcPr>
          <w:p w14:paraId="660DEBE8" w14:textId="77777777" w:rsidR="00D07797" w:rsidRPr="00D07797" w:rsidRDefault="00D07797" w:rsidP="00D07797">
            <w:r w:rsidRPr="00D07797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noWrap/>
            <w:hideMark/>
          </w:tcPr>
          <w:p w14:paraId="3F200F7A" w14:textId="77777777" w:rsidR="00D07797" w:rsidRPr="00D07797" w:rsidRDefault="00D07797" w:rsidP="00D07797">
            <w:pPr>
              <w:jc w:val="center"/>
            </w:pPr>
            <w:r w:rsidRPr="00D07797">
              <w:t>128,1</w:t>
            </w:r>
          </w:p>
        </w:tc>
        <w:tc>
          <w:tcPr>
            <w:tcW w:w="1275" w:type="dxa"/>
            <w:noWrap/>
            <w:hideMark/>
          </w:tcPr>
          <w:p w14:paraId="4BFEA040" w14:textId="77777777" w:rsidR="00D07797" w:rsidRPr="00D07797" w:rsidRDefault="00D07797" w:rsidP="00D07797">
            <w:pPr>
              <w:jc w:val="center"/>
            </w:pPr>
            <w:r w:rsidRPr="00D07797">
              <w:t>128,1</w:t>
            </w:r>
          </w:p>
        </w:tc>
        <w:tc>
          <w:tcPr>
            <w:tcW w:w="1701" w:type="dxa"/>
            <w:noWrap/>
            <w:hideMark/>
          </w:tcPr>
          <w:p w14:paraId="0256846E" w14:textId="77777777" w:rsidR="00D07797" w:rsidRPr="00D07797" w:rsidRDefault="00D07797" w:rsidP="00D07797">
            <w:pPr>
              <w:jc w:val="center"/>
            </w:pPr>
            <w:r w:rsidRPr="00D07797">
              <w:t>128,1</w:t>
            </w:r>
          </w:p>
        </w:tc>
      </w:tr>
      <w:tr w:rsidR="00D07797" w:rsidRPr="00D07797" w14:paraId="56B855DE" w14:textId="77777777" w:rsidTr="00D07797">
        <w:trPr>
          <w:trHeight w:val="1800"/>
        </w:trPr>
        <w:tc>
          <w:tcPr>
            <w:tcW w:w="2411" w:type="dxa"/>
            <w:hideMark/>
          </w:tcPr>
          <w:p w14:paraId="7B978B69" w14:textId="77777777" w:rsidR="00D07797" w:rsidRPr="00D07797" w:rsidRDefault="00D07797" w:rsidP="00D07797">
            <w:pPr>
              <w:jc w:val="center"/>
            </w:pPr>
            <w:r w:rsidRPr="00D07797">
              <w:t>1 16 01150 01 0000 140</w:t>
            </w:r>
          </w:p>
        </w:tc>
        <w:tc>
          <w:tcPr>
            <w:tcW w:w="3685" w:type="dxa"/>
            <w:hideMark/>
          </w:tcPr>
          <w:p w14:paraId="7FCC2DC8" w14:textId="2B084B4C" w:rsidR="00D07797" w:rsidRPr="00D07797" w:rsidRDefault="00D07797" w:rsidP="00D07797">
            <w:r w:rsidRPr="00D07797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</w:t>
            </w:r>
            <w:r w:rsidR="00345519">
              <w:t xml:space="preserve"> </w:t>
            </w:r>
            <w:r w:rsidRPr="00D07797">
              <w:t>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560" w:type="dxa"/>
            <w:noWrap/>
            <w:hideMark/>
          </w:tcPr>
          <w:p w14:paraId="57054E90" w14:textId="77777777" w:rsidR="00D07797" w:rsidRPr="00D07797" w:rsidRDefault="00D07797" w:rsidP="00D07797">
            <w:pPr>
              <w:jc w:val="center"/>
            </w:pPr>
            <w:r w:rsidRPr="00D07797">
              <w:t>4,7</w:t>
            </w:r>
          </w:p>
        </w:tc>
        <w:tc>
          <w:tcPr>
            <w:tcW w:w="1275" w:type="dxa"/>
            <w:noWrap/>
            <w:hideMark/>
          </w:tcPr>
          <w:p w14:paraId="01A3BC5D" w14:textId="77777777" w:rsidR="00D07797" w:rsidRPr="00D07797" w:rsidRDefault="00D07797" w:rsidP="00D07797">
            <w:pPr>
              <w:jc w:val="center"/>
            </w:pPr>
            <w:r w:rsidRPr="00D07797">
              <w:t>4,7</w:t>
            </w:r>
          </w:p>
        </w:tc>
        <w:tc>
          <w:tcPr>
            <w:tcW w:w="1701" w:type="dxa"/>
            <w:noWrap/>
            <w:hideMark/>
          </w:tcPr>
          <w:p w14:paraId="017DEB4B" w14:textId="77777777" w:rsidR="00D07797" w:rsidRPr="00D07797" w:rsidRDefault="00D07797" w:rsidP="00D07797">
            <w:pPr>
              <w:jc w:val="center"/>
            </w:pPr>
            <w:r w:rsidRPr="00D07797">
              <w:t>4,7</w:t>
            </w:r>
          </w:p>
        </w:tc>
      </w:tr>
      <w:tr w:rsidR="00D07797" w:rsidRPr="00D07797" w14:paraId="10615B6A" w14:textId="77777777" w:rsidTr="00D07797">
        <w:trPr>
          <w:trHeight w:val="2603"/>
        </w:trPr>
        <w:tc>
          <w:tcPr>
            <w:tcW w:w="2411" w:type="dxa"/>
            <w:hideMark/>
          </w:tcPr>
          <w:p w14:paraId="78C2FEC5" w14:textId="77777777" w:rsidR="00D07797" w:rsidRPr="00D07797" w:rsidRDefault="00D07797" w:rsidP="00D07797">
            <w:pPr>
              <w:jc w:val="center"/>
            </w:pPr>
            <w:r w:rsidRPr="00D07797">
              <w:t>1 16 01153 01 0000 140</w:t>
            </w:r>
          </w:p>
        </w:tc>
        <w:tc>
          <w:tcPr>
            <w:tcW w:w="3685" w:type="dxa"/>
            <w:hideMark/>
          </w:tcPr>
          <w:p w14:paraId="6BB4CA58" w14:textId="77777777" w:rsidR="00D07797" w:rsidRPr="00D07797" w:rsidRDefault="00D07797" w:rsidP="00D07797">
            <w:r w:rsidRPr="00D07797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560" w:type="dxa"/>
            <w:noWrap/>
            <w:hideMark/>
          </w:tcPr>
          <w:p w14:paraId="11C378B3" w14:textId="77777777" w:rsidR="00D07797" w:rsidRPr="00D07797" w:rsidRDefault="00D07797" w:rsidP="00D07797">
            <w:pPr>
              <w:jc w:val="center"/>
            </w:pPr>
            <w:r w:rsidRPr="00D07797">
              <w:t>4,7</w:t>
            </w:r>
          </w:p>
        </w:tc>
        <w:tc>
          <w:tcPr>
            <w:tcW w:w="1275" w:type="dxa"/>
            <w:noWrap/>
            <w:hideMark/>
          </w:tcPr>
          <w:p w14:paraId="12FA1FB4" w14:textId="77777777" w:rsidR="00D07797" w:rsidRPr="00D07797" w:rsidRDefault="00D07797" w:rsidP="00D07797">
            <w:pPr>
              <w:jc w:val="center"/>
            </w:pPr>
            <w:r w:rsidRPr="00D07797">
              <w:t>4,7</w:t>
            </w:r>
          </w:p>
        </w:tc>
        <w:tc>
          <w:tcPr>
            <w:tcW w:w="1701" w:type="dxa"/>
            <w:noWrap/>
            <w:hideMark/>
          </w:tcPr>
          <w:p w14:paraId="209F0A78" w14:textId="77777777" w:rsidR="00D07797" w:rsidRPr="00D07797" w:rsidRDefault="00D07797" w:rsidP="00D07797">
            <w:pPr>
              <w:jc w:val="center"/>
            </w:pPr>
            <w:r w:rsidRPr="00D07797">
              <w:t>4,7</w:t>
            </w:r>
          </w:p>
        </w:tc>
      </w:tr>
      <w:tr w:rsidR="00D07797" w:rsidRPr="00D07797" w14:paraId="652D24C0" w14:textId="77777777" w:rsidTr="00345519">
        <w:trPr>
          <w:trHeight w:val="91"/>
        </w:trPr>
        <w:tc>
          <w:tcPr>
            <w:tcW w:w="2411" w:type="dxa"/>
            <w:hideMark/>
          </w:tcPr>
          <w:p w14:paraId="01FC9F5E" w14:textId="77777777" w:rsidR="00D07797" w:rsidRPr="00D07797" w:rsidRDefault="00D07797" w:rsidP="00D07797">
            <w:pPr>
              <w:jc w:val="center"/>
            </w:pPr>
            <w:r w:rsidRPr="00D07797">
              <w:t>1 16 01170 01 0000 140</w:t>
            </w:r>
          </w:p>
        </w:tc>
        <w:tc>
          <w:tcPr>
            <w:tcW w:w="3685" w:type="dxa"/>
            <w:hideMark/>
          </w:tcPr>
          <w:p w14:paraId="537A92EB" w14:textId="77777777" w:rsidR="00D07797" w:rsidRPr="00D07797" w:rsidRDefault="00D07797" w:rsidP="00D07797">
            <w:r w:rsidRPr="00D07797"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D07797">
              <w:lastRenderedPageBreak/>
              <w:t>посягающие на институты государственной власти</w:t>
            </w:r>
          </w:p>
        </w:tc>
        <w:tc>
          <w:tcPr>
            <w:tcW w:w="1560" w:type="dxa"/>
            <w:noWrap/>
            <w:hideMark/>
          </w:tcPr>
          <w:p w14:paraId="20631CF0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1,0</w:t>
            </w:r>
          </w:p>
        </w:tc>
        <w:tc>
          <w:tcPr>
            <w:tcW w:w="1275" w:type="dxa"/>
            <w:noWrap/>
            <w:hideMark/>
          </w:tcPr>
          <w:p w14:paraId="1559EC52" w14:textId="77777777" w:rsidR="00D07797" w:rsidRPr="00D07797" w:rsidRDefault="00D07797" w:rsidP="00D07797">
            <w:pPr>
              <w:jc w:val="center"/>
            </w:pPr>
            <w:r w:rsidRPr="00D07797">
              <w:t>11,0</w:t>
            </w:r>
          </w:p>
        </w:tc>
        <w:tc>
          <w:tcPr>
            <w:tcW w:w="1701" w:type="dxa"/>
            <w:noWrap/>
            <w:hideMark/>
          </w:tcPr>
          <w:p w14:paraId="35CBC40E" w14:textId="77777777" w:rsidR="00D07797" w:rsidRPr="00D07797" w:rsidRDefault="00D07797" w:rsidP="00D07797">
            <w:pPr>
              <w:jc w:val="center"/>
            </w:pPr>
            <w:r w:rsidRPr="00D07797">
              <w:t>11,0</w:t>
            </w:r>
          </w:p>
        </w:tc>
      </w:tr>
      <w:tr w:rsidR="00D07797" w:rsidRPr="00D07797" w14:paraId="60A3A0E9" w14:textId="77777777" w:rsidTr="00D07797">
        <w:trPr>
          <w:trHeight w:val="1500"/>
        </w:trPr>
        <w:tc>
          <w:tcPr>
            <w:tcW w:w="2411" w:type="dxa"/>
            <w:hideMark/>
          </w:tcPr>
          <w:p w14:paraId="0FE7C786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16 01173 01 0000 140</w:t>
            </w:r>
          </w:p>
        </w:tc>
        <w:tc>
          <w:tcPr>
            <w:tcW w:w="3685" w:type="dxa"/>
            <w:hideMark/>
          </w:tcPr>
          <w:p w14:paraId="49DE1720" w14:textId="77777777" w:rsidR="00D07797" w:rsidRPr="00D07797" w:rsidRDefault="00D07797" w:rsidP="00D07797">
            <w:r w:rsidRPr="00D07797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noWrap/>
            <w:hideMark/>
          </w:tcPr>
          <w:p w14:paraId="682A1059" w14:textId="77777777" w:rsidR="00D07797" w:rsidRPr="00D07797" w:rsidRDefault="00D07797" w:rsidP="00D07797">
            <w:pPr>
              <w:jc w:val="center"/>
            </w:pPr>
            <w:r w:rsidRPr="00D07797">
              <w:t>11,0</w:t>
            </w:r>
          </w:p>
        </w:tc>
        <w:tc>
          <w:tcPr>
            <w:tcW w:w="1275" w:type="dxa"/>
            <w:noWrap/>
            <w:hideMark/>
          </w:tcPr>
          <w:p w14:paraId="30C20B7D" w14:textId="77777777" w:rsidR="00D07797" w:rsidRPr="00D07797" w:rsidRDefault="00D07797" w:rsidP="00D07797">
            <w:pPr>
              <w:jc w:val="center"/>
            </w:pPr>
            <w:r w:rsidRPr="00D07797">
              <w:t>11,0</w:t>
            </w:r>
          </w:p>
        </w:tc>
        <w:tc>
          <w:tcPr>
            <w:tcW w:w="1701" w:type="dxa"/>
            <w:noWrap/>
            <w:hideMark/>
          </w:tcPr>
          <w:p w14:paraId="1F3F7621" w14:textId="77777777" w:rsidR="00D07797" w:rsidRPr="00D07797" w:rsidRDefault="00D07797" w:rsidP="00D07797">
            <w:pPr>
              <w:jc w:val="center"/>
            </w:pPr>
            <w:r w:rsidRPr="00D07797">
              <w:t>11,0</w:t>
            </w:r>
          </w:p>
        </w:tc>
      </w:tr>
      <w:tr w:rsidR="00D07797" w:rsidRPr="00D07797" w14:paraId="3F18F693" w14:textId="77777777" w:rsidTr="00D07797">
        <w:trPr>
          <w:trHeight w:val="923"/>
        </w:trPr>
        <w:tc>
          <w:tcPr>
            <w:tcW w:w="2411" w:type="dxa"/>
            <w:hideMark/>
          </w:tcPr>
          <w:p w14:paraId="0060EB15" w14:textId="77777777" w:rsidR="00D07797" w:rsidRPr="00D07797" w:rsidRDefault="00D07797" w:rsidP="00D07797">
            <w:pPr>
              <w:jc w:val="center"/>
            </w:pPr>
            <w:r w:rsidRPr="00D07797">
              <w:t>1 16 01190 01 0000 140</w:t>
            </w:r>
          </w:p>
        </w:tc>
        <w:tc>
          <w:tcPr>
            <w:tcW w:w="3685" w:type="dxa"/>
            <w:hideMark/>
          </w:tcPr>
          <w:p w14:paraId="21272F57" w14:textId="77777777" w:rsidR="00D07797" w:rsidRPr="00D07797" w:rsidRDefault="00D07797" w:rsidP="00D07797">
            <w:r w:rsidRPr="00D07797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0" w:type="dxa"/>
            <w:noWrap/>
            <w:hideMark/>
          </w:tcPr>
          <w:p w14:paraId="774FE49C" w14:textId="77777777" w:rsidR="00D07797" w:rsidRPr="00D07797" w:rsidRDefault="00D07797" w:rsidP="00D07797">
            <w:pPr>
              <w:jc w:val="center"/>
            </w:pPr>
            <w:r w:rsidRPr="00D07797">
              <w:t>14,3</w:t>
            </w:r>
          </w:p>
        </w:tc>
        <w:tc>
          <w:tcPr>
            <w:tcW w:w="1275" w:type="dxa"/>
            <w:noWrap/>
            <w:hideMark/>
          </w:tcPr>
          <w:p w14:paraId="4F023240" w14:textId="77777777" w:rsidR="00D07797" w:rsidRPr="00D07797" w:rsidRDefault="00D07797" w:rsidP="00D07797">
            <w:pPr>
              <w:jc w:val="center"/>
            </w:pPr>
            <w:r w:rsidRPr="00D07797">
              <w:t>14,5</w:t>
            </w:r>
          </w:p>
        </w:tc>
        <w:tc>
          <w:tcPr>
            <w:tcW w:w="1701" w:type="dxa"/>
            <w:noWrap/>
            <w:hideMark/>
          </w:tcPr>
          <w:p w14:paraId="224EAB93" w14:textId="77777777" w:rsidR="00D07797" w:rsidRPr="00D07797" w:rsidRDefault="00D07797" w:rsidP="00D07797">
            <w:pPr>
              <w:jc w:val="center"/>
            </w:pPr>
            <w:r w:rsidRPr="00D07797">
              <w:t>14,5</w:t>
            </w:r>
          </w:p>
        </w:tc>
      </w:tr>
      <w:tr w:rsidR="00D07797" w:rsidRPr="00D07797" w14:paraId="28379A61" w14:textId="77777777" w:rsidTr="00D07797">
        <w:trPr>
          <w:trHeight w:val="1463"/>
        </w:trPr>
        <w:tc>
          <w:tcPr>
            <w:tcW w:w="2411" w:type="dxa"/>
            <w:hideMark/>
          </w:tcPr>
          <w:p w14:paraId="3BB84CE1" w14:textId="77777777" w:rsidR="00D07797" w:rsidRPr="00D07797" w:rsidRDefault="00D07797" w:rsidP="00D07797">
            <w:pPr>
              <w:jc w:val="center"/>
            </w:pPr>
            <w:r w:rsidRPr="00D07797">
              <w:t>1 16 01193 01 0000 140</w:t>
            </w:r>
          </w:p>
        </w:tc>
        <w:tc>
          <w:tcPr>
            <w:tcW w:w="3685" w:type="dxa"/>
            <w:hideMark/>
          </w:tcPr>
          <w:p w14:paraId="286A27A9" w14:textId="77777777" w:rsidR="00D07797" w:rsidRPr="00D07797" w:rsidRDefault="00D07797" w:rsidP="00D07797">
            <w:r w:rsidRPr="00D07797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noWrap/>
            <w:hideMark/>
          </w:tcPr>
          <w:p w14:paraId="0B8042A8" w14:textId="77777777" w:rsidR="00D07797" w:rsidRPr="00D07797" w:rsidRDefault="00D07797" w:rsidP="00D07797">
            <w:pPr>
              <w:jc w:val="center"/>
            </w:pPr>
            <w:r w:rsidRPr="00D07797">
              <w:t>14,3</w:t>
            </w:r>
          </w:p>
        </w:tc>
        <w:tc>
          <w:tcPr>
            <w:tcW w:w="1275" w:type="dxa"/>
            <w:noWrap/>
            <w:hideMark/>
          </w:tcPr>
          <w:p w14:paraId="5289ECB7" w14:textId="77777777" w:rsidR="00D07797" w:rsidRPr="00D07797" w:rsidRDefault="00D07797" w:rsidP="00D07797">
            <w:pPr>
              <w:jc w:val="center"/>
            </w:pPr>
            <w:r w:rsidRPr="00D07797">
              <w:t>14,5</w:t>
            </w:r>
          </w:p>
        </w:tc>
        <w:tc>
          <w:tcPr>
            <w:tcW w:w="1701" w:type="dxa"/>
            <w:noWrap/>
            <w:hideMark/>
          </w:tcPr>
          <w:p w14:paraId="104AFF7A" w14:textId="77777777" w:rsidR="00D07797" w:rsidRPr="00D07797" w:rsidRDefault="00D07797" w:rsidP="00D07797">
            <w:pPr>
              <w:jc w:val="center"/>
            </w:pPr>
            <w:r w:rsidRPr="00D07797">
              <w:t>14,5</w:t>
            </w:r>
          </w:p>
        </w:tc>
      </w:tr>
      <w:tr w:rsidR="00D07797" w:rsidRPr="00D07797" w14:paraId="0313A177" w14:textId="77777777" w:rsidTr="00D07797">
        <w:trPr>
          <w:trHeight w:val="1500"/>
        </w:trPr>
        <w:tc>
          <w:tcPr>
            <w:tcW w:w="2411" w:type="dxa"/>
            <w:hideMark/>
          </w:tcPr>
          <w:p w14:paraId="782A3169" w14:textId="77777777" w:rsidR="00D07797" w:rsidRPr="00D07797" w:rsidRDefault="00D07797" w:rsidP="00D07797">
            <w:pPr>
              <w:jc w:val="center"/>
            </w:pPr>
            <w:r w:rsidRPr="00D07797">
              <w:t>1 16 01200 01 0000 140</w:t>
            </w:r>
          </w:p>
        </w:tc>
        <w:tc>
          <w:tcPr>
            <w:tcW w:w="3685" w:type="dxa"/>
            <w:hideMark/>
          </w:tcPr>
          <w:p w14:paraId="05B66F80" w14:textId="77777777" w:rsidR="00D07797" w:rsidRPr="00D07797" w:rsidRDefault="00D07797" w:rsidP="00D07797">
            <w:r w:rsidRPr="00D07797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0" w:type="dxa"/>
            <w:noWrap/>
            <w:hideMark/>
          </w:tcPr>
          <w:p w14:paraId="42E039C5" w14:textId="77777777" w:rsidR="00D07797" w:rsidRPr="00D07797" w:rsidRDefault="00D07797" w:rsidP="00D07797">
            <w:pPr>
              <w:jc w:val="center"/>
            </w:pPr>
            <w:r w:rsidRPr="00D07797">
              <w:t>299,7</w:t>
            </w:r>
          </w:p>
        </w:tc>
        <w:tc>
          <w:tcPr>
            <w:tcW w:w="1275" w:type="dxa"/>
            <w:noWrap/>
            <w:hideMark/>
          </w:tcPr>
          <w:p w14:paraId="2F152437" w14:textId="77777777" w:rsidR="00D07797" w:rsidRPr="00D07797" w:rsidRDefault="00D07797" w:rsidP="00D07797">
            <w:pPr>
              <w:jc w:val="center"/>
            </w:pPr>
            <w:r w:rsidRPr="00D07797">
              <w:t>300,0</w:t>
            </w:r>
          </w:p>
        </w:tc>
        <w:tc>
          <w:tcPr>
            <w:tcW w:w="1701" w:type="dxa"/>
            <w:noWrap/>
            <w:hideMark/>
          </w:tcPr>
          <w:p w14:paraId="591B302A" w14:textId="77777777" w:rsidR="00D07797" w:rsidRPr="00D07797" w:rsidRDefault="00D07797" w:rsidP="00D07797">
            <w:pPr>
              <w:jc w:val="center"/>
            </w:pPr>
            <w:r w:rsidRPr="00D07797">
              <w:t>300,0</w:t>
            </w:r>
          </w:p>
        </w:tc>
      </w:tr>
      <w:tr w:rsidR="00D07797" w:rsidRPr="00D07797" w14:paraId="103467B9" w14:textId="77777777" w:rsidTr="00D07797">
        <w:trPr>
          <w:trHeight w:val="1800"/>
        </w:trPr>
        <w:tc>
          <w:tcPr>
            <w:tcW w:w="2411" w:type="dxa"/>
            <w:hideMark/>
          </w:tcPr>
          <w:p w14:paraId="2325FC6B" w14:textId="77777777" w:rsidR="00D07797" w:rsidRPr="00D07797" w:rsidRDefault="00D07797" w:rsidP="00D07797">
            <w:pPr>
              <w:jc w:val="center"/>
            </w:pPr>
            <w:r w:rsidRPr="00D07797">
              <w:t>1 16 01203 01 0000 140</w:t>
            </w:r>
          </w:p>
        </w:tc>
        <w:tc>
          <w:tcPr>
            <w:tcW w:w="3685" w:type="dxa"/>
            <w:hideMark/>
          </w:tcPr>
          <w:p w14:paraId="03515278" w14:textId="77777777" w:rsidR="00D07797" w:rsidRPr="00D07797" w:rsidRDefault="00D07797" w:rsidP="00D07797">
            <w:r w:rsidRPr="00D07797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noWrap/>
            <w:hideMark/>
          </w:tcPr>
          <w:p w14:paraId="61D5758C" w14:textId="77777777" w:rsidR="00D07797" w:rsidRPr="00D07797" w:rsidRDefault="00D07797" w:rsidP="00D07797">
            <w:pPr>
              <w:jc w:val="center"/>
            </w:pPr>
            <w:r w:rsidRPr="00D07797">
              <w:t>299,7</w:t>
            </w:r>
          </w:p>
        </w:tc>
        <w:tc>
          <w:tcPr>
            <w:tcW w:w="1275" w:type="dxa"/>
            <w:noWrap/>
            <w:hideMark/>
          </w:tcPr>
          <w:p w14:paraId="550B5F4A" w14:textId="77777777" w:rsidR="00D07797" w:rsidRPr="00D07797" w:rsidRDefault="00D07797" w:rsidP="00D07797">
            <w:pPr>
              <w:jc w:val="center"/>
            </w:pPr>
            <w:r w:rsidRPr="00D07797">
              <w:t>300,0</w:t>
            </w:r>
          </w:p>
        </w:tc>
        <w:tc>
          <w:tcPr>
            <w:tcW w:w="1701" w:type="dxa"/>
            <w:noWrap/>
            <w:hideMark/>
          </w:tcPr>
          <w:p w14:paraId="30538C26" w14:textId="77777777" w:rsidR="00D07797" w:rsidRPr="00D07797" w:rsidRDefault="00D07797" w:rsidP="00D07797">
            <w:pPr>
              <w:jc w:val="center"/>
            </w:pPr>
            <w:r w:rsidRPr="00D07797">
              <w:t>300,0</w:t>
            </w:r>
          </w:p>
        </w:tc>
      </w:tr>
      <w:tr w:rsidR="00D07797" w:rsidRPr="00D07797" w14:paraId="24F4F784" w14:textId="77777777" w:rsidTr="00D07797">
        <w:trPr>
          <w:trHeight w:val="660"/>
        </w:trPr>
        <w:tc>
          <w:tcPr>
            <w:tcW w:w="2411" w:type="dxa"/>
            <w:hideMark/>
          </w:tcPr>
          <w:p w14:paraId="457BD67C" w14:textId="77777777" w:rsidR="00D07797" w:rsidRPr="00D07797" w:rsidRDefault="00D07797" w:rsidP="00D07797">
            <w:pPr>
              <w:jc w:val="center"/>
            </w:pPr>
            <w:r w:rsidRPr="00D07797">
              <w:t>1 16 02000 02 0000 140</w:t>
            </w:r>
          </w:p>
        </w:tc>
        <w:tc>
          <w:tcPr>
            <w:tcW w:w="3685" w:type="dxa"/>
            <w:hideMark/>
          </w:tcPr>
          <w:p w14:paraId="3AE02851" w14:textId="77777777" w:rsidR="00D07797" w:rsidRPr="00D07797" w:rsidRDefault="00D07797" w:rsidP="00D07797">
            <w:r w:rsidRPr="00D07797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noWrap/>
            <w:hideMark/>
          </w:tcPr>
          <w:p w14:paraId="44777A07" w14:textId="77777777" w:rsidR="00D07797" w:rsidRPr="00D07797" w:rsidRDefault="00D07797" w:rsidP="00D07797">
            <w:pPr>
              <w:jc w:val="center"/>
            </w:pPr>
            <w:r w:rsidRPr="00D07797">
              <w:t>420,0</w:t>
            </w:r>
          </w:p>
        </w:tc>
        <w:tc>
          <w:tcPr>
            <w:tcW w:w="1275" w:type="dxa"/>
            <w:noWrap/>
            <w:hideMark/>
          </w:tcPr>
          <w:p w14:paraId="369126C6" w14:textId="77777777" w:rsidR="00D07797" w:rsidRPr="00D07797" w:rsidRDefault="00D07797" w:rsidP="00D07797">
            <w:pPr>
              <w:jc w:val="center"/>
            </w:pPr>
            <w:r w:rsidRPr="00D07797">
              <w:t>420,0</w:t>
            </w:r>
          </w:p>
        </w:tc>
        <w:tc>
          <w:tcPr>
            <w:tcW w:w="1701" w:type="dxa"/>
            <w:noWrap/>
            <w:hideMark/>
          </w:tcPr>
          <w:p w14:paraId="798957A9" w14:textId="77777777" w:rsidR="00D07797" w:rsidRPr="00D07797" w:rsidRDefault="00D07797" w:rsidP="00D07797">
            <w:pPr>
              <w:jc w:val="center"/>
            </w:pPr>
            <w:r w:rsidRPr="00D07797">
              <w:t>420,0</w:t>
            </w:r>
          </w:p>
        </w:tc>
      </w:tr>
      <w:tr w:rsidR="00D07797" w:rsidRPr="00D07797" w14:paraId="60CFE745" w14:textId="77777777" w:rsidTr="00D07797">
        <w:trPr>
          <w:trHeight w:val="1500"/>
        </w:trPr>
        <w:tc>
          <w:tcPr>
            <w:tcW w:w="2411" w:type="dxa"/>
            <w:hideMark/>
          </w:tcPr>
          <w:p w14:paraId="64C84603" w14:textId="77777777" w:rsidR="00D07797" w:rsidRPr="00D07797" w:rsidRDefault="00D07797" w:rsidP="00D07797">
            <w:pPr>
              <w:jc w:val="center"/>
            </w:pPr>
            <w:r w:rsidRPr="00D07797">
              <w:t>1 16 02010 02 0002 140</w:t>
            </w:r>
          </w:p>
        </w:tc>
        <w:tc>
          <w:tcPr>
            <w:tcW w:w="3685" w:type="dxa"/>
            <w:hideMark/>
          </w:tcPr>
          <w:p w14:paraId="7232D0BB" w14:textId="77777777" w:rsidR="00D07797" w:rsidRPr="00D07797" w:rsidRDefault="00D07797" w:rsidP="00D07797">
            <w:r w:rsidRPr="00D07797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560" w:type="dxa"/>
            <w:noWrap/>
            <w:hideMark/>
          </w:tcPr>
          <w:p w14:paraId="227E8880" w14:textId="77777777" w:rsidR="00D07797" w:rsidRPr="00D07797" w:rsidRDefault="00D07797" w:rsidP="00D07797">
            <w:pPr>
              <w:jc w:val="center"/>
            </w:pPr>
            <w:r w:rsidRPr="00D07797">
              <w:t>270,0</w:t>
            </w:r>
          </w:p>
        </w:tc>
        <w:tc>
          <w:tcPr>
            <w:tcW w:w="1275" w:type="dxa"/>
            <w:noWrap/>
            <w:hideMark/>
          </w:tcPr>
          <w:p w14:paraId="6B4765FF" w14:textId="77777777" w:rsidR="00D07797" w:rsidRPr="00D07797" w:rsidRDefault="00D07797" w:rsidP="00D07797">
            <w:pPr>
              <w:jc w:val="center"/>
            </w:pPr>
            <w:r w:rsidRPr="00D07797">
              <w:t>270,0</w:t>
            </w:r>
          </w:p>
        </w:tc>
        <w:tc>
          <w:tcPr>
            <w:tcW w:w="1701" w:type="dxa"/>
            <w:noWrap/>
            <w:hideMark/>
          </w:tcPr>
          <w:p w14:paraId="2D20DD20" w14:textId="77777777" w:rsidR="00D07797" w:rsidRPr="00D07797" w:rsidRDefault="00D07797" w:rsidP="00D07797">
            <w:pPr>
              <w:jc w:val="center"/>
            </w:pPr>
            <w:r w:rsidRPr="00D07797">
              <w:t>270,0</w:t>
            </w:r>
          </w:p>
        </w:tc>
      </w:tr>
      <w:tr w:rsidR="00D07797" w:rsidRPr="00D07797" w14:paraId="21ECF30A" w14:textId="77777777" w:rsidTr="00345519">
        <w:trPr>
          <w:trHeight w:val="91"/>
        </w:trPr>
        <w:tc>
          <w:tcPr>
            <w:tcW w:w="2411" w:type="dxa"/>
            <w:hideMark/>
          </w:tcPr>
          <w:p w14:paraId="22E82952" w14:textId="77777777" w:rsidR="00D07797" w:rsidRPr="00D07797" w:rsidRDefault="00D07797" w:rsidP="00D07797">
            <w:pPr>
              <w:jc w:val="center"/>
            </w:pPr>
            <w:r w:rsidRPr="00D07797">
              <w:t>1 16 02020 02 0000 140</w:t>
            </w:r>
          </w:p>
        </w:tc>
        <w:tc>
          <w:tcPr>
            <w:tcW w:w="3685" w:type="dxa"/>
            <w:hideMark/>
          </w:tcPr>
          <w:p w14:paraId="3F85EDCE" w14:textId="77777777" w:rsidR="00D07797" w:rsidRPr="00D07797" w:rsidRDefault="00D07797" w:rsidP="00D07797">
            <w:r w:rsidRPr="00D07797"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D07797">
              <w:lastRenderedPageBreak/>
              <w:t>актов</w:t>
            </w:r>
          </w:p>
        </w:tc>
        <w:tc>
          <w:tcPr>
            <w:tcW w:w="1560" w:type="dxa"/>
            <w:noWrap/>
            <w:hideMark/>
          </w:tcPr>
          <w:p w14:paraId="1000C876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50,0</w:t>
            </w:r>
          </w:p>
        </w:tc>
        <w:tc>
          <w:tcPr>
            <w:tcW w:w="1275" w:type="dxa"/>
            <w:noWrap/>
            <w:hideMark/>
          </w:tcPr>
          <w:p w14:paraId="09171B6E" w14:textId="77777777" w:rsidR="00D07797" w:rsidRPr="00D07797" w:rsidRDefault="00D07797" w:rsidP="00D07797">
            <w:pPr>
              <w:jc w:val="center"/>
            </w:pPr>
            <w:r w:rsidRPr="00D07797">
              <w:t>150,0</w:t>
            </w:r>
          </w:p>
        </w:tc>
        <w:tc>
          <w:tcPr>
            <w:tcW w:w="1701" w:type="dxa"/>
            <w:noWrap/>
            <w:hideMark/>
          </w:tcPr>
          <w:p w14:paraId="56840627" w14:textId="77777777" w:rsidR="00D07797" w:rsidRPr="00D07797" w:rsidRDefault="00D07797" w:rsidP="00D07797">
            <w:pPr>
              <w:jc w:val="center"/>
            </w:pPr>
            <w:r w:rsidRPr="00D07797">
              <w:t>150,0</w:t>
            </w:r>
          </w:p>
        </w:tc>
      </w:tr>
      <w:tr w:rsidR="00D07797" w:rsidRPr="00D07797" w14:paraId="66240374" w14:textId="77777777" w:rsidTr="00D07797">
        <w:trPr>
          <w:trHeight w:val="2078"/>
        </w:trPr>
        <w:tc>
          <w:tcPr>
            <w:tcW w:w="2411" w:type="dxa"/>
            <w:hideMark/>
          </w:tcPr>
          <w:p w14:paraId="1A349D8D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16 07000 01 0000 140</w:t>
            </w:r>
          </w:p>
        </w:tc>
        <w:tc>
          <w:tcPr>
            <w:tcW w:w="3685" w:type="dxa"/>
            <w:hideMark/>
          </w:tcPr>
          <w:p w14:paraId="6F8CF8AC" w14:textId="77777777" w:rsidR="00D07797" w:rsidRPr="00D07797" w:rsidRDefault="00D07797" w:rsidP="00D07797">
            <w:r w:rsidRPr="00D07797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noWrap/>
            <w:hideMark/>
          </w:tcPr>
          <w:p w14:paraId="0E2CBF25" w14:textId="77777777" w:rsidR="00D07797" w:rsidRPr="00D07797" w:rsidRDefault="00D07797" w:rsidP="00D07797">
            <w:pPr>
              <w:jc w:val="center"/>
            </w:pPr>
            <w:r w:rsidRPr="00D07797">
              <w:t>1 999,5</w:t>
            </w:r>
          </w:p>
        </w:tc>
        <w:tc>
          <w:tcPr>
            <w:tcW w:w="1275" w:type="dxa"/>
            <w:noWrap/>
            <w:hideMark/>
          </w:tcPr>
          <w:p w14:paraId="65ADAE34" w14:textId="77777777" w:rsidR="00D07797" w:rsidRPr="00D07797" w:rsidRDefault="00D07797" w:rsidP="00D07797">
            <w:pPr>
              <w:jc w:val="center"/>
            </w:pPr>
            <w:r w:rsidRPr="00D07797">
              <w:t>2,0</w:t>
            </w:r>
          </w:p>
        </w:tc>
        <w:tc>
          <w:tcPr>
            <w:tcW w:w="1701" w:type="dxa"/>
            <w:noWrap/>
            <w:hideMark/>
          </w:tcPr>
          <w:p w14:paraId="5300F0D5" w14:textId="77777777" w:rsidR="00D07797" w:rsidRPr="00D07797" w:rsidRDefault="00D07797" w:rsidP="00D07797">
            <w:pPr>
              <w:jc w:val="center"/>
            </w:pPr>
            <w:r w:rsidRPr="00D07797">
              <w:t>2,0</w:t>
            </w:r>
          </w:p>
        </w:tc>
      </w:tr>
      <w:tr w:rsidR="00D07797" w:rsidRPr="00D07797" w14:paraId="189EEBD8" w14:textId="77777777" w:rsidTr="00D07797">
        <w:trPr>
          <w:trHeight w:val="1249"/>
        </w:trPr>
        <w:tc>
          <w:tcPr>
            <w:tcW w:w="2411" w:type="dxa"/>
            <w:hideMark/>
          </w:tcPr>
          <w:p w14:paraId="0EA55E72" w14:textId="77777777" w:rsidR="00D07797" w:rsidRPr="00D07797" w:rsidRDefault="00D07797" w:rsidP="00D07797">
            <w:pPr>
              <w:jc w:val="center"/>
            </w:pPr>
            <w:r w:rsidRPr="00D07797">
              <w:t>1 16 07010 00 0000 140</w:t>
            </w:r>
          </w:p>
        </w:tc>
        <w:tc>
          <w:tcPr>
            <w:tcW w:w="3685" w:type="dxa"/>
            <w:hideMark/>
          </w:tcPr>
          <w:p w14:paraId="79250511" w14:textId="77777777" w:rsidR="00D07797" w:rsidRPr="00D07797" w:rsidRDefault="00D07797" w:rsidP="00D07797">
            <w:r w:rsidRPr="00D07797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60" w:type="dxa"/>
            <w:noWrap/>
            <w:hideMark/>
          </w:tcPr>
          <w:p w14:paraId="1C404C39" w14:textId="77777777" w:rsidR="00D07797" w:rsidRPr="00D07797" w:rsidRDefault="00D07797" w:rsidP="00D07797">
            <w:pPr>
              <w:jc w:val="center"/>
            </w:pPr>
            <w:r w:rsidRPr="00D07797">
              <w:t>2,0</w:t>
            </w:r>
          </w:p>
        </w:tc>
        <w:tc>
          <w:tcPr>
            <w:tcW w:w="1275" w:type="dxa"/>
            <w:noWrap/>
            <w:hideMark/>
          </w:tcPr>
          <w:p w14:paraId="69B8E1AC" w14:textId="77777777" w:rsidR="00D07797" w:rsidRPr="00D07797" w:rsidRDefault="00D07797" w:rsidP="00D07797">
            <w:pPr>
              <w:jc w:val="center"/>
            </w:pPr>
            <w:r w:rsidRPr="00D07797">
              <w:t>2,0</w:t>
            </w:r>
          </w:p>
        </w:tc>
        <w:tc>
          <w:tcPr>
            <w:tcW w:w="1701" w:type="dxa"/>
            <w:noWrap/>
            <w:hideMark/>
          </w:tcPr>
          <w:p w14:paraId="74B681D0" w14:textId="77777777" w:rsidR="00D07797" w:rsidRPr="00D07797" w:rsidRDefault="00D07797" w:rsidP="00D07797">
            <w:pPr>
              <w:jc w:val="center"/>
            </w:pPr>
            <w:r w:rsidRPr="00D07797">
              <w:t>2,0</w:t>
            </w:r>
          </w:p>
        </w:tc>
      </w:tr>
      <w:tr w:rsidR="00D07797" w:rsidRPr="00D07797" w14:paraId="3B706A6A" w14:textId="77777777" w:rsidTr="00D07797">
        <w:trPr>
          <w:trHeight w:val="1500"/>
        </w:trPr>
        <w:tc>
          <w:tcPr>
            <w:tcW w:w="2411" w:type="dxa"/>
            <w:hideMark/>
          </w:tcPr>
          <w:p w14:paraId="23CA8ADF" w14:textId="77777777" w:rsidR="00D07797" w:rsidRPr="00D07797" w:rsidRDefault="00D07797" w:rsidP="00D07797">
            <w:pPr>
              <w:jc w:val="center"/>
            </w:pPr>
            <w:r w:rsidRPr="00D07797">
              <w:t>1 16 07010 04 0000 140</w:t>
            </w:r>
          </w:p>
        </w:tc>
        <w:tc>
          <w:tcPr>
            <w:tcW w:w="3685" w:type="dxa"/>
            <w:hideMark/>
          </w:tcPr>
          <w:p w14:paraId="2C3E58D7" w14:textId="77777777" w:rsidR="00D07797" w:rsidRPr="00D07797" w:rsidRDefault="00D07797" w:rsidP="00D07797">
            <w:r w:rsidRPr="00D0779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60" w:type="dxa"/>
            <w:noWrap/>
            <w:hideMark/>
          </w:tcPr>
          <w:p w14:paraId="6EE3030C" w14:textId="77777777" w:rsidR="00D07797" w:rsidRPr="00D07797" w:rsidRDefault="00D07797" w:rsidP="00D07797">
            <w:pPr>
              <w:jc w:val="center"/>
            </w:pPr>
            <w:r w:rsidRPr="00D07797">
              <w:t>2,0</w:t>
            </w:r>
          </w:p>
        </w:tc>
        <w:tc>
          <w:tcPr>
            <w:tcW w:w="1275" w:type="dxa"/>
            <w:noWrap/>
            <w:hideMark/>
          </w:tcPr>
          <w:p w14:paraId="15F8E67D" w14:textId="77777777" w:rsidR="00D07797" w:rsidRPr="00D07797" w:rsidRDefault="00D07797" w:rsidP="00D07797">
            <w:pPr>
              <w:jc w:val="center"/>
            </w:pPr>
            <w:r w:rsidRPr="00D07797">
              <w:t>2,0</w:t>
            </w:r>
          </w:p>
        </w:tc>
        <w:tc>
          <w:tcPr>
            <w:tcW w:w="1701" w:type="dxa"/>
            <w:noWrap/>
            <w:hideMark/>
          </w:tcPr>
          <w:p w14:paraId="08AEF818" w14:textId="77777777" w:rsidR="00D07797" w:rsidRPr="00D07797" w:rsidRDefault="00D07797" w:rsidP="00D07797">
            <w:pPr>
              <w:jc w:val="center"/>
            </w:pPr>
            <w:r w:rsidRPr="00D07797">
              <w:t>2,0</w:t>
            </w:r>
          </w:p>
        </w:tc>
      </w:tr>
      <w:tr w:rsidR="00D07797" w:rsidRPr="00D07797" w14:paraId="073027D8" w14:textId="77777777" w:rsidTr="00D07797">
        <w:trPr>
          <w:trHeight w:val="1512"/>
        </w:trPr>
        <w:tc>
          <w:tcPr>
            <w:tcW w:w="2411" w:type="dxa"/>
            <w:hideMark/>
          </w:tcPr>
          <w:p w14:paraId="62AF391A" w14:textId="77777777" w:rsidR="00D07797" w:rsidRPr="00D07797" w:rsidRDefault="00D07797" w:rsidP="00D07797">
            <w:pPr>
              <w:jc w:val="center"/>
            </w:pPr>
            <w:r w:rsidRPr="00D07797">
              <w:t>1 16 07090 00 0000 140</w:t>
            </w:r>
          </w:p>
        </w:tc>
        <w:tc>
          <w:tcPr>
            <w:tcW w:w="3685" w:type="dxa"/>
            <w:hideMark/>
          </w:tcPr>
          <w:p w14:paraId="772E770E" w14:textId="77777777" w:rsidR="00D07797" w:rsidRPr="00D07797" w:rsidRDefault="00D07797" w:rsidP="00D07797">
            <w:r w:rsidRPr="00D0779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0" w:type="dxa"/>
            <w:noWrap/>
            <w:hideMark/>
          </w:tcPr>
          <w:p w14:paraId="4C9A4168" w14:textId="77777777" w:rsidR="00D07797" w:rsidRPr="00D07797" w:rsidRDefault="00D07797" w:rsidP="00D07797">
            <w:pPr>
              <w:jc w:val="center"/>
            </w:pPr>
            <w:r w:rsidRPr="00D07797">
              <w:t>1 997,5</w:t>
            </w:r>
          </w:p>
        </w:tc>
        <w:tc>
          <w:tcPr>
            <w:tcW w:w="1275" w:type="dxa"/>
            <w:noWrap/>
            <w:hideMark/>
          </w:tcPr>
          <w:p w14:paraId="54CC0D38" w14:textId="1E6E0992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noWrap/>
            <w:hideMark/>
          </w:tcPr>
          <w:p w14:paraId="33240066" w14:textId="7E71DA8F" w:rsidR="00D07797" w:rsidRPr="00D07797" w:rsidRDefault="00D07797" w:rsidP="00D07797">
            <w:pPr>
              <w:jc w:val="center"/>
            </w:pPr>
          </w:p>
        </w:tc>
      </w:tr>
      <w:tr w:rsidR="00D07797" w:rsidRPr="00D07797" w14:paraId="30C2BE75" w14:textId="77777777" w:rsidTr="00D07797">
        <w:trPr>
          <w:trHeight w:val="1272"/>
        </w:trPr>
        <w:tc>
          <w:tcPr>
            <w:tcW w:w="2411" w:type="dxa"/>
            <w:hideMark/>
          </w:tcPr>
          <w:p w14:paraId="5D753454" w14:textId="77777777" w:rsidR="00D07797" w:rsidRPr="00D07797" w:rsidRDefault="00D07797" w:rsidP="00D07797">
            <w:pPr>
              <w:jc w:val="center"/>
            </w:pPr>
            <w:r w:rsidRPr="00D07797">
              <w:t>1 16 07090 04 0000 140</w:t>
            </w:r>
          </w:p>
        </w:tc>
        <w:tc>
          <w:tcPr>
            <w:tcW w:w="3685" w:type="dxa"/>
            <w:hideMark/>
          </w:tcPr>
          <w:p w14:paraId="74655075" w14:textId="77777777" w:rsidR="00D07797" w:rsidRPr="00D07797" w:rsidRDefault="00D07797" w:rsidP="00D07797">
            <w:r w:rsidRPr="00D0779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560" w:type="dxa"/>
            <w:noWrap/>
            <w:hideMark/>
          </w:tcPr>
          <w:p w14:paraId="6DCC7F74" w14:textId="77777777" w:rsidR="00D07797" w:rsidRPr="00D07797" w:rsidRDefault="00D07797" w:rsidP="00D07797">
            <w:pPr>
              <w:jc w:val="center"/>
            </w:pPr>
            <w:r w:rsidRPr="00D07797">
              <w:t>1 997,5</w:t>
            </w:r>
          </w:p>
        </w:tc>
        <w:tc>
          <w:tcPr>
            <w:tcW w:w="1275" w:type="dxa"/>
            <w:noWrap/>
            <w:hideMark/>
          </w:tcPr>
          <w:p w14:paraId="59427528" w14:textId="70DAACD0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noWrap/>
            <w:hideMark/>
          </w:tcPr>
          <w:p w14:paraId="65956EA6" w14:textId="102493FD" w:rsidR="00D07797" w:rsidRPr="00D07797" w:rsidRDefault="00D07797" w:rsidP="00D07797">
            <w:pPr>
              <w:jc w:val="center"/>
            </w:pPr>
          </w:p>
        </w:tc>
      </w:tr>
      <w:tr w:rsidR="00D07797" w:rsidRPr="00D07797" w14:paraId="71A8A95C" w14:textId="77777777" w:rsidTr="00345519">
        <w:trPr>
          <w:trHeight w:val="91"/>
        </w:trPr>
        <w:tc>
          <w:tcPr>
            <w:tcW w:w="2411" w:type="dxa"/>
            <w:hideMark/>
          </w:tcPr>
          <w:p w14:paraId="3A11546A" w14:textId="77777777" w:rsidR="00D07797" w:rsidRPr="00D07797" w:rsidRDefault="00D07797" w:rsidP="00D07797">
            <w:pPr>
              <w:jc w:val="center"/>
            </w:pPr>
            <w:r w:rsidRPr="00D07797">
              <w:t>1 16 10000 00 0000 140</w:t>
            </w:r>
          </w:p>
        </w:tc>
        <w:tc>
          <w:tcPr>
            <w:tcW w:w="3685" w:type="dxa"/>
            <w:hideMark/>
          </w:tcPr>
          <w:p w14:paraId="45E02C0B" w14:textId="77777777" w:rsidR="00D07797" w:rsidRPr="00D07797" w:rsidRDefault="00D07797" w:rsidP="00D07797">
            <w:r w:rsidRPr="00D07797">
              <w:t>Платежи в целях возмещения причиненного ущерба (убытков)</w:t>
            </w:r>
          </w:p>
        </w:tc>
        <w:tc>
          <w:tcPr>
            <w:tcW w:w="1560" w:type="dxa"/>
            <w:noWrap/>
            <w:hideMark/>
          </w:tcPr>
          <w:p w14:paraId="44066B0D" w14:textId="77777777" w:rsidR="00D07797" w:rsidRPr="00D07797" w:rsidRDefault="00D07797" w:rsidP="00D07797">
            <w:pPr>
              <w:jc w:val="center"/>
            </w:pPr>
            <w:r w:rsidRPr="00D07797">
              <w:t>21,0</w:t>
            </w:r>
          </w:p>
        </w:tc>
        <w:tc>
          <w:tcPr>
            <w:tcW w:w="1275" w:type="dxa"/>
            <w:noWrap/>
            <w:hideMark/>
          </w:tcPr>
          <w:p w14:paraId="4545AF62" w14:textId="77777777" w:rsidR="00D07797" w:rsidRPr="00D07797" w:rsidRDefault="00D07797" w:rsidP="00D07797">
            <w:pPr>
              <w:jc w:val="center"/>
            </w:pPr>
            <w:r w:rsidRPr="00D07797">
              <w:t>21,0</w:t>
            </w:r>
          </w:p>
        </w:tc>
        <w:tc>
          <w:tcPr>
            <w:tcW w:w="1701" w:type="dxa"/>
            <w:noWrap/>
            <w:hideMark/>
          </w:tcPr>
          <w:p w14:paraId="1D661E64" w14:textId="77777777" w:rsidR="00D07797" w:rsidRPr="00D07797" w:rsidRDefault="00D07797" w:rsidP="00D07797">
            <w:pPr>
              <w:jc w:val="center"/>
            </w:pPr>
            <w:r w:rsidRPr="00D07797">
              <w:t>21,0</w:t>
            </w:r>
          </w:p>
        </w:tc>
      </w:tr>
      <w:tr w:rsidR="00D07797" w:rsidRPr="00D07797" w14:paraId="411C1940" w14:textId="77777777" w:rsidTr="00D07797">
        <w:trPr>
          <w:trHeight w:val="1763"/>
        </w:trPr>
        <w:tc>
          <w:tcPr>
            <w:tcW w:w="2411" w:type="dxa"/>
            <w:hideMark/>
          </w:tcPr>
          <w:p w14:paraId="6E760FC0" w14:textId="77777777" w:rsidR="00D07797" w:rsidRPr="00D07797" w:rsidRDefault="00D07797" w:rsidP="00D07797">
            <w:pPr>
              <w:jc w:val="center"/>
            </w:pPr>
            <w:r w:rsidRPr="00D07797">
              <w:t>1 16 10030 04 0000 140</w:t>
            </w:r>
          </w:p>
        </w:tc>
        <w:tc>
          <w:tcPr>
            <w:tcW w:w="3685" w:type="dxa"/>
            <w:hideMark/>
          </w:tcPr>
          <w:p w14:paraId="42473727" w14:textId="77777777" w:rsidR="00D07797" w:rsidRPr="00D07797" w:rsidRDefault="00D07797" w:rsidP="00D07797">
            <w:r w:rsidRPr="00D07797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noWrap/>
            <w:hideMark/>
          </w:tcPr>
          <w:p w14:paraId="411BBD7E" w14:textId="77777777" w:rsidR="00D07797" w:rsidRPr="00D07797" w:rsidRDefault="00D07797" w:rsidP="00D07797">
            <w:pPr>
              <w:jc w:val="center"/>
            </w:pPr>
            <w:r w:rsidRPr="00D07797">
              <w:t>1,0</w:t>
            </w:r>
          </w:p>
        </w:tc>
        <w:tc>
          <w:tcPr>
            <w:tcW w:w="1275" w:type="dxa"/>
            <w:noWrap/>
            <w:hideMark/>
          </w:tcPr>
          <w:p w14:paraId="60415AF2" w14:textId="77777777" w:rsidR="00D07797" w:rsidRPr="00D07797" w:rsidRDefault="00D07797" w:rsidP="00D07797">
            <w:pPr>
              <w:jc w:val="center"/>
            </w:pPr>
            <w:r w:rsidRPr="00D07797">
              <w:t>1,0</w:t>
            </w:r>
          </w:p>
        </w:tc>
        <w:tc>
          <w:tcPr>
            <w:tcW w:w="1701" w:type="dxa"/>
            <w:noWrap/>
            <w:hideMark/>
          </w:tcPr>
          <w:p w14:paraId="464ADD64" w14:textId="77777777" w:rsidR="00D07797" w:rsidRPr="00D07797" w:rsidRDefault="00D07797" w:rsidP="00D07797">
            <w:pPr>
              <w:jc w:val="center"/>
            </w:pPr>
            <w:r w:rsidRPr="00D07797">
              <w:t>1,0</w:t>
            </w:r>
          </w:p>
        </w:tc>
      </w:tr>
      <w:tr w:rsidR="00D07797" w:rsidRPr="00D07797" w14:paraId="616D57A6" w14:textId="77777777" w:rsidTr="00345519">
        <w:trPr>
          <w:trHeight w:val="91"/>
        </w:trPr>
        <w:tc>
          <w:tcPr>
            <w:tcW w:w="2411" w:type="dxa"/>
            <w:hideMark/>
          </w:tcPr>
          <w:p w14:paraId="6E017082" w14:textId="77777777" w:rsidR="00D07797" w:rsidRPr="00D07797" w:rsidRDefault="00D07797" w:rsidP="00D07797">
            <w:pPr>
              <w:jc w:val="center"/>
            </w:pPr>
            <w:r w:rsidRPr="00D07797">
              <w:t>1 16 10032 04 0000 140</w:t>
            </w:r>
          </w:p>
        </w:tc>
        <w:tc>
          <w:tcPr>
            <w:tcW w:w="3685" w:type="dxa"/>
            <w:hideMark/>
          </w:tcPr>
          <w:p w14:paraId="48461746" w14:textId="77777777" w:rsidR="00D07797" w:rsidRPr="00D07797" w:rsidRDefault="00D07797" w:rsidP="00D07797">
            <w:r w:rsidRPr="00D07797"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</w:t>
            </w:r>
            <w:r w:rsidRPr="00D07797">
              <w:lastRenderedPageBreak/>
              <w:t>предприятиями)</w:t>
            </w:r>
          </w:p>
        </w:tc>
        <w:tc>
          <w:tcPr>
            <w:tcW w:w="1560" w:type="dxa"/>
            <w:noWrap/>
            <w:hideMark/>
          </w:tcPr>
          <w:p w14:paraId="43F7AF92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,0</w:t>
            </w:r>
          </w:p>
        </w:tc>
        <w:tc>
          <w:tcPr>
            <w:tcW w:w="1275" w:type="dxa"/>
            <w:noWrap/>
            <w:hideMark/>
          </w:tcPr>
          <w:p w14:paraId="10175766" w14:textId="77777777" w:rsidR="00D07797" w:rsidRPr="00D07797" w:rsidRDefault="00D07797" w:rsidP="00D07797">
            <w:pPr>
              <w:jc w:val="center"/>
            </w:pPr>
            <w:r w:rsidRPr="00D07797">
              <w:t>1,0</w:t>
            </w:r>
          </w:p>
        </w:tc>
        <w:tc>
          <w:tcPr>
            <w:tcW w:w="1701" w:type="dxa"/>
            <w:noWrap/>
            <w:hideMark/>
          </w:tcPr>
          <w:p w14:paraId="6A8091FC" w14:textId="77777777" w:rsidR="00D07797" w:rsidRPr="00D07797" w:rsidRDefault="00D07797" w:rsidP="00D07797">
            <w:pPr>
              <w:jc w:val="center"/>
            </w:pPr>
            <w:r w:rsidRPr="00D07797">
              <w:t>1,0</w:t>
            </w:r>
          </w:p>
        </w:tc>
      </w:tr>
      <w:tr w:rsidR="00D07797" w:rsidRPr="00D07797" w14:paraId="1EB79754" w14:textId="77777777" w:rsidTr="00D07797">
        <w:trPr>
          <w:trHeight w:val="1512"/>
        </w:trPr>
        <w:tc>
          <w:tcPr>
            <w:tcW w:w="2411" w:type="dxa"/>
            <w:hideMark/>
          </w:tcPr>
          <w:p w14:paraId="3AC852BF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 16 10120 00 0000 140</w:t>
            </w:r>
          </w:p>
        </w:tc>
        <w:tc>
          <w:tcPr>
            <w:tcW w:w="3685" w:type="dxa"/>
            <w:hideMark/>
          </w:tcPr>
          <w:p w14:paraId="321B4241" w14:textId="77777777" w:rsidR="00D07797" w:rsidRPr="00D07797" w:rsidRDefault="00D07797" w:rsidP="00D07797">
            <w:r w:rsidRPr="00D0779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60" w:type="dxa"/>
            <w:noWrap/>
            <w:hideMark/>
          </w:tcPr>
          <w:p w14:paraId="5AC97B6C" w14:textId="77777777" w:rsidR="00D07797" w:rsidRPr="00D07797" w:rsidRDefault="00D07797" w:rsidP="00D07797">
            <w:pPr>
              <w:jc w:val="center"/>
            </w:pPr>
            <w:r w:rsidRPr="00D07797">
              <w:t>20,0</w:t>
            </w:r>
          </w:p>
        </w:tc>
        <w:tc>
          <w:tcPr>
            <w:tcW w:w="1275" w:type="dxa"/>
            <w:noWrap/>
            <w:hideMark/>
          </w:tcPr>
          <w:p w14:paraId="7E90C6D5" w14:textId="77777777" w:rsidR="00D07797" w:rsidRPr="00D07797" w:rsidRDefault="00D07797" w:rsidP="00D07797">
            <w:pPr>
              <w:jc w:val="center"/>
            </w:pPr>
            <w:r w:rsidRPr="00D07797">
              <w:t>20,0</w:t>
            </w:r>
          </w:p>
        </w:tc>
        <w:tc>
          <w:tcPr>
            <w:tcW w:w="1701" w:type="dxa"/>
            <w:noWrap/>
            <w:hideMark/>
          </w:tcPr>
          <w:p w14:paraId="1328C91A" w14:textId="77777777" w:rsidR="00D07797" w:rsidRPr="00D07797" w:rsidRDefault="00D07797" w:rsidP="00D07797">
            <w:pPr>
              <w:jc w:val="center"/>
            </w:pPr>
            <w:r w:rsidRPr="00D07797">
              <w:t>20,0</w:t>
            </w:r>
          </w:p>
        </w:tc>
      </w:tr>
      <w:tr w:rsidR="00D07797" w:rsidRPr="00D07797" w14:paraId="288E0693" w14:textId="77777777" w:rsidTr="00D07797">
        <w:trPr>
          <w:trHeight w:val="1238"/>
        </w:trPr>
        <w:tc>
          <w:tcPr>
            <w:tcW w:w="2411" w:type="dxa"/>
            <w:hideMark/>
          </w:tcPr>
          <w:p w14:paraId="043543CA" w14:textId="77777777" w:rsidR="00D07797" w:rsidRPr="00D07797" w:rsidRDefault="00D07797" w:rsidP="00D07797">
            <w:pPr>
              <w:jc w:val="center"/>
            </w:pPr>
            <w:r w:rsidRPr="00D07797">
              <w:t>1 16 10123 01 0000 140</w:t>
            </w:r>
          </w:p>
        </w:tc>
        <w:tc>
          <w:tcPr>
            <w:tcW w:w="3685" w:type="dxa"/>
            <w:hideMark/>
          </w:tcPr>
          <w:p w14:paraId="0A7660CC" w14:textId="77777777" w:rsidR="00D07797" w:rsidRPr="00D07797" w:rsidRDefault="00D07797" w:rsidP="00D07797">
            <w:r w:rsidRPr="00D0779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noWrap/>
            <w:hideMark/>
          </w:tcPr>
          <w:p w14:paraId="7A6C1F5D" w14:textId="77777777" w:rsidR="00D07797" w:rsidRPr="00D07797" w:rsidRDefault="00D07797" w:rsidP="00D07797">
            <w:pPr>
              <w:jc w:val="center"/>
            </w:pPr>
            <w:r w:rsidRPr="00D07797">
              <w:t>20,0</w:t>
            </w:r>
          </w:p>
        </w:tc>
        <w:tc>
          <w:tcPr>
            <w:tcW w:w="1275" w:type="dxa"/>
            <w:noWrap/>
            <w:hideMark/>
          </w:tcPr>
          <w:p w14:paraId="20FC27E6" w14:textId="77777777" w:rsidR="00D07797" w:rsidRPr="00D07797" w:rsidRDefault="00D07797" w:rsidP="00D07797">
            <w:pPr>
              <w:jc w:val="center"/>
            </w:pPr>
            <w:r w:rsidRPr="00D07797">
              <w:t>20,0</w:t>
            </w:r>
          </w:p>
        </w:tc>
        <w:tc>
          <w:tcPr>
            <w:tcW w:w="1701" w:type="dxa"/>
            <w:noWrap/>
            <w:hideMark/>
          </w:tcPr>
          <w:p w14:paraId="049378CD" w14:textId="77777777" w:rsidR="00D07797" w:rsidRPr="00D07797" w:rsidRDefault="00D07797" w:rsidP="00D07797">
            <w:pPr>
              <w:jc w:val="center"/>
            </w:pPr>
            <w:r w:rsidRPr="00D07797">
              <w:t>20,0</w:t>
            </w:r>
          </w:p>
        </w:tc>
      </w:tr>
      <w:tr w:rsidR="00D07797" w:rsidRPr="00D07797" w14:paraId="09FC2063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6B9EEE6C" w14:textId="77777777" w:rsidR="00D07797" w:rsidRPr="00D07797" w:rsidRDefault="00D07797" w:rsidP="00D07797">
            <w:pPr>
              <w:jc w:val="center"/>
            </w:pPr>
            <w:r w:rsidRPr="00D07797">
              <w:t>1 16 11000 01 0000 140</w:t>
            </w:r>
          </w:p>
        </w:tc>
        <w:tc>
          <w:tcPr>
            <w:tcW w:w="3685" w:type="dxa"/>
            <w:hideMark/>
          </w:tcPr>
          <w:p w14:paraId="4B2D87D7" w14:textId="77777777" w:rsidR="00D07797" w:rsidRPr="00D07797" w:rsidRDefault="00D07797" w:rsidP="00D07797">
            <w:r w:rsidRPr="00D07797">
              <w:t>Платежи, уплачиваемые в целях возмещения вреда</w:t>
            </w:r>
          </w:p>
        </w:tc>
        <w:tc>
          <w:tcPr>
            <w:tcW w:w="1560" w:type="dxa"/>
            <w:noWrap/>
            <w:hideMark/>
          </w:tcPr>
          <w:p w14:paraId="2CC11E72" w14:textId="77777777" w:rsidR="00D07797" w:rsidRPr="00D07797" w:rsidRDefault="00D07797" w:rsidP="00D07797">
            <w:pPr>
              <w:jc w:val="center"/>
            </w:pPr>
            <w:r w:rsidRPr="00D07797">
              <w:t>4 000,0</w:t>
            </w:r>
          </w:p>
        </w:tc>
        <w:tc>
          <w:tcPr>
            <w:tcW w:w="1275" w:type="dxa"/>
            <w:noWrap/>
            <w:hideMark/>
          </w:tcPr>
          <w:p w14:paraId="07B9BF01" w14:textId="77777777" w:rsidR="00D07797" w:rsidRPr="00D07797" w:rsidRDefault="00D07797" w:rsidP="00D07797">
            <w:pPr>
              <w:jc w:val="center"/>
            </w:pPr>
            <w:r w:rsidRPr="00D07797">
              <w:t>4 000,0</w:t>
            </w:r>
          </w:p>
        </w:tc>
        <w:tc>
          <w:tcPr>
            <w:tcW w:w="1701" w:type="dxa"/>
            <w:noWrap/>
            <w:hideMark/>
          </w:tcPr>
          <w:p w14:paraId="7BE136B1" w14:textId="77777777" w:rsidR="00D07797" w:rsidRPr="00D07797" w:rsidRDefault="00D07797" w:rsidP="00D07797">
            <w:pPr>
              <w:jc w:val="center"/>
            </w:pPr>
            <w:r w:rsidRPr="00D07797">
              <w:t>4 000,0</w:t>
            </w:r>
          </w:p>
        </w:tc>
      </w:tr>
      <w:tr w:rsidR="00D07797" w:rsidRPr="00D07797" w14:paraId="54AB2059" w14:textId="77777777" w:rsidTr="00D07797">
        <w:trPr>
          <w:trHeight w:val="600"/>
        </w:trPr>
        <w:tc>
          <w:tcPr>
            <w:tcW w:w="2411" w:type="dxa"/>
            <w:noWrap/>
            <w:hideMark/>
          </w:tcPr>
          <w:p w14:paraId="287321A6" w14:textId="77777777" w:rsidR="00D07797" w:rsidRPr="00D07797" w:rsidRDefault="00D07797" w:rsidP="00D07797">
            <w:pPr>
              <w:jc w:val="center"/>
            </w:pPr>
            <w:r w:rsidRPr="00D07797">
              <w:t>1 16 11060 01 0000 140</w:t>
            </w:r>
          </w:p>
        </w:tc>
        <w:tc>
          <w:tcPr>
            <w:tcW w:w="3685" w:type="dxa"/>
            <w:hideMark/>
          </w:tcPr>
          <w:p w14:paraId="63DEB32C" w14:textId="77777777" w:rsidR="00D07797" w:rsidRPr="00D07797" w:rsidRDefault="00D07797" w:rsidP="00D07797">
            <w:r w:rsidRPr="00D07797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60" w:type="dxa"/>
            <w:noWrap/>
            <w:hideMark/>
          </w:tcPr>
          <w:p w14:paraId="718C7EF7" w14:textId="77777777" w:rsidR="00D07797" w:rsidRPr="00D07797" w:rsidRDefault="00D07797" w:rsidP="00D07797">
            <w:pPr>
              <w:jc w:val="center"/>
            </w:pPr>
            <w:r w:rsidRPr="00D07797">
              <w:t>4 000,0</w:t>
            </w:r>
          </w:p>
        </w:tc>
        <w:tc>
          <w:tcPr>
            <w:tcW w:w="1275" w:type="dxa"/>
            <w:noWrap/>
            <w:hideMark/>
          </w:tcPr>
          <w:p w14:paraId="35EFBDB8" w14:textId="77777777" w:rsidR="00D07797" w:rsidRPr="00D07797" w:rsidRDefault="00D07797" w:rsidP="00D07797">
            <w:pPr>
              <w:jc w:val="center"/>
            </w:pPr>
            <w:r w:rsidRPr="00D07797">
              <w:t>4 000,0</w:t>
            </w:r>
          </w:p>
        </w:tc>
        <w:tc>
          <w:tcPr>
            <w:tcW w:w="1701" w:type="dxa"/>
            <w:noWrap/>
            <w:hideMark/>
          </w:tcPr>
          <w:p w14:paraId="494E1C93" w14:textId="77777777" w:rsidR="00D07797" w:rsidRPr="00D07797" w:rsidRDefault="00D07797" w:rsidP="00D07797">
            <w:pPr>
              <w:jc w:val="center"/>
            </w:pPr>
            <w:r w:rsidRPr="00D07797">
              <w:t>4 000,0</w:t>
            </w:r>
          </w:p>
        </w:tc>
      </w:tr>
      <w:tr w:rsidR="00D07797" w:rsidRPr="00D07797" w14:paraId="4E2B1AB0" w14:textId="77777777" w:rsidTr="00D07797">
        <w:trPr>
          <w:trHeight w:val="889"/>
        </w:trPr>
        <w:tc>
          <w:tcPr>
            <w:tcW w:w="2411" w:type="dxa"/>
            <w:noWrap/>
            <w:hideMark/>
          </w:tcPr>
          <w:p w14:paraId="4404D438" w14:textId="77777777" w:rsidR="00D07797" w:rsidRPr="00D07797" w:rsidRDefault="00D07797" w:rsidP="00D07797">
            <w:pPr>
              <w:jc w:val="center"/>
            </w:pPr>
            <w:r w:rsidRPr="00D07797">
              <w:t>1 16 11064 01 0000 140</w:t>
            </w:r>
          </w:p>
        </w:tc>
        <w:tc>
          <w:tcPr>
            <w:tcW w:w="3685" w:type="dxa"/>
            <w:hideMark/>
          </w:tcPr>
          <w:p w14:paraId="084E32AD" w14:textId="77777777" w:rsidR="00D07797" w:rsidRPr="00D07797" w:rsidRDefault="00D07797" w:rsidP="00D07797">
            <w:r w:rsidRPr="00D07797"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560" w:type="dxa"/>
            <w:noWrap/>
            <w:hideMark/>
          </w:tcPr>
          <w:p w14:paraId="3AFAD184" w14:textId="77777777" w:rsidR="00D07797" w:rsidRPr="00D07797" w:rsidRDefault="00D07797" w:rsidP="00D07797">
            <w:pPr>
              <w:jc w:val="center"/>
            </w:pPr>
            <w:r w:rsidRPr="00D07797">
              <w:t>4 000,0</w:t>
            </w:r>
          </w:p>
        </w:tc>
        <w:tc>
          <w:tcPr>
            <w:tcW w:w="1275" w:type="dxa"/>
            <w:noWrap/>
            <w:hideMark/>
          </w:tcPr>
          <w:p w14:paraId="43449769" w14:textId="77777777" w:rsidR="00D07797" w:rsidRPr="00D07797" w:rsidRDefault="00D07797" w:rsidP="00D07797">
            <w:pPr>
              <w:jc w:val="center"/>
            </w:pPr>
            <w:r w:rsidRPr="00D07797">
              <w:t>4 000,0</w:t>
            </w:r>
          </w:p>
        </w:tc>
        <w:tc>
          <w:tcPr>
            <w:tcW w:w="1701" w:type="dxa"/>
            <w:noWrap/>
            <w:hideMark/>
          </w:tcPr>
          <w:p w14:paraId="3971648C" w14:textId="77777777" w:rsidR="00D07797" w:rsidRPr="00D07797" w:rsidRDefault="00D07797" w:rsidP="00D07797">
            <w:pPr>
              <w:jc w:val="center"/>
            </w:pPr>
            <w:r w:rsidRPr="00D07797">
              <w:t>4 000,0</w:t>
            </w:r>
          </w:p>
        </w:tc>
      </w:tr>
      <w:tr w:rsidR="00D07797" w:rsidRPr="00D07797" w14:paraId="3FF214D8" w14:textId="77777777" w:rsidTr="00D07797">
        <w:trPr>
          <w:trHeight w:val="338"/>
        </w:trPr>
        <w:tc>
          <w:tcPr>
            <w:tcW w:w="2411" w:type="dxa"/>
            <w:noWrap/>
            <w:hideMark/>
          </w:tcPr>
          <w:p w14:paraId="66ABA4E2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17 15000 00 0000 150</w:t>
            </w:r>
          </w:p>
        </w:tc>
        <w:tc>
          <w:tcPr>
            <w:tcW w:w="3685" w:type="dxa"/>
            <w:hideMark/>
          </w:tcPr>
          <w:p w14:paraId="61E14EDC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Инициативные платежи</w:t>
            </w:r>
          </w:p>
        </w:tc>
        <w:tc>
          <w:tcPr>
            <w:tcW w:w="1560" w:type="dxa"/>
            <w:noWrap/>
            <w:hideMark/>
          </w:tcPr>
          <w:p w14:paraId="1B9B492E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771,8</w:t>
            </w:r>
          </w:p>
        </w:tc>
        <w:tc>
          <w:tcPr>
            <w:tcW w:w="1275" w:type="dxa"/>
            <w:noWrap/>
            <w:hideMark/>
          </w:tcPr>
          <w:p w14:paraId="2F533BD5" w14:textId="664DFE17" w:rsidR="00D07797" w:rsidRPr="00D07797" w:rsidRDefault="00D07797" w:rsidP="00D0779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14:paraId="272B3738" w14:textId="5919A680" w:rsidR="00D07797" w:rsidRPr="00D07797" w:rsidRDefault="00D07797" w:rsidP="00D07797">
            <w:pPr>
              <w:jc w:val="center"/>
              <w:rPr>
                <w:b/>
                <w:bCs/>
              </w:rPr>
            </w:pPr>
          </w:p>
        </w:tc>
      </w:tr>
      <w:tr w:rsidR="00D07797" w:rsidRPr="00D07797" w14:paraId="340BC2ED" w14:textId="77777777" w:rsidTr="00D07797">
        <w:trPr>
          <w:trHeight w:val="1320"/>
        </w:trPr>
        <w:tc>
          <w:tcPr>
            <w:tcW w:w="2411" w:type="dxa"/>
            <w:noWrap/>
            <w:hideMark/>
          </w:tcPr>
          <w:p w14:paraId="45167078" w14:textId="77777777" w:rsidR="00D07797" w:rsidRPr="00D07797" w:rsidRDefault="00D07797" w:rsidP="00D07797">
            <w:pPr>
              <w:jc w:val="center"/>
            </w:pPr>
            <w:r w:rsidRPr="00D07797">
              <w:t>1 17 15020 04 0004 150</w:t>
            </w:r>
          </w:p>
        </w:tc>
        <w:tc>
          <w:tcPr>
            <w:tcW w:w="3685" w:type="dxa"/>
            <w:hideMark/>
          </w:tcPr>
          <w:p w14:paraId="08E588CF" w14:textId="77777777" w:rsidR="00D07797" w:rsidRPr="00D07797" w:rsidRDefault="00D07797" w:rsidP="00D07797">
            <w:r w:rsidRPr="00D07797">
              <w:t>Инициативные платежи, зачисляемые в бюджеты городских округов (на реализацию проектов инициативного бюджетирования в Киселевском городском округе, "Беседка для оздоровительного лагеря "Лесная Поляна")</w:t>
            </w:r>
          </w:p>
        </w:tc>
        <w:tc>
          <w:tcPr>
            <w:tcW w:w="1560" w:type="dxa"/>
            <w:noWrap/>
            <w:hideMark/>
          </w:tcPr>
          <w:p w14:paraId="68BE1F2D" w14:textId="77777777" w:rsidR="00D07797" w:rsidRPr="00D07797" w:rsidRDefault="00D07797" w:rsidP="00D07797">
            <w:pPr>
              <w:jc w:val="center"/>
            </w:pPr>
            <w:r w:rsidRPr="00D07797">
              <w:t>265,0</w:t>
            </w:r>
          </w:p>
        </w:tc>
        <w:tc>
          <w:tcPr>
            <w:tcW w:w="1275" w:type="dxa"/>
            <w:noWrap/>
            <w:hideMark/>
          </w:tcPr>
          <w:p w14:paraId="60BEE11B" w14:textId="481556CA" w:rsidR="00D07797" w:rsidRPr="00D07797" w:rsidRDefault="00D07797" w:rsidP="00D0779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14:paraId="15CEA7E5" w14:textId="75AF5880" w:rsidR="00D07797" w:rsidRPr="00D07797" w:rsidRDefault="00D07797" w:rsidP="00D07797">
            <w:pPr>
              <w:jc w:val="center"/>
              <w:rPr>
                <w:b/>
                <w:bCs/>
              </w:rPr>
            </w:pPr>
          </w:p>
        </w:tc>
      </w:tr>
      <w:tr w:rsidR="00D07797" w:rsidRPr="00D07797" w14:paraId="45A47188" w14:textId="77777777" w:rsidTr="00D07797">
        <w:trPr>
          <w:trHeight w:val="1658"/>
        </w:trPr>
        <w:tc>
          <w:tcPr>
            <w:tcW w:w="2411" w:type="dxa"/>
            <w:noWrap/>
            <w:hideMark/>
          </w:tcPr>
          <w:p w14:paraId="4241C38E" w14:textId="77777777" w:rsidR="00D07797" w:rsidRPr="00D07797" w:rsidRDefault="00D07797" w:rsidP="00D07797">
            <w:pPr>
              <w:jc w:val="center"/>
            </w:pPr>
            <w:r w:rsidRPr="00D07797">
              <w:t>1 17 15020 04 0005 150</w:t>
            </w:r>
          </w:p>
        </w:tc>
        <w:tc>
          <w:tcPr>
            <w:tcW w:w="3685" w:type="dxa"/>
            <w:hideMark/>
          </w:tcPr>
          <w:p w14:paraId="6FF80709" w14:textId="77777777" w:rsidR="00D07797" w:rsidRPr="00D07797" w:rsidRDefault="00D07797" w:rsidP="00D07797">
            <w:r w:rsidRPr="00D07797">
              <w:t>Инициативные платежи, зачисляемые в бюджеты городских округов (на реализацию проектов инициативного бюджетирования в Киселевском городском округе, "Устройство игровой площадки с элементами сооружений для детей с ОВЗ д/л "Спутник")</w:t>
            </w:r>
          </w:p>
        </w:tc>
        <w:tc>
          <w:tcPr>
            <w:tcW w:w="1560" w:type="dxa"/>
            <w:noWrap/>
            <w:hideMark/>
          </w:tcPr>
          <w:p w14:paraId="1932C60E" w14:textId="77777777" w:rsidR="00D07797" w:rsidRPr="00D07797" w:rsidRDefault="00D07797" w:rsidP="00D07797">
            <w:pPr>
              <w:jc w:val="center"/>
            </w:pPr>
            <w:r w:rsidRPr="00D07797">
              <w:t>201,8</w:t>
            </w:r>
          </w:p>
        </w:tc>
        <w:tc>
          <w:tcPr>
            <w:tcW w:w="1275" w:type="dxa"/>
            <w:noWrap/>
            <w:hideMark/>
          </w:tcPr>
          <w:p w14:paraId="4BE4BC36" w14:textId="62E30D86" w:rsidR="00D07797" w:rsidRPr="00D07797" w:rsidRDefault="00D07797" w:rsidP="00D0779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14:paraId="21153524" w14:textId="3B8AC497" w:rsidR="00D07797" w:rsidRPr="00D07797" w:rsidRDefault="00D07797" w:rsidP="00D07797">
            <w:pPr>
              <w:jc w:val="center"/>
              <w:rPr>
                <w:b/>
                <w:bCs/>
              </w:rPr>
            </w:pPr>
          </w:p>
        </w:tc>
      </w:tr>
      <w:tr w:rsidR="00D07797" w:rsidRPr="00D07797" w14:paraId="0A59588B" w14:textId="77777777" w:rsidTr="00D07797">
        <w:trPr>
          <w:trHeight w:val="983"/>
        </w:trPr>
        <w:tc>
          <w:tcPr>
            <w:tcW w:w="2411" w:type="dxa"/>
            <w:noWrap/>
            <w:hideMark/>
          </w:tcPr>
          <w:p w14:paraId="50A444DF" w14:textId="77777777" w:rsidR="00D07797" w:rsidRPr="00D07797" w:rsidRDefault="00D07797" w:rsidP="00D07797">
            <w:pPr>
              <w:jc w:val="center"/>
            </w:pPr>
            <w:r w:rsidRPr="00D07797">
              <w:t>1 17 15020 04 0605 150</w:t>
            </w:r>
          </w:p>
        </w:tc>
        <w:tc>
          <w:tcPr>
            <w:tcW w:w="3685" w:type="dxa"/>
            <w:hideMark/>
          </w:tcPr>
          <w:p w14:paraId="48F31061" w14:textId="77777777" w:rsidR="00D07797" w:rsidRPr="00D07797" w:rsidRDefault="00D07797" w:rsidP="00D07797">
            <w:r w:rsidRPr="00D07797">
              <w:t>Инициативные платежи, зачисляемые в бюджеты городских округов (на реализацию проектов инициативного бюджетирования "Твой Кузбасс - твоя инициатива", замена окон на ПВХ школа №35)</w:t>
            </w:r>
          </w:p>
        </w:tc>
        <w:tc>
          <w:tcPr>
            <w:tcW w:w="1560" w:type="dxa"/>
            <w:noWrap/>
            <w:hideMark/>
          </w:tcPr>
          <w:p w14:paraId="2FC82C43" w14:textId="77777777" w:rsidR="00D07797" w:rsidRPr="00D07797" w:rsidRDefault="00D07797" w:rsidP="00D07797">
            <w:pPr>
              <w:jc w:val="center"/>
            </w:pPr>
            <w:r w:rsidRPr="00D07797">
              <w:t>305,0</w:t>
            </w:r>
          </w:p>
        </w:tc>
        <w:tc>
          <w:tcPr>
            <w:tcW w:w="1275" w:type="dxa"/>
            <w:noWrap/>
            <w:hideMark/>
          </w:tcPr>
          <w:p w14:paraId="2D56C3B5" w14:textId="55A4B8CF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noWrap/>
            <w:hideMark/>
          </w:tcPr>
          <w:p w14:paraId="749EC786" w14:textId="2B52C2E1" w:rsidR="00D07797" w:rsidRPr="00D07797" w:rsidRDefault="00D07797" w:rsidP="00D07797">
            <w:pPr>
              <w:jc w:val="center"/>
            </w:pPr>
          </w:p>
        </w:tc>
      </w:tr>
      <w:tr w:rsidR="00D07797" w:rsidRPr="00D07797" w14:paraId="5F53B915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20A67F86" w14:textId="77777777" w:rsidR="00D07797" w:rsidRPr="00D07797" w:rsidRDefault="00D07797" w:rsidP="00D07797">
            <w:pPr>
              <w:jc w:val="center"/>
              <w:rPr>
                <w:b/>
                <w:bCs/>
                <w:u w:val="single"/>
              </w:rPr>
            </w:pPr>
            <w:r w:rsidRPr="00D07797">
              <w:rPr>
                <w:b/>
                <w:bCs/>
                <w:u w:val="single"/>
              </w:rPr>
              <w:t>2 00 00000 00 0000 000</w:t>
            </w:r>
          </w:p>
        </w:tc>
        <w:tc>
          <w:tcPr>
            <w:tcW w:w="3685" w:type="dxa"/>
            <w:hideMark/>
          </w:tcPr>
          <w:p w14:paraId="2E7705E8" w14:textId="3FC75CAC" w:rsidR="00D07797" w:rsidRPr="00D07797" w:rsidRDefault="00D07797" w:rsidP="00D07797">
            <w:pPr>
              <w:rPr>
                <w:b/>
                <w:bCs/>
                <w:u w:val="single"/>
              </w:rPr>
            </w:pPr>
            <w:r w:rsidRPr="00D07797">
              <w:rPr>
                <w:b/>
                <w:bCs/>
                <w:u w:val="single"/>
              </w:rPr>
              <w:t>БЕЗВОЗМЕЗДНЫЕ</w:t>
            </w:r>
            <w:r w:rsidR="00345519">
              <w:rPr>
                <w:b/>
                <w:bCs/>
                <w:u w:val="single"/>
              </w:rPr>
              <w:t xml:space="preserve"> </w:t>
            </w:r>
            <w:r w:rsidRPr="00D07797">
              <w:rPr>
                <w:b/>
                <w:bCs/>
                <w:u w:val="single"/>
              </w:rPr>
              <w:t>ПОСТУПЛЕНИЯ</w:t>
            </w:r>
          </w:p>
        </w:tc>
        <w:tc>
          <w:tcPr>
            <w:tcW w:w="1560" w:type="dxa"/>
            <w:noWrap/>
            <w:hideMark/>
          </w:tcPr>
          <w:p w14:paraId="272A6109" w14:textId="77777777" w:rsidR="00D07797" w:rsidRPr="00D07797" w:rsidRDefault="00D07797" w:rsidP="00D07797">
            <w:pPr>
              <w:jc w:val="center"/>
              <w:rPr>
                <w:b/>
                <w:bCs/>
                <w:u w:val="single"/>
              </w:rPr>
            </w:pPr>
            <w:r w:rsidRPr="00D07797">
              <w:rPr>
                <w:b/>
                <w:bCs/>
                <w:u w:val="single"/>
              </w:rPr>
              <w:t>3 708 120,9</w:t>
            </w:r>
          </w:p>
        </w:tc>
        <w:tc>
          <w:tcPr>
            <w:tcW w:w="1275" w:type="dxa"/>
            <w:noWrap/>
            <w:hideMark/>
          </w:tcPr>
          <w:p w14:paraId="1FD96240" w14:textId="77777777" w:rsidR="00D07797" w:rsidRPr="00D07797" w:rsidRDefault="00D07797" w:rsidP="00D07797">
            <w:pPr>
              <w:jc w:val="center"/>
              <w:rPr>
                <w:b/>
                <w:bCs/>
                <w:u w:val="single"/>
              </w:rPr>
            </w:pPr>
            <w:r w:rsidRPr="00D07797">
              <w:rPr>
                <w:b/>
                <w:bCs/>
                <w:u w:val="single"/>
              </w:rPr>
              <w:t>2 815 711,6</w:t>
            </w:r>
          </w:p>
        </w:tc>
        <w:tc>
          <w:tcPr>
            <w:tcW w:w="1701" w:type="dxa"/>
            <w:noWrap/>
            <w:hideMark/>
          </w:tcPr>
          <w:p w14:paraId="719AEBC4" w14:textId="77777777" w:rsidR="00D07797" w:rsidRPr="00D07797" w:rsidRDefault="00D07797" w:rsidP="00D07797">
            <w:pPr>
              <w:jc w:val="center"/>
              <w:rPr>
                <w:b/>
                <w:bCs/>
                <w:u w:val="single"/>
              </w:rPr>
            </w:pPr>
            <w:r w:rsidRPr="00D07797">
              <w:rPr>
                <w:b/>
                <w:bCs/>
                <w:u w:val="single"/>
              </w:rPr>
              <w:t>2 663 019,8</w:t>
            </w:r>
          </w:p>
        </w:tc>
      </w:tr>
      <w:tr w:rsidR="00D07797" w:rsidRPr="00D07797" w14:paraId="2EFBD570" w14:textId="77777777" w:rsidTr="00D07797">
        <w:trPr>
          <w:trHeight w:val="758"/>
        </w:trPr>
        <w:tc>
          <w:tcPr>
            <w:tcW w:w="2411" w:type="dxa"/>
            <w:noWrap/>
            <w:hideMark/>
          </w:tcPr>
          <w:p w14:paraId="29F056A3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 02 00000 00 0000 000</w:t>
            </w:r>
          </w:p>
        </w:tc>
        <w:tc>
          <w:tcPr>
            <w:tcW w:w="3685" w:type="dxa"/>
            <w:hideMark/>
          </w:tcPr>
          <w:p w14:paraId="0438764C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  <w:hideMark/>
          </w:tcPr>
          <w:p w14:paraId="051EF53D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3 707 727,9</w:t>
            </w:r>
          </w:p>
        </w:tc>
        <w:tc>
          <w:tcPr>
            <w:tcW w:w="1275" w:type="dxa"/>
            <w:noWrap/>
            <w:hideMark/>
          </w:tcPr>
          <w:p w14:paraId="0FB2DE69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 815 601,6</w:t>
            </w:r>
          </w:p>
        </w:tc>
        <w:tc>
          <w:tcPr>
            <w:tcW w:w="1701" w:type="dxa"/>
            <w:noWrap/>
            <w:hideMark/>
          </w:tcPr>
          <w:p w14:paraId="5C0B0CED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 662 909,8</w:t>
            </w:r>
          </w:p>
        </w:tc>
      </w:tr>
      <w:tr w:rsidR="00D07797" w:rsidRPr="00D07797" w14:paraId="15EAA972" w14:textId="77777777" w:rsidTr="00D07797">
        <w:trPr>
          <w:trHeight w:val="705"/>
        </w:trPr>
        <w:tc>
          <w:tcPr>
            <w:tcW w:w="2411" w:type="dxa"/>
            <w:hideMark/>
          </w:tcPr>
          <w:p w14:paraId="0E37EE66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 02 20000 00 0000 150</w:t>
            </w:r>
          </w:p>
        </w:tc>
        <w:tc>
          <w:tcPr>
            <w:tcW w:w="3685" w:type="dxa"/>
            <w:hideMark/>
          </w:tcPr>
          <w:p w14:paraId="12C18830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  <w:hideMark/>
          </w:tcPr>
          <w:p w14:paraId="259257B4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 359 704,6</w:t>
            </w:r>
          </w:p>
        </w:tc>
        <w:tc>
          <w:tcPr>
            <w:tcW w:w="1275" w:type="dxa"/>
            <w:noWrap/>
            <w:hideMark/>
          </w:tcPr>
          <w:p w14:paraId="7A3B6C0E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337 845,2</w:t>
            </w:r>
          </w:p>
        </w:tc>
        <w:tc>
          <w:tcPr>
            <w:tcW w:w="1701" w:type="dxa"/>
            <w:noWrap/>
            <w:hideMark/>
          </w:tcPr>
          <w:p w14:paraId="54AD42DB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76 707,4</w:t>
            </w:r>
          </w:p>
        </w:tc>
      </w:tr>
      <w:tr w:rsidR="00D07797" w:rsidRPr="00D07797" w14:paraId="7F0B6B53" w14:textId="77777777" w:rsidTr="00345519">
        <w:trPr>
          <w:trHeight w:val="91"/>
        </w:trPr>
        <w:tc>
          <w:tcPr>
            <w:tcW w:w="2411" w:type="dxa"/>
            <w:hideMark/>
          </w:tcPr>
          <w:p w14:paraId="667344BE" w14:textId="77777777" w:rsidR="00D07797" w:rsidRPr="00D07797" w:rsidRDefault="00D07797" w:rsidP="00D07797">
            <w:pPr>
              <w:jc w:val="center"/>
            </w:pPr>
            <w:r w:rsidRPr="00D07797">
              <w:t>2 02 20041 00 0000 150</w:t>
            </w:r>
          </w:p>
        </w:tc>
        <w:tc>
          <w:tcPr>
            <w:tcW w:w="3685" w:type="dxa"/>
            <w:hideMark/>
          </w:tcPr>
          <w:p w14:paraId="6F210E0E" w14:textId="77777777" w:rsidR="00D07797" w:rsidRPr="00D07797" w:rsidRDefault="00D07797" w:rsidP="00D07797">
            <w:r w:rsidRPr="00D07797">
              <w:t xml:space="preserve"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D07797">
              <w:lastRenderedPageBreak/>
              <w:t>автомобильных дорог федерального значения)</w:t>
            </w:r>
          </w:p>
        </w:tc>
        <w:tc>
          <w:tcPr>
            <w:tcW w:w="1560" w:type="dxa"/>
            <w:noWrap/>
            <w:hideMark/>
          </w:tcPr>
          <w:p w14:paraId="6225118A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76 720,0</w:t>
            </w:r>
          </w:p>
        </w:tc>
        <w:tc>
          <w:tcPr>
            <w:tcW w:w="1275" w:type="dxa"/>
            <w:noWrap/>
            <w:hideMark/>
          </w:tcPr>
          <w:p w14:paraId="431ECF0C" w14:textId="77777777" w:rsidR="00D07797" w:rsidRPr="00D07797" w:rsidRDefault="00D07797" w:rsidP="00D07797">
            <w:pPr>
              <w:jc w:val="center"/>
            </w:pPr>
            <w:r w:rsidRPr="00D07797">
              <w:t>90 000,0</w:t>
            </w:r>
          </w:p>
        </w:tc>
        <w:tc>
          <w:tcPr>
            <w:tcW w:w="1701" w:type="dxa"/>
            <w:noWrap/>
            <w:hideMark/>
          </w:tcPr>
          <w:p w14:paraId="0FF9D920" w14:textId="77777777" w:rsidR="00D07797" w:rsidRPr="00D07797" w:rsidRDefault="00D07797" w:rsidP="00D07797">
            <w:pPr>
              <w:jc w:val="center"/>
            </w:pPr>
            <w:r w:rsidRPr="00D07797">
              <w:t>90 000,0</w:t>
            </w:r>
          </w:p>
        </w:tc>
      </w:tr>
      <w:tr w:rsidR="00D07797" w:rsidRPr="00D07797" w14:paraId="40325EF2" w14:textId="77777777" w:rsidTr="00D07797">
        <w:trPr>
          <w:trHeight w:val="1178"/>
        </w:trPr>
        <w:tc>
          <w:tcPr>
            <w:tcW w:w="2411" w:type="dxa"/>
            <w:vMerge w:val="restart"/>
            <w:hideMark/>
          </w:tcPr>
          <w:p w14:paraId="74215306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2 02 20041 04 0000 150</w:t>
            </w:r>
          </w:p>
        </w:tc>
        <w:tc>
          <w:tcPr>
            <w:tcW w:w="3685" w:type="dxa"/>
            <w:hideMark/>
          </w:tcPr>
          <w:p w14:paraId="3D7B0165" w14:textId="77777777" w:rsidR="00D07797" w:rsidRPr="00D07797" w:rsidRDefault="00D07797" w:rsidP="00D07797">
            <w:r w:rsidRPr="00D07797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в том числе:</w:t>
            </w:r>
          </w:p>
        </w:tc>
        <w:tc>
          <w:tcPr>
            <w:tcW w:w="1560" w:type="dxa"/>
            <w:noWrap/>
            <w:hideMark/>
          </w:tcPr>
          <w:p w14:paraId="32F14F0B" w14:textId="77777777" w:rsidR="00D07797" w:rsidRPr="00D07797" w:rsidRDefault="00D07797" w:rsidP="00D07797">
            <w:pPr>
              <w:jc w:val="center"/>
            </w:pPr>
            <w:r w:rsidRPr="00D07797">
              <w:t>76 720,0</w:t>
            </w:r>
          </w:p>
        </w:tc>
        <w:tc>
          <w:tcPr>
            <w:tcW w:w="1275" w:type="dxa"/>
            <w:noWrap/>
            <w:hideMark/>
          </w:tcPr>
          <w:p w14:paraId="6E721A2E" w14:textId="77777777" w:rsidR="00D07797" w:rsidRPr="00D07797" w:rsidRDefault="00D07797" w:rsidP="00D07797">
            <w:pPr>
              <w:jc w:val="center"/>
            </w:pPr>
            <w:r w:rsidRPr="00D07797">
              <w:t>90 000,0</w:t>
            </w:r>
          </w:p>
        </w:tc>
        <w:tc>
          <w:tcPr>
            <w:tcW w:w="1701" w:type="dxa"/>
            <w:noWrap/>
            <w:hideMark/>
          </w:tcPr>
          <w:p w14:paraId="2A6357F7" w14:textId="77777777" w:rsidR="00D07797" w:rsidRPr="00D07797" w:rsidRDefault="00D07797" w:rsidP="00D07797">
            <w:pPr>
              <w:jc w:val="center"/>
            </w:pPr>
            <w:r w:rsidRPr="00D07797">
              <w:t>90 000,0</w:t>
            </w:r>
          </w:p>
        </w:tc>
      </w:tr>
      <w:tr w:rsidR="00D07797" w:rsidRPr="00D07797" w14:paraId="5D658D75" w14:textId="77777777" w:rsidTr="00D07797">
        <w:trPr>
          <w:trHeight w:val="600"/>
        </w:trPr>
        <w:tc>
          <w:tcPr>
            <w:tcW w:w="2411" w:type="dxa"/>
            <w:vMerge/>
            <w:hideMark/>
          </w:tcPr>
          <w:p w14:paraId="677136F0" w14:textId="77777777" w:rsidR="00D07797" w:rsidRPr="00D07797" w:rsidRDefault="00D07797" w:rsidP="00D07797">
            <w:pPr>
              <w:jc w:val="center"/>
            </w:pPr>
          </w:p>
        </w:tc>
        <w:tc>
          <w:tcPr>
            <w:tcW w:w="3685" w:type="dxa"/>
            <w:hideMark/>
          </w:tcPr>
          <w:p w14:paraId="7D558AE5" w14:textId="1D8124F8" w:rsidR="00D07797" w:rsidRPr="00D07797" w:rsidRDefault="00345519" w:rsidP="00D07797">
            <w:r w:rsidRPr="00D07797">
              <w:t>Субсидии</w:t>
            </w:r>
            <w:r w:rsidR="00D07797" w:rsidRPr="00D07797">
              <w:t xml:space="preserve"> на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560" w:type="dxa"/>
            <w:noWrap/>
            <w:hideMark/>
          </w:tcPr>
          <w:p w14:paraId="55BE811B" w14:textId="77777777" w:rsidR="00D07797" w:rsidRPr="00D07797" w:rsidRDefault="00D07797" w:rsidP="00D07797">
            <w:pPr>
              <w:jc w:val="center"/>
            </w:pPr>
            <w:r w:rsidRPr="00D07797">
              <w:t>76 720,0</w:t>
            </w:r>
          </w:p>
        </w:tc>
        <w:tc>
          <w:tcPr>
            <w:tcW w:w="1275" w:type="dxa"/>
            <w:noWrap/>
            <w:hideMark/>
          </w:tcPr>
          <w:p w14:paraId="086BC3DA" w14:textId="77777777" w:rsidR="00D07797" w:rsidRPr="00D07797" w:rsidRDefault="00D07797" w:rsidP="00D07797">
            <w:pPr>
              <w:jc w:val="center"/>
            </w:pPr>
            <w:r w:rsidRPr="00D07797">
              <w:t>90 000,0</w:t>
            </w:r>
          </w:p>
        </w:tc>
        <w:tc>
          <w:tcPr>
            <w:tcW w:w="1701" w:type="dxa"/>
            <w:noWrap/>
            <w:hideMark/>
          </w:tcPr>
          <w:p w14:paraId="294529E9" w14:textId="77777777" w:rsidR="00D07797" w:rsidRPr="00D07797" w:rsidRDefault="00D07797" w:rsidP="00D07797">
            <w:pPr>
              <w:jc w:val="center"/>
            </w:pPr>
            <w:r w:rsidRPr="00D07797">
              <w:t>90 000,0</w:t>
            </w:r>
          </w:p>
        </w:tc>
      </w:tr>
      <w:tr w:rsidR="00D07797" w:rsidRPr="00D07797" w14:paraId="4E1D6F5E" w14:textId="77777777" w:rsidTr="00D07797">
        <w:trPr>
          <w:trHeight w:val="660"/>
        </w:trPr>
        <w:tc>
          <w:tcPr>
            <w:tcW w:w="2411" w:type="dxa"/>
            <w:hideMark/>
          </w:tcPr>
          <w:p w14:paraId="1BF0BC17" w14:textId="77777777" w:rsidR="00D07797" w:rsidRPr="00D07797" w:rsidRDefault="00D07797" w:rsidP="00D07797">
            <w:pPr>
              <w:jc w:val="center"/>
            </w:pPr>
            <w:r w:rsidRPr="00D07797">
              <w:t>2 02 25156 00 0000 150</w:t>
            </w:r>
          </w:p>
        </w:tc>
        <w:tc>
          <w:tcPr>
            <w:tcW w:w="3685" w:type="dxa"/>
            <w:hideMark/>
          </w:tcPr>
          <w:p w14:paraId="7D6C781F" w14:textId="77777777" w:rsidR="00D07797" w:rsidRPr="00D07797" w:rsidRDefault="00D07797" w:rsidP="00D07797">
            <w:r w:rsidRPr="00D07797"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60" w:type="dxa"/>
            <w:noWrap/>
            <w:hideMark/>
          </w:tcPr>
          <w:p w14:paraId="45493F30" w14:textId="77777777" w:rsidR="00D07797" w:rsidRPr="00D07797" w:rsidRDefault="00D07797" w:rsidP="00D07797">
            <w:pPr>
              <w:jc w:val="center"/>
            </w:pPr>
            <w:r w:rsidRPr="00D07797">
              <w:t>749 614,6</w:t>
            </w:r>
          </w:p>
        </w:tc>
        <w:tc>
          <w:tcPr>
            <w:tcW w:w="1275" w:type="dxa"/>
            <w:noWrap/>
            <w:hideMark/>
          </w:tcPr>
          <w:p w14:paraId="2609ED14" w14:textId="210AF7E0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noWrap/>
            <w:hideMark/>
          </w:tcPr>
          <w:p w14:paraId="65D8ED88" w14:textId="3CD40073" w:rsidR="00D07797" w:rsidRPr="00D07797" w:rsidRDefault="00D07797" w:rsidP="00D07797">
            <w:pPr>
              <w:jc w:val="center"/>
            </w:pPr>
          </w:p>
        </w:tc>
      </w:tr>
      <w:tr w:rsidR="00D07797" w:rsidRPr="00D07797" w14:paraId="25362A50" w14:textId="77777777" w:rsidTr="00D07797">
        <w:trPr>
          <w:trHeight w:val="863"/>
        </w:trPr>
        <w:tc>
          <w:tcPr>
            <w:tcW w:w="2411" w:type="dxa"/>
            <w:hideMark/>
          </w:tcPr>
          <w:p w14:paraId="5A4657BE" w14:textId="77777777" w:rsidR="00D07797" w:rsidRPr="00D07797" w:rsidRDefault="00D07797" w:rsidP="00D07797">
            <w:pPr>
              <w:jc w:val="center"/>
            </w:pPr>
            <w:r w:rsidRPr="00D07797">
              <w:t>2 02 25156 04 0000 150</w:t>
            </w:r>
          </w:p>
        </w:tc>
        <w:tc>
          <w:tcPr>
            <w:tcW w:w="3685" w:type="dxa"/>
            <w:hideMark/>
          </w:tcPr>
          <w:p w14:paraId="57A0F1C2" w14:textId="77777777" w:rsidR="00D07797" w:rsidRPr="00D07797" w:rsidRDefault="00D07797" w:rsidP="00D07797">
            <w:r w:rsidRPr="00D07797"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60" w:type="dxa"/>
            <w:noWrap/>
            <w:hideMark/>
          </w:tcPr>
          <w:p w14:paraId="5467823B" w14:textId="77777777" w:rsidR="00D07797" w:rsidRPr="00D07797" w:rsidRDefault="00D07797" w:rsidP="00D07797">
            <w:pPr>
              <w:jc w:val="center"/>
            </w:pPr>
            <w:r w:rsidRPr="00D07797">
              <w:t>749 614,6</w:t>
            </w:r>
          </w:p>
        </w:tc>
        <w:tc>
          <w:tcPr>
            <w:tcW w:w="1275" w:type="dxa"/>
            <w:noWrap/>
            <w:hideMark/>
          </w:tcPr>
          <w:p w14:paraId="21FBFAB6" w14:textId="2C221ED6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noWrap/>
            <w:hideMark/>
          </w:tcPr>
          <w:p w14:paraId="5ACDD376" w14:textId="3405B02A" w:rsidR="00D07797" w:rsidRPr="00D07797" w:rsidRDefault="00D07797" w:rsidP="00D07797">
            <w:pPr>
              <w:jc w:val="center"/>
            </w:pPr>
          </w:p>
        </w:tc>
      </w:tr>
      <w:tr w:rsidR="00D07797" w:rsidRPr="00D07797" w14:paraId="3C13B5CD" w14:textId="77777777" w:rsidTr="00D07797">
        <w:trPr>
          <w:trHeight w:val="750"/>
        </w:trPr>
        <w:tc>
          <w:tcPr>
            <w:tcW w:w="2411" w:type="dxa"/>
            <w:hideMark/>
          </w:tcPr>
          <w:p w14:paraId="2A020DBD" w14:textId="77777777" w:rsidR="00D07797" w:rsidRPr="00D07797" w:rsidRDefault="00D07797" w:rsidP="00D07797">
            <w:pPr>
              <w:jc w:val="center"/>
            </w:pPr>
            <w:r w:rsidRPr="00D07797">
              <w:t>2 02 25163 00 0000 150</w:t>
            </w:r>
          </w:p>
        </w:tc>
        <w:tc>
          <w:tcPr>
            <w:tcW w:w="3685" w:type="dxa"/>
            <w:hideMark/>
          </w:tcPr>
          <w:p w14:paraId="2BD5DADC" w14:textId="77777777" w:rsidR="00D07797" w:rsidRPr="00D07797" w:rsidRDefault="00D07797" w:rsidP="00D07797">
            <w:r w:rsidRPr="00D07797"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60" w:type="dxa"/>
            <w:noWrap/>
            <w:hideMark/>
          </w:tcPr>
          <w:p w14:paraId="463A0389" w14:textId="77777777" w:rsidR="00D07797" w:rsidRPr="00D07797" w:rsidRDefault="00D07797" w:rsidP="00D07797">
            <w:pPr>
              <w:jc w:val="center"/>
            </w:pPr>
            <w:r w:rsidRPr="00D07797">
              <w:t>8 574,7</w:t>
            </w:r>
          </w:p>
        </w:tc>
        <w:tc>
          <w:tcPr>
            <w:tcW w:w="1275" w:type="dxa"/>
            <w:noWrap/>
            <w:hideMark/>
          </w:tcPr>
          <w:p w14:paraId="3AA681E6" w14:textId="77777777" w:rsidR="00D07797" w:rsidRPr="00D07797" w:rsidRDefault="00D07797" w:rsidP="00D07797">
            <w:pPr>
              <w:jc w:val="center"/>
            </w:pPr>
            <w:r w:rsidRPr="00D07797">
              <w:t>14 212,0</w:t>
            </w:r>
          </w:p>
        </w:tc>
        <w:tc>
          <w:tcPr>
            <w:tcW w:w="1701" w:type="dxa"/>
            <w:noWrap/>
            <w:hideMark/>
          </w:tcPr>
          <w:p w14:paraId="20D23A4F" w14:textId="77777777" w:rsidR="00D07797" w:rsidRPr="00D07797" w:rsidRDefault="00D07797" w:rsidP="00D07797">
            <w:pPr>
              <w:jc w:val="center"/>
            </w:pPr>
            <w:r w:rsidRPr="00D07797">
              <w:t>12 614,5</w:t>
            </w:r>
          </w:p>
        </w:tc>
      </w:tr>
      <w:tr w:rsidR="00D07797" w:rsidRPr="00D07797" w14:paraId="65BB8D76" w14:textId="77777777" w:rsidTr="00D07797">
        <w:trPr>
          <w:trHeight w:val="949"/>
        </w:trPr>
        <w:tc>
          <w:tcPr>
            <w:tcW w:w="2411" w:type="dxa"/>
            <w:hideMark/>
          </w:tcPr>
          <w:p w14:paraId="5B324FCA" w14:textId="77777777" w:rsidR="00D07797" w:rsidRPr="00D07797" w:rsidRDefault="00D07797" w:rsidP="00D07797">
            <w:pPr>
              <w:jc w:val="center"/>
            </w:pPr>
            <w:r w:rsidRPr="00D07797">
              <w:t>2 02 25163 04 0000 150</w:t>
            </w:r>
          </w:p>
        </w:tc>
        <w:tc>
          <w:tcPr>
            <w:tcW w:w="3685" w:type="dxa"/>
            <w:hideMark/>
          </w:tcPr>
          <w:p w14:paraId="342BDBD0" w14:textId="77777777" w:rsidR="00D07797" w:rsidRPr="00D07797" w:rsidRDefault="00D07797" w:rsidP="00D07797">
            <w:pPr>
              <w:rPr>
                <w:i/>
                <w:iCs/>
              </w:rPr>
            </w:pPr>
            <w:r w:rsidRPr="00D07797">
              <w:rPr>
                <w:i/>
                <w:iCs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60" w:type="dxa"/>
            <w:noWrap/>
            <w:hideMark/>
          </w:tcPr>
          <w:p w14:paraId="119C95D4" w14:textId="77777777" w:rsidR="00D07797" w:rsidRPr="00D07797" w:rsidRDefault="00D07797" w:rsidP="00D07797">
            <w:pPr>
              <w:jc w:val="center"/>
            </w:pPr>
            <w:r w:rsidRPr="00D07797">
              <w:t>8 574,7</w:t>
            </w:r>
          </w:p>
        </w:tc>
        <w:tc>
          <w:tcPr>
            <w:tcW w:w="1275" w:type="dxa"/>
            <w:noWrap/>
            <w:hideMark/>
          </w:tcPr>
          <w:p w14:paraId="3F2CA2A2" w14:textId="77777777" w:rsidR="00D07797" w:rsidRPr="00D07797" w:rsidRDefault="00D07797" w:rsidP="00D07797">
            <w:pPr>
              <w:jc w:val="center"/>
            </w:pPr>
            <w:r w:rsidRPr="00D07797">
              <w:t>14 212,0</w:t>
            </w:r>
          </w:p>
        </w:tc>
        <w:tc>
          <w:tcPr>
            <w:tcW w:w="1701" w:type="dxa"/>
            <w:noWrap/>
            <w:hideMark/>
          </w:tcPr>
          <w:p w14:paraId="2E67F8AB" w14:textId="77777777" w:rsidR="00D07797" w:rsidRPr="00D07797" w:rsidRDefault="00D07797" w:rsidP="00D07797">
            <w:pPr>
              <w:jc w:val="center"/>
            </w:pPr>
            <w:r w:rsidRPr="00D07797">
              <w:t>12 614,5</w:t>
            </w:r>
          </w:p>
        </w:tc>
      </w:tr>
      <w:tr w:rsidR="00D07797" w:rsidRPr="00D07797" w14:paraId="05AFFFE0" w14:textId="77777777" w:rsidTr="00D07797">
        <w:trPr>
          <w:trHeight w:val="1152"/>
        </w:trPr>
        <w:tc>
          <w:tcPr>
            <w:tcW w:w="2411" w:type="dxa"/>
            <w:hideMark/>
          </w:tcPr>
          <w:p w14:paraId="672EE3CC" w14:textId="77777777" w:rsidR="00D07797" w:rsidRPr="00D07797" w:rsidRDefault="00D07797" w:rsidP="00D07797">
            <w:pPr>
              <w:jc w:val="center"/>
            </w:pPr>
            <w:r w:rsidRPr="00D07797">
              <w:t>2 02 25179 00 0000 150</w:t>
            </w:r>
          </w:p>
        </w:tc>
        <w:tc>
          <w:tcPr>
            <w:tcW w:w="3685" w:type="dxa"/>
            <w:hideMark/>
          </w:tcPr>
          <w:p w14:paraId="0CE5F396" w14:textId="77777777" w:rsidR="00D07797" w:rsidRPr="00D07797" w:rsidRDefault="00D07797" w:rsidP="00D07797">
            <w:r w:rsidRPr="00D07797"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noWrap/>
            <w:hideMark/>
          </w:tcPr>
          <w:p w14:paraId="6CBE793D" w14:textId="77777777" w:rsidR="00D07797" w:rsidRPr="00D07797" w:rsidRDefault="00D07797" w:rsidP="00D07797">
            <w:pPr>
              <w:jc w:val="center"/>
            </w:pPr>
            <w:r w:rsidRPr="00D07797">
              <w:t>3 621,3</w:t>
            </w:r>
          </w:p>
        </w:tc>
        <w:tc>
          <w:tcPr>
            <w:tcW w:w="1275" w:type="dxa"/>
            <w:noWrap/>
            <w:hideMark/>
          </w:tcPr>
          <w:p w14:paraId="623DF864" w14:textId="77777777" w:rsidR="00D07797" w:rsidRPr="00D07797" w:rsidRDefault="00D07797" w:rsidP="00D07797">
            <w:pPr>
              <w:jc w:val="center"/>
            </w:pPr>
            <w:r w:rsidRPr="00D07797">
              <w:t>3 676,3</w:t>
            </w:r>
          </w:p>
        </w:tc>
        <w:tc>
          <w:tcPr>
            <w:tcW w:w="1701" w:type="dxa"/>
            <w:noWrap/>
            <w:hideMark/>
          </w:tcPr>
          <w:p w14:paraId="7E6F0F6F" w14:textId="77777777" w:rsidR="00D07797" w:rsidRPr="00D07797" w:rsidRDefault="00D07797" w:rsidP="00D07797">
            <w:pPr>
              <w:jc w:val="center"/>
            </w:pPr>
            <w:r w:rsidRPr="00D07797">
              <w:t>3 742,8</w:t>
            </w:r>
          </w:p>
        </w:tc>
      </w:tr>
      <w:tr w:rsidR="00D07797" w:rsidRPr="00D07797" w14:paraId="3077E3E7" w14:textId="77777777" w:rsidTr="00D07797">
        <w:trPr>
          <w:trHeight w:val="1152"/>
        </w:trPr>
        <w:tc>
          <w:tcPr>
            <w:tcW w:w="2411" w:type="dxa"/>
            <w:hideMark/>
          </w:tcPr>
          <w:p w14:paraId="4BF7F33D" w14:textId="77777777" w:rsidR="00D07797" w:rsidRPr="00D07797" w:rsidRDefault="00D07797" w:rsidP="00D07797">
            <w:pPr>
              <w:jc w:val="center"/>
            </w:pPr>
            <w:r w:rsidRPr="00D07797">
              <w:t>2 02 25179 04 0000 150</w:t>
            </w:r>
          </w:p>
        </w:tc>
        <w:tc>
          <w:tcPr>
            <w:tcW w:w="3685" w:type="dxa"/>
            <w:hideMark/>
          </w:tcPr>
          <w:p w14:paraId="023B5437" w14:textId="77777777" w:rsidR="00D07797" w:rsidRPr="00D07797" w:rsidRDefault="00D07797" w:rsidP="00D07797">
            <w:r w:rsidRPr="00D07797"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noWrap/>
            <w:hideMark/>
          </w:tcPr>
          <w:p w14:paraId="391A686B" w14:textId="77777777" w:rsidR="00D07797" w:rsidRPr="00D07797" w:rsidRDefault="00D07797" w:rsidP="00D07797">
            <w:pPr>
              <w:jc w:val="center"/>
            </w:pPr>
            <w:r w:rsidRPr="00D07797">
              <w:t>3 621,3</w:t>
            </w:r>
          </w:p>
        </w:tc>
        <w:tc>
          <w:tcPr>
            <w:tcW w:w="1275" w:type="dxa"/>
            <w:noWrap/>
            <w:hideMark/>
          </w:tcPr>
          <w:p w14:paraId="4524B1AE" w14:textId="77777777" w:rsidR="00D07797" w:rsidRPr="00D07797" w:rsidRDefault="00D07797" w:rsidP="00D07797">
            <w:pPr>
              <w:jc w:val="center"/>
            </w:pPr>
            <w:r w:rsidRPr="00D07797">
              <w:t>3 676,3</w:t>
            </w:r>
          </w:p>
        </w:tc>
        <w:tc>
          <w:tcPr>
            <w:tcW w:w="1701" w:type="dxa"/>
            <w:noWrap/>
            <w:hideMark/>
          </w:tcPr>
          <w:p w14:paraId="2BC144C4" w14:textId="59440C7B" w:rsidR="00D07797" w:rsidRPr="00D07797" w:rsidRDefault="00D07797" w:rsidP="00D07797">
            <w:pPr>
              <w:jc w:val="center"/>
            </w:pPr>
            <w:r w:rsidRPr="00D07797">
              <w:t>3 742,8</w:t>
            </w:r>
          </w:p>
        </w:tc>
      </w:tr>
      <w:tr w:rsidR="00D07797" w:rsidRPr="00D07797" w14:paraId="47ACF1CD" w14:textId="77777777" w:rsidTr="00D07797">
        <w:trPr>
          <w:trHeight w:val="1223"/>
        </w:trPr>
        <w:tc>
          <w:tcPr>
            <w:tcW w:w="2411" w:type="dxa"/>
            <w:hideMark/>
          </w:tcPr>
          <w:p w14:paraId="026EE073" w14:textId="77777777" w:rsidR="00D07797" w:rsidRPr="00D07797" w:rsidRDefault="00D07797" w:rsidP="00D07797">
            <w:pPr>
              <w:jc w:val="center"/>
            </w:pPr>
            <w:r w:rsidRPr="00D07797">
              <w:t>2 02 25304 00 0000 150</w:t>
            </w:r>
          </w:p>
        </w:tc>
        <w:tc>
          <w:tcPr>
            <w:tcW w:w="3685" w:type="dxa"/>
            <w:hideMark/>
          </w:tcPr>
          <w:p w14:paraId="72A552D9" w14:textId="77777777" w:rsidR="00D07797" w:rsidRPr="00D07797" w:rsidRDefault="00D07797" w:rsidP="00D07797">
            <w:r w:rsidRPr="00D07797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noWrap/>
            <w:hideMark/>
          </w:tcPr>
          <w:p w14:paraId="4B683C14" w14:textId="77777777" w:rsidR="00D07797" w:rsidRPr="00D07797" w:rsidRDefault="00D07797" w:rsidP="00D07797">
            <w:pPr>
              <w:jc w:val="center"/>
            </w:pPr>
            <w:r w:rsidRPr="00D07797">
              <w:t>61 604,6</w:t>
            </w:r>
          </w:p>
        </w:tc>
        <w:tc>
          <w:tcPr>
            <w:tcW w:w="1275" w:type="dxa"/>
            <w:noWrap/>
            <w:hideMark/>
          </w:tcPr>
          <w:p w14:paraId="78D5B5BC" w14:textId="77777777" w:rsidR="00D07797" w:rsidRPr="00D07797" w:rsidRDefault="00D07797" w:rsidP="00D07797">
            <w:pPr>
              <w:jc w:val="center"/>
            </w:pPr>
            <w:r w:rsidRPr="00D07797">
              <w:t>52 363,9</w:t>
            </w:r>
          </w:p>
        </w:tc>
        <w:tc>
          <w:tcPr>
            <w:tcW w:w="1701" w:type="dxa"/>
            <w:noWrap/>
            <w:hideMark/>
          </w:tcPr>
          <w:p w14:paraId="39A9F1C5" w14:textId="77777777" w:rsidR="00D07797" w:rsidRPr="00D07797" w:rsidRDefault="00D07797" w:rsidP="00D07797">
            <w:pPr>
              <w:jc w:val="center"/>
            </w:pPr>
            <w:r w:rsidRPr="00D07797">
              <w:t>49 745,7</w:t>
            </w:r>
          </w:p>
        </w:tc>
      </w:tr>
      <w:tr w:rsidR="00D07797" w:rsidRPr="00D07797" w14:paraId="7BAB8964" w14:textId="77777777" w:rsidTr="00D07797">
        <w:trPr>
          <w:trHeight w:val="1189"/>
        </w:trPr>
        <w:tc>
          <w:tcPr>
            <w:tcW w:w="2411" w:type="dxa"/>
            <w:hideMark/>
          </w:tcPr>
          <w:p w14:paraId="50C51A24" w14:textId="77777777" w:rsidR="00D07797" w:rsidRPr="00D07797" w:rsidRDefault="00D07797" w:rsidP="00D07797">
            <w:pPr>
              <w:jc w:val="center"/>
            </w:pPr>
            <w:r w:rsidRPr="00D07797">
              <w:t>2 02 25304 04 0000 150</w:t>
            </w:r>
          </w:p>
        </w:tc>
        <w:tc>
          <w:tcPr>
            <w:tcW w:w="3685" w:type="dxa"/>
            <w:hideMark/>
          </w:tcPr>
          <w:p w14:paraId="3488BAA9" w14:textId="77777777" w:rsidR="00D07797" w:rsidRPr="00D07797" w:rsidRDefault="00D07797" w:rsidP="00D07797">
            <w:r w:rsidRPr="00D07797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noWrap/>
            <w:hideMark/>
          </w:tcPr>
          <w:p w14:paraId="7C6DA83A" w14:textId="77777777" w:rsidR="00D07797" w:rsidRPr="00D07797" w:rsidRDefault="00D07797" w:rsidP="00D07797">
            <w:pPr>
              <w:jc w:val="center"/>
            </w:pPr>
            <w:r w:rsidRPr="00D07797">
              <w:t>61 604,6</w:t>
            </w:r>
          </w:p>
        </w:tc>
        <w:tc>
          <w:tcPr>
            <w:tcW w:w="1275" w:type="dxa"/>
            <w:noWrap/>
            <w:hideMark/>
          </w:tcPr>
          <w:p w14:paraId="15DBBA2D" w14:textId="77777777" w:rsidR="00D07797" w:rsidRPr="00D07797" w:rsidRDefault="00D07797" w:rsidP="00D07797">
            <w:pPr>
              <w:jc w:val="center"/>
            </w:pPr>
            <w:r w:rsidRPr="00D07797">
              <w:t>52 363,9</w:t>
            </w:r>
          </w:p>
        </w:tc>
        <w:tc>
          <w:tcPr>
            <w:tcW w:w="1701" w:type="dxa"/>
            <w:noWrap/>
            <w:hideMark/>
          </w:tcPr>
          <w:p w14:paraId="298202A0" w14:textId="77777777" w:rsidR="00D07797" w:rsidRPr="00D07797" w:rsidRDefault="00D07797" w:rsidP="00D07797">
            <w:pPr>
              <w:jc w:val="center"/>
            </w:pPr>
            <w:r w:rsidRPr="00D07797">
              <w:t>49 745,7</w:t>
            </w:r>
          </w:p>
        </w:tc>
      </w:tr>
      <w:tr w:rsidR="00D07797" w:rsidRPr="00D07797" w14:paraId="6E3AF384" w14:textId="77777777" w:rsidTr="00D07797">
        <w:trPr>
          <w:trHeight w:val="1283"/>
        </w:trPr>
        <w:tc>
          <w:tcPr>
            <w:tcW w:w="2411" w:type="dxa"/>
            <w:hideMark/>
          </w:tcPr>
          <w:p w14:paraId="7EC2B64A" w14:textId="77777777" w:rsidR="00D07797" w:rsidRPr="00D07797" w:rsidRDefault="00D07797" w:rsidP="00D07797">
            <w:pPr>
              <w:jc w:val="center"/>
            </w:pPr>
            <w:r w:rsidRPr="00D07797">
              <w:t>2 02 25424 00 0000 150</w:t>
            </w:r>
          </w:p>
        </w:tc>
        <w:tc>
          <w:tcPr>
            <w:tcW w:w="3685" w:type="dxa"/>
            <w:hideMark/>
          </w:tcPr>
          <w:p w14:paraId="0ED8238E" w14:textId="77777777" w:rsidR="00D07797" w:rsidRPr="00D07797" w:rsidRDefault="00D07797" w:rsidP="00D07797">
            <w:r w:rsidRPr="00D07797"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noWrap/>
            <w:hideMark/>
          </w:tcPr>
          <w:p w14:paraId="14D8BD01" w14:textId="77777777" w:rsidR="00D07797" w:rsidRPr="00D07797" w:rsidRDefault="00D07797" w:rsidP="00D07797">
            <w:pPr>
              <w:jc w:val="center"/>
            </w:pPr>
            <w:r w:rsidRPr="00D07797">
              <w:t>97 657,2</w:t>
            </w:r>
          </w:p>
        </w:tc>
        <w:tc>
          <w:tcPr>
            <w:tcW w:w="1275" w:type="dxa"/>
            <w:noWrap/>
            <w:hideMark/>
          </w:tcPr>
          <w:p w14:paraId="59D78E9A" w14:textId="229FA0A1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noWrap/>
            <w:hideMark/>
          </w:tcPr>
          <w:p w14:paraId="3D868F79" w14:textId="60E20113" w:rsidR="00D07797" w:rsidRPr="00D07797" w:rsidRDefault="00D07797" w:rsidP="00D07797">
            <w:pPr>
              <w:jc w:val="center"/>
            </w:pPr>
          </w:p>
        </w:tc>
      </w:tr>
      <w:tr w:rsidR="00D07797" w:rsidRPr="00D07797" w14:paraId="42523B44" w14:textId="77777777" w:rsidTr="00345519">
        <w:trPr>
          <w:trHeight w:val="91"/>
        </w:trPr>
        <w:tc>
          <w:tcPr>
            <w:tcW w:w="2411" w:type="dxa"/>
            <w:hideMark/>
          </w:tcPr>
          <w:p w14:paraId="669CF1A2" w14:textId="77777777" w:rsidR="00D07797" w:rsidRPr="00D07797" w:rsidRDefault="00D07797" w:rsidP="00D07797">
            <w:pPr>
              <w:jc w:val="center"/>
            </w:pPr>
            <w:r w:rsidRPr="00D07797">
              <w:t>2 02 25424 04 0000 150</w:t>
            </w:r>
          </w:p>
        </w:tc>
        <w:tc>
          <w:tcPr>
            <w:tcW w:w="3685" w:type="dxa"/>
            <w:hideMark/>
          </w:tcPr>
          <w:p w14:paraId="2DEEB63C" w14:textId="77777777" w:rsidR="00D07797" w:rsidRPr="00D07797" w:rsidRDefault="00D07797" w:rsidP="00D07797">
            <w:r w:rsidRPr="00D07797">
              <w:t xml:space="preserve">Субсидии бюджетам городских округов </w:t>
            </w:r>
            <w:r w:rsidRPr="00D07797">
              <w:lastRenderedPageBreak/>
              <w:t>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noWrap/>
            <w:hideMark/>
          </w:tcPr>
          <w:p w14:paraId="39D1E23B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97 657,2</w:t>
            </w:r>
          </w:p>
        </w:tc>
        <w:tc>
          <w:tcPr>
            <w:tcW w:w="1275" w:type="dxa"/>
            <w:noWrap/>
            <w:hideMark/>
          </w:tcPr>
          <w:p w14:paraId="43E0C162" w14:textId="595025C5" w:rsidR="00D07797" w:rsidRPr="00D07797" w:rsidRDefault="00D07797" w:rsidP="00D07797">
            <w:pPr>
              <w:jc w:val="center"/>
            </w:pPr>
          </w:p>
        </w:tc>
        <w:tc>
          <w:tcPr>
            <w:tcW w:w="1701" w:type="dxa"/>
            <w:noWrap/>
            <w:hideMark/>
          </w:tcPr>
          <w:p w14:paraId="20679F2D" w14:textId="72C5D7AC" w:rsidR="00D07797" w:rsidRPr="00D07797" w:rsidRDefault="00D07797" w:rsidP="00D07797">
            <w:pPr>
              <w:jc w:val="center"/>
            </w:pPr>
          </w:p>
        </w:tc>
      </w:tr>
      <w:tr w:rsidR="00D07797" w:rsidRPr="00D07797" w14:paraId="5F5D2E22" w14:textId="77777777" w:rsidTr="00D07797">
        <w:trPr>
          <w:trHeight w:val="1380"/>
        </w:trPr>
        <w:tc>
          <w:tcPr>
            <w:tcW w:w="2411" w:type="dxa"/>
            <w:hideMark/>
          </w:tcPr>
          <w:p w14:paraId="67B88933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2 02 25494 00 0000 150</w:t>
            </w:r>
          </w:p>
        </w:tc>
        <w:tc>
          <w:tcPr>
            <w:tcW w:w="3685" w:type="dxa"/>
            <w:hideMark/>
          </w:tcPr>
          <w:p w14:paraId="2D746024" w14:textId="77777777" w:rsidR="00D07797" w:rsidRPr="00D07797" w:rsidRDefault="00D07797" w:rsidP="00D07797">
            <w:r w:rsidRPr="00D07797">
              <w:t>Субсидии бюджетам в целях софинансирования расходных обязательств субъектов Российской Федерации и города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560" w:type="dxa"/>
            <w:noWrap/>
            <w:hideMark/>
          </w:tcPr>
          <w:p w14:paraId="64990D28" w14:textId="77777777" w:rsidR="00D07797" w:rsidRPr="00D07797" w:rsidRDefault="00D07797" w:rsidP="00D07797">
            <w:pPr>
              <w:jc w:val="center"/>
            </w:pPr>
            <w:r w:rsidRPr="00D07797">
              <w:t>22 886,2</w:t>
            </w:r>
          </w:p>
        </w:tc>
        <w:tc>
          <w:tcPr>
            <w:tcW w:w="1275" w:type="dxa"/>
            <w:noWrap/>
            <w:hideMark/>
          </w:tcPr>
          <w:p w14:paraId="5E9AADB1" w14:textId="77777777" w:rsidR="00D07797" w:rsidRPr="00D07797" w:rsidRDefault="00D07797" w:rsidP="00D07797">
            <w:pPr>
              <w:jc w:val="center"/>
            </w:pPr>
            <w:r w:rsidRPr="00D07797">
              <w:t>14 088</w:t>
            </w:r>
          </w:p>
        </w:tc>
        <w:tc>
          <w:tcPr>
            <w:tcW w:w="1701" w:type="dxa"/>
            <w:noWrap/>
            <w:hideMark/>
          </w:tcPr>
          <w:p w14:paraId="6F064A4C" w14:textId="2AEFCAE9" w:rsidR="00D07797" w:rsidRPr="00D07797" w:rsidRDefault="00D07797" w:rsidP="00D07797">
            <w:pPr>
              <w:jc w:val="center"/>
            </w:pPr>
          </w:p>
        </w:tc>
      </w:tr>
      <w:tr w:rsidR="00D07797" w:rsidRPr="00D07797" w14:paraId="2480EBBC" w14:textId="77777777" w:rsidTr="00D07797">
        <w:trPr>
          <w:trHeight w:val="1380"/>
        </w:trPr>
        <w:tc>
          <w:tcPr>
            <w:tcW w:w="2411" w:type="dxa"/>
            <w:hideMark/>
          </w:tcPr>
          <w:p w14:paraId="14BFB72E" w14:textId="77777777" w:rsidR="00D07797" w:rsidRPr="00D07797" w:rsidRDefault="00D07797" w:rsidP="00D07797">
            <w:pPr>
              <w:jc w:val="center"/>
            </w:pPr>
            <w:r w:rsidRPr="00D07797">
              <w:t>2 02 25494 04 0000 150</w:t>
            </w:r>
          </w:p>
        </w:tc>
        <w:tc>
          <w:tcPr>
            <w:tcW w:w="3685" w:type="dxa"/>
            <w:hideMark/>
          </w:tcPr>
          <w:p w14:paraId="19E3179C" w14:textId="77777777" w:rsidR="00D07797" w:rsidRPr="00D07797" w:rsidRDefault="00D07797" w:rsidP="00D07797">
            <w:r w:rsidRPr="00D07797">
              <w:t>Субсидии бюджетам городских округов в целях софинансирования расходных обязательств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560" w:type="dxa"/>
            <w:noWrap/>
            <w:hideMark/>
          </w:tcPr>
          <w:p w14:paraId="380D827B" w14:textId="77777777" w:rsidR="00D07797" w:rsidRPr="00D07797" w:rsidRDefault="00D07797" w:rsidP="00D07797">
            <w:pPr>
              <w:jc w:val="center"/>
            </w:pPr>
            <w:r w:rsidRPr="00D07797">
              <w:t>22 886,2</w:t>
            </w:r>
          </w:p>
        </w:tc>
        <w:tc>
          <w:tcPr>
            <w:tcW w:w="1275" w:type="dxa"/>
            <w:noWrap/>
            <w:hideMark/>
          </w:tcPr>
          <w:p w14:paraId="7953751B" w14:textId="77777777" w:rsidR="00D07797" w:rsidRPr="00D07797" w:rsidRDefault="00D07797" w:rsidP="00D07797">
            <w:pPr>
              <w:jc w:val="center"/>
            </w:pPr>
            <w:r w:rsidRPr="00D07797">
              <w:t>14 088</w:t>
            </w:r>
          </w:p>
        </w:tc>
        <w:tc>
          <w:tcPr>
            <w:tcW w:w="1701" w:type="dxa"/>
            <w:noWrap/>
            <w:hideMark/>
          </w:tcPr>
          <w:p w14:paraId="11C09781" w14:textId="4C481600" w:rsidR="00D07797" w:rsidRPr="00D07797" w:rsidRDefault="00D07797" w:rsidP="00D07797">
            <w:pPr>
              <w:jc w:val="center"/>
            </w:pPr>
          </w:p>
        </w:tc>
      </w:tr>
      <w:tr w:rsidR="00D07797" w:rsidRPr="00D07797" w14:paraId="267C4664" w14:textId="77777777" w:rsidTr="00D07797">
        <w:trPr>
          <w:trHeight w:val="792"/>
        </w:trPr>
        <w:tc>
          <w:tcPr>
            <w:tcW w:w="2411" w:type="dxa"/>
            <w:hideMark/>
          </w:tcPr>
          <w:p w14:paraId="00E043CC" w14:textId="77777777" w:rsidR="00D07797" w:rsidRPr="00D07797" w:rsidRDefault="00D07797" w:rsidP="00D07797">
            <w:pPr>
              <w:jc w:val="center"/>
            </w:pPr>
            <w:r w:rsidRPr="00D07797">
              <w:t>2 02 25555 00 0000 150</w:t>
            </w:r>
          </w:p>
        </w:tc>
        <w:tc>
          <w:tcPr>
            <w:tcW w:w="3685" w:type="dxa"/>
            <w:hideMark/>
          </w:tcPr>
          <w:p w14:paraId="36959AF0" w14:textId="77777777" w:rsidR="00D07797" w:rsidRPr="00D07797" w:rsidRDefault="00D07797" w:rsidP="00D07797">
            <w:r w:rsidRPr="00D07797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0" w:type="dxa"/>
            <w:noWrap/>
            <w:hideMark/>
          </w:tcPr>
          <w:p w14:paraId="2465BB03" w14:textId="77777777" w:rsidR="00D07797" w:rsidRPr="00D07797" w:rsidRDefault="00D07797" w:rsidP="00D07797">
            <w:pPr>
              <w:jc w:val="center"/>
            </w:pPr>
            <w:r w:rsidRPr="00D07797">
              <w:t>16 192,6</w:t>
            </w:r>
          </w:p>
        </w:tc>
        <w:tc>
          <w:tcPr>
            <w:tcW w:w="1275" w:type="dxa"/>
            <w:noWrap/>
            <w:hideMark/>
          </w:tcPr>
          <w:p w14:paraId="6DC42E84" w14:textId="77777777" w:rsidR="00D07797" w:rsidRPr="00D07797" w:rsidRDefault="00D07797" w:rsidP="00D07797">
            <w:pPr>
              <w:jc w:val="center"/>
            </w:pPr>
            <w:r w:rsidRPr="00D07797">
              <w:t>16 075,6</w:t>
            </w:r>
          </w:p>
        </w:tc>
        <w:tc>
          <w:tcPr>
            <w:tcW w:w="1701" w:type="dxa"/>
            <w:noWrap/>
            <w:hideMark/>
          </w:tcPr>
          <w:p w14:paraId="1A396249" w14:textId="77777777" w:rsidR="00D07797" w:rsidRPr="00D07797" w:rsidRDefault="00D07797" w:rsidP="00D07797">
            <w:pPr>
              <w:jc w:val="center"/>
            </w:pPr>
            <w:r w:rsidRPr="00D07797">
              <w:t>15 457,3</w:t>
            </w:r>
          </w:p>
        </w:tc>
      </w:tr>
      <w:tr w:rsidR="00D07797" w:rsidRPr="00D07797" w14:paraId="22E35773" w14:textId="77777777" w:rsidTr="00D07797">
        <w:trPr>
          <w:trHeight w:val="758"/>
        </w:trPr>
        <w:tc>
          <w:tcPr>
            <w:tcW w:w="2411" w:type="dxa"/>
            <w:hideMark/>
          </w:tcPr>
          <w:p w14:paraId="08A522D4" w14:textId="77777777" w:rsidR="00D07797" w:rsidRPr="00D07797" w:rsidRDefault="00D07797" w:rsidP="00D07797">
            <w:pPr>
              <w:jc w:val="center"/>
            </w:pPr>
            <w:r w:rsidRPr="00D07797">
              <w:t>2 02 25555 04 0000 150</w:t>
            </w:r>
          </w:p>
        </w:tc>
        <w:tc>
          <w:tcPr>
            <w:tcW w:w="3685" w:type="dxa"/>
            <w:hideMark/>
          </w:tcPr>
          <w:p w14:paraId="4235D0D8" w14:textId="77777777" w:rsidR="00D07797" w:rsidRPr="00D07797" w:rsidRDefault="00D07797" w:rsidP="00D07797">
            <w:pPr>
              <w:rPr>
                <w:i/>
                <w:iCs/>
              </w:rPr>
            </w:pPr>
            <w:r w:rsidRPr="00D07797">
              <w:rPr>
                <w:i/>
                <w:iCs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60" w:type="dxa"/>
            <w:noWrap/>
            <w:hideMark/>
          </w:tcPr>
          <w:p w14:paraId="2599C04B" w14:textId="77777777" w:rsidR="00D07797" w:rsidRPr="00D07797" w:rsidRDefault="00D07797" w:rsidP="00D07797">
            <w:pPr>
              <w:jc w:val="center"/>
            </w:pPr>
            <w:r w:rsidRPr="00D07797">
              <w:t>16 192,6</w:t>
            </w:r>
          </w:p>
        </w:tc>
        <w:tc>
          <w:tcPr>
            <w:tcW w:w="1275" w:type="dxa"/>
            <w:noWrap/>
            <w:hideMark/>
          </w:tcPr>
          <w:p w14:paraId="1672BE36" w14:textId="77777777" w:rsidR="00D07797" w:rsidRPr="00D07797" w:rsidRDefault="00D07797" w:rsidP="00D07797">
            <w:pPr>
              <w:jc w:val="center"/>
            </w:pPr>
            <w:r w:rsidRPr="00D07797">
              <w:t>16 075,6</w:t>
            </w:r>
          </w:p>
        </w:tc>
        <w:tc>
          <w:tcPr>
            <w:tcW w:w="1701" w:type="dxa"/>
            <w:noWrap/>
            <w:hideMark/>
          </w:tcPr>
          <w:p w14:paraId="4AF7E39A" w14:textId="77777777" w:rsidR="00D07797" w:rsidRPr="00D07797" w:rsidRDefault="00D07797" w:rsidP="00D07797">
            <w:pPr>
              <w:jc w:val="center"/>
            </w:pPr>
            <w:r w:rsidRPr="00D07797">
              <w:t>15 457,3</w:t>
            </w:r>
          </w:p>
        </w:tc>
      </w:tr>
      <w:tr w:rsidR="00D07797" w:rsidRPr="00D07797" w14:paraId="49EA9461" w14:textId="77777777" w:rsidTr="00D07797">
        <w:trPr>
          <w:trHeight w:val="623"/>
        </w:trPr>
        <w:tc>
          <w:tcPr>
            <w:tcW w:w="2411" w:type="dxa"/>
            <w:hideMark/>
          </w:tcPr>
          <w:p w14:paraId="069E9BB7" w14:textId="77777777" w:rsidR="00D07797" w:rsidRPr="00D07797" w:rsidRDefault="00D07797" w:rsidP="00D07797">
            <w:pPr>
              <w:jc w:val="center"/>
            </w:pPr>
            <w:r w:rsidRPr="00D07797">
              <w:t>2 02 25750 00 0000 150</w:t>
            </w:r>
          </w:p>
        </w:tc>
        <w:tc>
          <w:tcPr>
            <w:tcW w:w="3685" w:type="dxa"/>
            <w:hideMark/>
          </w:tcPr>
          <w:p w14:paraId="0DC87328" w14:textId="77777777" w:rsidR="00D07797" w:rsidRPr="00D07797" w:rsidRDefault="00D07797" w:rsidP="00D07797">
            <w:r w:rsidRPr="00D07797"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noWrap/>
            <w:hideMark/>
          </w:tcPr>
          <w:p w14:paraId="5DF6776F" w14:textId="0480D12D" w:rsidR="00D07797" w:rsidRPr="00D07797" w:rsidRDefault="00D07797" w:rsidP="00D07797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350B61D" w14:textId="77777777" w:rsidR="00D07797" w:rsidRPr="00D07797" w:rsidRDefault="00D07797" w:rsidP="00D07797">
            <w:pPr>
              <w:jc w:val="center"/>
            </w:pPr>
            <w:r w:rsidRPr="00D07797">
              <w:t>124 853,4</w:t>
            </w:r>
          </w:p>
        </w:tc>
        <w:tc>
          <w:tcPr>
            <w:tcW w:w="1701" w:type="dxa"/>
            <w:noWrap/>
            <w:hideMark/>
          </w:tcPr>
          <w:p w14:paraId="5A6759BD" w14:textId="5CE55049" w:rsidR="00D07797" w:rsidRPr="00D07797" w:rsidRDefault="00D07797" w:rsidP="00D07797">
            <w:pPr>
              <w:jc w:val="center"/>
            </w:pPr>
          </w:p>
        </w:tc>
      </w:tr>
      <w:tr w:rsidR="00D07797" w:rsidRPr="00D07797" w14:paraId="5CE1B48A" w14:textId="77777777" w:rsidTr="00D07797">
        <w:trPr>
          <w:trHeight w:val="672"/>
        </w:trPr>
        <w:tc>
          <w:tcPr>
            <w:tcW w:w="2411" w:type="dxa"/>
            <w:hideMark/>
          </w:tcPr>
          <w:p w14:paraId="474B3C95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 02 25750 04 0000 150</w:t>
            </w:r>
          </w:p>
        </w:tc>
        <w:tc>
          <w:tcPr>
            <w:tcW w:w="3685" w:type="dxa"/>
            <w:hideMark/>
          </w:tcPr>
          <w:p w14:paraId="2C5FF6D3" w14:textId="77777777" w:rsidR="00D07797" w:rsidRPr="00D07797" w:rsidRDefault="00D07797" w:rsidP="00D07797">
            <w:r w:rsidRPr="00D07797"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noWrap/>
            <w:hideMark/>
          </w:tcPr>
          <w:p w14:paraId="788CB632" w14:textId="6445EF69" w:rsidR="00D07797" w:rsidRPr="00D07797" w:rsidRDefault="00D07797" w:rsidP="00D07797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936892F" w14:textId="77777777" w:rsidR="00D07797" w:rsidRPr="00D07797" w:rsidRDefault="00D07797" w:rsidP="00D07797">
            <w:pPr>
              <w:jc w:val="center"/>
            </w:pPr>
            <w:r w:rsidRPr="00D07797">
              <w:t>124 853,4</w:t>
            </w:r>
          </w:p>
        </w:tc>
        <w:tc>
          <w:tcPr>
            <w:tcW w:w="1701" w:type="dxa"/>
            <w:noWrap/>
            <w:hideMark/>
          </w:tcPr>
          <w:p w14:paraId="4C39B501" w14:textId="69FE88C0" w:rsidR="00D07797" w:rsidRPr="00D07797" w:rsidRDefault="00D07797" w:rsidP="00D07797">
            <w:pPr>
              <w:jc w:val="center"/>
            </w:pPr>
          </w:p>
        </w:tc>
      </w:tr>
      <w:tr w:rsidR="00D07797" w:rsidRPr="00D07797" w14:paraId="3A2A4C39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59D7EF6B" w14:textId="77777777" w:rsidR="00D07797" w:rsidRPr="00D07797" w:rsidRDefault="00D07797" w:rsidP="00D07797">
            <w:pPr>
              <w:jc w:val="center"/>
            </w:pPr>
            <w:r w:rsidRPr="00D07797">
              <w:t>2 02 29999 04 0000 150</w:t>
            </w:r>
          </w:p>
        </w:tc>
        <w:tc>
          <w:tcPr>
            <w:tcW w:w="3685" w:type="dxa"/>
            <w:hideMark/>
          </w:tcPr>
          <w:p w14:paraId="4C08BB2E" w14:textId="77777777" w:rsidR="00D07797" w:rsidRPr="00D07797" w:rsidRDefault="00D07797" w:rsidP="00D07797">
            <w:r w:rsidRPr="00D07797">
              <w:t>Прочие субсидии</w:t>
            </w:r>
          </w:p>
        </w:tc>
        <w:tc>
          <w:tcPr>
            <w:tcW w:w="1560" w:type="dxa"/>
            <w:noWrap/>
            <w:hideMark/>
          </w:tcPr>
          <w:p w14:paraId="0601AF5A" w14:textId="77777777" w:rsidR="00D07797" w:rsidRPr="00D07797" w:rsidRDefault="00D07797" w:rsidP="00D07797">
            <w:pPr>
              <w:jc w:val="center"/>
            </w:pPr>
            <w:r w:rsidRPr="00D07797">
              <w:t>322 833,4</w:t>
            </w:r>
          </w:p>
        </w:tc>
        <w:tc>
          <w:tcPr>
            <w:tcW w:w="1275" w:type="dxa"/>
            <w:noWrap/>
            <w:hideMark/>
          </w:tcPr>
          <w:p w14:paraId="09B0C8CB" w14:textId="77777777" w:rsidR="00D07797" w:rsidRPr="00D07797" w:rsidRDefault="00D07797" w:rsidP="00D07797">
            <w:pPr>
              <w:jc w:val="center"/>
            </w:pPr>
            <w:r w:rsidRPr="00D07797">
              <w:t>22 576,4</w:t>
            </w:r>
          </w:p>
        </w:tc>
        <w:tc>
          <w:tcPr>
            <w:tcW w:w="1701" w:type="dxa"/>
            <w:noWrap/>
            <w:hideMark/>
          </w:tcPr>
          <w:p w14:paraId="5E13D6F5" w14:textId="77777777" w:rsidR="00D07797" w:rsidRPr="00D07797" w:rsidRDefault="00D07797" w:rsidP="00D07797">
            <w:pPr>
              <w:jc w:val="center"/>
            </w:pPr>
            <w:r w:rsidRPr="00D07797">
              <w:t>5 147,1</w:t>
            </w:r>
          </w:p>
        </w:tc>
      </w:tr>
      <w:tr w:rsidR="00D07797" w:rsidRPr="00D07797" w14:paraId="7C65F5EE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03BAEAAC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 02 29999 04 0000 150</w:t>
            </w:r>
          </w:p>
        </w:tc>
        <w:tc>
          <w:tcPr>
            <w:tcW w:w="3685" w:type="dxa"/>
            <w:hideMark/>
          </w:tcPr>
          <w:p w14:paraId="34C9724C" w14:textId="77777777" w:rsidR="00D07797" w:rsidRPr="00D07797" w:rsidRDefault="00D07797" w:rsidP="00D07797">
            <w:pPr>
              <w:rPr>
                <w:i/>
                <w:iCs/>
              </w:rPr>
            </w:pPr>
            <w:r w:rsidRPr="00D07797">
              <w:rPr>
                <w:i/>
                <w:iCs/>
              </w:rPr>
              <w:t>Прочие субсидии бюджетам городских округов - всего</w:t>
            </w:r>
          </w:p>
        </w:tc>
        <w:tc>
          <w:tcPr>
            <w:tcW w:w="1560" w:type="dxa"/>
            <w:noWrap/>
            <w:hideMark/>
          </w:tcPr>
          <w:p w14:paraId="2F328EB9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322 833,4</w:t>
            </w:r>
          </w:p>
        </w:tc>
        <w:tc>
          <w:tcPr>
            <w:tcW w:w="1275" w:type="dxa"/>
            <w:noWrap/>
            <w:hideMark/>
          </w:tcPr>
          <w:p w14:paraId="419A2320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2 576,4</w:t>
            </w:r>
          </w:p>
        </w:tc>
        <w:tc>
          <w:tcPr>
            <w:tcW w:w="1701" w:type="dxa"/>
            <w:noWrap/>
            <w:hideMark/>
          </w:tcPr>
          <w:p w14:paraId="51426D3F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5 147,1</w:t>
            </w:r>
          </w:p>
        </w:tc>
      </w:tr>
      <w:tr w:rsidR="00D07797" w:rsidRPr="00D07797" w14:paraId="6F555C67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6E98A8D0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 02 30000 00 0000 150</w:t>
            </w:r>
          </w:p>
        </w:tc>
        <w:tc>
          <w:tcPr>
            <w:tcW w:w="3685" w:type="dxa"/>
            <w:hideMark/>
          </w:tcPr>
          <w:p w14:paraId="71912F6B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  <w:hideMark/>
          </w:tcPr>
          <w:p w14:paraId="69D4FF73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 251 443,5</w:t>
            </w:r>
          </w:p>
        </w:tc>
        <w:tc>
          <w:tcPr>
            <w:tcW w:w="1275" w:type="dxa"/>
            <w:noWrap/>
            <w:hideMark/>
          </w:tcPr>
          <w:p w14:paraId="2B58C80E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 381 176,6</w:t>
            </w:r>
          </w:p>
        </w:tc>
        <w:tc>
          <w:tcPr>
            <w:tcW w:w="1701" w:type="dxa"/>
            <w:noWrap/>
            <w:hideMark/>
          </w:tcPr>
          <w:p w14:paraId="07FF7C6F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 389 622,6</w:t>
            </w:r>
          </w:p>
        </w:tc>
      </w:tr>
      <w:tr w:rsidR="00D07797" w:rsidRPr="00D07797" w14:paraId="058CDFE4" w14:textId="77777777" w:rsidTr="00D07797">
        <w:trPr>
          <w:trHeight w:val="960"/>
        </w:trPr>
        <w:tc>
          <w:tcPr>
            <w:tcW w:w="2411" w:type="dxa"/>
            <w:noWrap/>
            <w:hideMark/>
          </w:tcPr>
          <w:p w14:paraId="38C6D075" w14:textId="77777777" w:rsidR="00D07797" w:rsidRPr="00D07797" w:rsidRDefault="00D07797" w:rsidP="00D07797">
            <w:pPr>
              <w:jc w:val="center"/>
            </w:pPr>
            <w:r w:rsidRPr="00D07797">
              <w:t>2 02 30013 00 0000 150</w:t>
            </w:r>
          </w:p>
        </w:tc>
        <w:tc>
          <w:tcPr>
            <w:tcW w:w="3685" w:type="dxa"/>
            <w:hideMark/>
          </w:tcPr>
          <w:p w14:paraId="3E37E7DA" w14:textId="77777777" w:rsidR="00D07797" w:rsidRPr="00D07797" w:rsidRDefault="00D07797" w:rsidP="00D07797">
            <w:r w:rsidRPr="00D07797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hideMark/>
          </w:tcPr>
          <w:p w14:paraId="01C67DC0" w14:textId="77777777" w:rsidR="00D07797" w:rsidRPr="00D07797" w:rsidRDefault="00D07797" w:rsidP="00D07797">
            <w:pPr>
              <w:jc w:val="center"/>
            </w:pPr>
            <w:r w:rsidRPr="00D07797">
              <w:t>700,0</w:t>
            </w:r>
          </w:p>
        </w:tc>
        <w:tc>
          <w:tcPr>
            <w:tcW w:w="1275" w:type="dxa"/>
            <w:hideMark/>
          </w:tcPr>
          <w:p w14:paraId="36D2E347" w14:textId="77777777" w:rsidR="00D07797" w:rsidRPr="00D07797" w:rsidRDefault="00D07797" w:rsidP="00D07797">
            <w:pPr>
              <w:jc w:val="center"/>
            </w:pPr>
            <w:r w:rsidRPr="00D07797">
              <w:t>700,0</w:t>
            </w:r>
          </w:p>
        </w:tc>
        <w:tc>
          <w:tcPr>
            <w:tcW w:w="1701" w:type="dxa"/>
            <w:hideMark/>
          </w:tcPr>
          <w:p w14:paraId="5365DAEF" w14:textId="77777777" w:rsidR="00D07797" w:rsidRPr="00D07797" w:rsidRDefault="00D07797" w:rsidP="00D07797">
            <w:pPr>
              <w:jc w:val="center"/>
            </w:pPr>
            <w:r w:rsidRPr="00D07797">
              <w:t>700,0</w:t>
            </w:r>
          </w:p>
        </w:tc>
      </w:tr>
      <w:tr w:rsidR="00D07797" w:rsidRPr="00D07797" w14:paraId="72ACFB7C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0875D1DF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 02 30013 04 0000 150</w:t>
            </w:r>
          </w:p>
        </w:tc>
        <w:tc>
          <w:tcPr>
            <w:tcW w:w="3685" w:type="dxa"/>
            <w:hideMark/>
          </w:tcPr>
          <w:p w14:paraId="2B0119A7" w14:textId="77777777" w:rsidR="00D07797" w:rsidRPr="00D07797" w:rsidRDefault="00D07797" w:rsidP="00D07797">
            <w:r w:rsidRPr="00D07797">
              <w:t xml:space="preserve">Субвенции бюджетам городских округов на обеспечение мер социальной поддержки реабилитированных лиц и </w:t>
            </w:r>
            <w:r w:rsidRPr="00D07797">
              <w:lastRenderedPageBreak/>
              <w:t>лиц, признанных пострадавшими от политических репрессий</w:t>
            </w:r>
          </w:p>
        </w:tc>
        <w:tc>
          <w:tcPr>
            <w:tcW w:w="1560" w:type="dxa"/>
            <w:noWrap/>
            <w:hideMark/>
          </w:tcPr>
          <w:p w14:paraId="6441D3A3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lastRenderedPageBreak/>
              <w:t>700,0</w:t>
            </w:r>
          </w:p>
        </w:tc>
        <w:tc>
          <w:tcPr>
            <w:tcW w:w="1275" w:type="dxa"/>
            <w:noWrap/>
            <w:hideMark/>
          </w:tcPr>
          <w:p w14:paraId="4C61085A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700,0</w:t>
            </w:r>
          </w:p>
        </w:tc>
        <w:tc>
          <w:tcPr>
            <w:tcW w:w="1701" w:type="dxa"/>
            <w:noWrap/>
            <w:hideMark/>
          </w:tcPr>
          <w:p w14:paraId="418A535D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700,0</w:t>
            </w:r>
          </w:p>
        </w:tc>
      </w:tr>
      <w:tr w:rsidR="00D07797" w:rsidRPr="00D07797" w14:paraId="260685D7" w14:textId="77777777" w:rsidTr="00D07797">
        <w:trPr>
          <w:trHeight w:val="683"/>
        </w:trPr>
        <w:tc>
          <w:tcPr>
            <w:tcW w:w="2411" w:type="dxa"/>
            <w:noWrap/>
            <w:hideMark/>
          </w:tcPr>
          <w:p w14:paraId="7138C90B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2 02 30024 00 0000 150</w:t>
            </w:r>
          </w:p>
        </w:tc>
        <w:tc>
          <w:tcPr>
            <w:tcW w:w="3685" w:type="dxa"/>
            <w:hideMark/>
          </w:tcPr>
          <w:p w14:paraId="2A8594B9" w14:textId="77777777" w:rsidR="00D07797" w:rsidRPr="00D07797" w:rsidRDefault="00D07797" w:rsidP="00D07797">
            <w:r w:rsidRPr="00D07797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14:paraId="61A73C12" w14:textId="77777777" w:rsidR="00D07797" w:rsidRPr="00D07797" w:rsidRDefault="00D07797" w:rsidP="00D07797">
            <w:pPr>
              <w:jc w:val="center"/>
            </w:pPr>
            <w:r w:rsidRPr="00D07797">
              <w:t>2 189 668,8</w:t>
            </w:r>
          </w:p>
        </w:tc>
        <w:tc>
          <w:tcPr>
            <w:tcW w:w="1275" w:type="dxa"/>
            <w:noWrap/>
            <w:hideMark/>
          </w:tcPr>
          <w:p w14:paraId="67B86796" w14:textId="77777777" w:rsidR="00D07797" w:rsidRPr="00D07797" w:rsidRDefault="00D07797" w:rsidP="00D07797">
            <w:pPr>
              <w:jc w:val="center"/>
            </w:pPr>
            <w:r w:rsidRPr="00D07797">
              <w:t>2 318 924,4</w:t>
            </w:r>
          </w:p>
        </w:tc>
        <w:tc>
          <w:tcPr>
            <w:tcW w:w="1701" w:type="dxa"/>
            <w:noWrap/>
            <w:hideMark/>
          </w:tcPr>
          <w:p w14:paraId="286AD8A9" w14:textId="77777777" w:rsidR="00D07797" w:rsidRPr="00D07797" w:rsidRDefault="00D07797" w:rsidP="00D07797">
            <w:pPr>
              <w:jc w:val="center"/>
            </w:pPr>
            <w:r w:rsidRPr="00D07797">
              <w:t>2 327 221,7</w:t>
            </w:r>
          </w:p>
        </w:tc>
      </w:tr>
      <w:tr w:rsidR="00D07797" w:rsidRPr="00D07797" w14:paraId="7DEF6A62" w14:textId="77777777" w:rsidTr="00D07797">
        <w:trPr>
          <w:trHeight w:val="672"/>
        </w:trPr>
        <w:tc>
          <w:tcPr>
            <w:tcW w:w="2411" w:type="dxa"/>
            <w:noWrap/>
            <w:hideMark/>
          </w:tcPr>
          <w:p w14:paraId="634956A8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 02 30024 04 0000 150</w:t>
            </w:r>
          </w:p>
        </w:tc>
        <w:tc>
          <w:tcPr>
            <w:tcW w:w="3685" w:type="dxa"/>
            <w:hideMark/>
          </w:tcPr>
          <w:p w14:paraId="0F8E44CC" w14:textId="77777777" w:rsidR="00D07797" w:rsidRPr="00D07797" w:rsidRDefault="00D07797" w:rsidP="00D07797">
            <w:r w:rsidRPr="00D07797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14:paraId="5FF210D0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 189 668,8</w:t>
            </w:r>
          </w:p>
        </w:tc>
        <w:tc>
          <w:tcPr>
            <w:tcW w:w="1275" w:type="dxa"/>
            <w:noWrap/>
            <w:hideMark/>
          </w:tcPr>
          <w:p w14:paraId="647BD912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 318 924,4</w:t>
            </w:r>
          </w:p>
        </w:tc>
        <w:tc>
          <w:tcPr>
            <w:tcW w:w="1701" w:type="dxa"/>
            <w:noWrap/>
            <w:hideMark/>
          </w:tcPr>
          <w:p w14:paraId="7E437BC0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 327 221,7</w:t>
            </w:r>
          </w:p>
        </w:tc>
      </w:tr>
      <w:tr w:rsidR="00D07797" w:rsidRPr="00D07797" w14:paraId="06FF3B7B" w14:textId="77777777" w:rsidTr="00D07797">
        <w:trPr>
          <w:trHeight w:val="972"/>
        </w:trPr>
        <w:tc>
          <w:tcPr>
            <w:tcW w:w="2411" w:type="dxa"/>
            <w:noWrap/>
            <w:hideMark/>
          </w:tcPr>
          <w:p w14:paraId="64D138B2" w14:textId="77777777" w:rsidR="00D07797" w:rsidRPr="00D07797" w:rsidRDefault="00D07797" w:rsidP="00D07797">
            <w:pPr>
              <w:jc w:val="center"/>
            </w:pPr>
            <w:r w:rsidRPr="00D07797">
              <w:t>2 02 30027 00 0000 150</w:t>
            </w:r>
          </w:p>
        </w:tc>
        <w:tc>
          <w:tcPr>
            <w:tcW w:w="3685" w:type="dxa"/>
            <w:hideMark/>
          </w:tcPr>
          <w:p w14:paraId="4978F1AF" w14:textId="77777777" w:rsidR="00D07797" w:rsidRPr="00D07797" w:rsidRDefault="00D07797" w:rsidP="00D07797">
            <w:r w:rsidRPr="00D07797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60" w:type="dxa"/>
            <w:noWrap/>
            <w:hideMark/>
          </w:tcPr>
          <w:p w14:paraId="3FDCAB6E" w14:textId="77777777" w:rsidR="00D07797" w:rsidRPr="00D07797" w:rsidRDefault="00D07797" w:rsidP="00D07797">
            <w:pPr>
              <w:jc w:val="center"/>
            </w:pPr>
            <w:r w:rsidRPr="00D07797">
              <w:t>57 473,7</w:t>
            </w:r>
          </w:p>
        </w:tc>
        <w:tc>
          <w:tcPr>
            <w:tcW w:w="1275" w:type="dxa"/>
            <w:noWrap/>
            <w:hideMark/>
          </w:tcPr>
          <w:p w14:paraId="0FA9612C" w14:textId="77777777" w:rsidR="00D07797" w:rsidRPr="00D07797" w:rsidRDefault="00D07797" w:rsidP="00D07797">
            <w:pPr>
              <w:jc w:val="center"/>
            </w:pPr>
            <w:r w:rsidRPr="00D07797">
              <w:t>57 473,7</w:t>
            </w:r>
          </w:p>
        </w:tc>
        <w:tc>
          <w:tcPr>
            <w:tcW w:w="1701" w:type="dxa"/>
            <w:noWrap/>
            <w:hideMark/>
          </w:tcPr>
          <w:p w14:paraId="70019006" w14:textId="77777777" w:rsidR="00D07797" w:rsidRPr="00D07797" w:rsidRDefault="00D07797" w:rsidP="00D07797">
            <w:pPr>
              <w:jc w:val="center"/>
            </w:pPr>
            <w:r w:rsidRPr="00D07797">
              <w:t>57 473,7</w:t>
            </w:r>
          </w:p>
        </w:tc>
      </w:tr>
      <w:tr w:rsidR="00D07797" w:rsidRPr="00D07797" w14:paraId="09C2454E" w14:textId="77777777" w:rsidTr="00D07797">
        <w:trPr>
          <w:trHeight w:val="1189"/>
        </w:trPr>
        <w:tc>
          <w:tcPr>
            <w:tcW w:w="2411" w:type="dxa"/>
            <w:noWrap/>
            <w:hideMark/>
          </w:tcPr>
          <w:p w14:paraId="0899968F" w14:textId="77777777" w:rsidR="00D07797" w:rsidRPr="00D07797" w:rsidRDefault="00D07797" w:rsidP="00D07797">
            <w:pPr>
              <w:jc w:val="center"/>
            </w:pPr>
            <w:r w:rsidRPr="00D07797">
              <w:t>2 02 30027 04 0000 150</w:t>
            </w:r>
          </w:p>
        </w:tc>
        <w:tc>
          <w:tcPr>
            <w:tcW w:w="3685" w:type="dxa"/>
            <w:hideMark/>
          </w:tcPr>
          <w:p w14:paraId="07319A42" w14:textId="77777777" w:rsidR="00D07797" w:rsidRPr="00D07797" w:rsidRDefault="00D07797" w:rsidP="00D07797">
            <w:r w:rsidRPr="00D07797"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60" w:type="dxa"/>
            <w:noWrap/>
            <w:hideMark/>
          </w:tcPr>
          <w:p w14:paraId="14F79332" w14:textId="77777777" w:rsidR="00D07797" w:rsidRPr="00D07797" w:rsidRDefault="00D07797" w:rsidP="00D07797">
            <w:pPr>
              <w:jc w:val="center"/>
            </w:pPr>
            <w:r w:rsidRPr="00D07797">
              <w:t>57 473,7</w:t>
            </w:r>
          </w:p>
        </w:tc>
        <w:tc>
          <w:tcPr>
            <w:tcW w:w="1275" w:type="dxa"/>
            <w:noWrap/>
            <w:hideMark/>
          </w:tcPr>
          <w:p w14:paraId="78D6A7FF" w14:textId="77777777" w:rsidR="00D07797" w:rsidRPr="00D07797" w:rsidRDefault="00D07797" w:rsidP="00D07797">
            <w:pPr>
              <w:jc w:val="center"/>
            </w:pPr>
            <w:r w:rsidRPr="00D07797">
              <w:t>57 473,7</w:t>
            </w:r>
          </w:p>
        </w:tc>
        <w:tc>
          <w:tcPr>
            <w:tcW w:w="1701" w:type="dxa"/>
            <w:noWrap/>
            <w:hideMark/>
          </w:tcPr>
          <w:p w14:paraId="5DF7E2BD" w14:textId="77777777" w:rsidR="00D07797" w:rsidRPr="00D07797" w:rsidRDefault="00D07797" w:rsidP="00D07797">
            <w:pPr>
              <w:jc w:val="center"/>
            </w:pPr>
            <w:r w:rsidRPr="00D07797">
              <w:t>57 473,7</w:t>
            </w:r>
          </w:p>
        </w:tc>
      </w:tr>
      <w:tr w:rsidR="00D07797" w:rsidRPr="00D07797" w14:paraId="6B94387A" w14:textId="77777777" w:rsidTr="00D07797">
        <w:trPr>
          <w:trHeight w:val="1429"/>
        </w:trPr>
        <w:tc>
          <w:tcPr>
            <w:tcW w:w="2411" w:type="dxa"/>
            <w:noWrap/>
            <w:hideMark/>
          </w:tcPr>
          <w:p w14:paraId="7CE9703D" w14:textId="77777777" w:rsidR="00D07797" w:rsidRPr="00D07797" w:rsidRDefault="00D07797" w:rsidP="00D07797">
            <w:pPr>
              <w:jc w:val="center"/>
            </w:pPr>
            <w:r w:rsidRPr="00D07797">
              <w:t>2 02 30029 00 0000 150</w:t>
            </w:r>
          </w:p>
        </w:tc>
        <w:tc>
          <w:tcPr>
            <w:tcW w:w="3685" w:type="dxa"/>
            <w:hideMark/>
          </w:tcPr>
          <w:p w14:paraId="2283C920" w14:textId="77777777" w:rsidR="00D07797" w:rsidRPr="00D07797" w:rsidRDefault="00D07797" w:rsidP="00D07797">
            <w:r w:rsidRPr="00D07797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noWrap/>
            <w:hideMark/>
          </w:tcPr>
          <w:p w14:paraId="34C798EF" w14:textId="77777777" w:rsidR="00D07797" w:rsidRPr="00D07797" w:rsidRDefault="00D07797" w:rsidP="00D07797">
            <w:pPr>
              <w:jc w:val="center"/>
            </w:pPr>
            <w:r w:rsidRPr="00D07797">
              <w:t>193,0</w:t>
            </w:r>
          </w:p>
        </w:tc>
        <w:tc>
          <w:tcPr>
            <w:tcW w:w="1275" w:type="dxa"/>
            <w:noWrap/>
            <w:hideMark/>
          </w:tcPr>
          <w:p w14:paraId="6842C72A" w14:textId="77777777" w:rsidR="00D07797" w:rsidRPr="00D07797" w:rsidRDefault="00D07797" w:rsidP="00D07797">
            <w:pPr>
              <w:jc w:val="center"/>
            </w:pPr>
            <w:r w:rsidRPr="00D07797">
              <w:t>193,0</w:t>
            </w:r>
          </w:p>
        </w:tc>
        <w:tc>
          <w:tcPr>
            <w:tcW w:w="1701" w:type="dxa"/>
            <w:noWrap/>
            <w:hideMark/>
          </w:tcPr>
          <w:p w14:paraId="64DF74E4" w14:textId="77777777" w:rsidR="00D07797" w:rsidRPr="00D07797" w:rsidRDefault="00D07797" w:rsidP="00D07797">
            <w:pPr>
              <w:jc w:val="center"/>
            </w:pPr>
            <w:r w:rsidRPr="00D07797">
              <w:t>193,0</w:t>
            </w:r>
          </w:p>
        </w:tc>
      </w:tr>
      <w:tr w:rsidR="00D07797" w:rsidRPr="00D07797" w14:paraId="6BEB08C6" w14:textId="77777777" w:rsidTr="00D07797">
        <w:trPr>
          <w:trHeight w:val="1489"/>
        </w:trPr>
        <w:tc>
          <w:tcPr>
            <w:tcW w:w="2411" w:type="dxa"/>
            <w:noWrap/>
            <w:hideMark/>
          </w:tcPr>
          <w:p w14:paraId="30477E82" w14:textId="77777777" w:rsidR="00D07797" w:rsidRPr="00D07797" w:rsidRDefault="00D07797" w:rsidP="00D07797">
            <w:pPr>
              <w:jc w:val="center"/>
            </w:pPr>
            <w:r w:rsidRPr="00D07797">
              <w:t>2 02 30029 04 0000 150</w:t>
            </w:r>
          </w:p>
        </w:tc>
        <w:tc>
          <w:tcPr>
            <w:tcW w:w="3685" w:type="dxa"/>
            <w:hideMark/>
          </w:tcPr>
          <w:p w14:paraId="41CD0124" w14:textId="77777777" w:rsidR="00D07797" w:rsidRPr="00D07797" w:rsidRDefault="00D07797" w:rsidP="00D07797">
            <w:r w:rsidRPr="00D07797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noWrap/>
            <w:hideMark/>
          </w:tcPr>
          <w:p w14:paraId="70B19997" w14:textId="77777777" w:rsidR="00D07797" w:rsidRPr="00D07797" w:rsidRDefault="00D07797" w:rsidP="00D07797">
            <w:pPr>
              <w:jc w:val="center"/>
            </w:pPr>
            <w:r w:rsidRPr="00D07797">
              <w:t>193,0</w:t>
            </w:r>
          </w:p>
        </w:tc>
        <w:tc>
          <w:tcPr>
            <w:tcW w:w="1275" w:type="dxa"/>
            <w:noWrap/>
            <w:hideMark/>
          </w:tcPr>
          <w:p w14:paraId="685E3C0D" w14:textId="77777777" w:rsidR="00D07797" w:rsidRPr="00D07797" w:rsidRDefault="00D07797" w:rsidP="00D07797">
            <w:pPr>
              <w:jc w:val="center"/>
            </w:pPr>
            <w:r w:rsidRPr="00D07797">
              <w:t>193,0</w:t>
            </w:r>
          </w:p>
        </w:tc>
        <w:tc>
          <w:tcPr>
            <w:tcW w:w="1701" w:type="dxa"/>
            <w:noWrap/>
            <w:hideMark/>
          </w:tcPr>
          <w:p w14:paraId="0232A4DB" w14:textId="77777777" w:rsidR="00D07797" w:rsidRPr="00D07797" w:rsidRDefault="00D07797" w:rsidP="00D07797">
            <w:pPr>
              <w:jc w:val="center"/>
            </w:pPr>
            <w:r w:rsidRPr="00D07797">
              <w:t>193,0</w:t>
            </w:r>
          </w:p>
        </w:tc>
      </w:tr>
      <w:tr w:rsidR="00D07797" w:rsidRPr="00D07797" w14:paraId="06182EE5" w14:textId="77777777" w:rsidTr="00D07797">
        <w:trPr>
          <w:trHeight w:val="1118"/>
        </w:trPr>
        <w:tc>
          <w:tcPr>
            <w:tcW w:w="2411" w:type="dxa"/>
            <w:noWrap/>
            <w:hideMark/>
          </w:tcPr>
          <w:p w14:paraId="32BC7C02" w14:textId="77777777" w:rsidR="00D07797" w:rsidRPr="00D07797" w:rsidRDefault="00D07797" w:rsidP="00D07797">
            <w:pPr>
              <w:jc w:val="center"/>
            </w:pPr>
            <w:r w:rsidRPr="00D07797">
              <w:t>2 02 35082 00 0000 150</w:t>
            </w:r>
          </w:p>
        </w:tc>
        <w:tc>
          <w:tcPr>
            <w:tcW w:w="3685" w:type="dxa"/>
            <w:hideMark/>
          </w:tcPr>
          <w:p w14:paraId="03EE2EAC" w14:textId="77777777" w:rsidR="00D07797" w:rsidRPr="00D07797" w:rsidRDefault="00D07797" w:rsidP="00D07797">
            <w:r w:rsidRPr="00D07797">
              <w:t>Субвенции бюджетам муниципальных образований на обеспечение детей-сирот и детей, оставшихся без попечения</w:t>
            </w:r>
            <w:r w:rsidRPr="00D07797">
              <w:br/>
              <w:t>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noWrap/>
            <w:hideMark/>
          </w:tcPr>
          <w:p w14:paraId="63813D12" w14:textId="77777777" w:rsidR="00D07797" w:rsidRPr="00D07797" w:rsidRDefault="00D07797" w:rsidP="00D07797">
            <w:pPr>
              <w:jc w:val="center"/>
            </w:pPr>
            <w:r w:rsidRPr="00D07797">
              <w:t>3 393,5</w:t>
            </w:r>
          </w:p>
        </w:tc>
        <w:tc>
          <w:tcPr>
            <w:tcW w:w="1275" w:type="dxa"/>
            <w:noWrap/>
            <w:hideMark/>
          </w:tcPr>
          <w:p w14:paraId="7010CB68" w14:textId="77777777" w:rsidR="00D07797" w:rsidRPr="00D07797" w:rsidRDefault="00D07797" w:rsidP="00D07797">
            <w:pPr>
              <w:jc w:val="center"/>
            </w:pPr>
            <w:r w:rsidRPr="00D07797">
              <w:t>3 680,3</w:t>
            </w:r>
          </w:p>
        </w:tc>
        <w:tc>
          <w:tcPr>
            <w:tcW w:w="1701" w:type="dxa"/>
            <w:noWrap/>
            <w:hideMark/>
          </w:tcPr>
          <w:p w14:paraId="4F5835E3" w14:textId="77777777" w:rsidR="00D07797" w:rsidRPr="00D07797" w:rsidRDefault="00D07797" w:rsidP="00D07797">
            <w:pPr>
              <w:jc w:val="center"/>
            </w:pPr>
            <w:r w:rsidRPr="00D07797">
              <w:t>4 020,0</w:t>
            </w:r>
          </w:p>
        </w:tc>
      </w:tr>
      <w:tr w:rsidR="00D07797" w:rsidRPr="00D07797" w14:paraId="4A0276DC" w14:textId="77777777" w:rsidTr="00D07797">
        <w:trPr>
          <w:trHeight w:val="1152"/>
        </w:trPr>
        <w:tc>
          <w:tcPr>
            <w:tcW w:w="2411" w:type="dxa"/>
            <w:noWrap/>
            <w:hideMark/>
          </w:tcPr>
          <w:p w14:paraId="68CBAA1B" w14:textId="77777777" w:rsidR="00D07797" w:rsidRPr="00D07797" w:rsidRDefault="00D07797" w:rsidP="00D07797">
            <w:pPr>
              <w:jc w:val="center"/>
            </w:pPr>
            <w:r w:rsidRPr="00D07797">
              <w:t>2 02 35082 04 0000 150</w:t>
            </w:r>
          </w:p>
        </w:tc>
        <w:tc>
          <w:tcPr>
            <w:tcW w:w="3685" w:type="dxa"/>
            <w:hideMark/>
          </w:tcPr>
          <w:p w14:paraId="6849C05F" w14:textId="77777777" w:rsidR="00D07797" w:rsidRPr="00D07797" w:rsidRDefault="00D07797" w:rsidP="00D07797">
            <w:r w:rsidRPr="00D07797"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</w:t>
            </w:r>
            <w:r w:rsidRPr="00D07797">
              <w:br/>
              <w:t>без попечения родителей, жилыми помещениями</w:t>
            </w:r>
          </w:p>
        </w:tc>
        <w:tc>
          <w:tcPr>
            <w:tcW w:w="1560" w:type="dxa"/>
            <w:noWrap/>
            <w:hideMark/>
          </w:tcPr>
          <w:p w14:paraId="7065F24C" w14:textId="77777777" w:rsidR="00D07797" w:rsidRPr="00D07797" w:rsidRDefault="00D07797" w:rsidP="00D07797">
            <w:pPr>
              <w:jc w:val="center"/>
            </w:pPr>
            <w:r w:rsidRPr="00D07797">
              <w:t>3 393,5</w:t>
            </w:r>
          </w:p>
        </w:tc>
        <w:tc>
          <w:tcPr>
            <w:tcW w:w="1275" w:type="dxa"/>
            <w:noWrap/>
            <w:hideMark/>
          </w:tcPr>
          <w:p w14:paraId="120D3C22" w14:textId="77777777" w:rsidR="00D07797" w:rsidRPr="00D07797" w:rsidRDefault="00D07797" w:rsidP="00D07797">
            <w:pPr>
              <w:jc w:val="center"/>
            </w:pPr>
            <w:r w:rsidRPr="00D07797">
              <w:t>3 680,3</w:t>
            </w:r>
          </w:p>
        </w:tc>
        <w:tc>
          <w:tcPr>
            <w:tcW w:w="1701" w:type="dxa"/>
            <w:noWrap/>
            <w:hideMark/>
          </w:tcPr>
          <w:p w14:paraId="20C894D5" w14:textId="77777777" w:rsidR="00D07797" w:rsidRPr="00D07797" w:rsidRDefault="00D07797" w:rsidP="00D07797">
            <w:pPr>
              <w:jc w:val="center"/>
            </w:pPr>
            <w:r w:rsidRPr="00D07797">
              <w:t>4 020,0</w:t>
            </w:r>
          </w:p>
        </w:tc>
      </w:tr>
      <w:tr w:rsidR="00D07797" w:rsidRPr="00D07797" w14:paraId="14CC08E0" w14:textId="77777777" w:rsidTr="00D07797">
        <w:trPr>
          <w:trHeight w:val="1200"/>
        </w:trPr>
        <w:tc>
          <w:tcPr>
            <w:tcW w:w="2411" w:type="dxa"/>
            <w:noWrap/>
            <w:hideMark/>
          </w:tcPr>
          <w:p w14:paraId="5B96BAB3" w14:textId="77777777" w:rsidR="00D07797" w:rsidRPr="00D07797" w:rsidRDefault="00D07797" w:rsidP="00D07797">
            <w:pPr>
              <w:jc w:val="center"/>
            </w:pPr>
            <w:r w:rsidRPr="00D07797">
              <w:t>2 02 35120 00 0000 150</w:t>
            </w:r>
          </w:p>
        </w:tc>
        <w:tc>
          <w:tcPr>
            <w:tcW w:w="3685" w:type="dxa"/>
            <w:hideMark/>
          </w:tcPr>
          <w:p w14:paraId="40854AA1" w14:textId="77777777" w:rsidR="00D07797" w:rsidRPr="00D07797" w:rsidRDefault="00D07797" w:rsidP="00D07797">
            <w:r w:rsidRPr="00D07797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noWrap/>
            <w:hideMark/>
          </w:tcPr>
          <w:p w14:paraId="548CE804" w14:textId="77777777" w:rsidR="00D07797" w:rsidRPr="00D07797" w:rsidRDefault="00D07797" w:rsidP="00D07797">
            <w:pPr>
              <w:jc w:val="center"/>
            </w:pPr>
            <w:r w:rsidRPr="00D07797">
              <w:t>14,5</w:t>
            </w:r>
          </w:p>
        </w:tc>
        <w:tc>
          <w:tcPr>
            <w:tcW w:w="1275" w:type="dxa"/>
            <w:noWrap/>
            <w:hideMark/>
          </w:tcPr>
          <w:p w14:paraId="3CADC003" w14:textId="77777777" w:rsidR="00D07797" w:rsidRPr="00D07797" w:rsidRDefault="00D07797" w:rsidP="00D07797">
            <w:pPr>
              <w:jc w:val="center"/>
            </w:pPr>
            <w:r w:rsidRPr="00D07797">
              <w:t>205,2</w:t>
            </w:r>
          </w:p>
        </w:tc>
        <w:tc>
          <w:tcPr>
            <w:tcW w:w="1701" w:type="dxa"/>
            <w:noWrap/>
            <w:hideMark/>
          </w:tcPr>
          <w:p w14:paraId="70AC15C5" w14:textId="77777777" w:rsidR="00D07797" w:rsidRPr="00D07797" w:rsidRDefault="00D07797" w:rsidP="00D07797">
            <w:pPr>
              <w:jc w:val="center"/>
            </w:pPr>
            <w:r w:rsidRPr="00D07797">
              <w:t>14,2</w:t>
            </w:r>
          </w:p>
        </w:tc>
      </w:tr>
      <w:tr w:rsidR="00D07797" w:rsidRPr="00D07797" w14:paraId="64DD0442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727D38D6" w14:textId="77777777" w:rsidR="00D07797" w:rsidRPr="00D07797" w:rsidRDefault="00D07797" w:rsidP="00D07797">
            <w:pPr>
              <w:jc w:val="center"/>
            </w:pPr>
            <w:r w:rsidRPr="00D07797">
              <w:t>2 02 35120 04 0000 150</w:t>
            </w:r>
          </w:p>
        </w:tc>
        <w:tc>
          <w:tcPr>
            <w:tcW w:w="3685" w:type="dxa"/>
            <w:hideMark/>
          </w:tcPr>
          <w:p w14:paraId="48FA642D" w14:textId="77777777" w:rsidR="00D07797" w:rsidRPr="00D07797" w:rsidRDefault="00D07797" w:rsidP="00D07797">
            <w:r w:rsidRPr="00D07797"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D07797">
              <w:lastRenderedPageBreak/>
              <w:t>в Российской Федерации</w:t>
            </w:r>
          </w:p>
        </w:tc>
        <w:tc>
          <w:tcPr>
            <w:tcW w:w="1560" w:type="dxa"/>
            <w:noWrap/>
            <w:hideMark/>
          </w:tcPr>
          <w:p w14:paraId="48E1E4B2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4,5</w:t>
            </w:r>
          </w:p>
        </w:tc>
        <w:tc>
          <w:tcPr>
            <w:tcW w:w="1275" w:type="dxa"/>
            <w:noWrap/>
            <w:hideMark/>
          </w:tcPr>
          <w:p w14:paraId="1D0F4C0B" w14:textId="77777777" w:rsidR="00D07797" w:rsidRPr="00D07797" w:rsidRDefault="00D07797" w:rsidP="00D07797">
            <w:pPr>
              <w:jc w:val="center"/>
            </w:pPr>
            <w:r w:rsidRPr="00D07797">
              <w:t>205,2</w:t>
            </w:r>
          </w:p>
        </w:tc>
        <w:tc>
          <w:tcPr>
            <w:tcW w:w="1701" w:type="dxa"/>
            <w:noWrap/>
            <w:hideMark/>
          </w:tcPr>
          <w:p w14:paraId="6EE5117E" w14:textId="77777777" w:rsidR="00D07797" w:rsidRPr="00D07797" w:rsidRDefault="00D07797" w:rsidP="00D07797">
            <w:pPr>
              <w:jc w:val="center"/>
            </w:pPr>
            <w:r w:rsidRPr="00D07797">
              <w:t>14,2</w:t>
            </w:r>
          </w:p>
        </w:tc>
      </w:tr>
      <w:tr w:rsidR="00D07797" w:rsidRPr="00D07797" w14:paraId="60DF4893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0DF950FD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lastRenderedPageBreak/>
              <w:t>2 02 40000 04 0000 150</w:t>
            </w:r>
          </w:p>
        </w:tc>
        <w:tc>
          <w:tcPr>
            <w:tcW w:w="3685" w:type="dxa"/>
            <w:hideMark/>
          </w:tcPr>
          <w:p w14:paraId="30A4BACD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noWrap/>
            <w:hideMark/>
          </w:tcPr>
          <w:p w14:paraId="3A9F097D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96 579,8</w:t>
            </w:r>
          </w:p>
        </w:tc>
        <w:tc>
          <w:tcPr>
            <w:tcW w:w="1275" w:type="dxa"/>
            <w:noWrap/>
            <w:hideMark/>
          </w:tcPr>
          <w:p w14:paraId="023BD109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96 579,8</w:t>
            </w:r>
          </w:p>
        </w:tc>
        <w:tc>
          <w:tcPr>
            <w:tcW w:w="1701" w:type="dxa"/>
            <w:noWrap/>
            <w:hideMark/>
          </w:tcPr>
          <w:p w14:paraId="4BCF0AD4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96 579,8</w:t>
            </w:r>
          </w:p>
        </w:tc>
      </w:tr>
      <w:tr w:rsidR="00D07797" w:rsidRPr="00D07797" w14:paraId="1766E9C4" w14:textId="77777777" w:rsidTr="00D07797">
        <w:trPr>
          <w:trHeight w:val="2629"/>
        </w:trPr>
        <w:tc>
          <w:tcPr>
            <w:tcW w:w="2411" w:type="dxa"/>
            <w:noWrap/>
            <w:hideMark/>
          </w:tcPr>
          <w:p w14:paraId="70F00CE9" w14:textId="77777777" w:rsidR="00D07797" w:rsidRPr="00D07797" w:rsidRDefault="00D07797" w:rsidP="00D07797">
            <w:pPr>
              <w:jc w:val="center"/>
            </w:pPr>
            <w:r w:rsidRPr="00D07797">
              <w:t>2 02 45050 00 0000 150</w:t>
            </w:r>
          </w:p>
        </w:tc>
        <w:tc>
          <w:tcPr>
            <w:tcW w:w="3685" w:type="dxa"/>
            <w:hideMark/>
          </w:tcPr>
          <w:p w14:paraId="442C3ADC" w14:textId="77777777" w:rsidR="00D07797" w:rsidRPr="00D07797" w:rsidRDefault="00D07797" w:rsidP="00D07797">
            <w:r w:rsidRPr="00D07797"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noWrap/>
            <w:hideMark/>
          </w:tcPr>
          <w:p w14:paraId="6FDAD945" w14:textId="77777777" w:rsidR="00D07797" w:rsidRPr="00D07797" w:rsidRDefault="00D07797" w:rsidP="00D07797">
            <w:pPr>
              <w:jc w:val="center"/>
            </w:pPr>
            <w:r w:rsidRPr="00D07797">
              <w:t>1 523,3</w:t>
            </w:r>
          </w:p>
        </w:tc>
        <w:tc>
          <w:tcPr>
            <w:tcW w:w="1275" w:type="dxa"/>
            <w:noWrap/>
            <w:hideMark/>
          </w:tcPr>
          <w:p w14:paraId="39CE139E" w14:textId="77777777" w:rsidR="00D07797" w:rsidRPr="00D07797" w:rsidRDefault="00D07797" w:rsidP="00D07797">
            <w:pPr>
              <w:jc w:val="center"/>
            </w:pPr>
            <w:r w:rsidRPr="00D07797">
              <w:t>1 523,3</w:t>
            </w:r>
          </w:p>
        </w:tc>
        <w:tc>
          <w:tcPr>
            <w:tcW w:w="1701" w:type="dxa"/>
            <w:noWrap/>
            <w:hideMark/>
          </w:tcPr>
          <w:p w14:paraId="31D36F70" w14:textId="77777777" w:rsidR="00D07797" w:rsidRPr="00D07797" w:rsidRDefault="00D07797" w:rsidP="00D07797">
            <w:pPr>
              <w:jc w:val="center"/>
            </w:pPr>
            <w:r w:rsidRPr="00D07797">
              <w:t>1 523,3</w:t>
            </w:r>
          </w:p>
        </w:tc>
      </w:tr>
      <w:tr w:rsidR="00D07797" w:rsidRPr="00D07797" w14:paraId="43C7DA2E" w14:textId="77777777" w:rsidTr="00D07797">
        <w:trPr>
          <w:trHeight w:val="2580"/>
        </w:trPr>
        <w:tc>
          <w:tcPr>
            <w:tcW w:w="2411" w:type="dxa"/>
            <w:noWrap/>
            <w:hideMark/>
          </w:tcPr>
          <w:p w14:paraId="6222C204" w14:textId="77777777" w:rsidR="00D07797" w:rsidRPr="00D07797" w:rsidRDefault="00D07797" w:rsidP="00D07797">
            <w:pPr>
              <w:jc w:val="center"/>
            </w:pPr>
            <w:r w:rsidRPr="00D07797">
              <w:t>2 02 45050 04 0000 150</w:t>
            </w:r>
          </w:p>
        </w:tc>
        <w:tc>
          <w:tcPr>
            <w:tcW w:w="3685" w:type="dxa"/>
            <w:hideMark/>
          </w:tcPr>
          <w:p w14:paraId="6A7A0E09" w14:textId="77777777" w:rsidR="00D07797" w:rsidRPr="00D07797" w:rsidRDefault="00D07797" w:rsidP="00D07797">
            <w:r w:rsidRPr="00D07797"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noWrap/>
            <w:hideMark/>
          </w:tcPr>
          <w:p w14:paraId="67794F67" w14:textId="77777777" w:rsidR="00D07797" w:rsidRPr="00D07797" w:rsidRDefault="00D07797" w:rsidP="00D07797">
            <w:pPr>
              <w:jc w:val="center"/>
            </w:pPr>
            <w:r w:rsidRPr="00D07797">
              <w:t>1 523,3</w:t>
            </w:r>
          </w:p>
        </w:tc>
        <w:tc>
          <w:tcPr>
            <w:tcW w:w="1275" w:type="dxa"/>
            <w:noWrap/>
            <w:hideMark/>
          </w:tcPr>
          <w:p w14:paraId="33E7FDFB" w14:textId="77777777" w:rsidR="00D07797" w:rsidRPr="00D07797" w:rsidRDefault="00D07797" w:rsidP="00D07797">
            <w:pPr>
              <w:jc w:val="center"/>
            </w:pPr>
            <w:r w:rsidRPr="00D07797">
              <w:t>1 523,3</w:t>
            </w:r>
          </w:p>
        </w:tc>
        <w:tc>
          <w:tcPr>
            <w:tcW w:w="1701" w:type="dxa"/>
            <w:noWrap/>
            <w:hideMark/>
          </w:tcPr>
          <w:p w14:paraId="66075EAC" w14:textId="77777777" w:rsidR="00D07797" w:rsidRPr="00D07797" w:rsidRDefault="00D07797" w:rsidP="00D07797">
            <w:pPr>
              <w:jc w:val="center"/>
            </w:pPr>
            <w:r w:rsidRPr="00D07797">
              <w:t>1 523,3</w:t>
            </w:r>
          </w:p>
        </w:tc>
      </w:tr>
      <w:tr w:rsidR="00D07797" w:rsidRPr="00D07797" w14:paraId="3112CAE6" w14:textId="77777777" w:rsidTr="00D07797">
        <w:trPr>
          <w:trHeight w:val="1249"/>
        </w:trPr>
        <w:tc>
          <w:tcPr>
            <w:tcW w:w="2411" w:type="dxa"/>
            <w:hideMark/>
          </w:tcPr>
          <w:p w14:paraId="6509ED8D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 02 45303 00 0000 150</w:t>
            </w:r>
          </w:p>
        </w:tc>
        <w:tc>
          <w:tcPr>
            <w:tcW w:w="3685" w:type="dxa"/>
            <w:hideMark/>
          </w:tcPr>
          <w:p w14:paraId="48EB2811" w14:textId="77777777" w:rsidR="00D07797" w:rsidRPr="00D07797" w:rsidRDefault="00D07797" w:rsidP="00D07797">
            <w:r w:rsidRPr="00D07797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noWrap/>
            <w:hideMark/>
          </w:tcPr>
          <w:p w14:paraId="006CF8F5" w14:textId="77777777" w:rsidR="00D07797" w:rsidRPr="00D07797" w:rsidRDefault="00D07797" w:rsidP="00D07797">
            <w:pPr>
              <w:jc w:val="center"/>
            </w:pPr>
            <w:r w:rsidRPr="00D07797">
              <w:t>95 056,5</w:t>
            </w:r>
          </w:p>
        </w:tc>
        <w:tc>
          <w:tcPr>
            <w:tcW w:w="1275" w:type="dxa"/>
            <w:noWrap/>
            <w:hideMark/>
          </w:tcPr>
          <w:p w14:paraId="6F978E3E" w14:textId="77777777" w:rsidR="00D07797" w:rsidRPr="00D07797" w:rsidRDefault="00D07797" w:rsidP="00D07797">
            <w:pPr>
              <w:jc w:val="center"/>
            </w:pPr>
            <w:r w:rsidRPr="00D07797">
              <w:t>95 056,5</w:t>
            </w:r>
          </w:p>
        </w:tc>
        <w:tc>
          <w:tcPr>
            <w:tcW w:w="1701" w:type="dxa"/>
            <w:noWrap/>
            <w:hideMark/>
          </w:tcPr>
          <w:p w14:paraId="2438C60E" w14:textId="77777777" w:rsidR="00D07797" w:rsidRPr="00D07797" w:rsidRDefault="00D07797" w:rsidP="00D07797">
            <w:pPr>
              <w:jc w:val="center"/>
            </w:pPr>
            <w:r w:rsidRPr="00D07797">
              <w:t>95 056,5</w:t>
            </w:r>
          </w:p>
        </w:tc>
      </w:tr>
      <w:tr w:rsidR="00D07797" w:rsidRPr="00D07797" w14:paraId="2AB7E1FB" w14:textId="77777777" w:rsidTr="00D07797">
        <w:trPr>
          <w:trHeight w:val="1249"/>
        </w:trPr>
        <w:tc>
          <w:tcPr>
            <w:tcW w:w="2411" w:type="dxa"/>
            <w:noWrap/>
            <w:hideMark/>
          </w:tcPr>
          <w:p w14:paraId="38FE9BCB" w14:textId="77777777" w:rsidR="00D07797" w:rsidRPr="00D07797" w:rsidRDefault="00D07797" w:rsidP="00D07797">
            <w:pPr>
              <w:jc w:val="center"/>
            </w:pPr>
            <w:r w:rsidRPr="00D07797">
              <w:t>2 02 45303 04 0000 150</w:t>
            </w:r>
          </w:p>
        </w:tc>
        <w:tc>
          <w:tcPr>
            <w:tcW w:w="3685" w:type="dxa"/>
            <w:hideMark/>
          </w:tcPr>
          <w:p w14:paraId="1AAB841A" w14:textId="77777777" w:rsidR="00D07797" w:rsidRPr="00D07797" w:rsidRDefault="00D07797" w:rsidP="00D07797">
            <w:r w:rsidRPr="00D07797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noWrap/>
            <w:hideMark/>
          </w:tcPr>
          <w:p w14:paraId="40F7AC9E" w14:textId="64D12662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95 056,5</w:t>
            </w:r>
          </w:p>
        </w:tc>
        <w:tc>
          <w:tcPr>
            <w:tcW w:w="1275" w:type="dxa"/>
            <w:noWrap/>
            <w:hideMark/>
          </w:tcPr>
          <w:p w14:paraId="78A5F4B3" w14:textId="46BA6860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95 056,5</w:t>
            </w:r>
          </w:p>
        </w:tc>
        <w:tc>
          <w:tcPr>
            <w:tcW w:w="1701" w:type="dxa"/>
            <w:noWrap/>
            <w:hideMark/>
          </w:tcPr>
          <w:p w14:paraId="11A965ED" w14:textId="7842FE7E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95 056,5</w:t>
            </w:r>
          </w:p>
        </w:tc>
      </w:tr>
      <w:tr w:rsidR="00D07797" w:rsidRPr="00D07797" w14:paraId="71497135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6B652C74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 04 00000 00 0000 150</w:t>
            </w:r>
          </w:p>
        </w:tc>
        <w:tc>
          <w:tcPr>
            <w:tcW w:w="3685" w:type="dxa"/>
            <w:hideMark/>
          </w:tcPr>
          <w:p w14:paraId="236748EA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  <w:noWrap/>
            <w:hideMark/>
          </w:tcPr>
          <w:p w14:paraId="4C650CB4" w14:textId="77777777" w:rsidR="00D07797" w:rsidRPr="00D07797" w:rsidRDefault="00D07797" w:rsidP="00D07797">
            <w:pPr>
              <w:jc w:val="center"/>
              <w:rPr>
                <w:b/>
                <w:bCs/>
                <w:i/>
                <w:iCs/>
              </w:rPr>
            </w:pPr>
            <w:r w:rsidRPr="00D07797">
              <w:rPr>
                <w:b/>
                <w:bCs/>
                <w:i/>
                <w:iCs/>
              </w:rPr>
              <w:t>283,0</w:t>
            </w:r>
          </w:p>
        </w:tc>
        <w:tc>
          <w:tcPr>
            <w:tcW w:w="1275" w:type="dxa"/>
            <w:noWrap/>
            <w:hideMark/>
          </w:tcPr>
          <w:p w14:paraId="5BA52B1B" w14:textId="3D2A1CE3" w:rsidR="00D07797" w:rsidRPr="00D07797" w:rsidRDefault="00D07797" w:rsidP="00D07797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noWrap/>
            <w:hideMark/>
          </w:tcPr>
          <w:p w14:paraId="6A73A337" w14:textId="13A306B6" w:rsidR="00D07797" w:rsidRPr="00D07797" w:rsidRDefault="00D07797" w:rsidP="00D07797">
            <w:pPr>
              <w:jc w:val="center"/>
              <w:rPr>
                <w:i/>
                <w:iCs/>
              </w:rPr>
            </w:pPr>
          </w:p>
        </w:tc>
      </w:tr>
      <w:tr w:rsidR="00D07797" w:rsidRPr="00D07797" w14:paraId="4BF5B905" w14:textId="77777777" w:rsidTr="00D07797">
        <w:trPr>
          <w:trHeight w:val="660"/>
        </w:trPr>
        <w:tc>
          <w:tcPr>
            <w:tcW w:w="2411" w:type="dxa"/>
            <w:hideMark/>
          </w:tcPr>
          <w:p w14:paraId="2989049A" w14:textId="77777777" w:rsidR="00D07797" w:rsidRPr="00D07797" w:rsidRDefault="00D07797" w:rsidP="00D07797">
            <w:pPr>
              <w:jc w:val="center"/>
            </w:pPr>
            <w:r w:rsidRPr="00D07797">
              <w:t>2 04 04000 04 0000 150</w:t>
            </w:r>
          </w:p>
        </w:tc>
        <w:tc>
          <w:tcPr>
            <w:tcW w:w="3685" w:type="dxa"/>
            <w:hideMark/>
          </w:tcPr>
          <w:p w14:paraId="088255A6" w14:textId="77777777" w:rsidR="00D07797" w:rsidRPr="00D07797" w:rsidRDefault="00D07797" w:rsidP="00D07797">
            <w:r w:rsidRPr="00D07797"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noWrap/>
            <w:hideMark/>
          </w:tcPr>
          <w:p w14:paraId="0B1C82A5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83,0</w:t>
            </w:r>
          </w:p>
        </w:tc>
        <w:tc>
          <w:tcPr>
            <w:tcW w:w="1275" w:type="dxa"/>
            <w:noWrap/>
            <w:hideMark/>
          </w:tcPr>
          <w:p w14:paraId="5FCCB667" w14:textId="70452A36" w:rsidR="00D07797" w:rsidRPr="00D07797" w:rsidRDefault="00D07797" w:rsidP="00D07797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noWrap/>
            <w:hideMark/>
          </w:tcPr>
          <w:p w14:paraId="4B7E6BAD" w14:textId="28715F5E" w:rsidR="00D07797" w:rsidRPr="00D07797" w:rsidRDefault="00D07797" w:rsidP="00D07797">
            <w:pPr>
              <w:jc w:val="center"/>
              <w:rPr>
                <w:i/>
                <w:iCs/>
              </w:rPr>
            </w:pPr>
          </w:p>
        </w:tc>
      </w:tr>
      <w:tr w:rsidR="00D07797" w:rsidRPr="00D07797" w14:paraId="0CC8DE49" w14:textId="77777777" w:rsidTr="00D07797">
        <w:trPr>
          <w:trHeight w:val="660"/>
        </w:trPr>
        <w:tc>
          <w:tcPr>
            <w:tcW w:w="2411" w:type="dxa"/>
            <w:hideMark/>
          </w:tcPr>
          <w:p w14:paraId="2CC7C13F" w14:textId="77777777" w:rsidR="00D07797" w:rsidRPr="00D07797" w:rsidRDefault="00D07797" w:rsidP="00D07797">
            <w:pPr>
              <w:jc w:val="center"/>
            </w:pPr>
            <w:r w:rsidRPr="00D07797">
              <w:t>2 04 04010 04 0000 150</w:t>
            </w:r>
          </w:p>
        </w:tc>
        <w:tc>
          <w:tcPr>
            <w:tcW w:w="3685" w:type="dxa"/>
            <w:hideMark/>
          </w:tcPr>
          <w:p w14:paraId="064D4BDB" w14:textId="77777777" w:rsidR="00D07797" w:rsidRPr="00D07797" w:rsidRDefault="00D07797" w:rsidP="00D07797">
            <w:r w:rsidRPr="00D07797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560" w:type="dxa"/>
            <w:noWrap/>
            <w:hideMark/>
          </w:tcPr>
          <w:p w14:paraId="5E63CC5A" w14:textId="77777777" w:rsidR="00D07797" w:rsidRPr="00D07797" w:rsidRDefault="00D07797" w:rsidP="00D07797">
            <w:pPr>
              <w:jc w:val="center"/>
              <w:rPr>
                <w:i/>
                <w:iCs/>
              </w:rPr>
            </w:pPr>
            <w:r w:rsidRPr="00D07797">
              <w:rPr>
                <w:i/>
                <w:iCs/>
              </w:rPr>
              <w:t>283,0</w:t>
            </w:r>
          </w:p>
        </w:tc>
        <w:tc>
          <w:tcPr>
            <w:tcW w:w="1275" w:type="dxa"/>
            <w:noWrap/>
            <w:hideMark/>
          </w:tcPr>
          <w:p w14:paraId="35A37096" w14:textId="20645578" w:rsidR="00D07797" w:rsidRPr="00D07797" w:rsidRDefault="00D07797" w:rsidP="00D07797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noWrap/>
            <w:hideMark/>
          </w:tcPr>
          <w:p w14:paraId="5A2306CD" w14:textId="442F9889" w:rsidR="00D07797" w:rsidRPr="00D07797" w:rsidRDefault="00D07797" w:rsidP="00D07797">
            <w:pPr>
              <w:jc w:val="center"/>
              <w:rPr>
                <w:i/>
                <w:iCs/>
              </w:rPr>
            </w:pPr>
          </w:p>
        </w:tc>
      </w:tr>
      <w:tr w:rsidR="00D07797" w:rsidRPr="00D07797" w14:paraId="01AB0DD8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11045B02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2 07 00000 00 0000 150</w:t>
            </w:r>
          </w:p>
        </w:tc>
        <w:tc>
          <w:tcPr>
            <w:tcW w:w="3685" w:type="dxa"/>
            <w:hideMark/>
          </w:tcPr>
          <w:p w14:paraId="6F240FF3" w14:textId="77777777" w:rsidR="00D07797" w:rsidRPr="00D07797" w:rsidRDefault="00D07797" w:rsidP="00D07797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1560" w:type="dxa"/>
            <w:noWrap/>
            <w:hideMark/>
          </w:tcPr>
          <w:p w14:paraId="5584CE45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10,0</w:t>
            </w:r>
          </w:p>
        </w:tc>
        <w:tc>
          <w:tcPr>
            <w:tcW w:w="1275" w:type="dxa"/>
            <w:noWrap/>
            <w:hideMark/>
          </w:tcPr>
          <w:p w14:paraId="62EA039B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10,0</w:t>
            </w:r>
          </w:p>
        </w:tc>
        <w:tc>
          <w:tcPr>
            <w:tcW w:w="1701" w:type="dxa"/>
            <w:noWrap/>
            <w:hideMark/>
          </w:tcPr>
          <w:p w14:paraId="469949A5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110,0</w:t>
            </w:r>
          </w:p>
        </w:tc>
      </w:tr>
      <w:tr w:rsidR="00D07797" w:rsidRPr="00D07797" w14:paraId="4A8AD53D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1A3ED536" w14:textId="77777777" w:rsidR="00D07797" w:rsidRPr="00D07797" w:rsidRDefault="00D07797" w:rsidP="00D07797">
            <w:pPr>
              <w:jc w:val="center"/>
            </w:pPr>
            <w:r w:rsidRPr="00D07797">
              <w:t>2 07 04000 04 0000 150</w:t>
            </w:r>
          </w:p>
        </w:tc>
        <w:tc>
          <w:tcPr>
            <w:tcW w:w="3685" w:type="dxa"/>
            <w:hideMark/>
          </w:tcPr>
          <w:p w14:paraId="778645DE" w14:textId="77777777" w:rsidR="00D07797" w:rsidRPr="00D07797" w:rsidRDefault="00D07797" w:rsidP="00D07797">
            <w:r w:rsidRPr="00D07797">
              <w:t>Прочие безвозмездные поступления в бюджеты городских округов</w:t>
            </w:r>
          </w:p>
        </w:tc>
        <w:tc>
          <w:tcPr>
            <w:tcW w:w="1560" w:type="dxa"/>
            <w:noWrap/>
            <w:hideMark/>
          </w:tcPr>
          <w:p w14:paraId="753350E7" w14:textId="77777777" w:rsidR="00D07797" w:rsidRPr="00D07797" w:rsidRDefault="00D07797" w:rsidP="00D07797">
            <w:pPr>
              <w:jc w:val="center"/>
            </w:pPr>
            <w:r w:rsidRPr="00D07797">
              <w:t>110,0</w:t>
            </w:r>
          </w:p>
        </w:tc>
        <w:tc>
          <w:tcPr>
            <w:tcW w:w="1275" w:type="dxa"/>
            <w:noWrap/>
            <w:hideMark/>
          </w:tcPr>
          <w:p w14:paraId="4CB3A67A" w14:textId="77777777" w:rsidR="00D07797" w:rsidRPr="00D07797" w:rsidRDefault="00D07797" w:rsidP="00D07797">
            <w:pPr>
              <w:jc w:val="center"/>
            </w:pPr>
            <w:r w:rsidRPr="00D07797">
              <w:t>110,0</w:t>
            </w:r>
          </w:p>
        </w:tc>
        <w:tc>
          <w:tcPr>
            <w:tcW w:w="1701" w:type="dxa"/>
            <w:noWrap/>
            <w:hideMark/>
          </w:tcPr>
          <w:p w14:paraId="23067A34" w14:textId="77777777" w:rsidR="00D07797" w:rsidRPr="00D07797" w:rsidRDefault="00D07797" w:rsidP="00D07797">
            <w:pPr>
              <w:jc w:val="center"/>
            </w:pPr>
            <w:r w:rsidRPr="00D07797">
              <w:t>110,0</w:t>
            </w:r>
          </w:p>
        </w:tc>
      </w:tr>
      <w:tr w:rsidR="00D07797" w:rsidRPr="00D07797" w14:paraId="25C88B78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4B234F6A" w14:textId="77777777" w:rsidR="00D07797" w:rsidRPr="00D07797" w:rsidRDefault="00D07797" w:rsidP="00D07797">
            <w:pPr>
              <w:jc w:val="center"/>
            </w:pPr>
            <w:r w:rsidRPr="00D07797">
              <w:t>2 07 04020 04 0000 150</w:t>
            </w:r>
          </w:p>
        </w:tc>
        <w:tc>
          <w:tcPr>
            <w:tcW w:w="3685" w:type="dxa"/>
            <w:hideMark/>
          </w:tcPr>
          <w:p w14:paraId="24AA6F93" w14:textId="77777777" w:rsidR="00D07797" w:rsidRPr="00D07797" w:rsidRDefault="00D07797" w:rsidP="00D07797">
            <w:r w:rsidRPr="00D07797">
              <w:t xml:space="preserve">Поступления от денежных пожертвований, предоставляемых </w:t>
            </w:r>
            <w:r w:rsidRPr="00D07797">
              <w:lastRenderedPageBreak/>
              <w:t>физическими лицами получателям средств бюджетов городских округов</w:t>
            </w:r>
          </w:p>
        </w:tc>
        <w:tc>
          <w:tcPr>
            <w:tcW w:w="1560" w:type="dxa"/>
            <w:noWrap/>
            <w:hideMark/>
          </w:tcPr>
          <w:p w14:paraId="39871A9E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10,0</w:t>
            </w:r>
          </w:p>
        </w:tc>
        <w:tc>
          <w:tcPr>
            <w:tcW w:w="1275" w:type="dxa"/>
            <w:noWrap/>
            <w:hideMark/>
          </w:tcPr>
          <w:p w14:paraId="0F14EC6E" w14:textId="77777777" w:rsidR="00D07797" w:rsidRPr="00D07797" w:rsidRDefault="00D07797" w:rsidP="00D07797">
            <w:pPr>
              <w:jc w:val="center"/>
            </w:pPr>
            <w:r w:rsidRPr="00D07797">
              <w:t>10,0</w:t>
            </w:r>
          </w:p>
        </w:tc>
        <w:tc>
          <w:tcPr>
            <w:tcW w:w="1701" w:type="dxa"/>
            <w:noWrap/>
            <w:hideMark/>
          </w:tcPr>
          <w:p w14:paraId="30BEE0F3" w14:textId="77777777" w:rsidR="00D07797" w:rsidRPr="00D07797" w:rsidRDefault="00D07797" w:rsidP="00D07797">
            <w:pPr>
              <w:jc w:val="center"/>
            </w:pPr>
            <w:r w:rsidRPr="00D07797">
              <w:t>10,0</w:t>
            </w:r>
          </w:p>
        </w:tc>
      </w:tr>
      <w:tr w:rsidR="00D07797" w:rsidRPr="00D07797" w14:paraId="4DF4E640" w14:textId="77777777" w:rsidTr="00D07797">
        <w:trPr>
          <w:trHeight w:val="900"/>
        </w:trPr>
        <w:tc>
          <w:tcPr>
            <w:tcW w:w="2411" w:type="dxa"/>
            <w:noWrap/>
            <w:hideMark/>
          </w:tcPr>
          <w:p w14:paraId="199B2F1F" w14:textId="77777777" w:rsidR="00D07797" w:rsidRPr="00D07797" w:rsidRDefault="00D07797" w:rsidP="00D07797">
            <w:pPr>
              <w:jc w:val="center"/>
            </w:pPr>
            <w:r w:rsidRPr="00D07797">
              <w:lastRenderedPageBreak/>
              <w:t>2 07 04020 04 0009 150</w:t>
            </w:r>
          </w:p>
        </w:tc>
        <w:tc>
          <w:tcPr>
            <w:tcW w:w="3685" w:type="dxa"/>
            <w:hideMark/>
          </w:tcPr>
          <w:p w14:paraId="716B7866" w14:textId="77777777" w:rsidR="00D07797" w:rsidRPr="00D07797" w:rsidRDefault="00D07797" w:rsidP="00D07797">
            <w:r w:rsidRPr="00D07797"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1560" w:type="dxa"/>
            <w:noWrap/>
            <w:hideMark/>
          </w:tcPr>
          <w:p w14:paraId="42F6CD7A" w14:textId="77777777" w:rsidR="00D07797" w:rsidRPr="00D07797" w:rsidRDefault="00D07797" w:rsidP="00D07797">
            <w:pPr>
              <w:jc w:val="center"/>
            </w:pPr>
            <w:r w:rsidRPr="00D07797">
              <w:t>10,0</w:t>
            </w:r>
          </w:p>
        </w:tc>
        <w:tc>
          <w:tcPr>
            <w:tcW w:w="1275" w:type="dxa"/>
            <w:noWrap/>
            <w:hideMark/>
          </w:tcPr>
          <w:p w14:paraId="113594DE" w14:textId="77777777" w:rsidR="00D07797" w:rsidRPr="00D07797" w:rsidRDefault="00D07797" w:rsidP="00D07797">
            <w:pPr>
              <w:jc w:val="center"/>
            </w:pPr>
            <w:r w:rsidRPr="00D07797">
              <w:t>10,0</w:t>
            </w:r>
          </w:p>
        </w:tc>
        <w:tc>
          <w:tcPr>
            <w:tcW w:w="1701" w:type="dxa"/>
            <w:noWrap/>
            <w:hideMark/>
          </w:tcPr>
          <w:p w14:paraId="4F9CD06E" w14:textId="77777777" w:rsidR="00D07797" w:rsidRPr="00D07797" w:rsidRDefault="00D07797" w:rsidP="00D07797">
            <w:pPr>
              <w:jc w:val="center"/>
            </w:pPr>
            <w:r w:rsidRPr="00D07797">
              <w:t>10,0</w:t>
            </w:r>
          </w:p>
        </w:tc>
      </w:tr>
      <w:tr w:rsidR="00D07797" w:rsidRPr="00D07797" w14:paraId="65718A31" w14:textId="77777777" w:rsidTr="00345519">
        <w:trPr>
          <w:trHeight w:val="91"/>
        </w:trPr>
        <w:tc>
          <w:tcPr>
            <w:tcW w:w="2411" w:type="dxa"/>
            <w:noWrap/>
            <w:hideMark/>
          </w:tcPr>
          <w:p w14:paraId="4731FA5E" w14:textId="77777777" w:rsidR="00D07797" w:rsidRPr="00D07797" w:rsidRDefault="00D07797" w:rsidP="00D07797">
            <w:pPr>
              <w:jc w:val="center"/>
            </w:pPr>
            <w:r w:rsidRPr="00D07797">
              <w:t>2 07 04050 04 0000 150</w:t>
            </w:r>
          </w:p>
        </w:tc>
        <w:tc>
          <w:tcPr>
            <w:tcW w:w="3685" w:type="dxa"/>
            <w:hideMark/>
          </w:tcPr>
          <w:p w14:paraId="635ECF2C" w14:textId="77777777" w:rsidR="00D07797" w:rsidRPr="00D07797" w:rsidRDefault="00D07797" w:rsidP="00D07797">
            <w:r w:rsidRPr="00D07797">
              <w:t>Прочие безвозмездные поступления в бюджеты городских округов</w:t>
            </w:r>
          </w:p>
        </w:tc>
        <w:tc>
          <w:tcPr>
            <w:tcW w:w="1560" w:type="dxa"/>
            <w:noWrap/>
            <w:hideMark/>
          </w:tcPr>
          <w:p w14:paraId="473EC1D2" w14:textId="77777777" w:rsidR="00D07797" w:rsidRPr="00D07797" w:rsidRDefault="00D07797" w:rsidP="00D07797">
            <w:pPr>
              <w:jc w:val="center"/>
            </w:pPr>
            <w:r w:rsidRPr="00D07797">
              <w:t>100,0</w:t>
            </w:r>
          </w:p>
        </w:tc>
        <w:tc>
          <w:tcPr>
            <w:tcW w:w="1275" w:type="dxa"/>
            <w:noWrap/>
            <w:hideMark/>
          </w:tcPr>
          <w:p w14:paraId="4D9E7246" w14:textId="77777777" w:rsidR="00D07797" w:rsidRPr="00D07797" w:rsidRDefault="00D07797" w:rsidP="00D07797">
            <w:pPr>
              <w:jc w:val="center"/>
            </w:pPr>
            <w:r w:rsidRPr="00D07797">
              <w:t>100,0</w:t>
            </w:r>
          </w:p>
        </w:tc>
        <w:tc>
          <w:tcPr>
            <w:tcW w:w="1701" w:type="dxa"/>
            <w:noWrap/>
            <w:hideMark/>
          </w:tcPr>
          <w:p w14:paraId="5292D13A" w14:textId="77777777" w:rsidR="00D07797" w:rsidRPr="00D07797" w:rsidRDefault="00D07797" w:rsidP="00D07797">
            <w:pPr>
              <w:jc w:val="center"/>
            </w:pPr>
            <w:r w:rsidRPr="00D07797">
              <w:t>100,0</w:t>
            </w:r>
          </w:p>
        </w:tc>
      </w:tr>
      <w:tr w:rsidR="00D07797" w:rsidRPr="00D07797" w14:paraId="0D2933B1" w14:textId="77777777" w:rsidTr="00D07797">
        <w:trPr>
          <w:trHeight w:val="600"/>
        </w:trPr>
        <w:tc>
          <w:tcPr>
            <w:tcW w:w="2411" w:type="dxa"/>
            <w:noWrap/>
            <w:hideMark/>
          </w:tcPr>
          <w:p w14:paraId="4FCF57C3" w14:textId="77777777" w:rsidR="00D07797" w:rsidRPr="00D07797" w:rsidRDefault="00D07797" w:rsidP="00D07797">
            <w:pPr>
              <w:jc w:val="center"/>
            </w:pPr>
            <w:r w:rsidRPr="00D07797">
              <w:t>2 07 04050 04 0009 150</w:t>
            </w:r>
          </w:p>
        </w:tc>
        <w:tc>
          <w:tcPr>
            <w:tcW w:w="3685" w:type="dxa"/>
            <w:hideMark/>
          </w:tcPr>
          <w:p w14:paraId="6066A523" w14:textId="77777777" w:rsidR="00D07797" w:rsidRPr="00D07797" w:rsidRDefault="00D07797" w:rsidP="00D07797">
            <w:r w:rsidRPr="00D07797"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1560" w:type="dxa"/>
            <w:noWrap/>
            <w:hideMark/>
          </w:tcPr>
          <w:p w14:paraId="5CDA0CA0" w14:textId="77777777" w:rsidR="00D07797" w:rsidRPr="00D07797" w:rsidRDefault="00D07797" w:rsidP="00D07797">
            <w:pPr>
              <w:jc w:val="center"/>
            </w:pPr>
            <w:r w:rsidRPr="00D07797">
              <w:t>100,0</w:t>
            </w:r>
          </w:p>
        </w:tc>
        <w:tc>
          <w:tcPr>
            <w:tcW w:w="1275" w:type="dxa"/>
            <w:noWrap/>
            <w:hideMark/>
          </w:tcPr>
          <w:p w14:paraId="342338F5" w14:textId="77777777" w:rsidR="00D07797" w:rsidRPr="00D07797" w:rsidRDefault="00D07797" w:rsidP="00D07797">
            <w:pPr>
              <w:jc w:val="center"/>
            </w:pPr>
            <w:r w:rsidRPr="00D07797">
              <w:t>100,0</w:t>
            </w:r>
          </w:p>
        </w:tc>
        <w:tc>
          <w:tcPr>
            <w:tcW w:w="1701" w:type="dxa"/>
            <w:noWrap/>
            <w:hideMark/>
          </w:tcPr>
          <w:p w14:paraId="464CD8E2" w14:textId="77777777" w:rsidR="00D07797" w:rsidRPr="00D07797" w:rsidRDefault="00D07797" w:rsidP="00D07797">
            <w:pPr>
              <w:jc w:val="center"/>
            </w:pPr>
            <w:r w:rsidRPr="00D07797">
              <w:t>100,0</w:t>
            </w:r>
          </w:p>
        </w:tc>
      </w:tr>
      <w:tr w:rsidR="00D07797" w:rsidRPr="00D07797" w14:paraId="0948FCA9" w14:textId="77777777" w:rsidTr="00D07797">
        <w:trPr>
          <w:trHeight w:val="315"/>
        </w:trPr>
        <w:tc>
          <w:tcPr>
            <w:tcW w:w="2411" w:type="dxa"/>
            <w:noWrap/>
            <w:hideMark/>
          </w:tcPr>
          <w:p w14:paraId="00B0BBC3" w14:textId="77777777" w:rsidR="00D07797" w:rsidRPr="00D07797" w:rsidRDefault="00D07797" w:rsidP="008E0B91">
            <w:pPr>
              <w:rPr>
                <w:b/>
                <w:bCs/>
              </w:rPr>
            </w:pPr>
            <w:r w:rsidRPr="00D07797">
              <w:rPr>
                <w:b/>
                <w:bCs/>
              </w:rPr>
              <w:t>ИТОГО</w:t>
            </w:r>
          </w:p>
        </w:tc>
        <w:tc>
          <w:tcPr>
            <w:tcW w:w="3685" w:type="dxa"/>
            <w:noWrap/>
            <w:hideMark/>
          </w:tcPr>
          <w:p w14:paraId="171FCCA2" w14:textId="77777777" w:rsidR="00D07797" w:rsidRPr="00D07797" w:rsidRDefault="00D07797" w:rsidP="00D07797">
            <w:pPr>
              <w:rPr>
                <w:i/>
                <w:iCs/>
              </w:rPr>
            </w:pPr>
            <w:r w:rsidRPr="00D07797">
              <w:rPr>
                <w:i/>
                <w:iCs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9FA1D73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6 040 119,7</w:t>
            </w:r>
          </w:p>
        </w:tc>
        <w:tc>
          <w:tcPr>
            <w:tcW w:w="1275" w:type="dxa"/>
            <w:noWrap/>
            <w:hideMark/>
          </w:tcPr>
          <w:p w14:paraId="4B488567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5 169 968,6</w:t>
            </w:r>
          </w:p>
        </w:tc>
        <w:tc>
          <w:tcPr>
            <w:tcW w:w="1701" w:type="dxa"/>
            <w:noWrap/>
            <w:hideMark/>
          </w:tcPr>
          <w:p w14:paraId="3832A0A0" w14:textId="77777777" w:rsidR="00D07797" w:rsidRPr="00D07797" w:rsidRDefault="00D07797" w:rsidP="00D07797">
            <w:pPr>
              <w:jc w:val="center"/>
              <w:rPr>
                <w:b/>
                <w:bCs/>
              </w:rPr>
            </w:pPr>
            <w:r w:rsidRPr="00D07797">
              <w:rPr>
                <w:b/>
                <w:bCs/>
              </w:rPr>
              <w:t>5 067 152,8</w:t>
            </w:r>
          </w:p>
        </w:tc>
      </w:tr>
    </w:tbl>
    <w:p w14:paraId="2A5A0F19" w14:textId="589933D9" w:rsidR="00D07797" w:rsidRDefault="00345519" w:rsidP="00D07797">
      <w:pPr>
        <w:jc w:val="right"/>
      </w:pPr>
      <w:r>
        <w:t>».</w:t>
      </w:r>
    </w:p>
    <w:p w14:paraId="6FAAFBF6" w14:textId="77777777" w:rsidR="00345519" w:rsidRDefault="00345519" w:rsidP="00D07797">
      <w:pPr>
        <w:jc w:val="right"/>
      </w:pPr>
    </w:p>
    <w:p w14:paraId="10CA0CB8" w14:textId="77777777" w:rsidR="00345519" w:rsidRDefault="00345519" w:rsidP="00D07797">
      <w:pPr>
        <w:jc w:val="right"/>
      </w:pPr>
    </w:p>
    <w:p w14:paraId="4335F796" w14:textId="77777777" w:rsidR="00345519" w:rsidRDefault="00345519" w:rsidP="00D07797">
      <w:pPr>
        <w:jc w:val="right"/>
      </w:pPr>
    </w:p>
    <w:p w14:paraId="1C20D60B" w14:textId="77777777" w:rsidR="00345519" w:rsidRDefault="00345519" w:rsidP="00D07797">
      <w:pPr>
        <w:jc w:val="right"/>
      </w:pPr>
    </w:p>
    <w:p w14:paraId="10C6D24F" w14:textId="77777777" w:rsidR="00345519" w:rsidRDefault="00345519" w:rsidP="00D07797">
      <w:pPr>
        <w:jc w:val="right"/>
      </w:pPr>
    </w:p>
    <w:p w14:paraId="3D47D55F" w14:textId="77777777" w:rsidR="00345519" w:rsidRDefault="00345519" w:rsidP="00D07797">
      <w:pPr>
        <w:jc w:val="right"/>
      </w:pPr>
    </w:p>
    <w:p w14:paraId="0727C88A" w14:textId="77777777" w:rsidR="00345519" w:rsidRDefault="00345519" w:rsidP="00D07797">
      <w:pPr>
        <w:jc w:val="right"/>
      </w:pPr>
    </w:p>
    <w:p w14:paraId="1ED95F7E" w14:textId="77777777" w:rsidR="00345519" w:rsidRDefault="00345519" w:rsidP="00D07797">
      <w:pPr>
        <w:jc w:val="right"/>
      </w:pPr>
    </w:p>
    <w:p w14:paraId="3ED48EE0" w14:textId="77777777" w:rsidR="00345519" w:rsidRDefault="00345519" w:rsidP="00D07797">
      <w:pPr>
        <w:jc w:val="right"/>
      </w:pPr>
    </w:p>
    <w:p w14:paraId="0F31F353" w14:textId="77777777" w:rsidR="00345519" w:rsidRDefault="00345519" w:rsidP="00D07797">
      <w:pPr>
        <w:jc w:val="right"/>
      </w:pPr>
    </w:p>
    <w:p w14:paraId="4AB86CEB" w14:textId="77777777" w:rsidR="00345519" w:rsidRDefault="00345519" w:rsidP="00D07797">
      <w:pPr>
        <w:jc w:val="right"/>
      </w:pPr>
    </w:p>
    <w:p w14:paraId="0471A41B" w14:textId="77777777" w:rsidR="00345519" w:rsidRDefault="00345519" w:rsidP="00D07797">
      <w:pPr>
        <w:jc w:val="right"/>
      </w:pPr>
    </w:p>
    <w:p w14:paraId="28E98AD1" w14:textId="77777777" w:rsidR="00345519" w:rsidRDefault="00345519" w:rsidP="00D07797">
      <w:pPr>
        <w:jc w:val="right"/>
      </w:pPr>
    </w:p>
    <w:p w14:paraId="085E6F4F" w14:textId="77777777" w:rsidR="00345519" w:rsidRDefault="00345519" w:rsidP="00D07797">
      <w:pPr>
        <w:jc w:val="right"/>
      </w:pPr>
    </w:p>
    <w:p w14:paraId="3571B7EA" w14:textId="77777777" w:rsidR="00345519" w:rsidRDefault="00345519" w:rsidP="00D07797">
      <w:pPr>
        <w:jc w:val="right"/>
      </w:pPr>
    </w:p>
    <w:p w14:paraId="08C3E964" w14:textId="77777777" w:rsidR="00345519" w:rsidRDefault="00345519" w:rsidP="00D07797">
      <w:pPr>
        <w:jc w:val="right"/>
      </w:pPr>
    </w:p>
    <w:p w14:paraId="6CCEABB6" w14:textId="77777777" w:rsidR="00345519" w:rsidRDefault="00345519" w:rsidP="00D07797">
      <w:pPr>
        <w:jc w:val="right"/>
      </w:pPr>
    </w:p>
    <w:p w14:paraId="08D0217E" w14:textId="77777777" w:rsidR="00345519" w:rsidRDefault="00345519" w:rsidP="00D07797">
      <w:pPr>
        <w:jc w:val="right"/>
      </w:pPr>
    </w:p>
    <w:p w14:paraId="55FEEF3E" w14:textId="77777777" w:rsidR="00345519" w:rsidRDefault="00345519" w:rsidP="00D07797">
      <w:pPr>
        <w:jc w:val="right"/>
      </w:pPr>
    </w:p>
    <w:p w14:paraId="4B0E7A72" w14:textId="77777777" w:rsidR="00345519" w:rsidRDefault="00345519" w:rsidP="00D07797">
      <w:pPr>
        <w:jc w:val="right"/>
      </w:pPr>
    </w:p>
    <w:p w14:paraId="095C1DBF" w14:textId="77777777" w:rsidR="00345519" w:rsidRDefault="00345519" w:rsidP="00D07797">
      <w:pPr>
        <w:jc w:val="right"/>
      </w:pPr>
    </w:p>
    <w:p w14:paraId="1BE9FE80" w14:textId="77777777" w:rsidR="00345519" w:rsidRDefault="00345519" w:rsidP="00D07797">
      <w:pPr>
        <w:jc w:val="right"/>
      </w:pPr>
    </w:p>
    <w:p w14:paraId="5E90D1CF" w14:textId="77777777" w:rsidR="00345519" w:rsidRDefault="00345519" w:rsidP="00D07797">
      <w:pPr>
        <w:jc w:val="right"/>
      </w:pPr>
    </w:p>
    <w:p w14:paraId="198345FE" w14:textId="77777777" w:rsidR="00345519" w:rsidRDefault="00345519" w:rsidP="00D07797">
      <w:pPr>
        <w:jc w:val="right"/>
      </w:pPr>
    </w:p>
    <w:p w14:paraId="747D052D" w14:textId="77777777" w:rsidR="00345519" w:rsidRDefault="00345519" w:rsidP="00D07797">
      <w:pPr>
        <w:jc w:val="right"/>
      </w:pPr>
    </w:p>
    <w:p w14:paraId="5A8D464D" w14:textId="77777777" w:rsidR="00345519" w:rsidRDefault="00345519" w:rsidP="00D07797">
      <w:pPr>
        <w:jc w:val="right"/>
      </w:pPr>
    </w:p>
    <w:p w14:paraId="317C286D" w14:textId="77777777" w:rsidR="00345519" w:rsidRDefault="00345519" w:rsidP="00D07797">
      <w:pPr>
        <w:jc w:val="right"/>
      </w:pPr>
    </w:p>
    <w:p w14:paraId="22BE3781" w14:textId="77777777" w:rsidR="00345519" w:rsidRDefault="00345519" w:rsidP="00D07797">
      <w:pPr>
        <w:jc w:val="right"/>
      </w:pPr>
    </w:p>
    <w:p w14:paraId="77E0B242" w14:textId="77777777" w:rsidR="00345519" w:rsidRDefault="00345519" w:rsidP="00D07797">
      <w:pPr>
        <w:jc w:val="right"/>
      </w:pPr>
    </w:p>
    <w:p w14:paraId="26F5E4C6" w14:textId="77777777" w:rsidR="00345519" w:rsidRDefault="00345519" w:rsidP="00D07797">
      <w:pPr>
        <w:jc w:val="right"/>
      </w:pPr>
    </w:p>
    <w:p w14:paraId="02188D47" w14:textId="77777777" w:rsidR="00345519" w:rsidRDefault="00345519" w:rsidP="00D07797">
      <w:pPr>
        <w:jc w:val="right"/>
      </w:pPr>
    </w:p>
    <w:p w14:paraId="5FED0EFC" w14:textId="77777777" w:rsidR="00345519" w:rsidRDefault="00345519" w:rsidP="00D07797">
      <w:pPr>
        <w:jc w:val="right"/>
      </w:pPr>
    </w:p>
    <w:p w14:paraId="46A15C5D" w14:textId="77777777" w:rsidR="00345519" w:rsidRDefault="00345519" w:rsidP="00D07797">
      <w:pPr>
        <w:jc w:val="right"/>
      </w:pPr>
    </w:p>
    <w:p w14:paraId="26D7725C" w14:textId="77777777" w:rsidR="00345519" w:rsidRDefault="00345519" w:rsidP="00D07797">
      <w:pPr>
        <w:jc w:val="right"/>
      </w:pPr>
    </w:p>
    <w:p w14:paraId="0206CF03" w14:textId="77777777" w:rsidR="00345519" w:rsidRDefault="00345519" w:rsidP="00D07797">
      <w:pPr>
        <w:jc w:val="right"/>
      </w:pPr>
    </w:p>
    <w:p w14:paraId="6F4EDD27" w14:textId="77777777" w:rsidR="00345519" w:rsidRDefault="00345519" w:rsidP="00D07797">
      <w:pPr>
        <w:jc w:val="right"/>
      </w:pPr>
    </w:p>
    <w:p w14:paraId="3C466036" w14:textId="77777777" w:rsidR="00345519" w:rsidRDefault="00345519" w:rsidP="00D07797">
      <w:pPr>
        <w:jc w:val="right"/>
      </w:pPr>
    </w:p>
    <w:p w14:paraId="732BC37F" w14:textId="77777777" w:rsidR="00345519" w:rsidRDefault="00345519" w:rsidP="00D07797">
      <w:pPr>
        <w:jc w:val="right"/>
      </w:pPr>
    </w:p>
    <w:p w14:paraId="6D76FE6C" w14:textId="77777777" w:rsidR="00345519" w:rsidRDefault="00345519" w:rsidP="00D07797">
      <w:pPr>
        <w:jc w:val="right"/>
      </w:pPr>
    </w:p>
    <w:p w14:paraId="169127DA" w14:textId="77777777" w:rsidR="00345519" w:rsidRDefault="00345519" w:rsidP="00D07797">
      <w:pPr>
        <w:jc w:val="right"/>
      </w:pPr>
    </w:p>
    <w:p w14:paraId="341E5D37" w14:textId="77777777" w:rsidR="00345519" w:rsidRDefault="00345519" w:rsidP="00D07797">
      <w:pPr>
        <w:jc w:val="right"/>
      </w:pPr>
    </w:p>
    <w:p w14:paraId="499DAE0B" w14:textId="77777777" w:rsidR="00345519" w:rsidRDefault="00345519" w:rsidP="00D07797">
      <w:pPr>
        <w:jc w:val="right"/>
      </w:pPr>
    </w:p>
    <w:p w14:paraId="1E524722" w14:textId="77777777" w:rsidR="00345519" w:rsidRDefault="00345519" w:rsidP="00D07797">
      <w:pPr>
        <w:jc w:val="right"/>
      </w:pPr>
    </w:p>
    <w:p w14:paraId="1C316486" w14:textId="77777777" w:rsidR="00345519" w:rsidRDefault="00345519" w:rsidP="00D07797">
      <w:pPr>
        <w:jc w:val="right"/>
      </w:pPr>
    </w:p>
    <w:p w14:paraId="0C7FF717" w14:textId="77777777" w:rsidR="00345519" w:rsidRDefault="00345519" w:rsidP="00D07797">
      <w:pPr>
        <w:jc w:val="right"/>
      </w:pPr>
    </w:p>
    <w:p w14:paraId="6944F293" w14:textId="77777777" w:rsidR="00345519" w:rsidRDefault="00345519" w:rsidP="00D07797">
      <w:pPr>
        <w:jc w:val="right"/>
      </w:pPr>
    </w:p>
    <w:p w14:paraId="419A682F" w14:textId="77777777" w:rsidR="00345519" w:rsidRDefault="00345519" w:rsidP="00D07797">
      <w:pPr>
        <w:jc w:val="right"/>
      </w:pPr>
    </w:p>
    <w:p w14:paraId="7F67B19D" w14:textId="77777777" w:rsidR="00345519" w:rsidRDefault="00345519" w:rsidP="00D07797">
      <w:pPr>
        <w:jc w:val="right"/>
      </w:pPr>
    </w:p>
    <w:p w14:paraId="6E47E244" w14:textId="7F0E180D" w:rsidR="00345519" w:rsidRPr="000E478F" w:rsidRDefault="00345519" w:rsidP="0034551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6C02DAF" w14:textId="77777777" w:rsidR="00345519" w:rsidRPr="001F3E42" w:rsidRDefault="00345519" w:rsidP="0034551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25A56A78" w14:textId="77777777" w:rsidR="00345519" w:rsidRPr="001F3E42" w:rsidRDefault="00345519" w:rsidP="0034551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55F2338B" w14:textId="38680F75" w:rsidR="00345519" w:rsidRDefault="00345519" w:rsidP="0034551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731FA3">
        <w:rPr>
          <w:sz w:val="24"/>
          <w:szCs w:val="24"/>
        </w:rPr>
        <w:t>13</w:t>
      </w:r>
      <w:r w:rsidRPr="001B7850">
        <w:rPr>
          <w:sz w:val="24"/>
          <w:szCs w:val="24"/>
        </w:rPr>
        <w:t xml:space="preserve">» </w:t>
      </w:r>
      <w:r w:rsidR="00731FA3">
        <w:rPr>
          <w:sz w:val="24"/>
          <w:szCs w:val="24"/>
        </w:rPr>
        <w:t>февраля 2025г. №</w:t>
      </w:r>
      <w:r>
        <w:rPr>
          <w:sz w:val="24"/>
          <w:szCs w:val="24"/>
        </w:rPr>
        <w:t xml:space="preserve"> </w:t>
      </w:r>
      <w:r w:rsidR="00731FA3">
        <w:rPr>
          <w:sz w:val="24"/>
          <w:szCs w:val="24"/>
        </w:rPr>
        <w:t>7</w:t>
      </w:r>
      <w:r>
        <w:rPr>
          <w:sz w:val="24"/>
          <w:szCs w:val="24"/>
        </w:rPr>
        <w:t>-н</w:t>
      </w:r>
    </w:p>
    <w:p w14:paraId="47B02CF1" w14:textId="77777777" w:rsidR="00345519" w:rsidRPr="00D07797" w:rsidRDefault="00345519" w:rsidP="00345519">
      <w:pPr>
        <w:jc w:val="right"/>
        <w:rPr>
          <w:i/>
          <w:sz w:val="24"/>
          <w:szCs w:val="24"/>
        </w:rPr>
      </w:pPr>
    </w:p>
    <w:p w14:paraId="34064204" w14:textId="77777777" w:rsidR="00345519" w:rsidRDefault="00345519" w:rsidP="00345519">
      <w:pPr>
        <w:jc w:val="right"/>
        <w:rPr>
          <w:i/>
          <w:sz w:val="24"/>
          <w:szCs w:val="24"/>
        </w:rPr>
      </w:pPr>
    </w:p>
    <w:p w14:paraId="4ABC71D9" w14:textId="37BED00A" w:rsidR="00345519" w:rsidRPr="00875DB9" w:rsidRDefault="00345519" w:rsidP="0034551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3</w:t>
      </w:r>
    </w:p>
    <w:p w14:paraId="3A6879E8" w14:textId="45DD2245" w:rsidR="00345519" w:rsidRPr="00875DB9" w:rsidRDefault="00345519" w:rsidP="00345519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>к решению Совета народных депутатов Киселевского</w:t>
      </w:r>
    </w:p>
    <w:p w14:paraId="55199E95" w14:textId="77777777" w:rsidR="00345519" w:rsidRPr="00A53AED" w:rsidRDefault="00345519" w:rsidP="00345519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0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B678A1"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202</w:t>
      </w:r>
      <w:r w:rsidRPr="00B678A1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 № 48</w:t>
      </w:r>
      <w:r w:rsidRPr="00A53AED">
        <w:rPr>
          <w:i/>
          <w:sz w:val="24"/>
          <w:szCs w:val="24"/>
        </w:rPr>
        <w:t>-н</w:t>
      </w:r>
    </w:p>
    <w:p w14:paraId="52E5AA25" w14:textId="77777777" w:rsidR="00345519" w:rsidRPr="00A53AED" w:rsidRDefault="00345519" w:rsidP="00345519">
      <w:pPr>
        <w:jc w:val="right"/>
        <w:rPr>
          <w:i/>
          <w:sz w:val="24"/>
          <w:szCs w:val="24"/>
        </w:rPr>
      </w:pPr>
    </w:p>
    <w:p w14:paraId="4FBD3C7C" w14:textId="77777777" w:rsidR="00345519" w:rsidRPr="00294896" w:rsidRDefault="00345519" w:rsidP="00345519">
      <w:pPr>
        <w:jc w:val="center"/>
        <w:rPr>
          <w:i/>
          <w:sz w:val="24"/>
          <w:szCs w:val="24"/>
        </w:rPr>
      </w:pPr>
      <w:r w:rsidRPr="00294896">
        <w:rPr>
          <w:b/>
          <w:bCs/>
          <w:sz w:val="24"/>
          <w:szCs w:val="24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</w:t>
      </w:r>
      <w:r>
        <w:rPr>
          <w:b/>
          <w:bCs/>
          <w:sz w:val="24"/>
          <w:szCs w:val="24"/>
        </w:rPr>
        <w:t>5</w:t>
      </w:r>
      <w:r w:rsidRPr="00294896">
        <w:rPr>
          <w:b/>
          <w:bCs/>
          <w:sz w:val="24"/>
          <w:szCs w:val="24"/>
        </w:rPr>
        <w:t xml:space="preserve"> год и на плановый период 202</w:t>
      </w:r>
      <w:r>
        <w:rPr>
          <w:b/>
          <w:bCs/>
          <w:sz w:val="24"/>
          <w:szCs w:val="24"/>
        </w:rPr>
        <w:t>6</w:t>
      </w:r>
      <w:r w:rsidRPr="00294896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7</w:t>
      </w:r>
      <w:r w:rsidRPr="00294896">
        <w:rPr>
          <w:b/>
          <w:bCs/>
          <w:sz w:val="24"/>
          <w:szCs w:val="24"/>
        </w:rPr>
        <w:t xml:space="preserve"> годов</w:t>
      </w:r>
    </w:p>
    <w:p w14:paraId="29C6423B" w14:textId="77777777" w:rsidR="00345519" w:rsidRDefault="00345519" w:rsidP="00345519">
      <w:pPr>
        <w:jc w:val="right"/>
        <w:rPr>
          <w:sz w:val="24"/>
          <w:szCs w:val="24"/>
        </w:rPr>
      </w:pPr>
    </w:p>
    <w:p w14:paraId="35E79B77" w14:textId="77777777" w:rsidR="00345519" w:rsidRDefault="00345519" w:rsidP="0034551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 руб. </w:t>
      </w:r>
    </w:p>
    <w:tbl>
      <w:tblPr>
        <w:tblStyle w:val="ae"/>
        <w:tblW w:w="10774" w:type="dxa"/>
        <w:tblInd w:w="-998" w:type="dxa"/>
        <w:tblLook w:val="04A0" w:firstRow="1" w:lastRow="0" w:firstColumn="1" w:lastColumn="0" w:noHBand="0" w:noVBand="1"/>
      </w:tblPr>
      <w:tblGrid>
        <w:gridCol w:w="3004"/>
        <w:gridCol w:w="912"/>
        <w:gridCol w:w="563"/>
        <w:gridCol w:w="657"/>
        <w:gridCol w:w="819"/>
        <w:gridCol w:w="850"/>
        <w:gridCol w:w="1276"/>
        <w:gridCol w:w="1276"/>
        <w:gridCol w:w="1417"/>
      </w:tblGrid>
      <w:tr w:rsidR="001A5756" w:rsidRPr="00345519" w14:paraId="0F3FA455" w14:textId="77777777" w:rsidTr="0080680F">
        <w:trPr>
          <w:trHeight w:val="533"/>
        </w:trPr>
        <w:tc>
          <w:tcPr>
            <w:tcW w:w="3004" w:type="dxa"/>
            <w:hideMark/>
          </w:tcPr>
          <w:p w14:paraId="58373DB8" w14:textId="77777777" w:rsidR="00345519" w:rsidRPr="00345519" w:rsidRDefault="00345519" w:rsidP="003A64D2">
            <w:pPr>
              <w:jc w:val="center"/>
            </w:pPr>
            <w:r w:rsidRPr="00345519">
              <w:t>Наименование</w:t>
            </w:r>
          </w:p>
        </w:tc>
        <w:tc>
          <w:tcPr>
            <w:tcW w:w="912" w:type="dxa"/>
            <w:hideMark/>
          </w:tcPr>
          <w:p w14:paraId="4989FB45" w14:textId="56500F34" w:rsidR="00345519" w:rsidRDefault="00345519" w:rsidP="003A64D2">
            <w:pPr>
              <w:jc w:val="center"/>
            </w:pPr>
            <w:proofErr w:type="spellStart"/>
            <w:r w:rsidRPr="00345519">
              <w:t>Мун</w:t>
            </w:r>
            <w:r w:rsidR="001A5756">
              <w:t>и</w:t>
            </w:r>
            <w:r w:rsidRPr="00345519">
              <w:t>ц</w:t>
            </w:r>
            <w:proofErr w:type="spellEnd"/>
          </w:p>
          <w:p w14:paraId="47693609" w14:textId="103C2706" w:rsidR="00345519" w:rsidRDefault="003A64D2" w:rsidP="003A64D2">
            <w:pPr>
              <w:jc w:val="center"/>
            </w:pPr>
            <w:proofErr w:type="spellStart"/>
            <w:r>
              <w:t>и</w:t>
            </w:r>
            <w:r w:rsidR="00345519" w:rsidRPr="00345519">
              <w:t>пальн</w:t>
            </w:r>
            <w:proofErr w:type="spellEnd"/>
          </w:p>
          <w:p w14:paraId="2CB2AF87" w14:textId="77777777" w:rsidR="00345519" w:rsidRDefault="00345519" w:rsidP="003A64D2">
            <w:pPr>
              <w:jc w:val="center"/>
            </w:pPr>
            <w:proofErr w:type="spellStart"/>
            <w:r w:rsidRPr="00345519">
              <w:t>ая</w:t>
            </w:r>
            <w:proofErr w:type="spellEnd"/>
            <w:r w:rsidRPr="00345519">
              <w:t xml:space="preserve"> </w:t>
            </w:r>
            <w:proofErr w:type="spellStart"/>
            <w:r w:rsidRPr="00345519">
              <w:t>прог</w:t>
            </w:r>
            <w:proofErr w:type="spellEnd"/>
          </w:p>
          <w:p w14:paraId="5A47A8CA" w14:textId="64A518BB" w:rsidR="00345519" w:rsidRPr="00345519" w:rsidRDefault="00345519" w:rsidP="003A64D2">
            <w:pPr>
              <w:jc w:val="center"/>
            </w:pPr>
            <w:proofErr w:type="spellStart"/>
            <w:r w:rsidRPr="00345519">
              <w:t>рамма</w:t>
            </w:r>
            <w:proofErr w:type="spellEnd"/>
          </w:p>
        </w:tc>
        <w:tc>
          <w:tcPr>
            <w:tcW w:w="563" w:type="dxa"/>
            <w:hideMark/>
          </w:tcPr>
          <w:p w14:paraId="700604AC" w14:textId="77777777" w:rsidR="00345519" w:rsidRDefault="00345519" w:rsidP="003A64D2">
            <w:pPr>
              <w:jc w:val="center"/>
            </w:pPr>
            <w:r w:rsidRPr="00345519">
              <w:t>Под</w:t>
            </w:r>
          </w:p>
          <w:p w14:paraId="1A1D9165" w14:textId="354DCD25" w:rsidR="00345519" w:rsidRDefault="003A64D2" w:rsidP="003A64D2">
            <w:pPr>
              <w:jc w:val="center"/>
            </w:pPr>
            <w:r>
              <w:t>п</w:t>
            </w:r>
            <w:r w:rsidR="00345519" w:rsidRPr="00345519">
              <w:t>ро</w:t>
            </w:r>
          </w:p>
          <w:p w14:paraId="4399FAED" w14:textId="6595AB78" w:rsidR="00345519" w:rsidRDefault="003A64D2" w:rsidP="003A64D2">
            <w:pPr>
              <w:jc w:val="center"/>
            </w:pPr>
            <w:proofErr w:type="spellStart"/>
            <w:r>
              <w:t>г</w:t>
            </w:r>
            <w:r w:rsidR="00345519" w:rsidRPr="00345519">
              <w:t>ра</w:t>
            </w:r>
            <w:proofErr w:type="spellEnd"/>
          </w:p>
          <w:p w14:paraId="0A232B46" w14:textId="053C1F02" w:rsidR="00345519" w:rsidRPr="00345519" w:rsidRDefault="00345519" w:rsidP="003A64D2">
            <w:pPr>
              <w:jc w:val="center"/>
            </w:pPr>
            <w:proofErr w:type="spellStart"/>
            <w:r w:rsidRPr="00345519">
              <w:t>мма</w:t>
            </w:r>
            <w:proofErr w:type="spellEnd"/>
          </w:p>
        </w:tc>
        <w:tc>
          <w:tcPr>
            <w:tcW w:w="657" w:type="dxa"/>
            <w:hideMark/>
          </w:tcPr>
          <w:p w14:paraId="7B60E505" w14:textId="77777777" w:rsidR="00345519" w:rsidRDefault="00345519" w:rsidP="003A64D2">
            <w:pPr>
              <w:jc w:val="center"/>
            </w:pPr>
            <w:proofErr w:type="spellStart"/>
            <w:r w:rsidRPr="00345519">
              <w:t>Осно</w:t>
            </w:r>
            <w:proofErr w:type="spellEnd"/>
          </w:p>
          <w:p w14:paraId="39C5C030" w14:textId="77777777" w:rsidR="00345519" w:rsidRDefault="00345519" w:rsidP="003A64D2">
            <w:pPr>
              <w:jc w:val="center"/>
            </w:pPr>
            <w:proofErr w:type="spellStart"/>
            <w:r w:rsidRPr="00345519">
              <w:t>вное</w:t>
            </w:r>
            <w:proofErr w:type="spellEnd"/>
            <w:r w:rsidRPr="00345519">
              <w:t xml:space="preserve"> </w:t>
            </w:r>
            <w:proofErr w:type="spellStart"/>
            <w:r w:rsidRPr="00345519">
              <w:t>меро</w:t>
            </w:r>
            <w:proofErr w:type="spellEnd"/>
          </w:p>
          <w:p w14:paraId="0697CDDF" w14:textId="77777777" w:rsidR="00345519" w:rsidRDefault="00345519" w:rsidP="003A64D2">
            <w:pPr>
              <w:jc w:val="center"/>
            </w:pPr>
            <w:proofErr w:type="spellStart"/>
            <w:r w:rsidRPr="00345519">
              <w:t>прия</w:t>
            </w:r>
            <w:proofErr w:type="spellEnd"/>
          </w:p>
          <w:p w14:paraId="023FC066" w14:textId="366A05C1" w:rsidR="00345519" w:rsidRPr="00345519" w:rsidRDefault="00345519" w:rsidP="003A64D2">
            <w:pPr>
              <w:jc w:val="center"/>
            </w:pPr>
            <w:proofErr w:type="spellStart"/>
            <w:r w:rsidRPr="00345519">
              <w:t>тие</w:t>
            </w:r>
            <w:proofErr w:type="spellEnd"/>
          </w:p>
        </w:tc>
        <w:tc>
          <w:tcPr>
            <w:tcW w:w="819" w:type="dxa"/>
            <w:hideMark/>
          </w:tcPr>
          <w:p w14:paraId="749638B7" w14:textId="77777777" w:rsidR="001A5756" w:rsidRDefault="00345519" w:rsidP="003A64D2">
            <w:pPr>
              <w:jc w:val="center"/>
            </w:pPr>
            <w:proofErr w:type="spellStart"/>
            <w:r w:rsidRPr="00345519">
              <w:t>Мероп</w:t>
            </w:r>
            <w:proofErr w:type="spellEnd"/>
          </w:p>
          <w:p w14:paraId="62C4C3B9" w14:textId="648C473F" w:rsidR="00345519" w:rsidRPr="00345519" w:rsidRDefault="00345519" w:rsidP="003A64D2">
            <w:pPr>
              <w:jc w:val="center"/>
            </w:pPr>
            <w:proofErr w:type="spellStart"/>
            <w:r w:rsidRPr="00345519">
              <w:t>риятие</w:t>
            </w:r>
            <w:proofErr w:type="spellEnd"/>
          </w:p>
        </w:tc>
        <w:tc>
          <w:tcPr>
            <w:tcW w:w="850" w:type="dxa"/>
            <w:hideMark/>
          </w:tcPr>
          <w:p w14:paraId="5910B193" w14:textId="77777777" w:rsidR="00345519" w:rsidRDefault="00345519" w:rsidP="003A64D2">
            <w:pPr>
              <w:jc w:val="center"/>
            </w:pPr>
            <w:r w:rsidRPr="00345519">
              <w:t>Вид рас</w:t>
            </w:r>
          </w:p>
          <w:p w14:paraId="758ADFB3" w14:textId="6303F1B7" w:rsidR="00345519" w:rsidRDefault="003A64D2" w:rsidP="003A64D2">
            <w:pPr>
              <w:jc w:val="center"/>
            </w:pPr>
            <w:r>
              <w:t>х</w:t>
            </w:r>
            <w:r w:rsidR="00345519" w:rsidRPr="00345519">
              <w:t>од</w:t>
            </w:r>
          </w:p>
          <w:p w14:paraId="319572AB" w14:textId="707938F4" w:rsidR="00345519" w:rsidRPr="00345519" w:rsidRDefault="00345519" w:rsidP="003A64D2">
            <w:pPr>
              <w:jc w:val="center"/>
            </w:pPr>
            <w:proofErr w:type="spellStart"/>
            <w:r w:rsidRPr="00345519">
              <w:t>ов</w:t>
            </w:r>
            <w:proofErr w:type="spellEnd"/>
          </w:p>
        </w:tc>
        <w:tc>
          <w:tcPr>
            <w:tcW w:w="1276" w:type="dxa"/>
            <w:hideMark/>
          </w:tcPr>
          <w:p w14:paraId="4D5CC829" w14:textId="77777777" w:rsidR="00345519" w:rsidRPr="00345519" w:rsidRDefault="00345519" w:rsidP="003A64D2">
            <w:pPr>
              <w:jc w:val="center"/>
            </w:pPr>
            <w:r w:rsidRPr="00345519">
              <w:t>2025 год</w:t>
            </w:r>
          </w:p>
        </w:tc>
        <w:tc>
          <w:tcPr>
            <w:tcW w:w="1276" w:type="dxa"/>
            <w:hideMark/>
          </w:tcPr>
          <w:p w14:paraId="7B77B604" w14:textId="77777777" w:rsidR="00345519" w:rsidRPr="00345519" w:rsidRDefault="00345519" w:rsidP="003A64D2">
            <w:pPr>
              <w:jc w:val="center"/>
            </w:pPr>
            <w:r w:rsidRPr="00345519">
              <w:t>2026 год</w:t>
            </w:r>
          </w:p>
        </w:tc>
        <w:tc>
          <w:tcPr>
            <w:tcW w:w="1417" w:type="dxa"/>
            <w:hideMark/>
          </w:tcPr>
          <w:p w14:paraId="3A8EB196" w14:textId="77777777" w:rsidR="00345519" w:rsidRPr="00345519" w:rsidRDefault="00345519" w:rsidP="003A64D2">
            <w:pPr>
              <w:jc w:val="center"/>
            </w:pPr>
            <w:r w:rsidRPr="00345519">
              <w:t>2027 год</w:t>
            </w:r>
          </w:p>
        </w:tc>
      </w:tr>
      <w:tr w:rsidR="001A5756" w:rsidRPr="00345519" w14:paraId="315E0DF2" w14:textId="77777777" w:rsidTr="0080680F">
        <w:trPr>
          <w:trHeight w:val="840"/>
        </w:trPr>
        <w:tc>
          <w:tcPr>
            <w:tcW w:w="3004" w:type="dxa"/>
            <w:hideMark/>
          </w:tcPr>
          <w:p w14:paraId="17900661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Муниципальная программа Киселевского городского округа «Комплексные меры по профилактике терроризма и экстремизма»</w:t>
            </w:r>
          </w:p>
        </w:tc>
        <w:tc>
          <w:tcPr>
            <w:tcW w:w="912" w:type="dxa"/>
            <w:noWrap/>
            <w:hideMark/>
          </w:tcPr>
          <w:p w14:paraId="0B51853E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5171525F" w14:textId="1C6B9DD9" w:rsidR="00345519" w:rsidRPr="00345519" w:rsidRDefault="00345519" w:rsidP="003A64D2">
            <w:pPr>
              <w:jc w:val="center"/>
            </w:pPr>
          </w:p>
        </w:tc>
        <w:tc>
          <w:tcPr>
            <w:tcW w:w="657" w:type="dxa"/>
            <w:noWrap/>
            <w:hideMark/>
          </w:tcPr>
          <w:p w14:paraId="0371DEDB" w14:textId="6793546A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427F30F4" w14:textId="1A1A4465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2485DFBA" w14:textId="7CBEA10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E4A94E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43 575,8</w:t>
            </w:r>
          </w:p>
        </w:tc>
        <w:tc>
          <w:tcPr>
            <w:tcW w:w="1276" w:type="dxa"/>
            <w:noWrap/>
            <w:hideMark/>
          </w:tcPr>
          <w:p w14:paraId="653FDACB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43 885,8</w:t>
            </w:r>
          </w:p>
        </w:tc>
        <w:tc>
          <w:tcPr>
            <w:tcW w:w="1417" w:type="dxa"/>
            <w:noWrap/>
            <w:hideMark/>
          </w:tcPr>
          <w:p w14:paraId="5DB98632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37 017,9</w:t>
            </w:r>
          </w:p>
        </w:tc>
      </w:tr>
      <w:tr w:rsidR="001A5756" w:rsidRPr="00345519" w14:paraId="1FE466A6" w14:textId="77777777" w:rsidTr="0080680F">
        <w:trPr>
          <w:trHeight w:val="510"/>
        </w:trPr>
        <w:tc>
          <w:tcPr>
            <w:tcW w:w="3004" w:type="dxa"/>
            <w:hideMark/>
          </w:tcPr>
          <w:p w14:paraId="0049D855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2BFCD912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1E20571E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59BAD80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FFDDB2E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78CE69B8" w14:textId="38341DD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1BABB58" w14:textId="77777777" w:rsidR="00345519" w:rsidRPr="00345519" w:rsidRDefault="00345519" w:rsidP="003A64D2">
            <w:pPr>
              <w:jc w:val="center"/>
            </w:pPr>
            <w:r w:rsidRPr="00345519">
              <w:t>27 822,9</w:t>
            </w:r>
          </w:p>
        </w:tc>
        <w:tc>
          <w:tcPr>
            <w:tcW w:w="1276" w:type="dxa"/>
            <w:noWrap/>
            <w:hideMark/>
          </w:tcPr>
          <w:p w14:paraId="13B1F06B" w14:textId="77777777" w:rsidR="00345519" w:rsidRPr="00345519" w:rsidRDefault="00345519" w:rsidP="003A64D2">
            <w:pPr>
              <w:jc w:val="center"/>
            </w:pPr>
            <w:r w:rsidRPr="00345519">
              <w:t>28 063,9</w:t>
            </w:r>
          </w:p>
        </w:tc>
        <w:tc>
          <w:tcPr>
            <w:tcW w:w="1417" w:type="dxa"/>
            <w:noWrap/>
            <w:hideMark/>
          </w:tcPr>
          <w:p w14:paraId="2C60FD5B" w14:textId="77777777" w:rsidR="00345519" w:rsidRPr="00345519" w:rsidRDefault="00345519" w:rsidP="003A64D2">
            <w:pPr>
              <w:jc w:val="center"/>
            </w:pPr>
            <w:r w:rsidRPr="00345519">
              <w:t>28 063,9</w:t>
            </w:r>
          </w:p>
        </w:tc>
      </w:tr>
      <w:tr w:rsidR="001A5756" w:rsidRPr="00345519" w14:paraId="309BE23C" w14:textId="77777777" w:rsidTr="0080680F">
        <w:trPr>
          <w:trHeight w:val="255"/>
        </w:trPr>
        <w:tc>
          <w:tcPr>
            <w:tcW w:w="3004" w:type="dxa"/>
            <w:hideMark/>
          </w:tcPr>
          <w:p w14:paraId="1842B8F0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52BD7F5E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4ACC0B1F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10D3732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AF5D000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63395D40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2ABB4481" w14:textId="77777777" w:rsidR="00345519" w:rsidRPr="00345519" w:rsidRDefault="00345519" w:rsidP="003A64D2">
            <w:pPr>
              <w:jc w:val="center"/>
            </w:pPr>
            <w:r w:rsidRPr="00345519">
              <w:t>26 646,0</w:t>
            </w:r>
          </w:p>
        </w:tc>
        <w:tc>
          <w:tcPr>
            <w:tcW w:w="1276" w:type="dxa"/>
            <w:noWrap/>
            <w:hideMark/>
          </w:tcPr>
          <w:p w14:paraId="6D3FE40C" w14:textId="77777777" w:rsidR="00345519" w:rsidRPr="00345519" w:rsidRDefault="00345519" w:rsidP="003A64D2">
            <w:pPr>
              <w:jc w:val="center"/>
            </w:pPr>
            <w:r w:rsidRPr="00345519">
              <w:t>26 887,0</w:t>
            </w:r>
          </w:p>
        </w:tc>
        <w:tc>
          <w:tcPr>
            <w:tcW w:w="1417" w:type="dxa"/>
            <w:noWrap/>
            <w:hideMark/>
          </w:tcPr>
          <w:p w14:paraId="471CA2BC" w14:textId="77777777" w:rsidR="00345519" w:rsidRPr="00345519" w:rsidRDefault="00345519" w:rsidP="003A64D2">
            <w:pPr>
              <w:jc w:val="center"/>
            </w:pPr>
            <w:r w:rsidRPr="00345519">
              <w:t>26 887,0</w:t>
            </w:r>
          </w:p>
        </w:tc>
      </w:tr>
      <w:tr w:rsidR="001A5756" w:rsidRPr="00345519" w14:paraId="29057E92" w14:textId="77777777" w:rsidTr="0080680F">
        <w:trPr>
          <w:trHeight w:val="255"/>
        </w:trPr>
        <w:tc>
          <w:tcPr>
            <w:tcW w:w="3004" w:type="dxa"/>
            <w:hideMark/>
          </w:tcPr>
          <w:p w14:paraId="6742ECC3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0D81F44C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4D85B9F6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1E3BEE9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C3D7AC9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5D9C5FFD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531B4733" w14:textId="77777777" w:rsidR="00345519" w:rsidRPr="00345519" w:rsidRDefault="00345519" w:rsidP="003A64D2">
            <w:pPr>
              <w:jc w:val="center"/>
            </w:pPr>
            <w:r w:rsidRPr="00345519">
              <w:t>1 176,9</w:t>
            </w:r>
          </w:p>
        </w:tc>
        <w:tc>
          <w:tcPr>
            <w:tcW w:w="1276" w:type="dxa"/>
            <w:noWrap/>
            <w:hideMark/>
          </w:tcPr>
          <w:p w14:paraId="588744A5" w14:textId="77777777" w:rsidR="00345519" w:rsidRPr="00345519" w:rsidRDefault="00345519" w:rsidP="003A64D2">
            <w:pPr>
              <w:jc w:val="center"/>
            </w:pPr>
            <w:r w:rsidRPr="00345519">
              <w:t>1 176,9</w:t>
            </w:r>
          </w:p>
        </w:tc>
        <w:tc>
          <w:tcPr>
            <w:tcW w:w="1417" w:type="dxa"/>
            <w:noWrap/>
            <w:hideMark/>
          </w:tcPr>
          <w:p w14:paraId="586154F7" w14:textId="77777777" w:rsidR="00345519" w:rsidRPr="00345519" w:rsidRDefault="00345519" w:rsidP="003A64D2">
            <w:pPr>
              <w:jc w:val="center"/>
            </w:pPr>
            <w:r w:rsidRPr="00345519">
              <w:t>1 176,9</w:t>
            </w:r>
          </w:p>
        </w:tc>
      </w:tr>
      <w:tr w:rsidR="001A5756" w:rsidRPr="00345519" w14:paraId="61664A77" w14:textId="77777777" w:rsidTr="0080680F">
        <w:trPr>
          <w:trHeight w:val="510"/>
        </w:trPr>
        <w:tc>
          <w:tcPr>
            <w:tcW w:w="3004" w:type="dxa"/>
            <w:hideMark/>
          </w:tcPr>
          <w:p w14:paraId="52D55DA9" w14:textId="77777777" w:rsidR="00345519" w:rsidRPr="00345519" w:rsidRDefault="00345519" w:rsidP="003A64D2">
            <w:r w:rsidRPr="00345519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912" w:type="dxa"/>
            <w:noWrap/>
            <w:hideMark/>
          </w:tcPr>
          <w:p w14:paraId="5E770631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173571ED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786048B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0D1A5F7" w14:textId="77777777" w:rsidR="00345519" w:rsidRPr="00345519" w:rsidRDefault="00345519" w:rsidP="003A64D2">
            <w:pPr>
              <w:jc w:val="center"/>
            </w:pPr>
            <w:r w:rsidRPr="00345519">
              <w:t>10050</w:t>
            </w:r>
          </w:p>
        </w:tc>
        <w:tc>
          <w:tcPr>
            <w:tcW w:w="850" w:type="dxa"/>
            <w:noWrap/>
            <w:hideMark/>
          </w:tcPr>
          <w:p w14:paraId="25D8AB5B" w14:textId="4269F05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432857F" w14:textId="77777777" w:rsidR="00345519" w:rsidRPr="00345519" w:rsidRDefault="00345519" w:rsidP="003A64D2">
            <w:pPr>
              <w:jc w:val="center"/>
            </w:pPr>
            <w:r w:rsidRPr="00345519">
              <w:t>50,0</w:t>
            </w:r>
          </w:p>
        </w:tc>
        <w:tc>
          <w:tcPr>
            <w:tcW w:w="1276" w:type="dxa"/>
            <w:noWrap/>
            <w:hideMark/>
          </w:tcPr>
          <w:p w14:paraId="21381EE6" w14:textId="77777777" w:rsidR="00345519" w:rsidRPr="00345519" w:rsidRDefault="00345519" w:rsidP="003A64D2">
            <w:pPr>
              <w:jc w:val="center"/>
            </w:pPr>
            <w:r w:rsidRPr="00345519">
              <w:t>50,0</w:t>
            </w:r>
          </w:p>
        </w:tc>
        <w:tc>
          <w:tcPr>
            <w:tcW w:w="1417" w:type="dxa"/>
            <w:noWrap/>
            <w:hideMark/>
          </w:tcPr>
          <w:p w14:paraId="01061528" w14:textId="77777777" w:rsidR="00345519" w:rsidRPr="00345519" w:rsidRDefault="00345519" w:rsidP="003A64D2">
            <w:pPr>
              <w:jc w:val="center"/>
            </w:pPr>
            <w:r w:rsidRPr="00345519">
              <w:t>50,0</w:t>
            </w:r>
          </w:p>
        </w:tc>
      </w:tr>
      <w:tr w:rsidR="001A5756" w:rsidRPr="00345519" w14:paraId="423DF106" w14:textId="77777777" w:rsidTr="0080680F">
        <w:trPr>
          <w:trHeight w:val="510"/>
        </w:trPr>
        <w:tc>
          <w:tcPr>
            <w:tcW w:w="3004" w:type="dxa"/>
            <w:hideMark/>
          </w:tcPr>
          <w:p w14:paraId="2C439425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7971760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3A687FBD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55F9428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67A698B" w14:textId="77777777" w:rsidR="00345519" w:rsidRPr="00345519" w:rsidRDefault="00345519" w:rsidP="003A64D2">
            <w:pPr>
              <w:jc w:val="center"/>
            </w:pPr>
            <w:r w:rsidRPr="00345519">
              <w:t>10050</w:t>
            </w:r>
          </w:p>
        </w:tc>
        <w:tc>
          <w:tcPr>
            <w:tcW w:w="850" w:type="dxa"/>
            <w:noWrap/>
            <w:hideMark/>
          </w:tcPr>
          <w:p w14:paraId="312FE94A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6159606" w14:textId="77777777" w:rsidR="00345519" w:rsidRPr="00345519" w:rsidRDefault="00345519" w:rsidP="003A64D2">
            <w:pPr>
              <w:jc w:val="center"/>
            </w:pPr>
            <w:r w:rsidRPr="00345519">
              <w:t>50,0</w:t>
            </w:r>
          </w:p>
        </w:tc>
        <w:tc>
          <w:tcPr>
            <w:tcW w:w="1276" w:type="dxa"/>
            <w:noWrap/>
            <w:hideMark/>
          </w:tcPr>
          <w:p w14:paraId="55292B5C" w14:textId="77777777" w:rsidR="00345519" w:rsidRPr="00345519" w:rsidRDefault="00345519" w:rsidP="003A64D2">
            <w:pPr>
              <w:jc w:val="center"/>
            </w:pPr>
            <w:r w:rsidRPr="00345519">
              <w:t>50,0</w:t>
            </w:r>
          </w:p>
        </w:tc>
        <w:tc>
          <w:tcPr>
            <w:tcW w:w="1417" w:type="dxa"/>
            <w:noWrap/>
            <w:hideMark/>
          </w:tcPr>
          <w:p w14:paraId="277157B1" w14:textId="77777777" w:rsidR="00345519" w:rsidRPr="00345519" w:rsidRDefault="00345519" w:rsidP="003A64D2">
            <w:pPr>
              <w:jc w:val="center"/>
            </w:pPr>
            <w:r w:rsidRPr="00345519">
              <w:t>50,0</w:t>
            </w:r>
          </w:p>
        </w:tc>
      </w:tr>
      <w:tr w:rsidR="001A5756" w:rsidRPr="00345519" w14:paraId="115F6025" w14:textId="77777777" w:rsidTr="0080680F">
        <w:trPr>
          <w:trHeight w:val="345"/>
        </w:trPr>
        <w:tc>
          <w:tcPr>
            <w:tcW w:w="3004" w:type="dxa"/>
            <w:hideMark/>
          </w:tcPr>
          <w:p w14:paraId="5D545735" w14:textId="77777777" w:rsidR="00345519" w:rsidRPr="00345519" w:rsidRDefault="00345519" w:rsidP="003A64D2">
            <w:r w:rsidRPr="00345519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912" w:type="dxa"/>
            <w:noWrap/>
            <w:hideMark/>
          </w:tcPr>
          <w:p w14:paraId="07A278E7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7F04F7ED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7CA8404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DB69CF6" w14:textId="77777777" w:rsidR="00345519" w:rsidRPr="00345519" w:rsidRDefault="00345519" w:rsidP="003A64D2">
            <w:pPr>
              <w:jc w:val="center"/>
            </w:pPr>
            <w:r w:rsidRPr="00345519">
              <w:t>10100</w:t>
            </w:r>
          </w:p>
        </w:tc>
        <w:tc>
          <w:tcPr>
            <w:tcW w:w="850" w:type="dxa"/>
            <w:noWrap/>
            <w:hideMark/>
          </w:tcPr>
          <w:p w14:paraId="41B079FC" w14:textId="7536F42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A44929D" w14:textId="77777777" w:rsidR="00345519" w:rsidRPr="00345519" w:rsidRDefault="00345519" w:rsidP="003A64D2">
            <w:pPr>
              <w:jc w:val="center"/>
            </w:pPr>
            <w:r w:rsidRPr="00345519">
              <w:t>833,0</w:t>
            </w:r>
          </w:p>
        </w:tc>
        <w:tc>
          <w:tcPr>
            <w:tcW w:w="1276" w:type="dxa"/>
            <w:noWrap/>
            <w:hideMark/>
          </w:tcPr>
          <w:p w14:paraId="23B95140" w14:textId="77777777" w:rsidR="00345519" w:rsidRPr="00345519" w:rsidRDefault="00345519" w:rsidP="003A64D2">
            <w:pPr>
              <w:jc w:val="center"/>
            </w:pPr>
            <w:r w:rsidRPr="00345519">
              <w:t>857,0</w:t>
            </w:r>
          </w:p>
        </w:tc>
        <w:tc>
          <w:tcPr>
            <w:tcW w:w="1417" w:type="dxa"/>
            <w:noWrap/>
            <w:hideMark/>
          </w:tcPr>
          <w:p w14:paraId="176ED147" w14:textId="77777777" w:rsidR="00345519" w:rsidRPr="00345519" w:rsidRDefault="00345519" w:rsidP="003A64D2">
            <w:pPr>
              <w:jc w:val="center"/>
            </w:pPr>
            <w:r w:rsidRPr="00345519">
              <w:t>857,0</w:t>
            </w:r>
          </w:p>
        </w:tc>
      </w:tr>
      <w:tr w:rsidR="001A5756" w:rsidRPr="00345519" w14:paraId="3D1C004B" w14:textId="77777777" w:rsidTr="0080680F">
        <w:trPr>
          <w:trHeight w:val="510"/>
        </w:trPr>
        <w:tc>
          <w:tcPr>
            <w:tcW w:w="3004" w:type="dxa"/>
            <w:hideMark/>
          </w:tcPr>
          <w:p w14:paraId="12F82CA2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55D4F760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66230460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86BC34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9300E15" w14:textId="77777777" w:rsidR="00345519" w:rsidRPr="00345519" w:rsidRDefault="00345519" w:rsidP="003A64D2">
            <w:pPr>
              <w:jc w:val="center"/>
            </w:pPr>
            <w:r w:rsidRPr="00345519">
              <w:t>10100</w:t>
            </w:r>
          </w:p>
        </w:tc>
        <w:tc>
          <w:tcPr>
            <w:tcW w:w="850" w:type="dxa"/>
            <w:noWrap/>
            <w:hideMark/>
          </w:tcPr>
          <w:p w14:paraId="1398FC72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6F195975" w14:textId="77777777" w:rsidR="00345519" w:rsidRPr="00345519" w:rsidRDefault="00345519" w:rsidP="003A64D2">
            <w:pPr>
              <w:jc w:val="center"/>
            </w:pPr>
            <w:r w:rsidRPr="00345519">
              <w:t>833,0</w:t>
            </w:r>
          </w:p>
        </w:tc>
        <w:tc>
          <w:tcPr>
            <w:tcW w:w="1276" w:type="dxa"/>
            <w:noWrap/>
            <w:hideMark/>
          </w:tcPr>
          <w:p w14:paraId="3A89D89D" w14:textId="77777777" w:rsidR="00345519" w:rsidRPr="00345519" w:rsidRDefault="00345519" w:rsidP="003A64D2">
            <w:pPr>
              <w:jc w:val="center"/>
            </w:pPr>
            <w:r w:rsidRPr="00345519">
              <w:t>857,0</w:t>
            </w:r>
          </w:p>
        </w:tc>
        <w:tc>
          <w:tcPr>
            <w:tcW w:w="1417" w:type="dxa"/>
            <w:noWrap/>
            <w:hideMark/>
          </w:tcPr>
          <w:p w14:paraId="5547C34B" w14:textId="77777777" w:rsidR="00345519" w:rsidRPr="00345519" w:rsidRDefault="00345519" w:rsidP="003A64D2">
            <w:pPr>
              <w:jc w:val="center"/>
            </w:pPr>
            <w:r w:rsidRPr="00345519">
              <w:t>857,0</w:t>
            </w:r>
          </w:p>
        </w:tc>
      </w:tr>
      <w:tr w:rsidR="001A5756" w:rsidRPr="00345519" w14:paraId="3CE4506E" w14:textId="77777777" w:rsidTr="0080680F">
        <w:trPr>
          <w:trHeight w:val="510"/>
        </w:trPr>
        <w:tc>
          <w:tcPr>
            <w:tcW w:w="3004" w:type="dxa"/>
            <w:hideMark/>
          </w:tcPr>
          <w:p w14:paraId="7644143C" w14:textId="77777777" w:rsidR="00345519" w:rsidRPr="00345519" w:rsidRDefault="00345519" w:rsidP="003A64D2">
            <w:r w:rsidRPr="00345519">
              <w:t>Установка и обслуживание систем контроля доступа и видеонаблюдения</w:t>
            </w:r>
          </w:p>
        </w:tc>
        <w:tc>
          <w:tcPr>
            <w:tcW w:w="912" w:type="dxa"/>
            <w:noWrap/>
            <w:hideMark/>
          </w:tcPr>
          <w:p w14:paraId="2CC93D94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3F4C334D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958F75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51509A4" w14:textId="77777777" w:rsidR="00345519" w:rsidRPr="00345519" w:rsidRDefault="00345519" w:rsidP="003A64D2">
            <w:pPr>
              <w:jc w:val="center"/>
            </w:pPr>
            <w:r w:rsidRPr="00345519">
              <w:t>10530</w:t>
            </w:r>
          </w:p>
        </w:tc>
        <w:tc>
          <w:tcPr>
            <w:tcW w:w="850" w:type="dxa"/>
            <w:noWrap/>
            <w:hideMark/>
          </w:tcPr>
          <w:p w14:paraId="631F8DED" w14:textId="58416A3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C94A386" w14:textId="77777777" w:rsidR="00345519" w:rsidRPr="00345519" w:rsidRDefault="00345519" w:rsidP="003A64D2">
            <w:pPr>
              <w:jc w:val="center"/>
            </w:pPr>
            <w:r w:rsidRPr="00345519">
              <w:t>5 095,0</w:t>
            </w:r>
          </w:p>
        </w:tc>
        <w:tc>
          <w:tcPr>
            <w:tcW w:w="1276" w:type="dxa"/>
            <w:noWrap/>
            <w:hideMark/>
          </w:tcPr>
          <w:p w14:paraId="7D523121" w14:textId="77777777" w:rsidR="00345519" w:rsidRPr="00345519" w:rsidRDefault="00345519" w:rsidP="003A64D2">
            <w:pPr>
              <w:jc w:val="center"/>
            </w:pPr>
            <w:r w:rsidRPr="00345519">
              <w:t>5 095,0</w:t>
            </w:r>
          </w:p>
        </w:tc>
        <w:tc>
          <w:tcPr>
            <w:tcW w:w="1417" w:type="dxa"/>
            <w:noWrap/>
            <w:hideMark/>
          </w:tcPr>
          <w:p w14:paraId="5533BCF1" w14:textId="77777777" w:rsidR="00345519" w:rsidRPr="00345519" w:rsidRDefault="00345519" w:rsidP="003A64D2">
            <w:pPr>
              <w:jc w:val="center"/>
            </w:pPr>
            <w:r w:rsidRPr="00345519">
              <w:t>5 095,0</w:t>
            </w:r>
          </w:p>
        </w:tc>
      </w:tr>
      <w:tr w:rsidR="001A5756" w:rsidRPr="00345519" w14:paraId="030E2DDB" w14:textId="77777777" w:rsidTr="0080680F">
        <w:trPr>
          <w:trHeight w:val="510"/>
        </w:trPr>
        <w:tc>
          <w:tcPr>
            <w:tcW w:w="3004" w:type="dxa"/>
            <w:hideMark/>
          </w:tcPr>
          <w:p w14:paraId="1DEE4E80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5A46435D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54932FD5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2D9EF18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5A5424E" w14:textId="77777777" w:rsidR="00345519" w:rsidRPr="00345519" w:rsidRDefault="00345519" w:rsidP="003A64D2">
            <w:pPr>
              <w:jc w:val="center"/>
            </w:pPr>
            <w:r w:rsidRPr="00345519">
              <w:t>10530</w:t>
            </w:r>
          </w:p>
        </w:tc>
        <w:tc>
          <w:tcPr>
            <w:tcW w:w="850" w:type="dxa"/>
            <w:noWrap/>
            <w:hideMark/>
          </w:tcPr>
          <w:p w14:paraId="6FED77E2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41D193C" w14:textId="77777777" w:rsidR="00345519" w:rsidRPr="00345519" w:rsidRDefault="00345519" w:rsidP="003A64D2">
            <w:pPr>
              <w:jc w:val="center"/>
            </w:pPr>
            <w:r w:rsidRPr="00345519">
              <w:t>5 095,0</w:t>
            </w:r>
          </w:p>
        </w:tc>
        <w:tc>
          <w:tcPr>
            <w:tcW w:w="1276" w:type="dxa"/>
            <w:noWrap/>
            <w:hideMark/>
          </w:tcPr>
          <w:p w14:paraId="6B5DB749" w14:textId="77777777" w:rsidR="00345519" w:rsidRPr="00345519" w:rsidRDefault="00345519" w:rsidP="003A64D2">
            <w:pPr>
              <w:jc w:val="center"/>
            </w:pPr>
            <w:r w:rsidRPr="00345519">
              <w:t>5 095,0</w:t>
            </w:r>
          </w:p>
        </w:tc>
        <w:tc>
          <w:tcPr>
            <w:tcW w:w="1417" w:type="dxa"/>
            <w:noWrap/>
            <w:hideMark/>
          </w:tcPr>
          <w:p w14:paraId="054D56F8" w14:textId="77777777" w:rsidR="00345519" w:rsidRPr="00345519" w:rsidRDefault="00345519" w:rsidP="003A64D2">
            <w:pPr>
              <w:jc w:val="center"/>
            </w:pPr>
            <w:r w:rsidRPr="00345519">
              <w:t>5 095,0</w:t>
            </w:r>
          </w:p>
        </w:tc>
      </w:tr>
      <w:tr w:rsidR="001A5756" w:rsidRPr="00345519" w14:paraId="1F05649D" w14:textId="77777777" w:rsidTr="0080680F">
        <w:trPr>
          <w:trHeight w:val="255"/>
        </w:trPr>
        <w:tc>
          <w:tcPr>
            <w:tcW w:w="3004" w:type="dxa"/>
            <w:hideMark/>
          </w:tcPr>
          <w:p w14:paraId="5201E228" w14:textId="77777777" w:rsidR="00345519" w:rsidRPr="00345519" w:rsidRDefault="00345519" w:rsidP="003A64D2">
            <w:r w:rsidRPr="00345519">
              <w:t xml:space="preserve">Обеспечение деятельности органов местного самоуправления </w:t>
            </w:r>
          </w:p>
        </w:tc>
        <w:tc>
          <w:tcPr>
            <w:tcW w:w="912" w:type="dxa"/>
            <w:noWrap/>
            <w:hideMark/>
          </w:tcPr>
          <w:p w14:paraId="2D4DE9D5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21105DEF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0BF04D3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CCF74C7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5DBFAD70" w14:textId="6095798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D6D95E7" w14:textId="77777777" w:rsidR="00345519" w:rsidRPr="00345519" w:rsidRDefault="00345519" w:rsidP="003A64D2">
            <w:pPr>
              <w:jc w:val="center"/>
            </w:pPr>
            <w:r w:rsidRPr="00345519">
              <w:t>2 005,0</w:t>
            </w:r>
          </w:p>
        </w:tc>
        <w:tc>
          <w:tcPr>
            <w:tcW w:w="1276" w:type="dxa"/>
            <w:noWrap/>
            <w:hideMark/>
          </w:tcPr>
          <w:p w14:paraId="101C8E32" w14:textId="77777777" w:rsidR="00345519" w:rsidRPr="00345519" w:rsidRDefault="00345519" w:rsidP="003A64D2">
            <w:pPr>
              <w:jc w:val="center"/>
            </w:pPr>
            <w:r w:rsidRPr="00345519">
              <w:t>2 050,0</w:t>
            </w:r>
          </w:p>
        </w:tc>
        <w:tc>
          <w:tcPr>
            <w:tcW w:w="1417" w:type="dxa"/>
            <w:noWrap/>
            <w:hideMark/>
          </w:tcPr>
          <w:p w14:paraId="3287CE62" w14:textId="77777777" w:rsidR="00345519" w:rsidRPr="00345519" w:rsidRDefault="00345519" w:rsidP="003A64D2">
            <w:pPr>
              <w:jc w:val="center"/>
            </w:pPr>
            <w:r w:rsidRPr="00345519">
              <w:t>2 050,0</w:t>
            </w:r>
          </w:p>
        </w:tc>
      </w:tr>
      <w:tr w:rsidR="001A5756" w:rsidRPr="00345519" w14:paraId="325EB09C" w14:textId="77777777" w:rsidTr="0080680F">
        <w:trPr>
          <w:trHeight w:val="91"/>
        </w:trPr>
        <w:tc>
          <w:tcPr>
            <w:tcW w:w="3004" w:type="dxa"/>
            <w:hideMark/>
          </w:tcPr>
          <w:p w14:paraId="2CF19ACD" w14:textId="77777777" w:rsidR="00345519" w:rsidRPr="00345519" w:rsidRDefault="00345519" w:rsidP="003A64D2">
            <w:r w:rsidRPr="00345519">
              <w:t xml:space="preserve">Иные закупки товаров, работ и </w:t>
            </w:r>
            <w:r w:rsidRPr="00345519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BCC740D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1</w:t>
            </w:r>
          </w:p>
        </w:tc>
        <w:tc>
          <w:tcPr>
            <w:tcW w:w="563" w:type="dxa"/>
            <w:noWrap/>
            <w:hideMark/>
          </w:tcPr>
          <w:p w14:paraId="7D8CFECB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2517BD6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ACA552A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5F31F4F0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A8E7C5F" w14:textId="77777777" w:rsidR="00345519" w:rsidRPr="00345519" w:rsidRDefault="00345519" w:rsidP="003A64D2">
            <w:pPr>
              <w:jc w:val="center"/>
            </w:pPr>
            <w:r w:rsidRPr="00345519">
              <w:t>2 005,0</w:t>
            </w:r>
          </w:p>
        </w:tc>
        <w:tc>
          <w:tcPr>
            <w:tcW w:w="1276" w:type="dxa"/>
            <w:noWrap/>
            <w:hideMark/>
          </w:tcPr>
          <w:p w14:paraId="6746128A" w14:textId="77777777" w:rsidR="00345519" w:rsidRPr="00345519" w:rsidRDefault="00345519" w:rsidP="003A64D2">
            <w:pPr>
              <w:jc w:val="center"/>
            </w:pPr>
            <w:r w:rsidRPr="00345519">
              <w:t>2 050,0</w:t>
            </w:r>
          </w:p>
        </w:tc>
        <w:tc>
          <w:tcPr>
            <w:tcW w:w="1417" w:type="dxa"/>
            <w:noWrap/>
            <w:hideMark/>
          </w:tcPr>
          <w:p w14:paraId="064223A9" w14:textId="77777777" w:rsidR="00345519" w:rsidRPr="00345519" w:rsidRDefault="00345519" w:rsidP="003A64D2">
            <w:pPr>
              <w:jc w:val="center"/>
            </w:pPr>
            <w:r w:rsidRPr="00345519">
              <w:t>2 050,0</w:t>
            </w:r>
          </w:p>
        </w:tc>
      </w:tr>
      <w:tr w:rsidR="001A5756" w:rsidRPr="00345519" w14:paraId="74C4E58A" w14:textId="77777777" w:rsidTr="0080680F">
        <w:trPr>
          <w:trHeight w:val="255"/>
        </w:trPr>
        <w:tc>
          <w:tcPr>
            <w:tcW w:w="3004" w:type="dxa"/>
            <w:hideMark/>
          </w:tcPr>
          <w:p w14:paraId="75AA1C92" w14:textId="77777777" w:rsidR="00345519" w:rsidRPr="00345519" w:rsidRDefault="00345519" w:rsidP="003A64D2">
            <w:r w:rsidRPr="00345519">
              <w:lastRenderedPageBreak/>
              <w:t xml:space="preserve">Выполнение иных обязательств муниципального образования </w:t>
            </w:r>
          </w:p>
        </w:tc>
        <w:tc>
          <w:tcPr>
            <w:tcW w:w="912" w:type="dxa"/>
            <w:noWrap/>
            <w:hideMark/>
          </w:tcPr>
          <w:p w14:paraId="1A170D52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0166B512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5C3D227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05F3E04" w14:textId="77777777" w:rsidR="00345519" w:rsidRPr="00345519" w:rsidRDefault="00345519" w:rsidP="003A64D2">
            <w:pPr>
              <w:jc w:val="center"/>
            </w:pPr>
            <w:r w:rsidRPr="00345519">
              <w:t>19060</w:t>
            </w:r>
          </w:p>
        </w:tc>
        <w:tc>
          <w:tcPr>
            <w:tcW w:w="850" w:type="dxa"/>
            <w:noWrap/>
            <w:hideMark/>
          </w:tcPr>
          <w:p w14:paraId="50DAF326" w14:textId="61651CC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AAECE85" w14:textId="77777777" w:rsidR="00345519" w:rsidRPr="00345519" w:rsidRDefault="00345519" w:rsidP="003A64D2">
            <w:pPr>
              <w:jc w:val="center"/>
            </w:pPr>
            <w:r w:rsidRPr="00345519">
              <w:t>420,0</w:t>
            </w:r>
          </w:p>
        </w:tc>
        <w:tc>
          <w:tcPr>
            <w:tcW w:w="1276" w:type="dxa"/>
            <w:noWrap/>
            <w:hideMark/>
          </w:tcPr>
          <w:p w14:paraId="1F35BCBA" w14:textId="77777777" w:rsidR="00345519" w:rsidRPr="00345519" w:rsidRDefault="00345519" w:rsidP="003A64D2">
            <w:pPr>
              <w:jc w:val="center"/>
            </w:pPr>
            <w:r w:rsidRPr="00345519">
              <w:t>420,0</w:t>
            </w:r>
          </w:p>
        </w:tc>
        <w:tc>
          <w:tcPr>
            <w:tcW w:w="1417" w:type="dxa"/>
            <w:noWrap/>
            <w:hideMark/>
          </w:tcPr>
          <w:p w14:paraId="6B960183" w14:textId="77777777" w:rsidR="00345519" w:rsidRPr="00345519" w:rsidRDefault="00345519" w:rsidP="003A64D2">
            <w:pPr>
              <w:jc w:val="center"/>
            </w:pPr>
            <w:r w:rsidRPr="00345519">
              <w:t>420,0</w:t>
            </w:r>
          </w:p>
        </w:tc>
      </w:tr>
      <w:tr w:rsidR="001A5756" w:rsidRPr="00345519" w14:paraId="6A4ED0C6" w14:textId="77777777" w:rsidTr="0080680F">
        <w:trPr>
          <w:trHeight w:val="510"/>
        </w:trPr>
        <w:tc>
          <w:tcPr>
            <w:tcW w:w="3004" w:type="dxa"/>
            <w:hideMark/>
          </w:tcPr>
          <w:p w14:paraId="40A6CF27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5A65D3EC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0F7FECE3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39AF866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DC2D669" w14:textId="77777777" w:rsidR="00345519" w:rsidRPr="00345519" w:rsidRDefault="00345519" w:rsidP="003A64D2">
            <w:pPr>
              <w:jc w:val="center"/>
            </w:pPr>
            <w:r w:rsidRPr="00345519">
              <w:t>19060</w:t>
            </w:r>
          </w:p>
        </w:tc>
        <w:tc>
          <w:tcPr>
            <w:tcW w:w="850" w:type="dxa"/>
            <w:noWrap/>
            <w:hideMark/>
          </w:tcPr>
          <w:p w14:paraId="56A84333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026D931" w14:textId="77777777" w:rsidR="00345519" w:rsidRPr="00345519" w:rsidRDefault="00345519" w:rsidP="003A64D2">
            <w:pPr>
              <w:jc w:val="center"/>
            </w:pPr>
            <w:r w:rsidRPr="00345519">
              <w:t>420,0</w:t>
            </w:r>
          </w:p>
        </w:tc>
        <w:tc>
          <w:tcPr>
            <w:tcW w:w="1276" w:type="dxa"/>
            <w:noWrap/>
            <w:hideMark/>
          </w:tcPr>
          <w:p w14:paraId="3D66E23A" w14:textId="77777777" w:rsidR="00345519" w:rsidRPr="00345519" w:rsidRDefault="00345519" w:rsidP="003A64D2">
            <w:pPr>
              <w:jc w:val="center"/>
            </w:pPr>
            <w:r w:rsidRPr="00345519">
              <w:t>420,0</w:t>
            </w:r>
          </w:p>
        </w:tc>
        <w:tc>
          <w:tcPr>
            <w:tcW w:w="1417" w:type="dxa"/>
            <w:noWrap/>
            <w:hideMark/>
          </w:tcPr>
          <w:p w14:paraId="2F01921B" w14:textId="77777777" w:rsidR="00345519" w:rsidRPr="00345519" w:rsidRDefault="00345519" w:rsidP="003A64D2">
            <w:pPr>
              <w:jc w:val="center"/>
            </w:pPr>
            <w:r w:rsidRPr="00345519">
              <w:t>420,0</w:t>
            </w:r>
          </w:p>
        </w:tc>
      </w:tr>
      <w:tr w:rsidR="001A5756" w:rsidRPr="00345519" w14:paraId="0D7A9652" w14:textId="77777777" w:rsidTr="0080680F">
        <w:trPr>
          <w:trHeight w:val="1020"/>
        </w:trPr>
        <w:tc>
          <w:tcPr>
            <w:tcW w:w="3004" w:type="dxa"/>
            <w:hideMark/>
          </w:tcPr>
          <w:p w14:paraId="6CAC3A42" w14:textId="77777777" w:rsidR="00345519" w:rsidRPr="00345519" w:rsidRDefault="00345519" w:rsidP="003A64D2">
            <w:r w:rsidRPr="00345519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912" w:type="dxa"/>
            <w:noWrap/>
            <w:hideMark/>
          </w:tcPr>
          <w:p w14:paraId="2643D942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13F28661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5A1A031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2F4761F" w14:textId="77777777" w:rsidR="00345519" w:rsidRPr="00345519" w:rsidRDefault="00345519" w:rsidP="003A64D2">
            <w:pPr>
              <w:jc w:val="center"/>
            </w:pPr>
            <w:r w:rsidRPr="00345519">
              <w:t>70170</w:t>
            </w:r>
          </w:p>
        </w:tc>
        <w:tc>
          <w:tcPr>
            <w:tcW w:w="850" w:type="dxa"/>
            <w:noWrap/>
            <w:hideMark/>
          </w:tcPr>
          <w:p w14:paraId="67646005" w14:textId="7F0E7A4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0C49B14" w14:textId="77777777" w:rsidR="00345519" w:rsidRPr="00345519" w:rsidRDefault="00345519" w:rsidP="003A64D2">
            <w:pPr>
              <w:jc w:val="center"/>
            </w:pPr>
            <w:r w:rsidRPr="00345519">
              <w:t>52,0</w:t>
            </w:r>
          </w:p>
        </w:tc>
        <w:tc>
          <w:tcPr>
            <w:tcW w:w="1276" w:type="dxa"/>
            <w:noWrap/>
            <w:hideMark/>
          </w:tcPr>
          <w:p w14:paraId="617DFA06" w14:textId="77777777" w:rsidR="00345519" w:rsidRPr="00345519" w:rsidRDefault="00345519" w:rsidP="003A64D2">
            <w:pPr>
              <w:jc w:val="center"/>
            </w:pPr>
            <w:r w:rsidRPr="00345519">
              <w:t>52,0</w:t>
            </w:r>
          </w:p>
        </w:tc>
        <w:tc>
          <w:tcPr>
            <w:tcW w:w="1417" w:type="dxa"/>
            <w:noWrap/>
            <w:hideMark/>
          </w:tcPr>
          <w:p w14:paraId="38ED9504" w14:textId="77777777" w:rsidR="00345519" w:rsidRPr="00345519" w:rsidRDefault="00345519" w:rsidP="003A64D2">
            <w:pPr>
              <w:jc w:val="center"/>
            </w:pPr>
            <w:r w:rsidRPr="00345519">
              <w:t>52,0</w:t>
            </w:r>
          </w:p>
        </w:tc>
      </w:tr>
      <w:tr w:rsidR="001A5756" w:rsidRPr="00345519" w14:paraId="1B6C3794" w14:textId="77777777" w:rsidTr="0080680F">
        <w:trPr>
          <w:trHeight w:val="1275"/>
        </w:trPr>
        <w:tc>
          <w:tcPr>
            <w:tcW w:w="3004" w:type="dxa"/>
            <w:hideMark/>
          </w:tcPr>
          <w:p w14:paraId="32E56F6D" w14:textId="77777777" w:rsidR="00345519" w:rsidRPr="00345519" w:rsidRDefault="00345519" w:rsidP="003A64D2">
            <w:r w:rsidRPr="00345519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912" w:type="dxa"/>
            <w:noWrap/>
            <w:hideMark/>
          </w:tcPr>
          <w:p w14:paraId="26F085CF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744A2E89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5CE843E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5816110" w14:textId="77777777" w:rsidR="00345519" w:rsidRPr="00345519" w:rsidRDefault="00345519" w:rsidP="003A64D2">
            <w:pPr>
              <w:jc w:val="center"/>
            </w:pPr>
            <w:r w:rsidRPr="00345519">
              <w:t>70172</w:t>
            </w:r>
          </w:p>
        </w:tc>
        <w:tc>
          <w:tcPr>
            <w:tcW w:w="850" w:type="dxa"/>
            <w:noWrap/>
            <w:hideMark/>
          </w:tcPr>
          <w:p w14:paraId="5F75777B" w14:textId="6975CA2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8758D44" w14:textId="77777777" w:rsidR="00345519" w:rsidRPr="00345519" w:rsidRDefault="00345519" w:rsidP="003A64D2">
            <w:pPr>
              <w:jc w:val="center"/>
            </w:pPr>
            <w:r w:rsidRPr="00345519">
              <w:t>52,0</w:t>
            </w:r>
          </w:p>
        </w:tc>
        <w:tc>
          <w:tcPr>
            <w:tcW w:w="1276" w:type="dxa"/>
            <w:noWrap/>
            <w:hideMark/>
          </w:tcPr>
          <w:p w14:paraId="10B92C8B" w14:textId="77777777" w:rsidR="00345519" w:rsidRPr="00345519" w:rsidRDefault="00345519" w:rsidP="003A64D2">
            <w:pPr>
              <w:jc w:val="center"/>
            </w:pPr>
            <w:r w:rsidRPr="00345519">
              <w:t>52,0</w:t>
            </w:r>
          </w:p>
        </w:tc>
        <w:tc>
          <w:tcPr>
            <w:tcW w:w="1417" w:type="dxa"/>
            <w:noWrap/>
            <w:hideMark/>
          </w:tcPr>
          <w:p w14:paraId="2AEE84DF" w14:textId="77777777" w:rsidR="00345519" w:rsidRPr="00345519" w:rsidRDefault="00345519" w:rsidP="003A64D2">
            <w:pPr>
              <w:jc w:val="center"/>
            </w:pPr>
            <w:r w:rsidRPr="00345519">
              <w:t>52,0</w:t>
            </w:r>
          </w:p>
        </w:tc>
      </w:tr>
      <w:tr w:rsidR="001A5756" w:rsidRPr="00345519" w14:paraId="5304A125" w14:textId="77777777" w:rsidTr="0080680F">
        <w:trPr>
          <w:trHeight w:val="510"/>
        </w:trPr>
        <w:tc>
          <w:tcPr>
            <w:tcW w:w="3004" w:type="dxa"/>
            <w:hideMark/>
          </w:tcPr>
          <w:p w14:paraId="219CF711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1DBF19E6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47515469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1620216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9AE3D6A" w14:textId="77777777" w:rsidR="00345519" w:rsidRPr="00345519" w:rsidRDefault="00345519" w:rsidP="003A64D2">
            <w:pPr>
              <w:jc w:val="center"/>
            </w:pPr>
            <w:r w:rsidRPr="00345519">
              <w:t>70172</w:t>
            </w:r>
          </w:p>
        </w:tc>
        <w:tc>
          <w:tcPr>
            <w:tcW w:w="850" w:type="dxa"/>
            <w:noWrap/>
            <w:hideMark/>
          </w:tcPr>
          <w:p w14:paraId="5C76F2E8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5A51A198" w14:textId="77777777" w:rsidR="00345519" w:rsidRPr="00345519" w:rsidRDefault="00345519" w:rsidP="003A64D2">
            <w:pPr>
              <w:jc w:val="center"/>
            </w:pPr>
            <w:r w:rsidRPr="00345519">
              <w:t>52,0</w:t>
            </w:r>
          </w:p>
        </w:tc>
        <w:tc>
          <w:tcPr>
            <w:tcW w:w="1276" w:type="dxa"/>
            <w:noWrap/>
            <w:hideMark/>
          </w:tcPr>
          <w:p w14:paraId="08B132F7" w14:textId="77777777" w:rsidR="00345519" w:rsidRPr="00345519" w:rsidRDefault="00345519" w:rsidP="003A64D2">
            <w:pPr>
              <w:jc w:val="center"/>
            </w:pPr>
            <w:r w:rsidRPr="00345519">
              <w:t>52,0</w:t>
            </w:r>
          </w:p>
        </w:tc>
        <w:tc>
          <w:tcPr>
            <w:tcW w:w="1417" w:type="dxa"/>
            <w:noWrap/>
            <w:hideMark/>
          </w:tcPr>
          <w:p w14:paraId="10FCF30B" w14:textId="77777777" w:rsidR="00345519" w:rsidRPr="00345519" w:rsidRDefault="00345519" w:rsidP="003A64D2">
            <w:pPr>
              <w:jc w:val="center"/>
            </w:pPr>
            <w:r w:rsidRPr="00345519">
              <w:t>52,0</w:t>
            </w:r>
          </w:p>
        </w:tc>
      </w:tr>
      <w:tr w:rsidR="001A5756" w:rsidRPr="00345519" w14:paraId="0BA1725F" w14:textId="77777777" w:rsidTr="0080680F">
        <w:trPr>
          <w:trHeight w:val="1530"/>
        </w:trPr>
        <w:tc>
          <w:tcPr>
            <w:tcW w:w="3004" w:type="dxa"/>
            <w:hideMark/>
          </w:tcPr>
          <w:p w14:paraId="73A6F276" w14:textId="77777777" w:rsidR="00345519" w:rsidRPr="00345519" w:rsidRDefault="00345519" w:rsidP="003A64D2">
            <w:r w:rsidRPr="00345519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912" w:type="dxa"/>
            <w:noWrap/>
            <w:hideMark/>
          </w:tcPr>
          <w:p w14:paraId="66B099E4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200CB7F1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22F9528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1E08EF6" w14:textId="77777777" w:rsidR="00345519" w:rsidRPr="00345519" w:rsidRDefault="00345519" w:rsidP="003A64D2">
            <w:pPr>
              <w:jc w:val="center"/>
            </w:pPr>
            <w:r w:rsidRPr="00345519">
              <w:t>73880</w:t>
            </w:r>
          </w:p>
        </w:tc>
        <w:tc>
          <w:tcPr>
            <w:tcW w:w="850" w:type="dxa"/>
            <w:noWrap/>
            <w:hideMark/>
          </w:tcPr>
          <w:p w14:paraId="2ED965DC" w14:textId="66D9751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5257160" w14:textId="77777777" w:rsidR="00345519" w:rsidRPr="00345519" w:rsidRDefault="00345519" w:rsidP="003A64D2">
            <w:pPr>
              <w:jc w:val="center"/>
            </w:pPr>
            <w:r w:rsidRPr="00345519">
              <w:t>430,0</w:t>
            </w:r>
          </w:p>
        </w:tc>
        <w:tc>
          <w:tcPr>
            <w:tcW w:w="1276" w:type="dxa"/>
            <w:noWrap/>
            <w:hideMark/>
          </w:tcPr>
          <w:p w14:paraId="687B6283" w14:textId="77777777" w:rsidR="00345519" w:rsidRPr="00345519" w:rsidRDefault="00345519" w:rsidP="003A64D2">
            <w:pPr>
              <w:jc w:val="center"/>
            </w:pPr>
            <w:r w:rsidRPr="00345519">
              <w:t>430,0</w:t>
            </w:r>
          </w:p>
        </w:tc>
        <w:tc>
          <w:tcPr>
            <w:tcW w:w="1417" w:type="dxa"/>
            <w:noWrap/>
            <w:hideMark/>
          </w:tcPr>
          <w:p w14:paraId="607F3858" w14:textId="77777777" w:rsidR="00345519" w:rsidRPr="00345519" w:rsidRDefault="00345519" w:rsidP="003A64D2">
            <w:pPr>
              <w:jc w:val="center"/>
            </w:pPr>
            <w:r w:rsidRPr="00345519">
              <w:t>430,0</w:t>
            </w:r>
          </w:p>
        </w:tc>
      </w:tr>
      <w:tr w:rsidR="001A5756" w:rsidRPr="00345519" w14:paraId="233105DD" w14:textId="77777777" w:rsidTr="0080680F">
        <w:trPr>
          <w:trHeight w:val="510"/>
        </w:trPr>
        <w:tc>
          <w:tcPr>
            <w:tcW w:w="3004" w:type="dxa"/>
            <w:hideMark/>
          </w:tcPr>
          <w:p w14:paraId="4BAD574A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53FA953D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4F3C1974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4FA95E3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F9147F7" w14:textId="77777777" w:rsidR="00345519" w:rsidRPr="00345519" w:rsidRDefault="00345519" w:rsidP="003A64D2">
            <w:pPr>
              <w:jc w:val="center"/>
            </w:pPr>
            <w:r w:rsidRPr="00345519">
              <w:t>73880</w:t>
            </w:r>
          </w:p>
        </w:tc>
        <w:tc>
          <w:tcPr>
            <w:tcW w:w="850" w:type="dxa"/>
            <w:noWrap/>
            <w:hideMark/>
          </w:tcPr>
          <w:p w14:paraId="7382A798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76645C64" w14:textId="77777777" w:rsidR="00345519" w:rsidRPr="00345519" w:rsidRDefault="00345519" w:rsidP="003A64D2">
            <w:pPr>
              <w:jc w:val="center"/>
            </w:pPr>
            <w:r w:rsidRPr="00345519">
              <w:t>430,0</w:t>
            </w:r>
          </w:p>
        </w:tc>
        <w:tc>
          <w:tcPr>
            <w:tcW w:w="1276" w:type="dxa"/>
            <w:noWrap/>
            <w:hideMark/>
          </w:tcPr>
          <w:p w14:paraId="03395102" w14:textId="77777777" w:rsidR="00345519" w:rsidRPr="00345519" w:rsidRDefault="00345519" w:rsidP="003A64D2">
            <w:pPr>
              <w:jc w:val="center"/>
            </w:pPr>
            <w:r w:rsidRPr="00345519">
              <w:t>430,0</w:t>
            </w:r>
          </w:p>
        </w:tc>
        <w:tc>
          <w:tcPr>
            <w:tcW w:w="1417" w:type="dxa"/>
            <w:noWrap/>
            <w:hideMark/>
          </w:tcPr>
          <w:p w14:paraId="48E563C3" w14:textId="77777777" w:rsidR="00345519" w:rsidRPr="00345519" w:rsidRDefault="00345519" w:rsidP="003A64D2">
            <w:pPr>
              <w:jc w:val="center"/>
            </w:pPr>
            <w:r w:rsidRPr="00345519">
              <w:t>430,0</w:t>
            </w:r>
          </w:p>
        </w:tc>
      </w:tr>
      <w:tr w:rsidR="001A5756" w:rsidRPr="00345519" w14:paraId="2A9BE7D8" w14:textId="77777777" w:rsidTr="0080680F">
        <w:trPr>
          <w:trHeight w:val="765"/>
        </w:trPr>
        <w:tc>
          <w:tcPr>
            <w:tcW w:w="3004" w:type="dxa"/>
            <w:hideMark/>
          </w:tcPr>
          <w:p w14:paraId="2ABAA77C" w14:textId="77777777" w:rsidR="00345519" w:rsidRPr="00345519" w:rsidRDefault="00345519" w:rsidP="003A64D2">
            <w:r w:rsidRPr="00345519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</w:t>
            </w:r>
          </w:p>
        </w:tc>
        <w:tc>
          <w:tcPr>
            <w:tcW w:w="912" w:type="dxa"/>
            <w:noWrap/>
            <w:hideMark/>
          </w:tcPr>
          <w:p w14:paraId="55B7FC5D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0E595E18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157B7E3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DA4A525" w14:textId="77777777" w:rsidR="00345519" w:rsidRPr="00345519" w:rsidRDefault="00345519" w:rsidP="003A64D2">
            <w:pPr>
              <w:jc w:val="center"/>
            </w:pPr>
            <w:r w:rsidRPr="00345519">
              <w:t>S1390</w:t>
            </w:r>
          </w:p>
        </w:tc>
        <w:tc>
          <w:tcPr>
            <w:tcW w:w="850" w:type="dxa"/>
            <w:noWrap/>
            <w:hideMark/>
          </w:tcPr>
          <w:p w14:paraId="70604EA3" w14:textId="3F6EBAC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9B5A705" w14:textId="77777777" w:rsidR="00345519" w:rsidRPr="00345519" w:rsidRDefault="00345519" w:rsidP="003A64D2">
            <w:pPr>
              <w:jc w:val="center"/>
            </w:pPr>
            <w:r w:rsidRPr="00345519">
              <w:t>6 867,9</w:t>
            </w:r>
          </w:p>
        </w:tc>
        <w:tc>
          <w:tcPr>
            <w:tcW w:w="1276" w:type="dxa"/>
            <w:noWrap/>
            <w:hideMark/>
          </w:tcPr>
          <w:p w14:paraId="08D54290" w14:textId="77777777" w:rsidR="00345519" w:rsidRPr="00345519" w:rsidRDefault="00345519" w:rsidP="003A64D2">
            <w:pPr>
              <w:jc w:val="center"/>
            </w:pPr>
            <w:r w:rsidRPr="00345519">
              <w:t>6 867,9</w:t>
            </w:r>
          </w:p>
        </w:tc>
        <w:tc>
          <w:tcPr>
            <w:tcW w:w="1417" w:type="dxa"/>
            <w:noWrap/>
            <w:hideMark/>
          </w:tcPr>
          <w:p w14:paraId="78673652" w14:textId="1600CEBF" w:rsidR="00345519" w:rsidRPr="00345519" w:rsidRDefault="00345519" w:rsidP="003A64D2">
            <w:pPr>
              <w:jc w:val="center"/>
            </w:pPr>
          </w:p>
        </w:tc>
      </w:tr>
      <w:tr w:rsidR="001A5756" w:rsidRPr="00345519" w14:paraId="1175CCB3" w14:textId="77777777" w:rsidTr="0080680F">
        <w:trPr>
          <w:trHeight w:val="255"/>
        </w:trPr>
        <w:tc>
          <w:tcPr>
            <w:tcW w:w="3004" w:type="dxa"/>
            <w:hideMark/>
          </w:tcPr>
          <w:p w14:paraId="3A1A0D48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147C4565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7E7EFD0B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8BE888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08894DB" w14:textId="77777777" w:rsidR="00345519" w:rsidRPr="00345519" w:rsidRDefault="00345519" w:rsidP="003A64D2">
            <w:pPr>
              <w:jc w:val="center"/>
            </w:pPr>
            <w:r w:rsidRPr="00345519">
              <w:t>S1390</w:t>
            </w:r>
          </w:p>
        </w:tc>
        <w:tc>
          <w:tcPr>
            <w:tcW w:w="850" w:type="dxa"/>
            <w:noWrap/>
            <w:hideMark/>
          </w:tcPr>
          <w:p w14:paraId="42C39264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63D3D17B" w14:textId="77777777" w:rsidR="00345519" w:rsidRPr="00345519" w:rsidRDefault="00345519" w:rsidP="003A64D2">
            <w:pPr>
              <w:jc w:val="center"/>
            </w:pPr>
            <w:r w:rsidRPr="00345519">
              <w:t>3 031,9</w:t>
            </w:r>
          </w:p>
        </w:tc>
        <w:tc>
          <w:tcPr>
            <w:tcW w:w="1276" w:type="dxa"/>
            <w:noWrap/>
            <w:hideMark/>
          </w:tcPr>
          <w:p w14:paraId="50183CA4" w14:textId="77777777" w:rsidR="00345519" w:rsidRPr="00345519" w:rsidRDefault="00345519" w:rsidP="003A64D2">
            <w:pPr>
              <w:jc w:val="center"/>
            </w:pPr>
            <w:r w:rsidRPr="00345519">
              <w:t>6 867,9</w:t>
            </w:r>
          </w:p>
        </w:tc>
        <w:tc>
          <w:tcPr>
            <w:tcW w:w="1417" w:type="dxa"/>
            <w:noWrap/>
            <w:hideMark/>
          </w:tcPr>
          <w:p w14:paraId="4CDB3B11" w14:textId="3808366D" w:rsidR="00345519" w:rsidRPr="00345519" w:rsidRDefault="00345519" w:rsidP="003A64D2">
            <w:pPr>
              <w:jc w:val="center"/>
            </w:pPr>
          </w:p>
        </w:tc>
      </w:tr>
      <w:tr w:rsidR="001A5756" w:rsidRPr="00345519" w14:paraId="53070F03" w14:textId="77777777" w:rsidTr="0080680F">
        <w:trPr>
          <w:trHeight w:val="91"/>
        </w:trPr>
        <w:tc>
          <w:tcPr>
            <w:tcW w:w="3004" w:type="dxa"/>
            <w:hideMark/>
          </w:tcPr>
          <w:p w14:paraId="6F3ABA7A" w14:textId="77777777" w:rsidR="00345519" w:rsidRPr="00345519" w:rsidRDefault="00345519" w:rsidP="003A64D2">
            <w:r w:rsidRPr="00345519">
              <w:lastRenderedPageBreak/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3B10D727" w14:textId="77777777" w:rsidR="00345519" w:rsidRPr="00345519" w:rsidRDefault="00345519" w:rsidP="003A64D2">
            <w:pPr>
              <w:jc w:val="center"/>
            </w:pPr>
            <w:r w:rsidRPr="00345519">
              <w:t>01</w:t>
            </w:r>
          </w:p>
        </w:tc>
        <w:tc>
          <w:tcPr>
            <w:tcW w:w="563" w:type="dxa"/>
            <w:noWrap/>
            <w:hideMark/>
          </w:tcPr>
          <w:p w14:paraId="101ABE53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D0430B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4CEEAE0" w14:textId="77777777" w:rsidR="00345519" w:rsidRPr="00345519" w:rsidRDefault="00345519" w:rsidP="003A64D2">
            <w:pPr>
              <w:jc w:val="center"/>
            </w:pPr>
            <w:r w:rsidRPr="00345519">
              <w:t>S1390</w:t>
            </w:r>
          </w:p>
        </w:tc>
        <w:tc>
          <w:tcPr>
            <w:tcW w:w="850" w:type="dxa"/>
            <w:noWrap/>
            <w:hideMark/>
          </w:tcPr>
          <w:p w14:paraId="211564F9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4CCF76E1" w14:textId="77777777" w:rsidR="00345519" w:rsidRPr="00345519" w:rsidRDefault="00345519" w:rsidP="003A64D2">
            <w:pPr>
              <w:jc w:val="center"/>
            </w:pPr>
            <w:r w:rsidRPr="00345519">
              <w:t>3 836,0</w:t>
            </w:r>
          </w:p>
        </w:tc>
        <w:tc>
          <w:tcPr>
            <w:tcW w:w="1276" w:type="dxa"/>
            <w:noWrap/>
            <w:hideMark/>
          </w:tcPr>
          <w:p w14:paraId="4E106815" w14:textId="2E1CC08D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675DF5E" w14:textId="2013A99B" w:rsidR="00345519" w:rsidRPr="00345519" w:rsidRDefault="00345519" w:rsidP="003A64D2">
            <w:pPr>
              <w:jc w:val="center"/>
            </w:pPr>
          </w:p>
        </w:tc>
      </w:tr>
      <w:tr w:rsidR="001A5756" w:rsidRPr="00345519" w14:paraId="5E5D188B" w14:textId="77777777" w:rsidTr="0080680F">
        <w:trPr>
          <w:trHeight w:val="510"/>
        </w:trPr>
        <w:tc>
          <w:tcPr>
            <w:tcW w:w="3004" w:type="dxa"/>
            <w:hideMark/>
          </w:tcPr>
          <w:p w14:paraId="50D7B537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Муниципальная программа Киселевского городского округа «Образование"</w:t>
            </w:r>
          </w:p>
        </w:tc>
        <w:tc>
          <w:tcPr>
            <w:tcW w:w="912" w:type="dxa"/>
            <w:noWrap/>
            <w:hideMark/>
          </w:tcPr>
          <w:p w14:paraId="7E4FD19F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02</w:t>
            </w:r>
          </w:p>
        </w:tc>
        <w:tc>
          <w:tcPr>
            <w:tcW w:w="563" w:type="dxa"/>
            <w:noWrap/>
            <w:hideMark/>
          </w:tcPr>
          <w:p w14:paraId="5729CE60" w14:textId="2D5E649E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noWrap/>
            <w:hideMark/>
          </w:tcPr>
          <w:p w14:paraId="79DF1E66" w14:textId="1946DBEA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noWrap/>
            <w:hideMark/>
          </w:tcPr>
          <w:p w14:paraId="7F9E33F9" w14:textId="4E6F63AB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733CE0A6" w14:textId="224F71C9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18330A0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 480 656,7</w:t>
            </w:r>
          </w:p>
        </w:tc>
        <w:tc>
          <w:tcPr>
            <w:tcW w:w="1276" w:type="dxa"/>
            <w:noWrap/>
            <w:hideMark/>
          </w:tcPr>
          <w:p w14:paraId="20ED2865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 312 469,8</w:t>
            </w:r>
          </w:p>
        </w:tc>
        <w:tc>
          <w:tcPr>
            <w:tcW w:w="1417" w:type="dxa"/>
            <w:noWrap/>
            <w:hideMark/>
          </w:tcPr>
          <w:p w14:paraId="45335BFF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 285 269,1</w:t>
            </w:r>
          </w:p>
        </w:tc>
      </w:tr>
      <w:tr w:rsidR="001A5756" w:rsidRPr="00345519" w14:paraId="04091EEB" w14:textId="77777777" w:rsidTr="0080680F">
        <w:trPr>
          <w:trHeight w:val="255"/>
        </w:trPr>
        <w:tc>
          <w:tcPr>
            <w:tcW w:w="3004" w:type="dxa"/>
            <w:hideMark/>
          </w:tcPr>
          <w:p w14:paraId="348378FE" w14:textId="77777777" w:rsidR="00345519" w:rsidRPr="00345519" w:rsidRDefault="00345519" w:rsidP="003A64D2">
            <w:r w:rsidRPr="00345519">
              <w:t xml:space="preserve">Подпрограмма «Дошкольное образование" </w:t>
            </w:r>
          </w:p>
        </w:tc>
        <w:tc>
          <w:tcPr>
            <w:tcW w:w="912" w:type="dxa"/>
            <w:noWrap/>
            <w:hideMark/>
          </w:tcPr>
          <w:p w14:paraId="32C582B7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5E34632C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ACD6DC5" w14:textId="5CCCFD9D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55F8EFCA" w14:textId="3F2A68D2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4A13EE53" w14:textId="590412A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9AACD1A" w14:textId="77777777" w:rsidR="00345519" w:rsidRPr="00345519" w:rsidRDefault="00345519" w:rsidP="003A64D2">
            <w:pPr>
              <w:jc w:val="center"/>
            </w:pPr>
            <w:r w:rsidRPr="00345519">
              <w:t>837 896,7</w:t>
            </w:r>
          </w:p>
        </w:tc>
        <w:tc>
          <w:tcPr>
            <w:tcW w:w="1276" w:type="dxa"/>
            <w:noWrap/>
            <w:hideMark/>
          </w:tcPr>
          <w:p w14:paraId="288B4E51" w14:textId="77777777" w:rsidR="00345519" w:rsidRPr="00345519" w:rsidRDefault="00345519" w:rsidP="003A64D2">
            <w:pPr>
              <w:jc w:val="center"/>
            </w:pPr>
            <w:r w:rsidRPr="00345519">
              <w:t>851 916,1</w:t>
            </w:r>
          </w:p>
        </w:tc>
        <w:tc>
          <w:tcPr>
            <w:tcW w:w="1417" w:type="dxa"/>
            <w:noWrap/>
            <w:hideMark/>
          </w:tcPr>
          <w:p w14:paraId="03483440" w14:textId="77777777" w:rsidR="00345519" w:rsidRPr="00345519" w:rsidRDefault="00345519" w:rsidP="003A64D2">
            <w:pPr>
              <w:jc w:val="center"/>
            </w:pPr>
            <w:r w:rsidRPr="00345519">
              <w:t>832 471,0</w:t>
            </w:r>
          </w:p>
        </w:tc>
      </w:tr>
      <w:tr w:rsidR="001A5756" w:rsidRPr="00345519" w14:paraId="1AC6417D" w14:textId="77777777" w:rsidTr="0080680F">
        <w:trPr>
          <w:trHeight w:val="510"/>
        </w:trPr>
        <w:tc>
          <w:tcPr>
            <w:tcW w:w="3004" w:type="dxa"/>
            <w:hideMark/>
          </w:tcPr>
          <w:p w14:paraId="6CF3E288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63465EFA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DB676D0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BF8C2C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156505A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37553562" w14:textId="0C4BC29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EDBC47" w14:textId="77777777" w:rsidR="00345519" w:rsidRPr="00345519" w:rsidRDefault="00345519" w:rsidP="003A64D2">
            <w:pPr>
              <w:jc w:val="center"/>
            </w:pPr>
            <w:r w:rsidRPr="00345519">
              <w:t>393 682,7</w:t>
            </w:r>
          </w:p>
        </w:tc>
        <w:tc>
          <w:tcPr>
            <w:tcW w:w="1276" w:type="dxa"/>
            <w:noWrap/>
            <w:hideMark/>
          </w:tcPr>
          <w:p w14:paraId="6D5CDB2A" w14:textId="77777777" w:rsidR="00345519" w:rsidRPr="00345519" w:rsidRDefault="00345519" w:rsidP="003A64D2">
            <w:pPr>
              <w:jc w:val="center"/>
            </w:pPr>
            <w:r w:rsidRPr="00345519">
              <w:t>395 664,4</w:t>
            </w:r>
          </w:p>
        </w:tc>
        <w:tc>
          <w:tcPr>
            <w:tcW w:w="1417" w:type="dxa"/>
            <w:noWrap/>
            <w:hideMark/>
          </w:tcPr>
          <w:p w14:paraId="1E50BF43" w14:textId="77777777" w:rsidR="00345519" w:rsidRPr="00345519" w:rsidRDefault="00345519" w:rsidP="003A64D2">
            <w:pPr>
              <w:jc w:val="center"/>
            </w:pPr>
            <w:r w:rsidRPr="00345519">
              <w:t>398 756,5</w:t>
            </w:r>
          </w:p>
        </w:tc>
      </w:tr>
      <w:tr w:rsidR="001A5756" w:rsidRPr="00345519" w14:paraId="50816067" w14:textId="77777777" w:rsidTr="0080680F">
        <w:trPr>
          <w:trHeight w:val="255"/>
        </w:trPr>
        <w:tc>
          <w:tcPr>
            <w:tcW w:w="3004" w:type="dxa"/>
            <w:hideMark/>
          </w:tcPr>
          <w:p w14:paraId="42CB0B36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0279F64E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BEAC017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7D7FD3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419DCB4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7F34C84B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26F4DC75" w14:textId="77777777" w:rsidR="00345519" w:rsidRPr="00345519" w:rsidRDefault="00345519" w:rsidP="003A64D2">
            <w:pPr>
              <w:jc w:val="center"/>
            </w:pPr>
            <w:r w:rsidRPr="00345519">
              <w:t>223 174,8</w:t>
            </w:r>
          </w:p>
        </w:tc>
        <w:tc>
          <w:tcPr>
            <w:tcW w:w="1276" w:type="dxa"/>
            <w:noWrap/>
            <w:hideMark/>
          </w:tcPr>
          <w:p w14:paraId="1ABA4E0C" w14:textId="77777777" w:rsidR="00345519" w:rsidRPr="00345519" w:rsidRDefault="00345519" w:rsidP="003A64D2">
            <w:pPr>
              <w:jc w:val="center"/>
            </w:pPr>
            <w:r w:rsidRPr="00345519">
              <w:t>223 608,5</w:t>
            </w:r>
          </w:p>
        </w:tc>
        <w:tc>
          <w:tcPr>
            <w:tcW w:w="1417" w:type="dxa"/>
            <w:noWrap/>
            <w:hideMark/>
          </w:tcPr>
          <w:p w14:paraId="7850D828" w14:textId="77777777" w:rsidR="00345519" w:rsidRPr="00345519" w:rsidRDefault="00345519" w:rsidP="003A64D2">
            <w:pPr>
              <w:jc w:val="center"/>
            </w:pPr>
            <w:r w:rsidRPr="00345519">
              <w:t>225 906,5</w:t>
            </w:r>
          </w:p>
        </w:tc>
      </w:tr>
      <w:tr w:rsidR="001A5756" w:rsidRPr="00345519" w14:paraId="2B2D6256" w14:textId="77777777" w:rsidTr="0080680F">
        <w:trPr>
          <w:trHeight w:val="255"/>
        </w:trPr>
        <w:tc>
          <w:tcPr>
            <w:tcW w:w="3004" w:type="dxa"/>
            <w:hideMark/>
          </w:tcPr>
          <w:p w14:paraId="0E5C4296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04732EF1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51DC7ABD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25D7E6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7C7E64E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3ADAF57C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7D0863E5" w14:textId="77777777" w:rsidR="00345519" w:rsidRPr="00345519" w:rsidRDefault="00345519" w:rsidP="003A64D2">
            <w:pPr>
              <w:jc w:val="center"/>
            </w:pPr>
            <w:r w:rsidRPr="00345519">
              <w:t>170 507,9</w:t>
            </w:r>
          </w:p>
        </w:tc>
        <w:tc>
          <w:tcPr>
            <w:tcW w:w="1276" w:type="dxa"/>
            <w:noWrap/>
            <w:hideMark/>
          </w:tcPr>
          <w:p w14:paraId="45ED3DD4" w14:textId="77777777" w:rsidR="00345519" w:rsidRPr="00345519" w:rsidRDefault="00345519" w:rsidP="003A64D2">
            <w:pPr>
              <w:jc w:val="center"/>
            </w:pPr>
            <w:r w:rsidRPr="00345519">
              <w:t>172 055,9</w:t>
            </w:r>
          </w:p>
        </w:tc>
        <w:tc>
          <w:tcPr>
            <w:tcW w:w="1417" w:type="dxa"/>
            <w:noWrap/>
            <w:hideMark/>
          </w:tcPr>
          <w:p w14:paraId="3969CEC0" w14:textId="77777777" w:rsidR="00345519" w:rsidRPr="00345519" w:rsidRDefault="00345519" w:rsidP="003A64D2">
            <w:pPr>
              <w:jc w:val="center"/>
            </w:pPr>
            <w:r w:rsidRPr="00345519">
              <w:t>172 850,0</w:t>
            </w:r>
          </w:p>
        </w:tc>
      </w:tr>
      <w:tr w:rsidR="001A5756" w:rsidRPr="00345519" w14:paraId="21028032" w14:textId="77777777" w:rsidTr="0080680F">
        <w:trPr>
          <w:trHeight w:val="570"/>
        </w:trPr>
        <w:tc>
          <w:tcPr>
            <w:tcW w:w="3004" w:type="dxa"/>
            <w:hideMark/>
          </w:tcPr>
          <w:p w14:paraId="072234C5" w14:textId="77777777" w:rsidR="00345519" w:rsidRPr="00345519" w:rsidRDefault="00345519" w:rsidP="003A64D2">
            <w:r w:rsidRPr="00345519">
              <w:t>Целевые субсидии на проведение капитального и текущего ремонта муниципальных учреждений (организаций</w:t>
            </w:r>
          </w:p>
        </w:tc>
        <w:tc>
          <w:tcPr>
            <w:tcW w:w="912" w:type="dxa"/>
            <w:noWrap/>
            <w:hideMark/>
          </w:tcPr>
          <w:p w14:paraId="464F0D88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1C6FB70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9A8DA2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DC58AD8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2E6C4C4C" w14:textId="517510B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BB7D28F" w14:textId="77777777" w:rsidR="00345519" w:rsidRPr="00345519" w:rsidRDefault="00345519" w:rsidP="003A64D2">
            <w:pPr>
              <w:jc w:val="center"/>
            </w:pPr>
            <w:r w:rsidRPr="00345519">
              <w:t>6 880,0</w:t>
            </w:r>
          </w:p>
        </w:tc>
        <w:tc>
          <w:tcPr>
            <w:tcW w:w="1276" w:type="dxa"/>
            <w:noWrap/>
            <w:hideMark/>
          </w:tcPr>
          <w:p w14:paraId="26156E59" w14:textId="77777777" w:rsidR="00345519" w:rsidRPr="00345519" w:rsidRDefault="00345519" w:rsidP="003A64D2">
            <w:pPr>
              <w:jc w:val="center"/>
            </w:pPr>
            <w:r w:rsidRPr="00345519">
              <w:t>13 500,0</w:t>
            </w:r>
          </w:p>
        </w:tc>
        <w:tc>
          <w:tcPr>
            <w:tcW w:w="1417" w:type="dxa"/>
            <w:noWrap/>
            <w:hideMark/>
          </w:tcPr>
          <w:p w14:paraId="1F37213A" w14:textId="77777777" w:rsidR="00345519" w:rsidRPr="00345519" w:rsidRDefault="00345519" w:rsidP="003A64D2">
            <w:pPr>
              <w:jc w:val="center"/>
            </w:pPr>
            <w:r w:rsidRPr="00345519">
              <w:t>4 600,0</w:t>
            </w:r>
          </w:p>
        </w:tc>
      </w:tr>
      <w:tr w:rsidR="001A5756" w:rsidRPr="00345519" w14:paraId="5F837E5B" w14:textId="77777777" w:rsidTr="0080680F">
        <w:trPr>
          <w:trHeight w:val="255"/>
        </w:trPr>
        <w:tc>
          <w:tcPr>
            <w:tcW w:w="3004" w:type="dxa"/>
            <w:hideMark/>
          </w:tcPr>
          <w:p w14:paraId="77FCB4A2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34AAAD14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2BEA66B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37031BA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D48CC22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3CCBEE7F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7689562D" w14:textId="77777777" w:rsidR="00345519" w:rsidRPr="00345519" w:rsidRDefault="00345519" w:rsidP="003A64D2">
            <w:pPr>
              <w:jc w:val="center"/>
            </w:pPr>
            <w:r w:rsidRPr="00345519">
              <w:t>6 480,0</w:t>
            </w:r>
          </w:p>
        </w:tc>
        <w:tc>
          <w:tcPr>
            <w:tcW w:w="1276" w:type="dxa"/>
            <w:noWrap/>
            <w:hideMark/>
          </w:tcPr>
          <w:p w14:paraId="0DBBE699" w14:textId="77777777" w:rsidR="00345519" w:rsidRPr="00345519" w:rsidRDefault="00345519" w:rsidP="003A64D2">
            <w:pPr>
              <w:jc w:val="center"/>
            </w:pPr>
            <w:r w:rsidRPr="00345519">
              <w:t>7 000,0</w:t>
            </w:r>
          </w:p>
        </w:tc>
        <w:tc>
          <w:tcPr>
            <w:tcW w:w="1417" w:type="dxa"/>
            <w:noWrap/>
            <w:hideMark/>
          </w:tcPr>
          <w:p w14:paraId="7C8A44EF" w14:textId="77777777" w:rsidR="00345519" w:rsidRPr="00345519" w:rsidRDefault="00345519" w:rsidP="003A64D2">
            <w:pPr>
              <w:jc w:val="center"/>
            </w:pPr>
            <w:r w:rsidRPr="00345519">
              <w:t>4 600,0</w:t>
            </w:r>
          </w:p>
        </w:tc>
      </w:tr>
      <w:tr w:rsidR="001A5756" w:rsidRPr="00345519" w14:paraId="03413779" w14:textId="77777777" w:rsidTr="0080680F">
        <w:trPr>
          <w:trHeight w:val="255"/>
        </w:trPr>
        <w:tc>
          <w:tcPr>
            <w:tcW w:w="3004" w:type="dxa"/>
            <w:hideMark/>
          </w:tcPr>
          <w:p w14:paraId="52935AE0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7A1219D7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3763E79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A477B0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3488C6B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413FD7E3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4949F269" w14:textId="77777777" w:rsidR="00345519" w:rsidRPr="00345519" w:rsidRDefault="00345519" w:rsidP="003A64D2">
            <w:pPr>
              <w:jc w:val="center"/>
            </w:pPr>
            <w:r w:rsidRPr="00345519">
              <w:t>400,0</w:t>
            </w:r>
          </w:p>
        </w:tc>
        <w:tc>
          <w:tcPr>
            <w:tcW w:w="1276" w:type="dxa"/>
            <w:noWrap/>
            <w:hideMark/>
          </w:tcPr>
          <w:p w14:paraId="34E582E8" w14:textId="77777777" w:rsidR="00345519" w:rsidRPr="00345519" w:rsidRDefault="00345519" w:rsidP="003A64D2">
            <w:pPr>
              <w:jc w:val="center"/>
            </w:pPr>
            <w:r w:rsidRPr="00345519">
              <w:t>6 500,0</w:t>
            </w:r>
          </w:p>
        </w:tc>
        <w:tc>
          <w:tcPr>
            <w:tcW w:w="1417" w:type="dxa"/>
            <w:noWrap/>
            <w:hideMark/>
          </w:tcPr>
          <w:p w14:paraId="63DBD32C" w14:textId="130F31F9" w:rsidR="00345519" w:rsidRPr="00345519" w:rsidRDefault="00345519" w:rsidP="003A64D2">
            <w:pPr>
              <w:jc w:val="center"/>
            </w:pPr>
          </w:p>
        </w:tc>
      </w:tr>
      <w:tr w:rsidR="001A5756" w:rsidRPr="00345519" w14:paraId="05ACA29E" w14:textId="77777777" w:rsidTr="0080680F">
        <w:trPr>
          <w:trHeight w:val="645"/>
        </w:trPr>
        <w:tc>
          <w:tcPr>
            <w:tcW w:w="3004" w:type="dxa"/>
            <w:hideMark/>
          </w:tcPr>
          <w:p w14:paraId="77F9D36D" w14:textId="77777777" w:rsidR="00345519" w:rsidRPr="00345519" w:rsidRDefault="00345519" w:rsidP="003A64D2">
            <w:r w:rsidRPr="00345519">
              <w:t>Целевые субсидии на укрепление материально-технической базы муниципальных учреждений (организаций)</w:t>
            </w:r>
          </w:p>
        </w:tc>
        <w:tc>
          <w:tcPr>
            <w:tcW w:w="912" w:type="dxa"/>
            <w:noWrap/>
            <w:hideMark/>
          </w:tcPr>
          <w:p w14:paraId="4630FED3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0ACC9BB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FC3E60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95D2F66" w14:textId="77777777" w:rsidR="00345519" w:rsidRPr="00345519" w:rsidRDefault="00345519" w:rsidP="003A64D2">
            <w:pPr>
              <w:jc w:val="center"/>
            </w:pPr>
            <w:r w:rsidRPr="00345519">
              <w:t>10720</w:t>
            </w:r>
          </w:p>
        </w:tc>
        <w:tc>
          <w:tcPr>
            <w:tcW w:w="850" w:type="dxa"/>
            <w:noWrap/>
            <w:hideMark/>
          </w:tcPr>
          <w:p w14:paraId="06F0627B" w14:textId="48FCC9B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EFEB710" w14:textId="77777777" w:rsidR="00345519" w:rsidRPr="00345519" w:rsidRDefault="00345519" w:rsidP="003A64D2">
            <w:pPr>
              <w:jc w:val="center"/>
            </w:pPr>
            <w:r w:rsidRPr="00345519">
              <w:t>960,0</w:t>
            </w:r>
          </w:p>
        </w:tc>
        <w:tc>
          <w:tcPr>
            <w:tcW w:w="1276" w:type="dxa"/>
            <w:noWrap/>
            <w:hideMark/>
          </w:tcPr>
          <w:p w14:paraId="1CC1CB5D" w14:textId="24D43EEA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1A36D80" w14:textId="7D7E5605" w:rsidR="00345519" w:rsidRPr="00345519" w:rsidRDefault="00345519" w:rsidP="003A64D2">
            <w:pPr>
              <w:jc w:val="center"/>
            </w:pPr>
          </w:p>
        </w:tc>
      </w:tr>
      <w:tr w:rsidR="001A5756" w:rsidRPr="00345519" w14:paraId="2B409608" w14:textId="77777777" w:rsidTr="0080680F">
        <w:trPr>
          <w:trHeight w:val="255"/>
        </w:trPr>
        <w:tc>
          <w:tcPr>
            <w:tcW w:w="3004" w:type="dxa"/>
            <w:hideMark/>
          </w:tcPr>
          <w:p w14:paraId="4AE73614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3127D53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75EADC0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63C550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395A7F4" w14:textId="77777777" w:rsidR="00345519" w:rsidRPr="00345519" w:rsidRDefault="00345519" w:rsidP="003A64D2">
            <w:pPr>
              <w:jc w:val="center"/>
            </w:pPr>
            <w:r w:rsidRPr="00345519">
              <w:t>10720</w:t>
            </w:r>
          </w:p>
        </w:tc>
        <w:tc>
          <w:tcPr>
            <w:tcW w:w="850" w:type="dxa"/>
            <w:noWrap/>
            <w:hideMark/>
          </w:tcPr>
          <w:p w14:paraId="4F593C5E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2D6DBE63" w14:textId="77777777" w:rsidR="00345519" w:rsidRPr="00345519" w:rsidRDefault="00345519" w:rsidP="003A64D2">
            <w:pPr>
              <w:jc w:val="center"/>
            </w:pPr>
            <w:r w:rsidRPr="00345519">
              <w:t>960,0</w:t>
            </w:r>
          </w:p>
        </w:tc>
        <w:tc>
          <w:tcPr>
            <w:tcW w:w="1276" w:type="dxa"/>
            <w:noWrap/>
            <w:hideMark/>
          </w:tcPr>
          <w:p w14:paraId="662DA671" w14:textId="72B6F4CD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0572C06" w14:textId="6FDA4765" w:rsidR="00345519" w:rsidRPr="00345519" w:rsidRDefault="00345519" w:rsidP="003A64D2">
            <w:pPr>
              <w:jc w:val="center"/>
            </w:pPr>
          </w:p>
        </w:tc>
      </w:tr>
      <w:tr w:rsidR="001A5756" w:rsidRPr="00345519" w14:paraId="659C3AF4" w14:textId="77777777" w:rsidTr="0080680F">
        <w:trPr>
          <w:trHeight w:val="765"/>
        </w:trPr>
        <w:tc>
          <w:tcPr>
            <w:tcW w:w="3004" w:type="dxa"/>
            <w:hideMark/>
          </w:tcPr>
          <w:p w14:paraId="67C87F0E" w14:textId="77777777" w:rsidR="00345519" w:rsidRPr="00345519" w:rsidRDefault="00345519" w:rsidP="003A64D2">
            <w:r w:rsidRPr="00345519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912" w:type="dxa"/>
            <w:noWrap/>
            <w:hideMark/>
          </w:tcPr>
          <w:p w14:paraId="11BF359F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F78E010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B38B4B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9795700" w14:textId="77777777" w:rsidR="00345519" w:rsidRPr="00345519" w:rsidRDefault="00345519" w:rsidP="003A64D2">
            <w:pPr>
              <w:jc w:val="center"/>
            </w:pPr>
            <w:r w:rsidRPr="00345519">
              <w:t>71800</w:t>
            </w:r>
          </w:p>
        </w:tc>
        <w:tc>
          <w:tcPr>
            <w:tcW w:w="850" w:type="dxa"/>
            <w:noWrap/>
            <w:hideMark/>
          </w:tcPr>
          <w:p w14:paraId="5F0B6D45" w14:textId="23F1CF5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46BDAD7" w14:textId="77777777" w:rsidR="00345519" w:rsidRPr="00345519" w:rsidRDefault="00345519" w:rsidP="003A64D2">
            <w:pPr>
              <w:jc w:val="center"/>
            </w:pPr>
            <w:r w:rsidRPr="00345519">
              <w:t>428 921,5</w:t>
            </w:r>
          </w:p>
        </w:tc>
        <w:tc>
          <w:tcPr>
            <w:tcW w:w="1276" w:type="dxa"/>
            <w:noWrap/>
            <w:hideMark/>
          </w:tcPr>
          <w:p w14:paraId="48B73DBA" w14:textId="77777777" w:rsidR="00345519" w:rsidRPr="00345519" w:rsidRDefault="00345519" w:rsidP="003A64D2">
            <w:pPr>
              <w:jc w:val="center"/>
            </w:pPr>
            <w:r w:rsidRPr="00345519">
              <w:t>428 921,5</w:t>
            </w:r>
          </w:p>
        </w:tc>
        <w:tc>
          <w:tcPr>
            <w:tcW w:w="1417" w:type="dxa"/>
            <w:noWrap/>
            <w:hideMark/>
          </w:tcPr>
          <w:p w14:paraId="38C7D752" w14:textId="77777777" w:rsidR="00345519" w:rsidRPr="00345519" w:rsidRDefault="00345519" w:rsidP="003A64D2">
            <w:pPr>
              <w:jc w:val="center"/>
            </w:pPr>
            <w:r w:rsidRPr="00345519">
              <w:t>428 921,5</w:t>
            </w:r>
          </w:p>
        </w:tc>
      </w:tr>
      <w:tr w:rsidR="001A5756" w:rsidRPr="00345519" w14:paraId="2FBC4A63" w14:textId="77777777" w:rsidTr="0080680F">
        <w:trPr>
          <w:trHeight w:val="255"/>
        </w:trPr>
        <w:tc>
          <w:tcPr>
            <w:tcW w:w="3004" w:type="dxa"/>
            <w:hideMark/>
          </w:tcPr>
          <w:p w14:paraId="358E9E80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3B6351A4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C3FE2CF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9ECFE0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3DB5DCA" w14:textId="77777777" w:rsidR="00345519" w:rsidRPr="00345519" w:rsidRDefault="00345519" w:rsidP="003A64D2">
            <w:pPr>
              <w:jc w:val="center"/>
            </w:pPr>
            <w:r w:rsidRPr="00345519">
              <w:t>71800</w:t>
            </w:r>
          </w:p>
        </w:tc>
        <w:tc>
          <w:tcPr>
            <w:tcW w:w="850" w:type="dxa"/>
            <w:noWrap/>
            <w:hideMark/>
          </w:tcPr>
          <w:p w14:paraId="51A9EE24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7F21BA29" w14:textId="77777777" w:rsidR="00345519" w:rsidRPr="00345519" w:rsidRDefault="00345519" w:rsidP="003A64D2">
            <w:pPr>
              <w:jc w:val="center"/>
            </w:pPr>
            <w:r w:rsidRPr="00345519">
              <w:t>227 706,3</w:t>
            </w:r>
          </w:p>
        </w:tc>
        <w:tc>
          <w:tcPr>
            <w:tcW w:w="1276" w:type="dxa"/>
            <w:noWrap/>
            <w:hideMark/>
          </w:tcPr>
          <w:p w14:paraId="4BEFA3FD" w14:textId="77777777" w:rsidR="00345519" w:rsidRPr="00345519" w:rsidRDefault="00345519" w:rsidP="003A64D2">
            <w:pPr>
              <w:jc w:val="center"/>
            </w:pPr>
            <w:r w:rsidRPr="00345519">
              <w:t>217 706,3</w:t>
            </w:r>
          </w:p>
        </w:tc>
        <w:tc>
          <w:tcPr>
            <w:tcW w:w="1417" w:type="dxa"/>
            <w:noWrap/>
            <w:hideMark/>
          </w:tcPr>
          <w:p w14:paraId="43730CBB" w14:textId="77777777" w:rsidR="00345519" w:rsidRPr="00345519" w:rsidRDefault="00345519" w:rsidP="003A64D2">
            <w:pPr>
              <w:jc w:val="center"/>
            </w:pPr>
            <w:r w:rsidRPr="00345519">
              <w:t>217 706,3</w:t>
            </w:r>
          </w:p>
        </w:tc>
      </w:tr>
      <w:tr w:rsidR="001A5756" w:rsidRPr="00345519" w14:paraId="01418D40" w14:textId="77777777" w:rsidTr="0080680F">
        <w:trPr>
          <w:trHeight w:val="255"/>
        </w:trPr>
        <w:tc>
          <w:tcPr>
            <w:tcW w:w="3004" w:type="dxa"/>
            <w:hideMark/>
          </w:tcPr>
          <w:p w14:paraId="657E7362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3F1D5204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2E02E0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D51D24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6FDAA10" w14:textId="77777777" w:rsidR="00345519" w:rsidRPr="00345519" w:rsidRDefault="00345519" w:rsidP="003A64D2">
            <w:pPr>
              <w:jc w:val="center"/>
            </w:pPr>
            <w:r w:rsidRPr="00345519">
              <w:t>71800</w:t>
            </w:r>
          </w:p>
        </w:tc>
        <w:tc>
          <w:tcPr>
            <w:tcW w:w="850" w:type="dxa"/>
            <w:noWrap/>
            <w:hideMark/>
          </w:tcPr>
          <w:p w14:paraId="5C721CB3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20C3E6A8" w14:textId="77777777" w:rsidR="00345519" w:rsidRPr="00345519" w:rsidRDefault="00345519" w:rsidP="003A64D2">
            <w:pPr>
              <w:jc w:val="center"/>
            </w:pPr>
            <w:r w:rsidRPr="00345519">
              <w:t>201 215,2</w:t>
            </w:r>
          </w:p>
        </w:tc>
        <w:tc>
          <w:tcPr>
            <w:tcW w:w="1276" w:type="dxa"/>
            <w:noWrap/>
            <w:hideMark/>
          </w:tcPr>
          <w:p w14:paraId="16747687" w14:textId="77777777" w:rsidR="00345519" w:rsidRPr="00345519" w:rsidRDefault="00345519" w:rsidP="003A64D2">
            <w:pPr>
              <w:jc w:val="center"/>
            </w:pPr>
            <w:r w:rsidRPr="00345519">
              <w:t>211 215,2</w:t>
            </w:r>
          </w:p>
        </w:tc>
        <w:tc>
          <w:tcPr>
            <w:tcW w:w="1417" w:type="dxa"/>
            <w:noWrap/>
            <w:hideMark/>
          </w:tcPr>
          <w:p w14:paraId="0CF3D510" w14:textId="77777777" w:rsidR="00345519" w:rsidRPr="00345519" w:rsidRDefault="00345519" w:rsidP="003A64D2">
            <w:pPr>
              <w:jc w:val="center"/>
            </w:pPr>
            <w:r w:rsidRPr="00345519">
              <w:t>211 215,2</w:t>
            </w:r>
          </w:p>
        </w:tc>
      </w:tr>
      <w:tr w:rsidR="001A5756" w:rsidRPr="00345519" w14:paraId="26EC512E" w14:textId="77777777" w:rsidTr="0080680F">
        <w:trPr>
          <w:trHeight w:val="765"/>
        </w:trPr>
        <w:tc>
          <w:tcPr>
            <w:tcW w:w="3004" w:type="dxa"/>
            <w:hideMark/>
          </w:tcPr>
          <w:p w14:paraId="4AD479D6" w14:textId="77777777" w:rsidR="00345519" w:rsidRPr="00345519" w:rsidRDefault="00345519" w:rsidP="003A64D2">
            <w:r w:rsidRPr="00345519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912" w:type="dxa"/>
            <w:noWrap/>
            <w:hideMark/>
          </w:tcPr>
          <w:p w14:paraId="5452D950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967BDD0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BE98FA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A39EC1C" w14:textId="77777777" w:rsidR="00345519" w:rsidRPr="00345519" w:rsidRDefault="00345519" w:rsidP="003A64D2">
            <w:pPr>
              <w:jc w:val="center"/>
            </w:pPr>
            <w:r w:rsidRPr="00345519">
              <w:t>71810</w:t>
            </w:r>
          </w:p>
        </w:tc>
        <w:tc>
          <w:tcPr>
            <w:tcW w:w="850" w:type="dxa"/>
            <w:noWrap/>
            <w:hideMark/>
          </w:tcPr>
          <w:p w14:paraId="1B23EF93" w14:textId="0EAB70B5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CAAA88D" w14:textId="77777777" w:rsidR="00345519" w:rsidRPr="00345519" w:rsidRDefault="00345519" w:rsidP="003A64D2">
            <w:pPr>
              <w:jc w:val="center"/>
            </w:pPr>
            <w:r w:rsidRPr="00345519">
              <w:t>193,0</w:t>
            </w:r>
          </w:p>
        </w:tc>
        <w:tc>
          <w:tcPr>
            <w:tcW w:w="1276" w:type="dxa"/>
            <w:noWrap/>
            <w:hideMark/>
          </w:tcPr>
          <w:p w14:paraId="4A11145F" w14:textId="77777777" w:rsidR="00345519" w:rsidRPr="00345519" w:rsidRDefault="00345519" w:rsidP="003A64D2">
            <w:pPr>
              <w:jc w:val="center"/>
            </w:pPr>
            <w:r w:rsidRPr="00345519">
              <w:t>193,0</w:t>
            </w:r>
          </w:p>
        </w:tc>
        <w:tc>
          <w:tcPr>
            <w:tcW w:w="1417" w:type="dxa"/>
            <w:noWrap/>
            <w:hideMark/>
          </w:tcPr>
          <w:p w14:paraId="0C47509D" w14:textId="77777777" w:rsidR="00345519" w:rsidRPr="00345519" w:rsidRDefault="00345519" w:rsidP="003A64D2">
            <w:pPr>
              <w:jc w:val="center"/>
            </w:pPr>
            <w:r w:rsidRPr="00345519">
              <w:t>193,0</w:t>
            </w:r>
          </w:p>
        </w:tc>
      </w:tr>
      <w:tr w:rsidR="001A5756" w:rsidRPr="00345519" w14:paraId="09FF6E64" w14:textId="77777777" w:rsidTr="0080680F">
        <w:trPr>
          <w:trHeight w:val="510"/>
        </w:trPr>
        <w:tc>
          <w:tcPr>
            <w:tcW w:w="3004" w:type="dxa"/>
            <w:hideMark/>
          </w:tcPr>
          <w:p w14:paraId="52F329C0" w14:textId="21EC6F43" w:rsidR="00345519" w:rsidRPr="00345519" w:rsidRDefault="00C56D8C" w:rsidP="003A64D2">
            <w:r w:rsidRPr="00345519">
              <w:t>Социальные</w:t>
            </w:r>
            <w:r w:rsidR="00345519" w:rsidRPr="0034551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559594FF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681EA34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102B87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06C66F6" w14:textId="77777777" w:rsidR="00345519" w:rsidRPr="00345519" w:rsidRDefault="00345519" w:rsidP="003A64D2">
            <w:pPr>
              <w:jc w:val="center"/>
            </w:pPr>
            <w:r w:rsidRPr="00345519">
              <w:t>71810</w:t>
            </w:r>
          </w:p>
        </w:tc>
        <w:tc>
          <w:tcPr>
            <w:tcW w:w="850" w:type="dxa"/>
            <w:noWrap/>
            <w:hideMark/>
          </w:tcPr>
          <w:p w14:paraId="59B68CC9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4B43D54F" w14:textId="77777777" w:rsidR="00345519" w:rsidRPr="00345519" w:rsidRDefault="00345519" w:rsidP="003A64D2">
            <w:pPr>
              <w:jc w:val="center"/>
            </w:pPr>
            <w:r w:rsidRPr="00345519">
              <w:t>193,0</w:t>
            </w:r>
          </w:p>
        </w:tc>
        <w:tc>
          <w:tcPr>
            <w:tcW w:w="1276" w:type="dxa"/>
            <w:noWrap/>
            <w:hideMark/>
          </w:tcPr>
          <w:p w14:paraId="045B1849" w14:textId="77777777" w:rsidR="00345519" w:rsidRPr="00345519" w:rsidRDefault="00345519" w:rsidP="003A64D2">
            <w:pPr>
              <w:jc w:val="center"/>
            </w:pPr>
            <w:r w:rsidRPr="00345519">
              <w:t>193,0</w:t>
            </w:r>
          </w:p>
        </w:tc>
        <w:tc>
          <w:tcPr>
            <w:tcW w:w="1417" w:type="dxa"/>
            <w:noWrap/>
            <w:hideMark/>
          </w:tcPr>
          <w:p w14:paraId="35BF612B" w14:textId="77777777" w:rsidR="00345519" w:rsidRPr="00345519" w:rsidRDefault="00345519" w:rsidP="003A64D2">
            <w:pPr>
              <w:jc w:val="center"/>
            </w:pPr>
            <w:r w:rsidRPr="00345519">
              <w:t>193,0</w:t>
            </w:r>
          </w:p>
        </w:tc>
      </w:tr>
      <w:tr w:rsidR="001A5756" w:rsidRPr="00345519" w14:paraId="287EF5D6" w14:textId="77777777" w:rsidTr="0080680F">
        <w:trPr>
          <w:trHeight w:val="765"/>
        </w:trPr>
        <w:tc>
          <w:tcPr>
            <w:tcW w:w="3004" w:type="dxa"/>
            <w:hideMark/>
          </w:tcPr>
          <w:p w14:paraId="273A958C" w14:textId="77777777" w:rsidR="00345519" w:rsidRPr="00345519" w:rsidRDefault="00345519" w:rsidP="003A64D2">
            <w:r w:rsidRPr="00345519"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912" w:type="dxa"/>
            <w:noWrap/>
            <w:hideMark/>
          </w:tcPr>
          <w:p w14:paraId="0D87DD93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304C0F58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0F56C9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254FECF" w14:textId="77777777" w:rsidR="00345519" w:rsidRPr="00345519" w:rsidRDefault="00345519" w:rsidP="003A64D2">
            <w:pPr>
              <w:jc w:val="center"/>
            </w:pPr>
            <w:r w:rsidRPr="00345519">
              <w:t>S1480</w:t>
            </w:r>
          </w:p>
        </w:tc>
        <w:tc>
          <w:tcPr>
            <w:tcW w:w="850" w:type="dxa"/>
            <w:noWrap/>
            <w:hideMark/>
          </w:tcPr>
          <w:p w14:paraId="61C0062B" w14:textId="620F832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EB97797" w14:textId="77777777" w:rsidR="00345519" w:rsidRPr="00345519" w:rsidRDefault="00345519" w:rsidP="003A64D2">
            <w:pPr>
              <w:jc w:val="center"/>
            </w:pPr>
            <w:r w:rsidRPr="00345519">
              <w:t>7 259,5</w:t>
            </w:r>
          </w:p>
        </w:tc>
        <w:tc>
          <w:tcPr>
            <w:tcW w:w="1276" w:type="dxa"/>
            <w:noWrap/>
            <w:hideMark/>
          </w:tcPr>
          <w:p w14:paraId="4C2D98C6" w14:textId="77777777" w:rsidR="00345519" w:rsidRPr="00345519" w:rsidRDefault="00345519" w:rsidP="003A64D2">
            <w:pPr>
              <w:jc w:val="center"/>
            </w:pPr>
            <w:r w:rsidRPr="00345519">
              <w:t>13 637,2</w:t>
            </w:r>
          </w:p>
        </w:tc>
        <w:tc>
          <w:tcPr>
            <w:tcW w:w="1417" w:type="dxa"/>
            <w:noWrap/>
            <w:hideMark/>
          </w:tcPr>
          <w:p w14:paraId="0C4AB142" w14:textId="0827603D" w:rsidR="00345519" w:rsidRPr="00345519" w:rsidRDefault="00345519" w:rsidP="003A64D2">
            <w:pPr>
              <w:jc w:val="center"/>
            </w:pPr>
          </w:p>
        </w:tc>
      </w:tr>
      <w:tr w:rsidR="001A5756" w:rsidRPr="00345519" w14:paraId="4B5806BF" w14:textId="77777777" w:rsidTr="0080680F">
        <w:trPr>
          <w:trHeight w:val="255"/>
        </w:trPr>
        <w:tc>
          <w:tcPr>
            <w:tcW w:w="3004" w:type="dxa"/>
            <w:hideMark/>
          </w:tcPr>
          <w:p w14:paraId="29A9E9D0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767B8695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BE700E7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81AAB0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21F46C3" w14:textId="77777777" w:rsidR="00345519" w:rsidRPr="00345519" w:rsidRDefault="00345519" w:rsidP="003A64D2">
            <w:pPr>
              <w:jc w:val="center"/>
            </w:pPr>
            <w:r w:rsidRPr="00345519">
              <w:t>S1480</w:t>
            </w:r>
          </w:p>
        </w:tc>
        <w:tc>
          <w:tcPr>
            <w:tcW w:w="850" w:type="dxa"/>
            <w:noWrap/>
            <w:hideMark/>
          </w:tcPr>
          <w:p w14:paraId="64EA9B47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1753D6FA" w14:textId="77777777" w:rsidR="00345519" w:rsidRPr="00345519" w:rsidRDefault="00345519" w:rsidP="003A64D2">
            <w:pPr>
              <w:jc w:val="center"/>
            </w:pPr>
            <w:r w:rsidRPr="00345519">
              <w:t>7 259,5</w:t>
            </w:r>
          </w:p>
        </w:tc>
        <w:tc>
          <w:tcPr>
            <w:tcW w:w="1276" w:type="dxa"/>
            <w:noWrap/>
            <w:hideMark/>
          </w:tcPr>
          <w:p w14:paraId="066AE2AE" w14:textId="77777777" w:rsidR="00345519" w:rsidRPr="00345519" w:rsidRDefault="00345519" w:rsidP="003A64D2">
            <w:pPr>
              <w:jc w:val="center"/>
            </w:pPr>
            <w:r w:rsidRPr="00345519">
              <w:t>8 343,1</w:t>
            </w:r>
          </w:p>
        </w:tc>
        <w:tc>
          <w:tcPr>
            <w:tcW w:w="1417" w:type="dxa"/>
            <w:noWrap/>
            <w:hideMark/>
          </w:tcPr>
          <w:p w14:paraId="4D86E6FB" w14:textId="69A3BB4E" w:rsidR="00345519" w:rsidRPr="00345519" w:rsidRDefault="00345519" w:rsidP="003A64D2">
            <w:pPr>
              <w:jc w:val="center"/>
            </w:pPr>
          </w:p>
        </w:tc>
      </w:tr>
      <w:tr w:rsidR="001A5756" w:rsidRPr="00345519" w14:paraId="09F57555" w14:textId="77777777" w:rsidTr="0080680F">
        <w:trPr>
          <w:trHeight w:val="255"/>
        </w:trPr>
        <w:tc>
          <w:tcPr>
            <w:tcW w:w="3004" w:type="dxa"/>
            <w:hideMark/>
          </w:tcPr>
          <w:p w14:paraId="0B07A5E1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3F737012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A9F396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9692C1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2CD0669" w14:textId="77777777" w:rsidR="00345519" w:rsidRPr="00345519" w:rsidRDefault="00345519" w:rsidP="003A64D2">
            <w:pPr>
              <w:jc w:val="center"/>
            </w:pPr>
            <w:r w:rsidRPr="00345519">
              <w:t>S1480</w:t>
            </w:r>
          </w:p>
        </w:tc>
        <w:tc>
          <w:tcPr>
            <w:tcW w:w="850" w:type="dxa"/>
            <w:noWrap/>
            <w:hideMark/>
          </w:tcPr>
          <w:p w14:paraId="7E7BA961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691DFA21" w14:textId="4955938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11A2A0" w14:textId="77777777" w:rsidR="00345519" w:rsidRPr="00345519" w:rsidRDefault="00345519" w:rsidP="003A64D2">
            <w:pPr>
              <w:jc w:val="center"/>
            </w:pPr>
            <w:r w:rsidRPr="00345519">
              <w:t>5 294,1</w:t>
            </w:r>
          </w:p>
        </w:tc>
        <w:tc>
          <w:tcPr>
            <w:tcW w:w="1417" w:type="dxa"/>
            <w:noWrap/>
            <w:hideMark/>
          </w:tcPr>
          <w:p w14:paraId="45989769" w14:textId="730A577E" w:rsidR="00345519" w:rsidRPr="00345519" w:rsidRDefault="00345519" w:rsidP="003A64D2">
            <w:pPr>
              <w:jc w:val="center"/>
            </w:pPr>
          </w:p>
        </w:tc>
      </w:tr>
      <w:tr w:rsidR="001A5756" w:rsidRPr="00345519" w14:paraId="0EA73FE5" w14:textId="77777777" w:rsidTr="0080680F">
        <w:trPr>
          <w:trHeight w:val="255"/>
        </w:trPr>
        <w:tc>
          <w:tcPr>
            <w:tcW w:w="3004" w:type="dxa"/>
            <w:hideMark/>
          </w:tcPr>
          <w:p w14:paraId="28A2FDB8" w14:textId="77777777" w:rsidR="00345519" w:rsidRPr="00345519" w:rsidRDefault="00345519" w:rsidP="003A64D2">
            <w:r w:rsidRPr="00345519">
              <w:t xml:space="preserve">Подпрограмма "Общее </w:t>
            </w:r>
            <w:r w:rsidRPr="00345519">
              <w:lastRenderedPageBreak/>
              <w:t xml:space="preserve">образование" </w:t>
            </w:r>
          </w:p>
        </w:tc>
        <w:tc>
          <w:tcPr>
            <w:tcW w:w="912" w:type="dxa"/>
            <w:noWrap/>
            <w:hideMark/>
          </w:tcPr>
          <w:p w14:paraId="0FEC4C65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2</w:t>
            </w:r>
          </w:p>
        </w:tc>
        <w:tc>
          <w:tcPr>
            <w:tcW w:w="563" w:type="dxa"/>
            <w:noWrap/>
            <w:hideMark/>
          </w:tcPr>
          <w:p w14:paraId="773B7C48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01BBBD6" w14:textId="6ECB83B7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0301C6F4" w14:textId="108908EE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763A39AE" w14:textId="7428594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C3CD83" w14:textId="77777777" w:rsidR="00345519" w:rsidRPr="00345519" w:rsidRDefault="00345519" w:rsidP="003A64D2">
            <w:pPr>
              <w:jc w:val="center"/>
            </w:pPr>
            <w:r w:rsidRPr="00345519">
              <w:t>1 126 200,7</w:t>
            </w:r>
          </w:p>
        </w:tc>
        <w:tc>
          <w:tcPr>
            <w:tcW w:w="1276" w:type="dxa"/>
            <w:noWrap/>
            <w:hideMark/>
          </w:tcPr>
          <w:p w14:paraId="1CAFEA64" w14:textId="77777777" w:rsidR="00345519" w:rsidRPr="00345519" w:rsidRDefault="00345519" w:rsidP="003A64D2">
            <w:pPr>
              <w:jc w:val="center"/>
            </w:pPr>
            <w:r w:rsidRPr="00345519">
              <w:t>957 083,5</w:t>
            </w:r>
          </w:p>
        </w:tc>
        <w:tc>
          <w:tcPr>
            <w:tcW w:w="1417" w:type="dxa"/>
            <w:noWrap/>
            <w:hideMark/>
          </w:tcPr>
          <w:p w14:paraId="23BFC2F7" w14:textId="77777777" w:rsidR="00345519" w:rsidRPr="00345519" w:rsidRDefault="00345519" w:rsidP="003A64D2">
            <w:pPr>
              <w:jc w:val="center"/>
            </w:pPr>
            <w:r w:rsidRPr="00345519">
              <w:t>965 431,8</w:t>
            </w:r>
          </w:p>
        </w:tc>
      </w:tr>
      <w:tr w:rsidR="001A5756" w:rsidRPr="00345519" w14:paraId="30B3EDC8" w14:textId="77777777" w:rsidTr="0080680F">
        <w:trPr>
          <w:trHeight w:val="510"/>
        </w:trPr>
        <w:tc>
          <w:tcPr>
            <w:tcW w:w="3004" w:type="dxa"/>
            <w:hideMark/>
          </w:tcPr>
          <w:p w14:paraId="414AF694" w14:textId="77777777" w:rsidR="00345519" w:rsidRPr="00345519" w:rsidRDefault="00345519" w:rsidP="003A64D2">
            <w:r w:rsidRPr="00345519"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912" w:type="dxa"/>
            <w:noWrap/>
            <w:hideMark/>
          </w:tcPr>
          <w:p w14:paraId="73E2630E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EFF0160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27E4B24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B98A8BD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7A8E04B1" w14:textId="4AF5787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556F6AF" w14:textId="77777777" w:rsidR="00345519" w:rsidRPr="00345519" w:rsidRDefault="00345519" w:rsidP="003A64D2">
            <w:pPr>
              <w:jc w:val="center"/>
            </w:pPr>
            <w:r w:rsidRPr="00345519">
              <w:t>120 160,7</w:t>
            </w:r>
          </w:p>
        </w:tc>
        <w:tc>
          <w:tcPr>
            <w:tcW w:w="1276" w:type="dxa"/>
            <w:noWrap/>
            <w:hideMark/>
          </w:tcPr>
          <w:p w14:paraId="64425F21" w14:textId="77777777" w:rsidR="00345519" w:rsidRPr="00345519" w:rsidRDefault="00345519" w:rsidP="003A64D2">
            <w:pPr>
              <w:jc w:val="center"/>
            </w:pPr>
            <w:r w:rsidRPr="00345519">
              <w:t>129 033,6</w:t>
            </w:r>
          </w:p>
        </w:tc>
        <w:tc>
          <w:tcPr>
            <w:tcW w:w="1417" w:type="dxa"/>
            <w:noWrap/>
            <w:hideMark/>
          </w:tcPr>
          <w:p w14:paraId="614860BC" w14:textId="77777777" w:rsidR="00345519" w:rsidRPr="00345519" w:rsidRDefault="00345519" w:rsidP="003A64D2">
            <w:pPr>
              <w:jc w:val="center"/>
            </w:pPr>
            <w:r w:rsidRPr="00345519">
              <w:t>129 033,6</w:t>
            </w:r>
          </w:p>
        </w:tc>
      </w:tr>
      <w:tr w:rsidR="001A5756" w:rsidRPr="00345519" w14:paraId="7BFFCE3C" w14:textId="77777777" w:rsidTr="0080680F">
        <w:trPr>
          <w:trHeight w:val="255"/>
        </w:trPr>
        <w:tc>
          <w:tcPr>
            <w:tcW w:w="3004" w:type="dxa"/>
            <w:hideMark/>
          </w:tcPr>
          <w:p w14:paraId="01B5D133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37274634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8BD06F7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6C12CE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BE4D829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55457DDA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65F9EFAE" w14:textId="77777777" w:rsidR="00345519" w:rsidRPr="00345519" w:rsidRDefault="00345519" w:rsidP="003A64D2">
            <w:pPr>
              <w:jc w:val="center"/>
            </w:pPr>
            <w:r w:rsidRPr="00345519">
              <w:t>120 160,7</w:t>
            </w:r>
          </w:p>
        </w:tc>
        <w:tc>
          <w:tcPr>
            <w:tcW w:w="1276" w:type="dxa"/>
            <w:noWrap/>
            <w:hideMark/>
          </w:tcPr>
          <w:p w14:paraId="406CDE19" w14:textId="77777777" w:rsidR="00345519" w:rsidRPr="00345519" w:rsidRDefault="00345519" w:rsidP="003A64D2">
            <w:pPr>
              <w:jc w:val="center"/>
            </w:pPr>
            <w:r w:rsidRPr="00345519">
              <w:t>129 033,6</w:t>
            </w:r>
          </w:p>
        </w:tc>
        <w:tc>
          <w:tcPr>
            <w:tcW w:w="1417" w:type="dxa"/>
            <w:noWrap/>
            <w:hideMark/>
          </w:tcPr>
          <w:p w14:paraId="2B913089" w14:textId="77777777" w:rsidR="00345519" w:rsidRPr="00345519" w:rsidRDefault="00345519" w:rsidP="003A64D2">
            <w:pPr>
              <w:jc w:val="center"/>
            </w:pPr>
            <w:r w:rsidRPr="00345519">
              <w:t>129 033,6</w:t>
            </w:r>
          </w:p>
        </w:tc>
      </w:tr>
      <w:tr w:rsidR="001A5756" w:rsidRPr="00345519" w14:paraId="397D9858" w14:textId="77777777" w:rsidTr="0080680F">
        <w:trPr>
          <w:trHeight w:val="285"/>
        </w:trPr>
        <w:tc>
          <w:tcPr>
            <w:tcW w:w="3004" w:type="dxa"/>
            <w:hideMark/>
          </w:tcPr>
          <w:p w14:paraId="1F97C52A" w14:textId="77777777" w:rsidR="00345519" w:rsidRPr="00345519" w:rsidRDefault="00345519" w:rsidP="003A64D2">
            <w:r w:rsidRPr="00345519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912" w:type="dxa"/>
            <w:noWrap/>
            <w:hideMark/>
          </w:tcPr>
          <w:p w14:paraId="1C73AF5B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D1AFA65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2F04C15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47A1FD6" w14:textId="77777777" w:rsidR="00345519" w:rsidRPr="00345519" w:rsidRDefault="00345519" w:rsidP="003A64D2">
            <w:pPr>
              <w:jc w:val="center"/>
            </w:pPr>
            <w:r w:rsidRPr="00345519">
              <w:t>10100</w:t>
            </w:r>
          </w:p>
        </w:tc>
        <w:tc>
          <w:tcPr>
            <w:tcW w:w="850" w:type="dxa"/>
            <w:noWrap/>
            <w:hideMark/>
          </w:tcPr>
          <w:p w14:paraId="3C2450E6" w14:textId="461C5E1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8406091" w14:textId="77777777" w:rsidR="00345519" w:rsidRPr="00345519" w:rsidRDefault="00345519" w:rsidP="003A64D2">
            <w:pPr>
              <w:jc w:val="center"/>
            </w:pPr>
            <w:r w:rsidRPr="00345519">
              <w:t>8 243,4</w:t>
            </w:r>
          </w:p>
        </w:tc>
        <w:tc>
          <w:tcPr>
            <w:tcW w:w="1276" w:type="dxa"/>
            <w:noWrap/>
            <w:hideMark/>
          </w:tcPr>
          <w:p w14:paraId="38C592C9" w14:textId="77777777" w:rsidR="00345519" w:rsidRPr="00345519" w:rsidRDefault="00345519" w:rsidP="003A64D2">
            <w:pPr>
              <w:jc w:val="center"/>
            </w:pPr>
            <w:r w:rsidRPr="00345519">
              <w:t>8 853,5</w:t>
            </w:r>
          </w:p>
        </w:tc>
        <w:tc>
          <w:tcPr>
            <w:tcW w:w="1417" w:type="dxa"/>
            <w:noWrap/>
            <w:hideMark/>
          </w:tcPr>
          <w:p w14:paraId="0E9D0961" w14:textId="77777777" w:rsidR="00345519" w:rsidRPr="00345519" w:rsidRDefault="00345519" w:rsidP="003A64D2">
            <w:pPr>
              <w:jc w:val="center"/>
            </w:pPr>
            <w:r w:rsidRPr="00345519">
              <w:t>8 853,5</w:t>
            </w:r>
          </w:p>
        </w:tc>
      </w:tr>
      <w:tr w:rsidR="001A5756" w:rsidRPr="00345519" w14:paraId="27794AD4" w14:textId="77777777" w:rsidTr="0080680F">
        <w:trPr>
          <w:trHeight w:val="315"/>
        </w:trPr>
        <w:tc>
          <w:tcPr>
            <w:tcW w:w="3004" w:type="dxa"/>
            <w:hideMark/>
          </w:tcPr>
          <w:p w14:paraId="224A3419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13BD6B8A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4D35968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1B19E78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BD45D2B" w14:textId="77777777" w:rsidR="00345519" w:rsidRPr="00345519" w:rsidRDefault="00345519" w:rsidP="003A64D2">
            <w:pPr>
              <w:jc w:val="center"/>
            </w:pPr>
            <w:r w:rsidRPr="00345519">
              <w:t>10100</w:t>
            </w:r>
          </w:p>
        </w:tc>
        <w:tc>
          <w:tcPr>
            <w:tcW w:w="850" w:type="dxa"/>
            <w:noWrap/>
            <w:hideMark/>
          </w:tcPr>
          <w:p w14:paraId="2D0711C4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03414933" w14:textId="77777777" w:rsidR="00345519" w:rsidRPr="00345519" w:rsidRDefault="00345519" w:rsidP="003A64D2">
            <w:pPr>
              <w:jc w:val="center"/>
            </w:pPr>
            <w:r w:rsidRPr="00345519">
              <w:t>54,5</w:t>
            </w:r>
          </w:p>
        </w:tc>
        <w:tc>
          <w:tcPr>
            <w:tcW w:w="1276" w:type="dxa"/>
            <w:noWrap/>
            <w:hideMark/>
          </w:tcPr>
          <w:p w14:paraId="7AA1D775" w14:textId="77777777" w:rsidR="00345519" w:rsidRPr="00345519" w:rsidRDefault="00345519" w:rsidP="003A64D2">
            <w:pPr>
              <w:jc w:val="center"/>
            </w:pPr>
            <w:r w:rsidRPr="00345519">
              <w:t>54,5</w:t>
            </w:r>
          </w:p>
        </w:tc>
        <w:tc>
          <w:tcPr>
            <w:tcW w:w="1417" w:type="dxa"/>
            <w:noWrap/>
            <w:hideMark/>
          </w:tcPr>
          <w:p w14:paraId="2DD38A9C" w14:textId="77777777" w:rsidR="00345519" w:rsidRPr="00345519" w:rsidRDefault="00345519" w:rsidP="003A64D2">
            <w:pPr>
              <w:jc w:val="center"/>
            </w:pPr>
            <w:r w:rsidRPr="00345519">
              <w:t>54,5</w:t>
            </w:r>
          </w:p>
        </w:tc>
      </w:tr>
      <w:tr w:rsidR="001A5756" w:rsidRPr="00345519" w14:paraId="7ABC350A" w14:textId="77777777" w:rsidTr="0080680F">
        <w:trPr>
          <w:trHeight w:val="510"/>
        </w:trPr>
        <w:tc>
          <w:tcPr>
            <w:tcW w:w="3004" w:type="dxa"/>
            <w:hideMark/>
          </w:tcPr>
          <w:p w14:paraId="73387DC8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593E4888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5717261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2C3DDF7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CB18A40" w14:textId="77777777" w:rsidR="00345519" w:rsidRPr="00345519" w:rsidRDefault="00345519" w:rsidP="003A64D2">
            <w:pPr>
              <w:jc w:val="center"/>
            </w:pPr>
            <w:r w:rsidRPr="00345519">
              <w:t>10100</w:t>
            </w:r>
          </w:p>
        </w:tc>
        <w:tc>
          <w:tcPr>
            <w:tcW w:w="850" w:type="dxa"/>
            <w:noWrap/>
            <w:hideMark/>
          </w:tcPr>
          <w:p w14:paraId="2211ACCB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B1E9EAC" w14:textId="77777777" w:rsidR="00345519" w:rsidRPr="00345519" w:rsidRDefault="00345519" w:rsidP="003A64D2">
            <w:pPr>
              <w:jc w:val="center"/>
            </w:pPr>
            <w:r w:rsidRPr="00345519">
              <w:t>8 184,9</w:t>
            </w:r>
          </w:p>
        </w:tc>
        <w:tc>
          <w:tcPr>
            <w:tcW w:w="1276" w:type="dxa"/>
            <w:noWrap/>
            <w:hideMark/>
          </w:tcPr>
          <w:p w14:paraId="00B9E56F" w14:textId="77777777" w:rsidR="00345519" w:rsidRPr="00345519" w:rsidRDefault="00345519" w:rsidP="003A64D2">
            <w:pPr>
              <w:jc w:val="center"/>
            </w:pPr>
            <w:r w:rsidRPr="00345519">
              <w:t>8 795,0</w:t>
            </w:r>
          </w:p>
        </w:tc>
        <w:tc>
          <w:tcPr>
            <w:tcW w:w="1417" w:type="dxa"/>
            <w:noWrap/>
            <w:hideMark/>
          </w:tcPr>
          <w:p w14:paraId="76A38898" w14:textId="77777777" w:rsidR="00345519" w:rsidRPr="00345519" w:rsidRDefault="00345519" w:rsidP="003A64D2">
            <w:pPr>
              <w:jc w:val="center"/>
            </w:pPr>
            <w:r w:rsidRPr="00345519">
              <w:t>8 795,0</w:t>
            </w:r>
          </w:p>
        </w:tc>
      </w:tr>
      <w:tr w:rsidR="001A5756" w:rsidRPr="00345519" w14:paraId="4DC0BCEA" w14:textId="77777777" w:rsidTr="0080680F">
        <w:trPr>
          <w:trHeight w:val="255"/>
        </w:trPr>
        <w:tc>
          <w:tcPr>
            <w:tcW w:w="3004" w:type="dxa"/>
            <w:hideMark/>
          </w:tcPr>
          <w:p w14:paraId="214BB5BF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708836A0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34A49AF3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29D93BD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DD864BF" w14:textId="77777777" w:rsidR="00345519" w:rsidRPr="00345519" w:rsidRDefault="00345519" w:rsidP="003A64D2">
            <w:pPr>
              <w:jc w:val="center"/>
            </w:pPr>
            <w:r w:rsidRPr="00345519">
              <w:t>10100</w:t>
            </w:r>
          </w:p>
        </w:tc>
        <w:tc>
          <w:tcPr>
            <w:tcW w:w="850" w:type="dxa"/>
            <w:noWrap/>
            <w:hideMark/>
          </w:tcPr>
          <w:p w14:paraId="419DA01F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57148998" w14:textId="77777777" w:rsidR="00345519" w:rsidRPr="00345519" w:rsidRDefault="00345519" w:rsidP="003A64D2">
            <w:pPr>
              <w:jc w:val="center"/>
            </w:pPr>
            <w:r w:rsidRPr="00345519">
              <w:t>4,0</w:t>
            </w:r>
          </w:p>
        </w:tc>
        <w:tc>
          <w:tcPr>
            <w:tcW w:w="1276" w:type="dxa"/>
            <w:noWrap/>
            <w:hideMark/>
          </w:tcPr>
          <w:p w14:paraId="49EF7F3C" w14:textId="77777777" w:rsidR="00345519" w:rsidRPr="00345519" w:rsidRDefault="00345519" w:rsidP="003A64D2">
            <w:pPr>
              <w:jc w:val="center"/>
            </w:pPr>
            <w:r w:rsidRPr="00345519">
              <w:t>4,0</w:t>
            </w:r>
          </w:p>
        </w:tc>
        <w:tc>
          <w:tcPr>
            <w:tcW w:w="1417" w:type="dxa"/>
            <w:noWrap/>
            <w:hideMark/>
          </w:tcPr>
          <w:p w14:paraId="03F0F3AC" w14:textId="77777777" w:rsidR="00345519" w:rsidRPr="00345519" w:rsidRDefault="00345519" w:rsidP="003A64D2">
            <w:pPr>
              <w:jc w:val="center"/>
            </w:pPr>
            <w:r w:rsidRPr="00345519">
              <w:t>4,0</w:t>
            </w:r>
          </w:p>
        </w:tc>
      </w:tr>
      <w:tr w:rsidR="001A5756" w:rsidRPr="00345519" w14:paraId="30C7AFB2" w14:textId="77777777" w:rsidTr="0080680F">
        <w:trPr>
          <w:trHeight w:val="510"/>
        </w:trPr>
        <w:tc>
          <w:tcPr>
            <w:tcW w:w="3004" w:type="dxa"/>
            <w:hideMark/>
          </w:tcPr>
          <w:p w14:paraId="761C3605" w14:textId="77777777" w:rsidR="00345519" w:rsidRPr="00345519" w:rsidRDefault="00345519" w:rsidP="003A64D2">
            <w:r w:rsidRPr="00345519">
              <w:t>Целевые субсидии на проведение капитального и текущего ремонта муниципальных учреждений (организаций)</w:t>
            </w:r>
          </w:p>
        </w:tc>
        <w:tc>
          <w:tcPr>
            <w:tcW w:w="912" w:type="dxa"/>
            <w:noWrap/>
            <w:hideMark/>
          </w:tcPr>
          <w:p w14:paraId="335155ED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525A4588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C2A437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C6B8DB1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35278835" w14:textId="4952ED9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8A128FA" w14:textId="77777777" w:rsidR="00345519" w:rsidRPr="00345519" w:rsidRDefault="00345519" w:rsidP="003A64D2">
            <w:pPr>
              <w:jc w:val="center"/>
            </w:pPr>
            <w:r w:rsidRPr="00345519">
              <w:t>16 540,0</w:t>
            </w:r>
          </w:p>
        </w:tc>
        <w:tc>
          <w:tcPr>
            <w:tcW w:w="1276" w:type="dxa"/>
            <w:noWrap/>
            <w:hideMark/>
          </w:tcPr>
          <w:p w14:paraId="69ADE2D9" w14:textId="77777777" w:rsidR="00345519" w:rsidRPr="00345519" w:rsidRDefault="00345519" w:rsidP="003A64D2">
            <w:pPr>
              <w:jc w:val="center"/>
            </w:pPr>
            <w:r w:rsidRPr="00345519">
              <w:t>2 100,0</w:t>
            </w:r>
          </w:p>
        </w:tc>
        <w:tc>
          <w:tcPr>
            <w:tcW w:w="1417" w:type="dxa"/>
            <w:noWrap/>
            <w:hideMark/>
          </w:tcPr>
          <w:p w14:paraId="4EE48B7A" w14:textId="77777777" w:rsidR="00345519" w:rsidRPr="00345519" w:rsidRDefault="00345519" w:rsidP="003A64D2">
            <w:pPr>
              <w:jc w:val="center"/>
            </w:pPr>
            <w:r w:rsidRPr="00345519">
              <w:t>13 000,0</w:t>
            </w:r>
          </w:p>
        </w:tc>
      </w:tr>
      <w:tr w:rsidR="001A5756" w:rsidRPr="00345519" w14:paraId="51F02739" w14:textId="77777777" w:rsidTr="0080680F">
        <w:trPr>
          <w:trHeight w:val="255"/>
        </w:trPr>
        <w:tc>
          <w:tcPr>
            <w:tcW w:w="3004" w:type="dxa"/>
            <w:hideMark/>
          </w:tcPr>
          <w:p w14:paraId="77AC1A79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08099DB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09B30D1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CAC75A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F2961B4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51960EE1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04C5BB70" w14:textId="77777777" w:rsidR="00345519" w:rsidRPr="00345519" w:rsidRDefault="00345519" w:rsidP="003A64D2">
            <w:pPr>
              <w:jc w:val="center"/>
            </w:pPr>
            <w:r w:rsidRPr="00345519">
              <w:t>16 540,0</w:t>
            </w:r>
          </w:p>
        </w:tc>
        <w:tc>
          <w:tcPr>
            <w:tcW w:w="1276" w:type="dxa"/>
            <w:noWrap/>
            <w:hideMark/>
          </w:tcPr>
          <w:p w14:paraId="30B4682B" w14:textId="77777777" w:rsidR="00345519" w:rsidRPr="00345519" w:rsidRDefault="00345519" w:rsidP="003A64D2">
            <w:pPr>
              <w:jc w:val="center"/>
            </w:pPr>
            <w:r w:rsidRPr="00345519">
              <w:t>2 100,0</w:t>
            </w:r>
          </w:p>
        </w:tc>
        <w:tc>
          <w:tcPr>
            <w:tcW w:w="1417" w:type="dxa"/>
            <w:noWrap/>
            <w:hideMark/>
          </w:tcPr>
          <w:p w14:paraId="140D011B" w14:textId="77777777" w:rsidR="00345519" w:rsidRPr="00345519" w:rsidRDefault="00345519" w:rsidP="003A64D2">
            <w:pPr>
              <w:jc w:val="center"/>
            </w:pPr>
            <w:r w:rsidRPr="00345519">
              <w:t>13 000,0</w:t>
            </w:r>
          </w:p>
        </w:tc>
      </w:tr>
      <w:tr w:rsidR="001A5756" w:rsidRPr="00345519" w14:paraId="3898F2AD" w14:textId="77777777" w:rsidTr="0080680F">
        <w:trPr>
          <w:trHeight w:val="330"/>
        </w:trPr>
        <w:tc>
          <w:tcPr>
            <w:tcW w:w="3004" w:type="dxa"/>
            <w:hideMark/>
          </w:tcPr>
          <w:p w14:paraId="051D9B50" w14:textId="77777777" w:rsidR="00345519" w:rsidRPr="00345519" w:rsidRDefault="00345519" w:rsidP="003A64D2">
            <w:r w:rsidRPr="00345519">
              <w:t>Целевые субсидии на социальную поддержку одаренных детей</w:t>
            </w:r>
          </w:p>
        </w:tc>
        <w:tc>
          <w:tcPr>
            <w:tcW w:w="912" w:type="dxa"/>
            <w:noWrap/>
            <w:hideMark/>
          </w:tcPr>
          <w:p w14:paraId="5BDC0B3A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3A78EA2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E17992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A5BE8EE" w14:textId="77777777" w:rsidR="00345519" w:rsidRPr="00345519" w:rsidRDefault="00345519" w:rsidP="003A64D2">
            <w:pPr>
              <w:jc w:val="center"/>
            </w:pPr>
            <w:r w:rsidRPr="00345519">
              <w:t>10730</w:t>
            </w:r>
          </w:p>
        </w:tc>
        <w:tc>
          <w:tcPr>
            <w:tcW w:w="850" w:type="dxa"/>
            <w:noWrap/>
            <w:hideMark/>
          </w:tcPr>
          <w:p w14:paraId="5303B1ED" w14:textId="0D7204D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FCDA52B" w14:textId="77777777" w:rsidR="00345519" w:rsidRPr="00345519" w:rsidRDefault="00345519" w:rsidP="003A64D2">
            <w:pPr>
              <w:jc w:val="center"/>
            </w:pPr>
            <w:r w:rsidRPr="00345519">
              <w:t>130,0</w:t>
            </w:r>
          </w:p>
        </w:tc>
        <w:tc>
          <w:tcPr>
            <w:tcW w:w="1276" w:type="dxa"/>
            <w:noWrap/>
            <w:hideMark/>
          </w:tcPr>
          <w:p w14:paraId="1F4634D2" w14:textId="77777777" w:rsidR="00345519" w:rsidRPr="00345519" w:rsidRDefault="00345519" w:rsidP="003A64D2">
            <w:pPr>
              <w:jc w:val="center"/>
            </w:pPr>
            <w:r w:rsidRPr="00345519">
              <w:t>130,0</w:t>
            </w:r>
          </w:p>
        </w:tc>
        <w:tc>
          <w:tcPr>
            <w:tcW w:w="1417" w:type="dxa"/>
            <w:noWrap/>
            <w:hideMark/>
          </w:tcPr>
          <w:p w14:paraId="636519BA" w14:textId="77777777" w:rsidR="00345519" w:rsidRPr="00345519" w:rsidRDefault="00345519" w:rsidP="003A64D2">
            <w:pPr>
              <w:jc w:val="center"/>
            </w:pPr>
            <w:r w:rsidRPr="00345519">
              <w:t>130,0</w:t>
            </w:r>
          </w:p>
        </w:tc>
      </w:tr>
      <w:tr w:rsidR="001A5756" w:rsidRPr="00345519" w14:paraId="59A9E606" w14:textId="77777777" w:rsidTr="0080680F">
        <w:trPr>
          <w:trHeight w:val="255"/>
        </w:trPr>
        <w:tc>
          <w:tcPr>
            <w:tcW w:w="3004" w:type="dxa"/>
            <w:hideMark/>
          </w:tcPr>
          <w:p w14:paraId="5EA2A539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0A95566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B3DEDC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1D8400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01CA6EE" w14:textId="77777777" w:rsidR="00345519" w:rsidRPr="00345519" w:rsidRDefault="00345519" w:rsidP="003A64D2">
            <w:pPr>
              <w:jc w:val="center"/>
            </w:pPr>
            <w:r w:rsidRPr="00345519">
              <w:t>10730</w:t>
            </w:r>
          </w:p>
        </w:tc>
        <w:tc>
          <w:tcPr>
            <w:tcW w:w="850" w:type="dxa"/>
            <w:noWrap/>
            <w:hideMark/>
          </w:tcPr>
          <w:p w14:paraId="763CCB41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154E71CE" w14:textId="77777777" w:rsidR="00345519" w:rsidRPr="00345519" w:rsidRDefault="00345519" w:rsidP="003A64D2">
            <w:pPr>
              <w:jc w:val="center"/>
            </w:pPr>
            <w:r w:rsidRPr="00345519">
              <w:t>130,0</w:t>
            </w:r>
          </w:p>
        </w:tc>
        <w:tc>
          <w:tcPr>
            <w:tcW w:w="1276" w:type="dxa"/>
            <w:noWrap/>
            <w:hideMark/>
          </w:tcPr>
          <w:p w14:paraId="7D70A29B" w14:textId="77777777" w:rsidR="00345519" w:rsidRPr="00345519" w:rsidRDefault="00345519" w:rsidP="003A64D2">
            <w:pPr>
              <w:jc w:val="center"/>
            </w:pPr>
            <w:r w:rsidRPr="00345519">
              <w:t>130,0</w:t>
            </w:r>
          </w:p>
        </w:tc>
        <w:tc>
          <w:tcPr>
            <w:tcW w:w="1417" w:type="dxa"/>
            <w:noWrap/>
            <w:hideMark/>
          </w:tcPr>
          <w:p w14:paraId="651B0C0B" w14:textId="77777777" w:rsidR="00345519" w:rsidRPr="00345519" w:rsidRDefault="00345519" w:rsidP="003A64D2">
            <w:pPr>
              <w:jc w:val="center"/>
            </w:pPr>
            <w:r w:rsidRPr="00345519">
              <w:t>130,0</w:t>
            </w:r>
          </w:p>
        </w:tc>
      </w:tr>
      <w:tr w:rsidR="001A5756" w:rsidRPr="00345519" w14:paraId="3351E099" w14:textId="77777777" w:rsidTr="0080680F">
        <w:trPr>
          <w:trHeight w:val="1275"/>
        </w:trPr>
        <w:tc>
          <w:tcPr>
            <w:tcW w:w="3004" w:type="dxa"/>
            <w:hideMark/>
          </w:tcPr>
          <w:p w14:paraId="65EA60D3" w14:textId="77777777" w:rsidR="00345519" w:rsidRPr="00345519" w:rsidRDefault="00345519" w:rsidP="003A64D2">
            <w:r w:rsidRPr="00345519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</w:t>
            </w:r>
          </w:p>
        </w:tc>
        <w:tc>
          <w:tcPr>
            <w:tcW w:w="912" w:type="dxa"/>
            <w:noWrap/>
            <w:hideMark/>
          </w:tcPr>
          <w:p w14:paraId="6B916706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42A525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26A64C9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4D52D66" w14:textId="77777777" w:rsidR="00345519" w:rsidRPr="00345519" w:rsidRDefault="00345519" w:rsidP="003A64D2">
            <w:pPr>
              <w:jc w:val="center"/>
            </w:pPr>
            <w:r w:rsidRPr="00345519">
              <w:t>71830</w:t>
            </w:r>
          </w:p>
        </w:tc>
        <w:tc>
          <w:tcPr>
            <w:tcW w:w="850" w:type="dxa"/>
            <w:noWrap/>
            <w:hideMark/>
          </w:tcPr>
          <w:p w14:paraId="113B7527" w14:textId="6A30620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10A1D81" w14:textId="77777777" w:rsidR="00345519" w:rsidRPr="00345519" w:rsidRDefault="00345519" w:rsidP="003A64D2">
            <w:pPr>
              <w:jc w:val="center"/>
            </w:pPr>
            <w:r w:rsidRPr="00345519">
              <w:t>662 556,2</w:t>
            </w:r>
          </w:p>
        </w:tc>
        <w:tc>
          <w:tcPr>
            <w:tcW w:w="1276" w:type="dxa"/>
            <w:noWrap/>
            <w:hideMark/>
          </w:tcPr>
          <w:p w14:paraId="6C1AAA83" w14:textId="77777777" w:rsidR="00345519" w:rsidRPr="00345519" w:rsidRDefault="00345519" w:rsidP="003A64D2">
            <w:pPr>
              <w:jc w:val="center"/>
            </w:pPr>
            <w:r w:rsidRPr="00345519">
              <w:t>662 556,2</w:t>
            </w:r>
          </w:p>
        </w:tc>
        <w:tc>
          <w:tcPr>
            <w:tcW w:w="1417" w:type="dxa"/>
            <w:noWrap/>
            <w:hideMark/>
          </w:tcPr>
          <w:p w14:paraId="560C5CD3" w14:textId="77777777" w:rsidR="00345519" w:rsidRPr="00345519" w:rsidRDefault="00345519" w:rsidP="003A64D2">
            <w:pPr>
              <w:jc w:val="center"/>
            </w:pPr>
            <w:r w:rsidRPr="00345519">
              <w:t>662 556,2</w:t>
            </w:r>
          </w:p>
        </w:tc>
      </w:tr>
      <w:tr w:rsidR="001A5756" w:rsidRPr="00345519" w14:paraId="6B7F9F30" w14:textId="77777777" w:rsidTr="0080680F">
        <w:trPr>
          <w:trHeight w:val="255"/>
        </w:trPr>
        <w:tc>
          <w:tcPr>
            <w:tcW w:w="3004" w:type="dxa"/>
            <w:hideMark/>
          </w:tcPr>
          <w:p w14:paraId="67220E2B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2086777E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1A2D784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F32CC6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AD76E85" w14:textId="77777777" w:rsidR="00345519" w:rsidRPr="00345519" w:rsidRDefault="00345519" w:rsidP="003A64D2">
            <w:pPr>
              <w:jc w:val="center"/>
            </w:pPr>
            <w:r w:rsidRPr="00345519">
              <w:t>71830</w:t>
            </w:r>
          </w:p>
        </w:tc>
        <w:tc>
          <w:tcPr>
            <w:tcW w:w="850" w:type="dxa"/>
            <w:noWrap/>
            <w:hideMark/>
          </w:tcPr>
          <w:p w14:paraId="55B7B084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02FBADBF" w14:textId="77777777" w:rsidR="00345519" w:rsidRPr="00345519" w:rsidRDefault="00345519" w:rsidP="003A64D2">
            <w:pPr>
              <w:jc w:val="center"/>
            </w:pPr>
            <w:r w:rsidRPr="00345519">
              <w:t>38 600,0</w:t>
            </w:r>
          </w:p>
        </w:tc>
        <w:tc>
          <w:tcPr>
            <w:tcW w:w="1276" w:type="dxa"/>
            <w:noWrap/>
            <w:hideMark/>
          </w:tcPr>
          <w:p w14:paraId="0C451A2F" w14:textId="77777777" w:rsidR="00345519" w:rsidRPr="00345519" w:rsidRDefault="00345519" w:rsidP="003A64D2">
            <w:pPr>
              <w:jc w:val="center"/>
            </w:pPr>
            <w:r w:rsidRPr="00345519">
              <w:t>38 600,0</w:t>
            </w:r>
          </w:p>
        </w:tc>
        <w:tc>
          <w:tcPr>
            <w:tcW w:w="1417" w:type="dxa"/>
            <w:noWrap/>
            <w:hideMark/>
          </w:tcPr>
          <w:p w14:paraId="520A2D7B" w14:textId="77777777" w:rsidR="00345519" w:rsidRPr="00345519" w:rsidRDefault="00345519" w:rsidP="003A64D2">
            <w:pPr>
              <w:jc w:val="center"/>
            </w:pPr>
            <w:r w:rsidRPr="00345519">
              <w:t>38 600,0</w:t>
            </w:r>
          </w:p>
        </w:tc>
      </w:tr>
      <w:tr w:rsidR="001A5756" w:rsidRPr="00345519" w14:paraId="22AB039A" w14:textId="77777777" w:rsidTr="0080680F">
        <w:trPr>
          <w:trHeight w:val="510"/>
        </w:trPr>
        <w:tc>
          <w:tcPr>
            <w:tcW w:w="3004" w:type="dxa"/>
            <w:hideMark/>
          </w:tcPr>
          <w:p w14:paraId="1A0AEB5A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FF3995D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F4F4B12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FFFB38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F980309" w14:textId="77777777" w:rsidR="00345519" w:rsidRPr="00345519" w:rsidRDefault="00345519" w:rsidP="003A64D2">
            <w:pPr>
              <w:jc w:val="center"/>
            </w:pPr>
            <w:r w:rsidRPr="00345519">
              <w:t>71830</w:t>
            </w:r>
          </w:p>
        </w:tc>
        <w:tc>
          <w:tcPr>
            <w:tcW w:w="850" w:type="dxa"/>
            <w:noWrap/>
            <w:hideMark/>
          </w:tcPr>
          <w:p w14:paraId="65B94FCD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1375C05" w14:textId="77777777" w:rsidR="00345519" w:rsidRPr="00345519" w:rsidRDefault="00345519" w:rsidP="003A64D2">
            <w:pPr>
              <w:jc w:val="center"/>
            </w:pPr>
            <w:r w:rsidRPr="00345519">
              <w:t>288,5</w:t>
            </w:r>
          </w:p>
        </w:tc>
        <w:tc>
          <w:tcPr>
            <w:tcW w:w="1276" w:type="dxa"/>
            <w:noWrap/>
            <w:hideMark/>
          </w:tcPr>
          <w:p w14:paraId="13D1D88D" w14:textId="77777777" w:rsidR="00345519" w:rsidRPr="00345519" w:rsidRDefault="00345519" w:rsidP="003A64D2">
            <w:pPr>
              <w:jc w:val="center"/>
            </w:pPr>
            <w:r w:rsidRPr="00345519">
              <w:t>288,5</w:t>
            </w:r>
          </w:p>
        </w:tc>
        <w:tc>
          <w:tcPr>
            <w:tcW w:w="1417" w:type="dxa"/>
            <w:noWrap/>
            <w:hideMark/>
          </w:tcPr>
          <w:p w14:paraId="746D5D8E" w14:textId="77777777" w:rsidR="00345519" w:rsidRPr="00345519" w:rsidRDefault="00345519" w:rsidP="003A64D2">
            <w:pPr>
              <w:jc w:val="center"/>
            </w:pPr>
            <w:r w:rsidRPr="00345519">
              <w:t>288,5</w:t>
            </w:r>
          </w:p>
        </w:tc>
      </w:tr>
      <w:tr w:rsidR="001A5756" w:rsidRPr="00345519" w14:paraId="56DDC35C" w14:textId="77777777" w:rsidTr="0080680F">
        <w:trPr>
          <w:trHeight w:val="255"/>
        </w:trPr>
        <w:tc>
          <w:tcPr>
            <w:tcW w:w="3004" w:type="dxa"/>
            <w:hideMark/>
          </w:tcPr>
          <w:p w14:paraId="15B5FDE5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01D9F098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0EFA5C0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24B688E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9ADC6DB" w14:textId="77777777" w:rsidR="00345519" w:rsidRPr="00345519" w:rsidRDefault="00345519" w:rsidP="003A64D2">
            <w:pPr>
              <w:jc w:val="center"/>
            </w:pPr>
            <w:r w:rsidRPr="00345519">
              <w:t>71830</w:t>
            </w:r>
          </w:p>
        </w:tc>
        <w:tc>
          <w:tcPr>
            <w:tcW w:w="850" w:type="dxa"/>
            <w:noWrap/>
            <w:hideMark/>
          </w:tcPr>
          <w:p w14:paraId="6AB26BFD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59E5BE19" w14:textId="77777777" w:rsidR="00345519" w:rsidRPr="00345519" w:rsidRDefault="00345519" w:rsidP="003A64D2">
            <w:pPr>
              <w:jc w:val="center"/>
            </w:pPr>
            <w:r w:rsidRPr="00345519">
              <w:t>623 667,7</w:t>
            </w:r>
          </w:p>
        </w:tc>
        <w:tc>
          <w:tcPr>
            <w:tcW w:w="1276" w:type="dxa"/>
            <w:noWrap/>
            <w:hideMark/>
          </w:tcPr>
          <w:p w14:paraId="5DBAA237" w14:textId="77777777" w:rsidR="00345519" w:rsidRPr="00345519" w:rsidRDefault="00345519" w:rsidP="003A64D2">
            <w:pPr>
              <w:jc w:val="center"/>
            </w:pPr>
            <w:r w:rsidRPr="00345519">
              <w:t>623 667,7</w:t>
            </w:r>
          </w:p>
        </w:tc>
        <w:tc>
          <w:tcPr>
            <w:tcW w:w="1417" w:type="dxa"/>
            <w:noWrap/>
            <w:hideMark/>
          </w:tcPr>
          <w:p w14:paraId="5BEE0FB7" w14:textId="77777777" w:rsidR="00345519" w:rsidRPr="00345519" w:rsidRDefault="00345519" w:rsidP="003A64D2">
            <w:pPr>
              <w:jc w:val="center"/>
            </w:pPr>
            <w:r w:rsidRPr="00345519">
              <w:t>623 667,7</w:t>
            </w:r>
          </w:p>
        </w:tc>
      </w:tr>
      <w:tr w:rsidR="001A5756" w:rsidRPr="00345519" w14:paraId="20109A2A" w14:textId="77777777" w:rsidTr="0080680F">
        <w:trPr>
          <w:trHeight w:val="555"/>
        </w:trPr>
        <w:tc>
          <w:tcPr>
            <w:tcW w:w="3004" w:type="dxa"/>
            <w:hideMark/>
          </w:tcPr>
          <w:p w14:paraId="149C7F22" w14:textId="77777777" w:rsidR="00345519" w:rsidRPr="00345519" w:rsidRDefault="00345519" w:rsidP="003A64D2">
            <w:r w:rsidRPr="00345519">
              <w:t xml:space="preserve">Обеспечение 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912" w:type="dxa"/>
            <w:noWrap/>
            <w:hideMark/>
          </w:tcPr>
          <w:p w14:paraId="52C6059B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1D1E560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C59541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9FBC362" w14:textId="77777777" w:rsidR="00345519" w:rsidRPr="00345519" w:rsidRDefault="00345519" w:rsidP="003A64D2">
            <w:pPr>
              <w:jc w:val="center"/>
            </w:pPr>
            <w:r w:rsidRPr="00345519">
              <w:t>71840</w:t>
            </w:r>
          </w:p>
        </w:tc>
        <w:tc>
          <w:tcPr>
            <w:tcW w:w="850" w:type="dxa"/>
            <w:noWrap/>
            <w:hideMark/>
          </w:tcPr>
          <w:p w14:paraId="5A8355F3" w14:textId="5D2E848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B8532D3" w14:textId="77777777" w:rsidR="00345519" w:rsidRPr="00345519" w:rsidRDefault="00345519" w:rsidP="003A64D2">
            <w:pPr>
              <w:jc w:val="center"/>
            </w:pPr>
            <w:r w:rsidRPr="00345519">
              <w:t>1 189,9</w:t>
            </w:r>
          </w:p>
        </w:tc>
        <w:tc>
          <w:tcPr>
            <w:tcW w:w="1276" w:type="dxa"/>
            <w:noWrap/>
            <w:hideMark/>
          </w:tcPr>
          <w:p w14:paraId="3FFBC9E7" w14:textId="77777777" w:rsidR="00345519" w:rsidRPr="00345519" w:rsidRDefault="00345519" w:rsidP="003A64D2">
            <w:pPr>
              <w:jc w:val="center"/>
            </w:pPr>
            <w:r w:rsidRPr="00345519">
              <w:t>1 189,9</w:t>
            </w:r>
          </w:p>
        </w:tc>
        <w:tc>
          <w:tcPr>
            <w:tcW w:w="1417" w:type="dxa"/>
            <w:noWrap/>
            <w:hideMark/>
          </w:tcPr>
          <w:p w14:paraId="397D897F" w14:textId="77777777" w:rsidR="00345519" w:rsidRPr="00345519" w:rsidRDefault="00345519" w:rsidP="003A64D2">
            <w:pPr>
              <w:jc w:val="center"/>
            </w:pPr>
            <w:r w:rsidRPr="00345519">
              <w:t>1 189,9</w:t>
            </w:r>
          </w:p>
        </w:tc>
      </w:tr>
      <w:tr w:rsidR="001A5756" w:rsidRPr="00345519" w14:paraId="7D1AB853" w14:textId="77777777" w:rsidTr="0080680F">
        <w:trPr>
          <w:trHeight w:val="510"/>
        </w:trPr>
        <w:tc>
          <w:tcPr>
            <w:tcW w:w="3004" w:type="dxa"/>
            <w:hideMark/>
          </w:tcPr>
          <w:p w14:paraId="37F70C9C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1BAB7DDD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D083BD0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FEB5AB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3037172" w14:textId="77777777" w:rsidR="00345519" w:rsidRPr="00345519" w:rsidRDefault="00345519" w:rsidP="003A64D2">
            <w:pPr>
              <w:jc w:val="center"/>
            </w:pPr>
            <w:r w:rsidRPr="00345519">
              <w:t>71840</w:t>
            </w:r>
          </w:p>
        </w:tc>
        <w:tc>
          <w:tcPr>
            <w:tcW w:w="850" w:type="dxa"/>
            <w:noWrap/>
            <w:hideMark/>
          </w:tcPr>
          <w:p w14:paraId="16241C40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25C8411" w14:textId="77777777" w:rsidR="00345519" w:rsidRPr="00345519" w:rsidRDefault="00345519" w:rsidP="003A64D2">
            <w:pPr>
              <w:jc w:val="center"/>
            </w:pPr>
            <w:r w:rsidRPr="00345519">
              <w:t>1 189,9</w:t>
            </w:r>
          </w:p>
        </w:tc>
        <w:tc>
          <w:tcPr>
            <w:tcW w:w="1276" w:type="dxa"/>
            <w:noWrap/>
            <w:hideMark/>
          </w:tcPr>
          <w:p w14:paraId="32433839" w14:textId="77777777" w:rsidR="00345519" w:rsidRPr="00345519" w:rsidRDefault="00345519" w:rsidP="003A64D2">
            <w:pPr>
              <w:jc w:val="center"/>
            </w:pPr>
            <w:r w:rsidRPr="00345519">
              <w:t>1 189,9</w:t>
            </w:r>
          </w:p>
        </w:tc>
        <w:tc>
          <w:tcPr>
            <w:tcW w:w="1417" w:type="dxa"/>
            <w:noWrap/>
            <w:hideMark/>
          </w:tcPr>
          <w:p w14:paraId="57D0B774" w14:textId="77777777" w:rsidR="00345519" w:rsidRPr="00345519" w:rsidRDefault="00345519" w:rsidP="003A64D2">
            <w:pPr>
              <w:jc w:val="center"/>
            </w:pPr>
            <w:r w:rsidRPr="00345519">
              <w:t>1 189,9</w:t>
            </w:r>
          </w:p>
        </w:tc>
      </w:tr>
      <w:tr w:rsidR="001A5756" w:rsidRPr="00345519" w14:paraId="21153E98" w14:textId="77777777" w:rsidTr="0080680F">
        <w:trPr>
          <w:trHeight w:val="91"/>
        </w:trPr>
        <w:tc>
          <w:tcPr>
            <w:tcW w:w="3004" w:type="dxa"/>
            <w:hideMark/>
          </w:tcPr>
          <w:p w14:paraId="051E4A88" w14:textId="77777777" w:rsidR="00345519" w:rsidRPr="00345519" w:rsidRDefault="00345519" w:rsidP="003A64D2">
            <w:r w:rsidRPr="00345519">
              <w:t xml:space="preserve">Организация бесплатного горячего питания обучающихся, получающих начальное общее образование в государственных </w:t>
            </w:r>
            <w:r w:rsidRPr="00345519">
              <w:lastRenderedPageBreak/>
              <w:t>и муниципальных образовательных организациях</w:t>
            </w:r>
          </w:p>
        </w:tc>
        <w:tc>
          <w:tcPr>
            <w:tcW w:w="912" w:type="dxa"/>
            <w:noWrap/>
            <w:hideMark/>
          </w:tcPr>
          <w:p w14:paraId="761DF8FA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2</w:t>
            </w:r>
          </w:p>
        </w:tc>
        <w:tc>
          <w:tcPr>
            <w:tcW w:w="563" w:type="dxa"/>
            <w:noWrap/>
            <w:hideMark/>
          </w:tcPr>
          <w:p w14:paraId="76E58A26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EF1D36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E482381" w14:textId="77777777" w:rsidR="00345519" w:rsidRPr="00345519" w:rsidRDefault="00345519" w:rsidP="003A64D2">
            <w:pPr>
              <w:jc w:val="center"/>
            </w:pPr>
            <w:r w:rsidRPr="00345519">
              <w:t>L3040</w:t>
            </w:r>
          </w:p>
        </w:tc>
        <w:tc>
          <w:tcPr>
            <w:tcW w:w="850" w:type="dxa"/>
            <w:noWrap/>
            <w:hideMark/>
          </w:tcPr>
          <w:p w14:paraId="30870D31" w14:textId="5C9F404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811D80F" w14:textId="77777777" w:rsidR="00345519" w:rsidRPr="00345519" w:rsidRDefault="00345519" w:rsidP="003A64D2">
            <w:pPr>
              <w:jc w:val="center"/>
            </w:pPr>
            <w:r w:rsidRPr="00345519">
              <w:t>61 604,6</w:t>
            </w:r>
          </w:p>
        </w:tc>
        <w:tc>
          <w:tcPr>
            <w:tcW w:w="1276" w:type="dxa"/>
            <w:noWrap/>
            <w:hideMark/>
          </w:tcPr>
          <w:p w14:paraId="6F9A8752" w14:textId="77777777" w:rsidR="00345519" w:rsidRPr="00345519" w:rsidRDefault="00345519" w:rsidP="003A64D2">
            <w:pPr>
              <w:jc w:val="center"/>
            </w:pPr>
            <w:r w:rsidRPr="00345519">
              <w:t>52 363,9</w:t>
            </w:r>
          </w:p>
        </w:tc>
        <w:tc>
          <w:tcPr>
            <w:tcW w:w="1417" w:type="dxa"/>
            <w:noWrap/>
            <w:hideMark/>
          </w:tcPr>
          <w:p w14:paraId="164646C2" w14:textId="77777777" w:rsidR="00345519" w:rsidRPr="00345519" w:rsidRDefault="00345519" w:rsidP="003A64D2">
            <w:pPr>
              <w:jc w:val="center"/>
            </w:pPr>
            <w:r w:rsidRPr="00345519">
              <w:t>49 745,7</w:t>
            </w:r>
          </w:p>
        </w:tc>
      </w:tr>
      <w:tr w:rsidR="001A5756" w:rsidRPr="00345519" w14:paraId="154DE4FE" w14:textId="77777777" w:rsidTr="0080680F">
        <w:trPr>
          <w:trHeight w:val="510"/>
        </w:trPr>
        <w:tc>
          <w:tcPr>
            <w:tcW w:w="3004" w:type="dxa"/>
            <w:hideMark/>
          </w:tcPr>
          <w:p w14:paraId="470F16F3" w14:textId="77777777" w:rsidR="00345519" w:rsidRPr="00345519" w:rsidRDefault="00345519" w:rsidP="003A64D2">
            <w:r w:rsidRPr="003455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8F037EE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29E5C29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0425B4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CB55A9B" w14:textId="77777777" w:rsidR="00345519" w:rsidRPr="00345519" w:rsidRDefault="00345519" w:rsidP="003A64D2">
            <w:pPr>
              <w:jc w:val="center"/>
            </w:pPr>
            <w:r w:rsidRPr="00345519">
              <w:t>L3040</w:t>
            </w:r>
          </w:p>
        </w:tc>
        <w:tc>
          <w:tcPr>
            <w:tcW w:w="850" w:type="dxa"/>
            <w:noWrap/>
            <w:hideMark/>
          </w:tcPr>
          <w:p w14:paraId="5461F101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4C67A794" w14:textId="77777777" w:rsidR="00345519" w:rsidRPr="00345519" w:rsidRDefault="00345519" w:rsidP="003A64D2">
            <w:pPr>
              <w:jc w:val="center"/>
            </w:pPr>
            <w:r w:rsidRPr="00345519">
              <w:t>705,0</w:t>
            </w:r>
          </w:p>
        </w:tc>
        <w:tc>
          <w:tcPr>
            <w:tcW w:w="1276" w:type="dxa"/>
            <w:noWrap/>
            <w:hideMark/>
          </w:tcPr>
          <w:p w14:paraId="3F94A80A" w14:textId="77777777" w:rsidR="00345519" w:rsidRPr="00345519" w:rsidRDefault="00345519" w:rsidP="003A64D2">
            <w:pPr>
              <w:jc w:val="center"/>
            </w:pPr>
            <w:r w:rsidRPr="00345519">
              <w:t>705,0</w:t>
            </w:r>
          </w:p>
        </w:tc>
        <w:tc>
          <w:tcPr>
            <w:tcW w:w="1417" w:type="dxa"/>
            <w:noWrap/>
            <w:hideMark/>
          </w:tcPr>
          <w:p w14:paraId="44FF6837" w14:textId="77777777" w:rsidR="00345519" w:rsidRPr="00345519" w:rsidRDefault="00345519" w:rsidP="003A64D2">
            <w:pPr>
              <w:jc w:val="center"/>
            </w:pPr>
            <w:r w:rsidRPr="00345519">
              <w:t>705,0</w:t>
            </w:r>
          </w:p>
        </w:tc>
      </w:tr>
      <w:tr w:rsidR="001A5756" w:rsidRPr="00345519" w14:paraId="188F6B65" w14:textId="77777777" w:rsidTr="0080680F">
        <w:trPr>
          <w:trHeight w:val="255"/>
        </w:trPr>
        <w:tc>
          <w:tcPr>
            <w:tcW w:w="3004" w:type="dxa"/>
            <w:hideMark/>
          </w:tcPr>
          <w:p w14:paraId="6856A409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5EDFDD36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D3648B1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68F939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D1E6AF7" w14:textId="77777777" w:rsidR="00345519" w:rsidRPr="00345519" w:rsidRDefault="00345519" w:rsidP="003A64D2">
            <w:pPr>
              <w:jc w:val="center"/>
            </w:pPr>
            <w:r w:rsidRPr="00345519">
              <w:t>L3040</w:t>
            </w:r>
          </w:p>
        </w:tc>
        <w:tc>
          <w:tcPr>
            <w:tcW w:w="850" w:type="dxa"/>
            <w:noWrap/>
            <w:hideMark/>
          </w:tcPr>
          <w:p w14:paraId="52FA4E69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679EF353" w14:textId="77777777" w:rsidR="00345519" w:rsidRPr="00345519" w:rsidRDefault="00345519" w:rsidP="003A64D2">
            <w:pPr>
              <w:jc w:val="center"/>
            </w:pPr>
            <w:r w:rsidRPr="00345519">
              <w:t>60 899,6</w:t>
            </w:r>
          </w:p>
        </w:tc>
        <w:tc>
          <w:tcPr>
            <w:tcW w:w="1276" w:type="dxa"/>
            <w:noWrap/>
            <w:hideMark/>
          </w:tcPr>
          <w:p w14:paraId="57E9A78B" w14:textId="77777777" w:rsidR="00345519" w:rsidRPr="00345519" w:rsidRDefault="00345519" w:rsidP="003A64D2">
            <w:pPr>
              <w:jc w:val="center"/>
            </w:pPr>
            <w:r w:rsidRPr="00345519">
              <w:t>51 658,9</w:t>
            </w:r>
          </w:p>
        </w:tc>
        <w:tc>
          <w:tcPr>
            <w:tcW w:w="1417" w:type="dxa"/>
            <w:noWrap/>
            <w:hideMark/>
          </w:tcPr>
          <w:p w14:paraId="39CD6B05" w14:textId="77777777" w:rsidR="00345519" w:rsidRPr="00345519" w:rsidRDefault="00345519" w:rsidP="003A64D2">
            <w:pPr>
              <w:jc w:val="center"/>
            </w:pPr>
            <w:r w:rsidRPr="00345519">
              <w:t>49 040,7</w:t>
            </w:r>
          </w:p>
        </w:tc>
      </w:tr>
      <w:tr w:rsidR="001A5756" w:rsidRPr="00345519" w14:paraId="57B012D6" w14:textId="77777777" w:rsidTr="0080680F">
        <w:trPr>
          <w:trHeight w:val="765"/>
        </w:trPr>
        <w:tc>
          <w:tcPr>
            <w:tcW w:w="3004" w:type="dxa"/>
            <w:hideMark/>
          </w:tcPr>
          <w:p w14:paraId="5117CD98" w14:textId="77777777" w:rsidR="00345519" w:rsidRPr="00345519" w:rsidRDefault="00345519" w:rsidP="003A64D2">
            <w:r w:rsidRPr="00345519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- Кузбасса </w:t>
            </w:r>
          </w:p>
        </w:tc>
        <w:tc>
          <w:tcPr>
            <w:tcW w:w="912" w:type="dxa"/>
            <w:noWrap/>
            <w:hideMark/>
          </w:tcPr>
          <w:p w14:paraId="19371A23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1F262FD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7ACC7F8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245C640" w14:textId="77777777" w:rsidR="00345519" w:rsidRPr="00345519" w:rsidRDefault="00345519" w:rsidP="003A64D2">
            <w:pPr>
              <w:jc w:val="center"/>
            </w:pPr>
            <w:r w:rsidRPr="00345519">
              <w:t>S1480</w:t>
            </w:r>
          </w:p>
        </w:tc>
        <w:tc>
          <w:tcPr>
            <w:tcW w:w="850" w:type="dxa"/>
            <w:noWrap/>
            <w:hideMark/>
          </w:tcPr>
          <w:p w14:paraId="19D33522" w14:textId="6470D83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6AA0F73" w14:textId="77777777" w:rsidR="00345519" w:rsidRPr="00345519" w:rsidRDefault="00345519" w:rsidP="003A64D2">
            <w:pPr>
              <w:jc w:val="center"/>
            </w:pPr>
            <w:r w:rsidRPr="00345519">
              <w:t>6 355,4</w:t>
            </w:r>
          </w:p>
        </w:tc>
        <w:tc>
          <w:tcPr>
            <w:tcW w:w="1276" w:type="dxa"/>
            <w:noWrap/>
            <w:hideMark/>
          </w:tcPr>
          <w:p w14:paraId="551F8E29" w14:textId="58230D85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369D9D80" w14:textId="53CA7DDC" w:rsidR="00345519" w:rsidRPr="00345519" w:rsidRDefault="00345519" w:rsidP="003A64D2">
            <w:pPr>
              <w:jc w:val="center"/>
            </w:pPr>
          </w:p>
        </w:tc>
      </w:tr>
      <w:tr w:rsidR="001A5756" w:rsidRPr="00345519" w14:paraId="00FAF0A6" w14:textId="77777777" w:rsidTr="0080680F">
        <w:trPr>
          <w:trHeight w:val="510"/>
        </w:trPr>
        <w:tc>
          <w:tcPr>
            <w:tcW w:w="3004" w:type="dxa"/>
            <w:hideMark/>
          </w:tcPr>
          <w:p w14:paraId="18CF85B2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6C48AAFE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3AD4CE5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10FD4B1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03720AD" w14:textId="77777777" w:rsidR="00345519" w:rsidRPr="00345519" w:rsidRDefault="00345519" w:rsidP="003A64D2">
            <w:pPr>
              <w:jc w:val="center"/>
            </w:pPr>
            <w:r w:rsidRPr="00345519">
              <w:t>S1480</w:t>
            </w:r>
          </w:p>
        </w:tc>
        <w:tc>
          <w:tcPr>
            <w:tcW w:w="850" w:type="dxa"/>
            <w:noWrap/>
            <w:hideMark/>
          </w:tcPr>
          <w:p w14:paraId="3DED6CD5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5874F501" w14:textId="77777777" w:rsidR="00345519" w:rsidRPr="00345519" w:rsidRDefault="00345519" w:rsidP="003A64D2">
            <w:pPr>
              <w:jc w:val="center"/>
            </w:pPr>
            <w:r w:rsidRPr="00345519">
              <w:t>2 941,2</w:t>
            </w:r>
          </w:p>
        </w:tc>
        <w:tc>
          <w:tcPr>
            <w:tcW w:w="1276" w:type="dxa"/>
            <w:noWrap/>
            <w:hideMark/>
          </w:tcPr>
          <w:p w14:paraId="19E80819" w14:textId="1A4B32E5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758B6DA9" w14:textId="51EC4A17" w:rsidR="00345519" w:rsidRPr="00345519" w:rsidRDefault="00345519" w:rsidP="003A64D2">
            <w:pPr>
              <w:jc w:val="center"/>
            </w:pPr>
          </w:p>
        </w:tc>
      </w:tr>
      <w:tr w:rsidR="001A5756" w:rsidRPr="00345519" w14:paraId="110D5C82" w14:textId="77777777" w:rsidTr="0080680F">
        <w:trPr>
          <w:trHeight w:val="255"/>
        </w:trPr>
        <w:tc>
          <w:tcPr>
            <w:tcW w:w="3004" w:type="dxa"/>
            <w:hideMark/>
          </w:tcPr>
          <w:p w14:paraId="35EEB459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1897BF9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3265C2E5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4F290F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8AF983C" w14:textId="77777777" w:rsidR="00345519" w:rsidRPr="00345519" w:rsidRDefault="00345519" w:rsidP="003A64D2">
            <w:pPr>
              <w:jc w:val="center"/>
            </w:pPr>
            <w:r w:rsidRPr="00345519">
              <w:t>S1480</w:t>
            </w:r>
          </w:p>
        </w:tc>
        <w:tc>
          <w:tcPr>
            <w:tcW w:w="850" w:type="dxa"/>
            <w:noWrap/>
            <w:hideMark/>
          </w:tcPr>
          <w:p w14:paraId="33702D75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718CBE6A" w14:textId="77777777" w:rsidR="00345519" w:rsidRPr="00345519" w:rsidRDefault="00345519" w:rsidP="003A64D2">
            <w:pPr>
              <w:jc w:val="center"/>
            </w:pPr>
            <w:r w:rsidRPr="00345519">
              <w:t>3 414,2</w:t>
            </w:r>
          </w:p>
        </w:tc>
        <w:tc>
          <w:tcPr>
            <w:tcW w:w="1276" w:type="dxa"/>
            <w:noWrap/>
            <w:hideMark/>
          </w:tcPr>
          <w:p w14:paraId="3F71CB57" w14:textId="70E33875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B929290" w14:textId="57F9D41E" w:rsidR="00345519" w:rsidRPr="00345519" w:rsidRDefault="00345519" w:rsidP="003A64D2">
            <w:pPr>
              <w:jc w:val="center"/>
            </w:pPr>
          </w:p>
        </w:tc>
      </w:tr>
      <w:tr w:rsidR="001A5756" w:rsidRPr="00345519" w14:paraId="5B5B4C91" w14:textId="77777777" w:rsidTr="0080680F">
        <w:trPr>
          <w:trHeight w:val="510"/>
        </w:trPr>
        <w:tc>
          <w:tcPr>
            <w:tcW w:w="3004" w:type="dxa"/>
            <w:hideMark/>
          </w:tcPr>
          <w:p w14:paraId="48A29190" w14:textId="77777777" w:rsidR="00345519" w:rsidRPr="00345519" w:rsidRDefault="00345519" w:rsidP="003A64D2">
            <w:r w:rsidRPr="00345519">
              <w:t xml:space="preserve">Создание кадетских (казачьих) классов в общеобразовательных организациях Кемеровской области - Кузбасса </w:t>
            </w:r>
          </w:p>
        </w:tc>
        <w:tc>
          <w:tcPr>
            <w:tcW w:w="912" w:type="dxa"/>
            <w:noWrap/>
            <w:hideMark/>
          </w:tcPr>
          <w:p w14:paraId="1FB70CD8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C74718A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2A34A86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12C64A2" w14:textId="77777777" w:rsidR="00345519" w:rsidRPr="00345519" w:rsidRDefault="00345519" w:rsidP="003A64D2">
            <w:pPr>
              <w:jc w:val="center"/>
            </w:pPr>
            <w:r w:rsidRPr="00345519">
              <w:t>S2020</w:t>
            </w:r>
          </w:p>
        </w:tc>
        <w:tc>
          <w:tcPr>
            <w:tcW w:w="850" w:type="dxa"/>
            <w:noWrap/>
            <w:hideMark/>
          </w:tcPr>
          <w:p w14:paraId="5F1D7B0F" w14:textId="264B673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906D0FC" w14:textId="77777777" w:rsidR="00345519" w:rsidRPr="00345519" w:rsidRDefault="00345519" w:rsidP="003A64D2">
            <w:pPr>
              <w:jc w:val="center"/>
            </w:pPr>
            <w:r w:rsidRPr="00345519">
              <w:t>600,3</w:t>
            </w:r>
          </w:p>
        </w:tc>
        <w:tc>
          <w:tcPr>
            <w:tcW w:w="1276" w:type="dxa"/>
            <w:noWrap/>
            <w:hideMark/>
          </w:tcPr>
          <w:p w14:paraId="658C018D" w14:textId="77777777" w:rsidR="00345519" w:rsidRPr="00345519" w:rsidRDefault="00345519" w:rsidP="003A64D2">
            <w:pPr>
              <w:jc w:val="center"/>
            </w:pPr>
            <w:r w:rsidRPr="00345519">
              <w:t>600,3</w:t>
            </w:r>
          </w:p>
        </w:tc>
        <w:tc>
          <w:tcPr>
            <w:tcW w:w="1417" w:type="dxa"/>
            <w:noWrap/>
            <w:hideMark/>
          </w:tcPr>
          <w:p w14:paraId="47246C4B" w14:textId="77777777" w:rsidR="00345519" w:rsidRPr="00345519" w:rsidRDefault="00345519" w:rsidP="003A64D2">
            <w:pPr>
              <w:jc w:val="center"/>
            </w:pPr>
            <w:r w:rsidRPr="00345519">
              <w:t>600,3</w:t>
            </w:r>
          </w:p>
        </w:tc>
      </w:tr>
      <w:tr w:rsidR="001A5756" w:rsidRPr="00345519" w14:paraId="3FF411AF" w14:textId="77777777" w:rsidTr="0080680F">
        <w:trPr>
          <w:trHeight w:val="255"/>
        </w:trPr>
        <w:tc>
          <w:tcPr>
            <w:tcW w:w="3004" w:type="dxa"/>
            <w:hideMark/>
          </w:tcPr>
          <w:p w14:paraId="58952FEA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6E5C0AA8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5C11C963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167CCA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6222B61" w14:textId="77777777" w:rsidR="00345519" w:rsidRPr="00345519" w:rsidRDefault="00345519" w:rsidP="003A64D2">
            <w:pPr>
              <w:jc w:val="center"/>
            </w:pPr>
            <w:r w:rsidRPr="00345519">
              <w:t>S2020</w:t>
            </w:r>
          </w:p>
        </w:tc>
        <w:tc>
          <w:tcPr>
            <w:tcW w:w="850" w:type="dxa"/>
            <w:noWrap/>
            <w:hideMark/>
          </w:tcPr>
          <w:p w14:paraId="17E721DA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190A542E" w14:textId="77777777" w:rsidR="00345519" w:rsidRPr="00345519" w:rsidRDefault="00345519" w:rsidP="003A64D2">
            <w:pPr>
              <w:jc w:val="center"/>
            </w:pPr>
            <w:r w:rsidRPr="00345519">
              <w:t>600,3</w:t>
            </w:r>
          </w:p>
        </w:tc>
        <w:tc>
          <w:tcPr>
            <w:tcW w:w="1276" w:type="dxa"/>
            <w:noWrap/>
            <w:hideMark/>
          </w:tcPr>
          <w:p w14:paraId="3C4C3417" w14:textId="77777777" w:rsidR="00345519" w:rsidRPr="00345519" w:rsidRDefault="00345519" w:rsidP="003A64D2">
            <w:pPr>
              <w:jc w:val="center"/>
            </w:pPr>
            <w:r w:rsidRPr="00345519">
              <w:t>600,3</w:t>
            </w:r>
          </w:p>
        </w:tc>
        <w:tc>
          <w:tcPr>
            <w:tcW w:w="1417" w:type="dxa"/>
            <w:noWrap/>
            <w:hideMark/>
          </w:tcPr>
          <w:p w14:paraId="527725DB" w14:textId="77777777" w:rsidR="00345519" w:rsidRPr="00345519" w:rsidRDefault="00345519" w:rsidP="003A64D2">
            <w:pPr>
              <w:jc w:val="center"/>
            </w:pPr>
            <w:r w:rsidRPr="00345519">
              <w:t>600,3</w:t>
            </w:r>
          </w:p>
        </w:tc>
      </w:tr>
      <w:tr w:rsidR="001A5756" w:rsidRPr="00345519" w14:paraId="2F990ACC" w14:textId="77777777" w:rsidTr="0080680F">
        <w:trPr>
          <w:trHeight w:val="510"/>
        </w:trPr>
        <w:tc>
          <w:tcPr>
            <w:tcW w:w="3004" w:type="dxa"/>
            <w:hideMark/>
          </w:tcPr>
          <w:p w14:paraId="11573939" w14:textId="77777777" w:rsidR="00345519" w:rsidRPr="00345519" w:rsidRDefault="00345519" w:rsidP="003A64D2">
            <w:r w:rsidRPr="00345519">
              <w:t xml:space="preserve">Реализация проектов инициативного бюджетирования «Твой Кузбасс - твоя инициатива» </w:t>
            </w:r>
          </w:p>
        </w:tc>
        <w:tc>
          <w:tcPr>
            <w:tcW w:w="912" w:type="dxa"/>
            <w:noWrap/>
            <w:hideMark/>
          </w:tcPr>
          <w:p w14:paraId="5A3B0098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492AC99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29F43A3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969C7D1" w14:textId="77777777" w:rsidR="00345519" w:rsidRPr="00345519" w:rsidRDefault="00345519" w:rsidP="003A64D2">
            <w:pPr>
              <w:jc w:val="center"/>
            </w:pPr>
            <w:r w:rsidRPr="00345519">
              <w:t>S3420</w:t>
            </w:r>
          </w:p>
        </w:tc>
        <w:tc>
          <w:tcPr>
            <w:tcW w:w="850" w:type="dxa"/>
            <w:noWrap/>
            <w:hideMark/>
          </w:tcPr>
          <w:p w14:paraId="0A23581F" w14:textId="35C3FE3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8F863C6" w14:textId="77777777" w:rsidR="00345519" w:rsidRPr="00345519" w:rsidRDefault="00345519" w:rsidP="003A64D2">
            <w:pPr>
              <w:jc w:val="center"/>
            </w:pPr>
            <w:r w:rsidRPr="00345519">
              <w:t>2 972,0</w:t>
            </w:r>
          </w:p>
        </w:tc>
        <w:tc>
          <w:tcPr>
            <w:tcW w:w="1276" w:type="dxa"/>
            <w:noWrap/>
            <w:hideMark/>
          </w:tcPr>
          <w:p w14:paraId="3C18537C" w14:textId="3AFCCEF6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C478A80" w14:textId="0F9C8FAF" w:rsidR="00345519" w:rsidRPr="00345519" w:rsidRDefault="00345519" w:rsidP="003A64D2">
            <w:pPr>
              <w:jc w:val="center"/>
            </w:pPr>
          </w:p>
        </w:tc>
      </w:tr>
      <w:tr w:rsidR="001A5756" w:rsidRPr="00345519" w14:paraId="33A963C0" w14:textId="77777777" w:rsidTr="0080680F">
        <w:trPr>
          <w:trHeight w:val="510"/>
        </w:trPr>
        <w:tc>
          <w:tcPr>
            <w:tcW w:w="3004" w:type="dxa"/>
            <w:hideMark/>
          </w:tcPr>
          <w:p w14:paraId="1D3FF3BA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975E237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A7421EE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446B26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7360416" w14:textId="77777777" w:rsidR="00345519" w:rsidRPr="00345519" w:rsidRDefault="00345519" w:rsidP="003A64D2">
            <w:pPr>
              <w:jc w:val="center"/>
            </w:pPr>
            <w:r w:rsidRPr="00345519">
              <w:t>S3420</w:t>
            </w:r>
          </w:p>
        </w:tc>
        <w:tc>
          <w:tcPr>
            <w:tcW w:w="850" w:type="dxa"/>
            <w:noWrap/>
            <w:hideMark/>
          </w:tcPr>
          <w:p w14:paraId="2E479975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BD6F2B3" w14:textId="77777777" w:rsidR="00345519" w:rsidRPr="00345519" w:rsidRDefault="00345519" w:rsidP="003A64D2">
            <w:pPr>
              <w:jc w:val="center"/>
            </w:pPr>
            <w:r w:rsidRPr="00345519">
              <w:t>2 972,0</w:t>
            </w:r>
          </w:p>
        </w:tc>
        <w:tc>
          <w:tcPr>
            <w:tcW w:w="1276" w:type="dxa"/>
            <w:noWrap/>
            <w:hideMark/>
          </w:tcPr>
          <w:p w14:paraId="502984A8" w14:textId="0440D7A9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3D313BF" w14:textId="469E32E1" w:rsidR="00345519" w:rsidRPr="00345519" w:rsidRDefault="00345519" w:rsidP="003A64D2">
            <w:pPr>
              <w:jc w:val="center"/>
            </w:pPr>
          </w:p>
        </w:tc>
      </w:tr>
      <w:tr w:rsidR="001A5756" w:rsidRPr="00345519" w14:paraId="045F7005" w14:textId="77777777" w:rsidTr="0080680F">
        <w:trPr>
          <w:trHeight w:val="510"/>
        </w:trPr>
        <w:tc>
          <w:tcPr>
            <w:tcW w:w="3004" w:type="dxa"/>
            <w:hideMark/>
          </w:tcPr>
          <w:p w14:paraId="04647CAB" w14:textId="77777777" w:rsidR="00345519" w:rsidRPr="00345519" w:rsidRDefault="00345519" w:rsidP="003A64D2">
            <w:r w:rsidRPr="00345519">
              <w:t>Реализация мероприятий по оснащению образовательных организаций Кемеровской области - Кузбасса</w:t>
            </w:r>
          </w:p>
        </w:tc>
        <w:tc>
          <w:tcPr>
            <w:tcW w:w="912" w:type="dxa"/>
            <w:noWrap/>
            <w:hideMark/>
          </w:tcPr>
          <w:p w14:paraId="1E0F5D47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E7A2643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F1ABE6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006EB4F" w14:textId="77777777" w:rsidR="00345519" w:rsidRPr="00345519" w:rsidRDefault="00345519" w:rsidP="003A64D2">
            <w:pPr>
              <w:jc w:val="center"/>
            </w:pPr>
            <w:r w:rsidRPr="00345519">
              <w:t>S3750</w:t>
            </w:r>
          </w:p>
        </w:tc>
        <w:tc>
          <w:tcPr>
            <w:tcW w:w="850" w:type="dxa"/>
            <w:noWrap/>
            <w:hideMark/>
          </w:tcPr>
          <w:p w14:paraId="247DD52C" w14:textId="3E12BC5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A67B78E" w14:textId="77777777" w:rsidR="00345519" w:rsidRPr="00345519" w:rsidRDefault="00345519" w:rsidP="003A64D2">
            <w:pPr>
              <w:jc w:val="center"/>
            </w:pPr>
            <w:r w:rsidRPr="00345519">
              <w:t>145 647,1</w:t>
            </w:r>
          </w:p>
        </w:tc>
        <w:tc>
          <w:tcPr>
            <w:tcW w:w="1276" w:type="dxa"/>
            <w:noWrap/>
            <w:hideMark/>
          </w:tcPr>
          <w:p w14:paraId="47F97709" w14:textId="6FCFAD24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485873CE" w14:textId="0D323AFD" w:rsidR="00345519" w:rsidRPr="00345519" w:rsidRDefault="00345519" w:rsidP="003A64D2">
            <w:pPr>
              <w:jc w:val="center"/>
            </w:pPr>
          </w:p>
        </w:tc>
      </w:tr>
      <w:tr w:rsidR="001A5756" w:rsidRPr="00345519" w14:paraId="46D1F540" w14:textId="77777777" w:rsidTr="0080680F">
        <w:trPr>
          <w:trHeight w:val="255"/>
        </w:trPr>
        <w:tc>
          <w:tcPr>
            <w:tcW w:w="3004" w:type="dxa"/>
            <w:hideMark/>
          </w:tcPr>
          <w:p w14:paraId="5C591C8C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61A9118E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E13679A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97A51D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4A194B8" w14:textId="77777777" w:rsidR="00345519" w:rsidRPr="00345519" w:rsidRDefault="00345519" w:rsidP="003A64D2">
            <w:pPr>
              <w:jc w:val="center"/>
            </w:pPr>
            <w:r w:rsidRPr="00345519">
              <w:t>S3750</w:t>
            </w:r>
          </w:p>
        </w:tc>
        <w:tc>
          <w:tcPr>
            <w:tcW w:w="850" w:type="dxa"/>
            <w:noWrap/>
            <w:hideMark/>
          </w:tcPr>
          <w:p w14:paraId="65D32FDB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71DFDCAA" w14:textId="77777777" w:rsidR="00345519" w:rsidRPr="00345519" w:rsidRDefault="00345519" w:rsidP="003A64D2">
            <w:pPr>
              <w:jc w:val="center"/>
            </w:pPr>
            <w:r w:rsidRPr="00345519">
              <w:t>145 647,1</w:t>
            </w:r>
          </w:p>
        </w:tc>
        <w:tc>
          <w:tcPr>
            <w:tcW w:w="1276" w:type="dxa"/>
            <w:noWrap/>
            <w:hideMark/>
          </w:tcPr>
          <w:p w14:paraId="34216C7B" w14:textId="5B0DA798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14B74F1" w14:textId="35E34816" w:rsidR="00345519" w:rsidRPr="00345519" w:rsidRDefault="00345519" w:rsidP="003A64D2">
            <w:pPr>
              <w:jc w:val="center"/>
            </w:pPr>
          </w:p>
        </w:tc>
      </w:tr>
      <w:tr w:rsidR="001A5756" w:rsidRPr="00345519" w14:paraId="6FF3E89B" w14:textId="77777777" w:rsidTr="0080680F">
        <w:trPr>
          <w:trHeight w:val="525"/>
        </w:trPr>
        <w:tc>
          <w:tcPr>
            <w:tcW w:w="3004" w:type="dxa"/>
            <w:hideMark/>
          </w:tcPr>
          <w:p w14:paraId="7FBA7ED3" w14:textId="77777777" w:rsidR="00345519" w:rsidRPr="00345519" w:rsidRDefault="00345519" w:rsidP="003A64D2">
            <w:r w:rsidRPr="00345519">
              <w:t>Региональный проект «Педагоги и наставники (Кемеровская область – Кузбасс)»</w:t>
            </w:r>
          </w:p>
        </w:tc>
        <w:tc>
          <w:tcPr>
            <w:tcW w:w="912" w:type="dxa"/>
            <w:noWrap/>
            <w:hideMark/>
          </w:tcPr>
          <w:p w14:paraId="30A06382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41639A3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3ADD9AA" w14:textId="77777777" w:rsidR="00345519" w:rsidRPr="00345519" w:rsidRDefault="00345519" w:rsidP="003A64D2">
            <w:pPr>
              <w:jc w:val="center"/>
            </w:pPr>
            <w:r w:rsidRPr="00345519">
              <w:t>Ю6</w:t>
            </w:r>
          </w:p>
        </w:tc>
        <w:tc>
          <w:tcPr>
            <w:tcW w:w="819" w:type="dxa"/>
            <w:noWrap/>
            <w:hideMark/>
          </w:tcPr>
          <w:p w14:paraId="2F84121F" w14:textId="6B5153F9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78B7EE0C" w14:textId="2A0F6B7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3344ACE" w14:textId="77777777" w:rsidR="00345519" w:rsidRPr="00345519" w:rsidRDefault="00345519" w:rsidP="003A64D2">
            <w:pPr>
              <w:jc w:val="center"/>
            </w:pPr>
            <w:r w:rsidRPr="00345519">
              <w:t>100 201,1</w:t>
            </w:r>
          </w:p>
        </w:tc>
        <w:tc>
          <w:tcPr>
            <w:tcW w:w="1276" w:type="dxa"/>
            <w:noWrap/>
            <w:hideMark/>
          </w:tcPr>
          <w:p w14:paraId="482691D5" w14:textId="77777777" w:rsidR="00345519" w:rsidRPr="00345519" w:rsidRDefault="00345519" w:rsidP="003A64D2">
            <w:pPr>
              <w:jc w:val="center"/>
            </w:pPr>
            <w:r w:rsidRPr="00345519">
              <w:t>100 256,1</w:t>
            </w:r>
          </w:p>
        </w:tc>
        <w:tc>
          <w:tcPr>
            <w:tcW w:w="1417" w:type="dxa"/>
            <w:noWrap/>
            <w:hideMark/>
          </w:tcPr>
          <w:p w14:paraId="0AB57FC9" w14:textId="77777777" w:rsidR="00345519" w:rsidRPr="00345519" w:rsidRDefault="00345519" w:rsidP="003A64D2">
            <w:pPr>
              <w:jc w:val="center"/>
            </w:pPr>
            <w:r w:rsidRPr="00345519">
              <w:t>100 322,6</w:t>
            </w:r>
          </w:p>
        </w:tc>
      </w:tr>
      <w:tr w:rsidR="001A5756" w:rsidRPr="00345519" w14:paraId="120D0BC3" w14:textId="77777777" w:rsidTr="0080680F">
        <w:trPr>
          <w:trHeight w:val="2115"/>
        </w:trPr>
        <w:tc>
          <w:tcPr>
            <w:tcW w:w="3004" w:type="dxa"/>
            <w:hideMark/>
          </w:tcPr>
          <w:p w14:paraId="7B2F710D" w14:textId="77777777" w:rsidR="00345519" w:rsidRPr="00345519" w:rsidRDefault="00345519" w:rsidP="003A64D2">
            <w:r w:rsidRPr="00345519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12" w:type="dxa"/>
            <w:noWrap/>
            <w:hideMark/>
          </w:tcPr>
          <w:p w14:paraId="6610EB8B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32291C06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E24D490" w14:textId="77777777" w:rsidR="00345519" w:rsidRPr="00345519" w:rsidRDefault="00345519" w:rsidP="003A64D2">
            <w:pPr>
              <w:jc w:val="center"/>
            </w:pPr>
            <w:r w:rsidRPr="00345519">
              <w:t>Ю6</w:t>
            </w:r>
          </w:p>
        </w:tc>
        <w:tc>
          <w:tcPr>
            <w:tcW w:w="819" w:type="dxa"/>
            <w:noWrap/>
            <w:hideMark/>
          </w:tcPr>
          <w:p w14:paraId="15FB95F8" w14:textId="77777777" w:rsidR="00345519" w:rsidRPr="00345519" w:rsidRDefault="00345519" w:rsidP="003A64D2">
            <w:pPr>
              <w:jc w:val="center"/>
            </w:pPr>
            <w:r w:rsidRPr="00345519">
              <w:t>50500</w:t>
            </w:r>
          </w:p>
        </w:tc>
        <w:tc>
          <w:tcPr>
            <w:tcW w:w="850" w:type="dxa"/>
            <w:noWrap/>
            <w:hideMark/>
          </w:tcPr>
          <w:p w14:paraId="6FB51618" w14:textId="2C99D52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11D901B" w14:textId="77777777" w:rsidR="00345519" w:rsidRPr="00345519" w:rsidRDefault="00345519" w:rsidP="003A64D2">
            <w:pPr>
              <w:jc w:val="center"/>
            </w:pPr>
            <w:r w:rsidRPr="00345519">
              <w:t>1 523,3</w:t>
            </w:r>
          </w:p>
        </w:tc>
        <w:tc>
          <w:tcPr>
            <w:tcW w:w="1276" w:type="dxa"/>
            <w:noWrap/>
            <w:hideMark/>
          </w:tcPr>
          <w:p w14:paraId="362E192D" w14:textId="77777777" w:rsidR="00345519" w:rsidRPr="00345519" w:rsidRDefault="00345519" w:rsidP="003A64D2">
            <w:pPr>
              <w:jc w:val="center"/>
            </w:pPr>
            <w:r w:rsidRPr="00345519">
              <w:t>1 523,3</w:t>
            </w:r>
          </w:p>
        </w:tc>
        <w:tc>
          <w:tcPr>
            <w:tcW w:w="1417" w:type="dxa"/>
            <w:noWrap/>
            <w:hideMark/>
          </w:tcPr>
          <w:p w14:paraId="2188A41F" w14:textId="77777777" w:rsidR="00345519" w:rsidRPr="00345519" w:rsidRDefault="00345519" w:rsidP="003A64D2">
            <w:pPr>
              <w:jc w:val="center"/>
            </w:pPr>
            <w:r w:rsidRPr="00345519">
              <w:t>1 523,3</w:t>
            </w:r>
          </w:p>
        </w:tc>
      </w:tr>
      <w:tr w:rsidR="001A5756" w:rsidRPr="00345519" w14:paraId="18E9BBE7" w14:textId="77777777" w:rsidTr="0080680F">
        <w:trPr>
          <w:trHeight w:val="300"/>
        </w:trPr>
        <w:tc>
          <w:tcPr>
            <w:tcW w:w="3004" w:type="dxa"/>
            <w:hideMark/>
          </w:tcPr>
          <w:p w14:paraId="1988EACB" w14:textId="77777777" w:rsidR="00345519" w:rsidRPr="00345519" w:rsidRDefault="00345519" w:rsidP="003A64D2">
            <w:r w:rsidRPr="00345519">
              <w:lastRenderedPageBreak/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34A43501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A92373D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765DEAC3" w14:textId="77777777" w:rsidR="00345519" w:rsidRPr="00345519" w:rsidRDefault="00345519" w:rsidP="003A64D2">
            <w:pPr>
              <w:jc w:val="center"/>
            </w:pPr>
            <w:r w:rsidRPr="00345519">
              <w:t>Ю6</w:t>
            </w:r>
          </w:p>
        </w:tc>
        <w:tc>
          <w:tcPr>
            <w:tcW w:w="819" w:type="dxa"/>
            <w:noWrap/>
            <w:hideMark/>
          </w:tcPr>
          <w:p w14:paraId="0C041F3F" w14:textId="77777777" w:rsidR="00345519" w:rsidRPr="00345519" w:rsidRDefault="00345519" w:rsidP="003A64D2">
            <w:pPr>
              <w:jc w:val="center"/>
            </w:pPr>
            <w:r w:rsidRPr="00345519">
              <w:t>50500</w:t>
            </w:r>
          </w:p>
        </w:tc>
        <w:tc>
          <w:tcPr>
            <w:tcW w:w="850" w:type="dxa"/>
            <w:noWrap/>
            <w:hideMark/>
          </w:tcPr>
          <w:p w14:paraId="152F76A7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58E79213" w14:textId="77777777" w:rsidR="00345519" w:rsidRPr="00345519" w:rsidRDefault="00345519" w:rsidP="003A64D2">
            <w:pPr>
              <w:jc w:val="center"/>
            </w:pPr>
            <w:r w:rsidRPr="00345519">
              <w:t>101,5</w:t>
            </w:r>
          </w:p>
        </w:tc>
        <w:tc>
          <w:tcPr>
            <w:tcW w:w="1276" w:type="dxa"/>
            <w:noWrap/>
            <w:hideMark/>
          </w:tcPr>
          <w:p w14:paraId="46DBBF97" w14:textId="77777777" w:rsidR="00345519" w:rsidRPr="00345519" w:rsidRDefault="00345519" w:rsidP="003A64D2">
            <w:pPr>
              <w:jc w:val="center"/>
            </w:pPr>
            <w:r w:rsidRPr="00345519">
              <w:t>101,5</w:t>
            </w:r>
          </w:p>
        </w:tc>
        <w:tc>
          <w:tcPr>
            <w:tcW w:w="1417" w:type="dxa"/>
            <w:noWrap/>
            <w:hideMark/>
          </w:tcPr>
          <w:p w14:paraId="7751D1C7" w14:textId="77777777" w:rsidR="00345519" w:rsidRPr="00345519" w:rsidRDefault="00345519" w:rsidP="003A64D2">
            <w:pPr>
              <w:jc w:val="center"/>
            </w:pPr>
            <w:r w:rsidRPr="00345519">
              <w:t>101,5</w:t>
            </w:r>
          </w:p>
        </w:tc>
      </w:tr>
      <w:tr w:rsidR="001A5756" w:rsidRPr="00345519" w14:paraId="30CA8968" w14:textId="77777777" w:rsidTr="0080680F">
        <w:trPr>
          <w:trHeight w:val="300"/>
        </w:trPr>
        <w:tc>
          <w:tcPr>
            <w:tcW w:w="3004" w:type="dxa"/>
            <w:hideMark/>
          </w:tcPr>
          <w:p w14:paraId="59DA4317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54CAFB6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9FD913E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FB9ACDF" w14:textId="77777777" w:rsidR="00345519" w:rsidRPr="00345519" w:rsidRDefault="00345519" w:rsidP="003A64D2">
            <w:pPr>
              <w:jc w:val="center"/>
            </w:pPr>
            <w:r w:rsidRPr="00345519">
              <w:t>Ю6</w:t>
            </w:r>
          </w:p>
        </w:tc>
        <w:tc>
          <w:tcPr>
            <w:tcW w:w="819" w:type="dxa"/>
            <w:noWrap/>
            <w:hideMark/>
          </w:tcPr>
          <w:p w14:paraId="7129CD70" w14:textId="77777777" w:rsidR="00345519" w:rsidRPr="00345519" w:rsidRDefault="00345519" w:rsidP="003A64D2">
            <w:pPr>
              <w:jc w:val="center"/>
            </w:pPr>
            <w:r w:rsidRPr="00345519">
              <w:t>50500</w:t>
            </w:r>
          </w:p>
        </w:tc>
        <w:tc>
          <w:tcPr>
            <w:tcW w:w="850" w:type="dxa"/>
            <w:noWrap/>
            <w:hideMark/>
          </w:tcPr>
          <w:p w14:paraId="6BBB2723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05D967D3" w14:textId="77777777" w:rsidR="00345519" w:rsidRPr="00345519" w:rsidRDefault="00345519" w:rsidP="003A64D2">
            <w:pPr>
              <w:jc w:val="center"/>
            </w:pPr>
            <w:r w:rsidRPr="00345519">
              <w:t>1 421,8</w:t>
            </w:r>
          </w:p>
        </w:tc>
        <w:tc>
          <w:tcPr>
            <w:tcW w:w="1276" w:type="dxa"/>
            <w:noWrap/>
            <w:hideMark/>
          </w:tcPr>
          <w:p w14:paraId="0070B1BE" w14:textId="77777777" w:rsidR="00345519" w:rsidRPr="00345519" w:rsidRDefault="00345519" w:rsidP="003A64D2">
            <w:pPr>
              <w:jc w:val="center"/>
            </w:pPr>
            <w:r w:rsidRPr="00345519">
              <w:t>1 421,8</w:t>
            </w:r>
          </w:p>
        </w:tc>
        <w:tc>
          <w:tcPr>
            <w:tcW w:w="1417" w:type="dxa"/>
            <w:noWrap/>
            <w:hideMark/>
          </w:tcPr>
          <w:p w14:paraId="7E5F8050" w14:textId="77777777" w:rsidR="00345519" w:rsidRPr="00345519" w:rsidRDefault="00345519" w:rsidP="003A64D2">
            <w:pPr>
              <w:jc w:val="center"/>
            </w:pPr>
            <w:r w:rsidRPr="00345519">
              <w:t>1 421,8</w:t>
            </w:r>
          </w:p>
        </w:tc>
      </w:tr>
      <w:tr w:rsidR="001A5756" w:rsidRPr="00345519" w14:paraId="0A6A62B6" w14:textId="77777777" w:rsidTr="0080680F">
        <w:trPr>
          <w:trHeight w:val="840"/>
        </w:trPr>
        <w:tc>
          <w:tcPr>
            <w:tcW w:w="3004" w:type="dxa"/>
            <w:hideMark/>
          </w:tcPr>
          <w:p w14:paraId="65062209" w14:textId="77777777" w:rsidR="00345519" w:rsidRPr="00345519" w:rsidRDefault="00345519" w:rsidP="003A64D2">
            <w:r w:rsidRPr="00345519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912" w:type="dxa"/>
            <w:noWrap/>
            <w:hideMark/>
          </w:tcPr>
          <w:p w14:paraId="3754A982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5F7ABD4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987C86B" w14:textId="77777777" w:rsidR="00345519" w:rsidRPr="00345519" w:rsidRDefault="00345519" w:rsidP="003A64D2">
            <w:pPr>
              <w:jc w:val="center"/>
            </w:pPr>
            <w:r w:rsidRPr="00345519">
              <w:t>Ю6</w:t>
            </w:r>
          </w:p>
        </w:tc>
        <w:tc>
          <w:tcPr>
            <w:tcW w:w="819" w:type="dxa"/>
            <w:noWrap/>
            <w:hideMark/>
          </w:tcPr>
          <w:p w14:paraId="792099FE" w14:textId="77777777" w:rsidR="00345519" w:rsidRPr="00345519" w:rsidRDefault="00345519" w:rsidP="003A64D2">
            <w:pPr>
              <w:jc w:val="center"/>
            </w:pPr>
            <w:r w:rsidRPr="00345519">
              <w:t>51790</w:t>
            </w:r>
          </w:p>
        </w:tc>
        <w:tc>
          <w:tcPr>
            <w:tcW w:w="850" w:type="dxa"/>
            <w:noWrap/>
            <w:hideMark/>
          </w:tcPr>
          <w:p w14:paraId="72C09F67" w14:textId="2492D96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2B0359E" w14:textId="77777777" w:rsidR="00345519" w:rsidRPr="00345519" w:rsidRDefault="00345519" w:rsidP="003A64D2">
            <w:pPr>
              <w:jc w:val="center"/>
            </w:pPr>
            <w:r w:rsidRPr="00345519">
              <w:t>3 621,3</w:t>
            </w:r>
          </w:p>
        </w:tc>
        <w:tc>
          <w:tcPr>
            <w:tcW w:w="1276" w:type="dxa"/>
            <w:noWrap/>
            <w:hideMark/>
          </w:tcPr>
          <w:p w14:paraId="1D05CA57" w14:textId="77777777" w:rsidR="00345519" w:rsidRPr="00345519" w:rsidRDefault="00345519" w:rsidP="003A64D2">
            <w:pPr>
              <w:jc w:val="center"/>
            </w:pPr>
            <w:r w:rsidRPr="00345519">
              <w:t>3 676,3</w:t>
            </w:r>
          </w:p>
        </w:tc>
        <w:tc>
          <w:tcPr>
            <w:tcW w:w="1417" w:type="dxa"/>
            <w:noWrap/>
            <w:hideMark/>
          </w:tcPr>
          <w:p w14:paraId="02301A37" w14:textId="77777777" w:rsidR="00345519" w:rsidRPr="00345519" w:rsidRDefault="00345519" w:rsidP="003A64D2">
            <w:pPr>
              <w:jc w:val="center"/>
            </w:pPr>
            <w:r w:rsidRPr="00345519">
              <w:t>3 742,8</w:t>
            </w:r>
          </w:p>
        </w:tc>
      </w:tr>
      <w:tr w:rsidR="001A5756" w:rsidRPr="00345519" w14:paraId="2EC594B2" w14:textId="77777777" w:rsidTr="0080680F">
        <w:trPr>
          <w:trHeight w:val="255"/>
        </w:trPr>
        <w:tc>
          <w:tcPr>
            <w:tcW w:w="3004" w:type="dxa"/>
            <w:hideMark/>
          </w:tcPr>
          <w:p w14:paraId="2E599279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3D54F8D3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FDA8F2D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7EB3B5AB" w14:textId="77777777" w:rsidR="00345519" w:rsidRPr="00345519" w:rsidRDefault="00345519" w:rsidP="003A64D2">
            <w:pPr>
              <w:jc w:val="center"/>
            </w:pPr>
            <w:r w:rsidRPr="00345519">
              <w:t>Ю6</w:t>
            </w:r>
          </w:p>
        </w:tc>
        <w:tc>
          <w:tcPr>
            <w:tcW w:w="819" w:type="dxa"/>
            <w:noWrap/>
            <w:hideMark/>
          </w:tcPr>
          <w:p w14:paraId="4F4D58EE" w14:textId="77777777" w:rsidR="00345519" w:rsidRPr="00345519" w:rsidRDefault="00345519" w:rsidP="003A64D2">
            <w:pPr>
              <w:jc w:val="center"/>
            </w:pPr>
            <w:r w:rsidRPr="00345519">
              <w:t>51790</w:t>
            </w:r>
          </w:p>
        </w:tc>
        <w:tc>
          <w:tcPr>
            <w:tcW w:w="850" w:type="dxa"/>
            <w:noWrap/>
            <w:hideMark/>
          </w:tcPr>
          <w:p w14:paraId="65598D62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3791CA29" w14:textId="77777777" w:rsidR="00345519" w:rsidRPr="00345519" w:rsidRDefault="00345519" w:rsidP="003A64D2">
            <w:pPr>
              <w:jc w:val="center"/>
            </w:pPr>
            <w:r w:rsidRPr="00345519">
              <w:t>3 621,3</w:t>
            </w:r>
          </w:p>
        </w:tc>
        <w:tc>
          <w:tcPr>
            <w:tcW w:w="1276" w:type="dxa"/>
            <w:noWrap/>
            <w:hideMark/>
          </w:tcPr>
          <w:p w14:paraId="6F054D66" w14:textId="77777777" w:rsidR="00345519" w:rsidRPr="00345519" w:rsidRDefault="00345519" w:rsidP="003A64D2">
            <w:pPr>
              <w:jc w:val="center"/>
            </w:pPr>
            <w:r w:rsidRPr="00345519">
              <w:t>3 676,3</w:t>
            </w:r>
          </w:p>
        </w:tc>
        <w:tc>
          <w:tcPr>
            <w:tcW w:w="1417" w:type="dxa"/>
            <w:noWrap/>
            <w:hideMark/>
          </w:tcPr>
          <w:p w14:paraId="39773F56" w14:textId="77777777" w:rsidR="00345519" w:rsidRPr="00345519" w:rsidRDefault="00345519" w:rsidP="003A64D2">
            <w:pPr>
              <w:jc w:val="center"/>
            </w:pPr>
            <w:r w:rsidRPr="00345519">
              <w:t>3 742,8</w:t>
            </w:r>
          </w:p>
        </w:tc>
      </w:tr>
      <w:tr w:rsidR="001A5756" w:rsidRPr="00345519" w14:paraId="36B0B671" w14:textId="77777777" w:rsidTr="0080680F">
        <w:trPr>
          <w:trHeight w:val="1635"/>
        </w:trPr>
        <w:tc>
          <w:tcPr>
            <w:tcW w:w="3004" w:type="dxa"/>
            <w:hideMark/>
          </w:tcPr>
          <w:p w14:paraId="6CE62AF5" w14:textId="77777777" w:rsidR="00345519" w:rsidRPr="00345519" w:rsidRDefault="00345519" w:rsidP="003A64D2">
            <w:r w:rsidRPr="00345519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12" w:type="dxa"/>
            <w:noWrap/>
            <w:hideMark/>
          </w:tcPr>
          <w:p w14:paraId="550ADEFB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D192544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8B772A0" w14:textId="77777777" w:rsidR="00345519" w:rsidRPr="00345519" w:rsidRDefault="00345519" w:rsidP="003A64D2">
            <w:pPr>
              <w:jc w:val="center"/>
            </w:pPr>
            <w:r w:rsidRPr="00345519">
              <w:t>Ю6</w:t>
            </w:r>
          </w:p>
        </w:tc>
        <w:tc>
          <w:tcPr>
            <w:tcW w:w="819" w:type="dxa"/>
            <w:noWrap/>
            <w:hideMark/>
          </w:tcPr>
          <w:p w14:paraId="60B5448E" w14:textId="77777777" w:rsidR="00345519" w:rsidRPr="00345519" w:rsidRDefault="00345519" w:rsidP="003A64D2">
            <w:pPr>
              <w:jc w:val="center"/>
            </w:pPr>
            <w:r w:rsidRPr="00345519">
              <w:t>53030</w:t>
            </w:r>
          </w:p>
        </w:tc>
        <w:tc>
          <w:tcPr>
            <w:tcW w:w="850" w:type="dxa"/>
            <w:noWrap/>
            <w:hideMark/>
          </w:tcPr>
          <w:p w14:paraId="2513F306" w14:textId="30AA88D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95EF530" w14:textId="77777777" w:rsidR="00345519" w:rsidRPr="00345519" w:rsidRDefault="00345519" w:rsidP="003A64D2">
            <w:pPr>
              <w:jc w:val="center"/>
            </w:pPr>
            <w:r w:rsidRPr="00345519">
              <w:t>95 056,5</w:t>
            </w:r>
          </w:p>
        </w:tc>
        <w:tc>
          <w:tcPr>
            <w:tcW w:w="1276" w:type="dxa"/>
            <w:noWrap/>
            <w:hideMark/>
          </w:tcPr>
          <w:p w14:paraId="1AF0FB45" w14:textId="77777777" w:rsidR="00345519" w:rsidRPr="00345519" w:rsidRDefault="00345519" w:rsidP="003A64D2">
            <w:pPr>
              <w:jc w:val="center"/>
            </w:pPr>
            <w:r w:rsidRPr="00345519">
              <w:t>95 056,5</w:t>
            </w:r>
          </w:p>
        </w:tc>
        <w:tc>
          <w:tcPr>
            <w:tcW w:w="1417" w:type="dxa"/>
            <w:noWrap/>
            <w:hideMark/>
          </w:tcPr>
          <w:p w14:paraId="29E44ED3" w14:textId="77777777" w:rsidR="00345519" w:rsidRPr="00345519" w:rsidRDefault="00345519" w:rsidP="003A64D2">
            <w:pPr>
              <w:jc w:val="center"/>
            </w:pPr>
            <w:r w:rsidRPr="00345519">
              <w:t>95 056,5</w:t>
            </w:r>
          </w:p>
        </w:tc>
      </w:tr>
      <w:tr w:rsidR="001A5756" w:rsidRPr="00345519" w14:paraId="23D959C3" w14:textId="77777777" w:rsidTr="0080680F">
        <w:trPr>
          <w:trHeight w:val="255"/>
        </w:trPr>
        <w:tc>
          <w:tcPr>
            <w:tcW w:w="3004" w:type="dxa"/>
            <w:hideMark/>
          </w:tcPr>
          <w:p w14:paraId="3453D2F6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0ED0ECE7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01D22FA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78D3881D" w14:textId="77777777" w:rsidR="00345519" w:rsidRPr="00345519" w:rsidRDefault="00345519" w:rsidP="003A64D2">
            <w:pPr>
              <w:jc w:val="center"/>
            </w:pPr>
            <w:r w:rsidRPr="00345519">
              <w:t>Ю6</w:t>
            </w:r>
          </w:p>
        </w:tc>
        <w:tc>
          <w:tcPr>
            <w:tcW w:w="819" w:type="dxa"/>
            <w:noWrap/>
            <w:hideMark/>
          </w:tcPr>
          <w:p w14:paraId="6619C2AF" w14:textId="77777777" w:rsidR="00345519" w:rsidRPr="00345519" w:rsidRDefault="00345519" w:rsidP="003A64D2">
            <w:pPr>
              <w:jc w:val="center"/>
            </w:pPr>
            <w:r w:rsidRPr="00345519">
              <w:t>53030</w:t>
            </w:r>
          </w:p>
        </w:tc>
        <w:tc>
          <w:tcPr>
            <w:tcW w:w="850" w:type="dxa"/>
            <w:noWrap/>
            <w:hideMark/>
          </w:tcPr>
          <w:p w14:paraId="054EAF6F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36ACF277" w14:textId="77777777" w:rsidR="00345519" w:rsidRPr="00345519" w:rsidRDefault="00345519" w:rsidP="003A64D2">
            <w:pPr>
              <w:jc w:val="center"/>
            </w:pPr>
            <w:r w:rsidRPr="00345519">
              <w:t>3 859,2</w:t>
            </w:r>
          </w:p>
        </w:tc>
        <w:tc>
          <w:tcPr>
            <w:tcW w:w="1276" w:type="dxa"/>
            <w:noWrap/>
            <w:hideMark/>
          </w:tcPr>
          <w:p w14:paraId="23DEA177" w14:textId="77777777" w:rsidR="00345519" w:rsidRPr="00345519" w:rsidRDefault="00345519" w:rsidP="003A64D2">
            <w:pPr>
              <w:jc w:val="center"/>
            </w:pPr>
            <w:r w:rsidRPr="00345519">
              <w:t>3 859,2</w:t>
            </w:r>
          </w:p>
        </w:tc>
        <w:tc>
          <w:tcPr>
            <w:tcW w:w="1417" w:type="dxa"/>
            <w:noWrap/>
            <w:hideMark/>
          </w:tcPr>
          <w:p w14:paraId="2EE50ABA" w14:textId="77777777" w:rsidR="00345519" w:rsidRPr="00345519" w:rsidRDefault="00345519" w:rsidP="003A64D2">
            <w:pPr>
              <w:jc w:val="center"/>
            </w:pPr>
            <w:r w:rsidRPr="00345519">
              <w:t>3 859,2</w:t>
            </w:r>
          </w:p>
        </w:tc>
      </w:tr>
      <w:tr w:rsidR="001A5756" w:rsidRPr="00345519" w14:paraId="597FADA3" w14:textId="77777777" w:rsidTr="0080680F">
        <w:trPr>
          <w:trHeight w:val="225"/>
        </w:trPr>
        <w:tc>
          <w:tcPr>
            <w:tcW w:w="3004" w:type="dxa"/>
            <w:hideMark/>
          </w:tcPr>
          <w:p w14:paraId="64555FA9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3A43BDB9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53D22830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05CAC4E" w14:textId="77777777" w:rsidR="00345519" w:rsidRPr="00345519" w:rsidRDefault="00345519" w:rsidP="003A64D2">
            <w:pPr>
              <w:jc w:val="center"/>
            </w:pPr>
            <w:r w:rsidRPr="00345519">
              <w:t>Ю6</w:t>
            </w:r>
          </w:p>
        </w:tc>
        <w:tc>
          <w:tcPr>
            <w:tcW w:w="819" w:type="dxa"/>
            <w:noWrap/>
            <w:hideMark/>
          </w:tcPr>
          <w:p w14:paraId="3E4AF145" w14:textId="77777777" w:rsidR="00345519" w:rsidRPr="00345519" w:rsidRDefault="00345519" w:rsidP="003A64D2">
            <w:pPr>
              <w:jc w:val="center"/>
            </w:pPr>
            <w:r w:rsidRPr="00345519">
              <w:t>53030</w:t>
            </w:r>
          </w:p>
        </w:tc>
        <w:tc>
          <w:tcPr>
            <w:tcW w:w="850" w:type="dxa"/>
            <w:noWrap/>
            <w:hideMark/>
          </w:tcPr>
          <w:p w14:paraId="5C16C21A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702137B5" w14:textId="77777777" w:rsidR="00345519" w:rsidRPr="00345519" w:rsidRDefault="00345519" w:rsidP="003A64D2">
            <w:pPr>
              <w:jc w:val="center"/>
            </w:pPr>
            <w:r w:rsidRPr="00345519">
              <w:t>91 197,3</w:t>
            </w:r>
          </w:p>
        </w:tc>
        <w:tc>
          <w:tcPr>
            <w:tcW w:w="1276" w:type="dxa"/>
            <w:noWrap/>
            <w:hideMark/>
          </w:tcPr>
          <w:p w14:paraId="456319E8" w14:textId="77777777" w:rsidR="00345519" w:rsidRPr="00345519" w:rsidRDefault="00345519" w:rsidP="003A64D2">
            <w:pPr>
              <w:jc w:val="center"/>
            </w:pPr>
            <w:r w:rsidRPr="00345519">
              <w:t>91 197,3</w:t>
            </w:r>
          </w:p>
        </w:tc>
        <w:tc>
          <w:tcPr>
            <w:tcW w:w="1417" w:type="dxa"/>
            <w:noWrap/>
            <w:hideMark/>
          </w:tcPr>
          <w:p w14:paraId="05E5BC91" w14:textId="77777777" w:rsidR="00345519" w:rsidRPr="00345519" w:rsidRDefault="00345519" w:rsidP="003A64D2">
            <w:pPr>
              <w:jc w:val="center"/>
            </w:pPr>
            <w:r w:rsidRPr="00345519">
              <w:t>91 197,3</w:t>
            </w:r>
          </w:p>
        </w:tc>
      </w:tr>
      <w:tr w:rsidR="001A5756" w:rsidRPr="00345519" w14:paraId="256299CF" w14:textId="77777777" w:rsidTr="0080680F">
        <w:trPr>
          <w:trHeight w:val="255"/>
        </w:trPr>
        <w:tc>
          <w:tcPr>
            <w:tcW w:w="3004" w:type="dxa"/>
            <w:hideMark/>
          </w:tcPr>
          <w:p w14:paraId="12353171" w14:textId="77777777" w:rsidR="00345519" w:rsidRPr="00345519" w:rsidRDefault="00345519" w:rsidP="003A64D2">
            <w:r w:rsidRPr="00345519">
              <w:t xml:space="preserve">Подпрограмма "Дополнительное образование" </w:t>
            </w:r>
          </w:p>
        </w:tc>
        <w:tc>
          <w:tcPr>
            <w:tcW w:w="912" w:type="dxa"/>
            <w:noWrap/>
            <w:hideMark/>
          </w:tcPr>
          <w:p w14:paraId="1DB66CC2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A77047F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42F47AEA" w14:textId="1950DD87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381C49BC" w14:textId="4E4F3EB6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30458C43" w14:textId="5125AE9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22AD72" w14:textId="77777777" w:rsidR="00345519" w:rsidRPr="00345519" w:rsidRDefault="00345519" w:rsidP="003A64D2">
            <w:pPr>
              <w:jc w:val="center"/>
            </w:pPr>
            <w:r w:rsidRPr="00345519">
              <w:t>300 868,2</w:t>
            </w:r>
          </w:p>
        </w:tc>
        <w:tc>
          <w:tcPr>
            <w:tcW w:w="1276" w:type="dxa"/>
            <w:noWrap/>
            <w:hideMark/>
          </w:tcPr>
          <w:p w14:paraId="0864D6B8" w14:textId="77777777" w:rsidR="00345519" w:rsidRPr="00345519" w:rsidRDefault="00345519" w:rsidP="003A64D2">
            <w:pPr>
              <w:jc w:val="center"/>
            </w:pPr>
            <w:r w:rsidRPr="00345519">
              <w:t>301 702,4</w:t>
            </w:r>
          </w:p>
        </w:tc>
        <w:tc>
          <w:tcPr>
            <w:tcW w:w="1417" w:type="dxa"/>
            <w:noWrap/>
            <w:hideMark/>
          </w:tcPr>
          <w:p w14:paraId="1F8DFE54" w14:textId="77777777" w:rsidR="00345519" w:rsidRPr="00345519" w:rsidRDefault="00345519" w:rsidP="003A64D2">
            <w:pPr>
              <w:jc w:val="center"/>
            </w:pPr>
            <w:r w:rsidRPr="00345519">
              <w:t>299 686,1</w:t>
            </w:r>
          </w:p>
        </w:tc>
      </w:tr>
      <w:tr w:rsidR="001A5756" w:rsidRPr="00345519" w14:paraId="5973CEB7" w14:textId="77777777" w:rsidTr="0080680F">
        <w:trPr>
          <w:trHeight w:val="510"/>
        </w:trPr>
        <w:tc>
          <w:tcPr>
            <w:tcW w:w="3004" w:type="dxa"/>
            <w:hideMark/>
          </w:tcPr>
          <w:p w14:paraId="52B36401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471050FB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57FF861F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00C9446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45207E6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1A05CC4A" w14:textId="2DA70AC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B7AE7A1" w14:textId="77777777" w:rsidR="00345519" w:rsidRPr="00345519" w:rsidRDefault="00345519" w:rsidP="003A64D2">
            <w:pPr>
              <w:jc w:val="center"/>
            </w:pPr>
            <w:r w:rsidRPr="00345519">
              <w:t>262 467,7</w:t>
            </w:r>
          </w:p>
        </w:tc>
        <w:tc>
          <w:tcPr>
            <w:tcW w:w="1276" w:type="dxa"/>
            <w:noWrap/>
            <w:hideMark/>
          </w:tcPr>
          <w:p w14:paraId="651506E5" w14:textId="77777777" w:rsidR="00345519" w:rsidRPr="00345519" w:rsidRDefault="00345519" w:rsidP="003A64D2">
            <w:pPr>
              <w:jc w:val="center"/>
            </w:pPr>
            <w:r w:rsidRPr="00345519">
              <w:t>264 786,9</w:t>
            </w:r>
          </w:p>
        </w:tc>
        <w:tc>
          <w:tcPr>
            <w:tcW w:w="1417" w:type="dxa"/>
            <w:noWrap/>
            <w:hideMark/>
          </w:tcPr>
          <w:p w14:paraId="72B65F52" w14:textId="77777777" w:rsidR="00345519" w:rsidRPr="00345519" w:rsidRDefault="00345519" w:rsidP="003A64D2">
            <w:pPr>
              <w:jc w:val="center"/>
            </w:pPr>
            <w:r w:rsidRPr="00345519">
              <w:t>264 770,6</w:t>
            </w:r>
          </w:p>
        </w:tc>
      </w:tr>
      <w:tr w:rsidR="001A5756" w:rsidRPr="00345519" w14:paraId="0EDC111D" w14:textId="77777777" w:rsidTr="0080680F">
        <w:trPr>
          <w:trHeight w:val="255"/>
        </w:trPr>
        <w:tc>
          <w:tcPr>
            <w:tcW w:w="3004" w:type="dxa"/>
            <w:hideMark/>
          </w:tcPr>
          <w:p w14:paraId="4ACE1B1F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5FF34987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358B502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4D24D5F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930F5BE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0650366B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4E4469C8" w14:textId="77777777" w:rsidR="00345519" w:rsidRPr="00345519" w:rsidRDefault="00345519" w:rsidP="003A64D2">
            <w:pPr>
              <w:jc w:val="center"/>
            </w:pPr>
            <w:r w:rsidRPr="00345519">
              <w:t>262 467,7</w:t>
            </w:r>
          </w:p>
        </w:tc>
        <w:tc>
          <w:tcPr>
            <w:tcW w:w="1276" w:type="dxa"/>
            <w:noWrap/>
            <w:hideMark/>
          </w:tcPr>
          <w:p w14:paraId="319AFF5D" w14:textId="77777777" w:rsidR="00345519" w:rsidRPr="00345519" w:rsidRDefault="00345519" w:rsidP="003A64D2">
            <w:pPr>
              <w:jc w:val="center"/>
            </w:pPr>
            <w:r w:rsidRPr="00345519">
              <w:t>264 786,9</w:t>
            </w:r>
          </w:p>
        </w:tc>
        <w:tc>
          <w:tcPr>
            <w:tcW w:w="1417" w:type="dxa"/>
            <w:noWrap/>
            <w:hideMark/>
          </w:tcPr>
          <w:p w14:paraId="2243673B" w14:textId="77777777" w:rsidR="00345519" w:rsidRPr="00345519" w:rsidRDefault="00345519" w:rsidP="003A64D2">
            <w:pPr>
              <w:jc w:val="center"/>
            </w:pPr>
            <w:r w:rsidRPr="00345519">
              <w:t>264 770,6</w:t>
            </w:r>
          </w:p>
        </w:tc>
      </w:tr>
      <w:tr w:rsidR="001A5756" w:rsidRPr="00345519" w14:paraId="666E87A1" w14:textId="77777777" w:rsidTr="0080680F">
        <w:trPr>
          <w:trHeight w:val="1110"/>
        </w:trPr>
        <w:tc>
          <w:tcPr>
            <w:tcW w:w="3004" w:type="dxa"/>
            <w:hideMark/>
          </w:tcPr>
          <w:p w14:paraId="2B892E5F" w14:textId="77777777" w:rsidR="00345519" w:rsidRPr="00345519" w:rsidRDefault="00345519" w:rsidP="003A64D2">
            <w:r w:rsidRPr="00345519">
              <w:t>Финансовое обеспечение затрат, связанных с оказанием муниципальных услуг в социальной сфере в соответствии с социальным сертификатом (реализация дополнительных общеразвивающих программ)</w:t>
            </w:r>
          </w:p>
        </w:tc>
        <w:tc>
          <w:tcPr>
            <w:tcW w:w="912" w:type="dxa"/>
            <w:noWrap/>
            <w:hideMark/>
          </w:tcPr>
          <w:p w14:paraId="48C4CC20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0D7CAC1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318A33D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DF498C1" w14:textId="77777777" w:rsidR="00345519" w:rsidRPr="00345519" w:rsidRDefault="00345519" w:rsidP="003A64D2">
            <w:pPr>
              <w:jc w:val="center"/>
            </w:pPr>
            <w:r w:rsidRPr="00345519">
              <w:t>10300</w:t>
            </w:r>
          </w:p>
        </w:tc>
        <w:tc>
          <w:tcPr>
            <w:tcW w:w="850" w:type="dxa"/>
            <w:noWrap/>
            <w:hideMark/>
          </w:tcPr>
          <w:p w14:paraId="4B94D411" w14:textId="7C564CA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798739C" w14:textId="77777777" w:rsidR="00345519" w:rsidRPr="00345519" w:rsidRDefault="00345519" w:rsidP="003A64D2">
            <w:pPr>
              <w:jc w:val="center"/>
            </w:pPr>
            <w:r w:rsidRPr="00345519">
              <w:t>27 258,5</w:t>
            </w:r>
          </w:p>
        </w:tc>
        <w:tc>
          <w:tcPr>
            <w:tcW w:w="1276" w:type="dxa"/>
            <w:noWrap/>
            <w:hideMark/>
          </w:tcPr>
          <w:p w14:paraId="1E97DC93" w14:textId="77777777" w:rsidR="00345519" w:rsidRPr="00345519" w:rsidRDefault="00345519" w:rsidP="003A64D2">
            <w:pPr>
              <w:jc w:val="center"/>
            </w:pPr>
            <w:r w:rsidRPr="00345519">
              <w:t>27 258,5</w:t>
            </w:r>
          </w:p>
        </w:tc>
        <w:tc>
          <w:tcPr>
            <w:tcW w:w="1417" w:type="dxa"/>
            <w:noWrap/>
            <w:hideMark/>
          </w:tcPr>
          <w:p w14:paraId="42F5B005" w14:textId="77777777" w:rsidR="00345519" w:rsidRPr="00345519" w:rsidRDefault="00345519" w:rsidP="003A64D2">
            <w:pPr>
              <w:jc w:val="center"/>
            </w:pPr>
            <w:r w:rsidRPr="00345519">
              <w:t>27 258,5</w:t>
            </w:r>
          </w:p>
        </w:tc>
      </w:tr>
      <w:tr w:rsidR="001A5756" w:rsidRPr="00345519" w14:paraId="049275FD" w14:textId="77777777" w:rsidTr="0080680F">
        <w:trPr>
          <w:trHeight w:val="255"/>
        </w:trPr>
        <w:tc>
          <w:tcPr>
            <w:tcW w:w="3004" w:type="dxa"/>
            <w:hideMark/>
          </w:tcPr>
          <w:p w14:paraId="39562732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392A7EBC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E4CB668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4FFE91E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42FB70F" w14:textId="77777777" w:rsidR="00345519" w:rsidRPr="00345519" w:rsidRDefault="00345519" w:rsidP="003A64D2">
            <w:pPr>
              <w:jc w:val="center"/>
            </w:pPr>
            <w:r w:rsidRPr="00345519">
              <w:t>10300</w:t>
            </w:r>
          </w:p>
        </w:tc>
        <w:tc>
          <w:tcPr>
            <w:tcW w:w="850" w:type="dxa"/>
            <w:noWrap/>
            <w:hideMark/>
          </w:tcPr>
          <w:p w14:paraId="658EB57B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2ED5136A" w14:textId="77777777" w:rsidR="00345519" w:rsidRPr="00345519" w:rsidRDefault="00345519" w:rsidP="003A64D2">
            <w:pPr>
              <w:jc w:val="center"/>
            </w:pPr>
            <w:r w:rsidRPr="00345519">
              <w:t>27 020,9</w:t>
            </w:r>
          </w:p>
        </w:tc>
        <w:tc>
          <w:tcPr>
            <w:tcW w:w="1276" w:type="dxa"/>
            <w:noWrap/>
            <w:hideMark/>
          </w:tcPr>
          <w:p w14:paraId="3F569A48" w14:textId="77777777" w:rsidR="00345519" w:rsidRPr="00345519" w:rsidRDefault="00345519" w:rsidP="003A64D2">
            <w:pPr>
              <w:jc w:val="center"/>
            </w:pPr>
            <w:r w:rsidRPr="00345519">
              <w:t>27 020,9</w:t>
            </w:r>
          </w:p>
        </w:tc>
        <w:tc>
          <w:tcPr>
            <w:tcW w:w="1417" w:type="dxa"/>
            <w:noWrap/>
            <w:hideMark/>
          </w:tcPr>
          <w:p w14:paraId="78698EA6" w14:textId="77777777" w:rsidR="00345519" w:rsidRPr="00345519" w:rsidRDefault="00345519" w:rsidP="003A64D2">
            <w:pPr>
              <w:jc w:val="center"/>
            </w:pPr>
            <w:r w:rsidRPr="00345519">
              <w:t>27 020,9</w:t>
            </w:r>
          </w:p>
        </w:tc>
      </w:tr>
      <w:tr w:rsidR="001A5756" w:rsidRPr="00345519" w14:paraId="15DE4C89" w14:textId="77777777" w:rsidTr="0080680F">
        <w:trPr>
          <w:trHeight w:val="780"/>
        </w:trPr>
        <w:tc>
          <w:tcPr>
            <w:tcW w:w="3004" w:type="dxa"/>
            <w:hideMark/>
          </w:tcPr>
          <w:p w14:paraId="01C50BCF" w14:textId="77777777" w:rsidR="00345519" w:rsidRPr="00345519" w:rsidRDefault="00345519" w:rsidP="003A64D2">
            <w:r w:rsidRPr="0034551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2" w:type="dxa"/>
            <w:noWrap/>
            <w:hideMark/>
          </w:tcPr>
          <w:p w14:paraId="7F62ADB5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7AEEABA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5C6F904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EFDC74F" w14:textId="77777777" w:rsidR="00345519" w:rsidRPr="00345519" w:rsidRDefault="00345519" w:rsidP="003A64D2">
            <w:pPr>
              <w:jc w:val="center"/>
            </w:pPr>
            <w:r w:rsidRPr="00345519">
              <w:t>10300</w:t>
            </w:r>
          </w:p>
        </w:tc>
        <w:tc>
          <w:tcPr>
            <w:tcW w:w="850" w:type="dxa"/>
            <w:noWrap/>
            <w:hideMark/>
          </w:tcPr>
          <w:p w14:paraId="28D3F64C" w14:textId="77777777" w:rsidR="00345519" w:rsidRPr="00345519" w:rsidRDefault="00345519" w:rsidP="003A64D2">
            <w:pPr>
              <w:jc w:val="center"/>
            </w:pPr>
            <w:r w:rsidRPr="00345519">
              <w:t>630</w:t>
            </w:r>
          </w:p>
        </w:tc>
        <w:tc>
          <w:tcPr>
            <w:tcW w:w="1276" w:type="dxa"/>
            <w:noWrap/>
            <w:hideMark/>
          </w:tcPr>
          <w:p w14:paraId="669C77DB" w14:textId="77777777" w:rsidR="00345519" w:rsidRPr="00345519" w:rsidRDefault="00345519" w:rsidP="003A64D2">
            <w:pPr>
              <w:jc w:val="center"/>
            </w:pPr>
            <w:r w:rsidRPr="00345519">
              <w:t>237,6</w:t>
            </w:r>
          </w:p>
        </w:tc>
        <w:tc>
          <w:tcPr>
            <w:tcW w:w="1276" w:type="dxa"/>
            <w:noWrap/>
            <w:hideMark/>
          </w:tcPr>
          <w:p w14:paraId="1BAEF9E2" w14:textId="77777777" w:rsidR="00345519" w:rsidRPr="00345519" w:rsidRDefault="00345519" w:rsidP="003A64D2">
            <w:pPr>
              <w:jc w:val="center"/>
            </w:pPr>
            <w:r w:rsidRPr="00345519">
              <w:t>237,6</w:t>
            </w:r>
          </w:p>
        </w:tc>
        <w:tc>
          <w:tcPr>
            <w:tcW w:w="1417" w:type="dxa"/>
            <w:noWrap/>
            <w:hideMark/>
          </w:tcPr>
          <w:p w14:paraId="22B5071B" w14:textId="77777777" w:rsidR="00345519" w:rsidRPr="00345519" w:rsidRDefault="00345519" w:rsidP="003A64D2">
            <w:pPr>
              <w:jc w:val="center"/>
            </w:pPr>
            <w:r w:rsidRPr="00345519">
              <w:t>237,6</w:t>
            </w:r>
          </w:p>
        </w:tc>
      </w:tr>
      <w:tr w:rsidR="001A5756" w:rsidRPr="00345519" w14:paraId="06B6963E" w14:textId="77777777" w:rsidTr="0080680F">
        <w:trPr>
          <w:trHeight w:val="600"/>
        </w:trPr>
        <w:tc>
          <w:tcPr>
            <w:tcW w:w="3004" w:type="dxa"/>
            <w:hideMark/>
          </w:tcPr>
          <w:p w14:paraId="0C2AE051" w14:textId="77777777" w:rsidR="00345519" w:rsidRPr="00345519" w:rsidRDefault="00345519" w:rsidP="003A64D2">
            <w:r w:rsidRPr="00345519">
              <w:t>Целевые субсидии на проведение капитального и текущего ремонта муниципальных учреждений (организаций)</w:t>
            </w:r>
          </w:p>
        </w:tc>
        <w:tc>
          <w:tcPr>
            <w:tcW w:w="912" w:type="dxa"/>
            <w:noWrap/>
            <w:hideMark/>
          </w:tcPr>
          <w:p w14:paraId="63EC2DE9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6AA1D1B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772B905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D4E2DDA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1B41FDF5" w14:textId="15C7E8B5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B859D9" w14:textId="77777777" w:rsidR="00345519" w:rsidRPr="00345519" w:rsidRDefault="00345519" w:rsidP="003A64D2">
            <w:pPr>
              <w:jc w:val="center"/>
            </w:pPr>
            <w:r w:rsidRPr="00345519">
              <w:t>10 347,0</w:t>
            </w:r>
          </w:p>
        </w:tc>
        <w:tc>
          <w:tcPr>
            <w:tcW w:w="1276" w:type="dxa"/>
            <w:noWrap/>
            <w:hideMark/>
          </w:tcPr>
          <w:p w14:paraId="345BBC5D" w14:textId="77777777" w:rsidR="00345519" w:rsidRPr="00345519" w:rsidRDefault="00345519" w:rsidP="003A64D2">
            <w:pPr>
              <w:jc w:val="center"/>
            </w:pPr>
            <w:r w:rsidRPr="00345519">
              <w:t>9 500,0</w:t>
            </w:r>
          </w:p>
        </w:tc>
        <w:tc>
          <w:tcPr>
            <w:tcW w:w="1417" w:type="dxa"/>
            <w:noWrap/>
            <w:hideMark/>
          </w:tcPr>
          <w:p w14:paraId="3E561028" w14:textId="77777777" w:rsidR="00345519" w:rsidRPr="00345519" w:rsidRDefault="00345519" w:rsidP="003A64D2">
            <w:pPr>
              <w:jc w:val="center"/>
            </w:pPr>
            <w:r w:rsidRPr="00345519">
              <w:t>7 500,0</w:t>
            </w:r>
          </w:p>
        </w:tc>
      </w:tr>
      <w:tr w:rsidR="001A5756" w:rsidRPr="00345519" w14:paraId="523E6350" w14:textId="77777777" w:rsidTr="0080680F">
        <w:trPr>
          <w:trHeight w:val="360"/>
        </w:trPr>
        <w:tc>
          <w:tcPr>
            <w:tcW w:w="3004" w:type="dxa"/>
            <w:hideMark/>
          </w:tcPr>
          <w:p w14:paraId="25AE757B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30DDC8ED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771EC63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788665F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7025998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10340426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368FD6CF" w14:textId="77777777" w:rsidR="00345519" w:rsidRPr="00345519" w:rsidRDefault="00345519" w:rsidP="003A64D2">
            <w:pPr>
              <w:jc w:val="center"/>
            </w:pPr>
            <w:r w:rsidRPr="00345519">
              <w:t>10 347,0</w:t>
            </w:r>
          </w:p>
        </w:tc>
        <w:tc>
          <w:tcPr>
            <w:tcW w:w="1276" w:type="dxa"/>
            <w:noWrap/>
            <w:hideMark/>
          </w:tcPr>
          <w:p w14:paraId="47309519" w14:textId="77777777" w:rsidR="00345519" w:rsidRPr="00345519" w:rsidRDefault="00345519" w:rsidP="003A64D2">
            <w:pPr>
              <w:jc w:val="center"/>
            </w:pPr>
            <w:r w:rsidRPr="00345519">
              <w:t>9 500,0</w:t>
            </w:r>
          </w:p>
        </w:tc>
        <w:tc>
          <w:tcPr>
            <w:tcW w:w="1417" w:type="dxa"/>
            <w:noWrap/>
            <w:hideMark/>
          </w:tcPr>
          <w:p w14:paraId="2DD4A804" w14:textId="77777777" w:rsidR="00345519" w:rsidRPr="00345519" w:rsidRDefault="00345519" w:rsidP="003A64D2">
            <w:pPr>
              <w:jc w:val="center"/>
            </w:pPr>
            <w:r w:rsidRPr="00345519">
              <w:t>7 500,0</w:t>
            </w:r>
          </w:p>
        </w:tc>
      </w:tr>
      <w:tr w:rsidR="001A5756" w:rsidRPr="00345519" w14:paraId="38A4CBA2" w14:textId="77777777" w:rsidTr="0080680F">
        <w:trPr>
          <w:trHeight w:val="360"/>
        </w:trPr>
        <w:tc>
          <w:tcPr>
            <w:tcW w:w="3004" w:type="dxa"/>
            <w:hideMark/>
          </w:tcPr>
          <w:p w14:paraId="3E74E74D" w14:textId="77777777" w:rsidR="00345519" w:rsidRPr="00345519" w:rsidRDefault="00345519" w:rsidP="003A64D2">
            <w:r w:rsidRPr="00345519">
              <w:lastRenderedPageBreak/>
              <w:t>Целевые субсидии на социальную поддержку одаренных детей</w:t>
            </w:r>
          </w:p>
        </w:tc>
        <w:tc>
          <w:tcPr>
            <w:tcW w:w="912" w:type="dxa"/>
            <w:noWrap/>
            <w:hideMark/>
          </w:tcPr>
          <w:p w14:paraId="25DA5CC0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524FB2E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36C4EDD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BE58B61" w14:textId="77777777" w:rsidR="00345519" w:rsidRPr="00345519" w:rsidRDefault="00345519" w:rsidP="003A64D2">
            <w:pPr>
              <w:jc w:val="center"/>
            </w:pPr>
            <w:r w:rsidRPr="00345519">
              <w:t>10730</w:t>
            </w:r>
          </w:p>
        </w:tc>
        <w:tc>
          <w:tcPr>
            <w:tcW w:w="850" w:type="dxa"/>
            <w:noWrap/>
            <w:hideMark/>
          </w:tcPr>
          <w:p w14:paraId="7020D124" w14:textId="31371E3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604482B" w14:textId="77777777" w:rsidR="00345519" w:rsidRPr="00345519" w:rsidRDefault="00345519" w:rsidP="003A64D2">
            <w:pPr>
              <w:jc w:val="center"/>
            </w:pPr>
            <w:r w:rsidRPr="00345519">
              <w:t>157,5</w:t>
            </w:r>
          </w:p>
        </w:tc>
        <w:tc>
          <w:tcPr>
            <w:tcW w:w="1276" w:type="dxa"/>
            <w:noWrap/>
            <w:hideMark/>
          </w:tcPr>
          <w:p w14:paraId="5D515749" w14:textId="77777777" w:rsidR="00345519" w:rsidRPr="00345519" w:rsidRDefault="00345519" w:rsidP="003A64D2">
            <w:pPr>
              <w:jc w:val="center"/>
            </w:pPr>
            <w:r w:rsidRPr="00345519">
              <w:t>157,0</w:t>
            </w:r>
          </w:p>
        </w:tc>
        <w:tc>
          <w:tcPr>
            <w:tcW w:w="1417" w:type="dxa"/>
            <w:noWrap/>
            <w:hideMark/>
          </w:tcPr>
          <w:p w14:paraId="148E782B" w14:textId="77777777" w:rsidR="00345519" w:rsidRPr="00345519" w:rsidRDefault="00345519" w:rsidP="003A64D2">
            <w:pPr>
              <w:jc w:val="center"/>
            </w:pPr>
            <w:r w:rsidRPr="00345519">
              <w:t>157,0</w:t>
            </w:r>
          </w:p>
        </w:tc>
      </w:tr>
      <w:tr w:rsidR="001A5756" w:rsidRPr="00345519" w14:paraId="2F01DC11" w14:textId="77777777" w:rsidTr="0080680F">
        <w:trPr>
          <w:trHeight w:val="360"/>
        </w:trPr>
        <w:tc>
          <w:tcPr>
            <w:tcW w:w="3004" w:type="dxa"/>
            <w:hideMark/>
          </w:tcPr>
          <w:p w14:paraId="2524E0AB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12CBB94B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C903C6D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346AF4B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63A1501" w14:textId="77777777" w:rsidR="00345519" w:rsidRPr="00345519" w:rsidRDefault="00345519" w:rsidP="003A64D2">
            <w:pPr>
              <w:jc w:val="center"/>
            </w:pPr>
            <w:r w:rsidRPr="00345519">
              <w:t>10730</w:t>
            </w:r>
          </w:p>
        </w:tc>
        <w:tc>
          <w:tcPr>
            <w:tcW w:w="850" w:type="dxa"/>
            <w:noWrap/>
            <w:hideMark/>
          </w:tcPr>
          <w:p w14:paraId="7D446DA6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452F728A" w14:textId="77777777" w:rsidR="00345519" w:rsidRPr="00345519" w:rsidRDefault="00345519" w:rsidP="003A64D2">
            <w:pPr>
              <w:jc w:val="center"/>
            </w:pPr>
            <w:r w:rsidRPr="00345519">
              <w:t>157,5</w:t>
            </w:r>
          </w:p>
        </w:tc>
        <w:tc>
          <w:tcPr>
            <w:tcW w:w="1276" w:type="dxa"/>
            <w:noWrap/>
            <w:hideMark/>
          </w:tcPr>
          <w:p w14:paraId="4849EE13" w14:textId="77777777" w:rsidR="00345519" w:rsidRPr="00345519" w:rsidRDefault="00345519" w:rsidP="003A64D2">
            <w:pPr>
              <w:jc w:val="center"/>
            </w:pPr>
            <w:r w:rsidRPr="00345519">
              <w:t>157,0</w:t>
            </w:r>
          </w:p>
        </w:tc>
        <w:tc>
          <w:tcPr>
            <w:tcW w:w="1417" w:type="dxa"/>
            <w:noWrap/>
            <w:hideMark/>
          </w:tcPr>
          <w:p w14:paraId="573F35DA" w14:textId="77777777" w:rsidR="00345519" w:rsidRPr="00345519" w:rsidRDefault="00345519" w:rsidP="003A64D2">
            <w:pPr>
              <w:jc w:val="center"/>
            </w:pPr>
            <w:r w:rsidRPr="00345519">
              <w:t>157,0</w:t>
            </w:r>
          </w:p>
        </w:tc>
      </w:tr>
      <w:tr w:rsidR="001A5756" w:rsidRPr="00345519" w14:paraId="2E5BAB7F" w14:textId="77777777" w:rsidTr="0080680F">
        <w:trPr>
          <w:trHeight w:val="615"/>
        </w:trPr>
        <w:tc>
          <w:tcPr>
            <w:tcW w:w="3004" w:type="dxa"/>
            <w:hideMark/>
          </w:tcPr>
          <w:p w14:paraId="756432EB" w14:textId="77777777" w:rsidR="00345519" w:rsidRPr="00345519" w:rsidRDefault="00345519" w:rsidP="003A64D2">
            <w:r w:rsidRPr="00345519">
              <w:t xml:space="preserve">Целевые субсидии на реализацию мероприятий в рамках муниципальных программ Киселевского городского округа </w:t>
            </w:r>
          </w:p>
        </w:tc>
        <w:tc>
          <w:tcPr>
            <w:tcW w:w="912" w:type="dxa"/>
            <w:noWrap/>
            <w:hideMark/>
          </w:tcPr>
          <w:p w14:paraId="20024ACC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2FC3D78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71CED16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64427B9" w14:textId="77777777" w:rsidR="00345519" w:rsidRPr="00345519" w:rsidRDefault="00345519" w:rsidP="003A64D2">
            <w:pPr>
              <w:jc w:val="center"/>
            </w:pPr>
            <w:r w:rsidRPr="00345519">
              <w:t>10740</w:t>
            </w:r>
          </w:p>
        </w:tc>
        <w:tc>
          <w:tcPr>
            <w:tcW w:w="850" w:type="dxa"/>
            <w:noWrap/>
            <w:hideMark/>
          </w:tcPr>
          <w:p w14:paraId="1FB4ACD1" w14:textId="2A8F72EF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15681C6" w14:textId="77777777" w:rsidR="00345519" w:rsidRPr="00345519" w:rsidRDefault="00345519" w:rsidP="003A64D2">
            <w:pPr>
              <w:jc w:val="center"/>
            </w:pPr>
            <w:r w:rsidRPr="00345519">
              <w:t>415,6</w:t>
            </w:r>
          </w:p>
        </w:tc>
        <w:tc>
          <w:tcPr>
            <w:tcW w:w="1276" w:type="dxa"/>
            <w:noWrap/>
            <w:hideMark/>
          </w:tcPr>
          <w:p w14:paraId="1EBD7D72" w14:textId="5C3908D3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6824345" w14:textId="131463DE" w:rsidR="00345519" w:rsidRPr="00345519" w:rsidRDefault="00345519" w:rsidP="003A64D2">
            <w:pPr>
              <w:jc w:val="center"/>
            </w:pPr>
          </w:p>
        </w:tc>
      </w:tr>
      <w:tr w:rsidR="001A5756" w:rsidRPr="00345519" w14:paraId="767BD0CC" w14:textId="77777777" w:rsidTr="0080680F">
        <w:trPr>
          <w:trHeight w:val="810"/>
        </w:trPr>
        <w:tc>
          <w:tcPr>
            <w:tcW w:w="3004" w:type="dxa"/>
            <w:hideMark/>
          </w:tcPr>
          <w:p w14:paraId="0DCF0387" w14:textId="77777777" w:rsidR="00345519" w:rsidRPr="00345519" w:rsidRDefault="00345519" w:rsidP="003A64D2">
            <w:r w:rsidRPr="00345519">
              <w:t>Целевая субсидия на реализацию мероприятий по поддержке муниципального центра "Перспективы" в рамках муниципальной программы "Образование"</w:t>
            </w:r>
          </w:p>
        </w:tc>
        <w:tc>
          <w:tcPr>
            <w:tcW w:w="912" w:type="dxa"/>
            <w:noWrap/>
            <w:hideMark/>
          </w:tcPr>
          <w:p w14:paraId="59C70418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2F4F372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4A2C376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D554B59" w14:textId="77777777" w:rsidR="00345519" w:rsidRPr="00345519" w:rsidRDefault="00345519" w:rsidP="003A64D2">
            <w:pPr>
              <w:jc w:val="center"/>
            </w:pPr>
            <w:r w:rsidRPr="00345519">
              <w:t>10741</w:t>
            </w:r>
          </w:p>
        </w:tc>
        <w:tc>
          <w:tcPr>
            <w:tcW w:w="850" w:type="dxa"/>
            <w:noWrap/>
            <w:hideMark/>
          </w:tcPr>
          <w:p w14:paraId="6C385744" w14:textId="1047EDA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878C5E9" w14:textId="77777777" w:rsidR="00345519" w:rsidRPr="00345519" w:rsidRDefault="00345519" w:rsidP="003A64D2">
            <w:pPr>
              <w:jc w:val="center"/>
            </w:pPr>
            <w:r w:rsidRPr="00345519">
              <w:t>415,6</w:t>
            </w:r>
          </w:p>
        </w:tc>
        <w:tc>
          <w:tcPr>
            <w:tcW w:w="1276" w:type="dxa"/>
            <w:noWrap/>
            <w:hideMark/>
          </w:tcPr>
          <w:p w14:paraId="5C4D5F5F" w14:textId="3273F2E2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1F50B6A6" w14:textId="2539A730" w:rsidR="00345519" w:rsidRPr="00345519" w:rsidRDefault="00345519" w:rsidP="003A64D2">
            <w:pPr>
              <w:jc w:val="center"/>
            </w:pPr>
          </w:p>
        </w:tc>
      </w:tr>
      <w:tr w:rsidR="001A5756" w:rsidRPr="00345519" w14:paraId="4AE9FE69" w14:textId="77777777" w:rsidTr="0080680F">
        <w:trPr>
          <w:trHeight w:val="360"/>
        </w:trPr>
        <w:tc>
          <w:tcPr>
            <w:tcW w:w="3004" w:type="dxa"/>
            <w:hideMark/>
          </w:tcPr>
          <w:p w14:paraId="070621CA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114B09A5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6BDA875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34F435B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7BE9E6E" w14:textId="77777777" w:rsidR="00345519" w:rsidRPr="00345519" w:rsidRDefault="00345519" w:rsidP="003A64D2">
            <w:pPr>
              <w:jc w:val="center"/>
            </w:pPr>
            <w:r w:rsidRPr="00345519">
              <w:t>10741</w:t>
            </w:r>
          </w:p>
        </w:tc>
        <w:tc>
          <w:tcPr>
            <w:tcW w:w="850" w:type="dxa"/>
            <w:noWrap/>
            <w:hideMark/>
          </w:tcPr>
          <w:p w14:paraId="06D0A4BA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0D4C20FB" w14:textId="77777777" w:rsidR="00345519" w:rsidRPr="00345519" w:rsidRDefault="00345519" w:rsidP="003A64D2">
            <w:pPr>
              <w:jc w:val="center"/>
            </w:pPr>
            <w:r w:rsidRPr="00345519">
              <w:t>415,6</w:t>
            </w:r>
          </w:p>
        </w:tc>
        <w:tc>
          <w:tcPr>
            <w:tcW w:w="1276" w:type="dxa"/>
            <w:noWrap/>
            <w:hideMark/>
          </w:tcPr>
          <w:p w14:paraId="3C99F382" w14:textId="2FCFA32C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791F9026" w14:textId="4BB39471" w:rsidR="00345519" w:rsidRPr="00345519" w:rsidRDefault="00345519" w:rsidP="003A64D2">
            <w:pPr>
              <w:jc w:val="center"/>
            </w:pPr>
          </w:p>
        </w:tc>
      </w:tr>
      <w:tr w:rsidR="001A5756" w:rsidRPr="00345519" w14:paraId="0E3A699A" w14:textId="77777777" w:rsidTr="0080680F">
        <w:trPr>
          <w:trHeight w:val="765"/>
        </w:trPr>
        <w:tc>
          <w:tcPr>
            <w:tcW w:w="3004" w:type="dxa"/>
            <w:hideMark/>
          </w:tcPr>
          <w:p w14:paraId="0DD1DEAF" w14:textId="77777777" w:rsidR="00345519" w:rsidRPr="00345519" w:rsidRDefault="00345519" w:rsidP="003A64D2">
            <w:r w:rsidRPr="00345519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- Кузбасса </w:t>
            </w:r>
          </w:p>
        </w:tc>
        <w:tc>
          <w:tcPr>
            <w:tcW w:w="912" w:type="dxa"/>
            <w:noWrap/>
            <w:hideMark/>
          </w:tcPr>
          <w:p w14:paraId="47589F90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DEE35CC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2692AED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44994B7" w14:textId="77777777" w:rsidR="00345519" w:rsidRPr="00345519" w:rsidRDefault="00345519" w:rsidP="003A64D2">
            <w:pPr>
              <w:jc w:val="center"/>
            </w:pPr>
            <w:r w:rsidRPr="00345519">
              <w:t>S1480</w:t>
            </w:r>
          </w:p>
        </w:tc>
        <w:tc>
          <w:tcPr>
            <w:tcW w:w="850" w:type="dxa"/>
            <w:noWrap/>
            <w:hideMark/>
          </w:tcPr>
          <w:p w14:paraId="75DB15EE" w14:textId="43529B8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0E5496A" w14:textId="77777777" w:rsidR="00345519" w:rsidRPr="00345519" w:rsidRDefault="00345519" w:rsidP="003A64D2">
            <w:pPr>
              <w:jc w:val="center"/>
            </w:pPr>
            <w:r w:rsidRPr="00345519">
              <w:t>221,9</w:t>
            </w:r>
          </w:p>
        </w:tc>
        <w:tc>
          <w:tcPr>
            <w:tcW w:w="1276" w:type="dxa"/>
            <w:noWrap/>
            <w:hideMark/>
          </w:tcPr>
          <w:p w14:paraId="273E4E63" w14:textId="53245F48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1C51EE94" w14:textId="35682892" w:rsidR="00345519" w:rsidRPr="00345519" w:rsidRDefault="00345519" w:rsidP="003A64D2">
            <w:pPr>
              <w:jc w:val="center"/>
            </w:pPr>
          </w:p>
        </w:tc>
      </w:tr>
      <w:tr w:rsidR="001A5756" w:rsidRPr="00345519" w14:paraId="4FE9CDC9" w14:textId="77777777" w:rsidTr="0080680F">
        <w:trPr>
          <w:trHeight w:val="255"/>
        </w:trPr>
        <w:tc>
          <w:tcPr>
            <w:tcW w:w="3004" w:type="dxa"/>
            <w:hideMark/>
          </w:tcPr>
          <w:p w14:paraId="71F1F782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6AB129C4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99C21A4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65C3577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1FF1D44" w14:textId="77777777" w:rsidR="00345519" w:rsidRPr="00345519" w:rsidRDefault="00345519" w:rsidP="003A64D2">
            <w:pPr>
              <w:jc w:val="center"/>
            </w:pPr>
            <w:r w:rsidRPr="00345519">
              <w:t>S1480</w:t>
            </w:r>
          </w:p>
        </w:tc>
        <w:tc>
          <w:tcPr>
            <w:tcW w:w="850" w:type="dxa"/>
            <w:noWrap/>
            <w:hideMark/>
          </w:tcPr>
          <w:p w14:paraId="0312738D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75E7A463" w14:textId="77777777" w:rsidR="00345519" w:rsidRPr="00345519" w:rsidRDefault="00345519" w:rsidP="003A64D2">
            <w:pPr>
              <w:jc w:val="center"/>
            </w:pPr>
            <w:r w:rsidRPr="00345519">
              <w:t>221,9</w:t>
            </w:r>
          </w:p>
        </w:tc>
        <w:tc>
          <w:tcPr>
            <w:tcW w:w="1276" w:type="dxa"/>
            <w:noWrap/>
            <w:hideMark/>
          </w:tcPr>
          <w:p w14:paraId="529A64B3" w14:textId="77E93397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81605D1" w14:textId="486D1DCB" w:rsidR="00345519" w:rsidRPr="00345519" w:rsidRDefault="00345519" w:rsidP="003A64D2">
            <w:pPr>
              <w:jc w:val="center"/>
            </w:pPr>
          </w:p>
        </w:tc>
      </w:tr>
      <w:tr w:rsidR="001A5756" w:rsidRPr="00345519" w14:paraId="72BFA4C7" w14:textId="77777777" w:rsidTr="0080680F">
        <w:trPr>
          <w:trHeight w:val="255"/>
        </w:trPr>
        <w:tc>
          <w:tcPr>
            <w:tcW w:w="3004" w:type="dxa"/>
            <w:hideMark/>
          </w:tcPr>
          <w:p w14:paraId="57886DF6" w14:textId="77777777" w:rsidR="00345519" w:rsidRPr="00345519" w:rsidRDefault="00345519" w:rsidP="003A64D2">
            <w:r w:rsidRPr="00345519">
              <w:t xml:space="preserve">Подпрограмма "Отдых и оздоровление детей" </w:t>
            </w:r>
          </w:p>
        </w:tc>
        <w:tc>
          <w:tcPr>
            <w:tcW w:w="912" w:type="dxa"/>
            <w:noWrap/>
            <w:hideMark/>
          </w:tcPr>
          <w:p w14:paraId="27EF5D52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4DBDC4C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19F0A5B" w14:textId="1D1CCAFE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6D5D081E" w14:textId="74A4285E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250D568B" w14:textId="58ADA3E5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BBDDEDA" w14:textId="77777777" w:rsidR="00345519" w:rsidRPr="00345519" w:rsidRDefault="00345519" w:rsidP="003A64D2">
            <w:pPr>
              <w:jc w:val="center"/>
            </w:pPr>
            <w:r w:rsidRPr="00345519">
              <w:t>62 818,2</w:t>
            </w:r>
          </w:p>
        </w:tc>
        <w:tc>
          <w:tcPr>
            <w:tcW w:w="1276" w:type="dxa"/>
            <w:noWrap/>
            <w:hideMark/>
          </w:tcPr>
          <w:p w14:paraId="0E1B0832" w14:textId="77777777" w:rsidR="00345519" w:rsidRPr="00345519" w:rsidRDefault="00345519" w:rsidP="003A64D2">
            <w:pPr>
              <w:jc w:val="center"/>
            </w:pPr>
            <w:r w:rsidRPr="00345519">
              <w:t>50 154,7</w:t>
            </w:r>
          </w:p>
        </w:tc>
        <w:tc>
          <w:tcPr>
            <w:tcW w:w="1417" w:type="dxa"/>
            <w:noWrap/>
            <w:hideMark/>
          </w:tcPr>
          <w:p w14:paraId="3E162614" w14:textId="77777777" w:rsidR="00345519" w:rsidRPr="00345519" w:rsidRDefault="00345519" w:rsidP="003A64D2">
            <w:pPr>
              <w:jc w:val="center"/>
            </w:pPr>
            <w:r w:rsidRPr="00345519">
              <w:t>36 067,1</w:t>
            </w:r>
          </w:p>
        </w:tc>
      </w:tr>
      <w:tr w:rsidR="001A5756" w:rsidRPr="00345519" w14:paraId="370D7464" w14:textId="77777777" w:rsidTr="0080680F">
        <w:trPr>
          <w:trHeight w:val="510"/>
        </w:trPr>
        <w:tc>
          <w:tcPr>
            <w:tcW w:w="3004" w:type="dxa"/>
            <w:hideMark/>
          </w:tcPr>
          <w:p w14:paraId="3D216C7D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464BDD8A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77EC0B6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04B3EE3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5C5B31C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0C74DC77" w14:textId="18756AE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A3A89E8" w14:textId="77777777" w:rsidR="00345519" w:rsidRPr="00345519" w:rsidRDefault="00345519" w:rsidP="003A64D2">
            <w:pPr>
              <w:jc w:val="center"/>
            </w:pPr>
            <w:r w:rsidRPr="00345519">
              <w:t>24 730,0</w:t>
            </w:r>
          </w:p>
        </w:tc>
        <w:tc>
          <w:tcPr>
            <w:tcW w:w="1276" w:type="dxa"/>
            <w:noWrap/>
            <w:hideMark/>
          </w:tcPr>
          <w:p w14:paraId="32C990D4" w14:textId="77777777" w:rsidR="00345519" w:rsidRPr="00345519" w:rsidRDefault="00345519" w:rsidP="003A64D2">
            <w:pPr>
              <w:jc w:val="center"/>
            </w:pPr>
            <w:r w:rsidRPr="00345519">
              <w:t>28 323,0</w:t>
            </w:r>
          </w:p>
        </w:tc>
        <w:tc>
          <w:tcPr>
            <w:tcW w:w="1417" w:type="dxa"/>
            <w:noWrap/>
            <w:hideMark/>
          </w:tcPr>
          <w:p w14:paraId="79C5DF1E" w14:textId="77777777" w:rsidR="00345519" w:rsidRPr="00345519" w:rsidRDefault="00345519" w:rsidP="003A64D2">
            <w:pPr>
              <w:jc w:val="center"/>
            </w:pPr>
            <w:r w:rsidRPr="00345519">
              <w:t>28 323,0</w:t>
            </w:r>
          </w:p>
        </w:tc>
      </w:tr>
      <w:tr w:rsidR="001A5756" w:rsidRPr="00345519" w14:paraId="1367B561" w14:textId="77777777" w:rsidTr="0080680F">
        <w:trPr>
          <w:trHeight w:val="255"/>
        </w:trPr>
        <w:tc>
          <w:tcPr>
            <w:tcW w:w="3004" w:type="dxa"/>
            <w:hideMark/>
          </w:tcPr>
          <w:p w14:paraId="1A36E8C9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478D334C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EF5C101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04FA076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6FAAB33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59868085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17FD429D" w14:textId="77777777" w:rsidR="00345519" w:rsidRPr="00345519" w:rsidRDefault="00345519" w:rsidP="003A64D2">
            <w:pPr>
              <w:jc w:val="center"/>
            </w:pPr>
            <w:r w:rsidRPr="00345519">
              <w:t>24 730,0</w:t>
            </w:r>
          </w:p>
        </w:tc>
        <w:tc>
          <w:tcPr>
            <w:tcW w:w="1276" w:type="dxa"/>
            <w:noWrap/>
            <w:hideMark/>
          </w:tcPr>
          <w:p w14:paraId="69F141C5" w14:textId="77777777" w:rsidR="00345519" w:rsidRPr="00345519" w:rsidRDefault="00345519" w:rsidP="003A64D2">
            <w:pPr>
              <w:jc w:val="center"/>
            </w:pPr>
            <w:r w:rsidRPr="00345519">
              <w:t>28 323,0</w:t>
            </w:r>
          </w:p>
        </w:tc>
        <w:tc>
          <w:tcPr>
            <w:tcW w:w="1417" w:type="dxa"/>
            <w:noWrap/>
            <w:hideMark/>
          </w:tcPr>
          <w:p w14:paraId="6775205E" w14:textId="77777777" w:rsidR="00345519" w:rsidRPr="00345519" w:rsidRDefault="00345519" w:rsidP="003A64D2">
            <w:pPr>
              <w:jc w:val="center"/>
            </w:pPr>
            <w:r w:rsidRPr="00345519">
              <w:t>28 323,0</w:t>
            </w:r>
          </w:p>
        </w:tc>
      </w:tr>
      <w:tr w:rsidR="001A5756" w:rsidRPr="00345519" w14:paraId="6218FEAB" w14:textId="77777777" w:rsidTr="0080680F">
        <w:trPr>
          <w:trHeight w:val="510"/>
        </w:trPr>
        <w:tc>
          <w:tcPr>
            <w:tcW w:w="3004" w:type="dxa"/>
            <w:hideMark/>
          </w:tcPr>
          <w:p w14:paraId="0CA60E0D" w14:textId="77777777" w:rsidR="00345519" w:rsidRPr="00345519" w:rsidRDefault="00345519" w:rsidP="003A64D2">
            <w:r w:rsidRPr="00345519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912" w:type="dxa"/>
            <w:noWrap/>
            <w:hideMark/>
          </w:tcPr>
          <w:p w14:paraId="5975CAF5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6F808BA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4473746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C44788B" w14:textId="77777777" w:rsidR="00345519" w:rsidRPr="00345519" w:rsidRDefault="00345519" w:rsidP="003A64D2">
            <w:pPr>
              <w:jc w:val="center"/>
            </w:pPr>
            <w:r w:rsidRPr="00345519">
              <w:t>10260</w:t>
            </w:r>
          </w:p>
        </w:tc>
        <w:tc>
          <w:tcPr>
            <w:tcW w:w="850" w:type="dxa"/>
            <w:noWrap/>
            <w:hideMark/>
          </w:tcPr>
          <w:p w14:paraId="09D13508" w14:textId="6B91CF5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9EC20CA" w14:textId="77777777" w:rsidR="00345519" w:rsidRPr="00345519" w:rsidRDefault="00345519" w:rsidP="003A64D2">
            <w:pPr>
              <w:jc w:val="center"/>
            </w:pPr>
            <w:r w:rsidRPr="00345519">
              <w:t>477,0</w:t>
            </w:r>
          </w:p>
        </w:tc>
        <w:tc>
          <w:tcPr>
            <w:tcW w:w="1276" w:type="dxa"/>
            <w:noWrap/>
            <w:hideMark/>
          </w:tcPr>
          <w:p w14:paraId="32B2B7A8" w14:textId="77777777" w:rsidR="00345519" w:rsidRPr="00345519" w:rsidRDefault="00345519" w:rsidP="003A64D2">
            <w:pPr>
              <w:jc w:val="center"/>
            </w:pPr>
            <w:r w:rsidRPr="00345519">
              <w:t>477,0</w:t>
            </w:r>
          </w:p>
        </w:tc>
        <w:tc>
          <w:tcPr>
            <w:tcW w:w="1417" w:type="dxa"/>
            <w:noWrap/>
            <w:hideMark/>
          </w:tcPr>
          <w:p w14:paraId="0D3C6C72" w14:textId="77777777" w:rsidR="00345519" w:rsidRPr="00345519" w:rsidRDefault="00345519" w:rsidP="003A64D2">
            <w:pPr>
              <w:jc w:val="center"/>
            </w:pPr>
            <w:r w:rsidRPr="00345519">
              <w:t>477,0</w:t>
            </w:r>
          </w:p>
        </w:tc>
      </w:tr>
      <w:tr w:rsidR="001A5756" w:rsidRPr="00345519" w14:paraId="1B772665" w14:textId="77777777" w:rsidTr="0080680F">
        <w:trPr>
          <w:trHeight w:val="510"/>
        </w:trPr>
        <w:tc>
          <w:tcPr>
            <w:tcW w:w="3004" w:type="dxa"/>
            <w:hideMark/>
          </w:tcPr>
          <w:p w14:paraId="73EEDB3B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D5D62F7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2AA735F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1018F4F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87A0EC8" w14:textId="77777777" w:rsidR="00345519" w:rsidRPr="00345519" w:rsidRDefault="00345519" w:rsidP="003A64D2">
            <w:pPr>
              <w:jc w:val="center"/>
            </w:pPr>
            <w:r w:rsidRPr="00345519">
              <w:t>10260</w:t>
            </w:r>
          </w:p>
        </w:tc>
        <w:tc>
          <w:tcPr>
            <w:tcW w:w="850" w:type="dxa"/>
            <w:noWrap/>
            <w:hideMark/>
          </w:tcPr>
          <w:p w14:paraId="6D95D5D6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8396203" w14:textId="77777777" w:rsidR="00345519" w:rsidRPr="00345519" w:rsidRDefault="00345519" w:rsidP="003A64D2">
            <w:pPr>
              <w:jc w:val="center"/>
            </w:pPr>
            <w:r w:rsidRPr="00345519">
              <w:t>7,0</w:t>
            </w:r>
          </w:p>
        </w:tc>
        <w:tc>
          <w:tcPr>
            <w:tcW w:w="1276" w:type="dxa"/>
            <w:noWrap/>
            <w:hideMark/>
          </w:tcPr>
          <w:p w14:paraId="3C71DCE4" w14:textId="77777777" w:rsidR="00345519" w:rsidRPr="00345519" w:rsidRDefault="00345519" w:rsidP="003A64D2">
            <w:pPr>
              <w:jc w:val="center"/>
            </w:pPr>
            <w:r w:rsidRPr="00345519">
              <w:t>7,0</w:t>
            </w:r>
          </w:p>
        </w:tc>
        <w:tc>
          <w:tcPr>
            <w:tcW w:w="1417" w:type="dxa"/>
            <w:noWrap/>
            <w:hideMark/>
          </w:tcPr>
          <w:p w14:paraId="7733DB76" w14:textId="77777777" w:rsidR="00345519" w:rsidRPr="00345519" w:rsidRDefault="00345519" w:rsidP="003A64D2">
            <w:pPr>
              <w:jc w:val="center"/>
            </w:pPr>
            <w:r w:rsidRPr="00345519">
              <w:t>7,0</w:t>
            </w:r>
          </w:p>
        </w:tc>
      </w:tr>
      <w:tr w:rsidR="001A5756" w:rsidRPr="00345519" w14:paraId="44B584E9" w14:textId="77777777" w:rsidTr="0080680F">
        <w:trPr>
          <w:trHeight w:val="255"/>
        </w:trPr>
        <w:tc>
          <w:tcPr>
            <w:tcW w:w="3004" w:type="dxa"/>
            <w:hideMark/>
          </w:tcPr>
          <w:p w14:paraId="4508B327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79CDBD6D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4E8EBC4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56A9B11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6FAC479" w14:textId="77777777" w:rsidR="00345519" w:rsidRPr="00345519" w:rsidRDefault="00345519" w:rsidP="003A64D2">
            <w:pPr>
              <w:jc w:val="center"/>
            </w:pPr>
            <w:r w:rsidRPr="00345519">
              <w:t>10260</w:t>
            </w:r>
          </w:p>
        </w:tc>
        <w:tc>
          <w:tcPr>
            <w:tcW w:w="850" w:type="dxa"/>
            <w:noWrap/>
            <w:hideMark/>
          </w:tcPr>
          <w:p w14:paraId="1D5033FF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28E76F8A" w14:textId="77777777" w:rsidR="00345519" w:rsidRPr="00345519" w:rsidRDefault="00345519" w:rsidP="003A64D2">
            <w:pPr>
              <w:jc w:val="center"/>
            </w:pPr>
            <w:r w:rsidRPr="00345519">
              <w:t>470,0</w:t>
            </w:r>
          </w:p>
        </w:tc>
        <w:tc>
          <w:tcPr>
            <w:tcW w:w="1276" w:type="dxa"/>
            <w:noWrap/>
            <w:hideMark/>
          </w:tcPr>
          <w:p w14:paraId="51AED9EC" w14:textId="77777777" w:rsidR="00345519" w:rsidRPr="00345519" w:rsidRDefault="00345519" w:rsidP="003A64D2">
            <w:pPr>
              <w:jc w:val="center"/>
            </w:pPr>
            <w:r w:rsidRPr="00345519">
              <w:t>470,0</w:t>
            </w:r>
          </w:p>
        </w:tc>
        <w:tc>
          <w:tcPr>
            <w:tcW w:w="1417" w:type="dxa"/>
            <w:noWrap/>
            <w:hideMark/>
          </w:tcPr>
          <w:p w14:paraId="3BEB15F1" w14:textId="77777777" w:rsidR="00345519" w:rsidRPr="00345519" w:rsidRDefault="00345519" w:rsidP="003A64D2">
            <w:pPr>
              <w:jc w:val="center"/>
            </w:pPr>
            <w:r w:rsidRPr="00345519">
              <w:t>470,0</w:t>
            </w:r>
          </w:p>
        </w:tc>
      </w:tr>
      <w:tr w:rsidR="001A5756" w:rsidRPr="00345519" w14:paraId="782ED919" w14:textId="77777777" w:rsidTr="0080680F">
        <w:trPr>
          <w:trHeight w:val="510"/>
        </w:trPr>
        <w:tc>
          <w:tcPr>
            <w:tcW w:w="3004" w:type="dxa"/>
            <w:hideMark/>
          </w:tcPr>
          <w:p w14:paraId="02B8A7A1" w14:textId="77777777" w:rsidR="00345519" w:rsidRPr="00345519" w:rsidRDefault="00345519" w:rsidP="003A64D2">
            <w:r w:rsidRPr="00345519">
              <w:t xml:space="preserve">Реализация проектов инициативного бюджетирования Киселевского городского округа </w:t>
            </w:r>
          </w:p>
        </w:tc>
        <w:tc>
          <w:tcPr>
            <w:tcW w:w="912" w:type="dxa"/>
            <w:noWrap/>
            <w:hideMark/>
          </w:tcPr>
          <w:p w14:paraId="01037BD2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DB1E0D5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C0B4F6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8F1C4CF" w14:textId="77777777" w:rsidR="00345519" w:rsidRPr="00345519" w:rsidRDefault="00345519" w:rsidP="003A64D2">
            <w:pPr>
              <w:jc w:val="center"/>
            </w:pPr>
            <w:r w:rsidRPr="00345519">
              <w:t>10600</w:t>
            </w:r>
          </w:p>
        </w:tc>
        <w:tc>
          <w:tcPr>
            <w:tcW w:w="850" w:type="dxa"/>
            <w:noWrap/>
            <w:hideMark/>
          </w:tcPr>
          <w:p w14:paraId="7E182159" w14:textId="53CB3C4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EC43F9A" w14:textId="77777777" w:rsidR="00345519" w:rsidRPr="00345519" w:rsidRDefault="00345519" w:rsidP="003A64D2">
            <w:pPr>
              <w:jc w:val="center"/>
            </w:pPr>
            <w:r w:rsidRPr="00345519">
              <w:t>5 466,9</w:t>
            </w:r>
          </w:p>
        </w:tc>
        <w:tc>
          <w:tcPr>
            <w:tcW w:w="1276" w:type="dxa"/>
            <w:noWrap/>
            <w:hideMark/>
          </w:tcPr>
          <w:p w14:paraId="49C8E2EB" w14:textId="36D35DC2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3AB62178" w14:textId="65C0B4A4" w:rsidR="00345519" w:rsidRPr="00345519" w:rsidRDefault="00345519" w:rsidP="003A64D2">
            <w:pPr>
              <w:jc w:val="center"/>
            </w:pPr>
          </w:p>
        </w:tc>
      </w:tr>
      <w:tr w:rsidR="001A5756" w:rsidRPr="00345519" w14:paraId="1DB5CEB6" w14:textId="77777777" w:rsidTr="0080680F">
        <w:trPr>
          <w:trHeight w:val="1050"/>
        </w:trPr>
        <w:tc>
          <w:tcPr>
            <w:tcW w:w="3004" w:type="dxa"/>
            <w:hideMark/>
          </w:tcPr>
          <w:p w14:paraId="384B927D" w14:textId="77777777" w:rsidR="00345519" w:rsidRPr="00345519" w:rsidRDefault="00345519" w:rsidP="003A64D2">
            <w:r w:rsidRPr="00345519">
              <w:t>Реализация проектов инициативного бюджетирования Киселевского городского округа (установка игровой площадки с элементами сооружений для детей с ограниченными возможностями здоровья в оздоровительном лагере "Спутник")</w:t>
            </w:r>
          </w:p>
        </w:tc>
        <w:tc>
          <w:tcPr>
            <w:tcW w:w="912" w:type="dxa"/>
            <w:noWrap/>
            <w:hideMark/>
          </w:tcPr>
          <w:p w14:paraId="463F895F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E85D1B0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3ECA0E0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889DCA4" w14:textId="77777777" w:rsidR="00345519" w:rsidRPr="00345519" w:rsidRDefault="00345519" w:rsidP="003A64D2">
            <w:pPr>
              <w:jc w:val="center"/>
            </w:pPr>
            <w:r w:rsidRPr="00345519">
              <w:t>10604</w:t>
            </w:r>
          </w:p>
        </w:tc>
        <w:tc>
          <w:tcPr>
            <w:tcW w:w="850" w:type="dxa"/>
            <w:noWrap/>
            <w:hideMark/>
          </w:tcPr>
          <w:p w14:paraId="0BE26A34" w14:textId="2CDED74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8111294" w14:textId="77777777" w:rsidR="00345519" w:rsidRPr="00345519" w:rsidRDefault="00345519" w:rsidP="003A64D2">
            <w:pPr>
              <w:jc w:val="center"/>
            </w:pPr>
            <w:r w:rsidRPr="00345519">
              <w:t>2 701,8</w:t>
            </w:r>
          </w:p>
        </w:tc>
        <w:tc>
          <w:tcPr>
            <w:tcW w:w="1276" w:type="dxa"/>
            <w:noWrap/>
            <w:hideMark/>
          </w:tcPr>
          <w:p w14:paraId="12026866" w14:textId="7BF4FD74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16BC01D" w14:textId="00AC3C5D" w:rsidR="00345519" w:rsidRPr="00345519" w:rsidRDefault="00345519" w:rsidP="003A64D2">
            <w:pPr>
              <w:jc w:val="center"/>
            </w:pPr>
          </w:p>
        </w:tc>
      </w:tr>
      <w:tr w:rsidR="001A5756" w:rsidRPr="00345519" w14:paraId="6B6345EB" w14:textId="77777777" w:rsidTr="0080680F">
        <w:trPr>
          <w:trHeight w:val="255"/>
        </w:trPr>
        <w:tc>
          <w:tcPr>
            <w:tcW w:w="3004" w:type="dxa"/>
            <w:hideMark/>
          </w:tcPr>
          <w:p w14:paraId="62C7DC1B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853E1CC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350A1325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5E8D499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D4CBC7B" w14:textId="77777777" w:rsidR="00345519" w:rsidRPr="00345519" w:rsidRDefault="00345519" w:rsidP="003A64D2">
            <w:pPr>
              <w:jc w:val="center"/>
            </w:pPr>
            <w:r w:rsidRPr="00345519">
              <w:t>10604</w:t>
            </w:r>
          </w:p>
        </w:tc>
        <w:tc>
          <w:tcPr>
            <w:tcW w:w="850" w:type="dxa"/>
            <w:noWrap/>
            <w:hideMark/>
          </w:tcPr>
          <w:p w14:paraId="33E7B558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5B24B1C8" w14:textId="77777777" w:rsidR="00345519" w:rsidRPr="00345519" w:rsidRDefault="00345519" w:rsidP="003A64D2">
            <w:pPr>
              <w:jc w:val="center"/>
            </w:pPr>
            <w:r w:rsidRPr="00345519">
              <w:t>2 701,8</w:t>
            </w:r>
          </w:p>
        </w:tc>
        <w:tc>
          <w:tcPr>
            <w:tcW w:w="1276" w:type="dxa"/>
            <w:noWrap/>
            <w:hideMark/>
          </w:tcPr>
          <w:p w14:paraId="29C52411" w14:textId="6A945A94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B0574EC" w14:textId="5863D2B5" w:rsidR="00345519" w:rsidRPr="00345519" w:rsidRDefault="00345519" w:rsidP="003A64D2">
            <w:pPr>
              <w:jc w:val="center"/>
            </w:pPr>
          </w:p>
        </w:tc>
      </w:tr>
      <w:tr w:rsidR="001A5756" w:rsidRPr="00345519" w14:paraId="03FDCE28" w14:textId="77777777" w:rsidTr="0080680F">
        <w:trPr>
          <w:trHeight w:val="91"/>
        </w:trPr>
        <w:tc>
          <w:tcPr>
            <w:tcW w:w="3004" w:type="dxa"/>
            <w:hideMark/>
          </w:tcPr>
          <w:p w14:paraId="5A7E2D73" w14:textId="77777777" w:rsidR="00345519" w:rsidRPr="00345519" w:rsidRDefault="00345519" w:rsidP="003A64D2">
            <w:r w:rsidRPr="00345519">
              <w:t xml:space="preserve">Реализация проектов инициативного бюджетирования Киселевского городского округа (благоустройство беседки в </w:t>
            </w:r>
            <w:r w:rsidRPr="00345519">
              <w:lastRenderedPageBreak/>
              <w:t>оздоровительном лагере "Лесная поляна")</w:t>
            </w:r>
          </w:p>
        </w:tc>
        <w:tc>
          <w:tcPr>
            <w:tcW w:w="912" w:type="dxa"/>
            <w:noWrap/>
            <w:hideMark/>
          </w:tcPr>
          <w:p w14:paraId="35A26FF7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2</w:t>
            </w:r>
          </w:p>
        </w:tc>
        <w:tc>
          <w:tcPr>
            <w:tcW w:w="563" w:type="dxa"/>
            <w:noWrap/>
            <w:hideMark/>
          </w:tcPr>
          <w:p w14:paraId="33AE32BE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3CDD7EF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85C7857" w14:textId="77777777" w:rsidR="00345519" w:rsidRPr="00345519" w:rsidRDefault="00345519" w:rsidP="003A64D2">
            <w:pPr>
              <w:jc w:val="center"/>
            </w:pPr>
            <w:r w:rsidRPr="00345519">
              <w:t>10605</w:t>
            </w:r>
          </w:p>
        </w:tc>
        <w:tc>
          <w:tcPr>
            <w:tcW w:w="850" w:type="dxa"/>
            <w:noWrap/>
            <w:hideMark/>
          </w:tcPr>
          <w:p w14:paraId="2E815455" w14:textId="0897412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8D1998" w14:textId="77777777" w:rsidR="00345519" w:rsidRPr="00345519" w:rsidRDefault="00345519" w:rsidP="003A64D2">
            <w:pPr>
              <w:jc w:val="center"/>
            </w:pPr>
            <w:r w:rsidRPr="00345519">
              <w:t>2 765,1</w:t>
            </w:r>
          </w:p>
        </w:tc>
        <w:tc>
          <w:tcPr>
            <w:tcW w:w="1276" w:type="dxa"/>
            <w:noWrap/>
            <w:hideMark/>
          </w:tcPr>
          <w:p w14:paraId="6A1BB874" w14:textId="2DAA1429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44802AFC" w14:textId="70D430D3" w:rsidR="00345519" w:rsidRPr="00345519" w:rsidRDefault="00345519" w:rsidP="003A64D2">
            <w:pPr>
              <w:jc w:val="center"/>
            </w:pPr>
          </w:p>
        </w:tc>
      </w:tr>
      <w:tr w:rsidR="001A5756" w:rsidRPr="00345519" w14:paraId="312C6B48" w14:textId="77777777" w:rsidTr="0080680F">
        <w:trPr>
          <w:trHeight w:val="255"/>
        </w:trPr>
        <w:tc>
          <w:tcPr>
            <w:tcW w:w="3004" w:type="dxa"/>
            <w:hideMark/>
          </w:tcPr>
          <w:p w14:paraId="3ADA8862" w14:textId="77777777" w:rsidR="00345519" w:rsidRPr="00345519" w:rsidRDefault="00345519" w:rsidP="003A64D2">
            <w:r w:rsidRPr="00345519">
              <w:lastRenderedPageBreak/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6CAEE5C0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CB0E1E7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78D704C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BE01AEA" w14:textId="77777777" w:rsidR="00345519" w:rsidRPr="00345519" w:rsidRDefault="00345519" w:rsidP="003A64D2">
            <w:pPr>
              <w:jc w:val="center"/>
            </w:pPr>
            <w:r w:rsidRPr="00345519">
              <w:t>10605</w:t>
            </w:r>
          </w:p>
        </w:tc>
        <w:tc>
          <w:tcPr>
            <w:tcW w:w="850" w:type="dxa"/>
            <w:noWrap/>
            <w:hideMark/>
          </w:tcPr>
          <w:p w14:paraId="0F757953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28BC1170" w14:textId="77777777" w:rsidR="00345519" w:rsidRPr="00345519" w:rsidRDefault="00345519" w:rsidP="003A64D2">
            <w:pPr>
              <w:jc w:val="center"/>
            </w:pPr>
            <w:r w:rsidRPr="00345519">
              <w:t>2 765,1</w:t>
            </w:r>
          </w:p>
        </w:tc>
        <w:tc>
          <w:tcPr>
            <w:tcW w:w="1276" w:type="dxa"/>
            <w:noWrap/>
            <w:hideMark/>
          </w:tcPr>
          <w:p w14:paraId="51F5B693" w14:textId="1761F6E1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A6A0AC7" w14:textId="2448E2B1" w:rsidR="00345519" w:rsidRPr="00345519" w:rsidRDefault="00345519" w:rsidP="003A64D2">
            <w:pPr>
              <w:jc w:val="center"/>
            </w:pPr>
          </w:p>
        </w:tc>
      </w:tr>
      <w:tr w:rsidR="001A5756" w:rsidRPr="00345519" w14:paraId="592FDC2B" w14:textId="77777777" w:rsidTr="0080680F">
        <w:trPr>
          <w:trHeight w:val="510"/>
        </w:trPr>
        <w:tc>
          <w:tcPr>
            <w:tcW w:w="3004" w:type="dxa"/>
            <w:hideMark/>
          </w:tcPr>
          <w:p w14:paraId="101C6DB8" w14:textId="77777777" w:rsidR="00345519" w:rsidRPr="00345519" w:rsidRDefault="00345519" w:rsidP="003A64D2">
            <w:r w:rsidRPr="00345519">
              <w:t>Целевые субсидии на проведение капитального и текущего ремонта муниципальных учреждений (организаций)</w:t>
            </w:r>
          </w:p>
        </w:tc>
        <w:tc>
          <w:tcPr>
            <w:tcW w:w="912" w:type="dxa"/>
            <w:noWrap/>
            <w:hideMark/>
          </w:tcPr>
          <w:p w14:paraId="2DA9E70A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A113123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309708F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D40ED17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2ED445A7" w14:textId="1B2D68AF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080D749" w14:textId="77777777" w:rsidR="00345519" w:rsidRPr="00345519" w:rsidRDefault="00345519" w:rsidP="003A64D2">
            <w:pPr>
              <w:jc w:val="center"/>
            </w:pPr>
            <w:r w:rsidRPr="00345519">
              <w:t>2 521,0</w:t>
            </w:r>
          </w:p>
        </w:tc>
        <w:tc>
          <w:tcPr>
            <w:tcW w:w="1276" w:type="dxa"/>
            <w:noWrap/>
            <w:hideMark/>
          </w:tcPr>
          <w:p w14:paraId="09CFC72B" w14:textId="3815C6E2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3186037" w14:textId="367BA69E" w:rsidR="00345519" w:rsidRPr="00345519" w:rsidRDefault="00345519" w:rsidP="003A64D2">
            <w:pPr>
              <w:jc w:val="center"/>
            </w:pPr>
          </w:p>
        </w:tc>
      </w:tr>
      <w:tr w:rsidR="001A5756" w:rsidRPr="00345519" w14:paraId="6723E1D6" w14:textId="77777777" w:rsidTr="0080680F">
        <w:trPr>
          <w:trHeight w:val="255"/>
        </w:trPr>
        <w:tc>
          <w:tcPr>
            <w:tcW w:w="3004" w:type="dxa"/>
            <w:hideMark/>
          </w:tcPr>
          <w:p w14:paraId="1C1E54B0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52A3A01B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A42002D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010DAC6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49C5832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7CF0290A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246356C9" w14:textId="77777777" w:rsidR="00345519" w:rsidRPr="00345519" w:rsidRDefault="00345519" w:rsidP="003A64D2">
            <w:pPr>
              <w:jc w:val="center"/>
            </w:pPr>
            <w:r w:rsidRPr="00345519">
              <w:t>2 521,0</w:t>
            </w:r>
          </w:p>
        </w:tc>
        <w:tc>
          <w:tcPr>
            <w:tcW w:w="1276" w:type="dxa"/>
            <w:noWrap/>
            <w:hideMark/>
          </w:tcPr>
          <w:p w14:paraId="120511B2" w14:textId="40B3BF0F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784A7BD" w14:textId="4AB57D1D" w:rsidR="00345519" w:rsidRPr="00345519" w:rsidRDefault="00345519" w:rsidP="003A64D2">
            <w:pPr>
              <w:jc w:val="center"/>
            </w:pPr>
          </w:p>
        </w:tc>
      </w:tr>
      <w:tr w:rsidR="001A5756" w:rsidRPr="00345519" w14:paraId="7F3833FC" w14:textId="77777777" w:rsidTr="0080680F">
        <w:trPr>
          <w:trHeight w:val="510"/>
        </w:trPr>
        <w:tc>
          <w:tcPr>
            <w:tcW w:w="3004" w:type="dxa"/>
            <w:hideMark/>
          </w:tcPr>
          <w:p w14:paraId="669BC953" w14:textId="77777777" w:rsidR="00345519" w:rsidRPr="00345519" w:rsidRDefault="00345519" w:rsidP="003A64D2">
            <w:r w:rsidRPr="00345519">
              <w:t xml:space="preserve">Целевые субсидии на реализацию мероприятий в рамках муниципальных программ Киселевского городского округа </w:t>
            </w:r>
          </w:p>
        </w:tc>
        <w:tc>
          <w:tcPr>
            <w:tcW w:w="912" w:type="dxa"/>
            <w:noWrap/>
            <w:hideMark/>
          </w:tcPr>
          <w:p w14:paraId="0187554A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3FDFAD15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02FFD72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BEC930F" w14:textId="77777777" w:rsidR="00345519" w:rsidRPr="00345519" w:rsidRDefault="00345519" w:rsidP="003A64D2">
            <w:pPr>
              <w:jc w:val="center"/>
            </w:pPr>
            <w:r w:rsidRPr="00345519">
              <w:t>10740</w:t>
            </w:r>
          </w:p>
        </w:tc>
        <w:tc>
          <w:tcPr>
            <w:tcW w:w="850" w:type="dxa"/>
            <w:noWrap/>
            <w:hideMark/>
          </w:tcPr>
          <w:p w14:paraId="2DD27547" w14:textId="2F8D932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DE9F291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  <w:tc>
          <w:tcPr>
            <w:tcW w:w="1276" w:type="dxa"/>
            <w:noWrap/>
            <w:hideMark/>
          </w:tcPr>
          <w:p w14:paraId="130B9359" w14:textId="655251C5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3E207BBF" w14:textId="2217EB47" w:rsidR="00345519" w:rsidRPr="00345519" w:rsidRDefault="00345519" w:rsidP="003A64D2">
            <w:pPr>
              <w:jc w:val="center"/>
            </w:pPr>
          </w:p>
        </w:tc>
      </w:tr>
      <w:tr w:rsidR="001A5756" w:rsidRPr="00345519" w14:paraId="4A4ED4B2" w14:textId="77777777" w:rsidTr="0080680F">
        <w:trPr>
          <w:trHeight w:val="255"/>
        </w:trPr>
        <w:tc>
          <w:tcPr>
            <w:tcW w:w="3004" w:type="dxa"/>
            <w:hideMark/>
          </w:tcPr>
          <w:p w14:paraId="2A2F5671" w14:textId="77777777" w:rsidR="00345519" w:rsidRPr="00345519" w:rsidRDefault="00345519" w:rsidP="003A64D2">
            <w:r w:rsidRPr="00345519">
              <w:t>Целевая субсидия на организацию профильных смен в МБУ "Огонек"</w:t>
            </w:r>
          </w:p>
        </w:tc>
        <w:tc>
          <w:tcPr>
            <w:tcW w:w="912" w:type="dxa"/>
            <w:noWrap/>
            <w:hideMark/>
          </w:tcPr>
          <w:p w14:paraId="7513E552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7516471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886FB0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D58E2F4" w14:textId="77777777" w:rsidR="00345519" w:rsidRPr="00345519" w:rsidRDefault="00345519" w:rsidP="003A64D2">
            <w:pPr>
              <w:jc w:val="center"/>
            </w:pPr>
            <w:r w:rsidRPr="00345519">
              <w:t>10742</w:t>
            </w:r>
          </w:p>
        </w:tc>
        <w:tc>
          <w:tcPr>
            <w:tcW w:w="850" w:type="dxa"/>
            <w:noWrap/>
            <w:hideMark/>
          </w:tcPr>
          <w:p w14:paraId="36079950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5C915067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  <w:tc>
          <w:tcPr>
            <w:tcW w:w="1276" w:type="dxa"/>
            <w:noWrap/>
            <w:hideMark/>
          </w:tcPr>
          <w:p w14:paraId="4DC65E0D" w14:textId="0AA9CE2D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4E13025F" w14:textId="2F573D7C" w:rsidR="00345519" w:rsidRPr="00345519" w:rsidRDefault="00345519" w:rsidP="003A64D2">
            <w:pPr>
              <w:jc w:val="center"/>
            </w:pPr>
          </w:p>
        </w:tc>
      </w:tr>
      <w:tr w:rsidR="001A5756" w:rsidRPr="00345519" w14:paraId="13CE581C" w14:textId="77777777" w:rsidTr="0080680F">
        <w:trPr>
          <w:trHeight w:val="510"/>
        </w:trPr>
        <w:tc>
          <w:tcPr>
            <w:tcW w:w="3004" w:type="dxa"/>
            <w:hideMark/>
          </w:tcPr>
          <w:p w14:paraId="4D4296DE" w14:textId="77777777" w:rsidR="00345519" w:rsidRPr="00345519" w:rsidRDefault="00345519" w:rsidP="003A64D2">
            <w:r w:rsidRPr="00345519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912" w:type="dxa"/>
            <w:noWrap/>
            <w:hideMark/>
          </w:tcPr>
          <w:p w14:paraId="0EA29333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DF5C91F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931699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7AC18E5" w14:textId="77777777" w:rsidR="00345519" w:rsidRPr="00345519" w:rsidRDefault="00345519" w:rsidP="003A64D2">
            <w:pPr>
              <w:jc w:val="center"/>
            </w:pPr>
            <w:r w:rsidRPr="00345519">
              <w:t>71940</w:t>
            </w:r>
          </w:p>
        </w:tc>
        <w:tc>
          <w:tcPr>
            <w:tcW w:w="850" w:type="dxa"/>
            <w:noWrap/>
            <w:hideMark/>
          </w:tcPr>
          <w:p w14:paraId="504409FE" w14:textId="40DE8D2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403854" w14:textId="77777777" w:rsidR="00345519" w:rsidRPr="00345519" w:rsidRDefault="00345519" w:rsidP="003A64D2">
            <w:pPr>
              <w:jc w:val="center"/>
            </w:pPr>
            <w:r w:rsidRPr="00345519">
              <w:t>6 637,1</w:t>
            </w:r>
          </w:p>
        </w:tc>
        <w:tc>
          <w:tcPr>
            <w:tcW w:w="1276" w:type="dxa"/>
            <w:noWrap/>
            <w:hideMark/>
          </w:tcPr>
          <w:p w14:paraId="03BDCD4E" w14:textId="77777777" w:rsidR="00345519" w:rsidRPr="00345519" w:rsidRDefault="00345519" w:rsidP="003A64D2">
            <w:pPr>
              <w:jc w:val="center"/>
            </w:pPr>
            <w:r w:rsidRPr="00345519">
              <w:t>7 267,1</w:t>
            </w:r>
          </w:p>
        </w:tc>
        <w:tc>
          <w:tcPr>
            <w:tcW w:w="1417" w:type="dxa"/>
            <w:noWrap/>
            <w:hideMark/>
          </w:tcPr>
          <w:p w14:paraId="2379D432" w14:textId="77777777" w:rsidR="00345519" w:rsidRPr="00345519" w:rsidRDefault="00345519" w:rsidP="003A64D2">
            <w:pPr>
              <w:jc w:val="center"/>
            </w:pPr>
            <w:r w:rsidRPr="00345519">
              <w:t>7 267,1</w:t>
            </w:r>
          </w:p>
        </w:tc>
      </w:tr>
      <w:tr w:rsidR="001A5756" w:rsidRPr="00345519" w14:paraId="5687C0E3" w14:textId="77777777" w:rsidTr="0080680F">
        <w:trPr>
          <w:trHeight w:val="510"/>
        </w:trPr>
        <w:tc>
          <w:tcPr>
            <w:tcW w:w="3004" w:type="dxa"/>
            <w:hideMark/>
          </w:tcPr>
          <w:p w14:paraId="6E16EAC2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00390459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6688527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12C8F33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226BF13" w14:textId="77777777" w:rsidR="00345519" w:rsidRPr="00345519" w:rsidRDefault="00345519" w:rsidP="003A64D2">
            <w:pPr>
              <w:jc w:val="center"/>
            </w:pPr>
            <w:r w:rsidRPr="00345519">
              <w:t>71940</w:t>
            </w:r>
          </w:p>
        </w:tc>
        <w:tc>
          <w:tcPr>
            <w:tcW w:w="850" w:type="dxa"/>
            <w:noWrap/>
            <w:hideMark/>
          </w:tcPr>
          <w:p w14:paraId="637D03AF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4E032ADD" w14:textId="77777777" w:rsidR="00345519" w:rsidRPr="00345519" w:rsidRDefault="00345519" w:rsidP="003A64D2">
            <w:pPr>
              <w:jc w:val="center"/>
            </w:pPr>
            <w:r w:rsidRPr="00345519">
              <w:t>250,0</w:t>
            </w:r>
          </w:p>
        </w:tc>
        <w:tc>
          <w:tcPr>
            <w:tcW w:w="1276" w:type="dxa"/>
            <w:noWrap/>
            <w:hideMark/>
          </w:tcPr>
          <w:p w14:paraId="6A903567" w14:textId="77777777" w:rsidR="00345519" w:rsidRPr="00345519" w:rsidRDefault="00345519" w:rsidP="003A64D2">
            <w:pPr>
              <w:jc w:val="center"/>
            </w:pPr>
            <w:r w:rsidRPr="00345519">
              <w:t>250,0</w:t>
            </w:r>
          </w:p>
        </w:tc>
        <w:tc>
          <w:tcPr>
            <w:tcW w:w="1417" w:type="dxa"/>
            <w:noWrap/>
            <w:hideMark/>
          </w:tcPr>
          <w:p w14:paraId="395D9772" w14:textId="77777777" w:rsidR="00345519" w:rsidRPr="00345519" w:rsidRDefault="00345519" w:rsidP="003A64D2">
            <w:pPr>
              <w:jc w:val="center"/>
            </w:pPr>
            <w:r w:rsidRPr="00345519">
              <w:t>250,0</w:t>
            </w:r>
          </w:p>
        </w:tc>
      </w:tr>
      <w:tr w:rsidR="001A5756" w:rsidRPr="00345519" w14:paraId="28D67CBB" w14:textId="77777777" w:rsidTr="0080680F">
        <w:trPr>
          <w:trHeight w:val="255"/>
        </w:trPr>
        <w:tc>
          <w:tcPr>
            <w:tcW w:w="3004" w:type="dxa"/>
            <w:hideMark/>
          </w:tcPr>
          <w:p w14:paraId="30FFA174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59E1A293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026CD86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BA76BA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0D943E0" w14:textId="77777777" w:rsidR="00345519" w:rsidRPr="00345519" w:rsidRDefault="00345519" w:rsidP="003A64D2">
            <w:pPr>
              <w:jc w:val="center"/>
            </w:pPr>
            <w:r w:rsidRPr="00345519">
              <w:t>71940</w:t>
            </w:r>
          </w:p>
        </w:tc>
        <w:tc>
          <w:tcPr>
            <w:tcW w:w="850" w:type="dxa"/>
            <w:noWrap/>
            <w:hideMark/>
          </w:tcPr>
          <w:p w14:paraId="3A0DC549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3D56645A" w14:textId="77777777" w:rsidR="00345519" w:rsidRPr="00345519" w:rsidRDefault="00345519" w:rsidP="003A64D2">
            <w:pPr>
              <w:jc w:val="center"/>
            </w:pPr>
            <w:r w:rsidRPr="00345519">
              <w:t>6 387,1</w:t>
            </w:r>
          </w:p>
        </w:tc>
        <w:tc>
          <w:tcPr>
            <w:tcW w:w="1276" w:type="dxa"/>
            <w:noWrap/>
            <w:hideMark/>
          </w:tcPr>
          <w:p w14:paraId="36549A93" w14:textId="77777777" w:rsidR="00345519" w:rsidRPr="00345519" w:rsidRDefault="00345519" w:rsidP="003A64D2">
            <w:pPr>
              <w:jc w:val="center"/>
            </w:pPr>
            <w:r w:rsidRPr="00345519">
              <w:t>7 017,1</w:t>
            </w:r>
          </w:p>
        </w:tc>
        <w:tc>
          <w:tcPr>
            <w:tcW w:w="1417" w:type="dxa"/>
            <w:noWrap/>
            <w:hideMark/>
          </w:tcPr>
          <w:p w14:paraId="66BAD6FC" w14:textId="77777777" w:rsidR="00345519" w:rsidRPr="00345519" w:rsidRDefault="00345519" w:rsidP="003A64D2">
            <w:pPr>
              <w:jc w:val="center"/>
            </w:pPr>
            <w:r w:rsidRPr="00345519">
              <w:t>7 017,1</w:t>
            </w:r>
          </w:p>
        </w:tc>
      </w:tr>
      <w:tr w:rsidR="001A5756" w:rsidRPr="00345519" w14:paraId="3C6C3754" w14:textId="77777777" w:rsidTr="0080680F">
        <w:trPr>
          <w:trHeight w:val="1350"/>
        </w:trPr>
        <w:tc>
          <w:tcPr>
            <w:tcW w:w="3004" w:type="dxa"/>
            <w:hideMark/>
          </w:tcPr>
          <w:p w14:paraId="477BDD16" w14:textId="77777777" w:rsidR="00345519" w:rsidRPr="00345519" w:rsidRDefault="00345519" w:rsidP="003A64D2">
            <w:r w:rsidRPr="00345519"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</w:t>
            </w:r>
          </w:p>
        </w:tc>
        <w:tc>
          <w:tcPr>
            <w:tcW w:w="912" w:type="dxa"/>
            <w:noWrap/>
            <w:hideMark/>
          </w:tcPr>
          <w:p w14:paraId="75DD75F2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C02C6C4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1901EC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0FA70E5" w14:textId="77777777" w:rsidR="00345519" w:rsidRPr="00345519" w:rsidRDefault="00345519" w:rsidP="003A64D2">
            <w:pPr>
              <w:jc w:val="center"/>
            </w:pPr>
            <w:r w:rsidRPr="00345519">
              <w:t>L4940</w:t>
            </w:r>
          </w:p>
        </w:tc>
        <w:tc>
          <w:tcPr>
            <w:tcW w:w="850" w:type="dxa"/>
            <w:noWrap/>
            <w:hideMark/>
          </w:tcPr>
          <w:p w14:paraId="12C9D38A" w14:textId="34DAA3A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3C52082" w14:textId="77777777" w:rsidR="00345519" w:rsidRPr="00345519" w:rsidRDefault="00345519" w:rsidP="003A64D2">
            <w:pPr>
              <w:jc w:val="center"/>
            </w:pPr>
            <w:r w:rsidRPr="00345519">
              <w:t>22 886,2</w:t>
            </w:r>
          </w:p>
        </w:tc>
        <w:tc>
          <w:tcPr>
            <w:tcW w:w="1276" w:type="dxa"/>
            <w:noWrap/>
            <w:hideMark/>
          </w:tcPr>
          <w:p w14:paraId="1C7D1117" w14:textId="77777777" w:rsidR="00345519" w:rsidRPr="00345519" w:rsidRDefault="00345519" w:rsidP="003A64D2">
            <w:pPr>
              <w:jc w:val="center"/>
            </w:pPr>
            <w:r w:rsidRPr="00345519">
              <w:t>14 087,6</w:t>
            </w:r>
          </w:p>
        </w:tc>
        <w:tc>
          <w:tcPr>
            <w:tcW w:w="1417" w:type="dxa"/>
            <w:noWrap/>
            <w:hideMark/>
          </w:tcPr>
          <w:p w14:paraId="05056E7C" w14:textId="42C43EBD" w:rsidR="00345519" w:rsidRPr="00345519" w:rsidRDefault="00345519" w:rsidP="003A64D2">
            <w:pPr>
              <w:jc w:val="center"/>
            </w:pPr>
          </w:p>
        </w:tc>
      </w:tr>
      <w:tr w:rsidR="001A5756" w:rsidRPr="00345519" w14:paraId="1AB0C136" w14:textId="77777777" w:rsidTr="0080680F">
        <w:trPr>
          <w:trHeight w:val="255"/>
        </w:trPr>
        <w:tc>
          <w:tcPr>
            <w:tcW w:w="3004" w:type="dxa"/>
            <w:hideMark/>
          </w:tcPr>
          <w:p w14:paraId="1E9378C5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1A8CDC95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8F710C1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94A80A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A37280B" w14:textId="77777777" w:rsidR="00345519" w:rsidRPr="00345519" w:rsidRDefault="00345519" w:rsidP="003A64D2">
            <w:pPr>
              <w:jc w:val="center"/>
            </w:pPr>
            <w:r w:rsidRPr="00345519">
              <w:t>L4940</w:t>
            </w:r>
          </w:p>
        </w:tc>
        <w:tc>
          <w:tcPr>
            <w:tcW w:w="850" w:type="dxa"/>
            <w:noWrap/>
            <w:hideMark/>
          </w:tcPr>
          <w:p w14:paraId="2107F481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493BCFC8" w14:textId="77777777" w:rsidR="00345519" w:rsidRPr="00345519" w:rsidRDefault="00345519" w:rsidP="003A64D2">
            <w:pPr>
              <w:jc w:val="center"/>
            </w:pPr>
            <w:r w:rsidRPr="00345519">
              <w:t>22 886,2</w:t>
            </w:r>
          </w:p>
        </w:tc>
        <w:tc>
          <w:tcPr>
            <w:tcW w:w="1276" w:type="dxa"/>
            <w:noWrap/>
            <w:hideMark/>
          </w:tcPr>
          <w:p w14:paraId="169EFA1C" w14:textId="77777777" w:rsidR="00345519" w:rsidRPr="00345519" w:rsidRDefault="00345519" w:rsidP="003A64D2">
            <w:pPr>
              <w:jc w:val="center"/>
            </w:pPr>
            <w:r w:rsidRPr="00345519">
              <w:t>14 087,6</w:t>
            </w:r>
          </w:p>
        </w:tc>
        <w:tc>
          <w:tcPr>
            <w:tcW w:w="1417" w:type="dxa"/>
            <w:noWrap/>
            <w:hideMark/>
          </w:tcPr>
          <w:p w14:paraId="6BEDBE77" w14:textId="7DA7BE09" w:rsidR="00345519" w:rsidRPr="00345519" w:rsidRDefault="00345519" w:rsidP="003A64D2">
            <w:pPr>
              <w:jc w:val="center"/>
            </w:pPr>
          </w:p>
        </w:tc>
      </w:tr>
      <w:tr w:rsidR="001A5756" w:rsidRPr="00345519" w14:paraId="591F64B7" w14:textId="77777777" w:rsidTr="0080680F">
        <w:trPr>
          <w:trHeight w:val="255"/>
        </w:trPr>
        <w:tc>
          <w:tcPr>
            <w:tcW w:w="3004" w:type="dxa"/>
            <w:hideMark/>
          </w:tcPr>
          <w:p w14:paraId="09F0F057" w14:textId="77777777" w:rsidR="00345519" w:rsidRPr="00345519" w:rsidRDefault="00345519" w:rsidP="003A64D2">
            <w:r w:rsidRPr="00345519">
              <w:t xml:space="preserve">Подпрограмма "Социальные гарантии в системе образования" </w:t>
            </w:r>
          </w:p>
        </w:tc>
        <w:tc>
          <w:tcPr>
            <w:tcW w:w="912" w:type="dxa"/>
            <w:noWrap/>
            <w:hideMark/>
          </w:tcPr>
          <w:p w14:paraId="7B40E429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37DFFB2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13C6FA73" w14:textId="27325642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5382DCC0" w14:textId="5123E689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5E5B9CD2" w14:textId="694FF75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B9C13C7" w14:textId="77777777" w:rsidR="00345519" w:rsidRPr="00345519" w:rsidRDefault="00345519" w:rsidP="003A64D2">
            <w:pPr>
              <w:jc w:val="center"/>
            </w:pPr>
            <w:r w:rsidRPr="00345519">
              <w:t>77 299,0</w:t>
            </w:r>
          </w:p>
        </w:tc>
        <w:tc>
          <w:tcPr>
            <w:tcW w:w="1276" w:type="dxa"/>
            <w:noWrap/>
            <w:hideMark/>
          </w:tcPr>
          <w:p w14:paraId="2DAFC449" w14:textId="77777777" w:rsidR="00345519" w:rsidRPr="00345519" w:rsidRDefault="00345519" w:rsidP="003A64D2">
            <w:pPr>
              <w:jc w:val="center"/>
            </w:pPr>
            <w:r w:rsidRPr="00345519">
              <w:t>77 110,0</w:t>
            </w:r>
          </w:p>
        </w:tc>
        <w:tc>
          <w:tcPr>
            <w:tcW w:w="1417" w:type="dxa"/>
            <w:noWrap/>
            <w:hideMark/>
          </w:tcPr>
          <w:p w14:paraId="4B09FC43" w14:textId="77777777" w:rsidR="00345519" w:rsidRPr="00345519" w:rsidRDefault="00345519" w:rsidP="003A64D2">
            <w:pPr>
              <w:jc w:val="center"/>
            </w:pPr>
            <w:r w:rsidRPr="00345519">
              <w:t>77 110,0</w:t>
            </w:r>
          </w:p>
        </w:tc>
      </w:tr>
      <w:tr w:rsidR="001A5756" w:rsidRPr="00345519" w14:paraId="58477D14" w14:textId="77777777" w:rsidTr="0080680F">
        <w:trPr>
          <w:trHeight w:val="840"/>
        </w:trPr>
        <w:tc>
          <w:tcPr>
            <w:tcW w:w="3004" w:type="dxa"/>
            <w:hideMark/>
          </w:tcPr>
          <w:p w14:paraId="24679A2C" w14:textId="77777777" w:rsidR="00345519" w:rsidRPr="00345519" w:rsidRDefault="00345519" w:rsidP="003A64D2">
            <w:r w:rsidRPr="00345519">
              <w:t>Обеспечение мер социальной поддержки гражданам в период их целевого обучения по образовательным программам среднего образования</w:t>
            </w:r>
          </w:p>
        </w:tc>
        <w:tc>
          <w:tcPr>
            <w:tcW w:w="912" w:type="dxa"/>
            <w:noWrap/>
            <w:hideMark/>
          </w:tcPr>
          <w:p w14:paraId="35924DB8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8BC6D7A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7FC0AEC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DFE9AE8" w14:textId="77777777" w:rsidR="00345519" w:rsidRPr="00345519" w:rsidRDefault="00345519" w:rsidP="003A64D2">
            <w:pPr>
              <w:jc w:val="center"/>
            </w:pPr>
            <w:r w:rsidRPr="00345519">
              <w:t>15050</w:t>
            </w:r>
          </w:p>
        </w:tc>
        <w:tc>
          <w:tcPr>
            <w:tcW w:w="850" w:type="dxa"/>
            <w:noWrap/>
            <w:hideMark/>
          </w:tcPr>
          <w:p w14:paraId="4B89852E" w14:textId="3BD0180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5C719D0" w14:textId="77777777" w:rsidR="00345519" w:rsidRPr="00345519" w:rsidRDefault="00345519" w:rsidP="003A64D2">
            <w:pPr>
              <w:jc w:val="center"/>
            </w:pPr>
            <w:r w:rsidRPr="00345519">
              <w:t>189,0</w:t>
            </w:r>
          </w:p>
        </w:tc>
        <w:tc>
          <w:tcPr>
            <w:tcW w:w="1276" w:type="dxa"/>
            <w:noWrap/>
            <w:hideMark/>
          </w:tcPr>
          <w:p w14:paraId="7236342D" w14:textId="39367519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247C86AE" w14:textId="79370E87" w:rsidR="00345519" w:rsidRPr="00345519" w:rsidRDefault="00345519" w:rsidP="003A64D2">
            <w:pPr>
              <w:jc w:val="center"/>
            </w:pPr>
          </w:p>
        </w:tc>
      </w:tr>
      <w:tr w:rsidR="001A5756" w:rsidRPr="00345519" w14:paraId="24AC27B7" w14:textId="77777777" w:rsidTr="0080680F">
        <w:trPr>
          <w:trHeight w:val="510"/>
        </w:trPr>
        <w:tc>
          <w:tcPr>
            <w:tcW w:w="3004" w:type="dxa"/>
            <w:hideMark/>
          </w:tcPr>
          <w:p w14:paraId="49964720" w14:textId="4A007441" w:rsidR="00345519" w:rsidRPr="00345519" w:rsidRDefault="00C56D8C" w:rsidP="003A64D2">
            <w:r w:rsidRPr="00345519">
              <w:t>Социальные</w:t>
            </w:r>
            <w:r w:rsidR="00345519" w:rsidRPr="0034551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25336ED1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12F19BF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46FB9BB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D918177" w14:textId="77777777" w:rsidR="00345519" w:rsidRPr="00345519" w:rsidRDefault="00345519" w:rsidP="003A64D2">
            <w:pPr>
              <w:jc w:val="center"/>
            </w:pPr>
            <w:r w:rsidRPr="00345519">
              <w:t>15050</w:t>
            </w:r>
          </w:p>
        </w:tc>
        <w:tc>
          <w:tcPr>
            <w:tcW w:w="850" w:type="dxa"/>
            <w:noWrap/>
            <w:hideMark/>
          </w:tcPr>
          <w:p w14:paraId="12207EBC" w14:textId="77777777" w:rsidR="00345519" w:rsidRPr="00345519" w:rsidRDefault="00345519" w:rsidP="003A64D2">
            <w:pPr>
              <w:jc w:val="center"/>
            </w:pPr>
            <w:r w:rsidRPr="00345519">
              <w:t>360</w:t>
            </w:r>
          </w:p>
        </w:tc>
        <w:tc>
          <w:tcPr>
            <w:tcW w:w="1276" w:type="dxa"/>
            <w:noWrap/>
            <w:hideMark/>
          </w:tcPr>
          <w:p w14:paraId="03AAB73C" w14:textId="77777777" w:rsidR="00345519" w:rsidRPr="00345519" w:rsidRDefault="00345519" w:rsidP="003A64D2">
            <w:pPr>
              <w:jc w:val="center"/>
            </w:pPr>
            <w:r w:rsidRPr="00345519">
              <w:t>189,0</w:t>
            </w:r>
          </w:p>
        </w:tc>
        <w:tc>
          <w:tcPr>
            <w:tcW w:w="1276" w:type="dxa"/>
            <w:noWrap/>
            <w:hideMark/>
          </w:tcPr>
          <w:p w14:paraId="47443078" w14:textId="50355810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1E0443DD" w14:textId="298043F1" w:rsidR="00345519" w:rsidRPr="00345519" w:rsidRDefault="00345519" w:rsidP="003A64D2">
            <w:pPr>
              <w:jc w:val="center"/>
            </w:pPr>
          </w:p>
        </w:tc>
      </w:tr>
      <w:tr w:rsidR="001A5756" w:rsidRPr="00345519" w14:paraId="0F5AFB04" w14:textId="77777777" w:rsidTr="0080680F">
        <w:trPr>
          <w:trHeight w:val="91"/>
        </w:trPr>
        <w:tc>
          <w:tcPr>
            <w:tcW w:w="3004" w:type="dxa"/>
            <w:hideMark/>
          </w:tcPr>
          <w:p w14:paraId="7B7C5452" w14:textId="77777777" w:rsidR="00345519" w:rsidRPr="00345519" w:rsidRDefault="00345519" w:rsidP="003A64D2">
            <w:r w:rsidRPr="00345519">
              <w:t xml:space="preserve"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</w:t>
            </w:r>
            <w:r w:rsidRPr="00345519">
              <w:lastRenderedPageBreak/>
              <w:t>организациях</w:t>
            </w:r>
          </w:p>
        </w:tc>
        <w:tc>
          <w:tcPr>
            <w:tcW w:w="912" w:type="dxa"/>
            <w:noWrap/>
            <w:hideMark/>
          </w:tcPr>
          <w:p w14:paraId="6BBBBA82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2</w:t>
            </w:r>
          </w:p>
        </w:tc>
        <w:tc>
          <w:tcPr>
            <w:tcW w:w="563" w:type="dxa"/>
            <w:noWrap/>
            <w:hideMark/>
          </w:tcPr>
          <w:p w14:paraId="1BEEFCA6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3A5F23A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EE8869A" w14:textId="77777777" w:rsidR="00345519" w:rsidRPr="00345519" w:rsidRDefault="00345519" w:rsidP="003A64D2">
            <w:pPr>
              <w:jc w:val="center"/>
            </w:pPr>
            <w:r w:rsidRPr="00345519">
              <w:t>71020</w:t>
            </w:r>
          </w:p>
        </w:tc>
        <w:tc>
          <w:tcPr>
            <w:tcW w:w="850" w:type="dxa"/>
            <w:noWrap/>
            <w:hideMark/>
          </w:tcPr>
          <w:p w14:paraId="6980AB38" w14:textId="38BB3E2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8356521" w14:textId="77777777" w:rsidR="00345519" w:rsidRPr="00345519" w:rsidRDefault="00345519" w:rsidP="003A64D2">
            <w:pPr>
              <w:jc w:val="center"/>
            </w:pPr>
            <w:r w:rsidRPr="00345519">
              <w:t>3 022,1</w:t>
            </w:r>
          </w:p>
        </w:tc>
        <w:tc>
          <w:tcPr>
            <w:tcW w:w="1276" w:type="dxa"/>
            <w:noWrap/>
            <w:hideMark/>
          </w:tcPr>
          <w:p w14:paraId="0375580B" w14:textId="77777777" w:rsidR="00345519" w:rsidRPr="00345519" w:rsidRDefault="00345519" w:rsidP="003A64D2">
            <w:pPr>
              <w:jc w:val="center"/>
            </w:pPr>
            <w:r w:rsidRPr="00345519">
              <w:t>3 022,1</w:t>
            </w:r>
          </w:p>
        </w:tc>
        <w:tc>
          <w:tcPr>
            <w:tcW w:w="1417" w:type="dxa"/>
            <w:noWrap/>
            <w:hideMark/>
          </w:tcPr>
          <w:p w14:paraId="47BF4230" w14:textId="77777777" w:rsidR="00345519" w:rsidRPr="00345519" w:rsidRDefault="00345519" w:rsidP="003A64D2">
            <w:pPr>
              <w:jc w:val="center"/>
            </w:pPr>
            <w:r w:rsidRPr="00345519">
              <w:t>3 022,1</w:t>
            </w:r>
          </w:p>
        </w:tc>
      </w:tr>
      <w:tr w:rsidR="001A5756" w:rsidRPr="00345519" w14:paraId="77A8381D" w14:textId="77777777" w:rsidTr="0080680F">
        <w:trPr>
          <w:trHeight w:val="255"/>
        </w:trPr>
        <w:tc>
          <w:tcPr>
            <w:tcW w:w="3004" w:type="dxa"/>
            <w:hideMark/>
          </w:tcPr>
          <w:p w14:paraId="305C782F" w14:textId="77777777" w:rsidR="00345519" w:rsidRPr="00345519" w:rsidRDefault="00345519" w:rsidP="003A64D2">
            <w:r w:rsidRPr="00345519">
              <w:lastRenderedPageBreak/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667B7199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8C1E236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310FED1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B082D8D" w14:textId="77777777" w:rsidR="00345519" w:rsidRPr="00345519" w:rsidRDefault="00345519" w:rsidP="003A64D2">
            <w:pPr>
              <w:jc w:val="center"/>
            </w:pPr>
            <w:r w:rsidRPr="00345519">
              <w:t>71020</w:t>
            </w:r>
          </w:p>
        </w:tc>
        <w:tc>
          <w:tcPr>
            <w:tcW w:w="850" w:type="dxa"/>
            <w:noWrap/>
            <w:hideMark/>
          </w:tcPr>
          <w:p w14:paraId="13C86706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0A24FAC5" w14:textId="77777777" w:rsidR="00345519" w:rsidRPr="00345519" w:rsidRDefault="00345519" w:rsidP="003A64D2">
            <w:pPr>
              <w:jc w:val="center"/>
            </w:pPr>
            <w:r w:rsidRPr="00345519">
              <w:t>3 022,1</w:t>
            </w:r>
          </w:p>
        </w:tc>
        <w:tc>
          <w:tcPr>
            <w:tcW w:w="1276" w:type="dxa"/>
            <w:noWrap/>
            <w:hideMark/>
          </w:tcPr>
          <w:p w14:paraId="47B503C6" w14:textId="77777777" w:rsidR="00345519" w:rsidRPr="00345519" w:rsidRDefault="00345519" w:rsidP="003A64D2">
            <w:pPr>
              <w:jc w:val="center"/>
            </w:pPr>
            <w:r w:rsidRPr="00345519">
              <w:t>3 022,1</w:t>
            </w:r>
          </w:p>
        </w:tc>
        <w:tc>
          <w:tcPr>
            <w:tcW w:w="1417" w:type="dxa"/>
            <w:noWrap/>
            <w:hideMark/>
          </w:tcPr>
          <w:p w14:paraId="065EA337" w14:textId="77777777" w:rsidR="00345519" w:rsidRPr="00345519" w:rsidRDefault="00345519" w:rsidP="003A64D2">
            <w:pPr>
              <w:jc w:val="center"/>
            </w:pPr>
            <w:r w:rsidRPr="00345519">
              <w:t>3 022,1</w:t>
            </w:r>
          </w:p>
        </w:tc>
      </w:tr>
      <w:tr w:rsidR="001A5756" w:rsidRPr="00345519" w14:paraId="4A39526B" w14:textId="77777777" w:rsidTr="0080680F">
        <w:trPr>
          <w:trHeight w:val="510"/>
        </w:trPr>
        <w:tc>
          <w:tcPr>
            <w:tcW w:w="3004" w:type="dxa"/>
            <w:hideMark/>
          </w:tcPr>
          <w:p w14:paraId="0B7DA726" w14:textId="77777777" w:rsidR="00345519" w:rsidRPr="00345519" w:rsidRDefault="00345519" w:rsidP="003A64D2">
            <w:r w:rsidRPr="00345519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12" w:type="dxa"/>
            <w:noWrap/>
            <w:hideMark/>
          </w:tcPr>
          <w:p w14:paraId="6E8224F5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1D0C823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119AA76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51404B5" w14:textId="77777777" w:rsidR="00345519" w:rsidRPr="00345519" w:rsidRDefault="00345519" w:rsidP="003A64D2">
            <w:pPr>
              <w:jc w:val="center"/>
            </w:pPr>
            <w:r w:rsidRPr="00345519">
              <w:t>72010</w:t>
            </w:r>
          </w:p>
        </w:tc>
        <w:tc>
          <w:tcPr>
            <w:tcW w:w="850" w:type="dxa"/>
            <w:noWrap/>
            <w:hideMark/>
          </w:tcPr>
          <w:p w14:paraId="1C05971B" w14:textId="024B601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D82AA52" w14:textId="77777777" w:rsidR="00345519" w:rsidRPr="00345519" w:rsidRDefault="00345519" w:rsidP="003A64D2">
            <w:pPr>
              <w:jc w:val="center"/>
            </w:pPr>
            <w:r w:rsidRPr="00345519">
              <w:t>2 248,6</w:t>
            </w:r>
          </w:p>
        </w:tc>
        <w:tc>
          <w:tcPr>
            <w:tcW w:w="1276" w:type="dxa"/>
            <w:noWrap/>
            <w:hideMark/>
          </w:tcPr>
          <w:p w14:paraId="38CCD884" w14:textId="77777777" w:rsidR="00345519" w:rsidRPr="00345519" w:rsidRDefault="00345519" w:rsidP="003A64D2">
            <w:pPr>
              <w:jc w:val="center"/>
            </w:pPr>
            <w:r w:rsidRPr="00345519">
              <w:t>2 248,6</w:t>
            </w:r>
          </w:p>
        </w:tc>
        <w:tc>
          <w:tcPr>
            <w:tcW w:w="1417" w:type="dxa"/>
            <w:noWrap/>
            <w:hideMark/>
          </w:tcPr>
          <w:p w14:paraId="259B19CB" w14:textId="77777777" w:rsidR="00345519" w:rsidRPr="00345519" w:rsidRDefault="00345519" w:rsidP="003A64D2">
            <w:pPr>
              <w:jc w:val="center"/>
            </w:pPr>
            <w:r w:rsidRPr="00345519">
              <w:t>2 248,6</w:t>
            </w:r>
          </w:p>
        </w:tc>
      </w:tr>
      <w:tr w:rsidR="001A5756" w:rsidRPr="00345519" w14:paraId="115EAE6F" w14:textId="77777777" w:rsidTr="0080680F">
        <w:trPr>
          <w:trHeight w:val="255"/>
        </w:trPr>
        <w:tc>
          <w:tcPr>
            <w:tcW w:w="3004" w:type="dxa"/>
            <w:hideMark/>
          </w:tcPr>
          <w:p w14:paraId="141BAC43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04AC5492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2350A6D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27DDE9F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7647D13" w14:textId="77777777" w:rsidR="00345519" w:rsidRPr="00345519" w:rsidRDefault="00345519" w:rsidP="003A64D2">
            <w:pPr>
              <w:jc w:val="center"/>
            </w:pPr>
            <w:r w:rsidRPr="00345519">
              <w:t>72010</w:t>
            </w:r>
          </w:p>
        </w:tc>
        <w:tc>
          <w:tcPr>
            <w:tcW w:w="850" w:type="dxa"/>
            <w:noWrap/>
            <w:hideMark/>
          </w:tcPr>
          <w:p w14:paraId="351EF00F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7EEC4517" w14:textId="77777777" w:rsidR="00345519" w:rsidRPr="00345519" w:rsidRDefault="00345519" w:rsidP="003A64D2">
            <w:pPr>
              <w:jc w:val="center"/>
            </w:pPr>
            <w:r w:rsidRPr="00345519">
              <w:t>2 248,6</w:t>
            </w:r>
          </w:p>
        </w:tc>
        <w:tc>
          <w:tcPr>
            <w:tcW w:w="1276" w:type="dxa"/>
            <w:noWrap/>
            <w:hideMark/>
          </w:tcPr>
          <w:p w14:paraId="492374CC" w14:textId="77777777" w:rsidR="00345519" w:rsidRPr="00345519" w:rsidRDefault="00345519" w:rsidP="003A64D2">
            <w:pPr>
              <w:jc w:val="center"/>
            </w:pPr>
            <w:r w:rsidRPr="00345519">
              <w:t>2 248,6</w:t>
            </w:r>
          </w:p>
        </w:tc>
        <w:tc>
          <w:tcPr>
            <w:tcW w:w="1417" w:type="dxa"/>
            <w:noWrap/>
            <w:hideMark/>
          </w:tcPr>
          <w:p w14:paraId="7044903F" w14:textId="77777777" w:rsidR="00345519" w:rsidRPr="00345519" w:rsidRDefault="00345519" w:rsidP="003A64D2">
            <w:pPr>
              <w:jc w:val="center"/>
            </w:pPr>
            <w:r w:rsidRPr="00345519">
              <w:t>2 248,6</w:t>
            </w:r>
          </w:p>
        </w:tc>
      </w:tr>
      <w:tr w:rsidR="001A5756" w:rsidRPr="00345519" w14:paraId="4156B28A" w14:textId="77777777" w:rsidTr="0080680F">
        <w:trPr>
          <w:trHeight w:val="765"/>
        </w:trPr>
        <w:tc>
          <w:tcPr>
            <w:tcW w:w="3004" w:type="dxa"/>
            <w:hideMark/>
          </w:tcPr>
          <w:p w14:paraId="7856A160" w14:textId="77777777" w:rsidR="00345519" w:rsidRPr="00345519" w:rsidRDefault="00345519" w:rsidP="003A64D2">
            <w:r w:rsidRPr="00345519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912" w:type="dxa"/>
            <w:noWrap/>
            <w:hideMark/>
          </w:tcPr>
          <w:p w14:paraId="2E79E3E6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528CA7F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58ED18B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ADB0A1E" w14:textId="77777777" w:rsidR="00345519" w:rsidRPr="00345519" w:rsidRDefault="00345519" w:rsidP="003A64D2">
            <w:pPr>
              <w:jc w:val="center"/>
            </w:pPr>
            <w:r w:rsidRPr="00345519">
              <w:t>72050</w:t>
            </w:r>
          </w:p>
        </w:tc>
        <w:tc>
          <w:tcPr>
            <w:tcW w:w="850" w:type="dxa"/>
            <w:noWrap/>
            <w:hideMark/>
          </w:tcPr>
          <w:p w14:paraId="601FD340" w14:textId="20B12B1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FF81A7D" w14:textId="77777777" w:rsidR="00345519" w:rsidRPr="00345519" w:rsidRDefault="00345519" w:rsidP="003A64D2">
            <w:pPr>
              <w:jc w:val="center"/>
            </w:pPr>
            <w:r w:rsidRPr="00345519">
              <w:t>567,8</w:t>
            </w:r>
          </w:p>
        </w:tc>
        <w:tc>
          <w:tcPr>
            <w:tcW w:w="1276" w:type="dxa"/>
            <w:noWrap/>
            <w:hideMark/>
          </w:tcPr>
          <w:p w14:paraId="2C1CF7E4" w14:textId="77777777" w:rsidR="00345519" w:rsidRPr="00345519" w:rsidRDefault="00345519" w:rsidP="003A64D2">
            <w:pPr>
              <w:jc w:val="center"/>
            </w:pPr>
            <w:r w:rsidRPr="00345519">
              <w:t>567,8</w:t>
            </w:r>
          </w:p>
        </w:tc>
        <w:tc>
          <w:tcPr>
            <w:tcW w:w="1417" w:type="dxa"/>
            <w:noWrap/>
            <w:hideMark/>
          </w:tcPr>
          <w:p w14:paraId="6E5EAE6E" w14:textId="77777777" w:rsidR="00345519" w:rsidRPr="00345519" w:rsidRDefault="00345519" w:rsidP="003A64D2">
            <w:pPr>
              <w:jc w:val="center"/>
            </w:pPr>
            <w:r w:rsidRPr="00345519">
              <w:t>567,8</w:t>
            </w:r>
          </w:p>
        </w:tc>
      </w:tr>
      <w:tr w:rsidR="001A5756" w:rsidRPr="00345519" w14:paraId="758762FB" w14:textId="77777777" w:rsidTr="0080680F">
        <w:trPr>
          <w:trHeight w:val="375"/>
        </w:trPr>
        <w:tc>
          <w:tcPr>
            <w:tcW w:w="3004" w:type="dxa"/>
            <w:hideMark/>
          </w:tcPr>
          <w:p w14:paraId="360C2649" w14:textId="3C624514" w:rsidR="00345519" w:rsidRPr="00345519" w:rsidRDefault="00C56D8C" w:rsidP="003A64D2">
            <w:r w:rsidRPr="00345519">
              <w:t>Социальные</w:t>
            </w:r>
            <w:r w:rsidR="00345519" w:rsidRPr="0034551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0B25834F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392B176F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452EDDD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2010C6C" w14:textId="77777777" w:rsidR="00345519" w:rsidRPr="00345519" w:rsidRDefault="00345519" w:rsidP="003A64D2">
            <w:pPr>
              <w:jc w:val="center"/>
            </w:pPr>
            <w:r w:rsidRPr="00345519">
              <w:t>72050</w:t>
            </w:r>
          </w:p>
        </w:tc>
        <w:tc>
          <w:tcPr>
            <w:tcW w:w="850" w:type="dxa"/>
            <w:noWrap/>
            <w:hideMark/>
          </w:tcPr>
          <w:p w14:paraId="6D464F1E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3D562178" w14:textId="77777777" w:rsidR="00345519" w:rsidRPr="00345519" w:rsidRDefault="00345519" w:rsidP="003A64D2">
            <w:pPr>
              <w:jc w:val="center"/>
            </w:pPr>
            <w:r w:rsidRPr="00345519">
              <w:t>567,8</w:t>
            </w:r>
          </w:p>
        </w:tc>
        <w:tc>
          <w:tcPr>
            <w:tcW w:w="1276" w:type="dxa"/>
            <w:noWrap/>
            <w:hideMark/>
          </w:tcPr>
          <w:p w14:paraId="2C4EBDE7" w14:textId="77777777" w:rsidR="00345519" w:rsidRPr="00345519" w:rsidRDefault="00345519" w:rsidP="003A64D2">
            <w:pPr>
              <w:jc w:val="center"/>
            </w:pPr>
            <w:r w:rsidRPr="00345519">
              <w:t>567,8</w:t>
            </w:r>
          </w:p>
        </w:tc>
        <w:tc>
          <w:tcPr>
            <w:tcW w:w="1417" w:type="dxa"/>
            <w:noWrap/>
            <w:hideMark/>
          </w:tcPr>
          <w:p w14:paraId="63D8216E" w14:textId="77777777" w:rsidR="00345519" w:rsidRPr="00345519" w:rsidRDefault="00345519" w:rsidP="003A64D2">
            <w:pPr>
              <w:jc w:val="center"/>
            </w:pPr>
            <w:r w:rsidRPr="00345519">
              <w:t>567,8</w:t>
            </w:r>
          </w:p>
        </w:tc>
      </w:tr>
      <w:tr w:rsidR="001A5756" w:rsidRPr="00345519" w14:paraId="4FD52752" w14:textId="77777777" w:rsidTr="0080680F">
        <w:trPr>
          <w:trHeight w:val="2040"/>
        </w:trPr>
        <w:tc>
          <w:tcPr>
            <w:tcW w:w="3004" w:type="dxa"/>
            <w:hideMark/>
          </w:tcPr>
          <w:p w14:paraId="65ED3835" w14:textId="77777777" w:rsidR="00345519" w:rsidRPr="00345519" w:rsidRDefault="00345519" w:rsidP="003A64D2">
            <w:r w:rsidRPr="00345519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912" w:type="dxa"/>
            <w:noWrap/>
            <w:hideMark/>
          </w:tcPr>
          <w:p w14:paraId="5892415D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DE26D24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7281EE8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DA93D0F" w14:textId="77777777" w:rsidR="00345519" w:rsidRPr="00345519" w:rsidRDefault="00345519" w:rsidP="003A64D2">
            <w:pPr>
              <w:jc w:val="center"/>
            </w:pPr>
            <w:r w:rsidRPr="00345519">
              <w:t>72070</w:t>
            </w:r>
          </w:p>
        </w:tc>
        <w:tc>
          <w:tcPr>
            <w:tcW w:w="850" w:type="dxa"/>
            <w:noWrap/>
            <w:hideMark/>
          </w:tcPr>
          <w:p w14:paraId="60985E4F" w14:textId="47CFE78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066F243" w14:textId="77777777" w:rsidR="00345519" w:rsidRPr="00345519" w:rsidRDefault="00345519" w:rsidP="003A64D2">
            <w:pPr>
              <w:jc w:val="center"/>
            </w:pPr>
            <w:r w:rsidRPr="00345519">
              <w:t>9 927,5</w:t>
            </w:r>
          </w:p>
        </w:tc>
        <w:tc>
          <w:tcPr>
            <w:tcW w:w="1276" w:type="dxa"/>
            <w:noWrap/>
            <w:hideMark/>
          </w:tcPr>
          <w:p w14:paraId="1868CDF5" w14:textId="77777777" w:rsidR="00345519" w:rsidRPr="00345519" w:rsidRDefault="00345519" w:rsidP="003A64D2">
            <w:pPr>
              <w:jc w:val="center"/>
            </w:pPr>
            <w:r w:rsidRPr="00345519">
              <w:t>9 927,5</w:t>
            </w:r>
          </w:p>
        </w:tc>
        <w:tc>
          <w:tcPr>
            <w:tcW w:w="1417" w:type="dxa"/>
            <w:noWrap/>
            <w:hideMark/>
          </w:tcPr>
          <w:p w14:paraId="07B1ECC6" w14:textId="77777777" w:rsidR="00345519" w:rsidRPr="00345519" w:rsidRDefault="00345519" w:rsidP="003A64D2">
            <w:pPr>
              <w:jc w:val="center"/>
            </w:pPr>
            <w:r w:rsidRPr="00345519">
              <w:t>9 927,5</w:t>
            </w:r>
          </w:p>
        </w:tc>
      </w:tr>
      <w:tr w:rsidR="001A5756" w:rsidRPr="00345519" w14:paraId="5AB38878" w14:textId="77777777" w:rsidTr="0080680F">
        <w:trPr>
          <w:trHeight w:val="510"/>
        </w:trPr>
        <w:tc>
          <w:tcPr>
            <w:tcW w:w="3004" w:type="dxa"/>
            <w:hideMark/>
          </w:tcPr>
          <w:p w14:paraId="3F5241E4" w14:textId="77777777" w:rsidR="00345519" w:rsidRPr="00345519" w:rsidRDefault="00345519" w:rsidP="003A64D2">
            <w:r w:rsidRPr="00345519"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51B69E25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5DDD4DF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0A3C4A4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5FA4269" w14:textId="77777777" w:rsidR="00345519" w:rsidRPr="00345519" w:rsidRDefault="00345519" w:rsidP="003A64D2">
            <w:pPr>
              <w:jc w:val="center"/>
            </w:pPr>
            <w:r w:rsidRPr="00345519">
              <w:t>72070</w:t>
            </w:r>
          </w:p>
        </w:tc>
        <w:tc>
          <w:tcPr>
            <w:tcW w:w="850" w:type="dxa"/>
            <w:noWrap/>
            <w:hideMark/>
          </w:tcPr>
          <w:p w14:paraId="2CD28DF6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249CEBB6" w14:textId="77777777" w:rsidR="00345519" w:rsidRPr="00345519" w:rsidRDefault="00345519" w:rsidP="003A64D2">
            <w:pPr>
              <w:jc w:val="center"/>
            </w:pPr>
            <w:r w:rsidRPr="00345519">
              <w:t>9 219,9</w:t>
            </w:r>
          </w:p>
        </w:tc>
        <w:tc>
          <w:tcPr>
            <w:tcW w:w="1276" w:type="dxa"/>
            <w:noWrap/>
            <w:hideMark/>
          </w:tcPr>
          <w:p w14:paraId="330B7AB0" w14:textId="77777777" w:rsidR="00345519" w:rsidRPr="00345519" w:rsidRDefault="00345519" w:rsidP="003A64D2">
            <w:pPr>
              <w:jc w:val="center"/>
            </w:pPr>
            <w:r w:rsidRPr="00345519">
              <w:t>9 136,9</w:t>
            </w:r>
          </w:p>
        </w:tc>
        <w:tc>
          <w:tcPr>
            <w:tcW w:w="1417" w:type="dxa"/>
            <w:noWrap/>
            <w:hideMark/>
          </w:tcPr>
          <w:p w14:paraId="5A6E760C" w14:textId="77777777" w:rsidR="00345519" w:rsidRPr="00345519" w:rsidRDefault="00345519" w:rsidP="003A64D2">
            <w:pPr>
              <w:jc w:val="center"/>
            </w:pPr>
            <w:r w:rsidRPr="00345519">
              <w:t>9 136,9</w:t>
            </w:r>
          </w:p>
        </w:tc>
      </w:tr>
      <w:tr w:rsidR="001A5756" w:rsidRPr="00345519" w14:paraId="2477BE2E" w14:textId="77777777" w:rsidTr="0080680F">
        <w:trPr>
          <w:trHeight w:val="510"/>
        </w:trPr>
        <w:tc>
          <w:tcPr>
            <w:tcW w:w="3004" w:type="dxa"/>
            <w:hideMark/>
          </w:tcPr>
          <w:p w14:paraId="348742D4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41B93AF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0FD8427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48C3B55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711B1E4" w14:textId="77777777" w:rsidR="00345519" w:rsidRPr="00345519" w:rsidRDefault="00345519" w:rsidP="003A64D2">
            <w:pPr>
              <w:jc w:val="center"/>
            </w:pPr>
            <w:r w:rsidRPr="00345519">
              <w:t>72070</w:t>
            </w:r>
          </w:p>
        </w:tc>
        <w:tc>
          <w:tcPr>
            <w:tcW w:w="850" w:type="dxa"/>
            <w:noWrap/>
            <w:hideMark/>
          </w:tcPr>
          <w:p w14:paraId="1CE22A08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B734335" w14:textId="77777777" w:rsidR="00345519" w:rsidRPr="00345519" w:rsidRDefault="00345519" w:rsidP="003A64D2">
            <w:pPr>
              <w:jc w:val="center"/>
            </w:pPr>
            <w:r w:rsidRPr="00345519">
              <w:t>707,6</w:t>
            </w:r>
          </w:p>
        </w:tc>
        <w:tc>
          <w:tcPr>
            <w:tcW w:w="1276" w:type="dxa"/>
            <w:noWrap/>
            <w:hideMark/>
          </w:tcPr>
          <w:p w14:paraId="7FE61AF9" w14:textId="77777777" w:rsidR="00345519" w:rsidRPr="00345519" w:rsidRDefault="00345519" w:rsidP="003A64D2">
            <w:pPr>
              <w:jc w:val="center"/>
            </w:pPr>
            <w:r w:rsidRPr="00345519">
              <w:t>790,6</w:t>
            </w:r>
          </w:p>
        </w:tc>
        <w:tc>
          <w:tcPr>
            <w:tcW w:w="1417" w:type="dxa"/>
            <w:noWrap/>
            <w:hideMark/>
          </w:tcPr>
          <w:p w14:paraId="39A5B0AD" w14:textId="77777777" w:rsidR="00345519" w:rsidRPr="00345519" w:rsidRDefault="00345519" w:rsidP="003A64D2">
            <w:pPr>
              <w:jc w:val="center"/>
            </w:pPr>
            <w:r w:rsidRPr="00345519">
              <w:t>790,6</w:t>
            </w:r>
          </w:p>
        </w:tc>
      </w:tr>
      <w:tr w:rsidR="001A5756" w:rsidRPr="00345519" w14:paraId="0CB50DA4" w14:textId="77777777" w:rsidTr="0080680F">
        <w:trPr>
          <w:trHeight w:val="1875"/>
        </w:trPr>
        <w:tc>
          <w:tcPr>
            <w:tcW w:w="3004" w:type="dxa"/>
            <w:hideMark/>
          </w:tcPr>
          <w:p w14:paraId="20C7C2AE" w14:textId="77777777" w:rsidR="00345519" w:rsidRPr="00345519" w:rsidRDefault="00345519" w:rsidP="003A64D2">
            <w:r w:rsidRPr="00345519"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912" w:type="dxa"/>
            <w:noWrap/>
            <w:hideMark/>
          </w:tcPr>
          <w:p w14:paraId="2A844A21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301CA151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5565654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DEB7896" w14:textId="77777777" w:rsidR="00345519" w:rsidRPr="00345519" w:rsidRDefault="00345519" w:rsidP="003A64D2">
            <w:pPr>
              <w:jc w:val="center"/>
            </w:pPr>
            <w:r w:rsidRPr="00345519">
              <w:t>72140</w:t>
            </w:r>
          </w:p>
        </w:tc>
        <w:tc>
          <w:tcPr>
            <w:tcW w:w="850" w:type="dxa"/>
            <w:noWrap/>
            <w:hideMark/>
          </w:tcPr>
          <w:p w14:paraId="3D7DEEE1" w14:textId="0DF3124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420628" w14:textId="77777777" w:rsidR="00345519" w:rsidRPr="00345519" w:rsidRDefault="00345519" w:rsidP="003A64D2">
            <w:pPr>
              <w:jc w:val="center"/>
            </w:pPr>
            <w:r w:rsidRPr="00345519">
              <w:t>1 262,4</w:t>
            </w:r>
          </w:p>
        </w:tc>
        <w:tc>
          <w:tcPr>
            <w:tcW w:w="1276" w:type="dxa"/>
            <w:noWrap/>
            <w:hideMark/>
          </w:tcPr>
          <w:p w14:paraId="36F2ECE5" w14:textId="77777777" w:rsidR="00345519" w:rsidRPr="00345519" w:rsidRDefault="00345519" w:rsidP="003A64D2">
            <w:pPr>
              <w:jc w:val="center"/>
            </w:pPr>
            <w:r w:rsidRPr="00345519">
              <w:t>1 262,4</w:t>
            </w:r>
          </w:p>
        </w:tc>
        <w:tc>
          <w:tcPr>
            <w:tcW w:w="1417" w:type="dxa"/>
            <w:noWrap/>
            <w:hideMark/>
          </w:tcPr>
          <w:p w14:paraId="2076E828" w14:textId="77777777" w:rsidR="00345519" w:rsidRPr="00345519" w:rsidRDefault="00345519" w:rsidP="003A64D2">
            <w:pPr>
              <w:jc w:val="center"/>
            </w:pPr>
            <w:r w:rsidRPr="00345519">
              <w:t>1 262,4</w:t>
            </w:r>
          </w:p>
        </w:tc>
      </w:tr>
      <w:tr w:rsidR="001A5756" w:rsidRPr="00345519" w14:paraId="1C38C177" w14:textId="77777777" w:rsidTr="0080680F">
        <w:trPr>
          <w:trHeight w:val="255"/>
        </w:trPr>
        <w:tc>
          <w:tcPr>
            <w:tcW w:w="3004" w:type="dxa"/>
            <w:hideMark/>
          </w:tcPr>
          <w:p w14:paraId="18D90E85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5A0EB1CC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0C7C2C5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0A87A30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0855A59" w14:textId="77777777" w:rsidR="00345519" w:rsidRPr="00345519" w:rsidRDefault="00345519" w:rsidP="003A64D2">
            <w:pPr>
              <w:jc w:val="center"/>
            </w:pPr>
            <w:r w:rsidRPr="00345519">
              <w:t>72140</w:t>
            </w:r>
          </w:p>
        </w:tc>
        <w:tc>
          <w:tcPr>
            <w:tcW w:w="850" w:type="dxa"/>
            <w:noWrap/>
            <w:hideMark/>
          </w:tcPr>
          <w:p w14:paraId="66E7C668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64B38392" w14:textId="77777777" w:rsidR="00345519" w:rsidRPr="00345519" w:rsidRDefault="00345519" w:rsidP="003A64D2">
            <w:pPr>
              <w:jc w:val="center"/>
            </w:pPr>
            <w:r w:rsidRPr="00345519">
              <w:t>1 262,4</w:t>
            </w:r>
          </w:p>
        </w:tc>
        <w:tc>
          <w:tcPr>
            <w:tcW w:w="1276" w:type="dxa"/>
            <w:noWrap/>
            <w:hideMark/>
          </w:tcPr>
          <w:p w14:paraId="55CB5CE4" w14:textId="77777777" w:rsidR="00345519" w:rsidRPr="00345519" w:rsidRDefault="00345519" w:rsidP="003A64D2">
            <w:pPr>
              <w:jc w:val="center"/>
            </w:pPr>
            <w:r w:rsidRPr="00345519">
              <w:t>1 262,4</w:t>
            </w:r>
          </w:p>
        </w:tc>
        <w:tc>
          <w:tcPr>
            <w:tcW w:w="1417" w:type="dxa"/>
            <w:noWrap/>
            <w:hideMark/>
          </w:tcPr>
          <w:p w14:paraId="75B78365" w14:textId="77777777" w:rsidR="00345519" w:rsidRPr="00345519" w:rsidRDefault="00345519" w:rsidP="003A64D2">
            <w:pPr>
              <w:jc w:val="center"/>
            </w:pPr>
            <w:r w:rsidRPr="00345519">
              <w:t>1 262,4</w:t>
            </w:r>
          </w:p>
        </w:tc>
      </w:tr>
      <w:tr w:rsidR="001A5756" w:rsidRPr="00345519" w14:paraId="52960662" w14:textId="77777777" w:rsidTr="0080680F">
        <w:trPr>
          <w:trHeight w:val="91"/>
        </w:trPr>
        <w:tc>
          <w:tcPr>
            <w:tcW w:w="3004" w:type="dxa"/>
            <w:hideMark/>
          </w:tcPr>
          <w:p w14:paraId="4862AACD" w14:textId="77777777" w:rsidR="00345519" w:rsidRPr="00345519" w:rsidRDefault="00345519" w:rsidP="003A64D2">
            <w:r w:rsidRPr="00345519">
              <w:t xml:space="preserve">Предоставление бесплатного проезда отдельным категориям </w:t>
            </w:r>
            <w:r w:rsidRPr="00345519">
              <w:lastRenderedPageBreak/>
              <w:t xml:space="preserve">обучающихся </w:t>
            </w:r>
          </w:p>
        </w:tc>
        <w:tc>
          <w:tcPr>
            <w:tcW w:w="912" w:type="dxa"/>
            <w:noWrap/>
            <w:hideMark/>
          </w:tcPr>
          <w:p w14:paraId="0C3F59A3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2</w:t>
            </w:r>
          </w:p>
        </w:tc>
        <w:tc>
          <w:tcPr>
            <w:tcW w:w="563" w:type="dxa"/>
            <w:noWrap/>
            <w:hideMark/>
          </w:tcPr>
          <w:p w14:paraId="755E698D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42042DE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5629F8F" w14:textId="77777777" w:rsidR="00345519" w:rsidRPr="00345519" w:rsidRDefault="00345519" w:rsidP="003A64D2">
            <w:pPr>
              <w:jc w:val="center"/>
            </w:pPr>
            <w:r w:rsidRPr="00345519">
              <w:t>73050</w:t>
            </w:r>
          </w:p>
        </w:tc>
        <w:tc>
          <w:tcPr>
            <w:tcW w:w="850" w:type="dxa"/>
            <w:noWrap/>
            <w:hideMark/>
          </w:tcPr>
          <w:p w14:paraId="23900F36" w14:textId="4110B92F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8A4516C" w14:textId="77777777" w:rsidR="00345519" w:rsidRPr="00345519" w:rsidRDefault="00345519" w:rsidP="003A64D2">
            <w:pPr>
              <w:jc w:val="center"/>
            </w:pPr>
            <w:r w:rsidRPr="00345519">
              <w:t>1 373,5</w:t>
            </w:r>
          </w:p>
        </w:tc>
        <w:tc>
          <w:tcPr>
            <w:tcW w:w="1276" w:type="dxa"/>
            <w:noWrap/>
            <w:hideMark/>
          </w:tcPr>
          <w:p w14:paraId="02D48F07" w14:textId="77777777" w:rsidR="00345519" w:rsidRPr="00345519" w:rsidRDefault="00345519" w:rsidP="003A64D2">
            <w:pPr>
              <w:jc w:val="center"/>
            </w:pPr>
            <w:r w:rsidRPr="00345519">
              <w:t>1 373,5</w:t>
            </w:r>
          </w:p>
        </w:tc>
        <w:tc>
          <w:tcPr>
            <w:tcW w:w="1417" w:type="dxa"/>
            <w:noWrap/>
            <w:hideMark/>
          </w:tcPr>
          <w:p w14:paraId="2F7FBD83" w14:textId="77777777" w:rsidR="00345519" w:rsidRPr="00345519" w:rsidRDefault="00345519" w:rsidP="003A64D2">
            <w:pPr>
              <w:jc w:val="center"/>
            </w:pPr>
            <w:r w:rsidRPr="00345519">
              <w:t>1 373,5</w:t>
            </w:r>
          </w:p>
        </w:tc>
      </w:tr>
      <w:tr w:rsidR="001A5756" w:rsidRPr="00345519" w14:paraId="1026B6BA" w14:textId="77777777" w:rsidTr="0080680F">
        <w:trPr>
          <w:trHeight w:val="540"/>
        </w:trPr>
        <w:tc>
          <w:tcPr>
            <w:tcW w:w="3004" w:type="dxa"/>
            <w:hideMark/>
          </w:tcPr>
          <w:p w14:paraId="607FCC7E" w14:textId="601F7876" w:rsidR="00345519" w:rsidRPr="00345519" w:rsidRDefault="00C56D8C" w:rsidP="003A64D2">
            <w:r w:rsidRPr="00345519">
              <w:lastRenderedPageBreak/>
              <w:t>Социальные</w:t>
            </w:r>
            <w:r w:rsidR="00345519" w:rsidRPr="0034551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21D4F762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2233CE0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1CE321C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093EFA4" w14:textId="77777777" w:rsidR="00345519" w:rsidRPr="00345519" w:rsidRDefault="00345519" w:rsidP="003A64D2">
            <w:pPr>
              <w:jc w:val="center"/>
            </w:pPr>
            <w:r w:rsidRPr="00345519">
              <w:t>73050</w:t>
            </w:r>
          </w:p>
        </w:tc>
        <w:tc>
          <w:tcPr>
            <w:tcW w:w="850" w:type="dxa"/>
            <w:noWrap/>
            <w:hideMark/>
          </w:tcPr>
          <w:p w14:paraId="565D4C54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544625FB" w14:textId="77777777" w:rsidR="00345519" w:rsidRPr="00345519" w:rsidRDefault="00345519" w:rsidP="003A64D2">
            <w:pPr>
              <w:jc w:val="center"/>
            </w:pPr>
            <w:r w:rsidRPr="00345519">
              <w:t>1 373,5</w:t>
            </w:r>
          </w:p>
        </w:tc>
        <w:tc>
          <w:tcPr>
            <w:tcW w:w="1276" w:type="dxa"/>
            <w:noWrap/>
            <w:hideMark/>
          </w:tcPr>
          <w:p w14:paraId="222BE481" w14:textId="77777777" w:rsidR="00345519" w:rsidRPr="00345519" w:rsidRDefault="00345519" w:rsidP="003A64D2">
            <w:pPr>
              <w:jc w:val="center"/>
            </w:pPr>
            <w:r w:rsidRPr="00345519">
              <w:t>1 373,5</w:t>
            </w:r>
          </w:p>
        </w:tc>
        <w:tc>
          <w:tcPr>
            <w:tcW w:w="1417" w:type="dxa"/>
            <w:noWrap/>
            <w:hideMark/>
          </w:tcPr>
          <w:p w14:paraId="08E9E5EF" w14:textId="77777777" w:rsidR="00345519" w:rsidRPr="00345519" w:rsidRDefault="00345519" w:rsidP="003A64D2">
            <w:pPr>
              <w:jc w:val="center"/>
            </w:pPr>
            <w:r w:rsidRPr="00345519">
              <w:t>1 373,5</w:t>
            </w:r>
          </w:p>
        </w:tc>
      </w:tr>
      <w:tr w:rsidR="001A5756" w:rsidRPr="00345519" w14:paraId="54235989" w14:textId="77777777" w:rsidTr="0080680F">
        <w:trPr>
          <w:trHeight w:val="2055"/>
        </w:trPr>
        <w:tc>
          <w:tcPr>
            <w:tcW w:w="3004" w:type="dxa"/>
            <w:hideMark/>
          </w:tcPr>
          <w:p w14:paraId="383CBA30" w14:textId="77777777" w:rsidR="00345519" w:rsidRPr="00345519" w:rsidRDefault="00345519" w:rsidP="003A64D2">
            <w:r w:rsidRPr="00345519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912" w:type="dxa"/>
            <w:noWrap/>
            <w:hideMark/>
          </w:tcPr>
          <w:p w14:paraId="0CBF9B42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DB3E1F5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68F0499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5435083" w14:textId="77777777" w:rsidR="00345519" w:rsidRPr="00345519" w:rsidRDefault="00345519" w:rsidP="003A64D2">
            <w:pPr>
              <w:jc w:val="center"/>
            </w:pPr>
            <w:r w:rsidRPr="00345519">
              <w:t>80130</w:t>
            </w:r>
          </w:p>
        </w:tc>
        <w:tc>
          <w:tcPr>
            <w:tcW w:w="850" w:type="dxa"/>
            <w:noWrap/>
            <w:hideMark/>
          </w:tcPr>
          <w:p w14:paraId="62748FB3" w14:textId="399D0AE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CB9A543" w14:textId="77777777" w:rsidR="00345519" w:rsidRPr="00345519" w:rsidRDefault="00345519" w:rsidP="003A64D2">
            <w:pPr>
              <w:jc w:val="center"/>
            </w:pPr>
            <w:r w:rsidRPr="00345519">
              <w:t>57 473,7</w:t>
            </w:r>
          </w:p>
        </w:tc>
        <w:tc>
          <w:tcPr>
            <w:tcW w:w="1276" w:type="dxa"/>
            <w:noWrap/>
            <w:hideMark/>
          </w:tcPr>
          <w:p w14:paraId="6905D002" w14:textId="77777777" w:rsidR="00345519" w:rsidRPr="00345519" w:rsidRDefault="00345519" w:rsidP="003A64D2">
            <w:pPr>
              <w:jc w:val="center"/>
            </w:pPr>
            <w:r w:rsidRPr="00345519">
              <w:t>57 473,7</w:t>
            </w:r>
          </w:p>
        </w:tc>
        <w:tc>
          <w:tcPr>
            <w:tcW w:w="1417" w:type="dxa"/>
            <w:noWrap/>
            <w:hideMark/>
          </w:tcPr>
          <w:p w14:paraId="1F09C04F" w14:textId="77777777" w:rsidR="00345519" w:rsidRPr="00345519" w:rsidRDefault="00345519" w:rsidP="003A64D2">
            <w:pPr>
              <w:jc w:val="center"/>
            </w:pPr>
            <w:r w:rsidRPr="00345519">
              <w:t>57 473,7</w:t>
            </w:r>
          </w:p>
        </w:tc>
      </w:tr>
      <w:tr w:rsidR="001A5756" w:rsidRPr="00345519" w14:paraId="403C7B5A" w14:textId="77777777" w:rsidTr="0080680F">
        <w:trPr>
          <w:trHeight w:val="255"/>
        </w:trPr>
        <w:tc>
          <w:tcPr>
            <w:tcW w:w="3004" w:type="dxa"/>
            <w:hideMark/>
          </w:tcPr>
          <w:p w14:paraId="6B2EB781" w14:textId="77777777" w:rsidR="00345519" w:rsidRPr="00345519" w:rsidRDefault="00345519" w:rsidP="003A64D2">
            <w:r w:rsidRPr="00345519">
              <w:t>Публичные нормативные социальные выплаты гражданам</w:t>
            </w:r>
          </w:p>
        </w:tc>
        <w:tc>
          <w:tcPr>
            <w:tcW w:w="912" w:type="dxa"/>
            <w:noWrap/>
            <w:hideMark/>
          </w:tcPr>
          <w:p w14:paraId="7A42CECA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0041032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66EE2EE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A89F436" w14:textId="77777777" w:rsidR="00345519" w:rsidRPr="00345519" w:rsidRDefault="00345519" w:rsidP="003A64D2">
            <w:pPr>
              <w:jc w:val="center"/>
            </w:pPr>
            <w:r w:rsidRPr="00345519">
              <w:t>80130</w:t>
            </w:r>
          </w:p>
        </w:tc>
        <w:tc>
          <w:tcPr>
            <w:tcW w:w="850" w:type="dxa"/>
            <w:noWrap/>
            <w:hideMark/>
          </w:tcPr>
          <w:p w14:paraId="796AA078" w14:textId="77777777" w:rsidR="00345519" w:rsidRPr="00345519" w:rsidRDefault="00345519" w:rsidP="003A64D2">
            <w:pPr>
              <w:jc w:val="center"/>
            </w:pPr>
            <w:r w:rsidRPr="00345519">
              <w:t>310</w:t>
            </w:r>
          </w:p>
        </w:tc>
        <w:tc>
          <w:tcPr>
            <w:tcW w:w="1276" w:type="dxa"/>
            <w:noWrap/>
            <w:hideMark/>
          </w:tcPr>
          <w:p w14:paraId="0A9B082B" w14:textId="77777777" w:rsidR="00345519" w:rsidRPr="00345519" w:rsidRDefault="00345519" w:rsidP="003A64D2">
            <w:pPr>
              <w:jc w:val="center"/>
            </w:pPr>
            <w:r w:rsidRPr="00345519">
              <w:t>47 473,7</w:t>
            </w:r>
          </w:p>
        </w:tc>
        <w:tc>
          <w:tcPr>
            <w:tcW w:w="1276" w:type="dxa"/>
            <w:noWrap/>
            <w:hideMark/>
          </w:tcPr>
          <w:p w14:paraId="789514BD" w14:textId="77777777" w:rsidR="00345519" w:rsidRPr="00345519" w:rsidRDefault="00345519" w:rsidP="003A64D2">
            <w:pPr>
              <w:jc w:val="center"/>
            </w:pPr>
            <w:r w:rsidRPr="00345519">
              <w:t>47 473,7</w:t>
            </w:r>
          </w:p>
        </w:tc>
        <w:tc>
          <w:tcPr>
            <w:tcW w:w="1417" w:type="dxa"/>
            <w:noWrap/>
            <w:hideMark/>
          </w:tcPr>
          <w:p w14:paraId="0A497C91" w14:textId="77777777" w:rsidR="00345519" w:rsidRPr="00345519" w:rsidRDefault="00345519" w:rsidP="003A64D2">
            <w:pPr>
              <w:jc w:val="center"/>
            </w:pPr>
            <w:r w:rsidRPr="00345519">
              <w:t>47 473,7</w:t>
            </w:r>
          </w:p>
        </w:tc>
      </w:tr>
      <w:tr w:rsidR="001A5756" w:rsidRPr="00345519" w14:paraId="43D1A6DB" w14:textId="77777777" w:rsidTr="0080680F">
        <w:trPr>
          <w:trHeight w:val="570"/>
        </w:trPr>
        <w:tc>
          <w:tcPr>
            <w:tcW w:w="3004" w:type="dxa"/>
            <w:hideMark/>
          </w:tcPr>
          <w:p w14:paraId="6B54F9C5" w14:textId="3CECECB3" w:rsidR="00345519" w:rsidRPr="00345519" w:rsidRDefault="00C56D8C" w:rsidP="003A64D2">
            <w:r w:rsidRPr="00345519">
              <w:t>Социальные</w:t>
            </w:r>
            <w:r w:rsidR="00345519" w:rsidRPr="0034551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35FEDEBF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DB419AF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514A0F5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13A4782" w14:textId="77777777" w:rsidR="00345519" w:rsidRPr="00345519" w:rsidRDefault="00345519" w:rsidP="003A64D2">
            <w:pPr>
              <w:jc w:val="center"/>
            </w:pPr>
            <w:r w:rsidRPr="00345519">
              <w:t>80130</w:t>
            </w:r>
          </w:p>
        </w:tc>
        <w:tc>
          <w:tcPr>
            <w:tcW w:w="850" w:type="dxa"/>
            <w:noWrap/>
            <w:hideMark/>
          </w:tcPr>
          <w:p w14:paraId="53D5F8BA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52B3E1BE" w14:textId="77777777" w:rsidR="00345519" w:rsidRPr="00345519" w:rsidRDefault="00345519" w:rsidP="003A64D2">
            <w:pPr>
              <w:jc w:val="center"/>
            </w:pPr>
            <w:r w:rsidRPr="00345519">
              <w:t>10 000,0</w:t>
            </w:r>
          </w:p>
        </w:tc>
        <w:tc>
          <w:tcPr>
            <w:tcW w:w="1276" w:type="dxa"/>
            <w:noWrap/>
            <w:hideMark/>
          </w:tcPr>
          <w:p w14:paraId="59E81E9F" w14:textId="77777777" w:rsidR="00345519" w:rsidRPr="00345519" w:rsidRDefault="00345519" w:rsidP="003A64D2">
            <w:pPr>
              <w:jc w:val="center"/>
            </w:pPr>
            <w:r w:rsidRPr="00345519">
              <w:t>10 000,0</w:t>
            </w:r>
          </w:p>
        </w:tc>
        <w:tc>
          <w:tcPr>
            <w:tcW w:w="1417" w:type="dxa"/>
            <w:noWrap/>
            <w:hideMark/>
          </w:tcPr>
          <w:p w14:paraId="38EBA97B" w14:textId="77777777" w:rsidR="00345519" w:rsidRPr="00345519" w:rsidRDefault="00345519" w:rsidP="003A64D2">
            <w:pPr>
              <w:jc w:val="center"/>
            </w:pPr>
            <w:r w:rsidRPr="00345519">
              <w:t>10 000,0</w:t>
            </w:r>
          </w:p>
        </w:tc>
      </w:tr>
      <w:tr w:rsidR="001A5756" w:rsidRPr="00345519" w14:paraId="660FB740" w14:textId="77777777" w:rsidTr="0080680F">
        <w:trPr>
          <w:trHeight w:val="1830"/>
        </w:trPr>
        <w:tc>
          <w:tcPr>
            <w:tcW w:w="3004" w:type="dxa"/>
            <w:hideMark/>
          </w:tcPr>
          <w:p w14:paraId="5CFAEADC" w14:textId="77777777" w:rsidR="00345519" w:rsidRPr="00345519" w:rsidRDefault="00345519" w:rsidP="003A64D2">
            <w:r w:rsidRPr="00345519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912" w:type="dxa"/>
            <w:noWrap/>
            <w:hideMark/>
          </w:tcPr>
          <w:p w14:paraId="2110E8D1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0C06D2C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1129034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D6EBF62" w14:textId="77777777" w:rsidR="00345519" w:rsidRPr="00345519" w:rsidRDefault="00345519" w:rsidP="003A64D2">
            <w:pPr>
              <w:jc w:val="center"/>
            </w:pPr>
            <w:r w:rsidRPr="00345519">
              <w:t>80140</w:t>
            </w:r>
          </w:p>
        </w:tc>
        <w:tc>
          <w:tcPr>
            <w:tcW w:w="850" w:type="dxa"/>
            <w:noWrap/>
            <w:hideMark/>
          </w:tcPr>
          <w:p w14:paraId="4CB10C96" w14:textId="58B9118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F3CA53E" w14:textId="77777777" w:rsidR="00345519" w:rsidRPr="00345519" w:rsidRDefault="00345519" w:rsidP="003A64D2">
            <w:pPr>
              <w:jc w:val="center"/>
            </w:pPr>
            <w:r w:rsidRPr="00345519">
              <w:t>250,0</w:t>
            </w:r>
          </w:p>
        </w:tc>
        <w:tc>
          <w:tcPr>
            <w:tcW w:w="1276" w:type="dxa"/>
            <w:noWrap/>
            <w:hideMark/>
          </w:tcPr>
          <w:p w14:paraId="149C11B2" w14:textId="77777777" w:rsidR="00345519" w:rsidRPr="00345519" w:rsidRDefault="00345519" w:rsidP="003A64D2">
            <w:pPr>
              <w:jc w:val="center"/>
            </w:pPr>
            <w:r w:rsidRPr="00345519">
              <w:t>250,0</w:t>
            </w:r>
          </w:p>
        </w:tc>
        <w:tc>
          <w:tcPr>
            <w:tcW w:w="1417" w:type="dxa"/>
            <w:noWrap/>
            <w:hideMark/>
          </w:tcPr>
          <w:p w14:paraId="425F88CB" w14:textId="77777777" w:rsidR="00345519" w:rsidRPr="00345519" w:rsidRDefault="00345519" w:rsidP="003A64D2">
            <w:pPr>
              <w:jc w:val="center"/>
            </w:pPr>
            <w:r w:rsidRPr="00345519">
              <w:t>250,0</w:t>
            </w:r>
          </w:p>
        </w:tc>
      </w:tr>
      <w:tr w:rsidR="001A5756" w:rsidRPr="00345519" w14:paraId="2D5F598F" w14:textId="77777777" w:rsidTr="0080680F">
        <w:trPr>
          <w:trHeight w:val="345"/>
        </w:trPr>
        <w:tc>
          <w:tcPr>
            <w:tcW w:w="3004" w:type="dxa"/>
            <w:hideMark/>
          </w:tcPr>
          <w:p w14:paraId="03F5F47C" w14:textId="77777777" w:rsidR="00345519" w:rsidRPr="00345519" w:rsidRDefault="00345519" w:rsidP="003A64D2">
            <w:r w:rsidRPr="00345519">
              <w:t>Публичные нормативные социальные выплаты гражданам</w:t>
            </w:r>
          </w:p>
        </w:tc>
        <w:tc>
          <w:tcPr>
            <w:tcW w:w="912" w:type="dxa"/>
            <w:noWrap/>
            <w:hideMark/>
          </w:tcPr>
          <w:p w14:paraId="0DB0F18C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582F39AF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26C4E6C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AD587CD" w14:textId="77777777" w:rsidR="00345519" w:rsidRPr="00345519" w:rsidRDefault="00345519" w:rsidP="003A64D2">
            <w:pPr>
              <w:jc w:val="center"/>
            </w:pPr>
            <w:r w:rsidRPr="00345519">
              <w:t>80140</w:t>
            </w:r>
          </w:p>
        </w:tc>
        <w:tc>
          <w:tcPr>
            <w:tcW w:w="850" w:type="dxa"/>
            <w:noWrap/>
            <w:hideMark/>
          </w:tcPr>
          <w:p w14:paraId="1CC7AFD2" w14:textId="77777777" w:rsidR="00345519" w:rsidRPr="00345519" w:rsidRDefault="00345519" w:rsidP="003A64D2">
            <w:pPr>
              <w:jc w:val="center"/>
            </w:pPr>
            <w:r w:rsidRPr="00345519">
              <w:t>310</w:t>
            </w:r>
          </w:p>
        </w:tc>
        <w:tc>
          <w:tcPr>
            <w:tcW w:w="1276" w:type="dxa"/>
            <w:noWrap/>
            <w:hideMark/>
          </w:tcPr>
          <w:p w14:paraId="33B0D7F1" w14:textId="77777777" w:rsidR="00345519" w:rsidRPr="00345519" w:rsidRDefault="00345519" w:rsidP="003A64D2">
            <w:pPr>
              <w:jc w:val="center"/>
            </w:pPr>
            <w:r w:rsidRPr="00345519">
              <w:t>250,0</w:t>
            </w:r>
          </w:p>
        </w:tc>
        <w:tc>
          <w:tcPr>
            <w:tcW w:w="1276" w:type="dxa"/>
            <w:noWrap/>
            <w:hideMark/>
          </w:tcPr>
          <w:p w14:paraId="22590B6C" w14:textId="77777777" w:rsidR="00345519" w:rsidRPr="00345519" w:rsidRDefault="00345519" w:rsidP="003A64D2">
            <w:pPr>
              <w:jc w:val="center"/>
            </w:pPr>
            <w:r w:rsidRPr="00345519">
              <w:t>250,0</w:t>
            </w:r>
          </w:p>
        </w:tc>
        <w:tc>
          <w:tcPr>
            <w:tcW w:w="1417" w:type="dxa"/>
            <w:noWrap/>
            <w:hideMark/>
          </w:tcPr>
          <w:p w14:paraId="4D180407" w14:textId="77777777" w:rsidR="00345519" w:rsidRPr="00345519" w:rsidRDefault="00345519" w:rsidP="003A64D2">
            <w:pPr>
              <w:jc w:val="center"/>
            </w:pPr>
            <w:r w:rsidRPr="00345519">
              <w:t>250,0</w:t>
            </w:r>
          </w:p>
        </w:tc>
      </w:tr>
      <w:tr w:rsidR="001A5756" w:rsidRPr="00345519" w14:paraId="7F9A501D" w14:textId="77777777" w:rsidTr="0080680F">
        <w:trPr>
          <w:trHeight w:val="540"/>
        </w:trPr>
        <w:tc>
          <w:tcPr>
            <w:tcW w:w="3004" w:type="dxa"/>
            <w:hideMark/>
          </w:tcPr>
          <w:p w14:paraId="3DFB94B2" w14:textId="77777777" w:rsidR="00345519" w:rsidRPr="00345519" w:rsidRDefault="00345519" w:rsidP="003A64D2">
            <w:r w:rsidRPr="00345519"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912" w:type="dxa"/>
            <w:noWrap/>
            <w:hideMark/>
          </w:tcPr>
          <w:p w14:paraId="77845105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A251D49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6CE145B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93C99A2" w14:textId="77777777" w:rsidR="00345519" w:rsidRPr="00345519" w:rsidRDefault="00345519" w:rsidP="003A64D2">
            <w:pPr>
              <w:jc w:val="center"/>
            </w:pPr>
            <w:r w:rsidRPr="00345519">
              <w:t>S2000</w:t>
            </w:r>
          </w:p>
        </w:tc>
        <w:tc>
          <w:tcPr>
            <w:tcW w:w="850" w:type="dxa"/>
            <w:noWrap/>
            <w:hideMark/>
          </w:tcPr>
          <w:p w14:paraId="44DEA402" w14:textId="4EE2ED7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C46B77F" w14:textId="77777777" w:rsidR="00345519" w:rsidRPr="00345519" w:rsidRDefault="00345519" w:rsidP="003A64D2">
            <w:pPr>
              <w:jc w:val="center"/>
            </w:pPr>
            <w:r w:rsidRPr="00345519">
              <w:t>984,4</w:t>
            </w:r>
          </w:p>
        </w:tc>
        <w:tc>
          <w:tcPr>
            <w:tcW w:w="1276" w:type="dxa"/>
            <w:noWrap/>
            <w:hideMark/>
          </w:tcPr>
          <w:p w14:paraId="2FFA43A7" w14:textId="77777777" w:rsidR="00345519" w:rsidRPr="00345519" w:rsidRDefault="00345519" w:rsidP="003A64D2">
            <w:pPr>
              <w:jc w:val="center"/>
            </w:pPr>
            <w:r w:rsidRPr="00345519">
              <w:t>984,4</w:t>
            </w:r>
          </w:p>
        </w:tc>
        <w:tc>
          <w:tcPr>
            <w:tcW w:w="1417" w:type="dxa"/>
            <w:noWrap/>
            <w:hideMark/>
          </w:tcPr>
          <w:p w14:paraId="2F022035" w14:textId="77777777" w:rsidR="00345519" w:rsidRPr="00345519" w:rsidRDefault="00345519" w:rsidP="003A64D2">
            <w:pPr>
              <w:jc w:val="center"/>
            </w:pPr>
            <w:r w:rsidRPr="00345519">
              <w:t>984,4</w:t>
            </w:r>
          </w:p>
        </w:tc>
      </w:tr>
      <w:tr w:rsidR="001A5756" w:rsidRPr="00345519" w14:paraId="18B1F145" w14:textId="77777777" w:rsidTr="0080680F">
        <w:trPr>
          <w:trHeight w:val="525"/>
        </w:trPr>
        <w:tc>
          <w:tcPr>
            <w:tcW w:w="3004" w:type="dxa"/>
            <w:hideMark/>
          </w:tcPr>
          <w:p w14:paraId="5E0077F2" w14:textId="2D6440B9" w:rsidR="00345519" w:rsidRPr="00345519" w:rsidRDefault="00C56D8C" w:rsidP="003A64D2">
            <w:r w:rsidRPr="00345519">
              <w:t>Социальные</w:t>
            </w:r>
            <w:r w:rsidR="00345519" w:rsidRPr="0034551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5306723A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395909D1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27DA5C3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F11444F" w14:textId="77777777" w:rsidR="00345519" w:rsidRPr="00345519" w:rsidRDefault="00345519" w:rsidP="003A64D2">
            <w:pPr>
              <w:jc w:val="center"/>
            </w:pPr>
            <w:r w:rsidRPr="00345519">
              <w:t>S2000</w:t>
            </w:r>
          </w:p>
        </w:tc>
        <w:tc>
          <w:tcPr>
            <w:tcW w:w="850" w:type="dxa"/>
            <w:noWrap/>
            <w:hideMark/>
          </w:tcPr>
          <w:p w14:paraId="547674B9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5F68B7F2" w14:textId="77777777" w:rsidR="00345519" w:rsidRPr="00345519" w:rsidRDefault="00345519" w:rsidP="003A64D2">
            <w:pPr>
              <w:jc w:val="center"/>
            </w:pPr>
            <w:r w:rsidRPr="00345519">
              <w:t>50,0</w:t>
            </w:r>
          </w:p>
        </w:tc>
        <w:tc>
          <w:tcPr>
            <w:tcW w:w="1276" w:type="dxa"/>
            <w:noWrap/>
            <w:hideMark/>
          </w:tcPr>
          <w:p w14:paraId="4F65977B" w14:textId="77777777" w:rsidR="00345519" w:rsidRPr="00345519" w:rsidRDefault="00345519" w:rsidP="003A64D2">
            <w:pPr>
              <w:jc w:val="center"/>
            </w:pPr>
            <w:r w:rsidRPr="00345519">
              <w:t>50,0</w:t>
            </w:r>
          </w:p>
        </w:tc>
        <w:tc>
          <w:tcPr>
            <w:tcW w:w="1417" w:type="dxa"/>
            <w:noWrap/>
            <w:hideMark/>
          </w:tcPr>
          <w:p w14:paraId="077117FD" w14:textId="77777777" w:rsidR="00345519" w:rsidRPr="00345519" w:rsidRDefault="00345519" w:rsidP="003A64D2">
            <w:pPr>
              <w:jc w:val="center"/>
            </w:pPr>
            <w:r w:rsidRPr="00345519">
              <w:t>50,0</w:t>
            </w:r>
          </w:p>
        </w:tc>
      </w:tr>
      <w:tr w:rsidR="001A5756" w:rsidRPr="00345519" w14:paraId="00603116" w14:textId="77777777" w:rsidTr="0080680F">
        <w:trPr>
          <w:trHeight w:val="345"/>
        </w:trPr>
        <w:tc>
          <w:tcPr>
            <w:tcW w:w="3004" w:type="dxa"/>
            <w:hideMark/>
          </w:tcPr>
          <w:p w14:paraId="7D81ABEB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72AD5DFD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FFBAA6B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74C5C04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16E7C45" w14:textId="77777777" w:rsidR="00345519" w:rsidRPr="00345519" w:rsidRDefault="00345519" w:rsidP="003A64D2">
            <w:pPr>
              <w:jc w:val="center"/>
            </w:pPr>
            <w:r w:rsidRPr="00345519">
              <w:t>S2000</w:t>
            </w:r>
          </w:p>
        </w:tc>
        <w:tc>
          <w:tcPr>
            <w:tcW w:w="850" w:type="dxa"/>
            <w:noWrap/>
            <w:hideMark/>
          </w:tcPr>
          <w:p w14:paraId="66A2557B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7CB63788" w14:textId="77777777" w:rsidR="00345519" w:rsidRPr="00345519" w:rsidRDefault="00345519" w:rsidP="003A64D2">
            <w:pPr>
              <w:jc w:val="center"/>
            </w:pPr>
            <w:r w:rsidRPr="00345519">
              <w:t>934,4</w:t>
            </w:r>
          </w:p>
        </w:tc>
        <w:tc>
          <w:tcPr>
            <w:tcW w:w="1276" w:type="dxa"/>
            <w:noWrap/>
            <w:hideMark/>
          </w:tcPr>
          <w:p w14:paraId="757D532A" w14:textId="77777777" w:rsidR="00345519" w:rsidRPr="00345519" w:rsidRDefault="00345519" w:rsidP="003A64D2">
            <w:pPr>
              <w:jc w:val="center"/>
            </w:pPr>
            <w:r w:rsidRPr="00345519">
              <w:t>934,4</w:t>
            </w:r>
          </w:p>
        </w:tc>
        <w:tc>
          <w:tcPr>
            <w:tcW w:w="1417" w:type="dxa"/>
            <w:noWrap/>
            <w:hideMark/>
          </w:tcPr>
          <w:p w14:paraId="63EC6EB6" w14:textId="77777777" w:rsidR="00345519" w:rsidRPr="00345519" w:rsidRDefault="00345519" w:rsidP="003A64D2">
            <w:pPr>
              <w:jc w:val="center"/>
            </w:pPr>
            <w:r w:rsidRPr="00345519">
              <w:t>934,4</w:t>
            </w:r>
          </w:p>
        </w:tc>
      </w:tr>
      <w:tr w:rsidR="001A5756" w:rsidRPr="00345519" w14:paraId="004F0441" w14:textId="77777777" w:rsidTr="0080680F">
        <w:trPr>
          <w:trHeight w:val="450"/>
        </w:trPr>
        <w:tc>
          <w:tcPr>
            <w:tcW w:w="3004" w:type="dxa"/>
            <w:hideMark/>
          </w:tcPr>
          <w:p w14:paraId="0547BADD" w14:textId="77777777" w:rsidR="00345519" w:rsidRPr="00345519" w:rsidRDefault="00345519" w:rsidP="003A64D2">
            <w:r w:rsidRPr="00345519">
              <w:t>Подпрограмма "Обеспечение реализации муниципальной программы"</w:t>
            </w:r>
          </w:p>
        </w:tc>
        <w:tc>
          <w:tcPr>
            <w:tcW w:w="912" w:type="dxa"/>
            <w:noWrap/>
            <w:hideMark/>
          </w:tcPr>
          <w:p w14:paraId="2BD867A9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280D8929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2A53B77C" w14:textId="72BCE49D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68B2DA1D" w14:textId="539B5AF0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3066665C" w14:textId="09FC856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371B515" w14:textId="77777777" w:rsidR="00345519" w:rsidRPr="00345519" w:rsidRDefault="00345519" w:rsidP="003A64D2">
            <w:pPr>
              <w:jc w:val="center"/>
            </w:pPr>
            <w:r w:rsidRPr="00345519">
              <w:t>75 573,9</w:t>
            </w:r>
          </w:p>
        </w:tc>
        <w:tc>
          <w:tcPr>
            <w:tcW w:w="1276" w:type="dxa"/>
            <w:noWrap/>
            <w:hideMark/>
          </w:tcPr>
          <w:p w14:paraId="1C3CC26B" w14:textId="77777777" w:rsidR="00345519" w:rsidRPr="00345519" w:rsidRDefault="00345519" w:rsidP="003A64D2">
            <w:pPr>
              <w:jc w:val="center"/>
            </w:pPr>
            <w:r w:rsidRPr="00345519">
              <w:t>74 503,1</w:t>
            </w:r>
          </w:p>
        </w:tc>
        <w:tc>
          <w:tcPr>
            <w:tcW w:w="1417" w:type="dxa"/>
            <w:noWrap/>
            <w:hideMark/>
          </w:tcPr>
          <w:p w14:paraId="61FB49E7" w14:textId="77777777" w:rsidR="00345519" w:rsidRPr="00345519" w:rsidRDefault="00345519" w:rsidP="003A64D2">
            <w:pPr>
              <w:jc w:val="center"/>
            </w:pPr>
            <w:r w:rsidRPr="00345519">
              <w:t>74 503,1</w:t>
            </w:r>
          </w:p>
        </w:tc>
      </w:tr>
      <w:tr w:rsidR="001A5756" w:rsidRPr="00345519" w14:paraId="1F053F2F" w14:textId="77777777" w:rsidTr="0080680F">
        <w:trPr>
          <w:trHeight w:val="540"/>
        </w:trPr>
        <w:tc>
          <w:tcPr>
            <w:tcW w:w="3004" w:type="dxa"/>
            <w:hideMark/>
          </w:tcPr>
          <w:p w14:paraId="7262E337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56B39843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2E51E21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6AC19F0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0FE6427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5A54DDC5" w14:textId="3797711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4CCB1DA" w14:textId="77777777" w:rsidR="00345519" w:rsidRPr="00345519" w:rsidRDefault="00345519" w:rsidP="003A64D2">
            <w:pPr>
              <w:jc w:val="center"/>
            </w:pPr>
            <w:r w:rsidRPr="00345519">
              <w:t>65 507,3</w:t>
            </w:r>
          </w:p>
        </w:tc>
        <w:tc>
          <w:tcPr>
            <w:tcW w:w="1276" w:type="dxa"/>
            <w:noWrap/>
            <w:hideMark/>
          </w:tcPr>
          <w:p w14:paraId="3BCF9F29" w14:textId="77777777" w:rsidR="00345519" w:rsidRPr="00345519" w:rsidRDefault="00345519" w:rsidP="003A64D2">
            <w:pPr>
              <w:jc w:val="center"/>
            </w:pPr>
            <w:r w:rsidRPr="00345519">
              <w:t>66 769,5</w:t>
            </w:r>
          </w:p>
        </w:tc>
        <w:tc>
          <w:tcPr>
            <w:tcW w:w="1417" w:type="dxa"/>
            <w:noWrap/>
            <w:hideMark/>
          </w:tcPr>
          <w:p w14:paraId="2719ACC1" w14:textId="77777777" w:rsidR="00345519" w:rsidRPr="00345519" w:rsidRDefault="00345519" w:rsidP="003A64D2">
            <w:pPr>
              <w:jc w:val="center"/>
            </w:pPr>
            <w:r w:rsidRPr="00345519">
              <w:t>66 769,5</w:t>
            </w:r>
          </w:p>
        </w:tc>
      </w:tr>
      <w:tr w:rsidR="001A5756" w:rsidRPr="00345519" w14:paraId="7DDA16AF" w14:textId="77777777" w:rsidTr="0080680F">
        <w:trPr>
          <w:trHeight w:val="91"/>
        </w:trPr>
        <w:tc>
          <w:tcPr>
            <w:tcW w:w="3004" w:type="dxa"/>
            <w:hideMark/>
          </w:tcPr>
          <w:p w14:paraId="2755A419" w14:textId="77777777" w:rsidR="00345519" w:rsidRPr="00345519" w:rsidRDefault="00345519" w:rsidP="003A64D2">
            <w:r w:rsidRPr="00345519">
              <w:lastRenderedPageBreak/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1B852B80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5EE28DDD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3469324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2B9885B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62B0F35B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3974E444" w14:textId="77777777" w:rsidR="00345519" w:rsidRPr="00345519" w:rsidRDefault="00345519" w:rsidP="003A64D2">
            <w:pPr>
              <w:jc w:val="center"/>
            </w:pPr>
            <w:r w:rsidRPr="00345519">
              <w:t>15 672,5</w:t>
            </w:r>
          </w:p>
        </w:tc>
        <w:tc>
          <w:tcPr>
            <w:tcW w:w="1276" w:type="dxa"/>
            <w:noWrap/>
            <w:hideMark/>
          </w:tcPr>
          <w:p w14:paraId="5465E85B" w14:textId="77777777" w:rsidR="00345519" w:rsidRPr="00345519" w:rsidRDefault="00345519" w:rsidP="003A64D2">
            <w:pPr>
              <w:jc w:val="center"/>
            </w:pPr>
            <w:r w:rsidRPr="00345519">
              <w:t>15 672,5</w:t>
            </w:r>
          </w:p>
        </w:tc>
        <w:tc>
          <w:tcPr>
            <w:tcW w:w="1417" w:type="dxa"/>
            <w:noWrap/>
            <w:hideMark/>
          </w:tcPr>
          <w:p w14:paraId="648FDB39" w14:textId="77777777" w:rsidR="00345519" w:rsidRPr="00345519" w:rsidRDefault="00345519" w:rsidP="003A64D2">
            <w:pPr>
              <w:jc w:val="center"/>
            </w:pPr>
            <w:r w:rsidRPr="00345519">
              <w:t>15 672,5</w:t>
            </w:r>
          </w:p>
        </w:tc>
      </w:tr>
      <w:tr w:rsidR="001A5756" w:rsidRPr="00345519" w14:paraId="75C7E8CE" w14:textId="77777777" w:rsidTr="0080680F">
        <w:trPr>
          <w:trHeight w:val="555"/>
        </w:trPr>
        <w:tc>
          <w:tcPr>
            <w:tcW w:w="3004" w:type="dxa"/>
            <w:hideMark/>
          </w:tcPr>
          <w:p w14:paraId="32A536E1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07372098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8EA2C4D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7AB271F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ACA20F0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275E70BB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6D176BBB" w14:textId="77777777" w:rsidR="00345519" w:rsidRPr="00345519" w:rsidRDefault="00345519" w:rsidP="003A64D2">
            <w:pPr>
              <w:jc w:val="center"/>
            </w:pPr>
            <w:r w:rsidRPr="00345519">
              <w:t>1 160,0</w:t>
            </w:r>
          </w:p>
        </w:tc>
        <w:tc>
          <w:tcPr>
            <w:tcW w:w="1276" w:type="dxa"/>
            <w:noWrap/>
            <w:hideMark/>
          </w:tcPr>
          <w:p w14:paraId="368CCECF" w14:textId="77777777" w:rsidR="00345519" w:rsidRPr="00345519" w:rsidRDefault="00345519" w:rsidP="003A64D2">
            <w:pPr>
              <w:jc w:val="center"/>
            </w:pPr>
            <w:r w:rsidRPr="00345519">
              <w:t>1 694,0</w:t>
            </w:r>
          </w:p>
        </w:tc>
        <w:tc>
          <w:tcPr>
            <w:tcW w:w="1417" w:type="dxa"/>
            <w:noWrap/>
            <w:hideMark/>
          </w:tcPr>
          <w:p w14:paraId="52E6A800" w14:textId="77777777" w:rsidR="00345519" w:rsidRPr="00345519" w:rsidRDefault="00345519" w:rsidP="003A64D2">
            <w:pPr>
              <w:jc w:val="center"/>
            </w:pPr>
            <w:r w:rsidRPr="00345519">
              <w:t>1 694,0</w:t>
            </w:r>
          </w:p>
        </w:tc>
      </w:tr>
      <w:tr w:rsidR="001A5756" w:rsidRPr="00345519" w14:paraId="6237102B" w14:textId="77777777" w:rsidTr="0080680F">
        <w:trPr>
          <w:trHeight w:val="345"/>
        </w:trPr>
        <w:tc>
          <w:tcPr>
            <w:tcW w:w="3004" w:type="dxa"/>
            <w:hideMark/>
          </w:tcPr>
          <w:p w14:paraId="113B1AC1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37E1197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36759F87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5975D76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8D68B8D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79B46BF9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199F21CD" w14:textId="77777777" w:rsidR="00345519" w:rsidRPr="00345519" w:rsidRDefault="00345519" w:rsidP="003A64D2">
            <w:pPr>
              <w:jc w:val="center"/>
            </w:pPr>
            <w:r w:rsidRPr="00345519">
              <w:t>48 658,8</w:t>
            </w:r>
          </w:p>
        </w:tc>
        <w:tc>
          <w:tcPr>
            <w:tcW w:w="1276" w:type="dxa"/>
            <w:noWrap/>
            <w:hideMark/>
          </w:tcPr>
          <w:p w14:paraId="08E07025" w14:textId="77777777" w:rsidR="00345519" w:rsidRPr="00345519" w:rsidRDefault="00345519" w:rsidP="003A64D2">
            <w:pPr>
              <w:jc w:val="center"/>
            </w:pPr>
            <w:r w:rsidRPr="00345519">
              <w:t>49 387,0</w:t>
            </w:r>
          </w:p>
        </w:tc>
        <w:tc>
          <w:tcPr>
            <w:tcW w:w="1417" w:type="dxa"/>
            <w:noWrap/>
            <w:hideMark/>
          </w:tcPr>
          <w:p w14:paraId="253AF789" w14:textId="77777777" w:rsidR="00345519" w:rsidRPr="00345519" w:rsidRDefault="00345519" w:rsidP="003A64D2">
            <w:pPr>
              <w:jc w:val="center"/>
            </w:pPr>
            <w:r w:rsidRPr="00345519">
              <w:t>49 387,0</w:t>
            </w:r>
          </w:p>
        </w:tc>
      </w:tr>
      <w:tr w:rsidR="001A5756" w:rsidRPr="00345519" w14:paraId="44107A9E" w14:textId="77777777" w:rsidTr="0080680F">
        <w:trPr>
          <w:trHeight w:val="345"/>
        </w:trPr>
        <w:tc>
          <w:tcPr>
            <w:tcW w:w="3004" w:type="dxa"/>
            <w:hideMark/>
          </w:tcPr>
          <w:p w14:paraId="757433CF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05F48583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10B2A911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310CA6A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D6308D9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6B574A0A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0EC06057" w14:textId="77777777" w:rsidR="00345519" w:rsidRPr="00345519" w:rsidRDefault="00345519" w:rsidP="003A64D2">
            <w:pPr>
              <w:jc w:val="center"/>
            </w:pPr>
            <w:r w:rsidRPr="00345519">
              <w:t>16,0</w:t>
            </w:r>
          </w:p>
        </w:tc>
        <w:tc>
          <w:tcPr>
            <w:tcW w:w="1276" w:type="dxa"/>
            <w:noWrap/>
            <w:hideMark/>
          </w:tcPr>
          <w:p w14:paraId="053CA314" w14:textId="77777777" w:rsidR="00345519" w:rsidRPr="00345519" w:rsidRDefault="00345519" w:rsidP="003A64D2">
            <w:pPr>
              <w:jc w:val="center"/>
            </w:pPr>
            <w:r w:rsidRPr="00345519">
              <w:t>16,0</w:t>
            </w:r>
          </w:p>
        </w:tc>
        <w:tc>
          <w:tcPr>
            <w:tcW w:w="1417" w:type="dxa"/>
            <w:noWrap/>
            <w:hideMark/>
          </w:tcPr>
          <w:p w14:paraId="0248F5F5" w14:textId="77777777" w:rsidR="00345519" w:rsidRPr="00345519" w:rsidRDefault="00345519" w:rsidP="003A64D2">
            <w:pPr>
              <w:jc w:val="center"/>
            </w:pPr>
            <w:r w:rsidRPr="00345519">
              <w:t>16,0</w:t>
            </w:r>
          </w:p>
        </w:tc>
      </w:tr>
      <w:tr w:rsidR="001A5756" w:rsidRPr="00345519" w14:paraId="557E076B" w14:textId="77777777" w:rsidTr="0080680F">
        <w:trPr>
          <w:trHeight w:val="345"/>
        </w:trPr>
        <w:tc>
          <w:tcPr>
            <w:tcW w:w="3004" w:type="dxa"/>
            <w:hideMark/>
          </w:tcPr>
          <w:p w14:paraId="473CC53C" w14:textId="77777777" w:rsidR="00345519" w:rsidRPr="00345519" w:rsidRDefault="00345519" w:rsidP="003A64D2">
            <w:r w:rsidRPr="00345519">
              <w:t xml:space="preserve">Обеспечение деятельности органов местного самоуправления </w:t>
            </w:r>
          </w:p>
        </w:tc>
        <w:tc>
          <w:tcPr>
            <w:tcW w:w="912" w:type="dxa"/>
            <w:noWrap/>
            <w:hideMark/>
          </w:tcPr>
          <w:p w14:paraId="0167645E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76822E41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7B35781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D4CCEC4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16A508E7" w14:textId="47D9D4DF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4533546" w14:textId="77777777" w:rsidR="00345519" w:rsidRPr="00345519" w:rsidRDefault="00345519" w:rsidP="003A64D2">
            <w:pPr>
              <w:jc w:val="center"/>
            </w:pPr>
            <w:r w:rsidRPr="00345519">
              <w:t>10 066,6</w:t>
            </w:r>
          </w:p>
        </w:tc>
        <w:tc>
          <w:tcPr>
            <w:tcW w:w="1276" w:type="dxa"/>
            <w:noWrap/>
            <w:hideMark/>
          </w:tcPr>
          <w:p w14:paraId="172F907B" w14:textId="77777777" w:rsidR="00345519" w:rsidRPr="00345519" w:rsidRDefault="00345519" w:rsidP="003A64D2">
            <w:pPr>
              <w:jc w:val="center"/>
            </w:pPr>
            <w:r w:rsidRPr="00345519">
              <w:t>7 733,6</w:t>
            </w:r>
          </w:p>
        </w:tc>
        <w:tc>
          <w:tcPr>
            <w:tcW w:w="1417" w:type="dxa"/>
            <w:noWrap/>
            <w:hideMark/>
          </w:tcPr>
          <w:p w14:paraId="16C66E31" w14:textId="77777777" w:rsidR="00345519" w:rsidRPr="00345519" w:rsidRDefault="00345519" w:rsidP="003A64D2">
            <w:pPr>
              <w:jc w:val="center"/>
            </w:pPr>
            <w:r w:rsidRPr="00345519">
              <w:t>7 733,6</w:t>
            </w:r>
          </w:p>
        </w:tc>
      </w:tr>
      <w:tr w:rsidR="001A5756" w:rsidRPr="00345519" w14:paraId="1A22B877" w14:textId="77777777" w:rsidTr="0080680F">
        <w:trPr>
          <w:trHeight w:val="525"/>
        </w:trPr>
        <w:tc>
          <w:tcPr>
            <w:tcW w:w="3004" w:type="dxa"/>
            <w:hideMark/>
          </w:tcPr>
          <w:p w14:paraId="5EEF87DC" w14:textId="77777777" w:rsidR="00345519" w:rsidRPr="00345519" w:rsidRDefault="00345519" w:rsidP="003A64D2">
            <w:r w:rsidRPr="00345519"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263BE3A8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62996A9D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329BE6E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1F6B611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10B364D9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4D3094ED" w14:textId="77777777" w:rsidR="00345519" w:rsidRPr="00345519" w:rsidRDefault="00345519" w:rsidP="003A64D2">
            <w:pPr>
              <w:jc w:val="center"/>
            </w:pPr>
            <w:r w:rsidRPr="00345519">
              <w:t>9 481,6</w:t>
            </w:r>
          </w:p>
        </w:tc>
        <w:tc>
          <w:tcPr>
            <w:tcW w:w="1276" w:type="dxa"/>
            <w:noWrap/>
            <w:hideMark/>
          </w:tcPr>
          <w:p w14:paraId="5BCE157F" w14:textId="77777777" w:rsidR="00345519" w:rsidRPr="00345519" w:rsidRDefault="00345519" w:rsidP="003A64D2">
            <w:pPr>
              <w:jc w:val="center"/>
            </w:pPr>
            <w:r w:rsidRPr="00345519">
              <w:t>7 148,6</w:t>
            </w:r>
          </w:p>
        </w:tc>
        <w:tc>
          <w:tcPr>
            <w:tcW w:w="1417" w:type="dxa"/>
            <w:noWrap/>
            <w:hideMark/>
          </w:tcPr>
          <w:p w14:paraId="0C1B9B55" w14:textId="77777777" w:rsidR="00345519" w:rsidRPr="00345519" w:rsidRDefault="00345519" w:rsidP="003A64D2">
            <w:pPr>
              <w:jc w:val="center"/>
            </w:pPr>
            <w:r w:rsidRPr="00345519">
              <w:t>7 148,6</w:t>
            </w:r>
          </w:p>
        </w:tc>
      </w:tr>
      <w:tr w:rsidR="001A5756" w:rsidRPr="00345519" w14:paraId="251E0B8B" w14:textId="77777777" w:rsidTr="0080680F">
        <w:trPr>
          <w:trHeight w:val="525"/>
        </w:trPr>
        <w:tc>
          <w:tcPr>
            <w:tcW w:w="3004" w:type="dxa"/>
            <w:hideMark/>
          </w:tcPr>
          <w:p w14:paraId="410B63A1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6CF9EC61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4AEE3DB9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30C2BF0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A27E4DC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278399ED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7EB4CFF1" w14:textId="77777777" w:rsidR="00345519" w:rsidRPr="00345519" w:rsidRDefault="00345519" w:rsidP="003A64D2">
            <w:pPr>
              <w:jc w:val="center"/>
            </w:pPr>
            <w:r w:rsidRPr="00345519">
              <w:t>584,0</w:t>
            </w:r>
          </w:p>
        </w:tc>
        <w:tc>
          <w:tcPr>
            <w:tcW w:w="1276" w:type="dxa"/>
            <w:noWrap/>
            <w:hideMark/>
          </w:tcPr>
          <w:p w14:paraId="799A4F40" w14:textId="77777777" w:rsidR="00345519" w:rsidRPr="00345519" w:rsidRDefault="00345519" w:rsidP="003A64D2">
            <w:pPr>
              <w:jc w:val="center"/>
            </w:pPr>
            <w:r w:rsidRPr="00345519">
              <w:t>584,0</w:t>
            </w:r>
          </w:p>
        </w:tc>
        <w:tc>
          <w:tcPr>
            <w:tcW w:w="1417" w:type="dxa"/>
            <w:noWrap/>
            <w:hideMark/>
          </w:tcPr>
          <w:p w14:paraId="2FDF5073" w14:textId="77777777" w:rsidR="00345519" w:rsidRPr="00345519" w:rsidRDefault="00345519" w:rsidP="003A64D2">
            <w:pPr>
              <w:jc w:val="center"/>
            </w:pPr>
            <w:r w:rsidRPr="00345519">
              <w:t>584,0</w:t>
            </w:r>
          </w:p>
        </w:tc>
      </w:tr>
      <w:tr w:rsidR="001A5756" w:rsidRPr="00345519" w14:paraId="31B8B481" w14:textId="77777777" w:rsidTr="0080680F">
        <w:trPr>
          <w:trHeight w:val="495"/>
        </w:trPr>
        <w:tc>
          <w:tcPr>
            <w:tcW w:w="3004" w:type="dxa"/>
            <w:hideMark/>
          </w:tcPr>
          <w:p w14:paraId="0CAD9D14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7B6FC9F9" w14:textId="77777777" w:rsidR="00345519" w:rsidRPr="00345519" w:rsidRDefault="00345519" w:rsidP="003A64D2">
            <w:pPr>
              <w:jc w:val="center"/>
            </w:pPr>
            <w:r w:rsidRPr="00345519">
              <w:t>02</w:t>
            </w:r>
          </w:p>
        </w:tc>
        <w:tc>
          <w:tcPr>
            <w:tcW w:w="563" w:type="dxa"/>
            <w:noWrap/>
            <w:hideMark/>
          </w:tcPr>
          <w:p w14:paraId="0AA46120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5F2ED24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245DCD7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6D35DEEC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46B5F420" w14:textId="77777777" w:rsidR="00345519" w:rsidRPr="00345519" w:rsidRDefault="00345519" w:rsidP="003A64D2">
            <w:pPr>
              <w:jc w:val="center"/>
            </w:pPr>
            <w:r w:rsidRPr="00345519">
              <w:t>1,0</w:t>
            </w:r>
          </w:p>
        </w:tc>
        <w:tc>
          <w:tcPr>
            <w:tcW w:w="1276" w:type="dxa"/>
            <w:noWrap/>
            <w:hideMark/>
          </w:tcPr>
          <w:p w14:paraId="4D635B26" w14:textId="77777777" w:rsidR="00345519" w:rsidRPr="00345519" w:rsidRDefault="00345519" w:rsidP="003A64D2">
            <w:pPr>
              <w:jc w:val="center"/>
            </w:pPr>
            <w:r w:rsidRPr="00345519">
              <w:t>1,0</w:t>
            </w:r>
          </w:p>
        </w:tc>
        <w:tc>
          <w:tcPr>
            <w:tcW w:w="1417" w:type="dxa"/>
            <w:noWrap/>
            <w:hideMark/>
          </w:tcPr>
          <w:p w14:paraId="77AC8D61" w14:textId="77777777" w:rsidR="00345519" w:rsidRPr="00345519" w:rsidRDefault="00345519" w:rsidP="003A64D2">
            <w:pPr>
              <w:jc w:val="center"/>
            </w:pPr>
            <w:r w:rsidRPr="00345519">
              <w:t>1,0</w:t>
            </w:r>
          </w:p>
        </w:tc>
      </w:tr>
      <w:tr w:rsidR="001A5756" w:rsidRPr="00345519" w14:paraId="7FB62FD1" w14:textId="77777777" w:rsidTr="0080680F">
        <w:trPr>
          <w:trHeight w:val="510"/>
        </w:trPr>
        <w:tc>
          <w:tcPr>
            <w:tcW w:w="3004" w:type="dxa"/>
            <w:hideMark/>
          </w:tcPr>
          <w:p w14:paraId="15F192DB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Муниципальная программа Киселевского городского округа «Развитие культуры Киселевского городского округа»</w:t>
            </w:r>
          </w:p>
        </w:tc>
        <w:tc>
          <w:tcPr>
            <w:tcW w:w="912" w:type="dxa"/>
            <w:noWrap/>
            <w:hideMark/>
          </w:tcPr>
          <w:p w14:paraId="6F9B94CD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03</w:t>
            </w:r>
          </w:p>
        </w:tc>
        <w:tc>
          <w:tcPr>
            <w:tcW w:w="563" w:type="dxa"/>
            <w:noWrap/>
            <w:hideMark/>
          </w:tcPr>
          <w:p w14:paraId="3EA873FC" w14:textId="0AC8493B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noWrap/>
            <w:hideMark/>
          </w:tcPr>
          <w:p w14:paraId="5F765998" w14:textId="40AE0439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noWrap/>
            <w:hideMark/>
          </w:tcPr>
          <w:p w14:paraId="5A580E42" w14:textId="6EE4C37D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7F27E558" w14:textId="592C88DF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38966C56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42 773,4</w:t>
            </w:r>
          </w:p>
        </w:tc>
        <w:tc>
          <w:tcPr>
            <w:tcW w:w="1276" w:type="dxa"/>
            <w:noWrap/>
            <w:hideMark/>
          </w:tcPr>
          <w:p w14:paraId="7DC6F362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10 564,5</w:t>
            </w:r>
          </w:p>
        </w:tc>
        <w:tc>
          <w:tcPr>
            <w:tcW w:w="1417" w:type="dxa"/>
            <w:noWrap/>
            <w:hideMark/>
          </w:tcPr>
          <w:p w14:paraId="5473F621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10 564,5</w:t>
            </w:r>
          </w:p>
        </w:tc>
      </w:tr>
      <w:tr w:rsidR="001A5756" w:rsidRPr="00345519" w14:paraId="7AB72ABE" w14:textId="77777777" w:rsidTr="0080680F">
        <w:trPr>
          <w:trHeight w:val="510"/>
        </w:trPr>
        <w:tc>
          <w:tcPr>
            <w:tcW w:w="3004" w:type="dxa"/>
            <w:hideMark/>
          </w:tcPr>
          <w:p w14:paraId="0B557158" w14:textId="77777777" w:rsidR="00345519" w:rsidRPr="00345519" w:rsidRDefault="00345519" w:rsidP="003A64D2">
            <w:r w:rsidRPr="00345519">
              <w:t xml:space="preserve">Подпрограмма «Развитие культурно-досуговой деятельности и народного творчества» </w:t>
            </w:r>
          </w:p>
        </w:tc>
        <w:tc>
          <w:tcPr>
            <w:tcW w:w="912" w:type="dxa"/>
            <w:noWrap/>
            <w:hideMark/>
          </w:tcPr>
          <w:p w14:paraId="67E9FFBA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17047CB5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230E214" w14:textId="1C8BB399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485DE731" w14:textId="3675AD3B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557B190B" w14:textId="5B83703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E7C9775" w14:textId="77777777" w:rsidR="00345519" w:rsidRPr="00345519" w:rsidRDefault="00345519" w:rsidP="003A64D2">
            <w:pPr>
              <w:jc w:val="center"/>
            </w:pPr>
            <w:r w:rsidRPr="00345519">
              <w:t>105 827,6</w:t>
            </w:r>
          </w:p>
        </w:tc>
        <w:tc>
          <w:tcPr>
            <w:tcW w:w="1276" w:type="dxa"/>
            <w:noWrap/>
            <w:hideMark/>
          </w:tcPr>
          <w:p w14:paraId="3CCB42E3" w14:textId="77777777" w:rsidR="00345519" w:rsidRPr="00345519" w:rsidRDefault="00345519" w:rsidP="003A64D2">
            <w:pPr>
              <w:jc w:val="center"/>
            </w:pPr>
            <w:r w:rsidRPr="00345519">
              <w:t>79 323,6</w:t>
            </w:r>
          </w:p>
        </w:tc>
        <w:tc>
          <w:tcPr>
            <w:tcW w:w="1417" w:type="dxa"/>
            <w:noWrap/>
            <w:hideMark/>
          </w:tcPr>
          <w:p w14:paraId="5CD1E125" w14:textId="77777777" w:rsidR="00345519" w:rsidRPr="00345519" w:rsidRDefault="00345519" w:rsidP="003A64D2">
            <w:pPr>
              <w:jc w:val="center"/>
            </w:pPr>
            <w:r w:rsidRPr="00345519">
              <w:t>79 323,6</w:t>
            </w:r>
          </w:p>
        </w:tc>
      </w:tr>
      <w:tr w:rsidR="001A5756" w:rsidRPr="00345519" w14:paraId="1C9EB5CB" w14:textId="77777777" w:rsidTr="0080680F">
        <w:trPr>
          <w:trHeight w:val="510"/>
        </w:trPr>
        <w:tc>
          <w:tcPr>
            <w:tcW w:w="3004" w:type="dxa"/>
            <w:hideMark/>
          </w:tcPr>
          <w:p w14:paraId="5FEFC736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0CBA5D21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64936DCA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6E7BE1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3736A4C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7DC18A19" w14:textId="5C741E1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4DBCC88" w14:textId="77777777" w:rsidR="00345519" w:rsidRPr="00345519" w:rsidRDefault="00345519" w:rsidP="003A64D2">
            <w:pPr>
              <w:jc w:val="center"/>
            </w:pPr>
            <w:r w:rsidRPr="00345519">
              <w:t>67 866,6</w:t>
            </w:r>
          </w:p>
        </w:tc>
        <w:tc>
          <w:tcPr>
            <w:tcW w:w="1276" w:type="dxa"/>
            <w:noWrap/>
            <w:hideMark/>
          </w:tcPr>
          <w:p w14:paraId="7F424329" w14:textId="77777777" w:rsidR="00345519" w:rsidRPr="00345519" w:rsidRDefault="00345519" w:rsidP="003A64D2">
            <w:pPr>
              <w:jc w:val="center"/>
            </w:pPr>
            <w:r w:rsidRPr="00345519">
              <w:t>67 878,8</w:t>
            </w:r>
          </w:p>
        </w:tc>
        <w:tc>
          <w:tcPr>
            <w:tcW w:w="1417" w:type="dxa"/>
            <w:noWrap/>
            <w:hideMark/>
          </w:tcPr>
          <w:p w14:paraId="2C178038" w14:textId="77777777" w:rsidR="00345519" w:rsidRPr="00345519" w:rsidRDefault="00345519" w:rsidP="003A64D2">
            <w:pPr>
              <w:jc w:val="center"/>
            </w:pPr>
            <w:r w:rsidRPr="00345519">
              <w:t>67 878,8</w:t>
            </w:r>
          </w:p>
        </w:tc>
      </w:tr>
      <w:tr w:rsidR="001A5756" w:rsidRPr="00345519" w14:paraId="75B5DBBC" w14:textId="77777777" w:rsidTr="0080680F">
        <w:trPr>
          <w:trHeight w:val="255"/>
        </w:trPr>
        <w:tc>
          <w:tcPr>
            <w:tcW w:w="3004" w:type="dxa"/>
            <w:hideMark/>
          </w:tcPr>
          <w:p w14:paraId="0FB0F13C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12233F06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6D3593CE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3B7442B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6314511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5B339968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65910AEA" w14:textId="77777777" w:rsidR="00345519" w:rsidRPr="00345519" w:rsidRDefault="00345519" w:rsidP="003A64D2">
            <w:pPr>
              <w:jc w:val="center"/>
            </w:pPr>
            <w:r w:rsidRPr="00345519">
              <w:t>67 866,6</w:t>
            </w:r>
          </w:p>
        </w:tc>
        <w:tc>
          <w:tcPr>
            <w:tcW w:w="1276" w:type="dxa"/>
            <w:noWrap/>
            <w:hideMark/>
          </w:tcPr>
          <w:p w14:paraId="085C8E93" w14:textId="77777777" w:rsidR="00345519" w:rsidRPr="00345519" w:rsidRDefault="00345519" w:rsidP="003A64D2">
            <w:pPr>
              <w:jc w:val="center"/>
            </w:pPr>
            <w:r w:rsidRPr="00345519">
              <w:t>67 878,8</w:t>
            </w:r>
          </w:p>
        </w:tc>
        <w:tc>
          <w:tcPr>
            <w:tcW w:w="1417" w:type="dxa"/>
            <w:noWrap/>
            <w:hideMark/>
          </w:tcPr>
          <w:p w14:paraId="61D64F87" w14:textId="77777777" w:rsidR="00345519" w:rsidRPr="00345519" w:rsidRDefault="00345519" w:rsidP="003A64D2">
            <w:pPr>
              <w:jc w:val="center"/>
            </w:pPr>
            <w:r w:rsidRPr="00345519">
              <w:t>67 878,8</w:t>
            </w:r>
          </w:p>
        </w:tc>
      </w:tr>
      <w:tr w:rsidR="001A5756" w:rsidRPr="00345519" w14:paraId="19A1D4F6" w14:textId="77777777" w:rsidTr="0080680F">
        <w:trPr>
          <w:trHeight w:val="255"/>
        </w:trPr>
        <w:tc>
          <w:tcPr>
            <w:tcW w:w="3004" w:type="dxa"/>
            <w:hideMark/>
          </w:tcPr>
          <w:p w14:paraId="5CBBB880" w14:textId="77777777" w:rsidR="00345519" w:rsidRPr="00345519" w:rsidRDefault="00345519" w:rsidP="003A64D2">
            <w:r w:rsidRPr="00345519">
              <w:t xml:space="preserve">Мероприятия в сфере культуры </w:t>
            </w:r>
          </w:p>
        </w:tc>
        <w:tc>
          <w:tcPr>
            <w:tcW w:w="912" w:type="dxa"/>
            <w:noWrap/>
            <w:hideMark/>
          </w:tcPr>
          <w:p w14:paraId="28A1F46C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682A989E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52DC6E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8338BA5" w14:textId="77777777" w:rsidR="00345519" w:rsidRPr="00345519" w:rsidRDefault="00345519" w:rsidP="003A64D2">
            <w:pPr>
              <w:jc w:val="center"/>
            </w:pPr>
            <w:r w:rsidRPr="00345519">
              <w:t>10060</w:t>
            </w:r>
          </w:p>
        </w:tc>
        <w:tc>
          <w:tcPr>
            <w:tcW w:w="850" w:type="dxa"/>
            <w:noWrap/>
            <w:hideMark/>
          </w:tcPr>
          <w:p w14:paraId="3C80ED9E" w14:textId="6DB3D9E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9289479" w14:textId="77777777" w:rsidR="00345519" w:rsidRPr="00345519" w:rsidRDefault="00345519" w:rsidP="003A64D2">
            <w:pPr>
              <w:jc w:val="center"/>
            </w:pPr>
            <w:r w:rsidRPr="00345519">
              <w:t>3 000,0</w:t>
            </w:r>
          </w:p>
        </w:tc>
        <w:tc>
          <w:tcPr>
            <w:tcW w:w="1276" w:type="dxa"/>
            <w:noWrap/>
            <w:hideMark/>
          </w:tcPr>
          <w:p w14:paraId="64D4CA22" w14:textId="77777777" w:rsidR="00345519" w:rsidRPr="00345519" w:rsidRDefault="00345519" w:rsidP="003A64D2">
            <w:pPr>
              <w:jc w:val="center"/>
            </w:pPr>
            <w:r w:rsidRPr="00345519">
              <w:t>3 000,0</w:t>
            </w:r>
          </w:p>
        </w:tc>
        <w:tc>
          <w:tcPr>
            <w:tcW w:w="1417" w:type="dxa"/>
            <w:noWrap/>
            <w:hideMark/>
          </w:tcPr>
          <w:p w14:paraId="525B74EF" w14:textId="77777777" w:rsidR="00345519" w:rsidRPr="00345519" w:rsidRDefault="00345519" w:rsidP="003A64D2">
            <w:pPr>
              <w:jc w:val="center"/>
            </w:pPr>
            <w:r w:rsidRPr="00345519">
              <w:t>3 000,0</w:t>
            </w:r>
          </w:p>
        </w:tc>
      </w:tr>
      <w:tr w:rsidR="001A5756" w:rsidRPr="00345519" w14:paraId="60A6255F" w14:textId="77777777" w:rsidTr="0080680F">
        <w:trPr>
          <w:trHeight w:val="510"/>
        </w:trPr>
        <w:tc>
          <w:tcPr>
            <w:tcW w:w="3004" w:type="dxa"/>
            <w:hideMark/>
          </w:tcPr>
          <w:p w14:paraId="70739690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1D64112B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22F36608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E9DF85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D4D7E6B" w14:textId="77777777" w:rsidR="00345519" w:rsidRPr="00345519" w:rsidRDefault="00345519" w:rsidP="003A64D2">
            <w:pPr>
              <w:jc w:val="center"/>
            </w:pPr>
            <w:r w:rsidRPr="00345519">
              <w:t>10060</w:t>
            </w:r>
          </w:p>
        </w:tc>
        <w:tc>
          <w:tcPr>
            <w:tcW w:w="850" w:type="dxa"/>
            <w:noWrap/>
            <w:hideMark/>
          </w:tcPr>
          <w:p w14:paraId="60F7B419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9C50C22" w14:textId="77777777" w:rsidR="00345519" w:rsidRPr="00345519" w:rsidRDefault="00345519" w:rsidP="003A64D2">
            <w:pPr>
              <w:jc w:val="center"/>
            </w:pPr>
            <w:r w:rsidRPr="00345519">
              <w:t>3 000,0</w:t>
            </w:r>
          </w:p>
        </w:tc>
        <w:tc>
          <w:tcPr>
            <w:tcW w:w="1276" w:type="dxa"/>
            <w:noWrap/>
            <w:hideMark/>
          </w:tcPr>
          <w:p w14:paraId="376F4127" w14:textId="77777777" w:rsidR="00345519" w:rsidRPr="00345519" w:rsidRDefault="00345519" w:rsidP="003A64D2">
            <w:pPr>
              <w:jc w:val="center"/>
            </w:pPr>
            <w:r w:rsidRPr="00345519">
              <w:t>3 000,0</w:t>
            </w:r>
          </w:p>
        </w:tc>
        <w:tc>
          <w:tcPr>
            <w:tcW w:w="1417" w:type="dxa"/>
            <w:noWrap/>
            <w:hideMark/>
          </w:tcPr>
          <w:p w14:paraId="422355FA" w14:textId="77777777" w:rsidR="00345519" w:rsidRPr="00345519" w:rsidRDefault="00345519" w:rsidP="003A64D2">
            <w:pPr>
              <w:jc w:val="center"/>
            </w:pPr>
            <w:r w:rsidRPr="00345519">
              <w:t>3 000,0</w:t>
            </w:r>
          </w:p>
        </w:tc>
      </w:tr>
      <w:tr w:rsidR="001A5756" w:rsidRPr="00345519" w14:paraId="70640F25" w14:textId="77777777" w:rsidTr="0080680F">
        <w:trPr>
          <w:trHeight w:val="510"/>
        </w:trPr>
        <w:tc>
          <w:tcPr>
            <w:tcW w:w="3004" w:type="dxa"/>
            <w:hideMark/>
          </w:tcPr>
          <w:p w14:paraId="60F48746" w14:textId="77777777" w:rsidR="00345519" w:rsidRPr="00345519" w:rsidRDefault="00345519" w:rsidP="003A64D2">
            <w:r w:rsidRPr="00345519">
              <w:t>Целевые субсидии на проведение капитального и текущего ремонта муниципальных учреждений (организаций)</w:t>
            </w:r>
          </w:p>
        </w:tc>
        <w:tc>
          <w:tcPr>
            <w:tcW w:w="912" w:type="dxa"/>
            <w:noWrap/>
            <w:hideMark/>
          </w:tcPr>
          <w:p w14:paraId="1FF67980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4D9FDAA6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893E02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C0B2DCF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43E9186B" w14:textId="27BA986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05A9FE1" w14:textId="77777777" w:rsidR="00345519" w:rsidRPr="00345519" w:rsidRDefault="00345519" w:rsidP="003A64D2">
            <w:pPr>
              <w:jc w:val="center"/>
            </w:pPr>
            <w:r w:rsidRPr="00345519">
              <w:t>6 204,0</w:t>
            </w:r>
          </w:p>
        </w:tc>
        <w:tc>
          <w:tcPr>
            <w:tcW w:w="1276" w:type="dxa"/>
            <w:noWrap/>
            <w:hideMark/>
          </w:tcPr>
          <w:p w14:paraId="0FB460DE" w14:textId="77777777" w:rsidR="00345519" w:rsidRPr="00345519" w:rsidRDefault="00345519" w:rsidP="003A64D2">
            <w:pPr>
              <w:jc w:val="center"/>
            </w:pPr>
            <w:r w:rsidRPr="00345519">
              <w:t>6 000,0</w:t>
            </w:r>
          </w:p>
        </w:tc>
        <w:tc>
          <w:tcPr>
            <w:tcW w:w="1417" w:type="dxa"/>
            <w:noWrap/>
            <w:hideMark/>
          </w:tcPr>
          <w:p w14:paraId="15F4EE3B" w14:textId="77777777" w:rsidR="00345519" w:rsidRPr="00345519" w:rsidRDefault="00345519" w:rsidP="003A64D2">
            <w:pPr>
              <w:jc w:val="center"/>
            </w:pPr>
            <w:r w:rsidRPr="00345519">
              <w:t>6 000,0</w:t>
            </w:r>
          </w:p>
        </w:tc>
      </w:tr>
      <w:tr w:rsidR="001A5756" w:rsidRPr="00345519" w14:paraId="1766F37E" w14:textId="77777777" w:rsidTr="0080680F">
        <w:trPr>
          <w:trHeight w:val="255"/>
        </w:trPr>
        <w:tc>
          <w:tcPr>
            <w:tcW w:w="3004" w:type="dxa"/>
            <w:hideMark/>
          </w:tcPr>
          <w:p w14:paraId="49A5E3BF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7C1EE00A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4785CEAD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356A42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DE550AD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4154E047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702CDF0E" w14:textId="77777777" w:rsidR="00345519" w:rsidRPr="00345519" w:rsidRDefault="00345519" w:rsidP="003A64D2">
            <w:pPr>
              <w:jc w:val="center"/>
            </w:pPr>
            <w:r w:rsidRPr="00345519">
              <w:t>6 204,0</w:t>
            </w:r>
          </w:p>
        </w:tc>
        <w:tc>
          <w:tcPr>
            <w:tcW w:w="1276" w:type="dxa"/>
            <w:noWrap/>
            <w:hideMark/>
          </w:tcPr>
          <w:p w14:paraId="0475FF12" w14:textId="77777777" w:rsidR="00345519" w:rsidRPr="00345519" w:rsidRDefault="00345519" w:rsidP="003A64D2">
            <w:pPr>
              <w:jc w:val="center"/>
            </w:pPr>
            <w:r w:rsidRPr="00345519">
              <w:t>6 000,0</w:t>
            </w:r>
          </w:p>
        </w:tc>
        <w:tc>
          <w:tcPr>
            <w:tcW w:w="1417" w:type="dxa"/>
            <w:noWrap/>
            <w:hideMark/>
          </w:tcPr>
          <w:p w14:paraId="3DC70711" w14:textId="77777777" w:rsidR="00345519" w:rsidRPr="00345519" w:rsidRDefault="00345519" w:rsidP="003A64D2">
            <w:pPr>
              <w:jc w:val="center"/>
            </w:pPr>
            <w:r w:rsidRPr="00345519">
              <w:t>6 000,0</w:t>
            </w:r>
          </w:p>
        </w:tc>
      </w:tr>
      <w:tr w:rsidR="001A5756" w:rsidRPr="00345519" w14:paraId="30A16AC2" w14:textId="77777777" w:rsidTr="0080680F">
        <w:trPr>
          <w:trHeight w:val="510"/>
        </w:trPr>
        <w:tc>
          <w:tcPr>
            <w:tcW w:w="3004" w:type="dxa"/>
            <w:hideMark/>
          </w:tcPr>
          <w:p w14:paraId="6397D3DB" w14:textId="77777777" w:rsidR="00345519" w:rsidRPr="00345519" w:rsidRDefault="00345519" w:rsidP="003A64D2">
            <w:r w:rsidRPr="00345519">
              <w:t>Целевые субсидии на укрепление материально-технической базы муниципальных учреждений (организаций)</w:t>
            </w:r>
          </w:p>
        </w:tc>
        <w:tc>
          <w:tcPr>
            <w:tcW w:w="912" w:type="dxa"/>
            <w:noWrap/>
            <w:hideMark/>
          </w:tcPr>
          <w:p w14:paraId="52A76368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7A9D675E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393722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A8EA59F" w14:textId="77777777" w:rsidR="00345519" w:rsidRPr="00345519" w:rsidRDefault="00345519" w:rsidP="003A64D2">
            <w:pPr>
              <w:jc w:val="center"/>
            </w:pPr>
            <w:r w:rsidRPr="00345519">
              <w:t>10720</w:t>
            </w:r>
          </w:p>
        </w:tc>
        <w:tc>
          <w:tcPr>
            <w:tcW w:w="850" w:type="dxa"/>
            <w:noWrap/>
            <w:hideMark/>
          </w:tcPr>
          <w:p w14:paraId="5D7496BB" w14:textId="3C75977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CC77932" w14:textId="77777777" w:rsidR="00345519" w:rsidRPr="00345519" w:rsidRDefault="00345519" w:rsidP="003A64D2">
            <w:pPr>
              <w:jc w:val="center"/>
            </w:pPr>
            <w:r w:rsidRPr="00345519">
              <w:t>26 312,2</w:t>
            </w:r>
          </w:p>
        </w:tc>
        <w:tc>
          <w:tcPr>
            <w:tcW w:w="1276" w:type="dxa"/>
            <w:noWrap/>
            <w:hideMark/>
          </w:tcPr>
          <w:p w14:paraId="6B815744" w14:textId="063F6C5F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BFDBF51" w14:textId="4A2D3355" w:rsidR="00345519" w:rsidRPr="00345519" w:rsidRDefault="00345519" w:rsidP="003A64D2">
            <w:pPr>
              <w:jc w:val="center"/>
            </w:pPr>
          </w:p>
        </w:tc>
      </w:tr>
      <w:tr w:rsidR="001A5756" w:rsidRPr="00345519" w14:paraId="3EEAAE53" w14:textId="77777777" w:rsidTr="0080680F">
        <w:trPr>
          <w:trHeight w:val="255"/>
        </w:trPr>
        <w:tc>
          <w:tcPr>
            <w:tcW w:w="3004" w:type="dxa"/>
            <w:hideMark/>
          </w:tcPr>
          <w:p w14:paraId="3B895045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1DD93EF6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3251195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C4509D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F989ADC" w14:textId="77777777" w:rsidR="00345519" w:rsidRPr="00345519" w:rsidRDefault="00345519" w:rsidP="003A64D2">
            <w:pPr>
              <w:jc w:val="center"/>
            </w:pPr>
            <w:r w:rsidRPr="00345519">
              <w:t>10720</w:t>
            </w:r>
          </w:p>
        </w:tc>
        <w:tc>
          <w:tcPr>
            <w:tcW w:w="850" w:type="dxa"/>
            <w:noWrap/>
            <w:hideMark/>
          </w:tcPr>
          <w:p w14:paraId="0C79C4AA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367A5FF6" w14:textId="77777777" w:rsidR="00345519" w:rsidRPr="00345519" w:rsidRDefault="00345519" w:rsidP="003A64D2">
            <w:pPr>
              <w:jc w:val="center"/>
            </w:pPr>
            <w:r w:rsidRPr="00345519">
              <w:t>26 312,2</w:t>
            </w:r>
          </w:p>
        </w:tc>
        <w:tc>
          <w:tcPr>
            <w:tcW w:w="1276" w:type="dxa"/>
            <w:noWrap/>
            <w:hideMark/>
          </w:tcPr>
          <w:p w14:paraId="0FC02EAC" w14:textId="43170DE8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ACB28D7" w14:textId="667D68CD" w:rsidR="00345519" w:rsidRPr="00345519" w:rsidRDefault="00345519" w:rsidP="003A64D2">
            <w:pPr>
              <w:jc w:val="center"/>
            </w:pPr>
          </w:p>
        </w:tc>
      </w:tr>
      <w:tr w:rsidR="001A5756" w:rsidRPr="00345519" w14:paraId="673BB6C3" w14:textId="77777777" w:rsidTr="0080680F">
        <w:trPr>
          <w:trHeight w:val="255"/>
        </w:trPr>
        <w:tc>
          <w:tcPr>
            <w:tcW w:w="3004" w:type="dxa"/>
            <w:hideMark/>
          </w:tcPr>
          <w:p w14:paraId="4C2E8769" w14:textId="77777777" w:rsidR="00345519" w:rsidRPr="00345519" w:rsidRDefault="00345519" w:rsidP="003A64D2">
            <w:r w:rsidRPr="00345519">
              <w:t>Целевые субсидии на социальную поддержку одаренных детей</w:t>
            </w:r>
          </w:p>
        </w:tc>
        <w:tc>
          <w:tcPr>
            <w:tcW w:w="912" w:type="dxa"/>
            <w:noWrap/>
            <w:hideMark/>
          </w:tcPr>
          <w:p w14:paraId="300D9825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1492847B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3F12FA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6BD4898" w14:textId="77777777" w:rsidR="00345519" w:rsidRPr="00345519" w:rsidRDefault="00345519" w:rsidP="003A64D2">
            <w:pPr>
              <w:jc w:val="center"/>
            </w:pPr>
            <w:r w:rsidRPr="00345519">
              <w:t>10730</w:t>
            </w:r>
          </w:p>
        </w:tc>
        <w:tc>
          <w:tcPr>
            <w:tcW w:w="850" w:type="dxa"/>
            <w:noWrap/>
            <w:hideMark/>
          </w:tcPr>
          <w:p w14:paraId="0696DAE5" w14:textId="742A736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4583757" w14:textId="77777777" w:rsidR="00345519" w:rsidRPr="00345519" w:rsidRDefault="00345519" w:rsidP="003A64D2">
            <w:pPr>
              <w:jc w:val="center"/>
            </w:pPr>
            <w:r w:rsidRPr="00345519">
              <w:t>67,5</w:t>
            </w:r>
          </w:p>
        </w:tc>
        <w:tc>
          <w:tcPr>
            <w:tcW w:w="1276" w:type="dxa"/>
            <w:noWrap/>
            <w:hideMark/>
          </w:tcPr>
          <w:p w14:paraId="274FEEA1" w14:textId="77777777" w:rsidR="00345519" w:rsidRPr="00345519" w:rsidRDefault="00345519" w:rsidP="003A64D2">
            <w:pPr>
              <w:jc w:val="center"/>
            </w:pPr>
            <w:r w:rsidRPr="00345519">
              <w:t>67,5</w:t>
            </w:r>
          </w:p>
        </w:tc>
        <w:tc>
          <w:tcPr>
            <w:tcW w:w="1417" w:type="dxa"/>
            <w:noWrap/>
            <w:hideMark/>
          </w:tcPr>
          <w:p w14:paraId="40827127" w14:textId="77777777" w:rsidR="00345519" w:rsidRPr="00345519" w:rsidRDefault="00345519" w:rsidP="003A64D2">
            <w:pPr>
              <w:jc w:val="center"/>
            </w:pPr>
            <w:r w:rsidRPr="00345519">
              <w:t>67,5</w:t>
            </w:r>
          </w:p>
        </w:tc>
      </w:tr>
      <w:tr w:rsidR="001A5756" w:rsidRPr="00345519" w14:paraId="34A2F6E8" w14:textId="77777777" w:rsidTr="0080680F">
        <w:trPr>
          <w:trHeight w:val="255"/>
        </w:trPr>
        <w:tc>
          <w:tcPr>
            <w:tcW w:w="3004" w:type="dxa"/>
            <w:hideMark/>
          </w:tcPr>
          <w:p w14:paraId="78DF4F9F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9FE7F79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236D1069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A1B629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7A2EC09" w14:textId="77777777" w:rsidR="00345519" w:rsidRPr="00345519" w:rsidRDefault="00345519" w:rsidP="003A64D2">
            <w:pPr>
              <w:jc w:val="center"/>
            </w:pPr>
            <w:r w:rsidRPr="00345519">
              <w:t>10730</w:t>
            </w:r>
          </w:p>
        </w:tc>
        <w:tc>
          <w:tcPr>
            <w:tcW w:w="850" w:type="dxa"/>
            <w:noWrap/>
            <w:hideMark/>
          </w:tcPr>
          <w:p w14:paraId="40460EA7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5AAD0065" w14:textId="77777777" w:rsidR="00345519" w:rsidRPr="00345519" w:rsidRDefault="00345519" w:rsidP="003A64D2">
            <w:pPr>
              <w:jc w:val="center"/>
            </w:pPr>
            <w:r w:rsidRPr="00345519">
              <w:t>67,5</w:t>
            </w:r>
          </w:p>
        </w:tc>
        <w:tc>
          <w:tcPr>
            <w:tcW w:w="1276" w:type="dxa"/>
            <w:noWrap/>
            <w:hideMark/>
          </w:tcPr>
          <w:p w14:paraId="39F519D4" w14:textId="77777777" w:rsidR="00345519" w:rsidRPr="00345519" w:rsidRDefault="00345519" w:rsidP="003A64D2">
            <w:pPr>
              <w:jc w:val="center"/>
            </w:pPr>
            <w:r w:rsidRPr="00345519">
              <w:t>67,5</w:t>
            </w:r>
          </w:p>
        </w:tc>
        <w:tc>
          <w:tcPr>
            <w:tcW w:w="1417" w:type="dxa"/>
            <w:noWrap/>
            <w:hideMark/>
          </w:tcPr>
          <w:p w14:paraId="0AECAC84" w14:textId="77777777" w:rsidR="00345519" w:rsidRPr="00345519" w:rsidRDefault="00345519" w:rsidP="003A64D2">
            <w:pPr>
              <w:jc w:val="center"/>
            </w:pPr>
            <w:r w:rsidRPr="00345519">
              <w:t>67,5</w:t>
            </w:r>
          </w:p>
        </w:tc>
      </w:tr>
      <w:tr w:rsidR="001A5756" w:rsidRPr="00345519" w14:paraId="3A00F320" w14:textId="77777777" w:rsidTr="0080680F">
        <w:trPr>
          <w:trHeight w:val="91"/>
        </w:trPr>
        <w:tc>
          <w:tcPr>
            <w:tcW w:w="3004" w:type="dxa"/>
            <w:hideMark/>
          </w:tcPr>
          <w:p w14:paraId="6AE6E989" w14:textId="77777777" w:rsidR="00345519" w:rsidRPr="00345519" w:rsidRDefault="00345519" w:rsidP="003A64D2">
            <w:r w:rsidRPr="00345519">
              <w:t xml:space="preserve">Ежемесячные  выплаты </w:t>
            </w:r>
            <w:r w:rsidRPr="00345519">
              <w:lastRenderedPageBreak/>
              <w:t xml:space="preserve">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912" w:type="dxa"/>
            <w:noWrap/>
            <w:hideMark/>
          </w:tcPr>
          <w:p w14:paraId="379A2302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3</w:t>
            </w:r>
          </w:p>
        </w:tc>
        <w:tc>
          <w:tcPr>
            <w:tcW w:w="563" w:type="dxa"/>
            <w:noWrap/>
            <w:hideMark/>
          </w:tcPr>
          <w:p w14:paraId="2F3DCF7B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14D6DA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274CD47" w14:textId="77777777" w:rsidR="00345519" w:rsidRPr="00345519" w:rsidRDefault="00345519" w:rsidP="003A64D2">
            <w:pPr>
              <w:jc w:val="center"/>
            </w:pPr>
            <w:r w:rsidRPr="00345519">
              <w:t>S0420</w:t>
            </w:r>
          </w:p>
        </w:tc>
        <w:tc>
          <w:tcPr>
            <w:tcW w:w="850" w:type="dxa"/>
            <w:noWrap/>
            <w:hideMark/>
          </w:tcPr>
          <w:p w14:paraId="15F3F164" w14:textId="1B9A756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A803F93" w14:textId="77777777" w:rsidR="00345519" w:rsidRPr="00345519" w:rsidRDefault="00345519" w:rsidP="003A64D2">
            <w:pPr>
              <w:jc w:val="center"/>
            </w:pPr>
            <w:r w:rsidRPr="00345519">
              <w:t>2 377,3</w:t>
            </w:r>
          </w:p>
        </w:tc>
        <w:tc>
          <w:tcPr>
            <w:tcW w:w="1276" w:type="dxa"/>
            <w:noWrap/>
            <w:hideMark/>
          </w:tcPr>
          <w:p w14:paraId="3513D7B9" w14:textId="77777777" w:rsidR="00345519" w:rsidRPr="00345519" w:rsidRDefault="00345519" w:rsidP="003A64D2">
            <w:pPr>
              <w:jc w:val="center"/>
            </w:pPr>
            <w:r w:rsidRPr="00345519">
              <w:t>2 377,3</w:t>
            </w:r>
          </w:p>
        </w:tc>
        <w:tc>
          <w:tcPr>
            <w:tcW w:w="1417" w:type="dxa"/>
            <w:noWrap/>
            <w:hideMark/>
          </w:tcPr>
          <w:p w14:paraId="5547AE92" w14:textId="77777777" w:rsidR="00345519" w:rsidRPr="00345519" w:rsidRDefault="00345519" w:rsidP="003A64D2">
            <w:pPr>
              <w:jc w:val="center"/>
            </w:pPr>
            <w:r w:rsidRPr="00345519">
              <w:t>2 377,3</w:t>
            </w:r>
          </w:p>
        </w:tc>
      </w:tr>
      <w:tr w:rsidR="001A5756" w:rsidRPr="00345519" w14:paraId="5CD4EC16" w14:textId="77777777" w:rsidTr="0080680F">
        <w:trPr>
          <w:trHeight w:val="255"/>
        </w:trPr>
        <w:tc>
          <w:tcPr>
            <w:tcW w:w="3004" w:type="dxa"/>
            <w:hideMark/>
          </w:tcPr>
          <w:p w14:paraId="517BF588" w14:textId="77777777" w:rsidR="00345519" w:rsidRPr="00345519" w:rsidRDefault="00345519" w:rsidP="003A64D2">
            <w:r w:rsidRPr="00345519">
              <w:lastRenderedPageBreak/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1B873342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2CC61E14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77CBA7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70A0880" w14:textId="77777777" w:rsidR="00345519" w:rsidRPr="00345519" w:rsidRDefault="00345519" w:rsidP="003A64D2">
            <w:pPr>
              <w:jc w:val="center"/>
            </w:pPr>
            <w:r w:rsidRPr="00345519">
              <w:t>S0420</w:t>
            </w:r>
          </w:p>
        </w:tc>
        <w:tc>
          <w:tcPr>
            <w:tcW w:w="850" w:type="dxa"/>
            <w:noWrap/>
            <w:hideMark/>
          </w:tcPr>
          <w:p w14:paraId="76F4E2D9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2BAFA28F" w14:textId="77777777" w:rsidR="00345519" w:rsidRPr="00345519" w:rsidRDefault="00345519" w:rsidP="003A64D2">
            <w:pPr>
              <w:jc w:val="center"/>
            </w:pPr>
            <w:r w:rsidRPr="00345519">
              <w:t>2 377,3</w:t>
            </w:r>
          </w:p>
        </w:tc>
        <w:tc>
          <w:tcPr>
            <w:tcW w:w="1276" w:type="dxa"/>
            <w:noWrap/>
            <w:hideMark/>
          </w:tcPr>
          <w:p w14:paraId="0BFC0804" w14:textId="77777777" w:rsidR="00345519" w:rsidRPr="00345519" w:rsidRDefault="00345519" w:rsidP="003A64D2">
            <w:pPr>
              <w:jc w:val="center"/>
            </w:pPr>
            <w:r w:rsidRPr="00345519">
              <w:t>2 377,3</w:t>
            </w:r>
          </w:p>
        </w:tc>
        <w:tc>
          <w:tcPr>
            <w:tcW w:w="1417" w:type="dxa"/>
            <w:noWrap/>
            <w:hideMark/>
          </w:tcPr>
          <w:p w14:paraId="5ECC408B" w14:textId="77777777" w:rsidR="00345519" w:rsidRPr="00345519" w:rsidRDefault="00345519" w:rsidP="003A64D2">
            <w:pPr>
              <w:jc w:val="center"/>
            </w:pPr>
            <w:r w:rsidRPr="00345519">
              <w:t>2 377,3</w:t>
            </w:r>
          </w:p>
        </w:tc>
      </w:tr>
      <w:tr w:rsidR="001A5756" w:rsidRPr="00345519" w14:paraId="2AF7366A" w14:textId="77777777" w:rsidTr="0080680F">
        <w:trPr>
          <w:trHeight w:val="255"/>
        </w:trPr>
        <w:tc>
          <w:tcPr>
            <w:tcW w:w="3004" w:type="dxa"/>
            <w:hideMark/>
          </w:tcPr>
          <w:p w14:paraId="6F71EECB" w14:textId="77777777" w:rsidR="00345519" w:rsidRPr="00345519" w:rsidRDefault="00345519" w:rsidP="003A64D2">
            <w:r w:rsidRPr="00345519">
              <w:t xml:space="preserve">Подпрограмма «Сохранение и развитие музейного дела» </w:t>
            </w:r>
          </w:p>
        </w:tc>
        <w:tc>
          <w:tcPr>
            <w:tcW w:w="912" w:type="dxa"/>
            <w:noWrap/>
            <w:hideMark/>
          </w:tcPr>
          <w:p w14:paraId="00E2C3AE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1679AD46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4F91FB6" w14:textId="0F971723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744260D1" w14:textId="325F52F6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31893666" w14:textId="0DFE7885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F8C649" w14:textId="77777777" w:rsidR="00345519" w:rsidRPr="00345519" w:rsidRDefault="00345519" w:rsidP="003A64D2">
            <w:pPr>
              <w:jc w:val="center"/>
            </w:pPr>
            <w:r w:rsidRPr="00345519">
              <w:t>7 296,1</w:t>
            </w:r>
          </w:p>
        </w:tc>
        <w:tc>
          <w:tcPr>
            <w:tcW w:w="1276" w:type="dxa"/>
            <w:noWrap/>
            <w:hideMark/>
          </w:tcPr>
          <w:p w14:paraId="1DDBD98E" w14:textId="77777777" w:rsidR="00345519" w:rsidRPr="00345519" w:rsidRDefault="00345519" w:rsidP="003A64D2">
            <w:pPr>
              <w:jc w:val="center"/>
            </w:pPr>
            <w:r w:rsidRPr="00345519">
              <w:t>4 704,8</w:t>
            </w:r>
          </w:p>
        </w:tc>
        <w:tc>
          <w:tcPr>
            <w:tcW w:w="1417" w:type="dxa"/>
            <w:noWrap/>
            <w:hideMark/>
          </w:tcPr>
          <w:p w14:paraId="1635D9F5" w14:textId="77777777" w:rsidR="00345519" w:rsidRPr="00345519" w:rsidRDefault="00345519" w:rsidP="003A64D2">
            <w:pPr>
              <w:jc w:val="center"/>
            </w:pPr>
            <w:r w:rsidRPr="00345519">
              <w:t>4 704,8</w:t>
            </w:r>
          </w:p>
        </w:tc>
      </w:tr>
      <w:tr w:rsidR="001A5756" w:rsidRPr="00345519" w14:paraId="4411038B" w14:textId="77777777" w:rsidTr="0080680F">
        <w:trPr>
          <w:trHeight w:val="300"/>
        </w:trPr>
        <w:tc>
          <w:tcPr>
            <w:tcW w:w="3004" w:type="dxa"/>
            <w:hideMark/>
          </w:tcPr>
          <w:p w14:paraId="68EF5300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405026AE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5DE8A877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193D37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F246E32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13A45892" w14:textId="76622EE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E69BCD" w14:textId="77777777" w:rsidR="00345519" w:rsidRPr="00345519" w:rsidRDefault="00345519" w:rsidP="003A64D2">
            <w:pPr>
              <w:jc w:val="center"/>
            </w:pPr>
            <w:r w:rsidRPr="00345519">
              <w:t>4 582,9</w:t>
            </w:r>
          </w:p>
        </w:tc>
        <w:tc>
          <w:tcPr>
            <w:tcW w:w="1276" w:type="dxa"/>
            <w:noWrap/>
            <w:hideMark/>
          </w:tcPr>
          <w:p w14:paraId="03F3DB3F" w14:textId="77777777" w:rsidR="00345519" w:rsidRPr="00345519" w:rsidRDefault="00345519" w:rsidP="003A64D2">
            <w:pPr>
              <w:jc w:val="center"/>
            </w:pPr>
            <w:r w:rsidRPr="00345519">
              <w:t>4 582,9</w:t>
            </w:r>
          </w:p>
        </w:tc>
        <w:tc>
          <w:tcPr>
            <w:tcW w:w="1417" w:type="dxa"/>
            <w:noWrap/>
            <w:hideMark/>
          </w:tcPr>
          <w:p w14:paraId="3D2EB636" w14:textId="77777777" w:rsidR="00345519" w:rsidRPr="00345519" w:rsidRDefault="00345519" w:rsidP="003A64D2">
            <w:pPr>
              <w:jc w:val="center"/>
            </w:pPr>
            <w:r w:rsidRPr="00345519">
              <w:t>4 582,9</w:t>
            </w:r>
          </w:p>
        </w:tc>
      </w:tr>
      <w:tr w:rsidR="001A5756" w:rsidRPr="00345519" w14:paraId="5F28D2BD" w14:textId="77777777" w:rsidTr="0080680F">
        <w:trPr>
          <w:trHeight w:val="345"/>
        </w:trPr>
        <w:tc>
          <w:tcPr>
            <w:tcW w:w="3004" w:type="dxa"/>
            <w:hideMark/>
          </w:tcPr>
          <w:p w14:paraId="5BC1C1BD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33324C1F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2B9F20A6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12B43C8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783A233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7FF2421C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0BDF263C" w14:textId="77777777" w:rsidR="00345519" w:rsidRPr="00345519" w:rsidRDefault="00345519" w:rsidP="003A64D2">
            <w:pPr>
              <w:jc w:val="center"/>
            </w:pPr>
            <w:r w:rsidRPr="00345519">
              <w:t>4 582,9</w:t>
            </w:r>
          </w:p>
        </w:tc>
        <w:tc>
          <w:tcPr>
            <w:tcW w:w="1276" w:type="dxa"/>
            <w:noWrap/>
            <w:hideMark/>
          </w:tcPr>
          <w:p w14:paraId="0ACA7B3B" w14:textId="77777777" w:rsidR="00345519" w:rsidRPr="00345519" w:rsidRDefault="00345519" w:rsidP="003A64D2">
            <w:pPr>
              <w:jc w:val="center"/>
            </w:pPr>
            <w:r w:rsidRPr="00345519">
              <w:t>4 582,9</w:t>
            </w:r>
          </w:p>
        </w:tc>
        <w:tc>
          <w:tcPr>
            <w:tcW w:w="1417" w:type="dxa"/>
            <w:noWrap/>
            <w:hideMark/>
          </w:tcPr>
          <w:p w14:paraId="14E63917" w14:textId="77777777" w:rsidR="00345519" w:rsidRPr="00345519" w:rsidRDefault="00345519" w:rsidP="003A64D2">
            <w:pPr>
              <w:jc w:val="center"/>
            </w:pPr>
            <w:r w:rsidRPr="00345519">
              <w:t>4 582,9</w:t>
            </w:r>
          </w:p>
        </w:tc>
      </w:tr>
      <w:tr w:rsidR="001A5756" w:rsidRPr="00345519" w14:paraId="53EBAE89" w14:textId="77777777" w:rsidTr="0080680F">
        <w:trPr>
          <w:trHeight w:val="630"/>
        </w:trPr>
        <w:tc>
          <w:tcPr>
            <w:tcW w:w="3004" w:type="dxa"/>
            <w:hideMark/>
          </w:tcPr>
          <w:p w14:paraId="3C297D05" w14:textId="77777777" w:rsidR="00345519" w:rsidRPr="00345519" w:rsidRDefault="00345519" w:rsidP="003A64D2">
            <w:r w:rsidRPr="00345519">
              <w:t>Целевые субсидии на проведение капитального и текущего ремонта муниципальных учреждений (организаций)</w:t>
            </w:r>
          </w:p>
        </w:tc>
        <w:tc>
          <w:tcPr>
            <w:tcW w:w="912" w:type="dxa"/>
            <w:noWrap/>
            <w:hideMark/>
          </w:tcPr>
          <w:p w14:paraId="1EADF2EC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124D13DD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1FFCDB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D84BE4D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2885665E" w14:textId="2FAF252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0B4E830" w14:textId="77777777" w:rsidR="00345519" w:rsidRPr="00345519" w:rsidRDefault="00345519" w:rsidP="003A64D2">
            <w:pPr>
              <w:jc w:val="center"/>
            </w:pPr>
            <w:r w:rsidRPr="00345519">
              <w:t>2 591,3</w:t>
            </w:r>
          </w:p>
        </w:tc>
        <w:tc>
          <w:tcPr>
            <w:tcW w:w="1276" w:type="dxa"/>
            <w:noWrap/>
            <w:hideMark/>
          </w:tcPr>
          <w:p w14:paraId="573C2A37" w14:textId="6D31D230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3A2C6356" w14:textId="2B596709" w:rsidR="00345519" w:rsidRPr="00345519" w:rsidRDefault="00345519" w:rsidP="003A64D2">
            <w:pPr>
              <w:jc w:val="center"/>
            </w:pPr>
          </w:p>
        </w:tc>
      </w:tr>
      <w:tr w:rsidR="001A5756" w:rsidRPr="00345519" w14:paraId="222CAC33" w14:textId="77777777" w:rsidTr="0080680F">
        <w:trPr>
          <w:trHeight w:val="345"/>
        </w:trPr>
        <w:tc>
          <w:tcPr>
            <w:tcW w:w="3004" w:type="dxa"/>
            <w:hideMark/>
          </w:tcPr>
          <w:p w14:paraId="1393A4E0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228D675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13B7F902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13D8858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487C15E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171222DF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2DD071E5" w14:textId="77777777" w:rsidR="00345519" w:rsidRPr="00345519" w:rsidRDefault="00345519" w:rsidP="003A64D2">
            <w:pPr>
              <w:jc w:val="center"/>
            </w:pPr>
            <w:r w:rsidRPr="00345519">
              <w:t>2 591,3</w:t>
            </w:r>
          </w:p>
        </w:tc>
        <w:tc>
          <w:tcPr>
            <w:tcW w:w="1276" w:type="dxa"/>
            <w:noWrap/>
            <w:hideMark/>
          </w:tcPr>
          <w:p w14:paraId="30AE3077" w14:textId="1FD297D1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258609A4" w14:textId="6D16F4B4" w:rsidR="00345519" w:rsidRPr="00345519" w:rsidRDefault="00345519" w:rsidP="003A64D2">
            <w:pPr>
              <w:jc w:val="center"/>
            </w:pPr>
          </w:p>
        </w:tc>
      </w:tr>
      <w:tr w:rsidR="001A5756" w:rsidRPr="00345519" w14:paraId="05362E38" w14:textId="77777777" w:rsidTr="0080680F">
        <w:trPr>
          <w:trHeight w:val="585"/>
        </w:trPr>
        <w:tc>
          <w:tcPr>
            <w:tcW w:w="3004" w:type="dxa"/>
            <w:hideMark/>
          </w:tcPr>
          <w:p w14:paraId="26D6EF47" w14:textId="77777777" w:rsidR="00345519" w:rsidRPr="00345519" w:rsidRDefault="00345519" w:rsidP="003A64D2">
            <w:r w:rsidRPr="00345519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912" w:type="dxa"/>
            <w:noWrap/>
            <w:hideMark/>
          </w:tcPr>
          <w:p w14:paraId="1EA64CF6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6CE34EDC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755316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A5604D4" w14:textId="77777777" w:rsidR="00345519" w:rsidRPr="00345519" w:rsidRDefault="00345519" w:rsidP="003A64D2">
            <w:pPr>
              <w:jc w:val="center"/>
            </w:pPr>
            <w:r w:rsidRPr="00345519">
              <w:t>S0420</w:t>
            </w:r>
          </w:p>
        </w:tc>
        <w:tc>
          <w:tcPr>
            <w:tcW w:w="850" w:type="dxa"/>
            <w:noWrap/>
            <w:hideMark/>
          </w:tcPr>
          <w:p w14:paraId="610417E0" w14:textId="24B69E0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514C490" w14:textId="77777777" w:rsidR="00345519" w:rsidRPr="00345519" w:rsidRDefault="00345519" w:rsidP="003A64D2">
            <w:pPr>
              <w:jc w:val="center"/>
            </w:pPr>
            <w:r w:rsidRPr="00345519">
              <w:t>121,9</w:t>
            </w:r>
          </w:p>
        </w:tc>
        <w:tc>
          <w:tcPr>
            <w:tcW w:w="1276" w:type="dxa"/>
            <w:noWrap/>
            <w:hideMark/>
          </w:tcPr>
          <w:p w14:paraId="38C5C080" w14:textId="77777777" w:rsidR="00345519" w:rsidRPr="00345519" w:rsidRDefault="00345519" w:rsidP="003A64D2">
            <w:pPr>
              <w:jc w:val="center"/>
            </w:pPr>
            <w:r w:rsidRPr="00345519">
              <w:t>121,9</w:t>
            </w:r>
          </w:p>
        </w:tc>
        <w:tc>
          <w:tcPr>
            <w:tcW w:w="1417" w:type="dxa"/>
            <w:noWrap/>
            <w:hideMark/>
          </w:tcPr>
          <w:p w14:paraId="1576AF77" w14:textId="77777777" w:rsidR="00345519" w:rsidRPr="00345519" w:rsidRDefault="00345519" w:rsidP="003A64D2">
            <w:pPr>
              <w:jc w:val="center"/>
            </w:pPr>
            <w:r w:rsidRPr="00345519">
              <w:t>121,9</w:t>
            </w:r>
          </w:p>
        </w:tc>
      </w:tr>
      <w:tr w:rsidR="001A5756" w:rsidRPr="00345519" w14:paraId="003917E6" w14:textId="77777777" w:rsidTr="0080680F">
        <w:trPr>
          <w:trHeight w:val="255"/>
        </w:trPr>
        <w:tc>
          <w:tcPr>
            <w:tcW w:w="3004" w:type="dxa"/>
            <w:hideMark/>
          </w:tcPr>
          <w:p w14:paraId="0A97C07C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7AC019FA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36B19038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4F68CA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17FF556" w14:textId="77777777" w:rsidR="00345519" w:rsidRPr="00345519" w:rsidRDefault="00345519" w:rsidP="003A64D2">
            <w:pPr>
              <w:jc w:val="center"/>
            </w:pPr>
            <w:r w:rsidRPr="00345519">
              <w:t>S0420</w:t>
            </w:r>
          </w:p>
        </w:tc>
        <w:tc>
          <w:tcPr>
            <w:tcW w:w="850" w:type="dxa"/>
            <w:noWrap/>
            <w:hideMark/>
          </w:tcPr>
          <w:p w14:paraId="74F39CF6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40D97677" w14:textId="77777777" w:rsidR="00345519" w:rsidRPr="00345519" w:rsidRDefault="00345519" w:rsidP="003A64D2">
            <w:pPr>
              <w:jc w:val="center"/>
            </w:pPr>
            <w:r w:rsidRPr="00345519">
              <w:t>121,9</w:t>
            </w:r>
          </w:p>
        </w:tc>
        <w:tc>
          <w:tcPr>
            <w:tcW w:w="1276" w:type="dxa"/>
            <w:noWrap/>
            <w:hideMark/>
          </w:tcPr>
          <w:p w14:paraId="71A278B0" w14:textId="77777777" w:rsidR="00345519" w:rsidRPr="00345519" w:rsidRDefault="00345519" w:rsidP="003A64D2">
            <w:pPr>
              <w:jc w:val="center"/>
            </w:pPr>
            <w:r w:rsidRPr="00345519">
              <w:t>121,9</w:t>
            </w:r>
          </w:p>
        </w:tc>
        <w:tc>
          <w:tcPr>
            <w:tcW w:w="1417" w:type="dxa"/>
            <w:noWrap/>
            <w:hideMark/>
          </w:tcPr>
          <w:p w14:paraId="00FCE064" w14:textId="77777777" w:rsidR="00345519" w:rsidRPr="00345519" w:rsidRDefault="00345519" w:rsidP="003A64D2">
            <w:pPr>
              <w:jc w:val="center"/>
            </w:pPr>
            <w:r w:rsidRPr="00345519">
              <w:t>121,9</w:t>
            </w:r>
          </w:p>
        </w:tc>
      </w:tr>
      <w:tr w:rsidR="001A5756" w:rsidRPr="00345519" w14:paraId="617E101B" w14:textId="77777777" w:rsidTr="0080680F">
        <w:trPr>
          <w:trHeight w:val="255"/>
        </w:trPr>
        <w:tc>
          <w:tcPr>
            <w:tcW w:w="3004" w:type="dxa"/>
            <w:hideMark/>
          </w:tcPr>
          <w:p w14:paraId="2956958B" w14:textId="77777777" w:rsidR="00345519" w:rsidRPr="00345519" w:rsidRDefault="00345519" w:rsidP="003A64D2">
            <w:r w:rsidRPr="00345519">
              <w:t xml:space="preserve">Подпрограмма «Библиотечное дело» </w:t>
            </w:r>
          </w:p>
        </w:tc>
        <w:tc>
          <w:tcPr>
            <w:tcW w:w="912" w:type="dxa"/>
            <w:noWrap/>
            <w:hideMark/>
          </w:tcPr>
          <w:p w14:paraId="79B3C34E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0058788F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5D15A4BE" w14:textId="0CD9E131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225DFFF8" w14:textId="1DA0DC6F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0B318106" w14:textId="3F355AA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2F71F0" w14:textId="77777777" w:rsidR="00345519" w:rsidRPr="00345519" w:rsidRDefault="00345519" w:rsidP="003A64D2">
            <w:pPr>
              <w:jc w:val="center"/>
            </w:pPr>
            <w:r w:rsidRPr="00345519">
              <w:t>49 813,4</w:t>
            </w:r>
          </w:p>
        </w:tc>
        <w:tc>
          <w:tcPr>
            <w:tcW w:w="1276" w:type="dxa"/>
            <w:noWrap/>
            <w:hideMark/>
          </w:tcPr>
          <w:p w14:paraId="0832C4DB" w14:textId="77777777" w:rsidR="00345519" w:rsidRPr="00345519" w:rsidRDefault="00345519" w:rsidP="003A64D2">
            <w:pPr>
              <w:jc w:val="center"/>
            </w:pPr>
            <w:r w:rsidRPr="00345519">
              <w:t>49 313,4</w:t>
            </w:r>
          </w:p>
        </w:tc>
        <w:tc>
          <w:tcPr>
            <w:tcW w:w="1417" w:type="dxa"/>
            <w:noWrap/>
            <w:hideMark/>
          </w:tcPr>
          <w:p w14:paraId="1EB6AFAC" w14:textId="77777777" w:rsidR="00345519" w:rsidRPr="00345519" w:rsidRDefault="00345519" w:rsidP="003A64D2">
            <w:pPr>
              <w:jc w:val="center"/>
            </w:pPr>
            <w:r w:rsidRPr="00345519">
              <w:t>49 313,4</w:t>
            </w:r>
          </w:p>
        </w:tc>
      </w:tr>
      <w:tr w:rsidR="001A5756" w:rsidRPr="00345519" w14:paraId="4CC2F445" w14:textId="77777777" w:rsidTr="0080680F">
        <w:trPr>
          <w:trHeight w:val="510"/>
        </w:trPr>
        <w:tc>
          <w:tcPr>
            <w:tcW w:w="3004" w:type="dxa"/>
            <w:hideMark/>
          </w:tcPr>
          <w:p w14:paraId="3C3CC59C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0275B76F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790AD4EB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2F97330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68DADD2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14522B0E" w14:textId="7CE47C3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F4A82CA" w14:textId="77777777" w:rsidR="00345519" w:rsidRPr="00345519" w:rsidRDefault="00345519" w:rsidP="003A64D2">
            <w:pPr>
              <w:jc w:val="center"/>
            </w:pPr>
            <w:r w:rsidRPr="00345519">
              <w:t>47 647,9</w:t>
            </w:r>
          </w:p>
        </w:tc>
        <w:tc>
          <w:tcPr>
            <w:tcW w:w="1276" w:type="dxa"/>
            <w:noWrap/>
            <w:hideMark/>
          </w:tcPr>
          <w:p w14:paraId="58885CE4" w14:textId="77777777" w:rsidR="00345519" w:rsidRPr="00345519" w:rsidRDefault="00345519" w:rsidP="003A64D2">
            <w:pPr>
              <w:jc w:val="center"/>
            </w:pPr>
            <w:r w:rsidRPr="00345519">
              <w:t>47 647,9</w:t>
            </w:r>
          </w:p>
        </w:tc>
        <w:tc>
          <w:tcPr>
            <w:tcW w:w="1417" w:type="dxa"/>
            <w:noWrap/>
            <w:hideMark/>
          </w:tcPr>
          <w:p w14:paraId="02608B0C" w14:textId="77777777" w:rsidR="00345519" w:rsidRPr="00345519" w:rsidRDefault="00345519" w:rsidP="003A64D2">
            <w:pPr>
              <w:jc w:val="center"/>
            </w:pPr>
            <w:r w:rsidRPr="00345519">
              <w:t>47 647,9</w:t>
            </w:r>
          </w:p>
        </w:tc>
      </w:tr>
      <w:tr w:rsidR="001A5756" w:rsidRPr="00345519" w14:paraId="358EB36A" w14:textId="77777777" w:rsidTr="0080680F">
        <w:trPr>
          <w:trHeight w:val="255"/>
        </w:trPr>
        <w:tc>
          <w:tcPr>
            <w:tcW w:w="3004" w:type="dxa"/>
            <w:hideMark/>
          </w:tcPr>
          <w:p w14:paraId="6E21DBA6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3F46552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71DFB18F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2DABB2B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EF2C79B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32E04B98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61C0C83B" w14:textId="77777777" w:rsidR="00345519" w:rsidRPr="00345519" w:rsidRDefault="00345519" w:rsidP="003A64D2">
            <w:pPr>
              <w:jc w:val="center"/>
            </w:pPr>
            <w:r w:rsidRPr="00345519">
              <w:t>47 647,9</w:t>
            </w:r>
          </w:p>
        </w:tc>
        <w:tc>
          <w:tcPr>
            <w:tcW w:w="1276" w:type="dxa"/>
            <w:noWrap/>
            <w:hideMark/>
          </w:tcPr>
          <w:p w14:paraId="3BCE5A3F" w14:textId="77777777" w:rsidR="00345519" w:rsidRPr="00345519" w:rsidRDefault="00345519" w:rsidP="003A64D2">
            <w:pPr>
              <w:jc w:val="center"/>
            </w:pPr>
            <w:r w:rsidRPr="00345519">
              <w:t>47 647,9</w:t>
            </w:r>
          </w:p>
        </w:tc>
        <w:tc>
          <w:tcPr>
            <w:tcW w:w="1417" w:type="dxa"/>
            <w:noWrap/>
            <w:hideMark/>
          </w:tcPr>
          <w:p w14:paraId="7669026B" w14:textId="77777777" w:rsidR="00345519" w:rsidRPr="00345519" w:rsidRDefault="00345519" w:rsidP="003A64D2">
            <w:pPr>
              <w:jc w:val="center"/>
            </w:pPr>
            <w:r w:rsidRPr="00345519">
              <w:t>47 647,9</w:t>
            </w:r>
          </w:p>
        </w:tc>
      </w:tr>
      <w:tr w:rsidR="001A5756" w:rsidRPr="00345519" w14:paraId="74B6AF2F" w14:textId="77777777" w:rsidTr="0080680F">
        <w:trPr>
          <w:trHeight w:val="510"/>
        </w:trPr>
        <w:tc>
          <w:tcPr>
            <w:tcW w:w="3004" w:type="dxa"/>
            <w:hideMark/>
          </w:tcPr>
          <w:p w14:paraId="3E85BCC1" w14:textId="77777777" w:rsidR="00345519" w:rsidRPr="00345519" w:rsidRDefault="00345519" w:rsidP="003A64D2">
            <w:r w:rsidRPr="00345519">
              <w:t>Целевые субсидии на проведение капитального и текущего ремонта муниципальных учреждений (организаций)</w:t>
            </w:r>
          </w:p>
        </w:tc>
        <w:tc>
          <w:tcPr>
            <w:tcW w:w="912" w:type="dxa"/>
            <w:noWrap/>
            <w:hideMark/>
          </w:tcPr>
          <w:p w14:paraId="2BA70A63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42463C60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1B87027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57790E3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76FE2AA1" w14:textId="647DE38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FB65E59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  <w:tc>
          <w:tcPr>
            <w:tcW w:w="1276" w:type="dxa"/>
            <w:noWrap/>
            <w:hideMark/>
          </w:tcPr>
          <w:p w14:paraId="624E398C" w14:textId="4C8EAFFF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E02990E" w14:textId="1902B071" w:rsidR="00345519" w:rsidRPr="00345519" w:rsidRDefault="00345519" w:rsidP="003A64D2">
            <w:pPr>
              <w:jc w:val="center"/>
            </w:pPr>
          </w:p>
        </w:tc>
      </w:tr>
      <w:tr w:rsidR="001A5756" w:rsidRPr="00345519" w14:paraId="0DBB63FF" w14:textId="77777777" w:rsidTr="0080680F">
        <w:trPr>
          <w:trHeight w:val="255"/>
        </w:trPr>
        <w:tc>
          <w:tcPr>
            <w:tcW w:w="3004" w:type="dxa"/>
            <w:hideMark/>
          </w:tcPr>
          <w:p w14:paraId="1F6B9D14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7E75DD9B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0AC37F3E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08F531C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183B1B4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74451D61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1A850E06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  <w:tc>
          <w:tcPr>
            <w:tcW w:w="1276" w:type="dxa"/>
            <w:noWrap/>
            <w:hideMark/>
          </w:tcPr>
          <w:p w14:paraId="7D77B259" w14:textId="17379A9F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74020D0B" w14:textId="4B3388BF" w:rsidR="00345519" w:rsidRPr="00345519" w:rsidRDefault="00345519" w:rsidP="003A64D2">
            <w:pPr>
              <w:jc w:val="center"/>
            </w:pPr>
          </w:p>
        </w:tc>
      </w:tr>
      <w:tr w:rsidR="001A5756" w:rsidRPr="00345519" w14:paraId="4C6D6D07" w14:textId="77777777" w:rsidTr="0080680F">
        <w:trPr>
          <w:trHeight w:val="585"/>
        </w:trPr>
        <w:tc>
          <w:tcPr>
            <w:tcW w:w="3004" w:type="dxa"/>
            <w:hideMark/>
          </w:tcPr>
          <w:p w14:paraId="68F7F0FF" w14:textId="77777777" w:rsidR="00345519" w:rsidRPr="00345519" w:rsidRDefault="00345519" w:rsidP="003A64D2">
            <w:r w:rsidRPr="00345519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912" w:type="dxa"/>
            <w:noWrap/>
            <w:hideMark/>
          </w:tcPr>
          <w:p w14:paraId="0AE54BCB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19996677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2CFCB42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5981C99" w14:textId="77777777" w:rsidR="00345519" w:rsidRPr="00345519" w:rsidRDefault="00345519" w:rsidP="003A64D2">
            <w:pPr>
              <w:jc w:val="center"/>
            </w:pPr>
            <w:r w:rsidRPr="00345519">
              <w:t>S0420</w:t>
            </w:r>
          </w:p>
        </w:tc>
        <w:tc>
          <w:tcPr>
            <w:tcW w:w="850" w:type="dxa"/>
            <w:noWrap/>
            <w:hideMark/>
          </w:tcPr>
          <w:p w14:paraId="678E1104" w14:textId="1311F01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02FB4F9" w14:textId="77777777" w:rsidR="00345519" w:rsidRPr="00345519" w:rsidRDefault="00345519" w:rsidP="003A64D2">
            <w:pPr>
              <w:jc w:val="center"/>
            </w:pPr>
            <w:r w:rsidRPr="00345519">
              <w:t>1 665,5</w:t>
            </w:r>
          </w:p>
        </w:tc>
        <w:tc>
          <w:tcPr>
            <w:tcW w:w="1276" w:type="dxa"/>
            <w:noWrap/>
            <w:hideMark/>
          </w:tcPr>
          <w:p w14:paraId="513E8B39" w14:textId="77777777" w:rsidR="00345519" w:rsidRPr="00345519" w:rsidRDefault="00345519" w:rsidP="003A64D2">
            <w:pPr>
              <w:jc w:val="center"/>
            </w:pPr>
            <w:r w:rsidRPr="00345519">
              <w:t>1 665,5</w:t>
            </w:r>
          </w:p>
        </w:tc>
        <w:tc>
          <w:tcPr>
            <w:tcW w:w="1417" w:type="dxa"/>
            <w:noWrap/>
            <w:hideMark/>
          </w:tcPr>
          <w:p w14:paraId="676FF095" w14:textId="77777777" w:rsidR="00345519" w:rsidRPr="00345519" w:rsidRDefault="00345519" w:rsidP="003A64D2">
            <w:pPr>
              <w:jc w:val="center"/>
            </w:pPr>
            <w:r w:rsidRPr="00345519">
              <w:t>1 665,5</w:t>
            </w:r>
          </w:p>
        </w:tc>
      </w:tr>
      <w:tr w:rsidR="001A5756" w:rsidRPr="00345519" w14:paraId="604236CB" w14:textId="77777777" w:rsidTr="0080680F">
        <w:trPr>
          <w:trHeight w:val="255"/>
        </w:trPr>
        <w:tc>
          <w:tcPr>
            <w:tcW w:w="3004" w:type="dxa"/>
            <w:hideMark/>
          </w:tcPr>
          <w:p w14:paraId="1CFC8AC6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1F64909E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700CCA33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35B5E75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E789BCC" w14:textId="77777777" w:rsidR="00345519" w:rsidRPr="00345519" w:rsidRDefault="00345519" w:rsidP="003A64D2">
            <w:pPr>
              <w:jc w:val="center"/>
            </w:pPr>
            <w:r w:rsidRPr="00345519">
              <w:t>S0420</w:t>
            </w:r>
          </w:p>
        </w:tc>
        <w:tc>
          <w:tcPr>
            <w:tcW w:w="850" w:type="dxa"/>
            <w:noWrap/>
            <w:hideMark/>
          </w:tcPr>
          <w:p w14:paraId="13FD9483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0237304C" w14:textId="77777777" w:rsidR="00345519" w:rsidRPr="00345519" w:rsidRDefault="00345519" w:rsidP="003A64D2">
            <w:pPr>
              <w:jc w:val="center"/>
            </w:pPr>
            <w:r w:rsidRPr="00345519">
              <w:t>1 665,5</w:t>
            </w:r>
          </w:p>
        </w:tc>
        <w:tc>
          <w:tcPr>
            <w:tcW w:w="1276" w:type="dxa"/>
            <w:noWrap/>
            <w:hideMark/>
          </w:tcPr>
          <w:p w14:paraId="1A448AC2" w14:textId="77777777" w:rsidR="00345519" w:rsidRPr="00345519" w:rsidRDefault="00345519" w:rsidP="003A64D2">
            <w:pPr>
              <w:jc w:val="center"/>
            </w:pPr>
            <w:r w:rsidRPr="00345519">
              <w:t>1 665,5</w:t>
            </w:r>
          </w:p>
        </w:tc>
        <w:tc>
          <w:tcPr>
            <w:tcW w:w="1417" w:type="dxa"/>
            <w:noWrap/>
            <w:hideMark/>
          </w:tcPr>
          <w:p w14:paraId="528C0254" w14:textId="77777777" w:rsidR="00345519" w:rsidRPr="00345519" w:rsidRDefault="00345519" w:rsidP="003A64D2">
            <w:pPr>
              <w:jc w:val="center"/>
            </w:pPr>
            <w:r w:rsidRPr="00345519">
              <w:t>1 665,5</w:t>
            </w:r>
          </w:p>
        </w:tc>
      </w:tr>
      <w:tr w:rsidR="001A5756" w:rsidRPr="00345519" w14:paraId="444EC22E" w14:textId="77777777" w:rsidTr="0080680F">
        <w:trPr>
          <w:trHeight w:val="510"/>
        </w:trPr>
        <w:tc>
          <w:tcPr>
            <w:tcW w:w="3004" w:type="dxa"/>
            <w:hideMark/>
          </w:tcPr>
          <w:p w14:paraId="673CE143" w14:textId="77777777" w:rsidR="00345519" w:rsidRPr="00345519" w:rsidRDefault="00345519" w:rsidP="003A64D2">
            <w:r w:rsidRPr="00345519">
              <w:t>Подпрограмма «Показ кинофильмов и проведение концертно-театральных мероприятий»</w:t>
            </w:r>
          </w:p>
        </w:tc>
        <w:tc>
          <w:tcPr>
            <w:tcW w:w="912" w:type="dxa"/>
            <w:noWrap/>
            <w:hideMark/>
          </w:tcPr>
          <w:p w14:paraId="259AA72D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390C290A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28F273F" w14:textId="32336623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68E161B8" w14:textId="78E21BC3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296EB4C6" w14:textId="154FF9E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719DD1C" w14:textId="77777777" w:rsidR="00345519" w:rsidRPr="00345519" w:rsidRDefault="00345519" w:rsidP="003A64D2">
            <w:pPr>
              <w:jc w:val="center"/>
            </w:pPr>
            <w:r w:rsidRPr="00345519">
              <w:t>22 791,2</w:t>
            </w:r>
          </w:p>
        </w:tc>
        <w:tc>
          <w:tcPr>
            <w:tcW w:w="1276" w:type="dxa"/>
            <w:noWrap/>
            <w:hideMark/>
          </w:tcPr>
          <w:p w14:paraId="56443218" w14:textId="77777777" w:rsidR="00345519" w:rsidRPr="00345519" w:rsidRDefault="00345519" w:rsidP="003A64D2">
            <w:pPr>
              <w:jc w:val="center"/>
            </w:pPr>
            <w:r w:rsidRPr="00345519">
              <w:t>20 177,6</w:t>
            </w:r>
          </w:p>
        </w:tc>
        <w:tc>
          <w:tcPr>
            <w:tcW w:w="1417" w:type="dxa"/>
            <w:noWrap/>
            <w:hideMark/>
          </w:tcPr>
          <w:p w14:paraId="1142A208" w14:textId="77777777" w:rsidR="00345519" w:rsidRPr="00345519" w:rsidRDefault="00345519" w:rsidP="003A64D2">
            <w:pPr>
              <w:jc w:val="center"/>
            </w:pPr>
            <w:r w:rsidRPr="00345519">
              <w:t>20 177,6</w:t>
            </w:r>
          </w:p>
        </w:tc>
      </w:tr>
      <w:tr w:rsidR="001A5756" w:rsidRPr="00345519" w14:paraId="168D912F" w14:textId="77777777" w:rsidTr="0080680F">
        <w:trPr>
          <w:trHeight w:val="510"/>
        </w:trPr>
        <w:tc>
          <w:tcPr>
            <w:tcW w:w="3004" w:type="dxa"/>
            <w:hideMark/>
          </w:tcPr>
          <w:p w14:paraId="1C7C3E2C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6569E131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29F11262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05AFD9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DBE4D7C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68AF7585" w14:textId="3832184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E3C699A" w14:textId="77777777" w:rsidR="00345519" w:rsidRPr="00345519" w:rsidRDefault="00345519" w:rsidP="003A64D2">
            <w:pPr>
              <w:jc w:val="center"/>
            </w:pPr>
            <w:r w:rsidRPr="00345519">
              <w:t>20 177,6</w:t>
            </w:r>
          </w:p>
        </w:tc>
        <w:tc>
          <w:tcPr>
            <w:tcW w:w="1276" w:type="dxa"/>
            <w:noWrap/>
            <w:hideMark/>
          </w:tcPr>
          <w:p w14:paraId="5EABFD34" w14:textId="77777777" w:rsidR="00345519" w:rsidRPr="00345519" w:rsidRDefault="00345519" w:rsidP="003A64D2">
            <w:pPr>
              <w:jc w:val="center"/>
            </w:pPr>
            <w:r w:rsidRPr="00345519">
              <w:t>20 177,6</w:t>
            </w:r>
          </w:p>
        </w:tc>
        <w:tc>
          <w:tcPr>
            <w:tcW w:w="1417" w:type="dxa"/>
            <w:noWrap/>
            <w:hideMark/>
          </w:tcPr>
          <w:p w14:paraId="071D9FF1" w14:textId="77777777" w:rsidR="00345519" w:rsidRPr="00345519" w:rsidRDefault="00345519" w:rsidP="003A64D2">
            <w:pPr>
              <w:jc w:val="center"/>
            </w:pPr>
            <w:r w:rsidRPr="00345519">
              <w:t>20 177,6</w:t>
            </w:r>
          </w:p>
        </w:tc>
      </w:tr>
      <w:tr w:rsidR="001A5756" w:rsidRPr="00345519" w14:paraId="13C0707A" w14:textId="77777777" w:rsidTr="0080680F">
        <w:trPr>
          <w:trHeight w:val="255"/>
        </w:trPr>
        <w:tc>
          <w:tcPr>
            <w:tcW w:w="3004" w:type="dxa"/>
            <w:hideMark/>
          </w:tcPr>
          <w:p w14:paraId="50076721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470C3986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3B07B008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30F9016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BB7350A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1E7AA710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6267CFE6" w14:textId="77777777" w:rsidR="00345519" w:rsidRPr="00345519" w:rsidRDefault="00345519" w:rsidP="003A64D2">
            <w:pPr>
              <w:jc w:val="center"/>
            </w:pPr>
            <w:r w:rsidRPr="00345519">
              <w:t>20 177,6</w:t>
            </w:r>
          </w:p>
        </w:tc>
        <w:tc>
          <w:tcPr>
            <w:tcW w:w="1276" w:type="dxa"/>
            <w:noWrap/>
            <w:hideMark/>
          </w:tcPr>
          <w:p w14:paraId="439FA882" w14:textId="77777777" w:rsidR="00345519" w:rsidRPr="00345519" w:rsidRDefault="00345519" w:rsidP="003A64D2">
            <w:pPr>
              <w:jc w:val="center"/>
            </w:pPr>
            <w:r w:rsidRPr="00345519">
              <w:t>20 177,6</w:t>
            </w:r>
          </w:p>
        </w:tc>
        <w:tc>
          <w:tcPr>
            <w:tcW w:w="1417" w:type="dxa"/>
            <w:noWrap/>
            <w:hideMark/>
          </w:tcPr>
          <w:p w14:paraId="5F106A07" w14:textId="77777777" w:rsidR="00345519" w:rsidRPr="00345519" w:rsidRDefault="00345519" w:rsidP="003A64D2">
            <w:pPr>
              <w:jc w:val="center"/>
            </w:pPr>
            <w:r w:rsidRPr="00345519">
              <w:t>20 177,6</w:t>
            </w:r>
          </w:p>
        </w:tc>
      </w:tr>
      <w:tr w:rsidR="001A5756" w:rsidRPr="00345519" w14:paraId="2B7CADB2" w14:textId="77777777" w:rsidTr="0080680F">
        <w:trPr>
          <w:trHeight w:val="255"/>
        </w:trPr>
        <w:tc>
          <w:tcPr>
            <w:tcW w:w="3004" w:type="dxa"/>
            <w:hideMark/>
          </w:tcPr>
          <w:p w14:paraId="58A7BB4E" w14:textId="77777777" w:rsidR="00345519" w:rsidRPr="00345519" w:rsidRDefault="00345519" w:rsidP="003A64D2">
            <w:r w:rsidRPr="00345519">
              <w:t xml:space="preserve">Мероприятия в сфере культуры </w:t>
            </w:r>
          </w:p>
        </w:tc>
        <w:tc>
          <w:tcPr>
            <w:tcW w:w="912" w:type="dxa"/>
            <w:noWrap/>
            <w:hideMark/>
          </w:tcPr>
          <w:p w14:paraId="35C98803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0F73AB6B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6383D08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2E4C9A0" w14:textId="77777777" w:rsidR="00345519" w:rsidRPr="00345519" w:rsidRDefault="00345519" w:rsidP="003A64D2">
            <w:pPr>
              <w:jc w:val="center"/>
            </w:pPr>
            <w:r w:rsidRPr="00345519">
              <w:t>10060</w:t>
            </w:r>
          </w:p>
        </w:tc>
        <w:tc>
          <w:tcPr>
            <w:tcW w:w="850" w:type="dxa"/>
            <w:noWrap/>
            <w:hideMark/>
          </w:tcPr>
          <w:p w14:paraId="2E17EA80" w14:textId="74D98EE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68BEF23" w14:textId="77777777" w:rsidR="00345519" w:rsidRPr="00345519" w:rsidRDefault="00345519" w:rsidP="003A64D2">
            <w:pPr>
              <w:jc w:val="center"/>
            </w:pPr>
            <w:r w:rsidRPr="00345519">
              <w:t>2 613,6</w:t>
            </w:r>
          </w:p>
        </w:tc>
        <w:tc>
          <w:tcPr>
            <w:tcW w:w="1276" w:type="dxa"/>
            <w:noWrap/>
            <w:hideMark/>
          </w:tcPr>
          <w:p w14:paraId="21620C3A" w14:textId="594C9946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497BBFDF" w14:textId="6AA0EC6B" w:rsidR="00345519" w:rsidRPr="00345519" w:rsidRDefault="00345519" w:rsidP="003A64D2">
            <w:pPr>
              <w:jc w:val="center"/>
            </w:pPr>
          </w:p>
        </w:tc>
      </w:tr>
      <w:tr w:rsidR="001A5756" w:rsidRPr="00345519" w14:paraId="772D2FBA" w14:textId="77777777" w:rsidTr="0080680F">
        <w:trPr>
          <w:trHeight w:val="255"/>
        </w:trPr>
        <w:tc>
          <w:tcPr>
            <w:tcW w:w="3004" w:type="dxa"/>
            <w:hideMark/>
          </w:tcPr>
          <w:p w14:paraId="69205DC7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19BA8C83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24AD42AD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5E3AC7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A5BD487" w14:textId="77777777" w:rsidR="00345519" w:rsidRPr="00345519" w:rsidRDefault="00345519" w:rsidP="003A64D2">
            <w:pPr>
              <w:jc w:val="center"/>
            </w:pPr>
            <w:r w:rsidRPr="00345519">
              <w:t>10060</w:t>
            </w:r>
          </w:p>
        </w:tc>
        <w:tc>
          <w:tcPr>
            <w:tcW w:w="850" w:type="dxa"/>
            <w:noWrap/>
            <w:hideMark/>
          </w:tcPr>
          <w:p w14:paraId="1FF51896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18BCE84B" w14:textId="77777777" w:rsidR="00345519" w:rsidRPr="00345519" w:rsidRDefault="00345519" w:rsidP="003A64D2">
            <w:pPr>
              <w:jc w:val="center"/>
            </w:pPr>
            <w:r w:rsidRPr="00345519">
              <w:t>2 613,6</w:t>
            </w:r>
          </w:p>
        </w:tc>
        <w:tc>
          <w:tcPr>
            <w:tcW w:w="1276" w:type="dxa"/>
            <w:noWrap/>
            <w:hideMark/>
          </w:tcPr>
          <w:p w14:paraId="222848C2" w14:textId="3A9AA47B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7E7C0733" w14:textId="59A4D3D4" w:rsidR="00345519" w:rsidRPr="00345519" w:rsidRDefault="00345519" w:rsidP="003A64D2">
            <w:pPr>
              <w:jc w:val="center"/>
            </w:pPr>
          </w:p>
        </w:tc>
      </w:tr>
      <w:tr w:rsidR="001A5756" w:rsidRPr="00345519" w14:paraId="58DBC957" w14:textId="77777777" w:rsidTr="0080680F">
        <w:trPr>
          <w:trHeight w:val="91"/>
        </w:trPr>
        <w:tc>
          <w:tcPr>
            <w:tcW w:w="3004" w:type="dxa"/>
            <w:hideMark/>
          </w:tcPr>
          <w:p w14:paraId="1B8CEAAF" w14:textId="77777777" w:rsidR="00345519" w:rsidRPr="00345519" w:rsidRDefault="00345519" w:rsidP="003A64D2">
            <w:r w:rsidRPr="00345519">
              <w:t xml:space="preserve">Подпрограмма "Обеспечение реализации муниципальной </w:t>
            </w:r>
            <w:r w:rsidRPr="00345519">
              <w:lastRenderedPageBreak/>
              <w:t>программы"</w:t>
            </w:r>
          </w:p>
        </w:tc>
        <w:tc>
          <w:tcPr>
            <w:tcW w:w="912" w:type="dxa"/>
            <w:noWrap/>
            <w:hideMark/>
          </w:tcPr>
          <w:p w14:paraId="0813F5A6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3</w:t>
            </w:r>
          </w:p>
        </w:tc>
        <w:tc>
          <w:tcPr>
            <w:tcW w:w="563" w:type="dxa"/>
            <w:noWrap/>
            <w:hideMark/>
          </w:tcPr>
          <w:p w14:paraId="00C38C05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68DF3D75" w14:textId="235F615B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5745A0B3" w14:textId="1D26A4C5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2532C740" w14:textId="6E8BE2B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8129C06" w14:textId="77777777" w:rsidR="00345519" w:rsidRPr="00345519" w:rsidRDefault="00345519" w:rsidP="003A64D2">
            <w:pPr>
              <w:jc w:val="center"/>
            </w:pPr>
            <w:r w:rsidRPr="00345519">
              <w:t>46 100,7</w:t>
            </w:r>
          </w:p>
        </w:tc>
        <w:tc>
          <w:tcPr>
            <w:tcW w:w="1276" w:type="dxa"/>
            <w:noWrap/>
            <w:hideMark/>
          </w:tcPr>
          <w:p w14:paraId="6CF84760" w14:textId="77777777" w:rsidR="00345519" w:rsidRPr="00345519" w:rsidRDefault="00345519" w:rsidP="003A64D2">
            <w:pPr>
              <w:jc w:val="center"/>
            </w:pPr>
            <w:r w:rsidRPr="00345519">
              <w:t>46 100,7</w:t>
            </w:r>
          </w:p>
        </w:tc>
        <w:tc>
          <w:tcPr>
            <w:tcW w:w="1417" w:type="dxa"/>
            <w:noWrap/>
            <w:hideMark/>
          </w:tcPr>
          <w:p w14:paraId="0BD72CBB" w14:textId="77777777" w:rsidR="00345519" w:rsidRPr="00345519" w:rsidRDefault="00345519" w:rsidP="003A64D2">
            <w:pPr>
              <w:jc w:val="center"/>
            </w:pPr>
            <w:r w:rsidRPr="00345519">
              <w:t>46 100,7</w:t>
            </w:r>
          </w:p>
        </w:tc>
      </w:tr>
      <w:tr w:rsidR="001A5756" w:rsidRPr="00345519" w14:paraId="768848F4" w14:textId="77777777" w:rsidTr="0080680F">
        <w:trPr>
          <w:trHeight w:val="510"/>
        </w:trPr>
        <w:tc>
          <w:tcPr>
            <w:tcW w:w="3004" w:type="dxa"/>
            <w:hideMark/>
          </w:tcPr>
          <w:p w14:paraId="02C7EC6B" w14:textId="77777777" w:rsidR="00345519" w:rsidRPr="00345519" w:rsidRDefault="00345519" w:rsidP="003A64D2">
            <w:r w:rsidRPr="00345519"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4AC5883B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17082498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2E70879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E0E00A0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6A3AB504" w14:textId="0784AB4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93F51D0" w14:textId="77777777" w:rsidR="00345519" w:rsidRPr="00345519" w:rsidRDefault="00345519" w:rsidP="003A64D2">
            <w:pPr>
              <w:jc w:val="center"/>
            </w:pPr>
            <w:r w:rsidRPr="00345519">
              <w:t>42 084,1</w:t>
            </w:r>
          </w:p>
        </w:tc>
        <w:tc>
          <w:tcPr>
            <w:tcW w:w="1276" w:type="dxa"/>
            <w:noWrap/>
            <w:hideMark/>
          </w:tcPr>
          <w:p w14:paraId="3D327FF7" w14:textId="77777777" w:rsidR="00345519" w:rsidRPr="00345519" w:rsidRDefault="00345519" w:rsidP="003A64D2">
            <w:pPr>
              <w:jc w:val="center"/>
            </w:pPr>
            <w:r w:rsidRPr="00345519">
              <w:t>42 084,1</w:t>
            </w:r>
          </w:p>
        </w:tc>
        <w:tc>
          <w:tcPr>
            <w:tcW w:w="1417" w:type="dxa"/>
            <w:noWrap/>
            <w:hideMark/>
          </w:tcPr>
          <w:p w14:paraId="5563F3AE" w14:textId="77777777" w:rsidR="00345519" w:rsidRPr="00345519" w:rsidRDefault="00345519" w:rsidP="003A64D2">
            <w:pPr>
              <w:jc w:val="center"/>
            </w:pPr>
            <w:r w:rsidRPr="00345519">
              <w:t>42 084,1</w:t>
            </w:r>
          </w:p>
        </w:tc>
      </w:tr>
      <w:tr w:rsidR="001A5756" w:rsidRPr="00345519" w14:paraId="47F3E1AE" w14:textId="77777777" w:rsidTr="0080680F">
        <w:trPr>
          <w:trHeight w:val="255"/>
        </w:trPr>
        <w:tc>
          <w:tcPr>
            <w:tcW w:w="3004" w:type="dxa"/>
            <w:hideMark/>
          </w:tcPr>
          <w:p w14:paraId="6563A450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3AA36BA7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2A65B04C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1A292A2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842EC24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7A69EFF9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4D282DED" w14:textId="77777777" w:rsidR="00345519" w:rsidRPr="00345519" w:rsidRDefault="00345519" w:rsidP="003A64D2">
            <w:pPr>
              <w:jc w:val="center"/>
            </w:pPr>
            <w:r w:rsidRPr="00345519">
              <w:t>33 861,9</w:t>
            </w:r>
          </w:p>
        </w:tc>
        <w:tc>
          <w:tcPr>
            <w:tcW w:w="1276" w:type="dxa"/>
            <w:noWrap/>
            <w:hideMark/>
          </w:tcPr>
          <w:p w14:paraId="1976AA5A" w14:textId="77777777" w:rsidR="00345519" w:rsidRPr="00345519" w:rsidRDefault="00345519" w:rsidP="003A64D2">
            <w:pPr>
              <w:jc w:val="center"/>
            </w:pPr>
            <w:r w:rsidRPr="00345519">
              <w:t>33 861,9</w:t>
            </w:r>
          </w:p>
        </w:tc>
        <w:tc>
          <w:tcPr>
            <w:tcW w:w="1417" w:type="dxa"/>
            <w:noWrap/>
            <w:hideMark/>
          </w:tcPr>
          <w:p w14:paraId="7871FC95" w14:textId="77777777" w:rsidR="00345519" w:rsidRPr="00345519" w:rsidRDefault="00345519" w:rsidP="003A64D2">
            <w:pPr>
              <w:jc w:val="center"/>
            </w:pPr>
            <w:r w:rsidRPr="00345519">
              <w:t>33 861,9</w:t>
            </w:r>
          </w:p>
        </w:tc>
      </w:tr>
      <w:tr w:rsidR="001A5756" w:rsidRPr="00345519" w14:paraId="388B0B49" w14:textId="77777777" w:rsidTr="0080680F">
        <w:trPr>
          <w:trHeight w:val="510"/>
        </w:trPr>
        <w:tc>
          <w:tcPr>
            <w:tcW w:w="3004" w:type="dxa"/>
            <w:hideMark/>
          </w:tcPr>
          <w:p w14:paraId="7225AC4C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A4FC284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50E612CD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256C1BF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F789B62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10EDC63C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CDAB827" w14:textId="77777777" w:rsidR="00345519" w:rsidRPr="00345519" w:rsidRDefault="00345519" w:rsidP="003A64D2">
            <w:pPr>
              <w:jc w:val="center"/>
            </w:pPr>
            <w:r w:rsidRPr="00345519">
              <w:t>116,8</w:t>
            </w:r>
          </w:p>
        </w:tc>
        <w:tc>
          <w:tcPr>
            <w:tcW w:w="1276" w:type="dxa"/>
            <w:noWrap/>
            <w:hideMark/>
          </w:tcPr>
          <w:p w14:paraId="3DD7672A" w14:textId="77777777" w:rsidR="00345519" w:rsidRPr="00345519" w:rsidRDefault="00345519" w:rsidP="003A64D2">
            <w:pPr>
              <w:jc w:val="center"/>
            </w:pPr>
            <w:r w:rsidRPr="00345519">
              <w:t>116,8</w:t>
            </w:r>
          </w:p>
        </w:tc>
        <w:tc>
          <w:tcPr>
            <w:tcW w:w="1417" w:type="dxa"/>
            <w:noWrap/>
            <w:hideMark/>
          </w:tcPr>
          <w:p w14:paraId="0B9D9C8A" w14:textId="77777777" w:rsidR="00345519" w:rsidRPr="00345519" w:rsidRDefault="00345519" w:rsidP="003A64D2">
            <w:pPr>
              <w:jc w:val="center"/>
            </w:pPr>
            <w:r w:rsidRPr="00345519">
              <w:t>116,8</w:t>
            </w:r>
          </w:p>
        </w:tc>
      </w:tr>
      <w:tr w:rsidR="001A5756" w:rsidRPr="00345519" w14:paraId="6B97CD1C" w14:textId="77777777" w:rsidTr="0080680F">
        <w:trPr>
          <w:trHeight w:val="255"/>
        </w:trPr>
        <w:tc>
          <w:tcPr>
            <w:tcW w:w="3004" w:type="dxa"/>
            <w:hideMark/>
          </w:tcPr>
          <w:p w14:paraId="493CCF5A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3CEB95C0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34DCA95D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105A1A9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BBC0453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26FED7B2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19A57EBD" w14:textId="77777777" w:rsidR="00345519" w:rsidRPr="00345519" w:rsidRDefault="00345519" w:rsidP="003A64D2">
            <w:pPr>
              <w:jc w:val="center"/>
            </w:pPr>
            <w:r w:rsidRPr="00345519">
              <w:t>8 105,4</w:t>
            </w:r>
          </w:p>
        </w:tc>
        <w:tc>
          <w:tcPr>
            <w:tcW w:w="1276" w:type="dxa"/>
            <w:noWrap/>
            <w:hideMark/>
          </w:tcPr>
          <w:p w14:paraId="7CFBDF8A" w14:textId="77777777" w:rsidR="00345519" w:rsidRPr="00345519" w:rsidRDefault="00345519" w:rsidP="003A64D2">
            <w:pPr>
              <w:jc w:val="center"/>
            </w:pPr>
            <w:r w:rsidRPr="00345519">
              <w:t>8 105,4</w:t>
            </w:r>
          </w:p>
        </w:tc>
        <w:tc>
          <w:tcPr>
            <w:tcW w:w="1417" w:type="dxa"/>
            <w:noWrap/>
            <w:hideMark/>
          </w:tcPr>
          <w:p w14:paraId="65BBAAE4" w14:textId="77777777" w:rsidR="00345519" w:rsidRPr="00345519" w:rsidRDefault="00345519" w:rsidP="003A64D2">
            <w:pPr>
              <w:jc w:val="center"/>
            </w:pPr>
            <w:r w:rsidRPr="00345519">
              <w:t>8 105,4</w:t>
            </w:r>
          </w:p>
        </w:tc>
      </w:tr>
      <w:tr w:rsidR="001A5756" w:rsidRPr="00345519" w14:paraId="70AE0D6B" w14:textId="77777777" w:rsidTr="0080680F">
        <w:trPr>
          <w:trHeight w:val="255"/>
        </w:trPr>
        <w:tc>
          <w:tcPr>
            <w:tcW w:w="3004" w:type="dxa"/>
            <w:hideMark/>
          </w:tcPr>
          <w:p w14:paraId="39A494AC" w14:textId="77777777" w:rsidR="00345519" w:rsidRPr="00345519" w:rsidRDefault="00345519" w:rsidP="003A64D2">
            <w:r w:rsidRPr="00345519">
              <w:t xml:space="preserve">Обеспечение деятельности органов местного самоуправления </w:t>
            </w:r>
          </w:p>
        </w:tc>
        <w:tc>
          <w:tcPr>
            <w:tcW w:w="912" w:type="dxa"/>
            <w:noWrap/>
            <w:hideMark/>
          </w:tcPr>
          <w:p w14:paraId="79E85ABB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61EDA660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7514A72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45EAF02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2F6CC029" w14:textId="07AC33F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A14B5F7" w14:textId="77777777" w:rsidR="00345519" w:rsidRPr="00345519" w:rsidRDefault="00345519" w:rsidP="003A64D2">
            <w:pPr>
              <w:jc w:val="center"/>
            </w:pPr>
            <w:r w:rsidRPr="00345519">
              <w:t>4 016,6</w:t>
            </w:r>
          </w:p>
        </w:tc>
        <w:tc>
          <w:tcPr>
            <w:tcW w:w="1276" w:type="dxa"/>
            <w:noWrap/>
            <w:hideMark/>
          </w:tcPr>
          <w:p w14:paraId="0795B31B" w14:textId="77777777" w:rsidR="00345519" w:rsidRPr="00345519" w:rsidRDefault="00345519" w:rsidP="003A64D2">
            <w:pPr>
              <w:jc w:val="center"/>
            </w:pPr>
            <w:r w:rsidRPr="00345519">
              <w:t>4 016,6</w:t>
            </w:r>
          </w:p>
        </w:tc>
        <w:tc>
          <w:tcPr>
            <w:tcW w:w="1417" w:type="dxa"/>
            <w:noWrap/>
            <w:hideMark/>
          </w:tcPr>
          <w:p w14:paraId="1504B55A" w14:textId="77777777" w:rsidR="00345519" w:rsidRPr="00345519" w:rsidRDefault="00345519" w:rsidP="003A64D2">
            <w:pPr>
              <w:jc w:val="center"/>
            </w:pPr>
            <w:r w:rsidRPr="00345519">
              <w:t>4 016,6</w:t>
            </w:r>
          </w:p>
        </w:tc>
      </w:tr>
      <w:tr w:rsidR="001A5756" w:rsidRPr="00345519" w14:paraId="20E43F85" w14:textId="77777777" w:rsidTr="0080680F">
        <w:trPr>
          <w:trHeight w:val="510"/>
        </w:trPr>
        <w:tc>
          <w:tcPr>
            <w:tcW w:w="3004" w:type="dxa"/>
            <w:hideMark/>
          </w:tcPr>
          <w:p w14:paraId="6045A5E6" w14:textId="77777777" w:rsidR="00345519" w:rsidRPr="00345519" w:rsidRDefault="00345519" w:rsidP="003A64D2">
            <w:r w:rsidRPr="00345519"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6AFA5546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20A64DC6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27027BC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553226A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015BFAED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40B61556" w14:textId="77777777" w:rsidR="00345519" w:rsidRPr="00345519" w:rsidRDefault="00345519" w:rsidP="003A64D2">
            <w:pPr>
              <w:jc w:val="center"/>
            </w:pPr>
            <w:r w:rsidRPr="00345519">
              <w:t>3 725,6</w:t>
            </w:r>
          </w:p>
        </w:tc>
        <w:tc>
          <w:tcPr>
            <w:tcW w:w="1276" w:type="dxa"/>
            <w:noWrap/>
            <w:hideMark/>
          </w:tcPr>
          <w:p w14:paraId="245D69C6" w14:textId="77777777" w:rsidR="00345519" w:rsidRPr="00345519" w:rsidRDefault="00345519" w:rsidP="003A64D2">
            <w:pPr>
              <w:jc w:val="center"/>
            </w:pPr>
            <w:r w:rsidRPr="00345519">
              <w:t>3 725,6</w:t>
            </w:r>
          </w:p>
        </w:tc>
        <w:tc>
          <w:tcPr>
            <w:tcW w:w="1417" w:type="dxa"/>
            <w:noWrap/>
            <w:hideMark/>
          </w:tcPr>
          <w:p w14:paraId="2EAF9497" w14:textId="77777777" w:rsidR="00345519" w:rsidRPr="00345519" w:rsidRDefault="00345519" w:rsidP="003A64D2">
            <w:pPr>
              <w:jc w:val="center"/>
            </w:pPr>
            <w:r w:rsidRPr="00345519">
              <w:t>3 725,6</w:t>
            </w:r>
          </w:p>
        </w:tc>
      </w:tr>
      <w:tr w:rsidR="001A5756" w:rsidRPr="00345519" w14:paraId="401907F7" w14:textId="77777777" w:rsidTr="0080680F">
        <w:trPr>
          <w:trHeight w:val="510"/>
        </w:trPr>
        <w:tc>
          <w:tcPr>
            <w:tcW w:w="3004" w:type="dxa"/>
            <w:hideMark/>
          </w:tcPr>
          <w:p w14:paraId="6F65A2E9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927BD6E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749AF74E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780E5D1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A1597EA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0971C926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6D3E61D0" w14:textId="77777777" w:rsidR="00345519" w:rsidRPr="00345519" w:rsidRDefault="00345519" w:rsidP="003A64D2">
            <w:pPr>
              <w:jc w:val="center"/>
            </w:pPr>
            <w:r w:rsidRPr="00345519">
              <w:t>291,0</w:t>
            </w:r>
          </w:p>
        </w:tc>
        <w:tc>
          <w:tcPr>
            <w:tcW w:w="1276" w:type="dxa"/>
            <w:noWrap/>
            <w:hideMark/>
          </w:tcPr>
          <w:p w14:paraId="0D3B4C72" w14:textId="77777777" w:rsidR="00345519" w:rsidRPr="00345519" w:rsidRDefault="00345519" w:rsidP="003A64D2">
            <w:pPr>
              <w:jc w:val="center"/>
            </w:pPr>
            <w:r w:rsidRPr="00345519">
              <w:t>291,0</w:t>
            </w:r>
          </w:p>
        </w:tc>
        <w:tc>
          <w:tcPr>
            <w:tcW w:w="1417" w:type="dxa"/>
            <w:noWrap/>
            <w:hideMark/>
          </w:tcPr>
          <w:p w14:paraId="36F069D6" w14:textId="77777777" w:rsidR="00345519" w:rsidRPr="00345519" w:rsidRDefault="00345519" w:rsidP="003A64D2">
            <w:pPr>
              <w:jc w:val="center"/>
            </w:pPr>
            <w:r w:rsidRPr="00345519">
              <w:t>291,0</w:t>
            </w:r>
          </w:p>
        </w:tc>
      </w:tr>
      <w:tr w:rsidR="001A5756" w:rsidRPr="00345519" w14:paraId="310F8B3F" w14:textId="77777777" w:rsidTr="0080680F">
        <w:trPr>
          <w:trHeight w:val="840"/>
        </w:trPr>
        <w:tc>
          <w:tcPr>
            <w:tcW w:w="3004" w:type="dxa"/>
            <w:hideMark/>
          </w:tcPr>
          <w:p w14:paraId="1B5364AD" w14:textId="77777777" w:rsidR="00345519" w:rsidRPr="00345519" w:rsidRDefault="00345519" w:rsidP="003A64D2">
            <w:r w:rsidRPr="00345519">
              <w:t>Подпрограмма "Повышение качества предоставления муниципальных услуг в сфере архивного дела на территории Киселевского городского округа"</w:t>
            </w:r>
          </w:p>
        </w:tc>
        <w:tc>
          <w:tcPr>
            <w:tcW w:w="912" w:type="dxa"/>
            <w:noWrap/>
            <w:hideMark/>
          </w:tcPr>
          <w:p w14:paraId="694A016F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5725EF31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65560BE8" w14:textId="74533F48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3113ACB5" w14:textId="38AFAD36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5AD56508" w14:textId="4694B46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791D679" w14:textId="77777777" w:rsidR="00345519" w:rsidRPr="00345519" w:rsidRDefault="00345519" w:rsidP="003A64D2">
            <w:pPr>
              <w:jc w:val="center"/>
            </w:pPr>
            <w:r w:rsidRPr="00345519">
              <w:t>10 844,4</w:t>
            </w:r>
          </w:p>
        </w:tc>
        <w:tc>
          <w:tcPr>
            <w:tcW w:w="1276" w:type="dxa"/>
            <w:noWrap/>
            <w:hideMark/>
          </w:tcPr>
          <w:p w14:paraId="40DDAF62" w14:textId="77777777" w:rsidR="00345519" w:rsidRPr="00345519" w:rsidRDefault="00345519" w:rsidP="003A64D2">
            <w:pPr>
              <w:jc w:val="center"/>
            </w:pPr>
            <w:r w:rsidRPr="00345519">
              <w:t>10 844,4</w:t>
            </w:r>
          </w:p>
        </w:tc>
        <w:tc>
          <w:tcPr>
            <w:tcW w:w="1417" w:type="dxa"/>
            <w:noWrap/>
            <w:hideMark/>
          </w:tcPr>
          <w:p w14:paraId="139E0AC3" w14:textId="77777777" w:rsidR="00345519" w:rsidRPr="00345519" w:rsidRDefault="00345519" w:rsidP="003A64D2">
            <w:pPr>
              <w:jc w:val="center"/>
            </w:pPr>
            <w:r w:rsidRPr="00345519">
              <w:t>10 844,4</w:t>
            </w:r>
          </w:p>
        </w:tc>
      </w:tr>
      <w:tr w:rsidR="001A5756" w:rsidRPr="00345519" w14:paraId="6850BAB3" w14:textId="77777777" w:rsidTr="0080680F">
        <w:trPr>
          <w:trHeight w:val="510"/>
        </w:trPr>
        <w:tc>
          <w:tcPr>
            <w:tcW w:w="3004" w:type="dxa"/>
            <w:hideMark/>
          </w:tcPr>
          <w:p w14:paraId="3C5DB067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714521F4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043472DF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6B2797C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8F65AB3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4E0261DD" w14:textId="51DAA23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C713726" w14:textId="77777777" w:rsidR="00345519" w:rsidRPr="00345519" w:rsidRDefault="00345519" w:rsidP="003A64D2">
            <w:pPr>
              <w:jc w:val="center"/>
            </w:pPr>
            <w:r w:rsidRPr="00345519">
              <w:t>10 784,4</w:t>
            </w:r>
          </w:p>
        </w:tc>
        <w:tc>
          <w:tcPr>
            <w:tcW w:w="1276" w:type="dxa"/>
            <w:noWrap/>
            <w:hideMark/>
          </w:tcPr>
          <w:p w14:paraId="2E5D7ACE" w14:textId="77777777" w:rsidR="00345519" w:rsidRPr="00345519" w:rsidRDefault="00345519" w:rsidP="003A64D2">
            <w:pPr>
              <w:jc w:val="center"/>
            </w:pPr>
            <w:r w:rsidRPr="00345519">
              <w:t>10 784,4</w:t>
            </w:r>
          </w:p>
        </w:tc>
        <w:tc>
          <w:tcPr>
            <w:tcW w:w="1417" w:type="dxa"/>
            <w:noWrap/>
            <w:hideMark/>
          </w:tcPr>
          <w:p w14:paraId="533D0E0C" w14:textId="77777777" w:rsidR="00345519" w:rsidRPr="00345519" w:rsidRDefault="00345519" w:rsidP="003A64D2">
            <w:pPr>
              <w:jc w:val="center"/>
            </w:pPr>
            <w:r w:rsidRPr="00345519">
              <w:t>10 784,4</w:t>
            </w:r>
          </w:p>
        </w:tc>
      </w:tr>
      <w:tr w:rsidR="001A5756" w:rsidRPr="00345519" w14:paraId="36B99D8E" w14:textId="77777777" w:rsidTr="0080680F">
        <w:trPr>
          <w:trHeight w:val="330"/>
        </w:trPr>
        <w:tc>
          <w:tcPr>
            <w:tcW w:w="3004" w:type="dxa"/>
            <w:hideMark/>
          </w:tcPr>
          <w:p w14:paraId="7C1744C8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23B6B21B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32DB7C9E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294885D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E42D3FB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44CB2657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408AAF7F" w14:textId="77777777" w:rsidR="00345519" w:rsidRPr="00345519" w:rsidRDefault="00345519" w:rsidP="003A64D2">
            <w:pPr>
              <w:jc w:val="center"/>
            </w:pPr>
            <w:r w:rsidRPr="00345519">
              <w:t>10 784,4</w:t>
            </w:r>
          </w:p>
        </w:tc>
        <w:tc>
          <w:tcPr>
            <w:tcW w:w="1276" w:type="dxa"/>
            <w:noWrap/>
            <w:hideMark/>
          </w:tcPr>
          <w:p w14:paraId="237B7773" w14:textId="77777777" w:rsidR="00345519" w:rsidRPr="00345519" w:rsidRDefault="00345519" w:rsidP="003A64D2">
            <w:pPr>
              <w:jc w:val="center"/>
            </w:pPr>
            <w:r w:rsidRPr="00345519">
              <w:t>10 784,4</w:t>
            </w:r>
          </w:p>
        </w:tc>
        <w:tc>
          <w:tcPr>
            <w:tcW w:w="1417" w:type="dxa"/>
            <w:noWrap/>
            <w:hideMark/>
          </w:tcPr>
          <w:p w14:paraId="52A24839" w14:textId="77777777" w:rsidR="00345519" w:rsidRPr="00345519" w:rsidRDefault="00345519" w:rsidP="003A64D2">
            <w:pPr>
              <w:jc w:val="center"/>
            </w:pPr>
            <w:r w:rsidRPr="00345519">
              <w:t>10 784,4</w:t>
            </w:r>
          </w:p>
        </w:tc>
      </w:tr>
      <w:tr w:rsidR="001A5756" w:rsidRPr="00345519" w14:paraId="27152A8C" w14:textId="77777777" w:rsidTr="0080680F">
        <w:trPr>
          <w:trHeight w:val="990"/>
        </w:trPr>
        <w:tc>
          <w:tcPr>
            <w:tcW w:w="3004" w:type="dxa"/>
            <w:hideMark/>
          </w:tcPr>
          <w:p w14:paraId="09DE2B2E" w14:textId="77777777" w:rsidR="00345519" w:rsidRPr="00345519" w:rsidRDefault="00345519" w:rsidP="003A64D2">
            <w:r w:rsidRPr="00345519">
              <w:t xml:space="preserve"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</w:t>
            </w:r>
          </w:p>
        </w:tc>
        <w:tc>
          <w:tcPr>
            <w:tcW w:w="912" w:type="dxa"/>
            <w:noWrap/>
            <w:hideMark/>
          </w:tcPr>
          <w:p w14:paraId="2B2B27FA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31A9785D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4D7B59C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02F3661" w14:textId="77777777" w:rsidR="00345519" w:rsidRPr="00345519" w:rsidRDefault="00345519" w:rsidP="003A64D2">
            <w:pPr>
              <w:jc w:val="center"/>
            </w:pPr>
            <w:r w:rsidRPr="00345519">
              <w:t>79050</w:t>
            </w:r>
          </w:p>
        </w:tc>
        <w:tc>
          <w:tcPr>
            <w:tcW w:w="850" w:type="dxa"/>
            <w:noWrap/>
            <w:hideMark/>
          </w:tcPr>
          <w:p w14:paraId="7E45E4FA" w14:textId="4B8D47E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6E3E6F" w14:textId="77777777" w:rsidR="00345519" w:rsidRPr="00345519" w:rsidRDefault="00345519" w:rsidP="003A64D2">
            <w:pPr>
              <w:jc w:val="center"/>
            </w:pPr>
            <w:r w:rsidRPr="00345519">
              <w:t>60,0</w:t>
            </w:r>
          </w:p>
        </w:tc>
        <w:tc>
          <w:tcPr>
            <w:tcW w:w="1276" w:type="dxa"/>
            <w:noWrap/>
            <w:hideMark/>
          </w:tcPr>
          <w:p w14:paraId="525E0CA7" w14:textId="77777777" w:rsidR="00345519" w:rsidRPr="00345519" w:rsidRDefault="00345519" w:rsidP="003A64D2">
            <w:pPr>
              <w:jc w:val="center"/>
            </w:pPr>
            <w:r w:rsidRPr="00345519">
              <w:t>60,0</w:t>
            </w:r>
          </w:p>
        </w:tc>
        <w:tc>
          <w:tcPr>
            <w:tcW w:w="1417" w:type="dxa"/>
            <w:noWrap/>
            <w:hideMark/>
          </w:tcPr>
          <w:p w14:paraId="7D1844D2" w14:textId="77777777" w:rsidR="00345519" w:rsidRPr="00345519" w:rsidRDefault="00345519" w:rsidP="003A64D2">
            <w:pPr>
              <w:jc w:val="center"/>
            </w:pPr>
            <w:r w:rsidRPr="00345519">
              <w:t>60,0</w:t>
            </w:r>
          </w:p>
        </w:tc>
      </w:tr>
      <w:tr w:rsidR="001A5756" w:rsidRPr="00345519" w14:paraId="20D63CFC" w14:textId="77777777" w:rsidTr="0080680F">
        <w:trPr>
          <w:trHeight w:val="255"/>
        </w:trPr>
        <w:tc>
          <w:tcPr>
            <w:tcW w:w="3004" w:type="dxa"/>
            <w:hideMark/>
          </w:tcPr>
          <w:p w14:paraId="720DF2E1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1C2BA085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50B9CEAE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033AC42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084B975" w14:textId="77777777" w:rsidR="00345519" w:rsidRPr="00345519" w:rsidRDefault="00345519" w:rsidP="003A64D2">
            <w:pPr>
              <w:jc w:val="center"/>
            </w:pPr>
            <w:r w:rsidRPr="00345519">
              <w:t>79050</w:t>
            </w:r>
          </w:p>
        </w:tc>
        <w:tc>
          <w:tcPr>
            <w:tcW w:w="850" w:type="dxa"/>
            <w:noWrap/>
            <w:hideMark/>
          </w:tcPr>
          <w:p w14:paraId="7ECB7F71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5FE4FCE4" w14:textId="77777777" w:rsidR="00345519" w:rsidRPr="00345519" w:rsidRDefault="00345519" w:rsidP="003A64D2">
            <w:pPr>
              <w:jc w:val="center"/>
            </w:pPr>
            <w:r w:rsidRPr="00345519">
              <w:t>60,0</w:t>
            </w:r>
          </w:p>
        </w:tc>
        <w:tc>
          <w:tcPr>
            <w:tcW w:w="1276" w:type="dxa"/>
            <w:noWrap/>
            <w:hideMark/>
          </w:tcPr>
          <w:p w14:paraId="6EC6A4BF" w14:textId="77777777" w:rsidR="00345519" w:rsidRPr="00345519" w:rsidRDefault="00345519" w:rsidP="003A64D2">
            <w:pPr>
              <w:jc w:val="center"/>
            </w:pPr>
            <w:r w:rsidRPr="00345519">
              <w:t>60,0</w:t>
            </w:r>
          </w:p>
        </w:tc>
        <w:tc>
          <w:tcPr>
            <w:tcW w:w="1417" w:type="dxa"/>
            <w:noWrap/>
            <w:hideMark/>
          </w:tcPr>
          <w:p w14:paraId="55AB1F22" w14:textId="77777777" w:rsidR="00345519" w:rsidRPr="00345519" w:rsidRDefault="00345519" w:rsidP="003A64D2">
            <w:pPr>
              <w:jc w:val="center"/>
            </w:pPr>
            <w:r w:rsidRPr="00345519">
              <w:t>60,0</w:t>
            </w:r>
          </w:p>
        </w:tc>
      </w:tr>
      <w:tr w:rsidR="001A5756" w:rsidRPr="00345519" w14:paraId="31F0C793" w14:textId="77777777" w:rsidTr="0080680F">
        <w:trPr>
          <w:trHeight w:val="570"/>
        </w:trPr>
        <w:tc>
          <w:tcPr>
            <w:tcW w:w="3004" w:type="dxa"/>
            <w:hideMark/>
          </w:tcPr>
          <w:p w14:paraId="55EE5D06" w14:textId="77777777" w:rsidR="00345519" w:rsidRPr="00345519" w:rsidRDefault="00345519" w:rsidP="003A64D2">
            <w:r w:rsidRPr="00345519">
              <w:t>Подпрограмма "Реализация стратегии государственной национальной политики на территории Киселевского городского округа"</w:t>
            </w:r>
          </w:p>
        </w:tc>
        <w:tc>
          <w:tcPr>
            <w:tcW w:w="912" w:type="dxa"/>
            <w:noWrap/>
            <w:hideMark/>
          </w:tcPr>
          <w:p w14:paraId="347381FA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4E4E22A5" w14:textId="77777777" w:rsidR="00345519" w:rsidRPr="00345519" w:rsidRDefault="00345519" w:rsidP="003A64D2">
            <w:pPr>
              <w:jc w:val="center"/>
            </w:pPr>
            <w:r w:rsidRPr="00345519">
              <w:t>7</w:t>
            </w:r>
          </w:p>
        </w:tc>
        <w:tc>
          <w:tcPr>
            <w:tcW w:w="657" w:type="dxa"/>
            <w:noWrap/>
            <w:hideMark/>
          </w:tcPr>
          <w:p w14:paraId="2693F114" w14:textId="060B7C47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14945DA4" w14:textId="01AB54BD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1AD91A19" w14:textId="24DE78D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5CAE96E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  <w:tc>
          <w:tcPr>
            <w:tcW w:w="1276" w:type="dxa"/>
            <w:noWrap/>
            <w:hideMark/>
          </w:tcPr>
          <w:p w14:paraId="2469EB38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  <w:tc>
          <w:tcPr>
            <w:tcW w:w="1417" w:type="dxa"/>
            <w:noWrap/>
            <w:hideMark/>
          </w:tcPr>
          <w:p w14:paraId="0E71770C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</w:tr>
      <w:tr w:rsidR="001A5756" w:rsidRPr="00345519" w14:paraId="1C92ADF3" w14:textId="77777777" w:rsidTr="0080680F">
        <w:trPr>
          <w:trHeight w:val="255"/>
        </w:trPr>
        <w:tc>
          <w:tcPr>
            <w:tcW w:w="3004" w:type="dxa"/>
            <w:hideMark/>
          </w:tcPr>
          <w:p w14:paraId="7D251F6D" w14:textId="77777777" w:rsidR="00345519" w:rsidRPr="00345519" w:rsidRDefault="00345519" w:rsidP="003A64D2">
            <w:r w:rsidRPr="00345519">
              <w:t xml:space="preserve">Мероприятия в сфере культуры </w:t>
            </w:r>
          </w:p>
        </w:tc>
        <w:tc>
          <w:tcPr>
            <w:tcW w:w="912" w:type="dxa"/>
            <w:noWrap/>
            <w:hideMark/>
          </w:tcPr>
          <w:p w14:paraId="14338E50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18E75454" w14:textId="77777777" w:rsidR="00345519" w:rsidRPr="00345519" w:rsidRDefault="00345519" w:rsidP="003A64D2">
            <w:pPr>
              <w:jc w:val="center"/>
            </w:pPr>
            <w:r w:rsidRPr="00345519">
              <w:t>7</w:t>
            </w:r>
          </w:p>
        </w:tc>
        <w:tc>
          <w:tcPr>
            <w:tcW w:w="657" w:type="dxa"/>
            <w:noWrap/>
            <w:hideMark/>
          </w:tcPr>
          <w:p w14:paraId="7D9AD60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810ED1C" w14:textId="77777777" w:rsidR="00345519" w:rsidRPr="00345519" w:rsidRDefault="00345519" w:rsidP="003A64D2">
            <w:pPr>
              <w:jc w:val="center"/>
            </w:pPr>
            <w:r w:rsidRPr="00345519">
              <w:t>10060</w:t>
            </w:r>
          </w:p>
        </w:tc>
        <w:tc>
          <w:tcPr>
            <w:tcW w:w="850" w:type="dxa"/>
            <w:noWrap/>
            <w:hideMark/>
          </w:tcPr>
          <w:p w14:paraId="7C6511AD" w14:textId="05CE304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C641721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  <w:tc>
          <w:tcPr>
            <w:tcW w:w="1276" w:type="dxa"/>
            <w:noWrap/>
            <w:hideMark/>
          </w:tcPr>
          <w:p w14:paraId="36D81B70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  <w:tc>
          <w:tcPr>
            <w:tcW w:w="1417" w:type="dxa"/>
            <w:noWrap/>
            <w:hideMark/>
          </w:tcPr>
          <w:p w14:paraId="1BA17859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</w:tr>
      <w:tr w:rsidR="001A5756" w:rsidRPr="00345519" w14:paraId="207EA0C4" w14:textId="77777777" w:rsidTr="0080680F">
        <w:trPr>
          <w:trHeight w:val="255"/>
        </w:trPr>
        <w:tc>
          <w:tcPr>
            <w:tcW w:w="3004" w:type="dxa"/>
            <w:hideMark/>
          </w:tcPr>
          <w:p w14:paraId="4227FEEC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136B6DB1" w14:textId="77777777" w:rsidR="00345519" w:rsidRPr="00345519" w:rsidRDefault="00345519" w:rsidP="003A64D2">
            <w:pPr>
              <w:jc w:val="center"/>
            </w:pPr>
            <w:r w:rsidRPr="00345519">
              <w:t>03</w:t>
            </w:r>
          </w:p>
        </w:tc>
        <w:tc>
          <w:tcPr>
            <w:tcW w:w="563" w:type="dxa"/>
            <w:noWrap/>
            <w:hideMark/>
          </w:tcPr>
          <w:p w14:paraId="1B5BDD7E" w14:textId="77777777" w:rsidR="00345519" w:rsidRPr="00345519" w:rsidRDefault="00345519" w:rsidP="003A64D2">
            <w:pPr>
              <w:jc w:val="center"/>
            </w:pPr>
            <w:r w:rsidRPr="00345519">
              <w:t>7</w:t>
            </w:r>
          </w:p>
        </w:tc>
        <w:tc>
          <w:tcPr>
            <w:tcW w:w="657" w:type="dxa"/>
            <w:noWrap/>
            <w:hideMark/>
          </w:tcPr>
          <w:p w14:paraId="2E4CFB7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A581C7C" w14:textId="77777777" w:rsidR="00345519" w:rsidRPr="00345519" w:rsidRDefault="00345519" w:rsidP="003A64D2">
            <w:pPr>
              <w:jc w:val="center"/>
            </w:pPr>
            <w:r w:rsidRPr="00345519">
              <w:t>10060</w:t>
            </w:r>
          </w:p>
        </w:tc>
        <w:tc>
          <w:tcPr>
            <w:tcW w:w="850" w:type="dxa"/>
            <w:noWrap/>
            <w:hideMark/>
          </w:tcPr>
          <w:p w14:paraId="01499E7D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0051C1EF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  <w:tc>
          <w:tcPr>
            <w:tcW w:w="1276" w:type="dxa"/>
            <w:noWrap/>
            <w:hideMark/>
          </w:tcPr>
          <w:p w14:paraId="5B899ADB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  <w:tc>
          <w:tcPr>
            <w:tcW w:w="1417" w:type="dxa"/>
            <w:noWrap/>
            <w:hideMark/>
          </w:tcPr>
          <w:p w14:paraId="4906AF44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</w:tr>
      <w:tr w:rsidR="001A5756" w:rsidRPr="00345519" w14:paraId="60B74568" w14:textId="77777777" w:rsidTr="0080680F">
        <w:trPr>
          <w:trHeight w:val="765"/>
        </w:trPr>
        <w:tc>
          <w:tcPr>
            <w:tcW w:w="3004" w:type="dxa"/>
            <w:hideMark/>
          </w:tcPr>
          <w:p w14:paraId="34EA499C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Муниципальная программа Киселевского городского округа «Развитие жилищного строительства и социальной инфраструктуры Киселевского городского округа»</w:t>
            </w:r>
          </w:p>
        </w:tc>
        <w:tc>
          <w:tcPr>
            <w:tcW w:w="912" w:type="dxa"/>
            <w:noWrap/>
            <w:hideMark/>
          </w:tcPr>
          <w:p w14:paraId="1B16A750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04</w:t>
            </w:r>
          </w:p>
        </w:tc>
        <w:tc>
          <w:tcPr>
            <w:tcW w:w="563" w:type="dxa"/>
            <w:noWrap/>
            <w:hideMark/>
          </w:tcPr>
          <w:p w14:paraId="4F1D6009" w14:textId="521E639D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noWrap/>
            <w:hideMark/>
          </w:tcPr>
          <w:p w14:paraId="34FA070C" w14:textId="72E05FBD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noWrap/>
            <w:hideMark/>
          </w:tcPr>
          <w:p w14:paraId="76ED1FAA" w14:textId="24C5D078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01E4A177" w14:textId="53DB5A58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3B130A81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 188 160,9</w:t>
            </w:r>
          </w:p>
        </w:tc>
        <w:tc>
          <w:tcPr>
            <w:tcW w:w="1276" w:type="dxa"/>
            <w:noWrap/>
            <w:hideMark/>
          </w:tcPr>
          <w:p w14:paraId="6486BA26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445 697,7</w:t>
            </w:r>
          </w:p>
        </w:tc>
        <w:tc>
          <w:tcPr>
            <w:tcW w:w="1417" w:type="dxa"/>
            <w:noWrap/>
            <w:hideMark/>
          </w:tcPr>
          <w:p w14:paraId="1FA038FF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97 274,5</w:t>
            </w:r>
          </w:p>
        </w:tc>
      </w:tr>
      <w:tr w:rsidR="001A5756" w:rsidRPr="00345519" w14:paraId="064DA02B" w14:textId="77777777" w:rsidTr="0080680F">
        <w:trPr>
          <w:trHeight w:val="91"/>
        </w:trPr>
        <w:tc>
          <w:tcPr>
            <w:tcW w:w="3004" w:type="dxa"/>
            <w:hideMark/>
          </w:tcPr>
          <w:p w14:paraId="71EE9E84" w14:textId="77777777" w:rsidR="00345519" w:rsidRPr="00345519" w:rsidRDefault="00345519" w:rsidP="003A64D2">
            <w:r w:rsidRPr="00345519">
              <w:t>Подпрограмма "Строительство, реконструкция и капитальный ремонт объектов социальной сферы, жилья и жилищно-</w:t>
            </w:r>
            <w:r w:rsidRPr="00345519">
              <w:lastRenderedPageBreak/>
              <w:t xml:space="preserve">коммунальной инфраструктуры"  </w:t>
            </w:r>
          </w:p>
        </w:tc>
        <w:tc>
          <w:tcPr>
            <w:tcW w:w="912" w:type="dxa"/>
            <w:noWrap/>
            <w:hideMark/>
          </w:tcPr>
          <w:p w14:paraId="6A4411D5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4</w:t>
            </w:r>
          </w:p>
        </w:tc>
        <w:tc>
          <w:tcPr>
            <w:tcW w:w="563" w:type="dxa"/>
            <w:noWrap/>
            <w:hideMark/>
          </w:tcPr>
          <w:p w14:paraId="506CF72A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F52D77A" w14:textId="2125B823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28215FA1" w14:textId="3F15EC35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235E6427" w14:textId="471390C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34FCA3" w14:textId="77777777" w:rsidR="00345519" w:rsidRPr="00345519" w:rsidRDefault="00345519" w:rsidP="003A64D2">
            <w:pPr>
              <w:jc w:val="center"/>
            </w:pPr>
            <w:r w:rsidRPr="00345519">
              <w:t>328 350,3</w:t>
            </w:r>
          </w:p>
        </w:tc>
        <w:tc>
          <w:tcPr>
            <w:tcW w:w="1276" w:type="dxa"/>
            <w:noWrap/>
            <w:hideMark/>
          </w:tcPr>
          <w:p w14:paraId="46CCFC90" w14:textId="77777777" w:rsidR="00345519" w:rsidRPr="00345519" w:rsidRDefault="00345519" w:rsidP="003A64D2">
            <w:pPr>
              <w:jc w:val="center"/>
            </w:pPr>
            <w:r w:rsidRPr="00345519">
              <w:t>352 562,8</w:t>
            </w:r>
          </w:p>
        </w:tc>
        <w:tc>
          <w:tcPr>
            <w:tcW w:w="1417" w:type="dxa"/>
            <w:noWrap/>
            <w:hideMark/>
          </w:tcPr>
          <w:p w14:paraId="41020A30" w14:textId="77777777" w:rsidR="00345519" w:rsidRPr="00345519" w:rsidRDefault="00345519" w:rsidP="003A64D2">
            <w:pPr>
              <w:jc w:val="center"/>
            </w:pPr>
            <w:r w:rsidRPr="00345519">
              <w:t>103 800,0</w:t>
            </w:r>
          </w:p>
        </w:tc>
      </w:tr>
      <w:tr w:rsidR="001A5756" w:rsidRPr="00345519" w14:paraId="21C81B1A" w14:textId="77777777" w:rsidTr="0080680F">
        <w:trPr>
          <w:trHeight w:val="510"/>
        </w:trPr>
        <w:tc>
          <w:tcPr>
            <w:tcW w:w="3004" w:type="dxa"/>
            <w:hideMark/>
          </w:tcPr>
          <w:p w14:paraId="6B064518" w14:textId="77777777" w:rsidR="00345519" w:rsidRPr="00345519" w:rsidRDefault="00345519" w:rsidP="003A64D2">
            <w:r w:rsidRPr="00345519">
              <w:lastRenderedPageBreak/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912" w:type="dxa"/>
            <w:noWrap/>
            <w:hideMark/>
          </w:tcPr>
          <w:p w14:paraId="6A95A1C0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096B42A8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2E8DCD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A6C9AE3" w14:textId="77777777" w:rsidR="00345519" w:rsidRPr="00345519" w:rsidRDefault="00345519" w:rsidP="003A64D2">
            <w:pPr>
              <w:jc w:val="center"/>
            </w:pPr>
            <w:r w:rsidRPr="00345519">
              <w:t>10130</w:t>
            </w:r>
          </w:p>
        </w:tc>
        <w:tc>
          <w:tcPr>
            <w:tcW w:w="850" w:type="dxa"/>
            <w:noWrap/>
            <w:hideMark/>
          </w:tcPr>
          <w:p w14:paraId="637EE9A1" w14:textId="54A544B5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6D5A64C" w14:textId="77777777" w:rsidR="00345519" w:rsidRPr="00345519" w:rsidRDefault="00345519" w:rsidP="003A64D2">
            <w:pPr>
              <w:jc w:val="center"/>
            </w:pPr>
            <w:r w:rsidRPr="00345519">
              <w:t>36 567,4</w:t>
            </w:r>
          </w:p>
        </w:tc>
        <w:tc>
          <w:tcPr>
            <w:tcW w:w="1276" w:type="dxa"/>
            <w:noWrap/>
            <w:hideMark/>
          </w:tcPr>
          <w:p w14:paraId="1D597F2A" w14:textId="6349B29C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D7021A9" w14:textId="77777777" w:rsidR="00345519" w:rsidRPr="00345519" w:rsidRDefault="00345519" w:rsidP="003A64D2">
            <w:pPr>
              <w:jc w:val="center"/>
            </w:pPr>
            <w:r w:rsidRPr="00345519">
              <w:t>100 000,0</w:t>
            </w:r>
          </w:p>
        </w:tc>
      </w:tr>
      <w:tr w:rsidR="001A5756" w:rsidRPr="00345519" w14:paraId="443BA668" w14:textId="77777777" w:rsidTr="0080680F">
        <w:trPr>
          <w:trHeight w:val="510"/>
        </w:trPr>
        <w:tc>
          <w:tcPr>
            <w:tcW w:w="3004" w:type="dxa"/>
            <w:hideMark/>
          </w:tcPr>
          <w:p w14:paraId="14C46B98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E607412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551A5D0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852FD2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2C65373" w14:textId="77777777" w:rsidR="00345519" w:rsidRPr="00345519" w:rsidRDefault="00345519" w:rsidP="003A64D2">
            <w:pPr>
              <w:jc w:val="center"/>
            </w:pPr>
            <w:r w:rsidRPr="00345519">
              <w:t>10130</w:t>
            </w:r>
          </w:p>
        </w:tc>
        <w:tc>
          <w:tcPr>
            <w:tcW w:w="850" w:type="dxa"/>
            <w:noWrap/>
            <w:hideMark/>
          </w:tcPr>
          <w:p w14:paraId="3D7C48E8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6405B5EF" w14:textId="77777777" w:rsidR="00345519" w:rsidRPr="00345519" w:rsidRDefault="00345519" w:rsidP="003A64D2">
            <w:pPr>
              <w:jc w:val="center"/>
            </w:pPr>
            <w:r w:rsidRPr="00345519">
              <w:t>36 567,4</w:t>
            </w:r>
          </w:p>
        </w:tc>
        <w:tc>
          <w:tcPr>
            <w:tcW w:w="1276" w:type="dxa"/>
            <w:noWrap/>
            <w:hideMark/>
          </w:tcPr>
          <w:p w14:paraId="4A2180DE" w14:textId="1D56093A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259A5D6" w14:textId="08ACC7E5" w:rsidR="00345519" w:rsidRPr="00345519" w:rsidRDefault="00345519" w:rsidP="003A64D2">
            <w:pPr>
              <w:jc w:val="center"/>
            </w:pPr>
          </w:p>
        </w:tc>
      </w:tr>
      <w:tr w:rsidR="001A5756" w:rsidRPr="00345519" w14:paraId="70D3AA59" w14:textId="77777777" w:rsidTr="0080680F">
        <w:trPr>
          <w:trHeight w:val="255"/>
        </w:trPr>
        <w:tc>
          <w:tcPr>
            <w:tcW w:w="3004" w:type="dxa"/>
            <w:hideMark/>
          </w:tcPr>
          <w:p w14:paraId="3F6BCF4E" w14:textId="77777777" w:rsidR="00345519" w:rsidRPr="00345519" w:rsidRDefault="00345519" w:rsidP="003A64D2">
            <w:r w:rsidRPr="00345519">
              <w:t>Бюджетные инвестиции</w:t>
            </w:r>
          </w:p>
        </w:tc>
        <w:tc>
          <w:tcPr>
            <w:tcW w:w="912" w:type="dxa"/>
            <w:noWrap/>
            <w:hideMark/>
          </w:tcPr>
          <w:p w14:paraId="25FCC6EB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D67E834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64413F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CBFCFEA" w14:textId="77777777" w:rsidR="00345519" w:rsidRPr="00345519" w:rsidRDefault="00345519" w:rsidP="003A64D2">
            <w:pPr>
              <w:jc w:val="center"/>
            </w:pPr>
            <w:r w:rsidRPr="00345519">
              <w:t>10130</w:t>
            </w:r>
          </w:p>
        </w:tc>
        <w:tc>
          <w:tcPr>
            <w:tcW w:w="850" w:type="dxa"/>
            <w:noWrap/>
            <w:hideMark/>
          </w:tcPr>
          <w:p w14:paraId="25981947" w14:textId="77777777" w:rsidR="00345519" w:rsidRPr="00345519" w:rsidRDefault="00345519" w:rsidP="003A64D2">
            <w:pPr>
              <w:jc w:val="center"/>
            </w:pPr>
            <w:r w:rsidRPr="00345519">
              <w:t>410</w:t>
            </w:r>
          </w:p>
        </w:tc>
        <w:tc>
          <w:tcPr>
            <w:tcW w:w="1276" w:type="dxa"/>
            <w:noWrap/>
            <w:hideMark/>
          </w:tcPr>
          <w:p w14:paraId="570E8764" w14:textId="677D5D2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36CF5EC" w14:textId="4F6B8D83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6233C78" w14:textId="77777777" w:rsidR="00345519" w:rsidRPr="00345519" w:rsidRDefault="00345519" w:rsidP="003A64D2">
            <w:pPr>
              <w:jc w:val="center"/>
            </w:pPr>
            <w:r w:rsidRPr="00345519">
              <w:t>100 000,0</w:t>
            </w:r>
          </w:p>
        </w:tc>
      </w:tr>
      <w:tr w:rsidR="001A5756" w:rsidRPr="00345519" w14:paraId="3F02EBC2" w14:textId="77777777" w:rsidTr="0080680F">
        <w:trPr>
          <w:trHeight w:val="255"/>
        </w:trPr>
        <w:tc>
          <w:tcPr>
            <w:tcW w:w="3004" w:type="dxa"/>
            <w:hideMark/>
          </w:tcPr>
          <w:p w14:paraId="033B019C" w14:textId="77777777" w:rsidR="00345519" w:rsidRPr="00345519" w:rsidRDefault="00345519" w:rsidP="003A64D2">
            <w:r w:rsidRPr="00345519">
              <w:t xml:space="preserve">Развитие жилищно- коммунальной инфраструктуры </w:t>
            </w:r>
          </w:p>
        </w:tc>
        <w:tc>
          <w:tcPr>
            <w:tcW w:w="912" w:type="dxa"/>
            <w:noWrap/>
            <w:hideMark/>
          </w:tcPr>
          <w:p w14:paraId="09B97918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2B6742C6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3379611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28F7328" w14:textId="77777777" w:rsidR="00345519" w:rsidRPr="00345519" w:rsidRDefault="00345519" w:rsidP="003A64D2">
            <w:pPr>
              <w:jc w:val="center"/>
            </w:pPr>
            <w:r w:rsidRPr="00345519">
              <w:t>10140</w:t>
            </w:r>
          </w:p>
        </w:tc>
        <w:tc>
          <w:tcPr>
            <w:tcW w:w="850" w:type="dxa"/>
            <w:noWrap/>
            <w:hideMark/>
          </w:tcPr>
          <w:p w14:paraId="6441B104" w14:textId="6C20CD7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730C2C4" w14:textId="77777777" w:rsidR="00345519" w:rsidRPr="00345519" w:rsidRDefault="00345519" w:rsidP="003A64D2">
            <w:pPr>
              <w:jc w:val="center"/>
            </w:pPr>
            <w:r w:rsidRPr="00345519">
              <w:t>125 695,5</w:t>
            </w:r>
          </w:p>
        </w:tc>
        <w:tc>
          <w:tcPr>
            <w:tcW w:w="1276" w:type="dxa"/>
            <w:noWrap/>
            <w:hideMark/>
          </w:tcPr>
          <w:p w14:paraId="34ACAAA7" w14:textId="77777777" w:rsidR="00345519" w:rsidRPr="00345519" w:rsidRDefault="00345519" w:rsidP="003A64D2">
            <w:pPr>
              <w:jc w:val="center"/>
            </w:pPr>
            <w:r w:rsidRPr="00345519">
              <w:t>110 100,0</w:t>
            </w:r>
          </w:p>
        </w:tc>
        <w:tc>
          <w:tcPr>
            <w:tcW w:w="1417" w:type="dxa"/>
            <w:noWrap/>
            <w:hideMark/>
          </w:tcPr>
          <w:p w14:paraId="5F1B8D27" w14:textId="77777777" w:rsidR="00345519" w:rsidRPr="00345519" w:rsidRDefault="00345519" w:rsidP="003A64D2">
            <w:pPr>
              <w:jc w:val="center"/>
            </w:pPr>
            <w:r w:rsidRPr="00345519">
              <w:t>3 800,0</w:t>
            </w:r>
          </w:p>
        </w:tc>
      </w:tr>
      <w:tr w:rsidR="001A5756" w:rsidRPr="00345519" w14:paraId="4429BBA4" w14:textId="77777777" w:rsidTr="0080680F">
        <w:trPr>
          <w:trHeight w:val="510"/>
        </w:trPr>
        <w:tc>
          <w:tcPr>
            <w:tcW w:w="3004" w:type="dxa"/>
            <w:hideMark/>
          </w:tcPr>
          <w:p w14:paraId="6E1B3C1A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5DDAE5A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447684BE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1CF42E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74604CF" w14:textId="77777777" w:rsidR="00345519" w:rsidRPr="00345519" w:rsidRDefault="00345519" w:rsidP="003A64D2">
            <w:pPr>
              <w:jc w:val="center"/>
            </w:pPr>
            <w:r w:rsidRPr="00345519">
              <w:t>10140</w:t>
            </w:r>
          </w:p>
        </w:tc>
        <w:tc>
          <w:tcPr>
            <w:tcW w:w="850" w:type="dxa"/>
            <w:noWrap/>
            <w:hideMark/>
          </w:tcPr>
          <w:p w14:paraId="34336D30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33F0AB2C" w14:textId="77777777" w:rsidR="00345519" w:rsidRPr="00345519" w:rsidRDefault="00345519" w:rsidP="003A64D2">
            <w:pPr>
              <w:jc w:val="center"/>
            </w:pPr>
            <w:r w:rsidRPr="00345519">
              <w:t>19 395,5</w:t>
            </w:r>
          </w:p>
        </w:tc>
        <w:tc>
          <w:tcPr>
            <w:tcW w:w="1276" w:type="dxa"/>
            <w:noWrap/>
            <w:hideMark/>
          </w:tcPr>
          <w:p w14:paraId="32E37D91" w14:textId="77777777" w:rsidR="00345519" w:rsidRPr="00345519" w:rsidRDefault="00345519" w:rsidP="003A64D2">
            <w:pPr>
              <w:jc w:val="center"/>
            </w:pPr>
            <w:r w:rsidRPr="00345519">
              <w:t>3 800,0</w:t>
            </w:r>
          </w:p>
        </w:tc>
        <w:tc>
          <w:tcPr>
            <w:tcW w:w="1417" w:type="dxa"/>
            <w:noWrap/>
            <w:hideMark/>
          </w:tcPr>
          <w:p w14:paraId="5C55018F" w14:textId="77777777" w:rsidR="00345519" w:rsidRPr="00345519" w:rsidRDefault="00345519" w:rsidP="003A64D2">
            <w:pPr>
              <w:jc w:val="center"/>
            </w:pPr>
            <w:r w:rsidRPr="00345519">
              <w:t>3 800,0</w:t>
            </w:r>
          </w:p>
        </w:tc>
      </w:tr>
      <w:tr w:rsidR="001A5756" w:rsidRPr="00345519" w14:paraId="4B40AA90" w14:textId="77777777" w:rsidTr="0080680F">
        <w:trPr>
          <w:trHeight w:val="255"/>
        </w:trPr>
        <w:tc>
          <w:tcPr>
            <w:tcW w:w="3004" w:type="dxa"/>
            <w:hideMark/>
          </w:tcPr>
          <w:p w14:paraId="1010639D" w14:textId="77777777" w:rsidR="00345519" w:rsidRPr="00345519" w:rsidRDefault="00345519" w:rsidP="003A64D2">
            <w:r w:rsidRPr="00345519">
              <w:t>Бюджетные инвестиции</w:t>
            </w:r>
          </w:p>
        </w:tc>
        <w:tc>
          <w:tcPr>
            <w:tcW w:w="912" w:type="dxa"/>
            <w:noWrap/>
            <w:hideMark/>
          </w:tcPr>
          <w:p w14:paraId="5FCA3A20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C24D163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B81B52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A0F927B" w14:textId="77777777" w:rsidR="00345519" w:rsidRPr="00345519" w:rsidRDefault="00345519" w:rsidP="003A64D2">
            <w:pPr>
              <w:jc w:val="center"/>
            </w:pPr>
            <w:r w:rsidRPr="00345519">
              <w:t>10140</w:t>
            </w:r>
          </w:p>
        </w:tc>
        <w:tc>
          <w:tcPr>
            <w:tcW w:w="850" w:type="dxa"/>
            <w:noWrap/>
            <w:hideMark/>
          </w:tcPr>
          <w:p w14:paraId="62732F14" w14:textId="77777777" w:rsidR="00345519" w:rsidRPr="00345519" w:rsidRDefault="00345519" w:rsidP="003A64D2">
            <w:pPr>
              <w:jc w:val="center"/>
            </w:pPr>
            <w:r w:rsidRPr="00345519">
              <w:t>410</w:t>
            </w:r>
          </w:p>
        </w:tc>
        <w:tc>
          <w:tcPr>
            <w:tcW w:w="1276" w:type="dxa"/>
            <w:noWrap/>
            <w:hideMark/>
          </w:tcPr>
          <w:p w14:paraId="77E20D85" w14:textId="77777777" w:rsidR="00345519" w:rsidRPr="00345519" w:rsidRDefault="00345519" w:rsidP="003A64D2">
            <w:pPr>
              <w:jc w:val="center"/>
            </w:pPr>
            <w:r w:rsidRPr="00345519">
              <w:t>106 300,0</w:t>
            </w:r>
          </w:p>
        </w:tc>
        <w:tc>
          <w:tcPr>
            <w:tcW w:w="1276" w:type="dxa"/>
            <w:noWrap/>
            <w:hideMark/>
          </w:tcPr>
          <w:p w14:paraId="362D9FCD" w14:textId="77777777" w:rsidR="00345519" w:rsidRPr="00345519" w:rsidRDefault="00345519" w:rsidP="003A64D2">
            <w:pPr>
              <w:jc w:val="center"/>
            </w:pPr>
            <w:r w:rsidRPr="00345519">
              <w:t>106 300,0</w:t>
            </w:r>
          </w:p>
        </w:tc>
        <w:tc>
          <w:tcPr>
            <w:tcW w:w="1417" w:type="dxa"/>
            <w:noWrap/>
            <w:hideMark/>
          </w:tcPr>
          <w:p w14:paraId="0F585850" w14:textId="4176C670" w:rsidR="00345519" w:rsidRPr="00345519" w:rsidRDefault="00345519" w:rsidP="003A64D2">
            <w:pPr>
              <w:jc w:val="center"/>
            </w:pPr>
          </w:p>
        </w:tc>
      </w:tr>
      <w:tr w:rsidR="001A5756" w:rsidRPr="00345519" w14:paraId="747DCC9A" w14:textId="77777777" w:rsidTr="0080680F">
        <w:trPr>
          <w:trHeight w:val="255"/>
        </w:trPr>
        <w:tc>
          <w:tcPr>
            <w:tcW w:w="3004" w:type="dxa"/>
            <w:hideMark/>
          </w:tcPr>
          <w:p w14:paraId="0ADC2451" w14:textId="77777777" w:rsidR="00345519" w:rsidRPr="00345519" w:rsidRDefault="00345519" w:rsidP="003A64D2">
            <w:r w:rsidRPr="00345519">
              <w:t xml:space="preserve"> Прочие мероприятия </w:t>
            </w:r>
          </w:p>
        </w:tc>
        <w:tc>
          <w:tcPr>
            <w:tcW w:w="912" w:type="dxa"/>
            <w:noWrap/>
            <w:hideMark/>
          </w:tcPr>
          <w:p w14:paraId="3A69EE46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0CE6CBC6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D24245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E92633D" w14:textId="77777777" w:rsidR="00345519" w:rsidRPr="00345519" w:rsidRDefault="00345519" w:rsidP="003A64D2">
            <w:pPr>
              <w:jc w:val="center"/>
            </w:pPr>
            <w:r w:rsidRPr="00345519">
              <w:t>10240</w:t>
            </w:r>
          </w:p>
        </w:tc>
        <w:tc>
          <w:tcPr>
            <w:tcW w:w="850" w:type="dxa"/>
            <w:noWrap/>
            <w:hideMark/>
          </w:tcPr>
          <w:p w14:paraId="10F5E1E5" w14:textId="04A794B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3E7D3A6" w14:textId="77777777" w:rsidR="00345519" w:rsidRPr="00345519" w:rsidRDefault="00345519" w:rsidP="003A64D2">
            <w:pPr>
              <w:jc w:val="center"/>
            </w:pPr>
            <w:r w:rsidRPr="00345519">
              <w:t>1 100,0</w:t>
            </w:r>
          </w:p>
        </w:tc>
        <w:tc>
          <w:tcPr>
            <w:tcW w:w="1276" w:type="dxa"/>
            <w:noWrap/>
            <w:hideMark/>
          </w:tcPr>
          <w:p w14:paraId="2FAF6FC2" w14:textId="2C015579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785F20E4" w14:textId="4A38DBBF" w:rsidR="00345519" w:rsidRPr="00345519" w:rsidRDefault="00345519" w:rsidP="003A64D2">
            <w:pPr>
              <w:jc w:val="center"/>
            </w:pPr>
          </w:p>
        </w:tc>
      </w:tr>
      <w:tr w:rsidR="001A5756" w:rsidRPr="00345519" w14:paraId="204A3BEB" w14:textId="77777777" w:rsidTr="0080680F">
        <w:trPr>
          <w:trHeight w:val="510"/>
        </w:trPr>
        <w:tc>
          <w:tcPr>
            <w:tcW w:w="3004" w:type="dxa"/>
            <w:hideMark/>
          </w:tcPr>
          <w:p w14:paraId="191F20DD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5A3C8DEF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01DE6E2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62F5CD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20A98A7" w14:textId="77777777" w:rsidR="00345519" w:rsidRPr="00345519" w:rsidRDefault="00345519" w:rsidP="003A64D2">
            <w:pPr>
              <w:jc w:val="center"/>
            </w:pPr>
            <w:r w:rsidRPr="00345519">
              <w:t>10240</w:t>
            </w:r>
          </w:p>
        </w:tc>
        <w:tc>
          <w:tcPr>
            <w:tcW w:w="850" w:type="dxa"/>
            <w:noWrap/>
            <w:hideMark/>
          </w:tcPr>
          <w:p w14:paraId="3B8EF6A4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7698BF5A" w14:textId="77777777" w:rsidR="00345519" w:rsidRPr="00345519" w:rsidRDefault="00345519" w:rsidP="003A64D2">
            <w:pPr>
              <w:jc w:val="center"/>
            </w:pPr>
            <w:r w:rsidRPr="00345519">
              <w:t>600,0</w:t>
            </w:r>
          </w:p>
        </w:tc>
        <w:tc>
          <w:tcPr>
            <w:tcW w:w="1276" w:type="dxa"/>
            <w:noWrap/>
            <w:hideMark/>
          </w:tcPr>
          <w:p w14:paraId="5CF1CE5D" w14:textId="02531199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4386AA90" w14:textId="47D6BA94" w:rsidR="00345519" w:rsidRPr="00345519" w:rsidRDefault="00345519" w:rsidP="003A64D2">
            <w:pPr>
              <w:jc w:val="center"/>
            </w:pPr>
          </w:p>
        </w:tc>
      </w:tr>
      <w:tr w:rsidR="001A5756" w:rsidRPr="00345519" w14:paraId="096BA5CD" w14:textId="77777777" w:rsidTr="0080680F">
        <w:trPr>
          <w:trHeight w:val="255"/>
        </w:trPr>
        <w:tc>
          <w:tcPr>
            <w:tcW w:w="3004" w:type="dxa"/>
            <w:hideMark/>
          </w:tcPr>
          <w:p w14:paraId="5AE96589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46E91754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7730D43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749647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5A0356C" w14:textId="77777777" w:rsidR="00345519" w:rsidRPr="00345519" w:rsidRDefault="00345519" w:rsidP="003A64D2">
            <w:pPr>
              <w:jc w:val="center"/>
            </w:pPr>
            <w:r w:rsidRPr="00345519">
              <w:t>10240</w:t>
            </w:r>
          </w:p>
        </w:tc>
        <w:tc>
          <w:tcPr>
            <w:tcW w:w="850" w:type="dxa"/>
            <w:noWrap/>
            <w:hideMark/>
          </w:tcPr>
          <w:p w14:paraId="2E2E444E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3FFF3688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  <w:tc>
          <w:tcPr>
            <w:tcW w:w="1276" w:type="dxa"/>
            <w:noWrap/>
            <w:hideMark/>
          </w:tcPr>
          <w:p w14:paraId="3CDBE336" w14:textId="13C088C0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AA8665B" w14:textId="5C4AF515" w:rsidR="00345519" w:rsidRPr="00345519" w:rsidRDefault="00345519" w:rsidP="003A64D2">
            <w:pPr>
              <w:jc w:val="center"/>
            </w:pPr>
          </w:p>
        </w:tc>
      </w:tr>
      <w:tr w:rsidR="001A5756" w:rsidRPr="00345519" w14:paraId="0C7218B5" w14:textId="77777777" w:rsidTr="0080680F">
        <w:trPr>
          <w:trHeight w:val="525"/>
        </w:trPr>
        <w:tc>
          <w:tcPr>
            <w:tcW w:w="3004" w:type="dxa"/>
            <w:hideMark/>
          </w:tcPr>
          <w:p w14:paraId="01C45CCD" w14:textId="77777777" w:rsidR="00345519" w:rsidRPr="00345519" w:rsidRDefault="00345519" w:rsidP="003A64D2">
            <w:r w:rsidRPr="00345519">
              <w:t>Строительство, реконструкция и капитальный ремонт объектов культуры (субсидии муниципальным образованиям)</w:t>
            </w:r>
          </w:p>
        </w:tc>
        <w:tc>
          <w:tcPr>
            <w:tcW w:w="912" w:type="dxa"/>
            <w:noWrap/>
            <w:hideMark/>
          </w:tcPr>
          <w:p w14:paraId="6528E835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D611AE3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1515AF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91ABFB7" w14:textId="77777777" w:rsidR="00345519" w:rsidRPr="00345519" w:rsidRDefault="00345519" w:rsidP="003A64D2">
            <w:pPr>
              <w:jc w:val="center"/>
            </w:pPr>
            <w:r w:rsidRPr="00345519">
              <w:t>S1101</w:t>
            </w:r>
          </w:p>
        </w:tc>
        <w:tc>
          <w:tcPr>
            <w:tcW w:w="850" w:type="dxa"/>
            <w:noWrap/>
            <w:hideMark/>
          </w:tcPr>
          <w:p w14:paraId="4239CC76" w14:textId="42A8FD7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65A3CF" w14:textId="77777777" w:rsidR="00345519" w:rsidRPr="00345519" w:rsidRDefault="00345519" w:rsidP="003A64D2">
            <w:pPr>
              <w:jc w:val="center"/>
            </w:pPr>
            <w:r w:rsidRPr="00345519">
              <w:t>80 370,6</w:t>
            </w:r>
          </w:p>
        </w:tc>
        <w:tc>
          <w:tcPr>
            <w:tcW w:w="1276" w:type="dxa"/>
            <w:noWrap/>
            <w:hideMark/>
          </w:tcPr>
          <w:p w14:paraId="5C4A06FA" w14:textId="6810D270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1EFA894D" w14:textId="6865F777" w:rsidR="00345519" w:rsidRPr="00345519" w:rsidRDefault="00345519" w:rsidP="003A64D2">
            <w:pPr>
              <w:jc w:val="center"/>
            </w:pPr>
          </w:p>
        </w:tc>
      </w:tr>
      <w:tr w:rsidR="001A5756" w:rsidRPr="00345519" w14:paraId="5A2C584F" w14:textId="77777777" w:rsidTr="0080680F">
        <w:trPr>
          <w:trHeight w:val="510"/>
        </w:trPr>
        <w:tc>
          <w:tcPr>
            <w:tcW w:w="3004" w:type="dxa"/>
            <w:hideMark/>
          </w:tcPr>
          <w:p w14:paraId="102A810B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9A539B2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2A32C1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8DE702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8824CAE" w14:textId="77777777" w:rsidR="00345519" w:rsidRPr="00345519" w:rsidRDefault="00345519" w:rsidP="003A64D2">
            <w:pPr>
              <w:jc w:val="center"/>
            </w:pPr>
            <w:r w:rsidRPr="00345519">
              <w:t>S1101</w:t>
            </w:r>
          </w:p>
        </w:tc>
        <w:tc>
          <w:tcPr>
            <w:tcW w:w="850" w:type="dxa"/>
            <w:noWrap/>
            <w:hideMark/>
          </w:tcPr>
          <w:p w14:paraId="39C4A35A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47BB7C27" w14:textId="77777777" w:rsidR="00345519" w:rsidRPr="00345519" w:rsidRDefault="00345519" w:rsidP="003A64D2">
            <w:pPr>
              <w:jc w:val="center"/>
            </w:pPr>
            <w:r w:rsidRPr="00345519">
              <w:t>80 370,6</w:t>
            </w:r>
          </w:p>
        </w:tc>
        <w:tc>
          <w:tcPr>
            <w:tcW w:w="1276" w:type="dxa"/>
            <w:noWrap/>
            <w:hideMark/>
          </w:tcPr>
          <w:p w14:paraId="7E96B071" w14:textId="2AD375D6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75FBDBCE" w14:textId="0D5C51E9" w:rsidR="00345519" w:rsidRPr="00345519" w:rsidRDefault="00345519" w:rsidP="003A64D2">
            <w:pPr>
              <w:jc w:val="center"/>
            </w:pPr>
          </w:p>
        </w:tc>
      </w:tr>
      <w:tr w:rsidR="001A5756" w:rsidRPr="00345519" w14:paraId="3CF0E3A2" w14:textId="77777777" w:rsidTr="0080680F">
        <w:trPr>
          <w:trHeight w:val="540"/>
        </w:trPr>
        <w:tc>
          <w:tcPr>
            <w:tcW w:w="3004" w:type="dxa"/>
            <w:hideMark/>
          </w:tcPr>
          <w:p w14:paraId="7244ACE2" w14:textId="77777777" w:rsidR="00345519" w:rsidRPr="00345519" w:rsidRDefault="00345519" w:rsidP="003A64D2">
            <w:r w:rsidRPr="00345519"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912" w:type="dxa"/>
            <w:noWrap/>
            <w:hideMark/>
          </w:tcPr>
          <w:p w14:paraId="4FA9404E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2B14C0E3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638820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0E238C3" w14:textId="77777777" w:rsidR="00345519" w:rsidRPr="00345519" w:rsidRDefault="00345519" w:rsidP="003A64D2">
            <w:pPr>
              <w:jc w:val="center"/>
            </w:pPr>
            <w:r w:rsidRPr="00345519">
              <w:t>S1771</w:t>
            </w:r>
          </w:p>
        </w:tc>
        <w:tc>
          <w:tcPr>
            <w:tcW w:w="850" w:type="dxa"/>
            <w:noWrap/>
            <w:hideMark/>
          </w:tcPr>
          <w:p w14:paraId="11A87D57" w14:textId="29BF0FD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7DD26AF" w14:textId="77777777" w:rsidR="00345519" w:rsidRPr="00345519" w:rsidRDefault="00345519" w:rsidP="003A64D2">
            <w:pPr>
              <w:jc w:val="center"/>
            </w:pPr>
            <w:r w:rsidRPr="00345519">
              <w:t>84 616,8</w:t>
            </w:r>
          </w:p>
        </w:tc>
        <w:tc>
          <w:tcPr>
            <w:tcW w:w="1276" w:type="dxa"/>
            <w:noWrap/>
            <w:hideMark/>
          </w:tcPr>
          <w:p w14:paraId="4A21C444" w14:textId="21CF8DCA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C73437E" w14:textId="327F3A54" w:rsidR="00345519" w:rsidRPr="00345519" w:rsidRDefault="00345519" w:rsidP="003A64D2">
            <w:pPr>
              <w:jc w:val="center"/>
            </w:pPr>
          </w:p>
        </w:tc>
      </w:tr>
      <w:tr w:rsidR="001A5756" w:rsidRPr="00345519" w14:paraId="12187F1D" w14:textId="77777777" w:rsidTr="0080680F">
        <w:trPr>
          <w:trHeight w:val="510"/>
        </w:trPr>
        <w:tc>
          <w:tcPr>
            <w:tcW w:w="3004" w:type="dxa"/>
            <w:hideMark/>
          </w:tcPr>
          <w:p w14:paraId="005993CC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0787B9B4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7CEBD188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DD23DE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59D2953" w14:textId="77777777" w:rsidR="00345519" w:rsidRPr="00345519" w:rsidRDefault="00345519" w:rsidP="003A64D2">
            <w:pPr>
              <w:jc w:val="center"/>
            </w:pPr>
            <w:r w:rsidRPr="00345519">
              <w:t>S1771</w:t>
            </w:r>
          </w:p>
        </w:tc>
        <w:tc>
          <w:tcPr>
            <w:tcW w:w="850" w:type="dxa"/>
            <w:noWrap/>
            <w:hideMark/>
          </w:tcPr>
          <w:p w14:paraId="7947125E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36988959" w14:textId="77777777" w:rsidR="00345519" w:rsidRPr="00345519" w:rsidRDefault="00345519" w:rsidP="003A64D2">
            <w:pPr>
              <w:jc w:val="center"/>
            </w:pPr>
            <w:r w:rsidRPr="00345519">
              <w:t>84 616,8</w:t>
            </w:r>
          </w:p>
        </w:tc>
        <w:tc>
          <w:tcPr>
            <w:tcW w:w="1276" w:type="dxa"/>
            <w:noWrap/>
            <w:hideMark/>
          </w:tcPr>
          <w:p w14:paraId="14D9F613" w14:textId="55ED67FB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8C1E91C" w14:textId="0FBADC42" w:rsidR="00345519" w:rsidRPr="00345519" w:rsidRDefault="00345519" w:rsidP="003A64D2">
            <w:pPr>
              <w:jc w:val="center"/>
            </w:pPr>
          </w:p>
        </w:tc>
      </w:tr>
      <w:tr w:rsidR="001A5756" w:rsidRPr="00345519" w14:paraId="4A86AB7B" w14:textId="77777777" w:rsidTr="0080680F">
        <w:trPr>
          <w:trHeight w:val="510"/>
        </w:trPr>
        <w:tc>
          <w:tcPr>
            <w:tcW w:w="3004" w:type="dxa"/>
            <w:hideMark/>
          </w:tcPr>
          <w:p w14:paraId="50D127E4" w14:textId="77777777" w:rsidR="00345519" w:rsidRPr="00345519" w:rsidRDefault="00345519" w:rsidP="003A64D2">
            <w:r w:rsidRPr="00345519">
              <w:t>Региональный проект «Все лучшее детям (Кемеровская область – Кузбасс)»</w:t>
            </w:r>
          </w:p>
        </w:tc>
        <w:tc>
          <w:tcPr>
            <w:tcW w:w="912" w:type="dxa"/>
            <w:noWrap/>
            <w:hideMark/>
          </w:tcPr>
          <w:p w14:paraId="02F4440D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FE3619D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124BB67" w14:textId="77777777" w:rsidR="00345519" w:rsidRPr="00345519" w:rsidRDefault="00345519" w:rsidP="003A64D2">
            <w:pPr>
              <w:jc w:val="center"/>
            </w:pPr>
            <w:r w:rsidRPr="00345519">
              <w:t>Ю4</w:t>
            </w:r>
          </w:p>
        </w:tc>
        <w:tc>
          <w:tcPr>
            <w:tcW w:w="819" w:type="dxa"/>
            <w:noWrap/>
            <w:hideMark/>
          </w:tcPr>
          <w:p w14:paraId="79361018" w14:textId="0EA07BD0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2A1452F8" w14:textId="3DBA980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8BFC8D6" w14:textId="3A66361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088A44B" w14:textId="77777777" w:rsidR="00345519" w:rsidRPr="00345519" w:rsidRDefault="00345519" w:rsidP="003A64D2">
            <w:pPr>
              <w:jc w:val="center"/>
            </w:pPr>
            <w:r w:rsidRPr="00345519">
              <w:t>242 462,8</w:t>
            </w:r>
          </w:p>
        </w:tc>
        <w:tc>
          <w:tcPr>
            <w:tcW w:w="1417" w:type="dxa"/>
            <w:noWrap/>
            <w:hideMark/>
          </w:tcPr>
          <w:p w14:paraId="35138FF6" w14:textId="7E36782E" w:rsidR="00345519" w:rsidRPr="00345519" w:rsidRDefault="00345519" w:rsidP="003A64D2">
            <w:pPr>
              <w:jc w:val="center"/>
            </w:pPr>
          </w:p>
        </w:tc>
      </w:tr>
      <w:tr w:rsidR="001A5756" w:rsidRPr="00345519" w14:paraId="54F12A0C" w14:textId="77777777" w:rsidTr="0080680F">
        <w:trPr>
          <w:trHeight w:val="510"/>
        </w:trPr>
        <w:tc>
          <w:tcPr>
            <w:tcW w:w="3004" w:type="dxa"/>
            <w:hideMark/>
          </w:tcPr>
          <w:p w14:paraId="2B6D62BB" w14:textId="77777777" w:rsidR="00345519" w:rsidRPr="00345519" w:rsidRDefault="00345519" w:rsidP="003A64D2">
            <w:r w:rsidRPr="00345519">
              <w:t>Реализация мероприятий по модернизации школьных систем образования</w:t>
            </w:r>
          </w:p>
        </w:tc>
        <w:tc>
          <w:tcPr>
            <w:tcW w:w="912" w:type="dxa"/>
            <w:noWrap/>
            <w:hideMark/>
          </w:tcPr>
          <w:p w14:paraId="1E7159A1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7D884A14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08EE43D" w14:textId="77777777" w:rsidR="00345519" w:rsidRPr="00345519" w:rsidRDefault="00345519" w:rsidP="003A64D2">
            <w:pPr>
              <w:jc w:val="center"/>
            </w:pPr>
            <w:r w:rsidRPr="00345519">
              <w:t>Ю4</w:t>
            </w:r>
          </w:p>
        </w:tc>
        <w:tc>
          <w:tcPr>
            <w:tcW w:w="819" w:type="dxa"/>
            <w:noWrap/>
            <w:hideMark/>
          </w:tcPr>
          <w:p w14:paraId="34D6E57B" w14:textId="77777777" w:rsidR="00345519" w:rsidRPr="00345519" w:rsidRDefault="00345519" w:rsidP="003A64D2">
            <w:pPr>
              <w:jc w:val="center"/>
            </w:pPr>
            <w:r w:rsidRPr="00345519">
              <w:t>57500</w:t>
            </w:r>
          </w:p>
        </w:tc>
        <w:tc>
          <w:tcPr>
            <w:tcW w:w="850" w:type="dxa"/>
            <w:noWrap/>
            <w:hideMark/>
          </w:tcPr>
          <w:p w14:paraId="332E7A20" w14:textId="0AAD7CC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90FDA52" w14:textId="3C982F0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0373437" w14:textId="77777777" w:rsidR="00345519" w:rsidRPr="00345519" w:rsidRDefault="00345519" w:rsidP="003A64D2">
            <w:pPr>
              <w:jc w:val="center"/>
            </w:pPr>
            <w:r w:rsidRPr="00345519">
              <w:t>242 462,8</w:t>
            </w:r>
          </w:p>
        </w:tc>
        <w:tc>
          <w:tcPr>
            <w:tcW w:w="1417" w:type="dxa"/>
            <w:noWrap/>
            <w:hideMark/>
          </w:tcPr>
          <w:p w14:paraId="30DACCD7" w14:textId="35506EB1" w:rsidR="00345519" w:rsidRPr="00345519" w:rsidRDefault="00345519" w:rsidP="003A64D2">
            <w:pPr>
              <w:jc w:val="center"/>
            </w:pPr>
          </w:p>
        </w:tc>
      </w:tr>
      <w:tr w:rsidR="001A5756" w:rsidRPr="00345519" w14:paraId="39D407AF" w14:textId="77777777" w:rsidTr="0080680F">
        <w:trPr>
          <w:trHeight w:val="510"/>
        </w:trPr>
        <w:tc>
          <w:tcPr>
            <w:tcW w:w="3004" w:type="dxa"/>
            <w:hideMark/>
          </w:tcPr>
          <w:p w14:paraId="42E6F550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15DC792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75BDE6C8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14B7015" w14:textId="77777777" w:rsidR="00345519" w:rsidRPr="00345519" w:rsidRDefault="00345519" w:rsidP="003A64D2">
            <w:pPr>
              <w:jc w:val="center"/>
            </w:pPr>
            <w:r w:rsidRPr="00345519">
              <w:t>Ю4</w:t>
            </w:r>
          </w:p>
        </w:tc>
        <w:tc>
          <w:tcPr>
            <w:tcW w:w="819" w:type="dxa"/>
            <w:noWrap/>
            <w:hideMark/>
          </w:tcPr>
          <w:p w14:paraId="16179EFD" w14:textId="77777777" w:rsidR="00345519" w:rsidRPr="00345519" w:rsidRDefault="00345519" w:rsidP="003A64D2">
            <w:pPr>
              <w:jc w:val="center"/>
            </w:pPr>
            <w:r w:rsidRPr="00345519">
              <w:t>57500</w:t>
            </w:r>
          </w:p>
        </w:tc>
        <w:tc>
          <w:tcPr>
            <w:tcW w:w="850" w:type="dxa"/>
            <w:noWrap/>
            <w:hideMark/>
          </w:tcPr>
          <w:p w14:paraId="233AFCB8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8FDEA26" w14:textId="69B345A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00C7C56" w14:textId="77777777" w:rsidR="00345519" w:rsidRPr="00345519" w:rsidRDefault="00345519" w:rsidP="003A64D2">
            <w:pPr>
              <w:jc w:val="center"/>
            </w:pPr>
            <w:r w:rsidRPr="00345519">
              <w:t>242 462,8</w:t>
            </w:r>
          </w:p>
        </w:tc>
        <w:tc>
          <w:tcPr>
            <w:tcW w:w="1417" w:type="dxa"/>
            <w:noWrap/>
            <w:hideMark/>
          </w:tcPr>
          <w:p w14:paraId="6A0AC27C" w14:textId="1D841134" w:rsidR="00345519" w:rsidRPr="00345519" w:rsidRDefault="00345519" w:rsidP="003A64D2">
            <w:pPr>
              <w:jc w:val="center"/>
            </w:pPr>
          </w:p>
        </w:tc>
      </w:tr>
      <w:tr w:rsidR="001A5756" w:rsidRPr="00345519" w14:paraId="30E9EE9F" w14:textId="77777777" w:rsidTr="0080680F">
        <w:trPr>
          <w:trHeight w:val="255"/>
        </w:trPr>
        <w:tc>
          <w:tcPr>
            <w:tcW w:w="3004" w:type="dxa"/>
            <w:hideMark/>
          </w:tcPr>
          <w:p w14:paraId="163788FD" w14:textId="77777777" w:rsidR="00345519" w:rsidRPr="00345519" w:rsidRDefault="00345519" w:rsidP="003A64D2">
            <w:r w:rsidRPr="00345519">
              <w:t xml:space="preserve">Подпрограмма "Обеспечение жильем отдельных категорий граждан" </w:t>
            </w:r>
          </w:p>
        </w:tc>
        <w:tc>
          <w:tcPr>
            <w:tcW w:w="912" w:type="dxa"/>
            <w:noWrap/>
            <w:hideMark/>
          </w:tcPr>
          <w:p w14:paraId="6B8EFF2A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7DFE35E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132289C2" w14:textId="6E94C331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2F0B8D93" w14:textId="5C111DB1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69431FC9" w14:textId="17AD08E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F2744A0" w14:textId="77777777" w:rsidR="00345519" w:rsidRPr="00345519" w:rsidRDefault="00345519" w:rsidP="003A64D2">
            <w:pPr>
              <w:jc w:val="center"/>
            </w:pPr>
            <w:r w:rsidRPr="00345519">
              <w:t>843 317,6</w:t>
            </w:r>
          </w:p>
        </w:tc>
        <w:tc>
          <w:tcPr>
            <w:tcW w:w="1276" w:type="dxa"/>
            <w:noWrap/>
            <w:hideMark/>
          </w:tcPr>
          <w:p w14:paraId="30808977" w14:textId="77777777" w:rsidR="00345519" w:rsidRPr="00345519" w:rsidRDefault="00345519" w:rsidP="003A64D2">
            <w:pPr>
              <w:jc w:val="center"/>
            </w:pPr>
            <w:r w:rsidRPr="00345519">
              <w:t>76 641,9</w:t>
            </w:r>
          </w:p>
        </w:tc>
        <w:tc>
          <w:tcPr>
            <w:tcW w:w="1417" w:type="dxa"/>
            <w:noWrap/>
            <w:hideMark/>
          </w:tcPr>
          <w:p w14:paraId="4E265DD1" w14:textId="77777777" w:rsidR="00345519" w:rsidRPr="00345519" w:rsidRDefault="00345519" w:rsidP="003A64D2">
            <w:pPr>
              <w:jc w:val="center"/>
            </w:pPr>
            <w:r w:rsidRPr="00345519">
              <w:t>76 981,5</w:t>
            </w:r>
          </w:p>
        </w:tc>
      </w:tr>
      <w:tr w:rsidR="001A5756" w:rsidRPr="00345519" w14:paraId="30E35300" w14:textId="77777777" w:rsidTr="0080680F">
        <w:trPr>
          <w:trHeight w:val="255"/>
        </w:trPr>
        <w:tc>
          <w:tcPr>
            <w:tcW w:w="3004" w:type="dxa"/>
            <w:hideMark/>
          </w:tcPr>
          <w:p w14:paraId="19741F7B" w14:textId="77777777" w:rsidR="00345519" w:rsidRPr="00345519" w:rsidRDefault="00345519" w:rsidP="003A64D2">
            <w:r w:rsidRPr="00345519">
              <w:t>Обеспечение жильем социальных категорий граждан</w:t>
            </w:r>
          </w:p>
        </w:tc>
        <w:tc>
          <w:tcPr>
            <w:tcW w:w="912" w:type="dxa"/>
            <w:noWrap/>
            <w:hideMark/>
          </w:tcPr>
          <w:p w14:paraId="16E883BC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711272CC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BCB027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62A1034" w14:textId="77777777" w:rsidR="00345519" w:rsidRPr="00345519" w:rsidRDefault="00345519" w:rsidP="003A64D2">
            <w:pPr>
              <w:jc w:val="center"/>
            </w:pPr>
            <w:r w:rsidRPr="00345519">
              <w:t>11660</w:t>
            </w:r>
          </w:p>
        </w:tc>
        <w:tc>
          <w:tcPr>
            <w:tcW w:w="850" w:type="dxa"/>
            <w:noWrap/>
            <w:hideMark/>
          </w:tcPr>
          <w:p w14:paraId="76BC82AA" w14:textId="643BA4E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8EDA38D" w14:textId="77777777" w:rsidR="00345519" w:rsidRPr="00345519" w:rsidRDefault="00345519" w:rsidP="003A64D2">
            <w:pPr>
              <w:jc w:val="center"/>
            </w:pPr>
            <w:r w:rsidRPr="00345519">
              <w:t>5 000,0</w:t>
            </w:r>
          </w:p>
        </w:tc>
        <w:tc>
          <w:tcPr>
            <w:tcW w:w="1276" w:type="dxa"/>
            <w:noWrap/>
            <w:hideMark/>
          </w:tcPr>
          <w:p w14:paraId="0FA8325D" w14:textId="5F328FC7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42A0E0F8" w14:textId="31C2BF47" w:rsidR="00345519" w:rsidRPr="00345519" w:rsidRDefault="00345519" w:rsidP="003A64D2">
            <w:pPr>
              <w:jc w:val="center"/>
            </w:pPr>
          </w:p>
        </w:tc>
      </w:tr>
      <w:tr w:rsidR="001A5756" w:rsidRPr="00345519" w14:paraId="4B8011C9" w14:textId="77777777" w:rsidTr="0080680F">
        <w:trPr>
          <w:trHeight w:val="255"/>
        </w:trPr>
        <w:tc>
          <w:tcPr>
            <w:tcW w:w="3004" w:type="dxa"/>
            <w:hideMark/>
          </w:tcPr>
          <w:p w14:paraId="1BF3F6BA" w14:textId="77777777" w:rsidR="00345519" w:rsidRPr="00345519" w:rsidRDefault="00345519" w:rsidP="003A64D2">
            <w:r w:rsidRPr="00345519">
              <w:t>Бюджетные инвестиции</w:t>
            </w:r>
          </w:p>
        </w:tc>
        <w:tc>
          <w:tcPr>
            <w:tcW w:w="912" w:type="dxa"/>
            <w:noWrap/>
            <w:hideMark/>
          </w:tcPr>
          <w:p w14:paraId="794CFB3C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194F1972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A8FEC9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E73AC27" w14:textId="77777777" w:rsidR="00345519" w:rsidRPr="00345519" w:rsidRDefault="00345519" w:rsidP="003A64D2">
            <w:pPr>
              <w:jc w:val="center"/>
            </w:pPr>
            <w:r w:rsidRPr="00345519">
              <w:t>11660</w:t>
            </w:r>
          </w:p>
        </w:tc>
        <w:tc>
          <w:tcPr>
            <w:tcW w:w="850" w:type="dxa"/>
            <w:noWrap/>
            <w:hideMark/>
          </w:tcPr>
          <w:p w14:paraId="46A02B76" w14:textId="77777777" w:rsidR="00345519" w:rsidRPr="00345519" w:rsidRDefault="00345519" w:rsidP="003A64D2">
            <w:pPr>
              <w:jc w:val="center"/>
            </w:pPr>
            <w:r w:rsidRPr="00345519">
              <w:t>410</w:t>
            </w:r>
          </w:p>
        </w:tc>
        <w:tc>
          <w:tcPr>
            <w:tcW w:w="1276" w:type="dxa"/>
            <w:noWrap/>
            <w:hideMark/>
          </w:tcPr>
          <w:p w14:paraId="09B018CD" w14:textId="77777777" w:rsidR="00345519" w:rsidRPr="00345519" w:rsidRDefault="00345519" w:rsidP="003A64D2">
            <w:pPr>
              <w:jc w:val="center"/>
            </w:pPr>
            <w:r w:rsidRPr="00345519">
              <w:t>5 000,0</w:t>
            </w:r>
          </w:p>
        </w:tc>
        <w:tc>
          <w:tcPr>
            <w:tcW w:w="1276" w:type="dxa"/>
            <w:noWrap/>
            <w:hideMark/>
          </w:tcPr>
          <w:p w14:paraId="43B41629" w14:textId="1730D58C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EC30ABE" w14:textId="477D0BAA" w:rsidR="00345519" w:rsidRPr="00345519" w:rsidRDefault="00345519" w:rsidP="003A64D2">
            <w:pPr>
              <w:jc w:val="center"/>
            </w:pPr>
          </w:p>
        </w:tc>
      </w:tr>
      <w:tr w:rsidR="001A5756" w:rsidRPr="00345519" w14:paraId="5EDCFFC7" w14:textId="77777777" w:rsidTr="0080680F">
        <w:trPr>
          <w:trHeight w:val="91"/>
        </w:trPr>
        <w:tc>
          <w:tcPr>
            <w:tcW w:w="3004" w:type="dxa"/>
            <w:hideMark/>
          </w:tcPr>
          <w:p w14:paraId="0B37221E" w14:textId="77777777" w:rsidR="00345519" w:rsidRPr="00345519" w:rsidRDefault="00345519" w:rsidP="003A64D2">
            <w:r w:rsidRPr="00345519">
              <w:t xml:space="preserve">Обеспечение жильем социальных категорий граждан, установленных законодательством </w:t>
            </w:r>
            <w:r w:rsidRPr="00345519">
              <w:lastRenderedPageBreak/>
              <w:t>Кемеровской области  ̶  Кузбасса</w:t>
            </w:r>
          </w:p>
        </w:tc>
        <w:tc>
          <w:tcPr>
            <w:tcW w:w="912" w:type="dxa"/>
            <w:noWrap/>
            <w:hideMark/>
          </w:tcPr>
          <w:p w14:paraId="5D24810F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4</w:t>
            </w:r>
          </w:p>
        </w:tc>
        <w:tc>
          <w:tcPr>
            <w:tcW w:w="563" w:type="dxa"/>
            <w:noWrap/>
            <w:hideMark/>
          </w:tcPr>
          <w:p w14:paraId="5C780413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3412EC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6ABAADB" w14:textId="77777777" w:rsidR="00345519" w:rsidRPr="00345519" w:rsidRDefault="00345519" w:rsidP="003A64D2">
            <w:pPr>
              <w:jc w:val="center"/>
            </w:pPr>
            <w:r w:rsidRPr="00345519">
              <w:t>71660</w:t>
            </w:r>
          </w:p>
        </w:tc>
        <w:tc>
          <w:tcPr>
            <w:tcW w:w="850" w:type="dxa"/>
            <w:noWrap/>
            <w:hideMark/>
          </w:tcPr>
          <w:p w14:paraId="32C6805C" w14:textId="23354E4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4370A17" w14:textId="77777777" w:rsidR="00345519" w:rsidRPr="00345519" w:rsidRDefault="00345519" w:rsidP="003A64D2">
            <w:pPr>
              <w:jc w:val="center"/>
            </w:pPr>
            <w:r w:rsidRPr="00345519">
              <w:t>23 227,0</w:t>
            </w:r>
          </w:p>
        </w:tc>
        <w:tc>
          <w:tcPr>
            <w:tcW w:w="1276" w:type="dxa"/>
            <w:noWrap/>
            <w:hideMark/>
          </w:tcPr>
          <w:p w14:paraId="4E8ABE77" w14:textId="77777777" w:rsidR="00345519" w:rsidRPr="00345519" w:rsidRDefault="00345519" w:rsidP="003A64D2">
            <w:pPr>
              <w:jc w:val="center"/>
            </w:pPr>
            <w:r w:rsidRPr="00345519">
              <w:t>10 879,0</w:t>
            </w:r>
          </w:p>
        </w:tc>
        <w:tc>
          <w:tcPr>
            <w:tcW w:w="1417" w:type="dxa"/>
            <w:noWrap/>
            <w:hideMark/>
          </w:tcPr>
          <w:p w14:paraId="3BB9B838" w14:textId="77777777" w:rsidR="00345519" w:rsidRPr="00345519" w:rsidRDefault="00345519" w:rsidP="003A64D2">
            <w:pPr>
              <w:jc w:val="center"/>
            </w:pPr>
            <w:r w:rsidRPr="00345519">
              <w:t>10 879,0</w:t>
            </w:r>
          </w:p>
        </w:tc>
      </w:tr>
      <w:tr w:rsidR="001A5756" w:rsidRPr="00345519" w14:paraId="23E7ACAF" w14:textId="77777777" w:rsidTr="0080680F">
        <w:trPr>
          <w:trHeight w:val="315"/>
        </w:trPr>
        <w:tc>
          <w:tcPr>
            <w:tcW w:w="3004" w:type="dxa"/>
            <w:hideMark/>
          </w:tcPr>
          <w:p w14:paraId="5F4D616A" w14:textId="77777777" w:rsidR="00345519" w:rsidRPr="00345519" w:rsidRDefault="00345519" w:rsidP="003A64D2">
            <w:r w:rsidRPr="00345519">
              <w:lastRenderedPageBreak/>
              <w:t>Бюджетные инвестиции</w:t>
            </w:r>
          </w:p>
        </w:tc>
        <w:tc>
          <w:tcPr>
            <w:tcW w:w="912" w:type="dxa"/>
            <w:noWrap/>
            <w:hideMark/>
          </w:tcPr>
          <w:p w14:paraId="369EFD78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0C6EB5E5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E44C8B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FD5DD7D" w14:textId="77777777" w:rsidR="00345519" w:rsidRPr="00345519" w:rsidRDefault="00345519" w:rsidP="003A64D2">
            <w:pPr>
              <w:jc w:val="center"/>
            </w:pPr>
            <w:r w:rsidRPr="00345519">
              <w:t>71660</w:t>
            </w:r>
          </w:p>
        </w:tc>
        <w:tc>
          <w:tcPr>
            <w:tcW w:w="850" w:type="dxa"/>
            <w:noWrap/>
            <w:hideMark/>
          </w:tcPr>
          <w:p w14:paraId="4A9EF4A7" w14:textId="77777777" w:rsidR="00345519" w:rsidRPr="00345519" w:rsidRDefault="00345519" w:rsidP="003A64D2">
            <w:pPr>
              <w:jc w:val="center"/>
            </w:pPr>
            <w:r w:rsidRPr="00345519">
              <w:t>410</w:t>
            </w:r>
          </w:p>
        </w:tc>
        <w:tc>
          <w:tcPr>
            <w:tcW w:w="1276" w:type="dxa"/>
            <w:noWrap/>
            <w:hideMark/>
          </w:tcPr>
          <w:p w14:paraId="4F1C8867" w14:textId="77777777" w:rsidR="00345519" w:rsidRPr="00345519" w:rsidRDefault="00345519" w:rsidP="003A64D2">
            <w:pPr>
              <w:jc w:val="center"/>
            </w:pPr>
            <w:r w:rsidRPr="00345519">
              <w:t>23 227,0</w:t>
            </w:r>
          </w:p>
        </w:tc>
        <w:tc>
          <w:tcPr>
            <w:tcW w:w="1276" w:type="dxa"/>
            <w:noWrap/>
            <w:hideMark/>
          </w:tcPr>
          <w:p w14:paraId="14A9BA2D" w14:textId="77777777" w:rsidR="00345519" w:rsidRPr="00345519" w:rsidRDefault="00345519" w:rsidP="003A64D2">
            <w:pPr>
              <w:jc w:val="center"/>
            </w:pPr>
            <w:r w:rsidRPr="00345519">
              <w:t>10 879,0</w:t>
            </w:r>
          </w:p>
        </w:tc>
        <w:tc>
          <w:tcPr>
            <w:tcW w:w="1417" w:type="dxa"/>
            <w:noWrap/>
            <w:hideMark/>
          </w:tcPr>
          <w:p w14:paraId="4E581342" w14:textId="77777777" w:rsidR="00345519" w:rsidRPr="00345519" w:rsidRDefault="00345519" w:rsidP="003A64D2">
            <w:pPr>
              <w:jc w:val="center"/>
            </w:pPr>
            <w:r w:rsidRPr="00345519">
              <w:t>10 879,0</w:t>
            </w:r>
          </w:p>
        </w:tc>
      </w:tr>
      <w:tr w:rsidR="001A5756" w:rsidRPr="00345519" w14:paraId="71DEFD6B" w14:textId="77777777" w:rsidTr="0080680F">
        <w:trPr>
          <w:trHeight w:val="915"/>
        </w:trPr>
        <w:tc>
          <w:tcPr>
            <w:tcW w:w="3004" w:type="dxa"/>
            <w:hideMark/>
          </w:tcPr>
          <w:p w14:paraId="09D88A06" w14:textId="77777777" w:rsidR="00345519" w:rsidRPr="00345519" w:rsidRDefault="00345519" w:rsidP="003A64D2">
            <w:r w:rsidRPr="00345519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912" w:type="dxa"/>
            <w:noWrap/>
            <w:hideMark/>
          </w:tcPr>
          <w:p w14:paraId="5333B07E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0106A0FA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765A4A1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0D877AD" w14:textId="77777777" w:rsidR="00345519" w:rsidRPr="00345519" w:rsidRDefault="00345519" w:rsidP="003A64D2">
            <w:pPr>
              <w:jc w:val="center"/>
            </w:pPr>
            <w:r w:rsidRPr="00345519">
              <w:t>71850</w:t>
            </w:r>
          </w:p>
        </w:tc>
        <w:tc>
          <w:tcPr>
            <w:tcW w:w="850" w:type="dxa"/>
            <w:noWrap/>
            <w:hideMark/>
          </w:tcPr>
          <w:p w14:paraId="0B73CC7E" w14:textId="4F07D0C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478AA6E" w14:textId="77777777" w:rsidR="00345519" w:rsidRPr="00345519" w:rsidRDefault="00345519" w:rsidP="003A64D2">
            <w:pPr>
              <w:jc w:val="center"/>
            </w:pPr>
            <w:r w:rsidRPr="00345519">
              <w:t>61 082,5</w:t>
            </w:r>
          </w:p>
        </w:tc>
        <w:tc>
          <w:tcPr>
            <w:tcW w:w="1276" w:type="dxa"/>
            <w:noWrap/>
            <w:hideMark/>
          </w:tcPr>
          <w:p w14:paraId="542F2D31" w14:textId="77777777" w:rsidR="00345519" w:rsidRPr="00345519" w:rsidRDefault="00345519" w:rsidP="003A64D2">
            <w:pPr>
              <w:jc w:val="center"/>
            </w:pPr>
            <w:r w:rsidRPr="00345519">
              <w:t>61 082,5</w:t>
            </w:r>
          </w:p>
        </w:tc>
        <w:tc>
          <w:tcPr>
            <w:tcW w:w="1417" w:type="dxa"/>
            <w:noWrap/>
            <w:hideMark/>
          </w:tcPr>
          <w:p w14:paraId="30E59056" w14:textId="77777777" w:rsidR="00345519" w:rsidRPr="00345519" w:rsidRDefault="00345519" w:rsidP="003A64D2">
            <w:pPr>
              <w:jc w:val="center"/>
            </w:pPr>
            <w:r w:rsidRPr="00345519">
              <w:t>61 082,5</w:t>
            </w:r>
          </w:p>
        </w:tc>
      </w:tr>
      <w:tr w:rsidR="001A5756" w:rsidRPr="00345519" w14:paraId="36B86193" w14:textId="77777777" w:rsidTr="0080680F">
        <w:trPr>
          <w:trHeight w:val="285"/>
        </w:trPr>
        <w:tc>
          <w:tcPr>
            <w:tcW w:w="3004" w:type="dxa"/>
            <w:hideMark/>
          </w:tcPr>
          <w:p w14:paraId="12ACEB55" w14:textId="77777777" w:rsidR="00345519" w:rsidRPr="00345519" w:rsidRDefault="00345519" w:rsidP="003A64D2">
            <w:r w:rsidRPr="00345519">
              <w:t>Бюджетные инвестиции</w:t>
            </w:r>
          </w:p>
        </w:tc>
        <w:tc>
          <w:tcPr>
            <w:tcW w:w="912" w:type="dxa"/>
            <w:noWrap/>
            <w:hideMark/>
          </w:tcPr>
          <w:p w14:paraId="0ECCE04B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4C54A80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7FC8059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78C2E34" w14:textId="77777777" w:rsidR="00345519" w:rsidRPr="00345519" w:rsidRDefault="00345519" w:rsidP="003A64D2">
            <w:pPr>
              <w:jc w:val="center"/>
            </w:pPr>
            <w:r w:rsidRPr="00345519">
              <w:t>71850</w:t>
            </w:r>
          </w:p>
        </w:tc>
        <w:tc>
          <w:tcPr>
            <w:tcW w:w="850" w:type="dxa"/>
            <w:noWrap/>
            <w:hideMark/>
          </w:tcPr>
          <w:p w14:paraId="17D55689" w14:textId="77777777" w:rsidR="00345519" w:rsidRPr="00345519" w:rsidRDefault="00345519" w:rsidP="003A64D2">
            <w:pPr>
              <w:jc w:val="center"/>
            </w:pPr>
            <w:r w:rsidRPr="00345519">
              <w:t>410</w:t>
            </w:r>
          </w:p>
        </w:tc>
        <w:tc>
          <w:tcPr>
            <w:tcW w:w="1276" w:type="dxa"/>
            <w:noWrap/>
            <w:hideMark/>
          </w:tcPr>
          <w:p w14:paraId="6E6590D8" w14:textId="77777777" w:rsidR="00345519" w:rsidRPr="00345519" w:rsidRDefault="00345519" w:rsidP="003A64D2">
            <w:pPr>
              <w:jc w:val="center"/>
            </w:pPr>
            <w:r w:rsidRPr="00345519">
              <w:t>61 082,5</w:t>
            </w:r>
          </w:p>
        </w:tc>
        <w:tc>
          <w:tcPr>
            <w:tcW w:w="1276" w:type="dxa"/>
            <w:noWrap/>
            <w:hideMark/>
          </w:tcPr>
          <w:p w14:paraId="4972AED2" w14:textId="77777777" w:rsidR="00345519" w:rsidRPr="00345519" w:rsidRDefault="00345519" w:rsidP="003A64D2">
            <w:pPr>
              <w:jc w:val="center"/>
            </w:pPr>
            <w:r w:rsidRPr="00345519">
              <w:t>61 082,5</w:t>
            </w:r>
          </w:p>
        </w:tc>
        <w:tc>
          <w:tcPr>
            <w:tcW w:w="1417" w:type="dxa"/>
            <w:noWrap/>
            <w:hideMark/>
          </w:tcPr>
          <w:p w14:paraId="4FA98DF9" w14:textId="77777777" w:rsidR="00345519" w:rsidRPr="00345519" w:rsidRDefault="00345519" w:rsidP="003A64D2">
            <w:pPr>
              <w:jc w:val="center"/>
            </w:pPr>
            <w:r w:rsidRPr="00345519">
              <w:t>61 082,5</w:t>
            </w:r>
          </w:p>
        </w:tc>
      </w:tr>
      <w:tr w:rsidR="001A5756" w:rsidRPr="00345519" w14:paraId="064E93C3" w14:textId="77777777" w:rsidTr="0080680F">
        <w:trPr>
          <w:trHeight w:val="540"/>
        </w:trPr>
        <w:tc>
          <w:tcPr>
            <w:tcW w:w="3004" w:type="dxa"/>
            <w:hideMark/>
          </w:tcPr>
          <w:p w14:paraId="5A840F41" w14:textId="77777777" w:rsidR="00345519" w:rsidRPr="00345519" w:rsidRDefault="00345519" w:rsidP="003A64D2">
            <w:r w:rsidRPr="00345519"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912" w:type="dxa"/>
            <w:noWrap/>
            <w:hideMark/>
          </w:tcPr>
          <w:p w14:paraId="174A1C10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1123576D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13DD9A4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773AF84" w14:textId="77777777" w:rsidR="00345519" w:rsidRPr="00345519" w:rsidRDefault="00345519" w:rsidP="003A64D2">
            <w:pPr>
              <w:jc w:val="center"/>
            </w:pPr>
            <w:r w:rsidRPr="00345519">
              <w:t>L1560</w:t>
            </w:r>
          </w:p>
        </w:tc>
        <w:tc>
          <w:tcPr>
            <w:tcW w:w="850" w:type="dxa"/>
            <w:noWrap/>
            <w:hideMark/>
          </w:tcPr>
          <w:p w14:paraId="6C21371D" w14:textId="79E05E5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14C3D68" w14:textId="77777777" w:rsidR="00345519" w:rsidRPr="00345519" w:rsidRDefault="00345519" w:rsidP="003A64D2">
            <w:pPr>
              <w:jc w:val="center"/>
            </w:pPr>
            <w:r w:rsidRPr="00345519">
              <w:t>749 614,6</w:t>
            </w:r>
          </w:p>
        </w:tc>
        <w:tc>
          <w:tcPr>
            <w:tcW w:w="1276" w:type="dxa"/>
            <w:noWrap/>
            <w:hideMark/>
          </w:tcPr>
          <w:p w14:paraId="74DCB1F1" w14:textId="2F9034D4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1A371B8" w14:textId="4A47815B" w:rsidR="00345519" w:rsidRPr="00345519" w:rsidRDefault="00345519" w:rsidP="003A64D2">
            <w:pPr>
              <w:jc w:val="center"/>
            </w:pPr>
          </w:p>
        </w:tc>
      </w:tr>
      <w:tr w:rsidR="001A5756" w:rsidRPr="00345519" w14:paraId="130C2EA0" w14:textId="77777777" w:rsidTr="0080680F">
        <w:trPr>
          <w:trHeight w:val="495"/>
        </w:trPr>
        <w:tc>
          <w:tcPr>
            <w:tcW w:w="3004" w:type="dxa"/>
            <w:hideMark/>
          </w:tcPr>
          <w:p w14:paraId="0F87533E" w14:textId="77777777" w:rsidR="00345519" w:rsidRPr="00345519" w:rsidRDefault="00345519" w:rsidP="003A64D2">
            <w:r w:rsidRPr="003455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55913C3A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3FC05A95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15FD3F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4541375" w14:textId="77777777" w:rsidR="00345519" w:rsidRPr="00345519" w:rsidRDefault="00345519" w:rsidP="003A64D2">
            <w:pPr>
              <w:jc w:val="center"/>
            </w:pPr>
            <w:r w:rsidRPr="00345519">
              <w:t>L1560</w:t>
            </w:r>
          </w:p>
        </w:tc>
        <w:tc>
          <w:tcPr>
            <w:tcW w:w="850" w:type="dxa"/>
            <w:noWrap/>
            <w:hideMark/>
          </w:tcPr>
          <w:p w14:paraId="087B5017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7DBC3AFF" w14:textId="77777777" w:rsidR="00345519" w:rsidRPr="00345519" w:rsidRDefault="00345519" w:rsidP="003A64D2">
            <w:pPr>
              <w:jc w:val="center"/>
            </w:pPr>
            <w:r w:rsidRPr="00345519">
              <w:t>749 614,6</w:t>
            </w:r>
          </w:p>
        </w:tc>
        <w:tc>
          <w:tcPr>
            <w:tcW w:w="1276" w:type="dxa"/>
            <w:noWrap/>
            <w:hideMark/>
          </w:tcPr>
          <w:p w14:paraId="39305521" w14:textId="343A5FD1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E3E9CA5" w14:textId="3E7AB403" w:rsidR="00345519" w:rsidRPr="00345519" w:rsidRDefault="00345519" w:rsidP="003A64D2">
            <w:pPr>
              <w:jc w:val="center"/>
            </w:pPr>
          </w:p>
        </w:tc>
      </w:tr>
      <w:tr w:rsidR="001A5756" w:rsidRPr="00345519" w14:paraId="130B6D35" w14:textId="77777777" w:rsidTr="0080680F">
        <w:trPr>
          <w:trHeight w:val="360"/>
        </w:trPr>
        <w:tc>
          <w:tcPr>
            <w:tcW w:w="3004" w:type="dxa"/>
            <w:hideMark/>
          </w:tcPr>
          <w:p w14:paraId="55656AF1" w14:textId="77777777" w:rsidR="00345519" w:rsidRPr="00345519" w:rsidRDefault="00345519" w:rsidP="003A64D2">
            <w:r w:rsidRPr="00345519">
              <w:t>Реализация мероприятий по обеспечению жильем молодых семей</w:t>
            </w:r>
          </w:p>
        </w:tc>
        <w:tc>
          <w:tcPr>
            <w:tcW w:w="912" w:type="dxa"/>
            <w:noWrap/>
            <w:hideMark/>
          </w:tcPr>
          <w:p w14:paraId="2EC48FF2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45D2FC13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A1D317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D000796" w14:textId="77777777" w:rsidR="00345519" w:rsidRPr="00345519" w:rsidRDefault="00345519" w:rsidP="003A64D2">
            <w:pPr>
              <w:jc w:val="center"/>
            </w:pPr>
            <w:r w:rsidRPr="00345519">
              <w:t>L4970</w:t>
            </w:r>
          </w:p>
        </w:tc>
        <w:tc>
          <w:tcPr>
            <w:tcW w:w="850" w:type="dxa"/>
            <w:noWrap/>
            <w:hideMark/>
          </w:tcPr>
          <w:p w14:paraId="652FDF67" w14:textId="04589DD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89A716B" w14:textId="77777777" w:rsidR="00345519" w:rsidRPr="00345519" w:rsidRDefault="00345519" w:rsidP="003A64D2">
            <w:pPr>
              <w:jc w:val="center"/>
            </w:pPr>
            <w:r w:rsidRPr="00345519">
              <w:t>1 000,0</w:t>
            </w:r>
          </w:p>
        </w:tc>
        <w:tc>
          <w:tcPr>
            <w:tcW w:w="1276" w:type="dxa"/>
            <w:noWrap/>
            <w:hideMark/>
          </w:tcPr>
          <w:p w14:paraId="57FE1180" w14:textId="77777777" w:rsidR="00345519" w:rsidRPr="00345519" w:rsidRDefault="00345519" w:rsidP="003A64D2">
            <w:pPr>
              <w:jc w:val="center"/>
            </w:pPr>
            <w:r w:rsidRPr="00345519">
              <w:t>1 000,0</w:t>
            </w:r>
          </w:p>
        </w:tc>
        <w:tc>
          <w:tcPr>
            <w:tcW w:w="1417" w:type="dxa"/>
            <w:noWrap/>
            <w:hideMark/>
          </w:tcPr>
          <w:p w14:paraId="48F2509D" w14:textId="77777777" w:rsidR="00345519" w:rsidRPr="00345519" w:rsidRDefault="00345519" w:rsidP="003A64D2">
            <w:pPr>
              <w:jc w:val="center"/>
            </w:pPr>
            <w:r w:rsidRPr="00345519">
              <w:t>1 000,0</w:t>
            </w:r>
          </w:p>
        </w:tc>
      </w:tr>
      <w:tr w:rsidR="001A5756" w:rsidRPr="00345519" w14:paraId="2CA52D69" w14:textId="77777777" w:rsidTr="0080680F">
        <w:trPr>
          <w:trHeight w:val="450"/>
        </w:trPr>
        <w:tc>
          <w:tcPr>
            <w:tcW w:w="3004" w:type="dxa"/>
            <w:hideMark/>
          </w:tcPr>
          <w:p w14:paraId="38693962" w14:textId="77777777" w:rsidR="00345519" w:rsidRPr="00345519" w:rsidRDefault="00345519" w:rsidP="003A64D2">
            <w:r w:rsidRPr="003455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37CB481B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0C9A160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E4C5C7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28525F7" w14:textId="77777777" w:rsidR="00345519" w:rsidRPr="00345519" w:rsidRDefault="00345519" w:rsidP="003A64D2">
            <w:pPr>
              <w:jc w:val="center"/>
            </w:pPr>
            <w:r w:rsidRPr="00345519">
              <w:t>L4970</w:t>
            </w:r>
          </w:p>
        </w:tc>
        <w:tc>
          <w:tcPr>
            <w:tcW w:w="850" w:type="dxa"/>
            <w:noWrap/>
            <w:hideMark/>
          </w:tcPr>
          <w:p w14:paraId="690E468D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63B5768C" w14:textId="77777777" w:rsidR="00345519" w:rsidRPr="00345519" w:rsidRDefault="00345519" w:rsidP="003A64D2">
            <w:pPr>
              <w:jc w:val="center"/>
            </w:pPr>
            <w:r w:rsidRPr="00345519">
              <w:t>1 000,0</w:t>
            </w:r>
          </w:p>
        </w:tc>
        <w:tc>
          <w:tcPr>
            <w:tcW w:w="1276" w:type="dxa"/>
            <w:noWrap/>
            <w:hideMark/>
          </w:tcPr>
          <w:p w14:paraId="4391C535" w14:textId="77777777" w:rsidR="00345519" w:rsidRPr="00345519" w:rsidRDefault="00345519" w:rsidP="003A64D2">
            <w:pPr>
              <w:jc w:val="center"/>
            </w:pPr>
            <w:r w:rsidRPr="00345519">
              <w:t>1 000,0</w:t>
            </w:r>
          </w:p>
        </w:tc>
        <w:tc>
          <w:tcPr>
            <w:tcW w:w="1417" w:type="dxa"/>
            <w:noWrap/>
            <w:hideMark/>
          </w:tcPr>
          <w:p w14:paraId="4A474EC1" w14:textId="77777777" w:rsidR="00345519" w:rsidRPr="00345519" w:rsidRDefault="00345519" w:rsidP="003A64D2">
            <w:pPr>
              <w:jc w:val="center"/>
            </w:pPr>
            <w:r w:rsidRPr="00345519">
              <w:t>1 000,0</w:t>
            </w:r>
          </w:p>
        </w:tc>
      </w:tr>
      <w:tr w:rsidR="001A5756" w:rsidRPr="00345519" w14:paraId="18806059" w14:textId="77777777" w:rsidTr="0080680F">
        <w:trPr>
          <w:trHeight w:val="765"/>
        </w:trPr>
        <w:tc>
          <w:tcPr>
            <w:tcW w:w="3004" w:type="dxa"/>
            <w:hideMark/>
          </w:tcPr>
          <w:p w14:paraId="57CBF32E" w14:textId="77777777" w:rsidR="00345519" w:rsidRPr="00345519" w:rsidRDefault="00345519" w:rsidP="003A64D2">
            <w:r w:rsidRPr="00345519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912" w:type="dxa"/>
            <w:noWrap/>
            <w:hideMark/>
          </w:tcPr>
          <w:p w14:paraId="463D03FA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2DCE669D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24351E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BA8EB18" w14:textId="77777777" w:rsidR="00345519" w:rsidRPr="00345519" w:rsidRDefault="00345519" w:rsidP="003A64D2">
            <w:pPr>
              <w:jc w:val="center"/>
            </w:pPr>
            <w:r w:rsidRPr="00345519">
              <w:t>R0820</w:t>
            </w:r>
          </w:p>
        </w:tc>
        <w:tc>
          <w:tcPr>
            <w:tcW w:w="850" w:type="dxa"/>
            <w:noWrap/>
            <w:hideMark/>
          </w:tcPr>
          <w:p w14:paraId="2A4FE710" w14:textId="56AB6D1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6602781" w14:textId="77777777" w:rsidR="00345519" w:rsidRPr="00345519" w:rsidRDefault="00345519" w:rsidP="003A64D2">
            <w:pPr>
              <w:jc w:val="center"/>
            </w:pPr>
            <w:r w:rsidRPr="00345519">
              <w:t>3 393,5</w:t>
            </w:r>
          </w:p>
        </w:tc>
        <w:tc>
          <w:tcPr>
            <w:tcW w:w="1276" w:type="dxa"/>
            <w:noWrap/>
            <w:hideMark/>
          </w:tcPr>
          <w:p w14:paraId="41D85FC6" w14:textId="77777777" w:rsidR="00345519" w:rsidRPr="00345519" w:rsidRDefault="00345519" w:rsidP="003A64D2">
            <w:pPr>
              <w:jc w:val="center"/>
            </w:pPr>
            <w:r w:rsidRPr="00345519">
              <w:t>3 680,4</w:t>
            </w:r>
          </w:p>
        </w:tc>
        <w:tc>
          <w:tcPr>
            <w:tcW w:w="1417" w:type="dxa"/>
            <w:noWrap/>
            <w:hideMark/>
          </w:tcPr>
          <w:p w14:paraId="24DEF597" w14:textId="77777777" w:rsidR="00345519" w:rsidRPr="00345519" w:rsidRDefault="00345519" w:rsidP="003A64D2">
            <w:pPr>
              <w:jc w:val="center"/>
            </w:pPr>
            <w:r w:rsidRPr="00345519">
              <w:t>4 020,0</w:t>
            </w:r>
          </w:p>
        </w:tc>
      </w:tr>
      <w:tr w:rsidR="001A5756" w:rsidRPr="00345519" w14:paraId="2C0D9E42" w14:textId="77777777" w:rsidTr="0080680F">
        <w:trPr>
          <w:trHeight w:val="255"/>
        </w:trPr>
        <w:tc>
          <w:tcPr>
            <w:tcW w:w="3004" w:type="dxa"/>
            <w:hideMark/>
          </w:tcPr>
          <w:p w14:paraId="0FFCFC8B" w14:textId="77777777" w:rsidR="00345519" w:rsidRPr="00345519" w:rsidRDefault="00345519" w:rsidP="003A64D2">
            <w:r w:rsidRPr="00345519">
              <w:t>Бюджетные инвестиции</w:t>
            </w:r>
          </w:p>
        </w:tc>
        <w:tc>
          <w:tcPr>
            <w:tcW w:w="912" w:type="dxa"/>
            <w:noWrap/>
            <w:hideMark/>
          </w:tcPr>
          <w:p w14:paraId="77711B89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493A5C11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EEAD76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256ABD0" w14:textId="77777777" w:rsidR="00345519" w:rsidRPr="00345519" w:rsidRDefault="00345519" w:rsidP="003A64D2">
            <w:pPr>
              <w:jc w:val="center"/>
            </w:pPr>
            <w:r w:rsidRPr="00345519">
              <w:t>R0820</w:t>
            </w:r>
          </w:p>
        </w:tc>
        <w:tc>
          <w:tcPr>
            <w:tcW w:w="850" w:type="dxa"/>
            <w:noWrap/>
            <w:hideMark/>
          </w:tcPr>
          <w:p w14:paraId="020A2E25" w14:textId="77777777" w:rsidR="00345519" w:rsidRPr="00345519" w:rsidRDefault="00345519" w:rsidP="003A64D2">
            <w:pPr>
              <w:jc w:val="center"/>
            </w:pPr>
            <w:r w:rsidRPr="00345519">
              <w:t>410</w:t>
            </w:r>
          </w:p>
        </w:tc>
        <w:tc>
          <w:tcPr>
            <w:tcW w:w="1276" w:type="dxa"/>
            <w:noWrap/>
            <w:hideMark/>
          </w:tcPr>
          <w:p w14:paraId="5B99045A" w14:textId="77777777" w:rsidR="00345519" w:rsidRPr="00345519" w:rsidRDefault="00345519" w:rsidP="003A64D2">
            <w:pPr>
              <w:jc w:val="center"/>
            </w:pPr>
            <w:r w:rsidRPr="00345519">
              <w:t>3 393,5</w:t>
            </w:r>
          </w:p>
        </w:tc>
        <w:tc>
          <w:tcPr>
            <w:tcW w:w="1276" w:type="dxa"/>
            <w:noWrap/>
            <w:hideMark/>
          </w:tcPr>
          <w:p w14:paraId="1848D268" w14:textId="77777777" w:rsidR="00345519" w:rsidRPr="00345519" w:rsidRDefault="00345519" w:rsidP="003A64D2">
            <w:pPr>
              <w:jc w:val="center"/>
            </w:pPr>
            <w:r w:rsidRPr="00345519">
              <w:t>3 680,4</w:t>
            </w:r>
          </w:p>
        </w:tc>
        <w:tc>
          <w:tcPr>
            <w:tcW w:w="1417" w:type="dxa"/>
            <w:noWrap/>
            <w:hideMark/>
          </w:tcPr>
          <w:p w14:paraId="3CBCA4DE" w14:textId="77777777" w:rsidR="00345519" w:rsidRPr="00345519" w:rsidRDefault="00345519" w:rsidP="003A64D2">
            <w:pPr>
              <w:jc w:val="center"/>
            </w:pPr>
            <w:r w:rsidRPr="00345519">
              <w:t>4 020,0</w:t>
            </w:r>
          </w:p>
        </w:tc>
      </w:tr>
      <w:tr w:rsidR="001A5756" w:rsidRPr="00345519" w14:paraId="6BBE4772" w14:textId="77777777" w:rsidTr="0080680F">
        <w:trPr>
          <w:trHeight w:val="300"/>
        </w:trPr>
        <w:tc>
          <w:tcPr>
            <w:tcW w:w="3004" w:type="dxa"/>
            <w:hideMark/>
          </w:tcPr>
          <w:p w14:paraId="217D1A01" w14:textId="77777777" w:rsidR="00345519" w:rsidRPr="00345519" w:rsidRDefault="00345519" w:rsidP="003A64D2">
            <w:r w:rsidRPr="00345519">
              <w:t>Подпрограмма "Обеспечение реализации муниципальной программы"</w:t>
            </w:r>
          </w:p>
        </w:tc>
        <w:tc>
          <w:tcPr>
            <w:tcW w:w="912" w:type="dxa"/>
            <w:noWrap/>
            <w:hideMark/>
          </w:tcPr>
          <w:p w14:paraId="575B4B8A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46DC94B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62D02C1E" w14:textId="0985B3A0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67396DFC" w14:textId="6948BC8A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213D5CC0" w14:textId="2675FBE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A1C036C" w14:textId="77777777" w:rsidR="00345519" w:rsidRPr="00345519" w:rsidRDefault="00345519" w:rsidP="003A64D2">
            <w:pPr>
              <w:jc w:val="center"/>
            </w:pPr>
            <w:r w:rsidRPr="00345519">
              <w:t>16 493,0</w:t>
            </w:r>
          </w:p>
        </w:tc>
        <w:tc>
          <w:tcPr>
            <w:tcW w:w="1276" w:type="dxa"/>
            <w:noWrap/>
            <w:hideMark/>
          </w:tcPr>
          <w:p w14:paraId="2FBC1FA0" w14:textId="77777777" w:rsidR="00345519" w:rsidRPr="00345519" w:rsidRDefault="00345519" w:rsidP="003A64D2">
            <w:pPr>
              <w:jc w:val="center"/>
            </w:pPr>
            <w:r w:rsidRPr="00345519">
              <w:t>16 493,0</w:t>
            </w:r>
          </w:p>
        </w:tc>
        <w:tc>
          <w:tcPr>
            <w:tcW w:w="1417" w:type="dxa"/>
            <w:noWrap/>
            <w:hideMark/>
          </w:tcPr>
          <w:p w14:paraId="5F160B59" w14:textId="77777777" w:rsidR="00345519" w:rsidRPr="00345519" w:rsidRDefault="00345519" w:rsidP="003A64D2">
            <w:pPr>
              <w:jc w:val="center"/>
            </w:pPr>
            <w:r w:rsidRPr="00345519">
              <w:t>16 493,0</w:t>
            </w:r>
          </w:p>
        </w:tc>
      </w:tr>
      <w:tr w:rsidR="001A5756" w:rsidRPr="00345519" w14:paraId="2BA7F549" w14:textId="77777777" w:rsidTr="0080680F">
        <w:trPr>
          <w:trHeight w:val="510"/>
        </w:trPr>
        <w:tc>
          <w:tcPr>
            <w:tcW w:w="3004" w:type="dxa"/>
            <w:hideMark/>
          </w:tcPr>
          <w:p w14:paraId="7DC7D2C0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75ED1724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239DC8F9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7733CCE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9488898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0EACFE92" w14:textId="174DE43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DAEE83B" w14:textId="77777777" w:rsidR="00345519" w:rsidRPr="00345519" w:rsidRDefault="00345519" w:rsidP="003A64D2">
            <w:pPr>
              <w:jc w:val="center"/>
            </w:pPr>
            <w:r w:rsidRPr="00345519">
              <w:t>7 833,7</w:t>
            </w:r>
          </w:p>
        </w:tc>
        <w:tc>
          <w:tcPr>
            <w:tcW w:w="1276" w:type="dxa"/>
            <w:noWrap/>
            <w:hideMark/>
          </w:tcPr>
          <w:p w14:paraId="5A0FD3F5" w14:textId="77777777" w:rsidR="00345519" w:rsidRPr="00345519" w:rsidRDefault="00345519" w:rsidP="003A64D2">
            <w:pPr>
              <w:jc w:val="center"/>
            </w:pPr>
            <w:r w:rsidRPr="00345519">
              <w:t>7 833,7</w:t>
            </w:r>
          </w:p>
        </w:tc>
        <w:tc>
          <w:tcPr>
            <w:tcW w:w="1417" w:type="dxa"/>
            <w:noWrap/>
            <w:hideMark/>
          </w:tcPr>
          <w:p w14:paraId="2C434482" w14:textId="77777777" w:rsidR="00345519" w:rsidRPr="00345519" w:rsidRDefault="00345519" w:rsidP="003A64D2">
            <w:pPr>
              <w:jc w:val="center"/>
            </w:pPr>
            <w:r w:rsidRPr="00345519">
              <w:t>7 833,7</w:t>
            </w:r>
          </w:p>
        </w:tc>
      </w:tr>
      <w:tr w:rsidR="001A5756" w:rsidRPr="00345519" w14:paraId="649AAC63" w14:textId="77777777" w:rsidTr="0080680F">
        <w:trPr>
          <w:trHeight w:val="255"/>
        </w:trPr>
        <w:tc>
          <w:tcPr>
            <w:tcW w:w="3004" w:type="dxa"/>
            <w:hideMark/>
          </w:tcPr>
          <w:p w14:paraId="6579C4FD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0B870517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55DAFB67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4CEB732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FADD670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4B089221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22DAD72E" w14:textId="77777777" w:rsidR="00345519" w:rsidRPr="00345519" w:rsidRDefault="00345519" w:rsidP="003A64D2">
            <w:pPr>
              <w:jc w:val="center"/>
            </w:pPr>
            <w:r w:rsidRPr="00345519">
              <w:t>5 913,2</w:t>
            </w:r>
          </w:p>
        </w:tc>
        <w:tc>
          <w:tcPr>
            <w:tcW w:w="1276" w:type="dxa"/>
            <w:noWrap/>
            <w:hideMark/>
          </w:tcPr>
          <w:p w14:paraId="407DB55C" w14:textId="77777777" w:rsidR="00345519" w:rsidRPr="00345519" w:rsidRDefault="00345519" w:rsidP="003A64D2">
            <w:pPr>
              <w:jc w:val="center"/>
            </w:pPr>
            <w:r w:rsidRPr="00345519">
              <w:t>5 913,2</w:t>
            </w:r>
          </w:p>
        </w:tc>
        <w:tc>
          <w:tcPr>
            <w:tcW w:w="1417" w:type="dxa"/>
            <w:noWrap/>
            <w:hideMark/>
          </w:tcPr>
          <w:p w14:paraId="31A3665C" w14:textId="77777777" w:rsidR="00345519" w:rsidRPr="00345519" w:rsidRDefault="00345519" w:rsidP="003A64D2">
            <w:pPr>
              <w:jc w:val="center"/>
            </w:pPr>
            <w:r w:rsidRPr="00345519">
              <w:t>5 913,2</w:t>
            </w:r>
          </w:p>
        </w:tc>
      </w:tr>
      <w:tr w:rsidR="001A5756" w:rsidRPr="00345519" w14:paraId="2716FEEB" w14:textId="77777777" w:rsidTr="0080680F">
        <w:trPr>
          <w:trHeight w:val="510"/>
        </w:trPr>
        <w:tc>
          <w:tcPr>
            <w:tcW w:w="3004" w:type="dxa"/>
            <w:hideMark/>
          </w:tcPr>
          <w:p w14:paraId="1CD4516C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18444E97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0F87ACBB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62FA4C6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752471D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6A7EFDBF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4D97CE7" w14:textId="77777777" w:rsidR="00345519" w:rsidRPr="00345519" w:rsidRDefault="00345519" w:rsidP="003A64D2">
            <w:pPr>
              <w:jc w:val="center"/>
            </w:pPr>
            <w:r w:rsidRPr="00345519">
              <w:t>1 843,2</w:t>
            </w:r>
          </w:p>
        </w:tc>
        <w:tc>
          <w:tcPr>
            <w:tcW w:w="1276" w:type="dxa"/>
            <w:noWrap/>
            <w:hideMark/>
          </w:tcPr>
          <w:p w14:paraId="46996EB4" w14:textId="77777777" w:rsidR="00345519" w:rsidRPr="00345519" w:rsidRDefault="00345519" w:rsidP="003A64D2">
            <w:pPr>
              <w:jc w:val="center"/>
            </w:pPr>
            <w:r w:rsidRPr="00345519">
              <w:t>1 843,2</w:t>
            </w:r>
          </w:p>
        </w:tc>
        <w:tc>
          <w:tcPr>
            <w:tcW w:w="1417" w:type="dxa"/>
            <w:noWrap/>
            <w:hideMark/>
          </w:tcPr>
          <w:p w14:paraId="0738BF7E" w14:textId="77777777" w:rsidR="00345519" w:rsidRPr="00345519" w:rsidRDefault="00345519" w:rsidP="003A64D2">
            <w:pPr>
              <w:jc w:val="center"/>
            </w:pPr>
            <w:r w:rsidRPr="00345519">
              <w:t>1 843,2</w:t>
            </w:r>
          </w:p>
        </w:tc>
      </w:tr>
      <w:tr w:rsidR="001A5756" w:rsidRPr="00345519" w14:paraId="798DCEB4" w14:textId="77777777" w:rsidTr="0080680F">
        <w:trPr>
          <w:trHeight w:val="255"/>
        </w:trPr>
        <w:tc>
          <w:tcPr>
            <w:tcW w:w="3004" w:type="dxa"/>
            <w:hideMark/>
          </w:tcPr>
          <w:p w14:paraId="383E556A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4A5F8764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4DD9F6E5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3DE19AC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2FC0AEE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6A3C143D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1DE168D0" w14:textId="77777777" w:rsidR="00345519" w:rsidRPr="00345519" w:rsidRDefault="00345519" w:rsidP="003A64D2">
            <w:pPr>
              <w:jc w:val="center"/>
            </w:pPr>
            <w:r w:rsidRPr="00345519">
              <w:t>77,3</w:t>
            </w:r>
          </w:p>
        </w:tc>
        <w:tc>
          <w:tcPr>
            <w:tcW w:w="1276" w:type="dxa"/>
            <w:noWrap/>
            <w:hideMark/>
          </w:tcPr>
          <w:p w14:paraId="6B7EC8AE" w14:textId="77777777" w:rsidR="00345519" w:rsidRPr="00345519" w:rsidRDefault="00345519" w:rsidP="003A64D2">
            <w:pPr>
              <w:jc w:val="center"/>
            </w:pPr>
            <w:r w:rsidRPr="00345519">
              <w:t>77,3</w:t>
            </w:r>
          </w:p>
        </w:tc>
        <w:tc>
          <w:tcPr>
            <w:tcW w:w="1417" w:type="dxa"/>
            <w:noWrap/>
            <w:hideMark/>
          </w:tcPr>
          <w:p w14:paraId="79E5A23C" w14:textId="77777777" w:rsidR="00345519" w:rsidRPr="00345519" w:rsidRDefault="00345519" w:rsidP="003A64D2">
            <w:pPr>
              <w:jc w:val="center"/>
            </w:pPr>
            <w:r w:rsidRPr="00345519">
              <w:t>77,3</w:t>
            </w:r>
          </w:p>
        </w:tc>
      </w:tr>
      <w:tr w:rsidR="001A5756" w:rsidRPr="00345519" w14:paraId="5B3286BC" w14:textId="77777777" w:rsidTr="0080680F">
        <w:trPr>
          <w:trHeight w:val="255"/>
        </w:trPr>
        <w:tc>
          <w:tcPr>
            <w:tcW w:w="3004" w:type="dxa"/>
            <w:hideMark/>
          </w:tcPr>
          <w:p w14:paraId="503FD9C8" w14:textId="77777777" w:rsidR="00345519" w:rsidRPr="00345519" w:rsidRDefault="00345519" w:rsidP="003A64D2">
            <w:r w:rsidRPr="00345519">
              <w:t xml:space="preserve">Обеспечение деятельности органов местного самоуправления </w:t>
            </w:r>
          </w:p>
        </w:tc>
        <w:tc>
          <w:tcPr>
            <w:tcW w:w="912" w:type="dxa"/>
            <w:noWrap/>
            <w:hideMark/>
          </w:tcPr>
          <w:p w14:paraId="3C92BA61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404E437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2AB40F0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8B1AC2D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3327275F" w14:textId="2238481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01E2602" w14:textId="77777777" w:rsidR="00345519" w:rsidRPr="00345519" w:rsidRDefault="00345519" w:rsidP="003A64D2">
            <w:pPr>
              <w:jc w:val="center"/>
            </w:pPr>
            <w:r w:rsidRPr="00345519">
              <w:t>8 659,3</w:t>
            </w:r>
          </w:p>
        </w:tc>
        <w:tc>
          <w:tcPr>
            <w:tcW w:w="1276" w:type="dxa"/>
            <w:noWrap/>
            <w:hideMark/>
          </w:tcPr>
          <w:p w14:paraId="1FA4BA93" w14:textId="77777777" w:rsidR="00345519" w:rsidRPr="00345519" w:rsidRDefault="00345519" w:rsidP="003A64D2">
            <w:pPr>
              <w:jc w:val="center"/>
            </w:pPr>
            <w:r w:rsidRPr="00345519">
              <w:t>8 659,3</w:t>
            </w:r>
          </w:p>
        </w:tc>
        <w:tc>
          <w:tcPr>
            <w:tcW w:w="1417" w:type="dxa"/>
            <w:noWrap/>
            <w:hideMark/>
          </w:tcPr>
          <w:p w14:paraId="0D965473" w14:textId="77777777" w:rsidR="00345519" w:rsidRPr="00345519" w:rsidRDefault="00345519" w:rsidP="003A64D2">
            <w:pPr>
              <w:jc w:val="center"/>
            </w:pPr>
            <w:r w:rsidRPr="00345519">
              <w:t>8 659,3</w:t>
            </w:r>
          </w:p>
        </w:tc>
      </w:tr>
      <w:tr w:rsidR="001A5756" w:rsidRPr="00345519" w14:paraId="25DFEC00" w14:textId="77777777" w:rsidTr="0080680F">
        <w:trPr>
          <w:trHeight w:val="510"/>
        </w:trPr>
        <w:tc>
          <w:tcPr>
            <w:tcW w:w="3004" w:type="dxa"/>
            <w:hideMark/>
          </w:tcPr>
          <w:p w14:paraId="3C67B4A9" w14:textId="77777777" w:rsidR="00345519" w:rsidRPr="00345519" w:rsidRDefault="00345519" w:rsidP="003A64D2">
            <w:r w:rsidRPr="00345519"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718A937B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6C48B896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3CDE49B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6BE57EE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3F4021A0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1A56BAA3" w14:textId="77777777" w:rsidR="00345519" w:rsidRPr="00345519" w:rsidRDefault="00345519" w:rsidP="003A64D2">
            <w:pPr>
              <w:jc w:val="center"/>
            </w:pPr>
            <w:r w:rsidRPr="00345519">
              <w:t>7 408,6</w:t>
            </w:r>
          </w:p>
        </w:tc>
        <w:tc>
          <w:tcPr>
            <w:tcW w:w="1276" w:type="dxa"/>
            <w:noWrap/>
            <w:hideMark/>
          </w:tcPr>
          <w:p w14:paraId="0C42CBF2" w14:textId="77777777" w:rsidR="00345519" w:rsidRPr="00345519" w:rsidRDefault="00345519" w:rsidP="003A64D2">
            <w:pPr>
              <w:jc w:val="center"/>
            </w:pPr>
            <w:r w:rsidRPr="00345519">
              <w:t>7 408,6</w:t>
            </w:r>
          </w:p>
        </w:tc>
        <w:tc>
          <w:tcPr>
            <w:tcW w:w="1417" w:type="dxa"/>
            <w:noWrap/>
            <w:hideMark/>
          </w:tcPr>
          <w:p w14:paraId="7996B663" w14:textId="77777777" w:rsidR="00345519" w:rsidRPr="00345519" w:rsidRDefault="00345519" w:rsidP="003A64D2">
            <w:pPr>
              <w:jc w:val="center"/>
            </w:pPr>
            <w:r w:rsidRPr="00345519">
              <w:t>7 408,6</w:t>
            </w:r>
          </w:p>
        </w:tc>
      </w:tr>
      <w:tr w:rsidR="001A5756" w:rsidRPr="00345519" w14:paraId="4607051D" w14:textId="77777777" w:rsidTr="0080680F">
        <w:trPr>
          <w:trHeight w:val="510"/>
        </w:trPr>
        <w:tc>
          <w:tcPr>
            <w:tcW w:w="3004" w:type="dxa"/>
            <w:hideMark/>
          </w:tcPr>
          <w:p w14:paraId="1A6D958B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790EAB4B" w14:textId="77777777" w:rsidR="00345519" w:rsidRPr="00345519" w:rsidRDefault="00345519" w:rsidP="003A64D2">
            <w:pPr>
              <w:jc w:val="center"/>
            </w:pPr>
            <w:r w:rsidRPr="00345519">
              <w:t>04</w:t>
            </w:r>
          </w:p>
        </w:tc>
        <w:tc>
          <w:tcPr>
            <w:tcW w:w="563" w:type="dxa"/>
            <w:noWrap/>
            <w:hideMark/>
          </w:tcPr>
          <w:p w14:paraId="42CE461F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7E64E00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EF4A69E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0AA8EF51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DF1A9E8" w14:textId="77777777" w:rsidR="00345519" w:rsidRPr="00345519" w:rsidRDefault="00345519" w:rsidP="003A64D2">
            <w:pPr>
              <w:jc w:val="center"/>
            </w:pPr>
            <w:r w:rsidRPr="00345519">
              <w:t>1 250,7</w:t>
            </w:r>
          </w:p>
        </w:tc>
        <w:tc>
          <w:tcPr>
            <w:tcW w:w="1276" w:type="dxa"/>
            <w:noWrap/>
            <w:hideMark/>
          </w:tcPr>
          <w:p w14:paraId="0B0FD498" w14:textId="77777777" w:rsidR="00345519" w:rsidRPr="00345519" w:rsidRDefault="00345519" w:rsidP="003A64D2">
            <w:pPr>
              <w:jc w:val="center"/>
            </w:pPr>
            <w:r w:rsidRPr="00345519">
              <w:t>1 250,7</w:t>
            </w:r>
          </w:p>
        </w:tc>
        <w:tc>
          <w:tcPr>
            <w:tcW w:w="1417" w:type="dxa"/>
            <w:noWrap/>
            <w:hideMark/>
          </w:tcPr>
          <w:p w14:paraId="795B7E3E" w14:textId="77777777" w:rsidR="00345519" w:rsidRPr="00345519" w:rsidRDefault="00345519" w:rsidP="003A64D2">
            <w:pPr>
              <w:jc w:val="center"/>
            </w:pPr>
            <w:r w:rsidRPr="00345519">
              <w:t>1 250,7</w:t>
            </w:r>
          </w:p>
        </w:tc>
      </w:tr>
      <w:tr w:rsidR="001A5756" w:rsidRPr="00345519" w14:paraId="72C2D12C" w14:textId="77777777" w:rsidTr="0080680F">
        <w:trPr>
          <w:trHeight w:val="91"/>
        </w:trPr>
        <w:tc>
          <w:tcPr>
            <w:tcW w:w="3004" w:type="dxa"/>
            <w:hideMark/>
          </w:tcPr>
          <w:p w14:paraId="165BF54A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Муниципальная программа Киселевского городского округа «Жилищно-</w:t>
            </w:r>
            <w:r w:rsidRPr="00345519">
              <w:rPr>
                <w:b/>
                <w:bCs/>
              </w:rPr>
              <w:lastRenderedPageBreak/>
              <w:t xml:space="preserve">коммунальный и  дорожный комплекс,  благоустройство,  энергосбережение и повышение энергоэффективности экономики" </w:t>
            </w:r>
          </w:p>
        </w:tc>
        <w:tc>
          <w:tcPr>
            <w:tcW w:w="912" w:type="dxa"/>
            <w:noWrap/>
            <w:hideMark/>
          </w:tcPr>
          <w:p w14:paraId="60DDE3DC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lastRenderedPageBreak/>
              <w:t>05</w:t>
            </w:r>
          </w:p>
        </w:tc>
        <w:tc>
          <w:tcPr>
            <w:tcW w:w="563" w:type="dxa"/>
            <w:noWrap/>
            <w:hideMark/>
          </w:tcPr>
          <w:p w14:paraId="3B7B4FCE" w14:textId="6432E389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noWrap/>
            <w:hideMark/>
          </w:tcPr>
          <w:p w14:paraId="04B1665C" w14:textId="0F4FF3A9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noWrap/>
            <w:hideMark/>
          </w:tcPr>
          <w:p w14:paraId="24B086B4" w14:textId="09435BA9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232C7279" w14:textId="78201DE2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7B303F94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 331 228,2</w:t>
            </w:r>
          </w:p>
        </w:tc>
        <w:tc>
          <w:tcPr>
            <w:tcW w:w="1276" w:type="dxa"/>
            <w:noWrap/>
            <w:hideMark/>
          </w:tcPr>
          <w:p w14:paraId="050416BE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 423 580,4</w:t>
            </w:r>
          </w:p>
        </w:tc>
        <w:tc>
          <w:tcPr>
            <w:tcW w:w="1417" w:type="dxa"/>
            <w:noWrap/>
            <w:hideMark/>
          </w:tcPr>
          <w:p w14:paraId="08E921D0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 431 877,7</w:t>
            </w:r>
          </w:p>
        </w:tc>
      </w:tr>
      <w:tr w:rsidR="001A5756" w:rsidRPr="00345519" w14:paraId="15A484D9" w14:textId="77777777" w:rsidTr="0080680F">
        <w:trPr>
          <w:trHeight w:val="510"/>
        </w:trPr>
        <w:tc>
          <w:tcPr>
            <w:tcW w:w="3004" w:type="dxa"/>
            <w:hideMark/>
          </w:tcPr>
          <w:p w14:paraId="36DF700F" w14:textId="77777777" w:rsidR="00345519" w:rsidRPr="00345519" w:rsidRDefault="00345519" w:rsidP="003A64D2">
            <w:r w:rsidRPr="00345519">
              <w:lastRenderedPageBreak/>
              <w:t xml:space="preserve">Подпрограмма «Жилищно-коммунальное хозяйство и капитальный ремонт многоквартирных домов» </w:t>
            </w:r>
          </w:p>
        </w:tc>
        <w:tc>
          <w:tcPr>
            <w:tcW w:w="912" w:type="dxa"/>
            <w:noWrap/>
            <w:hideMark/>
          </w:tcPr>
          <w:p w14:paraId="34DAB8A8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45EACA44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B5E663F" w14:textId="03276FDA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4F856D08" w14:textId="1AFA9E58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4CB4A632" w14:textId="1B99468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958A148" w14:textId="77777777" w:rsidR="00345519" w:rsidRPr="00345519" w:rsidRDefault="00345519" w:rsidP="003A64D2">
            <w:pPr>
              <w:jc w:val="center"/>
            </w:pPr>
            <w:r w:rsidRPr="00345519">
              <w:t>778 023,0</w:t>
            </w:r>
          </w:p>
        </w:tc>
        <w:tc>
          <w:tcPr>
            <w:tcW w:w="1276" w:type="dxa"/>
            <w:noWrap/>
            <w:hideMark/>
          </w:tcPr>
          <w:p w14:paraId="68302E2E" w14:textId="77777777" w:rsidR="00345519" w:rsidRPr="00345519" w:rsidRDefault="00345519" w:rsidP="003A64D2">
            <w:pPr>
              <w:jc w:val="center"/>
            </w:pPr>
            <w:r w:rsidRPr="00345519">
              <w:t>915 576,2</w:t>
            </w:r>
          </w:p>
        </w:tc>
        <w:tc>
          <w:tcPr>
            <w:tcW w:w="1417" w:type="dxa"/>
            <w:noWrap/>
            <w:hideMark/>
          </w:tcPr>
          <w:p w14:paraId="1B68918D" w14:textId="77777777" w:rsidR="00345519" w:rsidRPr="00345519" w:rsidRDefault="00345519" w:rsidP="003A64D2">
            <w:pPr>
              <w:jc w:val="center"/>
            </w:pPr>
            <w:r w:rsidRPr="00345519">
              <w:t>923 873,5</w:t>
            </w:r>
          </w:p>
        </w:tc>
      </w:tr>
      <w:tr w:rsidR="001A5756" w:rsidRPr="00345519" w14:paraId="49EE0083" w14:textId="77777777" w:rsidTr="0080680F">
        <w:trPr>
          <w:trHeight w:val="510"/>
        </w:trPr>
        <w:tc>
          <w:tcPr>
            <w:tcW w:w="3004" w:type="dxa"/>
            <w:hideMark/>
          </w:tcPr>
          <w:p w14:paraId="63893C44" w14:textId="77777777" w:rsidR="00345519" w:rsidRPr="00345519" w:rsidRDefault="00345519" w:rsidP="003A64D2">
            <w:r w:rsidRPr="00345519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912" w:type="dxa"/>
            <w:noWrap/>
            <w:hideMark/>
          </w:tcPr>
          <w:p w14:paraId="22D9E8D4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1CC5C49D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A148C5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15875CB" w14:textId="77777777" w:rsidR="00345519" w:rsidRPr="00345519" w:rsidRDefault="00345519" w:rsidP="003A64D2">
            <w:pPr>
              <w:jc w:val="center"/>
            </w:pPr>
            <w:r w:rsidRPr="00345519">
              <w:t>10190</w:t>
            </w:r>
          </w:p>
        </w:tc>
        <w:tc>
          <w:tcPr>
            <w:tcW w:w="850" w:type="dxa"/>
            <w:noWrap/>
            <w:hideMark/>
          </w:tcPr>
          <w:p w14:paraId="29ABA937" w14:textId="6233682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9876CDC" w14:textId="77777777" w:rsidR="00345519" w:rsidRPr="00345519" w:rsidRDefault="00345519" w:rsidP="003A64D2">
            <w:pPr>
              <w:jc w:val="center"/>
            </w:pPr>
            <w:r w:rsidRPr="00345519">
              <w:t>4 500,0</w:t>
            </w:r>
          </w:p>
        </w:tc>
        <w:tc>
          <w:tcPr>
            <w:tcW w:w="1276" w:type="dxa"/>
            <w:noWrap/>
            <w:hideMark/>
          </w:tcPr>
          <w:p w14:paraId="1B681183" w14:textId="77777777" w:rsidR="00345519" w:rsidRPr="00345519" w:rsidRDefault="00345519" w:rsidP="003A64D2">
            <w:pPr>
              <w:jc w:val="center"/>
            </w:pPr>
            <w:r w:rsidRPr="00345519">
              <w:t>4 500,0</w:t>
            </w:r>
          </w:p>
        </w:tc>
        <w:tc>
          <w:tcPr>
            <w:tcW w:w="1417" w:type="dxa"/>
            <w:noWrap/>
            <w:hideMark/>
          </w:tcPr>
          <w:p w14:paraId="02747D0D" w14:textId="77777777" w:rsidR="00345519" w:rsidRPr="00345519" w:rsidRDefault="00345519" w:rsidP="003A64D2">
            <w:pPr>
              <w:jc w:val="center"/>
            </w:pPr>
            <w:r w:rsidRPr="00345519">
              <w:t>4 500,0</w:t>
            </w:r>
          </w:p>
        </w:tc>
      </w:tr>
      <w:tr w:rsidR="001A5756" w:rsidRPr="00345519" w14:paraId="57146CDF" w14:textId="77777777" w:rsidTr="0080680F">
        <w:trPr>
          <w:trHeight w:val="510"/>
        </w:trPr>
        <w:tc>
          <w:tcPr>
            <w:tcW w:w="3004" w:type="dxa"/>
            <w:hideMark/>
          </w:tcPr>
          <w:p w14:paraId="4A96828D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0B1B275A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2BC17027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6F8547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FCC6FCE" w14:textId="77777777" w:rsidR="00345519" w:rsidRPr="00345519" w:rsidRDefault="00345519" w:rsidP="003A64D2">
            <w:pPr>
              <w:jc w:val="center"/>
            </w:pPr>
            <w:r w:rsidRPr="00345519">
              <w:t>10190</w:t>
            </w:r>
          </w:p>
        </w:tc>
        <w:tc>
          <w:tcPr>
            <w:tcW w:w="850" w:type="dxa"/>
            <w:noWrap/>
            <w:hideMark/>
          </w:tcPr>
          <w:p w14:paraId="10EA1C3D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04A00F1" w14:textId="77777777" w:rsidR="00345519" w:rsidRPr="00345519" w:rsidRDefault="00345519" w:rsidP="003A64D2">
            <w:pPr>
              <w:jc w:val="center"/>
            </w:pPr>
            <w:r w:rsidRPr="00345519">
              <w:t>4 500,0</w:t>
            </w:r>
          </w:p>
        </w:tc>
        <w:tc>
          <w:tcPr>
            <w:tcW w:w="1276" w:type="dxa"/>
            <w:noWrap/>
            <w:hideMark/>
          </w:tcPr>
          <w:p w14:paraId="3212DA8B" w14:textId="77777777" w:rsidR="00345519" w:rsidRPr="00345519" w:rsidRDefault="00345519" w:rsidP="003A64D2">
            <w:pPr>
              <w:jc w:val="center"/>
            </w:pPr>
            <w:r w:rsidRPr="00345519">
              <w:t>4 500,0</w:t>
            </w:r>
          </w:p>
        </w:tc>
        <w:tc>
          <w:tcPr>
            <w:tcW w:w="1417" w:type="dxa"/>
            <w:noWrap/>
            <w:hideMark/>
          </w:tcPr>
          <w:p w14:paraId="1856DACB" w14:textId="77777777" w:rsidR="00345519" w:rsidRPr="00345519" w:rsidRDefault="00345519" w:rsidP="003A64D2">
            <w:pPr>
              <w:jc w:val="center"/>
            </w:pPr>
            <w:r w:rsidRPr="00345519">
              <w:t>4 500,0</w:t>
            </w:r>
          </w:p>
        </w:tc>
      </w:tr>
      <w:tr w:rsidR="001A5756" w:rsidRPr="00345519" w14:paraId="5D85A1E3" w14:textId="77777777" w:rsidTr="0080680F">
        <w:trPr>
          <w:trHeight w:val="1035"/>
        </w:trPr>
        <w:tc>
          <w:tcPr>
            <w:tcW w:w="3004" w:type="dxa"/>
            <w:hideMark/>
          </w:tcPr>
          <w:p w14:paraId="45A179A8" w14:textId="77777777" w:rsidR="00345519" w:rsidRPr="00345519" w:rsidRDefault="00345519" w:rsidP="003A64D2">
            <w:r w:rsidRPr="00345519"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912" w:type="dxa"/>
            <w:noWrap/>
            <w:hideMark/>
          </w:tcPr>
          <w:p w14:paraId="5EC50948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4801F489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E0EFC6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FF57340" w14:textId="77777777" w:rsidR="00345519" w:rsidRPr="00345519" w:rsidRDefault="00345519" w:rsidP="003A64D2">
            <w:pPr>
              <w:jc w:val="center"/>
            </w:pPr>
            <w:r w:rsidRPr="00345519">
              <w:t>72570</w:t>
            </w:r>
          </w:p>
        </w:tc>
        <w:tc>
          <w:tcPr>
            <w:tcW w:w="850" w:type="dxa"/>
            <w:noWrap/>
            <w:hideMark/>
          </w:tcPr>
          <w:p w14:paraId="36533FCF" w14:textId="692EB7F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C3AEDC" w14:textId="77777777" w:rsidR="00345519" w:rsidRPr="00345519" w:rsidRDefault="00345519" w:rsidP="003A64D2">
            <w:pPr>
              <w:jc w:val="center"/>
            </w:pPr>
            <w:r w:rsidRPr="00345519">
              <w:t>78 637,6</w:t>
            </w:r>
          </w:p>
        </w:tc>
        <w:tc>
          <w:tcPr>
            <w:tcW w:w="1276" w:type="dxa"/>
            <w:noWrap/>
            <w:hideMark/>
          </w:tcPr>
          <w:p w14:paraId="1817EC6A" w14:textId="77777777" w:rsidR="00345519" w:rsidRPr="00345519" w:rsidRDefault="00345519" w:rsidP="003A64D2">
            <w:pPr>
              <w:jc w:val="center"/>
            </w:pPr>
            <w:r w:rsidRPr="00345519">
              <w:t>92 621,5</w:t>
            </w:r>
          </w:p>
        </w:tc>
        <w:tc>
          <w:tcPr>
            <w:tcW w:w="1417" w:type="dxa"/>
            <w:noWrap/>
            <w:hideMark/>
          </w:tcPr>
          <w:p w14:paraId="68D564B7" w14:textId="77777777" w:rsidR="00345519" w:rsidRPr="00345519" w:rsidRDefault="00345519" w:rsidP="003A64D2">
            <w:pPr>
              <w:jc w:val="center"/>
            </w:pPr>
            <w:r w:rsidRPr="00345519">
              <w:t>93 465,0</w:t>
            </w:r>
          </w:p>
        </w:tc>
      </w:tr>
      <w:tr w:rsidR="001A5756" w:rsidRPr="00345519" w14:paraId="230B353E" w14:textId="77777777" w:rsidTr="0080680F">
        <w:trPr>
          <w:trHeight w:val="720"/>
        </w:trPr>
        <w:tc>
          <w:tcPr>
            <w:tcW w:w="3004" w:type="dxa"/>
            <w:hideMark/>
          </w:tcPr>
          <w:p w14:paraId="6AA06066" w14:textId="77777777" w:rsidR="00345519" w:rsidRPr="00345519" w:rsidRDefault="00345519" w:rsidP="003A64D2">
            <w:r w:rsidRPr="0034551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2" w:type="dxa"/>
            <w:noWrap/>
            <w:hideMark/>
          </w:tcPr>
          <w:p w14:paraId="259F0837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610AF3AE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7C3341E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5747078" w14:textId="77777777" w:rsidR="00345519" w:rsidRPr="00345519" w:rsidRDefault="00345519" w:rsidP="003A64D2">
            <w:pPr>
              <w:jc w:val="center"/>
            </w:pPr>
            <w:r w:rsidRPr="00345519">
              <w:t>72570</w:t>
            </w:r>
          </w:p>
        </w:tc>
        <w:tc>
          <w:tcPr>
            <w:tcW w:w="850" w:type="dxa"/>
            <w:noWrap/>
            <w:hideMark/>
          </w:tcPr>
          <w:p w14:paraId="6F0B89ED" w14:textId="77777777" w:rsidR="00345519" w:rsidRPr="00345519" w:rsidRDefault="00345519" w:rsidP="003A64D2">
            <w:pPr>
              <w:jc w:val="center"/>
            </w:pPr>
            <w:r w:rsidRPr="00345519">
              <w:t>810</w:t>
            </w:r>
          </w:p>
        </w:tc>
        <w:tc>
          <w:tcPr>
            <w:tcW w:w="1276" w:type="dxa"/>
            <w:noWrap/>
            <w:hideMark/>
          </w:tcPr>
          <w:p w14:paraId="28B73D3D" w14:textId="77777777" w:rsidR="00345519" w:rsidRPr="00345519" w:rsidRDefault="00345519" w:rsidP="003A64D2">
            <w:pPr>
              <w:jc w:val="center"/>
            </w:pPr>
            <w:r w:rsidRPr="00345519">
              <w:t>78 637,6</w:t>
            </w:r>
          </w:p>
        </w:tc>
        <w:tc>
          <w:tcPr>
            <w:tcW w:w="1276" w:type="dxa"/>
            <w:noWrap/>
            <w:hideMark/>
          </w:tcPr>
          <w:p w14:paraId="18B5159E" w14:textId="77777777" w:rsidR="00345519" w:rsidRPr="00345519" w:rsidRDefault="00345519" w:rsidP="003A64D2">
            <w:pPr>
              <w:jc w:val="center"/>
            </w:pPr>
            <w:r w:rsidRPr="00345519">
              <w:t>92 621,5</w:t>
            </w:r>
          </w:p>
        </w:tc>
        <w:tc>
          <w:tcPr>
            <w:tcW w:w="1417" w:type="dxa"/>
            <w:noWrap/>
            <w:hideMark/>
          </w:tcPr>
          <w:p w14:paraId="760B1AAC" w14:textId="77777777" w:rsidR="00345519" w:rsidRPr="00345519" w:rsidRDefault="00345519" w:rsidP="003A64D2">
            <w:pPr>
              <w:jc w:val="center"/>
            </w:pPr>
            <w:r w:rsidRPr="00345519">
              <w:t>93 465,0</w:t>
            </w:r>
          </w:p>
        </w:tc>
      </w:tr>
      <w:tr w:rsidR="001A5756" w:rsidRPr="00345519" w14:paraId="6EC9608A" w14:textId="77777777" w:rsidTr="0080680F">
        <w:trPr>
          <w:trHeight w:val="1065"/>
        </w:trPr>
        <w:tc>
          <w:tcPr>
            <w:tcW w:w="3004" w:type="dxa"/>
            <w:hideMark/>
          </w:tcPr>
          <w:p w14:paraId="00064FA3" w14:textId="77777777" w:rsidR="00345519" w:rsidRPr="00345519" w:rsidRDefault="00345519" w:rsidP="003A64D2">
            <w:r w:rsidRPr="00345519"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912" w:type="dxa"/>
            <w:noWrap/>
            <w:hideMark/>
          </w:tcPr>
          <w:p w14:paraId="0D29D7F7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194ED79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0B2114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A4D620B" w14:textId="77777777" w:rsidR="00345519" w:rsidRPr="00345519" w:rsidRDefault="00345519" w:rsidP="003A64D2">
            <w:pPr>
              <w:jc w:val="center"/>
            </w:pPr>
            <w:r w:rsidRPr="00345519">
              <w:t>9Т010</w:t>
            </w:r>
          </w:p>
        </w:tc>
        <w:tc>
          <w:tcPr>
            <w:tcW w:w="850" w:type="dxa"/>
            <w:noWrap/>
            <w:hideMark/>
          </w:tcPr>
          <w:p w14:paraId="15B72FD0" w14:textId="40537F5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FB1F603" w14:textId="77777777" w:rsidR="00345519" w:rsidRPr="00345519" w:rsidRDefault="00345519" w:rsidP="003A64D2">
            <w:pPr>
              <w:jc w:val="center"/>
            </w:pPr>
            <w:r w:rsidRPr="00345519">
              <w:t>694 885,4</w:t>
            </w:r>
          </w:p>
        </w:tc>
        <w:tc>
          <w:tcPr>
            <w:tcW w:w="1276" w:type="dxa"/>
            <w:noWrap/>
            <w:hideMark/>
          </w:tcPr>
          <w:p w14:paraId="59379473" w14:textId="77777777" w:rsidR="00345519" w:rsidRPr="00345519" w:rsidRDefault="00345519" w:rsidP="003A64D2">
            <w:pPr>
              <w:jc w:val="center"/>
            </w:pPr>
            <w:r w:rsidRPr="00345519">
              <w:t>818 454,7</w:t>
            </w:r>
          </w:p>
        </w:tc>
        <w:tc>
          <w:tcPr>
            <w:tcW w:w="1417" w:type="dxa"/>
            <w:noWrap/>
            <w:hideMark/>
          </w:tcPr>
          <w:p w14:paraId="4446E4EE" w14:textId="77777777" w:rsidR="00345519" w:rsidRPr="00345519" w:rsidRDefault="00345519" w:rsidP="003A64D2">
            <w:pPr>
              <w:jc w:val="center"/>
            </w:pPr>
            <w:r w:rsidRPr="00345519">
              <w:t>825 908,5</w:t>
            </w:r>
          </w:p>
        </w:tc>
      </w:tr>
      <w:tr w:rsidR="001A5756" w:rsidRPr="00345519" w14:paraId="401E285F" w14:textId="77777777" w:rsidTr="0080680F">
        <w:trPr>
          <w:trHeight w:val="810"/>
        </w:trPr>
        <w:tc>
          <w:tcPr>
            <w:tcW w:w="3004" w:type="dxa"/>
            <w:hideMark/>
          </w:tcPr>
          <w:p w14:paraId="3E89856B" w14:textId="77777777" w:rsidR="00345519" w:rsidRPr="00345519" w:rsidRDefault="00345519" w:rsidP="003A64D2">
            <w:r w:rsidRPr="0034551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2" w:type="dxa"/>
            <w:noWrap/>
            <w:hideMark/>
          </w:tcPr>
          <w:p w14:paraId="3CD03A4E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1B599369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678EB2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7E1FFFF" w14:textId="77777777" w:rsidR="00345519" w:rsidRPr="00345519" w:rsidRDefault="00345519" w:rsidP="003A64D2">
            <w:pPr>
              <w:jc w:val="center"/>
            </w:pPr>
            <w:r w:rsidRPr="00345519">
              <w:t>9Т010</w:t>
            </w:r>
          </w:p>
        </w:tc>
        <w:tc>
          <w:tcPr>
            <w:tcW w:w="850" w:type="dxa"/>
            <w:noWrap/>
            <w:hideMark/>
          </w:tcPr>
          <w:p w14:paraId="3426C8C2" w14:textId="77777777" w:rsidR="00345519" w:rsidRPr="00345519" w:rsidRDefault="00345519" w:rsidP="003A64D2">
            <w:pPr>
              <w:jc w:val="center"/>
            </w:pPr>
            <w:r w:rsidRPr="00345519">
              <w:t>810</w:t>
            </w:r>
          </w:p>
        </w:tc>
        <w:tc>
          <w:tcPr>
            <w:tcW w:w="1276" w:type="dxa"/>
            <w:noWrap/>
            <w:hideMark/>
          </w:tcPr>
          <w:p w14:paraId="4EF07C57" w14:textId="77777777" w:rsidR="00345519" w:rsidRPr="00345519" w:rsidRDefault="00345519" w:rsidP="003A64D2">
            <w:pPr>
              <w:jc w:val="center"/>
            </w:pPr>
            <w:r w:rsidRPr="00345519">
              <w:t>694 885,4</w:t>
            </w:r>
          </w:p>
        </w:tc>
        <w:tc>
          <w:tcPr>
            <w:tcW w:w="1276" w:type="dxa"/>
            <w:noWrap/>
            <w:hideMark/>
          </w:tcPr>
          <w:p w14:paraId="7ADEE27B" w14:textId="77777777" w:rsidR="00345519" w:rsidRPr="00345519" w:rsidRDefault="00345519" w:rsidP="003A64D2">
            <w:pPr>
              <w:jc w:val="center"/>
            </w:pPr>
            <w:r w:rsidRPr="00345519">
              <w:t>818 454,7</w:t>
            </w:r>
          </w:p>
        </w:tc>
        <w:tc>
          <w:tcPr>
            <w:tcW w:w="1417" w:type="dxa"/>
            <w:noWrap/>
            <w:hideMark/>
          </w:tcPr>
          <w:p w14:paraId="53A37075" w14:textId="77777777" w:rsidR="00345519" w:rsidRPr="00345519" w:rsidRDefault="00345519" w:rsidP="003A64D2">
            <w:pPr>
              <w:jc w:val="center"/>
            </w:pPr>
            <w:r w:rsidRPr="00345519">
              <w:t>825 908,5</w:t>
            </w:r>
          </w:p>
        </w:tc>
      </w:tr>
      <w:tr w:rsidR="001A5756" w:rsidRPr="00345519" w14:paraId="7BC4110B" w14:textId="77777777" w:rsidTr="0080680F">
        <w:trPr>
          <w:trHeight w:val="375"/>
        </w:trPr>
        <w:tc>
          <w:tcPr>
            <w:tcW w:w="3004" w:type="dxa"/>
            <w:hideMark/>
          </w:tcPr>
          <w:p w14:paraId="5FFFA59E" w14:textId="77777777" w:rsidR="00345519" w:rsidRPr="00345519" w:rsidRDefault="00345519" w:rsidP="003A64D2">
            <w:r w:rsidRPr="00345519">
              <w:t>Подпрограмма «Благоустройство Киселевского городского округа "</w:t>
            </w:r>
          </w:p>
        </w:tc>
        <w:tc>
          <w:tcPr>
            <w:tcW w:w="912" w:type="dxa"/>
            <w:noWrap/>
            <w:hideMark/>
          </w:tcPr>
          <w:p w14:paraId="6D8187D2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1D4472EF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65FA072D" w14:textId="5E4981A0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43F226B5" w14:textId="44FEC079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3BC3D408" w14:textId="7C2ACAA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2AA0E6C" w14:textId="77777777" w:rsidR="00345519" w:rsidRPr="00345519" w:rsidRDefault="00345519" w:rsidP="003A64D2">
            <w:pPr>
              <w:jc w:val="center"/>
            </w:pPr>
            <w:r w:rsidRPr="00345519">
              <w:t>167 950,4</w:t>
            </w:r>
          </w:p>
        </w:tc>
        <w:tc>
          <w:tcPr>
            <w:tcW w:w="1276" w:type="dxa"/>
            <w:noWrap/>
            <w:hideMark/>
          </w:tcPr>
          <w:p w14:paraId="30F82512" w14:textId="77777777" w:rsidR="00345519" w:rsidRPr="00345519" w:rsidRDefault="00345519" w:rsidP="003A64D2">
            <w:pPr>
              <w:jc w:val="center"/>
            </w:pPr>
            <w:r w:rsidRPr="00345519">
              <w:t>135 082,4</w:t>
            </w:r>
          </w:p>
        </w:tc>
        <w:tc>
          <w:tcPr>
            <w:tcW w:w="1417" w:type="dxa"/>
            <w:noWrap/>
            <w:hideMark/>
          </w:tcPr>
          <w:p w14:paraId="3AB2E33B" w14:textId="77777777" w:rsidR="00345519" w:rsidRPr="00345519" w:rsidRDefault="00345519" w:rsidP="003A64D2">
            <w:pPr>
              <w:jc w:val="center"/>
            </w:pPr>
            <w:r w:rsidRPr="00345519">
              <w:t>135 082,4</w:t>
            </w:r>
          </w:p>
        </w:tc>
      </w:tr>
      <w:tr w:rsidR="001A5756" w:rsidRPr="00345519" w14:paraId="16207C4B" w14:textId="77777777" w:rsidTr="0080680F">
        <w:trPr>
          <w:trHeight w:val="323"/>
        </w:trPr>
        <w:tc>
          <w:tcPr>
            <w:tcW w:w="3004" w:type="dxa"/>
            <w:hideMark/>
          </w:tcPr>
          <w:p w14:paraId="2BCEBF32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35899FBB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7BC1961B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4CA88D7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947A0E2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4BF40712" w14:textId="10AC792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BC018E0" w14:textId="77777777" w:rsidR="00345519" w:rsidRPr="00345519" w:rsidRDefault="00345519" w:rsidP="003A64D2">
            <w:pPr>
              <w:jc w:val="center"/>
            </w:pPr>
            <w:r w:rsidRPr="00345519">
              <w:t>8 837,6</w:t>
            </w:r>
          </w:p>
        </w:tc>
        <w:tc>
          <w:tcPr>
            <w:tcW w:w="1276" w:type="dxa"/>
            <w:noWrap/>
            <w:hideMark/>
          </w:tcPr>
          <w:p w14:paraId="43873353" w14:textId="77777777" w:rsidR="00345519" w:rsidRPr="00345519" w:rsidRDefault="00345519" w:rsidP="003A64D2">
            <w:pPr>
              <w:jc w:val="center"/>
            </w:pPr>
            <w:r w:rsidRPr="00345519">
              <w:t>8 837,6</w:t>
            </w:r>
          </w:p>
        </w:tc>
        <w:tc>
          <w:tcPr>
            <w:tcW w:w="1417" w:type="dxa"/>
            <w:noWrap/>
            <w:hideMark/>
          </w:tcPr>
          <w:p w14:paraId="34C8CB00" w14:textId="77777777" w:rsidR="00345519" w:rsidRPr="00345519" w:rsidRDefault="00345519" w:rsidP="003A64D2">
            <w:pPr>
              <w:jc w:val="center"/>
            </w:pPr>
            <w:r w:rsidRPr="00345519">
              <w:t>8 837,6</w:t>
            </w:r>
          </w:p>
        </w:tc>
      </w:tr>
      <w:tr w:rsidR="001A5756" w:rsidRPr="00345519" w14:paraId="38C3951D" w14:textId="77777777" w:rsidTr="0080680F">
        <w:trPr>
          <w:trHeight w:val="255"/>
        </w:trPr>
        <w:tc>
          <w:tcPr>
            <w:tcW w:w="3004" w:type="dxa"/>
            <w:hideMark/>
          </w:tcPr>
          <w:p w14:paraId="774D130C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62E0B057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60D9D28B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1F6F0FA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2B7C4B3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5F01AA64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5DF2B457" w14:textId="77777777" w:rsidR="00345519" w:rsidRPr="00345519" w:rsidRDefault="00345519" w:rsidP="003A64D2">
            <w:pPr>
              <w:jc w:val="center"/>
            </w:pPr>
            <w:r w:rsidRPr="00345519">
              <w:t>7 767,6</w:t>
            </w:r>
          </w:p>
        </w:tc>
        <w:tc>
          <w:tcPr>
            <w:tcW w:w="1276" w:type="dxa"/>
            <w:noWrap/>
            <w:hideMark/>
          </w:tcPr>
          <w:p w14:paraId="42FD61AB" w14:textId="77777777" w:rsidR="00345519" w:rsidRPr="00345519" w:rsidRDefault="00345519" w:rsidP="003A64D2">
            <w:pPr>
              <w:jc w:val="center"/>
            </w:pPr>
            <w:r w:rsidRPr="00345519">
              <w:t>7 767,6</w:t>
            </w:r>
          </w:p>
        </w:tc>
        <w:tc>
          <w:tcPr>
            <w:tcW w:w="1417" w:type="dxa"/>
            <w:noWrap/>
            <w:hideMark/>
          </w:tcPr>
          <w:p w14:paraId="0D98C4D3" w14:textId="77777777" w:rsidR="00345519" w:rsidRPr="00345519" w:rsidRDefault="00345519" w:rsidP="003A64D2">
            <w:pPr>
              <w:jc w:val="center"/>
            </w:pPr>
            <w:r w:rsidRPr="00345519">
              <w:t>7 767,6</w:t>
            </w:r>
          </w:p>
        </w:tc>
      </w:tr>
      <w:tr w:rsidR="001A5756" w:rsidRPr="00345519" w14:paraId="17DC2A9A" w14:textId="77777777" w:rsidTr="0080680F">
        <w:trPr>
          <w:trHeight w:val="510"/>
        </w:trPr>
        <w:tc>
          <w:tcPr>
            <w:tcW w:w="3004" w:type="dxa"/>
            <w:hideMark/>
          </w:tcPr>
          <w:p w14:paraId="423C57CC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000F3EB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5F9A4ACC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3D34587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C31A2D9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3741105C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561D75BC" w14:textId="77777777" w:rsidR="00345519" w:rsidRPr="00345519" w:rsidRDefault="00345519" w:rsidP="003A64D2">
            <w:pPr>
              <w:jc w:val="center"/>
            </w:pPr>
            <w:r w:rsidRPr="00345519">
              <w:t>902,0</w:t>
            </w:r>
          </w:p>
        </w:tc>
        <w:tc>
          <w:tcPr>
            <w:tcW w:w="1276" w:type="dxa"/>
            <w:noWrap/>
            <w:hideMark/>
          </w:tcPr>
          <w:p w14:paraId="433A7EBE" w14:textId="77777777" w:rsidR="00345519" w:rsidRPr="00345519" w:rsidRDefault="00345519" w:rsidP="003A64D2">
            <w:pPr>
              <w:jc w:val="center"/>
            </w:pPr>
            <w:r w:rsidRPr="00345519">
              <w:t>902,0</w:t>
            </w:r>
          </w:p>
        </w:tc>
        <w:tc>
          <w:tcPr>
            <w:tcW w:w="1417" w:type="dxa"/>
            <w:noWrap/>
            <w:hideMark/>
          </w:tcPr>
          <w:p w14:paraId="361D29DF" w14:textId="77777777" w:rsidR="00345519" w:rsidRPr="00345519" w:rsidRDefault="00345519" w:rsidP="003A64D2">
            <w:pPr>
              <w:jc w:val="center"/>
            </w:pPr>
            <w:r w:rsidRPr="00345519">
              <w:t>902,0</w:t>
            </w:r>
          </w:p>
        </w:tc>
      </w:tr>
      <w:tr w:rsidR="001A5756" w:rsidRPr="00345519" w14:paraId="242B8A3D" w14:textId="77777777" w:rsidTr="0080680F">
        <w:trPr>
          <w:trHeight w:val="255"/>
        </w:trPr>
        <w:tc>
          <w:tcPr>
            <w:tcW w:w="3004" w:type="dxa"/>
            <w:hideMark/>
          </w:tcPr>
          <w:p w14:paraId="745B2092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66FD7DF1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25D57EF6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0A74793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15BD2C8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2AB21049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0C277AE4" w14:textId="77777777" w:rsidR="00345519" w:rsidRPr="00345519" w:rsidRDefault="00345519" w:rsidP="003A64D2">
            <w:pPr>
              <w:jc w:val="center"/>
            </w:pPr>
            <w:r w:rsidRPr="00345519">
              <w:t>168,0</w:t>
            </w:r>
          </w:p>
        </w:tc>
        <w:tc>
          <w:tcPr>
            <w:tcW w:w="1276" w:type="dxa"/>
            <w:noWrap/>
            <w:hideMark/>
          </w:tcPr>
          <w:p w14:paraId="61A24369" w14:textId="77777777" w:rsidR="00345519" w:rsidRPr="00345519" w:rsidRDefault="00345519" w:rsidP="003A64D2">
            <w:pPr>
              <w:jc w:val="center"/>
            </w:pPr>
            <w:r w:rsidRPr="00345519">
              <w:t>168,0</w:t>
            </w:r>
          </w:p>
        </w:tc>
        <w:tc>
          <w:tcPr>
            <w:tcW w:w="1417" w:type="dxa"/>
            <w:noWrap/>
            <w:hideMark/>
          </w:tcPr>
          <w:p w14:paraId="2900F108" w14:textId="77777777" w:rsidR="00345519" w:rsidRPr="00345519" w:rsidRDefault="00345519" w:rsidP="003A64D2">
            <w:pPr>
              <w:jc w:val="center"/>
            </w:pPr>
            <w:r w:rsidRPr="00345519">
              <w:t>168,0</w:t>
            </w:r>
          </w:p>
        </w:tc>
      </w:tr>
      <w:tr w:rsidR="001A5756" w:rsidRPr="00345519" w14:paraId="3558AEE8" w14:textId="77777777" w:rsidTr="0080680F">
        <w:trPr>
          <w:trHeight w:val="255"/>
        </w:trPr>
        <w:tc>
          <w:tcPr>
            <w:tcW w:w="3004" w:type="dxa"/>
            <w:hideMark/>
          </w:tcPr>
          <w:p w14:paraId="356300D4" w14:textId="77777777" w:rsidR="00345519" w:rsidRPr="00345519" w:rsidRDefault="00345519" w:rsidP="003A64D2">
            <w:r w:rsidRPr="00345519">
              <w:t xml:space="preserve">Уличное освещение </w:t>
            </w:r>
          </w:p>
        </w:tc>
        <w:tc>
          <w:tcPr>
            <w:tcW w:w="912" w:type="dxa"/>
            <w:noWrap/>
            <w:hideMark/>
          </w:tcPr>
          <w:p w14:paraId="3223A779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1CDC9A5C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561A874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2C37532" w14:textId="77777777" w:rsidR="00345519" w:rsidRPr="00345519" w:rsidRDefault="00345519" w:rsidP="003A64D2">
            <w:pPr>
              <w:jc w:val="center"/>
            </w:pPr>
            <w:r w:rsidRPr="00345519">
              <w:t>10210</w:t>
            </w:r>
          </w:p>
        </w:tc>
        <w:tc>
          <w:tcPr>
            <w:tcW w:w="850" w:type="dxa"/>
            <w:noWrap/>
            <w:hideMark/>
          </w:tcPr>
          <w:p w14:paraId="2F73DBED" w14:textId="43B1826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AC8E7FF" w14:textId="77777777" w:rsidR="00345519" w:rsidRPr="00345519" w:rsidRDefault="00345519" w:rsidP="003A64D2">
            <w:pPr>
              <w:jc w:val="center"/>
            </w:pPr>
            <w:r w:rsidRPr="00345519">
              <w:t>54 000,0</w:t>
            </w:r>
          </w:p>
        </w:tc>
        <w:tc>
          <w:tcPr>
            <w:tcW w:w="1276" w:type="dxa"/>
            <w:noWrap/>
            <w:hideMark/>
          </w:tcPr>
          <w:p w14:paraId="5878CD65" w14:textId="77777777" w:rsidR="00345519" w:rsidRPr="00345519" w:rsidRDefault="00345519" w:rsidP="003A64D2">
            <w:pPr>
              <w:jc w:val="center"/>
            </w:pPr>
            <w:r w:rsidRPr="00345519">
              <w:t>50 000,0</w:t>
            </w:r>
          </w:p>
        </w:tc>
        <w:tc>
          <w:tcPr>
            <w:tcW w:w="1417" w:type="dxa"/>
            <w:noWrap/>
            <w:hideMark/>
          </w:tcPr>
          <w:p w14:paraId="2D6C7887" w14:textId="77777777" w:rsidR="00345519" w:rsidRPr="00345519" w:rsidRDefault="00345519" w:rsidP="003A64D2">
            <w:pPr>
              <w:jc w:val="center"/>
            </w:pPr>
            <w:r w:rsidRPr="00345519">
              <w:t>50 000,0</w:t>
            </w:r>
          </w:p>
        </w:tc>
      </w:tr>
      <w:tr w:rsidR="001A5756" w:rsidRPr="00345519" w14:paraId="40B71CB3" w14:textId="77777777" w:rsidTr="0080680F">
        <w:trPr>
          <w:trHeight w:val="91"/>
        </w:trPr>
        <w:tc>
          <w:tcPr>
            <w:tcW w:w="3004" w:type="dxa"/>
            <w:hideMark/>
          </w:tcPr>
          <w:p w14:paraId="263AC849" w14:textId="77777777" w:rsidR="00345519" w:rsidRPr="00345519" w:rsidRDefault="00345519" w:rsidP="003A64D2">
            <w:r w:rsidRPr="003455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8224F5E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174BA17E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4B7F182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5CF08B4" w14:textId="77777777" w:rsidR="00345519" w:rsidRPr="00345519" w:rsidRDefault="00345519" w:rsidP="003A64D2">
            <w:pPr>
              <w:jc w:val="center"/>
            </w:pPr>
            <w:r w:rsidRPr="00345519">
              <w:t>10210</w:t>
            </w:r>
          </w:p>
        </w:tc>
        <w:tc>
          <w:tcPr>
            <w:tcW w:w="850" w:type="dxa"/>
            <w:noWrap/>
            <w:hideMark/>
          </w:tcPr>
          <w:p w14:paraId="528DCE7C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53756DF" w14:textId="77777777" w:rsidR="00345519" w:rsidRPr="00345519" w:rsidRDefault="00345519" w:rsidP="003A64D2">
            <w:pPr>
              <w:jc w:val="center"/>
            </w:pPr>
            <w:r w:rsidRPr="00345519">
              <w:t>54 000,0</w:t>
            </w:r>
          </w:p>
        </w:tc>
        <w:tc>
          <w:tcPr>
            <w:tcW w:w="1276" w:type="dxa"/>
            <w:noWrap/>
            <w:hideMark/>
          </w:tcPr>
          <w:p w14:paraId="570C6B19" w14:textId="77777777" w:rsidR="00345519" w:rsidRPr="00345519" w:rsidRDefault="00345519" w:rsidP="003A64D2">
            <w:pPr>
              <w:jc w:val="center"/>
            </w:pPr>
            <w:r w:rsidRPr="00345519">
              <w:t>50 000,0</w:t>
            </w:r>
          </w:p>
        </w:tc>
        <w:tc>
          <w:tcPr>
            <w:tcW w:w="1417" w:type="dxa"/>
            <w:noWrap/>
            <w:hideMark/>
          </w:tcPr>
          <w:p w14:paraId="12757FDE" w14:textId="77777777" w:rsidR="00345519" w:rsidRPr="00345519" w:rsidRDefault="00345519" w:rsidP="003A64D2">
            <w:pPr>
              <w:jc w:val="center"/>
            </w:pPr>
            <w:r w:rsidRPr="00345519">
              <w:t>50 000,0</w:t>
            </w:r>
          </w:p>
        </w:tc>
      </w:tr>
      <w:tr w:rsidR="001A5756" w:rsidRPr="00345519" w14:paraId="56F9990F" w14:textId="77777777" w:rsidTr="0080680F">
        <w:trPr>
          <w:trHeight w:val="255"/>
        </w:trPr>
        <w:tc>
          <w:tcPr>
            <w:tcW w:w="3004" w:type="dxa"/>
            <w:hideMark/>
          </w:tcPr>
          <w:p w14:paraId="4BD4C995" w14:textId="77777777" w:rsidR="00345519" w:rsidRPr="00345519" w:rsidRDefault="00345519" w:rsidP="003A64D2">
            <w:r w:rsidRPr="00345519">
              <w:t xml:space="preserve">Озеленение </w:t>
            </w:r>
          </w:p>
        </w:tc>
        <w:tc>
          <w:tcPr>
            <w:tcW w:w="912" w:type="dxa"/>
            <w:noWrap/>
            <w:hideMark/>
          </w:tcPr>
          <w:p w14:paraId="3D4628B4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4794577C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20ECFE9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EEF0EAA" w14:textId="77777777" w:rsidR="00345519" w:rsidRPr="00345519" w:rsidRDefault="00345519" w:rsidP="003A64D2">
            <w:pPr>
              <w:jc w:val="center"/>
            </w:pPr>
            <w:r w:rsidRPr="00345519">
              <w:t>10220</w:t>
            </w:r>
          </w:p>
        </w:tc>
        <w:tc>
          <w:tcPr>
            <w:tcW w:w="850" w:type="dxa"/>
            <w:noWrap/>
            <w:hideMark/>
          </w:tcPr>
          <w:p w14:paraId="7412719C" w14:textId="0BE44EB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29D766C" w14:textId="77777777" w:rsidR="00345519" w:rsidRPr="00345519" w:rsidRDefault="00345519" w:rsidP="003A64D2">
            <w:pPr>
              <w:jc w:val="center"/>
            </w:pPr>
            <w:r w:rsidRPr="00345519">
              <w:t>50 000,0</w:t>
            </w:r>
          </w:p>
        </w:tc>
        <w:tc>
          <w:tcPr>
            <w:tcW w:w="1276" w:type="dxa"/>
            <w:noWrap/>
            <w:hideMark/>
          </w:tcPr>
          <w:p w14:paraId="6DD4AD60" w14:textId="77777777" w:rsidR="00345519" w:rsidRPr="00345519" w:rsidRDefault="00345519" w:rsidP="003A64D2">
            <w:pPr>
              <w:jc w:val="center"/>
            </w:pPr>
            <w:r w:rsidRPr="00345519">
              <w:t>50 000,0</w:t>
            </w:r>
          </w:p>
        </w:tc>
        <w:tc>
          <w:tcPr>
            <w:tcW w:w="1417" w:type="dxa"/>
            <w:noWrap/>
            <w:hideMark/>
          </w:tcPr>
          <w:p w14:paraId="130C3929" w14:textId="77777777" w:rsidR="00345519" w:rsidRPr="00345519" w:rsidRDefault="00345519" w:rsidP="003A64D2">
            <w:pPr>
              <w:jc w:val="center"/>
            </w:pPr>
            <w:r w:rsidRPr="00345519">
              <w:t>50 000,0</w:t>
            </w:r>
          </w:p>
        </w:tc>
      </w:tr>
      <w:tr w:rsidR="001A5756" w:rsidRPr="00345519" w14:paraId="75E09412" w14:textId="77777777" w:rsidTr="0080680F">
        <w:trPr>
          <w:trHeight w:val="510"/>
        </w:trPr>
        <w:tc>
          <w:tcPr>
            <w:tcW w:w="3004" w:type="dxa"/>
            <w:hideMark/>
          </w:tcPr>
          <w:p w14:paraId="4071B302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64ED3668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7B4D1615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57552FD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A185F6E" w14:textId="77777777" w:rsidR="00345519" w:rsidRPr="00345519" w:rsidRDefault="00345519" w:rsidP="003A64D2">
            <w:pPr>
              <w:jc w:val="center"/>
            </w:pPr>
            <w:r w:rsidRPr="00345519">
              <w:t>10220</w:t>
            </w:r>
          </w:p>
        </w:tc>
        <w:tc>
          <w:tcPr>
            <w:tcW w:w="850" w:type="dxa"/>
            <w:noWrap/>
            <w:hideMark/>
          </w:tcPr>
          <w:p w14:paraId="1411FE7E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15CE13F" w14:textId="77777777" w:rsidR="00345519" w:rsidRPr="00345519" w:rsidRDefault="00345519" w:rsidP="003A64D2">
            <w:pPr>
              <w:jc w:val="center"/>
            </w:pPr>
            <w:r w:rsidRPr="00345519">
              <w:t>50 000,0</w:t>
            </w:r>
          </w:p>
        </w:tc>
        <w:tc>
          <w:tcPr>
            <w:tcW w:w="1276" w:type="dxa"/>
            <w:noWrap/>
            <w:hideMark/>
          </w:tcPr>
          <w:p w14:paraId="3339ED94" w14:textId="77777777" w:rsidR="00345519" w:rsidRPr="00345519" w:rsidRDefault="00345519" w:rsidP="003A64D2">
            <w:pPr>
              <w:jc w:val="center"/>
            </w:pPr>
            <w:r w:rsidRPr="00345519">
              <w:t>50 000,0</w:t>
            </w:r>
          </w:p>
        </w:tc>
        <w:tc>
          <w:tcPr>
            <w:tcW w:w="1417" w:type="dxa"/>
            <w:noWrap/>
            <w:hideMark/>
          </w:tcPr>
          <w:p w14:paraId="505C0960" w14:textId="77777777" w:rsidR="00345519" w:rsidRPr="00345519" w:rsidRDefault="00345519" w:rsidP="003A64D2">
            <w:pPr>
              <w:jc w:val="center"/>
            </w:pPr>
            <w:r w:rsidRPr="00345519">
              <w:t>50 000,0</w:t>
            </w:r>
          </w:p>
        </w:tc>
      </w:tr>
      <w:tr w:rsidR="001A5756" w:rsidRPr="00345519" w14:paraId="43024833" w14:textId="77777777" w:rsidTr="0080680F">
        <w:trPr>
          <w:trHeight w:val="615"/>
        </w:trPr>
        <w:tc>
          <w:tcPr>
            <w:tcW w:w="3004" w:type="dxa"/>
            <w:hideMark/>
          </w:tcPr>
          <w:p w14:paraId="439D5B78" w14:textId="77777777" w:rsidR="00345519" w:rsidRPr="00345519" w:rsidRDefault="00345519" w:rsidP="003A64D2">
            <w:r w:rsidRPr="00345519">
              <w:t xml:space="preserve">Улучшение санитарного и экологического состояния муниципального образования </w:t>
            </w:r>
          </w:p>
        </w:tc>
        <w:tc>
          <w:tcPr>
            <w:tcW w:w="912" w:type="dxa"/>
            <w:noWrap/>
            <w:hideMark/>
          </w:tcPr>
          <w:p w14:paraId="06CAD7D9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2EC75DB9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31635D6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C02C7B4" w14:textId="77777777" w:rsidR="00345519" w:rsidRPr="00345519" w:rsidRDefault="00345519" w:rsidP="003A64D2">
            <w:pPr>
              <w:jc w:val="center"/>
            </w:pPr>
            <w:r w:rsidRPr="00345519">
              <w:t>10230</w:t>
            </w:r>
          </w:p>
        </w:tc>
        <w:tc>
          <w:tcPr>
            <w:tcW w:w="850" w:type="dxa"/>
            <w:noWrap/>
            <w:hideMark/>
          </w:tcPr>
          <w:p w14:paraId="21B42054" w14:textId="50AD474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6490B7D" w14:textId="77777777" w:rsidR="00345519" w:rsidRPr="00345519" w:rsidRDefault="00345519" w:rsidP="003A64D2">
            <w:pPr>
              <w:jc w:val="center"/>
            </w:pPr>
            <w:r w:rsidRPr="00345519">
              <w:t>6 644,0</w:t>
            </w:r>
          </w:p>
        </w:tc>
        <w:tc>
          <w:tcPr>
            <w:tcW w:w="1276" w:type="dxa"/>
            <w:noWrap/>
            <w:hideMark/>
          </w:tcPr>
          <w:p w14:paraId="0B4A6D24" w14:textId="77777777" w:rsidR="00345519" w:rsidRPr="00345519" w:rsidRDefault="00345519" w:rsidP="003A64D2">
            <w:pPr>
              <w:jc w:val="center"/>
            </w:pPr>
            <w:r w:rsidRPr="00345519">
              <w:t>5 080,0</w:t>
            </w:r>
          </w:p>
        </w:tc>
        <w:tc>
          <w:tcPr>
            <w:tcW w:w="1417" w:type="dxa"/>
            <w:noWrap/>
            <w:hideMark/>
          </w:tcPr>
          <w:p w14:paraId="4149B06E" w14:textId="77777777" w:rsidR="00345519" w:rsidRPr="00345519" w:rsidRDefault="00345519" w:rsidP="003A64D2">
            <w:pPr>
              <w:jc w:val="center"/>
            </w:pPr>
            <w:r w:rsidRPr="00345519">
              <w:t>3 500,0</w:t>
            </w:r>
          </w:p>
        </w:tc>
      </w:tr>
      <w:tr w:rsidR="001A5756" w:rsidRPr="00345519" w14:paraId="32FDBD64" w14:textId="77777777" w:rsidTr="0080680F">
        <w:trPr>
          <w:trHeight w:val="510"/>
        </w:trPr>
        <w:tc>
          <w:tcPr>
            <w:tcW w:w="3004" w:type="dxa"/>
            <w:hideMark/>
          </w:tcPr>
          <w:p w14:paraId="49989701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7DE5F054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7941C717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6B7FB1D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CD77CE0" w14:textId="77777777" w:rsidR="00345519" w:rsidRPr="00345519" w:rsidRDefault="00345519" w:rsidP="003A64D2">
            <w:pPr>
              <w:jc w:val="center"/>
            </w:pPr>
            <w:r w:rsidRPr="00345519">
              <w:t>10230</w:t>
            </w:r>
          </w:p>
        </w:tc>
        <w:tc>
          <w:tcPr>
            <w:tcW w:w="850" w:type="dxa"/>
            <w:noWrap/>
            <w:hideMark/>
          </w:tcPr>
          <w:p w14:paraId="11DE4E28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8691187" w14:textId="77777777" w:rsidR="00345519" w:rsidRPr="00345519" w:rsidRDefault="00345519" w:rsidP="003A64D2">
            <w:pPr>
              <w:jc w:val="center"/>
            </w:pPr>
            <w:r w:rsidRPr="00345519">
              <w:t>6 644,0</w:t>
            </w:r>
          </w:p>
        </w:tc>
        <w:tc>
          <w:tcPr>
            <w:tcW w:w="1276" w:type="dxa"/>
            <w:noWrap/>
            <w:hideMark/>
          </w:tcPr>
          <w:p w14:paraId="11D215FA" w14:textId="77777777" w:rsidR="00345519" w:rsidRPr="00345519" w:rsidRDefault="00345519" w:rsidP="003A64D2">
            <w:pPr>
              <w:jc w:val="center"/>
            </w:pPr>
            <w:r w:rsidRPr="00345519">
              <w:t>5 080,0</w:t>
            </w:r>
          </w:p>
        </w:tc>
        <w:tc>
          <w:tcPr>
            <w:tcW w:w="1417" w:type="dxa"/>
            <w:noWrap/>
            <w:hideMark/>
          </w:tcPr>
          <w:p w14:paraId="43A1D88F" w14:textId="77777777" w:rsidR="00345519" w:rsidRPr="00345519" w:rsidRDefault="00345519" w:rsidP="003A64D2">
            <w:pPr>
              <w:jc w:val="center"/>
            </w:pPr>
            <w:r w:rsidRPr="00345519">
              <w:t>3 500,0</w:t>
            </w:r>
          </w:p>
        </w:tc>
      </w:tr>
      <w:tr w:rsidR="001A5756" w:rsidRPr="00345519" w14:paraId="0348927F" w14:textId="77777777" w:rsidTr="0080680F">
        <w:trPr>
          <w:trHeight w:val="255"/>
        </w:trPr>
        <w:tc>
          <w:tcPr>
            <w:tcW w:w="3004" w:type="dxa"/>
            <w:hideMark/>
          </w:tcPr>
          <w:p w14:paraId="4B577E31" w14:textId="77777777" w:rsidR="00345519" w:rsidRPr="00345519" w:rsidRDefault="00345519" w:rsidP="003A64D2">
            <w:r w:rsidRPr="00345519">
              <w:t xml:space="preserve"> Прочие мероприятия </w:t>
            </w:r>
          </w:p>
        </w:tc>
        <w:tc>
          <w:tcPr>
            <w:tcW w:w="912" w:type="dxa"/>
            <w:noWrap/>
            <w:hideMark/>
          </w:tcPr>
          <w:p w14:paraId="769107F9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34EBC40F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53CD3CC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3A27E03" w14:textId="77777777" w:rsidR="00345519" w:rsidRPr="00345519" w:rsidRDefault="00345519" w:rsidP="003A64D2">
            <w:pPr>
              <w:jc w:val="center"/>
            </w:pPr>
            <w:r w:rsidRPr="00345519">
              <w:t>10240</w:t>
            </w:r>
          </w:p>
        </w:tc>
        <w:tc>
          <w:tcPr>
            <w:tcW w:w="850" w:type="dxa"/>
            <w:noWrap/>
            <w:hideMark/>
          </w:tcPr>
          <w:p w14:paraId="0BC8DE08" w14:textId="2295605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3FAA170" w14:textId="77777777" w:rsidR="00345519" w:rsidRPr="00345519" w:rsidRDefault="00345519" w:rsidP="003A64D2">
            <w:pPr>
              <w:jc w:val="center"/>
            </w:pPr>
            <w:r w:rsidRPr="00345519">
              <w:t>10 706,0</w:t>
            </w:r>
          </w:p>
        </w:tc>
        <w:tc>
          <w:tcPr>
            <w:tcW w:w="1276" w:type="dxa"/>
            <w:noWrap/>
            <w:hideMark/>
          </w:tcPr>
          <w:p w14:paraId="311018EF" w14:textId="77777777" w:rsidR="00345519" w:rsidRPr="00345519" w:rsidRDefault="00345519" w:rsidP="003A64D2">
            <w:pPr>
              <w:jc w:val="center"/>
            </w:pPr>
            <w:r w:rsidRPr="00345519">
              <w:t>16 920,0</w:t>
            </w:r>
          </w:p>
        </w:tc>
        <w:tc>
          <w:tcPr>
            <w:tcW w:w="1417" w:type="dxa"/>
            <w:noWrap/>
            <w:hideMark/>
          </w:tcPr>
          <w:p w14:paraId="51995B18" w14:textId="77777777" w:rsidR="00345519" w:rsidRPr="00345519" w:rsidRDefault="00345519" w:rsidP="003A64D2">
            <w:pPr>
              <w:jc w:val="center"/>
            </w:pPr>
            <w:r w:rsidRPr="00345519">
              <w:t>18 500,0</w:t>
            </w:r>
          </w:p>
        </w:tc>
      </w:tr>
      <w:tr w:rsidR="001A5756" w:rsidRPr="00345519" w14:paraId="4D641E45" w14:textId="77777777" w:rsidTr="0080680F">
        <w:trPr>
          <w:trHeight w:val="510"/>
        </w:trPr>
        <w:tc>
          <w:tcPr>
            <w:tcW w:w="3004" w:type="dxa"/>
            <w:hideMark/>
          </w:tcPr>
          <w:p w14:paraId="1228BF66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0435472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720B6038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3977372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D8AF7AF" w14:textId="77777777" w:rsidR="00345519" w:rsidRPr="00345519" w:rsidRDefault="00345519" w:rsidP="003A64D2">
            <w:pPr>
              <w:jc w:val="center"/>
            </w:pPr>
            <w:r w:rsidRPr="00345519">
              <w:t>10240</w:t>
            </w:r>
          </w:p>
        </w:tc>
        <w:tc>
          <w:tcPr>
            <w:tcW w:w="850" w:type="dxa"/>
            <w:noWrap/>
            <w:hideMark/>
          </w:tcPr>
          <w:p w14:paraId="474CB05E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6416DE0A" w14:textId="77777777" w:rsidR="00345519" w:rsidRPr="00345519" w:rsidRDefault="00345519" w:rsidP="003A64D2">
            <w:pPr>
              <w:jc w:val="center"/>
            </w:pPr>
            <w:r w:rsidRPr="00345519">
              <w:t>10 056,0</w:t>
            </w:r>
          </w:p>
        </w:tc>
        <w:tc>
          <w:tcPr>
            <w:tcW w:w="1276" w:type="dxa"/>
            <w:noWrap/>
            <w:hideMark/>
          </w:tcPr>
          <w:p w14:paraId="5C5101F1" w14:textId="77777777" w:rsidR="00345519" w:rsidRPr="00345519" w:rsidRDefault="00345519" w:rsidP="003A64D2">
            <w:pPr>
              <w:jc w:val="center"/>
            </w:pPr>
            <w:r w:rsidRPr="00345519">
              <w:t>16 270,0</w:t>
            </w:r>
          </w:p>
        </w:tc>
        <w:tc>
          <w:tcPr>
            <w:tcW w:w="1417" w:type="dxa"/>
            <w:noWrap/>
            <w:hideMark/>
          </w:tcPr>
          <w:p w14:paraId="2AC4725D" w14:textId="77777777" w:rsidR="00345519" w:rsidRPr="00345519" w:rsidRDefault="00345519" w:rsidP="003A64D2">
            <w:pPr>
              <w:jc w:val="center"/>
            </w:pPr>
            <w:r w:rsidRPr="00345519">
              <w:t>17 850,0</w:t>
            </w:r>
          </w:p>
        </w:tc>
      </w:tr>
      <w:tr w:rsidR="001A5756" w:rsidRPr="00345519" w14:paraId="1F81EAA7" w14:textId="77777777" w:rsidTr="0080680F">
        <w:trPr>
          <w:trHeight w:val="255"/>
        </w:trPr>
        <w:tc>
          <w:tcPr>
            <w:tcW w:w="3004" w:type="dxa"/>
            <w:hideMark/>
          </w:tcPr>
          <w:p w14:paraId="14EA17A8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739A52A8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0261F3F1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02D8103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5F3A3AB" w14:textId="77777777" w:rsidR="00345519" w:rsidRPr="00345519" w:rsidRDefault="00345519" w:rsidP="003A64D2">
            <w:pPr>
              <w:jc w:val="center"/>
            </w:pPr>
            <w:r w:rsidRPr="00345519">
              <w:t>10240</w:t>
            </w:r>
          </w:p>
        </w:tc>
        <w:tc>
          <w:tcPr>
            <w:tcW w:w="850" w:type="dxa"/>
            <w:noWrap/>
            <w:hideMark/>
          </w:tcPr>
          <w:p w14:paraId="5EDAA7BD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0561E0F2" w14:textId="77777777" w:rsidR="00345519" w:rsidRPr="00345519" w:rsidRDefault="00345519" w:rsidP="003A64D2">
            <w:pPr>
              <w:jc w:val="center"/>
            </w:pPr>
            <w:r w:rsidRPr="00345519">
              <w:t>650,0</w:t>
            </w:r>
          </w:p>
        </w:tc>
        <w:tc>
          <w:tcPr>
            <w:tcW w:w="1276" w:type="dxa"/>
            <w:noWrap/>
            <w:hideMark/>
          </w:tcPr>
          <w:p w14:paraId="16FF4AE1" w14:textId="77777777" w:rsidR="00345519" w:rsidRPr="00345519" w:rsidRDefault="00345519" w:rsidP="003A64D2">
            <w:pPr>
              <w:jc w:val="center"/>
            </w:pPr>
            <w:r w:rsidRPr="00345519">
              <w:t>650,0</w:t>
            </w:r>
          </w:p>
        </w:tc>
        <w:tc>
          <w:tcPr>
            <w:tcW w:w="1417" w:type="dxa"/>
            <w:noWrap/>
            <w:hideMark/>
          </w:tcPr>
          <w:p w14:paraId="5AE85E99" w14:textId="77777777" w:rsidR="00345519" w:rsidRPr="00345519" w:rsidRDefault="00345519" w:rsidP="003A64D2">
            <w:pPr>
              <w:jc w:val="center"/>
            </w:pPr>
            <w:r w:rsidRPr="00345519">
              <w:t>650,0</w:t>
            </w:r>
          </w:p>
        </w:tc>
      </w:tr>
      <w:tr w:rsidR="001A5756" w:rsidRPr="00345519" w14:paraId="0D45BCF3" w14:textId="77777777" w:rsidTr="0080680F">
        <w:trPr>
          <w:trHeight w:val="255"/>
        </w:trPr>
        <w:tc>
          <w:tcPr>
            <w:tcW w:w="3004" w:type="dxa"/>
            <w:hideMark/>
          </w:tcPr>
          <w:p w14:paraId="5613BEB1" w14:textId="77777777" w:rsidR="00345519" w:rsidRPr="00345519" w:rsidRDefault="00345519" w:rsidP="003A64D2">
            <w:r w:rsidRPr="00345519">
              <w:t xml:space="preserve">Реализация мероприятий по охране окружающей среды </w:t>
            </w:r>
          </w:p>
        </w:tc>
        <w:tc>
          <w:tcPr>
            <w:tcW w:w="912" w:type="dxa"/>
            <w:noWrap/>
            <w:hideMark/>
          </w:tcPr>
          <w:p w14:paraId="4E8764B7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3B2FA735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2E2E773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7A06673" w14:textId="77777777" w:rsidR="00345519" w:rsidRPr="00345519" w:rsidRDefault="00345519" w:rsidP="003A64D2">
            <w:pPr>
              <w:jc w:val="center"/>
            </w:pPr>
            <w:r w:rsidRPr="00345519">
              <w:t>10510</w:t>
            </w:r>
          </w:p>
        </w:tc>
        <w:tc>
          <w:tcPr>
            <w:tcW w:w="850" w:type="dxa"/>
            <w:noWrap/>
            <w:hideMark/>
          </w:tcPr>
          <w:p w14:paraId="6F873213" w14:textId="579DBDC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098FD1D" w14:textId="77777777" w:rsidR="00345519" w:rsidRPr="00345519" w:rsidRDefault="00345519" w:rsidP="003A64D2">
            <w:pPr>
              <w:jc w:val="center"/>
            </w:pPr>
            <w:r w:rsidRPr="00345519">
              <w:t>33 518,0</w:t>
            </w:r>
          </w:p>
        </w:tc>
        <w:tc>
          <w:tcPr>
            <w:tcW w:w="1276" w:type="dxa"/>
            <w:noWrap/>
            <w:hideMark/>
          </w:tcPr>
          <w:p w14:paraId="7832FEE6" w14:textId="598547EA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769B4B1" w14:textId="6924BBB0" w:rsidR="00345519" w:rsidRPr="00345519" w:rsidRDefault="00345519" w:rsidP="003A64D2">
            <w:pPr>
              <w:jc w:val="center"/>
            </w:pPr>
          </w:p>
        </w:tc>
      </w:tr>
      <w:tr w:rsidR="001A5756" w:rsidRPr="00345519" w14:paraId="7A11B742" w14:textId="77777777" w:rsidTr="0080680F">
        <w:trPr>
          <w:trHeight w:val="585"/>
        </w:trPr>
        <w:tc>
          <w:tcPr>
            <w:tcW w:w="3004" w:type="dxa"/>
            <w:hideMark/>
          </w:tcPr>
          <w:p w14:paraId="476E772A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73DE6BA2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36D41CD7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026328A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11BE351" w14:textId="77777777" w:rsidR="00345519" w:rsidRPr="00345519" w:rsidRDefault="00345519" w:rsidP="003A64D2">
            <w:pPr>
              <w:jc w:val="center"/>
            </w:pPr>
            <w:r w:rsidRPr="00345519">
              <w:t>10510</w:t>
            </w:r>
          </w:p>
        </w:tc>
        <w:tc>
          <w:tcPr>
            <w:tcW w:w="850" w:type="dxa"/>
            <w:noWrap/>
            <w:hideMark/>
          </w:tcPr>
          <w:p w14:paraId="15EC60F0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84F9EBF" w14:textId="77777777" w:rsidR="00345519" w:rsidRPr="00345519" w:rsidRDefault="00345519" w:rsidP="003A64D2">
            <w:pPr>
              <w:jc w:val="center"/>
            </w:pPr>
            <w:r w:rsidRPr="00345519">
              <w:t>33 518,0</w:t>
            </w:r>
          </w:p>
        </w:tc>
        <w:tc>
          <w:tcPr>
            <w:tcW w:w="1276" w:type="dxa"/>
            <w:noWrap/>
            <w:hideMark/>
          </w:tcPr>
          <w:p w14:paraId="1189CAC6" w14:textId="41414D6B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E34C90C" w14:textId="0143CCBB" w:rsidR="00345519" w:rsidRPr="00345519" w:rsidRDefault="00345519" w:rsidP="003A64D2">
            <w:pPr>
              <w:jc w:val="center"/>
            </w:pPr>
          </w:p>
        </w:tc>
      </w:tr>
      <w:tr w:rsidR="001A5756" w:rsidRPr="00345519" w14:paraId="6AE09F52" w14:textId="77777777" w:rsidTr="0080680F">
        <w:trPr>
          <w:trHeight w:val="510"/>
        </w:trPr>
        <w:tc>
          <w:tcPr>
            <w:tcW w:w="3004" w:type="dxa"/>
            <w:hideMark/>
          </w:tcPr>
          <w:p w14:paraId="14B06061" w14:textId="77777777" w:rsidR="00345519" w:rsidRPr="00345519" w:rsidRDefault="00345519" w:rsidP="003A64D2">
            <w:r w:rsidRPr="00345519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12" w:type="dxa"/>
            <w:noWrap/>
            <w:hideMark/>
          </w:tcPr>
          <w:p w14:paraId="4D6E3763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184FBC1D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45F074A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4B74B5C" w14:textId="77777777" w:rsidR="00345519" w:rsidRPr="00345519" w:rsidRDefault="00345519" w:rsidP="003A64D2">
            <w:pPr>
              <w:jc w:val="center"/>
            </w:pPr>
            <w:r w:rsidRPr="00345519">
              <w:t>70860</w:t>
            </w:r>
          </w:p>
        </w:tc>
        <w:tc>
          <w:tcPr>
            <w:tcW w:w="850" w:type="dxa"/>
            <w:noWrap/>
            <w:hideMark/>
          </w:tcPr>
          <w:p w14:paraId="76D2E076" w14:textId="2111C0A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2F9F91E" w14:textId="77777777" w:rsidR="00345519" w:rsidRPr="00345519" w:rsidRDefault="00345519" w:rsidP="003A64D2">
            <w:pPr>
              <w:jc w:val="center"/>
            </w:pPr>
            <w:r w:rsidRPr="00345519">
              <w:t>4 244,8</w:t>
            </w:r>
          </w:p>
        </w:tc>
        <w:tc>
          <w:tcPr>
            <w:tcW w:w="1276" w:type="dxa"/>
            <w:noWrap/>
            <w:hideMark/>
          </w:tcPr>
          <w:p w14:paraId="1AD6BD41" w14:textId="77777777" w:rsidR="00345519" w:rsidRPr="00345519" w:rsidRDefault="00345519" w:rsidP="003A64D2">
            <w:pPr>
              <w:jc w:val="center"/>
            </w:pPr>
            <w:r w:rsidRPr="00345519">
              <w:t>4 244,8</w:t>
            </w:r>
          </w:p>
        </w:tc>
        <w:tc>
          <w:tcPr>
            <w:tcW w:w="1417" w:type="dxa"/>
            <w:noWrap/>
            <w:hideMark/>
          </w:tcPr>
          <w:p w14:paraId="3B2739C9" w14:textId="77777777" w:rsidR="00345519" w:rsidRPr="00345519" w:rsidRDefault="00345519" w:rsidP="003A64D2">
            <w:pPr>
              <w:jc w:val="center"/>
            </w:pPr>
            <w:r w:rsidRPr="00345519">
              <w:t>4 244,8</w:t>
            </w:r>
          </w:p>
        </w:tc>
      </w:tr>
      <w:tr w:rsidR="001A5756" w:rsidRPr="00345519" w14:paraId="44D54B15" w14:textId="77777777" w:rsidTr="0080680F">
        <w:trPr>
          <w:trHeight w:val="570"/>
        </w:trPr>
        <w:tc>
          <w:tcPr>
            <w:tcW w:w="3004" w:type="dxa"/>
            <w:hideMark/>
          </w:tcPr>
          <w:p w14:paraId="464CFBAF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12603BD3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10E3B990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0B528DB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913C5D3" w14:textId="77777777" w:rsidR="00345519" w:rsidRPr="00345519" w:rsidRDefault="00345519" w:rsidP="003A64D2">
            <w:pPr>
              <w:jc w:val="center"/>
            </w:pPr>
            <w:r w:rsidRPr="00345519">
              <w:t>70860</w:t>
            </w:r>
          </w:p>
        </w:tc>
        <w:tc>
          <w:tcPr>
            <w:tcW w:w="850" w:type="dxa"/>
            <w:noWrap/>
            <w:hideMark/>
          </w:tcPr>
          <w:p w14:paraId="069924C5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3C244972" w14:textId="77777777" w:rsidR="00345519" w:rsidRPr="00345519" w:rsidRDefault="00345519" w:rsidP="003A64D2">
            <w:pPr>
              <w:jc w:val="center"/>
            </w:pPr>
            <w:r w:rsidRPr="00345519">
              <w:t>4 244,8</w:t>
            </w:r>
          </w:p>
        </w:tc>
        <w:tc>
          <w:tcPr>
            <w:tcW w:w="1276" w:type="dxa"/>
            <w:noWrap/>
            <w:hideMark/>
          </w:tcPr>
          <w:p w14:paraId="572276E0" w14:textId="77777777" w:rsidR="00345519" w:rsidRPr="00345519" w:rsidRDefault="00345519" w:rsidP="003A64D2">
            <w:pPr>
              <w:jc w:val="center"/>
            </w:pPr>
            <w:r w:rsidRPr="00345519">
              <w:t>4 244,8</w:t>
            </w:r>
          </w:p>
        </w:tc>
        <w:tc>
          <w:tcPr>
            <w:tcW w:w="1417" w:type="dxa"/>
            <w:noWrap/>
            <w:hideMark/>
          </w:tcPr>
          <w:p w14:paraId="60374EC2" w14:textId="77777777" w:rsidR="00345519" w:rsidRPr="00345519" w:rsidRDefault="00345519" w:rsidP="003A64D2">
            <w:pPr>
              <w:jc w:val="center"/>
            </w:pPr>
            <w:r w:rsidRPr="00345519">
              <w:t>4 244,8</w:t>
            </w:r>
          </w:p>
        </w:tc>
      </w:tr>
      <w:tr w:rsidR="001A5756" w:rsidRPr="00345519" w14:paraId="2C7D1913" w14:textId="77777777" w:rsidTr="0080680F">
        <w:trPr>
          <w:trHeight w:val="255"/>
        </w:trPr>
        <w:tc>
          <w:tcPr>
            <w:tcW w:w="3004" w:type="dxa"/>
            <w:hideMark/>
          </w:tcPr>
          <w:p w14:paraId="45AE3FF7" w14:textId="77777777" w:rsidR="00345519" w:rsidRPr="00345519" w:rsidRDefault="00345519" w:rsidP="003A64D2">
            <w:r w:rsidRPr="00345519">
              <w:t xml:space="preserve">Подпрограмма «Дорожное хозяйство» </w:t>
            </w:r>
          </w:p>
        </w:tc>
        <w:tc>
          <w:tcPr>
            <w:tcW w:w="912" w:type="dxa"/>
            <w:noWrap/>
            <w:hideMark/>
          </w:tcPr>
          <w:p w14:paraId="48D8D0AE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40CA76E8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32407800" w14:textId="4118B2A4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6E486A0B" w14:textId="6B8A191A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6B19243A" w14:textId="2BF1E29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8FA534" w14:textId="77777777" w:rsidR="00345519" w:rsidRPr="00345519" w:rsidRDefault="00345519" w:rsidP="003A64D2">
            <w:pPr>
              <w:jc w:val="center"/>
            </w:pPr>
            <w:r w:rsidRPr="00345519">
              <w:t>357 103,0</w:t>
            </w:r>
          </w:p>
        </w:tc>
        <w:tc>
          <w:tcPr>
            <w:tcW w:w="1276" w:type="dxa"/>
            <w:noWrap/>
            <w:hideMark/>
          </w:tcPr>
          <w:p w14:paraId="27C19788" w14:textId="77777777" w:rsidR="00345519" w:rsidRPr="00345519" w:rsidRDefault="00345519" w:rsidP="003A64D2">
            <w:pPr>
              <w:jc w:val="center"/>
            </w:pPr>
            <w:r w:rsidRPr="00345519">
              <w:t>346 770,0</w:t>
            </w:r>
          </w:p>
        </w:tc>
        <w:tc>
          <w:tcPr>
            <w:tcW w:w="1417" w:type="dxa"/>
            <w:noWrap/>
            <w:hideMark/>
          </w:tcPr>
          <w:p w14:paraId="48DEF580" w14:textId="77777777" w:rsidR="00345519" w:rsidRPr="00345519" w:rsidRDefault="00345519" w:rsidP="003A64D2">
            <w:pPr>
              <w:jc w:val="center"/>
            </w:pPr>
            <w:r w:rsidRPr="00345519">
              <w:t>346 770,0</w:t>
            </w:r>
          </w:p>
        </w:tc>
      </w:tr>
      <w:tr w:rsidR="001A5756" w:rsidRPr="00345519" w14:paraId="3090B7D0" w14:textId="77777777" w:rsidTr="0080680F">
        <w:trPr>
          <w:trHeight w:val="555"/>
        </w:trPr>
        <w:tc>
          <w:tcPr>
            <w:tcW w:w="3004" w:type="dxa"/>
            <w:hideMark/>
          </w:tcPr>
          <w:p w14:paraId="5637C51E" w14:textId="77777777" w:rsidR="00345519" w:rsidRPr="00345519" w:rsidRDefault="00345519" w:rsidP="003A64D2">
            <w:r w:rsidRPr="00345519">
              <w:t>Содержание автомобильных дорог муниципального значения и искусственных дорожных сооружений на них</w:t>
            </w:r>
          </w:p>
        </w:tc>
        <w:tc>
          <w:tcPr>
            <w:tcW w:w="912" w:type="dxa"/>
            <w:noWrap/>
            <w:hideMark/>
          </w:tcPr>
          <w:p w14:paraId="3491FA39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5F392CE1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F7B9B3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3FE60E7" w14:textId="77777777" w:rsidR="00345519" w:rsidRPr="00345519" w:rsidRDefault="00345519" w:rsidP="003A64D2">
            <w:pPr>
              <w:jc w:val="center"/>
            </w:pPr>
            <w:r w:rsidRPr="00345519">
              <w:t>9Д010</w:t>
            </w:r>
          </w:p>
        </w:tc>
        <w:tc>
          <w:tcPr>
            <w:tcW w:w="850" w:type="dxa"/>
            <w:noWrap/>
            <w:hideMark/>
          </w:tcPr>
          <w:p w14:paraId="40D8422E" w14:textId="798ECDA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36FA465" w14:textId="77777777" w:rsidR="00345519" w:rsidRPr="00345519" w:rsidRDefault="00345519" w:rsidP="003A64D2">
            <w:pPr>
              <w:jc w:val="center"/>
            </w:pPr>
            <w:r w:rsidRPr="00345519">
              <w:t>124 181,1</w:t>
            </w:r>
          </w:p>
        </w:tc>
        <w:tc>
          <w:tcPr>
            <w:tcW w:w="1276" w:type="dxa"/>
            <w:noWrap/>
            <w:hideMark/>
          </w:tcPr>
          <w:p w14:paraId="2D028DAF" w14:textId="77777777" w:rsidR="00345519" w:rsidRPr="00345519" w:rsidRDefault="00345519" w:rsidP="003A64D2">
            <w:pPr>
              <w:jc w:val="center"/>
            </w:pPr>
            <w:r w:rsidRPr="00345519">
              <w:t>151 887,6</w:t>
            </w:r>
          </w:p>
        </w:tc>
        <w:tc>
          <w:tcPr>
            <w:tcW w:w="1417" w:type="dxa"/>
            <w:noWrap/>
            <w:hideMark/>
          </w:tcPr>
          <w:p w14:paraId="560247FE" w14:textId="77777777" w:rsidR="00345519" w:rsidRPr="00345519" w:rsidRDefault="00345519" w:rsidP="003A64D2">
            <w:pPr>
              <w:jc w:val="center"/>
            </w:pPr>
            <w:r w:rsidRPr="00345519">
              <w:t>151 887,6</w:t>
            </w:r>
          </w:p>
        </w:tc>
      </w:tr>
      <w:tr w:rsidR="001A5756" w:rsidRPr="00345519" w14:paraId="44B53DE3" w14:textId="77777777" w:rsidTr="0080680F">
        <w:trPr>
          <w:trHeight w:val="510"/>
        </w:trPr>
        <w:tc>
          <w:tcPr>
            <w:tcW w:w="3004" w:type="dxa"/>
            <w:hideMark/>
          </w:tcPr>
          <w:p w14:paraId="3AE8668D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00B30DB6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7021B477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58151FA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D6C6119" w14:textId="77777777" w:rsidR="00345519" w:rsidRPr="00345519" w:rsidRDefault="00345519" w:rsidP="003A64D2">
            <w:pPr>
              <w:jc w:val="center"/>
            </w:pPr>
            <w:r w:rsidRPr="00345519">
              <w:t>9Д010</w:t>
            </w:r>
          </w:p>
        </w:tc>
        <w:tc>
          <w:tcPr>
            <w:tcW w:w="850" w:type="dxa"/>
            <w:noWrap/>
            <w:hideMark/>
          </w:tcPr>
          <w:p w14:paraId="01D5D999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4096A13" w14:textId="77777777" w:rsidR="00345519" w:rsidRPr="00345519" w:rsidRDefault="00345519" w:rsidP="003A64D2">
            <w:pPr>
              <w:jc w:val="center"/>
            </w:pPr>
            <w:r w:rsidRPr="00345519">
              <w:t>123 899,1</w:t>
            </w:r>
          </w:p>
        </w:tc>
        <w:tc>
          <w:tcPr>
            <w:tcW w:w="1276" w:type="dxa"/>
            <w:noWrap/>
            <w:hideMark/>
          </w:tcPr>
          <w:p w14:paraId="783703D0" w14:textId="77777777" w:rsidR="00345519" w:rsidRPr="00345519" w:rsidRDefault="00345519" w:rsidP="003A64D2">
            <w:pPr>
              <w:jc w:val="center"/>
            </w:pPr>
            <w:r w:rsidRPr="00345519">
              <w:t>151 605,6</w:t>
            </w:r>
          </w:p>
        </w:tc>
        <w:tc>
          <w:tcPr>
            <w:tcW w:w="1417" w:type="dxa"/>
            <w:noWrap/>
            <w:hideMark/>
          </w:tcPr>
          <w:p w14:paraId="719A3A23" w14:textId="77777777" w:rsidR="00345519" w:rsidRPr="00345519" w:rsidRDefault="00345519" w:rsidP="003A64D2">
            <w:pPr>
              <w:jc w:val="center"/>
            </w:pPr>
            <w:r w:rsidRPr="00345519">
              <w:t>151 605,6</w:t>
            </w:r>
          </w:p>
        </w:tc>
      </w:tr>
      <w:tr w:rsidR="001A5756" w:rsidRPr="00345519" w14:paraId="6E420923" w14:textId="77777777" w:rsidTr="0080680F">
        <w:trPr>
          <w:trHeight w:val="255"/>
        </w:trPr>
        <w:tc>
          <w:tcPr>
            <w:tcW w:w="3004" w:type="dxa"/>
            <w:hideMark/>
          </w:tcPr>
          <w:p w14:paraId="7813F9F7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31696407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332F3E94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36808C0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C88E7B1" w14:textId="77777777" w:rsidR="00345519" w:rsidRPr="00345519" w:rsidRDefault="00345519" w:rsidP="003A64D2">
            <w:pPr>
              <w:jc w:val="center"/>
            </w:pPr>
            <w:r w:rsidRPr="00345519">
              <w:t>9Д010</w:t>
            </w:r>
          </w:p>
        </w:tc>
        <w:tc>
          <w:tcPr>
            <w:tcW w:w="850" w:type="dxa"/>
            <w:noWrap/>
            <w:hideMark/>
          </w:tcPr>
          <w:p w14:paraId="2B2D7ADF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0ACF835F" w14:textId="77777777" w:rsidR="00345519" w:rsidRPr="00345519" w:rsidRDefault="00345519" w:rsidP="003A64D2">
            <w:pPr>
              <w:jc w:val="center"/>
            </w:pPr>
            <w:r w:rsidRPr="00345519">
              <w:t>282,0</w:t>
            </w:r>
          </w:p>
        </w:tc>
        <w:tc>
          <w:tcPr>
            <w:tcW w:w="1276" w:type="dxa"/>
            <w:noWrap/>
            <w:hideMark/>
          </w:tcPr>
          <w:p w14:paraId="55EF9C7E" w14:textId="77777777" w:rsidR="00345519" w:rsidRPr="00345519" w:rsidRDefault="00345519" w:rsidP="003A64D2">
            <w:pPr>
              <w:jc w:val="center"/>
            </w:pPr>
            <w:r w:rsidRPr="00345519">
              <w:t>282,0</w:t>
            </w:r>
          </w:p>
        </w:tc>
        <w:tc>
          <w:tcPr>
            <w:tcW w:w="1417" w:type="dxa"/>
            <w:noWrap/>
            <w:hideMark/>
          </w:tcPr>
          <w:p w14:paraId="64536477" w14:textId="77777777" w:rsidR="00345519" w:rsidRPr="00345519" w:rsidRDefault="00345519" w:rsidP="003A64D2">
            <w:pPr>
              <w:jc w:val="center"/>
            </w:pPr>
            <w:r w:rsidRPr="00345519">
              <w:t>282,0</w:t>
            </w:r>
          </w:p>
        </w:tc>
      </w:tr>
      <w:tr w:rsidR="001A5756" w:rsidRPr="00345519" w14:paraId="3FA7EF8C" w14:textId="77777777" w:rsidTr="0080680F">
        <w:trPr>
          <w:trHeight w:val="825"/>
        </w:trPr>
        <w:tc>
          <w:tcPr>
            <w:tcW w:w="3004" w:type="dxa"/>
            <w:hideMark/>
          </w:tcPr>
          <w:p w14:paraId="766570BC" w14:textId="77777777" w:rsidR="00345519" w:rsidRPr="00345519" w:rsidRDefault="00345519" w:rsidP="003A64D2">
            <w:r w:rsidRPr="00345519">
              <w:t>Проектирование, строительство, реконструкция автомобильных дорог муниципального значения и искусственных дорожных сооружений на них</w:t>
            </w:r>
          </w:p>
        </w:tc>
        <w:tc>
          <w:tcPr>
            <w:tcW w:w="912" w:type="dxa"/>
            <w:noWrap/>
            <w:hideMark/>
          </w:tcPr>
          <w:p w14:paraId="2CA2C13A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7ADB9B51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55E27D0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CE3EA55" w14:textId="77777777" w:rsidR="00345519" w:rsidRPr="00345519" w:rsidRDefault="00345519" w:rsidP="003A64D2">
            <w:pPr>
              <w:jc w:val="center"/>
            </w:pPr>
            <w:r w:rsidRPr="00345519">
              <w:t>9Д020</w:t>
            </w:r>
          </w:p>
        </w:tc>
        <w:tc>
          <w:tcPr>
            <w:tcW w:w="850" w:type="dxa"/>
            <w:noWrap/>
            <w:hideMark/>
          </w:tcPr>
          <w:p w14:paraId="7EA1A8D3" w14:textId="7673E00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AD6A0DD" w14:textId="77777777" w:rsidR="00345519" w:rsidRPr="00345519" w:rsidRDefault="00345519" w:rsidP="003A64D2">
            <w:pPr>
              <w:jc w:val="center"/>
            </w:pPr>
            <w:r w:rsidRPr="00345519">
              <w:t>53 663,0</w:t>
            </w:r>
          </w:p>
        </w:tc>
        <w:tc>
          <w:tcPr>
            <w:tcW w:w="1276" w:type="dxa"/>
            <w:noWrap/>
            <w:hideMark/>
          </w:tcPr>
          <w:p w14:paraId="36E5FBA7" w14:textId="566713AF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2FF40671" w14:textId="4B6B0CFF" w:rsidR="00345519" w:rsidRPr="00345519" w:rsidRDefault="00345519" w:rsidP="003A64D2">
            <w:pPr>
              <w:jc w:val="center"/>
            </w:pPr>
          </w:p>
        </w:tc>
      </w:tr>
      <w:tr w:rsidR="001A5756" w:rsidRPr="00345519" w14:paraId="7999E7BF" w14:textId="77777777" w:rsidTr="0080680F">
        <w:trPr>
          <w:trHeight w:val="570"/>
        </w:trPr>
        <w:tc>
          <w:tcPr>
            <w:tcW w:w="3004" w:type="dxa"/>
            <w:hideMark/>
          </w:tcPr>
          <w:p w14:paraId="289DA72D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323309B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380C7A2F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51B828A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0FD5941" w14:textId="77777777" w:rsidR="00345519" w:rsidRPr="00345519" w:rsidRDefault="00345519" w:rsidP="003A64D2">
            <w:pPr>
              <w:jc w:val="center"/>
            </w:pPr>
            <w:r w:rsidRPr="00345519">
              <w:t>9Д020</w:t>
            </w:r>
          </w:p>
        </w:tc>
        <w:tc>
          <w:tcPr>
            <w:tcW w:w="850" w:type="dxa"/>
            <w:noWrap/>
            <w:hideMark/>
          </w:tcPr>
          <w:p w14:paraId="3255D560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1E797A6" w14:textId="77777777" w:rsidR="00345519" w:rsidRPr="00345519" w:rsidRDefault="00345519" w:rsidP="003A64D2">
            <w:pPr>
              <w:jc w:val="center"/>
            </w:pPr>
            <w:r w:rsidRPr="00345519">
              <w:t>7 500,0</w:t>
            </w:r>
          </w:p>
        </w:tc>
        <w:tc>
          <w:tcPr>
            <w:tcW w:w="1276" w:type="dxa"/>
            <w:noWrap/>
            <w:hideMark/>
          </w:tcPr>
          <w:p w14:paraId="4CB171A1" w14:textId="64DE661B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4E60FB6A" w14:textId="430000FC" w:rsidR="00345519" w:rsidRPr="00345519" w:rsidRDefault="00345519" w:rsidP="003A64D2">
            <w:pPr>
              <w:jc w:val="center"/>
            </w:pPr>
          </w:p>
        </w:tc>
      </w:tr>
      <w:tr w:rsidR="001A5756" w:rsidRPr="00345519" w14:paraId="5281AB8C" w14:textId="77777777" w:rsidTr="0080680F">
        <w:trPr>
          <w:trHeight w:val="255"/>
        </w:trPr>
        <w:tc>
          <w:tcPr>
            <w:tcW w:w="3004" w:type="dxa"/>
            <w:hideMark/>
          </w:tcPr>
          <w:p w14:paraId="205C8D37" w14:textId="77777777" w:rsidR="00345519" w:rsidRPr="00345519" w:rsidRDefault="00345519" w:rsidP="003A64D2">
            <w:r w:rsidRPr="00345519">
              <w:t>Бюджетные инвестиции</w:t>
            </w:r>
          </w:p>
        </w:tc>
        <w:tc>
          <w:tcPr>
            <w:tcW w:w="912" w:type="dxa"/>
            <w:noWrap/>
            <w:hideMark/>
          </w:tcPr>
          <w:p w14:paraId="19A23027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7E1E1258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62B2B36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C9A475E" w14:textId="77777777" w:rsidR="00345519" w:rsidRPr="00345519" w:rsidRDefault="00345519" w:rsidP="003A64D2">
            <w:pPr>
              <w:jc w:val="center"/>
            </w:pPr>
            <w:r w:rsidRPr="00345519">
              <w:t>9Д020</w:t>
            </w:r>
          </w:p>
        </w:tc>
        <w:tc>
          <w:tcPr>
            <w:tcW w:w="850" w:type="dxa"/>
            <w:noWrap/>
            <w:hideMark/>
          </w:tcPr>
          <w:p w14:paraId="45B0DB22" w14:textId="77777777" w:rsidR="00345519" w:rsidRPr="00345519" w:rsidRDefault="00345519" w:rsidP="003A64D2">
            <w:pPr>
              <w:jc w:val="center"/>
            </w:pPr>
            <w:r w:rsidRPr="00345519">
              <w:t>410</w:t>
            </w:r>
          </w:p>
        </w:tc>
        <w:tc>
          <w:tcPr>
            <w:tcW w:w="1276" w:type="dxa"/>
            <w:noWrap/>
            <w:hideMark/>
          </w:tcPr>
          <w:p w14:paraId="2CD3761A" w14:textId="77777777" w:rsidR="00345519" w:rsidRPr="00345519" w:rsidRDefault="00345519" w:rsidP="003A64D2">
            <w:pPr>
              <w:jc w:val="center"/>
            </w:pPr>
            <w:r w:rsidRPr="00345519">
              <w:t>46 163,0</w:t>
            </w:r>
          </w:p>
        </w:tc>
        <w:tc>
          <w:tcPr>
            <w:tcW w:w="1276" w:type="dxa"/>
            <w:noWrap/>
            <w:hideMark/>
          </w:tcPr>
          <w:p w14:paraId="4766999D" w14:textId="7232A1F4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461FF187" w14:textId="1B7C08C0" w:rsidR="00345519" w:rsidRPr="00345519" w:rsidRDefault="00345519" w:rsidP="003A64D2">
            <w:pPr>
              <w:jc w:val="center"/>
            </w:pPr>
          </w:p>
        </w:tc>
      </w:tr>
      <w:tr w:rsidR="001A5756" w:rsidRPr="00345519" w14:paraId="2D881053" w14:textId="77777777" w:rsidTr="0080680F">
        <w:trPr>
          <w:trHeight w:val="645"/>
        </w:trPr>
        <w:tc>
          <w:tcPr>
            <w:tcW w:w="3004" w:type="dxa"/>
            <w:hideMark/>
          </w:tcPr>
          <w:p w14:paraId="539EFC17" w14:textId="77777777" w:rsidR="00345519" w:rsidRPr="00345519" w:rsidRDefault="00345519" w:rsidP="003A64D2">
            <w:r w:rsidRPr="00345519">
              <w:t xml:space="preserve">Капитальный ремонт и ремонт  автомобильных дорог </w:t>
            </w:r>
            <w:r w:rsidRPr="00345519">
              <w:lastRenderedPageBreak/>
              <w:t>муниципального значения и искусственных дорожных сооружений на них</w:t>
            </w:r>
          </w:p>
        </w:tc>
        <w:tc>
          <w:tcPr>
            <w:tcW w:w="912" w:type="dxa"/>
            <w:noWrap/>
            <w:hideMark/>
          </w:tcPr>
          <w:p w14:paraId="1539DD38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5</w:t>
            </w:r>
          </w:p>
        </w:tc>
        <w:tc>
          <w:tcPr>
            <w:tcW w:w="563" w:type="dxa"/>
            <w:noWrap/>
            <w:hideMark/>
          </w:tcPr>
          <w:p w14:paraId="67E85F2B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5897ECC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7648229" w14:textId="77777777" w:rsidR="00345519" w:rsidRPr="00345519" w:rsidRDefault="00345519" w:rsidP="003A64D2">
            <w:pPr>
              <w:jc w:val="center"/>
            </w:pPr>
            <w:r w:rsidRPr="00345519">
              <w:t>9Д030</w:t>
            </w:r>
          </w:p>
        </w:tc>
        <w:tc>
          <w:tcPr>
            <w:tcW w:w="850" w:type="dxa"/>
            <w:noWrap/>
            <w:hideMark/>
          </w:tcPr>
          <w:p w14:paraId="45E24B3E" w14:textId="0068720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56D5607" w14:textId="77777777" w:rsidR="00345519" w:rsidRPr="00345519" w:rsidRDefault="00345519" w:rsidP="003A64D2">
            <w:pPr>
              <w:jc w:val="center"/>
            </w:pPr>
            <w:r w:rsidRPr="00345519">
              <w:t>7 000,0</w:t>
            </w:r>
          </w:p>
        </w:tc>
        <w:tc>
          <w:tcPr>
            <w:tcW w:w="1276" w:type="dxa"/>
            <w:noWrap/>
            <w:hideMark/>
          </w:tcPr>
          <w:p w14:paraId="1E8A0F7B" w14:textId="77777777" w:rsidR="00345519" w:rsidRPr="00345519" w:rsidRDefault="00345519" w:rsidP="003A64D2">
            <w:pPr>
              <w:jc w:val="center"/>
            </w:pPr>
            <w:r w:rsidRPr="00345519">
              <w:t>7 000,0</w:t>
            </w:r>
          </w:p>
        </w:tc>
        <w:tc>
          <w:tcPr>
            <w:tcW w:w="1417" w:type="dxa"/>
            <w:noWrap/>
            <w:hideMark/>
          </w:tcPr>
          <w:p w14:paraId="3180995B" w14:textId="77777777" w:rsidR="00345519" w:rsidRPr="00345519" w:rsidRDefault="00345519" w:rsidP="003A64D2">
            <w:pPr>
              <w:jc w:val="center"/>
            </w:pPr>
            <w:r w:rsidRPr="00345519">
              <w:t>7 000,0</w:t>
            </w:r>
          </w:p>
        </w:tc>
      </w:tr>
      <w:tr w:rsidR="001A5756" w:rsidRPr="00345519" w14:paraId="05C9A71F" w14:textId="77777777" w:rsidTr="0080680F">
        <w:trPr>
          <w:trHeight w:val="510"/>
        </w:trPr>
        <w:tc>
          <w:tcPr>
            <w:tcW w:w="3004" w:type="dxa"/>
            <w:hideMark/>
          </w:tcPr>
          <w:p w14:paraId="57E718F1" w14:textId="77777777" w:rsidR="00345519" w:rsidRPr="00345519" w:rsidRDefault="00345519" w:rsidP="003A64D2">
            <w:r w:rsidRPr="003455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57B4B8C1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4B20B0D5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402CCAB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169F1E7" w14:textId="77777777" w:rsidR="00345519" w:rsidRPr="00345519" w:rsidRDefault="00345519" w:rsidP="003A64D2">
            <w:pPr>
              <w:jc w:val="center"/>
            </w:pPr>
            <w:r w:rsidRPr="00345519">
              <w:t>9Д030</w:t>
            </w:r>
          </w:p>
        </w:tc>
        <w:tc>
          <w:tcPr>
            <w:tcW w:w="850" w:type="dxa"/>
            <w:noWrap/>
            <w:hideMark/>
          </w:tcPr>
          <w:p w14:paraId="2871E477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34566FE4" w14:textId="77777777" w:rsidR="00345519" w:rsidRPr="00345519" w:rsidRDefault="00345519" w:rsidP="003A64D2">
            <w:pPr>
              <w:jc w:val="center"/>
            </w:pPr>
            <w:r w:rsidRPr="00345519">
              <w:t>7 000,0</w:t>
            </w:r>
          </w:p>
        </w:tc>
        <w:tc>
          <w:tcPr>
            <w:tcW w:w="1276" w:type="dxa"/>
            <w:noWrap/>
            <w:hideMark/>
          </w:tcPr>
          <w:p w14:paraId="730F3C51" w14:textId="77777777" w:rsidR="00345519" w:rsidRPr="00345519" w:rsidRDefault="00345519" w:rsidP="003A64D2">
            <w:pPr>
              <w:jc w:val="center"/>
            </w:pPr>
            <w:r w:rsidRPr="00345519">
              <w:t>7 000,0</w:t>
            </w:r>
          </w:p>
        </w:tc>
        <w:tc>
          <w:tcPr>
            <w:tcW w:w="1417" w:type="dxa"/>
            <w:noWrap/>
            <w:hideMark/>
          </w:tcPr>
          <w:p w14:paraId="2A89DC00" w14:textId="77777777" w:rsidR="00345519" w:rsidRPr="00345519" w:rsidRDefault="00345519" w:rsidP="003A64D2">
            <w:pPr>
              <w:jc w:val="center"/>
            </w:pPr>
            <w:r w:rsidRPr="00345519">
              <w:t>7 000,0</w:t>
            </w:r>
          </w:p>
        </w:tc>
      </w:tr>
      <w:tr w:rsidR="001A5756" w:rsidRPr="00345519" w14:paraId="2A7337D8" w14:textId="77777777" w:rsidTr="0080680F">
        <w:trPr>
          <w:trHeight w:val="510"/>
        </w:trPr>
        <w:tc>
          <w:tcPr>
            <w:tcW w:w="3004" w:type="dxa"/>
            <w:hideMark/>
          </w:tcPr>
          <w:p w14:paraId="241D0FCE" w14:textId="77777777" w:rsidR="00345519" w:rsidRPr="00345519" w:rsidRDefault="00345519" w:rsidP="003A64D2">
            <w:r w:rsidRPr="00345519">
              <w:t>Приведение в нормативное состояние автомобильных дорог местного значения</w:t>
            </w:r>
          </w:p>
        </w:tc>
        <w:tc>
          <w:tcPr>
            <w:tcW w:w="912" w:type="dxa"/>
            <w:noWrap/>
            <w:hideMark/>
          </w:tcPr>
          <w:p w14:paraId="09F40684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71AA9DAA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396F66F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1CCD97C" w14:textId="77777777" w:rsidR="00345519" w:rsidRPr="00345519" w:rsidRDefault="00345519" w:rsidP="003A64D2">
            <w:pPr>
              <w:jc w:val="center"/>
            </w:pPr>
            <w:r w:rsidRPr="00345519">
              <w:t>9Д040</w:t>
            </w:r>
          </w:p>
        </w:tc>
        <w:tc>
          <w:tcPr>
            <w:tcW w:w="850" w:type="dxa"/>
            <w:noWrap/>
            <w:hideMark/>
          </w:tcPr>
          <w:p w14:paraId="2AC02AC9" w14:textId="41EAA2C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9363877" w14:textId="77777777" w:rsidR="00345519" w:rsidRPr="00345519" w:rsidRDefault="00345519" w:rsidP="003A64D2">
            <w:pPr>
              <w:jc w:val="center"/>
            </w:pPr>
            <w:r w:rsidRPr="00345519">
              <w:t>82 000,0</w:t>
            </w:r>
          </w:p>
        </w:tc>
        <w:tc>
          <w:tcPr>
            <w:tcW w:w="1276" w:type="dxa"/>
            <w:noWrap/>
            <w:hideMark/>
          </w:tcPr>
          <w:p w14:paraId="2020F6BD" w14:textId="77777777" w:rsidR="00345519" w:rsidRPr="00345519" w:rsidRDefault="00345519" w:rsidP="003A64D2">
            <w:pPr>
              <w:jc w:val="center"/>
            </w:pPr>
            <w:r w:rsidRPr="00345519">
              <w:t>82 000,0</w:t>
            </w:r>
          </w:p>
        </w:tc>
        <w:tc>
          <w:tcPr>
            <w:tcW w:w="1417" w:type="dxa"/>
            <w:noWrap/>
            <w:hideMark/>
          </w:tcPr>
          <w:p w14:paraId="2BA66B68" w14:textId="77777777" w:rsidR="00345519" w:rsidRPr="00345519" w:rsidRDefault="00345519" w:rsidP="003A64D2">
            <w:pPr>
              <w:jc w:val="center"/>
            </w:pPr>
            <w:r w:rsidRPr="00345519">
              <w:t>82 000,0</w:t>
            </w:r>
          </w:p>
        </w:tc>
      </w:tr>
      <w:tr w:rsidR="001A5756" w:rsidRPr="00345519" w14:paraId="03FDC530" w14:textId="77777777" w:rsidTr="0080680F">
        <w:trPr>
          <w:trHeight w:val="510"/>
        </w:trPr>
        <w:tc>
          <w:tcPr>
            <w:tcW w:w="3004" w:type="dxa"/>
            <w:hideMark/>
          </w:tcPr>
          <w:p w14:paraId="213222C0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1B6BEBF4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1647BF11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5979B75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D7B0EA6" w14:textId="77777777" w:rsidR="00345519" w:rsidRPr="00345519" w:rsidRDefault="00345519" w:rsidP="003A64D2">
            <w:pPr>
              <w:jc w:val="center"/>
            </w:pPr>
            <w:r w:rsidRPr="00345519">
              <w:t>9Д040</w:t>
            </w:r>
          </w:p>
        </w:tc>
        <w:tc>
          <w:tcPr>
            <w:tcW w:w="850" w:type="dxa"/>
            <w:noWrap/>
            <w:hideMark/>
          </w:tcPr>
          <w:p w14:paraId="64EDB6D1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E8B58D4" w14:textId="77777777" w:rsidR="00345519" w:rsidRPr="00345519" w:rsidRDefault="00345519" w:rsidP="003A64D2">
            <w:pPr>
              <w:jc w:val="center"/>
            </w:pPr>
            <w:r w:rsidRPr="00345519">
              <w:t>82 000,0</w:t>
            </w:r>
          </w:p>
        </w:tc>
        <w:tc>
          <w:tcPr>
            <w:tcW w:w="1276" w:type="dxa"/>
            <w:noWrap/>
            <w:hideMark/>
          </w:tcPr>
          <w:p w14:paraId="12DB7BE2" w14:textId="77777777" w:rsidR="00345519" w:rsidRPr="00345519" w:rsidRDefault="00345519" w:rsidP="003A64D2">
            <w:pPr>
              <w:jc w:val="center"/>
            </w:pPr>
            <w:r w:rsidRPr="00345519">
              <w:t>82 000,0</w:t>
            </w:r>
          </w:p>
        </w:tc>
        <w:tc>
          <w:tcPr>
            <w:tcW w:w="1417" w:type="dxa"/>
            <w:noWrap/>
            <w:hideMark/>
          </w:tcPr>
          <w:p w14:paraId="092C4FCB" w14:textId="77777777" w:rsidR="00345519" w:rsidRPr="00345519" w:rsidRDefault="00345519" w:rsidP="003A64D2">
            <w:pPr>
              <w:jc w:val="center"/>
            </w:pPr>
            <w:r w:rsidRPr="00345519">
              <w:t>82 000,0</w:t>
            </w:r>
          </w:p>
        </w:tc>
      </w:tr>
      <w:tr w:rsidR="001A5756" w:rsidRPr="00345519" w14:paraId="5A3C2025" w14:textId="77777777" w:rsidTr="0080680F">
        <w:trPr>
          <w:trHeight w:val="600"/>
        </w:trPr>
        <w:tc>
          <w:tcPr>
            <w:tcW w:w="3004" w:type="dxa"/>
            <w:hideMark/>
          </w:tcPr>
          <w:p w14:paraId="39827CE2" w14:textId="77777777" w:rsidR="00345519" w:rsidRPr="00345519" w:rsidRDefault="00345519" w:rsidP="003A64D2">
            <w:r w:rsidRPr="00345519"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912" w:type="dxa"/>
            <w:noWrap/>
            <w:hideMark/>
          </w:tcPr>
          <w:p w14:paraId="5DFDB7A7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697B5B6E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3C6F7C0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BF5F60E" w14:textId="77777777" w:rsidR="00345519" w:rsidRPr="00345519" w:rsidRDefault="00345519" w:rsidP="003A64D2">
            <w:pPr>
              <w:jc w:val="center"/>
            </w:pPr>
            <w:r w:rsidRPr="00345519">
              <w:t>SД100</w:t>
            </w:r>
          </w:p>
        </w:tc>
        <w:tc>
          <w:tcPr>
            <w:tcW w:w="850" w:type="dxa"/>
            <w:noWrap/>
            <w:hideMark/>
          </w:tcPr>
          <w:p w14:paraId="45ED44F0" w14:textId="61735CE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7A7A76" w14:textId="77777777" w:rsidR="00345519" w:rsidRPr="00345519" w:rsidRDefault="00345519" w:rsidP="003A64D2">
            <w:pPr>
              <w:jc w:val="center"/>
            </w:pPr>
            <w:r w:rsidRPr="00345519">
              <w:t>90 258,9</w:t>
            </w:r>
          </w:p>
        </w:tc>
        <w:tc>
          <w:tcPr>
            <w:tcW w:w="1276" w:type="dxa"/>
            <w:noWrap/>
            <w:hideMark/>
          </w:tcPr>
          <w:p w14:paraId="07B8E174" w14:textId="77777777" w:rsidR="00345519" w:rsidRPr="00345519" w:rsidRDefault="00345519" w:rsidP="003A64D2">
            <w:pPr>
              <w:jc w:val="center"/>
            </w:pPr>
            <w:r w:rsidRPr="00345519">
              <w:t>105 882,4</w:t>
            </w:r>
          </w:p>
        </w:tc>
        <w:tc>
          <w:tcPr>
            <w:tcW w:w="1417" w:type="dxa"/>
            <w:noWrap/>
            <w:hideMark/>
          </w:tcPr>
          <w:p w14:paraId="5AADD7C9" w14:textId="77777777" w:rsidR="00345519" w:rsidRPr="00345519" w:rsidRDefault="00345519" w:rsidP="003A64D2">
            <w:pPr>
              <w:jc w:val="center"/>
            </w:pPr>
            <w:r w:rsidRPr="00345519">
              <w:t>105 882,4</w:t>
            </w:r>
          </w:p>
        </w:tc>
      </w:tr>
      <w:tr w:rsidR="001A5756" w:rsidRPr="00345519" w14:paraId="11A64915" w14:textId="77777777" w:rsidTr="0080680F">
        <w:trPr>
          <w:trHeight w:val="645"/>
        </w:trPr>
        <w:tc>
          <w:tcPr>
            <w:tcW w:w="3004" w:type="dxa"/>
            <w:hideMark/>
          </w:tcPr>
          <w:p w14:paraId="4FAA1B62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BE966AD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5414E026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3FE801D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29AC455" w14:textId="77777777" w:rsidR="00345519" w:rsidRPr="00345519" w:rsidRDefault="00345519" w:rsidP="003A64D2">
            <w:pPr>
              <w:jc w:val="center"/>
            </w:pPr>
            <w:r w:rsidRPr="00345519">
              <w:t>SД100</w:t>
            </w:r>
          </w:p>
        </w:tc>
        <w:tc>
          <w:tcPr>
            <w:tcW w:w="850" w:type="dxa"/>
            <w:noWrap/>
            <w:hideMark/>
          </w:tcPr>
          <w:p w14:paraId="466AD210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B0979D8" w14:textId="77777777" w:rsidR="00345519" w:rsidRPr="00345519" w:rsidRDefault="00345519" w:rsidP="003A64D2">
            <w:pPr>
              <w:jc w:val="center"/>
            </w:pPr>
            <w:r w:rsidRPr="00345519">
              <w:t>90 258,9</w:t>
            </w:r>
          </w:p>
        </w:tc>
        <w:tc>
          <w:tcPr>
            <w:tcW w:w="1276" w:type="dxa"/>
            <w:noWrap/>
            <w:hideMark/>
          </w:tcPr>
          <w:p w14:paraId="059418A2" w14:textId="77777777" w:rsidR="00345519" w:rsidRPr="00345519" w:rsidRDefault="00345519" w:rsidP="003A64D2">
            <w:pPr>
              <w:jc w:val="center"/>
            </w:pPr>
            <w:r w:rsidRPr="00345519">
              <w:t>105 882,4</w:t>
            </w:r>
          </w:p>
        </w:tc>
        <w:tc>
          <w:tcPr>
            <w:tcW w:w="1417" w:type="dxa"/>
            <w:noWrap/>
            <w:hideMark/>
          </w:tcPr>
          <w:p w14:paraId="1D81A511" w14:textId="77777777" w:rsidR="00345519" w:rsidRPr="00345519" w:rsidRDefault="00345519" w:rsidP="003A64D2">
            <w:pPr>
              <w:jc w:val="center"/>
            </w:pPr>
            <w:r w:rsidRPr="00345519">
              <w:t>105 882,4</w:t>
            </w:r>
          </w:p>
        </w:tc>
      </w:tr>
      <w:tr w:rsidR="001A5756" w:rsidRPr="00345519" w14:paraId="09871C57" w14:textId="77777777" w:rsidTr="0080680F">
        <w:trPr>
          <w:trHeight w:val="600"/>
        </w:trPr>
        <w:tc>
          <w:tcPr>
            <w:tcW w:w="3004" w:type="dxa"/>
            <w:hideMark/>
          </w:tcPr>
          <w:p w14:paraId="334E5E2E" w14:textId="77777777" w:rsidR="00345519" w:rsidRPr="00345519" w:rsidRDefault="00345519" w:rsidP="003A64D2">
            <w:r w:rsidRPr="00345519">
              <w:t xml:space="preserve">Подпрограмма «Энергосбережение и повышение энергоэффективности экономики» </w:t>
            </w:r>
          </w:p>
        </w:tc>
        <w:tc>
          <w:tcPr>
            <w:tcW w:w="912" w:type="dxa"/>
            <w:noWrap/>
            <w:hideMark/>
          </w:tcPr>
          <w:p w14:paraId="607FE359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2541C8F7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67C77A54" w14:textId="21C0AD8B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6AACD71C" w14:textId="77CE5EDF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03C52AE9" w14:textId="431A85C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0BE90A" w14:textId="77777777" w:rsidR="00345519" w:rsidRPr="00345519" w:rsidRDefault="00345519" w:rsidP="003A64D2">
            <w:pPr>
              <w:jc w:val="center"/>
            </w:pPr>
            <w:r w:rsidRPr="00345519">
              <w:t>4 305,0</w:t>
            </w:r>
          </w:p>
        </w:tc>
        <w:tc>
          <w:tcPr>
            <w:tcW w:w="1276" w:type="dxa"/>
            <w:noWrap/>
            <w:hideMark/>
          </w:tcPr>
          <w:p w14:paraId="69F7E78B" w14:textId="77777777" w:rsidR="00345519" w:rsidRPr="00345519" w:rsidRDefault="00345519" w:rsidP="003A64D2">
            <w:pPr>
              <w:jc w:val="center"/>
            </w:pPr>
            <w:r w:rsidRPr="00345519">
              <w:t>2 305,0</w:t>
            </w:r>
          </w:p>
        </w:tc>
        <w:tc>
          <w:tcPr>
            <w:tcW w:w="1417" w:type="dxa"/>
            <w:noWrap/>
            <w:hideMark/>
          </w:tcPr>
          <w:p w14:paraId="667AA133" w14:textId="77777777" w:rsidR="00345519" w:rsidRPr="00345519" w:rsidRDefault="00345519" w:rsidP="003A64D2">
            <w:pPr>
              <w:jc w:val="center"/>
            </w:pPr>
            <w:r w:rsidRPr="00345519">
              <w:t>2 305,0</w:t>
            </w:r>
          </w:p>
        </w:tc>
      </w:tr>
      <w:tr w:rsidR="001A5756" w:rsidRPr="00345519" w14:paraId="3AF7E95F" w14:textId="77777777" w:rsidTr="0080680F">
        <w:trPr>
          <w:trHeight w:val="255"/>
        </w:trPr>
        <w:tc>
          <w:tcPr>
            <w:tcW w:w="3004" w:type="dxa"/>
            <w:hideMark/>
          </w:tcPr>
          <w:p w14:paraId="1F56DDEB" w14:textId="77777777" w:rsidR="00345519" w:rsidRPr="00345519" w:rsidRDefault="00345519" w:rsidP="003A64D2">
            <w:r w:rsidRPr="00345519">
              <w:t>Повышение тепловой защиты зданий в бюджетных организациях</w:t>
            </w:r>
          </w:p>
        </w:tc>
        <w:tc>
          <w:tcPr>
            <w:tcW w:w="912" w:type="dxa"/>
            <w:noWrap/>
            <w:hideMark/>
          </w:tcPr>
          <w:p w14:paraId="628C4F92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3BD56DA7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05DC82C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792B1DC" w14:textId="77777777" w:rsidR="00345519" w:rsidRPr="00345519" w:rsidRDefault="00345519" w:rsidP="003A64D2">
            <w:pPr>
              <w:jc w:val="center"/>
            </w:pPr>
            <w:r w:rsidRPr="00345519">
              <w:t>10090</w:t>
            </w:r>
          </w:p>
        </w:tc>
        <w:tc>
          <w:tcPr>
            <w:tcW w:w="850" w:type="dxa"/>
            <w:noWrap/>
            <w:hideMark/>
          </w:tcPr>
          <w:p w14:paraId="51BE3863" w14:textId="6B89F09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986045C" w14:textId="77777777" w:rsidR="00345519" w:rsidRPr="00345519" w:rsidRDefault="00345519" w:rsidP="003A64D2">
            <w:pPr>
              <w:jc w:val="center"/>
            </w:pPr>
            <w:r w:rsidRPr="00345519">
              <w:t>2 500,0</w:t>
            </w:r>
          </w:p>
        </w:tc>
        <w:tc>
          <w:tcPr>
            <w:tcW w:w="1276" w:type="dxa"/>
            <w:noWrap/>
            <w:hideMark/>
          </w:tcPr>
          <w:p w14:paraId="75620174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  <w:tc>
          <w:tcPr>
            <w:tcW w:w="1417" w:type="dxa"/>
            <w:noWrap/>
            <w:hideMark/>
          </w:tcPr>
          <w:p w14:paraId="4BDEBCA5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</w:tr>
      <w:tr w:rsidR="001A5756" w:rsidRPr="00345519" w14:paraId="55205781" w14:textId="77777777" w:rsidTr="0080680F">
        <w:trPr>
          <w:trHeight w:val="255"/>
        </w:trPr>
        <w:tc>
          <w:tcPr>
            <w:tcW w:w="3004" w:type="dxa"/>
            <w:hideMark/>
          </w:tcPr>
          <w:p w14:paraId="53C0BCC6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416DAE9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1BD8F477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6D27283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23E7530" w14:textId="77777777" w:rsidR="00345519" w:rsidRPr="00345519" w:rsidRDefault="00345519" w:rsidP="003A64D2">
            <w:pPr>
              <w:jc w:val="center"/>
            </w:pPr>
            <w:r w:rsidRPr="00345519">
              <w:t>10090</w:t>
            </w:r>
          </w:p>
        </w:tc>
        <w:tc>
          <w:tcPr>
            <w:tcW w:w="850" w:type="dxa"/>
            <w:noWrap/>
            <w:hideMark/>
          </w:tcPr>
          <w:p w14:paraId="012276B4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223076B6" w14:textId="77777777" w:rsidR="00345519" w:rsidRPr="00345519" w:rsidRDefault="00345519" w:rsidP="003A64D2">
            <w:pPr>
              <w:jc w:val="center"/>
            </w:pPr>
            <w:r w:rsidRPr="00345519">
              <w:t>2 500,0</w:t>
            </w:r>
          </w:p>
        </w:tc>
        <w:tc>
          <w:tcPr>
            <w:tcW w:w="1276" w:type="dxa"/>
            <w:noWrap/>
            <w:hideMark/>
          </w:tcPr>
          <w:p w14:paraId="3846FB1C" w14:textId="25DFA287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161C4218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</w:tr>
      <w:tr w:rsidR="001A5756" w:rsidRPr="00345519" w14:paraId="3486DBC4" w14:textId="77777777" w:rsidTr="0080680F">
        <w:trPr>
          <w:trHeight w:val="255"/>
        </w:trPr>
        <w:tc>
          <w:tcPr>
            <w:tcW w:w="3004" w:type="dxa"/>
            <w:hideMark/>
          </w:tcPr>
          <w:p w14:paraId="54C9BFF6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5AD620E0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63B8096A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264E11C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C0C08AF" w14:textId="77777777" w:rsidR="00345519" w:rsidRPr="00345519" w:rsidRDefault="00345519" w:rsidP="003A64D2">
            <w:pPr>
              <w:jc w:val="center"/>
            </w:pPr>
            <w:r w:rsidRPr="00345519">
              <w:t>10090</w:t>
            </w:r>
          </w:p>
        </w:tc>
        <w:tc>
          <w:tcPr>
            <w:tcW w:w="850" w:type="dxa"/>
            <w:noWrap/>
            <w:hideMark/>
          </w:tcPr>
          <w:p w14:paraId="14B5E6D0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216466BF" w14:textId="0F6AEE9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C6752C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  <w:tc>
          <w:tcPr>
            <w:tcW w:w="1417" w:type="dxa"/>
            <w:noWrap/>
            <w:hideMark/>
          </w:tcPr>
          <w:p w14:paraId="0F89CCEA" w14:textId="144FA64B" w:rsidR="00345519" w:rsidRPr="00345519" w:rsidRDefault="00345519" w:rsidP="003A64D2">
            <w:pPr>
              <w:jc w:val="center"/>
            </w:pPr>
          </w:p>
        </w:tc>
      </w:tr>
      <w:tr w:rsidR="001A5756" w:rsidRPr="00345519" w14:paraId="0EAC9E1E" w14:textId="77777777" w:rsidTr="0080680F">
        <w:trPr>
          <w:trHeight w:val="555"/>
        </w:trPr>
        <w:tc>
          <w:tcPr>
            <w:tcW w:w="3004" w:type="dxa"/>
            <w:hideMark/>
          </w:tcPr>
          <w:p w14:paraId="34A9AEDE" w14:textId="77777777" w:rsidR="00345519" w:rsidRPr="00345519" w:rsidRDefault="00345519" w:rsidP="003A64D2">
            <w:r w:rsidRPr="00345519">
              <w:t xml:space="preserve">Мероприятия в области энергосбережения и повышения энергоэффективности </w:t>
            </w:r>
          </w:p>
        </w:tc>
        <w:tc>
          <w:tcPr>
            <w:tcW w:w="912" w:type="dxa"/>
            <w:noWrap/>
            <w:hideMark/>
          </w:tcPr>
          <w:p w14:paraId="6CA64B1E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429CC13F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12AE77C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A354091" w14:textId="77777777" w:rsidR="00345519" w:rsidRPr="00345519" w:rsidRDefault="00345519" w:rsidP="003A64D2">
            <w:pPr>
              <w:jc w:val="center"/>
            </w:pPr>
            <w:r w:rsidRPr="00345519">
              <w:t>10270</w:t>
            </w:r>
          </w:p>
        </w:tc>
        <w:tc>
          <w:tcPr>
            <w:tcW w:w="850" w:type="dxa"/>
            <w:noWrap/>
            <w:hideMark/>
          </w:tcPr>
          <w:p w14:paraId="77FAD483" w14:textId="4EAB4EC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CB79D9F" w14:textId="77777777" w:rsidR="00345519" w:rsidRPr="00345519" w:rsidRDefault="00345519" w:rsidP="003A64D2">
            <w:pPr>
              <w:jc w:val="center"/>
            </w:pPr>
            <w:r w:rsidRPr="00345519">
              <w:t>1 805,0</w:t>
            </w:r>
          </w:p>
        </w:tc>
        <w:tc>
          <w:tcPr>
            <w:tcW w:w="1276" w:type="dxa"/>
            <w:noWrap/>
            <w:hideMark/>
          </w:tcPr>
          <w:p w14:paraId="5B26DCAA" w14:textId="77777777" w:rsidR="00345519" w:rsidRPr="00345519" w:rsidRDefault="00345519" w:rsidP="003A64D2">
            <w:pPr>
              <w:jc w:val="center"/>
            </w:pPr>
            <w:r w:rsidRPr="00345519">
              <w:t>1 805,0</w:t>
            </w:r>
          </w:p>
        </w:tc>
        <w:tc>
          <w:tcPr>
            <w:tcW w:w="1417" w:type="dxa"/>
            <w:noWrap/>
            <w:hideMark/>
          </w:tcPr>
          <w:p w14:paraId="7CEC41FE" w14:textId="77777777" w:rsidR="00345519" w:rsidRPr="00345519" w:rsidRDefault="00345519" w:rsidP="003A64D2">
            <w:pPr>
              <w:jc w:val="center"/>
            </w:pPr>
            <w:r w:rsidRPr="00345519">
              <w:t>1 805,0</w:t>
            </w:r>
          </w:p>
        </w:tc>
      </w:tr>
      <w:tr w:rsidR="001A5756" w:rsidRPr="00345519" w14:paraId="642A9291" w14:textId="77777777" w:rsidTr="0080680F">
        <w:trPr>
          <w:trHeight w:val="510"/>
        </w:trPr>
        <w:tc>
          <w:tcPr>
            <w:tcW w:w="3004" w:type="dxa"/>
            <w:hideMark/>
          </w:tcPr>
          <w:p w14:paraId="0F3AADA8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5924C7D1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73128932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29262F1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8E841DE" w14:textId="77777777" w:rsidR="00345519" w:rsidRPr="00345519" w:rsidRDefault="00345519" w:rsidP="003A64D2">
            <w:pPr>
              <w:jc w:val="center"/>
            </w:pPr>
            <w:r w:rsidRPr="00345519">
              <w:t>10270</w:t>
            </w:r>
          </w:p>
        </w:tc>
        <w:tc>
          <w:tcPr>
            <w:tcW w:w="850" w:type="dxa"/>
            <w:noWrap/>
            <w:hideMark/>
          </w:tcPr>
          <w:p w14:paraId="4133BF4F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793F157C" w14:textId="77777777" w:rsidR="00345519" w:rsidRPr="00345519" w:rsidRDefault="00345519" w:rsidP="003A64D2">
            <w:pPr>
              <w:jc w:val="center"/>
            </w:pPr>
            <w:r w:rsidRPr="00345519">
              <w:t>1 800,0</w:t>
            </w:r>
          </w:p>
        </w:tc>
        <w:tc>
          <w:tcPr>
            <w:tcW w:w="1276" w:type="dxa"/>
            <w:noWrap/>
            <w:hideMark/>
          </w:tcPr>
          <w:p w14:paraId="04282372" w14:textId="77777777" w:rsidR="00345519" w:rsidRPr="00345519" w:rsidRDefault="00345519" w:rsidP="003A64D2">
            <w:pPr>
              <w:jc w:val="center"/>
            </w:pPr>
            <w:r w:rsidRPr="00345519">
              <w:t>1 800,0</w:t>
            </w:r>
          </w:p>
        </w:tc>
        <w:tc>
          <w:tcPr>
            <w:tcW w:w="1417" w:type="dxa"/>
            <w:noWrap/>
            <w:hideMark/>
          </w:tcPr>
          <w:p w14:paraId="12E48763" w14:textId="77777777" w:rsidR="00345519" w:rsidRPr="00345519" w:rsidRDefault="00345519" w:rsidP="003A64D2">
            <w:pPr>
              <w:jc w:val="center"/>
            </w:pPr>
            <w:r w:rsidRPr="00345519">
              <w:t>1 800,0</w:t>
            </w:r>
          </w:p>
        </w:tc>
      </w:tr>
      <w:tr w:rsidR="001A5756" w:rsidRPr="00345519" w14:paraId="7315BF07" w14:textId="77777777" w:rsidTr="0080680F">
        <w:trPr>
          <w:trHeight w:val="255"/>
        </w:trPr>
        <w:tc>
          <w:tcPr>
            <w:tcW w:w="3004" w:type="dxa"/>
            <w:hideMark/>
          </w:tcPr>
          <w:p w14:paraId="5045A7F5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1B492F55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61A994BC" w14:textId="77777777" w:rsidR="00345519" w:rsidRPr="00345519" w:rsidRDefault="00345519" w:rsidP="003A64D2">
            <w:pPr>
              <w:jc w:val="center"/>
            </w:pPr>
            <w:r w:rsidRPr="00345519">
              <w:t>5</w:t>
            </w:r>
          </w:p>
        </w:tc>
        <w:tc>
          <w:tcPr>
            <w:tcW w:w="657" w:type="dxa"/>
            <w:noWrap/>
            <w:hideMark/>
          </w:tcPr>
          <w:p w14:paraId="41BBEDB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19BD4F5" w14:textId="77777777" w:rsidR="00345519" w:rsidRPr="00345519" w:rsidRDefault="00345519" w:rsidP="003A64D2">
            <w:pPr>
              <w:jc w:val="center"/>
            </w:pPr>
            <w:r w:rsidRPr="00345519">
              <w:t>10270</w:t>
            </w:r>
          </w:p>
        </w:tc>
        <w:tc>
          <w:tcPr>
            <w:tcW w:w="850" w:type="dxa"/>
            <w:noWrap/>
            <w:hideMark/>
          </w:tcPr>
          <w:p w14:paraId="3245936C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32355699" w14:textId="77777777" w:rsidR="00345519" w:rsidRPr="00345519" w:rsidRDefault="00345519" w:rsidP="003A64D2">
            <w:pPr>
              <w:jc w:val="center"/>
            </w:pPr>
            <w:r w:rsidRPr="00345519">
              <w:t>5,0</w:t>
            </w:r>
          </w:p>
        </w:tc>
        <w:tc>
          <w:tcPr>
            <w:tcW w:w="1276" w:type="dxa"/>
            <w:noWrap/>
            <w:hideMark/>
          </w:tcPr>
          <w:p w14:paraId="4348068C" w14:textId="77777777" w:rsidR="00345519" w:rsidRPr="00345519" w:rsidRDefault="00345519" w:rsidP="003A64D2">
            <w:pPr>
              <w:jc w:val="center"/>
            </w:pPr>
            <w:r w:rsidRPr="00345519">
              <w:t>5,0</w:t>
            </w:r>
          </w:p>
        </w:tc>
        <w:tc>
          <w:tcPr>
            <w:tcW w:w="1417" w:type="dxa"/>
            <w:noWrap/>
            <w:hideMark/>
          </w:tcPr>
          <w:p w14:paraId="3D2FEFF8" w14:textId="77777777" w:rsidR="00345519" w:rsidRPr="00345519" w:rsidRDefault="00345519" w:rsidP="003A64D2">
            <w:pPr>
              <w:jc w:val="center"/>
            </w:pPr>
            <w:r w:rsidRPr="00345519">
              <w:t>5,0</w:t>
            </w:r>
          </w:p>
        </w:tc>
      </w:tr>
      <w:tr w:rsidR="001A5756" w:rsidRPr="00345519" w14:paraId="780FCD02" w14:textId="77777777" w:rsidTr="0080680F">
        <w:trPr>
          <w:trHeight w:val="345"/>
        </w:trPr>
        <w:tc>
          <w:tcPr>
            <w:tcW w:w="3004" w:type="dxa"/>
            <w:hideMark/>
          </w:tcPr>
          <w:p w14:paraId="244E69C1" w14:textId="77777777" w:rsidR="00345519" w:rsidRPr="00345519" w:rsidRDefault="00345519" w:rsidP="003A64D2">
            <w:r w:rsidRPr="00345519">
              <w:t>Подпрограмма "Обеспечение реализации муниципальной программы"</w:t>
            </w:r>
          </w:p>
        </w:tc>
        <w:tc>
          <w:tcPr>
            <w:tcW w:w="912" w:type="dxa"/>
            <w:noWrap/>
            <w:hideMark/>
          </w:tcPr>
          <w:p w14:paraId="6F3BCE7A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646D1574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47DCFC26" w14:textId="1CF93535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03C2250F" w14:textId="1F7AE5BB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4A146F77" w14:textId="48CC089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D04F8DB" w14:textId="77777777" w:rsidR="00345519" w:rsidRPr="00345519" w:rsidRDefault="00345519" w:rsidP="003A64D2">
            <w:pPr>
              <w:jc w:val="center"/>
            </w:pPr>
            <w:r w:rsidRPr="00345519">
              <w:t>23 846,8</w:t>
            </w:r>
          </w:p>
        </w:tc>
        <w:tc>
          <w:tcPr>
            <w:tcW w:w="1276" w:type="dxa"/>
            <w:noWrap/>
            <w:hideMark/>
          </w:tcPr>
          <w:p w14:paraId="12CBAE1F" w14:textId="77777777" w:rsidR="00345519" w:rsidRPr="00345519" w:rsidRDefault="00345519" w:rsidP="003A64D2">
            <w:pPr>
              <w:jc w:val="center"/>
            </w:pPr>
            <w:r w:rsidRPr="00345519">
              <w:t>23 846,8</w:t>
            </w:r>
          </w:p>
        </w:tc>
        <w:tc>
          <w:tcPr>
            <w:tcW w:w="1417" w:type="dxa"/>
            <w:noWrap/>
            <w:hideMark/>
          </w:tcPr>
          <w:p w14:paraId="2AE39675" w14:textId="77777777" w:rsidR="00345519" w:rsidRPr="00345519" w:rsidRDefault="00345519" w:rsidP="003A64D2">
            <w:pPr>
              <w:jc w:val="center"/>
            </w:pPr>
            <w:r w:rsidRPr="00345519">
              <w:t>23 846,8</w:t>
            </w:r>
          </w:p>
        </w:tc>
      </w:tr>
      <w:tr w:rsidR="001A5756" w:rsidRPr="00345519" w14:paraId="2426F747" w14:textId="77777777" w:rsidTr="0080680F">
        <w:trPr>
          <w:trHeight w:val="255"/>
        </w:trPr>
        <w:tc>
          <w:tcPr>
            <w:tcW w:w="3004" w:type="dxa"/>
            <w:hideMark/>
          </w:tcPr>
          <w:p w14:paraId="1138C303" w14:textId="77777777" w:rsidR="00345519" w:rsidRPr="00345519" w:rsidRDefault="00345519" w:rsidP="003A64D2">
            <w:r w:rsidRPr="00345519">
              <w:t xml:space="preserve">Обеспечение деятельности органов местного самоуправления </w:t>
            </w:r>
          </w:p>
        </w:tc>
        <w:tc>
          <w:tcPr>
            <w:tcW w:w="912" w:type="dxa"/>
            <w:noWrap/>
            <w:hideMark/>
          </w:tcPr>
          <w:p w14:paraId="499DF22D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4B608901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5174D15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98FD89E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6E75C8FD" w14:textId="5672FBB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7AC7677" w14:textId="77777777" w:rsidR="00345519" w:rsidRPr="00345519" w:rsidRDefault="00345519" w:rsidP="003A64D2">
            <w:pPr>
              <w:jc w:val="center"/>
            </w:pPr>
            <w:r w:rsidRPr="00345519">
              <w:t>23 846,8</w:t>
            </w:r>
          </w:p>
        </w:tc>
        <w:tc>
          <w:tcPr>
            <w:tcW w:w="1276" w:type="dxa"/>
            <w:noWrap/>
            <w:hideMark/>
          </w:tcPr>
          <w:p w14:paraId="6E498413" w14:textId="77777777" w:rsidR="00345519" w:rsidRPr="00345519" w:rsidRDefault="00345519" w:rsidP="003A64D2">
            <w:pPr>
              <w:jc w:val="center"/>
            </w:pPr>
            <w:r w:rsidRPr="00345519">
              <w:t>23 846,8</w:t>
            </w:r>
          </w:p>
        </w:tc>
        <w:tc>
          <w:tcPr>
            <w:tcW w:w="1417" w:type="dxa"/>
            <w:noWrap/>
            <w:hideMark/>
          </w:tcPr>
          <w:p w14:paraId="155CCCBC" w14:textId="77777777" w:rsidR="00345519" w:rsidRPr="00345519" w:rsidRDefault="00345519" w:rsidP="003A64D2">
            <w:pPr>
              <w:jc w:val="center"/>
            </w:pPr>
            <w:r w:rsidRPr="00345519">
              <w:t>23 846,8</w:t>
            </w:r>
          </w:p>
        </w:tc>
      </w:tr>
      <w:tr w:rsidR="001A5756" w:rsidRPr="00345519" w14:paraId="0924A4AF" w14:textId="77777777" w:rsidTr="0080680F">
        <w:trPr>
          <w:trHeight w:val="510"/>
        </w:trPr>
        <w:tc>
          <w:tcPr>
            <w:tcW w:w="3004" w:type="dxa"/>
            <w:hideMark/>
          </w:tcPr>
          <w:p w14:paraId="05E9345D" w14:textId="77777777" w:rsidR="00345519" w:rsidRPr="00345519" w:rsidRDefault="00345519" w:rsidP="003A64D2">
            <w:r w:rsidRPr="00345519"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5E8A97E5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05F20A4E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31820B3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4F4C4EC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1D337551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5A286743" w14:textId="77777777" w:rsidR="00345519" w:rsidRPr="00345519" w:rsidRDefault="00345519" w:rsidP="003A64D2">
            <w:pPr>
              <w:jc w:val="center"/>
            </w:pPr>
            <w:r w:rsidRPr="00345519">
              <w:t>21 221,4</w:t>
            </w:r>
          </w:p>
        </w:tc>
        <w:tc>
          <w:tcPr>
            <w:tcW w:w="1276" w:type="dxa"/>
            <w:noWrap/>
            <w:hideMark/>
          </w:tcPr>
          <w:p w14:paraId="5B0E5014" w14:textId="77777777" w:rsidR="00345519" w:rsidRPr="00345519" w:rsidRDefault="00345519" w:rsidP="003A64D2">
            <w:pPr>
              <w:jc w:val="center"/>
            </w:pPr>
            <w:r w:rsidRPr="00345519">
              <w:t>21 221,4</w:t>
            </w:r>
          </w:p>
        </w:tc>
        <w:tc>
          <w:tcPr>
            <w:tcW w:w="1417" w:type="dxa"/>
            <w:noWrap/>
            <w:hideMark/>
          </w:tcPr>
          <w:p w14:paraId="4F22E7D5" w14:textId="77777777" w:rsidR="00345519" w:rsidRPr="00345519" w:rsidRDefault="00345519" w:rsidP="003A64D2">
            <w:pPr>
              <w:jc w:val="center"/>
            </w:pPr>
            <w:r w:rsidRPr="00345519">
              <w:t>21 221,4</w:t>
            </w:r>
          </w:p>
        </w:tc>
      </w:tr>
      <w:tr w:rsidR="001A5756" w:rsidRPr="00345519" w14:paraId="07C3A729" w14:textId="77777777" w:rsidTr="0080680F">
        <w:trPr>
          <w:trHeight w:val="510"/>
        </w:trPr>
        <w:tc>
          <w:tcPr>
            <w:tcW w:w="3004" w:type="dxa"/>
            <w:hideMark/>
          </w:tcPr>
          <w:p w14:paraId="5DCE79EE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55288DAE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0FD02D79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406D259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647F942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023225EF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58E5E3D7" w14:textId="77777777" w:rsidR="00345519" w:rsidRPr="00345519" w:rsidRDefault="00345519" w:rsidP="003A64D2">
            <w:pPr>
              <w:jc w:val="center"/>
            </w:pPr>
            <w:r w:rsidRPr="00345519">
              <w:t>2 585,4</w:t>
            </w:r>
          </w:p>
        </w:tc>
        <w:tc>
          <w:tcPr>
            <w:tcW w:w="1276" w:type="dxa"/>
            <w:noWrap/>
            <w:hideMark/>
          </w:tcPr>
          <w:p w14:paraId="06629AC9" w14:textId="77777777" w:rsidR="00345519" w:rsidRPr="00345519" w:rsidRDefault="00345519" w:rsidP="003A64D2">
            <w:pPr>
              <w:jc w:val="center"/>
            </w:pPr>
            <w:r w:rsidRPr="00345519">
              <w:t>2 585,4</w:t>
            </w:r>
          </w:p>
        </w:tc>
        <w:tc>
          <w:tcPr>
            <w:tcW w:w="1417" w:type="dxa"/>
            <w:noWrap/>
            <w:hideMark/>
          </w:tcPr>
          <w:p w14:paraId="0FD8B5D0" w14:textId="77777777" w:rsidR="00345519" w:rsidRPr="00345519" w:rsidRDefault="00345519" w:rsidP="003A64D2">
            <w:pPr>
              <w:jc w:val="center"/>
            </w:pPr>
            <w:r w:rsidRPr="00345519">
              <w:t>2 585,4</w:t>
            </w:r>
          </w:p>
        </w:tc>
      </w:tr>
      <w:tr w:rsidR="001A5756" w:rsidRPr="00345519" w14:paraId="0593FA57" w14:textId="77777777" w:rsidTr="0080680F">
        <w:trPr>
          <w:trHeight w:val="255"/>
        </w:trPr>
        <w:tc>
          <w:tcPr>
            <w:tcW w:w="3004" w:type="dxa"/>
            <w:hideMark/>
          </w:tcPr>
          <w:p w14:paraId="77F08504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612BE256" w14:textId="77777777" w:rsidR="00345519" w:rsidRPr="00345519" w:rsidRDefault="00345519" w:rsidP="003A64D2">
            <w:pPr>
              <w:jc w:val="center"/>
            </w:pPr>
            <w:r w:rsidRPr="00345519">
              <w:t>05</w:t>
            </w:r>
          </w:p>
        </w:tc>
        <w:tc>
          <w:tcPr>
            <w:tcW w:w="563" w:type="dxa"/>
            <w:noWrap/>
            <w:hideMark/>
          </w:tcPr>
          <w:p w14:paraId="6B96EF0E" w14:textId="77777777" w:rsidR="00345519" w:rsidRPr="00345519" w:rsidRDefault="00345519" w:rsidP="003A64D2">
            <w:pPr>
              <w:jc w:val="center"/>
            </w:pPr>
            <w:r w:rsidRPr="00345519">
              <w:t>6</w:t>
            </w:r>
          </w:p>
        </w:tc>
        <w:tc>
          <w:tcPr>
            <w:tcW w:w="657" w:type="dxa"/>
            <w:noWrap/>
            <w:hideMark/>
          </w:tcPr>
          <w:p w14:paraId="185DE8E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5BD4A86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29E0D7A3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31BD63B4" w14:textId="77777777" w:rsidR="00345519" w:rsidRPr="00345519" w:rsidRDefault="00345519" w:rsidP="003A64D2">
            <w:pPr>
              <w:jc w:val="center"/>
            </w:pPr>
            <w:r w:rsidRPr="00345519">
              <w:t>40,0</w:t>
            </w:r>
          </w:p>
        </w:tc>
        <w:tc>
          <w:tcPr>
            <w:tcW w:w="1276" w:type="dxa"/>
            <w:noWrap/>
            <w:hideMark/>
          </w:tcPr>
          <w:p w14:paraId="49A6C1EA" w14:textId="77777777" w:rsidR="00345519" w:rsidRPr="00345519" w:rsidRDefault="00345519" w:rsidP="003A64D2">
            <w:pPr>
              <w:jc w:val="center"/>
            </w:pPr>
            <w:r w:rsidRPr="00345519">
              <w:t>40,0</w:t>
            </w:r>
          </w:p>
        </w:tc>
        <w:tc>
          <w:tcPr>
            <w:tcW w:w="1417" w:type="dxa"/>
            <w:noWrap/>
            <w:hideMark/>
          </w:tcPr>
          <w:p w14:paraId="1D69F977" w14:textId="77777777" w:rsidR="00345519" w:rsidRPr="00345519" w:rsidRDefault="00345519" w:rsidP="003A64D2">
            <w:pPr>
              <w:jc w:val="center"/>
            </w:pPr>
            <w:r w:rsidRPr="00345519">
              <w:t>40,0</w:t>
            </w:r>
          </w:p>
        </w:tc>
      </w:tr>
      <w:tr w:rsidR="001A5756" w:rsidRPr="00345519" w14:paraId="429A83CC" w14:textId="77777777" w:rsidTr="0080680F">
        <w:trPr>
          <w:trHeight w:val="91"/>
        </w:trPr>
        <w:tc>
          <w:tcPr>
            <w:tcW w:w="3004" w:type="dxa"/>
            <w:hideMark/>
          </w:tcPr>
          <w:p w14:paraId="18F78040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 xml:space="preserve">Муниципальная программа Киселевского городского округа «Молодежь, спорт и туризм Киселевского </w:t>
            </w:r>
            <w:r w:rsidRPr="00345519">
              <w:rPr>
                <w:b/>
                <w:bCs/>
              </w:rPr>
              <w:lastRenderedPageBreak/>
              <w:t>городского округа»</w:t>
            </w:r>
          </w:p>
        </w:tc>
        <w:tc>
          <w:tcPr>
            <w:tcW w:w="912" w:type="dxa"/>
            <w:noWrap/>
            <w:hideMark/>
          </w:tcPr>
          <w:p w14:paraId="69FFC3E8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lastRenderedPageBreak/>
              <w:t>06</w:t>
            </w:r>
          </w:p>
        </w:tc>
        <w:tc>
          <w:tcPr>
            <w:tcW w:w="563" w:type="dxa"/>
            <w:noWrap/>
            <w:hideMark/>
          </w:tcPr>
          <w:p w14:paraId="140B7F04" w14:textId="142ED041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noWrap/>
            <w:hideMark/>
          </w:tcPr>
          <w:p w14:paraId="181466DE" w14:textId="62F8195D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noWrap/>
            <w:hideMark/>
          </w:tcPr>
          <w:p w14:paraId="61BAFEC8" w14:textId="62F1F720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5DCD17F8" w14:textId="77A26781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01D72B7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13 432,9</w:t>
            </w:r>
          </w:p>
        </w:tc>
        <w:tc>
          <w:tcPr>
            <w:tcW w:w="1276" w:type="dxa"/>
            <w:noWrap/>
            <w:hideMark/>
          </w:tcPr>
          <w:p w14:paraId="24C6A65B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97 242,9</w:t>
            </w:r>
          </w:p>
        </w:tc>
        <w:tc>
          <w:tcPr>
            <w:tcW w:w="1417" w:type="dxa"/>
            <w:noWrap/>
            <w:hideMark/>
          </w:tcPr>
          <w:p w14:paraId="73E8BCA9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97 242,9</w:t>
            </w:r>
          </w:p>
        </w:tc>
      </w:tr>
      <w:tr w:rsidR="001A5756" w:rsidRPr="00345519" w14:paraId="4C939ECB" w14:textId="77777777" w:rsidTr="0080680F">
        <w:trPr>
          <w:trHeight w:val="240"/>
        </w:trPr>
        <w:tc>
          <w:tcPr>
            <w:tcW w:w="3004" w:type="dxa"/>
            <w:hideMark/>
          </w:tcPr>
          <w:p w14:paraId="3CBF123C" w14:textId="77777777" w:rsidR="00345519" w:rsidRPr="00345519" w:rsidRDefault="00345519" w:rsidP="003A64D2">
            <w:r w:rsidRPr="00345519">
              <w:lastRenderedPageBreak/>
              <w:t xml:space="preserve">Подпрограмма "Молодежная политика" </w:t>
            </w:r>
          </w:p>
        </w:tc>
        <w:tc>
          <w:tcPr>
            <w:tcW w:w="912" w:type="dxa"/>
            <w:noWrap/>
            <w:hideMark/>
          </w:tcPr>
          <w:p w14:paraId="092B5B92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5F64A65C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334F0BB6" w14:textId="2C69BABF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7A811B5B" w14:textId="6F2E0707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460374E2" w14:textId="53D088F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DA7E1A3" w14:textId="77777777" w:rsidR="00345519" w:rsidRPr="00345519" w:rsidRDefault="00345519" w:rsidP="003A64D2">
            <w:pPr>
              <w:jc w:val="center"/>
            </w:pPr>
            <w:r w:rsidRPr="00345519">
              <w:t>7 505,2</w:t>
            </w:r>
          </w:p>
        </w:tc>
        <w:tc>
          <w:tcPr>
            <w:tcW w:w="1276" w:type="dxa"/>
            <w:noWrap/>
            <w:hideMark/>
          </w:tcPr>
          <w:p w14:paraId="7C87F464" w14:textId="77777777" w:rsidR="00345519" w:rsidRPr="00345519" w:rsidRDefault="00345519" w:rsidP="003A64D2">
            <w:pPr>
              <w:jc w:val="center"/>
            </w:pPr>
            <w:r w:rsidRPr="00345519">
              <w:t>7 505,2</w:t>
            </w:r>
          </w:p>
        </w:tc>
        <w:tc>
          <w:tcPr>
            <w:tcW w:w="1417" w:type="dxa"/>
            <w:noWrap/>
            <w:hideMark/>
          </w:tcPr>
          <w:p w14:paraId="06B799CA" w14:textId="77777777" w:rsidR="00345519" w:rsidRPr="00345519" w:rsidRDefault="00345519" w:rsidP="003A64D2">
            <w:pPr>
              <w:jc w:val="center"/>
            </w:pPr>
            <w:r w:rsidRPr="00345519">
              <w:t>7 505,2</w:t>
            </w:r>
          </w:p>
        </w:tc>
      </w:tr>
      <w:tr w:rsidR="001A5756" w:rsidRPr="00345519" w14:paraId="6EC4E175" w14:textId="77777777" w:rsidTr="0080680F">
        <w:trPr>
          <w:trHeight w:val="255"/>
        </w:trPr>
        <w:tc>
          <w:tcPr>
            <w:tcW w:w="3004" w:type="dxa"/>
            <w:hideMark/>
          </w:tcPr>
          <w:p w14:paraId="563FA55D" w14:textId="77777777" w:rsidR="00345519" w:rsidRPr="00345519" w:rsidRDefault="00345519" w:rsidP="003A64D2">
            <w:r w:rsidRPr="00345519">
              <w:t xml:space="preserve">Реализация мер в области молодежной политики </w:t>
            </w:r>
          </w:p>
        </w:tc>
        <w:tc>
          <w:tcPr>
            <w:tcW w:w="912" w:type="dxa"/>
            <w:noWrap/>
            <w:hideMark/>
          </w:tcPr>
          <w:p w14:paraId="62B7D5E5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4195AEB9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65CC4B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FF2EA88" w14:textId="77777777" w:rsidR="00345519" w:rsidRPr="00345519" w:rsidRDefault="00345519" w:rsidP="003A64D2">
            <w:pPr>
              <w:jc w:val="center"/>
            </w:pPr>
            <w:r w:rsidRPr="00345519">
              <w:t>10450</w:t>
            </w:r>
          </w:p>
        </w:tc>
        <w:tc>
          <w:tcPr>
            <w:tcW w:w="850" w:type="dxa"/>
            <w:noWrap/>
            <w:hideMark/>
          </w:tcPr>
          <w:p w14:paraId="351C45A3" w14:textId="022405B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8A85D14" w14:textId="77777777" w:rsidR="00345519" w:rsidRPr="00345519" w:rsidRDefault="00345519" w:rsidP="003A64D2">
            <w:pPr>
              <w:jc w:val="center"/>
            </w:pPr>
            <w:r w:rsidRPr="00345519">
              <w:t>7 196,4</w:t>
            </w:r>
          </w:p>
        </w:tc>
        <w:tc>
          <w:tcPr>
            <w:tcW w:w="1276" w:type="dxa"/>
            <w:noWrap/>
            <w:hideMark/>
          </w:tcPr>
          <w:p w14:paraId="0E077A19" w14:textId="77777777" w:rsidR="00345519" w:rsidRPr="00345519" w:rsidRDefault="00345519" w:rsidP="003A64D2">
            <w:pPr>
              <w:jc w:val="center"/>
            </w:pPr>
            <w:r w:rsidRPr="00345519">
              <w:t>7 196,4</w:t>
            </w:r>
          </w:p>
        </w:tc>
        <w:tc>
          <w:tcPr>
            <w:tcW w:w="1417" w:type="dxa"/>
            <w:noWrap/>
            <w:hideMark/>
          </w:tcPr>
          <w:p w14:paraId="4FE3BC8A" w14:textId="77777777" w:rsidR="00345519" w:rsidRPr="00345519" w:rsidRDefault="00345519" w:rsidP="003A64D2">
            <w:pPr>
              <w:jc w:val="center"/>
            </w:pPr>
            <w:r w:rsidRPr="00345519">
              <w:t>7 196,4</w:t>
            </w:r>
          </w:p>
        </w:tc>
      </w:tr>
      <w:tr w:rsidR="001A5756" w:rsidRPr="00345519" w14:paraId="04A63A94" w14:textId="77777777" w:rsidTr="0080680F">
        <w:trPr>
          <w:trHeight w:val="255"/>
        </w:trPr>
        <w:tc>
          <w:tcPr>
            <w:tcW w:w="3004" w:type="dxa"/>
            <w:hideMark/>
          </w:tcPr>
          <w:p w14:paraId="120A31DA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2C2744D9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79890BB3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992CE3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FFCBA2A" w14:textId="77777777" w:rsidR="00345519" w:rsidRPr="00345519" w:rsidRDefault="00345519" w:rsidP="003A64D2">
            <w:pPr>
              <w:jc w:val="center"/>
            </w:pPr>
            <w:r w:rsidRPr="00345519">
              <w:t>10450</w:t>
            </w:r>
          </w:p>
        </w:tc>
        <w:tc>
          <w:tcPr>
            <w:tcW w:w="850" w:type="dxa"/>
            <w:noWrap/>
            <w:hideMark/>
          </w:tcPr>
          <w:p w14:paraId="0D7EB5FA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5117EDB1" w14:textId="77777777" w:rsidR="00345519" w:rsidRPr="00345519" w:rsidRDefault="00345519" w:rsidP="003A64D2">
            <w:pPr>
              <w:jc w:val="center"/>
            </w:pPr>
            <w:r w:rsidRPr="00345519">
              <w:t>156,4</w:t>
            </w:r>
          </w:p>
        </w:tc>
        <w:tc>
          <w:tcPr>
            <w:tcW w:w="1276" w:type="dxa"/>
            <w:noWrap/>
            <w:hideMark/>
          </w:tcPr>
          <w:p w14:paraId="1E069025" w14:textId="77777777" w:rsidR="00345519" w:rsidRPr="00345519" w:rsidRDefault="00345519" w:rsidP="003A64D2">
            <w:pPr>
              <w:jc w:val="center"/>
            </w:pPr>
            <w:r w:rsidRPr="00345519">
              <w:t>156,4</w:t>
            </w:r>
          </w:p>
        </w:tc>
        <w:tc>
          <w:tcPr>
            <w:tcW w:w="1417" w:type="dxa"/>
            <w:noWrap/>
            <w:hideMark/>
          </w:tcPr>
          <w:p w14:paraId="7CD4A40B" w14:textId="77777777" w:rsidR="00345519" w:rsidRPr="00345519" w:rsidRDefault="00345519" w:rsidP="003A64D2">
            <w:pPr>
              <w:jc w:val="center"/>
            </w:pPr>
            <w:r w:rsidRPr="00345519">
              <w:t>156,4</w:t>
            </w:r>
          </w:p>
        </w:tc>
      </w:tr>
      <w:tr w:rsidR="001A5756" w:rsidRPr="00345519" w14:paraId="59BE1385" w14:textId="77777777" w:rsidTr="0080680F">
        <w:trPr>
          <w:trHeight w:val="510"/>
        </w:trPr>
        <w:tc>
          <w:tcPr>
            <w:tcW w:w="3004" w:type="dxa"/>
            <w:hideMark/>
          </w:tcPr>
          <w:p w14:paraId="7821E78D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7BCF75F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376AC7C3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67E4BE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6336C89" w14:textId="77777777" w:rsidR="00345519" w:rsidRPr="00345519" w:rsidRDefault="00345519" w:rsidP="003A64D2">
            <w:pPr>
              <w:jc w:val="center"/>
            </w:pPr>
            <w:r w:rsidRPr="00345519">
              <w:t>10450</w:t>
            </w:r>
          </w:p>
        </w:tc>
        <w:tc>
          <w:tcPr>
            <w:tcW w:w="850" w:type="dxa"/>
            <w:noWrap/>
            <w:hideMark/>
          </w:tcPr>
          <w:p w14:paraId="7DD78867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5098BFF1" w14:textId="77777777" w:rsidR="00345519" w:rsidRPr="00345519" w:rsidRDefault="00345519" w:rsidP="003A64D2">
            <w:pPr>
              <w:jc w:val="center"/>
            </w:pPr>
            <w:r w:rsidRPr="00345519">
              <w:t>180,0</w:t>
            </w:r>
          </w:p>
        </w:tc>
        <w:tc>
          <w:tcPr>
            <w:tcW w:w="1276" w:type="dxa"/>
            <w:noWrap/>
            <w:hideMark/>
          </w:tcPr>
          <w:p w14:paraId="0F086961" w14:textId="77777777" w:rsidR="00345519" w:rsidRPr="00345519" w:rsidRDefault="00345519" w:rsidP="003A64D2">
            <w:pPr>
              <w:jc w:val="center"/>
            </w:pPr>
            <w:r w:rsidRPr="00345519">
              <w:t>180,0</w:t>
            </w:r>
          </w:p>
        </w:tc>
        <w:tc>
          <w:tcPr>
            <w:tcW w:w="1417" w:type="dxa"/>
            <w:noWrap/>
            <w:hideMark/>
          </w:tcPr>
          <w:p w14:paraId="50BF6622" w14:textId="77777777" w:rsidR="00345519" w:rsidRPr="00345519" w:rsidRDefault="00345519" w:rsidP="003A64D2">
            <w:pPr>
              <w:jc w:val="center"/>
            </w:pPr>
            <w:r w:rsidRPr="00345519">
              <w:t>180,0</w:t>
            </w:r>
          </w:p>
        </w:tc>
      </w:tr>
      <w:tr w:rsidR="001A5756" w:rsidRPr="00345519" w14:paraId="7A1C9A9B" w14:textId="77777777" w:rsidTr="0080680F">
        <w:trPr>
          <w:trHeight w:val="255"/>
        </w:trPr>
        <w:tc>
          <w:tcPr>
            <w:tcW w:w="3004" w:type="dxa"/>
            <w:hideMark/>
          </w:tcPr>
          <w:p w14:paraId="6BFFC81B" w14:textId="77777777" w:rsidR="00345519" w:rsidRPr="00345519" w:rsidRDefault="00345519" w:rsidP="003A64D2">
            <w:r w:rsidRPr="00345519">
              <w:t>Иные выплаты населению</w:t>
            </w:r>
          </w:p>
        </w:tc>
        <w:tc>
          <w:tcPr>
            <w:tcW w:w="912" w:type="dxa"/>
            <w:noWrap/>
            <w:hideMark/>
          </w:tcPr>
          <w:p w14:paraId="4EAC9823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4E5558F2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3B421AC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209F61E" w14:textId="77777777" w:rsidR="00345519" w:rsidRPr="00345519" w:rsidRDefault="00345519" w:rsidP="003A64D2">
            <w:pPr>
              <w:jc w:val="center"/>
            </w:pPr>
            <w:r w:rsidRPr="00345519">
              <w:t>10450</w:t>
            </w:r>
          </w:p>
        </w:tc>
        <w:tc>
          <w:tcPr>
            <w:tcW w:w="850" w:type="dxa"/>
            <w:noWrap/>
            <w:hideMark/>
          </w:tcPr>
          <w:p w14:paraId="0333D516" w14:textId="77777777" w:rsidR="00345519" w:rsidRPr="00345519" w:rsidRDefault="00345519" w:rsidP="003A64D2">
            <w:pPr>
              <w:jc w:val="center"/>
            </w:pPr>
            <w:r w:rsidRPr="00345519">
              <w:t>360</w:t>
            </w:r>
          </w:p>
        </w:tc>
        <w:tc>
          <w:tcPr>
            <w:tcW w:w="1276" w:type="dxa"/>
            <w:noWrap/>
            <w:hideMark/>
          </w:tcPr>
          <w:p w14:paraId="76826DF4" w14:textId="77777777" w:rsidR="00345519" w:rsidRPr="00345519" w:rsidRDefault="00345519" w:rsidP="003A64D2">
            <w:pPr>
              <w:jc w:val="center"/>
            </w:pPr>
            <w:r w:rsidRPr="00345519">
              <w:t>390,0</w:t>
            </w:r>
          </w:p>
        </w:tc>
        <w:tc>
          <w:tcPr>
            <w:tcW w:w="1276" w:type="dxa"/>
            <w:noWrap/>
            <w:hideMark/>
          </w:tcPr>
          <w:p w14:paraId="04C115FE" w14:textId="77777777" w:rsidR="00345519" w:rsidRPr="00345519" w:rsidRDefault="00345519" w:rsidP="003A64D2">
            <w:pPr>
              <w:jc w:val="center"/>
            </w:pPr>
            <w:r w:rsidRPr="00345519">
              <w:t>390,0</w:t>
            </w:r>
          </w:p>
        </w:tc>
        <w:tc>
          <w:tcPr>
            <w:tcW w:w="1417" w:type="dxa"/>
            <w:noWrap/>
            <w:hideMark/>
          </w:tcPr>
          <w:p w14:paraId="7E756E7D" w14:textId="77777777" w:rsidR="00345519" w:rsidRPr="00345519" w:rsidRDefault="00345519" w:rsidP="003A64D2">
            <w:pPr>
              <w:jc w:val="center"/>
            </w:pPr>
            <w:r w:rsidRPr="00345519">
              <w:t>390,0</w:t>
            </w:r>
          </w:p>
        </w:tc>
      </w:tr>
      <w:tr w:rsidR="001A5756" w:rsidRPr="00345519" w14:paraId="3D679720" w14:textId="77777777" w:rsidTr="0080680F">
        <w:trPr>
          <w:trHeight w:val="330"/>
        </w:trPr>
        <w:tc>
          <w:tcPr>
            <w:tcW w:w="3004" w:type="dxa"/>
            <w:hideMark/>
          </w:tcPr>
          <w:p w14:paraId="36642D69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3C2EEDC9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6F650D49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2BB9E7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2BBC35A" w14:textId="77777777" w:rsidR="00345519" w:rsidRPr="00345519" w:rsidRDefault="00345519" w:rsidP="003A64D2">
            <w:pPr>
              <w:jc w:val="center"/>
            </w:pPr>
            <w:r w:rsidRPr="00345519">
              <w:t>10450</w:t>
            </w:r>
          </w:p>
        </w:tc>
        <w:tc>
          <w:tcPr>
            <w:tcW w:w="850" w:type="dxa"/>
            <w:noWrap/>
            <w:hideMark/>
          </w:tcPr>
          <w:p w14:paraId="38423866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5F7A7FB0" w14:textId="77777777" w:rsidR="00345519" w:rsidRPr="00345519" w:rsidRDefault="00345519" w:rsidP="003A64D2">
            <w:pPr>
              <w:jc w:val="center"/>
            </w:pPr>
            <w:r w:rsidRPr="00345519">
              <w:t>6 470,0</w:t>
            </w:r>
          </w:p>
        </w:tc>
        <w:tc>
          <w:tcPr>
            <w:tcW w:w="1276" w:type="dxa"/>
            <w:noWrap/>
            <w:hideMark/>
          </w:tcPr>
          <w:p w14:paraId="79816C95" w14:textId="77777777" w:rsidR="00345519" w:rsidRPr="00345519" w:rsidRDefault="00345519" w:rsidP="003A64D2">
            <w:pPr>
              <w:jc w:val="center"/>
            </w:pPr>
            <w:r w:rsidRPr="00345519">
              <w:t>6 470,0</w:t>
            </w:r>
          </w:p>
        </w:tc>
        <w:tc>
          <w:tcPr>
            <w:tcW w:w="1417" w:type="dxa"/>
            <w:noWrap/>
            <w:hideMark/>
          </w:tcPr>
          <w:p w14:paraId="752F94AD" w14:textId="77777777" w:rsidR="00345519" w:rsidRPr="00345519" w:rsidRDefault="00345519" w:rsidP="003A64D2">
            <w:pPr>
              <w:jc w:val="center"/>
            </w:pPr>
            <w:r w:rsidRPr="00345519">
              <w:t>6 470,0</w:t>
            </w:r>
          </w:p>
        </w:tc>
      </w:tr>
      <w:tr w:rsidR="001A5756" w:rsidRPr="00345519" w14:paraId="0C67C086" w14:textId="77777777" w:rsidTr="0080680F">
        <w:trPr>
          <w:trHeight w:val="255"/>
        </w:trPr>
        <w:tc>
          <w:tcPr>
            <w:tcW w:w="3004" w:type="dxa"/>
            <w:hideMark/>
          </w:tcPr>
          <w:p w14:paraId="4A1D7E37" w14:textId="77777777" w:rsidR="00345519" w:rsidRPr="00345519" w:rsidRDefault="00345519" w:rsidP="003A64D2">
            <w:r w:rsidRPr="00345519">
              <w:t>Реализация программ и мероприятий по работе с детьми и молодежью</w:t>
            </w:r>
          </w:p>
        </w:tc>
        <w:tc>
          <w:tcPr>
            <w:tcW w:w="912" w:type="dxa"/>
            <w:noWrap/>
            <w:hideMark/>
          </w:tcPr>
          <w:p w14:paraId="687FEAC8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0E5EDC97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8414FD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CA0D3C8" w14:textId="77777777" w:rsidR="00345519" w:rsidRPr="00345519" w:rsidRDefault="00345519" w:rsidP="003A64D2">
            <w:pPr>
              <w:jc w:val="center"/>
            </w:pPr>
            <w:r w:rsidRPr="00345519">
              <w:t>S1360</w:t>
            </w:r>
          </w:p>
        </w:tc>
        <w:tc>
          <w:tcPr>
            <w:tcW w:w="850" w:type="dxa"/>
            <w:noWrap/>
            <w:hideMark/>
          </w:tcPr>
          <w:p w14:paraId="30E96FFB" w14:textId="3AFAF81F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679BF3D" w14:textId="77777777" w:rsidR="00345519" w:rsidRPr="00345519" w:rsidRDefault="00345519" w:rsidP="003A64D2">
            <w:pPr>
              <w:jc w:val="center"/>
            </w:pPr>
            <w:r w:rsidRPr="00345519">
              <w:t>308,8</w:t>
            </w:r>
          </w:p>
        </w:tc>
        <w:tc>
          <w:tcPr>
            <w:tcW w:w="1276" w:type="dxa"/>
            <w:noWrap/>
            <w:hideMark/>
          </w:tcPr>
          <w:p w14:paraId="07AA2C7A" w14:textId="77777777" w:rsidR="00345519" w:rsidRPr="00345519" w:rsidRDefault="00345519" w:rsidP="003A64D2">
            <w:pPr>
              <w:jc w:val="center"/>
            </w:pPr>
            <w:r w:rsidRPr="00345519">
              <w:t>308,8</w:t>
            </w:r>
          </w:p>
        </w:tc>
        <w:tc>
          <w:tcPr>
            <w:tcW w:w="1417" w:type="dxa"/>
            <w:noWrap/>
            <w:hideMark/>
          </w:tcPr>
          <w:p w14:paraId="26790955" w14:textId="77777777" w:rsidR="00345519" w:rsidRPr="00345519" w:rsidRDefault="00345519" w:rsidP="003A64D2">
            <w:pPr>
              <w:jc w:val="center"/>
            </w:pPr>
            <w:r w:rsidRPr="00345519">
              <w:t>308,8</w:t>
            </w:r>
          </w:p>
        </w:tc>
      </w:tr>
      <w:tr w:rsidR="001A5756" w:rsidRPr="00345519" w14:paraId="0A1F4BA6" w14:textId="77777777" w:rsidTr="0080680F">
        <w:trPr>
          <w:trHeight w:val="255"/>
        </w:trPr>
        <w:tc>
          <w:tcPr>
            <w:tcW w:w="3004" w:type="dxa"/>
            <w:hideMark/>
          </w:tcPr>
          <w:p w14:paraId="03518277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6906C208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434E8C98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37746BF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85F179C" w14:textId="77777777" w:rsidR="00345519" w:rsidRPr="00345519" w:rsidRDefault="00345519" w:rsidP="003A64D2">
            <w:pPr>
              <w:jc w:val="center"/>
            </w:pPr>
            <w:r w:rsidRPr="00345519">
              <w:t>S1360</w:t>
            </w:r>
          </w:p>
        </w:tc>
        <w:tc>
          <w:tcPr>
            <w:tcW w:w="850" w:type="dxa"/>
            <w:noWrap/>
            <w:hideMark/>
          </w:tcPr>
          <w:p w14:paraId="43198195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448CF6AA" w14:textId="77777777" w:rsidR="00345519" w:rsidRPr="00345519" w:rsidRDefault="00345519" w:rsidP="003A64D2">
            <w:pPr>
              <w:jc w:val="center"/>
            </w:pPr>
            <w:r w:rsidRPr="00345519">
              <w:t>308,8</w:t>
            </w:r>
          </w:p>
        </w:tc>
        <w:tc>
          <w:tcPr>
            <w:tcW w:w="1276" w:type="dxa"/>
            <w:noWrap/>
            <w:hideMark/>
          </w:tcPr>
          <w:p w14:paraId="6EDFA0CF" w14:textId="77777777" w:rsidR="00345519" w:rsidRPr="00345519" w:rsidRDefault="00345519" w:rsidP="003A64D2">
            <w:pPr>
              <w:jc w:val="center"/>
            </w:pPr>
            <w:r w:rsidRPr="00345519">
              <w:t>308,8</w:t>
            </w:r>
          </w:p>
        </w:tc>
        <w:tc>
          <w:tcPr>
            <w:tcW w:w="1417" w:type="dxa"/>
            <w:noWrap/>
            <w:hideMark/>
          </w:tcPr>
          <w:p w14:paraId="1429293A" w14:textId="77777777" w:rsidR="00345519" w:rsidRPr="00345519" w:rsidRDefault="00345519" w:rsidP="003A64D2">
            <w:pPr>
              <w:jc w:val="center"/>
            </w:pPr>
            <w:r w:rsidRPr="00345519">
              <w:t>308,8</w:t>
            </w:r>
          </w:p>
        </w:tc>
      </w:tr>
      <w:tr w:rsidR="001A5756" w:rsidRPr="00345519" w14:paraId="0A15C25B" w14:textId="77777777" w:rsidTr="0080680F">
        <w:trPr>
          <w:trHeight w:val="255"/>
        </w:trPr>
        <w:tc>
          <w:tcPr>
            <w:tcW w:w="3004" w:type="dxa"/>
            <w:hideMark/>
          </w:tcPr>
          <w:p w14:paraId="6DA5CDE8" w14:textId="77777777" w:rsidR="00345519" w:rsidRPr="00345519" w:rsidRDefault="00345519" w:rsidP="003A64D2">
            <w:r w:rsidRPr="00345519">
              <w:t xml:space="preserve">Подпрограмма "Физическая культура и спорт" </w:t>
            </w:r>
          </w:p>
        </w:tc>
        <w:tc>
          <w:tcPr>
            <w:tcW w:w="912" w:type="dxa"/>
            <w:noWrap/>
            <w:hideMark/>
          </w:tcPr>
          <w:p w14:paraId="0CD93CBD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04FBD117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B911C32" w14:textId="490D862B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18F396E3" w14:textId="26E1065A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53F04B72" w14:textId="21BD5F4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48B2B1B" w14:textId="77777777" w:rsidR="00345519" w:rsidRPr="00345519" w:rsidRDefault="00345519" w:rsidP="003A64D2">
            <w:pPr>
              <w:jc w:val="center"/>
            </w:pPr>
            <w:r w:rsidRPr="00345519">
              <w:t>192 662,7</w:t>
            </w:r>
          </w:p>
        </w:tc>
        <w:tc>
          <w:tcPr>
            <w:tcW w:w="1276" w:type="dxa"/>
            <w:noWrap/>
            <w:hideMark/>
          </w:tcPr>
          <w:p w14:paraId="2A018AB8" w14:textId="77777777" w:rsidR="00345519" w:rsidRPr="00345519" w:rsidRDefault="00345519" w:rsidP="003A64D2">
            <w:pPr>
              <w:jc w:val="center"/>
            </w:pPr>
            <w:r w:rsidRPr="00345519">
              <w:t>178 162,7</w:t>
            </w:r>
          </w:p>
        </w:tc>
        <w:tc>
          <w:tcPr>
            <w:tcW w:w="1417" w:type="dxa"/>
            <w:noWrap/>
            <w:hideMark/>
          </w:tcPr>
          <w:p w14:paraId="18337B81" w14:textId="77777777" w:rsidR="00345519" w:rsidRPr="00345519" w:rsidRDefault="00345519" w:rsidP="003A64D2">
            <w:pPr>
              <w:jc w:val="center"/>
            </w:pPr>
            <w:r w:rsidRPr="00345519">
              <w:t>178 162,7</w:t>
            </w:r>
          </w:p>
        </w:tc>
      </w:tr>
      <w:tr w:rsidR="001A5756" w:rsidRPr="00345519" w14:paraId="2BB72E6D" w14:textId="77777777" w:rsidTr="0080680F">
        <w:trPr>
          <w:trHeight w:val="510"/>
        </w:trPr>
        <w:tc>
          <w:tcPr>
            <w:tcW w:w="3004" w:type="dxa"/>
            <w:hideMark/>
          </w:tcPr>
          <w:p w14:paraId="7FCDE343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1894891D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155CD61C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258EA8F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CF4FFCB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0E05F673" w14:textId="78FDADB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5CC5C3E" w14:textId="77777777" w:rsidR="00345519" w:rsidRPr="00345519" w:rsidRDefault="00345519" w:rsidP="003A64D2">
            <w:pPr>
              <w:jc w:val="center"/>
            </w:pPr>
            <w:r w:rsidRPr="00345519">
              <w:t>170 600,1</w:t>
            </w:r>
          </w:p>
        </w:tc>
        <w:tc>
          <w:tcPr>
            <w:tcW w:w="1276" w:type="dxa"/>
            <w:noWrap/>
            <w:hideMark/>
          </w:tcPr>
          <w:p w14:paraId="5BFB6E6B" w14:textId="77777777" w:rsidR="00345519" w:rsidRPr="00345519" w:rsidRDefault="00345519" w:rsidP="003A64D2">
            <w:pPr>
              <w:jc w:val="center"/>
            </w:pPr>
            <w:r w:rsidRPr="00345519">
              <w:t>170 672,6</w:t>
            </w:r>
          </w:p>
        </w:tc>
        <w:tc>
          <w:tcPr>
            <w:tcW w:w="1417" w:type="dxa"/>
            <w:noWrap/>
            <w:hideMark/>
          </w:tcPr>
          <w:p w14:paraId="57C7EC0A" w14:textId="77777777" w:rsidR="00345519" w:rsidRPr="00345519" w:rsidRDefault="00345519" w:rsidP="003A64D2">
            <w:pPr>
              <w:jc w:val="center"/>
            </w:pPr>
            <w:r w:rsidRPr="00345519">
              <w:t>170 672,6</w:t>
            </w:r>
          </w:p>
        </w:tc>
      </w:tr>
      <w:tr w:rsidR="001A5756" w:rsidRPr="00345519" w14:paraId="50BFBB83" w14:textId="77777777" w:rsidTr="0080680F">
        <w:trPr>
          <w:trHeight w:val="255"/>
        </w:trPr>
        <w:tc>
          <w:tcPr>
            <w:tcW w:w="3004" w:type="dxa"/>
            <w:hideMark/>
          </w:tcPr>
          <w:p w14:paraId="2D7CC991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74D7B78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6286827C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D48AB5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7E2B9DE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6001647F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307936BA" w14:textId="77777777" w:rsidR="00345519" w:rsidRPr="00345519" w:rsidRDefault="00345519" w:rsidP="003A64D2">
            <w:pPr>
              <w:jc w:val="center"/>
            </w:pPr>
            <w:r w:rsidRPr="00345519">
              <w:t>123 339,6</w:t>
            </w:r>
          </w:p>
        </w:tc>
        <w:tc>
          <w:tcPr>
            <w:tcW w:w="1276" w:type="dxa"/>
            <w:noWrap/>
            <w:hideMark/>
          </w:tcPr>
          <w:p w14:paraId="35354833" w14:textId="77777777" w:rsidR="00345519" w:rsidRPr="00345519" w:rsidRDefault="00345519" w:rsidP="003A64D2">
            <w:pPr>
              <w:jc w:val="center"/>
            </w:pPr>
            <w:r w:rsidRPr="00345519">
              <w:t>123 712,3</w:t>
            </w:r>
          </w:p>
        </w:tc>
        <w:tc>
          <w:tcPr>
            <w:tcW w:w="1417" w:type="dxa"/>
            <w:noWrap/>
            <w:hideMark/>
          </w:tcPr>
          <w:p w14:paraId="581FA312" w14:textId="77777777" w:rsidR="00345519" w:rsidRPr="00345519" w:rsidRDefault="00345519" w:rsidP="003A64D2">
            <w:pPr>
              <w:jc w:val="center"/>
            </w:pPr>
            <w:r w:rsidRPr="00345519">
              <w:t>123 712,3</w:t>
            </w:r>
          </w:p>
        </w:tc>
      </w:tr>
      <w:tr w:rsidR="001A5756" w:rsidRPr="00345519" w14:paraId="571484CA" w14:textId="77777777" w:rsidTr="0080680F">
        <w:trPr>
          <w:trHeight w:val="255"/>
        </w:trPr>
        <w:tc>
          <w:tcPr>
            <w:tcW w:w="3004" w:type="dxa"/>
            <w:hideMark/>
          </w:tcPr>
          <w:p w14:paraId="66895F7D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3F212284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7535EF34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126822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D5BA0C8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2F33DC3E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73950A37" w14:textId="77777777" w:rsidR="00345519" w:rsidRPr="00345519" w:rsidRDefault="00345519" w:rsidP="003A64D2">
            <w:pPr>
              <w:jc w:val="center"/>
            </w:pPr>
            <w:r w:rsidRPr="00345519">
              <w:t>47 260,5</w:t>
            </w:r>
          </w:p>
        </w:tc>
        <w:tc>
          <w:tcPr>
            <w:tcW w:w="1276" w:type="dxa"/>
            <w:noWrap/>
            <w:hideMark/>
          </w:tcPr>
          <w:p w14:paraId="37B5DC10" w14:textId="77777777" w:rsidR="00345519" w:rsidRPr="00345519" w:rsidRDefault="00345519" w:rsidP="003A64D2">
            <w:pPr>
              <w:jc w:val="center"/>
            </w:pPr>
            <w:r w:rsidRPr="00345519">
              <w:t>46 960,3</w:t>
            </w:r>
          </w:p>
        </w:tc>
        <w:tc>
          <w:tcPr>
            <w:tcW w:w="1417" w:type="dxa"/>
            <w:noWrap/>
            <w:hideMark/>
          </w:tcPr>
          <w:p w14:paraId="56C823DC" w14:textId="77777777" w:rsidR="00345519" w:rsidRPr="00345519" w:rsidRDefault="00345519" w:rsidP="003A64D2">
            <w:pPr>
              <w:jc w:val="center"/>
            </w:pPr>
            <w:r w:rsidRPr="00345519">
              <w:t>46 960,3</w:t>
            </w:r>
          </w:p>
        </w:tc>
      </w:tr>
      <w:tr w:rsidR="001A5756" w:rsidRPr="00345519" w14:paraId="0D070E7F" w14:textId="77777777" w:rsidTr="0080680F">
        <w:trPr>
          <w:trHeight w:val="510"/>
        </w:trPr>
        <w:tc>
          <w:tcPr>
            <w:tcW w:w="3004" w:type="dxa"/>
            <w:hideMark/>
          </w:tcPr>
          <w:p w14:paraId="4937195E" w14:textId="77777777" w:rsidR="00345519" w:rsidRPr="00345519" w:rsidRDefault="00345519" w:rsidP="003A64D2">
            <w:r w:rsidRPr="00345519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912" w:type="dxa"/>
            <w:noWrap/>
            <w:hideMark/>
          </w:tcPr>
          <w:p w14:paraId="61D4F8C6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4258A4AA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DB1D45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A2BEB7F" w14:textId="77777777" w:rsidR="00345519" w:rsidRPr="00345519" w:rsidRDefault="00345519" w:rsidP="003A64D2">
            <w:pPr>
              <w:jc w:val="center"/>
            </w:pPr>
            <w:r w:rsidRPr="00345519">
              <w:t>10130</w:t>
            </w:r>
          </w:p>
        </w:tc>
        <w:tc>
          <w:tcPr>
            <w:tcW w:w="850" w:type="dxa"/>
            <w:noWrap/>
            <w:hideMark/>
          </w:tcPr>
          <w:p w14:paraId="51F60B1A" w14:textId="36FE2DC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714C57A" w14:textId="77777777" w:rsidR="00345519" w:rsidRPr="00345519" w:rsidRDefault="00345519" w:rsidP="003A64D2">
            <w:pPr>
              <w:jc w:val="center"/>
            </w:pPr>
            <w:r w:rsidRPr="00345519">
              <w:t>12 000,0</w:t>
            </w:r>
          </w:p>
        </w:tc>
        <w:tc>
          <w:tcPr>
            <w:tcW w:w="1276" w:type="dxa"/>
            <w:noWrap/>
            <w:hideMark/>
          </w:tcPr>
          <w:p w14:paraId="22E8BBC7" w14:textId="502F2580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5788EB1" w14:textId="3BBE8328" w:rsidR="00345519" w:rsidRPr="00345519" w:rsidRDefault="00345519" w:rsidP="003A64D2">
            <w:pPr>
              <w:jc w:val="center"/>
            </w:pPr>
          </w:p>
        </w:tc>
      </w:tr>
      <w:tr w:rsidR="001A5756" w:rsidRPr="00345519" w14:paraId="63F8D47D" w14:textId="77777777" w:rsidTr="0080680F">
        <w:trPr>
          <w:trHeight w:val="255"/>
        </w:trPr>
        <w:tc>
          <w:tcPr>
            <w:tcW w:w="3004" w:type="dxa"/>
            <w:hideMark/>
          </w:tcPr>
          <w:p w14:paraId="62C3CAB8" w14:textId="77777777" w:rsidR="00345519" w:rsidRPr="00345519" w:rsidRDefault="00345519" w:rsidP="003A64D2">
            <w:r w:rsidRPr="00345519">
              <w:t>Бюджетные инвестиции</w:t>
            </w:r>
          </w:p>
        </w:tc>
        <w:tc>
          <w:tcPr>
            <w:tcW w:w="912" w:type="dxa"/>
            <w:noWrap/>
            <w:hideMark/>
          </w:tcPr>
          <w:p w14:paraId="0C44D19C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4729FC34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0BD290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3DB34ED" w14:textId="77777777" w:rsidR="00345519" w:rsidRPr="00345519" w:rsidRDefault="00345519" w:rsidP="003A64D2">
            <w:pPr>
              <w:jc w:val="center"/>
            </w:pPr>
            <w:r w:rsidRPr="00345519">
              <w:t>10130</w:t>
            </w:r>
          </w:p>
        </w:tc>
        <w:tc>
          <w:tcPr>
            <w:tcW w:w="850" w:type="dxa"/>
            <w:noWrap/>
            <w:hideMark/>
          </w:tcPr>
          <w:p w14:paraId="6B8A43F5" w14:textId="77777777" w:rsidR="00345519" w:rsidRPr="00345519" w:rsidRDefault="00345519" w:rsidP="003A64D2">
            <w:pPr>
              <w:jc w:val="center"/>
            </w:pPr>
            <w:r w:rsidRPr="00345519">
              <w:t>410</w:t>
            </w:r>
          </w:p>
        </w:tc>
        <w:tc>
          <w:tcPr>
            <w:tcW w:w="1276" w:type="dxa"/>
            <w:noWrap/>
            <w:hideMark/>
          </w:tcPr>
          <w:p w14:paraId="325E025E" w14:textId="77777777" w:rsidR="00345519" w:rsidRPr="00345519" w:rsidRDefault="00345519" w:rsidP="003A64D2">
            <w:pPr>
              <w:jc w:val="center"/>
            </w:pPr>
            <w:r w:rsidRPr="00345519">
              <w:t>12 000,0</w:t>
            </w:r>
          </w:p>
        </w:tc>
        <w:tc>
          <w:tcPr>
            <w:tcW w:w="1276" w:type="dxa"/>
            <w:noWrap/>
            <w:hideMark/>
          </w:tcPr>
          <w:p w14:paraId="5B8DAD6F" w14:textId="16BA5F57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5435AA2" w14:textId="06E83CDD" w:rsidR="00345519" w:rsidRPr="00345519" w:rsidRDefault="00345519" w:rsidP="003A64D2">
            <w:pPr>
              <w:jc w:val="center"/>
            </w:pPr>
          </w:p>
        </w:tc>
      </w:tr>
      <w:tr w:rsidR="001A5756" w:rsidRPr="00345519" w14:paraId="22FE537D" w14:textId="77777777" w:rsidTr="0080680F">
        <w:trPr>
          <w:trHeight w:val="255"/>
        </w:trPr>
        <w:tc>
          <w:tcPr>
            <w:tcW w:w="3004" w:type="dxa"/>
            <w:hideMark/>
          </w:tcPr>
          <w:p w14:paraId="5BFC9EDE" w14:textId="77777777" w:rsidR="00345519" w:rsidRPr="00345519" w:rsidRDefault="00345519" w:rsidP="003A64D2">
            <w:r w:rsidRPr="00345519">
              <w:t>Организация и проведение спортивных мероприятий</w:t>
            </w:r>
          </w:p>
        </w:tc>
        <w:tc>
          <w:tcPr>
            <w:tcW w:w="912" w:type="dxa"/>
            <w:noWrap/>
            <w:hideMark/>
          </w:tcPr>
          <w:p w14:paraId="0567943A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71AE25EC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0F1B90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45544B3" w14:textId="77777777" w:rsidR="00345519" w:rsidRPr="00345519" w:rsidRDefault="00345519" w:rsidP="003A64D2">
            <w:pPr>
              <w:jc w:val="center"/>
            </w:pPr>
            <w:r w:rsidRPr="00345519">
              <w:t>10470</w:t>
            </w:r>
          </w:p>
        </w:tc>
        <w:tc>
          <w:tcPr>
            <w:tcW w:w="850" w:type="dxa"/>
            <w:noWrap/>
            <w:hideMark/>
          </w:tcPr>
          <w:p w14:paraId="26394F1C" w14:textId="16739CD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F9CB4F8" w14:textId="77777777" w:rsidR="00345519" w:rsidRPr="00345519" w:rsidRDefault="00345519" w:rsidP="003A64D2">
            <w:pPr>
              <w:jc w:val="center"/>
            </w:pPr>
            <w:r w:rsidRPr="00345519">
              <w:t>3 890,1</w:t>
            </w:r>
          </w:p>
        </w:tc>
        <w:tc>
          <w:tcPr>
            <w:tcW w:w="1276" w:type="dxa"/>
            <w:noWrap/>
            <w:hideMark/>
          </w:tcPr>
          <w:p w14:paraId="39D77918" w14:textId="77777777" w:rsidR="00345519" w:rsidRPr="00345519" w:rsidRDefault="00345519" w:rsidP="003A64D2">
            <w:pPr>
              <w:jc w:val="center"/>
            </w:pPr>
            <w:r w:rsidRPr="00345519">
              <w:t>3 890,1</w:t>
            </w:r>
          </w:p>
        </w:tc>
        <w:tc>
          <w:tcPr>
            <w:tcW w:w="1417" w:type="dxa"/>
            <w:noWrap/>
            <w:hideMark/>
          </w:tcPr>
          <w:p w14:paraId="1A4D4FE2" w14:textId="77777777" w:rsidR="00345519" w:rsidRPr="00345519" w:rsidRDefault="00345519" w:rsidP="003A64D2">
            <w:pPr>
              <w:jc w:val="center"/>
            </w:pPr>
            <w:r w:rsidRPr="00345519">
              <w:t>3 890,1</w:t>
            </w:r>
          </w:p>
        </w:tc>
      </w:tr>
      <w:tr w:rsidR="001A5756" w:rsidRPr="00345519" w14:paraId="7D1681A6" w14:textId="77777777" w:rsidTr="0080680F">
        <w:trPr>
          <w:trHeight w:val="525"/>
        </w:trPr>
        <w:tc>
          <w:tcPr>
            <w:tcW w:w="3004" w:type="dxa"/>
            <w:hideMark/>
          </w:tcPr>
          <w:p w14:paraId="11D5B9B4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F41F951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31068AD8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30941F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5342466" w14:textId="77777777" w:rsidR="00345519" w:rsidRPr="00345519" w:rsidRDefault="00345519" w:rsidP="003A64D2">
            <w:pPr>
              <w:jc w:val="center"/>
            </w:pPr>
            <w:r w:rsidRPr="00345519">
              <w:t>10470</w:t>
            </w:r>
          </w:p>
        </w:tc>
        <w:tc>
          <w:tcPr>
            <w:tcW w:w="850" w:type="dxa"/>
            <w:noWrap/>
            <w:hideMark/>
          </w:tcPr>
          <w:p w14:paraId="6C65596F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724E53F" w14:textId="77777777" w:rsidR="00345519" w:rsidRPr="00345519" w:rsidRDefault="00345519" w:rsidP="003A64D2">
            <w:pPr>
              <w:jc w:val="center"/>
            </w:pPr>
            <w:r w:rsidRPr="00345519">
              <w:t>1 480,0</w:t>
            </w:r>
          </w:p>
        </w:tc>
        <w:tc>
          <w:tcPr>
            <w:tcW w:w="1276" w:type="dxa"/>
            <w:noWrap/>
            <w:hideMark/>
          </w:tcPr>
          <w:p w14:paraId="2D7B6759" w14:textId="77777777" w:rsidR="00345519" w:rsidRPr="00345519" w:rsidRDefault="00345519" w:rsidP="003A64D2">
            <w:pPr>
              <w:jc w:val="center"/>
            </w:pPr>
            <w:r w:rsidRPr="00345519">
              <w:t>1 480,0</w:t>
            </w:r>
          </w:p>
        </w:tc>
        <w:tc>
          <w:tcPr>
            <w:tcW w:w="1417" w:type="dxa"/>
            <w:noWrap/>
            <w:hideMark/>
          </w:tcPr>
          <w:p w14:paraId="7238836B" w14:textId="77777777" w:rsidR="00345519" w:rsidRPr="00345519" w:rsidRDefault="00345519" w:rsidP="003A64D2">
            <w:pPr>
              <w:jc w:val="center"/>
            </w:pPr>
            <w:r w:rsidRPr="00345519">
              <w:t>1 480,0</w:t>
            </w:r>
          </w:p>
        </w:tc>
      </w:tr>
      <w:tr w:rsidR="001A5756" w:rsidRPr="00345519" w14:paraId="1E54C851" w14:textId="77777777" w:rsidTr="0080680F">
        <w:trPr>
          <w:trHeight w:val="315"/>
        </w:trPr>
        <w:tc>
          <w:tcPr>
            <w:tcW w:w="3004" w:type="dxa"/>
            <w:hideMark/>
          </w:tcPr>
          <w:p w14:paraId="6378BF27" w14:textId="77777777" w:rsidR="00345519" w:rsidRPr="00345519" w:rsidRDefault="00345519" w:rsidP="003A64D2">
            <w:r w:rsidRPr="00345519">
              <w:t>Премии и гранты</w:t>
            </w:r>
          </w:p>
        </w:tc>
        <w:tc>
          <w:tcPr>
            <w:tcW w:w="912" w:type="dxa"/>
            <w:noWrap/>
            <w:hideMark/>
          </w:tcPr>
          <w:p w14:paraId="2A4A3321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7B984B68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1C91CD7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085263A" w14:textId="77777777" w:rsidR="00345519" w:rsidRPr="00345519" w:rsidRDefault="00345519" w:rsidP="003A64D2">
            <w:pPr>
              <w:jc w:val="center"/>
            </w:pPr>
            <w:r w:rsidRPr="00345519">
              <w:t>10470</w:t>
            </w:r>
          </w:p>
        </w:tc>
        <w:tc>
          <w:tcPr>
            <w:tcW w:w="850" w:type="dxa"/>
            <w:noWrap/>
            <w:hideMark/>
          </w:tcPr>
          <w:p w14:paraId="2F18558A" w14:textId="77777777" w:rsidR="00345519" w:rsidRPr="00345519" w:rsidRDefault="00345519" w:rsidP="003A64D2">
            <w:pPr>
              <w:jc w:val="center"/>
            </w:pPr>
            <w:r w:rsidRPr="00345519">
              <w:t>350</w:t>
            </w:r>
          </w:p>
        </w:tc>
        <w:tc>
          <w:tcPr>
            <w:tcW w:w="1276" w:type="dxa"/>
            <w:noWrap/>
            <w:hideMark/>
          </w:tcPr>
          <w:p w14:paraId="53965A23" w14:textId="77777777" w:rsidR="00345519" w:rsidRPr="00345519" w:rsidRDefault="00345519" w:rsidP="003A64D2">
            <w:pPr>
              <w:jc w:val="center"/>
            </w:pPr>
            <w:r w:rsidRPr="00345519">
              <w:t>240,0</w:t>
            </w:r>
          </w:p>
        </w:tc>
        <w:tc>
          <w:tcPr>
            <w:tcW w:w="1276" w:type="dxa"/>
            <w:noWrap/>
            <w:hideMark/>
          </w:tcPr>
          <w:p w14:paraId="4A0CC3BC" w14:textId="77777777" w:rsidR="00345519" w:rsidRPr="00345519" w:rsidRDefault="00345519" w:rsidP="003A64D2">
            <w:pPr>
              <w:jc w:val="center"/>
            </w:pPr>
            <w:r w:rsidRPr="00345519">
              <w:t>240,0</w:t>
            </w:r>
          </w:p>
        </w:tc>
        <w:tc>
          <w:tcPr>
            <w:tcW w:w="1417" w:type="dxa"/>
            <w:noWrap/>
            <w:hideMark/>
          </w:tcPr>
          <w:p w14:paraId="66BDE706" w14:textId="77777777" w:rsidR="00345519" w:rsidRPr="00345519" w:rsidRDefault="00345519" w:rsidP="003A64D2">
            <w:pPr>
              <w:jc w:val="center"/>
            </w:pPr>
            <w:r w:rsidRPr="00345519">
              <w:t>240,0</w:t>
            </w:r>
          </w:p>
        </w:tc>
      </w:tr>
      <w:tr w:rsidR="001A5756" w:rsidRPr="00345519" w14:paraId="2FBBD788" w14:textId="77777777" w:rsidTr="0080680F">
        <w:trPr>
          <w:trHeight w:val="345"/>
        </w:trPr>
        <w:tc>
          <w:tcPr>
            <w:tcW w:w="3004" w:type="dxa"/>
            <w:hideMark/>
          </w:tcPr>
          <w:p w14:paraId="35959DEC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47D8400C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4E1DF9F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F0BE20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5EC250E" w14:textId="77777777" w:rsidR="00345519" w:rsidRPr="00345519" w:rsidRDefault="00345519" w:rsidP="003A64D2">
            <w:pPr>
              <w:jc w:val="center"/>
            </w:pPr>
            <w:r w:rsidRPr="00345519">
              <w:t>10470</w:t>
            </w:r>
          </w:p>
        </w:tc>
        <w:tc>
          <w:tcPr>
            <w:tcW w:w="850" w:type="dxa"/>
            <w:noWrap/>
            <w:hideMark/>
          </w:tcPr>
          <w:p w14:paraId="3F564834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6C1CBC9E" w14:textId="77777777" w:rsidR="00345519" w:rsidRPr="00345519" w:rsidRDefault="00345519" w:rsidP="003A64D2">
            <w:pPr>
              <w:jc w:val="center"/>
            </w:pPr>
            <w:r w:rsidRPr="00345519">
              <w:t>1 600,0</w:t>
            </w:r>
          </w:p>
        </w:tc>
        <w:tc>
          <w:tcPr>
            <w:tcW w:w="1276" w:type="dxa"/>
            <w:noWrap/>
            <w:hideMark/>
          </w:tcPr>
          <w:p w14:paraId="257CEF6A" w14:textId="77777777" w:rsidR="00345519" w:rsidRPr="00345519" w:rsidRDefault="00345519" w:rsidP="003A64D2">
            <w:pPr>
              <w:jc w:val="center"/>
            </w:pPr>
            <w:r w:rsidRPr="00345519">
              <w:t>1 600,0</w:t>
            </w:r>
          </w:p>
        </w:tc>
        <w:tc>
          <w:tcPr>
            <w:tcW w:w="1417" w:type="dxa"/>
            <w:noWrap/>
            <w:hideMark/>
          </w:tcPr>
          <w:p w14:paraId="44F96C48" w14:textId="77777777" w:rsidR="00345519" w:rsidRPr="00345519" w:rsidRDefault="00345519" w:rsidP="003A64D2">
            <w:pPr>
              <w:jc w:val="center"/>
            </w:pPr>
            <w:r w:rsidRPr="00345519">
              <w:t>1 600,0</w:t>
            </w:r>
          </w:p>
        </w:tc>
      </w:tr>
      <w:tr w:rsidR="001A5756" w:rsidRPr="00345519" w14:paraId="3C268DD5" w14:textId="77777777" w:rsidTr="0080680F">
        <w:trPr>
          <w:trHeight w:val="345"/>
        </w:trPr>
        <w:tc>
          <w:tcPr>
            <w:tcW w:w="3004" w:type="dxa"/>
            <w:hideMark/>
          </w:tcPr>
          <w:p w14:paraId="544839EC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71E2F171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2A556CA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2A36B64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FFAEF86" w14:textId="77777777" w:rsidR="00345519" w:rsidRPr="00345519" w:rsidRDefault="00345519" w:rsidP="003A64D2">
            <w:pPr>
              <w:jc w:val="center"/>
            </w:pPr>
            <w:r w:rsidRPr="00345519">
              <w:t>10470</w:t>
            </w:r>
          </w:p>
        </w:tc>
        <w:tc>
          <w:tcPr>
            <w:tcW w:w="850" w:type="dxa"/>
            <w:noWrap/>
            <w:hideMark/>
          </w:tcPr>
          <w:p w14:paraId="28C3B096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765A3A37" w14:textId="77777777" w:rsidR="00345519" w:rsidRPr="00345519" w:rsidRDefault="00345519" w:rsidP="003A64D2">
            <w:pPr>
              <w:jc w:val="center"/>
            </w:pPr>
            <w:r w:rsidRPr="00345519">
              <w:t>570,1</w:t>
            </w:r>
          </w:p>
        </w:tc>
        <w:tc>
          <w:tcPr>
            <w:tcW w:w="1276" w:type="dxa"/>
            <w:noWrap/>
            <w:hideMark/>
          </w:tcPr>
          <w:p w14:paraId="7E783402" w14:textId="77777777" w:rsidR="00345519" w:rsidRPr="00345519" w:rsidRDefault="00345519" w:rsidP="003A64D2">
            <w:pPr>
              <w:jc w:val="center"/>
            </w:pPr>
            <w:r w:rsidRPr="00345519">
              <w:t>570,1</w:t>
            </w:r>
          </w:p>
        </w:tc>
        <w:tc>
          <w:tcPr>
            <w:tcW w:w="1417" w:type="dxa"/>
            <w:noWrap/>
            <w:hideMark/>
          </w:tcPr>
          <w:p w14:paraId="64701D72" w14:textId="77777777" w:rsidR="00345519" w:rsidRPr="00345519" w:rsidRDefault="00345519" w:rsidP="003A64D2">
            <w:pPr>
              <w:jc w:val="center"/>
            </w:pPr>
            <w:r w:rsidRPr="00345519">
              <w:t>570,1</w:t>
            </w:r>
          </w:p>
        </w:tc>
      </w:tr>
      <w:tr w:rsidR="001A5756" w:rsidRPr="00345519" w14:paraId="563FDCBE" w14:textId="77777777" w:rsidTr="0080680F">
        <w:trPr>
          <w:trHeight w:val="540"/>
        </w:trPr>
        <w:tc>
          <w:tcPr>
            <w:tcW w:w="3004" w:type="dxa"/>
            <w:hideMark/>
          </w:tcPr>
          <w:p w14:paraId="2E1C020A" w14:textId="77777777" w:rsidR="00345519" w:rsidRPr="00345519" w:rsidRDefault="00345519" w:rsidP="003A64D2">
            <w:r w:rsidRPr="00345519">
              <w:t>Целевые субсидии на проведение капитального и текущего ремонта муниципальных учреждений (организаций)</w:t>
            </w:r>
          </w:p>
        </w:tc>
        <w:tc>
          <w:tcPr>
            <w:tcW w:w="912" w:type="dxa"/>
            <w:noWrap/>
            <w:hideMark/>
          </w:tcPr>
          <w:p w14:paraId="0387156D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704D9744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BB0ED0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D824A4F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0A69A307" w14:textId="6C55951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19FED6E" w14:textId="77777777" w:rsidR="00345519" w:rsidRPr="00345519" w:rsidRDefault="00345519" w:rsidP="003A64D2">
            <w:pPr>
              <w:jc w:val="center"/>
            </w:pPr>
            <w:r w:rsidRPr="00345519">
              <w:t>3 672,5</w:t>
            </w:r>
          </w:p>
        </w:tc>
        <w:tc>
          <w:tcPr>
            <w:tcW w:w="1276" w:type="dxa"/>
            <w:noWrap/>
            <w:hideMark/>
          </w:tcPr>
          <w:p w14:paraId="3F645D0B" w14:textId="77777777" w:rsidR="00345519" w:rsidRPr="00345519" w:rsidRDefault="00345519" w:rsidP="003A64D2">
            <w:pPr>
              <w:jc w:val="center"/>
            </w:pPr>
            <w:r w:rsidRPr="00345519">
              <w:t>3 600,0</w:t>
            </w:r>
          </w:p>
        </w:tc>
        <w:tc>
          <w:tcPr>
            <w:tcW w:w="1417" w:type="dxa"/>
            <w:noWrap/>
            <w:hideMark/>
          </w:tcPr>
          <w:p w14:paraId="08523ECC" w14:textId="77777777" w:rsidR="00345519" w:rsidRPr="00345519" w:rsidRDefault="00345519" w:rsidP="003A64D2">
            <w:pPr>
              <w:jc w:val="center"/>
            </w:pPr>
            <w:r w:rsidRPr="00345519">
              <w:t>3 600,0</w:t>
            </w:r>
          </w:p>
        </w:tc>
      </w:tr>
      <w:tr w:rsidR="001A5756" w:rsidRPr="00345519" w14:paraId="13CBFCFC" w14:textId="77777777" w:rsidTr="0080680F">
        <w:trPr>
          <w:trHeight w:val="345"/>
        </w:trPr>
        <w:tc>
          <w:tcPr>
            <w:tcW w:w="3004" w:type="dxa"/>
            <w:hideMark/>
          </w:tcPr>
          <w:p w14:paraId="6B044D8C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1F1FDC9D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245F241D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70F9456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5E8443B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5A8E4DBE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204968B6" w14:textId="77777777" w:rsidR="00345519" w:rsidRPr="00345519" w:rsidRDefault="00345519" w:rsidP="003A64D2">
            <w:pPr>
              <w:jc w:val="center"/>
            </w:pPr>
            <w:r w:rsidRPr="00345519">
              <w:t>2 172,7</w:t>
            </w:r>
          </w:p>
        </w:tc>
        <w:tc>
          <w:tcPr>
            <w:tcW w:w="1276" w:type="dxa"/>
            <w:noWrap/>
            <w:hideMark/>
          </w:tcPr>
          <w:p w14:paraId="3B42DD2B" w14:textId="77777777" w:rsidR="00345519" w:rsidRPr="00345519" w:rsidRDefault="00345519" w:rsidP="003A64D2">
            <w:pPr>
              <w:jc w:val="center"/>
            </w:pPr>
            <w:r w:rsidRPr="00345519">
              <w:t>1 800,0</w:t>
            </w:r>
          </w:p>
        </w:tc>
        <w:tc>
          <w:tcPr>
            <w:tcW w:w="1417" w:type="dxa"/>
            <w:noWrap/>
            <w:hideMark/>
          </w:tcPr>
          <w:p w14:paraId="0F2B864D" w14:textId="77777777" w:rsidR="00345519" w:rsidRPr="00345519" w:rsidRDefault="00345519" w:rsidP="003A64D2">
            <w:pPr>
              <w:jc w:val="center"/>
            </w:pPr>
            <w:r w:rsidRPr="00345519">
              <w:t>1 800,0</w:t>
            </w:r>
          </w:p>
        </w:tc>
      </w:tr>
      <w:tr w:rsidR="001A5756" w:rsidRPr="00345519" w14:paraId="581D18E6" w14:textId="77777777" w:rsidTr="0080680F">
        <w:trPr>
          <w:trHeight w:val="345"/>
        </w:trPr>
        <w:tc>
          <w:tcPr>
            <w:tcW w:w="3004" w:type="dxa"/>
            <w:hideMark/>
          </w:tcPr>
          <w:p w14:paraId="13B50E31" w14:textId="77777777" w:rsidR="00345519" w:rsidRPr="00345519" w:rsidRDefault="00345519" w:rsidP="003A64D2">
            <w:r w:rsidRPr="00345519">
              <w:t>Субсидии автономным учреждениям</w:t>
            </w:r>
          </w:p>
        </w:tc>
        <w:tc>
          <w:tcPr>
            <w:tcW w:w="912" w:type="dxa"/>
            <w:noWrap/>
            <w:hideMark/>
          </w:tcPr>
          <w:p w14:paraId="23EE1B96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00A4FC4C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46FA8E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AB08A94" w14:textId="77777777" w:rsidR="00345519" w:rsidRPr="00345519" w:rsidRDefault="00345519" w:rsidP="003A64D2">
            <w:pPr>
              <w:jc w:val="center"/>
            </w:pPr>
            <w:r w:rsidRPr="00345519">
              <w:t>10710</w:t>
            </w:r>
          </w:p>
        </w:tc>
        <w:tc>
          <w:tcPr>
            <w:tcW w:w="850" w:type="dxa"/>
            <w:noWrap/>
            <w:hideMark/>
          </w:tcPr>
          <w:p w14:paraId="41C12615" w14:textId="77777777" w:rsidR="00345519" w:rsidRPr="00345519" w:rsidRDefault="00345519" w:rsidP="003A64D2">
            <w:pPr>
              <w:jc w:val="center"/>
            </w:pPr>
            <w:r w:rsidRPr="00345519">
              <w:t>620</w:t>
            </w:r>
          </w:p>
        </w:tc>
        <w:tc>
          <w:tcPr>
            <w:tcW w:w="1276" w:type="dxa"/>
            <w:noWrap/>
            <w:hideMark/>
          </w:tcPr>
          <w:p w14:paraId="29DED70F" w14:textId="77777777" w:rsidR="00345519" w:rsidRPr="00345519" w:rsidRDefault="00345519" w:rsidP="003A64D2">
            <w:pPr>
              <w:jc w:val="center"/>
            </w:pPr>
            <w:r w:rsidRPr="00345519">
              <w:t>1 499,8</w:t>
            </w:r>
          </w:p>
        </w:tc>
        <w:tc>
          <w:tcPr>
            <w:tcW w:w="1276" w:type="dxa"/>
            <w:noWrap/>
            <w:hideMark/>
          </w:tcPr>
          <w:p w14:paraId="64ED35B6" w14:textId="77777777" w:rsidR="00345519" w:rsidRPr="00345519" w:rsidRDefault="00345519" w:rsidP="003A64D2">
            <w:pPr>
              <w:jc w:val="center"/>
            </w:pPr>
            <w:r w:rsidRPr="00345519">
              <w:t>1 800,0</w:t>
            </w:r>
          </w:p>
        </w:tc>
        <w:tc>
          <w:tcPr>
            <w:tcW w:w="1417" w:type="dxa"/>
            <w:noWrap/>
            <w:hideMark/>
          </w:tcPr>
          <w:p w14:paraId="7B326A18" w14:textId="77777777" w:rsidR="00345519" w:rsidRPr="00345519" w:rsidRDefault="00345519" w:rsidP="003A64D2">
            <w:pPr>
              <w:jc w:val="center"/>
            </w:pPr>
            <w:r w:rsidRPr="00345519">
              <w:t>1 800,0</w:t>
            </w:r>
          </w:p>
        </w:tc>
      </w:tr>
      <w:tr w:rsidR="001A5756" w:rsidRPr="00345519" w14:paraId="44FC100E" w14:textId="77777777" w:rsidTr="0080680F">
        <w:trPr>
          <w:trHeight w:val="540"/>
        </w:trPr>
        <w:tc>
          <w:tcPr>
            <w:tcW w:w="3004" w:type="dxa"/>
            <w:hideMark/>
          </w:tcPr>
          <w:p w14:paraId="6F5104E5" w14:textId="77777777" w:rsidR="00345519" w:rsidRPr="00345519" w:rsidRDefault="00345519" w:rsidP="003A64D2">
            <w:r w:rsidRPr="00345519">
              <w:t>Целевые субсидии на укрепление материально-технической базы муниципальных учреждений (организаций)</w:t>
            </w:r>
          </w:p>
        </w:tc>
        <w:tc>
          <w:tcPr>
            <w:tcW w:w="912" w:type="dxa"/>
            <w:noWrap/>
            <w:hideMark/>
          </w:tcPr>
          <w:p w14:paraId="1235C120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333EACE3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67B462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23EF6CC" w14:textId="77777777" w:rsidR="00345519" w:rsidRPr="00345519" w:rsidRDefault="00345519" w:rsidP="003A64D2">
            <w:pPr>
              <w:jc w:val="center"/>
            </w:pPr>
            <w:r w:rsidRPr="00345519">
              <w:t>10720</w:t>
            </w:r>
          </w:p>
        </w:tc>
        <w:tc>
          <w:tcPr>
            <w:tcW w:w="850" w:type="dxa"/>
            <w:noWrap/>
            <w:hideMark/>
          </w:tcPr>
          <w:p w14:paraId="048EC588" w14:textId="2A446B4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43CA894" w14:textId="77777777" w:rsidR="00345519" w:rsidRPr="00345519" w:rsidRDefault="00345519" w:rsidP="003A64D2">
            <w:pPr>
              <w:jc w:val="center"/>
            </w:pPr>
            <w:r w:rsidRPr="00345519">
              <w:t>2 500,0</w:t>
            </w:r>
          </w:p>
        </w:tc>
        <w:tc>
          <w:tcPr>
            <w:tcW w:w="1276" w:type="dxa"/>
            <w:noWrap/>
            <w:hideMark/>
          </w:tcPr>
          <w:p w14:paraId="561C1C1E" w14:textId="1DD4E60E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F6F8989" w14:textId="0B8A5758" w:rsidR="00345519" w:rsidRPr="00345519" w:rsidRDefault="00345519" w:rsidP="003A64D2">
            <w:pPr>
              <w:jc w:val="center"/>
            </w:pPr>
          </w:p>
        </w:tc>
      </w:tr>
      <w:tr w:rsidR="001A5756" w:rsidRPr="00345519" w14:paraId="59087DAD" w14:textId="77777777" w:rsidTr="0080680F">
        <w:trPr>
          <w:trHeight w:val="345"/>
        </w:trPr>
        <w:tc>
          <w:tcPr>
            <w:tcW w:w="3004" w:type="dxa"/>
            <w:hideMark/>
          </w:tcPr>
          <w:p w14:paraId="1500C746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59E98844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6F1D8F9D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C1B5DF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0F198BD" w14:textId="77777777" w:rsidR="00345519" w:rsidRPr="00345519" w:rsidRDefault="00345519" w:rsidP="003A64D2">
            <w:pPr>
              <w:jc w:val="center"/>
            </w:pPr>
            <w:r w:rsidRPr="00345519">
              <w:t>10720</w:t>
            </w:r>
          </w:p>
        </w:tc>
        <w:tc>
          <w:tcPr>
            <w:tcW w:w="850" w:type="dxa"/>
            <w:noWrap/>
            <w:hideMark/>
          </w:tcPr>
          <w:p w14:paraId="6F7D5EBA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37A7FE21" w14:textId="77777777" w:rsidR="00345519" w:rsidRPr="00345519" w:rsidRDefault="00345519" w:rsidP="003A64D2">
            <w:pPr>
              <w:jc w:val="center"/>
            </w:pPr>
            <w:r w:rsidRPr="00345519">
              <w:t>2 500,0</w:t>
            </w:r>
          </w:p>
        </w:tc>
        <w:tc>
          <w:tcPr>
            <w:tcW w:w="1276" w:type="dxa"/>
            <w:noWrap/>
            <w:hideMark/>
          </w:tcPr>
          <w:p w14:paraId="42CD1BDE" w14:textId="55457D8B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1B2F25B" w14:textId="65EE2EA3" w:rsidR="00345519" w:rsidRPr="00345519" w:rsidRDefault="00345519" w:rsidP="003A64D2">
            <w:pPr>
              <w:jc w:val="center"/>
            </w:pPr>
          </w:p>
        </w:tc>
      </w:tr>
      <w:tr w:rsidR="001A5756" w:rsidRPr="00345519" w14:paraId="778D31C6" w14:textId="77777777" w:rsidTr="0080680F">
        <w:trPr>
          <w:trHeight w:val="255"/>
        </w:trPr>
        <w:tc>
          <w:tcPr>
            <w:tcW w:w="3004" w:type="dxa"/>
            <w:hideMark/>
          </w:tcPr>
          <w:p w14:paraId="35CA2FEA" w14:textId="77777777" w:rsidR="00345519" w:rsidRPr="00345519" w:rsidRDefault="00345519" w:rsidP="003A64D2">
            <w:r w:rsidRPr="00345519">
              <w:t>Подпрограмма "Туризм"</w:t>
            </w:r>
          </w:p>
        </w:tc>
        <w:tc>
          <w:tcPr>
            <w:tcW w:w="912" w:type="dxa"/>
            <w:noWrap/>
            <w:hideMark/>
          </w:tcPr>
          <w:p w14:paraId="289CE439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25EC2BBC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70569AA5" w14:textId="7D8007B1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4577937E" w14:textId="33B40165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176223D0" w14:textId="1BA64F5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B04B0A4" w14:textId="77777777" w:rsidR="00345519" w:rsidRPr="00345519" w:rsidRDefault="00345519" w:rsidP="003A64D2">
            <w:pPr>
              <w:jc w:val="center"/>
            </w:pPr>
            <w:r w:rsidRPr="00345519">
              <w:t>2 030,0</w:t>
            </w:r>
          </w:p>
        </w:tc>
        <w:tc>
          <w:tcPr>
            <w:tcW w:w="1276" w:type="dxa"/>
            <w:noWrap/>
            <w:hideMark/>
          </w:tcPr>
          <w:p w14:paraId="6DF94164" w14:textId="77777777" w:rsidR="00345519" w:rsidRPr="00345519" w:rsidRDefault="00345519" w:rsidP="003A64D2">
            <w:pPr>
              <w:jc w:val="center"/>
            </w:pPr>
            <w:r w:rsidRPr="00345519">
              <w:t>340,0</w:t>
            </w:r>
          </w:p>
        </w:tc>
        <w:tc>
          <w:tcPr>
            <w:tcW w:w="1417" w:type="dxa"/>
            <w:noWrap/>
            <w:hideMark/>
          </w:tcPr>
          <w:p w14:paraId="0E4E93EA" w14:textId="77777777" w:rsidR="00345519" w:rsidRPr="00345519" w:rsidRDefault="00345519" w:rsidP="003A64D2">
            <w:pPr>
              <w:jc w:val="center"/>
            </w:pPr>
            <w:r w:rsidRPr="00345519">
              <w:t>340,0</w:t>
            </w:r>
          </w:p>
        </w:tc>
      </w:tr>
      <w:tr w:rsidR="001A5756" w:rsidRPr="00345519" w14:paraId="32749217" w14:textId="77777777" w:rsidTr="0080680F">
        <w:trPr>
          <w:trHeight w:val="255"/>
        </w:trPr>
        <w:tc>
          <w:tcPr>
            <w:tcW w:w="3004" w:type="dxa"/>
            <w:hideMark/>
          </w:tcPr>
          <w:p w14:paraId="7EBB7ADA" w14:textId="77777777" w:rsidR="00345519" w:rsidRPr="00345519" w:rsidRDefault="00345519" w:rsidP="003A64D2">
            <w:r w:rsidRPr="00345519">
              <w:t xml:space="preserve">Реализация мероприятий в </w:t>
            </w:r>
            <w:r w:rsidRPr="00345519">
              <w:lastRenderedPageBreak/>
              <w:t xml:space="preserve">области туризма </w:t>
            </w:r>
          </w:p>
        </w:tc>
        <w:tc>
          <w:tcPr>
            <w:tcW w:w="912" w:type="dxa"/>
            <w:noWrap/>
            <w:hideMark/>
          </w:tcPr>
          <w:p w14:paraId="7964FC32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6</w:t>
            </w:r>
          </w:p>
        </w:tc>
        <w:tc>
          <w:tcPr>
            <w:tcW w:w="563" w:type="dxa"/>
            <w:noWrap/>
            <w:hideMark/>
          </w:tcPr>
          <w:p w14:paraId="322C05DF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5DEA11A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7B4251B" w14:textId="77777777" w:rsidR="00345519" w:rsidRPr="00345519" w:rsidRDefault="00345519" w:rsidP="003A64D2">
            <w:pPr>
              <w:jc w:val="center"/>
            </w:pPr>
            <w:r w:rsidRPr="00345519">
              <w:t>10500</w:t>
            </w:r>
          </w:p>
        </w:tc>
        <w:tc>
          <w:tcPr>
            <w:tcW w:w="850" w:type="dxa"/>
            <w:noWrap/>
            <w:hideMark/>
          </w:tcPr>
          <w:p w14:paraId="55007D29" w14:textId="563E99A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ECE6D95" w14:textId="77777777" w:rsidR="00345519" w:rsidRPr="00345519" w:rsidRDefault="00345519" w:rsidP="003A64D2">
            <w:pPr>
              <w:jc w:val="center"/>
            </w:pPr>
            <w:r w:rsidRPr="00345519">
              <w:t>2 030,0</w:t>
            </w:r>
          </w:p>
        </w:tc>
        <w:tc>
          <w:tcPr>
            <w:tcW w:w="1276" w:type="dxa"/>
            <w:noWrap/>
            <w:hideMark/>
          </w:tcPr>
          <w:p w14:paraId="204E9EE2" w14:textId="77777777" w:rsidR="00345519" w:rsidRPr="00345519" w:rsidRDefault="00345519" w:rsidP="003A64D2">
            <w:pPr>
              <w:jc w:val="center"/>
            </w:pPr>
            <w:r w:rsidRPr="00345519">
              <w:t>340,0</w:t>
            </w:r>
          </w:p>
        </w:tc>
        <w:tc>
          <w:tcPr>
            <w:tcW w:w="1417" w:type="dxa"/>
            <w:noWrap/>
            <w:hideMark/>
          </w:tcPr>
          <w:p w14:paraId="03320EF5" w14:textId="77777777" w:rsidR="00345519" w:rsidRPr="00345519" w:rsidRDefault="00345519" w:rsidP="003A64D2">
            <w:pPr>
              <w:jc w:val="center"/>
            </w:pPr>
            <w:r w:rsidRPr="00345519">
              <w:t>340,0</w:t>
            </w:r>
          </w:p>
        </w:tc>
      </w:tr>
      <w:tr w:rsidR="001A5756" w:rsidRPr="00345519" w14:paraId="041C86FA" w14:textId="77777777" w:rsidTr="0080680F">
        <w:trPr>
          <w:trHeight w:val="510"/>
        </w:trPr>
        <w:tc>
          <w:tcPr>
            <w:tcW w:w="3004" w:type="dxa"/>
            <w:hideMark/>
          </w:tcPr>
          <w:p w14:paraId="3D1541F7" w14:textId="77777777" w:rsidR="00345519" w:rsidRPr="00345519" w:rsidRDefault="00345519" w:rsidP="003A64D2">
            <w:r w:rsidRPr="003455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739087C1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0AB4EDF4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5A19606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A9493E2" w14:textId="77777777" w:rsidR="00345519" w:rsidRPr="00345519" w:rsidRDefault="00345519" w:rsidP="003A64D2">
            <w:pPr>
              <w:jc w:val="center"/>
            </w:pPr>
            <w:r w:rsidRPr="00345519">
              <w:t>10500</w:t>
            </w:r>
          </w:p>
        </w:tc>
        <w:tc>
          <w:tcPr>
            <w:tcW w:w="850" w:type="dxa"/>
            <w:noWrap/>
            <w:hideMark/>
          </w:tcPr>
          <w:p w14:paraId="50FA029E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243461C" w14:textId="77777777" w:rsidR="00345519" w:rsidRPr="00345519" w:rsidRDefault="00345519" w:rsidP="003A64D2">
            <w:pPr>
              <w:jc w:val="center"/>
            </w:pPr>
            <w:r w:rsidRPr="00345519">
              <w:t>2 000,0</w:t>
            </w:r>
          </w:p>
        </w:tc>
        <w:tc>
          <w:tcPr>
            <w:tcW w:w="1276" w:type="dxa"/>
            <w:noWrap/>
            <w:hideMark/>
          </w:tcPr>
          <w:p w14:paraId="09E56A6E" w14:textId="77777777" w:rsidR="00345519" w:rsidRPr="00345519" w:rsidRDefault="00345519" w:rsidP="003A64D2">
            <w:pPr>
              <w:jc w:val="center"/>
            </w:pPr>
            <w:r w:rsidRPr="00345519">
              <w:t>310,0</w:t>
            </w:r>
          </w:p>
        </w:tc>
        <w:tc>
          <w:tcPr>
            <w:tcW w:w="1417" w:type="dxa"/>
            <w:noWrap/>
            <w:hideMark/>
          </w:tcPr>
          <w:p w14:paraId="4130B1A9" w14:textId="77777777" w:rsidR="00345519" w:rsidRPr="00345519" w:rsidRDefault="00345519" w:rsidP="003A64D2">
            <w:pPr>
              <w:jc w:val="center"/>
            </w:pPr>
            <w:r w:rsidRPr="00345519">
              <w:t>310,0</w:t>
            </w:r>
          </w:p>
        </w:tc>
      </w:tr>
      <w:tr w:rsidR="001A5756" w:rsidRPr="00345519" w14:paraId="175DCCC5" w14:textId="77777777" w:rsidTr="0080680F">
        <w:trPr>
          <w:trHeight w:val="315"/>
        </w:trPr>
        <w:tc>
          <w:tcPr>
            <w:tcW w:w="3004" w:type="dxa"/>
            <w:hideMark/>
          </w:tcPr>
          <w:p w14:paraId="5572CB7B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FF52366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6A5BC13D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5D11426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A2D9CA5" w14:textId="77777777" w:rsidR="00345519" w:rsidRPr="00345519" w:rsidRDefault="00345519" w:rsidP="003A64D2">
            <w:pPr>
              <w:jc w:val="center"/>
            </w:pPr>
            <w:r w:rsidRPr="00345519">
              <w:t>10500</w:t>
            </w:r>
          </w:p>
        </w:tc>
        <w:tc>
          <w:tcPr>
            <w:tcW w:w="850" w:type="dxa"/>
            <w:noWrap/>
            <w:hideMark/>
          </w:tcPr>
          <w:p w14:paraId="42DF525D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0C678D55" w14:textId="77777777" w:rsidR="00345519" w:rsidRPr="00345519" w:rsidRDefault="00345519" w:rsidP="003A64D2">
            <w:pPr>
              <w:jc w:val="center"/>
            </w:pPr>
            <w:r w:rsidRPr="00345519">
              <w:t>30,0</w:t>
            </w:r>
          </w:p>
        </w:tc>
        <w:tc>
          <w:tcPr>
            <w:tcW w:w="1276" w:type="dxa"/>
            <w:noWrap/>
            <w:hideMark/>
          </w:tcPr>
          <w:p w14:paraId="7BA5BDA8" w14:textId="77777777" w:rsidR="00345519" w:rsidRPr="00345519" w:rsidRDefault="00345519" w:rsidP="003A64D2">
            <w:pPr>
              <w:jc w:val="center"/>
            </w:pPr>
            <w:r w:rsidRPr="00345519">
              <w:t>30,0</w:t>
            </w:r>
          </w:p>
        </w:tc>
        <w:tc>
          <w:tcPr>
            <w:tcW w:w="1417" w:type="dxa"/>
            <w:noWrap/>
            <w:hideMark/>
          </w:tcPr>
          <w:p w14:paraId="2069D6AF" w14:textId="77777777" w:rsidR="00345519" w:rsidRPr="00345519" w:rsidRDefault="00345519" w:rsidP="003A64D2">
            <w:pPr>
              <w:jc w:val="center"/>
            </w:pPr>
            <w:r w:rsidRPr="00345519">
              <w:t>30,0</w:t>
            </w:r>
          </w:p>
        </w:tc>
      </w:tr>
      <w:tr w:rsidR="001A5756" w:rsidRPr="00345519" w14:paraId="1E663EEF" w14:textId="77777777" w:rsidTr="0080680F">
        <w:trPr>
          <w:trHeight w:val="345"/>
        </w:trPr>
        <w:tc>
          <w:tcPr>
            <w:tcW w:w="3004" w:type="dxa"/>
            <w:hideMark/>
          </w:tcPr>
          <w:p w14:paraId="04856934" w14:textId="77777777" w:rsidR="00345519" w:rsidRPr="00345519" w:rsidRDefault="00345519" w:rsidP="003A64D2">
            <w:r w:rsidRPr="00345519">
              <w:t>Подпрограмма "Обеспечение реализации муниципальной программы"</w:t>
            </w:r>
          </w:p>
        </w:tc>
        <w:tc>
          <w:tcPr>
            <w:tcW w:w="912" w:type="dxa"/>
            <w:noWrap/>
            <w:hideMark/>
          </w:tcPr>
          <w:p w14:paraId="0D2195E2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5C7FB619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A79C35C" w14:textId="3A99FF87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1C4877F1" w14:textId="40EC9FAE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232E1206" w14:textId="50B6B48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9762FDF" w14:textId="77777777" w:rsidR="00345519" w:rsidRPr="00345519" w:rsidRDefault="00345519" w:rsidP="003A64D2">
            <w:pPr>
              <w:jc w:val="center"/>
            </w:pPr>
            <w:r w:rsidRPr="00345519">
              <w:t>11 235,0</w:t>
            </w:r>
          </w:p>
        </w:tc>
        <w:tc>
          <w:tcPr>
            <w:tcW w:w="1276" w:type="dxa"/>
            <w:noWrap/>
            <w:hideMark/>
          </w:tcPr>
          <w:p w14:paraId="061740A0" w14:textId="77777777" w:rsidR="00345519" w:rsidRPr="00345519" w:rsidRDefault="00345519" w:rsidP="003A64D2">
            <w:pPr>
              <w:jc w:val="center"/>
            </w:pPr>
            <w:r w:rsidRPr="00345519">
              <w:t>11 235,0</w:t>
            </w:r>
          </w:p>
        </w:tc>
        <w:tc>
          <w:tcPr>
            <w:tcW w:w="1417" w:type="dxa"/>
            <w:noWrap/>
            <w:hideMark/>
          </w:tcPr>
          <w:p w14:paraId="4516FFF5" w14:textId="77777777" w:rsidR="00345519" w:rsidRPr="00345519" w:rsidRDefault="00345519" w:rsidP="003A64D2">
            <w:pPr>
              <w:jc w:val="center"/>
            </w:pPr>
            <w:r w:rsidRPr="00345519">
              <w:t>11 235,0</w:t>
            </w:r>
          </w:p>
        </w:tc>
      </w:tr>
      <w:tr w:rsidR="001A5756" w:rsidRPr="00345519" w14:paraId="35005B8B" w14:textId="77777777" w:rsidTr="0080680F">
        <w:trPr>
          <w:trHeight w:val="510"/>
        </w:trPr>
        <w:tc>
          <w:tcPr>
            <w:tcW w:w="3004" w:type="dxa"/>
            <w:hideMark/>
          </w:tcPr>
          <w:p w14:paraId="53892400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4F36F149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09D35CD5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0C9D0CA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FFB421F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6524AF32" w14:textId="0C392CA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B620ED2" w14:textId="77777777" w:rsidR="00345519" w:rsidRPr="00345519" w:rsidRDefault="00345519" w:rsidP="003A64D2">
            <w:pPr>
              <w:jc w:val="center"/>
            </w:pPr>
            <w:r w:rsidRPr="00345519">
              <w:t>5 932,0</w:t>
            </w:r>
          </w:p>
        </w:tc>
        <w:tc>
          <w:tcPr>
            <w:tcW w:w="1276" w:type="dxa"/>
            <w:noWrap/>
            <w:hideMark/>
          </w:tcPr>
          <w:p w14:paraId="0BDF5939" w14:textId="77777777" w:rsidR="00345519" w:rsidRPr="00345519" w:rsidRDefault="00345519" w:rsidP="003A64D2">
            <w:pPr>
              <w:jc w:val="center"/>
            </w:pPr>
            <w:r w:rsidRPr="00345519">
              <w:t>5 932,0</w:t>
            </w:r>
          </w:p>
        </w:tc>
        <w:tc>
          <w:tcPr>
            <w:tcW w:w="1417" w:type="dxa"/>
            <w:noWrap/>
            <w:hideMark/>
          </w:tcPr>
          <w:p w14:paraId="126E8566" w14:textId="77777777" w:rsidR="00345519" w:rsidRPr="00345519" w:rsidRDefault="00345519" w:rsidP="003A64D2">
            <w:pPr>
              <w:jc w:val="center"/>
            </w:pPr>
            <w:r w:rsidRPr="00345519">
              <w:t>5 932,0</w:t>
            </w:r>
          </w:p>
        </w:tc>
      </w:tr>
      <w:tr w:rsidR="001A5756" w:rsidRPr="00345519" w14:paraId="469D33C4" w14:textId="77777777" w:rsidTr="0080680F">
        <w:trPr>
          <w:trHeight w:val="255"/>
        </w:trPr>
        <w:tc>
          <w:tcPr>
            <w:tcW w:w="3004" w:type="dxa"/>
            <w:hideMark/>
          </w:tcPr>
          <w:p w14:paraId="69C4B3E4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3A362E36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4B97952C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1142A4B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4B67B6A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27A97769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2B56D22F" w14:textId="77777777" w:rsidR="00345519" w:rsidRPr="00345519" w:rsidRDefault="00345519" w:rsidP="003A64D2">
            <w:pPr>
              <w:jc w:val="center"/>
            </w:pPr>
            <w:r w:rsidRPr="00345519">
              <w:t>5 350,0</w:t>
            </w:r>
          </w:p>
        </w:tc>
        <w:tc>
          <w:tcPr>
            <w:tcW w:w="1276" w:type="dxa"/>
            <w:noWrap/>
            <w:hideMark/>
          </w:tcPr>
          <w:p w14:paraId="3CCA2326" w14:textId="77777777" w:rsidR="00345519" w:rsidRPr="00345519" w:rsidRDefault="00345519" w:rsidP="003A64D2">
            <w:pPr>
              <w:jc w:val="center"/>
            </w:pPr>
            <w:r w:rsidRPr="00345519">
              <w:t>5 350,0</w:t>
            </w:r>
          </w:p>
        </w:tc>
        <w:tc>
          <w:tcPr>
            <w:tcW w:w="1417" w:type="dxa"/>
            <w:noWrap/>
            <w:hideMark/>
          </w:tcPr>
          <w:p w14:paraId="31B34CFC" w14:textId="77777777" w:rsidR="00345519" w:rsidRPr="00345519" w:rsidRDefault="00345519" w:rsidP="003A64D2">
            <w:pPr>
              <w:jc w:val="center"/>
            </w:pPr>
            <w:r w:rsidRPr="00345519">
              <w:t>5 350,0</w:t>
            </w:r>
          </w:p>
        </w:tc>
      </w:tr>
      <w:tr w:rsidR="001A5756" w:rsidRPr="00345519" w14:paraId="5A9C23DF" w14:textId="77777777" w:rsidTr="0080680F">
        <w:trPr>
          <w:trHeight w:val="510"/>
        </w:trPr>
        <w:tc>
          <w:tcPr>
            <w:tcW w:w="3004" w:type="dxa"/>
            <w:hideMark/>
          </w:tcPr>
          <w:p w14:paraId="17D7C657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BE0ACCE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05523355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3D87E4D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1632FAD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7528C754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3873C64C" w14:textId="77777777" w:rsidR="00345519" w:rsidRPr="00345519" w:rsidRDefault="00345519" w:rsidP="003A64D2">
            <w:pPr>
              <w:jc w:val="center"/>
            </w:pPr>
            <w:r w:rsidRPr="00345519">
              <w:t>582,0</w:t>
            </w:r>
          </w:p>
        </w:tc>
        <w:tc>
          <w:tcPr>
            <w:tcW w:w="1276" w:type="dxa"/>
            <w:noWrap/>
            <w:hideMark/>
          </w:tcPr>
          <w:p w14:paraId="4C8B10EC" w14:textId="77777777" w:rsidR="00345519" w:rsidRPr="00345519" w:rsidRDefault="00345519" w:rsidP="003A64D2">
            <w:pPr>
              <w:jc w:val="center"/>
            </w:pPr>
            <w:r w:rsidRPr="00345519">
              <w:t>582,0</w:t>
            </w:r>
          </w:p>
        </w:tc>
        <w:tc>
          <w:tcPr>
            <w:tcW w:w="1417" w:type="dxa"/>
            <w:noWrap/>
            <w:hideMark/>
          </w:tcPr>
          <w:p w14:paraId="0E151A3C" w14:textId="77777777" w:rsidR="00345519" w:rsidRPr="00345519" w:rsidRDefault="00345519" w:rsidP="003A64D2">
            <w:pPr>
              <w:jc w:val="center"/>
            </w:pPr>
            <w:r w:rsidRPr="00345519">
              <w:t>582,0</w:t>
            </w:r>
          </w:p>
        </w:tc>
      </w:tr>
      <w:tr w:rsidR="001A5756" w:rsidRPr="00345519" w14:paraId="74A04CCC" w14:textId="77777777" w:rsidTr="0080680F">
        <w:trPr>
          <w:trHeight w:val="255"/>
        </w:trPr>
        <w:tc>
          <w:tcPr>
            <w:tcW w:w="3004" w:type="dxa"/>
            <w:hideMark/>
          </w:tcPr>
          <w:p w14:paraId="33190511" w14:textId="77777777" w:rsidR="00345519" w:rsidRPr="00345519" w:rsidRDefault="00345519" w:rsidP="003A64D2">
            <w:r w:rsidRPr="00345519">
              <w:t xml:space="preserve">Обеспечение деятельности органов местного самоуправления </w:t>
            </w:r>
          </w:p>
        </w:tc>
        <w:tc>
          <w:tcPr>
            <w:tcW w:w="912" w:type="dxa"/>
            <w:noWrap/>
            <w:hideMark/>
          </w:tcPr>
          <w:p w14:paraId="61E43BF5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0BDD1D98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3CC4FFC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C961C0F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55BF5B51" w14:textId="0872318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91F139C" w14:textId="77777777" w:rsidR="00345519" w:rsidRPr="00345519" w:rsidRDefault="00345519" w:rsidP="003A64D2">
            <w:pPr>
              <w:jc w:val="center"/>
            </w:pPr>
            <w:r w:rsidRPr="00345519">
              <w:t>5 303,0</w:t>
            </w:r>
          </w:p>
        </w:tc>
        <w:tc>
          <w:tcPr>
            <w:tcW w:w="1276" w:type="dxa"/>
            <w:noWrap/>
            <w:hideMark/>
          </w:tcPr>
          <w:p w14:paraId="284011B4" w14:textId="77777777" w:rsidR="00345519" w:rsidRPr="00345519" w:rsidRDefault="00345519" w:rsidP="003A64D2">
            <w:pPr>
              <w:jc w:val="center"/>
            </w:pPr>
            <w:r w:rsidRPr="00345519">
              <w:t>5 303,0</w:t>
            </w:r>
          </w:p>
        </w:tc>
        <w:tc>
          <w:tcPr>
            <w:tcW w:w="1417" w:type="dxa"/>
            <w:noWrap/>
            <w:hideMark/>
          </w:tcPr>
          <w:p w14:paraId="3CF3EB8D" w14:textId="77777777" w:rsidR="00345519" w:rsidRPr="00345519" w:rsidRDefault="00345519" w:rsidP="003A64D2">
            <w:pPr>
              <w:jc w:val="center"/>
            </w:pPr>
            <w:r w:rsidRPr="00345519">
              <w:t>5 303,0</w:t>
            </w:r>
          </w:p>
        </w:tc>
      </w:tr>
      <w:tr w:rsidR="001A5756" w:rsidRPr="00345519" w14:paraId="5C8375D9" w14:textId="77777777" w:rsidTr="0080680F">
        <w:trPr>
          <w:trHeight w:val="510"/>
        </w:trPr>
        <w:tc>
          <w:tcPr>
            <w:tcW w:w="3004" w:type="dxa"/>
            <w:hideMark/>
          </w:tcPr>
          <w:p w14:paraId="44AF2060" w14:textId="77777777" w:rsidR="00345519" w:rsidRPr="00345519" w:rsidRDefault="00345519" w:rsidP="003A64D2">
            <w:r w:rsidRPr="00345519"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0D79DCDE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171AE9E5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7E8BC75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36B2394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5040CFFD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6177F3FA" w14:textId="77777777" w:rsidR="00345519" w:rsidRPr="00345519" w:rsidRDefault="00345519" w:rsidP="003A64D2">
            <w:pPr>
              <w:jc w:val="center"/>
            </w:pPr>
            <w:r w:rsidRPr="00345519">
              <w:t>5 031,0</w:t>
            </w:r>
          </w:p>
        </w:tc>
        <w:tc>
          <w:tcPr>
            <w:tcW w:w="1276" w:type="dxa"/>
            <w:noWrap/>
            <w:hideMark/>
          </w:tcPr>
          <w:p w14:paraId="51D79A35" w14:textId="77777777" w:rsidR="00345519" w:rsidRPr="00345519" w:rsidRDefault="00345519" w:rsidP="003A64D2">
            <w:pPr>
              <w:jc w:val="center"/>
            </w:pPr>
            <w:r w:rsidRPr="00345519">
              <w:t>5 031,0</w:t>
            </w:r>
          </w:p>
        </w:tc>
        <w:tc>
          <w:tcPr>
            <w:tcW w:w="1417" w:type="dxa"/>
            <w:noWrap/>
            <w:hideMark/>
          </w:tcPr>
          <w:p w14:paraId="5743BBAB" w14:textId="77777777" w:rsidR="00345519" w:rsidRPr="00345519" w:rsidRDefault="00345519" w:rsidP="003A64D2">
            <w:pPr>
              <w:jc w:val="center"/>
            </w:pPr>
            <w:r w:rsidRPr="00345519">
              <w:t>5 031,0</w:t>
            </w:r>
          </w:p>
        </w:tc>
      </w:tr>
      <w:tr w:rsidR="001A5756" w:rsidRPr="00345519" w14:paraId="1106F6FF" w14:textId="77777777" w:rsidTr="0080680F">
        <w:trPr>
          <w:trHeight w:val="510"/>
        </w:trPr>
        <w:tc>
          <w:tcPr>
            <w:tcW w:w="3004" w:type="dxa"/>
            <w:hideMark/>
          </w:tcPr>
          <w:p w14:paraId="3A4CE0CC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258B938" w14:textId="77777777" w:rsidR="00345519" w:rsidRPr="00345519" w:rsidRDefault="00345519" w:rsidP="003A64D2">
            <w:pPr>
              <w:jc w:val="center"/>
            </w:pPr>
            <w:r w:rsidRPr="00345519">
              <w:t>06</w:t>
            </w:r>
          </w:p>
        </w:tc>
        <w:tc>
          <w:tcPr>
            <w:tcW w:w="563" w:type="dxa"/>
            <w:noWrap/>
            <w:hideMark/>
          </w:tcPr>
          <w:p w14:paraId="10C65B49" w14:textId="77777777" w:rsidR="00345519" w:rsidRPr="00345519" w:rsidRDefault="00345519" w:rsidP="003A64D2">
            <w:pPr>
              <w:jc w:val="center"/>
            </w:pPr>
            <w:r w:rsidRPr="00345519">
              <w:t>4</w:t>
            </w:r>
          </w:p>
        </w:tc>
        <w:tc>
          <w:tcPr>
            <w:tcW w:w="657" w:type="dxa"/>
            <w:noWrap/>
            <w:hideMark/>
          </w:tcPr>
          <w:p w14:paraId="24A8AD0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601BCA7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3BAF42D6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4DA3E26F" w14:textId="77777777" w:rsidR="00345519" w:rsidRPr="00345519" w:rsidRDefault="00345519" w:rsidP="003A64D2">
            <w:pPr>
              <w:jc w:val="center"/>
            </w:pPr>
            <w:r w:rsidRPr="00345519">
              <w:t>272,0</w:t>
            </w:r>
          </w:p>
        </w:tc>
        <w:tc>
          <w:tcPr>
            <w:tcW w:w="1276" w:type="dxa"/>
            <w:noWrap/>
            <w:hideMark/>
          </w:tcPr>
          <w:p w14:paraId="23329C3C" w14:textId="77777777" w:rsidR="00345519" w:rsidRPr="00345519" w:rsidRDefault="00345519" w:rsidP="003A64D2">
            <w:pPr>
              <w:jc w:val="center"/>
            </w:pPr>
            <w:r w:rsidRPr="00345519">
              <w:t>272,0</w:t>
            </w:r>
          </w:p>
        </w:tc>
        <w:tc>
          <w:tcPr>
            <w:tcW w:w="1417" w:type="dxa"/>
            <w:noWrap/>
            <w:hideMark/>
          </w:tcPr>
          <w:p w14:paraId="67A07074" w14:textId="77777777" w:rsidR="00345519" w:rsidRPr="00345519" w:rsidRDefault="00345519" w:rsidP="003A64D2">
            <w:pPr>
              <w:jc w:val="center"/>
            </w:pPr>
            <w:r w:rsidRPr="00345519">
              <w:t>272,0</w:t>
            </w:r>
          </w:p>
        </w:tc>
      </w:tr>
      <w:tr w:rsidR="001A5756" w:rsidRPr="00345519" w14:paraId="76FD71B0" w14:textId="77777777" w:rsidTr="0080680F">
        <w:trPr>
          <w:trHeight w:val="870"/>
        </w:trPr>
        <w:tc>
          <w:tcPr>
            <w:tcW w:w="3004" w:type="dxa"/>
            <w:hideMark/>
          </w:tcPr>
          <w:p w14:paraId="533E5AD8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Муниципальная программа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912" w:type="dxa"/>
            <w:noWrap/>
            <w:hideMark/>
          </w:tcPr>
          <w:p w14:paraId="1A2FF1E1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07</w:t>
            </w:r>
          </w:p>
        </w:tc>
        <w:tc>
          <w:tcPr>
            <w:tcW w:w="563" w:type="dxa"/>
            <w:noWrap/>
            <w:hideMark/>
          </w:tcPr>
          <w:p w14:paraId="3C5EFD4F" w14:textId="1FE2A006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noWrap/>
            <w:hideMark/>
          </w:tcPr>
          <w:p w14:paraId="23289EDC" w14:textId="5421BE73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noWrap/>
            <w:hideMark/>
          </w:tcPr>
          <w:p w14:paraId="68632B9F" w14:textId="2D942B6D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3F8D5A76" w14:textId="2852D2C9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CD449B2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79 898,4</w:t>
            </w:r>
          </w:p>
        </w:tc>
        <w:tc>
          <w:tcPr>
            <w:tcW w:w="1276" w:type="dxa"/>
            <w:noWrap/>
            <w:hideMark/>
          </w:tcPr>
          <w:p w14:paraId="671BE98F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91 156,1</w:t>
            </w:r>
          </w:p>
        </w:tc>
        <w:tc>
          <w:tcPr>
            <w:tcW w:w="1417" w:type="dxa"/>
            <w:noWrap/>
            <w:hideMark/>
          </w:tcPr>
          <w:p w14:paraId="34DC001F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90 558,6</w:t>
            </w:r>
          </w:p>
        </w:tc>
      </w:tr>
      <w:tr w:rsidR="001A5756" w:rsidRPr="00345519" w14:paraId="4A6B0296" w14:textId="77777777" w:rsidTr="0080680F">
        <w:trPr>
          <w:trHeight w:val="600"/>
        </w:trPr>
        <w:tc>
          <w:tcPr>
            <w:tcW w:w="3004" w:type="dxa"/>
            <w:hideMark/>
          </w:tcPr>
          <w:p w14:paraId="73FF5143" w14:textId="77777777" w:rsidR="00345519" w:rsidRPr="00345519" w:rsidRDefault="00345519" w:rsidP="003A64D2">
            <w:r w:rsidRPr="00345519">
              <w:t>Подпрограмма «Меры социальной поддержки отдельных категорий граждан»</w:t>
            </w:r>
          </w:p>
        </w:tc>
        <w:tc>
          <w:tcPr>
            <w:tcW w:w="912" w:type="dxa"/>
            <w:noWrap/>
            <w:hideMark/>
          </w:tcPr>
          <w:p w14:paraId="24DD7FF0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6081D2C2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F7F3BA2" w14:textId="0C6D28DD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7F1FA9E9" w14:textId="52C55078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7CC65DC8" w14:textId="76ACEF8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108B186" w14:textId="77777777" w:rsidR="00345519" w:rsidRPr="00345519" w:rsidRDefault="00345519" w:rsidP="003A64D2">
            <w:pPr>
              <w:jc w:val="center"/>
            </w:pPr>
            <w:r w:rsidRPr="00345519">
              <w:t>33 623,9</w:t>
            </w:r>
          </w:p>
        </w:tc>
        <w:tc>
          <w:tcPr>
            <w:tcW w:w="1276" w:type="dxa"/>
            <w:noWrap/>
            <w:hideMark/>
          </w:tcPr>
          <w:p w14:paraId="258F42DD" w14:textId="77777777" w:rsidR="00345519" w:rsidRPr="00345519" w:rsidRDefault="00345519" w:rsidP="003A64D2">
            <w:pPr>
              <w:jc w:val="center"/>
            </w:pPr>
            <w:r w:rsidRPr="00345519">
              <w:t>33 367,9</w:t>
            </w:r>
          </w:p>
        </w:tc>
        <w:tc>
          <w:tcPr>
            <w:tcW w:w="1417" w:type="dxa"/>
            <w:noWrap/>
            <w:hideMark/>
          </w:tcPr>
          <w:p w14:paraId="0404E251" w14:textId="77777777" w:rsidR="00345519" w:rsidRPr="00345519" w:rsidRDefault="00345519" w:rsidP="003A64D2">
            <w:pPr>
              <w:jc w:val="center"/>
            </w:pPr>
            <w:r w:rsidRPr="00345519">
              <w:t>33 367,9</w:t>
            </w:r>
          </w:p>
        </w:tc>
      </w:tr>
      <w:tr w:rsidR="001A5756" w:rsidRPr="00345519" w14:paraId="35F5BC3C" w14:textId="77777777" w:rsidTr="0080680F">
        <w:trPr>
          <w:trHeight w:val="255"/>
        </w:trPr>
        <w:tc>
          <w:tcPr>
            <w:tcW w:w="3004" w:type="dxa"/>
            <w:hideMark/>
          </w:tcPr>
          <w:p w14:paraId="064F0113" w14:textId="77777777" w:rsidR="00345519" w:rsidRPr="00345519" w:rsidRDefault="00345519" w:rsidP="003A64D2">
            <w:r w:rsidRPr="00345519">
              <w:t xml:space="preserve">Доплаты к пенсиям, дополнительное пенсионное обеспечение </w:t>
            </w:r>
          </w:p>
        </w:tc>
        <w:tc>
          <w:tcPr>
            <w:tcW w:w="912" w:type="dxa"/>
            <w:noWrap/>
            <w:hideMark/>
          </w:tcPr>
          <w:p w14:paraId="1FE8DB72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433757F7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3D36775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D8E4CC7" w14:textId="77777777" w:rsidR="00345519" w:rsidRPr="00345519" w:rsidRDefault="00345519" w:rsidP="003A64D2">
            <w:pPr>
              <w:jc w:val="center"/>
            </w:pPr>
            <w:r w:rsidRPr="00345519">
              <w:t>10070</w:t>
            </w:r>
          </w:p>
        </w:tc>
        <w:tc>
          <w:tcPr>
            <w:tcW w:w="850" w:type="dxa"/>
            <w:noWrap/>
            <w:hideMark/>
          </w:tcPr>
          <w:p w14:paraId="07246343" w14:textId="636EB38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A00A349" w14:textId="77777777" w:rsidR="00345519" w:rsidRPr="00345519" w:rsidRDefault="00345519" w:rsidP="003A64D2">
            <w:pPr>
              <w:jc w:val="center"/>
            </w:pPr>
            <w:r w:rsidRPr="00345519">
              <w:t>9 063,0</w:t>
            </w:r>
          </w:p>
        </w:tc>
        <w:tc>
          <w:tcPr>
            <w:tcW w:w="1276" w:type="dxa"/>
            <w:noWrap/>
            <w:hideMark/>
          </w:tcPr>
          <w:p w14:paraId="2584E5DD" w14:textId="77777777" w:rsidR="00345519" w:rsidRPr="00345519" w:rsidRDefault="00345519" w:rsidP="003A64D2">
            <w:pPr>
              <w:jc w:val="center"/>
            </w:pPr>
            <w:r w:rsidRPr="00345519">
              <w:t>9 063,0</w:t>
            </w:r>
          </w:p>
        </w:tc>
        <w:tc>
          <w:tcPr>
            <w:tcW w:w="1417" w:type="dxa"/>
            <w:noWrap/>
            <w:hideMark/>
          </w:tcPr>
          <w:p w14:paraId="7673078E" w14:textId="77777777" w:rsidR="00345519" w:rsidRPr="00345519" w:rsidRDefault="00345519" w:rsidP="003A64D2">
            <w:pPr>
              <w:jc w:val="center"/>
            </w:pPr>
            <w:r w:rsidRPr="00345519">
              <w:t>9 063,0</w:t>
            </w:r>
          </w:p>
        </w:tc>
      </w:tr>
      <w:tr w:rsidR="001A5756" w:rsidRPr="00345519" w14:paraId="1C2E8346" w14:textId="77777777" w:rsidTr="0080680F">
        <w:trPr>
          <w:trHeight w:val="510"/>
        </w:trPr>
        <w:tc>
          <w:tcPr>
            <w:tcW w:w="3004" w:type="dxa"/>
            <w:hideMark/>
          </w:tcPr>
          <w:p w14:paraId="2F432822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E676E21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0F8B04C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F9011F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50D75E9" w14:textId="77777777" w:rsidR="00345519" w:rsidRPr="00345519" w:rsidRDefault="00345519" w:rsidP="003A64D2">
            <w:pPr>
              <w:jc w:val="center"/>
            </w:pPr>
            <w:r w:rsidRPr="00345519">
              <w:t>10070</w:t>
            </w:r>
          </w:p>
        </w:tc>
        <w:tc>
          <w:tcPr>
            <w:tcW w:w="850" w:type="dxa"/>
            <w:noWrap/>
            <w:hideMark/>
          </w:tcPr>
          <w:p w14:paraId="0071555F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6E4DC4E" w14:textId="77777777" w:rsidR="00345519" w:rsidRPr="00345519" w:rsidRDefault="00345519" w:rsidP="003A64D2">
            <w:pPr>
              <w:jc w:val="center"/>
            </w:pPr>
            <w:r w:rsidRPr="00345519">
              <w:t>63,0</w:t>
            </w:r>
          </w:p>
        </w:tc>
        <w:tc>
          <w:tcPr>
            <w:tcW w:w="1276" w:type="dxa"/>
            <w:noWrap/>
            <w:hideMark/>
          </w:tcPr>
          <w:p w14:paraId="64E4580E" w14:textId="77777777" w:rsidR="00345519" w:rsidRPr="00345519" w:rsidRDefault="00345519" w:rsidP="003A64D2">
            <w:pPr>
              <w:jc w:val="center"/>
            </w:pPr>
            <w:r w:rsidRPr="00345519">
              <w:t>63,0</w:t>
            </w:r>
          </w:p>
        </w:tc>
        <w:tc>
          <w:tcPr>
            <w:tcW w:w="1417" w:type="dxa"/>
            <w:noWrap/>
            <w:hideMark/>
          </w:tcPr>
          <w:p w14:paraId="2712ED83" w14:textId="77777777" w:rsidR="00345519" w:rsidRPr="00345519" w:rsidRDefault="00345519" w:rsidP="003A64D2">
            <w:pPr>
              <w:jc w:val="center"/>
            </w:pPr>
            <w:r w:rsidRPr="00345519">
              <w:t>63,0</w:t>
            </w:r>
          </w:p>
        </w:tc>
      </w:tr>
      <w:tr w:rsidR="001A5756" w:rsidRPr="00345519" w14:paraId="434A6170" w14:textId="77777777" w:rsidTr="0080680F">
        <w:trPr>
          <w:trHeight w:val="255"/>
        </w:trPr>
        <w:tc>
          <w:tcPr>
            <w:tcW w:w="3004" w:type="dxa"/>
            <w:hideMark/>
          </w:tcPr>
          <w:p w14:paraId="3F6ECF40" w14:textId="77777777" w:rsidR="00345519" w:rsidRPr="00345519" w:rsidRDefault="00345519" w:rsidP="003A64D2">
            <w:r w:rsidRPr="00345519">
              <w:t xml:space="preserve">Публичные нормативные социальные выплаты гражданам </w:t>
            </w:r>
          </w:p>
        </w:tc>
        <w:tc>
          <w:tcPr>
            <w:tcW w:w="912" w:type="dxa"/>
            <w:noWrap/>
            <w:hideMark/>
          </w:tcPr>
          <w:p w14:paraId="19119448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52725350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6F3170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6C64D44" w14:textId="77777777" w:rsidR="00345519" w:rsidRPr="00345519" w:rsidRDefault="00345519" w:rsidP="003A64D2">
            <w:pPr>
              <w:jc w:val="center"/>
            </w:pPr>
            <w:r w:rsidRPr="00345519">
              <w:t>10070</w:t>
            </w:r>
          </w:p>
        </w:tc>
        <w:tc>
          <w:tcPr>
            <w:tcW w:w="850" w:type="dxa"/>
            <w:noWrap/>
            <w:hideMark/>
          </w:tcPr>
          <w:p w14:paraId="708F039D" w14:textId="77777777" w:rsidR="00345519" w:rsidRPr="00345519" w:rsidRDefault="00345519" w:rsidP="003A64D2">
            <w:pPr>
              <w:jc w:val="center"/>
            </w:pPr>
            <w:r w:rsidRPr="00345519">
              <w:t>310</w:t>
            </w:r>
          </w:p>
        </w:tc>
        <w:tc>
          <w:tcPr>
            <w:tcW w:w="1276" w:type="dxa"/>
            <w:noWrap/>
            <w:hideMark/>
          </w:tcPr>
          <w:p w14:paraId="398A9D0A" w14:textId="77777777" w:rsidR="00345519" w:rsidRPr="00345519" w:rsidRDefault="00345519" w:rsidP="003A64D2">
            <w:pPr>
              <w:jc w:val="center"/>
            </w:pPr>
            <w:r w:rsidRPr="00345519">
              <w:t>9 000,0</w:t>
            </w:r>
          </w:p>
        </w:tc>
        <w:tc>
          <w:tcPr>
            <w:tcW w:w="1276" w:type="dxa"/>
            <w:noWrap/>
            <w:hideMark/>
          </w:tcPr>
          <w:p w14:paraId="15B75DFB" w14:textId="77777777" w:rsidR="00345519" w:rsidRPr="00345519" w:rsidRDefault="00345519" w:rsidP="003A64D2">
            <w:pPr>
              <w:jc w:val="center"/>
            </w:pPr>
            <w:r w:rsidRPr="00345519">
              <w:t>9 000,0</w:t>
            </w:r>
          </w:p>
        </w:tc>
        <w:tc>
          <w:tcPr>
            <w:tcW w:w="1417" w:type="dxa"/>
            <w:noWrap/>
            <w:hideMark/>
          </w:tcPr>
          <w:p w14:paraId="369D1564" w14:textId="77777777" w:rsidR="00345519" w:rsidRPr="00345519" w:rsidRDefault="00345519" w:rsidP="003A64D2">
            <w:pPr>
              <w:jc w:val="center"/>
            </w:pPr>
            <w:r w:rsidRPr="00345519">
              <w:t>9 000,0</w:t>
            </w:r>
          </w:p>
        </w:tc>
      </w:tr>
      <w:tr w:rsidR="001A5756" w:rsidRPr="00345519" w14:paraId="31D2A901" w14:textId="77777777" w:rsidTr="0080680F">
        <w:trPr>
          <w:trHeight w:val="1020"/>
        </w:trPr>
        <w:tc>
          <w:tcPr>
            <w:tcW w:w="3004" w:type="dxa"/>
            <w:hideMark/>
          </w:tcPr>
          <w:p w14:paraId="1788E3CD" w14:textId="77777777" w:rsidR="00345519" w:rsidRPr="00345519" w:rsidRDefault="00345519" w:rsidP="003A64D2">
            <w:r w:rsidRPr="00345519">
              <w:t>Предоставление льгот многодетным семьям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912" w:type="dxa"/>
            <w:noWrap/>
            <w:hideMark/>
          </w:tcPr>
          <w:p w14:paraId="7997E857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53B94CA3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6BDECF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F37D0B0" w14:textId="77777777" w:rsidR="00345519" w:rsidRPr="00345519" w:rsidRDefault="00345519" w:rsidP="003A64D2">
            <w:pPr>
              <w:jc w:val="center"/>
            </w:pPr>
            <w:r w:rsidRPr="00345519">
              <w:t>15010</w:t>
            </w:r>
          </w:p>
        </w:tc>
        <w:tc>
          <w:tcPr>
            <w:tcW w:w="850" w:type="dxa"/>
            <w:noWrap/>
            <w:hideMark/>
          </w:tcPr>
          <w:p w14:paraId="5B4DC26F" w14:textId="28EA7B5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128F5A3" w14:textId="77777777" w:rsidR="00345519" w:rsidRPr="00345519" w:rsidRDefault="00345519" w:rsidP="003A64D2">
            <w:pPr>
              <w:jc w:val="center"/>
            </w:pPr>
            <w:r w:rsidRPr="00345519">
              <w:t>1,0</w:t>
            </w:r>
          </w:p>
        </w:tc>
        <w:tc>
          <w:tcPr>
            <w:tcW w:w="1276" w:type="dxa"/>
            <w:noWrap/>
            <w:hideMark/>
          </w:tcPr>
          <w:p w14:paraId="2B645BD6" w14:textId="77777777" w:rsidR="00345519" w:rsidRPr="00345519" w:rsidRDefault="00345519" w:rsidP="003A64D2">
            <w:pPr>
              <w:jc w:val="center"/>
            </w:pPr>
            <w:r w:rsidRPr="00345519">
              <w:t>1,0</w:t>
            </w:r>
          </w:p>
        </w:tc>
        <w:tc>
          <w:tcPr>
            <w:tcW w:w="1417" w:type="dxa"/>
            <w:noWrap/>
            <w:hideMark/>
          </w:tcPr>
          <w:p w14:paraId="4423F09E" w14:textId="77777777" w:rsidR="00345519" w:rsidRPr="00345519" w:rsidRDefault="00345519" w:rsidP="003A64D2">
            <w:pPr>
              <w:jc w:val="center"/>
            </w:pPr>
            <w:r w:rsidRPr="00345519">
              <w:t>1,0</w:t>
            </w:r>
          </w:p>
        </w:tc>
      </w:tr>
      <w:tr w:rsidR="001A5756" w:rsidRPr="00345519" w14:paraId="6A2AF79C" w14:textId="77777777" w:rsidTr="0080680F">
        <w:trPr>
          <w:trHeight w:val="510"/>
        </w:trPr>
        <w:tc>
          <w:tcPr>
            <w:tcW w:w="3004" w:type="dxa"/>
            <w:hideMark/>
          </w:tcPr>
          <w:p w14:paraId="79AA4967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14CEDD8C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5F15F157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7D87A4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6D72624" w14:textId="77777777" w:rsidR="00345519" w:rsidRPr="00345519" w:rsidRDefault="00345519" w:rsidP="003A64D2">
            <w:pPr>
              <w:jc w:val="center"/>
            </w:pPr>
            <w:r w:rsidRPr="00345519">
              <w:t>15010</w:t>
            </w:r>
          </w:p>
        </w:tc>
        <w:tc>
          <w:tcPr>
            <w:tcW w:w="850" w:type="dxa"/>
            <w:noWrap/>
            <w:hideMark/>
          </w:tcPr>
          <w:p w14:paraId="36DF300F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B438864" w14:textId="77777777" w:rsidR="00345519" w:rsidRPr="00345519" w:rsidRDefault="00345519" w:rsidP="003A64D2">
            <w:pPr>
              <w:jc w:val="center"/>
            </w:pPr>
            <w:r w:rsidRPr="00345519">
              <w:t>0,1</w:t>
            </w:r>
          </w:p>
        </w:tc>
        <w:tc>
          <w:tcPr>
            <w:tcW w:w="1276" w:type="dxa"/>
            <w:noWrap/>
            <w:hideMark/>
          </w:tcPr>
          <w:p w14:paraId="58D42F1B" w14:textId="77777777" w:rsidR="00345519" w:rsidRPr="00345519" w:rsidRDefault="00345519" w:rsidP="003A64D2">
            <w:pPr>
              <w:jc w:val="center"/>
            </w:pPr>
            <w:r w:rsidRPr="00345519">
              <w:t>0,1</w:t>
            </w:r>
          </w:p>
        </w:tc>
        <w:tc>
          <w:tcPr>
            <w:tcW w:w="1417" w:type="dxa"/>
            <w:noWrap/>
            <w:hideMark/>
          </w:tcPr>
          <w:p w14:paraId="5F200349" w14:textId="77777777" w:rsidR="00345519" w:rsidRPr="00345519" w:rsidRDefault="00345519" w:rsidP="003A64D2">
            <w:pPr>
              <w:jc w:val="center"/>
            </w:pPr>
            <w:r w:rsidRPr="00345519">
              <w:t>0,1</w:t>
            </w:r>
          </w:p>
        </w:tc>
      </w:tr>
      <w:tr w:rsidR="001A5756" w:rsidRPr="00345519" w14:paraId="29565066" w14:textId="77777777" w:rsidTr="0080680F">
        <w:trPr>
          <w:trHeight w:val="255"/>
        </w:trPr>
        <w:tc>
          <w:tcPr>
            <w:tcW w:w="3004" w:type="dxa"/>
            <w:hideMark/>
          </w:tcPr>
          <w:p w14:paraId="0D6A11B0" w14:textId="77777777" w:rsidR="00345519" w:rsidRPr="00345519" w:rsidRDefault="00345519" w:rsidP="003A64D2">
            <w:r w:rsidRPr="00345519">
              <w:t xml:space="preserve">Публичные нормативные социальные выплаты гражданам </w:t>
            </w:r>
          </w:p>
        </w:tc>
        <w:tc>
          <w:tcPr>
            <w:tcW w:w="912" w:type="dxa"/>
            <w:noWrap/>
            <w:hideMark/>
          </w:tcPr>
          <w:p w14:paraId="393543A3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4B708E9E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381C2B6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BB9C664" w14:textId="77777777" w:rsidR="00345519" w:rsidRPr="00345519" w:rsidRDefault="00345519" w:rsidP="003A64D2">
            <w:pPr>
              <w:jc w:val="center"/>
            </w:pPr>
            <w:r w:rsidRPr="00345519">
              <w:t>15010</w:t>
            </w:r>
          </w:p>
        </w:tc>
        <w:tc>
          <w:tcPr>
            <w:tcW w:w="850" w:type="dxa"/>
            <w:noWrap/>
            <w:hideMark/>
          </w:tcPr>
          <w:p w14:paraId="10FCB81B" w14:textId="77777777" w:rsidR="00345519" w:rsidRPr="00345519" w:rsidRDefault="00345519" w:rsidP="003A64D2">
            <w:pPr>
              <w:jc w:val="center"/>
            </w:pPr>
            <w:r w:rsidRPr="00345519">
              <w:t>310</w:t>
            </w:r>
          </w:p>
        </w:tc>
        <w:tc>
          <w:tcPr>
            <w:tcW w:w="1276" w:type="dxa"/>
            <w:noWrap/>
            <w:hideMark/>
          </w:tcPr>
          <w:p w14:paraId="4A2FAC1D" w14:textId="77777777" w:rsidR="00345519" w:rsidRPr="00345519" w:rsidRDefault="00345519" w:rsidP="003A64D2">
            <w:pPr>
              <w:jc w:val="center"/>
            </w:pPr>
            <w:r w:rsidRPr="00345519">
              <w:t>0,9</w:t>
            </w:r>
          </w:p>
        </w:tc>
        <w:tc>
          <w:tcPr>
            <w:tcW w:w="1276" w:type="dxa"/>
            <w:noWrap/>
            <w:hideMark/>
          </w:tcPr>
          <w:p w14:paraId="21EAB93E" w14:textId="77777777" w:rsidR="00345519" w:rsidRPr="00345519" w:rsidRDefault="00345519" w:rsidP="003A64D2">
            <w:pPr>
              <w:jc w:val="center"/>
            </w:pPr>
            <w:r w:rsidRPr="00345519">
              <w:t>0,9</w:t>
            </w:r>
          </w:p>
        </w:tc>
        <w:tc>
          <w:tcPr>
            <w:tcW w:w="1417" w:type="dxa"/>
            <w:noWrap/>
            <w:hideMark/>
          </w:tcPr>
          <w:p w14:paraId="44D137CB" w14:textId="77777777" w:rsidR="00345519" w:rsidRPr="00345519" w:rsidRDefault="00345519" w:rsidP="003A64D2">
            <w:pPr>
              <w:jc w:val="center"/>
            </w:pPr>
            <w:r w:rsidRPr="00345519">
              <w:t>0,9</w:t>
            </w:r>
          </w:p>
        </w:tc>
      </w:tr>
      <w:tr w:rsidR="001A5756" w:rsidRPr="00345519" w14:paraId="074C6477" w14:textId="77777777" w:rsidTr="0080680F">
        <w:trPr>
          <w:trHeight w:val="1065"/>
        </w:trPr>
        <w:tc>
          <w:tcPr>
            <w:tcW w:w="3004" w:type="dxa"/>
            <w:hideMark/>
          </w:tcPr>
          <w:p w14:paraId="6F5710E0" w14:textId="77777777" w:rsidR="00345519" w:rsidRPr="00345519" w:rsidRDefault="00345519" w:rsidP="003A64D2">
            <w:r w:rsidRPr="00345519">
              <w:lastRenderedPageBreak/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912" w:type="dxa"/>
            <w:noWrap/>
            <w:hideMark/>
          </w:tcPr>
          <w:p w14:paraId="7A2F4793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02D9C95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80CE61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1E3ED02" w14:textId="77777777" w:rsidR="00345519" w:rsidRPr="00345519" w:rsidRDefault="00345519" w:rsidP="003A64D2">
            <w:pPr>
              <w:jc w:val="center"/>
            </w:pPr>
            <w:r w:rsidRPr="00345519">
              <w:t>15020</w:t>
            </w:r>
          </w:p>
        </w:tc>
        <w:tc>
          <w:tcPr>
            <w:tcW w:w="850" w:type="dxa"/>
            <w:noWrap/>
            <w:hideMark/>
          </w:tcPr>
          <w:p w14:paraId="40081874" w14:textId="468A9A0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19EF2DC" w14:textId="77777777" w:rsidR="00345519" w:rsidRPr="00345519" w:rsidRDefault="00345519" w:rsidP="003A64D2">
            <w:pPr>
              <w:jc w:val="center"/>
            </w:pPr>
            <w:r w:rsidRPr="00345519">
              <w:t>1,0</w:t>
            </w:r>
          </w:p>
        </w:tc>
        <w:tc>
          <w:tcPr>
            <w:tcW w:w="1276" w:type="dxa"/>
            <w:noWrap/>
            <w:hideMark/>
          </w:tcPr>
          <w:p w14:paraId="19D797CC" w14:textId="77777777" w:rsidR="00345519" w:rsidRPr="00345519" w:rsidRDefault="00345519" w:rsidP="003A64D2">
            <w:pPr>
              <w:jc w:val="center"/>
            </w:pPr>
            <w:r w:rsidRPr="00345519">
              <w:t>1,0</w:t>
            </w:r>
          </w:p>
        </w:tc>
        <w:tc>
          <w:tcPr>
            <w:tcW w:w="1417" w:type="dxa"/>
            <w:noWrap/>
            <w:hideMark/>
          </w:tcPr>
          <w:p w14:paraId="7EE73796" w14:textId="77777777" w:rsidR="00345519" w:rsidRPr="00345519" w:rsidRDefault="00345519" w:rsidP="003A64D2">
            <w:pPr>
              <w:jc w:val="center"/>
            </w:pPr>
            <w:r w:rsidRPr="00345519">
              <w:t>1,0</w:t>
            </w:r>
          </w:p>
        </w:tc>
      </w:tr>
      <w:tr w:rsidR="001A5756" w:rsidRPr="00345519" w14:paraId="7A271BA5" w14:textId="77777777" w:rsidTr="0080680F">
        <w:trPr>
          <w:trHeight w:val="510"/>
        </w:trPr>
        <w:tc>
          <w:tcPr>
            <w:tcW w:w="3004" w:type="dxa"/>
            <w:hideMark/>
          </w:tcPr>
          <w:p w14:paraId="18B6DD29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A4F1CA7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080AF356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725D45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1505DAE" w14:textId="77777777" w:rsidR="00345519" w:rsidRPr="00345519" w:rsidRDefault="00345519" w:rsidP="003A64D2">
            <w:pPr>
              <w:jc w:val="center"/>
            </w:pPr>
            <w:r w:rsidRPr="00345519">
              <w:t>15020</w:t>
            </w:r>
          </w:p>
        </w:tc>
        <w:tc>
          <w:tcPr>
            <w:tcW w:w="850" w:type="dxa"/>
            <w:noWrap/>
            <w:hideMark/>
          </w:tcPr>
          <w:p w14:paraId="3326C603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718726D8" w14:textId="77777777" w:rsidR="00345519" w:rsidRPr="00345519" w:rsidRDefault="00345519" w:rsidP="003A64D2">
            <w:pPr>
              <w:jc w:val="center"/>
            </w:pPr>
            <w:r w:rsidRPr="00345519">
              <w:t>0,1</w:t>
            </w:r>
          </w:p>
        </w:tc>
        <w:tc>
          <w:tcPr>
            <w:tcW w:w="1276" w:type="dxa"/>
            <w:noWrap/>
            <w:hideMark/>
          </w:tcPr>
          <w:p w14:paraId="68EA30CA" w14:textId="77777777" w:rsidR="00345519" w:rsidRPr="00345519" w:rsidRDefault="00345519" w:rsidP="003A64D2">
            <w:pPr>
              <w:jc w:val="center"/>
            </w:pPr>
            <w:r w:rsidRPr="00345519">
              <w:t>0,1</w:t>
            </w:r>
          </w:p>
        </w:tc>
        <w:tc>
          <w:tcPr>
            <w:tcW w:w="1417" w:type="dxa"/>
            <w:noWrap/>
            <w:hideMark/>
          </w:tcPr>
          <w:p w14:paraId="7B5EAD31" w14:textId="77777777" w:rsidR="00345519" w:rsidRPr="00345519" w:rsidRDefault="00345519" w:rsidP="003A64D2">
            <w:pPr>
              <w:jc w:val="center"/>
            </w:pPr>
            <w:r w:rsidRPr="00345519">
              <w:t>0,1</w:t>
            </w:r>
          </w:p>
        </w:tc>
      </w:tr>
      <w:tr w:rsidR="001A5756" w:rsidRPr="00345519" w14:paraId="7AED59D3" w14:textId="77777777" w:rsidTr="0080680F">
        <w:trPr>
          <w:trHeight w:val="255"/>
        </w:trPr>
        <w:tc>
          <w:tcPr>
            <w:tcW w:w="3004" w:type="dxa"/>
            <w:hideMark/>
          </w:tcPr>
          <w:p w14:paraId="495C8A0B" w14:textId="77777777" w:rsidR="00345519" w:rsidRPr="00345519" w:rsidRDefault="00345519" w:rsidP="003A64D2">
            <w:r w:rsidRPr="00345519">
              <w:t xml:space="preserve">Публичные нормативные социальные выплаты гражданам </w:t>
            </w:r>
          </w:p>
        </w:tc>
        <w:tc>
          <w:tcPr>
            <w:tcW w:w="912" w:type="dxa"/>
            <w:noWrap/>
            <w:hideMark/>
          </w:tcPr>
          <w:p w14:paraId="7E28A0A2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77A7627B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B79FDC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20A515A" w14:textId="77777777" w:rsidR="00345519" w:rsidRPr="00345519" w:rsidRDefault="00345519" w:rsidP="003A64D2">
            <w:pPr>
              <w:jc w:val="center"/>
            </w:pPr>
            <w:r w:rsidRPr="00345519">
              <w:t>15020</w:t>
            </w:r>
          </w:p>
        </w:tc>
        <w:tc>
          <w:tcPr>
            <w:tcW w:w="850" w:type="dxa"/>
            <w:noWrap/>
            <w:hideMark/>
          </w:tcPr>
          <w:p w14:paraId="20DFC63C" w14:textId="77777777" w:rsidR="00345519" w:rsidRPr="00345519" w:rsidRDefault="00345519" w:rsidP="003A64D2">
            <w:pPr>
              <w:jc w:val="center"/>
            </w:pPr>
            <w:r w:rsidRPr="00345519">
              <w:t>310</w:t>
            </w:r>
          </w:p>
        </w:tc>
        <w:tc>
          <w:tcPr>
            <w:tcW w:w="1276" w:type="dxa"/>
            <w:noWrap/>
            <w:hideMark/>
          </w:tcPr>
          <w:p w14:paraId="43C4ABC9" w14:textId="77777777" w:rsidR="00345519" w:rsidRPr="00345519" w:rsidRDefault="00345519" w:rsidP="003A64D2">
            <w:pPr>
              <w:jc w:val="center"/>
            </w:pPr>
            <w:r w:rsidRPr="00345519">
              <w:t>0,9</w:t>
            </w:r>
          </w:p>
        </w:tc>
        <w:tc>
          <w:tcPr>
            <w:tcW w:w="1276" w:type="dxa"/>
            <w:noWrap/>
            <w:hideMark/>
          </w:tcPr>
          <w:p w14:paraId="6AFF1C80" w14:textId="77777777" w:rsidR="00345519" w:rsidRPr="00345519" w:rsidRDefault="00345519" w:rsidP="003A64D2">
            <w:pPr>
              <w:jc w:val="center"/>
            </w:pPr>
            <w:r w:rsidRPr="00345519">
              <w:t>0,9</w:t>
            </w:r>
          </w:p>
        </w:tc>
        <w:tc>
          <w:tcPr>
            <w:tcW w:w="1417" w:type="dxa"/>
            <w:noWrap/>
            <w:hideMark/>
          </w:tcPr>
          <w:p w14:paraId="57F55C93" w14:textId="77777777" w:rsidR="00345519" w:rsidRPr="00345519" w:rsidRDefault="00345519" w:rsidP="003A64D2">
            <w:pPr>
              <w:jc w:val="center"/>
            </w:pPr>
            <w:r w:rsidRPr="00345519">
              <w:t>0,9</w:t>
            </w:r>
          </w:p>
        </w:tc>
      </w:tr>
      <w:tr w:rsidR="001A5756" w:rsidRPr="00345519" w14:paraId="6C95B4D0" w14:textId="77777777" w:rsidTr="0080680F">
        <w:trPr>
          <w:trHeight w:val="1275"/>
        </w:trPr>
        <w:tc>
          <w:tcPr>
            <w:tcW w:w="3004" w:type="dxa"/>
            <w:hideMark/>
          </w:tcPr>
          <w:p w14:paraId="7E9BFF77" w14:textId="77777777" w:rsidR="00345519" w:rsidRPr="00345519" w:rsidRDefault="00345519" w:rsidP="003A64D2">
            <w:r w:rsidRPr="00345519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912" w:type="dxa"/>
            <w:noWrap/>
            <w:hideMark/>
          </w:tcPr>
          <w:p w14:paraId="41A47656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5D5C8FB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30159F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5E4F1FC" w14:textId="77777777" w:rsidR="00345519" w:rsidRPr="00345519" w:rsidRDefault="00345519" w:rsidP="003A64D2">
            <w:pPr>
              <w:jc w:val="center"/>
            </w:pPr>
            <w:r w:rsidRPr="00345519">
              <w:t>15030</w:t>
            </w:r>
          </w:p>
        </w:tc>
        <w:tc>
          <w:tcPr>
            <w:tcW w:w="850" w:type="dxa"/>
            <w:noWrap/>
            <w:hideMark/>
          </w:tcPr>
          <w:p w14:paraId="5B240C30" w14:textId="4E43440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0F47DC2" w14:textId="77777777" w:rsidR="00345519" w:rsidRPr="00345519" w:rsidRDefault="00345519" w:rsidP="003A64D2">
            <w:pPr>
              <w:jc w:val="center"/>
            </w:pPr>
            <w:r w:rsidRPr="00345519">
              <w:t>157,1</w:t>
            </w:r>
          </w:p>
        </w:tc>
        <w:tc>
          <w:tcPr>
            <w:tcW w:w="1276" w:type="dxa"/>
            <w:noWrap/>
            <w:hideMark/>
          </w:tcPr>
          <w:p w14:paraId="0E8939AC" w14:textId="77777777" w:rsidR="00345519" w:rsidRPr="00345519" w:rsidRDefault="00345519" w:rsidP="003A64D2">
            <w:pPr>
              <w:jc w:val="center"/>
            </w:pPr>
            <w:r w:rsidRPr="00345519">
              <w:t>157,1</w:t>
            </w:r>
          </w:p>
        </w:tc>
        <w:tc>
          <w:tcPr>
            <w:tcW w:w="1417" w:type="dxa"/>
            <w:noWrap/>
            <w:hideMark/>
          </w:tcPr>
          <w:p w14:paraId="417625D2" w14:textId="77777777" w:rsidR="00345519" w:rsidRPr="00345519" w:rsidRDefault="00345519" w:rsidP="003A64D2">
            <w:pPr>
              <w:jc w:val="center"/>
            </w:pPr>
            <w:r w:rsidRPr="00345519">
              <w:t>157,1</w:t>
            </w:r>
          </w:p>
        </w:tc>
      </w:tr>
      <w:tr w:rsidR="001A5756" w:rsidRPr="00345519" w14:paraId="59EE23FF" w14:textId="77777777" w:rsidTr="0080680F">
        <w:trPr>
          <w:trHeight w:val="510"/>
        </w:trPr>
        <w:tc>
          <w:tcPr>
            <w:tcW w:w="3004" w:type="dxa"/>
            <w:hideMark/>
          </w:tcPr>
          <w:p w14:paraId="4646935C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1C901DBF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5FD1DC63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1009E0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FBC3BA0" w14:textId="77777777" w:rsidR="00345519" w:rsidRPr="00345519" w:rsidRDefault="00345519" w:rsidP="003A64D2">
            <w:pPr>
              <w:jc w:val="center"/>
            </w:pPr>
            <w:r w:rsidRPr="00345519">
              <w:t>15030</w:t>
            </w:r>
          </w:p>
        </w:tc>
        <w:tc>
          <w:tcPr>
            <w:tcW w:w="850" w:type="dxa"/>
            <w:noWrap/>
            <w:hideMark/>
          </w:tcPr>
          <w:p w14:paraId="53486056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AA49CB6" w14:textId="77777777" w:rsidR="00345519" w:rsidRPr="00345519" w:rsidRDefault="00345519" w:rsidP="003A64D2">
            <w:pPr>
              <w:jc w:val="center"/>
            </w:pPr>
            <w:r w:rsidRPr="00345519">
              <w:t>1,1</w:t>
            </w:r>
          </w:p>
        </w:tc>
        <w:tc>
          <w:tcPr>
            <w:tcW w:w="1276" w:type="dxa"/>
            <w:noWrap/>
            <w:hideMark/>
          </w:tcPr>
          <w:p w14:paraId="381CA0F3" w14:textId="77777777" w:rsidR="00345519" w:rsidRPr="00345519" w:rsidRDefault="00345519" w:rsidP="003A64D2">
            <w:pPr>
              <w:jc w:val="center"/>
            </w:pPr>
            <w:r w:rsidRPr="00345519">
              <w:t>1,1</w:t>
            </w:r>
          </w:p>
        </w:tc>
        <w:tc>
          <w:tcPr>
            <w:tcW w:w="1417" w:type="dxa"/>
            <w:noWrap/>
            <w:hideMark/>
          </w:tcPr>
          <w:p w14:paraId="3D5751E9" w14:textId="77777777" w:rsidR="00345519" w:rsidRPr="00345519" w:rsidRDefault="00345519" w:rsidP="003A64D2">
            <w:pPr>
              <w:jc w:val="center"/>
            </w:pPr>
            <w:r w:rsidRPr="00345519">
              <w:t>1,1</w:t>
            </w:r>
          </w:p>
        </w:tc>
      </w:tr>
      <w:tr w:rsidR="001A5756" w:rsidRPr="00345519" w14:paraId="04834243" w14:textId="77777777" w:rsidTr="0080680F">
        <w:trPr>
          <w:trHeight w:val="255"/>
        </w:trPr>
        <w:tc>
          <w:tcPr>
            <w:tcW w:w="3004" w:type="dxa"/>
            <w:hideMark/>
          </w:tcPr>
          <w:p w14:paraId="1FE7CB00" w14:textId="77777777" w:rsidR="00345519" w:rsidRPr="00345519" w:rsidRDefault="00345519" w:rsidP="003A64D2">
            <w:r w:rsidRPr="00345519">
              <w:t xml:space="preserve">Публичные нормативные социальные выплаты гражданам </w:t>
            </w:r>
          </w:p>
        </w:tc>
        <w:tc>
          <w:tcPr>
            <w:tcW w:w="912" w:type="dxa"/>
            <w:noWrap/>
            <w:hideMark/>
          </w:tcPr>
          <w:p w14:paraId="1A637EEB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7608AE85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61C2A8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197C9B8" w14:textId="77777777" w:rsidR="00345519" w:rsidRPr="00345519" w:rsidRDefault="00345519" w:rsidP="003A64D2">
            <w:pPr>
              <w:jc w:val="center"/>
            </w:pPr>
            <w:r w:rsidRPr="00345519">
              <w:t>15030</w:t>
            </w:r>
          </w:p>
        </w:tc>
        <w:tc>
          <w:tcPr>
            <w:tcW w:w="850" w:type="dxa"/>
            <w:noWrap/>
            <w:hideMark/>
          </w:tcPr>
          <w:p w14:paraId="7722616C" w14:textId="77777777" w:rsidR="00345519" w:rsidRPr="00345519" w:rsidRDefault="00345519" w:rsidP="003A64D2">
            <w:pPr>
              <w:jc w:val="center"/>
            </w:pPr>
            <w:r w:rsidRPr="00345519">
              <w:t>310</w:t>
            </w:r>
          </w:p>
        </w:tc>
        <w:tc>
          <w:tcPr>
            <w:tcW w:w="1276" w:type="dxa"/>
            <w:noWrap/>
            <w:hideMark/>
          </w:tcPr>
          <w:p w14:paraId="7D00544E" w14:textId="77777777" w:rsidR="00345519" w:rsidRPr="00345519" w:rsidRDefault="00345519" w:rsidP="003A64D2">
            <w:pPr>
              <w:jc w:val="center"/>
            </w:pPr>
            <w:r w:rsidRPr="00345519">
              <w:t>156,0</w:t>
            </w:r>
          </w:p>
        </w:tc>
        <w:tc>
          <w:tcPr>
            <w:tcW w:w="1276" w:type="dxa"/>
            <w:noWrap/>
            <w:hideMark/>
          </w:tcPr>
          <w:p w14:paraId="10AF4015" w14:textId="77777777" w:rsidR="00345519" w:rsidRPr="00345519" w:rsidRDefault="00345519" w:rsidP="003A64D2">
            <w:pPr>
              <w:jc w:val="center"/>
            </w:pPr>
            <w:r w:rsidRPr="00345519">
              <w:t>156,0</w:t>
            </w:r>
          </w:p>
        </w:tc>
        <w:tc>
          <w:tcPr>
            <w:tcW w:w="1417" w:type="dxa"/>
            <w:noWrap/>
            <w:hideMark/>
          </w:tcPr>
          <w:p w14:paraId="2E3A0FF7" w14:textId="77777777" w:rsidR="00345519" w:rsidRPr="00345519" w:rsidRDefault="00345519" w:rsidP="003A64D2">
            <w:pPr>
              <w:jc w:val="center"/>
            </w:pPr>
            <w:r w:rsidRPr="00345519">
              <w:t>156,0</w:t>
            </w:r>
          </w:p>
        </w:tc>
      </w:tr>
      <w:tr w:rsidR="001A5756" w:rsidRPr="00345519" w14:paraId="515A848C" w14:textId="77777777" w:rsidTr="0080680F">
        <w:trPr>
          <w:trHeight w:val="1620"/>
        </w:trPr>
        <w:tc>
          <w:tcPr>
            <w:tcW w:w="3004" w:type="dxa"/>
            <w:hideMark/>
          </w:tcPr>
          <w:p w14:paraId="3A91BB6A" w14:textId="77777777" w:rsidR="00345519" w:rsidRPr="00345519" w:rsidRDefault="00345519" w:rsidP="003A64D2">
            <w:r w:rsidRPr="00345519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</w:t>
            </w:r>
          </w:p>
        </w:tc>
        <w:tc>
          <w:tcPr>
            <w:tcW w:w="912" w:type="dxa"/>
            <w:noWrap/>
            <w:hideMark/>
          </w:tcPr>
          <w:p w14:paraId="03CF9865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4E1607B9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3E33246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B08D90A" w14:textId="77777777" w:rsidR="00345519" w:rsidRPr="00345519" w:rsidRDefault="00345519" w:rsidP="003A64D2">
            <w:pPr>
              <w:jc w:val="center"/>
            </w:pPr>
            <w:r w:rsidRPr="00345519">
              <w:t>15040</w:t>
            </w:r>
          </w:p>
        </w:tc>
        <w:tc>
          <w:tcPr>
            <w:tcW w:w="850" w:type="dxa"/>
            <w:noWrap/>
            <w:hideMark/>
          </w:tcPr>
          <w:p w14:paraId="2D7B2901" w14:textId="0595795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8E0D311" w14:textId="77777777" w:rsidR="00345519" w:rsidRPr="00345519" w:rsidRDefault="00345519" w:rsidP="003A64D2">
            <w:pPr>
              <w:jc w:val="center"/>
            </w:pPr>
            <w:r w:rsidRPr="00345519">
              <w:t>2 916,8</w:t>
            </w:r>
          </w:p>
        </w:tc>
        <w:tc>
          <w:tcPr>
            <w:tcW w:w="1276" w:type="dxa"/>
            <w:noWrap/>
            <w:hideMark/>
          </w:tcPr>
          <w:p w14:paraId="140E2CDD" w14:textId="77777777" w:rsidR="00345519" w:rsidRPr="00345519" w:rsidRDefault="00345519" w:rsidP="003A64D2">
            <w:pPr>
              <w:jc w:val="center"/>
            </w:pPr>
            <w:r w:rsidRPr="00345519">
              <w:t>2 916,8</w:t>
            </w:r>
          </w:p>
        </w:tc>
        <w:tc>
          <w:tcPr>
            <w:tcW w:w="1417" w:type="dxa"/>
            <w:noWrap/>
            <w:hideMark/>
          </w:tcPr>
          <w:p w14:paraId="7EDBCD28" w14:textId="77777777" w:rsidR="00345519" w:rsidRPr="00345519" w:rsidRDefault="00345519" w:rsidP="003A64D2">
            <w:pPr>
              <w:jc w:val="center"/>
            </w:pPr>
            <w:r w:rsidRPr="00345519">
              <w:t>2 916,8</w:t>
            </w:r>
          </w:p>
        </w:tc>
      </w:tr>
      <w:tr w:rsidR="001A5756" w:rsidRPr="00345519" w14:paraId="7B5051D6" w14:textId="77777777" w:rsidTr="0080680F">
        <w:trPr>
          <w:trHeight w:val="600"/>
        </w:trPr>
        <w:tc>
          <w:tcPr>
            <w:tcW w:w="3004" w:type="dxa"/>
            <w:hideMark/>
          </w:tcPr>
          <w:p w14:paraId="189BC302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A94D688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AF6D8BA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AE52FA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5633DCB" w14:textId="77777777" w:rsidR="00345519" w:rsidRPr="00345519" w:rsidRDefault="00345519" w:rsidP="003A64D2">
            <w:pPr>
              <w:jc w:val="center"/>
            </w:pPr>
            <w:r w:rsidRPr="00345519">
              <w:t>15040</w:t>
            </w:r>
          </w:p>
        </w:tc>
        <w:tc>
          <w:tcPr>
            <w:tcW w:w="850" w:type="dxa"/>
            <w:noWrap/>
            <w:hideMark/>
          </w:tcPr>
          <w:p w14:paraId="6B4659D4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4F105FE" w14:textId="77777777" w:rsidR="00345519" w:rsidRPr="00345519" w:rsidRDefault="00345519" w:rsidP="003A64D2">
            <w:pPr>
              <w:jc w:val="center"/>
            </w:pPr>
            <w:r w:rsidRPr="00345519">
              <w:t>20,3</w:t>
            </w:r>
          </w:p>
        </w:tc>
        <w:tc>
          <w:tcPr>
            <w:tcW w:w="1276" w:type="dxa"/>
            <w:noWrap/>
            <w:hideMark/>
          </w:tcPr>
          <w:p w14:paraId="2D7F8B03" w14:textId="77777777" w:rsidR="00345519" w:rsidRPr="00345519" w:rsidRDefault="00345519" w:rsidP="003A64D2">
            <w:pPr>
              <w:jc w:val="center"/>
            </w:pPr>
            <w:r w:rsidRPr="00345519">
              <w:t>20,3</w:t>
            </w:r>
          </w:p>
        </w:tc>
        <w:tc>
          <w:tcPr>
            <w:tcW w:w="1417" w:type="dxa"/>
            <w:noWrap/>
            <w:hideMark/>
          </w:tcPr>
          <w:p w14:paraId="1104AC3D" w14:textId="77777777" w:rsidR="00345519" w:rsidRPr="00345519" w:rsidRDefault="00345519" w:rsidP="003A64D2">
            <w:pPr>
              <w:jc w:val="center"/>
            </w:pPr>
            <w:r w:rsidRPr="00345519">
              <w:t>20,3</w:t>
            </w:r>
          </w:p>
        </w:tc>
      </w:tr>
      <w:tr w:rsidR="001A5756" w:rsidRPr="00345519" w14:paraId="64F71557" w14:textId="77777777" w:rsidTr="0080680F">
        <w:trPr>
          <w:trHeight w:val="255"/>
        </w:trPr>
        <w:tc>
          <w:tcPr>
            <w:tcW w:w="3004" w:type="dxa"/>
            <w:hideMark/>
          </w:tcPr>
          <w:p w14:paraId="536068FD" w14:textId="77777777" w:rsidR="00345519" w:rsidRPr="00345519" w:rsidRDefault="00345519" w:rsidP="003A64D2">
            <w:r w:rsidRPr="00345519">
              <w:t xml:space="preserve">Публичные нормативные социальные выплаты гражданам </w:t>
            </w:r>
          </w:p>
        </w:tc>
        <w:tc>
          <w:tcPr>
            <w:tcW w:w="912" w:type="dxa"/>
            <w:noWrap/>
            <w:hideMark/>
          </w:tcPr>
          <w:p w14:paraId="34A8A1A1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444D70A9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9E7CEB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CF1718E" w14:textId="77777777" w:rsidR="00345519" w:rsidRPr="00345519" w:rsidRDefault="00345519" w:rsidP="003A64D2">
            <w:pPr>
              <w:jc w:val="center"/>
            </w:pPr>
            <w:r w:rsidRPr="00345519">
              <w:t>15040</w:t>
            </w:r>
          </w:p>
        </w:tc>
        <w:tc>
          <w:tcPr>
            <w:tcW w:w="850" w:type="dxa"/>
            <w:noWrap/>
            <w:hideMark/>
          </w:tcPr>
          <w:p w14:paraId="559E4E32" w14:textId="77777777" w:rsidR="00345519" w:rsidRPr="00345519" w:rsidRDefault="00345519" w:rsidP="003A64D2">
            <w:pPr>
              <w:jc w:val="center"/>
            </w:pPr>
            <w:r w:rsidRPr="00345519">
              <w:t>310</w:t>
            </w:r>
          </w:p>
        </w:tc>
        <w:tc>
          <w:tcPr>
            <w:tcW w:w="1276" w:type="dxa"/>
            <w:noWrap/>
            <w:hideMark/>
          </w:tcPr>
          <w:p w14:paraId="352AA683" w14:textId="77777777" w:rsidR="00345519" w:rsidRPr="00345519" w:rsidRDefault="00345519" w:rsidP="003A64D2">
            <w:pPr>
              <w:jc w:val="center"/>
            </w:pPr>
            <w:r w:rsidRPr="00345519">
              <w:t>2 896,5</w:t>
            </w:r>
          </w:p>
        </w:tc>
        <w:tc>
          <w:tcPr>
            <w:tcW w:w="1276" w:type="dxa"/>
            <w:noWrap/>
            <w:hideMark/>
          </w:tcPr>
          <w:p w14:paraId="4042BAF8" w14:textId="77777777" w:rsidR="00345519" w:rsidRPr="00345519" w:rsidRDefault="00345519" w:rsidP="003A64D2">
            <w:pPr>
              <w:jc w:val="center"/>
            </w:pPr>
            <w:r w:rsidRPr="00345519">
              <w:t>2 896,5</w:t>
            </w:r>
          </w:p>
        </w:tc>
        <w:tc>
          <w:tcPr>
            <w:tcW w:w="1417" w:type="dxa"/>
            <w:noWrap/>
            <w:hideMark/>
          </w:tcPr>
          <w:p w14:paraId="5B0B8B97" w14:textId="77777777" w:rsidR="00345519" w:rsidRPr="00345519" w:rsidRDefault="00345519" w:rsidP="003A64D2">
            <w:pPr>
              <w:jc w:val="center"/>
            </w:pPr>
            <w:r w:rsidRPr="00345519">
              <w:t>2 896,5</w:t>
            </w:r>
          </w:p>
        </w:tc>
      </w:tr>
      <w:tr w:rsidR="001A5756" w:rsidRPr="00345519" w14:paraId="4BCC0FB3" w14:textId="77777777" w:rsidTr="0080680F">
        <w:trPr>
          <w:trHeight w:val="390"/>
        </w:trPr>
        <w:tc>
          <w:tcPr>
            <w:tcW w:w="3004" w:type="dxa"/>
            <w:hideMark/>
          </w:tcPr>
          <w:p w14:paraId="75FAA39D" w14:textId="77777777" w:rsidR="00345519" w:rsidRPr="00345519" w:rsidRDefault="00345519" w:rsidP="003A64D2">
            <w:r w:rsidRPr="00345519">
              <w:t>Обеспечение мер социальной поддержки ветеранов труда</w:t>
            </w:r>
          </w:p>
        </w:tc>
        <w:tc>
          <w:tcPr>
            <w:tcW w:w="912" w:type="dxa"/>
            <w:noWrap/>
            <w:hideMark/>
          </w:tcPr>
          <w:p w14:paraId="2B63A54A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8C8C70D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3988F5E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64F1B0D" w14:textId="77777777" w:rsidR="00345519" w:rsidRPr="00345519" w:rsidRDefault="00345519" w:rsidP="003A64D2">
            <w:pPr>
              <w:jc w:val="center"/>
            </w:pPr>
            <w:r w:rsidRPr="00345519">
              <w:t>70010</w:t>
            </w:r>
          </w:p>
        </w:tc>
        <w:tc>
          <w:tcPr>
            <w:tcW w:w="850" w:type="dxa"/>
            <w:noWrap/>
            <w:hideMark/>
          </w:tcPr>
          <w:p w14:paraId="33CDA408" w14:textId="525CCC4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31A865E" w14:textId="77777777" w:rsidR="00345519" w:rsidRPr="00345519" w:rsidRDefault="00345519" w:rsidP="003A64D2">
            <w:pPr>
              <w:jc w:val="center"/>
            </w:pPr>
            <w:r w:rsidRPr="00345519">
              <w:t>8 500,0</w:t>
            </w:r>
          </w:p>
        </w:tc>
        <w:tc>
          <w:tcPr>
            <w:tcW w:w="1276" w:type="dxa"/>
            <w:noWrap/>
            <w:hideMark/>
          </w:tcPr>
          <w:p w14:paraId="5BA1BE94" w14:textId="77777777" w:rsidR="00345519" w:rsidRPr="00345519" w:rsidRDefault="00345519" w:rsidP="003A64D2">
            <w:pPr>
              <w:jc w:val="center"/>
            </w:pPr>
            <w:r w:rsidRPr="00345519">
              <w:t>8 500,0</w:t>
            </w:r>
          </w:p>
        </w:tc>
        <w:tc>
          <w:tcPr>
            <w:tcW w:w="1417" w:type="dxa"/>
            <w:noWrap/>
            <w:hideMark/>
          </w:tcPr>
          <w:p w14:paraId="67192C79" w14:textId="77777777" w:rsidR="00345519" w:rsidRPr="00345519" w:rsidRDefault="00345519" w:rsidP="003A64D2">
            <w:pPr>
              <w:jc w:val="center"/>
            </w:pPr>
            <w:r w:rsidRPr="00345519">
              <w:t>8 500,0</w:t>
            </w:r>
          </w:p>
        </w:tc>
      </w:tr>
      <w:tr w:rsidR="001A5756" w:rsidRPr="00345519" w14:paraId="4BE4E45C" w14:textId="77777777" w:rsidTr="0080680F">
        <w:trPr>
          <w:trHeight w:val="495"/>
        </w:trPr>
        <w:tc>
          <w:tcPr>
            <w:tcW w:w="3004" w:type="dxa"/>
            <w:hideMark/>
          </w:tcPr>
          <w:p w14:paraId="6E831586" w14:textId="77777777" w:rsidR="00345519" w:rsidRPr="00345519" w:rsidRDefault="00345519" w:rsidP="003A64D2">
            <w:r w:rsidRPr="003455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35DDAB2B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13FC6345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4790EF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33F8C05" w14:textId="77777777" w:rsidR="00345519" w:rsidRPr="00345519" w:rsidRDefault="00345519" w:rsidP="003A64D2">
            <w:pPr>
              <w:jc w:val="center"/>
            </w:pPr>
            <w:r w:rsidRPr="00345519">
              <w:t>70010</w:t>
            </w:r>
          </w:p>
        </w:tc>
        <w:tc>
          <w:tcPr>
            <w:tcW w:w="850" w:type="dxa"/>
            <w:noWrap/>
            <w:hideMark/>
          </w:tcPr>
          <w:p w14:paraId="77EB6C70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1DABEF9D" w14:textId="77777777" w:rsidR="00345519" w:rsidRPr="00345519" w:rsidRDefault="00345519" w:rsidP="003A64D2">
            <w:pPr>
              <w:jc w:val="center"/>
            </w:pPr>
            <w:r w:rsidRPr="00345519">
              <w:t>8 500,0</w:t>
            </w:r>
          </w:p>
        </w:tc>
        <w:tc>
          <w:tcPr>
            <w:tcW w:w="1276" w:type="dxa"/>
            <w:noWrap/>
            <w:hideMark/>
          </w:tcPr>
          <w:p w14:paraId="6814154D" w14:textId="77777777" w:rsidR="00345519" w:rsidRPr="00345519" w:rsidRDefault="00345519" w:rsidP="003A64D2">
            <w:pPr>
              <w:jc w:val="center"/>
            </w:pPr>
            <w:r w:rsidRPr="00345519">
              <w:t>8 500,0</w:t>
            </w:r>
          </w:p>
        </w:tc>
        <w:tc>
          <w:tcPr>
            <w:tcW w:w="1417" w:type="dxa"/>
            <w:noWrap/>
            <w:hideMark/>
          </w:tcPr>
          <w:p w14:paraId="65821ECF" w14:textId="77777777" w:rsidR="00345519" w:rsidRPr="00345519" w:rsidRDefault="00345519" w:rsidP="003A64D2">
            <w:pPr>
              <w:jc w:val="center"/>
            </w:pPr>
            <w:r w:rsidRPr="00345519">
              <w:t>8 500,0</w:t>
            </w:r>
          </w:p>
        </w:tc>
      </w:tr>
      <w:tr w:rsidR="001A5756" w:rsidRPr="00345519" w14:paraId="4A47EE81" w14:textId="77777777" w:rsidTr="0080680F">
        <w:trPr>
          <w:trHeight w:val="91"/>
        </w:trPr>
        <w:tc>
          <w:tcPr>
            <w:tcW w:w="3004" w:type="dxa"/>
            <w:hideMark/>
          </w:tcPr>
          <w:p w14:paraId="27196C40" w14:textId="77777777" w:rsidR="00345519" w:rsidRPr="00345519" w:rsidRDefault="00345519" w:rsidP="003A64D2">
            <w:r w:rsidRPr="00345519">
              <w:t xml:space="preserve">Обеспечение мер социальной поддержки реабилитированных лиц и лиц, признанных </w:t>
            </w:r>
            <w:r w:rsidRPr="00345519">
              <w:lastRenderedPageBreak/>
              <w:t>пострадавшими от политических репрессий</w:t>
            </w:r>
          </w:p>
        </w:tc>
        <w:tc>
          <w:tcPr>
            <w:tcW w:w="912" w:type="dxa"/>
            <w:noWrap/>
            <w:hideMark/>
          </w:tcPr>
          <w:p w14:paraId="155A8A07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7</w:t>
            </w:r>
          </w:p>
        </w:tc>
        <w:tc>
          <w:tcPr>
            <w:tcW w:w="563" w:type="dxa"/>
            <w:noWrap/>
            <w:hideMark/>
          </w:tcPr>
          <w:p w14:paraId="4D6DD98D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A3FDA1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E9EF627" w14:textId="77777777" w:rsidR="00345519" w:rsidRPr="00345519" w:rsidRDefault="00345519" w:rsidP="003A64D2">
            <w:pPr>
              <w:jc w:val="center"/>
            </w:pPr>
            <w:r w:rsidRPr="00345519">
              <w:t>70030</w:t>
            </w:r>
          </w:p>
        </w:tc>
        <w:tc>
          <w:tcPr>
            <w:tcW w:w="850" w:type="dxa"/>
            <w:noWrap/>
            <w:hideMark/>
          </w:tcPr>
          <w:p w14:paraId="435626C9" w14:textId="4D16B40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B1AC715" w14:textId="77777777" w:rsidR="00345519" w:rsidRPr="00345519" w:rsidRDefault="00345519" w:rsidP="003A64D2">
            <w:pPr>
              <w:jc w:val="center"/>
            </w:pPr>
            <w:r w:rsidRPr="00345519">
              <w:t>700,0</w:t>
            </w:r>
          </w:p>
        </w:tc>
        <w:tc>
          <w:tcPr>
            <w:tcW w:w="1276" w:type="dxa"/>
            <w:noWrap/>
            <w:hideMark/>
          </w:tcPr>
          <w:p w14:paraId="2D545735" w14:textId="77777777" w:rsidR="00345519" w:rsidRPr="00345519" w:rsidRDefault="00345519" w:rsidP="003A64D2">
            <w:pPr>
              <w:jc w:val="center"/>
            </w:pPr>
            <w:r w:rsidRPr="00345519">
              <w:t>700,0</w:t>
            </w:r>
          </w:p>
        </w:tc>
        <w:tc>
          <w:tcPr>
            <w:tcW w:w="1417" w:type="dxa"/>
            <w:noWrap/>
            <w:hideMark/>
          </w:tcPr>
          <w:p w14:paraId="17A25948" w14:textId="77777777" w:rsidR="00345519" w:rsidRPr="00345519" w:rsidRDefault="00345519" w:rsidP="003A64D2">
            <w:pPr>
              <w:jc w:val="center"/>
            </w:pPr>
            <w:r w:rsidRPr="00345519">
              <w:t>700,0</w:t>
            </w:r>
          </w:p>
        </w:tc>
      </w:tr>
      <w:tr w:rsidR="001A5756" w:rsidRPr="00345519" w14:paraId="55D8AB83" w14:textId="77777777" w:rsidTr="0080680F">
        <w:trPr>
          <w:trHeight w:val="510"/>
        </w:trPr>
        <w:tc>
          <w:tcPr>
            <w:tcW w:w="3004" w:type="dxa"/>
            <w:hideMark/>
          </w:tcPr>
          <w:p w14:paraId="4495B26A" w14:textId="77777777" w:rsidR="00345519" w:rsidRPr="00345519" w:rsidRDefault="00345519" w:rsidP="003A64D2">
            <w:r w:rsidRPr="00345519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3DEA6765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648D743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1AF683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13E262D" w14:textId="77777777" w:rsidR="00345519" w:rsidRPr="00345519" w:rsidRDefault="00345519" w:rsidP="003A64D2">
            <w:pPr>
              <w:jc w:val="center"/>
            </w:pPr>
            <w:r w:rsidRPr="00345519">
              <w:t>70030</w:t>
            </w:r>
          </w:p>
        </w:tc>
        <w:tc>
          <w:tcPr>
            <w:tcW w:w="850" w:type="dxa"/>
            <w:noWrap/>
            <w:hideMark/>
          </w:tcPr>
          <w:p w14:paraId="284B7387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719BBA16" w14:textId="77777777" w:rsidR="00345519" w:rsidRPr="00345519" w:rsidRDefault="00345519" w:rsidP="003A64D2">
            <w:pPr>
              <w:jc w:val="center"/>
            </w:pPr>
            <w:r w:rsidRPr="00345519">
              <w:t>700,0</w:t>
            </w:r>
          </w:p>
        </w:tc>
        <w:tc>
          <w:tcPr>
            <w:tcW w:w="1276" w:type="dxa"/>
            <w:noWrap/>
            <w:hideMark/>
          </w:tcPr>
          <w:p w14:paraId="7E3ED919" w14:textId="77777777" w:rsidR="00345519" w:rsidRPr="00345519" w:rsidRDefault="00345519" w:rsidP="003A64D2">
            <w:pPr>
              <w:jc w:val="center"/>
            </w:pPr>
            <w:r w:rsidRPr="00345519">
              <w:t>700,0</w:t>
            </w:r>
          </w:p>
        </w:tc>
        <w:tc>
          <w:tcPr>
            <w:tcW w:w="1417" w:type="dxa"/>
            <w:noWrap/>
            <w:hideMark/>
          </w:tcPr>
          <w:p w14:paraId="4C1B7EB4" w14:textId="77777777" w:rsidR="00345519" w:rsidRPr="00345519" w:rsidRDefault="00345519" w:rsidP="003A64D2">
            <w:pPr>
              <w:jc w:val="center"/>
            </w:pPr>
            <w:r w:rsidRPr="00345519">
              <w:t>700,0</w:t>
            </w:r>
          </w:p>
        </w:tc>
      </w:tr>
      <w:tr w:rsidR="001A5756" w:rsidRPr="00345519" w14:paraId="742938EB" w14:textId="77777777" w:rsidTr="0080680F">
        <w:trPr>
          <w:trHeight w:val="570"/>
        </w:trPr>
        <w:tc>
          <w:tcPr>
            <w:tcW w:w="3004" w:type="dxa"/>
            <w:hideMark/>
          </w:tcPr>
          <w:p w14:paraId="74389E8C" w14:textId="77777777" w:rsidR="00345519" w:rsidRPr="00345519" w:rsidRDefault="00345519" w:rsidP="003A64D2">
            <w:r w:rsidRPr="00345519"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912" w:type="dxa"/>
            <w:noWrap/>
            <w:hideMark/>
          </w:tcPr>
          <w:p w14:paraId="3B275885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6F7BC34D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A004AC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84153AF" w14:textId="77777777" w:rsidR="00345519" w:rsidRPr="00345519" w:rsidRDefault="00345519" w:rsidP="003A64D2">
            <w:pPr>
              <w:jc w:val="center"/>
            </w:pPr>
            <w:r w:rsidRPr="00345519">
              <w:t>70060</w:t>
            </w:r>
          </w:p>
        </w:tc>
        <w:tc>
          <w:tcPr>
            <w:tcW w:w="850" w:type="dxa"/>
            <w:noWrap/>
            <w:hideMark/>
          </w:tcPr>
          <w:p w14:paraId="7D3464F8" w14:textId="7B05A61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E127CCC" w14:textId="77777777" w:rsidR="00345519" w:rsidRPr="00345519" w:rsidRDefault="00345519" w:rsidP="003A64D2">
            <w:pPr>
              <w:jc w:val="center"/>
            </w:pPr>
            <w:r w:rsidRPr="00345519">
              <w:t>115,0</w:t>
            </w:r>
          </w:p>
        </w:tc>
        <w:tc>
          <w:tcPr>
            <w:tcW w:w="1276" w:type="dxa"/>
            <w:noWrap/>
            <w:hideMark/>
          </w:tcPr>
          <w:p w14:paraId="064A7DF2" w14:textId="77777777" w:rsidR="00345519" w:rsidRPr="00345519" w:rsidRDefault="00345519" w:rsidP="003A64D2">
            <w:pPr>
              <w:jc w:val="center"/>
            </w:pPr>
            <w:r w:rsidRPr="00345519">
              <w:t>115,0</w:t>
            </w:r>
          </w:p>
        </w:tc>
        <w:tc>
          <w:tcPr>
            <w:tcW w:w="1417" w:type="dxa"/>
            <w:noWrap/>
            <w:hideMark/>
          </w:tcPr>
          <w:p w14:paraId="72CE6C9A" w14:textId="77777777" w:rsidR="00345519" w:rsidRPr="00345519" w:rsidRDefault="00345519" w:rsidP="003A64D2">
            <w:pPr>
              <w:jc w:val="center"/>
            </w:pPr>
            <w:r w:rsidRPr="00345519">
              <w:t>115,0</w:t>
            </w:r>
          </w:p>
        </w:tc>
      </w:tr>
      <w:tr w:rsidR="001A5756" w:rsidRPr="00345519" w14:paraId="0853D3B8" w14:textId="77777777" w:rsidTr="0080680F">
        <w:trPr>
          <w:trHeight w:val="510"/>
        </w:trPr>
        <w:tc>
          <w:tcPr>
            <w:tcW w:w="3004" w:type="dxa"/>
            <w:hideMark/>
          </w:tcPr>
          <w:p w14:paraId="6C797BA4" w14:textId="77777777" w:rsidR="00345519" w:rsidRPr="00345519" w:rsidRDefault="00345519" w:rsidP="003A64D2">
            <w:r w:rsidRPr="003455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0B892E8E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8CBA753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7DED54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AA99CA7" w14:textId="77777777" w:rsidR="00345519" w:rsidRPr="00345519" w:rsidRDefault="00345519" w:rsidP="003A64D2">
            <w:pPr>
              <w:jc w:val="center"/>
            </w:pPr>
            <w:r w:rsidRPr="00345519">
              <w:t>70060</w:t>
            </w:r>
          </w:p>
        </w:tc>
        <w:tc>
          <w:tcPr>
            <w:tcW w:w="850" w:type="dxa"/>
            <w:noWrap/>
            <w:hideMark/>
          </w:tcPr>
          <w:p w14:paraId="47EB768E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2F2FEECB" w14:textId="77777777" w:rsidR="00345519" w:rsidRPr="00345519" w:rsidRDefault="00345519" w:rsidP="003A64D2">
            <w:pPr>
              <w:jc w:val="center"/>
            </w:pPr>
            <w:r w:rsidRPr="00345519">
              <w:t>115,0</w:t>
            </w:r>
          </w:p>
        </w:tc>
        <w:tc>
          <w:tcPr>
            <w:tcW w:w="1276" w:type="dxa"/>
            <w:noWrap/>
            <w:hideMark/>
          </w:tcPr>
          <w:p w14:paraId="5CE8A6FA" w14:textId="77777777" w:rsidR="00345519" w:rsidRPr="00345519" w:rsidRDefault="00345519" w:rsidP="003A64D2">
            <w:pPr>
              <w:jc w:val="center"/>
            </w:pPr>
            <w:r w:rsidRPr="00345519">
              <w:t>115,0</w:t>
            </w:r>
          </w:p>
        </w:tc>
        <w:tc>
          <w:tcPr>
            <w:tcW w:w="1417" w:type="dxa"/>
            <w:noWrap/>
            <w:hideMark/>
          </w:tcPr>
          <w:p w14:paraId="645ABEBA" w14:textId="77777777" w:rsidR="00345519" w:rsidRPr="00345519" w:rsidRDefault="00345519" w:rsidP="003A64D2">
            <w:pPr>
              <w:jc w:val="center"/>
            </w:pPr>
            <w:r w:rsidRPr="00345519">
              <w:t>115,0</w:t>
            </w:r>
          </w:p>
        </w:tc>
      </w:tr>
      <w:tr w:rsidR="001A5756" w:rsidRPr="00345519" w14:paraId="68A71A75" w14:textId="77777777" w:rsidTr="0080680F">
        <w:trPr>
          <w:trHeight w:val="465"/>
        </w:trPr>
        <w:tc>
          <w:tcPr>
            <w:tcW w:w="3004" w:type="dxa"/>
            <w:hideMark/>
          </w:tcPr>
          <w:p w14:paraId="12EDEDC6" w14:textId="77777777" w:rsidR="00345519" w:rsidRPr="00345519" w:rsidRDefault="00345519" w:rsidP="003A64D2">
            <w:r w:rsidRPr="00345519">
              <w:t>Обеспечение мер социальной поддержки отдельных категорий граждан</w:t>
            </w:r>
          </w:p>
        </w:tc>
        <w:tc>
          <w:tcPr>
            <w:tcW w:w="912" w:type="dxa"/>
            <w:noWrap/>
            <w:hideMark/>
          </w:tcPr>
          <w:p w14:paraId="4CC773AF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1AADE79A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C9ACF6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A1418DB" w14:textId="77777777" w:rsidR="00345519" w:rsidRPr="00345519" w:rsidRDefault="00345519" w:rsidP="003A64D2">
            <w:pPr>
              <w:jc w:val="center"/>
            </w:pPr>
            <w:r w:rsidRPr="00345519">
              <w:t>70080</w:t>
            </w:r>
          </w:p>
        </w:tc>
        <w:tc>
          <w:tcPr>
            <w:tcW w:w="850" w:type="dxa"/>
            <w:noWrap/>
            <w:hideMark/>
          </w:tcPr>
          <w:p w14:paraId="700A735B" w14:textId="22C1C4F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BF8562E" w14:textId="77777777" w:rsidR="00345519" w:rsidRPr="00345519" w:rsidRDefault="00345519" w:rsidP="003A64D2">
            <w:pPr>
              <w:jc w:val="center"/>
            </w:pPr>
            <w:r w:rsidRPr="00345519">
              <w:t>200,0</w:t>
            </w:r>
          </w:p>
        </w:tc>
        <w:tc>
          <w:tcPr>
            <w:tcW w:w="1276" w:type="dxa"/>
            <w:noWrap/>
            <w:hideMark/>
          </w:tcPr>
          <w:p w14:paraId="610F00BF" w14:textId="77777777" w:rsidR="00345519" w:rsidRPr="00345519" w:rsidRDefault="00345519" w:rsidP="003A64D2">
            <w:pPr>
              <w:jc w:val="center"/>
            </w:pPr>
            <w:r w:rsidRPr="00345519">
              <w:t>200,0</w:t>
            </w:r>
          </w:p>
        </w:tc>
        <w:tc>
          <w:tcPr>
            <w:tcW w:w="1417" w:type="dxa"/>
            <w:noWrap/>
            <w:hideMark/>
          </w:tcPr>
          <w:p w14:paraId="179C77A8" w14:textId="77777777" w:rsidR="00345519" w:rsidRPr="00345519" w:rsidRDefault="00345519" w:rsidP="003A64D2">
            <w:pPr>
              <w:jc w:val="center"/>
            </w:pPr>
            <w:r w:rsidRPr="00345519">
              <w:t>200,0</w:t>
            </w:r>
          </w:p>
        </w:tc>
      </w:tr>
      <w:tr w:rsidR="001A5756" w:rsidRPr="00345519" w14:paraId="51C087CF" w14:textId="77777777" w:rsidTr="0080680F">
        <w:trPr>
          <w:trHeight w:val="510"/>
        </w:trPr>
        <w:tc>
          <w:tcPr>
            <w:tcW w:w="3004" w:type="dxa"/>
            <w:hideMark/>
          </w:tcPr>
          <w:p w14:paraId="6DAEDDB5" w14:textId="77777777" w:rsidR="00345519" w:rsidRPr="00345519" w:rsidRDefault="00345519" w:rsidP="003A64D2">
            <w:r w:rsidRPr="003455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687C5579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04E7F26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14A2A8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54EA58F" w14:textId="77777777" w:rsidR="00345519" w:rsidRPr="00345519" w:rsidRDefault="00345519" w:rsidP="003A64D2">
            <w:pPr>
              <w:jc w:val="center"/>
            </w:pPr>
            <w:r w:rsidRPr="00345519">
              <w:t>70080</w:t>
            </w:r>
          </w:p>
        </w:tc>
        <w:tc>
          <w:tcPr>
            <w:tcW w:w="850" w:type="dxa"/>
            <w:noWrap/>
            <w:hideMark/>
          </w:tcPr>
          <w:p w14:paraId="553225FB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7FE7EF83" w14:textId="77777777" w:rsidR="00345519" w:rsidRPr="00345519" w:rsidRDefault="00345519" w:rsidP="003A64D2">
            <w:pPr>
              <w:jc w:val="center"/>
            </w:pPr>
            <w:r w:rsidRPr="00345519">
              <w:t>200,0</w:t>
            </w:r>
          </w:p>
        </w:tc>
        <w:tc>
          <w:tcPr>
            <w:tcW w:w="1276" w:type="dxa"/>
            <w:noWrap/>
            <w:hideMark/>
          </w:tcPr>
          <w:p w14:paraId="7FDC72EA" w14:textId="77777777" w:rsidR="00345519" w:rsidRPr="00345519" w:rsidRDefault="00345519" w:rsidP="003A64D2">
            <w:pPr>
              <w:jc w:val="center"/>
            </w:pPr>
            <w:r w:rsidRPr="00345519">
              <w:t>200,0</w:t>
            </w:r>
          </w:p>
        </w:tc>
        <w:tc>
          <w:tcPr>
            <w:tcW w:w="1417" w:type="dxa"/>
            <w:noWrap/>
            <w:hideMark/>
          </w:tcPr>
          <w:p w14:paraId="473184CD" w14:textId="77777777" w:rsidR="00345519" w:rsidRPr="00345519" w:rsidRDefault="00345519" w:rsidP="003A64D2">
            <w:pPr>
              <w:jc w:val="center"/>
            </w:pPr>
            <w:r w:rsidRPr="00345519">
              <w:t>200,0</w:t>
            </w:r>
          </w:p>
        </w:tc>
      </w:tr>
      <w:tr w:rsidR="001A5756" w:rsidRPr="00345519" w14:paraId="239B45C6" w14:textId="77777777" w:rsidTr="0080680F">
        <w:trPr>
          <w:trHeight w:val="870"/>
        </w:trPr>
        <w:tc>
          <w:tcPr>
            <w:tcW w:w="3004" w:type="dxa"/>
            <w:hideMark/>
          </w:tcPr>
          <w:p w14:paraId="6226FA25" w14:textId="77777777" w:rsidR="00345519" w:rsidRPr="00345519" w:rsidRDefault="00345519" w:rsidP="003A64D2">
            <w:r w:rsidRPr="00345519"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912" w:type="dxa"/>
            <w:noWrap/>
            <w:hideMark/>
          </w:tcPr>
          <w:p w14:paraId="0C575781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0DC49F39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B1CF96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1984732" w14:textId="77777777" w:rsidR="00345519" w:rsidRPr="00345519" w:rsidRDefault="00345519" w:rsidP="003A64D2">
            <w:pPr>
              <w:jc w:val="center"/>
            </w:pPr>
            <w:r w:rsidRPr="00345519">
              <w:t>71510</w:t>
            </w:r>
          </w:p>
        </w:tc>
        <w:tc>
          <w:tcPr>
            <w:tcW w:w="850" w:type="dxa"/>
            <w:noWrap/>
            <w:hideMark/>
          </w:tcPr>
          <w:p w14:paraId="39F02926" w14:textId="7EAE982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67646E" w14:textId="77777777" w:rsidR="00345519" w:rsidRPr="00345519" w:rsidRDefault="00345519" w:rsidP="003A64D2">
            <w:pPr>
              <w:jc w:val="center"/>
            </w:pPr>
            <w:r w:rsidRPr="00345519">
              <w:t>256,0</w:t>
            </w:r>
          </w:p>
        </w:tc>
        <w:tc>
          <w:tcPr>
            <w:tcW w:w="1276" w:type="dxa"/>
            <w:noWrap/>
            <w:hideMark/>
          </w:tcPr>
          <w:p w14:paraId="1284B0B2" w14:textId="0B0F7772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77B6340" w14:textId="6B660649" w:rsidR="00345519" w:rsidRPr="00345519" w:rsidRDefault="00345519" w:rsidP="003A64D2">
            <w:pPr>
              <w:jc w:val="center"/>
            </w:pPr>
          </w:p>
        </w:tc>
      </w:tr>
      <w:tr w:rsidR="001A5756" w:rsidRPr="00345519" w14:paraId="17F99476" w14:textId="77777777" w:rsidTr="0080680F">
        <w:trPr>
          <w:trHeight w:val="510"/>
        </w:trPr>
        <w:tc>
          <w:tcPr>
            <w:tcW w:w="3004" w:type="dxa"/>
            <w:hideMark/>
          </w:tcPr>
          <w:p w14:paraId="16D08743" w14:textId="77777777" w:rsidR="00345519" w:rsidRPr="00345519" w:rsidRDefault="00345519" w:rsidP="003A64D2">
            <w:r w:rsidRPr="003455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58E1D002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69F5BF2E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3B43B7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45A8327" w14:textId="77777777" w:rsidR="00345519" w:rsidRPr="00345519" w:rsidRDefault="00345519" w:rsidP="003A64D2">
            <w:pPr>
              <w:jc w:val="center"/>
            </w:pPr>
            <w:r w:rsidRPr="00345519">
              <w:t>71510</w:t>
            </w:r>
          </w:p>
        </w:tc>
        <w:tc>
          <w:tcPr>
            <w:tcW w:w="850" w:type="dxa"/>
            <w:noWrap/>
            <w:hideMark/>
          </w:tcPr>
          <w:p w14:paraId="1F661BC1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2B437183" w14:textId="77777777" w:rsidR="00345519" w:rsidRPr="00345519" w:rsidRDefault="00345519" w:rsidP="003A64D2">
            <w:pPr>
              <w:jc w:val="center"/>
            </w:pPr>
            <w:r w:rsidRPr="00345519">
              <w:t>256,0</w:t>
            </w:r>
          </w:p>
        </w:tc>
        <w:tc>
          <w:tcPr>
            <w:tcW w:w="1276" w:type="dxa"/>
            <w:noWrap/>
            <w:hideMark/>
          </w:tcPr>
          <w:p w14:paraId="5566837C" w14:textId="440C0F5D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8CEFE2B" w14:textId="1DB62B8B" w:rsidR="00345519" w:rsidRPr="00345519" w:rsidRDefault="00345519" w:rsidP="003A64D2">
            <w:pPr>
              <w:jc w:val="center"/>
            </w:pPr>
          </w:p>
        </w:tc>
      </w:tr>
      <w:tr w:rsidR="001A5756" w:rsidRPr="00345519" w14:paraId="72752EAE" w14:textId="77777777" w:rsidTr="0080680F">
        <w:trPr>
          <w:trHeight w:val="630"/>
        </w:trPr>
        <w:tc>
          <w:tcPr>
            <w:tcW w:w="3004" w:type="dxa"/>
            <w:hideMark/>
          </w:tcPr>
          <w:p w14:paraId="5CC1285D" w14:textId="77777777" w:rsidR="00345519" w:rsidRPr="00345519" w:rsidRDefault="00345519" w:rsidP="003A64D2">
            <w:r w:rsidRPr="00345519"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912" w:type="dxa"/>
            <w:noWrap/>
            <w:hideMark/>
          </w:tcPr>
          <w:p w14:paraId="79366C25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37DFCB04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F7C30C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A68BB80" w14:textId="77777777" w:rsidR="00345519" w:rsidRPr="00345519" w:rsidRDefault="00345519" w:rsidP="003A64D2">
            <w:pPr>
              <w:jc w:val="center"/>
            </w:pPr>
            <w:r w:rsidRPr="00345519">
              <w:t>80110</w:t>
            </w:r>
          </w:p>
        </w:tc>
        <w:tc>
          <w:tcPr>
            <w:tcW w:w="850" w:type="dxa"/>
            <w:noWrap/>
            <w:hideMark/>
          </w:tcPr>
          <w:p w14:paraId="1EEE22F3" w14:textId="70B1354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0BF8B16" w14:textId="77777777" w:rsidR="00345519" w:rsidRPr="00345519" w:rsidRDefault="00345519" w:rsidP="003A64D2">
            <w:pPr>
              <w:jc w:val="center"/>
            </w:pPr>
            <w:r w:rsidRPr="00345519">
              <w:t>2 533,0</w:t>
            </w:r>
          </w:p>
        </w:tc>
        <w:tc>
          <w:tcPr>
            <w:tcW w:w="1276" w:type="dxa"/>
            <w:noWrap/>
            <w:hideMark/>
          </w:tcPr>
          <w:p w14:paraId="3F47976B" w14:textId="77777777" w:rsidR="00345519" w:rsidRPr="00345519" w:rsidRDefault="00345519" w:rsidP="003A64D2">
            <w:pPr>
              <w:jc w:val="center"/>
            </w:pPr>
            <w:r w:rsidRPr="00345519">
              <w:t>2 533,0</w:t>
            </w:r>
          </w:p>
        </w:tc>
        <w:tc>
          <w:tcPr>
            <w:tcW w:w="1417" w:type="dxa"/>
            <w:noWrap/>
            <w:hideMark/>
          </w:tcPr>
          <w:p w14:paraId="3888C833" w14:textId="77777777" w:rsidR="00345519" w:rsidRPr="00345519" w:rsidRDefault="00345519" w:rsidP="003A64D2">
            <w:pPr>
              <w:jc w:val="center"/>
            </w:pPr>
            <w:r w:rsidRPr="00345519">
              <w:t>2 533,0</w:t>
            </w:r>
          </w:p>
        </w:tc>
      </w:tr>
      <w:tr w:rsidR="001A5756" w:rsidRPr="00345519" w14:paraId="138E9EBF" w14:textId="77777777" w:rsidTr="0080680F">
        <w:trPr>
          <w:trHeight w:val="510"/>
        </w:trPr>
        <w:tc>
          <w:tcPr>
            <w:tcW w:w="3004" w:type="dxa"/>
            <w:hideMark/>
          </w:tcPr>
          <w:p w14:paraId="148CC778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77CCFC9D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0E0411D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D2C3F4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584D4D9" w14:textId="77777777" w:rsidR="00345519" w:rsidRPr="00345519" w:rsidRDefault="00345519" w:rsidP="003A64D2">
            <w:pPr>
              <w:jc w:val="center"/>
            </w:pPr>
            <w:r w:rsidRPr="00345519">
              <w:t>80110</w:t>
            </w:r>
          </w:p>
        </w:tc>
        <w:tc>
          <w:tcPr>
            <w:tcW w:w="850" w:type="dxa"/>
            <w:noWrap/>
            <w:hideMark/>
          </w:tcPr>
          <w:p w14:paraId="43E64FF0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7595927C" w14:textId="77777777" w:rsidR="00345519" w:rsidRPr="00345519" w:rsidRDefault="00345519" w:rsidP="003A64D2">
            <w:pPr>
              <w:jc w:val="center"/>
            </w:pPr>
            <w:r w:rsidRPr="00345519">
              <w:t>48,0</w:t>
            </w:r>
          </w:p>
        </w:tc>
        <w:tc>
          <w:tcPr>
            <w:tcW w:w="1276" w:type="dxa"/>
            <w:noWrap/>
            <w:hideMark/>
          </w:tcPr>
          <w:p w14:paraId="06219942" w14:textId="77777777" w:rsidR="00345519" w:rsidRPr="00345519" w:rsidRDefault="00345519" w:rsidP="003A64D2">
            <w:pPr>
              <w:jc w:val="center"/>
            </w:pPr>
            <w:r w:rsidRPr="00345519">
              <w:t>48,0</w:t>
            </w:r>
          </w:p>
        </w:tc>
        <w:tc>
          <w:tcPr>
            <w:tcW w:w="1417" w:type="dxa"/>
            <w:noWrap/>
            <w:hideMark/>
          </w:tcPr>
          <w:p w14:paraId="52013658" w14:textId="77777777" w:rsidR="00345519" w:rsidRPr="00345519" w:rsidRDefault="00345519" w:rsidP="003A64D2">
            <w:pPr>
              <w:jc w:val="center"/>
            </w:pPr>
            <w:r w:rsidRPr="00345519">
              <w:t>48,0</w:t>
            </w:r>
          </w:p>
        </w:tc>
      </w:tr>
      <w:tr w:rsidR="001A5756" w:rsidRPr="00345519" w14:paraId="4E58F409" w14:textId="77777777" w:rsidTr="0080680F">
        <w:trPr>
          <w:trHeight w:val="510"/>
        </w:trPr>
        <w:tc>
          <w:tcPr>
            <w:tcW w:w="3004" w:type="dxa"/>
            <w:hideMark/>
          </w:tcPr>
          <w:p w14:paraId="616CB185" w14:textId="77777777" w:rsidR="00345519" w:rsidRPr="00345519" w:rsidRDefault="00345519" w:rsidP="003A64D2">
            <w:r w:rsidRPr="003455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21E314A2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1F9B521C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4A9CC0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105B3F7" w14:textId="77777777" w:rsidR="00345519" w:rsidRPr="00345519" w:rsidRDefault="00345519" w:rsidP="003A64D2">
            <w:pPr>
              <w:jc w:val="center"/>
            </w:pPr>
            <w:r w:rsidRPr="00345519">
              <w:t>80110</w:t>
            </w:r>
          </w:p>
        </w:tc>
        <w:tc>
          <w:tcPr>
            <w:tcW w:w="850" w:type="dxa"/>
            <w:noWrap/>
            <w:hideMark/>
          </w:tcPr>
          <w:p w14:paraId="72D5C8C5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0E8416B2" w14:textId="77777777" w:rsidR="00345519" w:rsidRPr="00345519" w:rsidRDefault="00345519" w:rsidP="003A64D2">
            <w:pPr>
              <w:jc w:val="center"/>
            </w:pPr>
            <w:r w:rsidRPr="00345519">
              <w:t>2 452,3</w:t>
            </w:r>
          </w:p>
        </w:tc>
        <w:tc>
          <w:tcPr>
            <w:tcW w:w="1276" w:type="dxa"/>
            <w:noWrap/>
            <w:hideMark/>
          </w:tcPr>
          <w:p w14:paraId="7C675824" w14:textId="77777777" w:rsidR="00345519" w:rsidRPr="00345519" w:rsidRDefault="00345519" w:rsidP="003A64D2">
            <w:pPr>
              <w:jc w:val="center"/>
            </w:pPr>
            <w:r w:rsidRPr="00345519">
              <w:t>2 452,3</w:t>
            </w:r>
          </w:p>
        </w:tc>
        <w:tc>
          <w:tcPr>
            <w:tcW w:w="1417" w:type="dxa"/>
            <w:noWrap/>
            <w:hideMark/>
          </w:tcPr>
          <w:p w14:paraId="23AD6719" w14:textId="77777777" w:rsidR="00345519" w:rsidRPr="00345519" w:rsidRDefault="00345519" w:rsidP="003A64D2">
            <w:pPr>
              <w:jc w:val="center"/>
            </w:pPr>
            <w:r w:rsidRPr="00345519">
              <w:t>2 452,3</w:t>
            </w:r>
          </w:p>
        </w:tc>
      </w:tr>
      <w:tr w:rsidR="001A5756" w:rsidRPr="00345519" w14:paraId="5E804F9B" w14:textId="77777777" w:rsidTr="0080680F">
        <w:trPr>
          <w:trHeight w:val="765"/>
        </w:trPr>
        <w:tc>
          <w:tcPr>
            <w:tcW w:w="3004" w:type="dxa"/>
            <w:hideMark/>
          </w:tcPr>
          <w:p w14:paraId="4596E1D3" w14:textId="77777777" w:rsidR="00345519" w:rsidRPr="00345519" w:rsidRDefault="00345519" w:rsidP="003A64D2">
            <w:r w:rsidRPr="0034551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2" w:type="dxa"/>
            <w:noWrap/>
            <w:hideMark/>
          </w:tcPr>
          <w:p w14:paraId="48622C5A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794C4438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DE21C2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65E7E66" w14:textId="77777777" w:rsidR="00345519" w:rsidRPr="00345519" w:rsidRDefault="00345519" w:rsidP="003A64D2">
            <w:pPr>
              <w:jc w:val="center"/>
            </w:pPr>
            <w:r w:rsidRPr="00345519">
              <w:t>80110</w:t>
            </w:r>
          </w:p>
        </w:tc>
        <w:tc>
          <w:tcPr>
            <w:tcW w:w="850" w:type="dxa"/>
            <w:noWrap/>
            <w:hideMark/>
          </w:tcPr>
          <w:p w14:paraId="5223E97E" w14:textId="77777777" w:rsidR="00345519" w:rsidRPr="00345519" w:rsidRDefault="00345519" w:rsidP="003A64D2">
            <w:pPr>
              <w:jc w:val="center"/>
            </w:pPr>
            <w:r w:rsidRPr="00345519">
              <w:t>810</w:t>
            </w:r>
          </w:p>
        </w:tc>
        <w:tc>
          <w:tcPr>
            <w:tcW w:w="1276" w:type="dxa"/>
            <w:noWrap/>
            <w:hideMark/>
          </w:tcPr>
          <w:p w14:paraId="46C169D4" w14:textId="77777777" w:rsidR="00345519" w:rsidRPr="00345519" w:rsidRDefault="00345519" w:rsidP="003A64D2">
            <w:pPr>
              <w:jc w:val="center"/>
            </w:pPr>
            <w:r w:rsidRPr="00345519">
              <w:t>32,7</w:t>
            </w:r>
          </w:p>
        </w:tc>
        <w:tc>
          <w:tcPr>
            <w:tcW w:w="1276" w:type="dxa"/>
            <w:noWrap/>
            <w:hideMark/>
          </w:tcPr>
          <w:p w14:paraId="0505C8CE" w14:textId="77777777" w:rsidR="00345519" w:rsidRPr="00345519" w:rsidRDefault="00345519" w:rsidP="003A64D2">
            <w:pPr>
              <w:jc w:val="center"/>
            </w:pPr>
            <w:r w:rsidRPr="00345519">
              <w:t>32,7</w:t>
            </w:r>
          </w:p>
        </w:tc>
        <w:tc>
          <w:tcPr>
            <w:tcW w:w="1417" w:type="dxa"/>
            <w:noWrap/>
            <w:hideMark/>
          </w:tcPr>
          <w:p w14:paraId="49F531B2" w14:textId="77777777" w:rsidR="00345519" w:rsidRPr="00345519" w:rsidRDefault="00345519" w:rsidP="003A64D2">
            <w:pPr>
              <w:jc w:val="center"/>
            </w:pPr>
            <w:r w:rsidRPr="00345519">
              <w:t>32,7</w:t>
            </w:r>
          </w:p>
        </w:tc>
      </w:tr>
      <w:tr w:rsidR="001A5756" w:rsidRPr="00345519" w14:paraId="0EC2965B" w14:textId="77777777" w:rsidTr="0080680F">
        <w:trPr>
          <w:trHeight w:val="255"/>
        </w:trPr>
        <w:tc>
          <w:tcPr>
            <w:tcW w:w="3004" w:type="dxa"/>
            <w:noWrap/>
            <w:hideMark/>
          </w:tcPr>
          <w:p w14:paraId="7B7AD442" w14:textId="77777777" w:rsidR="00345519" w:rsidRPr="00345519" w:rsidRDefault="00345519" w:rsidP="003A64D2">
            <w:r w:rsidRPr="00345519">
              <w:t>Региональный проект «Многодетная семья»</w:t>
            </w:r>
          </w:p>
        </w:tc>
        <w:tc>
          <w:tcPr>
            <w:tcW w:w="912" w:type="dxa"/>
            <w:noWrap/>
            <w:hideMark/>
          </w:tcPr>
          <w:p w14:paraId="322DD7D8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3BE5AA7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8A882B2" w14:textId="77777777" w:rsidR="00345519" w:rsidRPr="00345519" w:rsidRDefault="00345519" w:rsidP="003A64D2">
            <w:pPr>
              <w:jc w:val="center"/>
            </w:pPr>
            <w:r w:rsidRPr="00345519">
              <w:t>Я2</w:t>
            </w:r>
          </w:p>
        </w:tc>
        <w:tc>
          <w:tcPr>
            <w:tcW w:w="819" w:type="dxa"/>
            <w:noWrap/>
            <w:hideMark/>
          </w:tcPr>
          <w:p w14:paraId="53AAD22F" w14:textId="5955F76D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5B4E4803" w14:textId="5201FC9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52D8D5B" w14:textId="77777777" w:rsidR="00345519" w:rsidRPr="00345519" w:rsidRDefault="00345519" w:rsidP="003A64D2">
            <w:pPr>
              <w:jc w:val="center"/>
            </w:pPr>
            <w:r w:rsidRPr="00345519">
              <w:t>9 181,0</w:t>
            </w:r>
          </w:p>
        </w:tc>
        <w:tc>
          <w:tcPr>
            <w:tcW w:w="1276" w:type="dxa"/>
            <w:noWrap/>
            <w:hideMark/>
          </w:tcPr>
          <w:p w14:paraId="1F94B5FA" w14:textId="77777777" w:rsidR="00345519" w:rsidRPr="00345519" w:rsidRDefault="00345519" w:rsidP="003A64D2">
            <w:pPr>
              <w:jc w:val="center"/>
            </w:pPr>
            <w:r w:rsidRPr="00345519">
              <w:t>9 181,0</w:t>
            </w:r>
          </w:p>
        </w:tc>
        <w:tc>
          <w:tcPr>
            <w:tcW w:w="1417" w:type="dxa"/>
            <w:noWrap/>
            <w:hideMark/>
          </w:tcPr>
          <w:p w14:paraId="2715EA19" w14:textId="77777777" w:rsidR="00345519" w:rsidRPr="00345519" w:rsidRDefault="00345519" w:rsidP="003A64D2">
            <w:pPr>
              <w:jc w:val="center"/>
            </w:pPr>
            <w:r w:rsidRPr="00345519">
              <w:t>9 181,0</w:t>
            </w:r>
          </w:p>
        </w:tc>
      </w:tr>
      <w:tr w:rsidR="001A5756" w:rsidRPr="00345519" w14:paraId="6AAFEE05" w14:textId="77777777" w:rsidTr="0080680F">
        <w:trPr>
          <w:trHeight w:val="345"/>
        </w:trPr>
        <w:tc>
          <w:tcPr>
            <w:tcW w:w="3004" w:type="dxa"/>
            <w:hideMark/>
          </w:tcPr>
          <w:p w14:paraId="5A0EC94B" w14:textId="77777777" w:rsidR="00345519" w:rsidRPr="00345519" w:rsidRDefault="00345519" w:rsidP="003A64D2">
            <w:r w:rsidRPr="00345519">
              <w:t>Обеспечение мер социальной поддержки многодетных семей</w:t>
            </w:r>
          </w:p>
        </w:tc>
        <w:tc>
          <w:tcPr>
            <w:tcW w:w="912" w:type="dxa"/>
            <w:noWrap/>
            <w:hideMark/>
          </w:tcPr>
          <w:p w14:paraId="044D30D8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05785D8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8B66BDC" w14:textId="77777777" w:rsidR="00345519" w:rsidRPr="00345519" w:rsidRDefault="00345519" w:rsidP="003A64D2">
            <w:pPr>
              <w:jc w:val="center"/>
            </w:pPr>
            <w:r w:rsidRPr="00345519">
              <w:t>Я2</w:t>
            </w:r>
          </w:p>
        </w:tc>
        <w:tc>
          <w:tcPr>
            <w:tcW w:w="819" w:type="dxa"/>
            <w:noWrap/>
            <w:hideMark/>
          </w:tcPr>
          <w:p w14:paraId="6954C032" w14:textId="77777777" w:rsidR="00345519" w:rsidRPr="00345519" w:rsidRDefault="00345519" w:rsidP="003A64D2">
            <w:pPr>
              <w:jc w:val="center"/>
            </w:pPr>
            <w:r w:rsidRPr="00345519">
              <w:t>70050</w:t>
            </w:r>
          </w:p>
        </w:tc>
        <w:tc>
          <w:tcPr>
            <w:tcW w:w="850" w:type="dxa"/>
            <w:noWrap/>
            <w:hideMark/>
          </w:tcPr>
          <w:p w14:paraId="735E1FDE" w14:textId="31433D1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CF98274" w14:textId="77777777" w:rsidR="00345519" w:rsidRPr="00345519" w:rsidRDefault="00345519" w:rsidP="003A64D2">
            <w:pPr>
              <w:jc w:val="center"/>
            </w:pPr>
            <w:r w:rsidRPr="00345519">
              <w:t>9 181,0</w:t>
            </w:r>
          </w:p>
        </w:tc>
        <w:tc>
          <w:tcPr>
            <w:tcW w:w="1276" w:type="dxa"/>
            <w:noWrap/>
            <w:hideMark/>
          </w:tcPr>
          <w:p w14:paraId="0B0E9142" w14:textId="77777777" w:rsidR="00345519" w:rsidRPr="00345519" w:rsidRDefault="00345519" w:rsidP="003A64D2">
            <w:pPr>
              <w:jc w:val="center"/>
            </w:pPr>
            <w:r w:rsidRPr="00345519">
              <w:t>9 181,0</w:t>
            </w:r>
          </w:p>
        </w:tc>
        <w:tc>
          <w:tcPr>
            <w:tcW w:w="1417" w:type="dxa"/>
            <w:noWrap/>
            <w:hideMark/>
          </w:tcPr>
          <w:p w14:paraId="48E740DB" w14:textId="77777777" w:rsidR="00345519" w:rsidRPr="00345519" w:rsidRDefault="00345519" w:rsidP="003A64D2">
            <w:pPr>
              <w:jc w:val="center"/>
            </w:pPr>
            <w:r w:rsidRPr="00345519">
              <w:t>9 181,0</w:t>
            </w:r>
          </w:p>
        </w:tc>
      </w:tr>
      <w:tr w:rsidR="001A5756" w:rsidRPr="00345519" w14:paraId="14183EEE" w14:textId="77777777" w:rsidTr="0080680F">
        <w:trPr>
          <w:trHeight w:val="255"/>
        </w:trPr>
        <w:tc>
          <w:tcPr>
            <w:tcW w:w="3004" w:type="dxa"/>
            <w:hideMark/>
          </w:tcPr>
          <w:p w14:paraId="7A4B1532" w14:textId="77777777" w:rsidR="00345519" w:rsidRPr="00345519" w:rsidRDefault="00345519" w:rsidP="003A64D2">
            <w:r w:rsidRPr="00345519">
              <w:t>Субсидии бюджетным учреждениям</w:t>
            </w:r>
          </w:p>
        </w:tc>
        <w:tc>
          <w:tcPr>
            <w:tcW w:w="912" w:type="dxa"/>
            <w:noWrap/>
            <w:hideMark/>
          </w:tcPr>
          <w:p w14:paraId="2D792822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1C057BB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966F8E4" w14:textId="77777777" w:rsidR="00345519" w:rsidRPr="00345519" w:rsidRDefault="00345519" w:rsidP="003A64D2">
            <w:pPr>
              <w:jc w:val="center"/>
            </w:pPr>
            <w:r w:rsidRPr="00345519">
              <w:t>Я2</w:t>
            </w:r>
          </w:p>
        </w:tc>
        <w:tc>
          <w:tcPr>
            <w:tcW w:w="819" w:type="dxa"/>
            <w:noWrap/>
            <w:hideMark/>
          </w:tcPr>
          <w:p w14:paraId="1E66F02A" w14:textId="77777777" w:rsidR="00345519" w:rsidRPr="00345519" w:rsidRDefault="00345519" w:rsidP="003A64D2">
            <w:pPr>
              <w:jc w:val="center"/>
            </w:pPr>
            <w:r w:rsidRPr="00345519">
              <w:t>70050</w:t>
            </w:r>
          </w:p>
        </w:tc>
        <w:tc>
          <w:tcPr>
            <w:tcW w:w="850" w:type="dxa"/>
            <w:noWrap/>
            <w:hideMark/>
          </w:tcPr>
          <w:p w14:paraId="6E182A9C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30279B15" w14:textId="77777777" w:rsidR="00345519" w:rsidRPr="00345519" w:rsidRDefault="00345519" w:rsidP="003A64D2">
            <w:pPr>
              <w:jc w:val="center"/>
            </w:pPr>
            <w:r w:rsidRPr="00345519">
              <w:t>9 181,0</w:t>
            </w:r>
          </w:p>
        </w:tc>
        <w:tc>
          <w:tcPr>
            <w:tcW w:w="1276" w:type="dxa"/>
            <w:noWrap/>
            <w:hideMark/>
          </w:tcPr>
          <w:p w14:paraId="7A754A92" w14:textId="77777777" w:rsidR="00345519" w:rsidRPr="00345519" w:rsidRDefault="00345519" w:rsidP="003A64D2">
            <w:pPr>
              <w:jc w:val="center"/>
            </w:pPr>
            <w:r w:rsidRPr="00345519">
              <w:t>9 181,0</w:t>
            </w:r>
          </w:p>
        </w:tc>
        <w:tc>
          <w:tcPr>
            <w:tcW w:w="1417" w:type="dxa"/>
            <w:noWrap/>
            <w:hideMark/>
          </w:tcPr>
          <w:p w14:paraId="00BAA9FF" w14:textId="77777777" w:rsidR="00345519" w:rsidRPr="00345519" w:rsidRDefault="00345519" w:rsidP="003A64D2">
            <w:pPr>
              <w:jc w:val="center"/>
            </w:pPr>
            <w:r w:rsidRPr="00345519">
              <w:t>9 181,0</w:t>
            </w:r>
          </w:p>
        </w:tc>
      </w:tr>
      <w:tr w:rsidR="001A5756" w:rsidRPr="00345519" w14:paraId="433AAE43" w14:textId="77777777" w:rsidTr="0080680F">
        <w:trPr>
          <w:trHeight w:val="255"/>
        </w:trPr>
        <w:tc>
          <w:tcPr>
            <w:tcW w:w="3004" w:type="dxa"/>
            <w:hideMark/>
          </w:tcPr>
          <w:p w14:paraId="0132F926" w14:textId="77777777" w:rsidR="00345519" w:rsidRPr="00345519" w:rsidRDefault="00345519" w:rsidP="003A64D2">
            <w:r w:rsidRPr="00345519">
              <w:t>Подпрограмма «Развитие системы социального обслуживания»</w:t>
            </w:r>
          </w:p>
        </w:tc>
        <w:tc>
          <w:tcPr>
            <w:tcW w:w="912" w:type="dxa"/>
            <w:noWrap/>
            <w:hideMark/>
          </w:tcPr>
          <w:p w14:paraId="1B8CC6C4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02B1FF86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1A46265" w14:textId="7B8A6859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1A5F5E57" w14:textId="07D220DC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57B2E912" w14:textId="23435B9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A42A78" w14:textId="77777777" w:rsidR="00345519" w:rsidRPr="00345519" w:rsidRDefault="00345519" w:rsidP="003A64D2">
            <w:pPr>
              <w:jc w:val="center"/>
            </w:pPr>
            <w:r w:rsidRPr="00345519">
              <w:t>222 324,5</w:t>
            </w:r>
          </w:p>
        </w:tc>
        <w:tc>
          <w:tcPr>
            <w:tcW w:w="1276" w:type="dxa"/>
            <w:noWrap/>
            <w:hideMark/>
          </w:tcPr>
          <w:p w14:paraId="05FDFBDD" w14:textId="77777777" w:rsidR="00345519" w:rsidRPr="00345519" w:rsidRDefault="00345519" w:rsidP="003A64D2">
            <w:pPr>
              <w:jc w:val="center"/>
            </w:pPr>
            <w:r w:rsidRPr="00345519">
              <w:t>233 838,2</w:t>
            </w:r>
          </w:p>
        </w:tc>
        <w:tc>
          <w:tcPr>
            <w:tcW w:w="1417" w:type="dxa"/>
            <w:noWrap/>
            <w:hideMark/>
          </w:tcPr>
          <w:p w14:paraId="7BB3FE96" w14:textId="77777777" w:rsidR="00345519" w:rsidRPr="00345519" w:rsidRDefault="00345519" w:rsidP="003A64D2">
            <w:pPr>
              <w:jc w:val="center"/>
            </w:pPr>
            <w:r w:rsidRPr="00345519">
              <w:t>233 240,7</w:t>
            </w:r>
          </w:p>
        </w:tc>
      </w:tr>
      <w:tr w:rsidR="001A5756" w:rsidRPr="00345519" w14:paraId="48D3BFC6" w14:textId="77777777" w:rsidTr="0080680F">
        <w:trPr>
          <w:trHeight w:val="510"/>
        </w:trPr>
        <w:tc>
          <w:tcPr>
            <w:tcW w:w="3004" w:type="dxa"/>
            <w:hideMark/>
          </w:tcPr>
          <w:p w14:paraId="3D3C1E3A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46606166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7A856715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AD0997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F9B9E54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7015D65A" w14:textId="6A1D3DC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0CD32BC" w14:textId="77777777" w:rsidR="00345519" w:rsidRPr="00345519" w:rsidRDefault="00345519" w:rsidP="003A64D2">
            <w:pPr>
              <w:jc w:val="center"/>
            </w:pPr>
            <w:r w:rsidRPr="00345519">
              <w:t>13 379,0</w:t>
            </w:r>
          </w:p>
        </w:tc>
        <w:tc>
          <w:tcPr>
            <w:tcW w:w="1276" w:type="dxa"/>
            <w:noWrap/>
            <w:hideMark/>
          </w:tcPr>
          <w:p w14:paraId="2B200979" w14:textId="77777777" w:rsidR="00345519" w:rsidRPr="00345519" w:rsidRDefault="00345519" w:rsidP="003A64D2">
            <w:pPr>
              <w:jc w:val="center"/>
            </w:pPr>
            <w:r w:rsidRPr="00345519">
              <w:t>14 379,0</w:t>
            </w:r>
          </w:p>
        </w:tc>
        <w:tc>
          <w:tcPr>
            <w:tcW w:w="1417" w:type="dxa"/>
            <w:noWrap/>
            <w:hideMark/>
          </w:tcPr>
          <w:p w14:paraId="0718431F" w14:textId="77777777" w:rsidR="00345519" w:rsidRPr="00345519" w:rsidRDefault="00345519" w:rsidP="003A64D2">
            <w:pPr>
              <w:jc w:val="center"/>
            </w:pPr>
            <w:r w:rsidRPr="00345519">
              <w:t>15 379,0</w:t>
            </w:r>
          </w:p>
        </w:tc>
      </w:tr>
      <w:tr w:rsidR="001A5756" w:rsidRPr="00345519" w14:paraId="2E7ADAAB" w14:textId="77777777" w:rsidTr="0080680F">
        <w:trPr>
          <w:trHeight w:val="255"/>
        </w:trPr>
        <w:tc>
          <w:tcPr>
            <w:tcW w:w="3004" w:type="dxa"/>
            <w:hideMark/>
          </w:tcPr>
          <w:p w14:paraId="7E70DBA7" w14:textId="77777777" w:rsidR="00345519" w:rsidRPr="00345519" w:rsidRDefault="00345519" w:rsidP="003A64D2">
            <w:r w:rsidRPr="00345519">
              <w:lastRenderedPageBreak/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4AA795DF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1A2D5DC3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972BBD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19CCAD9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171EB2F6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0FC44FD3" w14:textId="77777777" w:rsidR="00345519" w:rsidRPr="00345519" w:rsidRDefault="00345519" w:rsidP="003A64D2">
            <w:pPr>
              <w:jc w:val="center"/>
            </w:pPr>
            <w:r w:rsidRPr="00345519">
              <w:t>10 400,0</w:t>
            </w:r>
          </w:p>
        </w:tc>
        <w:tc>
          <w:tcPr>
            <w:tcW w:w="1276" w:type="dxa"/>
            <w:noWrap/>
            <w:hideMark/>
          </w:tcPr>
          <w:p w14:paraId="79371DED" w14:textId="77777777" w:rsidR="00345519" w:rsidRPr="00345519" w:rsidRDefault="00345519" w:rsidP="003A64D2">
            <w:pPr>
              <w:jc w:val="center"/>
            </w:pPr>
            <w:r w:rsidRPr="00345519">
              <w:t>11 200,0</w:t>
            </w:r>
          </w:p>
        </w:tc>
        <w:tc>
          <w:tcPr>
            <w:tcW w:w="1417" w:type="dxa"/>
            <w:noWrap/>
            <w:hideMark/>
          </w:tcPr>
          <w:p w14:paraId="528409DA" w14:textId="77777777" w:rsidR="00345519" w:rsidRPr="00345519" w:rsidRDefault="00345519" w:rsidP="003A64D2">
            <w:pPr>
              <w:jc w:val="center"/>
            </w:pPr>
            <w:r w:rsidRPr="00345519">
              <w:t>12 000,0</w:t>
            </w:r>
          </w:p>
        </w:tc>
      </w:tr>
      <w:tr w:rsidR="001A5756" w:rsidRPr="00345519" w14:paraId="260C25CD" w14:textId="77777777" w:rsidTr="0080680F">
        <w:trPr>
          <w:trHeight w:val="510"/>
        </w:trPr>
        <w:tc>
          <w:tcPr>
            <w:tcW w:w="3004" w:type="dxa"/>
            <w:hideMark/>
          </w:tcPr>
          <w:p w14:paraId="3A23B03B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062CA6AC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7A02C2C9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6F7A2F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533A0A3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58A69549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9B9E5F8" w14:textId="77777777" w:rsidR="00345519" w:rsidRPr="00345519" w:rsidRDefault="00345519" w:rsidP="003A64D2">
            <w:pPr>
              <w:jc w:val="center"/>
            </w:pPr>
            <w:r w:rsidRPr="00345519">
              <w:t>2 590,0</w:t>
            </w:r>
          </w:p>
        </w:tc>
        <w:tc>
          <w:tcPr>
            <w:tcW w:w="1276" w:type="dxa"/>
            <w:noWrap/>
            <w:hideMark/>
          </w:tcPr>
          <w:p w14:paraId="3BB80368" w14:textId="77777777" w:rsidR="00345519" w:rsidRPr="00345519" w:rsidRDefault="00345519" w:rsidP="003A64D2">
            <w:pPr>
              <w:jc w:val="center"/>
            </w:pPr>
            <w:r w:rsidRPr="00345519">
              <w:t>2 790,0</w:t>
            </w:r>
          </w:p>
        </w:tc>
        <w:tc>
          <w:tcPr>
            <w:tcW w:w="1417" w:type="dxa"/>
            <w:noWrap/>
            <w:hideMark/>
          </w:tcPr>
          <w:p w14:paraId="1D677BFC" w14:textId="77777777" w:rsidR="00345519" w:rsidRPr="00345519" w:rsidRDefault="00345519" w:rsidP="003A64D2">
            <w:pPr>
              <w:jc w:val="center"/>
            </w:pPr>
            <w:r w:rsidRPr="00345519">
              <w:t>2 990,0</w:t>
            </w:r>
          </w:p>
        </w:tc>
      </w:tr>
      <w:tr w:rsidR="001A5756" w:rsidRPr="00345519" w14:paraId="67AC8A47" w14:textId="77777777" w:rsidTr="0080680F">
        <w:trPr>
          <w:trHeight w:val="255"/>
        </w:trPr>
        <w:tc>
          <w:tcPr>
            <w:tcW w:w="3004" w:type="dxa"/>
            <w:hideMark/>
          </w:tcPr>
          <w:p w14:paraId="3B12E63D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5F1797E9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72BB91C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3693D7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768C7D8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59C75E5E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507C1F21" w14:textId="77777777" w:rsidR="00345519" w:rsidRPr="00345519" w:rsidRDefault="00345519" w:rsidP="003A64D2">
            <w:pPr>
              <w:jc w:val="center"/>
            </w:pPr>
            <w:r w:rsidRPr="00345519">
              <w:t>389,0</w:t>
            </w:r>
          </w:p>
        </w:tc>
        <w:tc>
          <w:tcPr>
            <w:tcW w:w="1276" w:type="dxa"/>
            <w:noWrap/>
            <w:hideMark/>
          </w:tcPr>
          <w:p w14:paraId="44C30CCE" w14:textId="77777777" w:rsidR="00345519" w:rsidRPr="00345519" w:rsidRDefault="00345519" w:rsidP="003A64D2">
            <w:pPr>
              <w:jc w:val="center"/>
            </w:pPr>
            <w:r w:rsidRPr="00345519">
              <w:t>389,0</w:t>
            </w:r>
          </w:p>
        </w:tc>
        <w:tc>
          <w:tcPr>
            <w:tcW w:w="1417" w:type="dxa"/>
            <w:noWrap/>
            <w:hideMark/>
          </w:tcPr>
          <w:p w14:paraId="09CF102F" w14:textId="77777777" w:rsidR="00345519" w:rsidRPr="00345519" w:rsidRDefault="00345519" w:rsidP="003A64D2">
            <w:pPr>
              <w:jc w:val="center"/>
            </w:pPr>
            <w:r w:rsidRPr="00345519">
              <w:t>389,0</w:t>
            </w:r>
          </w:p>
        </w:tc>
      </w:tr>
      <w:tr w:rsidR="001A5756" w:rsidRPr="00345519" w14:paraId="6575409D" w14:textId="77777777" w:rsidTr="0080680F">
        <w:trPr>
          <w:trHeight w:val="510"/>
        </w:trPr>
        <w:tc>
          <w:tcPr>
            <w:tcW w:w="3004" w:type="dxa"/>
            <w:hideMark/>
          </w:tcPr>
          <w:p w14:paraId="6141B044" w14:textId="77777777" w:rsidR="00345519" w:rsidRPr="00345519" w:rsidRDefault="00345519" w:rsidP="003A64D2">
            <w:r w:rsidRPr="00345519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912" w:type="dxa"/>
            <w:noWrap/>
            <w:hideMark/>
          </w:tcPr>
          <w:p w14:paraId="3013FED0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0A2350CD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7DF76C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2DC93E0" w14:textId="77777777" w:rsidR="00345519" w:rsidRPr="00345519" w:rsidRDefault="00345519" w:rsidP="003A64D2">
            <w:pPr>
              <w:jc w:val="center"/>
            </w:pPr>
            <w:r w:rsidRPr="00345519">
              <w:t>10050</w:t>
            </w:r>
          </w:p>
        </w:tc>
        <w:tc>
          <w:tcPr>
            <w:tcW w:w="850" w:type="dxa"/>
            <w:noWrap/>
            <w:hideMark/>
          </w:tcPr>
          <w:p w14:paraId="0321BB37" w14:textId="7ED8665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017E15B" w14:textId="77777777" w:rsidR="00345519" w:rsidRPr="00345519" w:rsidRDefault="00345519" w:rsidP="003A64D2">
            <w:pPr>
              <w:jc w:val="center"/>
            </w:pPr>
            <w:r w:rsidRPr="00345519">
              <w:t>14 962,4</w:t>
            </w:r>
          </w:p>
        </w:tc>
        <w:tc>
          <w:tcPr>
            <w:tcW w:w="1276" w:type="dxa"/>
            <w:noWrap/>
            <w:hideMark/>
          </w:tcPr>
          <w:p w14:paraId="6F2D38A0" w14:textId="77777777" w:rsidR="00345519" w:rsidRPr="00345519" w:rsidRDefault="00345519" w:rsidP="003A64D2">
            <w:pPr>
              <w:jc w:val="center"/>
            </w:pPr>
            <w:r w:rsidRPr="00345519">
              <w:t>14 962,4</w:t>
            </w:r>
          </w:p>
        </w:tc>
        <w:tc>
          <w:tcPr>
            <w:tcW w:w="1417" w:type="dxa"/>
            <w:noWrap/>
            <w:hideMark/>
          </w:tcPr>
          <w:p w14:paraId="34E2376E" w14:textId="77777777" w:rsidR="00345519" w:rsidRPr="00345519" w:rsidRDefault="00345519" w:rsidP="003A64D2">
            <w:pPr>
              <w:jc w:val="center"/>
            </w:pPr>
            <w:r w:rsidRPr="00345519">
              <w:t>14 962,4</w:t>
            </w:r>
          </w:p>
        </w:tc>
      </w:tr>
      <w:tr w:rsidR="001A5756" w:rsidRPr="00345519" w14:paraId="46D8EC98" w14:textId="77777777" w:rsidTr="0080680F">
        <w:trPr>
          <w:trHeight w:val="255"/>
        </w:trPr>
        <w:tc>
          <w:tcPr>
            <w:tcW w:w="3004" w:type="dxa"/>
            <w:hideMark/>
          </w:tcPr>
          <w:p w14:paraId="5E3CB614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5A21FE72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652B4BCE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908095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45BDAFF" w14:textId="77777777" w:rsidR="00345519" w:rsidRPr="00345519" w:rsidRDefault="00345519" w:rsidP="003A64D2">
            <w:pPr>
              <w:jc w:val="center"/>
            </w:pPr>
            <w:r w:rsidRPr="00345519">
              <w:t>10050</w:t>
            </w:r>
          </w:p>
        </w:tc>
        <w:tc>
          <w:tcPr>
            <w:tcW w:w="850" w:type="dxa"/>
            <w:noWrap/>
            <w:hideMark/>
          </w:tcPr>
          <w:p w14:paraId="62ED5AE7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46C529D5" w14:textId="77777777" w:rsidR="00345519" w:rsidRPr="00345519" w:rsidRDefault="00345519" w:rsidP="003A64D2">
            <w:pPr>
              <w:jc w:val="center"/>
            </w:pPr>
            <w:r w:rsidRPr="00345519">
              <w:t>8 089,4</w:t>
            </w:r>
          </w:p>
        </w:tc>
        <w:tc>
          <w:tcPr>
            <w:tcW w:w="1276" w:type="dxa"/>
            <w:noWrap/>
            <w:hideMark/>
          </w:tcPr>
          <w:p w14:paraId="14E2A906" w14:textId="77777777" w:rsidR="00345519" w:rsidRPr="00345519" w:rsidRDefault="00345519" w:rsidP="003A64D2">
            <w:pPr>
              <w:jc w:val="center"/>
            </w:pPr>
            <w:r w:rsidRPr="00345519">
              <w:t>8 089,4</w:t>
            </w:r>
          </w:p>
        </w:tc>
        <w:tc>
          <w:tcPr>
            <w:tcW w:w="1417" w:type="dxa"/>
            <w:noWrap/>
            <w:hideMark/>
          </w:tcPr>
          <w:p w14:paraId="567AFA15" w14:textId="77777777" w:rsidR="00345519" w:rsidRPr="00345519" w:rsidRDefault="00345519" w:rsidP="003A64D2">
            <w:pPr>
              <w:jc w:val="center"/>
            </w:pPr>
            <w:r w:rsidRPr="00345519">
              <w:t>8 089,4</w:t>
            </w:r>
          </w:p>
        </w:tc>
      </w:tr>
      <w:tr w:rsidR="001A5756" w:rsidRPr="00345519" w14:paraId="5041F947" w14:textId="77777777" w:rsidTr="0080680F">
        <w:trPr>
          <w:trHeight w:val="510"/>
        </w:trPr>
        <w:tc>
          <w:tcPr>
            <w:tcW w:w="3004" w:type="dxa"/>
            <w:hideMark/>
          </w:tcPr>
          <w:p w14:paraId="0AF94B74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18D05884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0BE07C59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E0F253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6149D3A" w14:textId="77777777" w:rsidR="00345519" w:rsidRPr="00345519" w:rsidRDefault="00345519" w:rsidP="003A64D2">
            <w:pPr>
              <w:jc w:val="center"/>
            </w:pPr>
            <w:r w:rsidRPr="00345519">
              <w:t>10050</w:t>
            </w:r>
          </w:p>
        </w:tc>
        <w:tc>
          <w:tcPr>
            <w:tcW w:w="850" w:type="dxa"/>
            <w:noWrap/>
            <w:hideMark/>
          </w:tcPr>
          <w:p w14:paraId="3FE0B4E1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A87EA6A" w14:textId="77777777" w:rsidR="00345519" w:rsidRPr="00345519" w:rsidRDefault="00345519" w:rsidP="003A64D2">
            <w:pPr>
              <w:jc w:val="center"/>
            </w:pPr>
            <w:r w:rsidRPr="00345519">
              <w:t>6 854,0</w:t>
            </w:r>
          </w:p>
        </w:tc>
        <w:tc>
          <w:tcPr>
            <w:tcW w:w="1276" w:type="dxa"/>
            <w:noWrap/>
            <w:hideMark/>
          </w:tcPr>
          <w:p w14:paraId="3B38B3B5" w14:textId="77777777" w:rsidR="00345519" w:rsidRPr="00345519" w:rsidRDefault="00345519" w:rsidP="003A64D2">
            <w:pPr>
              <w:jc w:val="center"/>
            </w:pPr>
            <w:r w:rsidRPr="00345519">
              <w:t>6 854,0</w:t>
            </w:r>
          </w:p>
        </w:tc>
        <w:tc>
          <w:tcPr>
            <w:tcW w:w="1417" w:type="dxa"/>
            <w:noWrap/>
            <w:hideMark/>
          </w:tcPr>
          <w:p w14:paraId="0953005F" w14:textId="77777777" w:rsidR="00345519" w:rsidRPr="00345519" w:rsidRDefault="00345519" w:rsidP="003A64D2">
            <w:pPr>
              <w:jc w:val="center"/>
            </w:pPr>
            <w:r w:rsidRPr="00345519">
              <w:t>6 854,0</w:t>
            </w:r>
          </w:p>
        </w:tc>
      </w:tr>
      <w:tr w:rsidR="001A5756" w:rsidRPr="00345519" w14:paraId="614A63B1" w14:textId="77777777" w:rsidTr="0080680F">
        <w:trPr>
          <w:trHeight w:val="240"/>
        </w:trPr>
        <w:tc>
          <w:tcPr>
            <w:tcW w:w="3004" w:type="dxa"/>
            <w:hideMark/>
          </w:tcPr>
          <w:p w14:paraId="0E04FE8D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70A60DF5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D726CB0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19C0590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32356A1" w14:textId="77777777" w:rsidR="00345519" w:rsidRPr="00345519" w:rsidRDefault="00345519" w:rsidP="003A64D2">
            <w:pPr>
              <w:jc w:val="center"/>
            </w:pPr>
            <w:r w:rsidRPr="00345519">
              <w:t>10050</w:t>
            </w:r>
          </w:p>
        </w:tc>
        <w:tc>
          <w:tcPr>
            <w:tcW w:w="850" w:type="dxa"/>
            <w:noWrap/>
            <w:hideMark/>
          </w:tcPr>
          <w:p w14:paraId="7DBF1B1A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277FB2A1" w14:textId="77777777" w:rsidR="00345519" w:rsidRPr="00345519" w:rsidRDefault="00345519" w:rsidP="003A64D2">
            <w:pPr>
              <w:jc w:val="center"/>
            </w:pPr>
            <w:r w:rsidRPr="00345519">
              <w:t>19,0</w:t>
            </w:r>
          </w:p>
        </w:tc>
        <w:tc>
          <w:tcPr>
            <w:tcW w:w="1276" w:type="dxa"/>
            <w:noWrap/>
            <w:hideMark/>
          </w:tcPr>
          <w:p w14:paraId="68F4908B" w14:textId="77777777" w:rsidR="00345519" w:rsidRPr="00345519" w:rsidRDefault="00345519" w:rsidP="003A64D2">
            <w:pPr>
              <w:jc w:val="center"/>
            </w:pPr>
            <w:r w:rsidRPr="00345519">
              <w:t>19,0</w:t>
            </w:r>
          </w:p>
        </w:tc>
        <w:tc>
          <w:tcPr>
            <w:tcW w:w="1417" w:type="dxa"/>
            <w:noWrap/>
            <w:hideMark/>
          </w:tcPr>
          <w:p w14:paraId="095A1E55" w14:textId="77777777" w:rsidR="00345519" w:rsidRPr="00345519" w:rsidRDefault="00345519" w:rsidP="003A64D2">
            <w:pPr>
              <w:jc w:val="center"/>
            </w:pPr>
            <w:r w:rsidRPr="00345519">
              <w:t>19,0</w:t>
            </w:r>
          </w:p>
        </w:tc>
      </w:tr>
      <w:tr w:rsidR="001A5756" w:rsidRPr="00345519" w14:paraId="2EF96755" w14:textId="77777777" w:rsidTr="0080680F">
        <w:trPr>
          <w:trHeight w:val="240"/>
        </w:trPr>
        <w:tc>
          <w:tcPr>
            <w:tcW w:w="3004" w:type="dxa"/>
            <w:hideMark/>
          </w:tcPr>
          <w:p w14:paraId="7DDF5BB5" w14:textId="77777777" w:rsidR="00345519" w:rsidRPr="00345519" w:rsidRDefault="00345519" w:rsidP="003A64D2">
            <w:r w:rsidRPr="00345519">
              <w:t xml:space="preserve">Обеспечение деятельности органов местного самоуправления </w:t>
            </w:r>
          </w:p>
        </w:tc>
        <w:tc>
          <w:tcPr>
            <w:tcW w:w="912" w:type="dxa"/>
            <w:noWrap/>
            <w:hideMark/>
          </w:tcPr>
          <w:p w14:paraId="7CCE29DC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0C28C78C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137C0B9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8D68A5C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7986BCB7" w14:textId="4EDB106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102BBC1" w14:textId="77777777" w:rsidR="00345519" w:rsidRPr="00345519" w:rsidRDefault="00345519" w:rsidP="003A64D2">
            <w:pPr>
              <w:jc w:val="center"/>
            </w:pPr>
            <w:r w:rsidRPr="00345519">
              <w:t>756,6</w:t>
            </w:r>
          </w:p>
        </w:tc>
        <w:tc>
          <w:tcPr>
            <w:tcW w:w="1276" w:type="dxa"/>
            <w:noWrap/>
            <w:hideMark/>
          </w:tcPr>
          <w:p w14:paraId="20E9BDF2" w14:textId="77777777" w:rsidR="00345519" w:rsidRPr="00345519" w:rsidRDefault="00345519" w:rsidP="003A64D2">
            <w:pPr>
              <w:jc w:val="center"/>
            </w:pPr>
            <w:r w:rsidRPr="00345519">
              <w:t>756,6</w:t>
            </w:r>
          </w:p>
        </w:tc>
        <w:tc>
          <w:tcPr>
            <w:tcW w:w="1417" w:type="dxa"/>
            <w:noWrap/>
            <w:hideMark/>
          </w:tcPr>
          <w:p w14:paraId="4228B6CB" w14:textId="77777777" w:rsidR="00345519" w:rsidRPr="00345519" w:rsidRDefault="00345519" w:rsidP="003A64D2">
            <w:pPr>
              <w:jc w:val="center"/>
            </w:pPr>
            <w:r w:rsidRPr="00345519">
              <w:t>756,6</w:t>
            </w:r>
          </w:p>
        </w:tc>
      </w:tr>
      <w:tr w:rsidR="001A5756" w:rsidRPr="00345519" w14:paraId="5D8BE7AA" w14:textId="77777777" w:rsidTr="0080680F">
        <w:trPr>
          <w:trHeight w:val="540"/>
        </w:trPr>
        <w:tc>
          <w:tcPr>
            <w:tcW w:w="3004" w:type="dxa"/>
            <w:hideMark/>
          </w:tcPr>
          <w:p w14:paraId="30FDFCB3" w14:textId="77777777" w:rsidR="00345519" w:rsidRPr="00345519" w:rsidRDefault="00345519" w:rsidP="003A64D2">
            <w:r w:rsidRPr="00345519">
              <w:t>Расходы на выплату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1AD42A2F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586307A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A2A069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94C6031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3213299E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243068DE" w14:textId="77777777" w:rsidR="00345519" w:rsidRPr="00345519" w:rsidRDefault="00345519" w:rsidP="003A64D2">
            <w:pPr>
              <w:jc w:val="center"/>
            </w:pPr>
            <w:r w:rsidRPr="00345519">
              <w:t>756,6</w:t>
            </w:r>
          </w:p>
        </w:tc>
        <w:tc>
          <w:tcPr>
            <w:tcW w:w="1276" w:type="dxa"/>
            <w:noWrap/>
            <w:hideMark/>
          </w:tcPr>
          <w:p w14:paraId="7033D7A6" w14:textId="77777777" w:rsidR="00345519" w:rsidRPr="00345519" w:rsidRDefault="00345519" w:rsidP="003A64D2">
            <w:pPr>
              <w:jc w:val="center"/>
            </w:pPr>
            <w:r w:rsidRPr="00345519">
              <w:t>756,6</w:t>
            </w:r>
          </w:p>
        </w:tc>
        <w:tc>
          <w:tcPr>
            <w:tcW w:w="1417" w:type="dxa"/>
            <w:noWrap/>
            <w:hideMark/>
          </w:tcPr>
          <w:p w14:paraId="0FE4F4B1" w14:textId="77777777" w:rsidR="00345519" w:rsidRPr="00345519" w:rsidRDefault="00345519" w:rsidP="003A64D2">
            <w:pPr>
              <w:jc w:val="center"/>
            </w:pPr>
            <w:r w:rsidRPr="00345519">
              <w:t>756,6</w:t>
            </w:r>
          </w:p>
        </w:tc>
      </w:tr>
      <w:tr w:rsidR="001A5756" w:rsidRPr="00345519" w14:paraId="3168BA02" w14:textId="77777777" w:rsidTr="0080680F">
        <w:trPr>
          <w:trHeight w:val="1020"/>
        </w:trPr>
        <w:tc>
          <w:tcPr>
            <w:tcW w:w="3004" w:type="dxa"/>
            <w:hideMark/>
          </w:tcPr>
          <w:p w14:paraId="5B435BE4" w14:textId="77777777" w:rsidR="00345519" w:rsidRPr="00345519" w:rsidRDefault="00345519" w:rsidP="003A64D2">
            <w:r w:rsidRPr="00345519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912" w:type="dxa"/>
            <w:noWrap/>
            <w:hideMark/>
          </w:tcPr>
          <w:p w14:paraId="422932B0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418A6341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750E7BD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7B2E9E3" w14:textId="77777777" w:rsidR="00345519" w:rsidRPr="00345519" w:rsidRDefault="00345519" w:rsidP="003A64D2">
            <w:pPr>
              <w:jc w:val="center"/>
            </w:pPr>
            <w:r w:rsidRPr="00345519">
              <w:t>70170</w:t>
            </w:r>
          </w:p>
        </w:tc>
        <w:tc>
          <w:tcPr>
            <w:tcW w:w="850" w:type="dxa"/>
            <w:noWrap/>
            <w:hideMark/>
          </w:tcPr>
          <w:p w14:paraId="35C37538" w14:textId="45109EA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674B153" w14:textId="77777777" w:rsidR="00345519" w:rsidRPr="00345519" w:rsidRDefault="00345519" w:rsidP="003A64D2">
            <w:pPr>
              <w:jc w:val="center"/>
            </w:pPr>
            <w:r w:rsidRPr="00345519">
              <w:t>40 792,5</w:t>
            </w:r>
          </w:p>
        </w:tc>
        <w:tc>
          <w:tcPr>
            <w:tcW w:w="1276" w:type="dxa"/>
            <w:noWrap/>
            <w:hideMark/>
          </w:tcPr>
          <w:p w14:paraId="65C377AB" w14:textId="77777777" w:rsidR="00345519" w:rsidRPr="00345519" w:rsidRDefault="00345519" w:rsidP="003A64D2">
            <w:pPr>
              <w:jc w:val="center"/>
            </w:pPr>
            <w:r w:rsidRPr="00345519">
              <w:t>46 117,5</w:t>
            </w:r>
          </w:p>
        </w:tc>
        <w:tc>
          <w:tcPr>
            <w:tcW w:w="1417" w:type="dxa"/>
            <w:noWrap/>
            <w:hideMark/>
          </w:tcPr>
          <w:p w14:paraId="16D2D602" w14:textId="77777777" w:rsidR="00345519" w:rsidRPr="00345519" w:rsidRDefault="00345519" w:rsidP="003A64D2">
            <w:pPr>
              <w:jc w:val="center"/>
            </w:pPr>
            <w:r w:rsidRPr="00345519">
              <w:t>46 117,5</w:t>
            </w:r>
          </w:p>
        </w:tc>
      </w:tr>
      <w:tr w:rsidR="001A5756" w:rsidRPr="00345519" w14:paraId="14C931F9" w14:textId="77777777" w:rsidTr="0080680F">
        <w:trPr>
          <w:trHeight w:val="1275"/>
        </w:trPr>
        <w:tc>
          <w:tcPr>
            <w:tcW w:w="3004" w:type="dxa"/>
            <w:hideMark/>
          </w:tcPr>
          <w:p w14:paraId="19B4A9CF" w14:textId="77777777" w:rsidR="00345519" w:rsidRPr="00345519" w:rsidRDefault="00345519" w:rsidP="003A64D2">
            <w:r w:rsidRPr="00345519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912" w:type="dxa"/>
            <w:noWrap/>
            <w:hideMark/>
          </w:tcPr>
          <w:p w14:paraId="42E31DD3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1DFC0743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8AF667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BFB9863" w14:textId="77777777" w:rsidR="00345519" w:rsidRPr="00345519" w:rsidRDefault="00345519" w:rsidP="003A64D2">
            <w:pPr>
              <w:jc w:val="center"/>
            </w:pPr>
            <w:r w:rsidRPr="00345519">
              <w:t>70172</w:t>
            </w:r>
          </w:p>
        </w:tc>
        <w:tc>
          <w:tcPr>
            <w:tcW w:w="850" w:type="dxa"/>
            <w:noWrap/>
            <w:hideMark/>
          </w:tcPr>
          <w:p w14:paraId="6E11D2AC" w14:textId="29A41E3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CCBFFFA" w14:textId="77777777" w:rsidR="00345519" w:rsidRPr="00345519" w:rsidRDefault="00345519" w:rsidP="003A64D2">
            <w:pPr>
              <w:jc w:val="center"/>
            </w:pPr>
            <w:r w:rsidRPr="00345519">
              <w:t>40 792,5</w:t>
            </w:r>
          </w:p>
        </w:tc>
        <w:tc>
          <w:tcPr>
            <w:tcW w:w="1276" w:type="dxa"/>
            <w:noWrap/>
            <w:hideMark/>
          </w:tcPr>
          <w:p w14:paraId="7927FE72" w14:textId="77777777" w:rsidR="00345519" w:rsidRPr="00345519" w:rsidRDefault="00345519" w:rsidP="003A64D2">
            <w:pPr>
              <w:jc w:val="center"/>
            </w:pPr>
            <w:r w:rsidRPr="00345519">
              <w:t>46 117,5</w:t>
            </w:r>
          </w:p>
        </w:tc>
        <w:tc>
          <w:tcPr>
            <w:tcW w:w="1417" w:type="dxa"/>
            <w:noWrap/>
            <w:hideMark/>
          </w:tcPr>
          <w:p w14:paraId="0E595972" w14:textId="77777777" w:rsidR="00345519" w:rsidRPr="00345519" w:rsidRDefault="00345519" w:rsidP="003A64D2">
            <w:pPr>
              <w:jc w:val="center"/>
            </w:pPr>
            <w:r w:rsidRPr="00345519">
              <w:t>46 117,5</w:t>
            </w:r>
          </w:p>
        </w:tc>
      </w:tr>
      <w:tr w:rsidR="001A5756" w:rsidRPr="00345519" w14:paraId="04255540" w14:textId="77777777" w:rsidTr="0080680F">
        <w:trPr>
          <w:trHeight w:val="255"/>
        </w:trPr>
        <w:tc>
          <w:tcPr>
            <w:tcW w:w="3004" w:type="dxa"/>
            <w:hideMark/>
          </w:tcPr>
          <w:p w14:paraId="058EE2D8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55A13396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444E766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26DE8B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D861C02" w14:textId="77777777" w:rsidR="00345519" w:rsidRPr="00345519" w:rsidRDefault="00345519" w:rsidP="003A64D2">
            <w:pPr>
              <w:jc w:val="center"/>
            </w:pPr>
            <w:r w:rsidRPr="00345519">
              <w:t>70172</w:t>
            </w:r>
          </w:p>
        </w:tc>
        <w:tc>
          <w:tcPr>
            <w:tcW w:w="850" w:type="dxa"/>
            <w:noWrap/>
            <w:hideMark/>
          </w:tcPr>
          <w:p w14:paraId="2CED5CE9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29121B81" w14:textId="77777777" w:rsidR="00345519" w:rsidRPr="00345519" w:rsidRDefault="00345519" w:rsidP="003A64D2">
            <w:pPr>
              <w:jc w:val="center"/>
            </w:pPr>
            <w:r w:rsidRPr="00345519">
              <w:t>36 186,7</w:t>
            </w:r>
          </w:p>
        </w:tc>
        <w:tc>
          <w:tcPr>
            <w:tcW w:w="1276" w:type="dxa"/>
            <w:noWrap/>
            <w:hideMark/>
          </w:tcPr>
          <w:p w14:paraId="36B5FAEE" w14:textId="77777777" w:rsidR="00345519" w:rsidRPr="00345519" w:rsidRDefault="00345519" w:rsidP="003A64D2">
            <w:pPr>
              <w:jc w:val="center"/>
            </w:pPr>
            <w:r w:rsidRPr="00345519">
              <w:t>40 938,7</w:t>
            </w:r>
          </w:p>
        </w:tc>
        <w:tc>
          <w:tcPr>
            <w:tcW w:w="1417" w:type="dxa"/>
            <w:noWrap/>
            <w:hideMark/>
          </w:tcPr>
          <w:p w14:paraId="7E6858D8" w14:textId="77777777" w:rsidR="00345519" w:rsidRPr="00345519" w:rsidRDefault="00345519" w:rsidP="003A64D2">
            <w:pPr>
              <w:jc w:val="center"/>
            </w:pPr>
            <w:r w:rsidRPr="00345519">
              <w:t>40 938,7</w:t>
            </w:r>
          </w:p>
        </w:tc>
      </w:tr>
      <w:tr w:rsidR="001A5756" w:rsidRPr="00345519" w14:paraId="7D9E406B" w14:textId="77777777" w:rsidTr="0080680F">
        <w:trPr>
          <w:trHeight w:val="510"/>
        </w:trPr>
        <w:tc>
          <w:tcPr>
            <w:tcW w:w="3004" w:type="dxa"/>
            <w:hideMark/>
          </w:tcPr>
          <w:p w14:paraId="2744389E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7F3CB9FF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57B8591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63F492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4E76AE3" w14:textId="77777777" w:rsidR="00345519" w:rsidRPr="00345519" w:rsidRDefault="00345519" w:rsidP="003A64D2">
            <w:pPr>
              <w:jc w:val="center"/>
            </w:pPr>
            <w:r w:rsidRPr="00345519">
              <w:t>70172</w:t>
            </w:r>
          </w:p>
        </w:tc>
        <w:tc>
          <w:tcPr>
            <w:tcW w:w="850" w:type="dxa"/>
            <w:noWrap/>
            <w:hideMark/>
          </w:tcPr>
          <w:p w14:paraId="4CFC65FF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9E1D82F" w14:textId="77777777" w:rsidR="00345519" w:rsidRPr="00345519" w:rsidRDefault="00345519" w:rsidP="003A64D2">
            <w:pPr>
              <w:jc w:val="center"/>
            </w:pPr>
            <w:r w:rsidRPr="00345519">
              <w:t>4 605,8</w:t>
            </w:r>
          </w:p>
        </w:tc>
        <w:tc>
          <w:tcPr>
            <w:tcW w:w="1276" w:type="dxa"/>
            <w:noWrap/>
            <w:hideMark/>
          </w:tcPr>
          <w:p w14:paraId="382F2FCF" w14:textId="77777777" w:rsidR="00345519" w:rsidRPr="00345519" w:rsidRDefault="00345519" w:rsidP="003A64D2">
            <w:pPr>
              <w:jc w:val="center"/>
            </w:pPr>
            <w:r w:rsidRPr="00345519">
              <w:t>5 178,8</w:t>
            </w:r>
          </w:p>
        </w:tc>
        <w:tc>
          <w:tcPr>
            <w:tcW w:w="1417" w:type="dxa"/>
            <w:noWrap/>
            <w:hideMark/>
          </w:tcPr>
          <w:p w14:paraId="0549DC8A" w14:textId="77777777" w:rsidR="00345519" w:rsidRPr="00345519" w:rsidRDefault="00345519" w:rsidP="003A64D2">
            <w:pPr>
              <w:jc w:val="center"/>
            </w:pPr>
            <w:r w:rsidRPr="00345519">
              <w:t>5 178,8</w:t>
            </w:r>
          </w:p>
        </w:tc>
      </w:tr>
      <w:tr w:rsidR="001A5756" w:rsidRPr="00345519" w14:paraId="291EFB72" w14:textId="77777777" w:rsidTr="0080680F">
        <w:trPr>
          <w:trHeight w:val="510"/>
        </w:trPr>
        <w:tc>
          <w:tcPr>
            <w:tcW w:w="3004" w:type="dxa"/>
            <w:hideMark/>
          </w:tcPr>
          <w:p w14:paraId="3B1A421B" w14:textId="77777777" w:rsidR="00345519" w:rsidRPr="00345519" w:rsidRDefault="00345519" w:rsidP="003A64D2">
            <w:r w:rsidRPr="00345519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912" w:type="dxa"/>
            <w:noWrap/>
            <w:hideMark/>
          </w:tcPr>
          <w:p w14:paraId="7966DBC0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7A093BB3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F44320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640BF1E" w14:textId="77777777" w:rsidR="00345519" w:rsidRPr="00345519" w:rsidRDefault="00345519" w:rsidP="003A64D2">
            <w:pPr>
              <w:jc w:val="center"/>
            </w:pPr>
            <w:r w:rsidRPr="00345519">
              <w:t>70280</w:t>
            </w:r>
          </w:p>
        </w:tc>
        <w:tc>
          <w:tcPr>
            <w:tcW w:w="850" w:type="dxa"/>
            <w:noWrap/>
            <w:hideMark/>
          </w:tcPr>
          <w:p w14:paraId="7CF0A3AF" w14:textId="18286692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6C45CD9" w14:textId="77777777" w:rsidR="00345519" w:rsidRPr="00345519" w:rsidRDefault="00345519" w:rsidP="003A64D2">
            <w:pPr>
              <w:jc w:val="center"/>
            </w:pPr>
            <w:r w:rsidRPr="00345519">
              <w:t>34 733,7</w:t>
            </w:r>
          </w:p>
        </w:tc>
        <w:tc>
          <w:tcPr>
            <w:tcW w:w="1276" w:type="dxa"/>
            <w:noWrap/>
            <w:hideMark/>
          </w:tcPr>
          <w:p w14:paraId="262AB671" w14:textId="77777777" w:rsidR="00345519" w:rsidRPr="00345519" w:rsidRDefault="00345519" w:rsidP="003A64D2">
            <w:pPr>
              <w:jc w:val="center"/>
            </w:pPr>
            <w:r w:rsidRPr="00345519">
              <w:t>34 285,1</w:t>
            </w:r>
          </w:p>
        </w:tc>
        <w:tc>
          <w:tcPr>
            <w:tcW w:w="1417" w:type="dxa"/>
            <w:noWrap/>
            <w:hideMark/>
          </w:tcPr>
          <w:p w14:paraId="4FA5DD13" w14:textId="77777777" w:rsidR="00345519" w:rsidRPr="00345519" w:rsidRDefault="00345519" w:rsidP="003A64D2">
            <w:pPr>
              <w:jc w:val="center"/>
            </w:pPr>
            <w:r w:rsidRPr="00345519">
              <w:t>34 285,1</w:t>
            </w:r>
          </w:p>
        </w:tc>
      </w:tr>
      <w:tr w:rsidR="001A5756" w:rsidRPr="00345519" w14:paraId="515081BE" w14:textId="77777777" w:rsidTr="0080680F">
        <w:trPr>
          <w:trHeight w:val="91"/>
        </w:trPr>
        <w:tc>
          <w:tcPr>
            <w:tcW w:w="3004" w:type="dxa"/>
            <w:hideMark/>
          </w:tcPr>
          <w:p w14:paraId="24A0FA37" w14:textId="77777777" w:rsidR="00345519" w:rsidRPr="00345519" w:rsidRDefault="00345519" w:rsidP="003A64D2">
            <w:r w:rsidRPr="00345519">
              <w:t xml:space="preserve">Расходы на выплату персоналу государственных </w:t>
            </w:r>
            <w:r w:rsidRPr="00345519">
              <w:lastRenderedPageBreak/>
              <w:t>(муниципальных) органов</w:t>
            </w:r>
          </w:p>
        </w:tc>
        <w:tc>
          <w:tcPr>
            <w:tcW w:w="912" w:type="dxa"/>
            <w:noWrap/>
            <w:hideMark/>
          </w:tcPr>
          <w:p w14:paraId="4EABD37E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7</w:t>
            </w:r>
          </w:p>
        </w:tc>
        <w:tc>
          <w:tcPr>
            <w:tcW w:w="563" w:type="dxa"/>
            <w:noWrap/>
            <w:hideMark/>
          </w:tcPr>
          <w:p w14:paraId="30DD5580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625E95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7758046" w14:textId="77777777" w:rsidR="00345519" w:rsidRPr="00345519" w:rsidRDefault="00345519" w:rsidP="003A64D2">
            <w:pPr>
              <w:jc w:val="center"/>
            </w:pPr>
            <w:r w:rsidRPr="00345519">
              <w:t>70280</w:t>
            </w:r>
          </w:p>
        </w:tc>
        <w:tc>
          <w:tcPr>
            <w:tcW w:w="850" w:type="dxa"/>
            <w:noWrap/>
            <w:hideMark/>
          </w:tcPr>
          <w:p w14:paraId="21C6FD2F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69EBC24C" w14:textId="77777777" w:rsidR="00345519" w:rsidRPr="00345519" w:rsidRDefault="00345519" w:rsidP="003A64D2">
            <w:pPr>
              <w:jc w:val="center"/>
            </w:pPr>
            <w:r w:rsidRPr="00345519">
              <w:t>32 334,8</w:t>
            </w:r>
          </w:p>
        </w:tc>
        <w:tc>
          <w:tcPr>
            <w:tcW w:w="1276" w:type="dxa"/>
            <w:noWrap/>
            <w:hideMark/>
          </w:tcPr>
          <w:p w14:paraId="1489CFBA" w14:textId="77777777" w:rsidR="00345519" w:rsidRPr="00345519" w:rsidRDefault="00345519" w:rsidP="003A64D2">
            <w:pPr>
              <w:jc w:val="center"/>
            </w:pPr>
            <w:r w:rsidRPr="00345519">
              <w:t>32 334,8</w:t>
            </w:r>
          </w:p>
        </w:tc>
        <w:tc>
          <w:tcPr>
            <w:tcW w:w="1417" w:type="dxa"/>
            <w:noWrap/>
            <w:hideMark/>
          </w:tcPr>
          <w:p w14:paraId="05F2DE8D" w14:textId="77777777" w:rsidR="00345519" w:rsidRPr="00345519" w:rsidRDefault="00345519" w:rsidP="003A64D2">
            <w:pPr>
              <w:jc w:val="center"/>
            </w:pPr>
            <w:r w:rsidRPr="00345519">
              <w:t>32 334,8</w:t>
            </w:r>
          </w:p>
        </w:tc>
      </w:tr>
      <w:tr w:rsidR="001A5756" w:rsidRPr="00345519" w14:paraId="4F4315B4" w14:textId="77777777" w:rsidTr="0080680F">
        <w:trPr>
          <w:trHeight w:val="510"/>
        </w:trPr>
        <w:tc>
          <w:tcPr>
            <w:tcW w:w="3004" w:type="dxa"/>
            <w:hideMark/>
          </w:tcPr>
          <w:p w14:paraId="188E2A8C" w14:textId="77777777" w:rsidR="00345519" w:rsidRPr="00345519" w:rsidRDefault="00345519" w:rsidP="003A64D2">
            <w:r w:rsidRPr="003455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102EC24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0829EC29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B55948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D2F91ED" w14:textId="77777777" w:rsidR="00345519" w:rsidRPr="00345519" w:rsidRDefault="00345519" w:rsidP="003A64D2">
            <w:pPr>
              <w:jc w:val="center"/>
            </w:pPr>
            <w:r w:rsidRPr="00345519">
              <w:t>70280</w:t>
            </w:r>
          </w:p>
        </w:tc>
        <w:tc>
          <w:tcPr>
            <w:tcW w:w="850" w:type="dxa"/>
            <w:noWrap/>
            <w:hideMark/>
          </w:tcPr>
          <w:p w14:paraId="14FE023F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6FA8F9DC" w14:textId="77777777" w:rsidR="00345519" w:rsidRPr="00345519" w:rsidRDefault="00345519" w:rsidP="003A64D2">
            <w:pPr>
              <w:jc w:val="center"/>
            </w:pPr>
            <w:r w:rsidRPr="00345519">
              <w:t>2 396,9</w:t>
            </w:r>
          </w:p>
        </w:tc>
        <w:tc>
          <w:tcPr>
            <w:tcW w:w="1276" w:type="dxa"/>
            <w:noWrap/>
            <w:hideMark/>
          </w:tcPr>
          <w:p w14:paraId="408657FF" w14:textId="77777777" w:rsidR="00345519" w:rsidRPr="00345519" w:rsidRDefault="00345519" w:rsidP="003A64D2">
            <w:pPr>
              <w:jc w:val="center"/>
            </w:pPr>
            <w:r w:rsidRPr="00345519">
              <w:t>1 948,3</w:t>
            </w:r>
          </w:p>
        </w:tc>
        <w:tc>
          <w:tcPr>
            <w:tcW w:w="1417" w:type="dxa"/>
            <w:noWrap/>
            <w:hideMark/>
          </w:tcPr>
          <w:p w14:paraId="7CEA9AD7" w14:textId="77777777" w:rsidR="00345519" w:rsidRPr="00345519" w:rsidRDefault="00345519" w:rsidP="003A64D2">
            <w:pPr>
              <w:jc w:val="center"/>
            </w:pPr>
            <w:r w:rsidRPr="00345519">
              <w:t>1 948,3</w:t>
            </w:r>
          </w:p>
        </w:tc>
      </w:tr>
      <w:tr w:rsidR="001A5756" w:rsidRPr="00345519" w14:paraId="1C18058D" w14:textId="77777777" w:rsidTr="0080680F">
        <w:trPr>
          <w:trHeight w:val="255"/>
        </w:trPr>
        <w:tc>
          <w:tcPr>
            <w:tcW w:w="3004" w:type="dxa"/>
            <w:hideMark/>
          </w:tcPr>
          <w:p w14:paraId="5BA46DEF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4E1A57F8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63AD9F61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16C847B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C7444DF" w14:textId="77777777" w:rsidR="00345519" w:rsidRPr="00345519" w:rsidRDefault="00345519" w:rsidP="003A64D2">
            <w:pPr>
              <w:jc w:val="center"/>
            </w:pPr>
            <w:r w:rsidRPr="00345519">
              <w:t>70280</w:t>
            </w:r>
          </w:p>
        </w:tc>
        <w:tc>
          <w:tcPr>
            <w:tcW w:w="850" w:type="dxa"/>
            <w:noWrap/>
            <w:hideMark/>
          </w:tcPr>
          <w:p w14:paraId="3382EF7C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412A4508" w14:textId="77777777" w:rsidR="00345519" w:rsidRPr="00345519" w:rsidRDefault="00345519" w:rsidP="003A64D2">
            <w:pPr>
              <w:jc w:val="center"/>
            </w:pPr>
            <w:r w:rsidRPr="00345519">
              <w:t>2,0</w:t>
            </w:r>
          </w:p>
        </w:tc>
        <w:tc>
          <w:tcPr>
            <w:tcW w:w="1276" w:type="dxa"/>
            <w:noWrap/>
            <w:hideMark/>
          </w:tcPr>
          <w:p w14:paraId="0DA72DB5" w14:textId="77777777" w:rsidR="00345519" w:rsidRPr="00345519" w:rsidRDefault="00345519" w:rsidP="003A64D2">
            <w:pPr>
              <w:jc w:val="center"/>
            </w:pPr>
            <w:r w:rsidRPr="00345519">
              <w:t>2,0</w:t>
            </w:r>
          </w:p>
        </w:tc>
        <w:tc>
          <w:tcPr>
            <w:tcW w:w="1417" w:type="dxa"/>
            <w:noWrap/>
            <w:hideMark/>
          </w:tcPr>
          <w:p w14:paraId="61913E83" w14:textId="77777777" w:rsidR="00345519" w:rsidRPr="00345519" w:rsidRDefault="00345519" w:rsidP="003A64D2">
            <w:pPr>
              <w:jc w:val="center"/>
            </w:pPr>
            <w:r w:rsidRPr="00345519">
              <w:t>2,0</w:t>
            </w:r>
          </w:p>
        </w:tc>
      </w:tr>
      <w:tr w:rsidR="001A5756" w:rsidRPr="00345519" w14:paraId="132F6A4B" w14:textId="77777777" w:rsidTr="0080680F">
        <w:trPr>
          <w:trHeight w:val="2040"/>
        </w:trPr>
        <w:tc>
          <w:tcPr>
            <w:tcW w:w="3004" w:type="dxa"/>
            <w:hideMark/>
          </w:tcPr>
          <w:p w14:paraId="6099C385" w14:textId="77777777" w:rsidR="00345519" w:rsidRPr="00345519" w:rsidRDefault="00345519" w:rsidP="003A64D2">
            <w:r w:rsidRPr="00345519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</w:t>
            </w:r>
          </w:p>
        </w:tc>
        <w:tc>
          <w:tcPr>
            <w:tcW w:w="912" w:type="dxa"/>
            <w:noWrap/>
            <w:hideMark/>
          </w:tcPr>
          <w:p w14:paraId="05EEA23B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ED26DE7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9CF00C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55E6FB1" w14:textId="77777777" w:rsidR="00345519" w:rsidRPr="00345519" w:rsidRDefault="00345519" w:rsidP="003A64D2">
            <w:pPr>
              <w:jc w:val="center"/>
            </w:pPr>
            <w:r w:rsidRPr="00345519">
              <w:t>72070</w:t>
            </w:r>
          </w:p>
        </w:tc>
        <w:tc>
          <w:tcPr>
            <w:tcW w:w="850" w:type="dxa"/>
            <w:noWrap/>
            <w:hideMark/>
          </w:tcPr>
          <w:p w14:paraId="42EFD47C" w14:textId="60F3BE2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B76434" w14:textId="77777777" w:rsidR="00345519" w:rsidRPr="00345519" w:rsidRDefault="00345519" w:rsidP="003A64D2">
            <w:pPr>
              <w:jc w:val="center"/>
            </w:pPr>
            <w:r w:rsidRPr="00345519">
              <w:t>756,7</w:t>
            </w:r>
          </w:p>
        </w:tc>
        <w:tc>
          <w:tcPr>
            <w:tcW w:w="1276" w:type="dxa"/>
            <w:noWrap/>
            <w:hideMark/>
          </w:tcPr>
          <w:p w14:paraId="678BD97C" w14:textId="77777777" w:rsidR="00345519" w:rsidRPr="00345519" w:rsidRDefault="00345519" w:rsidP="003A64D2">
            <w:pPr>
              <w:jc w:val="center"/>
            </w:pPr>
            <w:r w:rsidRPr="00345519">
              <w:t>756,7</w:t>
            </w:r>
          </w:p>
        </w:tc>
        <w:tc>
          <w:tcPr>
            <w:tcW w:w="1417" w:type="dxa"/>
            <w:noWrap/>
            <w:hideMark/>
          </w:tcPr>
          <w:p w14:paraId="7B234588" w14:textId="77777777" w:rsidR="00345519" w:rsidRPr="00345519" w:rsidRDefault="00345519" w:rsidP="003A64D2">
            <w:pPr>
              <w:jc w:val="center"/>
            </w:pPr>
            <w:r w:rsidRPr="00345519">
              <w:t>756,7</w:t>
            </w:r>
          </w:p>
        </w:tc>
      </w:tr>
      <w:tr w:rsidR="001A5756" w:rsidRPr="00345519" w14:paraId="563FC923" w14:textId="77777777" w:rsidTr="0080680F">
        <w:trPr>
          <w:trHeight w:val="510"/>
        </w:trPr>
        <w:tc>
          <w:tcPr>
            <w:tcW w:w="3004" w:type="dxa"/>
            <w:hideMark/>
          </w:tcPr>
          <w:p w14:paraId="1D0D8AB4" w14:textId="77777777" w:rsidR="00345519" w:rsidRPr="00345519" w:rsidRDefault="00345519" w:rsidP="003A64D2">
            <w:r w:rsidRPr="00345519">
              <w:t>Расходы на выплату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2B8ECB7F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0219224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2F0421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6249CD1" w14:textId="77777777" w:rsidR="00345519" w:rsidRPr="00345519" w:rsidRDefault="00345519" w:rsidP="003A64D2">
            <w:pPr>
              <w:jc w:val="center"/>
            </w:pPr>
            <w:r w:rsidRPr="00345519">
              <w:t>72070</w:t>
            </w:r>
          </w:p>
        </w:tc>
        <w:tc>
          <w:tcPr>
            <w:tcW w:w="850" w:type="dxa"/>
            <w:noWrap/>
            <w:hideMark/>
          </w:tcPr>
          <w:p w14:paraId="15A0A857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4F66BDBD" w14:textId="77777777" w:rsidR="00345519" w:rsidRPr="00345519" w:rsidRDefault="00345519" w:rsidP="003A64D2">
            <w:pPr>
              <w:jc w:val="center"/>
            </w:pPr>
            <w:r w:rsidRPr="00345519">
              <w:t>756,7</w:t>
            </w:r>
          </w:p>
        </w:tc>
        <w:tc>
          <w:tcPr>
            <w:tcW w:w="1276" w:type="dxa"/>
            <w:noWrap/>
            <w:hideMark/>
          </w:tcPr>
          <w:p w14:paraId="3389D4FA" w14:textId="77777777" w:rsidR="00345519" w:rsidRPr="00345519" w:rsidRDefault="00345519" w:rsidP="003A64D2">
            <w:pPr>
              <w:jc w:val="center"/>
            </w:pPr>
            <w:r w:rsidRPr="00345519">
              <w:t>756,7</w:t>
            </w:r>
          </w:p>
        </w:tc>
        <w:tc>
          <w:tcPr>
            <w:tcW w:w="1417" w:type="dxa"/>
            <w:noWrap/>
            <w:hideMark/>
          </w:tcPr>
          <w:p w14:paraId="49BC4214" w14:textId="77777777" w:rsidR="00345519" w:rsidRPr="00345519" w:rsidRDefault="00345519" w:rsidP="003A64D2">
            <w:pPr>
              <w:jc w:val="center"/>
            </w:pPr>
            <w:r w:rsidRPr="00345519">
              <w:t>756,7</w:t>
            </w:r>
          </w:p>
        </w:tc>
      </w:tr>
      <w:tr w:rsidR="001A5756" w:rsidRPr="00345519" w14:paraId="2A5AC9E9" w14:textId="77777777" w:rsidTr="0080680F">
        <w:trPr>
          <w:trHeight w:val="1530"/>
        </w:trPr>
        <w:tc>
          <w:tcPr>
            <w:tcW w:w="3004" w:type="dxa"/>
            <w:hideMark/>
          </w:tcPr>
          <w:p w14:paraId="681435AE" w14:textId="77777777" w:rsidR="00345519" w:rsidRPr="00345519" w:rsidRDefault="00345519" w:rsidP="003A64D2">
            <w:r w:rsidRPr="00345519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912" w:type="dxa"/>
            <w:noWrap/>
            <w:hideMark/>
          </w:tcPr>
          <w:p w14:paraId="6A5C389D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6EF4C828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FAFA0A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FB37698" w14:textId="77777777" w:rsidR="00345519" w:rsidRPr="00345519" w:rsidRDefault="00345519" w:rsidP="003A64D2">
            <w:pPr>
              <w:jc w:val="center"/>
            </w:pPr>
            <w:r w:rsidRPr="00345519">
              <w:t>73880</w:t>
            </w:r>
          </w:p>
        </w:tc>
        <w:tc>
          <w:tcPr>
            <w:tcW w:w="850" w:type="dxa"/>
            <w:noWrap/>
            <w:hideMark/>
          </w:tcPr>
          <w:p w14:paraId="32D98115" w14:textId="01D323E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39D0A1" w14:textId="77777777" w:rsidR="00345519" w:rsidRPr="00345519" w:rsidRDefault="00345519" w:rsidP="003A64D2">
            <w:pPr>
              <w:jc w:val="center"/>
            </w:pPr>
            <w:r w:rsidRPr="00345519">
              <w:t>108 368,9</w:t>
            </w:r>
          </w:p>
        </w:tc>
        <w:tc>
          <w:tcPr>
            <w:tcW w:w="1276" w:type="dxa"/>
            <w:noWrap/>
            <w:hideMark/>
          </w:tcPr>
          <w:p w14:paraId="0E058DB4" w14:textId="77777777" w:rsidR="00345519" w:rsidRPr="00345519" w:rsidRDefault="00345519" w:rsidP="003A64D2">
            <w:pPr>
              <w:jc w:val="center"/>
            </w:pPr>
            <w:r w:rsidRPr="00345519">
              <w:t>108 368,9</w:t>
            </w:r>
          </w:p>
        </w:tc>
        <w:tc>
          <w:tcPr>
            <w:tcW w:w="1417" w:type="dxa"/>
            <w:noWrap/>
            <w:hideMark/>
          </w:tcPr>
          <w:p w14:paraId="0619E45F" w14:textId="77777777" w:rsidR="00345519" w:rsidRPr="00345519" w:rsidRDefault="00345519" w:rsidP="003A64D2">
            <w:pPr>
              <w:jc w:val="center"/>
            </w:pPr>
            <w:r w:rsidRPr="00345519">
              <w:t>108 368,9</w:t>
            </w:r>
          </w:p>
        </w:tc>
      </w:tr>
      <w:tr w:rsidR="001A5756" w:rsidRPr="00345519" w14:paraId="29F17D0E" w14:textId="77777777" w:rsidTr="0080680F">
        <w:trPr>
          <w:trHeight w:val="255"/>
        </w:trPr>
        <w:tc>
          <w:tcPr>
            <w:tcW w:w="3004" w:type="dxa"/>
            <w:hideMark/>
          </w:tcPr>
          <w:p w14:paraId="7800A85D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4C47E4E1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7D24778F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7B0B916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5D5D7FD" w14:textId="77777777" w:rsidR="00345519" w:rsidRPr="00345519" w:rsidRDefault="00345519" w:rsidP="003A64D2">
            <w:pPr>
              <w:jc w:val="center"/>
            </w:pPr>
            <w:r w:rsidRPr="00345519">
              <w:t>73880</w:t>
            </w:r>
          </w:p>
        </w:tc>
        <w:tc>
          <w:tcPr>
            <w:tcW w:w="850" w:type="dxa"/>
            <w:noWrap/>
            <w:hideMark/>
          </w:tcPr>
          <w:p w14:paraId="77CBC7F8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5FC364BC" w14:textId="77777777" w:rsidR="00345519" w:rsidRPr="00345519" w:rsidRDefault="00345519" w:rsidP="003A64D2">
            <w:pPr>
              <w:jc w:val="center"/>
            </w:pPr>
            <w:r w:rsidRPr="00345519">
              <w:t>106 737,3</w:t>
            </w:r>
          </w:p>
        </w:tc>
        <w:tc>
          <w:tcPr>
            <w:tcW w:w="1276" w:type="dxa"/>
            <w:noWrap/>
            <w:hideMark/>
          </w:tcPr>
          <w:p w14:paraId="65FC7303" w14:textId="77777777" w:rsidR="00345519" w:rsidRPr="00345519" w:rsidRDefault="00345519" w:rsidP="003A64D2">
            <w:pPr>
              <w:jc w:val="center"/>
            </w:pPr>
            <w:r w:rsidRPr="00345519">
              <w:t>106 737,3</w:t>
            </w:r>
          </w:p>
        </w:tc>
        <w:tc>
          <w:tcPr>
            <w:tcW w:w="1417" w:type="dxa"/>
            <w:noWrap/>
            <w:hideMark/>
          </w:tcPr>
          <w:p w14:paraId="20D51774" w14:textId="77777777" w:rsidR="00345519" w:rsidRPr="00345519" w:rsidRDefault="00345519" w:rsidP="003A64D2">
            <w:pPr>
              <w:jc w:val="center"/>
            </w:pPr>
            <w:r w:rsidRPr="00345519">
              <w:t>106 737,3</w:t>
            </w:r>
          </w:p>
        </w:tc>
      </w:tr>
      <w:tr w:rsidR="001A5756" w:rsidRPr="00345519" w14:paraId="6E305AE8" w14:textId="77777777" w:rsidTr="0080680F">
        <w:trPr>
          <w:trHeight w:val="510"/>
        </w:trPr>
        <w:tc>
          <w:tcPr>
            <w:tcW w:w="3004" w:type="dxa"/>
            <w:hideMark/>
          </w:tcPr>
          <w:p w14:paraId="3057599A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21548C8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595E059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1CC78F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C48A1C0" w14:textId="77777777" w:rsidR="00345519" w:rsidRPr="00345519" w:rsidRDefault="00345519" w:rsidP="003A64D2">
            <w:pPr>
              <w:jc w:val="center"/>
            </w:pPr>
            <w:r w:rsidRPr="00345519">
              <w:t>73880</w:t>
            </w:r>
          </w:p>
        </w:tc>
        <w:tc>
          <w:tcPr>
            <w:tcW w:w="850" w:type="dxa"/>
            <w:noWrap/>
            <w:hideMark/>
          </w:tcPr>
          <w:p w14:paraId="29720152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5A9649C" w14:textId="77777777" w:rsidR="00345519" w:rsidRPr="00345519" w:rsidRDefault="00345519" w:rsidP="003A64D2">
            <w:pPr>
              <w:jc w:val="center"/>
            </w:pPr>
            <w:r w:rsidRPr="00345519">
              <w:t>1 615,6</w:t>
            </w:r>
          </w:p>
        </w:tc>
        <w:tc>
          <w:tcPr>
            <w:tcW w:w="1276" w:type="dxa"/>
            <w:noWrap/>
            <w:hideMark/>
          </w:tcPr>
          <w:p w14:paraId="1E856288" w14:textId="77777777" w:rsidR="00345519" w:rsidRPr="00345519" w:rsidRDefault="00345519" w:rsidP="003A64D2">
            <w:pPr>
              <w:jc w:val="center"/>
            </w:pPr>
            <w:r w:rsidRPr="00345519">
              <w:t>1 615,6</w:t>
            </w:r>
          </w:p>
        </w:tc>
        <w:tc>
          <w:tcPr>
            <w:tcW w:w="1417" w:type="dxa"/>
            <w:noWrap/>
            <w:hideMark/>
          </w:tcPr>
          <w:p w14:paraId="7E21B52C" w14:textId="77777777" w:rsidR="00345519" w:rsidRPr="00345519" w:rsidRDefault="00345519" w:rsidP="003A64D2">
            <w:pPr>
              <w:jc w:val="center"/>
            </w:pPr>
            <w:r w:rsidRPr="00345519">
              <w:t>1 615,6</w:t>
            </w:r>
          </w:p>
        </w:tc>
      </w:tr>
      <w:tr w:rsidR="001A5756" w:rsidRPr="00345519" w14:paraId="137B6DBA" w14:textId="77777777" w:rsidTr="0080680F">
        <w:trPr>
          <w:trHeight w:val="255"/>
        </w:trPr>
        <w:tc>
          <w:tcPr>
            <w:tcW w:w="3004" w:type="dxa"/>
            <w:hideMark/>
          </w:tcPr>
          <w:p w14:paraId="501C7549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6ECC46DC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2DC761D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501D2D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20187F9" w14:textId="77777777" w:rsidR="00345519" w:rsidRPr="00345519" w:rsidRDefault="00345519" w:rsidP="003A64D2">
            <w:pPr>
              <w:jc w:val="center"/>
            </w:pPr>
            <w:r w:rsidRPr="00345519">
              <w:t>73880</w:t>
            </w:r>
          </w:p>
        </w:tc>
        <w:tc>
          <w:tcPr>
            <w:tcW w:w="850" w:type="dxa"/>
            <w:noWrap/>
            <w:hideMark/>
          </w:tcPr>
          <w:p w14:paraId="4FCA3273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1AFE3B33" w14:textId="77777777" w:rsidR="00345519" w:rsidRPr="00345519" w:rsidRDefault="00345519" w:rsidP="003A64D2">
            <w:pPr>
              <w:jc w:val="center"/>
            </w:pPr>
            <w:r w:rsidRPr="00345519">
              <w:t>16,0</w:t>
            </w:r>
          </w:p>
        </w:tc>
        <w:tc>
          <w:tcPr>
            <w:tcW w:w="1276" w:type="dxa"/>
            <w:noWrap/>
            <w:hideMark/>
          </w:tcPr>
          <w:p w14:paraId="2631C9B4" w14:textId="77777777" w:rsidR="00345519" w:rsidRPr="00345519" w:rsidRDefault="00345519" w:rsidP="003A64D2">
            <w:pPr>
              <w:jc w:val="center"/>
            </w:pPr>
            <w:r w:rsidRPr="00345519">
              <w:t>16,0</w:t>
            </w:r>
          </w:p>
        </w:tc>
        <w:tc>
          <w:tcPr>
            <w:tcW w:w="1417" w:type="dxa"/>
            <w:noWrap/>
            <w:hideMark/>
          </w:tcPr>
          <w:p w14:paraId="5F13BE61" w14:textId="77777777" w:rsidR="00345519" w:rsidRPr="00345519" w:rsidRDefault="00345519" w:rsidP="003A64D2">
            <w:pPr>
              <w:jc w:val="center"/>
            </w:pPr>
            <w:r w:rsidRPr="00345519">
              <w:t>16,0</w:t>
            </w:r>
          </w:p>
        </w:tc>
      </w:tr>
      <w:tr w:rsidR="001A5756" w:rsidRPr="00345519" w14:paraId="4D824BDD" w14:textId="77777777" w:rsidTr="0080680F">
        <w:trPr>
          <w:trHeight w:val="345"/>
        </w:trPr>
        <w:tc>
          <w:tcPr>
            <w:tcW w:w="3004" w:type="dxa"/>
            <w:hideMark/>
          </w:tcPr>
          <w:p w14:paraId="012D2DEC" w14:textId="77777777" w:rsidR="00345519" w:rsidRPr="00345519" w:rsidRDefault="00345519" w:rsidP="003A64D2">
            <w:r w:rsidRPr="00345519">
              <w:t>Региональный проект «Старшее поколение»</w:t>
            </w:r>
          </w:p>
        </w:tc>
        <w:tc>
          <w:tcPr>
            <w:tcW w:w="912" w:type="dxa"/>
            <w:noWrap/>
            <w:hideMark/>
          </w:tcPr>
          <w:p w14:paraId="3D4776CC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79A5558F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56D0585E" w14:textId="77777777" w:rsidR="00345519" w:rsidRPr="00345519" w:rsidRDefault="00345519" w:rsidP="003A64D2">
            <w:pPr>
              <w:jc w:val="center"/>
            </w:pPr>
            <w:r w:rsidRPr="00345519">
              <w:t>Я4</w:t>
            </w:r>
          </w:p>
        </w:tc>
        <w:tc>
          <w:tcPr>
            <w:tcW w:w="819" w:type="dxa"/>
            <w:noWrap/>
            <w:hideMark/>
          </w:tcPr>
          <w:p w14:paraId="11DAED16" w14:textId="1C153C2C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16C61DCA" w14:textId="75B2230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9719C15" w14:textId="77777777" w:rsidR="00345519" w:rsidRPr="00345519" w:rsidRDefault="00345519" w:rsidP="003A64D2">
            <w:pPr>
              <w:jc w:val="center"/>
            </w:pPr>
            <w:r w:rsidRPr="00345519">
              <w:t>8 574,7</w:t>
            </w:r>
          </w:p>
        </w:tc>
        <w:tc>
          <w:tcPr>
            <w:tcW w:w="1276" w:type="dxa"/>
            <w:noWrap/>
            <w:hideMark/>
          </w:tcPr>
          <w:p w14:paraId="267DB955" w14:textId="77777777" w:rsidR="00345519" w:rsidRPr="00345519" w:rsidRDefault="00345519" w:rsidP="003A64D2">
            <w:pPr>
              <w:jc w:val="center"/>
            </w:pPr>
            <w:r w:rsidRPr="00345519">
              <w:t>14 212,0</w:t>
            </w:r>
          </w:p>
        </w:tc>
        <w:tc>
          <w:tcPr>
            <w:tcW w:w="1417" w:type="dxa"/>
            <w:noWrap/>
            <w:hideMark/>
          </w:tcPr>
          <w:p w14:paraId="403BB457" w14:textId="77777777" w:rsidR="00345519" w:rsidRPr="00345519" w:rsidRDefault="00345519" w:rsidP="003A64D2">
            <w:pPr>
              <w:jc w:val="center"/>
            </w:pPr>
            <w:r w:rsidRPr="00345519">
              <w:t>12 614,5</w:t>
            </w:r>
          </w:p>
        </w:tc>
      </w:tr>
      <w:tr w:rsidR="001A5756" w:rsidRPr="00345519" w14:paraId="31AFBBD9" w14:textId="77777777" w:rsidTr="0080680F">
        <w:trPr>
          <w:trHeight w:val="510"/>
        </w:trPr>
        <w:tc>
          <w:tcPr>
            <w:tcW w:w="3004" w:type="dxa"/>
            <w:hideMark/>
          </w:tcPr>
          <w:p w14:paraId="1AA54A75" w14:textId="77777777" w:rsidR="00345519" w:rsidRPr="00345519" w:rsidRDefault="00345519" w:rsidP="003A64D2">
            <w:r w:rsidRPr="00345519"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912" w:type="dxa"/>
            <w:noWrap/>
            <w:hideMark/>
          </w:tcPr>
          <w:p w14:paraId="522636EE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1F162CC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0C1238A" w14:textId="77777777" w:rsidR="00345519" w:rsidRPr="00345519" w:rsidRDefault="00345519" w:rsidP="003A64D2">
            <w:pPr>
              <w:jc w:val="center"/>
            </w:pPr>
            <w:r w:rsidRPr="00345519">
              <w:t>Я4</w:t>
            </w:r>
          </w:p>
        </w:tc>
        <w:tc>
          <w:tcPr>
            <w:tcW w:w="819" w:type="dxa"/>
            <w:noWrap/>
            <w:hideMark/>
          </w:tcPr>
          <w:p w14:paraId="7C7D3D05" w14:textId="77777777" w:rsidR="00345519" w:rsidRPr="00345519" w:rsidRDefault="00345519" w:rsidP="003A64D2">
            <w:pPr>
              <w:jc w:val="center"/>
            </w:pPr>
            <w:r w:rsidRPr="00345519">
              <w:t>51630</w:t>
            </w:r>
          </w:p>
        </w:tc>
        <w:tc>
          <w:tcPr>
            <w:tcW w:w="850" w:type="dxa"/>
            <w:noWrap/>
            <w:hideMark/>
          </w:tcPr>
          <w:p w14:paraId="6B9AEB7D" w14:textId="4DF59EA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1491239" w14:textId="77777777" w:rsidR="00345519" w:rsidRPr="00345519" w:rsidRDefault="00345519" w:rsidP="003A64D2">
            <w:pPr>
              <w:jc w:val="center"/>
            </w:pPr>
            <w:r w:rsidRPr="00345519">
              <w:t>8 574,7</w:t>
            </w:r>
          </w:p>
        </w:tc>
        <w:tc>
          <w:tcPr>
            <w:tcW w:w="1276" w:type="dxa"/>
            <w:noWrap/>
            <w:hideMark/>
          </w:tcPr>
          <w:p w14:paraId="5B4CD944" w14:textId="77777777" w:rsidR="00345519" w:rsidRPr="00345519" w:rsidRDefault="00345519" w:rsidP="003A64D2">
            <w:pPr>
              <w:jc w:val="center"/>
            </w:pPr>
            <w:r w:rsidRPr="00345519">
              <w:t>14 212,0</w:t>
            </w:r>
          </w:p>
        </w:tc>
        <w:tc>
          <w:tcPr>
            <w:tcW w:w="1417" w:type="dxa"/>
            <w:noWrap/>
            <w:hideMark/>
          </w:tcPr>
          <w:p w14:paraId="2E37E743" w14:textId="77777777" w:rsidR="00345519" w:rsidRPr="00345519" w:rsidRDefault="00345519" w:rsidP="003A64D2">
            <w:pPr>
              <w:jc w:val="center"/>
            </w:pPr>
            <w:r w:rsidRPr="00345519">
              <w:t>12 614,5</w:t>
            </w:r>
          </w:p>
        </w:tc>
      </w:tr>
      <w:tr w:rsidR="001A5756" w:rsidRPr="00345519" w14:paraId="4F7D6E97" w14:textId="77777777" w:rsidTr="0080680F">
        <w:trPr>
          <w:trHeight w:val="255"/>
        </w:trPr>
        <w:tc>
          <w:tcPr>
            <w:tcW w:w="3004" w:type="dxa"/>
            <w:hideMark/>
          </w:tcPr>
          <w:p w14:paraId="3DC64AC0" w14:textId="77777777" w:rsidR="00345519" w:rsidRPr="00345519" w:rsidRDefault="00345519" w:rsidP="003A64D2">
            <w:r w:rsidRPr="00345519">
              <w:t>Расходы на выплату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7B2E7632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4079632F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BDEE834" w14:textId="77777777" w:rsidR="00345519" w:rsidRPr="00345519" w:rsidRDefault="00345519" w:rsidP="003A64D2">
            <w:pPr>
              <w:jc w:val="center"/>
            </w:pPr>
            <w:r w:rsidRPr="00345519">
              <w:t>Я4</w:t>
            </w:r>
          </w:p>
        </w:tc>
        <w:tc>
          <w:tcPr>
            <w:tcW w:w="819" w:type="dxa"/>
            <w:noWrap/>
            <w:hideMark/>
          </w:tcPr>
          <w:p w14:paraId="017EDC79" w14:textId="77777777" w:rsidR="00345519" w:rsidRPr="00345519" w:rsidRDefault="00345519" w:rsidP="003A64D2">
            <w:pPr>
              <w:jc w:val="center"/>
            </w:pPr>
            <w:r w:rsidRPr="00345519">
              <w:t>51630</w:t>
            </w:r>
          </w:p>
        </w:tc>
        <w:tc>
          <w:tcPr>
            <w:tcW w:w="850" w:type="dxa"/>
            <w:noWrap/>
            <w:hideMark/>
          </w:tcPr>
          <w:p w14:paraId="7ADCCFAA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0417B86E" w14:textId="77777777" w:rsidR="00345519" w:rsidRPr="00345519" w:rsidRDefault="00345519" w:rsidP="003A64D2">
            <w:pPr>
              <w:jc w:val="center"/>
            </w:pPr>
            <w:r w:rsidRPr="00345519">
              <w:t>8 574,7</w:t>
            </w:r>
          </w:p>
        </w:tc>
        <w:tc>
          <w:tcPr>
            <w:tcW w:w="1276" w:type="dxa"/>
            <w:noWrap/>
            <w:hideMark/>
          </w:tcPr>
          <w:p w14:paraId="1D0B02CB" w14:textId="77777777" w:rsidR="00345519" w:rsidRPr="00345519" w:rsidRDefault="00345519" w:rsidP="003A64D2">
            <w:pPr>
              <w:jc w:val="center"/>
            </w:pPr>
            <w:r w:rsidRPr="00345519">
              <w:t>14 212,0</w:t>
            </w:r>
          </w:p>
        </w:tc>
        <w:tc>
          <w:tcPr>
            <w:tcW w:w="1417" w:type="dxa"/>
            <w:noWrap/>
            <w:hideMark/>
          </w:tcPr>
          <w:p w14:paraId="4A76ED61" w14:textId="77777777" w:rsidR="00345519" w:rsidRPr="00345519" w:rsidRDefault="00345519" w:rsidP="003A64D2">
            <w:pPr>
              <w:jc w:val="center"/>
            </w:pPr>
            <w:r w:rsidRPr="00345519">
              <w:t>12 614,5</w:t>
            </w:r>
          </w:p>
        </w:tc>
      </w:tr>
      <w:tr w:rsidR="001A5756" w:rsidRPr="00345519" w14:paraId="7BA795EE" w14:textId="77777777" w:rsidTr="0080680F">
        <w:trPr>
          <w:trHeight w:val="510"/>
        </w:trPr>
        <w:tc>
          <w:tcPr>
            <w:tcW w:w="3004" w:type="dxa"/>
            <w:hideMark/>
          </w:tcPr>
          <w:p w14:paraId="1A087438" w14:textId="77777777" w:rsidR="00345519" w:rsidRPr="00345519" w:rsidRDefault="00345519" w:rsidP="003A64D2">
            <w:r w:rsidRPr="00345519">
              <w:t xml:space="preserve">Подпрограмма «Реализация  дополнительных мероприятий, направленных на повышение качества жизни населения» </w:t>
            </w:r>
          </w:p>
        </w:tc>
        <w:tc>
          <w:tcPr>
            <w:tcW w:w="912" w:type="dxa"/>
            <w:noWrap/>
            <w:hideMark/>
          </w:tcPr>
          <w:p w14:paraId="515F4842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4F63E37E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461B389B" w14:textId="62D3420E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1D57785D" w14:textId="5D99FC6F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3FB14A66" w14:textId="777616FF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F7FF0E4" w14:textId="77777777" w:rsidR="00345519" w:rsidRPr="00345519" w:rsidRDefault="00345519" w:rsidP="003A64D2">
            <w:pPr>
              <w:jc w:val="center"/>
            </w:pPr>
            <w:r w:rsidRPr="00345519">
              <w:t>23 950,0</w:t>
            </w:r>
          </w:p>
        </w:tc>
        <w:tc>
          <w:tcPr>
            <w:tcW w:w="1276" w:type="dxa"/>
            <w:noWrap/>
            <w:hideMark/>
          </w:tcPr>
          <w:p w14:paraId="3A491965" w14:textId="77777777" w:rsidR="00345519" w:rsidRPr="00345519" w:rsidRDefault="00345519" w:rsidP="003A64D2">
            <w:pPr>
              <w:jc w:val="center"/>
            </w:pPr>
            <w:r w:rsidRPr="00345519">
              <w:t>23 950,0</w:t>
            </w:r>
          </w:p>
        </w:tc>
        <w:tc>
          <w:tcPr>
            <w:tcW w:w="1417" w:type="dxa"/>
            <w:noWrap/>
            <w:hideMark/>
          </w:tcPr>
          <w:p w14:paraId="216004DF" w14:textId="77777777" w:rsidR="00345519" w:rsidRPr="00345519" w:rsidRDefault="00345519" w:rsidP="003A64D2">
            <w:pPr>
              <w:jc w:val="center"/>
            </w:pPr>
            <w:r w:rsidRPr="00345519">
              <w:t>23 950,0</w:t>
            </w:r>
          </w:p>
        </w:tc>
      </w:tr>
      <w:tr w:rsidR="001A5756" w:rsidRPr="00345519" w14:paraId="04DFE543" w14:textId="77777777" w:rsidTr="0080680F">
        <w:trPr>
          <w:trHeight w:val="540"/>
        </w:trPr>
        <w:tc>
          <w:tcPr>
            <w:tcW w:w="3004" w:type="dxa"/>
            <w:hideMark/>
          </w:tcPr>
          <w:p w14:paraId="672FD122" w14:textId="77777777" w:rsidR="00345519" w:rsidRPr="00345519" w:rsidRDefault="00345519" w:rsidP="003A64D2">
            <w:r w:rsidRPr="00345519">
              <w:t xml:space="preserve">Субсидии некоммерческим организациям для </w:t>
            </w:r>
            <w:r w:rsidRPr="00345519">
              <w:lastRenderedPageBreak/>
              <w:t>осуществления деятельности в сфере социальной защиты населения</w:t>
            </w:r>
          </w:p>
        </w:tc>
        <w:tc>
          <w:tcPr>
            <w:tcW w:w="912" w:type="dxa"/>
            <w:noWrap/>
            <w:hideMark/>
          </w:tcPr>
          <w:p w14:paraId="3076E0FD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7</w:t>
            </w:r>
          </w:p>
        </w:tc>
        <w:tc>
          <w:tcPr>
            <w:tcW w:w="563" w:type="dxa"/>
            <w:noWrap/>
            <w:hideMark/>
          </w:tcPr>
          <w:p w14:paraId="5BA2295E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7719E4B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768646D" w14:textId="77777777" w:rsidR="00345519" w:rsidRPr="00345519" w:rsidRDefault="00345519" w:rsidP="003A64D2">
            <w:pPr>
              <w:jc w:val="center"/>
            </w:pPr>
            <w:r w:rsidRPr="00345519">
              <w:t>10080</w:t>
            </w:r>
          </w:p>
        </w:tc>
        <w:tc>
          <w:tcPr>
            <w:tcW w:w="850" w:type="dxa"/>
            <w:noWrap/>
            <w:hideMark/>
          </w:tcPr>
          <w:p w14:paraId="3AE16D8F" w14:textId="085D2B5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534D71F" w14:textId="77777777" w:rsidR="00345519" w:rsidRPr="00345519" w:rsidRDefault="00345519" w:rsidP="003A64D2">
            <w:pPr>
              <w:jc w:val="center"/>
            </w:pPr>
            <w:r w:rsidRPr="00345519">
              <w:t>3 300,0</w:t>
            </w:r>
          </w:p>
        </w:tc>
        <w:tc>
          <w:tcPr>
            <w:tcW w:w="1276" w:type="dxa"/>
            <w:noWrap/>
            <w:hideMark/>
          </w:tcPr>
          <w:p w14:paraId="072DA7BE" w14:textId="77777777" w:rsidR="00345519" w:rsidRPr="00345519" w:rsidRDefault="00345519" w:rsidP="003A64D2">
            <w:pPr>
              <w:jc w:val="center"/>
            </w:pPr>
            <w:r w:rsidRPr="00345519">
              <w:t>3 300,0</w:t>
            </w:r>
          </w:p>
        </w:tc>
        <w:tc>
          <w:tcPr>
            <w:tcW w:w="1417" w:type="dxa"/>
            <w:noWrap/>
            <w:hideMark/>
          </w:tcPr>
          <w:p w14:paraId="7D88D1A7" w14:textId="77777777" w:rsidR="00345519" w:rsidRPr="00345519" w:rsidRDefault="00345519" w:rsidP="003A64D2">
            <w:pPr>
              <w:jc w:val="center"/>
            </w:pPr>
            <w:r w:rsidRPr="00345519">
              <w:t>3 300,0</w:t>
            </w:r>
          </w:p>
        </w:tc>
      </w:tr>
      <w:tr w:rsidR="001A5756" w:rsidRPr="00345519" w14:paraId="50E70979" w14:textId="77777777" w:rsidTr="0080680F">
        <w:trPr>
          <w:trHeight w:val="765"/>
        </w:trPr>
        <w:tc>
          <w:tcPr>
            <w:tcW w:w="3004" w:type="dxa"/>
            <w:hideMark/>
          </w:tcPr>
          <w:p w14:paraId="1C6AFCE8" w14:textId="77777777" w:rsidR="00345519" w:rsidRPr="00345519" w:rsidRDefault="00345519" w:rsidP="003A64D2">
            <w:r w:rsidRPr="00345519"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2" w:type="dxa"/>
            <w:noWrap/>
            <w:hideMark/>
          </w:tcPr>
          <w:p w14:paraId="4F750149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56BF1F6A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7D2513C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27587B3" w14:textId="77777777" w:rsidR="00345519" w:rsidRPr="00345519" w:rsidRDefault="00345519" w:rsidP="003A64D2">
            <w:pPr>
              <w:jc w:val="center"/>
            </w:pPr>
            <w:r w:rsidRPr="00345519">
              <w:t>10080</w:t>
            </w:r>
          </w:p>
        </w:tc>
        <w:tc>
          <w:tcPr>
            <w:tcW w:w="850" w:type="dxa"/>
            <w:noWrap/>
            <w:hideMark/>
          </w:tcPr>
          <w:p w14:paraId="41E3AAFB" w14:textId="77777777" w:rsidR="00345519" w:rsidRPr="00345519" w:rsidRDefault="00345519" w:rsidP="003A64D2">
            <w:pPr>
              <w:jc w:val="center"/>
            </w:pPr>
            <w:r w:rsidRPr="00345519">
              <w:t>630</w:t>
            </w:r>
          </w:p>
        </w:tc>
        <w:tc>
          <w:tcPr>
            <w:tcW w:w="1276" w:type="dxa"/>
            <w:noWrap/>
            <w:hideMark/>
          </w:tcPr>
          <w:p w14:paraId="56232790" w14:textId="77777777" w:rsidR="00345519" w:rsidRPr="00345519" w:rsidRDefault="00345519" w:rsidP="003A64D2">
            <w:pPr>
              <w:jc w:val="center"/>
            </w:pPr>
            <w:r w:rsidRPr="00345519">
              <w:t>3 300,0</w:t>
            </w:r>
          </w:p>
        </w:tc>
        <w:tc>
          <w:tcPr>
            <w:tcW w:w="1276" w:type="dxa"/>
            <w:noWrap/>
            <w:hideMark/>
          </w:tcPr>
          <w:p w14:paraId="1DB1AAFD" w14:textId="77777777" w:rsidR="00345519" w:rsidRPr="00345519" w:rsidRDefault="00345519" w:rsidP="003A64D2">
            <w:pPr>
              <w:jc w:val="center"/>
            </w:pPr>
            <w:r w:rsidRPr="00345519">
              <w:t>3 300,0</w:t>
            </w:r>
          </w:p>
        </w:tc>
        <w:tc>
          <w:tcPr>
            <w:tcW w:w="1417" w:type="dxa"/>
            <w:noWrap/>
            <w:hideMark/>
          </w:tcPr>
          <w:p w14:paraId="43F9600F" w14:textId="77777777" w:rsidR="00345519" w:rsidRPr="00345519" w:rsidRDefault="00345519" w:rsidP="003A64D2">
            <w:pPr>
              <w:jc w:val="center"/>
            </w:pPr>
            <w:r w:rsidRPr="00345519">
              <w:t>3 300,0</w:t>
            </w:r>
          </w:p>
        </w:tc>
      </w:tr>
      <w:tr w:rsidR="001A5756" w:rsidRPr="00345519" w14:paraId="54859040" w14:textId="77777777" w:rsidTr="0080680F">
        <w:trPr>
          <w:trHeight w:val="435"/>
        </w:trPr>
        <w:tc>
          <w:tcPr>
            <w:tcW w:w="3004" w:type="dxa"/>
            <w:hideMark/>
          </w:tcPr>
          <w:p w14:paraId="4A63419F" w14:textId="77777777" w:rsidR="00345519" w:rsidRPr="00345519" w:rsidRDefault="00345519" w:rsidP="003A64D2">
            <w:r w:rsidRPr="00345519">
              <w:t xml:space="preserve">Обеспечение мер социальной поддержки граждан городского округа </w:t>
            </w:r>
          </w:p>
        </w:tc>
        <w:tc>
          <w:tcPr>
            <w:tcW w:w="912" w:type="dxa"/>
            <w:noWrap/>
            <w:hideMark/>
          </w:tcPr>
          <w:p w14:paraId="5CD9425B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15D395D9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712851D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2D78A4E" w14:textId="77777777" w:rsidR="00345519" w:rsidRPr="00345519" w:rsidRDefault="00345519" w:rsidP="003A64D2">
            <w:pPr>
              <w:jc w:val="center"/>
            </w:pPr>
            <w:r w:rsidRPr="00345519">
              <w:t>10120</w:t>
            </w:r>
          </w:p>
        </w:tc>
        <w:tc>
          <w:tcPr>
            <w:tcW w:w="850" w:type="dxa"/>
            <w:noWrap/>
            <w:hideMark/>
          </w:tcPr>
          <w:p w14:paraId="11E1A1FD" w14:textId="7953DE3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8101D9C" w14:textId="77777777" w:rsidR="00345519" w:rsidRPr="00345519" w:rsidRDefault="00345519" w:rsidP="003A64D2">
            <w:pPr>
              <w:jc w:val="center"/>
            </w:pPr>
            <w:r w:rsidRPr="00345519">
              <w:t>20 650,0</w:t>
            </w:r>
          </w:p>
        </w:tc>
        <w:tc>
          <w:tcPr>
            <w:tcW w:w="1276" w:type="dxa"/>
            <w:noWrap/>
            <w:hideMark/>
          </w:tcPr>
          <w:p w14:paraId="3D4CB413" w14:textId="77777777" w:rsidR="00345519" w:rsidRPr="00345519" w:rsidRDefault="00345519" w:rsidP="003A64D2">
            <w:pPr>
              <w:jc w:val="center"/>
            </w:pPr>
            <w:r w:rsidRPr="00345519">
              <w:t>20 650,0</w:t>
            </w:r>
          </w:p>
        </w:tc>
        <w:tc>
          <w:tcPr>
            <w:tcW w:w="1417" w:type="dxa"/>
            <w:noWrap/>
            <w:hideMark/>
          </w:tcPr>
          <w:p w14:paraId="42A524E7" w14:textId="77777777" w:rsidR="00345519" w:rsidRPr="00345519" w:rsidRDefault="00345519" w:rsidP="003A64D2">
            <w:pPr>
              <w:jc w:val="center"/>
            </w:pPr>
            <w:r w:rsidRPr="00345519">
              <w:t>20 650,0</w:t>
            </w:r>
          </w:p>
        </w:tc>
      </w:tr>
      <w:tr w:rsidR="001A5756" w:rsidRPr="00345519" w14:paraId="0E1A224C" w14:textId="77777777" w:rsidTr="0080680F">
        <w:trPr>
          <w:trHeight w:val="510"/>
        </w:trPr>
        <w:tc>
          <w:tcPr>
            <w:tcW w:w="3004" w:type="dxa"/>
            <w:hideMark/>
          </w:tcPr>
          <w:p w14:paraId="22FBDB64" w14:textId="77777777" w:rsidR="00345519" w:rsidRPr="00345519" w:rsidRDefault="00345519" w:rsidP="003A64D2">
            <w:r w:rsidRPr="003455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2" w:type="dxa"/>
            <w:noWrap/>
            <w:hideMark/>
          </w:tcPr>
          <w:p w14:paraId="331C53A3" w14:textId="77777777" w:rsidR="00345519" w:rsidRPr="00345519" w:rsidRDefault="00345519" w:rsidP="003A64D2">
            <w:pPr>
              <w:jc w:val="center"/>
            </w:pPr>
            <w:r w:rsidRPr="00345519">
              <w:t>07</w:t>
            </w:r>
          </w:p>
        </w:tc>
        <w:tc>
          <w:tcPr>
            <w:tcW w:w="563" w:type="dxa"/>
            <w:noWrap/>
            <w:hideMark/>
          </w:tcPr>
          <w:p w14:paraId="60C1528E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7388F03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7747DFE" w14:textId="77777777" w:rsidR="00345519" w:rsidRPr="00345519" w:rsidRDefault="00345519" w:rsidP="003A64D2">
            <w:pPr>
              <w:jc w:val="center"/>
            </w:pPr>
            <w:r w:rsidRPr="00345519">
              <w:t>10120</w:t>
            </w:r>
          </w:p>
        </w:tc>
        <w:tc>
          <w:tcPr>
            <w:tcW w:w="850" w:type="dxa"/>
            <w:noWrap/>
            <w:hideMark/>
          </w:tcPr>
          <w:p w14:paraId="7B12579B" w14:textId="77777777" w:rsidR="00345519" w:rsidRPr="00345519" w:rsidRDefault="00345519" w:rsidP="003A64D2">
            <w:pPr>
              <w:jc w:val="center"/>
            </w:pPr>
            <w:r w:rsidRPr="00345519">
              <w:t>320</w:t>
            </w:r>
          </w:p>
        </w:tc>
        <w:tc>
          <w:tcPr>
            <w:tcW w:w="1276" w:type="dxa"/>
            <w:noWrap/>
            <w:hideMark/>
          </w:tcPr>
          <w:p w14:paraId="09B7C973" w14:textId="77777777" w:rsidR="00345519" w:rsidRPr="00345519" w:rsidRDefault="00345519" w:rsidP="003A64D2">
            <w:pPr>
              <w:jc w:val="center"/>
            </w:pPr>
            <w:r w:rsidRPr="00345519">
              <w:t>20 650,0</w:t>
            </w:r>
          </w:p>
        </w:tc>
        <w:tc>
          <w:tcPr>
            <w:tcW w:w="1276" w:type="dxa"/>
            <w:noWrap/>
            <w:hideMark/>
          </w:tcPr>
          <w:p w14:paraId="6AB8093B" w14:textId="77777777" w:rsidR="00345519" w:rsidRPr="00345519" w:rsidRDefault="00345519" w:rsidP="003A64D2">
            <w:pPr>
              <w:jc w:val="center"/>
            </w:pPr>
            <w:r w:rsidRPr="00345519">
              <w:t>20 650,0</w:t>
            </w:r>
          </w:p>
        </w:tc>
        <w:tc>
          <w:tcPr>
            <w:tcW w:w="1417" w:type="dxa"/>
            <w:noWrap/>
            <w:hideMark/>
          </w:tcPr>
          <w:p w14:paraId="31470F13" w14:textId="77777777" w:rsidR="00345519" w:rsidRPr="00345519" w:rsidRDefault="00345519" w:rsidP="003A64D2">
            <w:pPr>
              <w:jc w:val="center"/>
            </w:pPr>
            <w:r w:rsidRPr="00345519">
              <w:t>20 650,0</w:t>
            </w:r>
          </w:p>
        </w:tc>
      </w:tr>
      <w:tr w:rsidR="001A5756" w:rsidRPr="00345519" w14:paraId="2D9D60D3" w14:textId="77777777" w:rsidTr="0080680F">
        <w:trPr>
          <w:trHeight w:val="765"/>
        </w:trPr>
        <w:tc>
          <w:tcPr>
            <w:tcW w:w="3004" w:type="dxa"/>
            <w:hideMark/>
          </w:tcPr>
          <w:p w14:paraId="1BA281A6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Муниципальная программа Киселевского городского округа «Управление земельно-имущественным комплексом Киселевского городского округа»</w:t>
            </w:r>
          </w:p>
        </w:tc>
        <w:tc>
          <w:tcPr>
            <w:tcW w:w="912" w:type="dxa"/>
            <w:noWrap/>
            <w:hideMark/>
          </w:tcPr>
          <w:p w14:paraId="44546E15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08</w:t>
            </w:r>
          </w:p>
        </w:tc>
        <w:tc>
          <w:tcPr>
            <w:tcW w:w="563" w:type="dxa"/>
            <w:noWrap/>
            <w:hideMark/>
          </w:tcPr>
          <w:p w14:paraId="760FFEFB" w14:textId="21803C92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noWrap/>
            <w:hideMark/>
          </w:tcPr>
          <w:p w14:paraId="5EB5DDD7" w14:textId="4FA07232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noWrap/>
            <w:hideMark/>
          </w:tcPr>
          <w:p w14:paraId="020C6849" w14:textId="5949DB1A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31097091" w14:textId="016766B7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52303F6C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64 219,3</w:t>
            </w:r>
          </w:p>
        </w:tc>
        <w:tc>
          <w:tcPr>
            <w:tcW w:w="1276" w:type="dxa"/>
            <w:noWrap/>
            <w:hideMark/>
          </w:tcPr>
          <w:p w14:paraId="1FFDED6D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62 419,3</w:t>
            </w:r>
          </w:p>
        </w:tc>
        <w:tc>
          <w:tcPr>
            <w:tcW w:w="1417" w:type="dxa"/>
            <w:noWrap/>
            <w:hideMark/>
          </w:tcPr>
          <w:p w14:paraId="6B8A243E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62 419,3</w:t>
            </w:r>
          </w:p>
        </w:tc>
      </w:tr>
      <w:tr w:rsidR="001A5756" w:rsidRPr="00345519" w14:paraId="15033BC7" w14:textId="77777777" w:rsidTr="0080680F">
        <w:trPr>
          <w:trHeight w:val="510"/>
        </w:trPr>
        <w:tc>
          <w:tcPr>
            <w:tcW w:w="3004" w:type="dxa"/>
            <w:hideMark/>
          </w:tcPr>
          <w:p w14:paraId="099853B3" w14:textId="77777777" w:rsidR="00345519" w:rsidRPr="00345519" w:rsidRDefault="00345519" w:rsidP="003A64D2">
            <w:r w:rsidRPr="00345519">
              <w:t xml:space="preserve">Подпрограмма «Управление и распоряжение муниципальным имуществом» </w:t>
            </w:r>
          </w:p>
        </w:tc>
        <w:tc>
          <w:tcPr>
            <w:tcW w:w="912" w:type="dxa"/>
            <w:noWrap/>
            <w:hideMark/>
          </w:tcPr>
          <w:p w14:paraId="33CFB3B9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422E94CD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00F5916" w14:textId="76DC2E07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37D967F3" w14:textId="77DEC18B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2A75AFA4" w14:textId="37B3F8B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FE002A9" w14:textId="77777777" w:rsidR="00345519" w:rsidRPr="00345519" w:rsidRDefault="00345519" w:rsidP="003A64D2">
            <w:pPr>
              <w:jc w:val="center"/>
            </w:pPr>
            <w:r w:rsidRPr="00345519">
              <w:t>42 784,7</w:t>
            </w:r>
          </w:p>
        </w:tc>
        <w:tc>
          <w:tcPr>
            <w:tcW w:w="1276" w:type="dxa"/>
            <w:noWrap/>
            <w:hideMark/>
          </w:tcPr>
          <w:p w14:paraId="4FD316AA" w14:textId="77777777" w:rsidR="00345519" w:rsidRPr="00345519" w:rsidRDefault="00345519" w:rsidP="003A64D2">
            <w:pPr>
              <w:jc w:val="center"/>
            </w:pPr>
            <w:r w:rsidRPr="00345519">
              <w:t>43 784,7</w:t>
            </w:r>
          </w:p>
        </w:tc>
        <w:tc>
          <w:tcPr>
            <w:tcW w:w="1417" w:type="dxa"/>
            <w:noWrap/>
            <w:hideMark/>
          </w:tcPr>
          <w:p w14:paraId="7019489A" w14:textId="77777777" w:rsidR="00345519" w:rsidRPr="00345519" w:rsidRDefault="00345519" w:rsidP="003A64D2">
            <w:pPr>
              <w:jc w:val="center"/>
            </w:pPr>
            <w:r w:rsidRPr="00345519">
              <w:t>43 784,7</w:t>
            </w:r>
          </w:p>
        </w:tc>
      </w:tr>
      <w:tr w:rsidR="001A5756" w:rsidRPr="00345519" w14:paraId="7155E46A" w14:textId="77777777" w:rsidTr="0080680F">
        <w:trPr>
          <w:trHeight w:val="750"/>
        </w:trPr>
        <w:tc>
          <w:tcPr>
            <w:tcW w:w="3004" w:type="dxa"/>
            <w:hideMark/>
          </w:tcPr>
          <w:p w14:paraId="3818F046" w14:textId="77777777" w:rsidR="00345519" w:rsidRPr="00345519" w:rsidRDefault="00345519" w:rsidP="003A64D2">
            <w:r w:rsidRPr="00345519">
              <w:t xml:space="preserve">Содержание и обслуживание муниципальной казны, оценка недвижимости, признание прав и регулирование отношений по  муниципальной  собственности </w:t>
            </w:r>
          </w:p>
        </w:tc>
        <w:tc>
          <w:tcPr>
            <w:tcW w:w="912" w:type="dxa"/>
            <w:noWrap/>
            <w:hideMark/>
          </w:tcPr>
          <w:p w14:paraId="2FC68300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6D9C5B1B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22601F49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C9CEC64" w14:textId="77777777" w:rsidR="00345519" w:rsidRPr="00345519" w:rsidRDefault="00345519" w:rsidP="003A64D2">
            <w:pPr>
              <w:jc w:val="center"/>
            </w:pPr>
            <w:r w:rsidRPr="00345519">
              <w:t>10010</w:t>
            </w:r>
          </w:p>
        </w:tc>
        <w:tc>
          <w:tcPr>
            <w:tcW w:w="850" w:type="dxa"/>
            <w:noWrap/>
            <w:hideMark/>
          </w:tcPr>
          <w:p w14:paraId="0B258D00" w14:textId="0E5A659F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9EF638" w14:textId="77777777" w:rsidR="00345519" w:rsidRPr="00345519" w:rsidRDefault="00345519" w:rsidP="003A64D2">
            <w:pPr>
              <w:jc w:val="center"/>
            </w:pPr>
            <w:r w:rsidRPr="00345519">
              <w:t>11 314,7</w:t>
            </w:r>
          </w:p>
        </w:tc>
        <w:tc>
          <w:tcPr>
            <w:tcW w:w="1276" w:type="dxa"/>
            <w:noWrap/>
            <w:hideMark/>
          </w:tcPr>
          <w:p w14:paraId="7F58852D" w14:textId="77777777" w:rsidR="00345519" w:rsidRPr="00345519" w:rsidRDefault="00345519" w:rsidP="003A64D2">
            <w:pPr>
              <w:jc w:val="center"/>
            </w:pPr>
            <w:r w:rsidRPr="00345519">
              <w:t>11 314,7</w:t>
            </w:r>
          </w:p>
        </w:tc>
        <w:tc>
          <w:tcPr>
            <w:tcW w:w="1417" w:type="dxa"/>
            <w:noWrap/>
            <w:hideMark/>
          </w:tcPr>
          <w:p w14:paraId="01FA1074" w14:textId="77777777" w:rsidR="00345519" w:rsidRPr="00345519" w:rsidRDefault="00345519" w:rsidP="003A64D2">
            <w:pPr>
              <w:jc w:val="center"/>
            </w:pPr>
            <w:r w:rsidRPr="00345519">
              <w:t>11 314,7</w:t>
            </w:r>
          </w:p>
        </w:tc>
      </w:tr>
      <w:tr w:rsidR="001A5756" w:rsidRPr="00345519" w14:paraId="0CF124C7" w14:textId="77777777" w:rsidTr="0080680F">
        <w:trPr>
          <w:trHeight w:val="510"/>
        </w:trPr>
        <w:tc>
          <w:tcPr>
            <w:tcW w:w="3004" w:type="dxa"/>
            <w:hideMark/>
          </w:tcPr>
          <w:p w14:paraId="0728B225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F46F4C2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20287C9D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C41471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F51E039" w14:textId="77777777" w:rsidR="00345519" w:rsidRPr="00345519" w:rsidRDefault="00345519" w:rsidP="003A64D2">
            <w:pPr>
              <w:jc w:val="center"/>
            </w:pPr>
            <w:r w:rsidRPr="00345519">
              <w:t>10010</w:t>
            </w:r>
          </w:p>
        </w:tc>
        <w:tc>
          <w:tcPr>
            <w:tcW w:w="850" w:type="dxa"/>
            <w:noWrap/>
            <w:hideMark/>
          </w:tcPr>
          <w:p w14:paraId="0313EFDC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EE575DB" w14:textId="77777777" w:rsidR="00345519" w:rsidRPr="00345519" w:rsidRDefault="00345519" w:rsidP="003A64D2">
            <w:pPr>
              <w:jc w:val="center"/>
            </w:pPr>
            <w:r w:rsidRPr="00345519">
              <w:t>10 959,7</w:t>
            </w:r>
          </w:p>
        </w:tc>
        <w:tc>
          <w:tcPr>
            <w:tcW w:w="1276" w:type="dxa"/>
            <w:noWrap/>
            <w:hideMark/>
          </w:tcPr>
          <w:p w14:paraId="33E72F79" w14:textId="77777777" w:rsidR="00345519" w:rsidRPr="00345519" w:rsidRDefault="00345519" w:rsidP="003A64D2">
            <w:pPr>
              <w:jc w:val="center"/>
            </w:pPr>
            <w:r w:rsidRPr="00345519">
              <w:t>10 959,7</w:t>
            </w:r>
          </w:p>
        </w:tc>
        <w:tc>
          <w:tcPr>
            <w:tcW w:w="1417" w:type="dxa"/>
            <w:noWrap/>
            <w:hideMark/>
          </w:tcPr>
          <w:p w14:paraId="4715086D" w14:textId="77777777" w:rsidR="00345519" w:rsidRPr="00345519" w:rsidRDefault="00345519" w:rsidP="003A64D2">
            <w:pPr>
              <w:jc w:val="center"/>
            </w:pPr>
            <w:r w:rsidRPr="00345519">
              <w:t>10 959,7</w:t>
            </w:r>
          </w:p>
        </w:tc>
      </w:tr>
      <w:tr w:rsidR="001A5756" w:rsidRPr="00345519" w14:paraId="40F91ADE" w14:textId="77777777" w:rsidTr="0080680F">
        <w:trPr>
          <w:trHeight w:val="255"/>
        </w:trPr>
        <w:tc>
          <w:tcPr>
            <w:tcW w:w="3004" w:type="dxa"/>
            <w:hideMark/>
          </w:tcPr>
          <w:p w14:paraId="1A1C9E58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56F34459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4D91F4E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36C40D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AFF6D0B" w14:textId="77777777" w:rsidR="00345519" w:rsidRPr="00345519" w:rsidRDefault="00345519" w:rsidP="003A64D2">
            <w:pPr>
              <w:jc w:val="center"/>
            </w:pPr>
            <w:r w:rsidRPr="00345519">
              <w:t>10010</w:t>
            </w:r>
          </w:p>
        </w:tc>
        <w:tc>
          <w:tcPr>
            <w:tcW w:w="850" w:type="dxa"/>
            <w:noWrap/>
            <w:hideMark/>
          </w:tcPr>
          <w:p w14:paraId="5406EDAD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28D8E5E8" w14:textId="77777777" w:rsidR="00345519" w:rsidRPr="00345519" w:rsidRDefault="00345519" w:rsidP="003A64D2">
            <w:pPr>
              <w:jc w:val="center"/>
            </w:pPr>
            <w:r w:rsidRPr="00345519">
              <w:t>355,0</w:t>
            </w:r>
          </w:p>
        </w:tc>
        <w:tc>
          <w:tcPr>
            <w:tcW w:w="1276" w:type="dxa"/>
            <w:noWrap/>
            <w:hideMark/>
          </w:tcPr>
          <w:p w14:paraId="23F8C9E1" w14:textId="77777777" w:rsidR="00345519" w:rsidRPr="00345519" w:rsidRDefault="00345519" w:rsidP="003A64D2">
            <w:pPr>
              <w:jc w:val="center"/>
            </w:pPr>
            <w:r w:rsidRPr="00345519">
              <w:t>355,0</w:t>
            </w:r>
          </w:p>
        </w:tc>
        <w:tc>
          <w:tcPr>
            <w:tcW w:w="1417" w:type="dxa"/>
            <w:noWrap/>
            <w:hideMark/>
          </w:tcPr>
          <w:p w14:paraId="1A6572FD" w14:textId="77777777" w:rsidR="00345519" w:rsidRPr="00345519" w:rsidRDefault="00345519" w:rsidP="003A64D2">
            <w:pPr>
              <w:jc w:val="center"/>
            </w:pPr>
            <w:r w:rsidRPr="00345519">
              <w:t>355,0</w:t>
            </w:r>
          </w:p>
        </w:tc>
      </w:tr>
      <w:tr w:rsidR="001A5756" w:rsidRPr="00345519" w14:paraId="69FA5FC6" w14:textId="77777777" w:rsidTr="0080680F">
        <w:trPr>
          <w:trHeight w:val="255"/>
        </w:trPr>
        <w:tc>
          <w:tcPr>
            <w:tcW w:w="3004" w:type="dxa"/>
            <w:hideMark/>
          </w:tcPr>
          <w:p w14:paraId="2F889103" w14:textId="77777777" w:rsidR="00345519" w:rsidRPr="00345519" w:rsidRDefault="00345519" w:rsidP="003A64D2">
            <w:r w:rsidRPr="00345519">
              <w:t xml:space="preserve">Приобретение муниципальной  собственности </w:t>
            </w:r>
          </w:p>
        </w:tc>
        <w:tc>
          <w:tcPr>
            <w:tcW w:w="912" w:type="dxa"/>
            <w:noWrap/>
            <w:hideMark/>
          </w:tcPr>
          <w:p w14:paraId="252FFC2E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3CEA2D41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ED6E77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57A7356" w14:textId="77777777" w:rsidR="00345519" w:rsidRPr="00345519" w:rsidRDefault="00345519" w:rsidP="003A64D2">
            <w:pPr>
              <w:jc w:val="center"/>
            </w:pPr>
            <w:r w:rsidRPr="00345519">
              <w:t>10020</w:t>
            </w:r>
          </w:p>
        </w:tc>
        <w:tc>
          <w:tcPr>
            <w:tcW w:w="850" w:type="dxa"/>
            <w:noWrap/>
            <w:hideMark/>
          </w:tcPr>
          <w:p w14:paraId="15A7593A" w14:textId="3CF93B0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016B546" w14:textId="77777777" w:rsidR="00345519" w:rsidRPr="00345519" w:rsidRDefault="00345519" w:rsidP="003A64D2">
            <w:pPr>
              <w:jc w:val="center"/>
            </w:pPr>
            <w:r w:rsidRPr="00345519">
              <w:t>1 200,0</w:t>
            </w:r>
          </w:p>
        </w:tc>
        <w:tc>
          <w:tcPr>
            <w:tcW w:w="1276" w:type="dxa"/>
            <w:noWrap/>
            <w:hideMark/>
          </w:tcPr>
          <w:p w14:paraId="123528E8" w14:textId="77777777" w:rsidR="00345519" w:rsidRPr="00345519" w:rsidRDefault="00345519" w:rsidP="003A64D2">
            <w:pPr>
              <w:jc w:val="center"/>
            </w:pPr>
            <w:r w:rsidRPr="00345519">
              <w:t>1 650,0</w:t>
            </w:r>
          </w:p>
        </w:tc>
        <w:tc>
          <w:tcPr>
            <w:tcW w:w="1417" w:type="dxa"/>
            <w:noWrap/>
            <w:hideMark/>
          </w:tcPr>
          <w:p w14:paraId="1C6F0408" w14:textId="77777777" w:rsidR="00345519" w:rsidRPr="00345519" w:rsidRDefault="00345519" w:rsidP="003A64D2">
            <w:pPr>
              <w:jc w:val="center"/>
            </w:pPr>
            <w:r w:rsidRPr="00345519">
              <w:t>1 650,0</w:t>
            </w:r>
          </w:p>
        </w:tc>
      </w:tr>
      <w:tr w:rsidR="001A5756" w:rsidRPr="00345519" w14:paraId="6811AE30" w14:textId="77777777" w:rsidTr="0080680F">
        <w:trPr>
          <w:trHeight w:val="510"/>
        </w:trPr>
        <w:tc>
          <w:tcPr>
            <w:tcW w:w="3004" w:type="dxa"/>
            <w:hideMark/>
          </w:tcPr>
          <w:p w14:paraId="453929F6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D0BA5F3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02EA1E1E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A92194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1E06B00" w14:textId="77777777" w:rsidR="00345519" w:rsidRPr="00345519" w:rsidRDefault="00345519" w:rsidP="003A64D2">
            <w:pPr>
              <w:jc w:val="center"/>
            </w:pPr>
            <w:r w:rsidRPr="00345519">
              <w:t>10020</w:t>
            </w:r>
          </w:p>
        </w:tc>
        <w:tc>
          <w:tcPr>
            <w:tcW w:w="850" w:type="dxa"/>
            <w:noWrap/>
            <w:hideMark/>
          </w:tcPr>
          <w:p w14:paraId="19759DF1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5038F035" w14:textId="77777777" w:rsidR="00345519" w:rsidRPr="00345519" w:rsidRDefault="00345519" w:rsidP="003A64D2">
            <w:pPr>
              <w:jc w:val="center"/>
            </w:pPr>
            <w:r w:rsidRPr="00345519">
              <w:t>1 200,0</w:t>
            </w:r>
          </w:p>
        </w:tc>
        <w:tc>
          <w:tcPr>
            <w:tcW w:w="1276" w:type="dxa"/>
            <w:noWrap/>
            <w:hideMark/>
          </w:tcPr>
          <w:p w14:paraId="336400F0" w14:textId="77777777" w:rsidR="00345519" w:rsidRPr="00345519" w:rsidRDefault="00345519" w:rsidP="003A64D2">
            <w:pPr>
              <w:jc w:val="center"/>
            </w:pPr>
            <w:r w:rsidRPr="00345519">
              <w:t>1 650,0</w:t>
            </w:r>
          </w:p>
        </w:tc>
        <w:tc>
          <w:tcPr>
            <w:tcW w:w="1417" w:type="dxa"/>
            <w:noWrap/>
            <w:hideMark/>
          </w:tcPr>
          <w:p w14:paraId="1E84CF4E" w14:textId="77777777" w:rsidR="00345519" w:rsidRPr="00345519" w:rsidRDefault="00345519" w:rsidP="003A64D2">
            <w:pPr>
              <w:jc w:val="center"/>
            </w:pPr>
            <w:r w:rsidRPr="00345519">
              <w:t>1 650,0</w:t>
            </w:r>
          </w:p>
        </w:tc>
      </w:tr>
      <w:tr w:rsidR="001A5756" w:rsidRPr="00345519" w14:paraId="0BF4735A" w14:textId="77777777" w:rsidTr="0080680F">
        <w:trPr>
          <w:trHeight w:val="510"/>
        </w:trPr>
        <w:tc>
          <w:tcPr>
            <w:tcW w:w="3004" w:type="dxa"/>
            <w:hideMark/>
          </w:tcPr>
          <w:p w14:paraId="095452E3" w14:textId="77777777" w:rsidR="00345519" w:rsidRPr="00345519" w:rsidRDefault="00345519" w:rsidP="003A64D2">
            <w:r w:rsidRPr="00345519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912" w:type="dxa"/>
            <w:noWrap/>
            <w:hideMark/>
          </w:tcPr>
          <w:p w14:paraId="02FC9414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2EC96CED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006499A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E66F562" w14:textId="77777777" w:rsidR="00345519" w:rsidRPr="00345519" w:rsidRDefault="00345519" w:rsidP="003A64D2">
            <w:pPr>
              <w:jc w:val="center"/>
            </w:pPr>
            <w:r w:rsidRPr="00345519">
              <w:t>10190</w:t>
            </w:r>
          </w:p>
        </w:tc>
        <w:tc>
          <w:tcPr>
            <w:tcW w:w="850" w:type="dxa"/>
            <w:noWrap/>
            <w:hideMark/>
          </w:tcPr>
          <w:p w14:paraId="3EE06B0C" w14:textId="4059A90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277874C" w14:textId="77777777" w:rsidR="00345519" w:rsidRPr="00345519" w:rsidRDefault="00345519" w:rsidP="003A64D2">
            <w:pPr>
              <w:jc w:val="center"/>
            </w:pPr>
            <w:r w:rsidRPr="00345519">
              <w:t>30 270,0</w:t>
            </w:r>
          </w:p>
        </w:tc>
        <w:tc>
          <w:tcPr>
            <w:tcW w:w="1276" w:type="dxa"/>
            <w:noWrap/>
            <w:hideMark/>
          </w:tcPr>
          <w:p w14:paraId="7E8E4393" w14:textId="77777777" w:rsidR="00345519" w:rsidRPr="00345519" w:rsidRDefault="00345519" w:rsidP="003A64D2">
            <w:pPr>
              <w:jc w:val="center"/>
            </w:pPr>
            <w:r w:rsidRPr="00345519">
              <w:t>30 820,0</w:t>
            </w:r>
          </w:p>
        </w:tc>
        <w:tc>
          <w:tcPr>
            <w:tcW w:w="1417" w:type="dxa"/>
            <w:noWrap/>
            <w:hideMark/>
          </w:tcPr>
          <w:p w14:paraId="32C35DDB" w14:textId="77777777" w:rsidR="00345519" w:rsidRPr="00345519" w:rsidRDefault="00345519" w:rsidP="003A64D2">
            <w:pPr>
              <w:jc w:val="center"/>
            </w:pPr>
            <w:r w:rsidRPr="00345519">
              <w:t>30 820,0</w:t>
            </w:r>
          </w:p>
        </w:tc>
      </w:tr>
      <w:tr w:rsidR="001A5756" w:rsidRPr="00345519" w14:paraId="7D50B5FE" w14:textId="77777777" w:rsidTr="0080680F">
        <w:trPr>
          <w:trHeight w:val="510"/>
        </w:trPr>
        <w:tc>
          <w:tcPr>
            <w:tcW w:w="3004" w:type="dxa"/>
            <w:hideMark/>
          </w:tcPr>
          <w:p w14:paraId="3BFA008A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00F3747F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16C8CEC2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30B098C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1E30240" w14:textId="77777777" w:rsidR="00345519" w:rsidRPr="00345519" w:rsidRDefault="00345519" w:rsidP="003A64D2">
            <w:pPr>
              <w:jc w:val="center"/>
            </w:pPr>
            <w:r w:rsidRPr="00345519">
              <w:t>10190</w:t>
            </w:r>
          </w:p>
        </w:tc>
        <w:tc>
          <w:tcPr>
            <w:tcW w:w="850" w:type="dxa"/>
            <w:noWrap/>
            <w:hideMark/>
          </w:tcPr>
          <w:p w14:paraId="7CDA0030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52463D11" w14:textId="77777777" w:rsidR="00345519" w:rsidRPr="00345519" w:rsidRDefault="00345519" w:rsidP="003A64D2">
            <w:pPr>
              <w:jc w:val="center"/>
            </w:pPr>
            <w:r w:rsidRPr="00345519">
              <w:t>30 270,0</w:t>
            </w:r>
          </w:p>
        </w:tc>
        <w:tc>
          <w:tcPr>
            <w:tcW w:w="1276" w:type="dxa"/>
            <w:noWrap/>
            <w:hideMark/>
          </w:tcPr>
          <w:p w14:paraId="6BA1A5A4" w14:textId="77777777" w:rsidR="00345519" w:rsidRPr="00345519" w:rsidRDefault="00345519" w:rsidP="003A64D2">
            <w:pPr>
              <w:jc w:val="center"/>
            </w:pPr>
            <w:r w:rsidRPr="00345519">
              <w:t>30 820,0</w:t>
            </w:r>
          </w:p>
        </w:tc>
        <w:tc>
          <w:tcPr>
            <w:tcW w:w="1417" w:type="dxa"/>
            <w:noWrap/>
            <w:hideMark/>
          </w:tcPr>
          <w:p w14:paraId="335C7712" w14:textId="77777777" w:rsidR="00345519" w:rsidRPr="00345519" w:rsidRDefault="00345519" w:rsidP="003A64D2">
            <w:pPr>
              <w:jc w:val="center"/>
            </w:pPr>
            <w:r w:rsidRPr="00345519">
              <w:t>30 820,0</w:t>
            </w:r>
          </w:p>
        </w:tc>
      </w:tr>
      <w:tr w:rsidR="001A5756" w:rsidRPr="00345519" w14:paraId="2F5C1A93" w14:textId="77777777" w:rsidTr="0080680F">
        <w:trPr>
          <w:trHeight w:val="375"/>
        </w:trPr>
        <w:tc>
          <w:tcPr>
            <w:tcW w:w="3004" w:type="dxa"/>
            <w:hideMark/>
          </w:tcPr>
          <w:p w14:paraId="1C62C3EB" w14:textId="77777777" w:rsidR="00345519" w:rsidRPr="00345519" w:rsidRDefault="00345519" w:rsidP="003A64D2">
            <w:r w:rsidRPr="00345519">
              <w:t xml:space="preserve">Подпрограмма  "Управление и распоряжение земельными ресурсами» </w:t>
            </w:r>
          </w:p>
        </w:tc>
        <w:tc>
          <w:tcPr>
            <w:tcW w:w="912" w:type="dxa"/>
            <w:noWrap/>
            <w:hideMark/>
          </w:tcPr>
          <w:p w14:paraId="1402BE8E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4854F932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7EE8C20F" w14:textId="4AB70BB9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4269C3EB" w14:textId="6B49944B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6E8DDB9F" w14:textId="00CAE42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32F4704" w14:textId="77777777" w:rsidR="00345519" w:rsidRPr="00345519" w:rsidRDefault="00345519" w:rsidP="003A64D2">
            <w:pPr>
              <w:jc w:val="center"/>
            </w:pPr>
            <w:r w:rsidRPr="00345519">
              <w:t>600,0</w:t>
            </w:r>
          </w:p>
        </w:tc>
        <w:tc>
          <w:tcPr>
            <w:tcW w:w="1276" w:type="dxa"/>
            <w:noWrap/>
            <w:hideMark/>
          </w:tcPr>
          <w:p w14:paraId="57C43FCA" w14:textId="77777777" w:rsidR="00345519" w:rsidRPr="00345519" w:rsidRDefault="00345519" w:rsidP="003A64D2">
            <w:pPr>
              <w:jc w:val="center"/>
            </w:pPr>
            <w:r w:rsidRPr="00345519">
              <w:t>600,0</w:t>
            </w:r>
          </w:p>
        </w:tc>
        <w:tc>
          <w:tcPr>
            <w:tcW w:w="1417" w:type="dxa"/>
            <w:noWrap/>
            <w:hideMark/>
          </w:tcPr>
          <w:p w14:paraId="1ED01255" w14:textId="77777777" w:rsidR="00345519" w:rsidRPr="00345519" w:rsidRDefault="00345519" w:rsidP="003A64D2">
            <w:pPr>
              <w:jc w:val="center"/>
            </w:pPr>
            <w:r w:rsidRPr="00345519">
              <w:t>600,0</w:t>
            </w:r>
          </w:p>
        </w:tc>
      </w:tr>
      <w:tr w:rsidR="001A5756" w:rsidRPr="00345519" w14:paraId="74FC3FF6" w14:textId="77777777" w:rsidTr="0080680F">
        <w:trPr>
          <w:trHeight w:val="255"/>
        </w:trPr>
        <w:tc>
          <w:tcPr>
            <w:tcW w:w="3004" w:type="dxa"/>
            <w:hideMark/>
          </w:tcPr>
          <w:p w14:paraId="7B744F1E" w14:textId="77777777" w:rsidR="00345519" w:rsidRPr="00345519" w:rsidRDefault="00345519" w:rsidP="003A64D2">
            <w:r w:rsidRPr="00345519">
              <w:t xml:space="preserve">Мероприятия по землеустройству и землепользованию </w:t>
            </w:r>
          </w:p>
        </w:tc>
        <w:tc>
          <w:tcPr>
            <w:tcW w:w="912" w:type="dxa"/>
            <w:noWrap/>
            <w:hideMark/>
          </w:tcPr>
          <w:p w14:paraId="380C2A4F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45BFEEA4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F32F08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0425AEA" w14:textId="77777777" w:rsidR="00345519" w:rsidRPr="00345519" w:rsidRDefault="00345519" w:rsidP="003A64D2">
            <w:pPr>
              <w:jc w:val="center"/>
            </w:pPr>
            <w:r w:rsidRPr="00345519">
              <w:t>10030</w:t>
            </w:r>
          </w:p>
        </w:tc>
        <w:tc>
          <w:tcPr>
            <w:tcW w:w="850" w:type="dxa"/>
            <w:noWrap/>
            <w:hideMark/>
          </w:tcPr>
          <w:p w14:paraId="5CA67DD3" w14:textId="029F7D05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A35F80B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  <w:tc>
          <w:tcPr>
            <w:tcW w:w="1276" w:type="dxa"/>
            <w:noWrap/>
            <w:hideMark/>
          </w:tcPr>
          <w:p w14:paraId="0379A986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  <w:tc>
          <w:tcPr>
            <w:tcW w:w="1417" w:type="dxa"/>
            <w:noWrap/>
            <w:hideMark/>
          </w:tcPr>
          <w:p w14:paraId="6D691FF7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</w:tr>
      <w:tr w:rsidR="001A5756" w:rsidRPr="00345519" w14:paraId="6C319816" w14:textId="77777777" w:rsidTr="0080680F">
        <w:trPr>
          <w:trHeight w:val="510"/>
        </w:trPr>
        <w:tc>
          <w:tcPr>
            <w:tcW w:w="3004" w:type="dxa"/>
            <w:hideMark/>
          </w:tcPr>
          <w:p w14:paraId="0C2EBCAD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7808F982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0B58E711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CA52DF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7E094A7" w14:textId="77777777" w:rsidR="00345519" w:rsidRPr="00345519" w:rsidRDefault="00345519" w:rsidP="003A64D2">
            <w:pPr>
              <w:jc w:val="center"/>
            </w:pPr>
            <w:r w:rsidRPr="00345519">
              <w:t>10030</w:t>
            </w:r>
          </w:p>
        </w:tc>
        <w:tc>
          <w:tcPr>
            <w:tcW w:w="850" w:type="dxa"/>
            <w:noWrap/>
            <w:hideMark/>
          </w:tcPr>
          <w:p w14:paraId="1DB38856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B821187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  <w:tc>
          <w:tcPr>
            <w:tcW w:w="1276" w:type="dxa"/>
            <w:noWrap/>
            <w:hideMark/>
          </w:tcPr>
          <w:p w14:paraId="17E72A0F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  <w:tc>
          <w:tcPr>
            <w:tcW w:w="1417" w:type="dxa"/>
            <w:noWrap/>
            <w:hideMark/>
          </w:tcPr>
          <w:p w14:paraId="1A4535E7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</w:tr>
      <w:tr w:rsidR="001A5756" w:rsidRPr="00345519" w14:paraId="3DDE6D53" w14:textId="77777777" w:rsidTr="0080680F">
        <w:trPr>
          <w:trHeight w:val="255"/>
        </w:trPr>
        <w:tc>
          <w:tcPr>
            <w:tcW w:w="3004" w:type="dxa"/>
            <w:hideMark/>
          </w:tcPr>
          <w:p w14:paraId="45A47489" w14:textId="77777777" w:rsidR="00345519" w:rsidRPr="00345519" w:rsidRDefault="00345519" w:rsidP="003A64D2">
            <w:r w:rsidRPr="00345519">
              <w:lastRenderedPageBreak/>
              <w:t>Проведение комплексных кадастровых работ</w:t>
            </w:r>
          </w:p>
        </w:tc>
        <w:tc>
          <w:tcPr>
            <w:tcW w:w="912" w:type="dxa"/>
            <w:noWrap/>
            <w:hideMark/>
          </w:tcPr>
          <w:p w14:paraId="51177F04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0D708EBA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322039F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95D25CE" w14:textId="77777777" w:rsidR="00345519" w:rsidRPr="00345519" w:rsidRDefault="00345519" w:rsidP="003A64D2">
            <w:pPr>
              <w:jc w:val="center"/>
            </w:pPr>
            <w:r w:rsidRPr="00345519">
              <w:t>10170</w:t>
            </w:r>
          </w:p>
        </w:tc>
        <w:tc>
          <w:tcPr>
            <w:tcW w:w="850" w:type="dxa"/>
            <w:noWrap/>
            <w:hideMark/>
          </w:tcPr>
          <w:p w14:paraId="25801E96" w14:textId="3B8BDBE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F2236A9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  <w:tc>
          <w:tcPr>
            <w:tcW w:w="1276" w:type="dxa"/>
            <w:noWrap/>
            <w:hideMark/>
          </w:tcPr>
          <w:p w14:paraId="1E97C6E4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  <w:tc>
          <w:tcPr>
            <w:tcW w:w="1417" w:type="dxa"/>
            <w:noWrap/>
            <w:hideMark/>
          </w:tcPr>
          <w:p w14:paraId="3FB5D5F8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</w:tr>
      <w:tr w:rsidR="001A5756" w:rsidRPr="00345519" w14:paraId="433D0DFB" w14:textId="77777777" w:rsidTr="0080680F">
        <w:trPr>
          <w:trHeight w:val="510"/>
        </w:trPr>
        <w:tc>
          <w:tcPr>
            <w:tcW w:w="3004" w:type="dxa"/>
            <w:hideMark/>
          </w:tcPr>
          <w:p w14:paraId="1914E804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52159348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20C002FB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013F182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C8E2FC9" w14:textId="77777777" w:rsidR="00345519" w:rsidRPr="00345519" w:rsidRDefault="00345519" w:rsidP="003A64D2">
            <w:pPr>
              <w:jc w:val="center"/>
            </w:pPr>
            <w:r w:rsidRPr="00345519">
              <w:t>10170</w:t>
            </w:r>
          </w:p>
        </w:tc>
        <w:tc>
          <w:tcPr>
            <w:tcW w:w="850" w:type="dxa"/>
            <w:noWrap/>
            <w:hideMark/>
          </w:tcPr>
          <w:p w14:paraId="25CC24E3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3AFE904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  <w:tc>
          <w:tcPr>
            <w:tcW w:w="1276" w:type="dxa"/>
            <w:noWrap/>
            <w:hideMark/>
          </w:tcPr>
          <w:p w14:paraId="2E8AFC0C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  <w:tc>
          <w:tcPr>
            <w:tcW w:w="1417" w:type="dxa"/>
            <w:noWrap/>
            <w:hideMark/>
          </w:tcPr>
          <w:p w14:paraId="24F417AD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</w:tr>
      <w:tr w:rsidR="001A5756" w:rsidRPr="00345519" w14:paraId="026FBB6A" w14:textId="77777777" w:rsidTr="0080680F">
        <w:trPr>
          <w:trHeight w:val="390"/>
        </w:trPr>
        <w:tc>
          <w:tcPr>
            <w:tcW w:w="3004" w:type="dxa"/>
            <w:hideMark/>
          </w:tcPr>
          <w:p w14:paraId="184E30A0" w14:textId="77777777" w:rsidR="00345519" w:rsidRPr="00345519" w:rsidRDefault="00345519" w:rsidP="003A64D2">
            <w:r w:rsidRPr="00345519">
              <w:t>Подпрограмма "Обеспечение реализации муниципальной программы"</w:t>
            </w:r>
          </w:p>
        </w:tc>
        <w:tc>
          <w:tcPr>
            <w:tcW w:w="912" w:type="dxa"/>
            <w:noWrap/>
            <w:hideMark/>
          </w:tcPr>
          <w:p w14:paraId="0AAC26D2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0959FEB7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5C8D5D57" w14:textId="7F80A70F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3642A88D" w14:textId="0595F67E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3648E9D0" w14:textId="651E05F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63E9A12" w14:textId="77777777" w:rsidR="00345519" w:rsidRPr="00345519" w:rsidRDefault="00345519" w:rsidP="003A64D2">
            <w:pPr>
              <w:jc w:val="center"/>
            </w:pPr>
            <w:r w:rsidRPr="00345519">
              <w:t>20 834,6</w:t>
            </w:r>
          </w:p>
        </w:tc>
        <w:tc>
          <w:tcPr>
            <w:tcW w:w="1276" w:type="dxa"/>
            <w:noWrap/>
            <w:hideMark/>
          </w:tcPr>
          <w:p w14:paraId="4AA95F48" w14:textId="77777777" w:rsidR="00345519" w:rsidRPr="00345519" w:rsidRDefault="00345519" w:rsidP="003A64D2">
            <w:pPr>
              <w:jc w:val="center"/>
            </w:pPr>
            <w:r w:rsidRPr="00345519">
              <w:t>18 034,6</w:t>
            </w:r>
          </w:p>
        </w:tc>
        <w:tc>
          <w:tcPr>
            <w:tcW w:w="1417" w:type="dxa"/>
            <w:noWrap/>
            <w:hideMark/>
          </w:tcPr>
          <w:p w14:paraId="5EB93694" w14:textId="77777777" w:rsidR="00345519" w:rsidRPr="00345519" w:rsidRDefault="00345519" w:rsidP="003A64D2">
            <w:pPr>
              <w:jc w:val="center"/>
            </w:pPr>
            <w:r w:rsidRPr="00345519">
              <w:t>18 034,6</w:t>
            </w:r>
          </w:p>
        </w:tc>
      </w:tr>
      <w:tr w:rsidR="001A5756" w:rsidRPr="00345519" w14:paraId="0AD2E498" w14:textId="77777777" w:rsidTr="0080680F">
        <w:trPr>
          <w:trHeight w:val="255"/>
        </w:trPr>
        <w:tc>
          <w:tcPr>
            <w:tcW w:w="3004" w:type="dxa"/>
            <w:hideMark/>
          </w:tcPr>
          <w:p w14:paraId="1375775A" w14:textId="77777777" w:rsidR="00345519" w:rsidRPr="00345519" w:rsidRDefault="00345519" w:rsidP="003A64D2">
            <w:r w:rsidRPr="00345519">
              <w:t xml:space="preserve">Обеспечение деятельности органов местного самоуправления </w:t>
            </w:r>
          </w:p>
        </w:tc>
        <w:tc>
          <w:tcPr>
            <w:tcW w:w="912" w:type="dxa"/>
            <w:noWrap/>
            <w:hideMark/>
          </w:tcPr>
          <w:p w14:paraId="1C7060C3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1E3CD1A3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1E4327E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15F23B6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09E9BF95" w14:textId="4BD84F97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7676F06" w14:textId="77777777" w:rsidR="00345519" w:rsidRPr="00345519" w:rsidRDefault="00345519" w:rsidP="003A64D2">
            <w:pPr>
              <w:jc w:val="center"/>
            </w:pPr>
            <w:r w:rsidRPr="00345519">
              <w:t>20 834,6</w:t>
            </w:r>
          </w:p>
        </w:tc>
        <w:tc>
          <w:tcPr>
            <w:tcW w:w="1276" w:type="dxa"/>
            <w:noWrap/>
            <w:hideMark/>
          </w:tcPr>
          <w:p w14:paraId="061B265B" w14:textId="77777777" w:rsidR="00345519" w:rsidRPr="00345519" w:rsidRDefault="00345519" w:rsidP="003A64D2">
            <w:pPr>
              <w:jc w:val="center"/>
            </w:pPr>
            <w:r w:rsidRPr="00345519">
              <w:t>18 034,6</w:t>
            </w:r>
          </w:p>
        </w:tc>
        <w:tc>
          <w:tcPr>
            <w:tcW w:w="1417" w:type="dxa"/>
            <w:noWrap/>
            <w:hideMark/>
          </w:tcPr>
          <w:p w14:paraId="5A9B171F" w14:textId="77777777" w:rsidR="00345519" w:rsidRPr="00345519" w:rsidRDefault="00345519" w:rsidP="003A64D2">
            <w:pPr>
              <w:jc w:val="center"/>
            </w:pPr>
            <w:r w:rsidRPr="00345519">
              <w:t>18 034,6</w:t>
            </w:r>
          </w:p>
        </w:tc>
      </w:tr>
      <w:tr w:rsidR="001A5756" w:rsidRPr="00345519" w14:paraId="77AA1A82" w14:textId="77777777" w:rsidTr="0080680F">
        <w:trPr>
          <w:trHeight w:val="510"/>
        </w:trPr>
        <w:tc>
          <w:tcPr>
            <w:tcW w:w="3004" w:type="dxa"/>
            <w:hideMark/>
          </w:tcPr>
          <w:p w14:paraId="57985703" w14:textId="77777777" w:rsidR="00345519" w:rsidRPr="00345519" w:rsidRDefault="00345519" w:rsidP="003A64D2">
            <w:r w:rsidRPr="00345519"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0A4EE5FC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0FD9AA80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2C6E9B9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A538DFA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627A8A68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121CA8C7" w14:textId="77777777" w:rsidR="00345519" w:rsidRPr="00345519" w:rsidRDefault="00345519" w:rsidP="003A64D2">
            <w:pPr>
              <w:jc w:val="center"/>
            </w:pPr>
            <w:r w:rsidRPr="00345519">
              <w:t>16 046,4</w:t>
            </w:r>
          </w:p>
        </w:tc>
        <w:tc>
          <w:tcPr>
            <w:tcW w:w="1276" w:type="dxa"/>
            <w:noWrap/>
            <w:hideMark/>
          </w:tcPr>
          <w:p w14:paraId="70838A78" w14:textId="77777777" w:rsidR="00345519" w:rsidRPr="00345519" w:rsidRDefault="00345519" w:rsidP="003A64D2">
            <w:pPr>
              <w:jc w:val="center"/>
            </w:pPr>
            <w:r w:rsidRPr="00345519">
              <w:t>16 046,4</w:t>
            </w:r>
          </w:p>
        </w:tc>
        <w:tc>
          <w:tcPr>
            <w:tcW w:w="1417" w:type="dxa"/>
            <w:noWrap/>
            <w:hideMark/>
          </w:tcPr>
          <w:p w14:paraId="016415EF" w14:textId="77777777" w:rsidR="00345519" w:rsidRPr="00345519" w:rsidRDefault="00345519" w:rsidP="003A64D2">
            <w:pPr>
              <w:jc w:val="center"/>
            </w:pPr>
            <w:r w:rsidRPr="00345519">
              <w:t>16 046,4</w:t>
            </w:r>
          </w:p>
        </w:tc>
      </w:tr>
      <w:tr w:rsidR="001A5756" w:rsidRPr="00345519" w14:paraId="3E8FBA45" w14:textId="77777777" w:rsidTr="0080680F">
        <w:trPr>
          <w:trHeight w:val="510"/>
        </w:trPr>
        <w:tc>
          <w:tcPr>
            <w:tcW w:w="3004" w:type="dxa"/>
            <w:hideMark/>
          </w:tcPr>
          <w:p w14:paraId="53C7DF45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5CD2A9E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1AE8ACFE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6B414B9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2FDA5FD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17D5B55A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7C9AFA62" w14:textId="77777777" w:rsidR="00345519" w:rsidRPr="00345519" w:rsidRDefault="00345519" w:rsidP="003A64D2">
            <w:pPr>
              <w:jc w:val="center"/>
            </w:pPr>
            <w:r w:rsidRPr="00345519">
              <w:t>4 783,7</w:t>
            </w:r>
          </w:p>
        </w:tc>
        <w:tc>
          <w:tcPr>
            <w:tcW w:w="1276" w:type="dxa"/>
            <w:noWrap/>
            <w:hideMark/>
          </w:tcPr>
          <w:p w14:paraId="608486BF" w14:textId="77777777" w:rsidR="00345519" w:rsidRPr="00345519" w:rsidRDefault="00345519" w:rsidP="003A64D2">
            <w:pPr>
              <w:jc w:val="center"/>
            </w:pPr>
            <w:r w:rsidRPr="00345519">
              <w:t>1 983,7</w:t>
            </w:r>
          </w:p>
        </w:tc>
        <w:tc>
          <w:tcPr>
            <w:tcW w:w="1417" w:type="dxa"/>
            <w:noWrap/>
            <w:hideMark/>
          </w:tcPr>
          <w:p w14:paraId="5732450C" w14:textId="77777777" w:rsidR="00345519" w:rsidRPr="00345519" w:rsidRDefault="00345519" w:rsidP="003A64D2">
            <w:pPr>
              <w:jc w:val="center"/>
            </w:pPr>
            <w:r w:rsidRPr="00345519">
              <w:t>1 983,7</w:t>
            </w:r>
          </w:p>
        </w:tc>
      </w:tr>
      <w:tr w:rsidR="001A5756" w:rsidRPr="00345519" w14:paraId="72FC1901" w14:textId="77777777" w:rsidTr="0080680F">
        <w:trPr>
          <w:trHeight w:val="255"/>
        </w:trPr>
        <w:tc>
          <w:tcPr>
            <w:tcW w:w="3004" w:type="dxa"/>
            <w:hideMark/>
          </w:tcPr>
          <w:p w14:paraId="2AE9CBE6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6640006F" w14:textId="77777777" w:rsidR="00345519" w:rsidRPr="00345519" w:rsidRDefault="00345519" w:rsidP="003A64D2">
            <w:pPr>
              <w:jc w:val="center"/>
            </w:pPr>
            <w:r w:rsidRPr="00345519">
              <w:t>08</w:t>
            </w:r>
          </w:p>
        </w:tc>
        <w:tc>
          <w:tcPr>
            <w:tcW w:w="563" w:type="dxa"/>
            <w:noWrap/>
            <w:hideMark/>
          </w:tcPr>
          <w:p w14:paraId="405D7FE9" w14:textId="77777777" w:rsidR="00345519" w:rsidRPr="00345519" w:rsidRDefault="00345519" w:rsidP="003A64D2">
            <w:pPr>
              <w:jc w:val="center"/>
            </w:pPr>
            <w:r w:rsidRPr="00345519">
              <w:t>3</w:t>
            </w:r>
          </w:p>
        </w:tc>
        <w:tc>
          <w:tcPr>
            <w:tcW w:w="657" w:type="dxa"/>
            <w:noWrap/>
            <w:hideMark/>
          </w:tcPr>
          <w:p w14:paraId="5E00E27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2FCBA62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14872290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1F45A370" w14:textId="77777777" w:rsidR="00345519" w:rsidRPr="00345519" w:rsidRDefault="00345519" w:rsidP="003A64D2">
            <w:pPr>
              <w:jc w:val="center"/>
            </w:pPr>
            <w:r w:rsidRPr="00345519">
              <w:t>4,5</w:t>
            </w:r>
          </w:p>
        </w:tc>
        <w:tc>
          <w:tcPr>
            <w:tcW w:w="1276" w:type="dxa"/>
            <w:noWrap/>
            <w:hideMark/>
          </w:tcPr>
          <w:p w14:paraId="4D9BD135" w14:textId="77777777" w:rsidR="00345519" w:rsidRPr="00345519" w:rsidRDefault="00345519" w:rsidP="003A64D2">
            <w:pPr>
              <w:jc w:val="center"/>
            </w:pPr>
            <w:r w:rsidRPr="00345519">
              <w:t>4,5</w:t>
            </w:r>
          </w:p>
        </w:tc>
        <w:tc>
          <w:tcPr>
            <w:tcW w:w="1417" w:type="dxa"/>
            <w:noWrap/>
            <w:hideMark/>
          </w:tcPr>
          <w:p w14:paraId="6DB5D011" w14:textId="77777777" w:rsidR="00345519" w:rsidRPr="00345519" w:rsidRDefault="00345519" w:rsidP="003A64D2">
            <w:pPr>
              <w:jc w:val="center"/>
            </w:pPr>
            <w:r w:rsidRPr="00345519">
              <w:t>4,5</w:t>
            </w:r>
          </w:p>
        </w:tc>
      </w:tr>
      <w:tr w:rsidR="001A5756" w:rsidRPr="00345519" w14:paraId="77CA5B66" w14:textId="77777777" w:rsidTr="0080680F">
        <w:trPr>
          <w:trHeight w:val="765"/>
        </w:trPr>
        <w:tc>
          <w:tcPr>
            <w:tcW w:w="3004" w:type="dxa"/>
            <w:hideMark/>
          </w:tcPr>
          <w:p w14:paraId="4C582CE1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Муниципальная программа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912" w:type="dxa"/>
            <w:noWrap/>
            <w:hideMark/>
          </w:tcPr>
          <w:p w14:paraId="6DBE94C5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09</w:t>
            </w:r>
          </w:p>
        </w:tc>
        <w:tc>
          <w:tcPr>
            <w:tcW w:w="563" w:type="dxa"/>
            <w:noWrap/>
            <w:hideMark/>
          </w:tcPr>
          <w:p w14:paraId="435E2C06" w14:textId="447232CA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noWrap/>
            <w:hideMark/>
          </w:tcPr>
          <w:p w14:paraId="0ECBAFBC" w14:textId="6C134E8A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noWrap/>
            <w:hideMark/>
          </w:tcPr>
          <w:p w14:paraId="372172B3" w14:textId="3BB8F833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193A07BC" w14:textId="42167DF1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62476E71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36 169,3</w:t>
            </w:r>
          </w:p>
        </w:tc>
        <w:tc>
          <w:tcPr>
            <w:tcW w:w="1276" w:type="dxa"/>
            <w:noWrap/>
            <w:hideMark/>
          </w:tcPr>
          <w:p w14:paraId="6964D943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32 324,0</w:t>
            </w:r>
          </w:p>
        </w:tc>
        <w:tc>
          <w:tcPr>
            <w:tcW w:w="1417" w:type="dxa"/>
            <w:noWrap/>
            <w:hideMark/>
          </w:tcPr>
          <w:p w14:paraId="5CEFD4FA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32 324,0</w:t>
            </w:r>
          </w:p>
        </w:tc>
      </w:tr>
      <w:tr w:rsidR="001A5756" w:rsidRPr="00345519" w14:paraId="61154AAD" w14:textId="77777777" w:rsidTr="0080680F">
        <w:trPr>
          <w:trHeight w:val="765"/>
        </w:trPr>
        <w:tc>
          <w:tcPr>
            <w:tcW w:w="3004" w:type="dxa"/>
            <w:hideMark/>
          </w:tcPr>
          <w:p w14:paraId="29215D6E" w14:textId="77777777" w:rsidR="00345519" w:rsidRPr="00345519" w:rsidRDefault="00345519" w:rsidP="003A64D2">
            <w:r w:rsidRPr="00345519">
              <w:t xml:space="preserve">Подпрограмм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12" w:type="dxa"/>
            <w:noWrap/>
            <w:hideMark/>
          </w:tcPr>
          <w:p w14:paraId="000A04BB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1B641D27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ABF22E1" w14:textId="73EA4FFA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41AA04AE" w14:textId="7F0B2A52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3282531D" w14:textId="6A63796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CBB5973" w14:textId="77777777" w:rsidR="00345519" w:rsidRPr="00345519" w:rsidRDefault="00345519" w:rsidP="003A64D2">
            <w:pPr>
              <w:jc w:val="center"/>
            </w:pPr>
            <w:r w:rsidRPr="00345519">
              <w:t>21 050,8</w:t>
            </w:r>
          </w:p>
        </w:tc>
        <w:tc>
          <w:tcPr>
            <w:tcW w:w="1276" w:type="dxa"/>
            <w:noWrap/>
            <w:hideMark/>
          </w:tcPr>
          <w:p w14:paraId="4A63696B" w14:textId="77777777" w:rsidR="00345519" w:rsidRPr="00345519" w:rsidRDefault="00345519" w:rsidP="003A64D2">
            <w:pPr>
              <w:jc w:val="center"/>
            </w:pPr>
            <w:r w:rsidRPr="00345519">
              <w:t>17 205,5</w:t>
            </w:r>
          </w:p>
        </w:tc>
        <w:tc>
          <w:tcPr>
            <w:tcW w:w="1417" w:type="dxa"/>
            <w:noWrap/>
            <w:hideMark/>
          </w:tcPr>
          <w:p w14:paraId="62D00323" w14:textId="77777777" w:rsidR="00345519" w:rsidRPr="00345519" w:rsidRDefault="00345519" w:rsidP="003A64D2">
            <w:pPr>
              <w:jc w:val="center"/>
            </w:pPr>
            <w:r w:rsidRPr="00345519">
              <w:t>17 205,5</w:t>
            </w:r>
          </w:p>
        </w:tc>
      </w:tr>
      <w:tr w:rsidR="001A5756" w:rsidRPr="00345519" w14:paraId="7763724D" w14:textId="77777777" w:rsidTr="0080680F">
        <w:trPr>
          <w:trHeight w:val="510"/>
        </w:trPr>
        <w:tc>
          <w:tcPr>
            <w:tcW w:w="3004" w:type="dxa"/>
            <w:hideMark/>
          </w:tcPr>
          <w:p w14:paraId="08DEBD72" w14:textId="77777777" w:rsidR="00345519" w:rsidRPr="00345519" w:rsidRDefault="00345519" w:rsidP="003A64D2">
            <w:r w:rsidRPr="00345519">
              <w:t>Обеспечение деятельности (оказание услуг) подведомственных учреждений</w:t>
            </w:r>
          </w:p>
        </w:tc>
        <w:tc>
          <w:tcPr>
            <w:tcW w:w="912" w:type="dxa"/>
            <w:noWrap/>
            <w:hideMark/>
          </w:tcPr>
          <w:p w14:paraId="641675C9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4CB182C6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0F2CF3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E03DF9A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45A5C507" w14:textId="0535811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3846C39" w14:textId="77777777" w:rsidR="00345519" w:rsidRPr="00345519" w:rsidRDefault="00345519" w:rsidP="003A64D2">
            <w:pPr>
              <w:jc w:val="center"/>
            </w:pPr>
            <w:r w:rsidRPr="00345519">
              <w:t>6 720,0</w:t>
            </w:r>
          </w:p>
        </w:tc>
        <w:tc>
          <w:tcPr>
            <w:tcW w:w="1276" w:type="dxa"/>
            <w:noWrap/>
            <w:hideMark/>
          </w:tcPr>
          <w:p w14:paraId="0A386F8C" w14:textId="77777777" w:rsidR="00345519" w:rsidRPr="00345519" w:rsidRDefault="00345519" w:rsidP="003A64D2">
            <w:pPr>
              <w:jc w:val="center"/>
            </w:pPr>
            <w:r w:rsidRPr="00345519">
              <w:t>6 720,0</w:t>
            </w:r>
          </w:p>
        </w:tc>
        <w:tc>
          <w:tcPr>
            <w:tcW w:w="1417" w:type="dxa"/>
            <w:noWrap/>
            <w:hideMark/>
          </w:tcPr>
          <w:p w14:paraId="321C011D" w14:textId="77777777" w:rsidR="00345519" w:rsidRPr="00345519" w:rsidRDefault="00345519" w:rsidP="003A64D2">
            <w:pPr>
              <w:jc w:val="center"/>
            </w:pPr>
            <w:r w:rsidRPr="00345519">
              <w:t>6 720,0</w:t>
            </w:r>
          </w:p>
        </w:tc>
      </w:tr>
      <w:tr w:rsidR="001A5756" w:rsidRPr="00345519" w14:paraId="5D781E6C" w14:textId="77777777" w:rsidTr="0080680F">
        <w:trPr>
          <w:trHeight w:val="255"/>
        </w:trPr>
        <w:tc>
          <w:tcPr>
            <w:tcW w:w="3004" w:type="dxa"/>
            <w:hideMark/>
          </w:tcPr>
          <w:p w14:paraId="3D24D9BA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49C181D2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1F9E398C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41264B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0AD6997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37B87B6E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3B63FFEE" w14:textId="77777777" w:rsidR="00345519" w:rsidRPr="00345519" w:rsidRDefault="00345519" w:rsidP="003A64D2">
            <w:pPr>
              <w:jc w:val="center"/>
            </w:pPr>
            <w:r w:rsidRPr="00345519">
              <w:t>5 275,0</w:t>
            </w:r>
          </w:p>
        </w:tc>
        <w:tc>
          <w:tcPr>
            <w:tcW w:w="1276" w:type="dxa"/>
            <w:noWrap/>
            <w:hideMark/>
          </w:tcPr>
          <w:p w14:paraId="065E268E" w14:textId="77777777" w:rsidR="00345519" w:rsidRPr="00345519" w:rsidRDefault="00345519" w:rsidP="003A64D2">
            <w:pPr>
              <w:jc w:val="center"/>
            </w:pPr>
            <w:r w:rsidRPr="00345519">
              <w:t>5 275,0</w:t>
            </w:r>
          </w:p>
        </w:tc>
        <w:tc>
          <w:tcPr>
            <w:tcW w:w="1417" w:type="dxa"/>
            <w:noWrap/>
            <w:hideMark/>
          </w:tcPr>
          <w:p w14:paraId="64F9C7F0" w14:textId="77777777" w:rsidR="00345519" w:rsidRPr="00345519" w:rsidRDefault="00345519" w:rsidP="003A64D2">
            <w:pPr>
              <w:jc w:val="center"/>
            </w:pPr>
            <w:r w:rsidRPr="00345519">
              <w:t>5 275,0</w:t>
            </w:r>
          </w:p>
        </w:tc>
      </w:tr>
      <w:tr w:rsidR="001A5756" w:rsidRPr="00345519" w14:paraId="4460DF1B" w14:textId="77777777" w:rsidTr="0080680F">
        <w:trPr>
          <w:trHeight w:val="510"/>
        </w:trPr>
        <w:tc>
          <w:tcPr>
            <w:tcW w:w="3004" w:type="dxa"/>
            <w:hideMark/>
          </w:tcPr>
          <w:p w14:paraId="64340613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AD9F5DF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56BA4639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324ED3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AAD687D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698E79DF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9E64099" w14:textId="77777777" w:rsidR="00345519" w:rsidRPr="00345519" w:rsidRDefault="00345519" w:rsidP="003A64D2">
            <w:pPr>
              <w:jc w:val="center"/>
            </w:pPr>
            <w:r w:rsidRPr="00345519">
              <w:t>1 433,0</w:t>
            </w:r>
          </w:p>
        </w:tc>
        <w:tc>
          <w:tcPr>
            <w:tcW w:w="1276" w:type="dxa"/>
            <w:noWrap/>
            <w:hideMark/>
          </w:tcPr>
          <w:p w14:paraId="3148E63B" w14:textId="77777777" w:rsidR="00345519" w:rsidRPr="00345519" w:rsidRDefault="00345519" w:rsidP="003A64D2">
            <w:pPr>
              <w:jc w:val="center"/>
            </w:pPr>
            <w:r w:rsidRPr="00345519">
              <w:t>1 433,0</w:t>
            </w:r>
          </w:p>
        </w:tc>
        <w:tc>
          <w:tcPr>
            <w:tcW w:w="1417" w:type="dxa"/>
            <w:noWrap/>
            <w:hideMark/>
          </w:tcPr>
          <w:p w14:paraId="54B52532" w14:textId="77777777" w:rsidR="00345519" w:rsidRPr="00345519" w:rsidRDefault="00345519" w:rsidP="003A64D2">
            <w:pPr>
              <w:jc w:val="center"/>
            </w:pPr>
            <w:r w:rsidRPr="00345519">
              <w:t>1 433,0</w:t>
            </w:r>
          </w:p>
        </w:tc>
      </w:tr>
      <w:tr w:rsidR="001A5756" w:rsidRPr="00345519" w14:paraId="02EAFFCE" w14:textId="77777777" w:rsidTr="0080680F">
        <w:trPr>
          <w:trHeight w:val="255"/>
        </w:trPr>
        <w:tc>
          <w:tcPr>
            <w:tcW w:w="3004" w:type="dxa"/>
            <w:hideMark/>
          </w:tcPr>
          <w:p w14:paraId="535BF6E2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0A1B2169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4DDD5C6F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402FFD5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C17E055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0B05E6E9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7C783DCD" w14:textId="77777777" w:rsidR="00345519" w:rsidRPr="00345519" w:rsidRDefault="00345519" w:rsidP="003A64D2">
            <w:pPr>
              <w:jc w:val="center"/>
            </w:pPr>
            <w:r w:rsidRPr="00345519">
              <w:t>12,0</w:t>
            </w:r>
          </w:p>
        </w:tc>
        <w:tc>
          <w:tcPr>
            <w:tcW w:w="1276" w:type="dxa"/>
            <w:noWrap/>
            <w:hideMark/>
          </w:tcPr>
          <w:p w14:paraId="2BE7D46A" w14:textId="77777777" w:rsidR="00345519" w:rsidRPr="00345519" w:rsidRDefault="00345519" w:rsidP="003A64D2">
            <w:pPr>
              <w:jc w:val="center"/>
            </w:pPr>
            <w:r w:rsidRPr="00345519">
              <w:t>12,0</w:t>
            </w:r>
          </w:p>
        </w:tc>
        <w:tc>
          <w:tcPr>
            <w:tcW w:w="1417" w:type="dxa"/>
            <w:noWrap/>
            <w:hideMark/>
          </w:tcPr>
          <w:p w14:paraId="77CCB28F" w14:textId="77777777" w:rsidR="00345519" w:rsidRPr="00345519" w:rsidRDefault="00345519" w:rsidP="003A64D2">
            <w:pPr>
              <w:jc w:val="center"/>
            </w:pPr>
            <w:r w:rsidRPr="00345519">
              <w:t>12,0</w:t>
            </w:r>
          </w:p>
        </w:tc>
      </w:tr>
      <w:tr w:rsidR="001A5756" w:rsidRPr="00345519" w14:paraId="54200E3D" w14:textId="77777777" w:rsidTr="0080680F">
        <w:trPr>
          <w:trHeight w:val="510"/>
        </w:trPr>
        <w:tc>
          <w:tcPr>
            <w:tcW w:w="3004" w:type="dxa"/>
            <w:hideMark/>
          </w:tcPr>
          <w:p w14:paraId="0C642C06" w14:textId="77777777" w:rsidR="00345519" w:rsidRPr="00345519" w:rsidRDefault="00345519" w:rsidP="003A64D2">
            <w:r w:rsidRPr="00345519">
              <w:t xml:space="preserve">Обеспечение функционирования ЕДДС и системы вызова экстренных оперативных служб по единому номеру "112"  </w:t>
            </w:r>
          </w:p>
        </w:tc>
        <w:tc>
          <w:tcPr>
            <w:tcW w:w="912" w:type="dxa"/>
            <w:noWrap/>
            <w:hideMark/>
          </w:tcPr>
          <w:p w14:paraId="79F99FC5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7873453C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7934097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C5B8E51" w14:textId="77777777" w:rsidR="00345519" w:rsidRPr="00345519" w:rsidRDefault="00345519" w:rsidP="003A64D2">
            <w:pPr>
              <w:jc w:val="center"/>
            </w:pPr>
            <w:r w:rsidRPr="00345519">
              <w:t>10480</w:t>
            </w:r>
          </w:p>
        </w:tc>
        <w:tc>
          <w:tcPr>
            <w:tcW w:w="850" w:type="dxa"/>
            <w:noWrap/>
            <w:hideMark/>
          </w:tcPr>
          <w:p w14:paraId="3F6F97E9" w14:textId="70A64849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723A15C" w14:textId="77777777" w:rsidR="00345519" w:rsidRPr="00345519" w:rsidRDefault="00345519" w:rsidP="003A64D2">
            <w:pPr>
              <w:jc w:val="center"/>
            </w:pPr>
            <w:r w:rsidRPr="00345519">
              <w:t>10 485,5</w:t>
            </w:r>
          </w:p>
        </w:tc>
        <w:tc>
          <w:tcPr>
            <w:tcW w:w="1276" w:type="dxa"/>
            <w:noWrap/>
            <w:hideMark/>
          </w:tcPr>
          <w:p w14:paraId="6CF2067C" w14:textId="77777777" w:rsidR="00345519" w:rsidRPr="00345519" w:rsidRDefault="00345519" w:rsidP="003A64D2">
            <w:pPr>
              <w:jc w:val="center"/>
            </w:pPr>
            <w:r w:rsidRPr="00345519">
              <w:t>10 485,5</w:t>
            </w:r>
          </w:p>
        </w:tc>
        <w:tc>
          <w:tcPr>
            <w:tcW w:w="1417" w:type="dxa"/>
            <w:noWrap/>
            <w:hideMark/>
          </w:tcPr>
          <w:p w14:paraId="1BEFA881" w14:textId="77777777" w:rsidR="00345519" w:rsidRPr="00345519" w:rsidRDefault="00345519" w:rsidP="003A64D2">
            <w:pPr>
              <w:jc w:val="center"/>
            </w:pPr>
            <w:r w:rsidRPr="00345519">
              <w:t>10 485,5</w:t>
            </w:r>
          </w:p>
        </w:tc>
      </w:tr>
      <w:tr w:rsidR="001A5756" w:rsidRPr="00345519" w14:paraId="6835EF47" w14:textId="77777777" w:rsidTr="0080680F">
        <w:trPr>
          <w:trHeight w:val="255"/>
        </w:trPr>
        <w:tc>
          <w:tcPr>
            <w:tcW w:w="3004" w:type="dxa"/>
            <w:hideMark/>
          </w:tcPr>
          <w:p w14:paraId="6CCF2EE5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6347073E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36EDBFB3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59DFF84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0441210" w14:textId="77777777" w:rsidR="00345519" w:rsidRPr="00345519" w:rsidRDefault="00345519" w:rsidP="003A64D2">
            <w:pPr>
              <w:jc w:val="center"/>
            </w:pPr>
            <w:r w:rsidRPr="00345519">
              <w:t>10480</w:t>
            </w:r>
          </w:p>
        </w:tc>
        <w:tc>
          <w:tcPr>
            <w:tcW w:w="850" w:type="dxa"/>
            <w:noWrap/>
            <w:hideMark/>
          </w:tcPr>
          <w:p w14:paraId="4E759C9E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11064B12" w14:textId="77777777" w:rsidR="00345519" w:rsidRPr="00345519" w:rsidRDefault="00345519" w:rsidP="003A64D2">
            <w:pPr>
              <w:jc w:val="center"/>
            </w:pPr>
            <w:r w:rsidRPr="00345519">
              <w:t>6 760,5</w:t>
            </w:r>
          </w:p>
        </w:tc>
        <w:tc>
          <w:tcPr>
            <w:tcW w:w="1276" w:type="dxa"/>
            <w:noWrap/>
            <w:hideMark/>
          </w:tcPr>
          <w:p w14:paraId="397AA218" w14:textId="77777777" w:rsidR="00345519" w:rsidRPr="00345519" w:rsidRDefault="00345519" w:rsidP="003A64D2">
            <w:pPr>
              <w:jc w:val="center"/>
            </w:pPr>
            <w:r w:rsidRPr="00345519">
              <w:t>6 760,5</w:t>
            </w:r>
          </w:p>
        </w:tc>
        <w:tc>
          <w:tcPr>
            <w:tcW w:w="1417" w:type="dxa"/>
            <w:noWrap/>
            <w:hideMark/>
          </w:tcPr>
          <w:p w14:paraId="30A9412C" w14:textId="77777777" w:rsidR="00345519" w:rsidRPr="00345519" w:rsidRDefault="00345519" w:rsidP="003A64D2">
            <w:pPr>
              <w:jc w:val="center"/>
            </w:pPr>
            <w:r w:rsidRPr="00345519">
              <w:t>6 760,5</w:t>
            </w:r>
          </w:p>
        </w:tc>
      </w:tr>
      <w:tr w:rsidR="001A5756" w:rsidRPr="00345519" w14:paraId="15B848CC" w14:textId="77777777" w:rsidTr="0080680F">
        <w:trPr>
          <w:trHeight w:val="510"/>
        </w:trPr>
        <w:tc>
          <w:tcPr>
            <w:tcW w:w="3004" w:type="dxa"/>
            <w:hideMark/>
          </w:tcPr>
          <w:p w14:paraId="78295CC4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65D8D392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4A39785B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19CB1F9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0889ABC" w14:textId="77777777" w:rsidR="00345519" w:rsidRPr="00345519" w:rsidRDefault="00345519" w:rsidP="003A64D2">
            <w:pPr>
              <w:jc w:val="center"/>
            </w:pPr>
            <w:r w:rsidRPr="00345519">
              <w:t>10480</w:t>
            </w:r>
          </w:p>
        </w:tc>
        <w:tc>
          <w:tcPr>
            <w:tcW w:w="850" w:type="dxa"/>
            <w:noWrap/>
            <w:hideMark/>
          </w:tcPr>
          <w:p w14:paraId="33A4E9D3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58AB2116" w14:textId="77777777" w:rsidR="00345519" w:rsidRPr="00345519" w:rsidRDefault="00345519" w:rsidP="003A64D2">
            <w:pPr>
              <w:jc w:val="center"/>
            </w:pPr>
            <w:r w:rsidRPr="00345519">
              <w:t>3 725,0</w:t>
            </w:r>
          </w:p>
        </w:tc>
        <w:tc>
          <w:tcPr>
            <w:tcW w:w="1276" w:type="dxa"/>
            <w:noWrap/>
            <w:hideMark/>
          </w:tcPr>
          <w:p w14:paraId="3821363D" w14:textId="77777777" w:rsidR="00345519" w:rsidRPr="00345519" w:rsidRDefault="00345519" w:rsidP="003A64D2">
            <w:pPr>
              <w:jc w:val="center"/>
            </w:pPr>
            <w:r w:rsidRPr="00345519">
              <w:t>3 725,0</w:t>
            </w:r>
          </w:p>
        </w:tc>
        <w:tc>
          <w:tcPr>
            <w:tcW w:w="1417" w:type="dxa"/>
            <w:noWrap/>
            <w:hideMark/>
          </w:tcPr>
          <w:p w14:paraId="6D2A958E" w14:textId="77777777" w:rsidR="00345519" w:rsidRPr="00345519" w:rsidRDefault="00345519" w:rsidP="003A64D2">
            <w:pPr>
              <w:jc w:val="center"/>
            </w:pPr>
            <w:r w:rsidRPr="00345519">
              <w:t>3 725,0</w:t>
            </w:r>
          </w:p>
        </w:tc>
      </w:tr>
      <w:tr w:rsidR="001A5756" w:rsidRPr="00345519" w14:paraId="12A96570" w14:textId="77777777" w:rsidTr="0080680F">
        <w:trPr>
          <w:trHeight w:val="915"/>
        </w:trPr>
        <w:tc>
          <w:tcPr>
            <w:tcW w:w="3004" w:type="dxa"/>
            <w:hideMark/>
          </w:tcPr>
          <w:p w14:paraId="59CD7647" w14:textId="77777777" w:rsidR="00345519" w:rsidRPr="00345519" w:rsidRDefault="00345519" w:rsidP="003A64D2">
            <w:r w:rsidRPr="00345519">
              <w:t xml:space="preserve">Модернизация муниципальной автоматизированной системы централизованного оповещения населения Кемеровской области - Кузбасса </w:t>
            </w:r>
          </w:p>
        </w:tc>
        <w:tc>
          <w:tcPr>
            <w:tcW w:w="912" w:type="dxa"/>
            <w:noWrap/>
            <w:hideMark/>
          </w:tcPr>
          <w:p w14:paraId="3A3F562A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2AD950F7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E03E70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6C3B6F7" w14:textId="77777777" w:rsidR="00345519" w:rsidRPr="00345519" w:rsidRDefault="00345519" w:rsidP="003A64D2">
            <w:pPr>
              <w:jc w:val="center"/>
            </w:pPr>
            <w:r w:rsidRPr="00345519">
              <w:t>S3780</w:t>
            </w:r>
          </w:p>
        </w:tc>
        <w:tc>
          <w:tcPr>
            <w:tcW w:w="850" w:type="dxa"/>
            <w:noWrap/>
            <w:hideMark/>
          </w:tcPr>
          <w:p w14:paraId="3D4EE218" w14:textId="36301F2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6448DAF" w14:textId="77777777" w:rsidR="00345519" w:rsidRPr="00345519" w:rsidRDefault="00345519" w:rsidP="003A64D2">
            <w:pPr>
              <w:jc w:val="center"/>
            </w:pPr>
            <w:r w:rsidRPr="00345519">
              <w:t>3 845,3</w:t>
            </w:r>
          </w:p>
        </w:tc>
        <w:tc>
          <w:tcPr>
            <w:tcW w:w="1276" w:type="dxa"/>
            <w:noWrap/>
            <w:hideMark/>
          </w:tcPr>
          <w:p w14:paraId="5EFC39AE" w14:textId="6F2877D4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D3DB084" w14:textId="7E89FD98" w:rsidR="00345519" w:rsidRPr="00345519" w:rsidRDefault="00345519" w:rsidP="003A64D2">
            <w:pPr>
              <w:jc w:val="center"/>
            </w:pPr>
          </w:p>
        </w:tc>
      </w:tr>
      <w:tr w:rsidR="001A5756" w:rsidRPr="00345519" w14:paraId="005DF477" w14:textId="77777777" w:rsidTr="0080680F">
        <w:trPr>
          <w:trHeight w:val="91"/>
        </w:trPr>
        <w:tc>
          <w:tcPr>
            <w:tcW w:w="3004" w:type="dxa"/>
            <w:hideMark/>
          </w:tcPr>
          <w:p w14:paraId="07A536FC" w14:textId="77777777" w:rsidR="00345519" w:rsidRPr="00345519" w:rsidRDefault="00345519" w:rsidP="003A64D2">
            <w:r w:rsidRPr="00345519">
              <w:t xml:space="preserve">Иные закупки товаров, работ и </w:t>
            </w:r>
            <w:r w:rsidRPr="00345519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683B04FC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09</w:t>
            </w:r>
          </w:p>
        </w:tc>
        <w:tc>
          <w:tcPr>
            <w:tcW w:w="563" w:type="dxa"/>
            <w:noWrap/>
            <w:hideMark/>
          </w:tcPr>
          <w:p w14:paraId="3B3B3487" w14:textId="77777777" w:rsidR="00345519" w:rsidRPr="00345519" w:rsidRDefault="00345519" w:rsidP="003A64D2">
            <w:pPr>
              <w:jc w:val="center"/>
            </w:pPr>
            <w:r w:rsidRPr="00345519">
              <w:t>1</w:t>
            </w:r>
          </w:p>
        </w:tc>
        <w:tc>
          <w:tcPr>
            <w:tcW w:w="657" w:type="dxa"/>
            <w:noWrap/>
            <w:hideMark/>
          </w:tcPr>
          <w:p w14:paraId="695AF7F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1E84953" w14:textId="77777777" w:rsidR="00345519" w:rsidRPr="00345519" w:rsidRDefault="00345519" w:rsidP="003A64D2">
            <w:pPr>
              <w:jc w:val="center"/>
            </w:pPr>
            <w:r w:rsidRPr="00345519">
              <w:t>S3780</w:t>
            </w:r>
          </w:p>
        </w:tc>
        <w:tc>
          <w:tcPr>
            <w:tcW w:w="850" w:type="dxa"/>
            <w:noWrap/>
            <w:hideMark/>
          </w:tcPr>
          <w:p w14:paraId="2751D9A2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0A16E596" w14:textId="77777777" w:rsidR="00345519" w:rsidRPr="00345519" w:rsidRDefault="00345519" w:rsidP="003A64D2">
            <w:pPr>
              <w:jc w:val="center"/>
            </w:pPr>
            <w:r w:rsidRPr="00345519">
              <w:t>3 845,3</w:t>
            </w:r>
          </w:p>
        </w:tc>
        <w:tc>
          <w:tcPr>
            <w:tcW w:w="1276" w:type="dxa"/>
            <w:noWrap/>
            <w:hideMark/>
          </w:tcPr>
          <w:p w14:paraId="2B7254C7" w14:textId="0ED29A8C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C2B335A" w14:textId="407F96BF" w:rsidR="00345519" w:rsidRPr="00345519" w:rsidRDefault="00345519" w:rsidP="003A64D2">
            <w:pPr>
              <w:jc w:val="center"/>
            </w:pPr>
          </w:p>
        </w:tc>
      </w:tr>
      <w:tr w:rsidR="001A5756" w:rsidRPr="00345519" w14:paraId="3BE64825" w14:textId="77777777" w:rsidTr="0080680F">
        <w:trPr>
          <w:trHeight w:val="510"/>
        </w:trPr>
        <w:tc>
          <w:tcPr>
            <w:tcW w:w="3004" w:type="dxa"/>
            <w:hideMark/>
          </w:tcPr>
          <w:p w14:paraId="2F783ADE" w14:textId="77777777" w:rsidR="00345519" w:rsidRPr="00345519" w:rsidRDefault="00345519" w:rsidP="003A64D2">
            <w:r w:rsidRPr="00345519">
              <w:lastRenderedPageBreak/>
              <w:t xml:space="preserve">Подпрограмма "Ликвидация последствий чрезвычайных ситуаций природного и техногенного характера" </w:t>
            </w:r>
          </w:p>
        </w:tc>
        <w:tc>
          <w:tcPr>
            <w:tcW w:w="912" w:type="dxa"/>
            <w:noWrap/>
            <w:hideMark/>
          </w:tcPr>
          <w:p w14:paraId="327734FC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223883B6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6D21A0A0" w14:textId="79C6E577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3E1C0D37" w14:textId="5E5DFC64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5533D0D2" w14:textId="56A8736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FDED9F6" w14:textId="77777777" w:rsidR="00345519" w:rsidRPr="00345519" w:rsidRDefault="00345519" w:rsidP="003A64D2">
            <w:pPr>
              <w:jc w:val="center"/>
            </w:pPr>
            <w:r w:rsidRPr="00345519">
              <w:t>15 118,5</w:t>
            </w:r>
          </w:p>
        </w:tc>
        <w:tc>
          <w:tcPr>
            <w:tcW w:w="1276" w:type="dxa"/>
            <w:noWrap/>
            <w:hideMark/>
          </w:tcPr>
          <w:p w14:paraId="635C8BC1" w14:textId="77777777" w:rsidR="00345519" w:rsidRPr="00345519" w:rsidRDefault="00345519" w:rsidP="003A64D2">
            <w:pPr>
              <w:jc w:val="center"/>
            </w:pPr>
            <w:r w:rsidRPr="00345519">
              <w:t>15 118,5</w:t>
            </w:r>
          </w:p>
        </w:tc>
        <w:tc>
          <w:tcPr>
            <w:tcW w:w="1417" w:type="dxa"/>
            <w:noWrap/>
            <w:hideMark/>
          </w:tcPr>
          <w:p w14:paraId="706A5FB3" w14:textId="77777777" w:rsidR="00345519" w:rsidRPr="00345519" w:rsidRDefault="00345519" w:rsidP="003A64D2">
            <w:pPr>
              <w:jc w:val="center"/>
            </w:pPr>
            <w:r w:rsidRPr="00345519">
              <w:t>15 118,5</w:t>
            </w:r>
          </w:p>
        </w:tc>
      </w:tr>
      <w:tr w:rsidR="001A5756" w:rsidRPr="00345519" w14:paraId="4A8629CA" w14:textId="77777777" w:rsidTr="0080680F">
        <w:trPr>
          <w:trHeight w:val="510"/>
        </w:trPr>
        <w:tc>
          <w:tcPr>
            <w:tcW w:w="3004" w:type="dxa"/>
            <w:hideMark/>
          </w:tcPr>
          <w:p w14:paraId="0C6A7F7F" w14:textId="77777777" w:rsidR="00345519" w:rsidRPr="00345519" w:rsidRDefault="00345519" w:rsidP="003A64D2">
            <w:r w:rsidRPr="0034551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noWrap/>
            <w:hideMark/>
          </w:tcPr>
          <w:p w14:paraId="6CA9EC9F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4DE78686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62098C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B91B274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4F77F3C4" w14:textId="175FFF8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7CF8822" w14:textId="77777777" w:rsidR="00345519" w:rsidRPr="00345519" w:rsidRDefault="00345519" w:rsidP="003A64D2">
            <w:pPr>
              <w:jc w:val="center"/>
            </w:pPr>
            <w:r w:rsidRPr="00345519">
              <w:t>15 118,5</w:t>
            </w:r>
          </w:p>
        </w:tc>
        <w:tc>
          <w:tcPr>
            <w:tcW w:w="1276" w:type="dxa"/>
            <w:noWrap/>
            <w:hideMark/>
          </w:tcPr>
          <w:p w14:paraId="7FA669B2" w14:textId="77777777" w:rsidR="00345519" w:rsidRPr="00345519" w:rsidRDefault="00345519" w:rsidP="003A64D2">
            <w:pPr>
              <w:jc w:val="center"/>
            </w:pPr>
            <w:r w:rsidRPr="00345519">
              <w:t>15 118,5</w:t>
            </w:r>
          </w:p>
        </w:tc>
        <w:tc>
          <w:tcPr>
            <w:tcW w:w="1417" w:type="dxa"/>
            <w:noWrap/>
            <w:hideMark/>
          </w:tcPr>
          <w:p w14:paraId="2E31E0B4" w14:textId="77777777" w:rsidR="00345519" w:rsidRPr="00345519" w:rsidRDefault="00345519" w:rsidP="003A64D2">
            <w:pPr>
              <w:jc w:val="center"/>
            </w:pPr>
            <w:r w:rsidRPr="00345519">
              <w:t>15 118,5</w:t>
            </w:r>
          </w:p>
        </w:tc>
      </w:tr>
      <w:tr w:rsidR="001A5756" w:rsidRPr="00345519" w14:paraId="1332432F" w14:textId="77777777" w:rsidTr="0080680F">
        <w:trPr>
          <w:trHeight w:val="255"/>
        </w:trPr>
        <w:tc>
          <w:tcPr>
            <w:tcW w:w="3004" w:type="dxa"/>
            <w:hideMark/>
          </w:tcPr>
          <w:p w14:paraId="17FE0067" w14:textId="62EED15F" w:rsidR="00345519" w:rsidRPr="00345519" w:rsidRDefault="00345519" w:rsidP="003A64D2">
            <w:r w:rsidRPr="00345519">
              <w:t xml:space="preserve">Субсидии </w:t>
            </w:r>
            <w:r w:rsidR="00C56D8C" w:rsidRPr="00345519">
              <w:t>бюджетным</w:t>
            </w:r>
            <w:r w:rsidRPr="00345519">
              <w:t xml:space="preserve"> учреждениям</w:t>
            </w:r>
          </w:p>
        </w:tc>
        <w:tc>
          <w:tcPr>
            <w:tcW w:w="912" w:type="dxa"/>
            <w:noWrap/>
            <w:hideMark/>
          </w:tcPr>
          <w:p w14:paraId="066236FA" w14:textId="77777777" w:rsidR="00345519" w:rsidRPr="00345519" w:rsidRDefault="00345519" w:rsidP="003A64D2">
            <w:pPr>
              <w:jc w:val="center"/>
            </w:pPr>
            <w:r w:rsidRPr="00345519">
              <w:t>09</w:t>
            </w:r>
          </w:p>
        </w:tc>
        <w:tc>
          <w:tcPr>
            <w:tcW w:w="563" w:type="dxa"/>
            <w:noWrap/>
            <w:hideMark/>
          </w:tcPr>
          <w:p w14:paraId="00E3DA35" w14:textId="77777777" w:rsidR="00345519" w:rsidRPr="00345519" w:rsidRDefault="00345519" w:rsidP="003A64D2">
            <w:pPr>
              <w:jc w:val="center"/>
            </w:pPr>
            <w:r w:rsidRPr="00345519">
              <w:t>2</w:t>
            </w:r>
          </w:p>
        </w:tc>
        <w:tc>
          <w:tcPr>
            <w:tcW w:w="657" w:type="dxa"/>
            <w:noWrap/>
            <w:hideMark/>
          </w:tcPr>
          <w:p w14:paraId="4036DE5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3FDC86B" w14:textId="77777777" w:rsidR="00345519" w:rsidRPr="00345519" w:rsidRDefault="00345519" w:rsidP="003A64D2">
            <w:pPr>
              <w:jc w:val="center"/>
            </w:pPr>
            <w:r w:rsidRPr="00345519">
              <w:t>10040</w:t>
            </w:r>
          </w:p>
        </w:tc>
        <w:tc>
          <w:tcPr>
            <w:tcW w:w="850" w:type="dxa"/>
            <w:noWrap/>
            <w:hideMark/>
          </w:tcPr>
          <w:p w14:paraId="09FE7103" w14:textId="77777777" w:rsidR="00345519" w:rsidRPr="00345519" w:rsidRDefault="00345519" w:rsidP="003A64D2">
            <w:pPr>
              <w:jc w:val="center"/>
            </w:pPr>
            <w:r w:rsidRPr="00345519">
              <w:t>610</w:t>
            </w:r>
          </w:p>
        </w:tc>
        <w:tc>
          <w:tcPr>
            <w:tcW w:w="1276" w:type="dxa"/>
            <w:noWrap/>
            <w:hideMark/>
          </w:tcPr>
          <w:p w14:paraId="01424627" w14:textId="77777777" w:rsidR="00345519" w:rsidRPr="00345519" w:rsidRDefault="00345519" w:rsidP="003A64D2">
            <w:pPr>
              <w:jc w:val="center"/>
            </w:pPr>
            <w:r w:rsidRPr="00345519">
              <w:t>15 118,5</w:t>
            </w:r>
          </w:p>
        </w:tc>
        <w:tc>
          <w:tcPr>
            <w:tcW w:w="1276" w:type="dxa"/>
            <w:noWrap/>
            <w:hideMark/>
          </w:tcPr>
          <w:p w14:paraId="6689F346" w14:textId="77777777" w:rsidR="00345519" w:rsidRPr="00345519" w:rsidRDefault="00345519" w:rsidP="003A64D2">
            <w:pPr>
              <w:jc w:val="center"/>
            </w:pPr>
            <w:r w:rsidRPr="00345519">
              <w:t>15 118,5</w:t>
            </w:r>
          </w:p>
        </w:tc>
        <w:tc>
          <w:tcPr>
            <w:tcW w:w="1417" w:type="dxa"/>
            <w:noWrap/>
            <w:hideMark/>
          </w:tcPr>
          <w:p w14:paraId="5546AB9B" w14:textId="77777777" w:rsidR="00345519" w:rsidRPr="00345519" w:rsidRDefault="00345519" w:rsidP="003A64D2">
            <w:pPr>
              <w:jc w:val="center"/>
            </w:pPr>
            <w:r w:rsidRPr="00345519">
              <w:t>15 118,5</w:t>
            </w:r>
          </w:p>
        </w:tc>
      </w:tr>
      <w:tr w:rsidR="001A5756" w:rsidRPr="00345519" w14:paraId="33900EF1" w14:textId="77777777" w:rsidTr="0080680F">
        <w:trPr>
          <w:trHeight w:val="510"/>
        </w:trPr>
        <w:tc>
          <w:tcPr>
            <w:tcW w:w="3004" w:type="dxa"/>
            <w:hideMark/>
          </w:tcPr>
          <w:p w14:paraId="0A482ECE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Муниципальная программа Киселевского городского округа «Развитие субъектов малого и среднего предпринимательства»</w:t>
            </w:r>
          </w:p>
        </w:tc>
        <w:tc>
          <w:tcPr>
            <w:tcW w:w="912" w:type="dxa"/>
            <w:noWrap/>
            <w:hideMark/>
          </w:tcPr>
          <w:p w14:paraId="0E384851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0</w:t>
            </w:r>
          </w:p>
        </w:tc>
        <w:tc>
          <w:tcPr>
            <w:tcW w:w="563" w:type="dxa"/>
            <w:noWrap/>
            <w:hideMark/>
          </w:tcPr>
          <w:p w14:paraId="203AF6BD" w14:textId="58DB827D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noWrap/>
            <w:hideMark/>
          </w:tcPr>
          <w:p w14:paraId="111863B1" w14:textId="7829CD13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noWrap/>
            <w:hideMark/>
          </w:tcPr>
          <w:p w14:paraId="6FB52529" w14:textId="76AD3FAB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135F8803" w14:textId="6F70875E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52F1A724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1BA5F7EE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 000,0</w:t>
            </w:r>
          </w:p>
        </w:tc>
        <w:tc>
          <w:tcPr>
            <w:tcW w:w="1417" w:type="dxa"/>
            <w:noWrap/>
            <w:hideMark/>
          </w:tcPr>
          <w:p w14:paraId="492535DC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 000,0</w:t>
            </w:r>
          </w:p>
        </w:tc>
      </w:tr>
      <w:tr w:rsidR="001A5756" w:rsidRPr="00345519" w14:paraId="7E175A80" w14:textId="77777777" w:rsidTr="0080680F">
        <w:trPr>
          <w:trHeight w:val="255"/>
        </w:trPr>
        <w:tc>
          <w:tcPr>
            <w:tcW w:w="3004" w:type="dxa"/>
            <w:hideMark/>
          </w:tcPr>
          <w:p w14:paraId="3899FB1C" w14:textId="77777777" w:rsidR="00345519" w:rsidRPr="00345519" w:rsidRDefault="00345519" w:rsidP="003A64D2">
            <w:r w:rsidRPr="00345519">
              <w:t>Организация и проведение мероприятий</w:t>
            </w:r>
          </w:p>
        </w:tc>
        <w:tc>
          <w:tcPr>
            <w:tcW w:w="912" w:type="dxa"/>
            <w:noWrap/>
            <w:hideMark/>
          </w:tcPr>
          <w:p w14:paraId="0643268F" w14:textId="77777777" w:rsidR="00345519" w:rsidRPr="00345519" w:rsidRDefault="00345519" w:rsidP="003A64D2">
            <w:pPr>
              <w:jc w:val="center"/>
            </w:pPr>
            <w:r w:rsidRPr="00345519">
              <w:t>10</w:t>
            </w:r>
          </w:p>
        </w:tc>
        <w:tc>
          <w:tcPr>
            <w:tcW w:w="563" w:type="dxa"/>
            <w:noWrap/>
            <w:hideMark/>
          </w:tcPr>
          <w:p w14:paraId="592AF711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0552D1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EAF334E" w14:textId="77777777" w:rsidR="00345519" w:rsidRPr="00345519" w:rsidRDefault="00345519" w:rsidP="003A64D2">
            <w:pPr>
              <w:jc w:val="center"/>
            </w:pPr>
            <w:r w:rsidRPr="00345519">
              <w:t>10420</w:t>
            </w:r>
          </w:p>
        </w:tc>
        <w:tc>
          <w:tcPr>
            <w:tcW w:w="850" w:type="dxa"/>
            <w:noWrap/>
            <w:hideMark/>
          </w:tcPr>
          <w:p w14:paraId="62500569" w14:textId="4B0611EA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EC7153" w14:textId="77777777" w:rsidR="00345519" w:rsidRPr="00345519" w:rsidRDefault="00345519" w:rsidP="003A64D2">
            <w:pPr>
              <w:jc w:val="center"/>
            </w:pPr>
            <w:r w:rsidRPr="00345519">
              <w:t>450,0</w:t>
            </w:r>
          </w:p>
        </w:tc>
        <w:tc>
          <w:tcPr>
            <w:tcW w:w="1276" w:type="dxa"/>
            <w:noWrap/>
            <w:hideMark/>
          </w:tcPr>
          <w:p w14:paraId="33C4515F" w14:textId="77777777" w:rsidR="00345519" w:rsidRPr="00345519" w:rsidRDefault="00345519" w:rsidP="003A64D2">
            <w:pPr>
              <w:jc w:val="center"/>
            </w:pPr>
            <w:r w:rsidRPr="00345519">
              <w:t>450,0</w:t>
            </w:r>
          </w:p>
        </w:tc>
        <w:tc>
          <w:tcPr>
            <w:tcW w:w="1417" w:type="dxa"/>
            <w:noWrap/>
            <w:hideMark/>
          </w:tcPr>
          <w:p w14:paraId="0D7289A6" w14:textId="77777777" w:rsidR="00345519" w:rsidRPr="00345519" w:rsidRDefault="00345519" w:rsidP="003A64D2">
            <w:pPr>
              <w:jc w:val="center"/>
            </w:pPr>
            <w:r w:rsidRPr="00345519">
              <w:t>450,0</w:t>
            </w:r>
          </w:p>
        </w:tc>
      </w:tr>
      <w:tr w:rsidR="001A5756" w:rsidRPr="00345519" w14:paraId="0A3671CF" w14:textId="77777777" w:rsidTr="0080680F">
        <w:trPr>
          <w:trHeight w:val="510"/>
        </w:trPr>
        <w:tc>
          <w:tcPr>
            <w:tcW w:w="3004" w:type="dxa"/>
            <w:hideMark/>
          </w:tcPr>
          <w:p w14:paraId="60F7DF5A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0406D78" w14:textId="77777777" w:rsidR="00345519" w:rsidRPr="00345519" w:rsidRDefault="00345519" w:rsidP="003A64D2">
            <w:pPr>
              <w:jc w:val="center"/>
            </w:pPr>
            <w:r w:rsidRPr="00345519">
              <w:t>10</w:t>
            </w:r>
          </w:p>
        </w:tc>
        <w:tc>
          <w:tcPr>
            <w:tcW w:w="563" w:type="dxa"/>
            <w:noWrap/>
            <w:hideMark/>
          </w:tcPr>
          <w:p w14:paraId="62B44C0A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39D6055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2985936" w14:textId="77777777" w:rsidR="00345519" w:rsidRPr="00345519" w:rsidRDefault="00345519" w:rsidP="003A64D2">
            <w:pPr>
              <w:jc w:val="center"/>
            </w:pPr>
            <w:r w:rsidRPr="00345519">
              <w:t>10420</w:t>
            </w:r>
          </w:p>
        </w:tc>
        <w:tc>
          <w:tcPr>
            <w:tcW w:w="850" w:type="dxa"/>
            <w:noWrap/>
            <w:hideMark/>
          </w:tcPr>
          <w:p w14:paraId="09A34EB4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590EF9F3" w14:textId="77777777" w:rsidR="00345519" w:rsidRPr="00345519" w:rsidRDefault="00345519" w:rsidP="003A64D2">
            <w:pPr>
              <w:jc w:val="center"/>
            </w:pPr>
            <w:r w:rsidRPr="00345519">
              <w:t>450,0</w:t>
            </w:r>
          </w:p>
        </w:tc>
        <w:tc>
          <w:tcPr>
            <w:tcW w:w="1276" w:type="dxa"/>
            <w:noWrap/>
            <w:hideMark/>
          </w:tcPr>
          <w:p w14:paraId="2E97BFB6" w14:textId="77777777" w:rsidR="00345519" w:rsidRPr="00345519" w:rsidRDefault="00345519" w:rsidP="003A64D2">
            <w:pPr>
              <w:jc w:val="center"/>
            </w:pPr>
            <w:r w:rsidRPr="00345519">
              <w:t>450,0</w:t>
            </w:r>
          </w:p>
        </w:tc>
        <w:tc>
          <w:tcPr>
            <w:tcW w:w="1417" w:type="dxa"/>
            <w:noWrap/>
            <w:hideMark/>
          </w:tcPr>
          <w:p w14:paraId="0EA27A31" w14:textId="77777777" w:rsidR="00345519" w:rsidRPr="00345519" w:rsidRDefault="00345519" w:rsidP="003A64D2">
            <w:pPr>
              <w:jc w:val="center"/>
            </w:pPr>
            <w:r w:rsidRPr="00345519">
              <w:t>450,0</w:t>
            </w:r>
          </w:p>
        </w:tc>
      </w:tr>
      <w:tr w:rsidR="001A5756" w:rsidRPr="00345519" w14:paraId="35C0B5F3" w14:textId="77777777" w:rsidTr="0080680F">
        <w:trPr>
          <w:trHeight w:val="495"/>
        </w:trPr>
        <w:tc>
          <w:tcPr>
            <w:tcW w:w="3004" w:type="dxa"/>
            <w:hideMark/>
          </w:tcPr>
          <w:p w14:paraId="65B8DB07" w14:textId="77777777" w:rsidR="00345519" w:rsidRPr="00345519" w:rsidRDefault="00345519" w:rsidP="003A64D2">
            <w:r w:rsidRPr="00345519">
              <w:t>Реализация мероприятий по поддержке субъектов малого и среднего предпринимательства</w:t>
            </w:r>
          </w:p>
        </w:tc>
        <w:tc>
          <w:tcPr>
            <w:tcW w:w="912" w:type="dxa"/>
            <w:noWrap/>
            <w:hideMark/>
          </w:tcPr>
          <w:p w14:paraId="7FB78AA8" w14:textId="77777777" w:rsidR="00345519" w:rsidRPr="00345519" w:rsidRDefault="00345519" w:rsidP="003A64D2">
            <w:pPr>
              <w:jc w:val="center"/>
            </w:pPr>
            <w:r w:rsidRPr="00345519">
              <w:t>10</w:t>
            </w:r>
          </w:p>
        </w:tc>
        <w:tc>
          <w:tcPr>
            <w:tcW w:w="563" w:type="dxa"/>
            <w:noWrap/>
            <w:hideMark/>
          </w:tcPr>
          <w:p w14:paraId="3F4F5D8C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2C489E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8EBCFD8" w14:textId="77777777" w:rsidR="00345519" w:rsidRPr="00345519" w:rsidRDefault="00345519" w:rsidP="003A64D2">
            <w:pPr>
              <w:jc w:val="center"/>
            </w:pPr>
            <w:r w:rsidRPr="00345519">
              <w:t>10430</w:t>
            </w:r>
          </w:p>
        </w:tc>
        <w:tc>
          <w:tcPr>
            <w:tcW w:w="850" w:type="dxa"/>
            <w:noWrap/>
            <w:hideMark/>
          </w:tcPr>
          <w:p w14:paraId="79915247" w14:textId="42EA2615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70E7291" w14:textId="77777777" w:rsidR="00345519" w:rsidRPr="00345519" w:rsidRDefault="00345519" w:rsidP="003A64D2">
            <w:pPr>
              <w:jc w:val="center"/>
            </w:pPr>
            <w:r w:rsidRPr="00345519">
              <w:t>1 550,0</w:t>
            </w:r>
          </w:p>
        </w:tc>
        <w:tc>
          <w:tcPr>
            <w:tcW w:w="1276" w:type="dxa"/>
            <w:noWrap/>
            <w:hideMark/>
          </w:tcPr>
          <w:p w14:paraId="604DF96B" w14:textId="77777777" w:rsidR="00345519" w:rsidRPr="00345519" w:rsidRDefault="00345519" w:rsidP="003A64D2">
            <w:pPr>
              <w:jc w:val="center"/>
            </w:pPr>
            <w:r w:rsidRPr="00345519">
              <w:t>1 550,0</w:t>
            </w:r>
          </w:p>
        </w:tc>
        <w:tc>
          <w:tcPr>
            <w:tcW w:w="1417" w:type="dxa"/>
            <w:noWrap/>
            <w:hideMark/>
          </w:tcPr>
          <w:p w14:paraId="2A66686C" w14:textId="77777777" w:rsidR="00345519" w:rsidRPr="00345519" w:rsidRDefault="00345519" w:rsidP="003A64D2">
            <w:pPr>
              <w:jc w:val="center"/>
            </w:pPr>
            <w:r w:rsidRPr="00345519">
              <w:t>1 550,0</w:t>
            </w:r>
          </w:p>
        </w:tc>
      </w:tr>
      <w:tr w:rsidR="001A5756" w:rsidRPr="00345519" w14:paraId="38DA3868" w14:textId="77777777" w:rsidTr="0080680F">
        <w:trPr>
          <w:trHeight w:val="825"/>
        </w:trPr>
        <w:tc>
          <w:tcPr>
            <w:tcW w:w="3004" w:type="dxa"/>
            <w:hideMark/>
          </w:tcPr>
          <w:p w14:paraId="3D110664" w14:textId="77777777" w:rsidR="00345519" w:rsidRPr="00345519" w:rsidRDefault="00345519" w:rsidP="003A64D2">
            <w:r w:rsidRPr="0034551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2" w:type="dxa"/>
            <w:noWrap/>
            <w:hideMark/>
          </w:tcPr>
          <w:p w14:paraId="512EFF5F" w14:textId="77777777" w:rsidR="00345519" w:rsidRPr="00345519" w:rsidRDefault="00345519" w:rsidP="003A64D2">
            <w:pPr>
              <w:jc w:val="center"/>
            </w:pPr>
            <w:r w:rsidRPr="00345519">
              <w:t>10</w:t>
            </w:r>
          </w:p>
        </w:tc>
        <w:tc>
          <w:tcPr>
            <w:tcW w:w="563" w:type="dxa"/>
            <w:noWrap/>
            <w:hideMark/>
          </w:tcPr>
          <w:p w14:paraId="1307BF93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2B4D18A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7B6DB76" w14:textId="77777777" w:rsidR="00345519" w:rsidRPr="00345519" w:rsidRDefault="00345519" w:rsidP="003A64D2">
            <w:pPr>
              <w:jc w:val="center"/>
            </w:pPr>
            <w:r w:rsidRPr="00345519">
              <w:t>10430</w:t>
            </w:r>
          </w:p>
        </w:tc>
        <w:tc>
          <w:tcPr>
            <w:tcW w:w="850" w:type="dxa"/>
            <w:noWrap/>
            <w:hideMark/>
          </w:tcPr>
          <w:p w14:paraId="4D0E2B30" w14:textId="77777777" w:rsidR="00345519" w:rsidRPr="00345519" w:rsidRDefault="00345519" w:rsidP="003A64D2">
            <w:pPr>
              <w:jc w:val="center"/>
            </w:pPr>
            <w:r w:rsidRPr="00345519">
              <w:t>630</w:t>
            </w:r>
          </w:p>
        </w:tc>
        <w:tc>
          <w:tcPr>
            <w:tcW w:w="1276" w:type="dxa"/>
            <w:noWrap/>
            <w:hideMark/>
          </w:tcPr>
          <w:p w14:paraId="339BAACD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  <w:tc>
          <w:tcPr>
            <w:tcW w:w="1276" w:type="dxa"/>
            <w:noWrap/>
            <w:hideMark/>
          </w:tcPr>
          <w:p w14:paraId="75F4568E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  <w:tc>
          <w:tcPr>
            <w:tcW w:w="1417" w:type="dxa"/>
            <w:noWrap/>
            <w:hideMark/>
          </w:tcPr>
          <w:p w14:paraId="39A98EDB" w14:textId="77777777" w:rsidR="00345519" w:rsidRPr="00345519" w:rsidRDefault="00345519" w:rsidP="003A64D2">
            <w:pPr>
              <w:jc w:val="center"/>
            </w:pPr>
            <w:r w:rsidRPr="00345519">
              <w:t>300,0</w:t>
            </w:r>
          </w:p>
        </w:tc>
      </w:tr>
      <w:tr w:rsidR="001A5756" w:rsidRPr="00345519" w14:paraId="38BA36F0" w14:textId="77777777" w:rsidTr="0080680F">
        <w:trPr>
          <w:trHeight w:val="765"/>
        </w:trPr>
        <w:tc>
          <w:tcPr>
            <w:tcW w:w="3004" w:type="dxa"/>
            <w:hideMark/>
          </w:tcPr>
          <w:p w14:paraId="26B2C73F" w14:textId="77777777" w:rsidR="00345519" w:rsidRPr="00345519" w:rsidRDefault="00345519" w:rsidP="003A64D2">
            <w:r w:rsidRPr="0034551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2" w:type="dxa"/>
            <w:noWrap/>
            <w:hideMark/>
          </w:tcPr>
          <w:p w14:paraId="33929115" w14:textId="77777777" w:rsidR="00345519" w:rsidRPr="00345519" w:rsidRDefault="00345519" w:rsidP="003A64D2">
            <w:pPr>
              <w:jc w:val="center"/>
            </w:pPr>
            <w:r w:rsidRPr="00345519">
              <w:t>10</w:t>
            </w:r>
          </w:p>
        </w:tc>
        <w:tc>
          <w:tcPr>
            <w:tcW w:w="563" w:type="dxa"/>
            <w:noWrap/>
            <w:hideMark/>
          </w:tcPr>
          <w:p w14:paraId="18D49A43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2F2EC8B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0D60BAA" w14:textId="77777777" w:rsidR="00345519" w:rsidRPr="00345519" w:rsidRDefault="00345519" w:rsidP="003A64D2">
            <w:pPr>
              <w:jc w:val="center"/>
            </w:pPr>
            <w:r w:rsidRPr="00345519">
              <w:t>10430</w:t>
            </w:r>
          </w:p>
        </w:tc>
        <w:tc>
          <w:tcPr>
            <w:tcW w:w="850" w:type="dxa"/>
            <w:noWrap/>
            <w:hideMark/>
          </w:tcPr>
          <w:p w14:paraId="1E8A38AD" w14:textId="77777777" w:rsidR="00345519" w:rsidRPr="00345519" w:rsidRDefault="00345519" w:rsidP="003A64D2">
            <w:pPr>
              <w:jc w:val="center"/>
            </w:pPr>
            <w:r w:rsidRPr="00345519">
              <w:t>810</w:t>
            </w:r>
          </w:p>
        </w:tc>
        <w:tc>
          <w:tcPr>
            <w:tcW w:w="1276" w:type="dxa"/>
            <w:noWrap/>
            <w:hideMark/>
          </w:tcPr>
          <w:p w14:paraId="37ACF600" w14:textId="77777777" w:rsidR="00345519" w:rsidRPr="00345519" w:rsidRDefault="00345519" w:rsidP="003A64D2">
            <w:pPr>
              <w:jc w:val="center"/>
            </w:pPr>
            <w:r w:rsidRPr="00345519">
              <w:t>1 250,0</w:t>
            </w:r>
          </w:p>
        </w:tc>
        <w:tc>
          <w:tcPr>
            <w:tcW w:w="1276" w:type="dxa"/>
            <w:noWrap/>
            <w:hideMark/>
          </w:tcPr>
          <w:p w14:paraId="01663DD6" w14:textId="77777777" w:rsidR="00345519" w:rsidRPr="00345519" w:rsidRDefault="00345519" w:rsidP="003A64D2">
            <w:pPr>
              <w:jc w:val="center"/>
            </w:pPr>
            <w:r w:rsidRPr="00345519">
              <w:t>1 250,0</w:t>
            </w:r>
          </w:p>
        </w:tc>
        <w:tc>
          <w:tcPr>
            <w:tcW w:w="1417" w:type="dxa"/>
            <w:noWrap/>
            <w:hideMark/>
          </w:tcPr>
          <w:p w14:paraId="4A5EFA6E" w14:textId="77777777" w:rsidR="00345519" w:rsidRPr="00345519" w:rsidRDefault="00345519" w:rsidP="003A64D2">
            <w:pPr>
              <w:jc w:val="center"/>
            </w:pPr>
            <w:r w:rsidRPr="00345519">
              <w:t>1 250,0</w:t>
            </w:r>
          </w:p>
        </w:tc>
      </w:tr>
      <w:tr w:rsidR="001A5756" w:rsidRPr="00345519" w14:paraId="5E6464B6" w14:textId="77777777" w:rsidTr="0080680F">
        <w:trPr>
          <w:trHeight w:val="510"/>
        </w:trPr>
        <w:tc>
          <w:tcPr>
            <w:tcW w:w="3004" w:type="dxa"/>
            <w:hideMark/>
          </w:tcPr>
          <w:p w14:paraId="5ADA667C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Муниципальная программа Киселевского городского округа «Формирование современной городской среды»</w:t>
            </w:r>
          </w:p>
        </w:tc>
        <w:tc>
          <w:tcPr>
            <w:tcW w:w="912" w:type="dxa"/>
            <w:noWrap/>
            <w:hideMark/>
          </w:tcPr>
          <w:p w14:paraId="079A7FF6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1</w:t>
            </w:r>
          </w:p>
        </w:tc>
        <w:tc>
          <w:tcPr>
            <w:tcW w:w="563" w:type="dxa"/>
            <w:noWrap/>
            <w:hideMark/>
          </w:tcPr>
          <w:p w14:paraId="4D2BBCD5" w14:textId="2BC3D8EF" w:rsidR="00345519" w:rsidRPr="00345519" w:rsidRDefault="00345519" w:rsidP="003A64D2">
            <w:pPr>
              <w:jc w:val="center"/>
            </w:pPr>
          </w:p>
        </w:tc>
        <w:tc>
          <w:tcPr>
            <w:tcW w:w="657" w:type="dxa"/>
            <w:noWrap/>
            <w:hideMark/>
          </w:tcPr>
          <w:p w14:paraId="21F827A0" w14:textId="1366127B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4814DC59" w14:textId="4DDFC15D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63561726" w14:textId="1C09EDF8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8C2FE51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84 896,8</w:t>
            </w:r>
          </w:p>
        </w:tc>
        <w:tc>
          <w:tcPr>
            <w:tcW w:w="1276" w:type="dxa"/>
            <w:noWrap/>
            <w:hideMark/>
          </w:tcPr>
          <w:p w14:paraId="6BA370BE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8 912,5</w:t>
            </w:r>
          </w:p>
        </w:tc>
        <w:tc>
          <w:tcPr>
            <w:tcW w:w="1417" w:type="dxa"/>
            <w:noWrap/>
            <w:hideMark/>
          </w:tcPr>
          <w:p w14:paraId="78292B05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8 185,1</w:t>
            </w:r>
          </w:p>
        </w:tc>
      </w:tr>
      <w:tr w:rsidR="001A5756" w:rsidRPr="00345519" w14:paraId="1F123BD5" w14:textId="77777777" w:rsidTr="0080680F">
        <w:trPr>
          <w:trHeight w:val="255"/>
        </w:trPr>
        <w:tc>
          <w:tcPr>
            <w:tcW w:w="3004" w:type="dxa"/>
            <w:hideMark/>
          </w:tcPr>
          <w:p w14:paraId="4C788ABC" w14:textId="77777777" w:rsidR="00345519" w:rsidRPr="00345519" w:rsidRDefault="00345519" w:rsidP="003A64D2">
            <w:r w:rsidRPr="00345519">
              <w:t>Обустройство общественных территорий</w:t>
            </w:r>
          </w:p>
        </w:tc>
        <w:tc>
          <w:tcPr>
            <w:tcW w:w="912" w:type="dxa"/>
            <w:noWrap/>
            <w:hideMark/>
          </w:tcPr>
          <w:p w14:paraId="476F285C" w14:textId="77777777" w:rsidR="00345519" w:rsidRPr="00345519" w:rsidRDefault="00345519" w:rsidP="003A64D2">
            <w:pPr>
              <w:jc w:val="center"/>
            </w:pPr>
            <w:r w:rsidRPr="00345519">
              <w:t>11</w:t>
            </w:r>
          </w:p>
        </w:tc>
        <w:tc>
          <w:tcPr>
            <w:tcW w:w="563" w:type="dxa"/>
            <w:noWrap/>
            <w:hideMark/>
          </w:tcPr>
          <w:p w14:paraId="0E6C3801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8AD250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5724CE4" w14:textId="77777777" w:rsidR="00345519" w:rsidRPr="00345519" w:rsidRDefault="00345519" w:rsidP="003A64D2">
            <w:pPr>
              <w:jc w:val="center"/>
            </w:pPr>
            <w:r w:rsidRPr="00345519">
              <w:t>S1150</w:t>
            </w:r>
          </w:p>
        </w:tc>
        <w:tc>
          <w:tcPr>
            <w:tcW w:w="850" w:type="dxa"/>
            <w:noWrap/>
            <w:hideMark/>
          </w:tcPr>
          <w:p w14:paraId="1CFCAE62" w14:textId="43FB0D1F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4BA9A21" w14:textId="77777777" w:rsidR="00345519" w:rsidRPr="00345519" w:rsidRDefault="00345519" w:rsidP="003A64D2">
            <w:pPr>
              <w:jc w:val="center"/>
            </w:pPr>
            <w:r w:rsidRPr="00345519">
              <w:t>52 724,2</w:t>
            </w:r>
          </w:p>
        </w:tc>
        <w:tc>
          <w:tcPr>
            <w:tcW w:w="1276" w:type="dxa"/>
            <w:noWrap/>
            <w:hideMark/>
          </w:tcPr>
          <w:p w14:paraId="25B7A421" w14:textId="113349C9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11204C0D" w14:textId="77A27098" w:rsidR="00345519" w:rsidRPr="00345519" w:rsidRDefault="00345519" w:rsidP="003A64D2">
            <w:pPr>
              <w:jc w:val="center"/>
            </w:pPr>
          </w:p>
        </w:tc>
      </w:tr>
      <w:tr w:rsidR="001A5756" w:rsidRPr="00345519" w14:paraId="2D935D98" w14:textId="77777777" w:rsidTr="0080680F">
        <w:trPr>
          <w:trHeight w:val="510"/>
        </w:trPr>
        <w:tc>
          <w:tcPr>
            <w:tcW w:w="3004" w:type="dxa"/>
            <w:hideMark/>
          </w:tcPr>
          <w:p w14:paraId="198E1B32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7BB60535" w14:textId="77777777" w:rsidR="00345519" w:rsidRPr="00345519" w:rsidRDefault="00345519" w:rsidP="003A64D2">
            <w:pPr>
              <w:jc w:val="center"/>
            </w:pPr>
            <w:r w:rsidRPr="00345519">
              <w:t>11</w:t>
            </w:r>
          </w:p>
        </w:tc>
        <w:tc>
          <w:tcPr>
            <w:tcW w:w="563" w:type="dxa"/>
            <w:noWrap/>
            <w:hideMark/>
          </w:tcPr>
          <w:p w14:paraId="10F2BD5D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4B575D0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1995B0A" w14:textId="77777777" w:rsidR="00345519" w:rsidRPr="00345519" w:rsidRDefault="00345519" w:rsidP="003A64D2">
            <w:pPr>
              <w:jc w:val="center"/>
            </w:pPr>
            <w:r w:rsidRPr="00345519">
              <w:t>S1150</w:t>
            </w:r>
          </w:p>
        </w:tc>
        <w:tc>
          <w:tcPr>
            <w:tcW w:w="850" w:type="dxa"/>
            <w:noWrap/>
            <w:hideMark/>
          </w:tcPr>
          <w:p w14:paraId="23468BFD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64753E67" w14:textId="77777777" w:rsidR="00345519" w:rsidRPr="00345519" w:rsidRDefault="00345519" w:rsidP="003A64D2">
            <w:pPr>
              <w:jc w:val="center"/>
            </w:pPr>
            <w:r w:rsidRPr="00345519">
              <w:t>52 724,2</w:t>
            </w:r>
          </w:p>
        </w:tc>
        <w:tc>
          <w:tcPr>
            <w:tcW w:w="1276" w:type="dxa"/>
            <w:noWrap/>
            <w:hideMark/>
          </w:tcPr>
          <w:p w14:paraId="00E7D8ED" w14:textId="2DC6697C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979B7F7" w14:textId="2FC99409" w:rsidR="00345519" w:rsidRPr="00345519" w:rsidRDefault="00345519" w:rsidP="003A64D2">
            <w:pPr>
              <w:jc w:val="center"/>
            </w:pPr>
          </w:p>
        </w:tc>
      </w:tr>
      <w:tr w:rsidR="001A5756" w:rsidRPr="00345519" w14:paraId="5FA1982E" w14:textId="77777777" w:rsidTr="0080680F">
        <w:trPr>
          <w:trHeight w:val="255"/>
        </w:trPr>
        <w:tc>
          <w:tcPr>
            <w:tcW w:w="3004" w:type="dxa"/>
            <w:hideMark/>
          </w:tcPr>
          <w:p w14:paraId="097A4D84" w14:textId="77777777" w:rsidR="00345519" w:rsidRPr="00345519" w:rsidRDefault="00345519" w:rsidP="003A64D2">
            <w:r w:rsidRPr="00345519">
              <w:t>Региональный проект «Формирование комфортной городской среды»</w:t>
            </w:r>
          </w:p>
        </w:tc>
        <w:tc>
          <w:tcPr>
            <w:tcW w:w="912" w:type="dxa"/>
            <w:noWrap/>
            <w:hideMark/>
          </w:tcPr>
          <w:p w14:paraId="33FC6465" w14:textId="77777777" w:rsidR="00345519" w:rsidRPr="00345519" w:rsidRDefault="00345519" w:rsidP="003A64D2">
            <w:pPr>
              <w:jc w:val="center"/>
            </w:pPr>
            <w:r w:rsidRPr="00345519">
              <w:t>11</w:t>
            </w:r>
          </w:p>
        </w:tc>
        <w:tc>
          <w:tcPr>
            <w:tcW w:w="563" w:type="dxa"/>
            <w:noWrap/>
            <w:hideMark/>
          </w:tcPr>
          <w:p w14:paraId="74A44D4E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5E36A8A3" w14:textId="77777777" w:rsidR="00345519" w:rsidRPr="00345519" w:rsidRDefault="00345519" w:rsidP="003A64D2">
            <w:pPr>
              <w:jc w:val="center"/>
            </w:pPr>
            <w:r w:rsidRPr="00345519">
              <w:t>И4</w:t>
            </w:r>
          </w:p>
        </w:tc>
        <w:tc>
          <w:tcPr>
            <w:tcW w:w="819" w:type="dxa"/>
            <w:noWrap/>
            <w:hideMark/>
          </w:tcPr>
          <w:p w14:paraId="71F0666E" w14:textId="6340FCE0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2E967569" w14:textId="4F3214E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2302E7" w14:textId="77777777" w:rsidR="00345519" w:rsidRPr="00345519" w:rsidRDefault="00345519" w:rsidP="003A64D2">
            <w:pPr>
              <w:jc w:val="center"/>
            </w:pPr>
            <w:r w:rsidRPr="00345519">
              <w:t>132 172,6</w:t>
            </w:r>
          </w:p>
        </w:tc>
        <w:tc>
          <w:tcPr>
            <w:tcW w:w="1276" w:type="dxa"/>
            <w:noWrap/>
            <w:hideMark/>
          </w:tcPr>
          <w:p w14:paraId="233335E1" w14:textId="77777777" w:rsidR="00345519" w:rsidRPr="00345519" w:rsidRDefault="00345519" w:rsidP="003A64D2">
            <w:pPr>
              <w:jc w:val="center"/>
            </w:pPr>
            <w:r w:rsidRPr="00345519">
              <w:t>18 912,5</w:t>
            </w:r>
          </w:p>
        </w:tc>
        <w:tc>
          <w:tcPr>
            <w:tcW w:w="1417" w:type="dxa"/>
            <w:noWrap/>
            <w:hideMark/>
          </w:tcPr>
          <w:p w14:paraId="7EA6CA08" w14:textId="77777777" w:rsidR="00345519" w:rsidRPr="00345519" w:rsidRDefault="00345519" w:rsidP="003A64D2">
            <w:pPr>
              <w:jc w:val="center"/>
            </w:pPr>
            <w:r w:rsidRPr="00345519">
              <w:t>18 185,1</w:t>
            </w:r>
          </w:p>
        </w:tc>
      </w:tr>
      <w:tr w:rsidR="001A5756" w:rsidRPr="00345519" w14:paraId="4A4C4893" w14:textId="77777777" w:rsidTr="0080680F">
        <w:trPr>
          <w:trHeight w:val="1020"/>
        </w:trPr>
        <w:tc>
          <w:tcPr>
            <w:tcW w:w="3004" w:type="dxa"/>
            <w:hideMark/>
          </w:tcPr>
          <w:p w14:paraId="5557FF8A" w14:textId="77777777" w:rsidR="00345519" w:rsidRPr="00345519" w:rsidRDefault="00345519" w:rsidP="003A64D2">
            <w:r w:rsidRPr="00345519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Парк Весенний на Красном Камне. Город Киселевск)</w:t>
            </w:r>
          </w:p>
        </w:tc>
        <w:tc>
          <w:tcPr>
            <w:tcW w:w="912" w:type="dxa"/>
            <w:noWrap/>
            <w:hideMark/>
          </w:tcPr>
          <w:p w14:paraId="2BF34160" w14:textId="77777777" w:rsidR="00345519" w:rsidRPr="00345519" w:rsidRDefault="00345519" w:rsidP="003A64D2">
            <w:pPr>
              <w:jc w:val="center"/>
            </w:pPr>
            <w:r w:rsidRPr="00345519">
              <w:t>11</w:t>
            </w:r>
          </w:p>
        </w:tc>
        <w:tc>
          <w:tcPr>
            <w:tcW w:w="563" w:type="dxa"/>
            <w:noWrap/>
            <w:hideMark/>
          </w:tcPr>
          <w:p w14:paraId="2E1FDD76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177FCCB0" w14:textId="77777777" w:rsidR="00345519" w:rsidRPr="00345519" w:rsidRDefault="00345519" w:rsidP="003A64D2">
            <w:pPr>
              <w:jc w:val="center"/>
            </w:pPr>
            <w:r w:rsidRPr="00345519">
              <w:t>И4</w:t>
            </w:r>
          </w:p>
        </w:tc>
        <w:tc>
          <w:tcPr>
            <w:tcW w:w="819" w:type="dxa"/>
            <w:noWrap/>
            <w:hideMark/>
          </w:tcPr>
          <w:p w14:paraId="1CDC4718" w14:textId="77777777" w:rsidR="00345519" w:rsidRPr="00345519" w:rsidRDefault="00345519" w:rsidP="003A64D2">
            <w:pPr>
              <w:jc w:val="center"/>
            </w:pPr>
            <w:r w:rsidRPr="00345519">
              <w:t>54243</w:t>
            </w:r>
          </w:p>
        </w:tc>
        <w:tc>
          <w:tcPr>
            <w:tcW w:w="850" w:type="dxa"/>
            <w:noWrap/>
            <w:hideMark/>
          </w:tcPr>
          <w:p w14:paraId="49A01E50" w14:textId="4F58177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EB7BE8D" w14:textId="77777777" w:rsidR="00345519" w:rsidRPr="00345519" w:rsidRDefault="00345519" w:rsidP="003A64D2">
            <w:pPr>
              <w:jc w:val="center"/>
            </w:pPr>
            <w:r w:rsidRPr="00345519">
              <w:t>113 122,5</w:t>
            </w:r>
          </w:p>
        </w:tc>
        <w:tc>
          <w:tcPr>
            <w:tcW w:w="1276" w:type="dxa"/>
            <w:noWrap/>
            <w:hideMark/>
          </w:tcPr>
          <w:p w14:paraId="0A15F8C0" w14:textId="01880EC4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7F482D8" w14:textId="5BAB17F8" w:rsidR="00345519" w:rsidRPr="00345519" w:rsidRDefault="00345519" w:rsidP="003A64D2">
            <w:pPr>
              <w:jc w:val="center"/>
            </w:pPr>
          </w:p>
        </w:tc>
      </w:tr>
      <w:tr w:rsidR="001A5756" w:rsidRPr="00345519" w14:paraId="46110D1D" w14:textId="77777777" w:rsidTr="0080680F">
        <w:trPr>
          <w:trHeight w:val="91"/>
        </w:trPr>
        <w:tc>
          <w:tcPr>
            <w:tcW w:w="3004" w:type="dxa"/>
            <w:hideMark/>
          </w:tcPr>
          <w:p w14:paraId="6B88FA67" w14:textId="77777777" w:rsidR="00345519" w:rsidRPr="00345519" w:rsidRDefault="00345519" w:rsidP="003A64D2">
            <w:r w:rsidRPr="003455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00FB3ACE" w14:textId="77777777" w:rsidR="00345519" w:rsidRPr="00345519" w:rsidRDefault="00345519" w:rsidP="003A64D2">
            <w:pPr>
              <w:jc w:val="center"/>
            </w:pPr>
            <w:r w:rsidRPr="00345519">
              <w:t>11</w:t>
            </w:r>
          </w:p>
        </w:tc>
        <w:tc>
          <w:tcPr>
            <w:tcW w:w="563" w:type="dxa"/>
            <w:noWrap/>
            <w:hideMark/>
          </w:tcPr>
          <w:p w14:paraId="410BAE34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7826D1A9" w14:textId="77777777" w:rsidR="00345519" w:rsidRPr="00345519" w:rsidRDefault="00345519" w:rsidP="003A64D2">
            <w:pPr>
              <w:jc w:val="center"/>
            </w:pPr>
            <w:r w:rsidRPr="00345519">
              <w:t>И4</w:t>
            </w:r>
          </w:p>
        </w:tc>
        <w:tc>
          <w:tcPr>
            <w:tcW w:w="819" w:type="dxa"/>
            <w:noWrap/>
            <w:hideMark/>
          </w:tcPr>
          <w:p w14:paraId="044644B9" w14:textId="77777777" w:rsidR="00345519" w:rsidRPr="00345519" w:rsidRDefault="00345519" w:rsidP="003A64D2">
            <w:pPr>
              <w:jc w:val="center"/>
            </w:pPr>
            <w:r w:rsidRPr="00345519">
              <w:t>54243</w:t>
            </w:r>
          </w:p>
        </w:tc>
        <w:tc>
          <w:tcPr>
            <w:tcW w:w="850" w:type="dxa"/>
            <w:noWrap/>
            <w:hideMark/>
          </w:tcPr>
          <w:p w14:paraId="16C7184B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6EFBB9BA" w14:textId="77777777" w:rsidR="00345519" w:rsidRPr="00345519" w:rsidRDefault="00345519" w:rsidP="003A64D2">
            <w:pPr>
              <w:jc w:val="center"/>
            </w:pPr>
            <w:r w:rsidRPr="00345519">
              <w:t>113 122,5</w:t>
            </w:r>
          </w:p>
        </w:tc>
        <w:tc>
          <w:tcPr>
            <w:tcW w:w="1276" w:type="dxa"/>
            <w:noWrap/>
            <w:hideMark/>
          </w:tcPr>
          <w:p w14:paraId="4A111586" w14:textId="4DC369B9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C738063" w14:textId="5CBBC156" w:rsidR="00345519" w:rsidRPr="00345519" w:rsidRDefault="00345519" w:rsidP="003A64D2">
            <w:pPr>
              <w:jc w:val="center"/>
            </w:pPr>
          </w:p>
        </w:tc>
      </w:tr>
      <w:tr w:rsidR="001A5756" w:rsidRPr="00345519" w14:paraId="2F234DDB" w14:textId="77777777" w:rsidTr="0080680F">
        <w:trPr>
          <w:trHeight w:val="255"/>
        </w:trPr>
        <w:tc>
          <w:tcPr>
            <w:tcW w:w="3004" w:type="dxa"/>
            <w:noWrap/>
            <w:hideMark/>
          </w:tcPr>
          <w:p w14:paraId="1730DF63" w14:textId="77777777" w:rsidR="00345519" w:rsidRPr="00345519" w:rsidRDefault="00345519" w:rsidP="003A64D2">
            <w:r w:rsidRPr="00345519">
              <w:t>Реализация программ формирования современной городской среды</w:t>
            </w:r>
          </w:p>
        </w:tc>
        <w:tc>
          <w:tcPr>
            <w:tcW w:w="912" w:type="dxa"/>
            <w:noWrap/>
            <w:hideMark/>
          </w:tcPr>
          <w:p w14:paraId="48F6A83D" w14:textId="77777777" w:rsidR="00345519" w:rsidRPr="00345519" w:rsidRDefault="00345519" w:rsidP="003A64D2">
            <w:pPr>
              <w:jc w:val="center"/>
            </w:pPr>
            <w:r w:rsidRPr="00345519">
              <w:t>11</w:t>
            </w:r>
          </w:p>
        </w:tc>
        <w:tc>
          <w:tcPr>
            <w:tcW w:w="563" w:type="dxa"/>
            <w:noWrap/>
            <w:hideMark/>
          </w:tcPr>
          <w:p w14:paraId="39A10CBE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7272B408" w14:textId="77777777" w:rsidR="00345519" w:rsidRPr="00345519" w:rsidRDefault="00345519" w:rsidP="003A64D2">
            <w:pPr>
              <w:jc w:val="center"/>
            </w:pPr>
            <w:r w:rsidRPr="00345519">
              <w:t>И4</w:t>
            </w:r>
          </w:p>
        </w:tc>
        <w:tc>
          <w:tcPr>
            <w:tcW w:w="819" w:type="dxa"/>
            <w:noWrap/>
            <w:hideMark/>
          </w:tcPr>
          <w:p w14:paraId="35717D09" w14:textId="77777777" w:rsidR="00345519" w:rsidRPr="00345519" w:rsidRDefault="00345519" w:rsidP="003A64D2">
            <w:pPr>
              <w:jc w:val="center"/>
            </w:pPr>
            <w:r w:rsidRPr="00345519">
              <w:t>55550</w:t>
            </w:r>
          </w:p>
        </w:tc>
        <w:tc>
          <w:tcPr>
            <w:tcW w:w="850" w:type="dxa"/>
            <w:noWrap/>
            <w:hideMark/>
          </w:tcPr>
          <w:p w14:paraId="5DD68BEC" w14:textId="29F4E5FF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AC2CBC8" w14:textId="77777777" w:rsidR="00345519" w:rsidRPr="00345519" w:rsidRDefault="00345519" w:rsidP="003A64D2">
            <w:pPr>
              <w:jc w:val="center"/>
            </w:pPr>
            <w:r w:rsidRPr="00345519">
              <w:t>19 050,1</w:t>
            </w:r>
          </w:p>
        </w:tc>
        <w:tc>
          <w:tcPr>
            <w:tcW w:w="1276" w:type="dxa"/>
            <w:noWrap/>
            <w:hideMark/>
          </w:tcPr>
          <w:p w14:paraId="6E107279" w14:textId="77777777" w:rsidR="00345519" w:rsidRPr="00345519" w:rsidRDefault="00345519" w:rsidP="003A64D2">
            <w:pPr>
              <w:jc w:val="center"/>
            </w:pPr>
            <w:r w:rsidRPr="00345519">
              <w:t>18 912,5</w:t>
            </w:r>
          </w:p>
        </w:tc>
        <w:tc>
          <w:tcPr>
            <w:tcW w:w="1417" w:type="dxa"/>
            <w:noWrap/>
            <w:hideMark/>
          </w:tcPr>
          <w:p w14:paraId="08047C5A" w14:textId="77777777" w:rsidR="00345519" w:rsidRPr="00345519" w:rsidRDefault="00345519" w:rsidP="003A64D2">
            <w:pPr>
              <w:jc w:val="center"/>
            </w:pPr>
            <w:r w:rsidRPr="00345519">
              <w:t>18 185,1</w:t>
            </w:r>
          </w:p>
        </w:tc>
      </w:tr>
      <w:tr w:rsidR="001A5756" w:rsidRPr="00345519" w14:paraId="40BA7742" w14:textId="77777777" w:rsidTr="0080680F">
        <w:trPr>
          <w:trHeight w:val="510"/>
        </w:trPr>
        <w:tc>
          <w:tcPr>
            <w:tcW w:w="3004" w:type="dxa"/>
            <w:hideMark/>
          </w:tcPr>
          <w:p w14:paraId="786E9722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5A8E59E" w14:textId="77777777" w:rsidR="00345519" w:rsidRPr="00345519" w:rsidRDefault="00345519" w:rsidP="003A64D2">
            <w:pPr>
              <w:jc w:val="center"/>
            </w:pPr>
            <w:r w:rsidRPr="00345519">
              <w:t>11</w:t>
            </w:r>
          </w:p>
        </w:tc>
        <w:tc>
          <w:tcPr>
            <w:tcW w:w="563" w:type="dxa"/>
            <w:noWrap/>
            <w:hideMark/>
          </w:tcPr>
          <w:p w14:paraId="7B7DB862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21178D93" w14:textId="77777777" w:rsidR="00345519" w:rsidRPr="00345519" w:rsidRDefault="00345519" w:rsidP="003A64D2">
            <w:pPr>
              <w:jc w:val="center"/>
            </w:pPr>
            <w:r w:rsidRPr="00345519">
              <w:t>И4</w:t>
            </w:r>
          </w:p>
        </w:tc>
        <w:tc>
          <w:tcPr>
            <w:tcW w:w="819" w:type="dxa"/>
            <w:noWrap/>
            <w:hideMark/>
          </w:tcPr>
          <w:p w14:paraId="1F9F118D" w14:textId="77777777" w:rsidR="00345519" w:rsidRPr="00345519" w:rsidRDefault="00345519" w:rsidP="003A64D2">
            <w:pPr>
              <w:jc w:val="center"/>
            </w:pPr>
            <w:r w:rsidRPr="00345519">
              <w:t>55550</w:t>
            </w:r>
          </w:p>
        </w:tc>
        <w:tc>
          <w:tcPr>
            <w:tcW w:w="850" w:type="dxa"/>
            <w:noWrap/>
            <w:hideMark/>
          </w:tcPr>
          <w:p w14:paraId="34711D33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7279F23C" w14:textId="77777777" w:rsidR="00345519" w:rsidRPr="00345519" w:rsidRDefault="00345519" w:rsidP="003A64D2">
            <w:pPr>
              <w:jc w:val="center"/>
            </w:pPr>
            <w:r w:rsidRPr="00345519">
              <w:t>19 050,1</w:t>
            </w:r>
          </w:p>
        </w:tc>
        <w:tc>
          <w:tcPr>
            <w:tcW w:w="1276" w:type="dxa"/>
            <w:noWrap/>
            <w:hideMark/>
          </w:tcPr>
          <w:p w14:paraId="4B4ED74A" w14:textId="77777777" w:rsidR="00345519" w:rsidRPr="00345519" w:rsidRDefault="00345519" w:rsidP="003A64D2">
            <w:pPr>
              <w:jc w:val="center"/>
            </w:pPr>
            <w:r w:rsidRPr="00345519">
              <w:t>18 912,5</w:t>
            </w:r>
          </w:p>
        </w:tc>
        <w:tc>
          <w:tcPr>
            <w:tcW w:w="1417" w:type="dxa"/>
            <w:noWrap/>
            <w:hideMark/>
          </w:tcPr>
          <w:p w14:paraId="2AA61683" w14:textId="77777777" w:rsidR="00345519" w:rsidRPr="00345519" w:rsidRDefault="00345519" w:rsidP="003A64D2">
            <w:pPr>
              <w:jc w:val="center"/>
            </w:pPr>
            <w:r w:rsidRPr="00345519">
              <w:t>18 185,1</w:t>
            </w:r>
          </w:p>
        </w:tc>
      </w:tr>
      <w:tr w:rsidR="001A5756" w:rsidRPr="00345519" w14:paraId="3ECE9559" w14:textId="77777777" w:rsidTr="0080680F">
        <w:trPr>
          <w:trHeight w:val="345"/>
        </w:trPr>
        <w:tc>
          <w:tcPr>
            <w:tcW w:w="3004" w:type="dxa"/>
            <w:hideMark/>
          </w:tcPr>
          <w:p w14:paraId="4C7DE662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912" w:type="dxa"/>
            <w:noWrap/>
            <w:hideMark/>
          </w:tcPr>
          <w:p w14:paraId="14FC1B6A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99</w:t>
            </w:r>
          </w:p>
        </w:tc>
        <w:tc>
          <w:tcPr>
            <w:tcW w:w="563" w:type="dxa"/>
            <w:noWrap/>
            <w:hideMark/>
          </w:tcPr>
          <w:p w14:paraId="26B474DF" w14:textId="332834BD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noWrap/>
            <w:hideMark/>
          </w:tcPr>
          <w:p w14:paraId="73F44DCC" w14:textId="287C0CFB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noWrap/>
            <w:hideMark/>
          </w:tcPr>
          <w:p w14:paraId="7E59938D" w14:textId="3A0AB640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4D7E7F95" w14:textId="47FE9083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8F15E9C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197 999,9</w:t>
            </w:r>
          </w:p>
        </w:tc>
        <w:tc>
          <w:tcPr>
            <w:tcW w:w="1276" w:type="dxa"/>
            <w:noWrap/>
            <w:hideMark/>
          </w:tcPr>
          <w:p w14:paraId="2EC7343B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04 654,9</w:t>
            </w:r>
          </w:p>
        </w:tc>
        <w:tc>
          <w:tcPr>
            <w:tcW w:w="1417" w:type="dxa"/>
            <w:noWrap/>
            <w:hideMark/>
          </w:tcPr>
          <w:p w14:paraId="2B2B7FB2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204 463,9</w:t>
            </w:r>
          </w:p>
        </w:tc>
      </w:tr>
      <w:tr w:rsidR="001A5756" w:rsidRPr="00345519" w14:paraId="74EFBD17" w14:textId="77777777" w:rsidTr="0080680F">
        <w:trPr>
          <w:trHeight w:val="255"/>
        </w:trPr>
        <w:tc>
          <w:tcPr>
            <w:tcW w:w="3004" w:type="dxa"/>
            <w:hideMark/>
          </w:tcPr>
          <w:p w14:paraId="16444E54" w14:textId="77777777" w:rsidR="00345519" w:rsidRPr="00345519" w:rsidRDefault="00345519" w:rsidP="003A64D2">
            <w:r w:rsidRPr="00345519">
              <w:t xml:space="preserve">Реализация мер в области молодежной политики </w:t>
            </w:r>
          </w:p>
        </w:tc>
        <w:tc>
          <w:tcPr>
            <w:tcW w:w="912" w:type="dxa"/>
            <w:noWrap/>
            <w:hideMark/>
          </w:tcPr>
          <w:p w14:paraId="557D9B92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4EC60C93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1EDD49C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A634F99" w14:textId="77777777" w:rsidR="00345519" w:rsidRPr="00345519" w:rsidRDefault="00345519" w:rsidP="003A64D2">
            <w:pPr>
              <w:jc w:val="center"/>
            </w:pPr>
            <w:r w:rsidRPr="00345519">
              <w:t>10450</w:t>
            </w:r>
          </w:p>
        </w:tc>
        <w:tc>
          <w:tcPr>
            <w:tcW w:w="850" w:type="dxa"/>
            <w:noWrap/>
            <w:hideMark/>
          </w:tcPr>
          <w:p w14:paraId="3EF17C4B" w14:textId="0BFAD49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13A2FAC" w14:textId="77777777" w:rsidR="00345519" w:rsidRPr="00345519" w:rsidRDefault="00345519" w:rsidP="003A64D2">
            <w:pPr>
              <w:jc w:val="center"/>
            </w:pPr>
            <w:r w:rsidRPr="00345519">
              <w:t>5,0</w:t>
            </w:r>
          </w:p>
        </w:tc>
        <w:tc>
          <w:tcPr>
            <w:tcW w:w="1276" w:type="dxa"/>
            <w:noWrap/>
            <w:hideMark/>
          </w:tcPr>
          <w:p w14:paraId="4043BEF0" w14:textId="77777777" w:rsidR="00345519" w:rsidRPr="00345519" w:rsidRDefault="00345519" w:rsidP="003A64D2">
            <w:pPr>
              <w:jc w:val="center"/>
            </w:pPr>
            <w:r w:rsidRPr="00345519">
              <w:t>5,0</w:t>
            </w:r>
          </w:p>
        </w:tc>
        <w:tc>
          <w:tcPr>
            <w:tcW w:w="1417" w:type="dxa"/>
            <w:noWrap/>
            <w:hideMark/>
          </w:tcPr>
          <w:p w14:paraId="0200D4C8" w14:textId="77777777" w:rsidR="00345519" w:rsidRPr="00345519" w:rsidRDefault="00345519" w:rsidP="003A64D2">
            <w:pPr>
              <w:jc w:val="center"/>
            </w:pPr>
            <w:r w:rsidRPr="00345519">
              <w:t>5,0</w:t>
            </w:r>
          </w:p>
        </w:tc>
      </w:tr>
      <w:tr w:rsidR="001A5756" w:rsidRPr="00345519" w14:paraId="6E7068A5" w14:textId="77777777" w:rsidTr="0080680F">
        <w:trPr>
          <w:trHeight w:val="510"/>
        </w:trPr>
        <w:tc>
          <w:tcPr>
            <w:tcW w:w="3004" w:type="dxa"/>
            <w:hideMark/>
          </w:tcPr>
          <w:p w14:paraId="2C3623A7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40297A8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6280E7A3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06434FB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F56618B" w14:textId="77777777" w:rsidR="00345519" w:rsidRPr="00345519" w:rsidRDefault="00345519" w:rsidP="003A64D2">
            <w:pPr>
              <w:jc w:val="center"/>
            </w:pPr>
            <w:r w:rsidRPr="00345519">
              <w:t>10450</w:t>
            </w:r>
          </w:p>
        </w:tc>
        <w:tc>
          <w:tcPr>
            <w:tcW w:w="850" w:type="dxa"/>
            <w:noWrap/>
            <w:hideMark/>
          </w:tcPr>
          <w:p w14:paraId="0FE8FC92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782E362A" w14:textId="77777777" w:rsidR="00345519" w:rsidRPr="00345519" w:rsidRDefault="00345519" w:rsidP="003A64D2">
            <w:pPr>
              <w:jc w:val="center"/>
            </w:pPr>
            <w:r w:rsidRPr="00345519">
              <w:t>5,0</w:t>
            </w:r>
          </w:p>
        </w:tc>
        <w:tc>
          <w:tcPr>
            <w:tcW w:w="1276" w:type="dxa"/>
            <w:noWrap/>
            <w:hideMark/>
          </w:tcPr>
          <w:p w14:paraId="1FE0F441" w14:textId="77777777" w:rsidR="00345519" w:rsidRPr="00345519" w:rsidRDefault="00345519" w:rsidP="003A64D2">
            <w:pPr>
              <w:jc w:val="center"/>
            </w:pPr>
            <w:r w:rsidRPr="00345519">
              <w:t>5,0</w:t>
            </w:r>
          </w:p>
        </w:tc>
        <w:tc>
          <w:tcPr>
            <w:tcW w:w="1417" w:type="dxa"/>
            <w:noWrap/>
            <w:hideMark/>
          </w:tcPr>
          <w:p w14:paraId="140712FE" w14:textId="77777777" w:rsidR="00345519" w:rsidRPr="00345519" w:rsidRDefault="00345519" w:rsidP="003A64D2">
            <w:pPr>
              <w:jc w:val="center"/>
            </w:pPr>
            <w:r w:rsidRPr="00345519">
              <w:t>5,0</w:t>
            </w:r>
          </w:p>
        </w:tc>
      </w:tr>
      <w:tr w:rsidR="001A5756" w:rsidRPr="00345519" w14:paraId="06456880" w14:textId="77777777" w:rsidTr="0080680F">
        <w:trPr>
          <w:trHeight w:val="255"/>
        </w:trPr>
        <w:tc>
          <w:tcPr>
            <w:tcW w:w="3004" w:type="dxa"/>
            <w:hideMark/>
          </w:tcPr>
          <w:p w14:paraId="696B81FE" w14:textId="77777777" w:rsidR="00345519" w:rsidRPr="00345519" w:rsidRDefault="00345519" w:rsidP="003A64D2">
            <w:r w:rsidRPr="00345519">
              <w:t>Резервный фонд  администрации Киселевского городского округа</w:t>
            </w:r>
          </w:p>
        </w:tc>
        <w:tc>
          <w:tcPr>
            <w:tcW w:w="912" w:type="dxa"/>
            <w:noWrap/>
            <w:hideMark/>
          </w:tcPr>
          <w:p w14:paraId="5C66D772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70641903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4B2077C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7A11372" w14:textId="77777777" w:rsidR="00345519" w:rsidRPr="00345519" w:rsidRDefault="00345519" w:rsidP="003A64D2">
            <w:pPr>
              <w:jc w:val="center"/>
            </w:pPr>
            <w:r w:rsidRPr="00345519">
              <w:t>19010</w:t>
            </w:r>
          </w:p>
        </w:tc>
        <w:tc>
          <w:tcPr>
            <w:tcW w:w="850" w:type="dxa"/>
            <w:noWrap/>
            <w:hideMark/>
          </w:tcPr>
          <w:p w14:paraId="3973CEB0" w14:textId="30B9BCDB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ACCFA59" w14:textId="77777777" w:rsidR="00345519" w:rsidRPr="00345519" w:rsidRDefault="00345519" w:rsidP="003A64D2">
            <w:pPr>
              <w:jc w:val="center"/>
            </w:pPr>
            <w:r w:rsidRPr="00345519">
              <w:t>5 000,0</w:t>
            </w:r>
          </w:p>
        </w:tc>
        <w:tc>
          <w:tcPr>
            <w:tcW w:w="1276" w:type="dxa"/>
            <w:noWrap/>
            <w:hideMark/>
          </w:tcPr>
          <w:p w14:paraId="14ACFBF4" w14:textId="77777777" w:rsidR="00345519" w:rsidRPr="00345519" w:rsidRDefault="00345519" w:rsidP="003A64D2">
            <w:pPr>
              <w:jc w:val="center"/>
            </w:pPr>
            <w:r w:rsidRPr="00345519">
              <w:t>18 000,0</w:t>
            </w:r>
          </w:p>
        </w:tc>
        <w:tc>
          <w:tcPr>
            <w:tcW w:w="1417" w:type="dxa"/>
            <w:noWrap/>
            <w:hideMark/>
          </w:tcPr>
          <w:p w14:paraId="4B4A8E64" w14:textId="77777777" w:rsidR="00345519" w:rsidRPr="00345519" w:rsidRDefault="00345519" w:rsidP="003A64D2">
            <w:pPr>
              <w:jc w:val="center"/>
            </w:pPr>
            <w:r w:rsidRPr="00345519">
              <w:t>18 000,0</w:t>
            </w:r>
          </w:p>
        </w:tc>
      </w:tr>
      <w:tr w:rsidR="001A5756" w:rsidRPr="00345519" w14:paraId="45923054" w14:textId="77777777" w:rsidTr="0080680F">
        <w:trPr>
          <w:trHeight w:val="255"/>
        </w:trPr>
        <w:tc>
          <w:tcPr>
            <w:tcW w:w="3004" w:type="dxa"/>
            <w:hideMark/>
          </w:tcPr>
          <w:p w14:paraId="2FC6A5A2" w14:textId="77777777" w:rsidR="00345519" w:rsidRPr="00345519" w:rsidRDefault="00345519" w:rsidP="003A64D2">
            <w:r w:rsidRPr="00345519">
              <w:t>Резервные средства</w:t>
            </w:r>
          </w:p>
        </w:tc>
        <w:tc>
          <w:tcPr>
            <w:tcW w:w="912" w:type="dxa"/>
            <w:noWrap/>
            <w:hideMark/>
          </w:tcPr>
          <w:p w14:paraId="72CCF4FE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3BDF9681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0B9DB1C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BBABE45" w14:textId="77777777" w:rsidR="00345519" w:rsidRPr="00345519" w:rsidRDefault="00345519" w:rsidP="003A64D2">
            <w:pPr>
              <w:jc w:val="center"/>
            </w:pPr>
            <w:r w:rsidRPr="00345519">
              <w:t>19010</w:t>
            </w:r>
          </w:p>
        </w:tc>
        <w:tc>
          <w:tcPr>
            <w:tcW w:w="850" w:type="dxa"/>
            <w:noWrap/>
            <w:hideMark/>
          </w:tcPr>
          <w:p w14:paraId="06222AC5" w14:textId="77777777" w:rsidR="00345519" w:rsidRPr="00345519" w:rsidRDefault="00345519" w:rsidP="003A64D2">
            <w:pPr>
              <w:jc w:val="center"/>
            </w:pPr>
            <w:r w:rsidRPr="00345519">
              <w:t>870</w:t>
            </w:r>
          </w:p>
        </w:tc>
        <w:tc>
          <w:tcPr>
            <w:tcW w:w="1276" w:type="dxa"/>
            <w:noWrap/>
            <w:hideMark/>
          </w:tcPr>
          <w:p w14:paraId="67CF88E7" w14:textId="77777777" w:rsidR="00345519" w:rsidRPr="00345519" w:rsidRDefault="00345519" w:rsidP="003A64D2">
            <w:pPr>
              <w:jc w:val="center"/>
            </w:pPr>
            <w:r w:rsidRPr="00345519">
              <w:t>5 000,0</w:t>
            </w:r>
          </w:p>
        </w:tc>
        <w:tc>
          <w:tcPr>
            <w:tcW w:w="1276" w:type="dxa"/>
            <w:noWrap/>
            <w:hideMark/>
          </w:tcPr>
          <w:p w14:paraId="1FC3EEBF" w14:textId="77777777" w:rsidR="00345519" w:rsidRPr="00345519" w:rsidRDefault="00345519" w:rsidP="003A64D2">
            <w:pPr>
              <w:jc w:val="center"/>
            </w:pPr>
            <w:r w:rsidRPr="00345519">
              <w:t>18 000,0</w:t>
            </w:r>
          </w:p>
        </w:tc>
        <w:tc>
          <w:tcPr>
            <w:tcW w:w="1417" w:type="dxa"/>
            <w:noWrap/>
            <w:hideMark/>
          </w:tcPr>
          <w:p w14:paraId="3AAACD49" w14:textId="77777777" w:rsidR="00345519" w:rsidRPr="00345519" w:rsidRDefault="00345519" w:rsidP="003A64D2">
            <w:pPr>
              <w:jc w:val="center"/>
            </w:pPr>
            <w:r w:rsidRPr="00345519">
              <w:t>18 000,0</w:t>
            </w:r>
          </w:p>
        </w:tc>
      </w:tr>
      <w:tr w:rsidR="001A5756" w:rsidRPr="00345519" w14:paraId="0AD1AA42" w14:textId="77777777" w:rsidTr="0080680F">
        <w:trPr>
          <w:trHeight w:val="345"/>
        </w:trPr>
        <w:tc>
          <w:tcPr>
            <w:tcW w:w="3004" w:type="dxa"/>
            <w:hideMark/>
          </w:tcPr>
          <w:p w14:paraId="1454D2F2" w14:textId="77777777" w:rsidR="00345519" w:rsidRPr="00345519" w:rsidRDefault="00345519" w:rsidP="003A64D2">
            <w:r w:rsidRPr="00345519">
              <w:t>Процентные платежи по муниципальному долгу Киселевского городского округа</w:t>
            </w:r>
          </w:p>
        </w:tc>
        <w:tc>
          <w:tcPr>
            <w:tcW w:w="912" w:type="dxa"/>
            <w:noWrap/>
            <w:hideMark/>
          </w:tcPr>
          <w:p w14:paraId="152D4BE2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05C4D8E6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BC1A11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E4D7EF0" w14:textId="77777777" w:rsidR="00345519" w:rsidRPr="00345519" w:rsidRDefault="00345519" w:rsidP="003A64D2">
            <w:pPr>
              <w:jc w:val="center"/>
            </w:pPr>
            <w:r w:rsidRPr="00345519">
              <w:t>19020</w:t>
            </w:r>
          </w:p>
        </w:tc>
        <w:tc>
          <w:tcPr>
            <w:tcW w:w="850" w:type="dxa"/>
            <w:noWrap/>
            <w:hideMark/>
          </w:tcPr>
          <w:p w14:paraId="7E0BB4FF" w14:textId="608EF2E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2B8590" w14:textId="77777777" w:rsidR="00345519" w:rsidRPr="00345519" w:rsidRDefault="00345519" w:rsidP="003A64D2">
            <w:pPr>
              <w:jc w:val="center"/>
            </w:pPr>
            <w:r w:rsidRPr="00345519">
              <w:t>700,0</w:t>
            </w:r>
          </w:p>
        </w:tc>
        <w:tc>
          <w:tcPr>
            <w:tcW w:w="1276" w:type="dxa"/>
            <w:noWrap/>
            <w:hideMark/>
          </w:tcPr>
          <w:p w14:paraId="7AAFA094" w14:textId="77777777" w:rsidR="00345519" w:rsidRPr="00345519" w:rsidRDefault="00345519" w:rsidP="003A64D2">
            <w:pPr>
              <w:jc w:val="center"/>
            </w:pPr>
            <w:r w:rsidRPr="00345519">
              <w:t>17 700,0</w:t>
            </w:r>
          </w:p>
        </w:tc>
        <w:tc>
          <w:tcPr>
            <w:tcW w:w="1417" w:type="dxa"/>
            <w:noWrap/>
            <w:hideMark/>
          </w:tcPr>
          <w:p w14:paraId="3EB0419B" w14:textId="77777777" w:rsidR="00345519" w:rsidRPr="00345519" w:rsidRDefault="00345519" w:rsidP="003A64D2">
            <w:pPr>
              <w:jc w:val="center"/>
            </w:pPr>
            <w:r w:rsidRPr="00345519">
              <w:t>17 700,0</w:t>
            </w:r>
          </w:p>
        </w:tc>
      </w:tr>
      <w:tr w:rsidR="001A5756" w:rsidRPr="00345519" w14:paraId="624E4BC3" w14:textId="77777777" w:rsidTr="0080680F">
        <w:trPr>
          <w:trHeight w:val="255"/>
        </w:trPr>
        <w:tc>
          <w:tcPr>
            <w:tcW w:w="3004" w:type="dxa"/>
            <w:hideMark/>
          </w:tcPr>
          <w:p w14:paraId="287D5C60" w14:textId="77777777" w:rsidR="00345519" w:rsidRPr="00345519" w:rsidRDefault="00345519" w:rsidP="003A64D2">
            <w:r w:rsidRPr="00345519">
              <w:t>Обслуживание муниципального долга</w:t>
            </w:r>
          </w:p>
        </w:tc>
        <w:tc>
          <w:tcPr>
            <w:tcW w:w="912" w:type="dxa"/>
            <w:noWrap/>
            <w:hideMark/>
          </w:tcPr>
          <w:p w14:paraId="6C4DA3C4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79908EAF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39BED2C6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8A8D1DD" w14:textId="77777777" w:rsidR="00345519" w:rsidRPr="00345519" w:rsidRDefault="00345519" w:rsidP="003A64D2">
            <w:pPr>
              <w:jc w:val="center"/>
            </w:pPr>
            <w:r w:rsidRPr="00345519">
              <w:t>19020</w:t>
            </w:r>
          </w:p>
        </w:tc>
        <w:tc>
          <w:tcPr>
            <w:tcW w:w="850" w:type="dxa"/>
            <w:noWrap/>
            <w:hideMark/>
          </w:tcPr>
          <w:p w14:paraId="2F88069E" w14:textId="77777777" w:rsidR="00345519" w:rsidRPr="00345519" w:rsidRDefault="00345519" w:rsidP="003A64D2">
            <w:pPr>
              <w:jc w:val="center"/>
            </w:pPr>
            <w:r w:rsidRPr="00345519">
              <w:t>730</w:t>
            </w:r>
          </w:p>
        </w:tc>
        <w:tc>
          <w:tcPr>
            <w:tcW w:w="1276" w:type="dxa"/>
            <w:noWrap/>
            <w:hideMark/>
          </w:tcPr>
          <w:p w14:paraId="1072B47E" w14:textId="77777777" w:rsidR="00345519" w:rsidRPr="00345519" w:rsidRDefault="00345519" w:rsidP="003A64D2">
            <w:pPr>
              <w:jc w:val="center"/>
            </w:pPr>
            <w:r w:rsidRPr="00345519">
              <w:t>700,0</w:t>
            </w:r>
          </w:p>
        </w:tc>
        <w:tc>
          <w:tcPr>
            <w:tcW w:w="1276" w:type="dxa"/>
            <w:noWrap/>
            <w:hideMark/>
          </w:tcPr>
          <w:p w14:paraId="1B82F821" w14:textId="77777777" w:rsidR="00345519" w:rsidRPr="00345519" w:rsidRDefault="00345519" w:rsidP="003A64D2">
            <w:pPr>
              <w:jc w:val="center"/>
            </w:pPr>
            <w:r w:rsidRPr="00345519">
              <w:t>17 700,0</w:t>
            </w:r>
          </w:p>
        </w:tc>
        <w:tc>
          <w:tcPr>
            <w:tcW w:w="1417" w:type="dxa"/>
            <w:noWrap/>
            <w:hideMark/>
          </w:tcPr>
          <w:p w14:paraId="0A75BFDE" w14:textId="77777777" w:rsidR="00345519" w:rsidRPr="00345519" w:rsidRDefault="00345519" w:rsidP="003A64D2">
            <w:pPr>
              <w:jc w:val="center"/>
            </w:pPr>
            <w:r w:rsidRPr="00345519">
              <w:t>17 700,0</w:t>
            </w:r>
          </w:p>
        </w:tc>
      </w:tr>
      <w:tr w:rsidR="001A5756" w:rsidRPr="00345519" w14:paraId="1F0993CA" w14:textId="77777777" w:rsidTr="0080680F">
        <w:trPr>
          <w:trHeight w:val="255"/>
        </w:trPr>
        <w:tc>
          <w:tcPr>
            <w:tcW w:w="3004" w:type="dxa"/>
            <w:hideMark/>
          </w:tcPr>
          <w:p w14:paraId="70BD66CE" w14:textId="77777777" w:rsidR="00345519" w:rsidRPr="00345519" w:rsidRDefault="00345519" w:rsidP="003A64D2">
            <w:r w:rsidRPr="00345519">
              <w:t xml:space="preserve">Обеспечение деятельности органов местного самоуправления </w:t>
            </w:r>
          </w:p>
        </w:tc>
        <w:tc>
          <w:tcPr>
            <w:tcW w:w="912" w:type="dxa"/>
            <w:noWrap/>
            <w:hideMark/>
          </w:tcPr>
          <w:p w14:paraId="2D1DED6A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7029C9A8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0E2A1D2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0AE3DF7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378BCE73" w14:textId="67095D7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97BE195" w14:textId="77777777" w:rsidR="00345519" w:rsidRPr="00345519" w:rsidRDefault="00345519" w:rsidP="003A64D2">
            <w:pPr>
              <w:jc w:val="center"/>
            </w:pPr>
            <w:r w:rsidRPr="00345519">
              <w:t>124 808,4</w:t>
            </w:r>
          </w:p>
        </w:tc>
        <w:tc>
          <w:tcPr>
            <w:tcW w:w="1276" w:type="dxa"/>
            <w:noWrap/>
            <w:hideMark/>
          </w:tcPr>
          <w:p w14:paraId="7089BADD" w14:textId="77777777" w:rsidR="00345519" w:rsidRPr="00345519" w:rsidRDefault="00345519" w:rsidP="003A64D2">
            <w:pPr>
              <w:jc w:val="center"/>
            </w:pPr>
            <w:r w:rsidRPr="00345519">
              <w:t>124 101,4</w:t>
            </w:r>
          </w:p>
        </w:tc>
        <w:tc>
          <w:tcPr>
            <w:tcW w:w="1417" w:type="dxa"/>
            <w:noWrap/>
            <w:hideMark/>
          </w:tcPr>
          <w:p w14:paraId="6ED290CA" w14:textId="77777777" w:rsidR="00345519" w:rsidRPr="00345519" w:rsidRDefault="00345519" w:rsidP="003A64D2">
            <w:pPr>
              <w:jc w:val="center"/>
            </w:pPr>
            <w:r w:rsidRPr="00345519">
              <w:t>124 096,4</w:t>
            </w:r>
          </w:p>
        </w:tc>
      </w:tr>
      <w:tr w:rsidR="001A5756" w:rsidRPr="00345519" w14:paraId="2DBF3BD8" w14:textId="77777777" w:rsidTr="0080680F">
        <w:trPr>
          <w:trHeight w:val="510"/>
        </w:trPr>
        <w:tc>
          <w:tcPr>
            <w:tcW w:w="3004" w:type="dxa"/>
            <w:hideMark/>
          </w:tcPr>
          <w:p w14:paraId="4D777058" w14:textId="77777777" w:rsidR="00345519" w:rsidRPr="00345519" w:rsidRDefault="00345519" w:rsidP="003A64D2">
            <w:r w:rsidRPr="00345519">
              <w:t>Расходы на выплату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7A1DB024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5FFB3C8D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444EE79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2170A5C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68F52CFB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20CB96EA" w14:textId="77777777" w:rsidR="00345519" w:rsidRPr="00345519" w:rsidRDefault="00345519" w:rsidP="003A64D2">
            <w:pPr>
              <w:jc w:val="center"/>
            </w:pPr>
            <w:r w:rsidRPr="00345519">
              <w:t>96 837,6</w:t>
            </w:r>
          </w:p>
        </w:tc>
        <w:tc>
          <w:tcPr>
            <w:tcW w:w="1276" w:type="dxa"/>
            <w:noWrap/>
            <w:hideMark/>
          </w:tcPr>
          <w:p w14:paraId="3D6960E8" w14:textId="77777777" w:rsidR="00345519" w:rsidRPr="00345519" w:rsidRDefault="00345519" w:rsidP="003A64D2">
            <w:pPr>
              <w:jc w:val="center"/>
            </w:pPr>
            <w:r w:rsidRPr="00345519">
              <w:t>96 837,6</w:t>
            </w:r>
          </w:p>
        </w:tc>
        <w:tc>
          <w:tcPr>
            <w:tcW w:w="1417" w:type="dxa"/>
            <w:noWrap/>
            <w:hideMark/>
          </w:tcPr>
          <w:p w14:paraId="0EB76C37" w14:textId="77777777" w:rsidR="00345519" w:rsidRPr="00345519" w:rsidRDefault="00345519" w:rsidP="003A64D2">
            <w:pPr>
              <w:jc w:val="center"/>
            </w:pPr>
            <w:r w:rsidRPr="00345519">
              <w:t>96 837,6</w:t>
            </w:r>
          </w:p>
        </w:tc>
      </w:tr>
      <w:tr w:rsidR="001A5756" w:rsidRPr="00345519" w14:paraId="1210065D" w14:textId="77777777" w:rsidTr="0080680F">
        <w:trPr>
          <w:trHeight w:val="510"/>
        </w:trPr>
        <w:tc>
          <w:tcPr>
            <w:tcW w:w="3004" w:type="dxa"/>
            <w:hideMark/>
          </w:tcPr>
          <w:p w14:paraId="1C679A59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D9909BE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0317ADD2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3E74051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3F3245D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21C6BD55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605A2C89" w14:textId="77777777" w:rsidR="00345519" w:rsidRPr="00345519" w:rsidRDefault="00345519" w:rsidP="003A64D2">
            <w:pPr>
              <w:jc w:val="center"/>
            </w:pPr>
            <w:r w:rsidRPr="00345519">
              <w:t>27 559,7</w:t>
            </w:r>
          </w:p>
        </w:tc>
        <w:tc>
          <w:tcPr>
            <w:tcW w:w="1276" w:type="dxa"/>
            <w:noWrap/>
            <w:hideMark/>
          </w:tcPr>
          <w:p w14:paraId="7E6B689F" w14:textId="77777777" w:rsidR="00345519" w:rsidRPr="00345519" w:rsidRDefault="00345519" w:rsidP="003A64D2">
            <w:pPr>
              <w:jc w:val="center"/>
            </w:pPr>
            <w:r w:rsidRPr="00345519">
              <w:t>26 852,7</w:t>
            </w:r>
          </w:p>
        </w:tc>
        <w:tc>
          <w:tcPr>
            <w:tcW w:w="1417" w:type="dxa"/>
            <w:noWrap/>
            <w:hideMark/>
          </w:tcPr>
          <w:p w14:paraId="79998854" w14:textId="77777777" w:rsidR="00345519" w:rsidRPr="00345519" w:rsidRDefault="00345519" w:rsidP="003A64D2">
            <w:pPr>
              <w:jc w:val="center"/>
            </w:pPr>
            <w:r w:rsidRPr="00345519">
              <w:t>26 847,7</w:t>
            </w:r>
          </w:p>
        </w:tc>
      </w:tr>
      <w:tr w:rsidR="001A5756" w:rsidRPr="00345519" w14:paraId="0C593539" w14:textId="77777777" w:rsidTr="0080680F">
        <w:trPr>
          <w:trHeight w:val="255"/>
        </w:trPr>
        <w:tc>
          <w:tcPr>
            <w:tcW w:w="3004" w:type="dxa"/>
            <w:hideMark/>
          </w:tcPr>
          <w:p w14:paraId="0BD0DD67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66CA740F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7FD353C3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9416AC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DA96554" w14:textId="77777777" w:rsidR="00345519" w:rsidRPr="00345519" w:rsidRDefault="00345519" w:rsidP="003A64D2">
            <w:pPr>
              <w:jc w:val="center"/>
            </w:pPr>
            <w:r w:rsidRPr="00345519">
              <w:t>19030</w:t>
            </w:r>
          </w:p>
        </w:tc>
        <w:tc>
          <w:tcPr>
            <w:tcW w:w="850" w:type="dxa"/>
            <w:noWrap/>
            <w:hideMark/>
          </w:tcPr>
          <w:p w14:paraId="36A0FA9E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58BB5497" w14:textId="77777777" w:rsidR="00345519" w:rsidRPr="00345519" w:rsidRDefault="00345519" w:rsidP="003A64D2">
            <w:pPr>
              <w:jc w:val="center"/>
            </w:pPr>
            <w:r w:rsidRPr="00345519">
              <w:t>411,1</w:t>
            </w:r>
          </w:p>
        </w:tc>
        <w:tc>
          <w:tcPr>
            <w:tcW w:w="1276" w:type="dxa"/>
            <w:noWrap/>
            <w:hideMark/>
          </w:tcPr>
          <w:p w14:paraId="25A912DA" w14:textId="77777777" w:rsidR="00345519" w:rsidRPr="00345519" w:rsidRDefault="00345519" w:rsidP="003A64D2">
            <w:pPr>
              <w:jc w:val="center"/>
            </w:pPr>
            <w:r w:rsidRPr="00345519">
              <w:t>411,1</w:t>
            </w:r>
          </w:p>
        </w:tc>
        <w:tc>
          <w:tcPr>
            <w:tcW w:w="1417" w:type="dxa"/>
            <w:noWrap/>
            <w:hideMark/>
          </w:tcPr>
          <w:p w14:paraId="6245018C" w14:textId="77777777" w:rsidR="00345519" w:rsidRPr="00345519" w:rsidRDefault="00345519" w:rsidP="003A64D2">
            <w:pPr>
              <w:jc w:val="center"/>
            </w:pPr>
            <w:r w:rsidRPr="00345519">
              <w:t>411,1</w:t>
            </w:r>
          </w:p>
        </w:tc>
      </w:tr>
      <w:tr w:rsidR="001A5756" w:rsidRPr="00345519" w14:paraId="411AED8B" w14:textId="77777777" w:rsidTr="0080680F">
        <w:trPr>
          <w:trHeight w:val="855"/>
        </w:trPr>
        <w:tc>
          <w:tcPr>
            <w:tcW w:w="3004" w:type="dxa"/>
            <w:hideMark/>
          </w:tcPr>
          <w:p w14:paraId="555B8B9F" w14:textId="77777777" w:rsidR="00345519" w:rsidRPr="00345519" w:rsidRDefault="00345519" w:rsidP="003A64D2">
            <w:r w:rsidRPr="00345519">
              <w:t xml:space="preserve">Поощрение главных распорядителей бюджетных средств за достижение наилучших показателей качества финансового менеджмента </w:t>
            </w:r>
          </w:p>
        </w:tc>
        <w:tc>
          <w:tcPr>
            <w:tcW w:w="912" w:type="dxa"/>
            <w:noWrap/>
            <w:hideMark/>
          </w:tcPr>
          <w:p w14:paraId="34082A47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384AC5A1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278C712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1DEB452" w14:textId="77777777" w:rsidR="00345519" w:rsidRPr="00345519" w:rsidRDefault="00345519" w:rsidP="003A64D2">
            <w:pPr>
              <w:jc w:val="center"/>
            </w:pPr>
            <w:r w:rsidRPr="00345519">
              <w:t>19040</w:t>
            </w:r>
          </w:p>
        </w:tc>
        <w:tc>
          <w:tcPr>
            <w:tcW w:w="850" w:type="dxa"/>
            <w:noWrap/>
            <w:hideMark/>
          </w:tcPr>
          <w:p w14:paraId="67B899FC" w14:textId="6D54488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FF83D7A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  <w:tc>
          <w:tcPr>
            <w:tcW w:w="1276" w:type="dxa"/>
            <w:noWrap/>
            <w:hideMark/>
          </w:tcPr>
          <w:p w14:paraId="615B3E7F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  <w:tc>
          <w:tcPr>
            <w:tcW w:w="1417" w:type="dxa"/>
            <w:noWrap/>
            <w:hideMark/>
          </w:tcPr>
          <w:p w14:paraId="04796B6D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</w:tr>
      <w:tr w:rsidR="001A5756" w:rsidRPr="00345519" w14:paraId="28E2E515" w14:textId="77777777" w:rsidTr="0080680F">
        <w:trPr>
          <w:trHeight w:val="255"/>
        </w:trPr>
        <w:tc>
          <w:tcPr>
            <w:tcW w:w="3004" w:type="dxa"/>
            <w:hideMark/>
          </w:tcPr>
          <w:p w14:paraId="4117C922" w14:textId="77777777" w:rsidR="00345519" w:rsidRPr="00345519" w:rsidRDefault="00345519" w:rsidP="003A64D2">
            <w:r w:rsidRPr="00345519">
              <w:t>Резервные средства</w:t>
            </w:r>
          </w:p>
        </w:tc>
        <w:tc>
          <w:tcPr>
            <w:tcW w:w="912" w:type="dxa"/>
            <w:noWrap/>
            <w:hideMark/>
          </w:tcPr>
          <w:p w14:paraId="488BFCCF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3D6E7AC6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5268D52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AC5D6C4" w14:textId="77777777" w:rsidR="00345519" w:rsidRPr="00345519" w:rsidRDefault="00345519" w:rsidP="003A64D2">
            <w:pPr>
              <w:jc w:val="center"/>
            </w:pPr>
            <w:r w:rsidRPr="00345519">
              <w:t>19040</w:t>
            </w:r>
          </w:p>
        </w:tc>
        <w:tc>
          <w:tcPr>
            <w:tcW w:w="850" w:type="dxa"/>
            <w:noWrap/>
            <w:hideMark/>
          </w:tcPr>
          <w:p w14:paraId="32CCED61" w14:textId="77777777" w:rsidR="00345519" w:rsidRPr="00345519" w:rsidRDefault="00345519" w:rsidP="003A64D2">
            <w:pPr>
              <w:jc w:val="center"/>
            </w:pPr>
            <w:r w:rsidRPr="00345519">
              <w:t>870</w:t>
            </w:r>
          </w:p>
        </w:tc>
        <w:tc>
          <w:tcPr>
            <w:tcW w:w="1276" w:type="dxa"/>
            <w:noWrap/>
            <w:hideMark/>
          </w:tcPr>
          <w:p w14:paraId="7ABB6359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  <w:tc>
          <w:tcPr>
            <w:tcW w:w="1276" w:type="dxa"/>
            <w:noWrap/>
            <w:hideMark/>
          </w:tcPr>
          <w:p w14:paraId="01DF479E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  <w:tc>
          <w:tcPr>
            <w:tcW w:w="1417" w:type="dxa"/>
            <w:noWrap/>
            <w:hideMark/>
          </w:tcPr>
          <w:p w14:paraId="6DCB3CA8" w14:textId="77777777" w:rsidR="00345519" w:rsidRPr="00345519" w:rsidRDefault="00345519" w:rsidP="003A64D2">
            <w:pPr>
              <w:jc w:val="center"/>
            </w:pPr>
            <w:r w:rsidRPr="00345519">
              <w:t>500,0</w:t>
            </w:r>
          </w:p>
        </w:tc>
      </w:tr>
      <w:tr w:rsidR="001A5756" w:rsidRPr="00345519" w14:paraId="676CF438" w14:textId="77777777" w:rsidTr="0080680F">
        <w:trPr>
          <w:trHeight w:val="255"/>
        </w:trPr>
        <w:tc>
          <w:tcPr>
            <w:tcW w:w="3004" w:type="dxa"/>
            <w:hideMark/>
          </w:tcPr>
          <w:p w14:paraId="237B1E56" w14:textId="77777777" w:rsidR="00345519" w:rsidRPr="00345519" w:rsidRDefault="00345519" w:rsidP="003A64D2">
            <w:r w:rsidRPr="00345519">
              <w:t xml:space="preserve">Финансовое обеспечение наградной системы </w:t>
            </w:r>
          </w:p>
        </w:tc>
        <w:tc>
          <w:tcPr>
            <w:tcW w:w="912" w:type="dxa"/>
            <w:noWrap/>
            <w:hideMark/>
          </w:tcPr>
          <w:p w14:paraId="45479C90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674E198D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3A371CE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F5B915E" w14:textId="77777777" w:rsidR="00345519" w:rsidRPr="00345519" w:rsidRDefault="00345519" w:rsidP="003A64D2">
            <w:pPr>
              <w:jc w:val="center"/>
            </w:pPr>
            <w:r w:rsidRPr="00345519">
              <w:t>19050</w:t>
            </w:r>
          </w:p>
        </w:tc>
        <w:tc>
          <w:tcPr>
            <w:tcW w:w="850" w:type="dxa"/>
            <w:noWrap/>
            <w:hideMark/>
          </w:tcPr>
          <w:p w14:paraId="26E4B4BE" w14:textId="556EF46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EF69E96" w14:textId="77777777" w:rsidR="00345519" w:rsidRPr="00345519" w:rsidRDefault="00345519" w:rsidP="003A64D2">
            <w:pPr>
              <w:jc w:val="center"/>
            </w:pPr>
            <w:r w:rsidRPr="00345519">
              <w:t>9 990,0</w:t>
            </w:r>
          </w:p>
        </w:tc>
        <w:tc>
          <w:tcPr>
            <w:tcW w:w="1276" w:type="dxa"/>
            <w:noWrap/>
            <w:hideMark/>
          </w:tcPr>
          <w:p w14:paraId="462EB7DC" w14:textId="77777777" w:rsidR="00345519" w:rsidRPr="00345519" w:rsidRDefault="00345519" w:rsidP="003A64D2">
            <w:pPr>
              <w:jc w:val="center"/>
            </w:pPr>
            <w:r w:rsidRPr="00345519">
              <w:t>9 990,0</w:t>
            </w:r>
          </w:p>
        </w:tc>
        <w:tc>
          <w:tcPr>
            <w:tcW w:w="1417" w:type="dxa"/>
            <w:noWrap/>
            <w:hideMark/>
          </w:tcPr>
          <w:p w14:paraId="095044D2" w14:textId="77777777" w:rsidR="00345519" w:rsidRPr="00345519" w:rsidRDefault="00345519" w:rsidP="003A64D2">
            <w:pPr>
              <w:jc w:val="center"/>
            </w:pPr>
            <w:r w:rsidRPr="00345519">
              <w:t>9 990,0</w:t>
            </w:r>
          </w:p>
        </w:tc>
      </w:tr>
      <w:tr w:rsidR="001A5756" w:rsidRPr="00345519" w14:paraId="551A72CB" w14:textId="77777777" w:rsidTr="0080680F">
        <w:trPr>
          <w:trHeight w:val="510"/>
        </w:trPr>
        <w:tc>
          <w:tcPr>
            <w:tcW w:w="3004" w:type="dxa"/>
            <w:hideMark/>
          </w:tcPr>
          <w:p w14:paraId="59E1F091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BD6DDEA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0D0C41C9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2A448573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21C066EB" w14:textId="77777777" w:rsidR="00345519" w:rsidRPr="00345519" w:rsidRDefault="00345519" w:rsidP="003A64D2">
            <w:pPr>
              <w:jc w:val="center"/>
            </w:pPr>
            <w:r w:rsidRPr="00345519">
              <w:t>19050</w:t>
            </w:r>
          </w:p>
        </w:tc>
        <w:tc>
          <w:tcPr>
            <w:tcW w:w="850" w:type="dxa"/>
            <w:noWrap/>
            <w:hideMark/>
          </w:tcPr>
          <w:p w14:paraId="6D390C8D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40A36C7E" w14:textId="77777777" w:rsidR="00345519" w:rsidRPr="00345519" w:rsidRDefault="00345519" w:rsidP="003A64D2">
            <w:pPr>
              <w:jc w:val="center"/>
            </w:pPr>
            <w:r w:rsidRPr="00345519">
              <w:t>4 100,0</w:t>
            </w:r>
          </w:p>
        </w:tc>
        <w:tc>
          <w:tcPr>
            <w:tcW w:w="1276" w:type="dxa"/>
            <w:noWrap/>
            <w:hideMark/>
          </w:tcPr>
          <w:p w14:paraId="5885ED92" w14:textId="77777777" w:rsidR="00345519" w:rsidRPr="00345519" w:rsidRDefault="00345519" w:rsidP="003A64D2">
            <w:pPr>
              <w:jc w:val="center"/>
            </w:pPr>
            <w:r w:rsidRPr="00345519">
              <w:t>4 100,0</w:t>
            </w:r>
          </w:p>
        </w:tc>
        <w:tc>
          <w:tcPr>
            <w:tcW w:w="1417" w:type="dxa"/>
            <w:noWrap/>
            <w:hideMark/>
          </w:tcPr>
          <w:p w14:paraId="24F7E50A" w14:textId="77777777" w:rsidR="00345519" w:rsidRPr="00345519" w:rsidRDefault="00345519" w:rsidP="003A64D2">
            <w:pPr>
              <w:jc w:val="center"/>
            </w:pPr>
            <w:r w:rsidRPr="00345519">
              <w:t>4 100,0</w:t>
            </w:r>
          </w:p>
        </w:tc>
      </w:tr>
      <w:tr w:rsidR="001A5756" w:rsidRPr="00345519" w14:paraId="77AA8299" w14:textId="77777777" w:rsidTr="0080680F">
        <w:trPr>
          <w:trHeight w:val="360"/>
        </w:trPr>
        <w:tc>
          <w:tcPr>
            <w:tcW w:w="3004" w:type="dxa"/>
            <w:hideMark/>
          </w:tcPr>
          <w:p w14:paraId="72B2BE7E" w14:textId="77777777" w:rsidR="00345519" w:rsidRPr="00345519" w:rsidRDefault="00345519" w:rsidP="003A64D2">
            <w:r w:rsidRPr="00345519">
              <w:t>Публичные нормативные выплаты гражданам несоциального характера</w:t>
            </w:r>
          </w:p>
        </w:tc>
        <w:tc>
          <w:tcPr>
            <w:tcW w:w="912" w:type="dxa"/>
            <w:noWrap/>
            <w:hideMark/>
          </w:tcPr>
          <w:p w14:paraId="4E42E56D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776877F6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7DCF11B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BE8D67C" w14:textId="77777777" w:rsidR="00345519" w:rsidRPr="00345519" w:rsidRDefault="00345519" w:rsidP="003A64D2">
            <w:pPr>
              <w:jc w:val="center"/>
            </w:pPr>
            <w:r w:rsidRPr="00345519">
              <w:t>19050</w:t>
            </w:r>
          </w:p>
        </w:tc>
        <w:tc>
          <w:tcPr>
            <w:tcW w:w="850" w:type="dxa"/>
            <w:noWrap/>
            <w:hideMark/>
          </w:tcPr>
          <w:p w14:paraId="7E78FD87" w14:textId="77777777" w:rsidR="00345519" w:rsidRPr="00345519" w:rsidRDefault="00345519" w:rsidP="003A64D2">
            <w:pPr>
              <w:jc w:val="center"/>
            </w:pPr>
            <w:r w:rsidRPr="00345519">
              <w:t>330</w:t>
            </w:r>
          </w:p>
        </w:tc>
        <w:tc>
          <w:tcPr>
            <w:tcW w:w="1276" w:type="dxa"/>
            <w:noWrap/>
            <w:hideMark/>
          </w:tcPr>
          <w:p w14:paraId="02A323E0" w14:textId="77777777" w:rsidR="00345519" w:rsidRPr="00345519" w:rsidRDefault="00345519" w:rsidP="003A64D2">
            <w:pPr>
              <w:jc w:val="center"/>
            </w:pPr>
            <w:r w:rsidRPr="00345519">
              <w:t>690,0</w:t>
            </w:r>
          </w:p>
        </w:tc>
        <w:tc>
          <w:tcPr>
            <w:tcW w:w="1276" w:type="dxa"/>
            <w:noWrap/>
            <w:hideMark/>
          </w:tcPr>
          <w:p w14:paraId="47A3F75B" w14:textId="77777777" w:rsidR="00345519" w:rsidRPr="00345519" w:rsidRDefault="00345519" w:rsidP="003A64D2">
            <w:pPr>
              <w:jc w:val="center"/>
            </w:pPr>
            <w:r w:rsidRPr="00345519">
              <w:t>690,0</w:t>
            </w:r>
          </w:p>
        </w:tc>
        <w:tc>
          <w:tcPr>
            <w:tcW w:w="1417" w:type="dxa"/>
            <w:noWrap/>
            <w:hideMark/>
          </w:tcPr>
          <w:p w14:paraId="785533A0" w14:textId="77777777" w:rsidR="00345519" w:rsidRPr="00345519" w:rsidRDefault="00345519" w:rsidP="003A64D2">
            <w:pPr>
              <w:jc w:val="center"/>
            </w:pPr>
            <w:r w:rsidRPr="00345519">
              <w:t>690,0</w:t>
            </w:r>
          </w:p>
        </w:tc>
      </w:tr>
      <w:tr w:rsidR="001A5756" w:rsidRPr="00345519" w14:paraId="3520D6B4" w14:textId="77777777" w:rsidTr="0080680F">
        <w:trPr>
          <w:trHeight w:val="255"/>
        </w:trPr>
        <w:tc>
          <w:tcPr>
            <w:tcW w:w="3004" w:type="dxa"/>
            <w:hideMark/>
          </w:tcPr>
          <w:p w14:paraId="636122FD" w14:textId="77777777" w:rsidR="00345519" w:rsidRPr="00345519" w:rsidRDefault="00345519" w:rsidP="003A64D2">
            <w:r w:rsidRPr="00345519">
              <w:t>Премии и гранты</w:t>
            </w:r>
          </w:p>
        </w:tc>
        <w:tc>
          <w:tcPr>
            <w:tcW w:w="912" w:type="dxa"/>
            <w:noWrap/>
            <w:hideMark/>
          </w:tcPr>
          <w:p w14:paraId="2088240C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21DB9590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0005677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A5E2161" w14:textId="77777777" w:rsidR="00345519" w:rsidRPr="00345519" w:rsidRDefault="00345519" w:rsidP="003A64D2">
            <w:pPr>
              <w:jc w:val="center"/>
            </w:pPr>
            <w:r w:rsidRPr="00345519">
              <w:t>19050</w:t>
            </w:r>
          </w:p>
        </w:tc>
        <w:tc>
          <w:tcPr>
            <w:tcW w:w="850" w:type="dxa"/>
            <w:noWrap/>
            <w:hideMark/>
          </w:tcPr>
          <w:p w14:paraId="38338372" w14:textId="77777777" w:rsidR="00345519" w:rsidRPr="00345519" w:rsidRDefault="00345519" w:rsidP="003A64D2">
            <w:pPr>
              <w:jc w:val="center"/>
            </w:pPr>
            <w:r w:rsidRPr="00345519">
              <w:t>350</w:t>
            </w:r>
          </w:p>
        </w:tc>
        <w:tc>
          <w:tcPr>
            <w:tcW w:w="1276" w:type="dxa"/>
            <w:noWrap/>
            <w:hideMark/>
          </w:tcPr>
          <w:p w14:paraId="2B4681C2" w14:textId="77777777" w:rsidR="00345519" w:rsidRPr="00345519" w:rsidRDefault="00345519" w:rsidP="003A64D2">
            <w:pPr>
              <w:jc w:val="center"/>
            </w:pPr>
            <w:r w:rsidRPr="00345519">
              <w:t>5 200,0</w:t>
            </w:r>
          </w:p>
        </w:tc>
        <w:tc>
          <w:tcPr>
            <w:tcW w:w="1276" w:type="dxa"/>
            <w:noWrap/>
            <w:hideMark/>
          </w:tcPr>
          <w:p w14:paraId="4AECC50B" w14:textId="77777777" w:rsidR="00345519" w:rsidRPr="00345519" w:rsidRDefault="00345519" w:rsidP="003A64D2">
            <w:pPr>
              <w:jc w:val="center"/>
            </w:pPr>
            <w:r w:rsidRPr="00345519">
              <w:t>5 200,0</w:t>
            </w:r>
          </w:p>
        </w:tc>
        <w:tc>
          <w:tcPr>
            <w:tcW w:w="1417" w:type="dxa"/>
            <w:noWrap/>
            <w:hideMark/>
          </w:tcPr>
          <w:p w14:paraId="78502177" w14:textId="77777777" w:rsidR="00345519" w:rsidRPr="00345519" w:rsidRDefault="00345519" w:rsidP="003A64D2">
            <w:pPr>
              <w:jc w:val="center"/>
            </w:pPr>
            <w:r w:rsidRPr="00345519">
              <w:t>5 200,0</w:t>
            </w:r>
          </w:p>
        </w:tc>
      </w:tr>
      <w:tr w:rsidR="001A5756" w:rsidRPr="00345519" w14:paraId="1C9FD559" w14:textId="77777777" w:rsidTr="0080680F">
        <w:trPr>
          <w:trHeight w:val="255"/>
        </w:trPr>
        <w:tc>
          <w:tcPr>
            <w:tcW w:w="3004" w:type="dxa"/>
            <w:hideMark/>
          </w:tcPr>
          <w:p w14:paraId="47D996A0" w14:textId="77777777" w:rsidR="00345519" w:rsidRPr="00345519" w:rsidRDefault="00345519" w:rsidP="003A64D2">
            <w:r w:rsidRPr="00345519">
              <w:t xml:space="preserve">Выполнение иных обязательств муниципального образования </w:t>
            </w:r>
          </w:p>
        </w:tc>
        <w:tc>
          <w:tcPr>
            <w:tcW w:w="912" w:type="dxa"/>
            <w:noWrap/>
            <w:hideMark/>
          </w:tcPr>
          <w:p w14:paraId="01744CCC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65B2EB53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1BFAB85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C7F3AE5" w14:textId="77777777" w:rsidR="00345519" w:rsidRPr="00345519" w:rsidRDefault="00345519" w:rsidP="003A64D2">
            <w:pPr>
              <w:jc w:val="center"/>
            </w:pPr>
            <w:r w:rsidRPr="00345519">
              <w:t>19060</w:t>
            </w:r>
          </w:p>
        </w:tc>
        <w:tc>
          <w:tcPr>
            <w:tcW w:w="850" w:type="dxa"/>
            <w:noWrap/>
            <w:hideMark/>
          </w:tcPr>
          <w:p w14:paraId="38035A1A" w14:textId="1CA3D8D6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3A47B79" w14:textId="77777777" w:rsidR="00345519" w:rsidRPr="00345519" w:rsidRDefault="00345519" w:rsidP="003A64D2">
            <w:pPr>
              <w:jc w:val="center"/>
            </w:pPr>
            <w:r w:rsidRPr="00345519">
              <w:t>34 865,7</w:t>
            </w:r>
          </w:p>
        </w:tc>
        <w:tc>
          <w:tcPr>
            <w:tcW w:w="1276" w:type="dxa"/>
            <w:noWrap/>
            <w:hideMark/>
          </w:tcPr>
          <w:p w14:paraId="0821BD9B" w14:textId="77777777" w:rsidR="00345519" w:rsidRPr="00345519" w:rsidRDefault="00345519" w:rsidP="003A64D2">
            <w:pPr>
              <w:jc w:val="center"/>
            </w:pPr>
            <w:r w:rsidRPr="00345519">
              <w:t>13 237,0</w:t>
            </w:r>
          </w:p>
        </w:tc>
        <w:tc>
          <w:tcPr>
            <w:tcW w:w="1417" w:type="dxa"/>
            <w:noWrap/>
            <w:hideMark/>
          </w:tcPr>
          <w:p w14:paraId="1173A579" w14:textId="77777777" w:rsidR="00345519" w:rsidRPr="00345519" w:rsidRDefault="00345519" w:rsidP="003A64D2">
            <w:pPr>
              <w:jc w:val="center"/>
            </w:pPr>
            <w:r w:rsidRPr="00345519">
              <w:t>13 242,0</w:t>
            </w:r>
          </w:p>
        </w:tc>
      </w:tr>
      <w:tr w:rsidR="001A5756" w:rsidRPr="00345519" w14:paraId="691107CC" w14:textId="77777777" w:rsidTr="0080680F">
        <w:trPr>
          <w:trHeight w:val="91"/>
        </w:trPr>
        <w:tc>
          <w:tcPr>
            <w:tcW w:w="3004" w:type="dxa"/>
            <w:hideMark/>
          </w:tcPr>
          <w:p w14:paraId="3AC86843" w14:textId="77777777" w:rsidR="00345519" w:rsidRPr="00345519" w:rsidRDefault="00345519" w:rsidP="003A64D2">
            <w:r w:rsidRPr="00345519">
              <w:t xml:space="preserve">Иные закупки товаров, работ и </w:t>
            </w:r>
            <w:r w:rsidRPr="00345519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5549D45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99</w:t>
            </w:r>
          </w:p>
        </w:tc>
        <w:tc>
          <w:tcPr>
            <w:tcW w:w="563" w:type="dxa"/>
            <w:noWrap/>
            <w:hideMark/>
          </w:tcPr>
          <w:p w14:paraId="0A222C1F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5C0362B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8F03027" w14:textId="77777777" w:rsidR="00345519" w:rsidRPr="00345519" w:rsidRDefault="00345519" w:rsidP="003A64D2">
            <w:pPr>
              <w:jc w:val="center"/>
            </w:pPr>
            <w:r w:rsidRPr="00345519">
              <w:t>19060</w:t>
            </w:r>
          </w:p>
        </w:tc>
        <w:tc>
          <w:tcPr>
            <w:tcW w:w="850" w:type="dxa"/>
            <w:noWrap/>
            <w:hideMark/>
          </w:tcPr>
          <w:p w14:paraId="0173F7D4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58F72135" w14:textId="77777777" w:rsidR="00345519" w:rsidRPr="00345519" w:rsidRDefault="00345519" w:rsidP="003A64D2">
            <w:pPr>
              <w:jc w:val="center"/>
            </w:pPr>
            <w:r w:rsidRPr="00345519">
              <w:t>11 675,0</w:t>
            </w:r>
          </w:p>
        </w:tc>
        <w:tc>
          <w:tcPr>
            <w:tcW w:w="1276" w:type="dxa"/>
            <w:noWrap/>
            <w:hideMark/>
          </w:tcPr>
          <w:p w14:paraId="1BC1DA01" w14:textId="77777777" w:rsidR="00345519" w:rsidRPr="00345519" w:rsidRDefault="00345519" w:rsidP="003A64D2">
            <w:pPr>
              <w:jc w:val="center"/>
            </w:pPr>
            <w:r w:rsidRPr="00345519">
              <w:t>12 537,0</w:t>
            </w:r>
          </w:p>
        </w:tc>
        <w:tc>
          <w:tcPr>
            <w:tcW w:w="1417" w:type="dxa"/>
            <w:noWrap/>
            <w:hideMark/>
          </w:tcPr>
          <w:p w14:paraId="76D51EF1" w14:textId="77777777" w:rsidR="00345519" w:rsidRPr="00345519" w:rsidRDefault="00345519" w:rsidP="003A64D2">
            <w:pPr>
              <w:jc w:val="center"/>
            </w:pPr>
            <w:r w:rsidRPr="00345519">
              <w:t>12 542,0</w:t>
            </w:r>
          </w:p>
        </w:tc>
      </w:tr>
      <w:tr w:rsidR="001A5756" w:rsidRPr="00345519" w14:paraId="4CDBC119" w14:textId="77777777" w:rsidTr="0080680F">
        <w:trPr>
          <w:trHeight w:val="255"/>
        </w:trPr>
        <w:tc>
          <w:tcPr>
            <w:tcW w:w="3004" w:type="dxa"/>
            <w:hideMark/>
          </w:tcPr>
          <w:p w14:paraId="4D650DE0" w14:textId="77777777" w:rsidR="00345519" w:rsidRPr="00345519" w:rsidRDefault="00345519" w:rsidP="003A64D2">
            <w:r w:rsidRPr="00345519">
              <w:lastRenderedPageBreak/>
              <w:t>Исполнение судебных актов</w:t>
            </w:r>
          </w:p>
        </w:tc>
        <w:tc>
          <w:tcPr>
            <w:tcW w:w="912" w:type="dxa"/>
            <w:noWrap/>
            <w:hideMark/>
          </w:tcPr>
          <w:p w14:paraId="38D23260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72E36B35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1994C46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B3F1F25" w14:textId="77777777" w:rsidR="00345519" w:rsidRPr="00345519" w:rsidRDefault="00345519" w:rsidP="003A64D2">
            <w:pPr>
              <w:jc w:val="center"/>
            </w:pPr>
            <w:r w:rsidRPr="00345519">
              <w:t>19060</w:t>
            </w:r>
          </w:p>
        </w:tc>
        <w:tc>
          <w:tcPr>
            <w:tcW w:w="850" w:type="dxa"/>
            <w:noWrap/>
            <w:hideMark/>
          </w:tcPr>
          <w:p w14:paraId="3F9AC115" w14:textId="77777777" w:rsidR="00345519" w:rsidRPr="00345519" w:rsidRDefault="00345519" w:rsidP="003A64D2">
            <w:pPr>
              <w:jc w:val="center"/>
            </w:pPr>
            <w:r w:rsidRPr="00345519">
              <w:t>830</w:t>
            </w:r>
          </w:p>
        </w:tc>
        <w:tc>
          <w:tcPr>
            <w:tcW w:w="1276" w:type="dxa"/>
            <w:noWrap/>
            <w:hideMark/>
          </w:tcPr>
          <w:p w14:paraId="2EEE192C" w14:textId="77777777" w:rsidR="00345519" w:rsidRPr="00345519" w:rsidRDefault="00345519" w:rsidP="003A64D2">
            <w:pPr>
              <w:jc w:val="center"/>
            </w:pPr>
            <w:r w:rsidRPr="00345519">
              <w:t>3 090,7</w:t>
            </w:r>
          </w:p>
        </w:tc>
        <w:tc>
          <w:tcPr>
            <w:tcW w:w="1276" w:type="dxa"/>
            <w:noWrap/>
            <w:hideMark/>
          </w:tcPr>
          <w:p w14:paraId="7F487EF4" w14:textId="77777777" w:rsidR="00345519" w:rsidRPr="00345519" w:rsidRDefault="00345519" w:rsidP="003A64D2">
            <w:pPr>
              <w:jc w:val="center"/>
            </w:pPr>
            <w:r w:rsidRPr="00345519">
              <w:t>700,0</w:t>
            </w:r>
          </w:p>
        </w:tc>
        <w:tc>
          <w:tcPr>
            <w:tcW w:w="1417" w:type="dxa"/>
            <w:noWrap/>
            <w:hideMark/>
          </w:tcPr>
          <w:p w14:paraId="1B3B4BE8" w14:textId="77777777" w:rsidR="00345519" w:rsidRPr="00345519" w:rsidRDefault="00345519" w:rsidP="003A64D2">
            <w:pPr>
              <w:jc w:val="center"/>
            </w:pPr>
            <w:r w:rsidRPr="00345519">
              <w:t>700,0</w:t>
            </w:r>
          </w:p>
        </w:tc>
      </w:tr>
      <w:tr w:rsidR="001A5756" w:rsidRPr="00345519" w14:paraId="70EF8E5C" w14:textId="77777777" w:rsidTr="0080680F">
        <w:trPr>
          <w:trHeight w:val="255"/>
        </w:trPr>
        <w:tc>
          <w:tcPr>
            <w:tcW w:w="3004" w:type="dxa"/>
            <w:hideMark/>
          </w:tcPr>
          <w:p w14:paraId="258BB04E" w14:textId="77777777" w:rsidR="00345519" w:rsidRPr="00345519" w:rsidRDefault="00345519" w:rsidP="003A64D2">
            <w:r w:rsidRPr="00345519">
              <w:t>Уплата налогов, сборов и иных платежей</w:t>
            </w:r>
          </w:p>
        </w:tc>
        <w:tc>
          <w:tcPr>
            <w:tcW w:w="912" w:type="dxa"/>
            <w:noWrap/>
            <w:hideMark/>
          </w:tcPr>
          <w:p w14:paraId="7AF75A1A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7E48995E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4230AA27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FFC6F82" w14:textId="77777777" w:rsidR="00345519" w:rsidRPr="00345519" w:rsidRDefault="00345519" w:rsidP="003A64D2">
            <w:pPr>
              <w:jc w:val="center"/>
            </w:pPr>
            <w:r w:rsidRPr="00345519">
              <w:t>19060</w:t>
            </w:r>
          </w:p>
        </w:tc>
        <w:tc>
          <w:tcPr>
            <w:tcW w:w="850" w:type="dxa"/>
            <w:noWrap/>
            <w:hideMark/>
          </w:tcPr>
          <w:p w14:paraId="724ECA28" w14:textId="77777777" w:rsidR="00345519" w:rsidRPr="00345519" w:rsidRDefault="00345519" w:rsidP="003A64D2">
            <w:pPr>
              <w:jc w:val="center"/>
            </w:pPr>
            <w:r w:rsidRPr="00345519">
              <w:t>850</w:t>
            </w:r>
          </w:p>
        </w:tc>
        <w:tc>
          <w:tcPr>
            <w:tcW w:w="1276" w:type="dxa"/>
            <w:noWrap/>
            <w:hideMark/>
          </w:tcPr>
          <w:p w14:paraId="53AE4B01" w14:textId="77777777" w:rsidR="00345519" w:rsidRPr="00345519" w:rsidRDefault="00345519" w:rsidP="003A64D2">
            <w:pPr>
              <w:jc w:val="center"/>
            </w:pPr>
            <w:r w:rsidRPr="00345519">
              <w:t>100,0</w:t>
            </w:r>
          </w:p>
        </w:tc>
        <w:tc>
          <w:tcPr>
            <w:tcW w:w="1276" w:type="dxa"/>
            <w:noWrap/>
            <w:hideMark/>
          </w:tcPr>
          <w:p w14:paraId="6080438C" w14:textId="54C2380C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33AC3810" w14:textId="39ED07F1" w:rsidR="00345519" w:rsidRPr="00345519" w:rsidRDefault="00345519" w:rsidP="003A64D2">
            <w:pPr>
              <w:jc w:val="center"/>
            </w:pPr>
          </w:p>
        </w:tc>
      </w:tr>
      <w:tr w:rsidR="001A5756" w:rsidRPr="00345519" w14:paraId="0444F514" w14:textId="77777777" w:rsidTr="0080680F">
        <w:trPr>
          <w:trHeight w:val="255"/>
        </w:trPr>
        <w:tc>
          <w:tcPr>
            <w:tcW w:w="3004" w:type="dxa"/>
            <w:hideMark/>
          </w:tcPr>
          <w:p w14:paraId="31354361" w14:textId="77777777" w:rsidR="00345519" w:rsidRPr="00345519" w:rsidRDefault="00345519" w:rsidP="003A64D2">
            <w:r w:rsidRPr="00345519">
              <w:t>Резервные средства</w:t>
            </w:r>
          </w:p>
        </w:tc>
        <w:tc>
          <w:tcPr>
            <w:tcW w:w="912" w:type="dxa"/>
            <w:noWrap/>
            <w:hideMark/>
          </w:tcPr>
          <w:p w14:paraId="63669FB3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73099075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50F7D11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E1C36B1" w14:textId="77777777" w:rsidR="00345519" w:rsidRPr="00345519" w:rsidRDefault="00345519" w:rsidP="003A64D2">
            <w:pPr>
              <w:jc w:val="center"/>
            </w:pPr>
            <w:r w:rsidRPr="00345519">
              <w:t>19060</w:t>
            </w:r>
          </w:p>
        </w:tc>
        <w:tc>
          <w:tcPr>
            <w:tcW w:w="850" w:type="dxa"/>
            <w:noWrap/>
            <w:hideMark/>
          </w:tcPr>
          <w:p w14:paraId="2B6B0303" w14:textId="77777777" w:rsidR="00345519" w:rsidRPr="00345519" w:rsidRDefault="00345519" w:rsidP="003A64D2">
            <w:pPr>
              <w:jc w:val="center"/>
            </w:pPr>
            <w:r w:rsidRPr="00345519">
              <w:t>870</w:t>
            </w:r>
          </w:p>
        </w:tc>
        <w:tc>
          <w:tcPr>
            <w:tcW w:w="1276" w:type="dxa"/>
            <w:noWrap/>
            <w:hideMark/>
          </w:tcPr>
          <w:p w14:paraId="435F5458" w14:textId="77777777" w:rsidR="00345519" w:rsidRPr="00345519" w:rsidRDefault="00345519" w:rsidP="003A64D2">
            <w:pPr>
              <w:jc w:val="center"/>
            </w:pPr>
            <w:r w:rsidRPr="00345519">
              <w:t>20 000,0</w:t>
            </w:r>
          </w:p>
        </w:tc>
        <w:tc>
          <w:tcPr>
            <w:tcW w:w="1276" w:type="dxa"/>
            <w:noWrap/>
            <w:hideMark/>
          </w:tcPr>
          <w:p w14:paraId="3B338E08" w14:textId="55566B63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43DCAF7C" w14:textId="6F628FB3" w:rsidR="00345519" w:rsidRPr="00345519" w:rsidRDefault="00345519" w:rsidP="003A64D2">
            <w:pPr>
              <w:jc w:val="center"/>
            </w:pPr>
          </w:p>
        </w:tc>
      </w:tr>
      <w:tr w:rsidR="001A5756" w:rsidRPr="00345519" w14:paraId="523715E4" w14:textId="77777777" w:rsidTr="0080680F">
        <w:trPr>
          <w:trHeight w:val="255"/>
        </w:trPr>
        <w:tc>
          <w:tcPr>
            <w:tcW w:w="3004" w:type="dxa"/>
            <w:hideMark/>
          </w:tcPr>
          <w:p w14:paraId="647AA940" w14:textId="77777777" w:rsidR="00345519" w:rsidRPr="00345519" w:rsidRDefault="00345519" w:rsidP="003A64D2">
            <w:r w:rsidRPr="00345519">
              <w:t xml:space="preserve">Глава Киселевского городского округа </w:t>
            </w:r>
          </w:p>
        </w:tc>
        <w:tc>
          <w:tcPr>
            <w:tcW w:w="912" w:type="dxa"/>
            <w:noWrap/>
            <w:hideMark/>
          </w:tcPr>
          <w:p w14:paraId="50BBE3CD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531F0A5C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8DD51E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0D9CB729" w14:textId="77777777" w:rsidR="00345519" w:rsidRPr="00345519" w:rsidRDefault="00345519" w:rsidP="003A64D2">
            <w:pPr>
              <w:jc w:val="center"/>
            </w:pPr>
            <w:r w:rsidRPr="00345519">
              <w:t>19090</w:t>
            </w:r>
          </w:p>
        </w:tc>
        <w:tc>
          <w:tcPr>
            <w:tcW w:w="850" w:type="dxa"/>
            <w:noWrap/>
            <w:hideMark/>
          </w:tcPr>
          <w:p w14:paraId="502B4D00" w14:textId="332FC4F5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835E02E" w14:textId="77777777" w:rsidR="00345519" w:rsidRPr="00345519" w:rsidRDefault="00345519" w:rsidP="003A64D2">
            <w:pPr>
              <w:jc w:val="center"/>
            </w:pPr>
            <w:r w:rsidRPr="00345519">
              <w:t>3 877,5</w:t>
            </w:r>
          </w:p>
        </w:tc>
        <w:tc>
          <w:tcPr>
            <w:tcW w:w="1276" w:type="dxa"/>
            <w:noWrap/>
            <w:hideMark/>
          </w:tcPr>
          <w:p w14:paraId="35E5FCC2" w14:textId="77777777" w:rsidR="00345519" w:rsidRPr="00345519" w:rsidRDefault="00345519" w:rsidP="003A64D2">
            <w:pPr>
              <w:jc w:val="center"/>
            </w:pPr>
            <w:r w:rsidRPr="00345519">
              <w:t>3 877,5</w:t>
            </w:r>
          </w:p>
        </w:tc>
        <w:tc>
          <w:tcPr>
            <w:tcW w:w="1417" w:type="dxa"/>
            <w:noWrap/>
            <w:hideMark/>
          </w:tcPr>
          <w:p w14:paraId="531E7338" w14:textId="77777777" w:rsidR="00345519" w:rsidRPr="00345519" w:rsidRDefault="00345519" w:rsidP="003A64D2">
            <w:pPr>
              <w:jc w:val="center"/>
            </w:pPr>
            <w:r w:rsidRPr="00345519">
              <w:t>3 877,5</w:t>
            </w:r>
          </w:p>
        </w:tc>
      </w:tr>
      <w:tr w:rsidR="001A5756" w:rsidRPr="00345519" w14:paraId="21C2907C" w14:textId="77777777" w:rsidTr="0080680F">
        <w:trPr>
          <w:trHeight w:val="510"/>
        </w:trPr>
        <w:tc>
          <w:tcPr>
            <w:tcW w:w="3004" w:type="dxa"/>
            <w:hideMark/>
          </w:tcPr>
          <w:p w14:paraId="264FB0E9" w14:textId="77777777" w:rsidR="00345519" w:rsidRPr="00345519" w:rsidRDefault="00345519" w:rsidP="003A64D2">
            <w:r w:rsidRPr="00345519">
              <w:t>Расходы на выплату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5A428F65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4683EABC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4DD10E5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8208DA7" w14:textId="77777777" w:rsidR="00345519" w:rsidRPr="00345519" w:rsidRDefault="00345519" w:rsidP="003A64D2">
            <w:pPr>
              <w:jc w:val="center"/>
            </w:pPr>
            <w:r w:rsidRPr="00345519">
              <w:t>19090</w:t>
            </w:r>
          </w:p>
        </w:tc>
        <w:tc>
          <w:tcPr>
            <w:tcW w:w="850" w:type="dxa"/>
            <w:noWrap/>
            <w:hideMark/>
          </w:tcPr>
          <w:p w14:paraId="43E71C48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1434BD1E" w14:textId="77777777" w:rsidR="00345519" w:rsidRPr="00345519" w:rsidRDefault="00345519" w:rsidP="003A64D2">
            <w:pPr>
              <w:jc w:val="center"/>
            </w:pPr>
            <w:r w:rsidRPr="00345519">
              <w:t>3 877,5</w:t>
            </w:r>
          </w:p>
        </w:tc>
        <w:tc>
          <w:tcPr>
            <w:tcW w:w="1276" w:type="dxa"/>
            <w:noWrap/>
            <w:hideMark/>
          </w:tcPr>
          <w:p w14:paraId="4647DBE6" w14:textId="77777777" w:rsidR="00345519" w:rsidRPr="00345519" w:rsidRDefault="00345519" w:rsidP="003A64D2">
            <w:pPr>
              <w:jc w:val="center"/>
            </w:pPr>
            <w:r w:rsidRPr="00345519">
              <w:t>3 877,5</w:t>
            </w:r>
          </w:p>
        </w:tc>
        <w:tc>
          <w:tcPr>
            <w:tcW w:w="1417" w:type="dxa"/>
            <w:noWrap/>
            <w:hideMark/>
          </w:tcPr>
          <w:p w14:paraId="4DCBE2A4" w14:textId="77777777" w:rsidR="00345519" w:rsidRPr="00345519" w:rsidRDefault="00345519" w:rsidP="003A64D2">
            <w:pPr>
              <w:jc w:val="center"/>
            </w:pPr>
            <w:r w:rsidRPr="00345519">
              <w:t>3 877,5</w:t>
            </w:r>
          </w:p>
        </w:tc>
      </w:tr>
      <w:tr w:rsidR="001A5756" w:rsidRPr="00345519" w14:paraId="47C47877" w14:textId="77777777" w:rsidTr="0080680F">
        <w:trPr>
          <w:trHeight w:val="510"/>
        </w:trPr>
        <w:tc>
          <w:tcPr>
            <w:tcW w:w="3004" w:type="dxa"/>
            <w:hideMark/>
          </w:tcPr>
          <w:p w14:paraId="402DB5E5" w14:textId="77777777" w:rsidR="00345519" w:rsidRPr="00345519" w:rsidRDefault="00345519" w:rsidP="003A64D2">
            <w:r w:rsidRPr="00345519">
              <w:t xml:space="preserve">Председатель Совета народных депутатов Киселевского городского округа </w:t>
            </w:r>
          </w:p>
        </w:tc>
        <w:tc>
          <w:tcPr>
            <w:tcW w:w="912" w:type="dxa"/>
            <w:noWrap/>
            <w:hideMark/>
          </w:tcPr>
          <w:p w14:paraId="34A7EBA8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2908613A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4186B5B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7F586BE" w14:textId="77777777" w:rsidR="00345519" w:rsidRPr="00345519" w:rsidRDefault="00345519" w:rsidP="003A64D2">
            <w:pPr>
              <w:jc w:val="center"/>
            </w:pPr>
            <w:r w:rsidRPr="00345519">
              <w:t>19100</w:t>
            </w:r>
          </w:p>
        </w:tc>
        <w:tc>
          <w:tcPr>
            <w:tcW w:w="850" w:type="dxa"/>
            <w:noWrap/>
            <w:hideMark/>
          </w:tcPr>
          <w:p w14:paraId="513F0462" w14:textId="4AA3B97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99809E0" w14:textId="77777777" w:rsidR="00345519" w:rsidRPr="00345519" w:rsidRDefault="00345519" w:rsidP="003A64D2">
            <w:pPr>
              <w:jc w:val="center"/>
            </w:pPr>
            <w:r w:rsidRPr="00345519">
              <w:t>2 423,7</w:t>
            </w:r>
          </w:p>
        </w:tc>
        <w:tc>
          <w:tcPr>
            <w:tcW w:w="1276" w:type="dxa"/>
            <w:noWrap/>
            <w:hideMark/>
          </w:tcPr>
          <w:p w14:paraId="58BFD441" w14:textId="77777777" w:rsidR="00345519" w:rsidRPr="00345519" w:rsidRDefault="00345519" w:rsidP="003A64D2">
            <w:pPr>
              <w:jc w:val="center"/>
            </w:pPr>
            <w:r w:rsidRPr="00345519">
              <w:t>2 423,7</w:t>
            </w:r>
          </w:p>
        </w:tc>
        <w:tc>
          <w:tcPr>
            <w:tcW w:w="1417" w:type="dxa"/>
            <w:noWrap/>
            <w:hideMark/>
          </w:tcPr>
          <w:p w14:paraId="523EA172" w14:textId="77777777" w:rsidR="00345519" w:rsidRPr="00345519" w:rsidRDefault="00345519" w:rsidP="003A64D2">
            <w:pPr>
              <w:jc w:val="center"/>
            </w:pPr>
            <w:r w:rsidRPr="00345519">
              <w:t>2 423,7</w:t>
            </w:r>
          </w:p>
        </w:tc>
      </w:tr>
      <w:tr w:rsidR="001A5756" w:rsidRPr="00345519" w14:paraId="6D53D0A6" w14:textId="77777777" w:rsidTr="0080680F">
        <w:trPr>
          <w:trHeight w:val="510"/>
        </w:trPr>
        <w:tc>
          <w:tcPr>
            <w:tcW w:w="3004" w:type="dxa"/>
            <w:hideMark/>
          </w:tcPr>
          <w:p w14:paraId="574E5634" w14:textId="77777777" w:rsidR="00345519" w:rsidRPr="00345519" w:rsidRDefault="00345519" w:rsidP="003A64D2">
            <w:r w:rsidRPr="00345519">
              <w:t>Расходы на выплату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734DF516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10C031EC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3847F7F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C0162CD" w14:textId="77777777" w:rsidR="00345519" w:rsidRPr="00345519" w:rsidRDefault="00345519" w:rsidP="003A64D2">
            <w:pPr>
              <w:jc w:val="center"/>
            </w:pPr>
            <w:r w:rsidRPr="00345519">
              <w:t>19100</w:t>
            </w:r>
          </w:p>
        </w:tc>
        <w:tc>
          <w:tcPr>
            <w:tcW w:w="850" w:type="dxa"/>
            <w:noWrap/>
            <w:hideMark/>
          </w:tcPr>
          <w:p w14:paraId="1C382DAA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323C8868" w14:textId="77777777" w:rsidR="00345519" w:rsidRPr="00345519" w:rsidRDefault="00345519" w:rsidP="003A64D2">
            <w:pPr>
              <w:jc w:val="center"/>
            </w:pPr>
            <w:r w:rsidRPr="00345519">
              <w:t>2 423,7</w:t>
            </w:r>
          </w:p>
        </w:tc>
        <w:tc>
          <w:tcPr>
            <w:tcW w:w="1276" w:type="dxa"/>
            <w:noWrap/>
            <w:hideMark/>
          </w:tcPr>
          <w:p w14:paraId="5749D9B8" w14:textId="77777777" w:rsidR="00345519" w:rsidRPr="00345519" w:rsidRDefault="00345519" w:rsidP="003A64D2">
            <w:pPr>
              <w:jc w:val="center"/>
            </w:pPr>
            <w:r w:rsidRPr="00345519">
              <w:t>2 423,7</w:t>
            </w:r>
          </w:p>
        </w:tc>
        <w:tc>
          <w:tcPr>
            <w:tcW w:w="1417" w:type="dxa"/>
            <w:noWrap/>
            <w:hideMark/>
          </w:tcPr>
          <w:p w14:paraId="47323CD0" w14:textId="77777777" w:rsidR="00345519" w:rsidRPr="00345519" w:rsidRDefault="00345519" w:rsidP="003A64D2">
            <w:pPr>
              <w:jc w:val="center"/>
            </w:pPr>
            <w:r w:rsidRPr="00345519">
              <w:t>2 423,7</w:t>
            </w:r>
          </w:p>
        </w:tc>
      </w:tr>
      <w:tr w:rsidR="001A5756" w:rsidRPr="00345519" w14:paraId="281BD934" w14:textId="77777777" w:rsidTr="0080680F">
        <w:trPr>
          <w:trHeight w:val="570"/>
        </w:trPr>
        <w:tc>
          <w:tcPr>
            <w:tcW w:w="3004" w:type="dxa"/>
            <w:hideMark/>
          </w:tcPr>
          <w:p w14:paraId="43786F62" w14:textId="77777777" w:rsidR="00345519" w:rsidRPr="00345519" w:rsidRDefault="00345519" w:rsidP="003A64D2">
            <w:r w:rsidRPr="00345519">
              <w:t>Депутаты (члены) Совета народных депутатов Киселевского городского округа</w:t>
            </w:r>
          </w:p>
        </w:tc>
        <w:tc>
          <w:tcPr>
            <w:tcW w:w="912" w:type="dxa"/>
            <w:noWrap/>
            <w:hideMark/>
          </w:tcPr>
          <w:p w14:paraId="7E55DED6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3F52A896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11A4B3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48C59809" w14:textId="77777777" w:rsidR="00345519" w:rsidRPr="00345519" w:rsidRDefault="00345519" w:rsidP="003A64D2">
            <w:pPr>
              <w:jc w:val="center"/>
            </w:pPr>
            <w:r w:rsidRPr="00345519">
              <w:t>19110</w:t>
            </w:r>
          </w:p>
        </w:tc>
        <w:tc>
          <w:tcPr>
            <w:tcW w:w="850" w:type="dxa"/>
            <w:noWrap/>
            <w:hideMark/>
          </w:tcPr>
          <w:p w14:paraId="5F667D8A" w14:textId="060E77C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9EB0307" w14:textId="77777777" w:rsidR="00345519" w:rsidRPr="00345519" w:rsidRDefault="00345519" w:rsidP="003A64D2">
            <w:pPr>
              <w:jc w:val="center"/>
            </w:pPr>
            <w:r w:rsidRPr="00345519">
              <w:t>1 118,6</w:t>
            </w:r>
          </w:p>
        </w:tc>
        <w:tc>
          <w:tcPr>
            <w:tcW w:w="1276" w:type="dxa"/>
            <w:noWrap/>
            <w:hideMark/>
          </w:tcPr>
          <w:p w14:paraId="47E012F6" w14:textId="77777777" w:rsidR="00345519" w:rsidRPr="00345519" w:rsidRDefault="00345519" w:rsidP="003A64D2">
            <w:pPr>
              <w:jc w:val="center"/>
            </w:pPr>
            <w:r w:rsidRPr="00345519">
              <w:t>1 118,6</w:t>
            </w:r>
          </w:p>
        </w:tc>
        <w:tc>
          <w:tcPr>
            <w:tcW w:w="1417" w:type="dxa"/>
            <w:noWrap/>
            <w:hideMark/>
          </w:tcPr>
          <w:p w14:paraId="7A444519" w14:textId="77777777" w:rsidR="00345519" w:rsidRPr="00345519" w:rsidRDefault="00345519" w:rsidP="003A64D2">
            <w:pPr>
              <w:jc w:val="center"/>
            </w:pPr>
            <w:r w:rsidRPr="00345519">
              <w:t>1 118,6</w:t>
            </w:r>
          </w:p>
        </w:tc>
      </w:tr>
      <w:tr w:rsidR="001A5756" w:rsidRPr="00345519" w14:paraId="0CC69C7D" w14:textId="77777777" w:rsidTr="0080680F">
        <w:trPr>
          <w:trHeight w:val="510"/>
        </w:trPr>
        <w:tc>
          <w:tcPr>
            <w:tcW w:w="3004" w:type="dxa"/>
            <w:hideMark/>
          </w:tcPr>
          <w:p w14:paraId="4F6862F3" w14:textId="77777777" w:rsidR="00345519" w:rsidRPr="00345519" w:rsidRDefault="00345519" w:rsidP="003A64D2">
            <w:r w:rsidRPr="00345519">
              <w:t>Расходы на выплату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72A8F3EB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56A270EF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30D376B0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B7D0D10" w14:textId="77777777" w:rsidR="00345519" w:rsidRPr="00345519" w:rsidRDefault="00345519" w:rsidP="003A64D2">
            <w:pPr>
              <w:jc w:val="center"/>
            </w:pPr>
            <w:r w:rsidRPr="00345519">
              <w:t>19110</w:t>
            </w:r>
          </w:p>
        </w:tc>
        <w:tc>
          <w:tcPr>
            <w:tcW w:w="850" w:type="dxa"/>
            <w:noWrap/>
            <w:hideMark/>
          </w:tcPr>
          <w:p w14:paraId="476AF175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6CBDFCC1" w14:textId="77777777" w:rsidR="00345519" w:rsidRPr="00345519" w:rsidRDefault="00345519" w:rsidP="003A64D2">
            <w:pPr>
              <w:jc w:val="center"/>
            </w:pPr>
            <w:r w:rsidRPr="00345519">
              <w:t>1 118,6</w:t>
            </w:r>
          </w:p>
        </w:tc>
        <w:tc>
          <w:tcPr>
            <w:tcW w:w="1276" w:type="dxa"/>
            <w:noWrap/>
            <w:hideMark/>
          </w:tcPr>
          <w:p w14:paraId="4F965D7E" w14:textId="77777777" w:rsidR="00345519" w:rsidRPr="00345519" w:rsidRDefault="00345519" w:rsidP="003A64D2">
            <w:pPr>
              <w:jc w:val="center"/>
            </w:pPr>
            <w:r w:rsidRPr="00345519">
              <w:t>1 118,6</w:t>
            </w:r>
          </w:p>
        </w:tc>
        <w:tc>
          <w:tcPr>
            <w:tcW w:w="1417" w:type="dxa"/>
            <w:noWrap/>
            <w:hideMark/>
          </w:tcPr>
          <w:p w14:paraId="568D7B78" w14:textId="77777777" w:rsidR="00345519" w:rsidRPr="00345519" w:rsidRDefault="00345519" w:rsidP="003A64D2">
            <w:pPr>
              <w:jc w:val="center"/>
            </w:pPr>
            <w:r w:rsidRPr="00345519">
              <w:t>1 118,6</w:t>
            </w:r>
          </w:p>
        </w:tc>
      </w:tr>
      <w:tr w:rsidR="001A5756" w:rsidRPr="00345519" w14:paraId="32A834D1" w14:textId="77777777" w:rsidTr="0080680F">
        <w:trPr>
          <w:trHeight w:val="510"/>
        </w:trPr>
        <w:tc>
          <w:tcPr>
            <w:tcW w:w="3004" w:type="dxa"/>
            <w:hideMark/>
          </w:tcPr>
          <w:p w14:paraId="3A6E1E7C" w14:textId="77777777" w:rsidR="00345519" w:rsidRPr="00345519" w:rsidRDefault="00345519" w:rsidP="003A64D2">
            <w:r w:rsidRPr="00345519">
              <w:t xml:space="preserve">Руководитель контрольно-счетной палаты Киселевского городского округа </w:t>
            </w:r>
          </w:p>
        </w:tc>
        <w:tc>
          <w:tcPr>
            <w:tcW w:w="912" w:type="dxa"/>
            <w:noWrap/>
            <w:hideMark/>
          </w:tcPr>
          <w:p w14:paraId="2D9441EE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2BB21ADC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ABD23C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511F8BB" w14:textId="77777777" w:rsidR="00345519" w:rsidRPr="00345519" w:rsidRDefault="00345519" w:rsidP="003A64D2">
            <w:pPr>
              <w:jc w:val="center"/>
            </w:pPr>
            <w:r w:rsidRPr="00345519">
              <w:t>19120</w:t>
            </w:r>
          </w:p>
        </w:tc>
        <w:tc>
          <w:tcPr>
            <w:tcW w:w="850" w:type="dxa"/>
            <w:noWrap/>
            <w:hideMark/>
          </w:tcPr>
          <w:p w14:paraId="4D8018AA" w14:textId="7416B315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63F1FFA" w14:textId="77777777" w:rsidR="00345519" w:rsidRPr="00345519" w:rsidRDefault="00345519" w:rsidP="003A64D2">
            <w:pPr>
              <w:jc w:val="center"/>
            </w:pPr>
            <w:r w:rsidRPr="00345519">
              <w:t>1 789,5</w:t>
            </w:r>
          </w:p>
        </w:tc>
        <w:tc>
          <w:tcPr>
            <w:tcW w:w="1276" w:type="dxa"/>
            <w:noWrap/>
            <w:hideMark/>
          </w:tcPr>
          <w:p w14:paraId="7EBA9B13" w14:textId="77777777" w:rsidR="00345519" w:rsidRPr="00345519" w:rsidRDefault="00345519" w:rsidP="003A64D2">
            <w:pPr>
              <w:jc w:val="center"/>
            </w:pPr>
            <w:r w:rsidRPr="00345519">
              <w:t>1 789,5</w:t>
            </w:r>
          </w:p>
        </w:tc>
        <w:tc>
          <w:tcPr>
            <w:tcW w:w="1417" w:type="dxa"/>
            <w:noWrap/>
            <w:hideMark/>
          </w:tcPr>
          <w:p w14:paraId="57DC1F43" w14:textId="77777777" w:rsidR="00345519" w:rsidRPr="00345519" w:rsidRDefault="00345519" w:rsidP="003A64D2">
            <w:pPr>
              <w:jc w:val="center"/>
            </w:pPr>
            <w:r w:rsidRPr="00345519">
              <w:t>1 789,5</w:t>
            </w:r>
          </w:p>
        </w:tc>
      </w:tr>
      <w:tr w:rsidR="001A5756" w:rsidRPr="00345519" w14:paraId="2712210A" w14:textId="77777777" w:rsidTr="0080680F">
        <w:trPr>
          <w:trHeight w:val="510"/>
        </w:trPr>
        <w:tc>
          <w:tcPr>
            <w:tcW w:w="3004" w:type="dxa"/>
            <w:hideMark/>
          </w:tcPr>
          <w:p w14:paraId="79FF09D8" w14:textId="77777777" w:rsidR="00345519" w:rsidRPr="00345519" w:rsidRDefault="00345519" w:rsidP="003A64D2">
            <w:r w:rsidRPr="00345519">
              <w:t>Расходы на выплату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48298E17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7D3CF479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267BCA48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60BFD9A" w14:textId="77777777" w:rsidR="00345519" w:rsidRPr="00345519" w:rsidRDefault="00345519" w:rsidP="003A64D2">
            <w:pPr>
              <w:jc w:val="center"/>
            </w:pPr>
            <w:r w:rsidRPr="00345519">
              <w:t>19120</w:t>
            </w:r>
          </w:p>
        </w:tc>
        <w:tc>
          <w:tcPr>
            <w:tcW w:w="850" w:type="dxa"/>
            <w:noWrap/>
            <w:hideMark/>
          </w:tcPr>
          <w:p w14:paraId="450CE7CB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1B25317D" w14:textId="77777777" w:rsidR="00345519" w:rsidRPr="00345519" w:rsidRDefault="00345519" w:rsidP="003A64D2">
            <w:pPr>
              <w:jc w:val="center"/>
            </w:pPr>
            <w:r w:rsidRPr="00345519">
              <w:t>1 789,5</w:t>
            </w:r>
          </w:p>
        </w:tc>
        <w:tc>
          <w:tcPr>
            <w:tcW w:w="1276" w:type="dxa"/>
            <w:noWrap/>
            <w:hideMark/>
          </w:tcPr>
          <w:p w14:paraId="7CE83A9C" w14:textId="77777777" w:rsidR="00345519" w:rsidRPr="00345519" w:rsidRDefault="00345519" w:rsidP="003A64D2">
            <w:pPr>
              <w:jc w:val="center"/>
            </w:pPr>
            <w:r w:rsidRPr="00345519">
              <w:t>1 789,5</w:t>
            </w:r>
          </w:p>
        </w:tc>
        <w:tc>
          <w:tcPr>
            <w:tcW w:w="1417" w:type="dxa"/>
            <w:noWrap/>
            <w:hideMark/>
          </w:tcPr>
          <w:p w14:paraId="741D6755" w14:textId="77777777" w:rsidR="00345519" w:rsidRPr="00345519" w:rsidRDefault="00345519" w:rsidP="003A64D2">
            <w:pPr>
              <w:jc w:val="center"/>
            </w:pPr>
            <w:r w:rsidRPr="00345519">
              <w:t>1 789,5</w:t>
            </w:r>
          </w:p>
        </w:tc>
      </w:tr>
      <w:tr w:rsidR="001A5756" w:rsidRPr="00345519" w14:paraId="343E7F97" w14:textId="77777777" w:rsidTr="0080680F">
        <w:trPr>
          <w:trHeight w:val="510"/>
        </w:trPr>
        <w:tc>
          <w:tcPr>
            <w:tcW w:w="3004" w:type="dxa"/>
            <w:hideMark/>
          </w:tcPr>
          <w:p w14:paraId="7D8A4B87" w14:textId="77777777" w:rsidR="00345519" w:rsidRPr="00345519" w:rsidRDefault="00345519" w:rsidP="003A64D2">
            <w:r w:rsidRPr="00345519">
              <w:t>Обеспечение деятельности  муниципального казенного учреждения Киселевского городского округа «Центр обслуживания»</w:t>
            </w:r>
          </w:p>
        </w:tc>
        <w:tc>
          <w:tcPr>
            <w:tcW w:w="912" w:type="dxa"/>
            <w:noWrap/>
            <w:hideMark/>
          </w:tcPr>
          <w:p w14:paraId="3D808483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066862D8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DA4B65B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2F4C29C" w14:textId="77777777" w:rsidR="00345519" w:rsidRPr="00345519" w:rsidRDefault="00345519" w:rsidP="003A64D2">
            <w:pPr>
              <w:jc w:val="center"/>
            </w:pPr>
            <w:r w:rsidRPr="00345519">
              <w:t>19130</w:t>
            </w:r>
          </w:p>
        </w:tc>
        <w:tc>
          <w:tcPr>
            <w:tcW w:w="850" w:type="dxa"/>
            <w:noWrap/>
            <w:hideMark/>
          </w:tcPr>
          <w:p w14:paraId="62DAB6C2" w14:textId="25E13500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BA21361" w14:textId="77777777" w:rsidR="00345519" w:rsidRPr="00345519" w:rsidRDefault="00345519" w:rsidP="003A64D2">
            <w:pPr>
              <w:jc w:val="center"/>
            </w:pPr>
            <w:r w:rsidRPr="00345519">
              <w:t>9 250,9</w:t>
            </w:r>
          </w:p>
        </w:tc>
        <w:tc>
          <w:tcPr>
            <w:tcW w:w="1276" w:type="dxa"/>
            <w:noWrap/>
            <w:hideMark/>
          </w:tcPr>
          <w:p w14:paraId="13CE6774" w14:textId="77777777" w:rsidR="00345519" w:rsidRPr="00345519" w:rsidRDefault="00345519" w:rsidP="003A64D2">
            <w:pPr>
              <w:jc w:val="center"/>
            </w:pPr>
            <w:r w:rsidRPr="00345519">
              <w:t>9 250,9</w:t>
            </w:r>
          </w:p>
        </w:tc>
        <w:tc>
          <w:tcPr>
            <w:tcW w:w="1417" w:type="dxa"/>
            <w:noWrap/>
            <w:hideMark/>
          </w:tcPr>
          <w:p w14:paraId="70638050" w14:textId="77777777" w:rsidR="00345519" w:rsidRPr="00345519" w:rsidRDefault="00345519" w:rsidP="003A64D2">
            <w:pPr>
              <w:jc w:val="center"/>
            </w:pPr>
            <w:r w:rsidRPr="00345519">
              <w:t>9 250,9</w:t>
            </w:r>
          </w:p>
        </w:tc>
      </w:tr>
      <w:tr w:rsidR="001A5756" w:rsidRPr="00345519" w14:paraId="1E7B97DF" w14:textId="77777777" w:rsidTr="0080680F">
        <w:trPr>
          <w:trHeight w:val="255"/>
        </w:trPr>
        <w:tc>
          <w:tcPr>
            <w:tcW w:w="3004" w:type="dxa"/>
            <w:hideMark/>
          </w:tcPr>
          <w:p w14:paraId="5CB18784" w14:textId="77777777" w:rsidR="00345519" w:rsidRPr="00345519" w:rsidRDefault="00345519" w:rsidP="003A64D2">
            <w:r w:rsidRPr="00345519">
              <w:t>Расходы на выплаты персоналу казенных учреждений</w:t>
            </w:r>
          </w:p>
        </w:tc>
        <w:tc>
          <w:tcPr>
            <w:tcW w:w="912" w:type="dxa"/>
            <w:noWrap/>
            <w:hideMark/>
          </w:tcPr>
          <w:p w14:paraId="21A8AD9E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5F1957FE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A51A40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90FA5CB" w14:textId="77777777" w:rsidR="00345519" w:rsidRPr="00345519" w:rsidRDefault="00345519" w:rsidP="003A64D2">
            <w:pPr>
              <w:jc w:val="center"/>
            </w:pPr>
            <w:r w:rsidRPr="00345519">
              <w:t>19130</w:t>
            </w:r>
          </w:p>
        </w:tc>
        <w:tc>
          <w:tcPr>
            <w:tcW w:w="850" w:type="dxa"/>
            <w:noWrap/>
            <w:hideMark/>
          </w:tcPr>
          <w:p w14:paraId="48584E7D" w14:textId="77777777" w:rsidR="00345519" w:rsidRPr="00345519" w:rsidRDefault="00345519" w:rsidP="003A64D2">
            <w:pPr>
              <w:jc w:val="center"/>
            </w:pPr>
            <w:r w:rsidRPr="00345519">
              <w:t>110</w:t>
            </w:r>
          </w:p>
        </w:tc>
        <w:tc>
          <w:tcPr>
            <w:tcW w:w="1276" w:type="dxa"/>
            <w:noWrap/>
            <w:hideMark/>
          </w:tcPr>
          <w:p w14:paraId="7EC7E0E8" w14:textId="77777777" w:rsidR="00345519" w:rsidRPr="00345519" w:rsidRDefault="00345519" w:rsidP="003A64D2">
            <w:pPr>
              <w:jc w:val="center"/>
            </w:pPr>
            <w:r w:rsidRPr="00345519">
              <w:t>8 736,9</w:t>
            </w:r>
          </w:p>
        </w:tc>
        <w:tc>
          <w:tcPr>
            <w:tcW w:w="1276" w:type="dxa"/>
            <w:noWrap/>
            <w:hideMark/>
          </w:tcPr>
          <w:p w14:paraId="550C19C5" w14:textId="77777777" w:rsidR="00345519" w:rsidRPr="00345519" w:rsidRDefault="00345519" w:rsidP="003A64D2">
            <w:pPr>
              <w:jc w:val="center"/>
            </w:pPr>
            <w:r w:rsidRPr="00345519">
              <w:t>8 736,9</w:t>
            </w:r>
          </w:p>
        </w:tc>
        <w:tc>
          <w:tcPr>
            <w:tcW w:w="1417" w:type="dxa"/>
            <w:noWrap/>
            <w:hideMark/>
          </w:tcPr>
          <w:p w14:paraId="4C456D36" w14:textId="77777777" w:rsidR="00345519" w:rsidRPr="00345519" w:rsidRDefault="00345519" w:rsidP="003A64D2">
            <w:pPr>
              <w:jc w:val="center"/>
            </w:pPr>
            <w:r w:rsidRPr="00345519">
              <w:t>8 736,9</w:t>
            </w:r>
          </w:p>
        </w:tc>
      </w:tr>
      <w:tr w:rsidR="001A5756" w:rsidRPr="00345519" w14:paraId="63211FAA" w14:textId="77777777" w:rsidTr="0080680F">
        <w:trPr>
          <w:trHeight w:val="510"/>
        </w:trPr>
        <w:tc>
          <w:tcPr>
            <w:tcW w:w="3004" w:type="dxa"/>
            <w:hideMark/>
          </w:tcPr>
          <w:p w14:paraId="067E0508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2B93AE2B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5B8D6C2E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5B7C024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F6FD793" w14:textId="77777777" w:rsidR="00345519" w:rsidRPr="00345519" w:rsidRDefault="00345519" w:rsidP="003A64D2">
            <w:pPr>
              <w:jc w:val="center"/>
            </w:pPr>
            <w:r w:rsidRPr="00345519">
              <w:t>19130</w:t>
            </w:r>
          </w:p>
        </w:tc>
        <w:tc>
          <w:tcPr>
            <w:tcW w:w="850" w:type="dxa"/>
            <w:noWrap/>
            <w:hideMark/>
          </w:tcPr>
          <w:p w14:paraId="40ADF952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6D428D3D" w14:textId="77777777" w:rsidR="00345519" w:rsidRPr="00345519" w:rsidRDefault="00345519" w:rsidP="003A64D2">
            <w:pPr>
              <w:jc w:val="center"/>
            </w:pPr>
            <w:r w:rsidRPr="00345519">
              <w:t>514,0</w:t>
            </w:r>
          </w:p>
        </w:tc>
        <w:tc>
          <w:tcPr>
            <w:tcW w:w="1276" w:type="dxa"/>
            <w:noWrap/>
            <w:hideMark/>
          </w:tcPr>
          <w:p w14:paraId="2D313DD2" w14:textId="77777777" w:rsidR="00345519" w:rsidRPr="00345519" w:rsidRDefault="00345519" w:rsidP="003A64D2">
            <w:pPr>
              <w:jc w:val="center"/>
            </w:pPr>
            <w:r w:rsidRPr="00345519">
              <w:t>514,0</w:t>
            </w:r>
          </w:p>
        </w:tc>
        <w:tc>
          <w:tcPr>
            <w:tcW w:w="1417" w:type="dxa"/>
            <w:noWrap/>
            <w:hideMark/>
          </w:tcPr>
          <w:p w14:paraId="551D610D" w14:textId="77777777" w:rsidR="00345519" w:rsidRPr="00345519" w:rsidRDefault="00345519" w:rsidP="003A64D2">
            <w:pPr>
              <w:jc w:val="center"/>
            </w:pPr>
            <w:r w:rsidRPr="00345519">
              <w:t>514,0</w:t>
            </w:r>
          </w:p>
        </w:tc>
      </w:tr>
      <w:tr w:rsidR="001A5756" w:rsidRPr="00345519" w14:paraId="31904F15" w14:textId="77777777" w:rsidTr="0080680F">
        <w:trPr>
          <w:trHeight w:val="765"/>
        </w:trPr>
        <w:tc>
          <w:tcPr>
            <w:tcW w:w="3004" w:type="dxa"/>
            <w:hideMark/>
          </w:tcPr>
          <w:p w14:paraId="08C8A4D6" w14:textId="77777777" w:rsidR="00345519" w:rsidRPr="00345519" w:rsidRDefault="00345519" w:rsidP="003A64D2">
            <w:r w:rsidRPr="00345519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2" w:type="dxa"/>
            <w:noWrap/>
            <w:hideMark/>
          </w:tcPr>
          <w:p w14:paraId="146864AF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03EB573C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767E3B1C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3AEA8B7" w14:textId="77777777" w:rsidR="00345519" w:rsidRPr="00345519" w:rsidRDefault="00345519" w:rsidP="003A64D2">
            <w:pPr>
              <w:jc w:val="center"/>
            </w:pPr>
            <w:r w:rsidRPr="00345519">
              <w:t>51200</w:t>
            </w:r>
          </w:p>
        </w:tc>
        <w:tc>
          <w:tcPr>
            <w:tcW w:w="850" w:type="dxa"/>
            <w:noWrap/>
            <w:hideMark/>
          </w:tcPr>
          <w:p w14:paraId="3E8B64F3" w14:textId="4BBB0AF4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4AC8A69" w14:textId="77777777" w:rsidR="00345519" w:rsidRPr="00345519" w:rsidRDefault="00345519" w:rsidP="003A64D2">
            <w:pPr>
              <w:jc w:val="center"/>
            </w:pPr>
            <w:r w:rsidRPr="00345519">
              <w:t>14,5</w:t>
            </w:r>
          </w:p>
        </w:tc>
        <w:tc>
          <w:tcPr>
            <w:tcW w:w="1276" w:type="dxa"/>
            <w:noWrap/>
            <w:hideMark/>
          </w:tcPr>
          <w:p w14:paraId="6A46803C" w14:textId="77777777" w:rsidR="00345519" w:rsidRPr="00345519" w:rsidRDefault="00345519" w:rsidP="003A64D2">
            <w:pPr>
              <w:jc w:val="center"/>
            </w:pPr>
            <w:r w:rsidRPr="00345519">
              <w:t>205,2</w:t>
            </w:r>
          </w:p>
        </w:tc>
        <w:tc>
          <w:tcPr>
            <w:tcW w:w="1417" w:type="dxa"/>
            <w:noWrap/>
            <w:hideMark/>
          </w:tcPr>
          <w:p w14:paraId="2DB27070" w14:textId="77777777" w:rsidR="00345519" w:rsidRPr="00345519" w:rsidRDefault="00345519" w:rsidP="003A64D2">
            <w:pPr>
              <w:jc w:val="center"/>
            </w:pPr>
            <w:r w:rsidRPr="00345519">
              <w:t>14,2</w:t>
            </w:r>
          </w:p>
        </w:tc>
      </w:tr>
      <w:tr w:rsidR="001A5756" w:rsidRPr="00345519" w14:paraId="25194AED" w14:textId="77777777" w:rsidTr="0080680F">
        <w:trPr>
          <w:trHeight w:val="510"/>
        </w:trPr>
        <w:tc>
          <w:tcPr>
            <w:tcW w:w="3004" w:type="dxa"/>
            <w:hideMark/>
          </w:tcPr>
          <w:p w14:paraId="08369CAB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3224FCE7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5006E6E9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33D54CF1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8F57A4B" w14:textId="77777777" w:rsidR="00345519" w:rsidRPr="00345519" w:rsidRDefault="00345519" w:rsidP="003A64D2">
            <w:pPr>
              <w:jc w:val="center"/>
            </w:pPr>
            <w:r w:rsidRPr="00345519">
              <w:t>51200</w:t>
            </w:r>
          </w:p>
        </w:tc>
        <w:tc>
          <w:tcPr>
            <w:tcW w:w="850" w:type="dxa"/>
            <w:noWrap/>
            <w:hideMark/>
          </w:tcPr>
          <w:p w14:paraId="1C614054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59ED8904" w14:textId="77777777" w:rsidR="00345519" w:rsidRPr="00345519" w:rsidRDefault="00345519" w:rsidP="003A64D2">
            <w:pPr>
              <w:jc w:val="center"/>
            </w:pPr>
            <w:r w:rsidRPr="00345519">
              <w:t>14,5</w:t>
            </w:r>
          </w:p>
        </w:tc>
        <w:tc>
          <w:tcPr>
            <w:tcW w:w="1276" w:type="dxa"/>
            <w:noWrap/>
            <w:hideMark/>
          </w:tcPr>
          <w:p w14:paraId="08AE48A1" w14:textId="77777777" w:rsidR="00345519" w:rsidRPr="00345519" w:rsidRDefault="00345519" w:rsidP="003A64D2">
            <w:pPr>
              <w:jc w:val="center"/>
            </w:pPr>
            <w:r w:rsidRPr="00345519">
              <w:t>205,2</w:t>
            </w:r>
          </w:p>
        </w:tc>
        <w:tc>
          <w:tcPr>
            <w:tcW w:w="1417" w:type="dxa"/>
            <w:noWrap/>
            <w:hideMark/>
          </w:tcPr>
          <w:p w14:paraId="21250ABA" w14:textId="77777777" w:rsidR="00345519" w:rsidRPr="00345519" w:rsidRDefault="00345519" w:rsidP="003A64D2">
            <w:pPr>
              <w:jc w:val="center"/>
            </w:pPr>
            <w:r w:rsidRPr="00345519">
              <w:t>14,2</w:t>
            </w:r>
          </w:p>
        </w:tc>
      </w:tr>
      <w:tr w:rsidR="001A5756" w:rsidRPr="00345519" w14:paraId="4B05F68D" w14:textId="77777777" w:rsidTr="0080680F">
        <w:trPr>
          <w:trHeight w:val="510"/>
        </w:trPr>
        <w:tc>
          <w:tcPr>
            <w:tcW w:w="3004" w:type="dxa"/>
            <w:hideMark/>
          </w:tcPr>
          <w:p w14:paraId="565C3944" w14:textId="77777777" w:rsidR="00345519" w:rsidRPr="00345519" w:rsidRDefault="00345519" w:rsidP="003A64D2">
            <w:r w:rsidRPr="00345519">
              <w:t xml:space="preserve">Содержание и обустройство сибиреязвенных захоронений и скотомогильников (биотермических ям) </w:t>
            </w:r>
          </w:p>
        </w:tc>
        <w:tc>
          <w:tcPr>
            <w:tcW w:w="912" w:type="dxa"/>
            <w:noWrap/>
            <w:hideMark/>
          </w:tcPr>
          <w:p w14:paraId="2B0DD75F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4D0C200B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536193D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77331CB" w14:textId="77777777" w:rsidR="00345519" w:rsidRPr="00345519" w:rsidRDefault="00345519" w:rsidP="003A64D2">
            <w:pPr>
              <w:jc w:val="center"/>
            </w:pPr>
            <w:r w:rsidRPr="00345519">
              <w:t>71140</w:t>
            </w:r>
          </w:p>
        </w:tc>
        <w:tc>
          <w:tcPr>
            <w:tcW w:w="850" w:type="dxa"/>
            <w:noWrap/>
            <w:hideMark/>
          </w:tcPr>
          <w:p w14:paraId="494A2385" w14:textId="61A01731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C4178F0" w14:textId="77777777" w:rsidR="00345519" w:rsidRPr="00345519" w:rsidRDefault="00345519" w:rsidP="003A64D2">
            <w:pPr>
              <w:jc w:val="center"/>
            </w:pPr>
            <w:r w:rsidRPr="00345519">
              <w:t>1 200,0</w:t>
            </w:r>
          </w:p>
        </w:tc>
        <w:tc>
          <w:tcPr>
            <w:tcW w:w="1276" w:type="dxa"/>
            <w:noWrap/>
            <w:hideMark/>
          </w:tcPr>
          <w:p w14:paraId="36C95DF0" w14:textId="55A6A9DC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625965A" w14:textId="75CF4ECF" w:rsidR="00345519" w:rsidRPr="00345519" w:rsidRDefault="00345519" w:rsidP="003A64D2">
            <w:pPr>
              <w:jc w:val="center"/>
            </w:pPr>
          </w:p>
        </w:tc>
      </w:tr>
      <w:tr w:rsidR="001A5756" w:rsidRPr="00345519" w14:paraId="502D5AD1" w14:textId="77777777" w:rsidTr="0080680F">
        <w:trPr>
          <w:trHeight w:val="510"/>
        </w:trPr>
        <w:tc>
          <w:tcPr>
            <w:tcW w:w="3004" w:type="dxa"/>
            <w:hideMark/>
          </w:tcPr>
          <w:p w14:paraId="3ED062BA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5B685BCD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4D96A655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2777E312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3D4EFB5C" w14:textId="77777777" w:rsidR="00345519" w:rsidRPr="00345519" w:rsidRDefault="00345519" w:rsidP="003A64D2">
            <w:pPr>
              <w:jc w:val="center"/>
            </w:pPr>
            <w:r w:rsidRPr="00345519">
              <w:t>71140</w:t>
            </w:r>
          </w:p>
        </w:tc>
        <w:tc>
          <w:tcPr>
            <w:tcW w:w="850" w:type="dxa"/>
            <w:noWrap/>
            <w:hideMark/>
          </w:tcPr>
          <w:p w14:paraId="1A0DDFC0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214D8EBC" w14:textId="77777777" w:rsidR="00345519" w:rsidRPr="00345519" w:rsidRDefault="00345519" w:rsidP="003A64D2">
            <w:pPr>
              <w:jc w:val="center"/>
            </w:pPr>
            <w:r w:rsidRPr="00345519">
              <w:t>1 200,0</w:t>
            </w:r>
          </w:p>
        </w:tc>
        <w:tc>
          <w:tcPr>
            <w:tcW w:w="1276" w:type="dxa"/>
            <w:noWrap/>
            <w:hideMark/>
          </w:tcPr>
          <w:p w14:paraId="37698ECD" w14:textId="2D0F5F00" w:rsidR="00345519" w:rsidRPr="00345519" w:rsidRDefault="00345519" w:rsidP="003A64D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7981368" w14:textId="41BC49F5" w:rsidR="00345519" w:rsidRPr="00345519" w:rsidRDefault="00345519" w:rsidP="003A64D2">
            <w:pPr>
              <w:jc w:val="center"/>
            </w:pPr>
          </w:p>
        </w:tc>
      </w:tr>
      <w:tr w:rsidR="001A5756" w:rsidRPr="00345519" w14:paraId="2C6E4E36" w14:textId="77777777" w:rsidTr="0080680F">
        <w:trPr>
          <w:trHeight w:val="91"/>
        </w:trPr>
        <w:tc>
          <w:tcPr>
            <w:tcW w:w="3004" w:type="dxa"/>
            <w:hideMark/>
          </w:tcPr>
          <w:p w14:paraId="7701DC30" w14:textId="77777777" w:rsidR="00345519" w:rsidRPr="00345519" w:rsidRDefault="00345519" w:rsidP="003A64D2">
            <w:r w:rsidRPr="00345519">
              <w:t xml:space="preserve">Создание и функционирование </w:t>
            </w:r>
            <w:r w:rsidRPr="00345519">
              <w:lastRenderedPageBreak/>
              <w:t xml:space="preserve">комиссий по делам несовершеннолетних и защите их прав </w:t>
            </w:r>
          </w:p>
        </w:tc>
        <w:tc>
          <w:tcPr>
            <w:tcW w:w="912" w:type="dxa"/>
            <w:noWrap/>
            <w:hideMark/>
          </w:tcPr>
          <w:p w14:paraId="1D691C98" w14:textId="77777777" w:rsidR="00345519" w:rsidRPr="00345519" w:rsidRDefault="00345519" w:rsidP="003A64D2">
            <w:pPr>
              <w:jc w:val="center"/>
            </w:pPr>
            <w:r w:rsidRPr="00345519">
              <w:lastRenderedPageBreak/>
              <w:t>99</w:t>
            </w:r>
          </w:p>
        </w:tc>
        <w:tc>
          <w:tcPr>
            <w:tcW w:w="563" w:type="dxa"/>
            <w:noWrap/>
            <w:hideMark/>
          </w:tcPr>
          <w:p w14:paraId="647AB022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51C3FC0A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66A8F6DA" w14:textId="77777777" w:rsidR="00345519" w:rsidRPr="00345519" w:rsidRDefault="00345519" w:rsidP="003A64D2">
            <w:pPr>
              <w:jc w:val="center"/>
            </w:pPr>
            <w:r w:rsidRPr="00345519">
              <w:t>71960</w:t>
            </w:r>
          </w:p>
        </w:tc>
        <w:tc>
          <w:tcPr>
            <w:tcW w:w="850" w:type="dxa"/>
            <w:noWrap/>
            <w:hideMark/>
          </w:tcPr>
          <w:p w14:paraId="7B13069F" w14:textId="6F6E165D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F20483" w14:textId="77777777" w:rsidR="00345519" w:rsidRPr="00345519" w:rsidRDefault="00345519" w:rsidP="003A64D2">
            <w:pPr>
              <w:jc w:val="center"/>
            </w:pPr>
            <w:r w:rsidRPr="00345519">
              <w:t>2 361,1</w:t>
            </w:r>
          </w:p>
        </w:tc>
        <w:tc>
          <w:tcPr>
            <w:tcW w:w="1276" w:type="dxa"/>
            <w:noWrap/>
            <w:hideMark/>
          </w:tcPr>
          <w:p w14:paraId="16A3EE15" w14:textId="77777777" w:rsidR="00345519" w:rsidRPr="00345519" w:rsidRDefault="00345519" w:rsidP="003A64D2">
            <w:pPr>
              <w:jc w:val="center"/>
            </w:pPr>
            <w:r w:rsidRPr="00345519">
              <w:t>2 361,1</w:t>
            </w:r>
          </w:p>
        </w:tc>
        <w:tc>
          <w:tcPr>
            <w:tcW w:w="1417" w:type="dxa"/>
            <w:noWrap/>
            <w:hideMark/>
          </w:tcPr>
          <w:p w14:paraId="29F162F6" w14:textId="77777777" w:rsidR="00345519" w:rsidRPr="00345519" w:rsidRDefault="00345519" w:rsidP="003A64D2">
            <w:pPr>
              <w:jc w:val="center"/>
            </w:pPr>
            <w:r w:rsidRPr="00345519">
              <w:t>2 361,1</w:t>
            </w:r>
          </w:p>
        </w:tc>
      </w:tr>
      <w:tr w:rsidR="001A5756" w:rsidRPr="00345519" w14:paraId="54ABAF11" w14:textId="77777777" w:rsidTr="0080680F">
        <w:trPr>
          <w:trHeight w:val="510"/>
        </w:trPr>
        <w:tc>
          <w:tcPr>
            <w:tcW w:w="3004" w:type="dxa"/>
            <w:hideMark/>
          </w:tcPr>
          <w:p w14:paraId="1EBB351A" w14:textId="77777777" w:rsidR="00345519" w:rsidRPr="00345519" w:rsidRDefault="00345519" w:rsidP="003A64D2">
            <w:r w:rsidRPr="00345519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0EF0E4DD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4A88B186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790F473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A2B9AD0" w14:textId="77777777" w:rsidR="00345519" w:rsidRPr="00345519" w:rsidRDefault="00345519" w:rsidP="003A64D2">
            <w:pPr>
              <w:jc w:val="center"/>
            </w:pPr>
            <w:r w:rsidRPr="00345519">
              <w:t>71960</w:t>
            </w:r>
          </w:p>
        </w:tc>
        <w:tc>
          <w:tcPr>
            <w:tcW w:w="850" w:type="dxa"/>
            <w:noWrap/>
            <w:hideMark/>
          </w:tcPr>
          <w:p w14:paraId="55DF0064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671EEC92" w14:textId="77777777" w:rsidR="00345519" w:rsidRPr="00345519" w:rsidRDefault="00345519" w:rsidP="003A64D2">
            <w:pPr>
              <w:jc w:val="center"/>
            </w:pPr>
            <w:r w:rsidRPr="00345519">
              <w:t>2 273,9</w:t>
            </w:r>
          </w:p>
        </w:tc>
        <w:tc>
          <w:tcPr>
            <w:tcW w:w="1276" w:type="dxa"/>
            <w:noWrap/>
            <w:hideMark/>
          </w:tcPr>
          <w:p w14:paraId="28667AA0" w14:textId="77777777" w:rsidR="00345519" w:rsidRPr="00345519" w:rsidRDefault="00345519" w:rsidP="003A64D2">
            <w:pPr>
              <w:jc w:val="center"/>
            </w:pPr>
            <w:r w:rsidRPr="00345519">
              <w:t>2 273,9</w:t>
            </w:r>
          </w:p>
        </w:tc>
        <w:tc>
          <w:tcPr>
            <w:tcW w:w="1417" w:type="dxa"/>
            <w:noWrap/>
            <w:hideMark/>
          </w:tcPr>
          <w:p w14:paraId="7E7B20F1" w14:textId="77777777" w:rsidR="00345519" w:rsidRPr="00345519" w:rsidRDefault="00345519" w:rsidP="003A64D2">
            <w:pPr>
              <w:jc w:val="center"/>
            </w:pPr>
            <w:r w:rsidRPr="00345519">
              <w:t>2 273,9</w:t>
            </w:r>
          </w:p>
        </w:tc>
      </w:tr>
      <w:tr w:rsidR="001A5756" w:rsidRPr="00345519" w14:paraId="684320EA" w14:textId="77777777" w:rsidTr="0080680F">
        <w:trPr>
          <w:trHeight w:val="510"/>
        </w:trPr>
        <w:tc>
          <w:tcPr>
            <w:tcW w:w="3004" w:type="dxa"/>
            <w:hideMark/>
          </w:tcPr>
          <w:p w14:paraId="59680035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05DCD3B7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03B2BA86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7AAA4C24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237FA62" w14:textId="77777777" w:rsidR="00345519" w:rsidRPr="00345519" w:rsidRDefault="00345519" w:rsidP="003A64D2">
            <w:pPr>
              <w:jc w:val="center"/>
            </w:pPr>
            <w:r w:rsidRPr="00345519">
              <w:t>71960</w:t>
            </w:r>
          </w:p>
        </w:tc>
        <w:tc>
          <w:tcPr>
            <w:tcW w:w="850" w:type="dxa"/>
            <w:noWrap/>
            <w:hideMark/>
          </w:tcPr>
          <w:p w14:paraId="688D84CD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182C886A" w14:textId="77777777" w:rsidR="00345519" w:rsidRPr="00345519" w:rsidRDefault="00345519" w:rsidP="003A64D2">
            <w:pPr>
              <w:jc w:val="center"/>
            </w:pPr>
            <w:r w:rsidRPr="00345519">
              <w:t>87,2</w:t>
            </w:r>
          </w:p>
        </w:tc>
        <w:tc>
          <w:tcPr>
            <w:tcW w:w="1276" w:type="dxa"/>
            <w:noWrap/>
            <w:hideMark/>
          </w:tcPr>
          <w:p w14:paraId="7F79F91C" w14:textId="77777777" w:rsidR="00345519" w:rsidRPr="00345519" w:rsidRDefault="00345519" w:rsidP="003A64D2">
            <w:pPr>
              <w:jc w:val="center"/>
            </w:pPr>
            <w:r w:rsidRPr="00345519">
              <w:t>87,2</w:t>
            </w:r>
          </w:p>
        </w:tc>
        <w:tc>
          <w:tcPr>
            <w:tcW w:w="1417" w:type="dxa"/>
            <w:noWrap/>
            <w:hideMark/>
          </w:tcPr>
          <w:p w14:paraId="0556A6A1" w14:textId="77777777" w:rsidR="00345519" w:rsidRPr="00345519" w:rsidRDefault="00345519" w:rsidP="003A64D2">
            <w:pPr>
              <w:jc w:val="center"/>
            </w:pPr>
            <w:r w:rsidRPr="00345519">
              <w:t>87,2</w:t>
            </w:r>
          </w:p>
        </w:tc>
      </w:tr>
      <w:tr w:rsidR="001A5756" w:rsidRPr="00345519" w14:paraId="3B527CFC" w14:textId="77777777" w:rsidTr="0080680F">
        <w:trPr>
          <w:trHeight w:val="255"/>
        </w:trPr>
        <w:tc>
          <w:tcPr>
            <w:tcW w:w="3004" w:type="dxa"/>
            <w:hideMark/>
          </w:tcPr>
          <w:p w14:paraId="72529436" w14:textId="77777777" w:rsidR="00345519" w:rsidRPr="00345519" w:rsidRDefault="00345519" w:rsidP="003A64D2">
            <w:r w:rsidRPr="00345519">
              <w:t xml:space="preserve">Создание и функционирование административных комиссий </w:t>
            </w:r>
          </w:p>
        </w:tc>
        <w:tc>
          <w:tcPr>
            <w:tcW w:w="912" w:type="dxa"/>
            <w:noWrap/>
            <w:hideMark/>
          </w:tcPr>
          <w:p w14:paraId="650CC856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366E7AA9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4764830E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76048BDF" w14:textId="77777777" w:rsidR="00345519" w:rsidRPr="00345519" w:rsidRDefault="00345519" w:rsidP="003A64D2">
            <w:pPr>
              <w:jc w:val="center"/>
            </w:pPr>
            <w:r w:rsidRPr="00345519">
              <w:t>79060</w:t>
            </w:r>
          </w:p>
        </w:tc>
        <w:tc>
          <w:tcPr>
            <w:tcW w:w="850" w:type="dxa"/>
            <w:noWrap/>
            <w:hideMark/>
          </w:tcPr>
          <w:p w14:paraId="2776D769" w14:textId="6D5CF03C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532921E" w14:textId="77777777" w:rsidR="00345519" w:rsidRPr="00345519" w:rsidRDefault="00345519" w:rsidP="003A64D2">
            <w:pPr>
              <w:jc w:val="center"/>
            </w:pPr>
            <w:r w:rsidRPr="00345519">
              <w:t>95,0</w:t>
            </w:r>
          </w:p>
        </w:tc>
        <w:tc>
          <w:tcPr>
            <w:tcW w:w="1276" w:type="dxa"/>
            <w:noWrap/>
            <w:hideMark/>
          </w:tcPr>
          <w:p w14:paraId="501C3A80" w14:textId="77777777" w:rsidR="00345519" w:rsidRPr="00345519" w:rsidRDefault="00345519" w:rsidP="003A64D2">
            <w:pPr>
              <w:jc w:val="center"/>
            </w:pPr>
            <w:r w:rsidRPr="00345519">
              <w:t>95,0</w:t>
            </w:r>
          </w:p>
        </w:tc>
        <w:tc>
          <w:tcPr>
            <w:tcW w:w="1417" w:type="dxa"/>
            <w:noWrap/>
            <w:hideMark/>
          </w:tcPr>
          <w:p w14:paraId="65FD23C7" w14:textId="77777777" w:rsidR="00345519" w:rsidRPr="00345519" w:rsidRDefault="00345519" w:rsidP="003A64D2">
            <w:pPr>
              <w:jc w:val="center"/>
            </w:pPr>
            <w:r w:rsidRPr="00345519">
              <w:t>95,0</w:t>
            </w:r>
          </w:p>
        </w:tc>
      </w:tr>
      <w:tr w:rsidR="001A5756" w:rsidRPr="00345519" w14:paraId="5EFEED0E" w14:textId="77777777" w:rsidTr="0080680F">
        <w:trPr>
          <w:trHeight w:val="510"/>
        </w:trPr>
        <w:tc>
          <w:tcPr>
            <w:tcW w:w="3004" w:type="dxa"/>
            <w:hideMark/>
          </w:tcPr>
          <w:p w14:paraId="66919467" w14:textId="77777777" w:rsidR="00345519" w:rsidRPr="00345519" w:rsidRDefault="00345519" w:rsidP="003A64D2">
            <w:r w:rsidRPr="00345519">
              <w:t>Расходы на выплату персоналу государственных (муниципальных) органов</w:t>
            </w:r>
          </w:p>
        </w:tc>
        <w:tc>
          <w:tcPr>
            <w:tcW w:w="912" w:type="dxa"/>
            <w:noWrap/>
            <w:hideMark/>
          </w:tcPr>
          <w:p w14:paraId="79F730D8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1B19D139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487C29D5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5E5DBE13" w14:textId="77777777" w:rsidR="00345519" w:rsidRPr="00345519" w:rsidRDefault="00345519" w:rsidP="003A64D2">
            <w:pPr>
              <w:jc w:val="center"/>
            </w:pPr>
            <w:r w:rsidRPr="00345519">
              <w:t>79060</w:t>
            </w:r>
          </w:p>
        </w:tc>
        <w:tc>
          <w:tcPr>
            <w:tcW w:w="850" w:type="dxa"/>
            <w:noWrap/>
            <w:hideMark/>
          </w:tcPr>
          <w:p w14:paraId="4D51B5BE" w14:textId="77777777" w:rsidR="00345519" w:rsidRPr="00345519" w:rsidRDefault="00345519" w:rsidP="003A64D2">
            <w:pPr>
              <w:jc w:val="center"/>
            </w:pPr>
            <w:r w:rsidRPr="00345519">
              <w:t>120</w:t>
            </w:r>
          </w:p>
        </w:tc>
        <w:tc>
          <w:tcPr>
            <w:tcW w:w="1276" w:type="dxa"/>
            <w:noWrap/>
            <w:hideMark/>
          </w:tcPr>
          <w:p w14:paraId="52B627DE" w14:textId="77777777" w:rsidR="00345519" w:rsidRPr="00345519" w:rsidRDefault="00345519" w:rsidP="003A64D2">
            <w:pPr>
              <w:jc w:val="center"/>
            </w:pPr>
            <w:r w:rsidRPr="00345519">
              <w:t>59,0</w:t>
            </w:r>
          </w:p>
        </w:tc>
        <w:tc>
          <w:tcPr>
            <w:tcW w:w="1276" w:type="dxa"/>
            <w:noWrap/>
            <w:hideMark/>
          </w:tcPr>
          <w:p w14:paraId="3124546E" w14:textId="77777777" w:rsidR="00345519" w:rsidRPr="00345519" w:rsidRDefault="00345519" w:rsidP="003A64D2">
            <w:pPr>
              <w:jc w:val="center"/>
            </w:pPr>
            <w:r w:rsidRPr="00345519">
              <w:t>59,0</w:t>
            </w:r>
          </w:p>
        </w:tc>
        <w:tc>
          <w:tcPr>
            <w:tcW w:w="1417" w:type="dxa"/>
            <w:noWrap/>
            <w:hideMark/>
          </w:tcPr>
          <w:p w14:paraId="59C7BF33" w14:textId="77777777" w:rsidR="00345519" w:rsidRPr="00345519" w:rsidRDefault="00345519" w:rsidP="003A64D2">
            <w:pPr>
              <w:jc w:val="center"/>
            </w:pPr>
            <w:r w:rsidRPr="00345519">
              <w:t>59,0</w:t>
            </w:r>
          </w:p>
        </w:tc>
      </w:tr>
      <w:tr w:rsidR="001A5756" w:rsidRPr="00345519" w14:paraId="79E4B5A3" w14:textId="77777777" w:rsidTr="0080680F">
        <w:trPr>
          <w:trHeight w:val="510"/>
        </w:trPr>
        <w:tc>
          <w:tcPr>
            <w:tcW w:w="3004" w:type="dxa"/>
            <w:hideMark/>
          </w:tcPr>
          <w:p w14:paraId="74D910A4" w14:textId="77777777" w:rsidR="00345519" w:rsidRPr="00345519" w:rsidRDefault="00345519" w:rsidP="003A64D2">
            <w:r w:rsidRPr="003455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noWrap/>
            <w:hideMark/>
          </w:tcPr>
          <w:p w14:paraId="46606C9F" w14:textId="77777777" w:rsidR="00345519" w:rsidRPr="00345519" w:rsidRDefault="00345519" w:rsidP="003A64D2">
            <w:pPr>
              <w:jc w:val="center"/>
            </w:pPr>
            <w:r w:rsidRPr="00345519">
              <w:t>99</w:t>
            </w:r>
          </w:p>
        </w:tc>
        <w:tc>
          <w:tcPr>
            <w:tcW w:w="563" w:type="dxa"/>
            <w:noWrap/>
            <w:hideMark/>
          </w:tcPr>
          <w:p w14:paraId="7C33F224" w14:textId="77777777" w:rsidR="00345519" w:rsidRPr="00345519" w:rsidRDefault="00345519" w:rsidP="003A64D2">
            <w:pPr>
              <w:jc w:val="center"/>
            </w:pPr>
            <w:r w:rsidRPr="00345519">
              <w:t>0</w:t>
            </w:r>
          </w:p>
        </w:tc>
        <w:tc>
          <w:tcPr>
            <w:tcW w:w="657" w:type="dxa"/>
            <w:noWrap/>
            <w:hideMark/>
          </w:tcPr>
          <w:p w14:paraId="6FDD3BDF" w14:textId="77777777" w:rsidR="00345519" w:rsidRPr="00345519" w:rsidRDefault="00345519" w:rsidP="003A64D2">
            <w:pPr>
              <w:jc w:val="center"/>
            </w:pPr>
            <w:r w:rsidRPr="00345519">
              <w:t>00</w:t>
            </w:r>
          </w:p>
        </w:tc>
        <w:tc>
          <w:tcPr>
            <w:tcW w:w="819" w:type="dxa"/>
            <w:noWrap/>
            <w:hideMark/>
          </w:tcPr>
          <w:p w14:paraId="154ED054" w14:textId="77777777" w:rsidR="00345519" w:rsidRPr="00345519" w:rsidRDefault="00345519" w:rsidP="003A64D2">
            <w:pPr>
              <w:jc w:val="center"/>
            </w:pPr>
            <w:r w:rsidRPr="00345519">
              <w:t>79060</w:t>
            </w:r>
          </w:p>
        </w:tc>
        <w:tc>
          <w:tcPr>
            <w:tcW w:w="850" w:type="dxa"/>
            <w:noWrap/>
            <w:hideMark/>
          </w:tcPr>
          <w:p w14:paraId="0B9AD2CD" w14:textId="77777777" w:rsidR="00345519" w:rsidRPr="00345519" w:rsidRDefault="00345519" w:rsidP="003A64D2">
            <w:pPr>
              <w:jc w:val="center"/>
            </w:pPr>
            <w:r w:rsidRPr="00345519">
              <w:t>240</w:t>
            </w:r>
          </w:p>
        </w:tc>
        <w:tc>
          <w:tcPr>
            <w:tcW w:w="1276" w:type="dxa"/>
            <w:noWrap/>
            <w:hideMark/>
          </w:tcPr>
          <w:p w14:paraId="4D95C35C" w14:textId="77777777" w:rsidR="00345519" w:rsidRPr="00345519" w:rsidRDefault="00345519" w:rsidP="003A64D2">
            <w:pPr>
              <w:jc w:val="center"/>
            </w:pPr>
            <w:r w:rsidRPr="00345519">
              <w:t>36,0</w:t>
            </w:r>
          </w:p>
        </w:tc>
        <w:tc>
          <w:tcPr>
            <w:tcW w:w="1276" w:type="dxa"/>
            <w:noWrap/>
            <w:hideMark/>
          </w:tcPr>
          <w:p w14:paraId="057485CE" w14:textId="77777777" w:rsidR="00345519" w:rsidRPr="00345519" w:rsidRDefault="00345519" w:rsidP="003A64D2">
            <w:pPr>
              <w:jc w:val="center"/>
            </w:pPr>
            <w:r w:rsidRPr="00345519">
              <w:t>36,0</w:t>
            </w:r>
          </w:p>
        </w:tc>
        <w:tc>
          <w:tcPr>
            <w:tcW w:w="1417" w:type="dxa"/>
            <w:noWrap/>
            <w:hideMark/>
          </w:tcPr>
          <w:p w14:paraId="623DDA18" w14:textId="77777777" w:rsidR="00345519" w:rsidRPr="00345519" w:rsidRDefault="00345519" w:rsidP="003A64D2">
            <w:pPr>
              <w:jc w:val="center"/>
            </w:pPr>
            <w:r w:rsidRPr="00345519">
              <w:t>36,0</w:t>
            </w:r>
          </w:p>
        </w:tc>
      </w:tr>
      <w:tr w:rsidR="001A5756" w:rsidRPr="00345519" w14:paraId="48888245" w14:textId="77777777" w:rsidTr="0080680F">
        <w:trPr>
          <w:trHeight w:val="255"/>
        </w:trPr>
        <w:tc>
          <w:tcPr>
            <w:tcW w:w="3004" w:type="dxa"/>
            <w:hideMark/>
          </w:tcPr>
          <w:p w14:paraId="56193622" w14:textId="77777777" w:rsidR="00345519" w:rsidRPr="00345519" w:rsidRDefault="00345519" w:rsidP="003A64D2">
            <w:r w:rsidRPr="00345519">
              <w:t>Условно утвержденные расходы</w:t>
            </w:r>
          </w:p>
        </w:tc>
        <w:tc>
          <w:tcPr>
            <w:tcW w:w="912" w:type="dxa"/>
            <w:noWrap/>
            <w:hideMark/>
          </w:tcPr>
          <w:p w14:paraId="203EA360" w14:textId="217910C8" w:rsidR="00345519" w:rsidRPr="00345519" w:rsidRDefault="00345519" w:rsidP="003A64D2">
            <w:pPr>
              <w:jc w:val="center"/>
            </w:pPr>
          </w:p>
        </w:tc>
        <w:tc>
          <w:tcPr>
            <w:tcW w:w="563" w:type="dxa"/>
            <w:noWrap/>
            <w:hideMark/>
          </w:tcPr>
          <w:p w14:paraId="1E0E585E" w14:textId="3C857A2F" w:rsidR="00345519" w:rsidRPr="00345519" w:rsidRDefault="00345519" w:rsidP="003A64D2">
            <w:pPr>
              <w:jc w:val="center"/>
            </w:pPr>
          </w:p>
        </w:tc>
        <w:tc>
          <w:tcPr>
            <w:tcW w:w="657" w:type="dxa"/>
            <w:noWrap/>
            <w:hideMark/>
          </w:tcPr>
          <w:p w14:paraId="2760D45C" w14:textId="67AD3962" w:rsidR="00345519" w:rsidRPr="00345519" w:rsidRDefault="00345519" w:rsidP="003A64D2">
            <w:pPr>
              <w:jc w:val="center"/>
            </w:pPr>
          </w:p>
        </w:tc>
        <w:tc>
          <w:tcPr>
            <w:tcW w:w="819" w:type="dxa"/>
            <w:noWrap/>
            <w:hideMark/>
          </w:tcPr>
          <w:p w14:paraId="48BF8877" w14:textId="7B7F5C69" w:rsidR="00345519" w:rsidRPr="00345519" w:rsidRDefault="00345519" w:rsidP="003A64D2">
            <w:pPr>
              <w:jc w:val="center"/>
            </w:pPr>
          </w:p>
        </w:tc>
        <w:tc>
          <w:tcPr>
            <w:tcW w:w="850" w:type="dxa"/>
            <w:noWrap/>
            <w:hideMark/>
          </w:tcPr>
          <w:p w14:paraId="76E31C29" w14:textId="600912FE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1BC566C" w14:textId="572A7503" w:rsidR="00345519" w:rsidRPr="00345519" w:rsidRDefault="00345519" w:rsidP="003A64D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14C14B9" w14:textId="77777777" w:rsidR="00345519" w:rsidRPr="00345519" w:rsidRDefault="00345519" w:rsidP="003A64D2">
            <w:pPr>
              <w:jc w:val="center"/>
            </w:pPr>
            <w:r w:rsidRPr="00345519">
              <w:t>70 000,0</w:t>
            </w:r>
          </w:p>
        </w:tc>
        <w:tc>
          <w:tcPr>
            <w:tcW w:w="1417" w:type="dxa"/>
            <w:noWrap/>
            <w:hideMark/>
          </w:tcPr>
          <w:p w14:paraId="4EC3CC7C" w14:textId="77777777" w:rsidR="00345519" w:rsidRPr="00345519" w:rsidRDefault="00345519" w:rsidP="003A64D2">
            <w:pPr>
              <w:jc w:val="center"/>
            </w:pPr>
            <w:r w:rsidRPr="00345519">
              <w:t>168 000,0</w:t>
            </w:r>
          </w:p>
        </w:tc>
      </w:tr>
      <w:tr w:rsidR="001A5756" w:rsidRPr="00345519" w14:paraId="46772920" w14:textId="77777777" w:rsidTr="0080680F">
        <w:trPr>
          <w:trHeight w:val="255"/>
        </w:trPr>
        <w:tc>
          <w:tcPr>
            <w:tcW w:w="3004" w:type="dxa"/>
            <w:hideMark/>
          </w:tcPr>
          <w:p w14:paraId="37FA6703" w14:textId="77777777" w:rsidR="00345519" w:rsidRPr="00345519" w:rsidRDefault="00345519" w:rsidP="003A64D2">
            <w:pPr>
              <w:rPr>
                <w:b/>
                <w:bCs/>
              </w:rPr>
            </w:pPr>
            <w:r w:rsidRPr="00345519">
              <w:rPr>
                <w:b/>
                <w:bCs/>
              </w:rPr>
              <w:t>Итого</w:t>
            </w:r>
          </w:p>
        </w:tc>
        <w:tc>
          <w:tcPr>
            <w:tcW w:w="912" w:type="dxa"/>
            <w:noWrap/>
            <w:hideMark/>
          </w:tcPr>
          <w:p w14:paraId="1C4E9EAE" w14:textId="12D7CCA8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noWrap/>
            <w:hideMark/>
          </w:tcPr>
          <w:p w14:paraId="0F2A42B8" w14:textId="7BD31754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noWrap/>
            <w:hideMark/>
          </w:tcPr>
          <w:p w14:paraId="634E4796" w14:textId="6C32EA99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noWrap/>
            <w:hideMark/>
          </w:tcPr>
          <w:p w14:paraId="4D1D2EEA" w14:textId="785EDDCC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739DB6A6" w14:textId="6A6FE2CD" w:rsidR="00345519" w:rsidRPr="00345519" w:rsidRDefault="00345519" w:rsidP="003A64D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474F0E0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6 265 011,6</w:t>
            </w:r>
          </w:p>
        </w:tc>
        <w:tc>
          <w:tcPr>
            <w:tcW w:w="1276" w:type="dxa"/>
            <w:noWrap/>
            <w:hideMark/>
          </w:tcPr>
          <w:p w14:paraId="15496A83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5 314 907,9</w:t>
            </w:r>
          </w:p>
        </w:tc>
        <w:tc>
          <w:tcPr>
            <w:tcW w:w="1417" w:type="dxa"/>
            <w:noWrap/>
            <w:hideMark/>
          </w:tcPr>
          <w:p w14:paraId="3C87F2B7" w14:textId="77777777" w:rsidR="00345519" w:rsidRPr="00345519" w:rsidRDefault="00345519" w:rsidP="003A64D2">
            <w:pPr>
              <w:jc w:val="center"/>
              <w:rPr>
                <w:b/>
                <w:bCs/>
              </w:rPr>
            </w:pPr>
            <w:r w:rsidRPr="00345519">
              <w:rPr>
                <w:b/>
                <w:bCs/>
              </w:rPr>
              <w:t>5 137 197,5</w:t>
            </w:r>
          </w:p>
        </w:tc>
      </w:tr>
    </w:tbl>
    <w:p w14:paraId="2B3EBF22" w14:textId="6DC664D3" w:rsidR="00345519" w:rsidRDefault="00345519" w:rsidP="00D07797">
      <w:pPr>
        <w:jc w:val="right"/>
      </w:pPr>
      <w:r>
        <w:t>».</w:t>
      </w:r>
    </w:p>
    <w:p w14:paraId="5FDF0E28" w14:textId="77777777" w:rsidR="00345519" w:rsidRDefault="00345519" w:rsidP="00D07797">
      <w:pPr>
        <w:jc w:val="right"/>
      </w:pPr>
    </w:p>
    <w:p w14:paraId="222997E9" w14:textId="77777777" w:rsidR="00345519" w:rsidRDefault="00345519" w:rsidP="00D07797">
      <w:pPr>
        <w:jc w:val="right"/>
      </w:pPr>
    </w:p>
    <w:p w14:paraId="3DC3629F" w14:textId="77777777" w:rsidR="00345519" w:rsidRDefault="00345519" w:rsidP="00D07797">
      <w:pPr>
        <w:jc w:val="right"/>
      </w:pPr>
    </w:p>
    <w:p w14:paraId="465C5FCE" w14:textId="77777777" w:rsidR="00345519" w:rsidRDefault="00345519" w:rsidP="00D07797">
      <w:pPr>
        <w:jc w:val="right"/>
      </w:pPr>
    </w:p>
    <w:p w14:paraId="4924ABF8" w14:textId="77777777" w:rsidR="00345519" w:rsidRDefault="00345519" w:rsidP="00D07797">
      <w:pPr>
        <w:jc w:val="right"/>
      </w:pPr>
    </w:p>
    <w:p w14:paraId="70EA97A4" w14:textId="77777777" w:rsidR="00345519" w:rsidRDefault="00345519" w:rsidP="00D07797">
      <w:pPr>
        <w:jc w:val="right"/>
      </w:pPr>
    </w:p>
    <w:p w14:paraId="0C073A96" w14:textId="77777777" w:rsidR="00345519" w:rsidRDefault="00345519" w:rsidP="00D07797">
      <w:pPr>
        <w:jc w:val="right"/>
      </w:pPr>
    </w:p>
    <w:p w14:paraId="3BFAEC37" w14:textId="77777777" w:rsidR="00345519" w:rsidRDefault="00345519" w:rsidP="00D07797">
      <w:pPr>
        <w:jc w:val="right"/>
      </w:pPr>
    </w:p>
    <w:p w14:paraId="006AA65C" w14:textId="77777777" w:rsidR="00345519" w:rsidRDefault="00345519" w:rsidP="00D07797">
      <w:pPr>
        <w:jc w:val="right"/>
      </w:pPr>
    </w:p>
    <w:p w14:paraId="4D891F54" w14:textId="77777777" w:rsidR="00345519" w:rsidRDefault="00345519" w:rsidP="00D07797">
      <w:pPr>
        <w:jc w:val="right"/>
      </w:pPr>
    </w:p>
    <w:p w14:paraId="79D8F0EE" w14:textId="77777777" w:rsidR="00345519" w:rsidRDefault="00345519" w:rsidP="00D07797">
      <w:pPr>
        <w:jc w:val="right"/>
      </w:pPr>
    </w:p>
    <w:p w14:paraId="185E0B79" w14:textId="77777777" w:rsidR="00345519" w:rsidRDefault="00345519" w:rsidP="00D07797">
      <w:pPr>
        <w:jc w:val="right"/>
      </w:pPr>
    </w:p>
    <w:p w14:paraId="5253E4E9" w14:textId="77777777" w:rsidR="00345519" w:rsidRDefault="00345519" w:rsidP="00D07797">
      <w:pPr>
        <w:jc w:val="right"/>
      </w:pPr>
    </w:p>
    <w:p w14:paraId="44F9B9BB" w14:textId="77777777" w:rsidR="00345519" w:rsidRDefault="00345519" w:rsidP="00D07797">
      <w:pPr>
        <w:jc w:val="right"/>
      </w:pPr>
    </w:p>
    <w:p w14:paraId="184BB004" w14:textId="77777777" w:rsidR="00345519" w:rsidRDefault="00345519" w:rsidP="00D07797">
      <w:pPr>
        <w:jc w:val="right"/>
      </w:pPr>
    </w:p>
    <w:p w14:paraId="2ED7EF0C" w14:textId="77777777" w:rsidR="00345519" w:rsidRDefault="00345519" w:rsidP="00D07797">
      <w:pPr>
        <w:jc w:val="right"/>
      </w:pPr>
    </w:p>
    <w:p w14:paraId="1B232396" w14:textId="77777777" w:rsidR="00345519" w:rsidRDefault="00345519" w:rsidP="00D07797">
      <w:pPr>
        <w:jc w:val="right"/>
      </w:pPr>
    </w:p>
    <w:p w14:paraId="10D1D931" w14:textId="77777777" w:rsidR="00345519" w:rsidRDefault="00345519" w:rsidP="00D07797">
      <w:pPr>
        <w:jc w:val="right"/>
      </w:pPr>
    </w:p>
    <w:p w14:paraId="77BFAA02" w14:textId="77777777" w:rsidR="00345519" w:rsidRDefault="00345519" w:rsidP="00D07797">
      <w:pPr>
        <w:jc w:val="right"/>
      </w:pPr>
    </w:p>
    <w:p w14:paraId="43B05931" w14:textId="77777777" w:rsidR="00345519" w:rsidRDefault="00345519" w:rsidP="00D07797">
      <w:pPr>
        <w:jc w:val="right"/>
      </w:pPr>
    </w:p>
    <w:p w14:paraId="2EC0F531" w14:textId="77777777" w:rsidR="00345519" w:rsidRDefault="00345519" w:rsidP="00D07797">
      <w:pPr>
        <w:jc w:val="right"/>
      </w:pPr>
    </w:p>
    <w:p w14:paraId="63D549C3" w14:textId="77777777" w:rsidR="00345519" w:rsidRDefault="00345519" w:rsidP="00D07797">
      <w:pPr>
        <w:jc w:val="right"/>
      </w:pPr>
    </w:p>
    <w:p w14:paraId="08851F3D" w14:textId="77777777" w:rsidR="00345519" w:rsidRDefault="00345519" w:rsidP="00D07797">
      <w:pPr>
        <w:jc w:val="right"/>
      </w:pPr>
    </w:p>
    <w:p w14:paraId="4BFEB303" w14:textId="77777777" w:rsidR="00345519" w:rsidRDefault="00345519" w:rsidP="00D07797">
      <w:pPr>
        <w:jc w:val="right"/>
      </w:pPr>
    </w:p>
    <w:p w14:paraId="2B71577F" w14:textId="77777777" w:rsidR="00345519" w:rsidRDefault="00345519" w:rsidP="00D07797">
      <w:pPr>
        <w:jc w:val="right"/>
      </w:pPr>
    </w:p>
    <w:p w14:paraId="5F7D017F" w14:textId="77777777" w:rsidR="00345519" w:rsidRDefault="00345519" w:rsidP="00D07797">
      <w:pPr>
        <w:jc w:val="right"/>
      </w:pPr>
    </w:p>
    <w:p w14:paraId="3531F5EC" w14:textId="77777777" w:rsidR="00345519" w:rsidRDefault="00345519" w:rsidP="00D07797">
      <w:pPr>
        <w:jc w:val="right"/>
      </w:pPr>
    </w:p>
    <w:p w14:paraId="127E4D03" w14:textId="77777777" w:rsidR="00345519" w:rsidRDefault="00345519" w:rsidP="00D07797">
      <w:pPr>
        <w:jc w:val="right"/>
      </w:pPr>
    </w:p>
    <w:p w14:paraId="1AAA82AD" w14:textId="77777777" w:rsidR="00345519" w:rsidRDefault="00345519" w:rsidP="00D07797">
      <w:pPr>
        <w:jc w:val="right"/>
      </w:pPr>
    </w:p>
    <w:p w14:paraId="365EC586" w14:textId="77777777" w:rsidR="00356CE9" w:rsidRDefault="00356CE9" w:rsidP="00D07797">
      <w:pPr>
        <w:jc w:val="right"/>
      </w:pPr>
    </w:p>
    <w:p w14:paraId="7BAF69B6" w14:textId="77777777" w:rsidR="00356CE9" w:rsidRDefault="00356CE9" w:rsidP="00D07797">
      <w:pPr>
        <w:jc w:val="right"/>
      </w:pPr>
    </w:p>
    <w:p w14:paraId="64F01678" w14:textId="77777777" w:rsidR="00356CE9" w:rsidRDefault="00356CE9" w:rsidP="00D07797">
      <w:pPr>
        <w:jc w:val="right"/>
      </w:pPr>
    </w:p>
    <w:p w14:paraId="0661D54F" w14:textId="77777777" w:rsidR="00345519" w:rsidRDefault="00345519" w:rsidP="00D07797">
      <w:pPr>
        <w:jc w:val="right"/>
      </w:pPr>
    </w:p>
    <w:p w14:paraId="3D744713" w14:textId="77777777" w:rsidR="00345519" w:rsidRDefault="00345519" w:rsidP="00D07797">
      <w:pPr>
        <w:jc w:val="right"/>
      </w:pPr>
    </w:p>
    <w:p w14:paraId="55D1B5C3" w14:textId="77777777" w:rsidR="00345519" w:rsidRDefault="00345519" w:rsidP="00D07797">
      <w:pPr>
        <w:jc w:val="right"/>
      </w:pPr>
    </w:p>
    <w:p w14:paraId="7B741D10" w14:textId="77777777" w:rsidR="00345519" w:rsidRDefault="00345519" w:rsidP="00D07797">
      <w:pPr>
        <w:jc w:val="right"/>
      </w:pPr>
    </w:p>
    <w:p w14:paraId="03F2B77B" w14:textId="77777777" w:rsidR="00345519" w:rsidRDefault="00345519" w:rsidP="00D07797">
      <w:pPr>
        <w:jc w:val="right"/>
      </w:pPr>
    </w:p>
    <w:p w14:paraId="65B6BB1C" w14:textId="77777777" w:rsidR="00345519" w:rsidRDefault="00345519" w:rsidP="00D07797">
      <w:pPr>
        <w:jc w:val="right"/>
      </w:pPr>
    </w:p>
    <w:p w14:paraId="468D9A36" w14:textId="77777777" w:rsidR="00345519" w:rsidRDefault="00345519" w:rsidP="00D07797">
      <w:pPr>
        <w:jc w:val="right"/>
      </w:pPr>
    </w:p>
    <w:p w14:paraId="6470E4E3" w14:textId="77777777" w:rsidR="00345519" w:rsidRDefault="00345519" w:rsidP="00D07797">
      <w:pPr>
        <w:jc w:val="right"/>
      </w:pPr>
    </w:p>
    <w:p w14:paraId="7A930045" w14:textId="75D3224B" w:rsidR="00345519" w:rsidRPr="000E478F" w:rsidRDefault="00345519" w:rsidP="0034551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56CE9">
        <w:rPr>
          <w:sz w:val="24"/>
          <w:szCs w:val="24"/>
        </w:rPr>
        <w:t>3</w:t>
      </w:r>
    </w:p>
    <w:p w14:paraId="747E486E" w14:textId="77777777" w:rsidR="00345519" w:rsidRPr="001F3E42" w:rsidRDefault="00345519" w:rsidP="0034551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2BAD9D6C" w14:textId="77777777" w:rsidR="00345519" w:rsidRPr="001F3E42" w:rsidRDefault="00345519" w:rsidP="0034551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3E7CFCA5" w14:textId="5924A4EE" w:rsidR="00345519" w:rsidRDefault="00345519" w:rsidP="0034551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0F6E26">
        <w:rPr>
          <w:sz w:val="24"/>
          <w:szCs w:val="24"/>
        </w:rPr>
        <w:t>13</w:t>
      </w:r>
      <w:r w:rsidRPr="001B7850">
        <w:rPr>
          <w:sz w:val="24"/>
          <w:szCs w:val="24"/>
        </w:rPr>
        <w:t xml:space="preserve">» </w:t>
      </w:r>
      <w:r w:rsidR="000F6E26">
        <w:rPr>
          <w:sz w:val="24"/>
          <w:szCs w:val="24"/>
        </w:rPr>
        <w:t>февраля 2025г. № 7</w:t>
      </w:r>
      <w:r>
        <w:rPr>
          <w:sz w:val="24"/>
          <w:szCs w:val="24"/>
        </w:rPr>
        <w:t>-н</w:t>
      </w:r>
    </w:p>
    <w:p w14:paraId="5BF5198F" w14:textId="77777777" w:rsidR="00345519" w:rsidRPr="00D07797" w:rsidRDefault="00345519" w:rsidP="00345519">
      <w:pPr>
        <w:jc w:val="right"/>
        <w:rPr>
          <w:i/>
          <w:sz w:val="24"/>
          <w:szCs w:val="24"/>
        </w:rPr>
      </w:pPr>
    </w:p>
    <w:p w14:paraId="458AD826" w14:textId="77777777" w:rsidR="00345519" w:rsidRDefault="00345519" w:rsidP="00D07797">
      <w:pPr>
        <w:jc w:val="right"/>
      </w:pPr>
    </w:p>
    <w:p w14:paraId="0A777AA4" w14:textId="6608B025" w:rsidR="00356CE9" w:rsidRPr="00875DB9" w:rsidRDefault="00356CE9" w:rsidP="00356CE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4</w:t>
      </w:r>
    </w:p>
    <w:p w14:paraId="24A893A9" w14:textId="77777777" w:rsidR="00356CE9" w:rsidRPr="00875DB9" w:rsidRDefault="00356CE9" w:rsidP="00356CE9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>к решению Совета народных депутатов Киселевского</w:t>
      </w:r>
    </w:p>
    <w:p w14:paraId="72358911" w14:textId="77777777" w:rsidR="00356CE9" w:rsidRPr="00A53AED" w:rsidRDefault="00356CE9" w:rsidP="00356CE9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0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B678A1"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202</w:t>
      </w:r>
      <w:r w:rsidRPr="00B678A1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</w:t>
      </w:r>
      <w:r w:rsidRPr="00A53AED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48</w:t>
      </w:r>
      <w:r w:rsidRPr="00A53AED">
        <w:rPr>
          <w:i/>
          <w:sz w:val="24"/>
          <w:szCs w:val="24"/>
        </w:rPr>
        <w:t>-н</w:t>
      </w:r>
    </w:p>
    <w:p w14:paraId="0AD846BE" w14:textId="77777777" w:rsidR="00356CE9" w:rsidRDefault="00356CE9" w:rsidP="00356CE9">
      <w:pPr>
        <w:jc w:val="right"/>
        <w:rPr>
          <w:sz w:val="24"/>
          <w:szCs w:val="24"/>
        </w:rPr>
      </w:pPr>
    </w:p>
    <w:p w14:paraId="261E9A5A" w14:textId="77777777" w:rsidR="00356CE9" w:rsidRDefault="00356CE9" w:rsidP="00356CE9">
      <w:pPr>
        <w:jc w:val="right"/>
        <w:rPr>
          <w:sz w:val="24"/>
          <w:szCs w:val="24"/>
        </w:rPr>
      </w:pPr>
    </w:p>
    <w:p w14:paraId="44DF8798" w14:textId="77777777" w:rsidR="00356CE9" w:rsidRDefault="00356CE9" w:rsidP="00356CE9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B7048">
        <w:rPr>
          <w:b/>
          <w:bCs/>
          <w:sz w:val="24"/>
          <w:szCs w:val="24"/>
        </w:rPr>
        <w:t xml:space="preserve">Распределение бюджетных ассигнований местного бюджета по разделам, подразделам классификации расходов бюджетов на </w:t>
      </w:r>
      <w:r>
        <w:rPr>
          <w:b/>
          <w:bCs/>
          <w:sz w:val="24"/>
          <w:szCs w:val="24"/>
        </w:rPr>
        <w:t>2025</w:t>
      </w:r>
      <w:r w:rsidRPr="00CB7048">
        <w:rPr>
          <w:b/>
          <w:bCs/>
          <w:sz w:val="24"/>
          <w:szCs w:val="24"/>
        </w:rPr>
        <w:t xml:space="preserve"> год и на плановый период </w:t>
      </w:r>
      <w:r>
        <w:rPr>
          <w:b/>
          <w:bCs/>
          <w:sz w:val="24"/>
          <w:szCs w:val="24"/>
        </w:rPr>
        <w:t xml:space="preserve">2026 </w:t>
      </w:r>
      <w:r w:rsidRPr="00CB7048">
        <w:rPr>
          <w:b/>
          <w:bCs/>
          <w:sz w:val="24"/>
          <w:szCs w:val="24"/>
        </w:rPr>
        <w:t>и 202</w:t>
      </w:r>
      <w:r>
        <w:rPr>
          <w:b/>
          <w:bCs/>
          <w:sz w:val="24"/>
          <w:szCs w:val="24"/>
        </w:rPr>
        <w:t>7</w:t>
      </w:r>
      <w:r w:rsidRPr="00CB7048">
        <w:rPr>
          <w:b/>
          <w:bCs/>
          <w:sz w:val="24"/>
          <w:szCs w:val="24"/>
        </w:rPr>
        <w:t xml:space="preserve"> годов</w:t>
      </w:r>
    </w:p>
    <w:p w14:paraId="4E619FC5" w14:textId="77777777" w:rsidR="00356CE9" w:rsidRDefault="00356CE9" w:rsidP="00356CE9">
      <w:pPr>
        <w:jc w:val="right"/>
        <w:rPr>
          <w:sz w:val="24"/>
          <w:szCs w:val="24"/>
        </w:rPr>
      </w:pPr>
    </w:p>
    <w:p w14:paraId="123B2255" w14:textId="77777777" w:rsidR="00356CE9" w:rsidRPr="004D7347" w:rsidRDefault="00356CE9" w:rsidP="00356CE9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4595"/>
        <w:gridCol w:w="780"/>
        <w:gridCol w:w="863"/>
        <w:gridCol w:w="1372"/>
        <w:gridCol w:w="1234"/>
        <w:gridCol w:w="1215"/>
      </w:tblGrid>
      <w:tr w:rsidR="00202EA4" w:rsidRPr="00356CE9" w14:paraId="416FB170" w14:textId="77777777" w:rsidTr="00202EA4">
        <w:trPr>
          <w:trHeight w:val="91"/>
        </w:trPr>
        <w:tc>
          <w:tcPr>
            <w:tcW w:w="4595" w:type="dxa"/>
            <w:hideMark/>
          </w:tcPr>
          <w:p w14:paraId="4259E173" w14:textId="77777777" w:rsidR="00356CE9" w:rsidRPr="00356CE9" w:rsidRDefault="00356CE9" w:rsidP="00202EA4">
            <w:pPr>
              <w:jc w:val="center"/>
            </w:pPr>
            <w:r w:rsidRPr="00356CE9">
              <w:t>Наименование</w:t>
            </w:r>
          </w:p>
        </w:tc>
        <w:tc>
          <w:tcPr>
            <w:tcW w:w="780" w:type="dxa"/>
            <w:hideMark/>
          </w:tcPr>
          <w:p w14:paraId="0A54C779" w14:textId="77777777" w:rsidR="00202EA4" w:rsidRDefault="00356CE9" w:rsidP="00202EA4">
            <w:pPr>
              <w:jc w:val="center"/>
            </w:pPr>
            <w:r w:rsidRPr="00356CE9">
              <w:t>Раз</w:t>
            </w:r>
          </w:p>
          <w:p w14:paraId="0D2AC6B5" w14:textId="61C62A61" w:rsidR="00356CE9" w:rsidRPr="00356CE9" w:rsidRDefault="00356CE9" w:rsidP="00202EA4">
            <w:pPr>
              <w:jc w:val="center"/>
            </w:pPr>
            <w:r w:rsidRPr="00356CE9">
              <w:t>дел</w:t>
            </w:r>
          </w:p>
        </w:tc>
        <w:tc>
          <w:tcPr>
            <w:tcW w:w="863" w:type="dxa"/>
            <w:hideMark/>
          </w:tcPr>
          <w:p w14:paraId="3655C964" w14:textId="77777777" w:rsidR="00202EA4" w:rsidRDefault="00356CE9" w:rsidP="00202EA4">
            <w:pPr>
              <w:jc w:val="center"/>
            </w:pPr>
            <w:r w:rsidRPr="00356CE9">
              <w:t>Под</w:t>
            </w:r>
          </w:p>
          <w:p w14:paraId="3D15D4A3" w14:textId="71752693" w:rsidR="00356CE9" w:rsidRPr="00356CE9" w:rsidRDefault="00356CE9" w:rsidP="00202EA4">
            <w:pPr>
              <w:jc w:val="center"/>
            </w:pPr>
            <w:r w:rsidRPr="00356CE9">
              <w:t>раздел</w:t>
            </w:r>
          </w:p>
        </w:tc>
        <w:tc>
          <w:tcPr>
            <w:tcW w:w="1372" w:type="dxa"/>
            <w:noWrap/>
            <w:hideMark/>
          </w:tcPr>
          <w:p w14:paraId="098B449D" w14:textId="77777777" w:rsidR="00356CE9" w:rsidRPr="00356CE9" w:rsidRDefault="00356CE9" w:rsidP="00202EA4">
            <w:pPr>
              <w:jc w:val="center"/>
            </w:pPr>
            <w:r w:rsidRPr="00356CE9">
              <w:t>2025 год</w:t>
            </w:r>
          </w:p>
        </w:tc>
        <w:tc>
          <w:tcPr>
            <w:tcW w:w="1234" w:type="dxa"/>
            <w:noWrap/>
            <w:hideMark/>
          </w:tcPr>
          <w:p w14:paraId="3ED3F4E1" w14:textId="77777777" w:rsidR="00356CE9" w:rsidRPr="00356CE9" w:rsidRDefault="00356CE9" w:rsidP="00202EA4">
            <w:pPr>
              <w:jc w:val="center"/>
            </w:pPr>
            <w:r w:rsidRPr="00356CE9">
              <w:t>2026 год</w:t>
            </w:r>
          </w:p>
        </w:tc>
        <w:tc>
          <w:tcPr>
            <w:tcW w:w="1215" w:type="dxa"/>
            <w:noWrap/>
            <w:hideMark/>
          </w:tcPr>
          <w:p w14:paraId="64663E44" w14:textId="77777777" w:rsidR="00356CE9" w:rsidRPr="00356CE9" w:rsidRDefault="00356CE9" w:rsidP="00202EA4">
            <w:pPr>
              <w:jc w:val="center"/>
            </w:pPr>
            <w:r w:rsidRPr="00356CE9">
              <w:t>2027 год</w:t>
            </w:r>
          </w:p>
        </w:tc>
      </w:tr>
      <w:tr w:rsidR="00202EA4" w:rsidRPr="00356CE9" w14:paraId="6613770C" w14:textId="77777777" w:rsidTr="00202EA4">
        <w:trPr>
          <w:trHeight w:val="300"/>
        </w:trPr>
        <w:tc>
          <w:tcPr>
            <w:tcW w:w="4595" w:type="dxa"/>
            <w:hideMark/>
          </w:tcPr>
          <w:p w14:paraId="74F6DD64" w14:textId="77777777" w:rsidR="00356CE9" w:rsidRPr="00356CE9" w:rsidRDefault="00356CE9" w:rsidP="00202EA4">
            <w:pPr>
              <w:rPr>
                <w:b/>
                <w:bCs/>
              </w:rPr>
            </w:pPr>
            <w:r w:rsidRPr="00356CE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0" w:type="dxa"/>
            <w:hideMark/>
          </w:tcPr>
          <w:p w14:paraId="3D983F03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01</w:t>
            </w:r>
          </w:p>
        </w:tc>
        <w:tc>
          <w:tcPr>
            <w:tcW w:w="863" w:type="dxa"/>
            <w:hideMark/>
          </w:tcPr>
          <w:p w14:paraId="14B62F55" w14:textId="1ED6ACE2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noWrap/>
            <w:hideMark/>
          </w:tcPr>
          <w:p w14:paraId="2C42902B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239 893,5</w:t>
            </w:r>
          </w:p>
        </w:tc>
        <w:tc>
          <w:tcPr>
            <w:tcW w:w="1234" w:type="dxa"/>
            <w:noWrap/>
            <w:hideMark/>
          </w:tcPr>
          <w:p w14:paraId="10A1959E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230 018,5</w:t>
            </w:r>
          </w:p>
        </w:tc>
        <w:tc>
          <w:tcPr>
            <w:tcW w:w="1215" w:type="dxa"/>
            <w:noWrap/>
            <w:hideMark/>
          </w:tcPr>
          <w:p w14:paraId="21F599A1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229 822,5</w:t>
            </w:r>
          </w:p>
        </w:tc>
      </w:tr>
      <w:tr w:rsidR="00202EA4" w:rsidRPr="00356CE9" w14:paraId="64617882" w14:textId="77777777" w:rsidTr="00202EA4">
        <w:trPr>
          <w:trHeight w:val="91"/>
        </w:trPr>
        <w:tc>
          <w:tcPr>
            <w:tcW w:w="4595" w:type="dxa"/>
            <w:hideMark/>
          </w:tcPr>
          <w:p w14:paraId="13CB0518" w14:textId="77777777" w:rsidR="00356CE9" w:rsidRPr="00356CE9" w:rsidRDefault="00356CE9" w:rsidP="00202EA4">
            <w:r w:rsidRPr="00356CE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14:paraId="6E8F1540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863" w:type="dxa"/>
            <w:hideMark/>
          </w:tcPr>
          <w:p w14:paraId="022F268C" w14:textId="77777777" w:rsidR="00356CE9" w:rsidRPr="00356CE9" w:rsidRDefault="00356CE9" w:rsidP="00202EA4">
            <w:pPr>
              <w:jc w:val="center"/>
            </w:pPr>
            <w:r w:rsidRPr="00356CE9">
              <w:t>02</w:t>
            </w:r>
          </w:p>
        </w:tc>
        <w:tc>
          <w:tcPr>
            <w:tcW w:w="1372" w:type="dxa"/>
            <w:noWrap/>
            <w:hideMark/>
          </w:tcPr>
          <w:p w14:paraId="65E68AB8" w14:textId="77777777" w:rsidR="00356CE9" w:rsidRPr="00356CE9" w:rsidRDefault="00356CE9" w:rsidP="00202EA4">
            <w:pPr>
              <w:jc w:val="center"/>
            </w:pPr>
            <w:r w:rsidRPr="00356CE9">
              <w:t>3 877,5</w:t>
            </w:r>
          </w:p>
        </w:tc>
        <w:tc>
          <w:tcPr>
            <w:tcW w:w="1234" w:type="dxa"/>
            <w:noWrap/>
            <w:hideMark/>
          </w:tcPr>
          <w:p w14:paraId="5864A816" w14:textId="77777777" w:rsidR="00356CE9" w:rsidRPr="00356CE9" w:rsidRDefault="00356CE9" w:rsidP="00202EA4">
            <w:pPr>
              <w:jc w:val="center"/>
            </w:pPr>
            <w:r w:rsidRPr="00356CE9">
              <w:t>3 877,5</w:t>
            </w:r>
          </w:p>
        </w:tc>
        <w:tc>
          <w:tcPr>
            <w:tcW w:w="1215" w:type="dxa"/>
            <w:noWrap/>
            <w:hideMark/>
          </w:tcPr>
          <w:p w14:paraId="28912C69" w14:textId="77777777" w:rsidR="00356CE9" w:rsidRPr="00356CE9" w:rsidRDefault="00356CE9" w:rsidP="00202EA4">
            <w:pPr>
              <w:jc w:val="center"/>
            </w:pPr>
            <w:r w:rsidRPr="00356CE9">
              <w:t>3 877,5</w:t>
            </w:r>
          </w:p>
        </w:tc>
      </w:tr>
      <w:tr w:rsidR="00202EA4" w:rsidRPr="00356CE9" w14:paraId="5B2C4139" w14:textId="77777777" w:rsidTr="00202EA4">
        <w:trPr>
          <w:trHeight w:val="91"/>
        </w:trPr>
        <w:tc>
          <w:tcPr>
            <w:tcW w:w="4595" w:type="dxa"/>
            <w:hideMark/>
          </w:tcPr>
          <w:p w14:paraId="0A58EE31" w14:textId="77777777" w:rsidR="00356CE9" w:rsidRPr="00356CE9" w:rsidRDefault="00356CE9" w:rsidP="00202EA4">
            <w:r w:rsidRPr="00356CE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noWrap/>
            <w:hideMark/>
          </w:tcPr>
          <w:p w14:paraId="10B694E9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863" w:type="dxa"/>
            <w:noWrap/>
            <w:hideMark/>
          </w:tcPr>
          <w:p w14:paraId="477B7095" w14:textId="77777777" w:rsidR="00356CE9" w:rsidRPr="00356CE9" w:rsidRDefault="00356CE9" w:rsidP="00202EA4">
            <w:pPr>
              <w:jc w:val="center"/>
            </w:pPr>
            <w:r w:rsidRPr="00356CE9">
              <w:t>03</w:t>
            </w:r>
          </w:p>
        </w:tc>
        <w:tc>
          <w:tcPr>
            <w:tcW w:w="1372" w:type="dxa"/>
            <w:noWrap/>
            <w:hideMark/>
          </w:tcPr>
          <w:p w14:paraId="659AD7F9" w14:textId="77777777" w:rsidR="00356CE9" w:rsidRPr="00356CE9" w:rsidRDefault="00356CE9" w:rsidP="00202EA4">
            <w:pPr>
              <w:jc w:val="center"/>
            </w:pPr>
            <w:r w:rsidRPr="00356CE9">
              <w:t>8 675,7</w:t>
            </w:r>
          </w:p>
        </w:tc>
        <w:tc>
          <w:tcPr>
            <w:tcW w:w="1234" w:type="dxa"/>
            <w:noWrap/>
            <w:hideMark/>
          </w:tcPr>
          <w:p w14:paraId="005C4F1E" w14:textId="77777777" w:rsidR="00356CE9" w:rsidRPr="00356CE9" w:rsidRDefault="00356CE9" w:rsidP="00202EA4">
            <w:pPr>
              <w:jc w:val="center"/>
            </w:pPr>
            <w:r w:rsidRPr="00356CE9">
              <w:t>8 675,7</w:t>
            </w:r>
          </w:p>
        </w:tc>
        <w:tc>
          <w:tcPr>
            <w:tcW w:w="1215" w:type="dxa"/>
            <w:noWrap/>
            <w:hideMark/>
          </w:tcPr>
          <w:p w14:paraId="7053D556" w14:textId="77777777" w:rsidR="00356CE9" w:rsidRPr="00356CE9" w:rsidRDefault="00356CE9" w:rsidP="00202EA4">
            <w:pPr>
              <w:jc w:val="center"/>
            </w:pPr>
            <w:r w:rsidRPr="00356CE9">
              <w:t>8 675,7</w:t>
            </w:r>
          </w:p>
        </w:tc>
      </w:tr>
      <w:tr w:rsidR="00202EA4" w:rsidRPr="00356CE9" w14:paraId="2C9F0AB9" w14:textId="77777777" w:rsidTr="00FB46A6">
        <w:trPr>
          <w:trHeight w:val="91"/>
        </w:trPr>
        <w:tc>
          <w:tcPr>
            <w:tcW w:w="4595" w:type="dxa"/>
            <w:hideMark/>
          </w:tcPr>
          <w:p w14:paraId="4BCF0F08" w14:textId="77777777" w:rsidR="00356CE9" w:rsidRPr="00356CE9" w:rsidRDefault="00356CE9" w:rsidP="00202EA4">
            <w:r w:rsidRPr="00356CE9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780" w:type="dxa"/>
            <w:hideMark/>
          </w:tcPr>
          <w:p w14:paraId="61809240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863" w:type="dxa"/>
            <w:hideMark/>
          </w:tcPr>
          <w:p w14:paraId="1C77941E" w14:textId="77777777" w:rsidR="00356CE9" w:rsidRPr="00356CE9" w:rsidRDefault="00356CE9" w:rsidP="00202EA4">
            <w:pPr>
              <w:jc w:val="center"/>
            </w:pPr>
            <w:r w:rsidRPr="00356CE9">
              <w:t>04</w:t>
            </w:r>
          </w:p>
        </w:tc>
        <w:tc>
          <w:tcPr>
            <w:tcW w:w="1372" w:type="dxa"/>
            <w:noWrap/>
            <w:hideMark/>
          </w:tcPr>
          <w:p w14:paraId="327A07D5" w14:textId="77777777" w:rsidR="00356CE9" w:rsidRPr="00356CE9" w:rsidRDefault="00356CE9" w:rsidP="00202EA4">
            <w:pPr>
              <w:jc w:val="center"/>
            </w:pPr>
            <w:r w:rsidRPr="00356CE9">
              <w:t>98 263,5</w:t>
            </w:r>
          </w:p>
        </w:tc>
        <w:tc>
          <w:tcPr>
            <w:tcW w:w="1234" w:type="dxa"/>
            <w:noWrap/>
            <w:hideMark/>
          </w:tcPr>
          <w:p w14:paraId="0E8B546B" w14:textId="77777777" w:rsidR="00356CE9" w:rsidRPr="00356CE9" w:rsidRDefault="00356CE9" w:rsidP="00202EA4">
            <w:pPr>
              <w:jc w:val="center"/>
            </w:pPr>
            <w:r w:rsidRPr="00356CE9">
              <w:t>97 601,5</w:t>
            </w:r>
          </w:p>
        </w:tc>
        <w:tc>
          <w:tcPr>
            <w:tcW w:w="1215" w:type="dxa"/>
            <w:noWrap/>
            <w:hideMark/>
          </w:tcPr>
          <w:p w14:paraId="12323EC7" w14:textId="77777777" w:rsidR="00356CE9" w:rsidRPr="00356CE9" w:rsidRDefault="00356CE9" w:rsidP="00202EA4">
            <w:pPr>
              <w:jc w:val="center"/>
            </w:pPr>
            <w:r w:rsidRPr="00356CE9">
              <w:t>97 596,5</w:t>
            </w:r>
          </w:p>
        </w:tc>
      </w:tr>
      <w:tr w:rsidR="00202EA4" w:rsidRPr="00356CE9" w14:paraId="72E36916" w14:textId="77777777" w:rsidTr="00FB46A6">
        <w:trPr>
          <w:trHeight w:val="91"/>
        </w:trPr>
        <w:tc>
          <w:tcPr>
            <w:tcW w:w="4595" w:type="dxa"/>
            <w:hideMark/>
          </w:tcPr>
          <w:p w14:paraId="6C6B180C" w14:textId="77777777" w:rsidR="00356CE9" w:rsidRPr="00356CE9" w:rsidRDefault="00356CE9" w:rsidP="00202EA4">
            <w:r w:rsidRPr="00356CE9">
              <w:t>Судебная система</w:t>
            </w:r>
          </w:p>
        </w:tc>
        <w:tc>
          <w:tcPr>
            <w:tcW w:w="780" w:type="dxa"/>
            <w:hideMark/>
          </w:tcPr>
          <w:p w14:paraId="63867114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863" w:type="dxa"/>
            <w:hideMark/>
          </w:tcPr>
          <w:p w14:paraId="37ACFBAF" w14:textId="77777777" w:rsidR="00356CE9" w:rsidRPr="00356CE9" w:rsidRDefault="00356CE9" w:rsidP="00202EA4">
            <w:pPr>
              <w:jc w:val="center"/>
            </w:pPr>
            <w:r w:rsidRPr="00356CE9">
              <w:t>05</w:t>
            </w:r>
          </w:p>
        </w:tc>
        <w:tc>
          <w:tcPr>
            <w:tcW w:w="1372" w:type="dxa"/>
            <w:noWrap/>
            <w:hideMark/>
          </w:tcPr>
          <w:p w14:paraId="0240463D" w14:textId="77777777" w:rsidR="00356CE9" w:rsidRPr="00356CE9" w:rsidRDefault="00356CE9" w:rsidP="00202EA4">
            <w:pPr>
              <w:jc w:val="center"/>
            </w:pPr>
            <w:r w:rsidRPr="00356CE9">
              <w:t>14,5</w:t>
            </w:r>
          </w:p>
        </w:tc>
        <w:tc>
          <w:tcPr>
            <w:tcW w:w="1234" w:type="dxa"/>
            <w:noWrap/>
            <w:hideMark/>
          </w:tcPr>
          <w:p w14:paraId="76D34795" w14:textId="77777777" w:rsidR="00356CE9" w:rsidRPr="00356CE9" w:rsidRDefault="00356CE9" w:rsidP="00202EA4">
            <w:pPr>
              <w:jc w:val="center"/>
            </w:pPr>
            <w:r w:rsidRPr="00356CE9">
              <w:t>205,2</w:t>
            </w:r>
          </w:p>
        </w:tc>
        <w:tc>
          <w:tcPr>
            <w:tcW w:w="1215" w:type="dxa"/>
            <w:noWrap/>
            <w:hideMark/>
          </w:tcPr>
          <w:p w14:paraId="226E0C87" w14:textId="77777777" w:rsidR="00356CE9" w:rsidRPr="00356CE9" w:rsidRDefault="00356CE9" w:rsidP="00202EA4">
            <w:pPr>
              <w:jc w:val="center"/>
            </w:pPr>
            <w:r w:rsidRPr="00356CE9">
              <w:t>14,2</w:t>
            </w:r>
          </w:p>
        </w:tc>
      </w:tr>
      <w:tr w:rsidR="00202EA4" w:rsidRPr="00356CE9" w14:paraId="2BDC73D5" w14:textId="77777777" w:rsidTr="00FB46A6">
        <w:trPr>
          <w:trHeight w:val="91"/>
        </w:trPr>
        <w:tc>
          <w:tcPr>
            <w:tcW w:w="4595" w:type="dxa"/>
            <w:hideMark/>
          </w:tcPr>
          <w:p w14:paraId="19436D3A" w14:textId="77777777" w:rsidR="00356CE9" w:rsidRPr="00356CE9" w:rsidRDefault="00356CE9" w:rsidP="00202EA4">
            <w:r w:rsidRPr="00356CE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hideMark/>
          </w:tcPr>
          <w:p w14:paraId="4AC203D7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863" w:type="dxa"/>
            <w:hideMark/>
          </w:tcPr>
          <w:p w14:paraId="101A2AAC" w14:textId="77777777" w:rsidR="00356CE9" w:rsidRPr="00356CE9" w:rsidRDefault="00356CE9" w:rsidP="00202EA4">
            <w:pPr>
              <w:jc w:val="center"/>
            </w:pPr>
            <w:r w:rsidRPr="00356CE9">
              <w:t>06</w:t>
            </w:r>
          </w:p>
        </w:tc>
        <w:tc>
          <w:tcPr>
            <w:tcW w:w="1372" w:type="dxa"/>
            <w:noWrap/>
            <w:hideMark/>
          </w:tcPr>
          <w:p w14:paraId="56E3BA9C" w14:textId="77777777" w:rsidR="00356CE9" w:rsidRPr="00356CE9" w:rsidRDefault="00356CE9" w:rsidP="00202EA4">
            <w:pPr>
              <w:jc w:val="center"/>
            </w:pPr>
            <w:r w:rsidRPr="00356CE9">
              <w:t>24 821,0</w:t>
            </w:r>
          </w:p>
        </w:tc>
        <w:tc>
          <w:tcPr>
            <w:tcW w:w="1234" w:type="dxa"/>
            <w:noWrap/>
            <w:hideMark/>
          </w:tcPr>
          <w:p w14:paraId="797AE05D" w14:textId="77777777" w:rsidR="00356CE9" w:rsidRPr="00356CE9" w:rsidRDefault="00356CE9" w:rsidP="00202EA4">
            <w:pPr>
              <w:jc w:val="center"/>
            </w:pPr>
            <w:r w:rsidRPr="00356CE9">
              <w:t>24 851,0</w:t>
            </w:r>
          </w:p>
        </w:tc>
        <w:tc>
          <w:tcPr>
            <w:tcW w:w="1215" w:type="dxa"/>
            <w:noWrap/>
            <w:hideMark/>
          </w:tcPr>
          <w:p w14:paraId="79FE4CFD" w14:textId="77777777" w:rsidR="00356CE9" w:rsidRPr="00356CE9" w:rsidRDefault="00356CE9" w:rsidP="00202EA4">
            <w:pPr>
              <w:jc w:val="center"/>
            </w:pPr>
            <w:r w:rsidRPr="00356CE9">
              <w:t>24 851,0</w:t>
            </w:r>
          </w:p>
        </w:tc>
      </w:tr>
      <w:tr w:rsidR="00202EA4" w:rsidRPr="00356CE9" w14:paraId="240E0FDB" w14:textId="77777777" w:rsidTr="00FB46A6">
        <w:trPr>
          <w:trHeight w:val="91"/>
        </w:trPr>
        <w:tc>
          <w:tcPr>
            <w:tcW w:w="4595" w:type="dxa"/>
            <w:hideMark/>
          </w:tcPr>
          <w:p w14:paraId="435477D6" w14:textId="77777777" w:rsidR="00356CE9" w:rsidRPr="00356CE9" w:rsidRDefault="00356CE9" w:rsidP="00202EA4">
            <w:r w:rsidRPr="00356CE9">
              <w:t>Резервные фонды</w:t>
            </w:r>
          </w:p>
        </w:tc>
        <w:tc>
          <w:tcPr>
            <w:tcW w:w="780" w:type="dxa"/>
            <w:hideMark/>
          </w:tcPr>
          <w:p w14:paraId="1A863532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863" w:type="dxa"/>
            <w:hideMark/>
          </w:tcPr>
          <w:p w14:paraId="29B37A95" w14:textId="77777777" w:rsidR="00356CE9" w:rsidRPr="00356CE9" w:rsidRDefault="00356CE9" w:rsidP="00202EA4">
            <w:pPr>
              <w:jc w:val="center"/>
            </w:pPr>
            <w:r w:rsidRPr="00356CE9">
              <w:t>11</w:t>
            </w:r>
          </w:p>
        </w:tc>
        <w:tc>
          <w:tcPr>
            <w:tcW w:w="1372" w:type="dxa"/>
            <w:noWrap/>
            <w:hideMark/>
          </w:tcPr>
          <w:p w14:paraId="6572818A" w14:textId="77777777" w:rsidR="00356CE9" w:rsidRPr="00356CE9" w:rsidRDefault="00356CE9" w:rsidP="00202EA4">
            <w:pPr>
              <w:jc w:val="center"/>
            </w:pPr>
            <w:r w:rsidRPr="00356CE9">
              <w:t>5 000,0</w:t>
            </w:r>
          </w:p>
        </w:tc>
        <w:tc>
          <w:tcPr>
            <w:tcW w:w="1234" w:type="dxa"/>
            <w:noWrap/>
            <w:hideMark/>
          </w:tcPr>
          <w:p w14:paraId="74E07C0C" w14:textId="77777777" w:rsidR="00356CE9" w:rsidRPr="00356CE9" w:rsidRDefault="00356CE9" w:rsidP="00202EA4">
            <w:pPr>
              <w:jc w:val="center"/>
            </w:pPr>
            <w:r w:rsidRPr="00356CE9">
              <w:t>18 000,0</w:t>
            </w:r>
          </w:p>
        </w:tc>
        <w:tc>
          <w:tcPr>
            <w:tcW w:w="1215" w:type="dxa"/>
            <w:noWrap/>
            <w:hideMark/>
          </w:tcPr>
          <w:p w14:paraId="6303CE4B" w14:textId="77777777" w:rsidR="00356CE9" w:rsidRPr="00356CE9" w:rsidRDefault="00356CE9" w:rsidP="00202EA4">
            <w:pPr>
              <w:jc w:val="center"/>
            </w:pPr>
            <w:r w:rsidRPr="00356CE9">
              <w:t>18 000,0</w:t>
            </w:r>
          </w:p>
        </w:tc>
      </w:tr>
      <w:tr w:rsidR="00202EA4" w:rsidRPr="00356CE9" w14:paraId="38AD9659" w14:textId="77777777" w:rsidTr="00FB46A6">
        <w:trPr>
          <w:trHeight w:val="91"/>
        </w:trPr>
        <w:tc>
          <w:tcPr>
            <w:tcW w:w="4595" w:type="dxa"/>
            <w:hideMark/>
          </w:tcPr>
          <w:p w14:paraId="4A82FAA8" w14:textId="77777777" w:rsidR="00356CE9" w:rsidRPr="00356CE9" w:rsidRDefault="00356CE9" w:rsidP="00202EA4">
            <w:r w:rsidRPr="00356CE9">
              <w:t>Другие общегосударственные вопросы</w:t>
            </w:r>
          </w:p>
        </w:tc>
        <w:tc>
          <w:tcPr>
            <w:tcW w:w="780" w:type="dxa"/>
            <w:noWrap/>
            <w:hideMark/>
          </w:tcPr>
          <w:p w14:paraId="1DD6DE6B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863" w:type="dxa"/>
            <w:noWrap/>
            <w:hideMark/>
          </w:tcPr>
          <w:p w14:paraId="571F6B1D" w14:textId="77777777" w:rsidR="00356CE9" w:rsidRPr="00356CE9" w:rsidRDefault="00356CE9" w:rsidP="00202EA4">
            <w:pPr>
              <w:jc w:val="center"/>
            </w:pPr>
            <w:r w:rsidRPr="00356CE9">
              <w:t>13</w:t>
            </w:r>
          </w:p>
        </w:tc>
        <w:tc>
          <w:tcPr>
            <w:tcW w:w="1372" w:type="dxa"/>
            <w:noWrap/>
            <w:hideMark/>
          </w:tcPr>
          <w:p w14:paraId="6B5D12DF" w14:textId="77777777" w:rsidR="00356CE9" w:rsidRPr="00356CE9" w:rsidRDefault="00356CE9" w:rsidP="00202EA4">
            <w:pPr>
              <w:jc w:val="center"/>
            </w:pPr>
            <w:r w:rsidRPr="00356CE9">
              <w:t>99 241,3</w:t>
            </w:r>
          </w:p>
        </w:tc>
        <w:tc>
          <w:tcPr>
            <w:tcW w:w="1234" w:type="dxa"/>
            <w:noWrap/>
            <w:hideMark/>
          </w:tcPr>
          <w:p w14:paraId="6CA9DEF5" w14:textId="77777777" w:rsidR="00356CE9" w:rsidRPr="00356CE9" w:rsidRDefault="00356CE9" w:rsidP="00202EA4">
            <w:pPr>
              <w:jc w:val="center"/>
            </w:pPr>
            <w:r w:rsidRPr="00356CE9">
              <w:t>76 807,6</w:t>
            </w:r>
          </w:p>
        </w:tc>
        <w:tc>
          <w:tcPr>
            <w:tcW w:w="1215" w:type="dxa"/>
            <w:noWrap/>
            <w:hideMark/>
          </w:tcPr>
          <w:p w14:paraId="4BDB5736" w14:textId="77777777" w:rsidR="00356CE9" w:rsidRPr="00356CE9" w:rsidRDefault="00356CE9" w:rsidP="00202EA4">
            <w:pPr>
              <w:jc w:val="center"/>
            </w:pPr>
            <w:r w:rsidRPr="00356CE9">
              <w:t>76 807,6</w:t>
            </w:r>
          </w:p>
        </w:tc>
      </w:tr>
      <w:tr w:rsidR="00202EA4" w:rsidRPr="00356CE9" w14:paraId="40BACF39" w14:textId="77777777" w:rsidTr="00FB46A6">
        <w:trPr>
          <w:trHeight w:val="91"/>
        </w:trPr>
        <w:tc>
          <w:tcPr>
            <w:tcW w:w="4595" w:type="dxa"/>
            <w:hideMark/>
          </w:tcPr>
          <w:p w14:paraId="766DA51A" w14:textId="77777777" w:rsidR="00356CE9" w:rsidRPr="00356CE9" w:rsidRDefault="00356CE9" w:rsidP="00202EA4">
            <w:pPr>
              <w:rPr>
                <w:b/>
                <w:bCs/>
              </w:rPr>
            </w:pPr>
            <w:r w:rsidRPr="00356CE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noWrap/>
            <w:hideMark/>
          </w:tcPr>
          <w:p w14:paraId="6763CF4D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03</w:t>
            </w:r>
          </w:p>
        </w:tc>
        <w:tc>
          <w:tcPr>
            <w:tcW w:w="863" w:type="dxa"/>
            <w:noWrap/>
            <w:hideMark/>
          </w:tcPr>
          <w:p w14:paraId="7B14BCB9" w14:textId="2CB32B7A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noWrap/>
            <w:hideMark/>
          </w:tcPr>
          <w:p w14:paraId="6598F9CB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41 244,3</w:t>
            </w:r>
          </w:p>
        </w:tc>
        <w:tc>
          <w:tcPr>
            <w:tcW w:w="1234" w:type="dxa"/>
            <w:noWrap/>
            <w:hideMark/>
          </w:tcPr>
          <w:p w14:paraId="38B3D2DD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37 399,0</w:t>
            </w:r>
          </w:p>
        </w:tc>
        <w:tc>
          <w:tcPr>
            <w:tcW w:w="1215" w:type="dxa"/>
            <w:noWrap/>
            <w:hideMark/>
          </w:tcPr>
          <w:p w14:paraId="65AD3443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37 399,0</w:t>
            </w:r>
          </w:p>
        </w:tc>
      </w:tr>
      <w:tr w:rsidR="00202EA4" w:rsidRPr="00356CE9" w14:paraId="51CA49F3" w14:textId="77777777" w:rsidTr="00FB46A6">
        <w:trPr>
          <w:trHeight w:val="91"/>
        </w:trPr>
        <w:tc>
          <w:tcPr>
            <w:tcW w:w="4595" w:type="dxa"/>
            <w:hideMark/>
          </w:tcPr>
          <w:p w14:paraId="59AC923A" w14:textId="77777777" w:rsidR="00356CE9" w:rsidRPr="00356CE9" w:rsidRDefault="00356CE9" w:rsidP="00202EA4">
            <w:r w:rsidRPr="00356CE9">
              <w:t>Гражданская оборона</w:t>
            </w:r>
          </w:p>
        </w:tc>
        <w:tc>
          <w:tcPr>
            <w:tcW w:w="780" w:type="dxa"/>
            <w:noWrap/>
            <w:hideMark/>
          </w:tcPr>
          <w:p w14:paraId="4C7290B7" w14:textId="77777777" w:rsidR="00356CE9" w:rsidRPr="00356CE9" w:rsidRDefault="00356CE9" w:rsidP="00202EA4">
            <w:pPr>
              <w:jc w:val="center"/>
            </w:pPr>
            <w:r w:rsidRPr="00356CE9">
              <w:t>03</w:t>
            </w:r>
          </w:p>
        </w:tc>
        <w:tc>
          <w:tcPr>
            <w:tcW w:w="863" w:type="dxa"/>
            <w:noWrap/>
            <w:hideMark/>
          </w:tcPr>
          <w:p w14:paraId="6226878F" w14:textId="77777777" w:rsidR="00356CE9" w:rsidRPr="00356CE9" w:rsidRDefault="00356CE9" w:rsidP="00202EA4">
            <w:pPr>
              <w:jc w:val="center"/>
            </w:pPr>
            <w:r w:rsidRPr="00356CE9">
              <w:t>09</w:t>
            </w:r>
          </w:p>
        </w:tc>
        <w:tc>
          <w:tcPr>
            <w:tcW w:w="1372" w:type="dxa"/>
            <w:noWrap/>
            <w:hideMark/>
          </w:tcPr>
          <w:p w14:paraId="7B2B52EF" w14:textId="77777777" w:rsidR="00356CE9" w:rsidRPr="00356CE9" w:rsidRDefault="00356CE9" w:rsidP="00202EA4">
            <w:pPr>
              <w:jc w:val="center"/>
            </w:pPr>
            <w:r w:rsidRPr="00356CE9">
              <w:t>17 185,5</w:t>
            </w:r>
          </w:p>
        </w:tc>
        <w:tc>
          <w:tcPr>
            <w:tcW w:w="1234" w:type="dxa"/>
            <w:noWrap/>
            <w:hideMark/>
          </w:tcPr>
          <w:p w14:paraId="4819A0CC" w14:textId="77777777" w:rsidR="00356CE9" w:rsidRPr="00356CE9" w:rsidRDefault="00356CE9" w:rsidP="00202EA4">
            <w:pPr>
              <w:jc w:val="center"/>
            </w:pPr>
            <w:r w:rsidRPr="00356CE9">
              <w:t>17 185,5</w:t>
            </w:r>
          </w:p>
        </w:tc>
        <w:tc>
          <w:tcPr>
            <w:tcW w:w="1215" w:type="dxa"/>
            <w:noWrap/>
            <w:hideMark/>
          </w:tcPr>
          <w:p w14:paraId="1A3A8342" w14:textId="77777777" w:rsidR="00356CE9" w:rsidRPr="00356CE9" w:rsidRDefault="00356CE9" w:rsidP="00202EA4">
            <w:pPr>
              <w:jc w:val="center"/>
            </w:pPr>
            <w:r w:rsidRPr="00356CE9">
              <w:t>17 185,5</w:t>
            </w:r>
          </w:p>
        </w:tc>
      </w:tr>
      <w:tr w:rsidR="00202EA4" w:rsidRPr="00356CE9" w14:paraId="5D54AFB3" w14:textId="77777777" w:rsidTr="00FB46A6">
        <w:trPr>
          <w:trHeight w:val="91"/>
        </w:trPr>
        <w:tc>
          <w:tcPr>
            <w:tcW w:w="4595" w:type="dxa"/>
            <w:hideMark/>
          </w:tcPr>
          <w:p w14:paraId="5883DA59" w14:textId="77777777" w:rsidR="00356CE9" w:rsidRPr="00356CE9" w:rsidRDefault="00356CE9" w:rsidP="00202EA4">
            <w:r w:rsidRPr="00356CE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noWrap/>
            <w:hideMark/>
          </w:tcPr>
          <w:p w14:paraId="555C77D3" w14:textId="77777777" w:rsidR="00356CE9" w:rsidRPr="00356CE9" w:rsidRDefault="00356CE9" w:rsidP="00202EA4">
            <w:pPr>
              <w:jc w:val="center"/>
            </w:pPr>
            <w:r w:rsidRPr="00356CE9">
              <w:t>03</w:t>
            </w:r>
          </w:p>
        </w:tc>
        <w:tc>
          <w:tcPr>
            <w:tcW w:w="863" w:type="dxa"/>
            <w:noWrap/>
            <w:hideMark/>
          </w:tcPr>
          <w:p w14:paraId="576DBE48" w14:textId="77777777" w:rsidR="00356CE9" w:rsidRPr="00356CE9" w:rsidRDefault="00356CE9" w:rsidP="00202EA4">
            <w:pPr>
              <w:jc w:val="center"/>
            </w:pPr>
            <w:r w:rsidRPr="00356CE9">
              <w:t>10</w:t>
            </w:r>
          </w:p>
        </w:tc>
        <w:tc>
          <w:tcPr>
            <w:tcW w:w="1372" w:type="dxa"/>
            <w:noWrap/>
            <w:hideMark/>
          </w:tcPr>
          <w:p w14:paraId="2829A7D3" w14:textId="77777777" w:rsidR="00356CE9" w:rsidRPr="00356CE9" w:rsidRDefault="00356CE9" w:rsidP="00202EA4">
            <w:pPr>
              <w:jc w:val="center"/>
            </w:pPr>
            <w:r w:rsidRPr="00356CE9">
              <w:t>18 963,8</w:t>
            </w:r>
          </w:p>
        </w:tc>
        <w:tc>
          <w:tcPr>
            <w:tcW w:w="1234" w:type="dxa"/>
            <w:noWrap/>
            <w:hideMark/>
          </w:tcPr>
          <w:p w14:paraId="6118110F" w14:textId="77777777" w:rsidR="00356CE9" w:rsidRPr="00356CE9" w:rsidRDefault="00356CE9" w:rsidP="00202EA4">
            <w:pPr>
              <w:jc w:val="center"/>
            </w:pPr>
            <w:r w:rsidRPr="00356CE9">
              <w:t>15 118,5</w:t>
            </w:r>
          </w:p>
        </w:tc>
        <w:tc>
          <w:tcPr>
            <w:tcW w:w="1215" w:type="dxa"/>
            <w:noWrap/>
            <w:hideMark/>
          </w:tcPr>
          <w:p w14:paraId="73534A42" w14:textId="77777777" w:rsidR="00356CE9" w:rsidRPr="00356CE9" w:rsidRDefault="00356CE9" w:rsidP="00202EA4">
            <w:pPr>
              <w:jc w:val="center"/>
            </w:pPr>
            <w:r w:rsidRPr="00356CE9">
              <w:t>15 118,5</w:t>
            </w:r>
          </w:p>
        </w:tc>
      </w:tr>
      <w:tr w:rsidR="00202EA4" w:rsidRPr="00356CE9" w14:paraId="24C2BC68" w14:textId="77777777" w:rsidTr="00FB46A6">
        <w:trPr>
          <w:trHeight w:val="91"/>
        </w:trPr>
        <w:tc>
          <w:tcPr>
            <w:tcW w:w="4595" w:type="dxa"/>
            <w:hideMark/>
          </w:tcPr>
          <w:p w14:paraId="14E54B42" w14:textId="77777777" w:rsidR="00356CE9" w:rsidRPr="00356CE9" w:rsidRDefault="00356CE9" w:rsidP="00202EA4">
            <w:r w:rsidRPr="00356CE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noWrap/>
            <w:hideMark/>
          </w:tcPr>
          <w:p w14:paraId="3B84E5AA" w14:textId="77777777" w:rsidR="00356CE9" w:rsidRPr="00356CE9" w:rsidRDefault="00356CE9" w:rsidP="00202EA4">
            <w:pPr>
              <w:jc w:val="center"/>
            </w:pPr>
            <w:r w:rsidRPr="00356CE9">
              <w:t>03</w:t>
            </w:r>
          </w:p>
        </w:tc>
        <w:tc>
          <w:tcPr>
            <w:tcW w:w="863" w:type="dxa"/>
            <w:noWrap/>
            <w:hideMark/>
          </w:tcPr>
          <w:p w14:paraId="746B778E" w14:textId="77777777" w:rsidR="00356CE9" w:rsidRPr="00356CE9" w:rsidRDefault="00356CE9" w:rsidP="00202EA4">
            <w:pPr>
              <w:jc w:val="center"/>
            </w:pPr>
            <w:r w:rsidRPr="00356CE9">
              <w:t>14</w:t>
            </w:r>
          </w:p>
        </w:tc>
        <w:tc>
          <w:tcPr>
            <w:tcW w:w="1372" w:type="dxa"/>
            <w:noWrap/>
            <w:hideMark/>
          </w:tcPr>
          <w:p w14:paraId="59D689C1" w14:textId="77777777" w:rsidR="00356CE9" w:rsidRPr="00356CE9" w:rsidRDefault="00356CE9" w:rsidP="00202EA4">
            <w:pPr>
              <w:jc w:val="center"/>
            </w:pPr>
            <w:r w:rsidRPr="00356CE9">
              <w:t>5 095,0</w:t>
            </w:r>
          </w:p>
        </w:tc>
        <w:tc>
          <w:tcPr>
            <w:tcW w:w="1234" w:type="dxa"/>
            <w:noWrap/>
            <w:hideMark/>
          </w:tcPr>
          <w:p w14:paraId="166FA508" w14:textId="77777777" w:rsidR="00356CE9" w:rsidRPr="00356CE9" w:rsidRDefault="00356CE9" w:rsidP="00202EA4">
            <w:pPr>
              <w:jc w:val="center"/>
            </w:pPr>
            <w:r w:rsidRPr="00356CE9">
              <w:t>5 095,0</w:t>
            </w:r>
          </w:p>
        </w:tc>
        <w:tc>
          <w:tcPr>
            <w:tcW w:w="1215" w:type="dxa"/>
            <w:noWrap/>
            <w:hideMark/>
          </w:tcPr>
          <w:p w14:paraId="541AD74E" w14:textId="77777777" w:rsidR="00356CE9" w:rsidRPr="00356CE9" w:rsidRDefault="00356CE9" w:rsidP="00202EA4">
            <w:pPr>
              <w:jc w:val="center"/>
            </w:pPr>
            <w:r w:rsidRPr="00356CE9">
              <w:t>5 095,0</w:t>
            </w:r>
          </w:p>
        </w:tc>
      </w:tr>
      <w:tr w:rsidR="00202EA4" w:rsidRPr="00356CE9" w14:paraId="1F5C0343" w14:textId="77777777" w:rsidTr="00FB46A6">
        <w:trPr>
          <w:trHeight w:val="91"/>
        </w:trPr>
        <w:tc>
          <w:tcPr>
            <w:tcW w:w="4595" w:type="dxa"/>
            <w:hideMark/>
          </w:tcPr>
          <w:p w14:paraId="5DC298ED" w14:textId="77777777" w:rsidR="00356CE9" w:rsidRPr="00356CE9" w:rsidRDefault="00356CE9" w:rsidP="00202EA4">
            <w:pPr>
              <w:rPr>
                <w:b/>
                <w:bCs/>
              </w:rPr>
            </w:pPr>
            <w:r w:rsidRPr="00356CE9">
              <w:rPr>
                <w:b/>
                <w:bCs/>
              </w:rPr>
              <w:t>Национальная экономика</w:t>
            </w:r>
          </w:p>
        </w:tc>
        <w:tc>
          <w:tcPr>
            <w:tcW w:w="780" w:type="dxa"/>
            <w:hideMark/>
          </w:tcPr>
          <w:p w14:paraId="0D71B051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04</w:t>
            </w:r>
          </w:p>
        </w:tc>
        <w:tc>
          <w:tcPr>
            <w:tcW w:w="863" w:type="dxa"/>
            <w:hideMark/>
          </w:tcPr>
          <w:p w14:paraId="5D85BC56" w14:textId="7097A4D5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hideMark/>
          </w:tcPr>
          <w:p w14:paraId="6E970FD2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 082 336,4</w:t>
            </w:r>
          </w:p>
        </w:tc>
        <w:tc>
          <w:tcPr>
            <w:tcW w:w="1234" w:type="dxa"/>
            <w:hideMark/>
          </w:tcPr>
          <w:p w14:paraId="3446F0AA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 188 987,7</w:t>
            </w:r>
          </w:p>
        </w:tc>
        <w:tc>
          <w:tcPr>
            <w:tcW w:w="1215" w:type="dxa"/>
            <w:hideMark/>
          </w:tcPr>
          <w:p w14:paraId="208B6986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 196 446,5</w:t>
            </w:r>
          </w:p>
        </w:tc>
      </w:tr>
      <w:tr w:rsidR="00202EA4" w:rsidRPr="00356CE9" w14:paraId="45BA3E01" w14:textId="77777777" w:rsidTr="00FB46A6">
        <w:trPr>
          <w:trHeight w:val="91"/>
        </w:trPr>
        <w:tc>
          <w:tcPr>
            <w:tcW w:w="4595" w:type="dxa"/>
            <w:hideMark/>
          </w:tcPr>
          <w:p w14:paraId="27F5E30E" w14:textId="77777777" w:rsidR="00356CE9" w:rsidRPr="00356CE9" w:rsidRDefault="00356CE9" w:rsidP="00202EA4">
            <w:r w:rsidRPr="00356CE9">
              <w:t>Топливно-энергетический комплекс</w:t>
            </w:r>
          </w:p>
        </w:tc>
        <w:tc>
          <w:tcPr>
            <w:tcW w:w="780" w:type="dxa"/>
            <w:hideMark/>
          </w:tcPr>
          <w:p w14:paraId="1F144F07" w14:textId="77777777" w:rsidR="00356CE9" w:rsidRPr="00356CE9" w:rsidRDefault="00356CE9" w:rsidP="00202EA4">
            <w:pPr>
              <w:jc w:val="center"/>
            </w:pPr>
            <w:r w:rsidRPr="00356CE9">
              <w:t>04</w:t>
            </w:r>
          </w:p>
        </w:tc>
        <w:tc>
          <w:tcPr>
            <w:tcW w:w="863" w:type="dxa"/>
            <w:hideMark/>
          </w:tcPr>
          <w:p w14:paraId="69288932" w14:textId="77777777" w:rsidR="00356CE9" w:rsidRPr="00356CE9" w:rsidRDefault="00356CE9" w:rsidP="00202EA4">
            <w:pPr>
              <w:jc w:val="center"/>
            </w:pPr>
            <w:r w:rsidRPr="00356CE9">
              <w:t>02</w:t>
            </w:r>
          </w:p>
        </w:tc>
        <w:tc>
          <w:tcPr>
            <w:tcW w:w="1372" w:type="dxa"/>
            <w:hideMark/>
          </w:tcPr>
          <w:p w14:paraId="53243235" w14:textId="77777777" w:rsidR="00356CE9" w:rsidRPr="00356CE9" w:rsidRDefault="00356CE9" w:rsidP="00202EA4">
            <w:pPr>
              <w:jc w:val="center"/>
            </w:pPr>
            <w:r w:rsidRPr="00356CE9">
              <w:t>694 885,4</w:t>
            </w:r>
          </w:p>
        </w:tc>
        <w:tc>
          <w:tcPr>
            <w:tcW w:w="1234" w:type="dxa"/>
            <w:hideMark/>
          </w:tcPr>
          <w:p w14:paraId="2EA6FC70" w14:textId="77777777" w:rsidR="00356CE9" w:rsidRPr="00356CE9" w:rsidRDefault="00356CE9" w:rsidP="00202EA4">
            <w:pPr>
              <w:jc w:val="center"/>
            </w:pPr>
            <w:r w:rsidRPr="00356CE9">
              <w:t>818 454,7</w:t>
            </w:r>
          </w:p>
        </w:tc>
        <w:tc>
          <w:tcPr>
            <w:tcW w:w="1215" w:type="dxa"/>
            <w:hideMark/>
          </w:tcPr>
          <w:p w14:paraId="572F1EB7" w14:textId="77777777" w:rsidR="00356CE9" w:rsidRPr="00356CE9" w:rsidRDefault="00356CE9" w:rsidP="00202EA4">
            <w:pPr>
              <w:jc w:val="center"/>
            </w:pPr>
            <w:r w:rsidRPr="00356CE9">
              <w:t>825 908,5</w:t>
            </w:r>
          </w:p>
        </w:tc>
      </w:tr>
      <w:tr w:rsidR="00202EA4" w:rsidRPr="00356CE9" w14:paraId="035C47BB" w14:textId="77777777" w:rsidTr="00FB46A6">
        <w:trPr>
          <w:trHeight w:val="91"/>
        </w:trPr>
        <w:tc>
          <w:tcPr>
            <w:tcW w:w="4595" w:type="dxa"/>
            <w:hideMark/>
          </w:tcPr>
          <w:p w14:paraId="14E978F1" w14:textId="77777777" w:rsidR="00356CE9" w:rsidRPr="00356CE9" w:rsidRDefault="00356CE9" w:rsidP="00202EA4">
            <w:r w:rsidRPr="00356CE9">
              <w:t>Дорожное хозяйство (дорожные фонды)</w:t>
            </w:r>
          </w:p>
        </w:tc>
        <w:tc>
          <w:tcPr>
            <w:tcW w:w="780" w:type="dxa"/>
            <w:noWrap/>
            <w:hideMark/>
          </w:tcPr>
          <w:p w14:paraId="5BD18174" w14:textId="77777777" w:rsidR="00356CE9" w:rsidRPr="00356CE9" w:rsidRDefault="00356CE9" w:rsidP="00202EA4">
            <w:pPr>
              <w:jc w:val="center"/>
            </w:pPr>
            <w:r w:rsidRPr="00356CE9">
              <w:t>04</w:t>
            </w:r>
          </w:p>
        </w:tc>
        <w:tc>
          <w:tcPr>
            <w:tcW w:w="863" w:type="dxa"/>
            <w:noWrap/>
            <w:hideMark/>
          </w:tcPr>
          <w:p w14:paraId="0F60190F" w14:textId="77777777" w:rsidR="00356CE9" w:rsidRPr="00356CE9" w:rsidRDefault="00356CE9" w:rsidP="00202EA4">
            <w:pPr>
              <w:jc w:val="center"/>
            </w:pPr>
            <w:r w:rsidRPr="00356CE9">
              <w:t>09</w:t>
            </w:r>
          </w:p>
        </w:tc>
        <w:tc>
          <w:tcPr>
            <w:tcW w:w="1372" w:type="dxa"/>
            <w:noWrap/>
            <w:hideMark/>
          </w:tcPr>
          <w:p w14:paraId="74AE06B9" w14:textId="77777777" w:rsidR="00356CE9" w:rsidRPr="00356CE9" w:rsidRDefault="00356CE9" w:rsidP="00202EA4">
            <w:pPr>
              <w:jc w:val="center"/>
            </w:pPr>
            <w:r w:rsidRPr="00356CE9">
              <w:t>357 103,0</w:t>
            </w:r>
          </w:p>
        </w:tc>
        <w:tc>
          <w:tcPr>
            <w:tcW w:w="1234" w:type="dxa"/>
            <w:noWrap/>
            <w:hideMark/>
          </w:tcPr>
          <w:p w14:paraId="5344E2D6" w14:textId="77777777" w:rsidR="00356CE9" w:rsidRPr="00356CE9" w:rsidRDefault="00356CE9" w:rsidP="00202EA4">
            <w:pPr>
              <w:jc w:val="center"/>
            </w:pPr>
            <w:r w:rsidRPr="00356CE9">
              <w:t>346 770,0</w:t>
            </w:r>
          </w:p>
        </w:tc>
        <w:tc>
          <w:tcPr>
            <w:tcW w:w="1215" w:type="dxa"/>
            <w:noWrap/>
            <w:hideMark/>
          </w:tcPr>
          <w:p w14:paraId="14BF20DC" w14:textId="77777777" w:rsidR="00356CE9" w:rsidRPr="00356CE9" w:rsidRDefault="00356CE9" w:rsidP="00202EA4">
            <w:pPr>
              <w:jc w:val="center"/>
            </w:pPr>
            <w:r w:rsidRPr="00356CE9">
              <w:t>346 770,0</w:t>
            </w:r>
          </w:p>
        </w:tc>
      </w:tr>
      <w:tr w:rsidR="00202EA4" w:rsidRPr="00356CE9" w14:paraId="46C99D69" w14:textId="77777777" w:rsidTr="00202EA4">
        <w:trPr>
          <w:trHeight w:val="510"/>
        </w:trPr>
        <w:tc>
          <w:tcPr>
            <w:tcW w:w="4595" w:type="dxa"/>
            <w:hideMark/>
          </w:tcPr>
          <w:p w14:paraId="06388011" w14:textId="77777777" w:rsidR="00356CE9" w:rsidRPr="00356CE9" w:rsidRDefault="00356CE9" w:rsidP="00202EA4">
            <w:r w:rsidRPr="00356CE9">
              <w:t>Другие вопросы в области национальной экономики</w:t>
            </w:r>
          </w:p>
        </w:tc>
        <w:tc>
          <w:tcPr>
            <w:tcW w:w="780" w:type="dxa"/>
            <w:noWrap/>
            <w:hideMark/>
          </w:tcPr>
          <w:p w14:paraId="4095C951" w14:textId="77777777" w:rsidR="00356CE9" w:rsidRPr="00356CE9" w:rsidRDefault="00356CE9" w:rsidP="00202EA4">
            <w:pPr>
              <w:jc w:val="center"/>
            </w:pPr>
            <w:r w:rsidRPr="00356CE9">
              <w:t>04</w:t>
            </w:r>
          </w:p>
        </w:tc>
        <w:tc>
          <w:tcPr>
            <w:tcW w:w="863" w:type="dxa"/>
            <w:noWrap/>
            <w:hideMark/>
          </w:tcPr>
          <w:p w14:paraId="4D590AA8" w14:textId="77777777" w:rsidR="00356CE9" w:rsidRPr="00356CE9" w:rsidRDefault="00356CE9" w:rsidP="00202EA4">
            <w:pPr>
              <w:jc w:val="center"/>
            </w:pPr>
            <w:r w:rsidRPr="00356CE9">
              <w:t>12</w:t>
            </w:r>
          </w:p>
        </w:tc>
        <w:tc>
          <w:tcPr>
            <w:tcW w:w="1372" w:type="dxa"/>
            <w:noWrap/>
            <w:hideMark/>
          </w:tcPr>
          <w:p w14:paraId="6BFAADE3" w14:textId="77777777" w:rsidR="00356CE9" w:rsidRPr="00356CE9" w:rsidRDefault="00356CE9" w:rsidP="00202EA4">
            <w:pPr>
              <w:jc w:val="center"/>
            </w:pPr>
            <w:r w:rsidRPr="00356CE9">
              <w:t>30 348,0</w:t>
            </w:r>
          </w:p>
        </w:tc>
        <w:tc>
          <w:tcPr>
            <w:tcW w:w="1234" w:type="dxa"/>
            <w:noWrap/>
            <w:hideMark/>
          </w:tcPr>
          <w:p w14:paraId="0AEDDC06" w14:textId="77777777" w:rsidR="00356CE9" w:rsidRPr="00356CE9" w:rsidRDefault="00356CE9" w:rsidP="00202EA4">
            <w:pPr>
              <w:jc w:val="center"/>
            </w:pPr>
            <w:r w:rsidRPr="00356CE9">
              <w:t>23 763,0</w:t>
            </w:r>
          </w:p>
        </w:tc>
        <w:tc>
          <w:tcPr>
            <w:tcW w:w="1215" w:type="dxa"/>
            <w:noWrap/>
            <w:hideMark/>
          </w:tcPr>
          <w:p w14:paraId="621E7DB6" w14:textId="77777777" w:rsidR="00356CE9" w:rsidRPr="00356CE9" w:rsidRDefault="00356CE9" w:rsidP="00202EA4">
            <w:pPr>
              <w:jc w:val="center"/>
            </w:pPr>
            <w:r w:rsidRPr="00356CE9">
              <w:t>23 768,0</w:t>
            </w:r>
          </w:p>
        </w:tc>
      </w:tr>
      <w:tr w:rsidR="00202EA4" w:rsidRPr="00356CE9" w14:paraId="1CF36C83" w14:textId="77777777" w:rsidTr="00FB46A6">
        <w:trPr>
          <w:trHeight w:val="91"/>
        </w:trPr>
        <w:tc>
          <w:tcPr>
            <w:tcW w:w="4595" w:type="dxa"/>
            <w:hideMark/>
          </w:tcPr>
          <w:p w14:paraId="3FA8AD5F" w14:textId="77777777" w:rsidR="00356CE9" w:rsidRPr="00356CE9" w:rsidRDefault="00356CE9" w:rsidP="00202EA4">
            <w:pPr>
              <w:rPr>
                <w:b/>
                <w:bCs/>
              </w:rPr>
            </w:pPr>
            <w:r w:rsidRPr="00356CE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80" w:type="dxa"/>
            <w:noWrap/>
            <w:hideMark/>
          </w:tcPr>
          <w:p w14:paraId="450FE263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05</w:t>
            </w:r>
          </w:p>
        </w:tc>
        <w:tc>
          <w:tcPr>
            <w:tcW w:w="863" w:type="dxa"/>
            <w:noWrap/>
            <w:hideMark/>
          </w:tcPr>
          <w:p w14:paraId="0D6CD7BE" w14:textId="049B8475" w:rsidR="00356CE9" w:rsidRPr="00356CE9" w:rsidRDefault="00356CE9" w:rsidP="00202EA4">
            <w:pPr>
              <w:jc w:val="center"/>
            </w:pPr>
          </w:p>
        </w:tc>
        <w:tc>
          <w:tcPr>
            <w:tcW w:w="1372" w:type="dxa"/>
            <w:noWrap/>
            <w:hideMark/>
          </w:tcPr>
          <w:p w14:paraId="239D5D75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617 697,1</w:t>
            </w:r>
          </w:p>
        </w:tc>
        <w:tc>
          <w:tcPr>
            <w:tcW w:w="1234" w:type="dxa"/>
            <w:noWrap/>
            <w:hideMark/>
          </w:tcPr>
          <w:p w14:paraId="67170547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414 133,2</w:t>
            </w:r>
          </w:p>
        </w:tc>
        <w:tc>
          <w:tcPr>
            <w:tcW w:w="1215" w:type="dxa"/>
            <w:noWrap/>
            <w:hideMark/>
          </w:tcPr>
          <w:p w14:paraId="79326256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307 949,3</w:t>
            </w:r>
          </w:p>
        </w:tc>
      </w:tr>
      <w:tr w:rsidR="00202EA4" w:rsidRPr="00356CE9" w14:paraId="0FE09D2A" w14:textId="77777777" w:rsidTr="00FB46A6">
        <w:trPr>
          <w:trHeight w:val="91"/>
        </w:trPr>
        <w:tc>
          <w:tcPr>
            <w:tcW w:w="4595" w:type="dxa"/>
            <w:hideMark/>
          </w:tcPr>
          <w:p w14:paraId="4196AD64" w14:textId="77777777" w:rsidR="00356CE9" w:rsidRPr="00356CE9" w:rsidRDefault="00356CE9" w:rsidP="00202EA4">
            <w:r w:rsidRPr="00356CE9">
              <w:t>Жилищное хозяйство</w:t>
            </w:r>
          </w:p>
        </w:tc>
        <w:tc>
          <w:tcPr>
            <w:tcW w:w="780" w:type="dxa"/>
            <w:hideMark/>
          </w:tcPr>
          <w:p w14:paraId="4C8699F6" w14:textId="77777777" w:rsidR="00356CE9" w:rsidRPr="00356CE9" w:rsidRDefault="00356CE9" w:rsidP="00202EA4">
            <w:pPr>
              <w:jc w:val="center"/>
            </w:pPr>
            <w:r w:rsidRPr="00356CE9">
              <w:t>05</w:t>
            </w:r>
          </w:p>
        </w:tc>
        <w:tc>
          <w:tcPr>
            <w:tcW w:w="863" w:type="dxa"/>
            <w:hideMark/>
          </w:tcPr>
          <w:p w14:paraId="62CD5AE4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1372" w:type="dxa"/>
            <w:noWrap/>
            <w:hideMark/>
          </w:tcPr>
          <w:p w14:paraId="7B24C593" w14:textId="77777777" w:rsidR="00356CE9" w:rsidRPr="00356CE9" w:rsidRDefault="00356CE9" w:rsidP="00202EA4">
            <w:pPr>
              <w:jc w:val="center"/>
            </w:pPr>
            <w:r w:rsidRPr="00356CE9">
              <w:t>35 820,0</w:t>
            </w:r>
          </w:p>
        </w:tc>
        <w:tc>
          <w:tcPr>
            <w:tcW w:w="1234" w:type="dxa"/>
            <w:noWrap/>
            <w:hideMark/>
          </w:tcPr>
          <w:p w14:paraId="4CBC960F" w14:textId="77777777" w:rsidR="00356CE9" w:rsidRPr="00356CE9" w:rsidRDefault="00356CE9" w:rsidP="00202EA4">
            <w:pPr>
              <w:jc w:val="center"/>
            </w:pPr>
            <w:r w:rsidRPr="00356CE9">
              <w:t>35 620,0</w:t>
            </w:r>
          </w:p>
        </w:tc>
        <w:tc>
          <w:tcPr>
            <w:tcW w:w="1215" w:type="dxa"/>
            <w:noWrap/>
            <w:hideMark/>
          </w:tcPr>
          <w:p w14:paraId="79D58873" w14:textId="77777777" w:rsidR="00356CE9" w:rsidRPr="00356CE9" w:rsidRDefault="00356CE9" w:rsidP="00202EA4">
            <w:pPr>
              <w:jc w:val="center"/>
            </w:pPr>
            <w:r w:rsidRPr="00356CE9">
              <w:t>35 620,0</w:t>
            </w:r>
          </w:p>
        </w:tc>
      </w:tr>
      <w:tr w:rsidR="00202EA4" w:rsidRPr="00356CE9" w14:paraId="7BE59E24" w14:textId="77777777" w:rsidTr="00202EA4">
        <w:trPr>
          <w:trHeight w:val="300"/>
        </w:trPr>
        <w:tc>
          <w:tcPr>
            <w:tcW w:w="4595" w:type="dxa"/>
            <w:hideMark/>
          </w:tcPr>
          <w:p w14:paraId="36FA11A0" w14:textId="77777777" w:rsidR="00356CE9" w:rsidRPr="00356CE9" w:rsidRDefault="00356CE9" w:rsidP="00202EA4">
            <w:r w:rsidRPr="00356CE9">
              <w:t>Коммунальное хозяйство</w:t>
            </w:r>
          </w:p>
        </w:tc>
        <w:tc>
          <w:tcPr>
            <w:tcW w:w="780" w:type="dxa"/>
            <w:hideMark/>
          </w:tcPr>
          <w:p w14:paraId="3282F7E6" w14:textId="77777777" w:rsidR="00356CE9" w:rsidRPr="00356CE9" w:rsidRDefault="00356CE9" w:rsidP="00202EA4">
            <w:pPr>
              <w:jc w:val="center"/>
            </w:pPr>
            <w:r w:rsidRPr="00356CE9">
              <w:t>05</w:t>
            </w:r>
          </w:p>
        </w:tc>
        <w:tc>
          <w:tcPr>
            <w:tcW w:w="863" w:type="dxa"/>
            <w:hideMark/>
          </w:tcPr>
          <w:p w14:paraId="656D050C" w14:textId="77777777" w:rsidR="00356CE9" w:rsidRPr="00356CE9" w:rsidRDefault="00356CE9" w:rsidP="00202EA4">
            <w:pPr>
              <w:jc w:val="center"/>
            </w:pPr>
            <w:r w:rsidRPr="00356CE9">
              <w:t>02</w:t>
            </w:r>
          </w:p>
        </w:tc>
        <w:tc>
          <w:tcPr>
            <w:tcW w:w="1372" w:type="dxa"/>
            <w:noWrap/>
            <w:hideMark/>
          </w:tcPr>
          <w:p w14:paraId="22679D0A" w14:textId="77777777" w:rsidR="00356CE9" w:rsidRPr="00356CE9" w:rsidRDefault="00356CE9" w:rsidP="00202EA4">
            <w:pPr>
              <w:jc w:val="center"/>
            </w:pPr>
            <w:r w:rsidRPr="00356CE9">
              <w:t>203 033,1</w:t>
            </w:r>
          </w:p>
        </w:tc>
        <w:tc>
          <w:tcPr>
            <w:tcW w:w="1234" w:type="dxa"/>
            <w:noWrap/>
            <w:hideMark/>
          </w:tcPr>
          <w:p w14:paraId="7C004FE3" w14:textId="77777777" w:rsidR="00356CE9" w:rsidRPr="00356CE9" w:rsidRDefault="00356CE9" w:rsidP="00202EA4">
            <w:pPr>
              <w:jc w:val="center"/>
            </w:pPr>
            <w:r w:rsidRPr="00356CE9">
              <w:t>200 721,5</w:t>
            </w:r>
          </w:p>
        </w:tc>
        <w:tc>
          <w:tcPr>
            <w:tcW w:w="1215" w:type="dxa"/>
            <w:noWrap/>
            <w:hideMark/>
          </w:tcPr>
          <w:p w14:paraId="3305ADB4" w14:textId="77777777" w:rsidR="00356CE9" w:rsidRPr="00356CE9" w:rsidRDefault="00356CE9" w:rsidP="00202EA4">
            <w:pPr>
              <w:jc w:val="center"/>
            </w:pPr>
            <w:r w:rsidRPr="00356CE9">
              <w:t>95 265,0</w:t>
            </w:r>
          </w:p>
        </w:tc>
      </w:tr>
      <w:tr w:rsidR="00202EA4" w:rsidRPr="00356CE9" w14:paraId="53FD7568" w14:textId="77777777" w:rsidTr="00FB46A6">
        <w:trPr>
          <w:trHeight w:val="91"/>
        </w:trPr>
        <w:tc>
          <w:tcPr>
            <w:tcW w:w="4595" w:type="dxa"/>
            <w:hideMark/>
          </w:tcPr>
          <w:p w14:paraId="32F0BD6B" w14:textId="77777777" w:rsidR="00356CE9" w:rsidRPr="00356CE9" w:rsidRDefault="00356CE9" w:rsidP="00202EA4">
            <w:r w:rsidRPr="00356CE9">
              <w:t>Благоустройство</w:t>
            </w:r>
          </w:p>
        </w:tc>
        <w:tc>
          <w:tcPr>
            <w:tcW w:w="780" w:type="dxa"/>
            <w:noWrap/>
            <w:hideMark/>
          </w:tcPr>
          <w:p w14:paraId="589F92E7" w14:textId="77777777" w:rsidR="00356CE9" w:rsidRPr="00356CE9" w:rsidRDefault="00356CE9" w:rsidP="00202EA4">
            <w:pPr>
              <w:jc w:val="center"/>
            </w:pPr>
            <w:r w:rsidRPr="00356CE9">
              <w:t>05</w:t>
            </w:r>
          </w:p>
        </w:tc>
        <w:tc>
          <w:tcPr>
            <w:tcW w:w="863" w:type="dxa"/>
            <w:noWrap/>
            <w:hideMark/>
          </w:tcPr>
          <w:p w14:paraId="7CD38A5F" w14:textId="77777777" w:rsidR="00356CE9" w:rsidRPr="00356CE9" w:rsidRDefault="00356CE9" w:rsidP="00202EA4">
            <w:pPr>
              <w:jc w:val="center"/>
            </w:pPr>
            <w:r w:rsidRPr="00356CE9">
              <w:t>03</w:t>
            </w:r>
          </w:p>
        </w:tc>
        <w:tc>
          <w:tcPr>
            <w:tcW w:w="1372" w:type="dxa"/>
            <w:noWrap/>
            <w:hideMark/>
          </w:tcPr>
          <w:p w14:paraId="5A705246" w14:textId="77777777" w:rsidR="00356CE9" w:rsidRPr="00356CE9" w:rsidRDefault="00356CE9" w:rsidP="00202EA4">
            <w:pPr>
              <w:jc w:val="center"/>
            </w:pPr>
            <w:r w:rsidRPr="00356CE9">
              <w:t>345 209,6</w:t>
            </w:r>
          </w:p>
        </w:tc>
        <w:tc>
          <w:tcPr>
            <w:tcW w:w="1234" w:type="dxa"/>
            <w:noWrap/>
            <w:hideMark/>
          </w:tcPr>
          <w:p w14:paraId="221139B3" w14:textId="77777777" w:rsidR="00356CE9" w:rsidRPr="00356CE9" w:rsidRDefault="00356CE9" w:rsidP="00202EA4">
            <w:pPr>
              <w:jc w:val="center"/>
            </w:pPr>
            <w:r w:rsidRPr="00356CE9">
              <w:t>145 157,3</w:t>
            </w:r>
          </w:p>
        </w:tc>
        <w:tc>
          <w:tcPr>
            <w:tcW w:w="1215" w:type="dxa"/>
            <w:noWrap/>
            <w:hideMark/>
          </w:tcPr>
          <w:p w14:paraId="09DF3B95" w14:textId="77777777" w:rsidR="00356CE9" w:rsidRPr="00356CE9" w:rsidRDefault="00356CE9" w:rsidP="00202EA4">
            <w:pPr>
              <w:jc w:val="center"/>
            </w:pPr>
            <w:r w:rsidRPr="00356CE9">
              <w:t>144 429,9</w:t>
            </w:r>
          </w:p>
        </w:tc>
      </w:tr>
      <w:tr w:rsidR="00202EA4" w:rsidRPr="00356CE9" w14:paraId="64DFAE17" w14:textId="77777777" w:rsidTr="00202EA4">
        <w:trPr>
          <w:trHeight w:val="525"/>
        </w:trPr>
        <w:tc>
          <w:tcPr>
            <w:tcW w:w="4595" w:type="dxa"/>
            <w:hideMark/>
          </w:tcPr>
          <w:p w14:paraId="3D8DEC0D" w14:textId="77777777" w:rsidR="00356CE9" w:rsidRPr="00356CE9" w:rsidRDefault="00356CE9" w:rsidP="00202EA4">
            <w:r w:rsidRPr="00356CE9"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14:paraId="08A57D53" w14:textId="77777777" w:rsidR="00356CE9" w:rsidRPr="00356CE9" w:rsidRDefault="00356CE9" w:rsidP="00202EA4">
            <w:pPr>
              <w:jc w:val="center"/>
            </w:pPr>
            <w:r w:rsidRPr="00356CE9">
              <w:t>05</w:t>
            </w:r>
          </w:p>
        </w:tc>
        <w:tc>
          <w:tcPr>
            <w:tcW w:w="863" w:type="dxa"/>
            <w:hideMark/>
          </w:tcPr>
          <w:p w14:paraId="4FC5A162" w14:textId="77777777" w:rsidR="00356CE9" w:rsidRPr="00356CE9" w:rsidRDefault="00356CE9" w:rsidP="00202EA4">
            <w:pPr>
              <w:jc w:val="center"/>
            </w:pPr>
            <w:r w:rsidRPr="00356CE9">
              <w:t>05</w:t>
            </w:r>
          </w:p>
        </w:tc>
        <w:tc>
          <w:tcPr>
            <w:tcW w:w="1372" w:type="dxa"/>
            <w:noWrap/>
            <w:hideMark/>
          </w:tcPr>
          <w:p w14:paraId="6BCD0A56" w14:textId="77777777" w:rsidR="00356CE9" w:rsidRPr="00356CE9" w:rsidRDefault="00356CE9" w:rsidP="00202EA4">
            <w:pPr>
              <w:jc w:val="center"/>
            </w:pPr>
            <w:r w:rsidRPr="00356CE9">
              <w:t>33 634,4</w:t>
            </w:r>
          </w:p>
        </w:tc>
        <w:tc>
          <w:tcPr>
            <w:tcW w:w="1234" w:type="dxa"/>
            <w:noWrap/>
            <w:hideMark/>
          </w:tcPr>
          <w:p w14:paraId="34126800" w14:textId="77777777" w:rsidR="00356CE9" w:rsidRPr="00356CE9" w:rsidRDefault="00356CE9" w:rsidP="00202EA4">
            <w:pPr>
              <w:jc w:val="center"/>
            </w:pPr>
            <w:r w:rsidRPr="00356CE9">
              <w:t>32 634,4</w:t>
            </w:r>
          </w:p>
        </w:tc>
        <w:tc>
          <w:tcPr>
            <w:tcW w:w="1215" w:type="dxa"/>
            <w:noWrap/>
            <w:hideMark/>
          </w:tcPr>
          <w:p w14:paraId="412C8B10" w14:textId="77777777" w:rsidR="00356CE9" w:rsidRPr="00356CE9" w:rsidRDefault="00356CE9" w:rsidP="00202EA4">
            <w:pPr>
              <w:jc w:val="center"/>
            </w:pPr>
            <w:r w:rsidRPr="00356CE9">
              <w:t>32 634,4</w:t>
            </w:r>
          </w:p>
        </w:tc>
      </w:tr>
      <w:tr w:rsidR="00202EA4" w:rsidRPr="00356CE9" w14:paraId="72181219" w14:textId="77777777" w:rsidTr="00FB46A6">
        <w:trPr>
          <w:trHeight w:val="91"/>
        </w:trPr>
        <w:tc>
          <w:tcPr>
            <w:tcW w:w="4595" w:type="dxa"/>
            <w:hideMark/>
          </w:tcPr>
          <w:p w14:paraId="74269AEB" w14:textId="77777777" w:rsidR="00356CE9" w:rsidRPr="00356CE9" w:rsidRDefault="00356CE9" w:rsidP="00202EA4">
            <w:pPr>
              <w:rPr>
                <w:b/>
                <w:bCs/>
              </w:rPr>
            </w:pPr>
            <w:r w:rsidRPr="00356CE9">
              <w:rPr>
                <w:b/>
                <w:bCs/>
              </w:rPr>
              <w:t>Образование</w:t>
            </w:r>
          </w:p>
        </w:tc>
        <w:tc>
          <w:tcPr>
            <w:tcW w:w="780" w:type="dxa"/>
            <w:hideMark/>
          </w:tcPr>
          <w:p w14:paraId="08121F29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07</w:t>
            </w:r>
          </w:p>
        </w:tc>
        <w:tc>
          <w:tcPr>
            <w:tcW w:w="863" w:type="dxa"/>
            <w:hideMark/>
          </w:tcPr>
          <w:p w14:paraId="3A42300D" w14:textId="5D352065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noWrap/>
            <w:hideMark/>
          </w:tcPr>
          <w:p w14:paraId="183A397E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2 544 777,5</w:t>
            </w:r>
          </w:p>
        </w:tc>
        <w:tc>
          <w:tcPr>
            <w:tcW w:w="1234" w:type="dxa"/>
            <w:noWrap/>
            <w:hideMark/>
          </w:tcPr>
          <w:p w14:paraId="0CBC574A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2 530 360,6</w:t>
            </w:r>
          </w:p>
        </w:tc>
        <w:tc>
          <w:tcPr>
            <w:tcW w:w="1215" w:type="dxa"/>
            <w:noWrap/>
            <w:hideMark/>
          </w:tcPr>
          <w:p w14:paraId="306D746C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2 353 829,2</w:t>
            </w:r>
          </w:p>
        </w:tc>
      </w:tr>
      <w:tr w:rsidR="00202EA4" w:rsidRPr="00356CE9" w14:paraId="43161689" w14:textId="77777777" w:rsidTr="00202EA4">
        <w:trPr>
          <w:trHeight w:val="300"/>
        </w:trPr>
        <w:tc>
          <w:tcPr>
            <w:tcW w:w="4595" w:type="dxa"/>
            <w:hideMark/>
          </w:tcPr>
          <w:p w14:paraId="207B3222" w14:textId="77777777" w:rsidR="00356CE9" w:rsidRPr="00356CE9" w:rsidRDefault="00356CE9" w:rsidP="00202EA4">
            <w:r w:rsidRPr="00356CE9">
              <w:t>Дошкольное образование</w:t>
            </w:r>
          </w:p>
        </w:tc>
        <w:tc>
          <w:tcPr>
            <w:tcW w:w="780" w:type="dxa"/>
            <w:hideMark/>
          </w:tcPr>
          <w:p w14:paraId="313F0F4E" w14:textId="77777777" w:rsidR="00356CE9" w:rsidRPr="00356CE9" w:rsidRDefault="00356CE9" w:rsidP="00202EA4">
            <w:pPr>
              <w:jc w:val="center"/>
            </w:pPr>
            <w:r w:rsidRPr="00356CE9">
              <w:t>07</w:t>
            </w:r>
          </w:p>
        </w:tc>
        <w:tc>
          <w:tcPr>
            <w:tcW w:w="863" w:type="dxa"/>
            <w:hideMark/>
          </w:tcPr>
          <w:p w14:paraId="5B3AEBB7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1372" w:type="dxa"/>
            <w:noWrap/>
            <w:hideMark/>
          </w:tcPr>
          <w:p w14:paraId="7E71B726" w14:textId="77777777" w:rsidR="00356CE9" w:rsidRPr="00356CE9" w:rsidRDefault="00356CE9" w:rsidP="00202EA4">
            <w:pPr>
              <w:jc w:val="center"/>
            </w:pPr>
            <w:r w:rsidRPr="00356CE9">
              <w:t>844 170,7</w:t>
            </w:r>
          </w:p>
        </w:tc>
        <w:tc>
          <w:tcPr>
            <w:tcW w:w="1234" w:type="dxa"/>
            <w:noWrap/>
            <w:hideMark/>
          </w:tcPr>
          <w:p w14:paraId="6B8C2DAE" w14:textId="77777777" w:rsidR="00356CE9" w:rsidRPr="00356CE9" w:rsidRDefault="00356CE9" w:rsidP="00202EA4">
            <w:pPr>
              <w:jc w:val="center"/>
            </w:pPr>
            <w:r w:rsidRPr="00356CE9">
              <w:t>858 383,5</w:t>
            </w:r>
          </w:p>
        </w:tc>
        <w:tc>
          <w:tcPr>
            <w:tcW w:w="1215" w:type="dxa"/>
            <w:noWrap/>
            <w:hideMark/>
          </w:tcPr>
          <w:p w14:paraId="7BC1563B" w14:textId="77777777" w:rsidR="00356CE9" w:rsidRPr="00356CE9" w:rsidRDefault="00356CE9" w:rsidP="00202EA4">
            <w:pPr>
              <w:jc w:val="center"/>
            </w:pPr>
            <w:r w:rsidRPr="00356CE9">
              <w:t>835 409,0</w:t>
            </w:r>
          </w:p>
        </w:tc>
      </w:tr>
      <w:tr w:rsidR="00202EA4" w:rsidRPr="00356CE9" w14:paraId="17BE1C03" w14:textId="77777777" w:rsidTr="00202EA4">
        <w:trPr>
          <w:trHeight w:val="300"/>
        </w:trPr>
        <w:tc>
          <w:tcPr>
            <w:tcW w:w="4595" w:type="dxa"/>
            <w:hideMark/>
          </w:tcPr>
          <w:p w14:paraId="416B5E69" w14:textId="77777777" w:rsidR="00356CE9" w:rsidRPr="00356CE9" w:rsidRDefault="00356CE9" w:rsidP="00202EA4">
            <w:r w:rsidRPr="00356CE9">
              <w:lastRenderedPageBreak/>
              <w:t>Общее образование</w:t>
            </w:r>
          </w:p>
        </w:tc>
        <w:tc>
          <w:tcPr>
            <w:tcW w:w="780" w:type="dxa"/>
            <w:noWrap/>
            <w:hideMark/>
          </w:tcPr>
          <w:p w14:paraId="4F11B76A" w14:textId="77777777" w:rsidR="00356CE9" w:rsidRPr="00356CE9" w:rsidRDefault="00356CE9" w:rsidP="00202EA4">
            <w:pPr>
              <w:jc w:val="center"/>
            </w:pPr>
            <w:r w:rsidRPr="00356CE9">
              <w:t>07</w:t>
            </w:r>
          </w:p>
        </w:tc>
        <w:tc>
          <w:tcPr>
            <w:tcW w:w="863" w:type="dxa"/>
            <w:noWrap/>
            <w:hideMark/>
          </w:tcPr>
          <w:p w14:paraId="75B62C1B" w14:textId="77777777" w:rsidR="00356CE9" w:rsidRPr="00356CE9" w:rsidRDefault="00356CE9" w:rsidP="00202EA4">
            <w:pPr>
              <w:jc w:val="center"/>
            </w:pPr>
            <w:r w:rsidRPr="00356CE9">
              <w:t>02</w:t>
            </w:r>
          </w:p>
        </w:tc>
        <w:tc>
          <w:tcPr>
            <w:tcW w:w="1372" w:type="dxa"/>
            <w:noWrap/>
            <w:hideMark/>
          </w:tcPr>
          <w:p w14:paraId="68C6F667" w14:textId="77777777" w:rsidR="00356CE9" w:rsidRPr="00356CE9" w:rsidRDefault="00356CE9" w:rsidP="00202EA4">
            <w:pPr>
              <w:jc w:val="center"/>
            </w:pPr>
            <w:r w:rsidRPr="00356CE9">
              <w:t>1 234 786,9</w:t>
            </w:r>
          </w:p>
        </w:tc>
        <w:tc>
          <w:tcPr>
            <w:tcW w:w="1234" w:type="dxa"/>
            <w:noWrap/>
            <w:hideMark/>
          </w:tcPr>
          <w:p w14:paraId="33E7AB28" w14:textId="77777777" w:rsidR="00356CE9" w:rsidRPr="00356CE9" w:rsidRDefault="00356CE9" w:rsidP="00202EA4">
            <w:pPr>
              <w:jc w:val="center"/>
            </w:pPr>
            <w:r w:rsidRPr="00356CE9">
              <w:t>1 218 231,3</w:t>
            </w:r>
          </w:p>
        </w:tc>
        <w:tc>
          <w:tcPr>
            <w:tcW w:w="1215" w:type="dxa"/>
            <w:noWrap/>
            <w:hideMark/>
          </w:tcPr>
          <w:p w14:paraId="599DD9EC" w14:textId="77777777" w:rsidR="00356CE9" w:rsidRPr="00356CE9" w:rsidRDefault="00356CE9" w:rsidP="00202EA4">
            <w:pPr>
              <w:jc w:val="center"/>
            </w:pPr>
            <w:r w:rsidRPr="00356CE9">
              <w:t>1 084 116,8</w:t>
            </w:r>
          </w:p>
        </w:tc>
      </w:tr>
      <w:tr w:rsidR="00202EA4" w:rsidRPr="00356CE9" w14:paraId="34296FF0" w14:textId="77777777" w:rsidTr="00202EA4">
        <w:trPr>
          <w:trHeight w:val="300"/>
        </w:trPr>
        <w:tc>
          <w:tcPr>
            <w:tcW w:w="4595" w:type="dxa"/>
            <w:hideMark/>
          </w:tcPr>
          <w:p w14:paraId="73455A6E" w14:textId="77777777" w:rsidR="00356CE9" w:rsidRPr="00356CE9" w:rsidRDefault="00356CE9" w:rsidP="00202EA4">
            <w:r w:rsidRPr="00356CE9">
              <w:t>Дополнительное образование детей</w:t>
            </w:r>
          </w:p>
        </w:tc>
        <w:tc>
          <w:tcPr>
            <w:tcW w:w="780" w:type="dxa"/>
            <w:noWrap/>
            <w:hideMark/>
          </w:tcPr>
          <w:p w14:paraId="46AB28C5" w14:textId="77777777" w:rsidR="00356CE9" w:rsidRPr="00356CE9" w:rsidRDefault="00356CE9" w:rsidP="00202EA4">
            <w:pPr>
              <w:jc w:val="center"/>
            </w:pPr>
            <w:r w:rsidRPr="00356CE9">
              <w:t>07</w:t>
            </w:r>
          </w:p>
        </w:tc>
        <w:tc>
          <w:tcPr>
            <w:tcW w:w="863" w:type="dxa"/>
            <w:noWrap/>
            <w:hideMark/>
          </w:tcPr>
          <w:p w14:paraId="2F47DC51" w14:textId="77777777" w:rsidR="00356CE9" w:rsidRPr="00356CE9" w:rsidRDefault="00356CE9" w:rsidP="00202EA4">
            <w:pPr>
              <w:jc w:val="center"/>
            </w:pPr>
            <w:r w:rsidRPr="00356CE9">
              <w:t>03</w:t>
            </w:r>
          </w:p>
        </w:tc>
        <w:tc>
          <w:tcPr>
            <w:tcW w:w="1372" w:type="dxa"/>
            <w:noWrap/>
            <w:hideMark/>
          </w:tcPr>
          <w:p w14:paraId="72DBE597" w14:textId="77777777" w:rsidR="00356CE9" w:rsidRPr="00356CE9" w:rsidRDefault="00356CE9" w:rsidP="00202EA4">
            <w:pPr>
              <w:jc w:val="center"/>
            </w:pPr>
            <w:r w:rsidRPr="00356CE9">
              <w:t>304 693,7</w:t>
            </w:r>
          </w:p>
        </w:tc>
        <w:tc>
          <w:tcPr>
            <w:tcW w:w="1234" w:type="dxa"/>
            <w:noWrap/>
            <w:hideMark/>
          </w:tcPr>
          <w:p w14:paraId="7903CDB5" w14:textId="77777777" w:rsidR="00356CE9" w:rsidRPr="00356CE9" w:rsidRDefault="00356CE9" w:rsidP="00202EA4">
            <w:pPr>
              <w:jc w:val="center"/>
            </w:pPr>
            <w:r w:rsidRPr="00356CE9">
              <w:t>306 383,9</w:t>
            </w:r>
          </w:p>
        </w:tc>
        <w:tc>
          <w:tcPr>
            <w:tcW w:w="1215" w:type="dxa"/>
            <w:noWrap/>
            <w:hideMark/>
          </w:tcPr>
          <w:p w14:paraId="21F7A2B3" w14:textId="77777777" w:rsidR="00356CE9" w:rsidRPr="00356CE9" w:rsidRDefault="00356CE9" w:rsidP="00202EA4">
            <w:pPr>
              <w:jc w:val="center"/>
            </w:pPr>
            <w:r w:rsidRPr="00356CE9">
              <w:t>301 029,1</w:t>
            </w:r>
          </w:p>
        </w:tc>
      </w:tr>
      <w:tr w:rsidR="00202EA4" w:rsidRPr="00356CE9" w14:paraId="2480770A" w14:textId="77777777" w:rsidTr="00202EA4">
        <w:trPr>
          <w:trHeight w:val="525"/>
        </w:trPr>
        <w:tc>
          <w:tcPr>
            <w:tcW w:w="4595" w:type="dxa"/>
            <w:hideMark/>
          </w:tcPr>
          <w:p w14:paraId="34B82BE5" w14:textId="77777777" w:rsidR="00356CE9" w:rsidRPr="00356CE9" w:rsidRDefault="00356CE9" w:rsidP="00202EA4">
            <w:r w:rsidRPr="00356CE9"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noWrap/>
            <w:hideMark/>
          </w:tcPr>
          <w:p w14:paraId="1878C4A3" w14:textId="77777777" w:rsidR="00356CE9" w:rsidRPr="00356CE9" w:rsidRDefault="00356CE9" w:rsidP="00202EA4">
            <w:pPr>
              <w:jc w:val="center"/>
            </w:pPr>
            <w:r w:rsidRPr="00356CE9">
              <w:t>07</w:t>
            </w:r>
          </w:p>
        </w:tc>
        <w:tc>
          <w:tcPr>
            <w:tcW w:w="863" w:type="dxa"/>
            <w:noWrap/>
            <w:hideMark/>
          </w:tcPr>
          <w:p w14:paraId="6C1C6FE3" w14:textId="77777777" w:rsidR="00356CE9" w:rsidRPr="00356CE9" w:rsidRDefault="00356CE9" w:rsidP="00202EA4">
            <w:pPr>
              <w:jc w:val="center"/>
            </w:pPr>
            <w:r w:rsidRPr="00356CE9">
              <w:t>05</w:t>
            </w:r>
          </w:p>
        </w:tc>
        <w:tc>
          <w:tcPr>
            <w:tcW w:w="1372" w:type="dxa"/>
            <w:noWrap/>
            <w:hideMark/>
          </w:tcPr>
          <w:p w14:paraId="19FD4D08" w14:textId="77777777" w:rsidR="00356CE9" w:rsidRPr="00356CE9" w:rsidRDefault="00356CE9" w:rsidP="00202EA4">
            <w:pPr>
              <w:jc w:val="center"/>
            </w:pPr>
            <w:r w:rsidRPr="00356CE9">
              <w:t>790,0</w:t>
            </w:r>
          </w:p>
        </w:tc>
        <w:tc>
          <w:tcPr>
            <w:tcW w:w="1234" w:type="dxa"/>
            <w:noWrap/>
            <w:hideMark/>
          </w:tcPr>
          <w:p w14:paraId="2580DF3C" w14:textId="77777777" w:rsidR="00356CE9" w:rsidRPr="00356CE9" w:rsidRDefault="00356CE9" w:rsidP="00202EA4">
            <w:pPr>
              <w:jc w:val="center"/>
            </w:pPr>
            <w:r w:rsidRPr="00356CE9">
              <w:t>760,0</w:t>
            </w:r>
          </w:p>
        </w:tc>
        <w:tc>
          <w:tcPr>
            <w:tcW w:w="1215" w:type="dxa"/>
            <w:noWrap/>
            <w:hideMark/>
          </w:tcPr>
          <w:p w14:paraId="5C00C488" w14:textId="77777777" w:rsidR="00356CE9" w:rsidRPr="00356CE9" w:rsidRDefault="00356CE9" w:rsidP="00202EA4">
            <w:pPr>
              <w:jc w:val="center"/>
            </w:pPr>
            <w:r w:rsidRPr="00356CE9">
              <w:t>760,0</w:t>
            </w:r>
          </w:p>
        </w:tc>
      </w:tr>
      <w:tr w:rsidR="00202EA4" w:rsidRPr="00356CE9" w14:paraId="364CD619" w14:textId="77777777" w:rsidTr="00202EA4">
        <w:trPr>
          <w:trHeight w:val="300"/>
        </w:trPr>
        <w:tc>
          <w:tcPr>
            <w:tcW w:w="4595" w:type="dxa"/>
            <w:hideMark/>
          </w:tcPr>
          <w:p w14:paraId="6F63881B" w14:textId="77777777" w:rsidR="00356CE9" w:rsidRPr="00356CE9" w:rsidRDefault="00356CE9" w:rsidP="00202EA4">
            <w:r w:rsidRPr="00356CE9">
              <w:t xml:space="preserve">Молодежная политика </w:t>
            </w:r>
          </w:p>
        </w:tc>
        <w:tc>
          <w:tcPr>
            <w:tcW w:w="780" w:type="dxa"/>
            <w:noWrap/>
            <w:hideMark/>
          </w:tcPr>
          <w:p w14:paraId="58696CF7" w14:textId="77777777" w:rsidR="00356CE9" w:rsidRPr="00356CE9" w:rsidRDefault="00356CE9" w:rsidP="00202EA4">
            <w:pPr>
              <w:jc w:val="center"/>
            </w:pPr>
            <w:r w:rsidRPr="00356CE9">
              <w:t>07</w:t>
            </w:r>
          </w:p>
        </w:tc>
        <w:tc>
          <w:tcPr>
            <w:tcW w:w="863" w:type="dxa"/>
            <w:noWrap/>
            <w:hideMark/>
          </w:tcPr>
          <w:p w14:paraId="5F8634FE" w14:textId="77777777" w:rsidR="00356CE9" w:rsidRPr="00356CE9" w:rsidRDefault="00356CE9" w:rsidP="00202EA4">
            <w:pPr>
              <w:jc w:val="center"/>
            </w:pPr>
            <w:r w:rsidRPr="00356CE9">
              <w:t>07</w:t>
            </w:r>
          </w:p>
        </w:tc>
        <w:tc>
          <w:tcPr>
            <w:tcW w:w="1372" w:type="dxa"/>
            <w:noWrap/>
            <w:hideMark/>
          </w:tcPr>
          <w:p w14:paraId="3AABD861" w14:textId="77777777" w:rsidR="00356CE9" w:rsidRPr="00356CE9" w:rsidRDefault="00356CE9" w:rsidP="00202EA4">
            <w:pPr>
              <w:jc w:val="center"/>
            </w:pPr>
            <w:r w:rsidRPr="00356CE9">
              <w:t>7 510,2</w:t>
            </w:r>
          </w:p>
        </w:tc>
        <w:tc>
          <w:tcPr>
            <w:tcW w:w="1234" w:type="dxa"/>
            <w:noWrap/>
            <w:hideMark/>
          </w:tcPr>
          <w:p w14:paraId="6D98CE7D" w14:textId="77777777" w:rsidR="00356CE9" w:rsidRPr="00356CE9" w:rsidRDefault="00356CE9" w:rsidP="00202EA4">
            <w:pPr>
              <w:jc w:val="center"/>
            </w:pPr>
            <w:r w:rsidRPr="00356CE9">
              <w:t>7 510,2</w:t>
            </w:r>
          </w:p>
        </w:tc>
        <w:tc>
          <w:tcPr>
            <w:tcW w:w="1215" w:type="dxa"/>
            <w:noWrap/>
            <w:hideMark/>
          </w:tcPr>
          <w:p w14:paraId="1A3675AB" w14:textId="77777777" w:rsidR="00356CE9" w:rsidRPr="00356CE9" w:rsidRDefault="00356CE9" w:rsidP="00202EA4">
            <w:pPr>
              <w:jc w:val="center"/>
            </w:pPr>
            <w:r w:rsidRPr="00356CE9">
              <w:t>7 510,2</w:t>
            </w:r>
          </w:p>
        </w:tc>
      </w:tr>
      <w:tr w:rsidR="00202EA4" w:rsidRPr="00356CE9" w14:paraId="2E92576C" w14:textId="77777777" w:rsidTr="00202EA4">
        <w:trPr>
          <w:trHeight w:val="300"/>
        </w:trPr>
        <w:tc>
          <w:tcPr>
            <w:tcW w:w="4595" w:type="dxa"/>
            <w:hideMark/>
          </w:tcPr>
          <w:p w14:paraId="3CBE40AB" w14:textId="77777777" w:rsidR="00356CE9" w:rsidRPr="00356CE9" w:rsidRDefault="00356CE9" w:rsidP="00202EA4">
            <w:r w:rsidRPr="00356CE9">
              <w:t>Другие вопросы в области образования</w:t>
            </w:r>
          </w:p>
        </w:tc>
        <w:tc>
          <w:tcPr>
            <w:tcW w:w="780" w:type="dxa"/>
            <w:noWrap/>
            <w:hideMark/>
          </w:tcPr>
          <w:p w14:paraId="69C3B3D0" w14:textId="77777777" w:rsidR="00356CE9" w:rsidRPr="00356CE9" w:rsidRDefault="00356CE9" w:rsidP="00202EA4">
            <w:pPr>
              <w:jc w:val="center"/>
            </w:pPr>
            <w:r w:rsidRPr="00356CE9">
              <w:t>07</w:t>
            </w:r>
          </w:p>
        </w:tc>
        <w:tc>
          <w:tcPr>
            <w:tcW w:w="863" w:type="dxa"/>
            <w:noWrap/>
            <w:hideMark/>
          </w:tcPr>
          <w:p w14:paraId="13D62EA6" w14:textId="77777777" w:rsidR="00356CE9" w:rsidRPr="00356CE9" w:rsidRDefault="00356CE9" w:rsidP="00202EA4">
            <w:pPr>
              <w:jc w:val="center"/>
            </w:pPr>
            <w:r w:rsidRPr="00356CE9">
              <w:t>09</w:t>
            </w:r>
          </w:p>
        </w:tc>
        <w:tc>
          <w:tcPr>
            <w:tcW w:w="1372" w:type="dxa"/>
            <w:noWrap/>
            <w:hideMark/>
          </w:tcPr>
          <w:p w14:paraId="1AC841FE" w14:textId="77777777" w:rsidR="00356CE9" w:rsidRPr="00356CE9" w:rsidRDefault="00356CE9" w:rsidP="00202EA4">
            <w:pPr>
              <w:jc w:val="center"/>
            </w:pPr>
            <w:r w:rsidRPr="00356CE9">
              <w:t>152 826,0</w:t>
            </w:r>
          </w:p>
        </w:tc>
        <w:tc>
          <w:tcPr>
            <w:tcW w:w="1234" w:type="dxa"/>
            <w:noWrap/>
            <w:hideMark/>
          </w:tcPr>
          <w:p w14:paraId="0F985CC8" w14:textId="77777777" w:rsidR="00356CE9" w:rsidRPr="00356CE9" w:rsidRDefault="00356CE9" w:rsidP="00202EA4">
            <w:pPr>
              <w:jc w:val="center"/>
            </w:pPr>
            <w:r w:rsidRPr="00356CE9">
              <w:t>139 091,7</w:t>
            </w:r>
          </w:p>
        </w:tc>
        <w:tc>
          <w:tcPr>
            <w:tcW w:w="1215" w:type="dxa"/>
            <w:noWrap/>
            <w:hideMark/>
          </w:tcPr>
          <w:p w14:paraId="632C1E46" w14:textId="77777777" w:rsidR="00356CE9" w:rsidRPr="00356CE9" w:rsidRDefault="00356CE9" w:rsidP="00202EA4">
            <w:pPr>
              <w:jc w:val="center"/>
            </w:pPr>
            <w:r w:rsidRPr="00356CE9">
              <w:t>125 004,1</w:t>
            </w:r>
          </w:p>
        </w:tc>
      </w:tr>
      <w:tr w:rsidR="00202EA4" w:rsidRPr="00356CE9" w14:paraId="50B63D3A" w14:textId="77777777" w:rsidTr="00202EA4">
        <w:trPr>
          <w:trHeight w:val="300"/>
        </w:trPr>
        <w:tc>
          <w:tcPr>
            <w:tcW w:w="4595" w:type="dxa"/>
            <w:hideMark/>
          </w:tcPr>
          <w:p w14:paraId="3F30849B" w14:textId="77777777" w:rsidR="00356CE9" w:rsidRPr="00356CE9" w:rsidRDefault="00356CE9" w:rsidP="00202EA4">
            <w:pPr>
              <w:rPr>
                <w:b/>
                <w:bCs/>
              </w:rPr>
            </w:pPr>
            <w:r w:rsidRPr="00356CE9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80" w:type="dxa"/>
            <w:noWrap/>
            <w:hideMark/>
          </w:tcPr>
          <w:p w14:paraId="435BF4E4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08</w:t>
            </w:r>
          </w:p>
        </w:tc>
        <w:tc>
          <w:tcPr>
            <w:tcW w:w="863" w:type="dxa"/>
            <w:noWrap/>
            <w:hideMark/>
          </w:tcPr>
          <w:p w14:paraId="39CEACB7" w14:textId="5A289CC1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noWrap/>
            <w:hideMark/>
          </w:tcPr>
          <w:p w14:paraId="48C4B2CF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342 751,2</w:t>
            </w:r>
          </w:p>
        </w:tc>
        <w:tc>
          <w:tcPr>
            <w:tcW w:w="1234" w:type="dxa"/>
            <w:noWrap/>
            <w:hideMark/>
          </w:tcPr>
          <w:p w14:paraId="3D0C903B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200 804,3</w:t>
            </w:r>
          </w:p>
        </w:tc>
        <w:tc>
          <w:tcPr>
            <w:tcW w:w="1215" w:type="dxa"/>
            <w:noWrap/>
            <w:hideMark/>
          </w:tcPr>
          <w:p w14:paraId="260609E4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200 804,3</w:t>
            </w:r>
          </w:p>
        </w:tc>
      </w:tr>
      <w:tr w:rsidR="00202EA4" w:rsidRPr="00356CE9" w14:paraId="29238780" w14:textId="77777777" w:rsidTr="00FB46A6">
        <w:trPr>
          <w:trHeight w:val="91"/>
        </w:trPr>
        <w:tc>
          <w:tcPr>
            <w:tcW w:w="4595" w:type="dxa"/>
            <w:hideMark/>
          </w:tcPr>
          <w:p w14:paraId="7A57CC42" w14:textId="77777777" w:rsidR="00356CE9" w:rsidRPr="00356CE9" w:rsidRDefault="00356CE9" w:rsidP="00202EA4">
            <w:r w:rsidRPr="00356CE9">
              <w:t>Культура</w:t>
            </w:r>
          </w:p>
        </w:tc>
        <w:tc>
          <w:tcPr>
            <w:tcW w:w="780" w:type="dxa"/>
            <w:noWrap/>
            <w:hideMark/>
          </w:tcPr>
          <w:p w14:paraId="1543F94A" w14:textId="77777777" w:rsidR="00356CE9" w:rsidRPr="00356CE9" w:rsidRDefault="00356CE9" w:rsidP="00202EA4">
            <w:pPr>
              <w:jc w:val="center"/>
            </w:pPr>
            <w:r w:rsidRPr="00356CE9">
              <w:t>08</w:t>
            </w:r>
          </w:p>
        </w:tc>
        <w:tc>
          <w:tcPr>
            <w:tcW w:w="863" w:type="dxa"/>
            <w:noWrap/>
            <w:hideMark/>
          </w:tcPr>
          <w:p w14:paraId="6BBF425A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1372" w:type="dxa"/>
            <w:noWrap/>
            <w:hideMark/>
          </w:tcPr>
          <w:p w14:paraId="236178EC" w14:textId="77777777" w:rsidR="00356CE9" w:rsidRPr="00356CE9" w:rsidRDefault="00356CE9" w:rsidP="00202EA4">
            <w:pPr>
              <w:jc w:val="center"/>
            </w:pPr>
            <w:r w:rsidRPr="00356CE9">
              <w:t>273 859,3</w:t>
            </w:r>
          </w:p>
        </w:tc>
        <w:tc>
          <w:tcPr>
            <w:tcW w:w="1234" w:type="dxa"/>
            <w:noWrap/>
            <w:hideMark/>
          </w:tcPr>
          <w:p w14:paraId="6D68C3E2" w14:textId="77777777" w:rsidR="00356CE9" w:rsidRPr="00356CE9" w:rsidRDefault="00356CE9" w:rsidP="00202EA4">
            <w:pPr>
              <w:jc w:val="center"/>
            </w:pPr>
            <w:r w:rsidRPr="00356CE9">
              <w:t>134 526,0</w:t>
            </w:r>
          </w:p>
        </w:tc>
        <w:tc>
          <w:tcPr>
            <w:tcW w:w="1215" w:type="dxa"/>
            <w:noWrap/>
            <w:hideMark/>
          </w:tcPr>
          <w:p w14:paraId="672FA03F" w14:textId="77777777" w:rsidR="00356CE9" w:rsidRPr="00356CE9" w:rsidRDefault="00356CE9" w:rsidP="00202EA4">
            <w:pPr>
              <w:jc w:val="center"/>
            </w:pPr>
            <w:r w:rsidRPr="00356CE9">
              <w:t>134 526,0</w:t>
            </w:r>
          </w:p>
        </w:tc>
      </w:tr>
      <w:tr w:rsidR="00202EA4" w:rsidRPr="00356CE9" w14:paraId="54912106" w14:textId="77777777" w:rsidTr="00FB46A6">
        <w:trPr>
          <w:trHeight w:val="91"/>
        </w:trPr>
        <w:tc>
          <w:tcPr>
            <w:tcW w:w="4595" w:type="dxa"/>
            <w:hideMark/>
          </w:tcPr>
          <w:p w14:paraId="53120195" w14:textId="77777777" w:rsidR="00356CE9" w:rsidRPr="00356CE9" w:rsidRDefault="00356CE9" w:rsidP="00202EA4">
            <w:r w:rsidRPr="00356CE9">
              <w:t>Кинематография</w:t>
            </w:r>
          </w:p>
        </w:tc>
        <w:tc>
          <w:tcPr>
            <w:tcW w:w="780" w:type="dxa"/>
            <w:noWrap/>
            <w:hideMark/>
          </w:tcPr>
          <w:p w14:paraId="74D380ED" w14:textId="77777777" w:rsidR="00356CE9" w:rsidRPr="00356CE9" w:rsidRDefault="00356CE9" w:rsidP="00202EA4">
            <w:pPr>
              <w:jc w:val="center"/>
            </w:pPr>
            <w:r w:rsidRPr="00356CE9">
              <w:t>08</w:t>
            </w:r>
          </w:p>
        </w:tc>
        <w:tc>
          <w:tcPr>
            <w:tcW w:w="863" w:type="dxa"/>
            <w:noWrap/>
            <w:hideMark/>
          </w:tcPr>
          <w:p w14:paraId="7105EF18" w14:textId="77777777" w:rsidR="00356CE9" w:rsidRPr="00356CE9" w:rsidRDefault="00356CE9" w:rsidP="00202EA4">
            <w:pPr>
              <w:jc w:val="center"/>
            </w:pPr>
            <w:r w:rsidRPr="00356CE9">
              <w:t>02</w:t>
            </w:r>
          </w:p>
        </w:tc>
        <w:tc>
          <w:tcPr>
            <w:tcW w:w="1372" w:type="dxa"/>
            <w:noWrap/>
            <w:hideMark/>
          </w:tcPr>
          <w:p w14:paraId="0BB2543F" w14:textId="77777777" w:rsidR="00356CE9" w:rsidRPr="00356CE9" w:rsidRDefault="00356CE9" w:rsidP="00202EA4">
            <w:pPr>
              <w:jc w:val="center"/>
            </w:pPr>
            <w:r w:rsidRPr="00356CE9">
              <w:t>22 791,2</w:t>
            </w:r>
          </w:p>
        </w:tc>
        <w:tc>
          <w:tcPr>
            <w:tcW w:w="1234" w:type="dxa"/>
            <w:noWrap/>
            <w:hideMark/>
          </w:tcPr>
          <w:p w14:paraId="5356B759" w14:textId="77777777" w:rsidR="00356CE9" w:rsidRPr="00356CE9" w:rsidRDefault="00356CE9" w:rsidP="00202EA4">
            <w:pPr>
              <w:jc w:val="center"/>
            </w:pPr>
            <w:r w:rsidRPr="00356CE9">
              <w:t>20 177,6</w:t>
            </w:r>
          </w:p>
        </w:tc>
        <w:tc>
          <w:tcPr>
            <w:tcW w:w="1215" w:type="dxa"/>
            <w:noWrap/>
            <w:hideMark/>
          </w:tcPr>
          <w:p w14:paraId="40C4AF98" w14:textId="77777777" w:rsidR="00356CE9" w:rsidRPr="00356CE9" w:rsidRDefault="00356CE9" w:rsidP="00202EA4">
            <w:pPr>
              <w:jc w:val="center"/>
            </w:pPr>
            <w:r w:rsidRPr="00356CE9">
              <w:t>20 177,6</w:t>
            </w:r>
          </w:p>
        </w:tc>
      </w:tr>
      <w:tr w:rsidR="00202EA4" w:rsidRPr="00356CE9" w14:paraId="0DDC812C" w14:textId="77777777" w:rsidTr="00202EA4">
        <w:trPr>
          <w:trHeight w:val="525"/>
        </w:trPr>
        <w:tc>
          <w:tcPr>
            <w:tcW w:w="4595" w:type="dxa"/>
            <w:hideMark/>
          </w:tcPr>
          <w:p w14:paraId="5EACD5F8" w14:textId="77777777" w:rsidR="00356CE9" w:rsidRPr="00356CE9" w:rsidRDefault="00356CE9" w:rsidP="00202EA4">
            <w:r w:rsidRPr="00356CE9">
              <w:t>Другие вопросы  в области  культуры, кинематографии</w:t>
            </w:r>
          </w:p>
        </w:tc>
        <w:tc>
          <w:tcPr>
            <w:tcW w:w="780" w:type="dxa"/>
            <w:noWrap/>
            <w:hideMark/>
          </w:tcPr>
          <w:p w14:paraId="27996F6D" w14:textId="77777777" w:rsidR="00356CE9" w:rsidRPr="00356CE9" w:rsidRDefault="00356CE9" w:rsidP="00202EA4">
            <w:pPr>
              <w:jc w:val="center"/>
            </w:pPr>
            <w:r w:rsidRPr="00356CE9">
              <w:t>08</w:t>
            </w:r>
          </w:p>
        </w:tc>
        <w:tc>
          <w:tcPr>
            <w:tcW w:w="863" w:type="dxa"/>
            <w:noWrap/>
            <w:hideMark/>
          </w:tcPr>
          <w:p w14:paraId="44546464" w14:textId="77777777" w:rsidR="00356CE9" w:rsidRPr="00356CE9" w:rsidRDefault="00356CE9" w:rsidP="00202EA4">
            <w:pPr>
              <w:jc w:val="center"/>
            </w:pPr>
            <w:r w:rsidRPr="00356CE9">
              <w:t>04</w:t>
            </w:r>
          </w:p>
        </w:tc>
        <w:tc>
          <w:tcPr>
            <w:tcW w:w="1372" w:type="dxa"/>
            <w:noWrap/>
            <w:hideMark/>
          </w:tcPr>
          <w:p w14:paraId="749C2837" w14:textId="77777777" w:rsidR="00356CE9" w:rsidRPr="00356CE9" w:rsidRDefault="00356CE9" w:rsidP="00202EA4">
            <w:pPr>
              <w:jc w:val="center"/>
            </w:pPr>
            <w:r w:rsidRPr="00356CE9">
              <w:t>46 100,7</w:t>
            </w:r>
          </w:p>
        </w:tc>
        <w:tc>
          <w:tcPr>
            <w:tcW w:w="1234" w:type="dxa"/>
            <w:noWrap/>
            <w:hideMark/>
          </w:tcPr>
          <w:p w14:paraId="25BFC8A8" w14:textId="77777777" w:rsidR="00356CE9" w:rsidRPr="00356CE9" w:rsidRDefault="00356CE9" w:rsidP="00202EA4">
            <w:pPr>
              <w:jc w:val="center"/>
            </w:pPr>
            <w:r w:rsidRPr="00356CE9">
              <w:t>46 100,7</w:t>
            </w:r>
          </w:p>
        </w:tc>
        <w:tc>
          <w:tcPr>
            <w:tcW w:w="1215" w:type="dxa"/>
            <w:noWrap/>
            <w:hideMark/>
          </w:tcPr>
          <w:p w14:paraId="4981A67A" w14:textId="77777777" w:rsidR="00356CE9" w:rsidRPr="00356CE9" w:rsidRDefault="00356CE9" w:rsidP="00202EA4">
            <w:pPr>
              <w:jc w:val="center"/>
            </w:pPr>
            <w:r w:rsidRPr="00356CE9">
              <w:t>46 100,7</w:t>
            </w:r>
          </w:p>
        </w:tc>
      </w:tr>
      <w:tr w:rsidR="00202EA4" w:rsidRPr="00356CE9" w14:paraId="380B3D43" w14:textId="77777777" w:rsidTr="00202EA4">
        <w:trPr>
          <w:trHeight w:val="300"/>
        </w:trPr>
        <w:tc>
          <w:tcPr>
            <w:tcW w:w="4595" w:type="dxa"/>
            <w:hideMark/>
          </w:tcPr>
          <w:p w14:paraId="5F542935" w14:textId="77777777" w:rsidR="00356CE9" w:rsidRPr="00356CE9" w:rsidRDefault="00356CE9" w:rsidP="00202EA4">
            <w:pPr>
              <w:rPr>
                <w:b/>
                <w:bCs/>
              </w:rPr>
            </w:pPr>
            <w:r w:rsidRPr="00356CE9">
              <w:rPr>
                <w:b/>
                <w:bCs/>
              </w:rPr>
              <w:t>Социальная политика</w:t>
            </w:r>
          </w:p>
        </w:tc>
        <w:tc>
          <w:tcPr>
            <w:tcW w:w="780" w:type="dxa"/>
            <w:noWrap/>
            <w:hideMark/>
          </w:tcPr>
          <w:p w14:paraId="3ABDC73F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0</w:t>
            </w:r>
          </w:p>
        </w:tc>
        <w:tc>
          <w:tcPr>
            <w:tcW w:w="863" w:type="dxa"/>
            <w:noWrap/>
            <w:hideMark/>
          </w:tcPr>
          <w:p w14:paraId="1D91926E" w14:textId="63127EB0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noWrap/>
            <w:hideMark/>
          </w:tcPr>
          <w:p w14:paraId="74AB57EE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 190 248,1</w:t>
            </w:r>
          </w:p>
        </w:tc>
        <w:tc>
          <w:tcPr>
            <w:tcW w:w="1234" w:type="dxa"/>
            <w:noWrap/>
            <w:hideMark/>
          </w:tcPr>
          <w:p w14:paraId="6C593AB9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434 641,1</w:t>
            </w:r>
          </w:p>
        </w:tc>
        <w:tc>
          <w:tcPr>
            <w:tcW w:w="1215" w:type="dxa"/>
            <w:noWrap/>
            <w:hideMark/>
          </w:tcPr>
          <w:p w14:paraId="362EAF63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434 383,2</w:t>
            </w:r>
          </w:p>
        </w:tc>
      </w:tr>
      <w:tr w:rsidR="00202EA4" w:rsidRPr="00356CE9" w14:paraId="0D38A7E4" w14:textId="77777777" w:rsidTr="00202EA4">
        <w:trPr>
          <w:trHeight w:val="300"/>
        </w:trPr>
        <w:tc>
          <w:tcPr>
            <w:tcW w:w="4595" w:type="dxa"/>
            <w:hideMark/>
          </w:tcPr>
          <w:p w14:paraId="2239F414" w14:textId="77777777" w:rsidR="00356CE9" w:rsidRPr="00356CE9" w:rsidRDefault="00356CE9" w:rsidP="00202EA4">
            <w:r w:rsidRPr="00356CE9">
              <w:t>Пенсионное обеспечение</w:t>
            </w:r>
          </w:p>
        </w:tc>
        <w:tc>
          <w:tcPr>
            <w:tcW w:w="780" w:type="dxa"/>
            <w:noWrap/>
            <w:hideMark/>
          </w:tcPr>
          <w:p w14:paraId="24557AB5" w14:textId="77777777" w:rsidR="00356CE9" w:rsidRPr="00356CE9" w:rsidRDefault="00356CE9" w:rsidP="00202EA4">
            <w:pPr>
              <w:jc w:val="center"/>
            </w:pPr>
            <w:r w:rsidRPr="00356CE9">
              <w:t>10</w:t>
            </w:r>
          </w:p>
        </w:tc>
        <w:tc>
          <w:tcPr>
            <w:tcW w:w="863" w:type="dxa"/>
            <w:noWrap/>
            <w:hideMark/>
          </w:tcPr>
          <w:p w14:paraId="7E514A9E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1372" w:type="dxa"/>
            <w:noWrap/>
            <w:hideMark/>
          </w:tcPr>
          <w:p w14:paraId="0FA87993" w14:textId="77777777" w:rsidR="00356CE9" w:rsidRPr="00356CE9" w:rsidRDefault="00356CE9" w:rsidP="00202EA4">
            <w:pPr>
              <w:jc w:val="center"/>
            </w:pPr>
            <w:r w:rsidRPr="00356CE9">
              <w:t>9 063,0</w:t>
            </w:r>
          </w:p>
        </w:tc>
        <w:tc>
          <w:tcPr>
            <w:tcW w:w="1234" w:type="dxa"/>
            <w:noWrap/>
            <w:hideMark/>
          </w:tcPr>
          <w:p w14:paraId="4D4CBEB7" w14:textId="77777777" w:rsidR="00356CE9" w:rsidRPr="00356CE9" w:rsidRDefault="00356CE9" w:rsidP="00202EA4">
            <w:pPr>
              <w:jc w:val="center"/>
            </w:pPr>
            <w:r w:rsidRPr="00356CE9">
              <w:t>9 063,0</w:t>
            </w:r>
          </w:p>
        </w:tc>
        <w:tc>
          <w:tcPr>
            <w:tcW w:w="1215" w:type="dxa"/>
            <w:noWrap/>
            <w:hideMark/>
          </w:tcPr>
          <w:p w14:paraId="143D42CE" w14:textId="77777777" w:rsidR="00356CE9" w:rsidRPr="00356CE9" w:rsidRDefault="00356CE9" w:rsidP="00202EA4">
            <w:pPr>
              <w:jc w:val="center"/>
            </w:pPr>
            <w:r w:rsidRPr="00356CE9">
              <w:t>9 063,0</w:t>
            </w:r>
          </w:p>
        </w:tc>
      </w:tr>
      <w:tr w:rsidR="00202EA4" w:rsidRPr="00356CE9" w14:paraId="4168F3AC" w14:textId="77777777" w:rsidTr="00202EA4">
        <w:trPr>
          <w:trHeight w:val="300"/>
        </w:trPr>
        <w:tc>
          <w:tcPr>
            <w:tcW w:w="4595" w:type="dxa"/>
            <w:hideMark/>
          </w:tcPr>
          <w:p w14:paraId="518D7B24" w14:textId="77777777" w:rsidR="00356CE9" w:rsidRPr="00356CE9" w:rsidRDefault="00356CE9" w:rsidP="00202EA4">
            <w:r w:rsidRPr="00356CE9">
              <w:t>Социальное обслуживание населения</w:t>
            </w:r>
          </w:p>
        </w:tc>
        <w:tc>
          <w:tcPr>
            <w:tcW w:w="780" w:type="dxa"/>
            <w:noWrap/>
            <w:hideMark/>
          </w:tcPr>
          <w:p w14:paraId="3BB9FF73" w14:textId="77777777" w:rsidR="00356CE9" w:rsidRPr="00356CE9" w:rsidRDefault="00356CE9" w:rsidP="00202EA4">
            <w:pPr>
              <w:jc w:val="center"/>
            </w:pPr>
            <w:r w:rsidRPr="00356CE9">
              <w:t>10</w:t>
            </w:r>
          </w:p>
        </w:tc>
        <w:tc>
          <w:tcPr>
            <w:tcW w:w="863" w:type="dxa"/>
            <w:noWrap/>
            <w:hideMark/>
          </w:tcPr>
          <w:p w14:paraId="6989C3C7" w14:textId="77777777" w:rsidR="00356CE9" w:rsidRPr="00356CE9" w:rsidRDefault="00356CE9" w:rsidP="00202EA4">
            <w:pPr>
              <w:jc w:val="center"/>
            </w:pPr>
            <w:r w:rsidRPr="00356CE9">
              <w:t>02</w:t>
            </w:r>
          </w:p>
        </w:tc>
        <w:tc>
          <w:tcPr>
            <w:tcW w:w="1372" w:type="dxa"/>
            <w:noWrap/>
            <w:hideMark/>
          </w:tcPr>
          <w:p w14:paraId="6528A3CC" w14:textId="77777777" w:rsidR="00356CE9" w:rsidRPr="00356CE9" w:rsidRDefault="00356CE9" w:rsidP="00202EA4">
            <w:pPr>
              <w:jc w:val="center"/>
            </w:pPr>
            <w:r w:rsidRPr="00356CE9">
              <w:t>177 954,8</w:t>
            </w:r>
          </w:p>
        </w:tc>
        <w:tc>
          <w:tcPr>
            <w:tcW w:w="1234" w:type="dxa"/>
            <w:noWrap/>
            <w:hideMark/>
          </w:tcPr>
          <w:p w14:paraId="6320C8A3" w14:textId="77777777" w:rsidR="00356CE9" w:rsidRPr="00356CE9" w:rsidRDefault="00356CE9" w:rsidP="00202EA4">
            <w:pPr>
              <w:jc w:val="center"/>
            </w:pPr>
            <w:r w:rsidRPr="00356CE9">
              <w:t>184 279,8</w:t>
            </w:r>
          </w:p>
        </w:tc>
        <w:tc>
          <w:tcPr>
            <w:tcW w:w="1215" w:type="dxa"/>
            <w:noWrap/>
            <w:hideMark/>
          </w:tcPr>
          <w:p w14:paraId="7BBDF4E5" w14:textId="77777777" w:rsidR="00356CE9" w:rsidRPr="00356CE9" w:rsidRDefault="00356CE9" w:rsidP="00202EA4">
            <w:pPr>
              <w:jc w:val="center"/>
            </w:pPr>
            <w:r w:rsidRPr="00356CE9">
              <w:t>185 279,8</w:t>
            </w:r>
          </w:p>
        </w:tc>
      </w:tr>
      <w:tr w:rsidR="00202EA4" w:rsidRPr="00356CE9" w14:paraId="499FAAA9" w14:textId="77777777" w:rsidTr="00202EA4">
        <w:trPr>
          <w:trHeight w:val="300"/>
        </w:trPr>
        <w:tc>
          <w:tcPr>
            <w:tcW w:w="4595" w:type="dxa"/>
            <w:hideMark/>
          </w:tcPr>
          <w:p w14:paraId="7258D856" w14:textId="77777777" w:rsidR="00356CE9" w:rsidRPr="00356CE9" w:rsidRDefault="00356CE9" w:rsidP="00202EA4">
            <w:r w:rsidRPr="00356CE9">
              <w:t>Социальное обеспечение населения</w:t>
            </w:r>
          </w:p>
        </w:tc>
        <w:tc>
          <w:tcPr>
            <w:tcW w:w="780" w:type="dxa"/>
            <w:noWrap/>
            <w:hideMark/>
          </w:tcPr>
          <w:p w14:paraId="557046B0" w14:textId="77777777" w:rsidR="00356CE9" w:rsidRPr="00356CE9" w:rsidRDefault="00356CE9" w:rsidP="00202EA4">
            <w:pPr>
              <w:jc w:val="center"/>
            </w:pPr>
            <w:r w:rsidRPr="00356CE9">
              <w:t>10</w:t>
            </w:r>
          </w:p>
        </w:tc>
        <w:tc>
          <w:tcPr>
            <w:tcW w:w="863" w:type="dxa"/>
            <w:noWrap/>
            <w:hideMark/>
          </w:tcPr>
          <w:p w14:paraId="4F54BA0F" w14:textId="77777777" w:rsidR="00356CE9" w:rsidRPr="00356CE9" w:rsidRDefault="00356CE9" w:rsidP="00202EA4">
            <w:pPr>
              <w:jc w:val="center"/>
            </w:pPr>
            <w:r w:rsidRPr="00356CE9">
              <w:t>03</w:t>
            </w:r>
          </w:p>
        </w:tc>
        <w:tc>
          <w:tcPr>
            <w:tcW w:w="1372" w:type="dxa"/>
            <w:noWrap/>
            <w:hideMark/>
          </w:tcPr>
          <w:p w14:paraId="0072AF6A" w14:textId="77777777" w:rsidR="00356CE9" w:rsidRPr="00356CE9" w:rsidRDefault="00356CE9" w:rsidP="00202EA4">
            <w:pPr>
              <w:jc w:val="center"/>
            </w:pPr>
            <w:r w:rsidRPr="00356CE9">
              <w:t>817 682,6</w:t>
            </w:r>
          </w:p>
        </w:tc>
        <w:tc>
          <w:tcPr>
            <w:tcW w:w="1234" w:type="dxa"/>
            <w:noWrap/>
            <w:hideMark/>
          </w:tcPr>
          <w:p w14:paraId="4AC02071" w14:textId="77777777" w:rsidR="00356CE9" w:rsidRPr="00356CE9" w:rsidRDefault="00356CE9" w:rsidP="00202EA4">
            <w:pPr>
              <w:jc w:val="center"/>
            </w:pPr>
            <w:r w:rsidRPr="00356CE9">
              <w:t>50 275,0</w:t>
            </w:r>
          </w:p>
        </w:tc>
        <w:tc>
          <w:tcPr>
            <w:tcW w:w="1215" w:type="dxa"/>
            <w:noWrap/>
            <w:hideMark/>
          </w:tcPr>
          <w:p w14:paraId="47A96BF6" w14:textId="77777777" w:rsidR="00356CE9" w:rsidRPr="00356CE9" w:rsidRDefault="00356CE9" w:rsidP="00202EA4">
            <w:pPr>
              <w:jc w:val="center"/>
            </w:pPr>
            <w:r w:rsidRPr="00356CE9">
              <w:t>50 275,0</w:t>
            </w:r>
          </w:p>
        </w:tc>
      </w:tr>
      <w:tr w:rsidR="00202EA4" w:rsidRPr="00356CE9" w14:paraId="469942E9" w14:textId="77777777" w:rsidTr="00202EA4">
        <w:trPr>
          <w:trHeight w:val="315"/>
        </w:trPr>
        <w:tc>
          <w:tcPr>
            <w:tcW w:w="4595" w:type="dxa"/>
            <w:hideMark/>
          </w:tcPr>
          <w:p w14:paraId="0D62FDA0" w14:textId="77777777" w:rsidR="00356CE9" w:rsidRPr="00356CE9" w:rsidRDefault="00356CE9" w:rsidP="00202EA4">
            <w:r w:rsidRPr="00356CE9">
              <w:t>Охрана семьи и детства</w:t>
            </w:r>
          </w:p>
        </w:tc>
        <w:tc>
          <w:tcPr>
            <w:tcW w:w="780" w:type="dxa"/>
            <w:noWrap/>
            <w:hideMark/>
          </w:tcPr>
          <w:p w14:paraId="29A889A4" w14:textId="77777777" w:rsidR="00356CE9" w:rsidRPr="00356CE9" w:rsidRDefault="00356CE9" w:rsidP="00202EA4">
            <w:pPr>
              <w:jc w:val="center"/>
            </w:pPr>
            <w:r w:rsidRPr="00356CE9">
              <w:t>10</w:t>
            </w:r>
          </w:p>
        </w:tc>
        <w:tc>
          <w:tcPr>
            <w:tcW w:w="863" w:type="dxa"/>
            <w:noWrap/>
            <w:hideMark/>
          </w:tcPr>
          <w:p w14:paraId="41B519FE" w14:textId="77777777" w:rsidR="00356CE9" w:rsidRPr="00356CE9" w:rsidRDefault="00356CE9" w:rsidP="00202EA4">
            <w:pPr>
              <w:jc w:val="center"/>
            </w:pPr>
            <w:r w:rsidRPr="00356CE9">
              <w:t>04</w:t>
            </w:r>
          </w:p>
        </w:tc>
        <w:tc>
          <w:tcPr>
            <w:tcW w:w="1372" w:type="dxa"/>
            <w:noWrap/>
            <w:hideMark/>
          </w:tcPr>
          <w:p w14:paraId="5BB2EEB4" w14:textId="77777777" w:rsidR="00356CE9" w:rsidRPr="00356CE9" w:rsidRDefault="00356CE9" w:rsidP="00202EA4">
            <w:pPr>
              <w:jc w:val="center"/>
            </w:pPr>
            <w:r w:rsidRPr="00356CE9">
              <w:t>137 426,0</w:t>
            </w:r>
          </w:p>
        </w:tc>
        <w:tc>
          <w:tcPr>
            <w:tcW w:w="1234" w:type="dxa"/>
            <w:noWrap/>
            <w:hideMark/>
          </w:tcPr>
          <w:p w14:paraId="7A7C4987" w14:textId="77777777" w:rsidR="00356CE9" w:rsidRPr="00356CE9" w:rsidRDefault="00356CE9" w:rsidP="00202EA4">
            <w:pPr>
              <w:jc w:val="center"/>
            </w:pPr>
            <w:r w:rsidRPr="00356CE9">
              <w:t>137 712,9</w:t>
            </w:r>
          </w:p>
        </w:tc>
        <w:tc>
          <w:tcPr>
            <w:tcW w:w="1215" w:type="dxa"/>
            <w:noWrap/>
            <w:hideMark/>
          </w:tcPr>
          <w:p w14:paraId="0D1DAD97" w14:textId="77777777" w:rsidR="00356CE9" w:rsidRPr="00356CE9" w:rsidRDefault="00356CE9" w:rsidP="00202EA4">
            <w:pPr>
              <w:jc w:val="center"/>
            </w:pPr>
            <w:r w:rsidRPr="00356CE9">
              <w:t>138 052,5</w:t>
            </w:r>
          </w:p>
        </w:tc>
      </w:tr>
      <w:tr w:rsidR="00202EA4" w:rsidRPr="00356CE9" w14:paraId="1B3C9942" w14:textId="77777777" w:rsidTr="00202EA4">
        <w:trPr>
          <w:trHeight w:val="300"/>
        </w:trPr>
        <w:tc>
          <w:tcPr>
            <w:tcW w:w="4595" w:type="dxa"/>
            <w:noWrap/>
            <w:hideMark/>
          </w:tcPr>
          <w:p w14:paraId="00A8C24F" w14:textId="77777777" w:rsidR="00356CE9" w:rsidRPr="00356CE9" w:rsidRDefault="00356CE9" w:rsidP="00202EA4">
            <w:r w:rsidRPr="00356CE9">
              <w:t>Другие вопросы в области социальной политики</w:t>
            </w:r>
          </w:p>
        </w:tc>
        <w:tc>
          <w:tcPr>
            <w:tcW w:w="780" w:type="dxa"/>
            <w:noWrap/>
            <w:hideMark/>
          </w:tcPr>
          <w:p w14:paraId="6533061F" w14:textId="77777777" w:rsidR="00356CE9" w:rsidRPr="00356CE9" w:rsidRDefault="00356CE9" w:rsidP="00202EA4">
            <w:pPr>
              <w:jc w:val="center"/>
            </w:pPr>
            <w:r w:rsidRPr="00356CE9">
              <w:t>10</w:t>
            </w:r>
          </w:p>
        </w:tc>
        <w:tc>
          <w:tcPr>
            <w:tcW w:w="863" w:type="dxa"/>
            <w:noWrap/>
            <w:hideMark/>
          </w:tcPr>
          <w:p w14:paraId="717EC0A8" w14:textId="77777777" w:rsidR="00356CE9" w:rsidRPr="00356CE9" w:rsidRDefault="00356CE9" w:rsidP="00202EA4">
            <w:pPr>
              <w:jc w:val="center"/>
            </w:pPr>
            <w:r w:rsidRPr="00356CE9">
              <w:t>06</w:t>
            </w:r>
          </w:p>
        </w:tc>
        <w:tc>
          <w:tcPr>
            <w:tcW w:w="1372" w:type="dxa"/>
            <w:noWrap/>
            <w:hideMark/>
          </w:tcPr>
          <w:p w14:paraId="26B1D9D4" w14:textId="77777777" w:rsidR="00356CE9" w:rsidRPr="00356CE9" w:rsidRDefault="00356CE9" w:rsidP="00202EA4">
            <w:pPr>
              <w:jc w:val="center"/>
            </w:pPr>
            <w:r w:rsidRPr="00356CE9">
              <w:t>48 121,7</w:t>
            </w:r>
          </w:p>
        </w:tc>
        <w:tc>
          <w:tcPr>
            <w:tcW w:w="1234" w:type="dxa"/>
            <w:noWrap/>
            <w:hideMark/>
          </w:tcPr>
          <w:p w14:paraId="0FFE69F8" w14:textId="77777777" w:rsidR="00356CE9" w:rsidRPr="00356CE9" w:rsidRDefault="00356CE9" w:rsidP="00202EA4">
            <w:pPr>
              <w:jc w:val="center"/>
            </w:pPr>
            <w:r w:rsidRPr="00356CE9">
              <w:t>53 310,4</w:t>
            </w:r>
          </w:p>
        </w:tc>
        <w:tc>
          <w:tcPr>
            <w:tcW w:w="1215" w:type="dxa"/>
            <w:noWrap/>
            <w:hideMark/>
          </w:tcPr>
          <w:p w14:paraId="2E33FB4E" w14:textId="77777777" w:rsidR="00356CE9" w:rsidRPr="00356CE9" w:rsidRDefault="00356CE9" w:rsidP="00202EA4">
            <w:pPr>
              <w:jc w:val="center"/>
            </w:pPr>
            <w:r w:rsidRPr="00356CE9">
              <w:t>51 712,9</w:t>
            </w:r>
          </w:p>
        </w:tc>
      </w:tr>
      <w:tr w:rsidR="00202EA4" w:rsidRPr="00356CE9" w14:paraId="3D1B573A" w14:textId="77777777" w:rsidTr="00202EA4">
        <w:trPr>
          <w:trHeight w:val="300"/>
        </w:trPr>
        <w:tc>
          <w:tcPr>
            <w:tcW w:w="4595" w:type="dxa"/>
            <w:hideMark/>
          </w:tcPr>
          <w:p w14:paraId="7ED03C1C" w14:textId="77777777" w:rsidR="00356CE9" w:rsidRPr="00356CE9" w:rsidRDefault="00356CE9" w:rsidP="00202EA4">
            <w:pPr>
              <w:rPr>
                <w:b/>
                <w:bCs/>
              </w:rPr>
            </w:pPr>
            <w:r w:rsidRPr="00356CE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80" w:type="dxa"/>
            <w:noWrap/>
            <w:hideMark/>
          </w:tcPr>
          <w:p w14:paraId="159EF4C9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1</w:t>
            </w:r>
          </w:p>
        </w:tc>
        <w:tc>
          <w:tcPr>
            <w:tcW w:w="863" w:type="dxa"/>
            <w:noWrap/>
            <w:hideMark/>
          </w:tcPr>
          <w:p w14:paraId="0E218B2E" w14:textId="57931953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noWrap/>
            <w:hideMark/>
          </w:tcPr>
          <w:p w14:paraId="37E5141E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205 363,5</w:t>
            </w:r>
          </w:p>
        </w:tc>
        <w:tc>
          <w:tcPr>
            <w:tcW w:w="1234" w:type="dxa"/>
            <w:noWrap/>
            <w:hideMark/>
          </w:tcPr>
          <w:p w14:paraId="6A418369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90 863,5</w:t>
            </w:r>
          </w:p>
        </w:tc>
        <w:tc>
          <w:tcPr>
            <w:tcW w:w="1215" w:type="dxa"/>
            <w:noWrap/>
            <w:hideMark/>
          </w:tcPr>
          <w:p w14:paraId="6E5B3C0B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90 863,5</w:t>
            </w:r>
          </w:p>
        </w:tc>
      </w:tr>
      <w:tr w:rsidR="00202EA4" w:rsidRPr="00356CE9" w14:paraId="06F7DC6E" w14:textId="77777777" w:rsidTr="00202EA4">
        <w:trPr>
          <w:trHeight w:val="300"/>
        </w:trPr>
        <w:tc>
          <w:tcPr>
            <w:tcW w:w="4595" w:type="dxa"/>
            <w:hideMark/>
          </w:tcPr>
          <w:p w14:paraId="5CEE0ED4" w14:textId="77777777" w:rsidR="00356CE9" w:rsidRPr="00356CE9" w:rsidRDefault="00356CE9" w:rsidP="00202EA4">
            <w:r w:rsidRPr="00356CE9">
              <w:t>Физическая культура</w:t>
            </w:r>
          </w:p>
        </w:tc>
        <w:tc>
          <w:tcPr>
            <w:tcW w:w="780" w:type="dxa"/>
            <w:noWrap/>
            <w:hideMark/>
          </w:tcPr>
          <w:p w14:paraId="33BBD526" w14:textId="77777777" w:rsidR="00356CE9" w:rsidRPr="00356CE9" w:rsidRDefault="00356CE9" w:rsidP="00202EA4">
            <w:pPr>
              <w:jc w:val="center"/>
            </w:pPr>
            <w:r w:rsidRPr="00356CE9">
              <w:t>11</w:t>
            </w:r>
          </w:p>
        </w:tc>
        <w:tc>
          <w:tcPr>
            <w:tcW w:w="863" w:type="dxa"/>
            <w:noWrap/>
            <w:hideMark/>
          </w:tcPr>
          <w:p w14:paraId="47ECEF7E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1372" w:type="dxa"/>
            <w:noWrap/>
            <w:hideMark/>
          </w:tcPr>
          <w:p w14:paraId="67AC82B2" w14:textId="77777777" w:rsidR="00356CE9" w:rsidRPr="00356CE9" w:rsidRDefault="00356CE9" w:rsidP="00202EA4">
            <w:pPr>
              <w:jc w:val="center"/>
            </w:pPr>
            <w:r w:rsidRPr="00356CE9">
              <w:t>126 028,8</w:t>
            </w:r>
          </w:p>
        </w:tc>
        <w:tc>
          <w:tcPr>
            <w:tcW w:w="1234" w:type="dxa"/>
            <w:noWrap/>
            <w:hideMark/>
          </w:tcPr>
          <w:p w14:paraId="601EE345" w14:textId="77777777" w:rsidR="00356CE9" w:rsidRPr="00356CE9" w:rsidRDefault="00356CE9" w:rsidP="00202EA4">
            <w:pPr>
              <w:jc w:val="center"/>
            </w:pPr>
            <w:r w:rsidRPr="00356CE9">
              <w:t>126 028,8</w:t>
            </w:r>
          </w:p>
        </w:tc>
        <w:tc>
          <w:tcPr>
            <w:tcW w:w="1215" w:type="dxa"/>
            <w:noWrap/>
            <w:hideMark/>
          </w:tcPr>
          <w:p w14:paraId="1C01AA88" w14:textId="77777777" w:rsidR="00356CE9" w:rsidRPr="00356CE9" w:rsidRDefault="00356CE9" w:rsidP="00202EA4">
            <w:pPr>
              <w:jc w:val="center"/>
            </w:pPr>
            <w:r w:rsidRPr="00356CE9">
              <w:t>126 028,8</w:t>
            </w:r>
          </w:p>
        </w:tc>
      </w:tr>
      <w:tr w:rsidR="00202EA4" w:rsidRPr="00356CE9" w14:paraId="43C03F7F" w14:textId="77777777" w:rsidTr="00202EA4">
        <w:trPr>
          <w:trHeight w:val="300"/>
        </w:trPr>
        <w:tc>
          <w:tcPr>
            <w:tcW w:w="4595" w:type="dxa"/>
            <w:hideMark/>
          </w:tcPr>
          <w:p w14:paraId="6DD02433" w14:textId="77777777" w:rsidR="00356CE9" w:rsidRPr="00356CE9" w:rsidRDefault="00356CE9" w:rsidP="00202EA4">
            <w:r w:rsidRPr="00356CE9">
              <w:t>Массовый спорт</w:t>
            </w:r>
          </w:p>
        </w:tc>
        <w:tc>
          <w:tcPr>
            <w:tcW w:w="780" w:type="dxa"/>
            <w:noWrap/>
            <w:hideMark/>
          </w:tcPr>
          <w:p w14:paraId="6509BA3A" w14:textId="77777777" w:rsidR="00356CE9" w:rsidRPr="00356CE9" w:rsidRDefault="00356CE9" w:rsidP="00202EA4">
            <w:pPr>
              <w:jc w:val="center"/>
            </w:pPr>
            <w:r w:rsidRPr="00356CE9">
              <w:t>11</w:t>
            </w:r>
          </w:p>
        </w:tc>
        <w:tc>
          <w:tcPr>
            <w:tcW w:w="863" w:type="dxa"/>
            <w:noWrap/>
            <w:hideMark/>
          </w:tcPr>
          <w:p w14:paraId="413A2D18" w14:textId="77777777" w:rsidR="00356CE9" w:rsidRPr="00356CE9" w:rsidRDefault="00356CE9" w:rsidP="00202EA4">
            <w:pPr>
              <w:jc w:val="center"/>
            </w:pPr>
            <w:r w:rsidRPr="00356CE9">
              <w:t>02</w:t>
            </w:r>
          </w:p>
        </w:tc>
        <w:tc>
          <w:tcPr>
            <w:tcW w:w="1372" w:type="dxa"/>
            <w:noWrap/>
            <w:hideMark/>
          </w:tcPr>
          <w:p w14:paraId="6FE0CC61" w14:textId="77777777" w:rsidR="00356CE9" w:rsidRPr="00356CE9" w:rsidRDefault="00356CE9" w:rsidP="00202EA4">
            <w:pPr>
              <w:jc w:val="center"/>
            </w:pPr>
            <w:r w:rsidRPr="00356CE9">
              <w:t>15 890,1</w:t>
            </w:r>
          </w:p>
        </w:tc>
        <w:tc>
          <w:tcPr>
            <w:tcW w:w="1234" w:type="dxa"/>
            <w:noWrap/>
            <w:hideMark/>
          </w:tcPr>
          <w:p w14:paraId="1E0D9D33" w14:textId="77777777" w:rsidR="00356CE9" w:rsidRPr="00356CE9" w:rsidRDefault="00356CE9" w:rsidP="00202EA4">
            <w:pPr>
              <w:jc w:val="center"/>
            </w:pPr>
            <w:r w:rsidRPr="00356CE9">
              <w:t>3 890,1</w:t>
            </w:r>
          </w:p>
        </w:tc>
        <w:tc>
          <w:tcPr>
            <w:tcW w:w="1215" w:type="dxa"/>
            <w:noWrap/>
            <w:hideMark/>
          </w:tcPr>
          <w:p w14:paraId="0B548007" w14:textId="77777777" w:rsidR="00356CE9" w:rsidRPr="00356CE9" w:rsidRDefault="00356CE9" w:rsidP="00202EA4">
            <w:pPr>
              <w:jc w:val="center"/>
            </w:pPr>
            <w:r w:rsidRPr="00356CE9">
              <w:t>3 890,1</w:t>
            </w:r>
          </w:p>
        </w:tc>
      </w:tr>
      <w:tr w:rsidR="00202EA4" w:rsidRPr="00356CE9" w14:paraId="7E893E5A" w14:textId="77777777" w:rsidTr="00202EA4">
        <w:trPr>
          <w:trHeight w:val="300"/>
        </w:trPr>
        <w:tc>
          <w:tcPr>
            <w:tcW w:w="4595" w:type="dxa"/>
            <w:hideMark/>
          </w:tcPr>
          <w:p w14:paraId="4150B265" w14:textId="77777777" w:rsidR="00356CE9" w:rsidRPr="00356CE9" w:rsidRDefault="00356CE9" w:rsidP="00202EA4">
            <w:r w:rsidRPr="00356CE9">
              <w:t>Спорт высших достижений</w:t>
            </w:r>
          </w:p>
        </w:tc>
        <w:tc>
          <w:tcPr>
            <w:tcW w:w="780" w:type="dxa"/>
            <w:noWrap/>
            <w:hideMark/>
          </w:tcPr>
          <w:p w14:paraId="4FD89C90" w14:textId="77777777" w:rsidR="00356CE9" w:rsidRPr="00356CE9" w:rsidRDefault="00356CE9" w:rsidP="00202EA4">
            <w:pPr>
              <w:jc w:val="center"/>
            </w:pPr>
            <w:r w:rsidRPr="00356CE9">
              <w:t>11</w:t>
            </w:r>
          </w:p>
        </w:tc>
        <w:tc>
          <w:tcPr>
            <w:tcW w:w="863" w:type="dxa"/>
            <w:noWrap/>
            <w:hideMark/>
          </w:tcPr>
          <w:p w14:paraId="43FB3247" w14:textId="77777777" w:rsidR="00356CE9" w:rsidRPr="00356CE9" w:rsidRDefault="00356CE9" w:rsidP="00202EA4">
            <w:pPr>
              <w:jc w:val="center"/>
            </w:pPr>
            <w:r w:rsidRPr="00356CE9">
              <w:t>03</w:t>
            </w:r>
          </w:p>
        </w:tc>
        <w:tc>
          <w:tcPr>
            <w:tcW w:w="1372" w:type="dxa"/>
            <w:noWrap/>
            <w:hideMark/>
          </w:tcPr>
          <w:p w14:paraId="16C4B233" w14:textId="77777777" w:rsidR="00356CE9" w:rsidRPr="00356CE9" w:rsidRDefault="00356CE9" w:rsidP="00202EA4">
            <w:pPr>
              <w:jc w:val="center"/>
            </w:pPr>
            <w:r w:rsidRPr="00356CE9">
              <w:t>52 209,6</w:t>
            </w:r>
          </w:p>
        </w:tc>
        <w:tc>
          <w:tcPr>
            <w:tcW w:w="1234" w:type="dxa"/>
            <w:noWrap/>
            <w:hideMark/>
          </w:tcPr>
          <w:p w14:paraId="12F5114B" w14:textId="77777777" w:rsidR="00356CE9" w:rsidRPr="00356CE9" w:rsidRDefault="00356CE9" w:rsidP="00202EA4">
            <w:pPr>
              <w:jc w:val="center"/>
            </w:pPr>
            <w:r w:rsidRPr="00356CE9">
              <w:t>49 709,6</w:t>
            </w:r>
          </w:p>
        </w:tc>
        <w:tc>
          <w:tcPr>
            <w:tcW w:w="1215" w:type="dxa"/>
            <w:noWrap/>
            <w:hideMark/>
          </w:tcPr>
          <w:p w14:paraId="5EA517A7" w14:textId="77777777" w:rsidR="00356CE9" w:rsidRPr="00356CE9" w:rsidRDefault="00356CE9" w:rsidP="00202EA4">
            <w:pPr>
              <w:jc w:val="center"/>
            </w:pPr>
            <w:r w:rsidRPr="00356CE9">
              <w:t>49 709,6</w:t>
            </w:r>
          </w:p>
        </w:tc>
      </w:tr>
      <w:tr w:rsidR="00202EA4" w:rsidRPr="00356CE9" w14:paraId="5283C698" w14:textId="77777777" w:rsidTr="00202EA4">
        <w:trPr>
          <w:trHeight w:val="525"/>
        </w:trPr>
        <w:tc>
          <w:tcPr>
            <w:tcW w:w="4595" w:type="dxa"/>
            <w:hideMark/>
          </w:tcPr>
          <w:p w14:paraId="7229F6FB" w14:textId="77777777" w:rsidR="00356CE9" w:rsidRPr="00356CE9" w:rsidRDefault="00356CE9" w:rsidP="00202EA4">
            <w:r w:rsidRPr="00356CE9">
              <w:t>Другие вопросы в области физической культуры и спорта</w:t>
            </w:r>
          </w:p>
        </w:tc>
        <w:tc>
          <w:tcPr>
            <w:tcW w:w="780" w:type="dxa"/>
            <w:noWrap/>
            <w:hideMark/>
          </w:tcPr>
          <w:p w14:paraId="4EF4F7CA" w14:textId="77777777" w:rsidR="00356CE9" w:rsidRPr="00356CE9" w:rsidRDefault="00356CE9" w:rsidP="00202EA4">
            <w:pPr>
              <w:jc w:val="center"/>
            </w:pPr>
            <w:r w:rsidRPr="00356CE9">
              <w:t>11</w:t>
            </w:r>
          </w:p>
        </w:tc>
        <w:tc>
          <w:tcPr>
            <w:tcW w:w="863" w:type="dxa"/>
            <w:noWrap/>
            <w:hideMark/>
          </w:tcPr>
          <w:p w14:paraId="26D2DCEC" w14:textId="77777777" w:rsidR="00356CE9" w:rsidRPr="00356CE9" w:rsidRDefault="00356CE9" w:rsidP="00202EA4">
            <w:pPr>
              <w:jc w:val="center"/>
            </w:pPr>
            <w:r w:rsidRPr="00356CE9">
              <w:t>05</w:t>
            </w:r>
          </w:p>
        </w:tc>
        <w:tc>
          <w:tcPr>
            <w:tcW w:w="1372" w:type="dxa"/>
            <w:noWrap/>
            <w:hideMark/>
          </w:tcPr>
          <w:p w14:paraId="027209BA" w14:textId="77777777" w:rsidR="00356CE9" w:rsidRPr="00356CE9" w:rsidRDefault="00356CE9" w:rsidP="00202EA4">
            <w:pPr>
              <w:jc w:val="center"/>
            </w:pPr>
            <w:r w:rsidRPr="00356CE9">
              <w:t>11 235,0</w:t>
            </w:r>
          </w:p>
        </w:tc>
        <w:tc>
          <w:tcPr>
            <w:tcW w:w="1234" w:type="dxa"/>
            <w:noWrap/>
            <w:hideMark/>
          </w:tcPr>
          <w:p w14:paraId="6BEBDCB0" w14:textId="77777777" w:rsidR="00356CE9" w:rsidRPr="00356CE9" w:rsidRDefault="00356CE9" w:rsidP="00202EA4">
            <w:pPr>
              <w:jc w:val="center"/>
            </w:pPr>
            <w:r w:rsidRPr="00356CE9">
              <w:t>11 235,0</w:t>
            </w:r>
          </w:p>
        </w:tc>
        <w:tc>
          <w:tcPr>
            <w:tcW w:w="1215" w:type="dxa"/>
            <w:noWrap/>
            <w:hideMark/>
          </w:tcPr>
          <w:p w14:paraId="527E4E04" w14:textId="77777777" w:rsidR="00356CE9" w:rsidRPr="00356CE9" w:rsidRDefault="00356CE9" w:rsidP="00202EA4">
            <w:pPr>
              <w:jc w:val="center"/>
            </w:pPr>
            <w:r w:rsidRPr="00356CE9">
              <w:t>11 235,0</w:t>
            </w:r>
          </w:p>
        </w:tc>
      </w:tr>
      <w:tr w:rsidR="00202EA4" w:rsidRPr="00356CE9" w14:paraId="642F4411" w14:textId="77777777" w:rsidTr="00202EA4">
        <w:trPr>
          <w:trHeight w:val="525"/>
        </w:trPr>
        <w:tc>
          <w:tcPr>
            <w:tcW w:w="4595" w:type="dxa"/>
            <w:hideMark/>
          </w:tcPr>
          <w:p w14:paraId="24669893" w14:textId="77777777" w:rsidR="00356CE9" w:rsidRPr="00356CE9" w:rsidRDefault="00356CE9" w:rsidP="00202EA4">
            <w:pPr>
              <w:rPr>
                <w:b/>
                <w:bCs/>
              </w:rPr>
            </w:pPr>
            <w:r w:rsidRPr="00356CE9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hideMark/>
          </w:tcPr>
          <w:p w14:paraId="0EF813B3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3</w:t>
            </w:r>
          </w:p>
        </w:tc>
        <w:tc>
          <w:tcPr>
            <w:tcW w:w="863" w:type="dxa"/>
            <w:hideMark/>
          </w:tcPr>
          <w:p w14:paraId="5E187AC4" w14:textId="413F7ADD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noWrap/>
            <w:hideMark/>
          </w:tcPr>
          <w:p w14:paraId="6C2A88A4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700,0</w:t>
            </w:r>
          </w:p>
        </w:tc>
        <w:tc>
          <w:tcPr>
            <w:tcW w:w="1234" w:type="dxa"/>
            <w:noWrap/>
            <w:hideMark/>
          </w:tcPr>
          <w:p w14:paraId="36C8FACF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7 700,0</w:t>
            </w:r>
          </w:p>
        </w:tc>
        <w:tc>
          <w:tcPr>
            <w:tcW w:w="1215" w:type="dxa"/>
            <w:noWrap/>
            <w:hideMark/>
          </w:tcPr>
          <w:p w14:paraId="574A9B28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7 700,0</w:t>
            </w:r>
          </w:p>
        </w:tc>
      </w:tr>
      <w:tr w:rsidR="00202EA4" w:rsidRPr="00356CE9" w14:paraId="2E7542AE" w14:textId="77777777" w:rsidTr="00202EA4">
        <w:trPr>
          <w:trHeight w:val="525"/>
        </w:trPr>
        <w:tc>
          <w:tcPr>
            <w:tcW w:w="4595" w:type="dxa"/>
            <w:hideMark/>
          </w:tcPr>
          <w:p w14:paraId="045327A8" w14:textId="77777777" w:rsidR="00356CE9" w:rsidRPr="00356CE9" w:rsidRDefault="00356CE9" w:rsidP="00202EA4">
            <w:r w:rsidRPr="00356CE9">
              <w:t>Обслуживание государственного (муниципального) внутреннего долга</w:t>
            </w:r>
          </w:p>
        </w:tc>
        <w:tc>
          <w:tcPr>
            <w:tcW w:w="780" w:type="dxa"/>
            <w:hideMark/>
          </w:tcPr>
          <w:p w14:paraId="05250597" w14:textId="77777777" w:rsidR="00356CE9" w:rsidRPr="00356CE9" w:rsidRDefault="00356CE9" w:rsidP="00202EA4">
            <w:pPr>
              <w:jc w:val="center"/>
            </w:pPr>
            <w:r w:rsidRPr="00356CE9">
              <w:t>13</w:t>
            </w:r>
          </w:p>
        </w:tc>
        <w:tc>
          <w:tcPr>
            <w:tcW w:w="863" w:type="dxa"/>
            <w:hideMark/>
          </w:tcPr>
          <w:p w14:paraId="7854361D" w14:textId="77777777" w:rsidR="00356CE9" w:rsidRPr="00356CE9" w:rsidRDefault="00356CE9" w:rsidP="00202EA4">
            <w:pPr>
              <w:jc w:val="center"/>
            </w:pPr>
            <w:r w:rsidRPr="00356CE9">
              <w:t>01</w:t>
            </w:r>
          </w:p>
        </w:tc>
        <w:tc>
          <w:tcPr>
            <w:tcW w:w="1372" w:type="dxa"/>
            <w:noWrap/>
            <w:hideMark/>
          </w:tcPr>
          <w:p w14:paraId="51ACE295" w14:textId="77777777" w:rsidR="00356CE9" w:rsidRPr="00356CE9" w:rsidRDefault="00356CE9" w:rsidP="00202EA4">
            <w:pPr>
              <w:jc w:val="center"/>
            </w:pPr>
            <w:r w:rsidRPr="00356CE9">
              <w:t>700,0</w:t>
            </w:r>
          </w:p>
        </w:tc>
        <w:tc>
          <w:tcPr>
            <w:tcW w:w="1234" w:type="dxa"/>
            <w:noWrap/>
            <w:hideMark/>
          </w:tcPr>
          <w:p w14:paraId="707D4545" w14:textId="77777777" w:rsidR="00356CE9" w:rsidRPr="00356CE9" w:rsidRDefault="00356CE9" w:rsidP="00202EA4">
            <w:pPr>
              <w:jc w:val="center"/>
            </w:pPr>
            <w:r w:rsidRPr="00356CE9">
              <w:t>17 700,0</w:t>
            </w:r>
          </w:p>
        </w:tc>
        <w:tc>
          <w:tcPr>
            <w:tcW w:w="1215" w:type="dxa"/>
            <w:noWrap/>
            <w:hideMark/>
          </w:tcPr>
          <w:p w14:paraId="10D74B6D" w14:textId="77777777" w:rsidR="00356CE9" w:rsidRPr="00356CE9" w:rsidRDefault="00356CE9" w:rsidP="00202EA4">
            <w:pPr>
              <w:jc w:val="center"/>
            </w:pPr>
            <w:r w:rsidRPr="00356CE9">
              <w:t>17 700,0</w:t>
            </w:r>
          </w:p>
        </w:tc>
      </w:tr>
      <w:tr w:rsidR="00202EA4" w:rsidRPr="00356CE9" w14:paraId="52E45193" w14:textId="77777777" w:rsidTr="00202EA4">
        <w:trPr>
          <w:trHeight w:val="300"/>
        </w:trPr>
        <w:tc>
          <w:tcPr>
            <w:tcW w:w="4595" w:type="dxa"/>
            <w:hideMark/>
          </w:tcPr>
          <w:p w14:paraId="638BDBE2" w14:textId="77777777" w:rsidR="00356CE9" w:rsidRPr="00356CE9" w:rsidRDefault="00356CE9" w:rsidP="00202EA4">
            <w:pPr>
              <w:rPr>
                <w:b/>
                <w:bCs/>
              </w:rPr>
            </w:pPr>
            <w:r w:rsidRPr="00356CE9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80" w:type="dxa"/>
            <w:hideMark/>
          </w:tcPr>
          <w:p w14:paraId="077F62AB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99</w:t>
            </w:r>
          </w:p>
        </w:tc>
        <w:tc>
          <w:tcPr>
            <w:tcW w:w="863" w:type="dxa"/>
            <w:hideMark/>
          </w:tcPr>
          <w:p w14:paraId="3CF8ED5F" w14:textId="3B5957D6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noWrap/>
            <w:hideMark/>
          </w:tcPr>
          <w:p w14:paraId="34B738A5" w14:textId="6D8B87A1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noWrap/>
            <w:hideMark/>
          </w:tcPr>
          <w:p w14:paraId="7404D154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70 000,0</w:t>
            </w:r>
          </w:p>
        </w:tc>
        <w:tc>
          <w:tcPr>
            <w:tcW w:w="1215" w:type="dxa"/>
            <w:noWrap/>
            <w:hideMark/>
          </w:tcPr>
          <w:p w14:paraId="77DF76FA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168 000,0</w:t>
            </w:r>
          </w:p>
        </w:tc>
      </w:tr>
      <w:tr w:rsidR="00202EA4" w:rsidRPr="00356CE9" w14:paraId="142BAE98" w14:textId="77777777" w:rsidTr="00202EA4">
        <w:trPr>
          <w:trHeight w:val="300"/>
        </w:trPr>
        <w:tc>
          <w:tcPr>
            <w:tcW w:w="4595" w:type="dxa"/>
            <w:hideMark/>
          </w:tcPr>
          <w:p w14:paraId="1C1A5EE1" w14:textId="77777777" w:rsidR="00356CE9" w:rsidRPr="00356CE9" w:rsidRDefault="00356CE9" w:rsidP="00202EA4">
            <w:r w:rsidRPr="00356CE9">
              <w:t>Условно утвержденные расходы</w:t>
            </w:r>
          </w:p>
        </w:tc>
        <w:tc>
          <w:tcPr>
            <w:tcW w:w="780" w:type="dxa"/>
            <w:hideMark/>
          </w:tcPr>
          <w:p w14:paraId="3AB6957C" w14:textId="1CDF11FE" w:rsidR="00356CE9" w:rsidRPr="00356CE9" w:rsidRDefault="00356CE9" w:rsidP="00202EA4">
            <w:pPr>
              <w:jc w:val="center"/>
            </w:pPr>
          </w:p>
        </w:tc>
        <w:tc>
          <w:tcPr>
            <w:tcW w:w="863" w:type="dxa"/>
            <w:hideMark/>
          </w:tcPr>
          <w:p w14:paraId="09919549" w14:textId="34C20355" w:rsidR="00356CE9" w:rsidRPr="00356CE9" w:rsidRDefault="00356CE9" w:rsidP="00202EA4">
            <w:pPr>
              <w:jc w:val="center"/>
            </w:pPr>
          </w:p>
        </w:tc>
        <w:tc>
          <w:tcPr>
            <w:tcW w:w="1372" w:type="dxa"/>
            <w:noWrap/>
            <w:hideMark/>
          </w:tcPr>
          <w:p w14:paraId="3118BFD4" w14:textId="1206A75A" w:rsidR="00356CE9" w:rsidRPr="00356CE9" w:rsidRDefault="00356CE9" w:rsidP="00202EA4">
            <w:pPr>
              <w:jc w:val="center"/>
            </w:pPr>
          </w:p>
        </w:tc>
        <w:tc>
          <w:tcPr>
            <w:tcW w:w="1234" w:type="dxa"/>
            <w:noWrap/>
            <w:hideMark/>
          </w:tcPr>
          <w:p w14:paraId="1D83E53C" w14:textId="77777777" w:rsidR="00356CE9" w:rsidRPr="00356CE9" w:rsidRDefault="00356CE9" w:rsidP="00202EA4">
            <w:pPr>
              <w:jc w:val="center"/>
            </w:pPr>
            <w:r w:rsidRPr="00356CE9">
              <w:t>70 000,0</w:t>
            </w:r>
          </w:p>
        </w:tc>
        <w:tc>
          <w:tcPr>
            <w:tcW w:w="1215" w:type="dxa"/>
            <w:noWrap/>
            <w:hideMark/>
          </w:tcPr>
          <w:p w14:paraId="67FDF1A1" w14:textId="77777777" w:rsidR="00356CE9" w:rsidRPr="00356CE9" w:rsidRDefault="00356CE9" w:rsidP="00202EA4">
            <w:pPr>
              <w:jc w:val="center"/>
            </w:pPr>
            <w:r w:rsidRPr="00356CE9">
              <w:t>168 000,0</w:t>
            </w:r>
          </w:p>
        </w:tc>
      </w:tr>
      <w:tr w:rsidR="00202EA4" w:rsidRPr="00356CE9" w14:paraId="38FBFE86" w14:textId="77777777" w:rsidTr="00202EA4">
        <w:trPr>
          <w:trHeight w:val="300"/>
        </w:trPr>
        <w:tc>
          <w:tcPr>
            <w:tcW w:w="4595" w:type="dxa"/>
            <w:hideMark/>
          </w:tcPr>
          <w:p w14:paraId="6AD5AF6B" w14:textId="77777777" w:rsidR="00356CE9" w:rsidRPr="00356CE9" w:rsidRDefault="00356CE9" w:rsidP="00202EA4">
            <w:pPr>
              <w:rPr>
                <w:b/>
                <w:bCs/>
              </w:rPr>
            </w:pPr>
            <w:r w:rsidRPr="00356CE9">
              <w:rPr>
                <w:b/>
                <w:bCs/>
              </w:rPr>
              <w:t>ИТОГО</w:t>
            </w:r>
          </w:p>
        </w:tc>
        <w:tc>
          <w:tcPr>
            <w:tcW w:w="780" w:type="dxa"/>
            <w:noWrap/>
            <w:hideMark/>
          </w:tcPr>
          <w:p w14:paraId="22B79089" w14:textId="244EE883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noWrap/>
            <w:hideMark/>
          </w:tcPr>
          <w:p w14:paraId="7730AA90" w14:textId="023AA1A4" w:rsidR="00356CE9" w:rsidRPr="00356CE9" w:rsidRDefault="00356CE9" w:rsidP="00202EA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noWrap/>
            <w:hideMark/>
          </w:tcPr>
          <w:p w14:paraId="210C4B81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6 265 011,6</w:t>
            </w:r>
          </w:p>
        </w:tc>
        <w:tc>
          <w:tcPr>
            <w:tcW w:w="1234" w:type="dxa"/>
            <w:noWrap/>
            <w:hideMark/>
          </w:tcPr>
          <w:p w14:paraId="6FB94AA2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5 314 907,9</w:t>
            </w:r>
          </w:p>
        </w:tc>
        <w:tc>
          <w:tcPr>
            <w:tcW w:w="1215" w:type="dxa"/>
            <w:noWrap/>
            <w:hideMark/>
          </w:tcPr>
          <w:p w14:paraId="32712097" w14:textId="77777777" w:rsidR="00356CE9" w:rsidRPr="00356CE9" w:rsidRDefault="00356CE9" w:rsidP="00202EA4">
            <w:pPr>
              <w:jc w:val="center"/>
              <w:rPr>
                <w:b/>
                <w:bCs/>
              </w:rPr>
            </w:pPr>
            <w:r w:rsidRPr="00356CE9">
              <w:rPr>
                <w:b/>
                <w:bCs/>
              </w:rPr>
              <w:t>5 137 197,5</w:t>
            </w:r>
          </w:p>
        </w:tc>
      </w:tr>
    </w:tbl>
    <w:p w14:paraId="19D31AFF" w14:textId="3C1C68C8" w:rsidR="00356CE9" w:rsidRDefault="00FB46A6" w:rsidP="00D07797">
      <w:pPr>
        <w:jc w:val="right"/>
      </w:pPr>
      <w:r>
        <w:t>».</w:t>
      </w:r>
    </w:p>
    <w:p w14:paraId="11D33AFF" w14:textId="77777777" w:rsidR="00356CE9" w:rsidRDefault="00356CE9" w:rsidP="00D07797">
      <w:pPr>
        <w:jc w:val="right"/>
      </w:pPr>
    </w:p>
    <w:p w14:paraId="41C018AA" w14:textId="77777777" w:rsidR="00356CE9" w:rsidRDefault="00356CE9" w:rsidP="00D07797">
      <w:pPr>
        <w:jc w:val="right"/>
      </w:pPr>
    </w:p>
    <w:p w14:paraId="021ABC30" w14:textId="77777777" w:rsidR="00356CE9" w:rsidRDefault="00356CE9" w:rsidP="00D07797">
      <w:pPr>
        <w:jc w:val="right"/>
      </w:pPr>
    </w:p>
    <w:p w14:paraId="0E980C56" w14:textId="77777777" w:rsidR="00356CE9" w:rsidRDefault="00356CE9" w:rsidP="00D07797">
      <w:pPr>
        <w:jc w:val="right"/>
      </w:pPr>
    </w:p>
    <w:p w14:paraId="69A7B201" w14:textId="77777777" w:rsidR="00356CE9" w:rsidRDefault="00356CE9" w:rsidP="00D07797">
      <w:pPr>
        <w:jc w:val="right"/>
      </w:pPr>
    </w:p>
    <w:p w14:paraId="73012396" w14:textId="77777777" w:rsidR="00356CE9" w:rsidRDefault="00356CE9" w:rsidP="00D07797">
      <w:pPr>
        <w:jc w:val="right"/>
      </w:pPr>
    </w:p>
    <w:p w14:paraId="7AE80B26" w14:textId="77777777" w:rsidR="00356CE9" w:rsidRDefault="00356CE9" w:rsidP="00D07797">
      <w:pPr>
        <w:jc w:val="right"/>
      </w:pPr>
    </w:p>
    <w:p w14:paraId="3C514E60" w14:textId="77777777" w:rsidR="00356CE9" w:rsidRDefault="00356CE9" w:rsidP="00D07797">
      <w:pPr>
        <w:jc w:val="right"/>
      </w:pPr>
    </w:p>
    <w:p w14:paraId="10450BFB" w14:textId="77777777" w:rsidR="00356CE9" w:rsidRDefault="00356CE9" w:rsidP="00D07797">
      <w:pPr>
        <w:jc w:val="right"/>
      </w:pPr>
    </w:p>
    <w:p w14:paraId="67294902" w14:textId="77777777" w:rsidR="00356CE9" w:rsidRDefault="00356CE9" w:rsidP="00D07797">
      <w:pPr>
        <w:jc w:val="right"/>
      </w:pPr>
    </w:p>
    <w:p w14:paraId="5435C756" w14:textId="77777777" w:rsidR="00356CE9" w:rsidRDefault="00356CE9" w:rsidP="00D07797">
      <w:pPr>
        <w:jc w:val="right"/>
      </w:pPr>
    </w:p>
    <w:p w14:paraId="146493B9" w14:textId="77777777" w:rsidR="00356CE9" w:rsidRDefault="00356CE9" w:rsidP="00D07797">
      <w:pPr>
        <w:jc w:val="right"/>
      </w:pPr>
    </w:p>
    <w:p w14:paraId="68236057" w14:textId="77777777" w:rsidR="00356CE9" w:rsidRDefault="00356CE9" w:rsidP="00D07797">
      <w:pPr>
        <w:jc w:val="right"/>
      </w:pPr>
    </w:p>
    <w:p w14:paraId="50E2CFC9" w14:textId="77777777" w:rsidR="00356CE9" w:rsidRDefault="00356CE9" w:rsidP="00D07797">
      <w:pPr>
        <w:jc w:val="right"/>
      </w:pPr>
    </w:p>
    <w:p w14:paraId="438F456B" w14:textId="77777777" w:rsidR="00356CE9" w:rsidRDefault="00356CE9" w:rsidP="00D07797">
      <w:pPr>
        <w:jc w:val="right"/>
      </w:pPr>
    </w:p>
    <w:p w14:paraId="094D2E0E" w14:textId="77777777" w:rsidR="00356CE9" w:rsidRDefault="00356CE9" w:rsidP="00D07797">
      <w:pPr>
        <w:jc w:val="right"/>
      </w:pPr>
    </w:p>
    <w:p w14:paraId="3A6B363B" w14:textId="77777777" w:rsidR="00356CE9" w:rsidRDefault="00356CE9" w:rsidP="00D07797">
      <w:pPr>
        <w:jc w:val="right"/>
      </w:pPr>
    </w:p>
    <w:p w14:paraId="17D5ECFA" w14:textId="77777777" w:rsidR="00FB46A6" w:rsidRDefault="00FB46A6" w:rsidP="00D07797">
      <w:pPr>
        <w:jc w:val="right"/>
      </w:pPr>
    </w:p>
    <w:p w14:paraId="287DA642" w14:textId="77777777" w:rsidR="00FB46A6" w:rsidRDefault="00FB46A6" w:rsidP="00D07797">
      <w:pPr>
        <w:jc w:val="right"/>
      </w:pPr>
    </w:p>
    <w:p w14:paraId="763C2546" w14:textId="77777777" w:rsidR="00356CE9" w:rsidRDefault="00356CE9" w:rsidP="00D07797">
      <w:pPr>
        <w:jc w:val="right"/>
      </w:pPr>
    </w:p>
    <w:p w14:paraId="47F640E4" w14:textId="77777777" w:rsidR="00356CE9" w:rsidRDefault="00356CE9" w:rsidP="00D07797">
      <w:pPr>
        <w:jc w:val="right"/>
      </w:pPr>
    </w:p>
    <w:p w14:paraId="022EF406" w14:textId="77777777" w:rsidR="00356CE9" w:rsidRDefault="00356CE9" w:rsidP="00D07797">
      <w:pPr>
        <w:jc w:val="right"/>
      </w:pPr>
    </w:p>
    <w:p w14:paraId="5FAEB4A3" w14:textId="77777777" w:rsidR="00356CE9" w:rsidRDefault="00356CE9" w:rsidP="00D07797">
      <w:pPr>
        <w:jc w:val="right"/>
      </w:pPr>
    </w:p>
    <w:p w14:paraId="6B698FED" w14:textId="6918D3E6" w:rsidR="00345519" w:rsidRPr="000E478F" w:rsidRDefault="00345519" w:rsidP="0034551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56CE9">
        <w:rPr>
          <w:sz w:val="24"/>
          <w:szCs w:val="24"/>
        </w:rPr>
        <w:t>4</w:t>
      </w:r>
    </w:p>
    <w:p w14:paraId="4BC355F5" w14:textId="77777777" w:rsidR="00345519" w:rsidRPr="001F3E42" w:rsidRDefault="00345519" w:rsidP="0034551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1FC57059" w14:textId="77777777" w:rsidR="00345519" w:rsidRPr="001F3E42" w:rsidRDefault="00345519" w:rsidP="0034551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7473BFB9" w14:textId="16E69F01" w:rsidR="00345519" w:rsidRDefault="00345519" w:rsidP="0034551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0F6E26">
        <w:rPr>
          <w:sz w:val="24"/>
          <w:szCs w:val="24"/>
        </w:rPr>
        <w:t>13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февраля </w:t>
      </w:r>
      <w:r w:rsidR="000F6E26">
        <w:rPr>
          <w:sz w:val="24"/>
          <w:szCs w:val="24"/>
        </w:rPr>
        <w:t>2025г. № 7</w:t>
      </w:r>
      <w:r>
        <w:rPr>
          <w:sz w:val="24"/>
          <w:szCs w:val="24"/>
        </w:rPr>
        <w:t>-н</w:t>
      </w:r>
    </w:p>
    <w:p w14:paraId="178F21A8" w14:textId="77777777" w:rsidR="00345519" w:rsidRPr="00D07797" w:rsidRDefault="00345519" w:rsidP="00345519">
      <w:pPr>
        <w:jc w:val="right"/>
        <w:rPr>
          <w:i/>
          <w:sz w:val="24"/>
          <w:szCs w:val="24"/>
        </w:rPr>
      </w:pPr>
    </w:p>
    <w:p w14:paraId="4A16E55A" w14:textId="77777777" w:rsidR="00345519" w:rsidRDefault="00345519" w:rsidP="00D07797">
      <w:pPr>
        <w:jc w:val="right"/>
      </w:pPr>
    </w:p>
    <w:p w14:paraId="5E63FD4C" w14:textId="371C1393" w:rsidR="00FB46A6" w:rsidRPr="00875DB9" w:rsidRDefault="00FB46A6" w:rsidP="00FB46A6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5</w:t>
      </w:r>
    </w:p>
    <w:p w14:paraId="3CF92673" w14:textId="77777777" w:rsidR="00FB46A6" w:rsidRPr="00875DB9" w:rsidRDefault="00FB46A6" w:rsidP="00FB46A6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>к решению Совета народных депутатов Киселевского</w:t>
      </w:r>
    </w:p>
    <w:p w14:paraId="3D44DB73" w14:textId="77777777" w:rsidR="00FB46A6" w:rsidRDefault="00FB46A6" w:rsidP="00FB46A6">
      <w:pPr>
        <w:jc w:val="right"/>
        <w:rPr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0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B678A1"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202</w:t>
      </w:r>
      <w:r w:rsidRPr="00B678A1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 xml:space="preserve">. №48 </w:t>
      </w:r>
      <w:r w:rsidRPr="00A53AED">
        <w:rPr>
          <w:i/>
          <w:sz w:val="24"/>
          <w:szCs w:val="24"/>
        </w:rPr>
        <w:t>-н</w:t>
      </w:r>
    </w:p>
    <w:p w14:paraId="15A3A42B" w14:textId="77777777" w:rsidR="00FB46A6" w:rsidRDefault="00FB46A6" w:rsidP="00FB46A6">
      <w:pPr>
        <w:jc w:val="right"/>
        <w:rPr>
          <w:sz w:val="24"/>
          <w:szCs w:val="24"/>
        </w:rPr>
      </w:pPr>
    </w:p>
    <w:p w14:paraId="41DDD3D9" w14:textId="77777777" w:rsidR="00FB46A6" w:rsidRDefault="00FB46A6" w:rsidP="00FB46A6">
      <w:pPr>
        <w:jc w:val="center"/>
        <w:rPr>
          <w:b/>
          <w:bCs/>
          <w:sz w:val="24"/>
          <w:szCs w:val="24"/>
        </w:rPr>
      </w:pPr>
      <w:r w:rsidRPr="0008705D">
        <w:rPr>
          <w:b/>
          <w:bCs/>
          <w:sz w:val="24"/>
          <w:szCs w:val="24"/>
        </w:rPr>
        <w:t>Ведомственная структура расходов на 202</w:t>
      </w:r>
      <w:r>
        <w:rPr>
          <w:b/>
          <w:bCs/>
          <w:sz w:val="24"/>
          <w:szCs w:val="24"/>
        </w:rPr>
        <w:t>5</w:t>
      </w:r>
      <w:r w:rsidRPr="0008705D">
        <w:rPr>
          <w:b/>
          <w:bCs/>
          <w:sz w:val="24"/>
          <w:szCs w:val="24"/>
        </w:rPr>
        <w:t xml:space="preserve"> год и на плановый</w:t>
      </w:r>
    </w:p>
    <w:p w14:paraId="7614F795" w14:textId="77777777" w:rsidR="00FB46A6" w:rsidRDefault="00FB46A6" w:rsidP="00FB46A6">
      <w:pPr>
        <w:jc w:val="center"/>
        <w:rPr>
          <w:i/>
          <w:sz w:val="24"/>
          <w:szCs w:val="24"/>
        </w:rPr>
      </w:pPr>
      <w:r w:rsidRPr="0008705D">
        <w:rPr>
          <w:b/>
          <w:bCs/>
          <w:sz w:val="24"/>
          <w:szCs w:val="24"/>
        </w:rPr>
        <w:t xml:space="preserve"> период 202</w:t>
      </w:r>
      <w:r>
        <w:rPr>
          <w:b/>
          <w:bCs/>
          <w:sz w:val="24"/>
          <w:szCs w:val="24"/>
        </w:rPr>
        <w:t>6</w:t>
      </w:r>
      <w:r w:rsidRPr="0008705D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7</w:t>
      </w:r>
      <w:r w:rsidRPr="0008705D">
        <w:rPr>
          <w:b/>
          <w:bCs/>
          <w:sz w:val="24"/>
          <w:szCs w:val="24"/>
        </w:rPr>
        <w:t xml:space="preserve"> годов</w:t>
      </w:r>
    </w:p>
    <w:p w14:paraId="1D6B0179" w14:textId="77777777" w:rsidR="00FB46A6" w:rsidRDefault="00FB46A6" w:rsidP="00FB46A6">
      <w:pPr>
        <w:jc w:val="right"/>
        <w:rPr>
          <w:i/>
          <w:sz w:val="24"/>
          <w:szCs w:val="24"/>
        </w:rPr>
      </w:pPr>
    </w:p>
    <w:p w14:paraId="2D2439A1" w14:textId="77777777" w:rsidR="00FB46A6" w:rsidRPr="00B679F8" w:rsidRDefault="00FB46A6" w:rsidP="00FB46A6">
      <w:pPr>
        <w:jc w:val="right"/>
        <w:rPr>
          <w:iCs/>
          <w:sz w:val="24"/>
          <w:szCs w:val="24"/>
        </w:rPr>
      </w:pPr>
      <w:r w:rsidRPr="00B679F8">
        <w:rPr>
          <w:iCs/>
          <w:sz w:val="24"/>
          <w:szCs w:val="24"/>
        </w:rPr>
        <w:t>тыс.</w:t>
      </w:r>
      <w:r>
        <w:rPr>
          <w:iCs/>
          <w:sz w:val="24"/>
          <w:szCs w:val="24"/>
        </w:rPr>
        <w:t xml:space="preserve"> </w:t>
      </w:r>
      <w:r w:rsidRPr="00B679F8">
        <w:rPr>
          <w:iCs/>
          <w:sz w:val="24"/>
          <w:szCs w:val="24"/>
        </w:rPr>
        <w:t xml:space="preserve">руб. </w:t>
      </w:r>
    </w:p>
    <w:tbl>
      <w:tblPr>
        <w:tblStyle w:val="ae"/>
        <w:tblW w:w="10632" w:type="dxa"/>
        <w:tblInd w:w="-856" w:type="dxa"/>
        <w:tblLook w:val="04A0" w:firstRow="1" w:lastRow="0" w:firstColumn="1" w:lastColumn="0" w:noHBand="0" w:noVBand="1"/>
      </w:tblPr>
      <w:tblGrid>
        <w:gridCol w:w="3137"/>
        <w:gridCol w:w="516"/>
        <w:gridCol w:w="459"/>
        <w:gridCol w:w="662"/>
        <w:gridCol w:w="1322"/>
        <w:gridCol w:w="567"/>
        <w:gridCol w:w="1276"/>
        <w:gridCol w:w="1417"/>
        <w:gridCol w:w="1276"/>
      </w:tblGrid>
      <w:tr w:rsidR="00111252" w:rsidRPr="00FB46A6" w14:paraId="78DB02FF" w14:textId="77777777" w:rsidTr="00A9607A">
        <w:trPr>
          <w:trHeight w:val="1560"/>
        </w:trPr>
        <w:tc>
          <w:tcPr>
            <w:tcW w:w="3137" w:type="dxa"/>
            <w:hideMark/>
          </w:tcPr>
          <w:p w14:paraId="3DA23F4C" w14:textId="165B2F91" w:rsidR="00FB46A6" w:rsidRPr="00FB46A6" w:rsidRDefault="00FB46A6" w:rsidP="000E0DB2">
            <w:pPr>
              <w:jc w:val="center"/>
            </w:pPr>
            <w:r w:rsidRPr="00FB46A6">
              <w:t>Наименование</w:t>
            </w:r>
          </w:p>
        </w:tc>
        <w:tc>
          <w:tcPr>
            <w:tcW w:w="516" w:type="dxa"/>
            <w:noWrap/>
            <w:textDirection w:val="btLr"/>
            <w:hideMark/>
          </w:tcPr>
          <w:p w14:paraId="1463101E" w14:textId="77777777" w:rsidR="00FB46A6" w:rsidRPr="00FB46A6" w:rsidRDefault="00FB46A6" w:rsidP="000E0DB2">
            <w:pPr>
              <w:jc w:val="center"/>
            </w:pPr>
            <w:r w:rsidRPr="00FB46A6">
              <w:t>Ведомство</w:t>
            </w:r>
          </w:p>
        </w:tc>
        <w:tc>
          <w:tcPr>
            <w:tcW w:w="459" w:type="dxa"/>
            <w:noWrap/>
            <w:textDirection w:val="btLr"/>
            <w:hideMark/>
          </w:tcPr>
          <w:p w14:paraId="376E09A5" w14:textId="77777777" w:rsidR="00FB46A6" w:rsidRPr="00FB46A6" w:rsidRDefault="00FB46A6" w:rsidP="000E0DB2">
            <w:pPr>
              <w:jc w:val="center"/>
            </w:pPr>
            <w:r w:rsidRPr="00FB46A6">
              <w:t>Раздел</w:t>
            </w:r>
          </w:p>
        </w:tc>
        <w:tc>
          <w:tcPr>
            <w:tcW w:w="662" w:type="dxa"/>
            <w:noWrap/>
            <w:textDirection w:val="btLr"/>
            <w:hideMark/>
          </w:tcPr>
          <w:p w14:paraId="1374C201" w14:textId="77777777" w:rsidR="00FB46A6" w:rsidRPr="00FB46A6" w:rsidRDefault="00FB46A6" w:rsidP="000E0DB2">
            <w:pPr>
              <w:jc w:val="center"/>
            </w:pPr>
            <w:r w:rsidRPr="00FB46A6">
              <w:t>Подраздел</w:t>
            </w:r>
          </w:p>
        </w:tc>
        <w:tc>
          <w:tcPr>
            <w:tcW w:w="1322" w:type="dxa"/>
            <w:noWrap/>
            <w:textDirection w:val="btLr"/>
            <w:hideMark/>
          </w:tcPr>
          <w:p w14:paraId="014369A6" w14:textId="4D18F591" w:rsidR="00FB46A6" w:rsidRPr="00FB46A6" w:rsidRDefault="00FB46A6" w:rsidP="000E0DB2">
            <w:pPr>
              <w:jc w:val="center"/>
            </w:pPr>
            <w:r w:rsidRPr="00FB46A6">
              <w:t>Целевая статья</w:t>
            </w:r>
          </w:p>
        </w:tc>
        <w:tc>
          <w:tcPr>
            <w:tcW w:w="567" w:type="dxa"/>
            <w:noWrap/>
            <w:textDirection w:val="btLr"/>
            <w:hideMark/>
          </w:tcPr>
          <w:p w14:paraId="1238AB26" w14:textId="77777777" w:rsidR="00FB46A6" w:rsidRPr="00FB46A6" w:rsidRDefault="00FB46A6" w:rsidP="000E0DB2">
            <w:pPr>
              <w:jc w:val="center"/>
            </w:pPr>
            <w:r w:rsidRPr="00FB46A6">
              <w:t>Вид расходов</w:t>
            </w:r>
          </w:p>
        </w:tc>
        <w:tc>
          <w:tcPr>
            <w:tcW w:w="1276" w:type="dxa"/>
            <w:noWrap/>
            <w:hideMark/>
          </w:tcPr>
          <w:p w14:paraId="230A79DE" w14:textId="77777777" w:rsidR="00FB46A6" w:rsidRPr="00FB46A6" w:rsidRDefault="00FB46A6" w:rsidP="000E0DB2">
            <w:pPr>
              <w:jc w:val="center"/>
            </w:pPr>
            <w:r w:rsidRPr="00FB46A6">
              <w:t>2025 год</w:t>
            </w:r>
          </w:p>
        </w:tc>
        <w:tc>
          <w:tcPr>
            <w:tcW w:w="1417" w:type="dxa"/>
            <w:noWrap/>
            <w:hideMark/>
          </w:tcPr>
          <w:p w14:paraId="63F20D4E" w14:textId="77777777" w:rsidR="00FB46A6" w:rsidRPr="00FB46A6" w:rsidRDefault="00FB46A6" w:rsidP="000E0DB2">
            <w:pPr>
              <w:jc w:val="center"/>
            </w:pPr>
            <w:r w:rsidRPr="00FB46A6">
              <w:t>2026 год</w:t>
            </w:r>
          </w:p>
        </w:tc>
        <w:tc>
          <w:tcPr>
            <w:tcW w:w="1276" w:type="dxa"/>
            <w:noWrap/>
            <w:hideMark/>
          </w:tcPr>
          <w:p w14:paraId="57F54EC0" w14:textId="77777777" w:rsidR="00FB46A6" w:rsidRPr="00FB46A6" w:rsidRDefault="00FB46A6" w:rsidP="000E0DB2">
            <w:pPr>
              <w:jc w:val="center"/>
            </w:pPr>
            <w:r w:rsidRPr="00FB46A6">
              <w:t>2027 год</w:t>
            </w:r>
          </w:p>
        </w:tc>
      </w:tr>
      <w:tr w:rsidR="00FB46A6" w:rsidRPr="00FB46A6" w14:paraId="0CC8CCE0" w14:textId="77777777" w:rsidTr="00A9607A">
        <w:trPr>
          <w:trHeight w:val="136"/>
        </w:trPr>
        <w:tc>
          <w:tcPr>
            <w:tcW w:w="3137" w:type="dxa"/>
            <w:hideMark/>
          </w:tcPr>
          <w:p w14:paraId="050EFC62" w14:textId="77777777" w:rsidR="00FB46A6" w:rsidRPr="00FB46A6" w:rsidRDefault="00FB46A6" w:rsidP="000E0DB2">
            <w:pPr>
              <w:rPr>
                <w:b/>
                <w:bCs/>
              </w:rPr>
            </w:pPr>
            <w:r w:rsidRPr="00FB46A6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16" w:type="dxa"/>
            <w:hideMark/>
          </w:tcPr>
          <w:p w14:paraId="2AF4E5F0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00</w:t>
            </w:r>
          </w:p>
        </w:tc>
        <w:tc>
          <w:tcPr>
            <w:tcW w:w="459" w:type="dxa"/>
            <w:hideMark/>
          </w:tcPr>
          <w:p w14:paraId="1025F3B8" w14:textId="5191A819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hideMark/>
          </w:tcPr>
          <w:p w14:paraId="1B0390EB" w14:textId="5BEA9A8D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hideMark/>
          </w:tcPr>
          <w:p w14:paraId="72DB4E40" w14:textId="5237FA66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6255E702" w14:textId="488DF977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48C1803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49 358,2</w:t>
            </w:r>
          </w:p>
        </w:tc>
        <w:tc>
          <w:tcPr>
            <w:tcW w:w="1417" w:type="dxa"/>
            <w:hideMark/>
          </w:tcPr>
          <w:p w14:paraId="5D81EE39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77 908,2</w:t>
            </w:r>
          </w:p>
        </w:tc>
        <w:tc>
          <w:tcPr>
            <w:tcW w:w="1276" w:type="dxa"/>
            <w:hideMark/>
          </w:tcPr>
          <w:p w14:paraId="5C9CF751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77 717,2</w:t>
            </w:r>
          </w:p>
        </w:tc>
      </w:tr>
      <w:tr w:rsidR="00111252" w:rsidRPr="00FB46A6" w14:paraId="45CA791D" w14:textId="77777777" w:rsidTr="00A9607A">
        <w:trPr>
          <w:trHeight w:val="795"/>
        </w:trPr>
        <w:tc>
          <w:tcPr>
            <w:tcW w:w="3137" w:type="dxa"/>
            <w:hideMark/>
          </w:tcPr>
          <w:p w14:paraId="0E6856D0" w14:textId="77777777" w:rsidR="00FB46A6" w:rsidRPr="00FB46A6" w:rsidRDefault="00FB46A6" w:rsidP="000E0DB2">
            <w:r w:rsidRPr="00FB46A6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hideMark/>
          </w:tcPr>
          <w:p w14:paraId="53D72E32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01141CB1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7B9D74AF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62925B3A" w14:textId="77777777" w:rsidR="00FB46A6" w:rsidRPr="00FB46A6" w:rsidRDefault="00FB46A6" w:rsidP="000E0DB2">
            <w:pPr>
              <w:jc w:val="center"/>
            </w:pPr>
            <w:r w:rsidRPr="00FB46A6">
              <w:t>9900019090</w:t>
            </w:r>
          </w:p>
        </w:tc>
        <w:tc>
          <w:tcPr>
            <w:tcW w:w="567" w:type="dxa"/>
            <w:noWrap/>
            <w:hideMark/>
          </w:tcPr>
          <w:p w14:paraId="23C2BCFA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00D894CC" w14:textId="77777777" w:rsidR="00FB46A6" w:rsidRPr="00FB46A6" w:rsidRDefault="00FB46A6" w:rsidP="000E0DB2">
            <w:pPr>
              <w:jc w:val="center"/>
            </w:pPr>
            <w:r w:rsidRPr="00FB46A6">
              <w:t>3 877,5</w:t>
            </w:r>
          </w:p>
        </w:tc>
        <w:tc>
          <w:tcPr>
            <w:tcW w:w="1417" w:type="dxa"/>
            <w:noWrap/>
            <w:hideMark/>
          </w:tcPr>
          <w:p w14:paraId="0FD0FEA6" w14:textId="77777777" w:rsidR="00FB46A6" w:rsidRPr="00FB46A6" w:rsidRDefault="00FB46A6" w:rsidP="000E0DB2">
            <w:pPr>
              <w:jc w:val="center"/>
            </w:pPr>
            <w:r w:rsidRPr="00FB46A6">
              <w:t>3 877,5</w:t>
            </w:r>
          </w:p>
        </w:tc>
        <w:tc>
          <w:tcPr>
            <w:tcW w:w="1276" w:type="dxa"/>
            <w:noWrap/>
            <w:hideMark/>
          </w:tcPr>
          <w:p w14:paraId="5FC5E40C" w14:textId="77777777" w:rsidR="00FB46A6" w:rsidRPr="00FB46A6" w:rsidRDefault="00FB46A6" w:rsidP="000E0DB2">
            <w:pPr>
              <w:jc w:val="center"/>
            </w:pPr>
            <w:r w:rsidRPr="00FB46A6">
              <w:t>3 877,5</w:t>
            </w:r>
          </w:p>
        </w:tc>
      </w:tr>
      <w:tr w:rsidR="00111252" w:rsidRPr="00FB46A6" w14:paraId="4B7B2E67" w14:textId="77777777" w:rsidTr="00A9607A">
        <w:trPr>
          <w:trHeight w:val="1050"/>
        </w:trPr>
        <w:tc>
          <w:tcPr>
            <w:tcW w:w="3137" w:type="dxa"/>
            <w:hideMark/>
          </w:tcPr>
          <w:p w14:paraId="03951A1E" w14:textId="77777777" w:rsidR="00FB46A6" w:rsidRPr="00FB46A6" w:rsidRDefault="00FB46A6" w:rsidP="000E0DB2">
            <w:r w:rsidRPr="00FB46A6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0A179671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45F3209A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1B368C97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16BC2BC3" w14:textId="77777777" w:rsidR="00FB46A6" w:rsidRPr="00FB46A6" w:rsidRDefault="00FB46A6" w:rsidP="000E0DB2">
            <w:pPr>
              <w:jc w:val="center"/>
            </w:pPr>
            <w:r w:rsidRPr="00FB46A6">
              <w:t>0100019030</w:t>
            </w:r>
          </w:p>
        </w:tc>
        <w:tc>
          <w:tcPr>
            <w:tcW w:w="567" w:type="dxa"/>
            <w:noWrap/>
            <w:hideMark/>
          </w:tcPr>
          <w:p w14:paraId="4BE7A670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0E90549" w14:textId="77777777" w:rsidR="00FB46A6" w:rsidRPr="00FB46A6" w:rsidRDefault="00FB46A6" w:rsidP="000E0DB2">
            <w:pPr>
              <w:jc w:val="center"/>
            </w:pPr>
            <w:r w:rsidRPr="00FB46A6">
              <w:t>2 005,0</w:t>
            </w:r>
          </w:p>
        </w:tc>
        <w:tc>
          <w:tcPr>
            <w:tcW w:w="1417" w:type="dxa"/>
            <w:noWrap/>
            <w:hideMark/>
          </w:tcPr>
          <w:p w14:paraId="567C78E4" w14:textId="77777777" w:rsidR="00FB46A6" w:rsidRPr="00FB46A6" w:rsidRDefault="00FB46A6" w:rsidP="000E0DB2">
            <w:pPr>
              <w:jc w:val="center"/>
            </w:pPr>
            <w:r w:rsidRPr="00FB46A6">
              <w:t>2 050,0</w:t>
            </w:r>
          </w:p>
        </w:tc>
        <w:tc>
          <w:tcPr>
            <w:tcW w:w="1276" w:type="dxa"/>
            <w:noWrap/>
            <w:hideMark/>
          </w:tcPr>
          <w:p w14:paraId="0036A596" w14:textId="77777777" w:rsidR="00FB46A6" w:rsidRPr="00FB46A6" w:rsidRDefault="00FB46A6" w:rsidP="000E0DB2">
            <w:pPr>
              <w:jc w:val="center"/>
            </w:pPr>
            <w:r w:rsidRPr="00FB46A6">
              <w:t>2 050,0</w:t>
            </w:r>
          </w:p>
        </w:tc>
      </w:tr>
      <w:tr w:rsidR="00111252" w:rsidRPr="00FB46A6" w14:paraId="2CC93EF3" w14:textId="77777777" w:rsidTr="00A9607A">
        <w:trPr>
          <w:trHeight w:val="1140"/>
        </w:trPr>
        <w:tc>
          <w:tcPr>
            <w:tcW w:w="3137" w:type="dxa"/>
            <w:hideMark/>
          </w:tcPr>
          <w:p w14:paraId="4FB00720" w14:textId="77777777" w:rsidR="00FB46A6" w:rsidRPr="00FB46A6" w:rsidRDefault="00FB46A6" w:rsidP="000E0DB2">
            <w:r w:rsidRPr="00FB46A6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hideMark/>
          </w:tcPr>
          <w:p w14:paraId="2F0E3975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4FBF0762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6E8B182F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692BBE41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4E2EB521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70E793F1" w14:textId="77777777" w:rsidR="00FB46A6" w:rsidRPr="00FB46A6" w:rsidRDefault="00FB46A6" w:rsidP="000E0DB2">
            <w:pPr>
              <w:jc w:val="center"/>
            </w:pPr>
            <w:r w:rsidRPr="00FB46A6">
              <w:t>71 193,5</w:t>
            </w:r>
          </w:p>
        </w:tc>
        <w:tc>
          <w:tcPr>
            <w:tcW w:w="1417" w:type="dxa"/>
            <w:noWrap/>
            <w:hideMark/>
          </w:tcPr>
          <w:p w14:paraId="7F238666" w14:textId="77777777" w:rsidR="00FB46A6" w:rsidRPr="00FB46A6" w:rsidRDefault="00FB46A6" w:rsidP="000E0DB2">
            <w:pPr>
              <w:jc w:val="center"/>
            </w:pPr>
            <w:r w:rsidRPr="00FB46A6">
              <w:t>71 193,5</w:t>
            </w:r>
          </w:p>
        </w:tc>
        <w:tc>
          <w:tcPr>
            <w:tcW w:w="1276" w:type="dxa"/>
            <w:noWrap/>
            <w:hideMark/>
          </w:tcPr>
          <w:p w14:paraId="10E7EF05" w14:textId="77777777" w:rsidR="00FB46A6" w:rsidRPr="00FB46A6" w:rsidRDefault="00FB46A6" w:rsidP="000E0DB2">
            <w:pPr>
              <w:jc w:val="center"/>
            </w:pPr>
            <w:r w:rsidRPr="00FB46A6">
              <w:t>71 193,5</w:t>
            </w:r>
          </w:p>
        </w:tc>
      </w:tr>
      <w:tr w:rsidR="00111252" w:rsidRPr="00FB46A6" w14:paraId="20CA3E00" w14:textId="77777777" w:rsidTr="00A9607A">
        <w:trPr>
          <w:trHeight w:val="1155"/>
        </w:trPr>
        <w:tc>
          <w:tcPr>
            <w:tcW w:w="3137" w:type="dxa"/>
            <w:hideMark/>
          </w:tcPr>
          <w:p w14:paraId="3F80C998" w14:textId="77777777" w:rsidR="00FB46A6" w:rsidRPr="00FB46A6" w:rsidRDefault="00FB46A6" w:rsidP="000E0DB2">
            <w:r w:rsidRPr="00FB46A6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4AC2937A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25A07F32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193C6CC5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3E257F9C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3F9D466F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FA3E419" w14:textId="77777777" w:rsidR="00FB46A6" w:rsidRPr="00FB46A6" w:rsidRDefault="00FB46A6" w:rsidP="000E0DB2">
            <w:pPr>
              <w:jc w:val="center"/>
            </w:pPr>
            <w:r w:rsidRPr="00FB46A6">
              <w:t>24 672,0</w:t>
            </w:r>
          </w:p>
        </w:tc>
        <w:tc>
          <w:tcPr>
            <w:tcW w:w="1417" w:type="dxa"/>
            <w:noWrap/>
            <w:hideMark/>
          </w:tcPr>
          <w:p w14:paraId="1D724968" w14:textId="77777777" w:rsidR="00FB46A6" w:rsidRPr="00FB46A6" w:rsidRDefault="00FB46A6" w:rsidP="000E0DB2">
            <w:pPr>
              <w:jc w:val="center"/>
            </w:pPr>
            <w:r w:rsidRPr="00FB46A6">
              <w:t>23 965,0</w:t>
            </w:r>
          </w:p>
        </w:tc>
        <w:tc>
          <w:tcPr>
            <w:tcW w:w="1276" w:type="dxa"/>
            <w:noWrap/>
            <w:hideMark/>
          </w:tcPr>
          <w:p w14:paraId="4476E8B5" w14:textId="77777777" w:rsidR="00FB46A6" w:rsidRPr="00FB46A6" w:rsidRDefault="00FB46A6" w:rsidP="000E0DB2">
            <w:pPr>
              <w:jc w:val="center"/>
            </w:pPr>
            <w:r w:rsidRPr="00FB46A6">
              <w:t>23 960,0</w:t>
            </w:r>
          </w:p>
        </w:tc>
      </w:tr>
      <w:tr w:rsidR="00111252" w:rsidRPr="00FB46A6" w14:paraId="0C7AC9E4" w14:textId="77777777" w:rsidTr="00A9607A">
        <w:trPr>
          <w:trHeight w:val="810"/>
        </w:trPr>
        <w:tc>
          <w:tcPr>
            <w:tcW w:w="3137" w:type="dxa"/>
            <w:hideMark/>
          </w:tcPr>
          <w:p w14:paraId="09B93C1A" w14:textId="77777777" w:rsidR="00FB46A6" w:rsidRPr="00FB46A6" w:rsidRDefault="00FB46A6" w:rsidP="000E0DB2">
            <w:r w:rsidRPr="00FB46A6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6" w:type="dxa"/>
            <w:hideMark/>
          </w:tcPr>
          <w:p w14:paraId="22436A78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0F5839D7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46AFA214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5AE9C337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54F2E8AD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05D50A92" w14:textId="77777777" w:rsidR="00FB46A6" w:rsidRPr="00FB46A6" w:rsidRDefault="00FB46A6" w:rsidP="000E0DB2">
            <w:pPr>
              <w:jc w:val="center"/>
            </w:pPr>
            <w:r w:rsidRPr="00FB46A6">
              <w:t>393,0</w:t>
            </w:r>
          </w:p>
        </w:tc>
        <w:tc>
          <w:tcPr>
            <w:tcW w:w="1417" w:type="dxa"/>
            <w:noWrap/>
            <w:hideMark/>
          </w:tcPr>
          <w:p w14:paraId="59032EB9" w14:textId="77777777" w:rsidR="00FB46A6" w:rsidRPr="00FB46A6" w:rsidRDefault="00FB46A6" w:rsidP="000E0DB2">
            <w:pPr>
              <w:jc w:val="center"/>
            </w:pPr>
            <w:r w:rsidRPr="00FB46A6">
              <w:t>393,0</w:t>
            </w:r>
          </w:p>
        </w:tc>
        <w:tc>
          <w:tcPr>
            <w:tcW w:w="1276" w:type="dxa"/>
            <w:noWrap/>
            <w:hideMark/>
          </w:tcPr>
          <w:p w14:paraId="6A244513" w14:textId="77777777" w:rsidR="00FB46A6" w:rsidRPr="00FB46A6" w:rsidRDefault="00FB46A6" w:rsidP="000E0DB2">
            <w:pPr>
              <w:jc w:val="center"/>
            </w:pPr>
            <w:r w:rsidRPr="00FB46A6">
              <w:t>393,0</w:t>
            </w:r>
          </w:p>
        </w:tc>
      </w:tr>
      <w:tr w:rsidR="00111252" w:rsidRPr="00FB46A6" w14:paraId="1C0D7046" w14:textId="77777777" w:rsidTr="00A9607A">
        <w:trPr>
          <w:trHeight w:val="1560"/>
        </w:trPr>
        <w:tc>
          <w:tcPr>
            <w:tcW w:w="3137" w:type="dxa"/>
            <w:hideMark/>
          </w:tcPr>
          <w:p w14:paraId="5D9FD717" w14:textId="77777777" w:rsidR="00FB46A6" w:rsidRPr="00FB46A6" w:rsidRDefault="00FB46A6" w:rsidP="000E0DB2">
            <w:r w:rsidRPr="00FB46A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580B6E16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498B2EF0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7B948B12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0CA8223C" w14:textId="77777777" w:rsidR="00FB46A6" w:rsidRPr="00FB46A6" w:rsidRDefault="00FB46A6" w:rsidP="000E0DB2">
            <w:pPr>
              <w:jc w:val="center"/>
            </w:pPr>
            <w:r w:rsidRPr="00FB46A6">
              <w:t>9900051200</w:t>
            </w:r>
          </w:p>
        </w:tc>
        <w:tc>
          <w:tcPr>
            <w:tcW w:w="567" w:type="dxa"/>
            <w:noWrap/>
            <w:hideMark/>
          </w:tcPr>
          <w:p w14:paraId="29361278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A6F41B0" w14:textId="77777777" w:rsidR="00FB46A6" w:rsidRPr="00FB46A6" w:rsidRDefault="00FB46A6" w:rsidP="000E0DB2">
            <w:pPr>
              <w:jc w:val="center"/>
            </w:pPr>
            <w:r w:rsidRPr="00FB46A6">
              <w:t>14,5</w:t>
            </w:r>
          </w:p>
        </w:tc>
        <w:tc>
          <w:tcPr>
            <w:tcW w:w="1417" w:type="dxa"/>
            <w:noWrap/>
            <w:hideMark/>
          </w:tcPr>
          <w:p w14:paraId="3937CA57" w14:textId="77777777" w:rsidR="00FB46A6" w:rsidRPr="00FB46A6" w:rsidRDefault="00FB46A6" w:rsidP="000E0DB2">
            <w:pPr>
              <w:jc w:val="center"/>
            </w:pPr>
            <w:r w:rsidRPr="00FB46A6">
              <w:t>205,2</w:t>
            </w:r>
          </w:p>
        </w:tc>
        <w:tc>
          <w:tcPr>
            <w:tcW w:w="1276" w:type="dxa"/>
            <w:noWrap/>
            <w:hideMark/>
          </w:tcPr>
          <w:p w14:paraId="2C5A376F" w14:textId="77777777" w:rsidR="00FB46A6" w:rsidRPr="00FB46A6" w:rsidRDefault="00FB46A6" w:rsidP="000E0DB2">
            <w:pPr>
              <w:jc w:val="center"/>
            </w:pPr>
            <w:r w:rsidRPr="00FB46A6">
              <w:t>14,2</w:t>
            </w:r>
          </w:p>
        </w:tc>
      </w:tr>
      <w:tr w:rsidR="00111252" w:rsidRPr="00FB46A6" w14:paraId="40908F05" w14:textId="77777777" w:rsidTr="00A9607A">
        <w:trPr>
          <w:trHeight w:val="91"/>
        </w:trPr>
        <w:tc>
          <w:tcPr>
            <w:tcW w:w="3137" w:type="dxa"/>
            <w:hideMark/>
          </w:tcPr>
          <w:p w14:paraId="4A98E3D4" w14:textId="77777777" w:rsidR="00FB46A6" w:rsidRPr="00FB46A6" w:rsidRDefault="00FB46A6" w:rsidP="000E0DB2">
            <w:r w:rsidRPr="00FB46A6">
              <w:t xml:space="preserve">Резервный фонд администрации Киселевского городского округа </w:t>
            </w:r>
            <w:r w:rsidRPr="00FB46A6">
              <w:lastRenderedPageBreak/>
              <w:t>(резервные средства)</w:t>
            </w:r>
          </w:p>
        </w:tc>
        <w:tc>
          <w:tcPr>
            <w:tcW w:w="516" w:type="dxa"/>
            <w:noWrap/>
            <w:hideMark/>
          </w:tcPr>
          <w:p w14:paraId="666910E8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00</w:t>
            </w:r>
          </w:p>
        </w:tc>
        <w:tc>
          <w:tcPr>
            <w:tcW w:w="459" w:type="dxa"/>
            <w:hideMark/>
          </w:tcPr>
          <w:p w14:paraId="67BA8CC4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7AB71809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1322" w:type="dxa"/>
            <w:hideMark/>
          </w:tcPr>
          <w:p w14:paraId="5D22137E" w14:textId="77777777" w:rsidR="00FB46A6" w:rsidRPr="00FB46A6" w:rsidRDefault="00FB46A6" w:rsidP="000E0DB2">
            <w:pPr>
              <w:jc w:val="center"/>
            </w:pPr>
            <w:r w:rsidRPr="00FB46A6">
              <w:t>9900019010</w:t>
            </w:r>
          </w:p>
        </w:tc>
        <w:tc>
          <w:tcPr>
            <w:tcW w:w="567" w:type="dxa"/>
            <w:noWrap/>
            <w:hideMark/>
          </w:tcPr>
          <w:p w14:paraId="7F52BD49" w14:textId="77777777" w:rsidR="00FB46A6" w:rsidRPr="00FB46A6" w:rsidRDefault="00FB46A6" w:rsidP="000E0DB2">
            <w:pPr>
              <w:jc w:val="center"/>
            </w:pPr>
            <w:r w:rsidRPr="00FB46A6">
              <w:t>870</w:t>
            </w:r>
          </w:p>
        </w:tc>
        <w:tc>
          <w:tcPr>
            <w:tcW w:w="1276" w:type="dxa"/>
            <w:noWrap/>
            <w:hideMark/>
          </w:tcPr>
          <w:p w14:paraId="243484AB" w14:textId="77777777" w:rsidR="00FB46A6" w:rsidRPr="00FB46A6" w:rsidRDefault="00FB46A6" w:rsidP="000E0DB2">
            <w:pPr>
              <w:jc w:val="center"/>
            </w:pPr>
            <w:r w:rsidRPr="00FB46A6">
              <w:t>5 000,0</w:t>
            </w:r>
          </w:p>
        </w:tc>
        <w:tc>
          <w:tcPr>
            <w:tcW w:w="1417" w:type="dxa"/>
            <w:noWrap/>
            <w:hideMark/>
          </w:tcPr>
          <w:p w14:paraId="0DD2645F" w14:textId="77777777" w:rsidR="00FB46A6" w:rsidRPr="00FB46A6" w:rsidRDefault="00FB46A6" w:rsidP="000E0DB2">
            <w:pPr>
              <w:jc w:val="center"/>
            </w:pPr>
            <w:r w:rsidRPr="00FB46A6">
              <w:t>18 000,0</w:t>
            </w:r>
          </w:p>
        </w:tc>
        <w:tc>
          <w:tcPr>
            <w:tcW w:w="1276" w:type="dxa"/>
            <w:noWrap/>
            <w:hideMark/>
          </w:tcPr>
          <w:p w14:paraId="5B615897" w14:textId="77777777" w:rsidR="00FB46A6" w:rsidRPr="00FB46A6" w:rsidRDefault="00FB46A6" w:rsidP="000E0DB2">
            <w:pPr>
              <w:jc w:val="center"/>
            </w:pPr>
            <w:r w:rsidRPr="00FB46A6">
              <w:t>18 000,0</w:t>
            </w:r>
          </w:p>
        </w:tc>
      </w:tr>
      <w:tr w:rsidR="00111252" w:rsidRPr="00FB46A6" w14:paraId="31B53077" w14:textId="77777777" w:rsidTr="00A9607A">
        <w:trPr>
          <w:trHeight w:val="1050"/>
        </w:trPr>
        <w:tc>
          <w:tcPr>
            <w:tcW w:w="3137" w:type="dxa"/>
            <w:hideMark/>
          </w:tcPr>
          <w:p w14:paraId="04CB7774" w14:textId="77777777" w:rsidR="00FB46A6" w:rsidRPr="00FB46A6" w:rsidRDefault="00FB46A6" w:rsidP="000E0DB2">
            <w:r w:rsidRPr="00FB46A6">
              <w:lastRenderedPageBreak/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0CB25F4E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31FEF5B9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1D259180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454BA66E" w14:textId="77777777" w:rsidR="00FB46A6" w:rsidRPr="00FB46A6" w:rsidRDefault="00FB46A6" w:rsidP="000E0DB2">
            <w:pPr>
              <w:jc w:val="center"/>
            </w:pPr>
            <w:r w:rsidRPr="00FB46A6">
              <w:t>0100019060</w:t>
            </w:r>
          </w:p>
        </w:tc>
        <w:tc>
          <w:tcPr>
            <w:tcW w:w="567" w:type="dxa"/>
            <w:noWrap/>
            <w:hideMark/>
          </w:tcPr>
          <w:p w14:paraId="023C9604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6953D8F0" w14:textId="77777777" w:rsidR="00FB46A6" w:rsidRPr="00FB46A6" w:rsidRDefault="00FB46A6" w:rsidP="000E0DB2">
            <w:pPr>
              <w:jc w:val="center"/>
            </w:pPr>
            <w:r w:rsidRPr="00FB46A6">
              <w:t>420,0</w:t>
            </w:r>
          </w:p>
        </w:tc>
        <w:tc>
          <w:tcPr>
            <w:tcW w:w="1417" w:type="dxa"/>
            <w:noWrap/>
            <w:hideMark/>
          </w:tcPr>
          <w:p w14:paraId="50B665F3" w14:textId="77777777" w:rsidR="00FB46A6" w:rsidRPr="00FB46A6" w:rsidRDefault="00FB46A6" w:rsidP="000E0DB2">
            <w:pPr>
              <w:jc w:val="center"/>
            </w:pPr>
            <w:r w:rsidRPr="00FB46A6">
              <w:t>420,0</w:t>
            </w:r>
          </w:p>
        </w:tc>
        <w:tc>
          <w:tcPr>
            <w:tcW w:w="1276" w:type="dxa"/>
            <w:noWrap/>
            <w:hideMark/>
          </w:tcPr>
          <w:p w14:paraId="0072084D" w14:textId="77777777" w:rsidR="00FB46A6" w:rsidRPr="00FB46A6" w:rsidRDefault="00FB46A6" w:rsidP="000E0DB2">
            <w:pPr>
              <w:jc w:val="center"/>
            </w:pPr>
            <w:r w:rsidRPr="00FB46A6">
              <w:t>420,0</w:t>
            </w:r>
          </w:p>
        </w:tc>
      </w:tr>
      <w:tr w:rsidR="00111252" w:rsidRPr="00FB46A6" w14:paraId="546D4138" w14:textId="77777777" w:rsidTr="00A9607A">
        <w:trPr>
          <w:trHeight w:val="1020"/>
        </w:trPr>
        <w:tc>
          <w:tcPr>
            <w:tcW w:w="3137" w:type="dxa"/>
            <w:hideMark/>
          </w:tcPr>
          <w:p w14:paraId="0F110B71" w14:textId="77777777" w:rsidR="00FB46A6" w:rsidRPr="00FB46A6" w:rsidRDefault="00FB46A6" w:rsidP="000E0DB2">
            <w:r w:rsidRPr="00FB46A6">
              <w:t>Поощрение главных распорядителей бюджетных средств за достижение наилучших показателей качества финансового менеджмента  (резервные средства)</w:t>
            </w:r>
          </w:p>
        </w:tc>
        <w:tc>
          <w:tcPr>
            <w:tcW w:w="516" w:type="dxa"/>
            <w:hideMark/>
          </w:tcPr>
          <w:p w14:paraId="1BF0B499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7C4D18CC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34BD500B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5DB496E0" w14:textId="77777777" w:rsidR="00FB46A6" w:rsidRPr="00FB46A6" w:rsidRDefault="00FB46A6" w:rsidP="000E0DB2">
            <w:pPr>
              <w:jc w:val="center"/>
            </w:pPr>
            <w:r w:rsidRPr="00FB46A6">
              <w:t>9900019040</w:t>
            </w:r>
          </w:p>
        </w:tc>
        <w:tc>
          <w:tcPr>
            <w:tcW w:w="567" w:type="dxa"/>
            <w:noWrap/>
            <w:hideMark/>
          </w:tcPr>
          <w:p w14:paraId="740D0A41" w14:textId="77777777" w:rsidR="00FB46A6" w:rsidRPr="00FB46A6" w:rsidRDefault="00FB46A6" w:rsidP="000E0DB2">
            <w:pPr>
              <w:jc w:val="center"/>
            </w:pPr>
            <w:r w:rsidRPr="00FB46A6">
              <w:t>870</w:t>
            </w:r>
          </w:p>
        </w:tc>
        <w:tc>
          <w:tcPr>
            <w:tcW w:w="1276" w:type="dxa"/>
            <w:noWrap/>
            <w:hideMark/>
          </w:tcPr>
          <w:p w14:paraId="334F5B9F" w14:textId="77777777" w:rsidR="00FB46A6" w:rsidRPr="00FB46A6" w:rsidRDefault="00FB46A6" w:rsidP="000E0DB2">
            <w:pPr>
              <w:jc w:val="center"/>
            </w:pPr>
            <w:r w:rsidRPr="00FB46A6">
              <w:t>500,0</w:t>
            </w:r>
          </w:p>
        </w:tc>
        <w:tc>
          <w:tcPr>
            <w:tcW w:w="1417" w:type="dxa"/>
            <w:noWrap/>
            <w:hideMark/>
          </w:tcPr>
          <w:p w14:paraId="067AADEB" w14:textId="77777777" w:rsidR="00FB46A6" w:rsidRPr="00FB46A6" w:rsidRDefault="00FB46A6" w:rsidP="000E0DB2">
            <w:pPr>
              <w:jc w:val="center"/>
            </w:pPr>
            <w:r w:rsidRPr="00FB46A6">
              <w:t>500,0</w:t>
            </w:r>
          </w:p>
        </w:tc>
        <w:tc>
          <w:tcPr>
            <w:tcW w:w="1276" w:type="dxa"/>
            <w:noWrap/>
            <w:hideMark/>
          </w:tcPr>
          <w:p w14:paraId="2B6ECAF7" w14:textId="77777777" w:rsidR="00FB46A6" w:rsidRPr="00FB46A6" w:rsidRDefault="00FB46A6" w:rsidP="000E0DB2">
            <w:pPr>
              <w:jc w:val="center"/>
            </w:pPr>
            <w:r w:rsidRPr="00FB46A6">
              <w:t>500,0</w:t>
            </w:r>
          </w:p>
        </w:tc>
      </w:tr>
      <w:tr w:rsidR="00111252" w:rsidRPr="00FB46A6" w14:paraId="7D941E25" w14:textId="77777777" w:rsidTr="00A9607A">
        <w:trPr>
          <w:trHeight w:val="1065"/>
        </w:trPr>
        <w:tc>
          <w:tcPr>
            <w:tcW w:w="3137" w:type="dxa"/>
            <w:hideMark/>
          </w:tcPr>
          <w:p w14:paraId="7E6BD2DD" w14:textId="77777777" w:rsidR="00FB46A6" w:rsidRPr="00FB46A6" w:rsidRDefault="00FB46A6" w:rsidP="000E0DB2">
            <w:r w:rsidRPr="00FB46A6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09855A1B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5BDE6DFC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7F2E54E1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2F7B3101" w14:textId="77777777" w:rsidR="00FB46A6" w:rsidRPr="00FB46A6" w:rsidRDefault="00FB46A6" w:rsidP="000E0DB2">
            <w:pPr>
              <w:jc w:val="center"/>
            </w:pPr>
            <w:r w:rsidRPr="00FB46A6">
              <w:t>9900019050</w:t>
            </w:r>
          </w:p>
        </w:tc>
        <w:tc>
          <w:tcPr>
            <w:tcW w:w="567" w:type="dxa"/>
            <w:noWrap/>
            <w:hideMark/>
          </w:tcPr>
          <w:p w14:paraId="2413B12E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28105EF" w14:textId="77777777" w:rsidR="00FB46A6" w:rsidRPr="00FB46A6" w:rsidRDefault="00FB46A6" w:rsidP="000E0DB2">
            <w:pPr>
              <w:jc w:val="center"/>
            </w:pPr>
            <w:r w:rsidRPr="00FB46A6">
              <w:t>4 000,0</w:t>
            </w:r>
          </w:p>
        </w:tc>
        <w:tc>
          <w:tcPr>
            <w:tcW w:w="1417" w:type="dxa"/>
            <w:noWrap/>
            <w:hideMark/>
          </w:tcPr>
          <w:p w14:paraId="4ACD5B98" w14:textId="77777777" w:rsidR="00FB46A6" w:rsidRPr="00FB46A6" w:rsidRDefault="00FB46A6" w:rsidP="000E0DB2">
            <w:pPr>
              <w:jc w:val="center"/>
            </w:pPr>
            <w:r w:rsidRPr="00FB46A6">
              <w:t>4 000,0</w:t>
            </w:r>
          </w:p>
        </w:tc>
        <w:tc>
          <w:tcPr>
            <w:tcW w:w="1276" w:type="dxa"/>
            <w:noWrap/>
            <w:hideMark/>
          </w:tcPr>
          <w:p w14:paraId="433FB1C8" w14:textId="77777777" w:rsidR="00FB46A6" w:rsidRPr="00FB46A6" w:rsidRDefault="00FB46A6" w:rsidP="000E0DB2">
            <w:pPr>
              <w:jc w:val="center"/>
            </w:pPr>
            <w:r w:rsidRPr="00FB46A6">
              <w:t>4 000,0</w:t>
            </w:r>
          </w:p>
        </w:tc>
      </w:tr>
      <w:tr w:rsidR="00111252" w:rsidRPr="00FB46A6" w14:paraId="3661D105" w14:textId="77777777" w:rsidTr="00A9607A">
        <w:trPr>
          <w:trHeight w:val="810"/>
        </w:trPr>
        <w:tc>
          <w:tcPr>
            <w:tcW w:w="3137" w:type="dxa"/>
            <w:hideMark/>
          </w:tcPr>
          <w:p w14:paraId="36555F23" w14:textId="77777777" w:rsidR="00FB46A6" w:rsidRPr="00FB46A6" w:rsidRDefault="00FB46A6" w:rsidP="000E0DB2">
            <w:r w:rsidRPr="00FB46A6">
              <w:t>Финансовое обеспечение наградной системы (публичные нормативные выплаты гражданам несоциального характера)</w:t>
            </w:r>
          </w:p>
        </w:tc>
        <w:tc>
          <w:tcPr>
            <w:tcW w:w="516" w:type="dxa"/>
            <w:hideMark/>
          </w:tcPr>
          <w:p w14:paraId="042F9890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30FC6D6F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5EFEF9BD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76BFAD43" w14:textId="77777777" w:rsidR="00FB46A6" w:rsidRPr="00FB46A6" w:rsidRDefault="00FB46A6" w:rsidP="000E0DB2">
            <w:pPr>
              <w:jc w:val="center"/>
            </w:pPr>
            <w:r w:rsidRPr="00FB46A6">
              <w:t>9900019050</w:t>
            </w:r>
          </w:p>
        </w:tc>
        <w:tc>
          <w:tcPr>
            <w:tcW w:w="567" w:type="dxa"/>
            <w:noWrap/>
            <w:hideMark/>
          </w:tcPr>
          <w:p w14:paraId="3266C8DE" w14:textId="77777777" w:rsidR="00FB46A6" w:rsidRPr="00FB46A6" w:rsidRDefault="00FB46A6" w:rsidP="000E0DB2">
            <w:pPr>
              <w:jc w:val="center"/>
            </w:pPr>
            <w:r w:rsidRPr="00FB46A6">
              <w:t>330</w:t>
            </w:r>
          </w:p>
        </w:tc>
        <w:tc>
          <w:tcPr>
            <w:tcW w:w="1276" w:type="dxa"/>
            <w:noWrap/>
            <w:hideMark/>
          </w:tcPr>
          <w:p w14:paraId="2C34CB49" w14:textId="77777777" w:rsidR="00FB46A6" w:rsidRPr="00FB46A6" w:rsidRDefault="00FB46A6" w:rsidP="000E0DB2">
            <w:pPr>
              <w:jc w:val="center"/>
            </w:pPr>
            <w:r w:rsidRPr="00FB46A6">
              <w:t>690,0</w:t>
            </w:r>
          </w:p>
        </w:tc>
        <w:tc>
          <w:tcPr>
            <w:tcW w:w="1417" w:type="dxa"/>
            <w:noWrap/>
            <w:hideMark/>
          </w:tcPr>
          <w:p w14:paraId="006772CF" w14:textId="77777777" w:rsidR="00FB46A6" w:rsidRPr="00FB46A6" w:rsidRDefault="00FB46A6" w:rsidP="000E0DB2">
            <w:pPr>
              <w:jc w:val="center"/>
            </w:pPr>
            <w:r w:rsidRPr="00FB46A6">
              <w:t>690,0</w:t>
            </w:r>
          </w:p>
        </w:tc>
        <w:tc>
          <w:tcPr>
            <w:tcW w:w="1276" w:type="dxa"/>
            <w:noWrap/>
            <w:hideMark/>
          </w:tcPr>
          <w:p w14:paraId="1BAC2706" w14:textId="77777777" w:rsidR="00FB46A6" w:rsidRPr="00FB46A6" w:rsidRDefault="00FB46A6" w:rsidP="000E0DB2">
            <w:pPr>
              <w:jc w:val="center"/>
            </w:pPr>
            <w:r w:rsidRPr="00FB46A6">
              <w:t>690,0</w:t>
            </w:r>
          </w:p>
        </w:tc>
      </w:tr>
      <w:tr w:rsidR="00111252" w:rsidRPr="00FB46A6" w14:paraId="03B2C572" w14:textId="77777777" w:rsidTr="00A9607A">
        <w:trPr>
          <w:trHeight w:val="600"/>
        </w:trPr>
        <w:tc>
          <w:tcPr>
            <w:tcW w:w="3137" w:type="dxa"/>
            <w:hideMark/>
          </w:tcPr>
          <w:p w14:paraId="619C8BC0" w14:textId="77777777" w:rsidR="00FB46A6" w:rsidRPr="00FB46A6" w:rsidRDefault="00FB46A6" w:rsidP="000E0DB2">
            <w:r w:rsidRPr="00FB46A6">
              <w:t>Финансовое обеспечение наградной системы (премии и гранты)</w:t>
            </w:r>
          </w:p>
        </w:tc>
        <w:tc>
          <w:tcPr>
            <w:tcW w:w="516" w:type="dxa"/>
            <w:hideMark/>
          </w:tcPr>
          <w:p w14:paraId="4DAA23E9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13306F59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442C6AAB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77050AF1" w14:textId="77777777" w:rsidR="00FB46A6" w:rsidRPr="00FB46A6" w:rsidRDefault="00FB46A6" w:rsidP="000E0DB2">
            <w:pPr>
              <w:jc w:val="center"/>
            </w:pPr>
            <w:r w:rsidRPr="00FB46A6">
              <w:t>9900019050</w:t>
            </w:r>
          </w:p>
        </w:tc>
        <w:tc>
          <w:tcPr>
            <w:tcW w:w="567" w:type="dxa"/>
            <w:noWrap/>
            <w:hideMark/>
          </w:tcPr>
          <w:p w14:paraId="1781C42D" w14:textId="77777777" w:rsidR="00FB46A6" w:rsidRPr="00FB46A6" w:rsidRDefault="00FB46A6" w:rsidP="000E0DB2">
            <w:pPr>
              <w:jc w:val="center"/>
            </w:pPr>
            <w:r w:rsidRPr="00FB46A6">
              <w:t>350</w:t>
            </w:r>
          </w:p>
        </w:tc>
        <w:tc>
          <w:tcPr>
            <w:tcW w:w="1276" w:type="dxa"/>
            <w:noWrap/>
            <w:hideMark/>
          </w:tcPr>
          <w:p w14:paraId="684FB94D" w14:textId="77777777" w:rsidR="00FB46A6" w:rsidRPr="00FB46A6" w:rsidRDefault="00FB46A6" w:rsidP="000E0DB2">
            <w:pPr>
              <w:jc w:val="center"/>
            </w:pPr>
            <w:r w:rsidRPr="00FB46A6">
              <w:t>5 000,0</w:t>
            </w:r>
          </w:p>
        </w:tc>
        <w:tc>
          <w:tcPr>
            <w:tcW w:w="1417" w:type="dxa"/>
            <w:noWrap/>
            <w:hideMark/>
          </w:tcPr>
          <w:p w14:paraId="5584BFB3" w14:textId="77777777" w:rsidR="00FB46A6" w:rsidRPr="00FB46A6" w:rsidRDefault="00FB46A6" w:rsidP="000E0DB2">
            <w:pPr>
              <w:jc w:val="center"/>
            </w:pPr>
            <w:r w:rsidRPr="00FB46A6">
              <w:t>5 000,0</w:t>
            </w:r>
          </w:p>
        </w:tc>
        <w:tc>
          <w:tcPr>
            <w:tcW w:w="1276" w:type="dxa"/>
            <w:noWrap/>
            <w:hideMark/>
          </w:tcPr>
          <w:p w14:paraId="60BB121D" w14:textId="77777777" w:rsidR="00FB46A6" w:rsidRPr="00FB46A6" w:rsidRDefault="00FB46A6" w:rsidP="000E0DB2">
            <w:pPr>
              <w:jc w:val="center"/>
            </w:pPr>
            <w:r w:rsidRPr="00FB46A6">
              <w:t>5 000,0</w:t>
            </w:r>
          </w:p>
        </w:tc>
      </w:tr>
      <w:tr w:rsidR="00111252" w:rsidRPr="00FB46A6" w14:paraId="26C6F12C" w14:textId="77777777" w:rsidTr="00A9607A">
        <w:trPr>
          <w:trHeight w:val="1020"/>
        </w:trPr>
        <w:tc>
          <w:tcPr>
            <w:tcW w:w="3137" w:type="dxa"/>
            <w:hideMark/>
          </w:tcPr>
          <w:p w14:paraId="7C4D50E5" w14:textId="77777777" w:rsidR="00FB46A6" w:rsidRPr="00FB46A6" w:rsidRDefault="00FB46A6" w:rsidP="000E0DB2">
            <w:r w:rsidRPr="00FB46A6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3D256105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5E07D229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6D164476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0A4D4D58" w14:textId="77777777" w:rsidR="00FB46A6" w:rsidRPr="00FB46A6" w:rsidRDefault="00FB46A6" w:rsidP="000E0DB2">
            <w:pPr>
              <w:jc w:val="center"/>
            </w:pPr>
            <w:r w:rsidRPr="00FB46A6">
              <w:t>9900019060</w:t>
            </w:r>
          </w:p>
        </w:tc>
        <w:tc>
          <w:tcPr>
            <w:tcW w:w="567" w:type="dxa"/>
            <w:noWrap/>
            <w:hideMark/>
          </w:tcPr>
          <w:p w14:paraId="529CE0CA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67688B95" w14:textId="77777777" w:rsidR="00FB46A6" w:rsidRPr="00FB46A6" w:rsidRDefault="00FB46A6" w:rsidP="000E0DB2">
            <w:pPr>
              <w:jc w:val="center"/>
            </w:pPr>
            <w:r w:rsidRPr="00FB46A6">
              <w:t>11 580,0</w:t>
            </w:r>
          </w:p>
        </w:tc>
        <w:tc>
          <w:tcPr>
            <w:tcW w:w="1417" w:type="dxa"/>
            <w:noWrap/>
            <w:hideMark/>
          </w:tcPr>
          <w:p w14:paraId="30BFCA0B" w14:textId="77777777" w:rsidR="00FB46A6" w:rsidRPr="00FB46A6" w:rsidRDefault="00FB46A6" w:rsidP="000E0DB2">
            <w:pPr>
              <w:jc w:val="center"/>
            </w:pPr>
            <w:r w:rsidRPr="00FB46A6">
              <w:t>11 937,0</w:t>
            </w:r>
          </w:p>
        </w:tc>
        <w:tc>
          <w:tcPr>
            <w:tcW w:w="1276" w:type="dxa"/>
            <w:noWrap/>
            <w:hideMark/>
          </w:tcPr>
          <w:p w14:paraId="48B6C596" w14:textId="77777777" w:rsidR="00FB46A6" w:rsidRPr="00FB46A6" w:rsidRDefault="00FB46A6" w:rsidP="000E0DB2">
            <w:pPr>
              <w:jc w:val="center"/>
            </w:pPr>
            <w:r w:rsidRPr="00FB46A6">
              <w:t>11 937,0</w:t>
            </w:r>
          </w:p>
        </w:tc>
      </w:tr>
      <w:tr w:rsidR="00111252" w:rsidRPr="00FB46A6" w14:paraId="2885C92F" w14:textId="77777777" w:rsidTr="00A9607A">
        <w:trPr>
          <w:trHeight w:val="91"/>
        </w:trPr>
        <w:tc>
          <w:tcPr>
            <w:tcW w:w="3137" w:type="dxa"/>
            <w:hideMark/>
          </w:tcPr>
          <w:p w14:paraId="391EEB1E" w14:textId="77777777" w:rsidR="00FB46A6" w:rsidRPr="00FB46A6" w:rsidRDefault="00FB46A6" w:rsidP="000E0DB2">
            <w:r w:rsidRPr="00FB46A6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16" w:type="dxa"/>
            <w:hideMark/>
          </w:tcPr>
          <w:p w14:paraId="722EB856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05629E4D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335FA88B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77D1BBA7" w14:textId="77777777" w:rsidR="00FB46A6" w:rsidRPr="00FB46A6" w:rsidRDefault="00FB46A6" w:rsidP="000E0DB2">
            <w:pPr>
              <w:jc w:val="center"/>
            </w:pPr>
            <w:r w:rsidRPr="00FB46A6">
              <w:t>9900019060</w:t>
            </w:r>
          </w:p>
        </w:tc>
        <w:tc>
          <w:tcPr>
            <w:tcW w:w="567" w:type="dxa"/>
            <w:noWrap/>
            <w:hideMark/>
          </w:tcPr>
          <w:p w14:paraId="4418E9BB" w14:textId="77777777" w:rsidR="00FB46A6" w:rsidRPr="00FB46A6" w:rsidRDefault="00FB46A6" w:rsidP="000E0DB2">
            <w:pPr>
              <w:jc w:val="center"/>
            </w:pPr>
            <w:r w:rsidRPr="00FB46A6">
              <w:t>830</w:t>
            </w:r>
          </w:p>
        </w:tc>
        <w:tc>
          <w:tcPr>
            <w:tcW w:w="1276" w:type="dxa"/>
            <w:noWrap/>
            <w:hideMark/>
          </w:tcPr>
          <w:p w14:paraId="0ACB92B6" w14:textId="77777777" w:rsidR="00FB46A6" w:rsidRPr="00FB46A6" w:rsidRDefault="00FB46A6" w:rsidP="000E0DB2">
            <w:pPr>
              <w:jc w:val="center"/>
            </w:pPr>
            <w:r w:rsidRPr="00FB46A6">
              <w:t>440,7</w:t>
            </w:r>
          </w:p>
        </w:tc>
        <w:tc>
          <w:tcPr>
            <w:tcW w:w="1417" w:type="dxa"/>
            <w:noWrap/>
            <w:hideMark/>
          </w:tcPr>
          <w:p w14:paraId="3EC8198C" w14:textId="77777777" w:rsidR="00FB46A6" w:rsidRPr="00FB46A6" w:rsidRDefault="00FB46A6" w:rsidP="000E0DB2">
            <w:pPr>
              <w:jc w:val="center"/>
            </w:pPr>
            <w:r w:rsidRPr="00FB46A6">
              <w:t>100,0</w:t>
            </w:r>
          </w:p>
        </w:tc>
        <w:tc>
          <w:tcPr>
            <w:tcW w:w="1276" w:type="dxa"/>
            <w:noWrap/>
            <w:hideMark/>
          </w:tcPr>
          <w:p w14:paraId="1D88EA00" w14:textId="77777777" w:rsidR="00FB46A6" w:rsidRPr="00FB46A6" w:rsidRDefault="00FB46A6" w:rsidP="000E0DB2">
            <w:pPr>
              <w:jc w:val="center"/>
            </w:pPr>
            <w:r w:rsidRPr="00FB46A6">
              <w:t>100,0</w:t>
            </w:r>
          </w:p>
        </w:tc>
      </w:tr>
      <w:tr w:rsidR="00111252" w:rsidRPr="00FB46A6" w14:paraId="1E02B8A6" w14:textId="77777777" w:rsidTr="00A9607A">
        <w:trPr>
          <w:trHeight w:val="825"/>
        </w:trPr>
        <w:tc>
          <w:tcPr>
            <w:tcW w:w="3137" w:type="dxa"/>
            <w:hideMark/>
          </w:tcPr>
          <w:p w14:paraId="2F83D8FB" w14:textId="77777777" w:rsidR="00FB46A6" w:rsidRPr="00FB46A6" w:rsidRDefault="00FB46A6" w:rsidP="000E0DB2">
            <w:r w:rsidRPr="00FB46A6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16" w:type="dxa"/>
            <w:hideMark/>
          </w:tcPr>
          <w:p w14:paraId="7027E4E8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hideMark/>
          </w:tcPr>
          <w:p w14:paraId="45857C4F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2CFECF6C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46682B37" w14:textId="77777777" w:rsidR="00FB46A6" w:rsidRPr="00FB46A6" w:rsidRDefault="00FB46A6" w:rsidP="000E0DB2">
            <w:pPr>
              <w:jc w:val="center"/>
            </w:pPr>
            <w:r w:rsidRPr="00FB46A6">
              <w:t>9900019060</w:t>
            </w:r>
          </w:p>
        </w:tc>
        <w:tc>
          <w:tcPr>
            <w:tcW w:w="567" w:type="dxa"/>
            <w:noWrap/>
            <w:hideMark/>
          </w:tcPr>
          <w:p w14:paraId="254EB3AD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574FAD64" w14:textId="77777777" w:rsidR="00FB46A6" w:rsidRPr="00FB46A6" w:rsidRDefault="00FB46A6" w:rsidP="000E0DB2">
            <w:pPr>
              <w:jc w:val="center"/>
            </w:pPr>
            <w:r w:rsidRPr="00FB46A6">
              <w:t>100,0</w:t>
            </w:r>
          </w:p>
        </w:tc>
        <w:tc>
          <w:tcPr>
            <w:tcW w:w="1417" w:type="dxa"/>
            <w:noWrap/>
            <w:hideMark/>
          </w:tcPr>
          <w:p w14:paraId="26BBC25A" w14:textId="09A81EFA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C1BB530" w14:textId="11B92102" w:rsidR="00FB46A6" w:rsidRPr="00FB46A6" w:rsidRDefault="00FB46A6" w:rsidP="000E0DB2">
            <w:pPr>
              <w:jc w:val="center"/>
            </w:pPr>
          </w:p>
        </w:tc>
      </w:tr>
      <w:tr w:rsidR="00111252" w:rsidRPr="00FB46A6" w14:paraId="08B1A442" w14:textId="77777777" w:rsidTr="00A9607A">
        <w:trPr>
          <w:trHeight w:val="1245"/>
        </w:trPr>
        <w:tc>
          <w:tcPr>
            <w:tcW w:w="3137" w:type="dxa"/>
            <w:hideMark/>
          </w:tcPr>
          <w:p w14:paraId="69727359" w14:textId="77777777" w:rsidR="00FB46A6" w:rsidRPr="00FB46A6" w:rsidRDefault="00FB46A6" w:rsidP="000E0DB2">
            <w:r w:rsidRPr="00FB46A6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16" w:type="dxa"/>
            <w:hideMark/>
          </w:tcPr>
          <w:p w14:paraId="66BFFC44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6E3D9BDC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4C913AFC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7A90BD52" w14:textId="77777777" w:rsidR="00FB46A6" w:rsidRPr="00FB46A6" w:rsidRDefault="00FB46A6" w:rsidP="000E0DB2">
            <w:pPr>
              <w:jc w:val="center"/>
            </w:pPr>
            <w:r w:rsidRPr="00FB46A6">
              <w:t>9900019130</w:t>
            </w:r>
          </w:p>
        </w:tc>
        <w:tc>
          <w:tcPr>
            <w:tcW w:w="567" w:type="dxa"/>
            <w:noWrap/>
            <w:hideMark/>
          </w:tcPr>
          <w:p w14:paraId="1DBBE296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4BF04844" w14:textId="77777777" w:rsidR="00FB46A6" w:rsidRPr="00FB46A6" w:rsidRDefault="00FB46A6" w:rsidP="000E0DB2">
            <w:pPr>
              <w:jc w:val="center"/>
            </w:pPr>
            <w:r w:rsidRPr="00FB46A6">
              <w:t>8 736,9</w:t>
            </w:r>
          </w:p>
        </w:tc>
        <w:tc>
          <w:tcPr>
            <w:tcW w:w="1417" w:type="dxa"/>
            <w:noWrap/>
            <w:hideMark/>
          </w:tcPr>
          <w:p w14:paraId="5C11463F" w14:textId="77777777" w:rsidR="00FB46A6" w:rsidRPr="00FB46A6" w:rsidRDefault="00FB46A6" w:rsidP="000E0DB2">
            <w:pPr>
              <w:jc w:val="center"/>
            </w:pPr>
            <w:r w:rsidRPr="00FB46A6">
              <w:t>8 736,9</w:t>
            </w:r>
          </w:p>
        </w:tc>
        <w:tc>
          <w:tcPr>
            <w:tcW w:w="1276" w:type="dxa"/>
            <w:noWrap/>
            <w:hideMark/>
          </w:tcPr>
          <w:p w14:paraId="1DC0CE28" w14:textId="77777777" w:rsidR="00FB46A6" w:rsidRPr="00FB46A6" w:rsidRDefault="00FB46A6" w:rsidP="000E0DB2">
            <w:pPr>
              <w:jc w:val="center"/>
            </w:pPr>
            <w:r w:rsidRPr="00FB46A6">
              <w:t>8 736,9</w:t>
            </w:r>
          </w:p>
        </w:tc>
      </w:tr>
      <w:tr w:rsidR="00111252" w:rsidRPr="00FB46A6" w14:paraId="5B5C0CF9" w14:textId="77777777" w:rsidTr="00A9607A">
        <w:trPr>
          <w:trHeight w:val="1560"/>
        </w:trPr>
        <w:tc>
          <w:tcPr>
            <w:tcW w:w="3137" w:type="dxa"/>
            <w:hideMark/>
          </w:tcPr>
          <w:p w14:paraId="21F735A5" w14:textId="77777777" w:rsidR="00FB46A6" w:rsidRPr="00FB46A6" w:rsidRDefault="00FB46A6" w:rsidP="000E0DB2">
            <w:r w:rsidRPr="00FB46A6"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23D1C13A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40EE9015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1B1A5072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5B8CDE95" w14:textId="77777777" w:rsidR="00FB46A6" w:rsidRPr="00FB46A6" w:rsidRDefault="00FB46A6" w:rsidP="000E0DB2">
            <w:pPr>
              <w:jc w:val="center"/>
            </w:pPr>
            <w:r w:rsidRPr="00FB46A6">
              <w:t>9900019130</w:t>
            </w:r>
          </w:p>
        </w:tc>
        <w:tc>
          <w:tcPr>
            <w:tcW w:w="567" w:type="dxa"/>
            <w:noWrap/>
            <w:hideMark/>
          </w:tcPr>
          <w:p w14:paraId="4643EAA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68E9B95" w14:textId="77777777" w:rsidR="00FB46A6" w:rsidRPr="00FB46A6" w:rsidRDefault="00FB46A6" w:rsidP="000E0DB2">
            <w:pPr>
              <w:jc w:val="center"/>
            </w:pPr>
            <w:r w:rsidRPr="00FB46A6">
              <w:t>514,0</w:t>
            </w:r>
          </w:p>
        </w:tc>
        <w:tc>
          <w:tcPr>
            <w:tcW w:w="1417" w:type="dxa"/>
            <w:noWrap/>
            <w:hideMark/>
          </w:tcPr>
          <w:p w14:paraId="17F36777" w14:textId="77777777" w:rsidR="00FB46A6" w:rsidRPr="00FB46A6" w:rsidRDefault="00FB46A6" w:rsidP="000E0DB2">
            <w:pPr>
              <w:jc w:val="center"/>
            </w:pPr>
            <w:r w:rsidRPr="00FB46A6">
              <w:t>514,0</w:t>
            </w:r>
          </w:p>
        </w:tc>
        <w:tc>
          <w:tcPr>
            <w:tcW w:w="1276" w:type="dxa"/>
            <w:noWrap/>
            <w:hideMark/>
          </w:tcPr>
          <w:p w14:paraId="6FD50CE1" w14:textId="77777777" w:rsidR="00FB46A6" w:rsidRPr="00FB46A6" w:rsidRDefault="00FB46A6" w:rsidP="000E0DB2">
            <w:pPr>
              <w:jc w:val="center"/>
            </w:pPr>
            <w:r w:rsidRPr="00FB46A6">
              <w:t>514,0</w:t>
            </w:r>
          </w:p>
        </w:tc>
      </w:tr>
      <w:tr w:rsidR="00111252" w:rsidRPr="00FB46A6" w14:paraId="155C461D" w14:textId="77777777" w:rsidTr="00A9607A">
        <w:trPr>
          <w:trHeight w:val="1140"/>
        </w:trPr>
        <w:tc>
          <w:tcPr>
            <w:tcW w:w="3137" w:type="dxa"/>
            <w:hideMark/>
          </w:tcPr>
          <w:p w14:paraId="756A8266" w14:textId="77777777" w:rsidR="00FB46A6" w:rsidRPr="00FB46A6" w:rsidRDefault="00FB46A6" w:rsidP="000E0DB2">
            <w:r w:rsidRPr="00FB46A6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hideMark/>
          </w:tcPr>
          <w:p w14:paraId="12196A02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74049861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6F56B048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6BB59B7C" w14:textId="77777777" w:rsidR="00FB46A6" w:rsidRPr="00FB46A6" w:rsidRDefault="00FB46A6" w:rsidP="000E0DB2">
            <w:pPr>
              <w:jc w:val="center"/>
            </w:pPr>
            <w:r w:rsidRPr="00FB46A6">
              <w:t>9900071960</w:t>
            </w:r>
          </w:p>
        </w:tc>
        <w:tc>
          <w:tcPr>
            <w:tcW w:w="567" w:type="dxa"/>
            <w:noWrap/>
            <w:hideMark/>
          </w:tcPr>
          <w:p w14:paraId="311AE274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6F6E4019" w14:textId="77777777" w:rsidR="00FB46A6" w:rsidRPr="00FB46A6" w:rsidRDefault="00FB46A6" w:rsidP="000E0DB2">
            <w:pPr>
              <w:jc w:val="center"/>
            </w:pPr>
            <w:r w:rsidRPr="00FB46A6">
              <w:t>2 273,9</w:t>
            </w:r>
          </w:p>
        </w:tc>
        <w:tc>
          <w:tcPr>
            <w:tcW w:w="1417" w:type="dxa"/>
            <w:noWrap/>
            <w:hideMark/>
          </w:tcPr>
          <w:p w14:paraId="739DF59E" w14:textId="77777777" w:rsidR="00FB46A6" w:rsidRPr="00FB46A6" w:rsidRDefault="00FB46A6" w:rsidP="000E0DB2">
            <w:pPr>
              <w:jc w:val="center"/>
            </w:pPr>
            <w:r w:rsidRPr="00FB46A6">
              <w:t>2 273,9</w:t>
            </w:r>
          </w:p>
        </w:tc>
        <w:tc>
          <w:tcPr>
            <w:tcW w:w="1276" w:type="dxa"/>
            <w:noWrap/>
            <w:hideMark/>
          </w:tcPr>
          <w:p w14:paraId="0DE49607" w14:textId="77777777" w:rsidR="00FB46A6" w:rsidRPr="00FB46A6" w:rsidRDefault="00FB46A6" w:rsidP="000E0DB2">
            <w:pPr>
              <w:jc w:val="center"/>
            </w:pPr>
            <w:r w:rsidRPr="00FB46A6">
              <w:t>2 273,9</w:t>
            </w:r>
          </w:p>
        </w:tc>
      </w:tr>
      <w:tr w:rsidR="00111252" w:rsidRPr="00FB46A6" w14:paraId="1DF9068E" w14:textId="77777777" w:rsidTr="00A9607A">
        <w:trPr>
          <w:trHeight w:val="91"/>
        </w:trPr>
        <w:tc>
          <w:tcPr>
            <w:tcW w:w="3137" w:type="dxa"/>
            <w:hideMark/>
          </w:tcPr>
          <w:p w14:paraId="0FFA8986" w14:textId="77777777" w:rsidR="00FB46A6" w:rsidRPr="00FB46A6" w:rsidRDefault="00FB46A6" w:rsidP="000E0DB2">
            <w:r w:rsidRPr="00FB46A6">
              <w:t xml:space="preserve">Создание и функционирование комиссий по делам </w:t>
            </w:r>
            <w:r w:rsidRPr="00FB46A6">
              <w:lastRenderedPageBreak/>
              <w:t>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197A9BFE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00</w:t>
            </w:r>
          </w:p>
        </w:tc>
        <w:tc>
          <w:tcPr>
            <w:tcW w:w="459" w:type="dxa"/>
            <w:noWrap/>
            <w:hideMark/>
          </w:tcPr>
          <w:p w14:paraId="0FBF2F9A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3491CFA2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58D74587" w14:textId="77777777" w:rsidR="00FB46A6" w:rsidRPr="00FB46A6" w:rsidRDefault="00FB46A6" w:rsidP="000E0DB2">
            <w:pPr>
              <w:jc w:val="center"/>
            </w:pPr>
            <w:r w:rsidRPr="00FB46A6">
              <w:t>9900071960</w:t>
            </w:r>
          </w:p>
        </w:tc>
        <w:tc>
          <w:tcPr>
            <w:tcW w:w="567" w:type="dxa"/>
            <w:noWrap/>
            <w:hideMark/>
          </w:tcPr>
          <w:p w14:paraId="5593376A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BC1C284" w14:textId="77777777" w:rsidR="00FB46A6" w:rsidRPr="00FB46A6" w:rsidRDefault="00FB46A6" w:rsidP="000E0DB2">
            <w:pPr>
              <w:jc w:val="center"/>
            </w:pPr>
            <w:r w:rsidRPr="00FB46A6">
              <w:t>87,2</w:t>
            </w:r>
          </w:p>
        </w:tc>
        <w:tc>
          <w:tcPr>
            <w:tcW w:w="1417" w:type="dxa"/>
            <w:noWrap/>
            <w:hideMark/>
          </w:tcPr>
          <w:p w14:paraId="234FEFBD" w14:textId="77777777" w:rsidR="00FB46A6" w:rsidRPr="00FB46A6" w:rsidRDefault="00FB46A6" w:rsidP="000E0DB2">
            <w:pPr>
              <w:jc w:val="center"/>
            </w:pPr>
            <w:r w:rsidRPr="00FB46A6">
              <w:t>87,2</w:t>
            </w:r>
          </w:p>
        </w:tc>
        <w:tc>
          <w:tcPr>
            <w:tcW w:w="1276" w:type="dxa"/>
            <w:noWrap/>
            <w:hideMark/>
          </w:tcPr>
          <w:p w14:paraId="4CACD876" w14:textId="77777777" w:rsidR="00FB46A6" w:rsidRPr="00FB46A6" w:rsidRDefault="00FB46A6" w:rsidP="000E0DB2">
            <w:pPr>
              <w:jc w:val="center"/>
            </w:pPr>
            <w:r w:rsidRPr="00FB46A6">
              <w:t>87,2</w:t>
            </w:r>
          </w:p>
        </w:tc>
      </w:tr>
      <w:tr w:rsidR="00111252" w:rsidRPr="00FB46A6" w14:paraId="0E9D2F7B" w14:textId="77777777" w:rsidTr="00A9607A">
        <w:trPr>
          <w:trHeight w:val="1065"/>
        </w:trPr>
        <w:tc>
          <w:tcPr>
            <w:tcW w:w="3137" w:type="dxa"/>
            <w:hideMark/>
          </w:tcPr>
          <w:p w14:paraId="757D2756" w14:textId="77777777" w:rsidR="00FB46A6" w:rsidRPr="00FB46A6" w:rsidRDefault="00FB46A6" w:rsidP="000E0DB2">
            <w:r w:rsidRPr="00FB46A6">
              <w:lastRenderedPageBreak/>
              <w:t>Создание и функционирование административных комиссий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hideMark/>
          </w:tcPr>
          <w:p w14:paraId="5D5AFF75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07071708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360B341F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66DB5529" w14:textId="77777777" w:rsidR="00FB46A6" w:rsidRPr="00FB46A6" w:rsidRDefault="00FB46A6" w:rsidP="000E0DB2">
            <w:pPr>
              <w:jc w:val="center"/>
            </w:pPr>
            <w:r w:rsidRPr="00FB46A6">
              <w:t>9900079060</w:t>
            </w:r>
          </w:p>
        </w:tc>
        <w:tc>
          <w:tcPr>
            <w:tcW w:w="567" w:type="dxa"/>
            <w:noWrap/>
            <w:hideMark/>
          </w:tcPr>
          <w:p w14:paraId="075F062D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637C9E9F" w14:textId="77777777" w:rsidR="00FB46A6" w:rsidRPr="00FB46A6" w:rsidRDefault="00FB46A6" w:rsidP="000E0DB2">
            <w:pPr>
              <w:jc w:val="center"/>
            </w:pPr>
            <w:r w:rsidRPr="00FB46A6">
              <w:t>59,0</w:t>
            </w:r>
          </w:p>
        </w:tc>
        <w:tc>
          <w:tcPr>
            <w:tcW w:w="1417" w:type="dxa"/>
            <w:noWrap/>
            <w:hideMark/>
          </w:tcPr>
          <w:p w14:paraId="3EDE3565" w14:textId="77777777" w:rsidR="00FB46A6" w:rsidRPr="00FB46A6" w:rsidRDefault="00FB46A6" w:rsidP="000E0DB2">
            <w:pPr>
              <w:jc w:val="center"/>
            </w:pPr>
            <w:r w:rsidRPr="00FB46A6">
              <w:t>59,0</w:t>
            </w:r>
          </w:p>
        </w:tc>
        <w:tc>
          <w:tcPr>
            <w:tcW w:w="1276" w:type="dxa"/>
            <w:noWrap/>
            <w:hideMark/>
          </w:tcPr>
          <w:p w14:paraId="6DB3324A" w14:textId="77777777" w:rsidR="00FB46A6" w:rsidRPr="00FB46A6" w:rsidRDefault="00FB46A6" w:rsidP="000E0DB2">
            <w:pPr>
              <w:jc w:val="center"/>
            </w:pPr>
            <w:r w:rsidRPr="00FB46A6">
              <w:t>59,0</w:t>
            </w:r>
          </w:p>
        </w:tc>
      </w:tr>
      <w:tr w:rsidR="00111252" w:rsidRPr="00FB46A6" w14:paraId="097901CA" w14:textId="77777777" w:rsidTr="00A9607A">
        <w:trPr>
          <w:trHeight w:val="1110"/>
        </w:trPr>
        <w:tc>
          <w:tcPr>
            <w:tcW w:w="3137" w:type="dxa"/>
            <w:hideMark/>
          </w:tcPr>
          <w:p w14:paraId="3F33390E" w14:textId="77777777" w:rsidR="00FB46A6" w:rsidRPr="00FB46A6" w:rsidRDefault="00FB46A6" w:rsidP="000E0DB2">
            <w:r w:rsidRPr="00FB46A6"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2B20B0D8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202D1162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7C0097F1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3DD1F35C" w14:textId="77777777" w:rsidR="00FB46A6" w:rsidRPr="00FB46A6" w:rsidRDefault="00FB46A6" w:rsidP="000E0DB2">
            <w:pPr>
              <w:jc w:val="center"/>
            </w:pPr>
            <w:r w:rsidRPr="00FB46A6">
              <w:t>9900079060</w:t>
            </w:r>
          </w:p>
        </w:tc>
        <w:tc>
          <w:tcPr>
            <w:tcW w:w="567" w:type="dxa"/>
            <w:noWrap/>
            <w:hideMark/>
          </w:tcPr>
          <w:p w14:paraId="3A71DF2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D8B7127" w14:textId="77777777" w:rsidR="00FB46A6" w:rsidRPr="00FB46A6" w:rsidRDefault="00FB46A6" w:rsidP="000E0DB2">
            <w:pPr>
              <w:jc w:val="center"/>
            </w:pPr>
            <w:r w:rsidRPr="00FB46A6">
              <w:t>36,0</w:t>
            </w:r>
          </w:p>
        </w:tc>
        <w:tc>
          <w:tcPr>
            <w:tcW w:w="1417" w:type="dxa"/>
            <w:noWrap/>
            <w:hideMark/>
          </w:tcPr>
          <w:p w14:paraId="2980BAAA" w14:textId="77777777" w:rsidR="00FB46A6" w:rsidRPr="00FB46A6" w:rsidRDefault="00FB46A6" w:rsidP="000E0DB2">
            <w:pPr>
              <w:jc w:val="center"/>
            </w:pPr>
            <w:r w:rsidRPr="00FB46A6">
              <w:t>36,0</w:t>
            </w:r>
          </w:p>
        </w:tc>
        <w:tc>
          <w:tcPr>
            <w:tcW w:w="1276" w:type="dxa"/>
            <w:noWrap/>
            <w:hideMark/>
          </w:tcPr>
          <w:p w14:paraId="4A85C8E6" w14:textId="77777777" w:rsidR="00FB46A6" w:rsidRPr="00FB46A6" w:rsidRDefault="00FB46A6" w:rsidP="000E0DB2">
            <w:pPr>
              <w:jc w:val="center"/>
            </w:pPr>
            <w:r w:rsidRPr="00FB46A6">
              <w:t>36,0</w:t>
            </w:r>
          </w:p>
        </w:tc>
      </w:tr>
      <w:tr w:rsidR="00111252" w:rsidRPr="00FB46A6" w14:paraId="1B4DD45F" w14:textId="77777777" w:rsidTr="00A9607A">
        <w:trPr>
          <w:trHeight w:val="1110"/>
        </w:trPr>
        <w:tc>
          <w:tcPr>
            <w:tcW w:w="3137" w:type="dxa"/>
            <w:hideMark/>
          </w:tcPr>
          <w:p w14:paraId="02465AE2" w14:textId="77777777" w:rsidR="00FB46A6" w:rsidRPr="00FB46A6" w:rsidRDefault="00FB46A6" w:rsidP="000E0DB2">
            <w:r w:rsidRPr="00FB46A6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601941ED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44031949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noWrap/>
            <w:hideMark/>
          </w:tcPr>
          <w:p w14:paraId="45EDDD7C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5156C153" w14:textId="77777777" w:rsidR="00FB46A6" w:rsidRPr="00FB46A6" w:rsidRDefault="00FB46A6" w:rsidP="000E0DB2">
            <w:pPr>
              <w:jc w:val="center"/>
            </w:pPr>
            <w:r w:rsidRPr="00FB46A6">
              <w:t>0410010140</w:t>
            </w:r>
          </w:p>
        </w:tc>
        <w:tc>
          <w:tcPr>
            <w:tcW w:w="567" w:type="dxa"/>
            <w:noWrap/>
            <w:hideMark/>
          </w:tcPr>
          <w:p w14:paraId="084380D8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0B2A355" w14:textId="77777777" w:rsidR="00FB46A6" w:rsidRPr="00FB46A6" w:rsidRDefault="00FB46A6" w:rsidP="000E0DB2">
            <w:pPr>
              <w:jc w:val="center"/>
            </w:pPr>
            <w:r w:rsidRPr="00FB46A6">
              <w:t>3 500,0</w:t>
            </w:r>
          </w:p>
        </w:tc>
        <w:tc>
          <w:tcPr>
            <w:tcW w:w="1417" w:type="dxa"/>
            <w:noWrap/>
            <w:hideMark/>
          </w:tcPr>
          <w:p w14:paraId="0030A496" w14:textId="77777777" w:rsidR="00FB46A6" w:rsidRPr="00FB46A6" w:rsidRDefault="00FB46A6" w:rsidP="000E0DB2">
            <w:pPr>
              <w:jc w:val="center"/>
            </w:pPr>
            <w:r w:rsidRPr="00FB46A6">
              <w:t>3 800,0</w:t>
            </w:r>
          </w:p>
        </w:tc>
        <w:tc>
          <w:tcPr>
            <w:tcW w:w="1276" w:type="dxa"/>
            <w:noWrap/>
            <w:hideMark/>
          </w:tcPr>
          <w:p w14:paraId="6526C483" w14:textId="77777777" w:rsidR="00FB46A6" w:rsidRPr="00FB46A6" w:rsidRDefault="00FB46A6" w:rsidP="000E0DB2">
            <w:pPr>
              <w:jc w:val="center"/>
            </w:pPr>
            <w:r w:rsidRPr="00FB46A6">
              <w:t>3 800,0</w:t>
            </w:r>
          </w:p>
        </w:tc>
      </w:tr>
      <w:tr w:rsidR="00111252" w:rsidRPr="00FB46A6" w14:paraId="7B116C42" w14:textId="77777777" w:rsidTr="00A9607A">
        <w:trPr>
          <w:trHeight w:val="840"/>
        </w:trPr>
        <w:tc>
          <w:tcPr>
            <w:tcW w:w="3137" w:type="dxa"/>
            <w:hideMark/>
          </w:tcPr>
          <w:p w14:paraId="13D90F44" w14:textId="77777777" w:rsidR="00FB46A6" w:rsidRPr="00FB46A6" w:rsidRDefault="00FB46A6" w:rsidP="000E0DB2">
            <w:r w:rsidRPr="00FB46A6"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092B5383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5E2F77B8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noWrap/>
            <w:hideMark/>
          </w:tcPr>
          <w:p w14:paraId="5E10B159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41708590" w14:textId="77777777" w:rsidR="00FB46A6" w:rsidRPr="00FB46A6" w:rsidRDefault="00FB46A6" w:rsidP="000E0DB2">
            <w:pPr>
              <w:jc w:val="center"/>
            </w:pPr>
            <w:r w:rsidRPr="00FB46A6">
              <w:t>1000010420</w:t>
            </w:r>
          </w:p>
        </w:tc>
        <w:tc>
          <w:tcPr>
            <w:tcW w:w="567" w:type="dxa"/>
            <w:noWrap/>
            <w:hideMark/>
          </w:tcPr>
          <w:p w14:paraId="14C0C42D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4232A42D" w14:textId="77777777" w:rsidR="00FB46A6" w:rsidRPr="00FB46A6" w:rsidRDefault="00FB46A6" w:rsidP="000E0DB2">
            <w:pPr>
              <w:jc w:val="center"/>
            </w:pPr>
            <w:r w:rsidRPr="00FB46A6">
              <w:t>450,0</w:t>
            </w:r>
          </w:p>
        </w:tc>
        <w:tc>
          <w:tcPr>
            <w:tcW w:w="1417" w:type="dxa"/>
            <w:noWrap/>
            <w:hideMark/>
          </w:tcPr>
          <w:p w14:paraId="2BD1242C" w14:textId="77777777" w:rsidR="00FB46A6" w:rsidRPr="00FB46A6" w:rsidRDefault="00FB46A6" w:rsidP="000E0DB2">
            <w:pPr>
              <w:jc w:val="center"/>
            </w:pPr>
            <w:r w:rsidRPr="00FB46A6">
              <w:t>450,0</w:t>
            </w:r>
          </w:p>
        </w:tc>
        <w:tc>
          <w:tcPr>
            <w:tcW w:w="1276" w:type="dxa"/>
            <w:noWrap/>
            <w:hideMark/>
          </w:tcPr>
          <w:p w14:paraId="11656CF3" w14:textId="77777777" w:rsidR="00FB46A6" w:rsidRPr="00FB46A6" w:rsidRDefault="00FB46A6" w:rsidP="000E0DB2">
            <w:pPr>
              <w:jc w:val="center"/>
            </w:pPr>
            <w:r w:rsidRPr="00FB46A6">
              <w:t>450,0</w:t>
            </w:r>
          </w:p>
        </w:tc>
      </w:tr>
      <w:tr w:rsidR="00111252" w:rsidRPr="00FB46A6" w14:paraId="4185E342" w14:textId="77777777" w:rsidTr="00A9607A">
        <w:trPr>
          <w:trHeight w:val="2040"/>
        </w:trPr>
        <w:tc>
          <w:tcPr>
            <w:tcW w:w="3137" w:type="dxa"/>
            <w:hideMark/>
          </w:tcPr>
          <w:p w14:paraId="667312D7" w14:textId="77777777" w:rsidR="00FB46A6" w:rsidRPr="00FB46A6" w:rsidRDefault="00FB46A6" w:rsidP="000E0DB2">
            <w:r w:rsidRPr="00FB46A6">
              <w:t>Реализация мероприятий по поддержке субъектов малого и среднего предпринимательства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noWrap/>
            <w:hideMark/>
          </w:tcPr>
          <w:p w14:paraId="67A6AD7A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005A0654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noWrap/>
            <w:hideMark/>
          </w:tcPr>
          <w:p w14:paraId="18B1724D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6A7AA6C6" w14:textId="77777777" w:rsidR="00FB46A6" w:rsidRPr="00FB46A6" w:rsidRDefault="00FB46A6" w:rsidP="000E0DB2">
            <w:pPr>
              <w:jc w:val="center"/>
            </w:pPr>
            <w:r w:rsidRPr="00FB46A6">
              <w:t>1000010430</w:t>
            </w:r>
          </w:p>
        </w:tc>
        <w:tc>
          <w:tcPr>
            <w:tcW w:w="567" w:type="dxa"/>
            <w:noWrap/>
            <w:hideMark/>
          </w:tcPr>
          <w:p w14:paraId="7E5CE7FA" w14:textId="77777777" w:rsidR="00FB46A6" w:rsidRPr="00FB46A6" w:rsidRDefault="00FB46A6" w:rsidP="000E0DB2">
            <w:pPr>
              <w:jc w:val="center"/>
            </w:pPr>
            <w:r w:rsidRPr="00FB46A6">
              <w:t>630</w:t>
            </w:r>
          </w:p>
        </w:tc>
        <w:tc>
          <w:tcPr>
            <w:tcW w:w="1276" w:type="dxa"/>
            <w:noWrap/>
            <w:hideMark/>
          </w:tcPr>
          <w:p w14:paraId="4D3C635F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  <w:tc>
          <w:tcPr>
            <w:tcW w:w="1417" w:type="dxa"/>
            <w:noWrap/>
            <w:hideMark/>
          </w:tcPr>
          <w:p w14:paraId="20BD0F9A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  <w:tc>
          <w:tcPr>
            <w:tcW w:w="1276" w:type="dxa"/>
            <w:noWrap/>
            <w:hideMark/>
          </w:tcPr>
          <w:p w14:paraId="100C437E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</w:tr>
      <w:tr w:rsidR="00111252" w:rsidRPr="00FB46A6" w14:paraId="386CE526" w14:textId="77777777" w:rsidTr="00A9607A">
        <w:trPr>
          <w:trHeight w:val="1785"/>
        </w:trPr>
        <w:tc>
          <w:tcPr>
            <w:tcW w:w="3137" w:type="dxa"/>
            <w:hideMark/>
          </w:tcPr>
          <w:p w14:paraId="486C3471" w14:textId="77777777" w:rsidR="00FB46A6" w:rsidRPr="00FB46A6" w:rsidRDefault="00FB46A6" w:rsidP="000E0DB2">
            <w:r w:rsidRPr="00FB46A6">
              <w:t>Реализация мероприятий по поддержке субъектов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)</w:t>
            </w:r>
          </w:p>
        </w:tc>
        <w:tc>
          <w:tcPr>
            <w:tcW w:w="516" w:type="dxa"/>
            <w:noWrap/>
            <w:hideMark/>
          </w:tcPr>
          <w:p w14:paraId="7A24A83E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6B574084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noWrap/>
            <w:hideMark/>
          </w:tcPr>
          <w:p w14:paraId="0D52FAAC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43674F8F" w14:textId="77777777" w:rsidR="00FB46A6" w:rsidRPr="00FB46A6" w:rsidRDefault="00FB46A6" w:rsidP="000E0DB2">
            <w:pPr>
              <w:jc w:val="center"/>
            </w:pPr>
            <w:r w:rsidRPr="00FB46A6">
              <w:t>1000010430</w:t>
            </w:r>
          </w:p>
        </w:tc>
        <w:tc>
          <w:tcPr>
            <w:tcW w:w="567" w:type="dxa"/>
            <w:noWrap/>
            <w:hideMark/>
          </w:tcPr>
          <w:p w14:paraId="6D63E7D4" w14:textId="77777777" w:rsidR="00FB46A6" w:rsidRPr="00FB46A6" w:rsidRDefault="00FB46A6" w:rsidP="000E0DB2">
            <w:pPr>
              <w:jc w:val="center"/>
            </w:pPr>
            <w:r w:rsidRPr="00FB46A6">
              <w:t>810</w:t>
            </w:r>
          </w:p>
        </w:tc>
        <w:tc>
          <w:tcPr>
            <w:tcW w:w="1276" w:type="dxa"/>
            <w:noWrap/>
            <w:hideMark/>
          </w:tcPr>
          <w:p w14:paraId="2CC1A9C7" w14:textId="77777777" w:rsidR="00FB46A6" w:rsidRPr="00FB46A6" w:rsidRDefault="00FB46A6" w:rsidP="000E0DB2">
            <w:pPr>
              <w:jc w:val="center"/>
            </w:pPr>
            <w:r w:rsidRPr="00FB46A6">
              <w:t>1 250,0</w:t>
            </w:r>
          </w:p>
        </w:tc>
        <w:tc>
          <w:tcPr>
            <w:tcW w:w="1417" w:type="dxa"/>
            <w:noWrap/>
            <w:hideMark/>
          </w:tcPr>
          <w:p w14:paraId="1C9AF137" w14:textId="77777777" w:rsidR="00FB46A6" w:rsidRPr="00FB46A6" w:rsidRDefault="00FB46A6" w:rsidP="000E0DB2">
            <w:pPr>
              <w:jc w:val="center"/>
            </w:pPr>
            <w:r w:rsidRPr="00FB46A6">
              <w:t>1 250,0</w:t>
            </w:r>
          </w:p>
        </w:tc>
        <w:tc>
          <w:tcPr>
            <w:tcW w:w="1276" w:type="dxa"/>
            <w:noWrap/>
            <w:hideMark/>
          </w:tcPr>
          <w:p w14:paraId="7F248E1D" w14:textId="77777777" w:rsidR="00FB46A6" w:rsidRPr="00FB46A6" w:rsidRDefault="00FB46A6" w:rsidP="000E0DB2">
            <w:pPr>
              <w:jc w:val="center"/>
            </w:pPr>
            <w:r w:rsidRPr="00FB46A6">
              <w:t>1 250,0</w:t>
            </w:r>
          </w:p>
        </w:tc>
      </w:tr>
      <w:tr w:rsidR="00111252" w:rsidRPr="00FB46A6" w14:paraId="4D55E90B" w14:textId="77777777" w:rsidTr="00A9607A">
        <w:trPr>
          <w:trHeight w:val="1200"/>
        </w:trPr>
        <w:tc>
          <w:tcPr>
            <w:tcW w:w="3137" w:type="dxa"/>
            <w:hideMark/>
          </w:tcPr>
          <w:p w14:paraId="449FAAF6" w14:textId="77777777" w:rsidR="00FB46A6" w:rsidRPr="00FB46A6" w:rsidRDefault="00FB46A6" w:rsidP="000E0DB2">
            <w:r w:rsidRPr="00FB46A6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3C6E7622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74B6DD3A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noWrap/>
            <w:hideMark/>
          </w:tcPr>
          <w:p w14:paraId="2651E2F9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2E7D2953" w14:textId="77777777" w:rsidR="00FB46A6" w:rsidRPr="00FB46A6" w:rsidRDefault="00FB46A6" w:rsidP="000E0DB2">
            <w:pPr>
              <w:jc w:val="center"/>
            </w:pPr>
            <w:r w:rsidRPr="00FB46A6">
              <w:t>9900019060</w:t>
            </w:r>
          </w:p>
        </w:tc>
        <w:tc>
          <w:tcPr>
            <w:tcW w:w="567" w:type="dxa"/>
            <w:noWrap/>
            <w:hideMark/>
          </w:tcPr>
          <w:p w14:paraId="12A717D7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F4A5FE9" w14:textId="77777777" w:rsidR="00FB46A6" w:rsidRPr="00FB46A6" w:rsidRDefault="00FB46A6" w:rsidP="000E0DB2">
            <w:pPr>
              <w:jc w:val="center"/>
            </w:pPr>
            <w:r w:rsidRPr="00FB46A6">
              <w:t>80,0</w:t>
            </w:r>
          </w:p>
        </w:tc>
        <w:tc>
          <w:tcPr>
            <w:tcW w:w="1417" w:type="dxa"/>
            <w:noWrap/>
            <w:hideMark/>
          </w:tcPr>
          <w:p w14:paraId="534E2816" w14:textId="77777777" w:rsidR="00FB46A6" w:rsidRPr="00FB46A6" w:rsidRDefault="00FB46A6" w:rsidP="000E0DB2">
            <w:pPr>
              <w:jc w:val="center"/>
            </w:pPr>
            <w:r w:rsidRPr="00FB46A6">
              <w:t>85,0</w:t>
            </w:r>
          </w:p>
        </w:tc>
        <w:tc>
          <w:tcPr>
            <w:tcW w:w="1276" w:type="dxa"/>
            <w:noWrap/>
            <w:hideMark/>
          </w:tcPr>
          <w:p w14:paraId="7864C7E7" w14:textId="77777777" w:rsidR="00FB46A6" w:rsidRPr="00FB46A6" w:rsidRDefault="00FB46A6" w:rsidP="000E0DB2">
            <w:pPr>
              <w:jc w:val="center"/>
            </w:pPr>
            <w:r w:rsidRPr="00FB46A6">
              <w:t>90,0</w:t>
            </w:r>
          </w:p>
        </w:tc>
      </w:tr>
      <w:tr w:rsidR="00111252" w:rsidRPr="00FB46A6" w14:paraId="483359BE" w14:textId="77777777" w:rsidTr="00A9607A">
        <w:trPr>
          <w:trHeight w:val="1410"/>
        </w:trPr>
        <w:tc>
          <w:tcPr>
            <w:tcW w:w="3137" w:type="dxa"/>
            <w:hideMark/>
          </w:tcPr>
          <w:p w14:paraId="73DA3C36" w14:textId="77777777" w:rsidR="00FB46A6" w:rsidRPr="00FB46A6" w:rsidRDefault="00FB46A6" w:rsidP="000E0DB2">
            <w:r w:rsidRPr="00FB46A6"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1644CF11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68C884EF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noWrap/>
            <w:hideMark/>
          </w:tcPr>
          <w:p w14:paraId="6FA0A2C8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0091CA52" w14:textId="77777777" w:rsidR="00FB46A6" w:rsidRPr="00FB46A6" w:rsidRDefault="00FB46A6" w:rsidP="000E0DB2">
            <w:pPr>
              <w:jc w:val="center"/>
            </w:pPr>
            <w:r w:rsidRPr="00FB46A6">
              <w:t>9900071140</w:t>
            </w:r>
          </w:p>
        </w:tc>
        <w:tc>
          <w:tcPr>
            <w:tcW w:w="567" w:type="dxa"/>
            <w:noWrap/>
            <w:hideMark/>
          </w:tcPr>
          <w:p w14:paraId="740B6269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3CB3FF1" w14:textId="77777777" w:rsidR="00FB46A6" w:rsidRPr="00FB46A6" w:rsidRDefault="00FB46A6" w:rsidP="000E0DB2">
            <w:pPr>
              <w:jc w:val="center"/>
            </w:pPr>
            <w:r w:rsidRPr="00FB46A6">
              <w:t>1 200,0</w:t>
            </w:r>
          </w:p>
        </w:tc>
        <w:tc>
          <w:tcPr>
            <w:tcW w:w="1417" w:type="dxa"/>
            <w:noWrap/>
            <w:hideMark/>
          </w:tcPr>
          <w:p w14:paraId="5760F836" w14:textId="06340872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1F0C9B" w14:textId="1534B22B" w:rsidR="00FB46A6" w:rsidRPr="00FB46A6" w:rsidRDefault="00FB46A6" w:rsidP="000E0DB2">
            <w:pPr>
              <w:jc w:val="center"/>
            </w:pPr>
          </w:p>
        </w:tc>
      </w:tr>
      <w:tr w:rsidR="00111252" w:rsidRPr="00FB46A6" w14:paraId="5AE6C182" w14:textId="77777777" w:rsidTr="00A9607A">
        <w:trPr>
          <w:trHeight w:val="91"/>
        </w:trPr>
        <w:tc>
          <w:tcPr>
            <w:tcW w:w="3137" w:type="dxa"/>
            <w:hideMark/>
          </w:tcPr>
          <w:p w14:paraId="7506BA24" w14:textId="77777777" w:rsidR="00FB46A6" w:rsidRPr="00FB46A6" w:rsidRDefault="00FB46A6" w:rsidP="000E0DB2">
            <w:r w:rsidRPr="00FB46A6">
              <w:t xml:space="preserve">Обеспечение деятельности органов местного </w:t>
            </w:r>
            <w:r w:rsidRPr="00FB46A6">
              <w:lastRenderedPageBreak/>
              <w:t>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1E1FFB67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00</w:t>
            </w:r>
          </w:p>
        </w:tc>
        <w:tc>
          <w:tcPr>
            <w:tcW w:w="459" w:type="dxa"/>
            <w:noWrap/>
            <w:hideMark/>
          </w:tcPr>
          <w:p w14:paraId="4BFC6FDD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2E5C5C22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28475EF1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55120E2E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0B6D141" w14:textId="77777777" w:rsidR="00FB46A6" w:rsidRPr="00FB46A6" w:rsidRDefault="00FB46A6" w:rsidP="000E0DB2">
            <w:pPr>
              <w:jc w:val="center"/>
            </w:pPr>
            <w:r w:rsidRPr="00FB46A6">
              <w:t>285,0</w:t>
            </w:r>
          </w:p>
        </w:tc>
        <w:tc>
          <w:tcPr>
            <w:tcW w:w="1417" w:type="dxa"/>
            <w:noWrap/>
            <w:hideMark/>
          </w:tcPr>
          <w:p w14:paraId="70867C95" w14:textId="77777777" w:rsidR="00FB46A6" w:rsidRPr="00FB46A6" w:rsidRDefault="00FB46A6" w:rsidP="000E0DB2">
            <w:pPr>
              <w:jc w:val="center"/>
            </w:pPr>
            <w:r w:rsidRPr="00FB46A6">
              <w:t>285,0</w:t>
            </w:r>
          </w:p>
        </w:tc>
        <w:tc>
          <w:tcPr>
            <w:tcW w:w="1276" w:type="dxa"/>
            <w:noWrap/>
            <w:hideMark/>
          </w:tcPr>
          <w:p w14:paraId="72665564" w14:textId="77777777" w:rsidR="00FB46A6" w:rsidRPr="00FB46A6" w:rsidRDefault="00FB46A6" w:rsidP="000E0DB2">
            <w:pPr>
              <w:jc w:val="center"/>
            </w:pPr>
            <w:r w:rsidRPr="00FB46A6">
              <w:t>285,0</w:t>
            </w:r>
          </w:p>
        </w:tc>
      </w:tr>
      <w:tr w:rsidR="00111252" w:rsidRPr="00FB46A6" w14:paraId="55DE5DEA" w14:textId="77777777" w:rsidTr="00A9607A">
        <w:trPr>
          <w:trHeight w:val="825"/>
        </w:trPr>
        <w:tc>
          <w:tcPr>
            <w:tcW w:w="3137" w:type="dxa"/>
            <w:hideMark/>
          </w:tcPr>
          <w:p w14:paraId="619A6C85" w14:textId="77777777" w:rsidR="00FB46A6" w:rsidRPr="00FB46A6" w:rsidRDefault="00FB46A6" w:rsidP="000E0DB2">
            <w:r w:rsidRPr="00FB46A6">
              <w:lastRenderedPageBreak/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16" w:type="dxa"/>
            <w:noWrap/>
            <w:hideMark/>
          </w:tcPr>
          <w:p w14:paraId="7C42116A" w14:textId="77777777" w:rsidR="00FB46A6" w:rsidRPr="00FB46A6" w:rsidRDefault="00FB46A6" w:rsidP="000E0DB2">
            <w:pPr>
              <w:jc w:val="center"/>
            </w:pPr>
            <w:r w:rsidRPr="00FB46A6">
              <w:t>900</w:t>
            </w:r>
          </w:p>
        </w:tc>
        <w:tc>
          <w:tcPr>
            <w:tcW w:w="459" w:type="dxa"/>
            <w:noWrap/>
            <w:hideMark/>
          </w:tcPr>
          <w:p w14:paraId="0DA30D51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662" w:type="dxa"/>
            <w:noWrap/>
            <w:hideMark/>
          </w:tcPr>
          <w:p w14:paraId="43428F01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6B74E424" w14:textId="77777777" w:rsidR="00FB46A6" w:rsidRPr="00FB46A6" w:rsidRDefault="00FB46A6" w:rsidP="000E0DB2">
            <w:pPr>
              <w:jc w:val="center"/>
            </w:pPr>
            <w:r w:rsidRPr="00FB46A6">
              <w:t>9900019020</w:t>
            </w:r>
          </w:p>
        </w:tc>
        <w:tc>
          <w:tcPr>
            <w:tcW w:w="567" w:type="dxa"/>
            <w:noWrap/>
            <w:hideMark/>
          </w:tcPr>
          <w:p w14:paraId="7E611D8E" w14:textId="77777777" w:rsidR="00FB46A6" w:rsidRPr="00FB46A6" w:rsidRDefault="00FB46A6" w:rsidP="000E0DB2">
            <w:pPr>
              <w:jc w:val="center"/>
            </w:pPr>
            <w:r w:rsidRPr="00FB46A6">
              <w:t>730</w:t>
            </w:r>
          </w:p>
        </w:tc>
        <w:tc>
          <w:tcPr>
            <w:tcW w:w="1276" w:type="dxa"/>
            <w:noWrap/>
            <w:hideMark/>
          </w:tcPr>
          <w:p w14:paraId="6EB7C0C0" w14:textId="77777777" w:rsidR="00FB46A6" w:rsidRPr="00FB46A6" w:rsidRDefault="00FB46A6" w:rsidP="000E0DB2">
            <w:pPr>
              <w:jc w:val="center"/>
            </w:pPr>
            <w:r w:rsidRPr="00FB46A6">
              <w:t>700,0</w:t>
            </w:r>
          </w:p>
        </w:tc>
        <w:tc>
          <w:tcPr>
            <w:tcW w:w="1417" w:type="dxa"/>
            <w:noWrap/>
            <w:hideMark/>
          </w:tcPr>
          <w:p w14:paraId="1A6A82CF" w14:textId="77777777" w:rsidR="00FB46A6" w:rsidRPr="00FB46A6" w:rsidRDefault="00FB46A6" w:rsidP="000E0DB2">
            <w:pPr>
              <w:jc w:val="center"/>
            </w:pPr>
            <w:r w:rsidRPr="00FB46A6">
              <w:t>17 700,0</w:t>
            </w:r>
          </w:p>
        </w:tc>
        <w:tc>
          <w:tcPr>
            <w:tcW w:w="1276" w:type="dxa"/>
            <w:noWrap/>
            <w:hideMark/>
          </w:tcPr>
          <w:p w14:paraId="0328F8D3" w14:textId="77777777" w:rsidR="00FB46A6" w:rsidRPr="00FB46A6" w:rsidRDefault="00FB46A6" w:rsidP="000E0DB2">
            <w:pPr>
              <w:jc w:val="center"/>
            </w:pPr>
            <w:r w:rsidRPr="00FB46A6">
              <w:t>17 700,0</w:t>
            </w:r>
          </w:p>
        </w:tc>
      </w:tr>
      <w:tr w:rsidR="00111252" w:rsidRPr="00FB46A6" w14:paraId="0FE80D4F" w14:textId="77777777" w:rsidTr="00A9607A">
        <w:trPr>
          <w:trHeight w:val="510"/>
        </w:trPr>
        <w:tc>
          <w:tcPr>
            <w:tcW w:w="3137" w:type="dxa"/>
            <w:hideMark/>
          </w:tcPr>
          <w:p w14:paraId="4EC5BABE" w14:textId="77777777" w:rsidR="00FB46A6" w:rsidRPr="00FB46A6" w:rsidRDefault="00FB46A6" w:rsidP="000E0DB2">
            <w:pPr>
              <w:rPr>
                <w:b/>
                <w:bCs/>
              </w:rPr>
            </w:pPr>
            <w:r w:rsidRPr="00FB46A6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16" w:type="dxa"/>
            <w:noWrap/>
            <w:hideMark/>
          </w:tcPr>
          <w:p w14:paraId="1299E89D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02</w:t>
            </w:r>
          </w:p>
        </w:tc>
        <w:tc>
          <w:tcPr>
            <w:tcW w:w="459" w:type="dxa"/>
            <w:noWrap/>
            <w:hideMark/>
          </w:tcPr>
          <w:p w14:paraId="357D7D7E" w14:textId="21A3CA4E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noWrap/>
            <w:hideMark/>
          </w:tcPr>
          <w:p w14:paraId="2A4415EE" w14:textId="2394CC08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noWrap/>
            <w:hideMark/>
          </w:tcPr>
          <w:p w14:paraId="110A060F" w14:textId="1E642381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48972293" w14:textId="02B2C21E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691632EC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 025,7</w:t>
            </w:r>
          </w:p>
        </w:tc>
        <w:tc>
          <w:tcPr>
            <w:tcW w:w="1417" w:type="dxa"/>
            <w:noWrap/>
            <w:hideMark/>
          </w:tcPr>
          <w:p w14:paraId="13AC798E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 025,7</w:t>
            </w:r>
          </w:p>
        </w:tc>
        <w:tc>
          <w:tcPr>
            <w:tcW w:w="1276" w:type="dxa"/>
            <w:noWrap/>
            <w:hideMark/>
          </w:tcPr>
          <w:p w14:paraId="5ABFECB0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 025,7</w:t>
            </w:r>
          </w:p>
        </w:tc>
      </w:tr>
      <w:tr w:rsidR="00111252" w:rsidRPr="00FB46A6" w14:paraId="31C2FE2B" w14:textId="77777777" w:rsidTr="00A9607A">
        <w:trPr>
          <w:trHeight w:val="1020"/>
        </w:trPr>
        <w:tc>
          <w:tcPr>
            <w:tcW w:w="3137" w:type="dxa"/>
            <w:hideMark/>
          </w:tcPr>
          <w:p w14:paraId="54533C5B" w14:textId="77777777" w:rsidR="00FB46A6" w:rsidRPr="00FB46A6" w:rsidRDefault="00FB46A6" w:rsidP="000E0DB2">
            <w:r w:rsidRPr="00FB46A6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183F52CA" w14:textId="77777777" w:rsidR="00FB46A6" w:rsidRPr="00FB46A6" w:rsidRDefault="00FB46A6" w:rsidP="000E0DB2">
            <w:pPr>
              <w:jc w:val="center"/>
            </w:pPr>
            <w:r w:rsidRPr="00FB46A6">
              <w:t>902</w:t>
            </w:r>
          </w:p>
        </w:tc>
        <w:tc>
          <w:tcPr>
            <w:tcW w:w="459" w:type="dxa"/>
            <w:noWrap/>
            <w:hideMark/>
          </w:tcPr>
          <w:p w14:paraId="5057E028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563F3107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5148B2DB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6D02692D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1089D996" w14:textId="77777777" w:rsidR="00FB46A6" w:rsidRPr="00FB46A6" w:rsidRDefault="00FB46A6" w:rsidP="000E0DB2">
            <w:pPr>
              <w:jc w:val="center"/>
            </w:pPr>
            <w:r w:rsidRPr="00FB46A6">
              <w:t>4 308,4</w:t>
            </w:r>
          </w:p>
        </w:tc>
        <w:tc>
          <w:tcPr>
            <w:tcW w:w="1417" w:type="dxa"/>
            <w:noWrap/>
            <w:hideMark/>
          </w:tcPr>
          <w:p w14:paraId="136D1B3F" w14:textId="77777777" w:rsidR="00FB46A6" w:rsidRPr="00FB46A6" w:rsidRDefault="00FB46A6" w:rsidP="000E0DB2">
            <w:pPr>
              <w:jc w:val="center"/>
            </w:pPr>
            <w:r w:rsidRPr="00FB46A6">
              <w:t>4 308,4</w:t>
            </w:r>
          </w:p>
        </w:tc>
        <w:tc>
          <w:tcPr>
            <w:tcW w:w="1276" w:type="dxa"/>
            <w:noWrap/>
            <w:hideMark/>
          </w:tcPr>
          <w:p w14:paraId="5BBB0BDD" w14:textId="77777777" w:rsidR="00FB46A6" w:rsidRPr="00FB46A6" w:rsidRDefault="00FB46A6" w:rsidP="000E0DB2">
            <w:pPr>
              <w:jc w:val="center"/>
            </w:pPr>
            <w:r w:rsidRPr="00FB46A6">
              <w:t>4 308,4</w:t>
            </w:r>
          </w:p>
        </w:tc>
      </w:tr>
      <w:tr w:rsidR="00111252" w:rsidRPr="00FB46A6" w14:paraId="5608B58A" w14:textId="77777777" w:rsidTr="00A9607A">
        <w:trPr>
          <w:trHeight w:val="1050"/>
        </w:trPr>
        <w:tc>
          <w:tcPr>
            <w:tcW w:w="3137" w:type="dxa"/>
            <w:hideMark/>
          </w:tcPr>
          <w:p w14:paraId="209D8C24" w14:textId="77777777" w:rsidR="00FB46A6" w:rsidRPr="00FB46A6" w:rsidRDefault="00FB46A6" w:rsidP="000E0DB2">
            <w:r w:rsidRPr="00FB46A6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571616B8" w14:textId="77777777" w:rsidR="00FB46A6" w:rsidRPr="00FB46A6" w:rsidRDefault="00FB46A6" w:rsidP="000E0DB2">
            <w:pPr>
              <w:jc w:val="center"/>
            </w:pPr>
            <w:r w:rsidRPr="00FB46A6">
              <w:t>902</w:t>
            </w:r>
          </w:p>
        </w:tc>
        <w:tc>
          <w:tcPr>
            <w:tcW w:w="459" w:type="dxa"/>
            <w:noWrap/>
            <w:hideMark/>
          </w:tcPr>
          <w:p w14:paraId="0572824A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14FD0483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49A2CED6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05E5B8E5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58F2D1CD" w14:textId="77777777" w:rsidR="00FB46A6" w:rsidRPr="00FB46A6" w:rsidRDefault="00FB46A6" w:rsidP="000E0DB2">
            <w:pPr>
              <w:jc w:val="center"/>
            </w:pPr>
            <w:r w:rsidRPr="00FB46A6">
              <w:t>809,0</w:t>
            </w:r>
          </w:p>
        </w:tc>
        <w:tc>
          <w:tcPr>
            <w:tcW w:w="1417" w:type="dxa"/>
            <w:noWrap/>
            <w:hideMark/>
          </w:tcPr>
          <w:p w14:paraId="7667908B" w14:textId="77777777" w:rsidR="00FB46A6" w:rsidRPr="00FB46A6" w:rsidRDefault="00FB46A6" w:rsidP="000E0DB2">
            <w:pPr>
              <w:jc w:val="center"/>
            </w:pPr>
            <w:r w:rsidRPr="00FB46A6">
              <w:t>809,0</w:t>
            </w:r>
          </w:p>
        </w:tc>
        <w:tc>
          <w:tcPr>
            <w:tcW w:w="1276" w:type="dxa"/>
            <w:noWrap/>
            <w:hideMark/>
          </w:tcPr>
          <w:p w14:paraId="7E2113FC" w14:textId="77777777" w:rsidR="00FB46A6" w:rsidRPr="00FB46A6" w:rsidRDefault="00FB46A6" w:rsidP="000E0DB2">
            <w:pPr>
              <w:jc w:val="center"/>
            </w:pPr>
            <w:r w:rsidRPr="00FB46A6">
              <w:t>809,0</w:t>
            </w:r>
          </w:p>
        </w:tc>
      </w:tr>
      <w:tr w:rsidR="00111252" w:rsidRPr="00FB46A6" w14:paraId="316A411F" w14:textId="77777777" w:rsidTr="00A9607A">
        <w:trPr>
          <w:trHeight w:val="765"/>
        </w:trPr>
        <w:tc>
          <w:tcPr>
            <w:tcW w:w="3137" w:type="dxa"/>
            <w:hideMark/>
          </w:tcPr>
          <w:p w14:paraId="272946E0" w14:textId="77777777" w:rsidR="00FB46A6" w:rsidRPr="00FB46A6" w:rsidRDefault="00FB46A6" w:rsidP="000E0DB2">
            <w:r w:rsidRPr="00FB46A6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16" w:type="dxa"/>
            <w:noWrap/>
            <w:hideMark/>
          </w:tcPr>
          <w:p w14:paraId="7590CDBF" w14:textId="77777777" w:rsidR="00FB46A6" w:rsidRPr="00FB46A6" w:rsidRDefault="00FB46A6" w:rsidP="000E0DB2">
            <w:pPr>
              <w:jc w:val="center"/>
            </w:pPr>
            <w:r w:rsidRPr="00FB46A6">
              <w:t>902</w:t>
            </w:r>
          </w:p>
        </w:tc>
        <w:tc>
          <w:tcPr>
            <w:tcW w:w="459" w:type="dxa"/>
            <w:noWrap/>
            <w:hideMark/>
          </w:tcPr>
          <w:p w14:paraId="4F321870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4FE06ADC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6F706285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45807809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6C89C483" w14:textId="77777777" w:rsidR="00FB46A6" w:rsidRPr="00FB46A6" w:rsidRDefault="00FB46A6" w:rsidP="000E0DB2">
            <w:pPr>
              <w:jc w:val="center"/>
            </w:pPr>
            <w:r w:rsidRPr="00FB46A6">
              <w:t>16,0</w:t>
            </w:r>
          </w:p>
        </w:tc>
        <w:tc>
          <w:tcPr>
            <w:tcW w:w="1417" w:type="dxa"/>
            <w:noWrap/>
            <w:hideMark/>
          </w:tcPr>
          <w:p w14:paraId="7C44CE39" w14:textId="77777777" w:rsidR="00FB46A6" w:rsidRPr="00FB46A6" w:rsidRDefault="00FB46A6" w:rsidP="000E0DB2">
            <w:pPr>
              <w:jc w:val="center"/>
            </w:pPr>
            <w:r w:rsidRPr="00FB46A6">
              <w:t>16,0</w:t>
            </w:r>
          </w:p>
        </w:tc>
        <w:tc>
          <w:tcPr>
            <w:tcW w:w="1276" w:type="dxa"/>
            <w:noWrap/>
            <w:hideMark/>
          </w:tcPr>
          <w:p w14:paraId="76A84BA0" w14:textId="77777777" w:rsidR="00FB46A6" w:rsidRPr="00FB46A6" w:rsidRDefault="00FB46A6" w:rsidP="000E0DB2">
            <w:pPr>
              <w:jc w:val="center"/>
            </w:pPr>
            <w:r w:rsidRPr="00FB46A6">
              <w:t>16,0</w:t>
            </w:r>
          </w:p>
        </w:tc>
      </w:tr>
      <w:tr w:rsidR="00111252" w:rsidRPr="00FB46A6" w14:paraId="1C377F7B" w14:textId="77777777" w:rsidTr="00A9607A">
        <w:trPr>
          <w:trHeight w:val="1140"/>
        </w:trPr>
        <w:tc>
          <w:tcPr>
            <w:tcW w:w="3137" w:type="dxa"/>
            <w:hideMark/>
          </w:tcPr>
          <w:p w14:paraId="54510FD0" w14:textId="77777777" w:rsidR="00FB46A6" w:rsidRPr="00FB46A6" w:rsidRDefault="00FB46A6" w:rsidP="000E0DB2">
            <w:r w:rsidRPr="00FB46A6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44D87854" w14:textId="77777777" w:rsidR="00FB46A6" w:rsidRPr="00FB46A6" w:rsidRDefault="00FB46A6" w:rsidP="000E0DB2">
            <w:pPr>
              <w:jc w:val="center"/>
            </w:pPr>
            <w:r w:rsidRPr="00FB46A6">
              <w:t>902</w:t>
            </w:r>
          </w:p>
        </w:tc>
        <w:tc>
          <w:tcPr>
            <w:tcW w:w="459" w:type="dxa"/>
            <w:noWrap/>
            <w:hideMark/>
          </w:tcPr>
          <w:p w14:paraId="3F8CF938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1E41B6DB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5A10BD68" w14:textId="77777777" w:rsidR="00FB46A6" w:rsidRPr="00FB46A6" w:rsidRDefault="00FB46A6" w:rsidP="000E0DB2">
            <w:pPr>
              <w:jc w:val="center"/>
            </w:pPr>
            <w:r w:rsidRPr="00FB46A6">
              <w:t>9900019100</w:t>
            </w:r>
          </w:p>
        </w:tc>
        <w:tc>
          <w:tcPr>
            <w:tcW w:w="567" w:type="dxa"/>
            <w:noWrap/>
            <w:hideMark/>
          </w:tcPr>
          <w:p w14:paraId="4F3F346B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46CACD74" w14:textId="77777777" w:rsidR="00FB46A6" w:rsidRPr="00FB46A6" w:rsidRDefault="00FB46A6" w:rsidP="000E0DB2">
            <w:pPr>
              <w:jc w:val="center"/>
            </w:pPr>
            <w:r w:rsidRPr="00FB46A6">
              <w:t>2 423,7</w:t>
            </w:r>
          </w:p>
        </w:tc>
        <w:tc>
          <w:tcPr>
            <w:tcW w:w="1417" w:type="dxa"/>
            <w:noWrap/>
            <w:hideMark/>
          </w:tcPr>
          <w:p w14:paraId="6D38BA26" w14:textId="77777777" w:rsidR="00FB46A6" w:rsidRPr="00FB46A6" w:rsidRDefault="00FB46A6" w:rsidP="000E0DB2">
            <w:pPr>
              <w:jc w:val="center"/>
            </w:pPr>
            <w:r w:rsidRPr="00FB46A6">
              <w:t>2 423,7</w:t>
            </w:r>
          </w:p>
        </w:tc>
        <w:tc>
          <w:tcPr>
            <w:tcW w:w="1276" w:type="dxa"/>
            <w:noWrap/>
            <w:hideMark/>
          </w:tcPr>
          <w:p w14:paraId="344A29EF" w14:textId="77777777" w:rsidR="00FB46A6" w:rsidRPr="00FB46A6" w:rsidRDefault="00FB46A6" w:rsidP="000E0DB2">
            <w:pPr>
              <w:jc w:val="center"/>
            </w:pPr>
            <w:r w:rsidRPr="00FB46A6">
              <w:t>2 423,7</w:t>
            </w:r>
          </w:p>
        </w:tc>
      </w:tr>
      <w:tr w:rsidR="00111252" w:rsidRPr="00FB46A6" w14:paraId="6C687C3C" w14:textId="77777777" w:rsidTr="00A9607A">
        <w:trPr>
          <w:trHeight w:val="1020"/>
        </w:trPr>
        <w:tc>
          <w:tcPr>
            <w:tcW w:w="3137" w:type="dxa"/>
            <w:hideMark/>
          </w:tcPr>
          <w:p w14:paraId="18225A5E" w14:textId="77777777" w:rsidR="00FB46A6" w:rsidRPr="00FB46A6" w:rsidRDefault="00FB46A6" w:rsidP="000E0DB2">
            <w:r w:rsidRPr="00FB46A6"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78F182F7" w14:textId="77777777" w:rsidR="00FB46A6" w:rsidRPr="00FB46A6" w:rsidRDefault="00FB46A6" w:rsidP="000E0DB2">
            <w:pPr>
              <w:jc w:val="center"/>
            </w:pPr>
            <w:r w:rsidRPr="00FB46A6">
              <w:t>902</w:t>
            </w:r>
          </w:p>
        </w:tc>
        <w:tc>
          <w:tcPr>
            <w:tcW w:w="459" w:type="dxa"/>
            <w:noWrap/>
            <w:hideMark/>
          </w:tcPr>
          <w:p w14:paraId="643A2E1F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270846C9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0390599A" w14:textId="77777777" w:rsidR="00FB46A6" w:rsidRPr="00FB46A6" w:rsidRDefault="00FB46A6" w:rsidP="000E0DB2">
            <w:pPr>
              <w:jc w:val="center"/>
            </w:pPr>
            <w:r w:rsidRPr="00FB46A6">
              <w:t>9900019110</w:t>
            </w:r>
          </w:p>
        </w:tc>
        <w:tc>
          <w:tcPr>
            <w:tcW w:w="567" w:type="dxa"/>
            <w:noWrap/>
            <w:hideMark/>
          </w:tcPr>
          <w:p w14:paraId="53CA0E7C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099A84F7" w14:textId="77777777" w:rsidR="00FB46A6" w:rsidRPr="00FB46A6" w:rsidRDefault="00FB46A6" w:rsidP="000E0DB2">
            <w:pPr>
              <w:jc w:val="center"/>
            </w:pPr>
            <w:r w:rsidRPr="00FB46A6">
              <w:t>1 118,6</w:t>
            </w:r>
          </w:p>
        </w:tc>
        <w:tc>
          <w:tcPr>
            <w:tcW w:w="1417" w:type="dxa"/>
            <w:noWrap/>
            <w:hideMark/>
          </w:tcPr>
          <w:p w14:paraId="07EBAA03" w14:textId="77777777" w:rsidR="00FB46A6" w:rsidRPr="00FB46A6" w:rsidRDefault="00FB46A6" w:rsidP="000E0DB2">
            <w:pPr>
              <w:jc w:val="center"/>
            </w:pPr>
            <w:r w:rsidRPr="00FB46A6">
              <w:t>1 118,6</w:t>
            </w:r>
          </w:p>
        </w:tc>
        <w:tc>
          <w:tcPr>
            <w:tcW w:w="1276" w:type="dxa"/>
            <w:noWrap/>
            <w:hideMark/>
          </w:tcPr>
          <w:p w14:paraId="76E5E3FE" w14:textId="77777777" w:rsidR="00FB46A6" w:rsidRPr="00FB46A6" w:rsidRDefault="00FB46A6" w:rsidP="000E0DB2">
            <w:pPr>
              <w:jc w:val="center"/>
            </w:pPr>
            <w:r w:rsidRPr="00FB46A6">
              <w:t>1 118,6</w:t>
            </w:r>
          </w:p>
        </w:tc>
      </w:tr>
      <w:tr w:rsidR="00111252" w:rsidRPr="00FB46A6" w14:paraId="737F4F40" w14:textId="77777777" w:rsidTr="00A9607A">
        <w:trPr>
          <w:trHeight w:val="1020"/>
        </w:trPr>
        <w:tc>
          <w:tcPr>
            <w:tcW w:w="3137" w:type="dxa"/>
            <w:hideMark/>
          </w:tcPr>
          <w:p w14:paraId="7F72F876" w14:textId="77777777" w:rsidR="00FB46A6" w:rsidRPr="00FB46A6" w:rsidRDefault="00FB46A6" w:rsidP="000E0DB2">
            <w:r w:rsidRPr="00FB46A6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78B2D202" w14:textId="77777777" w:rsidR="00FB46A6" w:rsidRPr="00FB46A6" w:rsidRDefault="00FB46A6" w:rsidP="000E0DB2">
            <w:pPr>
              <w:jc w:val="center"/>
            </w:pPr>
            <w:r w:rsidRPr="00FB46A6">
              <w:t>902</w:t>
            </w:r>
          </w:p>
        </w:tc>
        <w:tc>
          <w:tcPr>
            <w:tcW w:w="459" w:type="dxa"/>
            <w:hideMark/>
          </w:tcPr>
          <w:p w14:paraId="7F2F7C67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5BC467FD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18D63665" w14:textId="77777777" w:rsidR="00FB46A6" w:rsidRPr="00FB46A6" w:rsidRDefault="00FB46A6" w:rsidP="000E0DB2">
            <w:pPr>
              <w:jc w:val="center"/>
            </w:pPr>
            <w:r w:rsidRPr="00FB46A6">
              <w:t>9900019050</w:t>
            </w:r>
          </w:p>
        </w:tc>
        <w:tc>
          <w:tcPr>
            <w:tcW w:w="567" w:type="dxa"/>
            <w:noWrap/>
            <w:hideMark/>
          </w:tcPr>
          <w:p w14:paraId="6CF1803A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7D1327A" w14:textId="77777777" w:rsidR="00FB46A6" w:rsidRPr="00FB46A6" w:rsidRDefault="00FB46A6" w:rsidP="000E0DB2">
            <w:pPr>
              <w:jc w:val="center"/>
            </w:pPr>
            <w:r w:rsidRPr="00FB46A6">
              <w:t>100,0</w:t>
            </w:r>
          </w:p>
        </w:tc>
        <w:tc>
          <w:tcPr>
            <w:tcW w:w="1417" w:type="dxa"/>
            <w:noWrap/>
            <w:hideMark/>
          </w:tcPr>
          <w:p w14:paraId="7F8A1A1B" w14:textId="77777777" w:rsidR="00FB46A6" w:rsidRPr="00FB46A6" w:rsidRDefault="00FB46A6" w:rsidP="000E0DB2">
            <w:pPr>
              <w:jc w:val="center"/>
            </w:pPr>
            <w:r w:rsidRPr="00FB46A6">
              <w:t>100,0</w:t>
            </w:r>
          </w:p>
        </w:tc>
        <w:tc>
          <w:tcPr>
            <w:tcW w:w="1276" w:type="dxa"/>
            <w:noWrap/>
            <w:hideMark/>
          </w:tcPr>
          <w:p w14:paraId="701868F4" w14:textId="77777777" w:rsidR="00FB46A6" w:rsidRPr="00FB46A6" w:rsidRDefault="00FB46A6" w:rsidP="000E0DB2">
            <w:pPr>
              <w:jc w:val="center"/>
            </w:pPr>
            <w:r w:rsidRPr="00FB46A6">
              <w:t>100,0</w:t>
            </w:r>
          </w:p>
        </w:tc>
      </w:tr>
      <w:tr w:rsidR="00111252" w:rsidRPr="00FB46A6" w14:paraId="21560BE2" w14:textId="77777777" w:rsidTr="00A9607A">
        <w:trPr>
          <w:trHeight w:val="510"/>
        </w:trPr>
        <w:tc>
          <w:tcPr>
            <w:tcW w:w="3137" w:type="dxa"/>
            <w:hideMark/>
          </w:tcPr>
          <w:p w14:paraId="761038C4" w14:textId="77777777" w:rsidR="00FB46A6" w:rsidRPr="00FB46A6" w:rsidRDefault="00FB46A6" w:rsidP="000E0DB2">
            <w:r w:rsidRPr="00FB46A6">
              <w:t>Финансовое обеспечение наградной системы  (премии и гранты)</w:t>
            </w:r>
          </w:p>
        </w:tc>
        <w:tc>
          <w:tcPr>
            <w:tcW w:w="516" w:type="dxa"/>
            <w:hideMark/>
          </w:tcPr>
          <w:p w14:paraId="675EB468" w14:textId="77777777" w:rsidR="00FB46A6" w:rsidRPr="00FB46A6" w:rsidRDefault="00FB46A6" w:rsidP="000E0DB2">
            <w:pPr>
              <w:jc w:val="center"/>
            </w:pPr>
            <w:r w:rsidRPr="00FB46A6">
              <w:t>902</w:t>
            </w:r>
          </w:p>
        </w:tc>
        <w:tc>
          <w:tcPr>
            <w:tcW w:w="459" w:type="dxa"/>
            <w:hideMark/>
          </w:tcPr>
          <w:p w14:paraId="373BE7B4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1034A9C7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4F61F269" w14:textId="77777777" w:rsidR="00FB46A6" w:rsidRPr="00FB46A6" w:rsidRDefault="00FB46A6" w:rsidP="000E0DB2">
            <w:pPr>
              <w:jc w:val="center"/>
            </w:pPr>
            <w:r w:rsidRPr="00FB46A6">
              <w:t>9900019050</w:t>
            </w:r>
          </w:p>
        </w:tc>
        <w:tc>
          <w:tcPr>
            <w:tcW w:w="567" w:type="dxa"/>
            <w:noWrap/>
            <w:hideMark/>
          </w:tcPr>
          <w:p w14:paraId="7B9D8C0B" w14:textId="77777777" w:rsidR="00FB46A6" w:rsidRPr="00FB46A6" w:rsidRDefault="00FB46A6" w:rsidP="000E0DB2">
            <w:pPr>
              <w:jc w:val="center"/>
            </w:pPr>
            <w:r w:rsidRPr="00FB46A6">
              <w:t>350</w:t>
            </w:r>
          </w:p>
        </w:tc>
        <w:tc>
          <w:tcPr>
            <w:tcW w:w="1276" w:type="dxa"/>
            <w:noWrap/>
            <w:hideMark/>
          </w:tcPr>
          <w:p w14:paraId="66128365" w14:textId="77777777" w:rsidR="00FB46A6" w:rsidRPr="00FB46A6" w:rsidRDefault="00FB46A6" w:rsidP="000E0DB2">
            <w:pPr>
              <w:jc w:val="center"/>
            </w:pPr>
            <w:r w:rsidRPr="00FB46A6">
              <w:t>200,0</w:t>
            </w:r>
          </w:p>
        </w:tc>
        <w:tc>
          <w:tcPr>
            <w:tcW w:w="1417" w:type="dxa"/>
            <w:noWrap/>
            <w:hideMark/>
          </w:tcPr>
          <w:p w14:paraId="6F47AE34" w14:textId="77777777" w:rsidR="00FB46A6" w:rsidRPr="00FB46A6" w:rsidRDefault="00FB46A6" w:rsidP="000E0DB2">
            <w:pPr>
              <w:jc w:val="center"/>
            </w:pPr>
            <w:r w:rsidRPr="00FB46A6">
              <w:t>200,0</w:t>
            </w:r>
          </w:p>
        </w:tc>
        <w:tc>
          <w:tcPr>
            <w:tcW w:w="1276" w:type="dxa"/>
            <w:noWrap/>
            <w:hideMark/>
          </w:tcPr>
          <w:p w14:paraId="2BF2EC0A" w14:textId="77777777" w:rsidR="00FB46A6" w:rsidRPr="00FB46A6" w:rsidRDefault="00FB46A6" w:rsidP="000E0DB2">
            <w:pPr>
              <w:jc w:val="center"/>
            </w:pPr>
            <w:r w:rsidRPr="00FB46A6">
              <w:t>200,0</w:t>
            </w:r>
          </w:p>
        </w:tc>
      </w:tr>
      <w:tr w:rsidR="00111252" w:rsidRPr="00FB46A6" w14:paraId="27C2B211" w14:textId="77777777" w:rsidTr="00A9607A">
        <w:trPr>
          <w:trHeight w:val="1140"/>
        </w:trPr>
        <w:tc>
          <w:tcPr>
            <w:tcW w:w="3137" w:type="dxa"/>
            <w:hideMark/>
          </w:tcPr>
          <w:p w14:paraId="7D12A52E" w14:textId="77777777" w:rsidR="00FB46A6" w:rsidRPr="00FB46A6" w:rsidRDefault="00FB46A6" w:rsidP="000E0DB2">
            <w:r w:rsidRPr="00FB46A6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4F57CBDF" w14:textId="77777777" w:rsidR="00FB46A6" w:rsidRPr="00FB46A6" w:rsidRDefault="00FB46A6" w:rsidP="000E0DB2">
            <w:pPr>
              <w:jc w:val="center"/>
            </w:pPr>
            <w:r w:rsidRPr="00FB46A6">
              <w:t>902</w:t>
            </w:r>
          </w:p>
        </w:tc>
        <w:tc>
          <w:tcPr>
            <w:tcW w:w="459" w:type="dxa"/>
            <w:hideMark/>
          </w:tcPr>
          <w:p w14:paraId="76351515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6D76B61F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7E35A7E3" w14:textId="77777777" w:rsidR="00FB46A6" w:rsidRPr="00FB46A6" w:rsidRDefault="00FB46A6" w:rsidP="000E0DB2">
            <w:pPr>
              <w:jc w:val="center"/>
            </w:pPr>
            <w:r w:rsidRPr="00FB46A6">
              <w:t>9900019060</w:t>
            </w:r>
          </w:p>
        </w:tc>
        <w:tc>
          <w:tcPr>
            <w:tcW w:w="567" w:type="dxa"/>
            <w:noWrap/>
            <w:hideMark/>
          </w:tcPr>
          <w:p w14:paraId="6B76AD91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42ED887D" w14:textId="77777777" w:rsidR="00FB46A6" w:rsidRPr="00FB46A6" w:rsidRDefault="00FB46A6" w:rsidP="000E0DB2">
            <w:pPr>
              <w:jc w:val="center"/>
            </w:pPr>
            <w:r w:rsidRPr="00FB46A6">
              <w:t>15,0</w:t>
            </w:r>
          </w:p>
        </w:tc>
        <w:tc>
          <w:tcPr>
            <w:tcW w:w="1417" w:type="dxa"/>
            <w:noWrap/>
            <w:hideMark/>
          </w:tcPr>
          <w:p w14:paraId="2D9A0425" w14:textId="77777777" w:rsidR="00FB46A6" w:rsidRPr="00FB46A6" w:rsidRDefault="00FB46A6" w:rsidP="000E0DB2">
            <w:pPr>
              <w:jc w:val="center"/>
            </w:pPr>
            <w:r w:rsidRPr="00FB46A6">
              <w:t>15,0</w:t>
            </w:r>
          </w:p>
        </w:tc>
        <w:tc>
          <w:tcPr>
            <w:tcW w:w="1276" w:type="dxa"/>
            <w:noWrap/>
            <w:hideMark/>
          </w:tcPr>
          <w:p w14:paraId="089DC607" w14:textId="77777777" w:rsidR="00FB46A6" w:rsidRPr="00FB46A6" w:rsidRDefault="00FB46A6" w:rsidP="000E0DB2">
            <w:pPr>
              <w:jc w:val="center"/>
            </w:pPr>
            <w:r w:rsidRPr="00FB46A6">
              <w:t>15,0</w:t>
            </w:r>
          </w:p>
        </w:tc>
      </w:tr>
      <w:tr w:rsidR="00111252" w:rsidRPr="00FB46A6" w14:paraId="679C9D4B" w14:textId="77777777" w:rsidTr="00A9607A">
        <w:trPr>
          <w:trHeight w:val="1140"/>
        </w:trPr>
        <w:tc>
          <w:tcPr>
            <w:tcW w:w="3137" w:type="dxa"/>
            <w:hideMark/>
          </w:tcPr>
          <w:p w14:paraId="73360080" w14:textId="77777777" w:rsidR="00FB46A6" w:rsidRPr="00FB46A6" w:rsidRDefault="00FB46A6" w:rsidP="000E0DB2">
            <w:r w:rsidRPr="00FB46A6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79BE35E4" w14:textId="77777777" w:rsidR="00FB46A6" w:rsidRPr="00FB46A6" w:rsidRDefault="00FB46A6" w:rsidP="000E0DB2">
            <w:pPr>
              <w:jc w:val="center"/>
            </w:pPr>
            <w:r w:rsidRPr="00FB46A6">
              <w:t>902</w:t>
            </w:r>
          </w:p>
        </w:tc>
        <w:tc>
          <w:tcPr>
            <w:tcW w:w="459" w:type="dxa"/>
            <w:hideMark/>
          </w:tcPr>
          <w:p w14:paraId="112674BA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0B58B1A8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64A42257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07C6592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5F57A03C" w14:textId="77777777" w:rsidR="00FB46A6" w:rsidRPr="00FB46A6" w:rsidRDefault="00FB46A6" w:rsidP="000E0DB2">
            <w:pPr>
              <w:jc w:val="center"/>
            </w:pPr>
            <w:r w:rsidRPr="00FB46A6">
              <w:t>30,0</w:t>
            </w:r>
          </w:p>
        </w:tc>
        <w:tc>
          <w:tcPr>
            <w:tcW w:w="1417" w:type="dxa"/>
            <w:noWrap/>
            <w:hideMark/>
          </w:tcPr>
          <w:p w14:paraId="3FAB00ED" w14:textId="77777777" w:rsidR="00FB46A6" w:rsidRPr="00FB46A6" w:rsidRDefault="00FB46A6" w:rsidP="000E0DB2">
            <w:pPr>
              <w:jc w:val="center"/>
            </w:pPr>
            <w:r w:rsidRPr="00FB46A6">
              <w:t>30,0</w:t>
            </w:r>
          </w:p>
        </w:tc>
        <w:tc>
          <w:tcPr>
            <w:tcW w:w="1276" w:type="dxa"/>
            <w:noWrap/>
            <w:hideMark/>
          </w:tcPr>
          <w:p w14:paraId="1E4F69DA" w14:textId="77777777" w:rsidR="00FB46A6" w:rsidRPr="00FB46A6" w:rsidRDefault="00FB46A6" w:rsidP="000E0DB2">
            <w:pPr>
              <w:jc w:val="center"/>
            </w:pPr>
            <w:r w:rsidRPr="00FB46A6">
              <w:t>30,0</w:t>
            </w:r>
          </w:p>
        </w:tc>
      </w:tr>
      <w:tr w:rsidR="00111252" w:rsidRPr="00FB46A6" w14:paraId="3F3AFCC7" w14:textId="77777777" w:rsidTr="00A9607A">
        <w:trPr>
          <w:trHeight w:val="91"/>
        </w:trPr>
        <w:tc>
          <w:tcPr>
            <w:tcW w:w="3137" w:type="dxa"/>
            <w:hideMark/>
          </w:tcPr>
          <w:p w14:paraId="7E4B42EC" w14:textId="77777777" w:rsidR="00FB46A6" w:rsidRPr="00FB46A6" w:rsidRDefault="00FB46A6" w:rsidP="000E0DB2">
            <w:r w:rsidRPr="00FB46A6">
              <w:t xml:space="preserve">Реализация мер в области </w:t>
            </w:r>
            <w:r w:rsidRPr="00FB46A6">
              <w:lastRenderedPageBreak/>
              <w:t>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28536187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02</w:t>
            </w:r>
          </w:p>
        </w:tc>
        <w:tc>
          <w:tcPr>
            <w:tcW w:w="459" w:type="dxa"/>
            <w:noWrap/>
            <w:hideMark/>
          </w:tcPr>
          <w:p w14:paraId="21D15362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76789A2F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1322" w:type="dxa"/>
            <w:noWrap/>
            <w:hideMark/>
          </w:tcPr>
          <w:p w14:paraId="0BBFF723" w14:textId="77777777" w:rsidR="00FB46A6" w:rsidRPr="00FB46A6" w:rsidRDefault="00FB46A6" w:rsidP="000E0DB2">
            <w:pPr>
              <w:jc w:val="center"/>
            </w:pPr>
            <w:r w:rsidRPr="00FB46A6">
              <w:t>9900010450</w:t>
            </w:r>
          </w:p>
        </w:tc>
        <w:tc>
          <w:tcPr>
            <w:tcW w:w="567" w:type="dxa"/>
            <w:noWrap/>
            <w:hideMark/>
          </w:tcPr>
          <w:p w14:paraId="5E78A925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55FDC975" w14:textId="77777777" w:rsidR="00FB46A6" w:rsidRPr="00FB46A6" w:rsidRDefault="00FB46A6" w:rsidP="000E0DB2">
            <w:pPr>
              <w:jc w:val="center"/>
            </w:pPr>
            <w:r w:rsidRPr="00FB46A6">
              <w:t>5,0</w:t>
            </w:r>
          </w:p>
        </w:tc>
        <w:tc>
          <w:tcPr>
            <w:tcW w:w="1417" w:type="dxa"/>
            <w:noWrap/>
            <w:hideMark/>
          </w:tcPr>
          <w:p w14:paraId="04265F41" w14:textId="77777777" w:rsidR="00FB46A6" w:rsidRPr="00FB46A6" w:rsidRDefault="00FB46A6" w:rsidP="000E0DB2">
            <w:pPr>
              <w:jc w:val="center"/>
            </w:pPr>
            <w:r w:rsidRPr="00FB46A6">
              <w:t>5,0</w:t>
            </w:r>
          </w:p>
        </w:tc>
        <w:tc>
          <w:tcPr>
            <w:tcW w:w="1276" w:type="dxa"/>
            <w:noWrap/>
            <w:hideMark/>
          </w:tcPr>
          <w:p w14:paraId="4F20FA9B" w14:textId="77777777" w:rsidR="00FB46A6" w:rsidRPr="00FB46A6" w:rsidRDefault="00FB46A6" w:rsidP="000E0DB2">
            <w:pPr>
              <w:jc w:val="center"/>
            </w:pPr>
            <w:r w:rsidRPr="00FB46A6">
              <w:t>5,0</w:t>
            </w:r>
          </w:p>
        </w:tc>
      </w:tr>
      <w:tr w:rsidR="00FB46A6" w:rsidRPr="00FB46A6" w14:paraId="1606FE8F" w14:textId="77777777" w:rsidTr="00A9607A">
        <w:trPr>
          <w:trHeight w:val="510"/>
        </w:trPr>
        <w:tc>
          <w:tcPr>
            <w:tcW w:w="3137" w:type="dxa"/>
            <w:hideMark/>
          </w:tcPr>
          <w:p w14:paraId="55002A6B" w14:textId="77777777" w:rsidR="00FB46A6" w:rsidRPr="00FB46A6" w:rsidRDefault="00FB46A6" w:rsidP="000E0DB2">
            <w:pPr>
              <w:rPr>
                <w:b/>
                <w:bCs/>
              </w:rPr>
            </w:pPr>
            <w:r w:rsidRPr="00FB46A6">
              <w:rPr>
                <w:b/>
                <w:bCs/>
              </w:rPr>
              <w:lastRenderedPageBreak/>
              <w:t>Контрольно-счетная палата Киселевского городского округа</w:t>
            </w:r>
          </w:p>
        </w:tc>
        <w:tc>
          <w:tcPr>
            <w:tcW w:w="516" w:type="dxa"/>
            <w:hideMark/>
          </w:tcPr>
          <w:p w14:paraId="026839B2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03</w:t>
            </w:r>
          </w:p>
        </w:tc>
        <w:tc>
          <w:tcPr>
            <w:tcW w:w="459" w:type="dxa"/>
            <w:hideMark/>
          </w:tcPr>
          <w:p w14:paraId="737A0793" w14:textId="1ECD997F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hideMark/>
          </w:tcPr>
          <w:p w14:paraId="2B818F29" w14:textId="50865123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noWrap/>
            <w:hideMark/>
          </w:tcPr>
          <w:p w14:paraId="245DF2EF" w14:textId="4BE39ECE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433D88E6" w14:textId="76501EAC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AB9C3BC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4 251,9</w:t>
            </w:r>
          </w:p>
        </w:tc>
        <w:tc>
          <w:tcPr>
            <w:tcW w:w="1417" w:type="dxa"/>
            <w:noWrap/>
            <w:hideMark/>
          </w:tcPr>
          <w:p w14:paraId="3396D784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4 251,9</w:t>
            </w:r>
          </w:p>
        </w:tc>
        <w:tc>
          <w:tcPr>
            <w:tcW w:w="1276" w:type="dxa"/>
            <w:noWrap/>
            <w:hideMark/>
          </w:tcPr>
          <w:p w14:paraId="3CD6C316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4 251,9</w:t>
            </w:r>
          </w:p>
        </w:tc>
      </w:tr>
      <w:tr w:rsidR="00111252" w:rsidRPr="00FB46A6" w14:paraId="6244DB84" w14:textId="77777777" w:rsidTr="00A9607A">
        <w:trPr>
          <w:trHeight w:val="1050"/>
        </w:trPr>
        <w:tc>
          <w:tcPr>
            <w:tcW w:w="3137" w:type="dxa"/>
            <w:hideMark/>
          </w:tcPr>
          <w:p w14:paraId="25606614" w14:textId="77777777" w:rsidR="00FB46A6" w:rsidRPr="00FB46A6" w:rsidRDefault="00FB46A6" w:rsidP="000E0DB2">
            <w:r w:rsidRPr="00FB46A6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hideMark/>
          </w:tcPr>
          <w:p w14:paraId="7E38D498" w14:textId="77777777" w:rsidR="00FB46A6" w:rsidRPr="00FB46A6" w:rsidRDefault="00FB46A6" w:rsidP="000E0DB2">
            <w:pPr>
              <w:jc w:val="center"/>
            </w:pPr>
            <w:r w:rsidRPr="00FB46A6">
              <w:t>903</w:t>
            </w:r>
          </w:p>
        </w:tc>
        <w:tc>
          <w:tcPr>
            <w:tcW w:w="459" w:type="dxa"/>
            <w:hideMark/>
          </w:tcPr>
          <w:p w14:paraId="6540C86C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0155C529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527954EA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13BB767E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19BD8AC8" w14:textId="77777777" w:rsidR="00FB46A6" w:rsidRPr="00FB46A6" w:rsidRDefault="00FB46A6" w:rsidP="000E0DB2">
            <w:pPr>
              <w:jc w:val="center"/>
            </w:pPr>
            <w:r w:rsidRPr="00FB46A6">
              <w:t>2 111,7</w:t>
            </w:r>
          </w:p>
        </w:tc>
        <w:tc>
          <w:tcPr>
            <w:tcW w:w="1417" w:type="dxa"/>
            <w:noWrap/>
            <w:hideMark/>
          </w:tcPr>
          <w:p w14:paraId="1781C751" w14:textId="77777777" w:rsidR="00FB46A6" w:rsidRPr="00FB46A6" w:rsidRDefault="00FB46A6" w:rsidP="000E0DB2">
            <w:pPr>
              <w:jc w:val="center"/>
            </w:pPr>
            <w:r w:rsidRPr="00FB46A6">
              <w:t>2 111,7</w:t>
            </w:r>
          </w:p>
        </w:tc>
        <w:tc>
          <w:tcPr>
            <w:tcW w:w="1276" w:type="dxa"/>
            <w:noWrap/>
            <w:hideMark/>
          </w:tcPr>
          <w:p w14:paraId="68C82BCA" w14:textId="77777777" w:rsidR="00FB46A6" w:rsidRPr="00FB46A6" w:rsidRDefault="00FB46A6" w:rsidP="000E0DB2">
            <w:pPr>
              <w:jc w:val="center"/>
            </w:pPr>
            <w:r w:rsidRPr="00FB46A6">
              <w:t>2 111,7</w:t>
            </w:r>
          </w:p>
        </w:tc>
      </w:tr>
      <w:tr w:rsidR="00111252" w:rsidRPr="00FB46A6" w14:paraId="0C76E26F" w14:textId="77777777" w:rsidTr="00A9607A">
        <w:trPr>
          <w:trHeight w:val="1140"/>
        </w:trPr>
        <w:tc>
          <w:tcPr>
            <w:tcW w:w="3137" w:type="dxa"/>
            <w:hideMark/>
          </w:tcPr>
          <w:p w14:paraId="06A64FD1" w14:textId="77777777" w:rsidR="00FB46A6" w:rsidRPr="00FB46A6" w:rsidRDefault="00FB46A6" w:rsidP="000E0DB2">
            <w:r w:rsidRPr="00FB46A6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3550B7E1" w14:textId="77777777" w:rsidR="00FB46A6" w:rsidRPr="00FB46A6" w:rsidRDefault="00FB46A6" w:rsidP="000E0DB2">
            <w:pPr>
              <w:jc w:val="center"/>
            </w:pPr>
            <w:r w:rsidRPr="00FB46A6">
              <w:t>903</w:t>
            </w:r>
          </w:p>
        </w:tc>
        <w:tc>
          <w:tcPr>
            <w:tcW w:w="459" w:type="dxa"/>
            <w:hideMark/>
          </w:tcPr>
          <w:p w14:paraId="74AAF9FE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5E457B82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2AA01C58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5B6C27F2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5F454FCB" w14:textId="77777777" w:rsidR="00FB46A6" w:rsidRPr="00FB46A6" w:rsidRDefault="00FB46A6" w:rsidP="000E0DB2">
            <w:pPr>
              <w:jc w:val="center"/>
            </w:pPr>
            <w:r w:rsidRPr="00FB46A6">
              <w:t>350,7</w:t>
            </w:r>
          </w:p>
        </w:tc>
        <w:tc>
          <w:tcPr>
            <w:tcW w:w="1417" w:type="dxa"/>
            <w:noWrap/>
            <w:hideMark/>
          </w:tcPr>
          <w:p w14:paraId="011319A2" w14:textId="77777777" w:rsidR="00FB46A6" w:rsidRPr="00FB46A6" w:rsidRDefault="00FB46A6" w:rsidP="000E0DB2">
            <w:pPr>
              <w:jc w:val="center"/>
            </w:pPr>
            <w:r w:rsidRPr="00FB46A6">
              <w:t>350,7</w:t>
            </w:r>
          </w:p>
        </w:tc>
        <w:tc>
          <w:tcPr>
            <w:tcW w:w="1276" w:type="dxa"/>
            <w:noWrap/>
            <w:hideMark/>
          </w:tcPr>
          <w:p w14:paraId="54CB0B21" w14:textId="77777777" w:rsidR="00FB46A6" w:rsidRPr="00FB46A6" w:rsidRDefault="00FB46A6" w:rsidP="000E0DB2">
            <w:pPr>
              <w:jc w:val="center"/>
            </w:pPr>
            <w:r w:rsidRPr="00FB46A6">
              <w:t>350,7</w:t>
            </w:r>
          </w:p>
        </w:tc>
      </w:tr>
      <w:tr w:rsidR="00111252" w:rsidRPr="00FB46A6" w14:paraId="16FC1E43" w14:textId="77777777" w:rsidTr="00A9607A">
        <w:trPr>
          <w:trHeight w:val="1020"/>
        </w:trPr>
        <w:tc>
          <w:tcPr>
            <w:tcW w:w="3137" w:type="dxa"/>
            <w:hideMark/>
          </w:tcPr>
          <w:p w14:paraId="47D97B6A" w14:textId="77777777" w:rsidR="00FB46A6" w:rsidRPr="00FB46A6" w:rsidRDefault="00FB46A6" w:rsidP="000E0DB2">
            <w:r w:rsidRPr="00FB46A6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hideMark/>
          </w:tcPr>
          <w:p w14:paraId="7D606918" w14:textId="77777777" w:rsidR="00FB46A6" w:rsidRPr="00FB46A6" w:rsidRDefault="00FB46A6" w:rsidP="000E0DB2">
            <w:pPr>
              <w:jc w:val="center"/>
            </w:pPr>
            <w:r w:rsidRPr="00FB46A6">
              <w:t>903</w:t>
            </w:r>
          </w:p>
        </w:tc>
        <w:tc>
          <w:tcPr>
            <w:tcW w:w="459" w:type="dxa"/>
            <w:hideMark/>
          </w:tcPr>
          <w:p w14:paraId="76ACCAE1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5DF02208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60567654" w14:textId="77777777" w:rsidR="00FB46A6" w:rsidRPr="00FB46A6" w:rsidRDefault="00FB46A6" w:rsidP="000E0DB2">
            <w:pPr>
              <w:jc w:val="center"/>
            </w:pPr>
            <w:r w:rsidRPr="00FB46A6">
              <w:t>9900019120</w:t>
            </w:r>
          </w:p>
        </w:tc>
        <w:tc>
          <w:tcPr>
            <w:tcW w:w="567" w:type="dxa"/>
            <w:noWrap/>
            <w:hideMark/>
          </w:tcPr>
          <w:p w14:paraId="70066428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403D4519" w14:textId="77777777" w:rsidR="00FB46A6" w:rsidRPr="00FB46A6" w:rsidRDefault="00FB46A6" w:rsidP="000E0DB2">
            <w:pPr>
              <w:jc w:val="center"/>
            </w:pPr>
            <w:r w:rsidRPr="00FB46A6">
              <w:t>1 789,5</w:t>
            </w:r>
          </w:p>
        </w:tc>
        <w:tc>
          <w:tcPr>
            <w:tcW w:w="1417" w:type="dxa"/>
            <w:noWrap/>
            <w:hideMark/>
          </w:tcPr>
          <w:p w14:paraId="09909F96" w14:textId="77777777" w:rsidR="00FB46A6" w:rsidRPr="00FB46A6" w:rsidRDefault="00FB46A6" w:rsidP="000E0DB2">
            <w:pPr>
              <w:jc w:val="center"/>
            </w:pPr>
            <w:r w:rsidRPr="00FB46A6">
              <w:t>1 789,5</w:t>
            </w:r>
          </w:p>
        </w:tc>
        <w:tc>
          <w:tcPr>
            <w:tcW w:w="1276" w:type="dxa"/>
            <w:noWrap/>
            <w:hideMark/>
          </w:tcPr>
          <w:p w14:paraId="0C46E642" w14:textId="77777777" w:rsidR="00FB46A6" w:rsidRPr="00FB46A6" w:rsidRDefault="00FB46A6" w:rsidP="000E0DB2">
            <w:pPr>
              <w:jc w:val="center"/>
            </w:pPr>
            <w:r w:rsidRPr="00FB46A6">
              <w:t>1 789,5</w:t>
            </w:r>
          </w:p>
        </w:tc>
      </w:tr>
      <w:tr w:rsidR="00FB46A6" w:rsidRPr="00FB46A6" w14:paraId="173A62D4" w14:textId="77777777" w:rsidTr="00A9607A">
        <w:trPr>
          <w:trHeight w:val="510"/>
        </w:trPr>
        <w:tc>
          <w:tcPr>
            <w:tcW w:w="3137" w:type="dxa"/>
            <w:hideMark/>
          </w:tcPr>
          <w:p w14:paraId="6121B13A" w14:textId="77777777" w:rsidR="00FB46A6" w:rsidRPr="00FB46A6" w:rsidRDefault="00FB46A6" w:rsidP="000E0DB2">
            <w:pPr>
              <w:rPr>
                <w:b/>
                <w:bCs/>
              </w:rPr>
            </w:pPr>
            <w:r w:rsidRPr="00FB46A6">
              <w:rPr>
                <w:b/>
                <w:bCs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516" w:type="dxa"/>
            <w:hideMark/>
          </w:tcPr>
          <w:p w14:paraId="6498E372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04</w:t>
            </w:r>
          </w:p>
        </w:tc>
        <w:tc>
          <w:tcPr>
            <w:tcW w:w="459" w:type="dxa"/>
            <w:hideMark/>
          </w:tcPr>
          <w:p w14:paraId="585A8366" w14:textId="7AB5A484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hideMark/>
          </w:tcPr>
          <w:p w14:paraId="236FCAFB" w14:textId="25755BDC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hideMark/>
          </w:tcPr>
          <w:p w14:paraId="12CABA61" w14:textId="2251BCCC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065CE1C0" w14:textId="34C4A897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344D334E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 211 783,4</w:t>
            </w:r>
          </w:p>
        </w:tc>
        <w:tc>
          <w:tcPr>
            <w:tcW w:w="1417" w:type="dxa"/>
            <w:hideMark/>
          </w:tcPr>
          <w:p w14:paraId="10B605CA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336 097,7</w:t>
            </w:r>
          </w:p>
        </w:tc>
        <w:tc>
          <w:tcPr>
            <w:tcW w:w="1276" w:type="dxa"/>
            <w:hideMark/>
          </w:tcPr>
          <w:p w14:paraId="3208D0AE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93 974,5</w:t>
            </w:r>
          </w:p>
        </w:tc>
      </w:tr>
      <w:tr w:rsidR="00FB46A6" w:rsidRPr="00FB46A6" w14:paraId="5AD83C05" w14:textId="77777777" w:rsidTr="00A9607A">
        <w:trPr>
          <w:trHeight w:val="1650"/>
        </w:trPr>
        <w:tc>
          <w:tcPr>
            <w:tcW w:w="3137" w:type="dxa"/>
            <w:hideMark/>
          </w:tcPr>
          <w:p w14:paraId="35EE1AA9" w14:textId="77777777" w:rsidR="00FB46A6" w:rsidRPr="00FB46A6" w:rsidRDefault="00FB46A6" w:rsidP="000E0DB2">
            <w:r w:rsidRPr="00FB46A6">
              <w:t>Проектирование, строительство, реконструкция автомобильных дорог муниципального значения и искусственных дорожных сооружений на ни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0A818F5A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hideMark/>
          </w:tcPr>
          <w:p w14:paraId="27652DE3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6F9E2E29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225DCCCA" w14:textId="77777777" w:rsidR="00FB46A6" w:rsidRPr="00FB46A6" w:rsidRDefault="00FB46A6" w:rsidP="000E0DB2">
            <w:pPr>
              <w:jc w:val="center"/>
            </w:pPr>
            <w:r w:rsidRPr="00FB46A6">
              <w:t>054009Д020</w:t>
            </w:r>
          </w:p>
        </w:tc>
        <w:tc>
          <w:tcPr>
            <w:tcW w:w="567" w:type="dxa"/>
            <w:hideMark/>
          </w:tcPr>
          <w:p w14:paraId="03861876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hideMark/>
          </w:tcPr>
          <w:p w14:paraId="4A650763" w14:textId="77777777" w:rsidR="00FB46A6" w:rsidRPr="00FB46A6" w:rsidRDefault="00FB46A6" w:rsidP="000E0DB2">
            <w:pPr>
              <w:jc w:val="center"/>
            </w:pPr>
            <w:r w:rsidRPr="00FB46A6">
              <w:t>7 500,0</w:t>
            </w:r>
          </w:p>
        </w:tc>
        <w:tc>
          <w:tcPr>
            <w:tcW w:w="1417" w:type="dxa"/>
            <w:hideMark/>
          </w:tcPr>
          <w:p w14:paraId="20D9345D" w14:textId="77847175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hideMark/>
          </w:tcPr>
          <w:p w14:paraId="47BA8DA1" w14:textId="2F019615" w:rsidR="00FB46A6" w:rsidRPr="00FB46A6" w:rsidRDefault="00FB46A6" w:rsidP="000E0DB2">
            <w:pPr>
              <w:jc w:val="center"/>
            </w:pPr>
          </w:p>
        </w:tc>
      </w:tr>
      <w:tr w:rsidR="00FB46A6" w:rsidRPr="00FB46A6" w14:paraId="212D6901" w14:textId="77777777" w:rsidTr="00A9607A">
        <w:trPr>
          <w:trHeight w:val="1050"/>
        </w:trPr>
        <w:tc>
          <w:tcPr>
            <w:tcW w:w="3137" w:type="dxa"/>
            <w:hideMark/>
          </w:tcPr>
          <w:p w14:paraId="34836030" w14:textId="77777777" w:rsidR="00FB46A6" w:rsidRPr="00FB46A6" w:rsidRDefault="00FB46A6" w:rsidP="000E0DB2">
            <w:r w:rsidRPr="00FB46A6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2F0DD925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hideMark/>
          </w:tcPr>
          <w:p w14:paraId="415033C3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3CDE9914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hideMark/>
          </w:tcPr>
          <w:p w14:paraId="42A37AEB" w14:textId="77777777" w:rsidR="00FB46A6" w:rsidRPr="00FB46A6" w:rsidRDefault="00FB46A6" w:rsidP="000E0DB2">
            <w:pPr>
              <w:jc w:val="center"/>
            </w:pPr>
            <w:r w:rsidRPr="00FB46A6">
              <w:t>0410010130</w:t>
            </w:r>
          </w:p>
        </w:tc>
        <w:tc>
          <w:tcPr>
            <w:tcW w:w="567" w:type="dxa"/>
            <w:hideMark/>
          </w:tcPr>
          <w:p w14:paraId="14AF5D5E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hideMark/>
          </w:tcPr>
          <w:p w14:paraId="269DAA61" w14:textId="77777777" w:rsidR="00FB46A6" w:rsidRPr="00FB46A6" w:rsidRDefault="00FB46A6" w:rsidP="000E0DB2">
            <w:pPr>
              <w:jc w:val="center"/>
            </w:pPr>
            <w:r w:rsidRPr="00FB46A6">
              <w:t>4 700,0</w:t>
            </w:r>
          </w:p>
        </w:tc>
        <w:tc>
          <w:tcPr>
            <w:tcW w:w="1417" w:type="dxa"/>
            <w:hideMark/>
          </w:tcPr>
          <w:p w14:paraId="099E0CCE" w14:textId="6AE771C7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hideMark/>
          </w:tcPr>
          <w:p w14:paraId="0F5DEBD8" w14:textId="4C04CA71" w:rsidR="00FB46A6" w:rsidRPr="00FB46A6" w:rsidRDefault="00FB46A6" w:rsidP="000E0DB2">
            <w:pPr>
              <w:jc w:val="center"/>
            </w:pPr>
          </w:p>
        </w:tc>
      </w:tr>
      <w:tr w:rsidR="00FB46A6" w:rsidRPr="00FB46A6" w14:paraId="6CE97971" w14:textId="77777777" w:rsidTr="00A9607A">
        <w:trPr>
          <w:trHeight w:val="525"/>
        </w:trPr>
        <w:tc>
          <w:tcPr>
            <w:tcW w:w="3137" w:type="dxa"/>
            <w:hideMark/>
          </w:tcPr>
          <w:p w14:paraId="6622134B" w14:textId="77777777" w:rsidR="00FB46A6" w:rsidRPr="00FB46A6" w:rsidRDefault="00FB46A6" w:rsidP="000E0DB2">
            <w:r w:rsidRPr="00FB46A6">
              <w:t>Прочие мероприятия (уплата налогов, сборов и иных платежей)</w:t>
            </w:r>
          </w:p>
        </w:tc>
        <w:tc>
          <w:tcPr>
            <w:tcW w:w="516" w:type="dxa"/>
            <w:hideMark/>
          </w:tcPr>
          <w:p w14:paraId="444B0C79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hideMark/>
          </w:tcPr>
          <w:p w14:paraId="0E2A4AD6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0785B529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hideMark/>
          </w:tcPr>
          <w:p w14:paraId="2F8388F6" w14:textId="77777777" w:rsidR="00FB46A6" w:rsidRPr="00FB46A6" w:rsidRDefault="00FB46A6" w:rsidP="000E0DB2">
            <w:pPr>
              <w:jc w:val="center"/>
            </w:pPr>
            <w:r w:rsidRPr="00FB46A6">
              <w:t>0410010240</w:t>
            </w:r>
          </w:p>
        </w:tc>
        <w:tc>
          <w:tcPr>
            <w:tcW w:w="567" w:type="dxa"/>
            <w:hideMark/>
          </w:tcPr>
          <w:p w14:paraId="642A1F81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hideMark/>
          </w:tcPr>
          <w:p w14:paraId="3F078569" w14:textId="77777777" w:rsidR="00FB46A6" w:rsidRPr="00FB46A6" w:rsidRDefault="00FB46A6" w:rsidP="000E0DB2">
            <w:pPr>
              <w:jc w:val="center"/>
            </w:pPr>
            <w:r w:rsidRPr="00FB46A6">
              <w:t>500,0</w:t>
            </w:r>
          </w:p>
        </w:tc>
        <w:tc>
          <w:tcPr>
            <w:tcW w:w="1417" w:type="dxa"/>
            <w:hideMark/>
          </w:tcPr>
          <w:p w14:paraId="1E95D60D" w14:textId="6ED7214C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hideMark/>
          </w:tcPr>
          <w:p w14:paraId="75418072" w14:textId="4E254F0E" w:rsidR="00FB46A6" w:rsidRPr="00FB46A6" w:rsidRDefault="00FB46A6" w:rsidP="000E0DB2">
            <w:pPr>
              <w:jc w:val="center"/>
            </w:pPr>
          </w:p>
        </w:tc>
      </w:tr>
      <w:tr w:rsidR="00FB46A6" w:rsidRPr="00FB46A6" w14:paraId="32177A7A" w14:textId="77777777" w:rsidTr="00A9607A">
        <w:trPr>
          <w:trHeight w:val="765"/>
        </w:trPr>
        <w:tc>
          <w:tcPr>
            <w:tcW w:w="3137" w:type="dxa"/>
            <w:hideMark/>
          </w:tcPr>
          <w:p w14:paraId="53E4D0C5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16" w:type="dxa"/>
            <w:hideMark/>
          </w:tcPr>
          <w:p w14:paraId="0C2A04FD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430E1535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0E506E0B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3E9A6307" w14:textId="77777777" w:rsidR="00FB46A6" w:rsidRPr="00FB46A6" w:rsidRDefault="00FB46A6" w:rsidP="000E0DB2">
            <w:pPr>
              <w:jc w:val="center"/>
            </w:pPr>
            <w:r w:rsidRPr="00FB46A6">
              <w:t>0430010040</w:t>
            </w:r>
          </w:p>
        </w:tc>
        <w:tc>
          <w:tcPr>
            <w:tcW w:w="567" w:type="dxa"/>
            <w:noWrap/>
            <w:hideMark/>
          </w:tcPr>
          <w:p w14:paraId="43D5E4E0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7FBA3D56" w14:textId="77777777" w:rsidR="00FB46A6" w:rsidRPr="00FB46A6" w:rsidRDefault="00FB46A6" w:rsidP="000E0DB2">
            <w:pPr>
              <w:jc w:val="center"/>
            </w:pPr>
            <w:r w:rsidRPr="00FB46A6">
              <w:t>5 913,2</w:t>
            </w:r>
          </w:p>
        </w:tc>
        <w:tc>
          <w:tcPr>
            <w:tcW w:w="1417" w:type="dxa"/>
            <w:noWrap/>
            <w:hideMark/>
          </w:tcPr>
          <w:p w14:paraId="26D015E3" w14:textId="77777777" w:rsidR="00FB46A6" w:rsidRPr="00FB46A6" w:rsidRDefault="00FB46A6" w:rsidP="000E0DB2">
            <w:pPr>
              <w:jc w:val="center"/>
            </w:pPr>
            <w:r w:rsidRPr="00FB46A6">
              <w:t>5 913,2</w:t>
            </w:r>
          </w:p>
        </w:tc>
        <w:tc>
          <w:tcPr>
            <w:tcW w:w="1276" w:type="dxa"/>
            <w:noWrap/>
            <w:hideMark/>
          </w:tcPr>
          <w:p w14:paraId="17E472DE" w14:textId="77777777" w:rsidR="00FB46A6" w:rsidRPr="00FB46A6" w:rsidRDefault="00FB46A6" w:rsidP="000E0DB2">
            <w:pPr>
              <w:jc w:val="center"/>
            </w:pPr>
            <w:r w:rsidRPr="00FB46A6">
              <w:t>5 913,2</w:t>
            </w:r>
          </w:p>
        </w:tc>
      </w:tr>
      <w:tr w:rsidR="00FB46A6" w:rsidRPr="00FB46A6" w14:paraId="018EE8F6" w14:textId="77777777" w:rsidTr="00A9607A">
        <w:trPr>
          <w:trHeight w:val="1110"/>
        </w:trPr>
        <w:tc>
          <w:tcPr>
            <w:tcW w:w="3137" w:type="dxa"/>
            <w:hideMark/>
          </w:tcPr>
          <w:p w14:paraId="49C26D44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42E6A677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258CF820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2C17B5BF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24A43D3A" w14:textId="77777777" w:rsidR="00FB46A6" w:rsidRPr="00FB46A6" w:rsidRDefault="00FB46A6" w:rsidP="000E0DB2">
            <w:pPr>
              <w:jc w:val="center"/>
            </w:pPr>
            <w:r w:rsidRPr="00FB46A6">
              <w:t>0430010040</w:t>
            </w:r>
          </w:p>
        </w:tc>
        <w:tc>
          <w:tcPr>
            <w:tcW w:w="567" w:type="dxa"/>
            <w:noWrap/>
            <w:hideMark/>
          </w:tcPr>
          <w:p w14:paraId="4BCD8F92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809A20B" w14:textId="77777777" w:rsidR="00FB46A6" w:rsidRPr="00FB46A6" w:rsidRDefault="00FB46A6" w:rsidP="000E0DB2">
            <w:pPr>
              <w:jc w:val="center"/>
            </w:pPr>
            <w:r w:rsidRPr="00FB46A6">
              <w:t>1 843,2</w:t>
            </w:r>
          </w:p>
        </w:tc>
        <w:tc>
          <w:tcPr>
            <w:tcW w:w="1417" w:type="dxa"/>
            <w:noWrap/>
            <w:hideMark/>
          </w:tcPr>
          <w:p w14:paraId="149A36D9" w14:textId="77777777" w:rsidR="00FB46A6" w:rsidRPr="00FB46A6" w:rsidRDefault="00FB46A6" w:rsidP="000E0DB2">
            <w:pPr>
              <w:jc w:val="center"/>
            </w:pPr>
            <w:r w:rsidRPr="00FB46A6">
              <w:t>1 843,2</w:t>
            </w:r>
          </w:p>
        </w:tc>
        <w:tc>
          <w:tcPr>
            <w:tcW w:w="1276" w:type="dxa"/>
            <w:noWrap/>
            <w:hideMark/>
          </w:tcPr>
          <w:p w14:paraId="7B36D4CE" w14:textId="77777777" w:rsidR="00FB46A6" w:rsidRPr="00FB46A6" w:rsidRDefault="00FB46A6" w:rsidP="000E0DB2">
            <w:pPr>
              <w:jc w:val="center"/>
            </w:pPr>
            <w:r w:rsidRPr="00FB46A6">
              <w:t>1 843,2</w:t>
            </w:r>
          </w:p>
        </w:tc>
      </w:tr>
      <w:tr w:rsidR="00FB46A6" w:rsidRPr="00FB46A6" w14:paraId="1B059485" w14:textId="77777777" w:rsidTr="00A9607A">
        <w:trPr>
          <w:trHeight w:val="91"/>
        </w:trPr>
        <w:tc>
          <w:tcPr>
            <w:tcW w:w="3137" w:type="dxa"/>
            <w:hideMark/>
          </w:tcPr>
          <w:p w14:paraId="628BDE3C" w14:textId="77777777" w:rsidR="00FB46A6" w:rsidRPr="00FB46A6" w:rsidRDefault="00FB46A6" w:rsidP="000E0DB2">
            <w:r w:rsidRPr="00FB46A6">
              <w:t xml:space="preserve">Обеспечение деятельности (оказание услуг) подведомственных учреждений </w:t>
            </w:r>
            <w:r w:rsidRPr="00FB46A6">
              <w:lastRenderedPageBreak/>
              <w:t>(уплата налогов, сборов и иных платежей)</w:t>
            </w:r>
          </w:p>
        </w:tc>
        <w:tc>
          <w:tcPr>
            <w:tcW w:w="516" w:type="dxa"/>
            <w:hideMark/>
          </w:tcPr>
          <w:p w14:paraId="2AD99ED5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04</w:t>
            </w:r>
          </w:p>
        </w:tc>
        <w:tc>
          <w:tcPr>
            <w:tcW w:w="459" w:type="dxa"/>
            <w:noWrap/>
            <w:hideMark/>
          </w:tcPr>
          <w:p w14:paraId="79AF1A0E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4D8792A1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65111AF4" w14:textId="77777777" w:rsidR="00FB46A6" w:rsidRPr="00FB46A6" w:rsidRDefault="00FB46A6" w:rsidP="000E0DB2">
            <w:pPr>
              <w:jc w:val="center"/>
            </w:pPr>
            <w:r w:rsidRPr="00FB46A6">
              <w:t>0430010040</w:t>
            </w:r>
          </w:p>
        </w:tc>
        <w:tc>
          <w:tcPr>
            <w:tcW w:w="567" w:type="dxa"/>
            <w:noWrap/>
            <w:hideMark/>
          </w:tcPr>
          <w:p w14:paraId="5C43F521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361FE1CF" w14:textId="77777777" w:rsidR="00FB46A6" w:rsidRPr="00FB46A6" w:rsidRDefault="00FB46A6" w:rsidP="000E0DB2">
            <w:pPr>
              <w:jc w:val="center"/>
            </w:pPr>
            <w:r w:rsidRPr="00FB46A6">
              <w:t>77,3</w:t>
            </w:r>
          </w:p>
        </w:tc>
        <w:tc>
          <w:tcPr>
            <w:tcW w:w="1417" w:type="dxa"/>
            <w:noWrap/>
            <w:hideMark/>
          </w:tcPr>
          <w:p w14:paraId="00268E7B" w14:textId="77777777" w:rsidR="00FB46A6" w:rsidRPr="00FB46A6" w:rsidRDefault="00FB46A6" w:rsidP="000E0DB2">
            <w:pPr>
              <w:jc w:val="center"/>
            </w:pPr>
            <w:r w:rsidRPr="00FB46A6">
              <w:t>77,3</w:t>
            </w:r>
          </w:p>
        </w:tc>
        <w:tc>
          <w:tcPr>
            <w:tcW w:w="1276" w:type="dxa"/>
            <w:noWrap/>
            <w:hideMark/>
          </w:tcPr>
          <w:p w14:paraId="6234B4B6" w14:textId="77777777" w:rsidR="00FB46A6" w:rsidRPr="00FB46A6" w:rsidRDefault="00FB46A6" w:rsidP="000E0DB2">
            <w:pPr>
              <w:jc w:val="center"/>
            </w:pPr>
            <w:r w:rsidRPr="00FB46A6">
              <w:t>77,3</w:t>
            </w:r>
          </w:p>
        </w:tc>
      </w:tr>
      <w:tr w:rsidR="00111252" w:rsidRPr="00FB46A6" w14:paraId="66CD2B09" w14:textId="77777777" w:rsidTr="00A9607A">
        <w:trPr>
          <w:trHeight w:val="1050"/>
        </w:trPr>
        <w:tc>
          <w:tcPr>
            <w:tcW w:w="3137" w:type="dxa"/>
            <w:hideMark/>
          </w:tcPr>
          <w:p w14:paraId="401F717B" w14:textId="77777777" w:rsidR="00FB46A6" w:rsidRPr="00FB46A6" w:rsidRDefault="00FB46A6" w:rsidP="000E0DB2">
            <w:r w:rsidRPr="00FB46A6">
              <w:lastRenderedPageBreak/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hideMark/>
          </w:tcPr>
          <w:p w14:paraId="11515A3F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78FFDF33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0B22B033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4CCE53FE" w14:textId="77777777" w:rsidR="00FB46A6" w:rsidRPr="00FB46A6" w:rsidRDefault="00FB46A6" w:rsidP="000E0DB2">
            <w:pPr>
              <w:jc w:val="center"/>
            </w:pPr>
            <w:r w:rsidRPr="00FB46A6">
              <w:t>0430019030</w:t>
            </w:r>
          </w:p>
        </w:tc>
        <w:tc>
          <w:tcPr>
            <w:tcW w:w="567" w:type="dxa"/>
            <w:noWrap/>
            <w:hideMark/>
          </w:tcPr>
          <w:p w14:paraId="22790B58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18B5012B" w14:textId="77777777" w:rsidR="00FB46A6" w:rsidRPr="00FB46A6" w:rsidRDefault="00FB46A6" w:rsidP="000E0DB2">
            <w:pPr>
              <w:jc w:val="center"/>
            </w:pPr>
            <w:r w:rsidRPr="00FB46A6">
              <w:t>7 408,6</w:t>
            </w:r>
          </w:p>
        </w:tc>
        <w:tc>
          <w:tcPr>
            <w:tcW w:w="1417" w:type="dxa"/>
            <w:noWrap/>
            <w:hideMark/>
          </w:tcPr>
          <w:p w14:paraId="72FA8C0F" w14:textId="77777777" w:rsidR="00FB46A6" w:rsidRPr="00FB46A6" w:rsidRDefault="00FB46A6" w:rsidP="000E0DB2">
            <w:pPr>
              <w:jc w:val="center"/>
            </w:pPr>
            <w:r w:rsidRPr="00FB46A6">
              <w:t>7 408,6</w:t>
            </w:r>
          </w:p>
        </w:tc>
        <w:tc>
          <w:tcPr>
            <w:tcW w:w="1276" w:type="dxa"/>
            <w:noWrap/>
            <w:hideMark/>
          </w:tcPr>
          <w:p w14:paraId="10DC198F" w14:textId="77777777" w:rsidR="00FB46A6" w:rsidRPr="00FB46A6" w:rsidRDefault="00FB46A6" w:rsidP="000E0DB2">
            <w:pPr>
              <w:jc w:val="center"/>
            </w:pPr>
            <w:r w:rsidRPr="00FB46A6">
              <w:t>7 408,6</w:t>
            </w:r>
          </w:p>
        </w:tc>
      </w:tr>
      <w:tr w:rsidR="00111252" w:rsidRPr="00FB46A6" w14:paraId="596921B8" w14:textId="77777777" w:rsidTr="00A9607A">
        <w:trPr>
          <w:trHeight w:val="1110"/>
        </w:trPr>
        <w:tc>
          <w:tcPr>
            <w:tcW w:w="3137" w:type="dxa"/>
            <w:hideMark/>
          </w:tcPr>
          <w:p w14:paraId="67F8D8ED" w14:textId="77777777" w:rsidR="00FB46A6" w:rsidRPr="00FB46A6" w:rsidRDefault="00FB46A6" w:rsidP="000E0DB2">
            <w:r w:rsidRPr="00FB46A6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50A6E213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2D3BD4E9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6B63B899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6BADAA22" w14:textId="77777777" w:rsidR="00FB46A6" w:rsidRPr="00FB46A6" w:rsidRDefault="00FB46A6" w:rsidP="000E0DB2">
            <w:pPr>
              <w:jc w:val="center"/>
            </w:pPr>
            <w:r w:rsidRPr="00FB46A6">
              <w:t>0430019030</w:t>
            </w:r>
          </w:p>
        </w:tc>
        <w:tc>
          <w:tcPr>
            <w:tcW w:w="567" w:type="dxa"/>
            <w:noWrap/>
            <w:hideMark/>
          </w:tcPr>
          <w:p w14:paraId="0064D191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6C85ADA" w14:textId="77777777" w:rsidR="00FB46A6" w:rsidRPr="00FB46A6" w:rsidRDefault="00FB46A6" w:rsidP="000E0DB2">
            <w:pPr>
              <w:jc w:val="center"/>
            </w:pPr>
            <w:r w:rsidRPr="00FB46A6">
              <w:t>1 195,7</w:t>
            </w:r>
          </w:p>
        </w:tc>
        <w:tc>
          <w:tcPr>
            <w:tcW w:w="1417" w:type="dxa"/>
            <w:noWrap/>
            <w:hideMark/>
          </w:tcPr>
          <w:p w14:paraId="3F52395C" w14:textId="77777777" w:rsidR="00FB46A6" w:rsidRPr="00FB46A6" w:rsidRDefault="00FB46A6" w:rsidP="000E0DB2">
            <w:pPr>
              <w:jc w:val="center"/>
            </w:pPr>
            <w:r w:rsidRPr="00FB46A6">
              <w:t>1 195,7</w:t>
            </w:r>
          </w:p>
        </w:tc>
        <w:tc>
          <w:tcPr>
            <w:tcW w:w="1276" w:type="dxa"/>
            <w:noWrap/>
            <w:hideMark/>
          </w:tcPr>
          <w:p w14:paraId="506F5051" w14:textId="77777777" w:rsidR="00FB46A6" w:rsidRPr="00FB46A6" w:rsidRDefault="00FB46A6" w:rsidP="000E0DB2">
            <w:pPr>
              <w:jc w:val="center"/>
            </w:pPr>
            <w:r w:rsidRPr="00FB46A6">
              <w:t>1 195,7</w:t>
            </w:r>
          </w:p>
        </w:tc>
      </w:tr>
      <w:tr w:rsidR="00111252" w:rsidRPr="00FB46A6" w14:paraId="0587F290" w14:textId="77777777" w:rsidTr="00A9607A">
        <w:trPr>
          <w:trHeight w:val="1170"/>
        </w:trPr>
        <w:tc>
          <w:tcPr>
            <w:tcW w:w="3137" w:type="dxa"/>
            <w:hideMark/>
          </w:tcPr>
          <w:p w14:paraId="313F7812" w14:textId="77777777" w:rsidR="00FB46A6" w:rsidRPr="00FB46A6" w:rsidRDefault="00FB46A6" w:rsidP="000E0DB2">
            <w:r w:rsidRPr="00FB46A6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6AEE176A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4B052548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1F742B07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46A36649" w14:textId="77777777" w:rsidR="00FB46A6" w:rsidRPr="00FB46A6" w:rsidRDefault="00FB46A6" w:rsidP="000E0DB2">
            <w:pPr>
              <w:jc w:val="center"/>
            </w:pPr>
            <w:r w:rsidRPr="00FB46A6">
              <w:t>9900019060</w:t>
            </w:r>
          </w:p>
        </w:tc>
        <w:tc>
          <w:tcPr>
            <w:tcW w:w="567" w:type="dxa"/>
            <w:noWrap/>
            <w:hideMark/>
          </w:tcPr>
          <w:p w14:paraId="0597E7F3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FA9F832" w14:textId="08569C0A" w:rsidR="00FB46A6" w:rsidRPr="00FB46A6" w:rsidRDefault="00FB46A6" w:rsidP="000E0DB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26A3625E" w14:textId="77777777" w:rsidR="00FB46A6" w:rsidRPr="00FB46A6" w:rsidRDefault="00FB46A6" w:rsidP="000E0DB2">
            <w:pPr>
              <w:jc w:val="center"/>
            </w:pPr>
            <w:r w:rsidRPr="00FB46A6">
              <w:t>500,0</w:t>
            </w:r>
          </w:p>
        </w:tc>
        <w:tc>
          <w:tcPr>
            <w:tcW w:w="1276" w:type="dxa"/>
            <w:noWrap/>
            <w:hideMark/>
          </w:tcPr>
          <w:p w14:paraId="65017F92" w14:textId="77777777" w:rsidR="00FB46A6" w:rsidRPr="00FB46A6" w:rsidRDefault="00FB46A6" w:rsidP="000E0DB2">
            <w:pPr>
              <w:jc w:val="center"/>
            </w:pPr>
            <w:r w:rsidRPr="00FB46A6">
              <w:t>500,0</w:t>
            </w:r>
          </w:p>
        </w:tc>
      </w:tr>
      <w:tr w:rsidR="00111252" w:rsidRPr="00FB46A6" w14:paraId="70EDD4D0" w14:textId="77777777" w:rsidTr="00A9607A">
        <w:trPr>
          <w:trHeight w:val="795"/>
        </w:trPr>
        <w:tc>
          <w:tcPr>
            <w:tcW w:w="3137" w:type="dxa"/>
            <w:hideMark/>
          </w:tcPr>
          <w:p w14:paraId="4B712EB7" w14:textId="77777777" w:rsidR="00FB46A6" w:rsidRPr="00FB46A6" w:rsidRDefault="00FB46A6" w:rsidP="000E0DB2">
            <w:r w:rsidRPr="00FB46A6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16" w:type="dxa"/>
            <w:hideMark/>
          </w:tcPr>
          <w:p w14:paraId="501A095B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11E5D0F6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388E2C3C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4143BC7C" w14:textId="77777777" w:rsidR="00FB46A6" w:rsidRPr="00FB46A6" w:rsidRDefault="00FB46A6" w:rsidP="000E0DB2">
            <w:pPr>
              <w:jc w:val="center"/>
            </w:pPr>
            <w:r w:rsidRPr="00FB46A6">
              <w:t>9900019060</w:t>
            </w:r>
          </w:p>
        </w:tc>
        <w:tc>
          <w:tcPr>
            <w:tcW w:w="567" w:type="dxa"/>
            <w:noWrap/>
            <w:hideMark/>
          </w:tcPr>
          <w:p w14:paraId="5EA2ADD9" w14:textId="77777777" w:rsidR="00FB46A6" w:rsidRPr="00FB46A6" w:rsidRDefault="00FB46A6" w:rsidP="000E0DB2">
            <w:pPr>
              <w:jc w:val="center"/>
            </w:pPr>
            <w:r w:rsidRPr="00FB46A6">
              <w:t>830</w:t>
            </w:r>
          </w:p>
        </w:tc>
        <w:tc>
          <w:tcPr>
            <w:tcW w:w="1276" w:type="dxa"/>
            <w:noWrap/>
            <w:hideMark/>
          </w:tcPr>
          <w:p w14:paraId="21F43EA4" w14:textId="77777777" w:rsidR="00FB46A6" w:rsidRPr="00FB46A6" w:rsidRDefault="00FB46A6" w:rsidP="000E0DB2">
            <w:pPr>
              <w:jc w:val="center"/>
            </w:pPr>
            <w:r w:rsidRPr="00FB46A6">
              <w:t>500,0</w:t>
            </w:r>
          </w:p>
        </w:tc>
        <w:tc>
          <w:tcPr>
            <w:tcW w:w="1417" w:type="dxa"/>
            <w:noWrap/>
            <w:hideMark/>
          </w:tcPr>
          <w:p w14:paraId="3213E721" w14:textId="7DACD7D6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096B6C1" w14:textId="6AE13363" w:rsidR="00FB46A6" w:rsidRPr="00FB46A6" w:rsidRDefault="00FB46A6" w:rsidP="000E0DB2">
            <w:pPr>
              <w:jc w:val="center"/>
            </w:pPr>
          </w:p>
        </w:tc>
      </w:tr>
      <w:tr w:rsidR="00111252" w:rsidRPr="00FB46A6" w14:paraId="1A1697C1" w14:textId="77777777" w:rsidTr="00A9607A">
        <w:trPr>
          <w:trHeight w:val="840"/>
        </w:trPr>
        <w:tc>
          <w:tcPr>
            <w:tcW w:w="3137" w:type="dxa"/>
            <w:hideMark/>
          </w:tcPr>
          <w:p w14:paraId="6F0A336F" w14:textId="77777777" w:rsidR="00FB46A6" w:rsidRPr="00FB46A6" w:rsidRDefault="00FB46A6" w:rsidP="000E0DB2">
            <w:r w:rsidRPr="00FB46A6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75641D89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1CCE067C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26DB8450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4E6FAC8E" w14:textId="77777777" w:rsidR="00FB46A6" w:rsidRPr="00FB46A6" w:rsidRDefault="00FB46A6" w:rsidP="000E0DB2">
            <w:pPr>
              <w:jc w:val="center"/>
            </w:pPr>
            <w:r w:rsidRPr="00FB46A6">
              <w:t>0410010240</w:t>
            </w:r>
          </w:p>
        </w:tc>
        <w:tc>
          <w:tcPr>
            <w:tcW w:w="567" w:type="dxa"/>
            <w:noWrap/>
            <w:hideMark/>
          </w:tcPr>
          <w:p w14:paraId="2D3BA5F8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645AE186" w14:textId="77777777" w:rsidR="00FB46A6" w:rsidRPr="00FB46A6" w:rsidRDefault="00FB46A6" w:rsidP="000E0DB2">
            <w:pPr>
              <w:jc w:val="center"/>
            </w:pPr>
            <w:r w:rsidRPr="00FB46A6">
              <w:t>200,0</w:t>
            </w:r>
          </w:p>
        </w:tc>
        <w:tc>
          <w:tcPr>
            <w:tcW w:w="1417" w:type="dxa"/>
            <w:noWrap/>
            <w:hideMark/>
          </w:tcPr>
          <w:p w14:paraId="0D8AC7FF" w14:textId="5C7D468A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0272DD9" w14:textId="4D07F36C" w:rsidR="00FB46A6" w:rsidRPr="00FB46A6" w:rsidRDefault="00FB46A6" w:rsidP="000E0DB2">
            <w:pPr>
              <w:jc w:val="center"/>
            </w:pPr>
          </w:p>
        </w:tc>
      </w:tr>
      <w:tr w:rsidR="00111252" w:rsidRPr="00FB46A6" w14:paraId="3A60E395" w14:textId="77777777" w:rsidTr="00A9607A">
        <w:trPr>
          <w:trHeight w:val="1020"/>
        </w:trPr>
        <w:tc>
          <w:tcPr>
            <w:tcW w:w="3137" w:type="dxa"/>
            <w:hideMark/>
          </w:tcPr>
          <w:p w14:paraId="6FC88A3F" w14:textId="77777777" w:rsidR="00FB46A6" w:rsidRPr="00FB46A6" w:rsidRDefault="00FB46A6" w:rsidP="000E0DB2">
            <w:r w:rsidRPr="00FB46A6">
              <w:t xml:space="preserve">Развитие жилищно- коммунальной инфраструктуры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16" w:type="dxa"/>
            <w:hideMark/>
          </w:tcPr>
          <w:p w14:paraId="7B6C897F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0DE3BBA9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74A2F2DF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2A4C42DC" w14:textId="77777777" w:rsidR="00FB46A6" w:rsidRPr="00FB46A6" w:rsidRDefault="00FB46A6" w:rsidP="000E0DB2">
            <w:pPr>
              <w:jc w:val="center"/>
            </w:pPr>
            <w:r w:rsidRPr="00FB46A6">
              <w:t>0410010140</w:t>
            </w:r>
          </w:p>
        </w:tc>
        <w:tc>
          <w:tcPr>
            <w:tcW w:w="567" w:type="dxa"/>
            <w:noWrap/>
            <w:hideMark/>
          </w:tcPr>
          <w:p w14:paraId="4AADB07D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4587897" w14:textId="77777777" w:rsidR="00FB46A6" w:rsidRPr="00FB46A6" w:rsidRDefault="00FB46A6" w:rsidP="000E0DB2">
            <w:pPr>
              <w:jc w:val="center"/>
            </w:pPr>
            <w:r w:rsidRPr="00FB46A6">
              <w:t>15 895,5</w:t>
            </w:r>
          </w:p>
        </w:tc>
        <w:tc>
          <w:tcPr>
            <w:tcW w:w="1417" w:type="dxa"/>
            <w:noWrap/>
            <w:hideMark/>
          </w:tcPr>
          <w:p w14:paraId="5116EFC7" w14:textId="45126787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F98499" w14:textId="6E1A7218" w:rsidR="00FB46A6" w:rsidRPr="00FB46A6" w:rsidRDefault="00FB46A6" w:rsidP="000E0DB2">
            <w:pPr>
              <w:jc w:val="center"/>
            </w:pPr>
          </w:p>
        </w:tc>
      </w:tr>
      <w:tr w:rsidR="00111252" w:rsidRPr="00FB46A6" w14:paraId="1730D8F7" w14:textId="77777777" w:rsidTr="00A9607A">
        <w:trPr>
          <w:trHeight w:val="855"/>
        </w:trPr>
        <w:tc>
          <w:tcPr>
            <w:tcW w:w="3137" w:type="dxa"/>
            <w:hideMark/>
          </w:tcPr>
          <w:p w14:paraId="3207AAAA" w14:textId="77777777" w:rsidR="00FB46A6" w:rsidRPr="00FB46A6" w:rsidRDefault="00FB46A6" w:rsidP="000E0DB2">
            <w:r w:rsidRPr="00FB46A6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6B2B05EF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6C8F9B48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noWrap/>
            <w:hideMark/>
          </w:tcPr>
          <w:p w14:paraId="5C4503ED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5EB49527" w14:textId="77777777" w:rsidR="00FB46A6" w:rsidRPr="00FB46A6" w:rsidRDefault="00FB46A6" w:rsidP="000E0DB2">
            <w:pPr>
              <w:jc w:val="center"/>
            </w:pPr>
            <w:r w:rsidRPr="00FB46A6">
              <w:t>0410010240</w:t>
            </w:r>
          </w:p>
        </w:tc>
        <w:tc>
          <w:tcPr>
            <w:tcW w:w="567" w:type="dxa"/>
            <w:noWrap/>
            <w:hideMark/>
          </w:tcPr>
          <w:p w14:paraId="50CAF540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52F6A4D" w14:textId="77777777" w:rsidR="00FB46A6" w:rsidRPr="00FB46A6" w:rsidRDefault="00FB46A6" w:rsidP="000E0DB2">
            <w:pPr>
              <w:jc w:val="center"/>
            </w:pPr>
            <w:r w:rsidRPr="00FB46A6">
              <w:t>400,0</w:t>
            </w:r>
          </w:p>
        </w:tc>
        <w:tc>
          <w:tcPr>
            <w:tcW w:w="1417" w:type="dxa"/>
            <w:noWrap/>
            <w:hideMark/>
          </w:tcPr>
          <w:p w14:paraId="570DBB7A" w14:textId="0797EA93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4DE174E" w14:textId="6A0EB396" w:rsidR="00FB46A6" w:rsidRPr="00FB46A6" w:rsidRDefault="00FB46A6" w:rsidP="000E0DB2">
            <w:pPr>
              <w:jc w:val="center"/>
            </w:pPr>
          </w:p>
        </w:tc>
      </w:tr>
      <w:tr w:rsidR="00111252" w:rsidRPr="00FB46A6" w14:paraId="17E22CAA" w14:textId="77777777" w:rsidTr="00A9607A">
        <w:trPr>
          <w:trHeight w:val="855"/>
        </w:trPr>
        <w:tc>
          <w:tcPr>
            <w:tcW w:w="3137" w:type="dxa"/>
            <w:hideMark/>
          </w:tcPr>
          <w:p w14:paraId="48003619" w14:textId="77777777" w:rsidR="00FB46A6" w:rsidRPr="00FB46A6" w:rsidRDefault="00FB46A6" w:rsidP="000E0DB2">
            <w:r w:rsidRPr="00FB46A6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4B284A07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63ACCC6D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noWrap/>
            <w:hideMark/>
          </w:tcPr>
          <w:p w14:paraId="772B6249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566691EA" w14:textId="77777777" w:rsidR="00FB46A6" w:rsidRPr="00FB46A6" w:rsidRDefault="00FB46A6" w:rsidP="000E0DB2">
            <w:pPr>
              <w:jc w:val="center"/>
            </w:pPr>
            <w:r w:rsidRPr="00FB46A6">
              <w:t>0530010240</w:t>
            </w:r>
          </w:p>
        </w:tc>
        <w:tc>
          <w:tcPr>
            <w:tcW w:w="567" w:type="dxa"/>
            <w:noWrap/>
            <w:hideMark/>
          </w:tcPr>
          <w:p w14:paraId="37F8A08A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5833A280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  <w:tc>
          <w:tcPr>
            <w:tcW w:w="1417" w:type="dxa"/>
            <w:noWrap/>
            <w:hideMark/>
          </w:tcPr>
          <w:p w14:paraId="4FEDF692" w14:textId="510C6572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19125B" w14:textId="639CAC17" w:rsidR="00FB46A6" w:rsidRPr="00FB46A6" w:rsidRDefault="00FB46A6" w:rsidP="000E0DB2">
            <w:pPr>
              <w:jc w:val="center"/>
            </w:pPr>
          </w:p>
        </w:tc>
      </w:tr>
      <w:tr w:rsidR="00111252" w:rsidRPr="00FB46A6" w14:paraId="01A39FAE" w14:textId="77777777" w:rsidTr="00A9607A">
        <w:trPr>
          <w:trHeight w:val="2160"/>
        </w:trPr>
        <w:tc>
          <w:tcPr>
            <w:tcW w:w="3137" w:type="dxa"/>
            <w:hideMark/>
          </w:tcPr>
          <w:p w14:paraId="5AD8361F" w14:textId="77777777" w:rsidR="00FB46A6" w:rsidRPr="00FB46A6" w:rsidRDefault="00FB46A6" w:rsidP="000E0DB2">
            <w:r w:rsidRPr="00FB46A6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Парк Весенний на Красном Камне. Город Киселевс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33A11E3A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47115E2D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noWrap/>
            <w:hideMark/>
          </w:tcPr>
          <w:p w14:paraId="0056CCA7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1CF5D027" w14:textId="77777777" w:rsidR="00FB46A6" w:rsidRPr="00FB46A6" w:rsidRDefault="00FB46A6" w:rsidP="000E0DB2">
            <w:pPr>
              <w:jc w:val="center"/>
            </w:pPr>
            <w:r w:rsidRPr="00FB46A6">
              <w:t>110И454243</w:t>
            </w:r>
          </w:p>
        </w:tc>
        <w:tc>
          <w:tcPr>
            <w:tcW w:w="567" w:type="dxa"/>
            <w:noWrap/>
            <w:hideMark/>
          </w:tcPr>
          <w:p w14:paraId="1D3F2577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A8CF80F" w14:textId="77777777" w:rsidR="00FB46A6" w:rsidRPr="00FB46A6" w:rsidRDefault="00FB46A6" w:rsidP="000E0DB2">
            <w:pPr>
              <w:jc w:val="center"/>
            </w:pPr>
            <w:r w:rsidRPr="00FB46A6">
              <w:t>113 122,5</w:t>
            </w:r>
          </w:p>
        </w:tc>
        <w:tc>
          <w:tcPr>
            <w:tcW w:w="1417" w:type="dxa"/>
            <w:noWrap/>
            <w:hideMark/>
          </w:tcPr>
          <w:p w14:paraId="2D152946" w14:textId="0C82DADB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FDD2365" w14:textId="1312B7A3" w:rsidR="00FB46A6" w:rsidRPr="00FB46A6" w:rsidRDefault="00FB46A6" w:rsidP="000E0DB2">
            <w:pPr>
              <w:jc w:val="center"/>
            </w:pPr>
          </w:p>
        </w:tc>
      </w:tr>
      <w:tr w:rsidR="00111252" w:rsidRPr="00FB46A6" w14:paraId="27DA7D16" w14:textId="77777777" w:rsidTr="00A9607A">
        <w:trPr>
          <w:trHeight w:val="1125"/>
        </w:trPr>
        <w:tc>
          <w:tcPr>
            <w:tcW w:w="3137" w:type="dxa"/>
            <w:hideMark/>
          </w:tcPr>
          <w:p w14:paraId="7D317C59" w14:textId="77777777" w:rsidR="00FB46A6" w:rsidRPr="00FB46A6" w:rsidRDefault="00FB46A6" w:rsidP="000E0DB2">
            <w:r w:rsidRPr="00FB46A6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6E7C4DA1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31BB0310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6E71541A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0CB45ABE" w14:textId="77777777" w:rsidR="00FB46A6" w:rsidRPr="00FB46A6" w:rsidRDefault="00FB46A6" w:rsidP="000E0DB2">
            <w:pPr>
              <w:jc w:val="center"/>
            </w:pPr>
            <w:r w:rsidRPr="00FB46A6">
              <w:t>0410010130</w:t>
            </w:r>
          </w:p>
        </w:tc>
        <w:tc>
          <w:tcPr>
            <w:tcW w:w="567" w:type="dxa"/>
            <w:noWrap/>
            <w:hideMark/>
          </w:tcPr>
          <w:p w14:paraId="7E09D0B5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5998BDF7" w14:textId="501BA4E8" w:rsidR="00FB46A6" w:rsidRPr="00FB46A6" w:rsidRDefault="00FB46A6" w:rsidP="000E0DB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3BCA3A4" w14:textId="4F923711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6DEAE89" w14:textId="37575866" w:rsidR="00FB46A6" w:rsidRPr="00FB46A6" w:rsidRDefault="00FB46A6" w:rsidP="000E0DB2">
            <w:pPr>
              <w:jc w:val="center"/>
            </w:pPr>
          </w:p>
        </w:tc>
      </w:tr>
      <w:tr w:rsidR="00111252" w:rsidRPr="00FB46A6" w14:paraId="06D379A7" w14:textId="77777777" w:rsidTr="00A9607A">
        <w:trPr>
          <w:trHeight w:val="765"/>
        </w:trPr>
        <w:tc>
          <w:tcPr>
            <w:tcW w:w="3137" w:type="dxa"/>
            <w:hideMark/>
          </w:tcPr>
          <w:p w14:paraId="03FD7B21" w14:textId="77777777" w:rsidR="00FB46A6" w:rsidRPr="00FB46A6" w:rsidRDefault="00FB46A6" w:rsidP="000E0DB2">
            <w:r w:rsidRPr="00FB46A6">
              <w:lastRenderedPageBreak/>
              <w:t xml:space="preserve">Строительство, реконструкция и капитальный ремонт объектов социальной сферы (бюджетные инвестиции) </w:t>
            </w:r>
          </w:p>
        </w:tc>
        <w:tc>
          <w:tcPr>
            <w:tcW w:w="516" w:type="dxa"/>
            <w:hideMark/>
          </w:tcPr>
          <w:p w14:paraId="2E695511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19F129DF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53E0086F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54B05B8C" w14:textId="77777777" w:rsidR="00FB46A6" w:rsidRPr="00FB46A6" w:rsidRDefault="00FB46A6" w:rsidP="000E0DB2">
            <w:pPr>
              <w:jc w:val="center"/>
            </w:pPr>
            <w:r w:rsidRPr="00FB46A6">
              <w:t>0410010130</w:t>
            </w:r>
          </w:p>
        </w:tc>
        <w:tc>
          <w:tcPr>
            <w:tcW w:w="567" w:type="dxa"/>
            <w:noWrap/>
            <w:hideMark/>
          </w:tcPr>
          <w:p w14:paraId="0CB4DFCE" w14:textId="77777777" w:rsidR="00FB46A6" w:rsidRPr="00FB46A6" w:rsidRDefault="00FB46A6" w:rsidP="000E0DB2">
            <w:pPr>
              <w:jc w:val="center"/>
            </w:pPr>
            <w:r w:rsidRPr="00FB46A6">
              <w:t>410</w:t>
            </w:r>
          </w:p>
        </w:tc>
        <w:tc>
          <w:tcPr>
            <w:tcW w:w="1276" w:type="dxa"/>
            <w:noWrap/>
            <w:hideMark/>
          </w:tcPr>
          <w:p w14:paraId="11FAA26D" w14:textId="2CE71700" w:rsidR="00FB46A6" w:rsidRPr="00FB46A6" w:rsidRDefault="00FB46A6" w:rsidP="000E0DB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735F91A" w14:textId="386A1B97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CA23B8D" w14:textId="77777777" w:rsidR="00FB46A6" w:rsidRPr="00FB46A6" w:rsidRDefault="00FB46A6" w:rsidP="000E0DB2">
            <w:pPr>
              <w:jc w:val="center"/>
            </w:pPr>
            <w:r w:rsidRPr="00FB46A6">
              <w:t>100 000,0</w:t>
            </w:r>
          </w:p>
        </w:tc>
      </w:tr>
      <w:tr w:rsidR="00111252" w:rsidRPr="00FB46A6" w14:paraId="487CA4E6" w14:textId="77777777" w:rsidTr="00A9607A">
        <w:trPr>
          <w:trHeight w:val="1530"/>
        </w:trPr>
        <w:tc>
          <w:tcPr>
            <w:tcW w:w="3137" w:type="dxa"/>
            <w:hideMark/>
          </w:tcPr>
          <w:p w14:paraId="79EE9E95" w14:textId="77777777" w:rsidR="00FB46A6" w:rsidRPr="00FB46A6" w:rsidRDefault="00FB46A6" w:rsidP="000E0DB2">
            <w:r w:rsidRPr="00FB46A6">
              <w:t>Строительство, реконструкция и капитальный ремонт образовательных организаций (субсидии муниципальным образовани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5246ACB2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7C5BF829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6F4C3261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5935AC3F" w14:textId="77777777" w:rsidR="00FB46A6" w:rsidRPr="00FB46A6" w:rsidRDefault="00FB46A6" w:rsidP="000E0DB2">
            <w:pPr>
              <w:jc w:val="center"/>
            </w:pPr>
            <w:r w:rsidRPr="00FB46A6">
              <w:t>04100S1771</w:t>
            </w:r>
          </w:p>
        </w:tc>
        <w:tc>
          <w:tcPr>
            <w:tcW w:w="567" w:type="dxa"/>
            <w:noWrap/>
            <w:hideMark/>
          </w:tcPr>
          <w:p w14:paraId="7B1DD436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426307F7" w14:textId="77777777" w:rsidR="00FB46A6" w:rsidRPr="00FB46A6" w:rsidRDefault="00FB46A6" w:rsidP="000E0DB2">
            <w:pPr>
              <w:jc w:val="center"/>
            </w:pPr>
            <w:r w:rsidRPr="00FB46A6">
              <w:t>84 616,8</w:t>
            </w:r>
          </w:p>
        </w:tc>
        <w:tc>
          <w:tcPr>
            <w:tcW w:w="1417" w:type="dxa"/>
            <w:noWrap/>
            <w:hideMark/>
          </w:tcPr>
          <w:p w14:paraId="6C355B61" w14:textId="59B1395C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5FF9179" w14:textId="7EF25F87" w:rsidR="00FB46A6" w:rsidRPr="00FB46A6" w:rsidRDefault="00FB46A6" w:rsidP="000E0DB2">
            <w:pPr>
              <w:jc w:val="center"/>
            </w:pPr>
          </w:p>
        </w:tc>
      </w:tr>
      <w:tr w:rsidR="00111252" w:rsidRPr="00FB46A6" w14:paraId="4DBFC330" w14:textId="77777777" w:rsidTr="00A9607A">
        <w:trPr>
          <w:trHeight w:val="1260"/>
        </w:trPr>
        <w:tc>
          <w:tcPr>
            <w:tcW w:w="3137" w:type="dxa"/>
            <w:hideMark/>
          </w:tcPr>
          <w:p w14:paraId="70CEF281" w14:textId="77777777" w:rsidR="00FB46A6" w:rsidRPr="00FB46A6" w:rsidRDefault="00FB46A6" w:rsidP="000E0DB2">
            <w:r w:rsidRPr="00FB46A6">
              <w:t>Реализация мероприятий по модернизации школьных систем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4E3A2EBB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291F9D1E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3CDB51EE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44E2DC9F" w14:textId="77777777" w:rsidR="00FB46A6" w:rsidRPr="00FB46A6" w:rsidRDefault="00FB46A6" w:rsidP="000E0DB2">
            <w:pPr>
              <w:jc w:val="center"/>
            </w:pPr>
            <w:r w:rsidRPr="00FB46A6">
              <w:t>041Ю457500</w:t>
            </w:r>
          </w:p>
        </w:tc>
        <w:tc>
          <w:tcPr>
            <w:tcW w:w="567" w:type="dxa"/>
            <w:noWrap/>
            <w:hideMark/>
          </w:tcPr>
          <w:p w14:paraId="4E368C57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DB2B183" w14:textId="3347A778" w:rsidR="00FB46A6" w:rsidRPr="00FB46A6" w:rsidRDefault="00FB46A6" w:rsidP="000E0DB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B50A223" w14:textId="77777777" w:rsidR="00FB46A6" w:rsidRPr="00FB46A6" w:rsidRDefault="00FB46A6" w:rsidP="000E0DB2">
            <w:pPr>
              <w:jc w:val="center"/>
            </w:pPr>
            <w:r w:rsidRPr="00FB46A6">
              <w:t>242 462,8</w:t>
            </w:r>
          </w:p>
        </w:tc>
        <w:tc>
          <w:tcPr>
            <w:tcW w:w="1276" w:type="dxa"/>
            <w:noWrap/>
            <w:hideMark/>
          </w:tcPr>
          <w:p w14:paraId="0F6917B9" w14:textId="5EF06FF2" w:rsidR="00FB46A6" w:rsidRPr="00FB46A6" w:rsidRDefault="00FB46A6" w:rsidP="000E0DB2">
            <w:pPr>
              <w:jc w:val="center"/>
            </w:pPr>
          </w:p>
        </w:tc>
      </w:tr>
      <w:tr w:rsidR="00111252" w:rsidRPr="00FB46A6" w14:paraId="2D84F4C4" w14:textId="77777777" w:rsidTr="00A9607A">
        <w:trPr>
          <w:trHeight w:val="1170"/>
        </w:trPr>
        <w:tc>
          <w:tcPr>
            <w:tcW w:w="3137" w:type="dxa"/>
            <w:hideMark/>
          </w:tcPr>
          <w:p w14:paraId="50AFDE01" w14:textId="77777777" w:rsidR="00FB46A6" w:rsidRPr="00FB46A6" w:rsidRDefault="00FB46A6" w:rsidP="000E0DB2">
            <w:r w:rsidRPr="00FB46A6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05E4B6D7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32470DDA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6AEB436D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5E86A7A1" w14:textId="77777777" w:rsidR="00FB46A6" w:rsidRPr="00FB46A6" w:rsidRDefault="00FB46A6" w:rsidP="000E0DB2">
            <w:pPr>
              <w:jc w:val="center"/>
            </w:pPr>
            <w:r w:rsidRPr="00FB46A6">
              <w:t>0410010130</w:t>
            </w:r>
          </w:p>
        </w:tc>
        <w:tc>
          <w:tcPr>
            <w:tcW w:w="567" w:type="dxa"/>
            <w:noWrap/>
            <w:hideMark/>
          </w:tcPr>
          <w:p w14:paraId="6ED9AF37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023C81E" w14:textId="77777777" w:rsidR="00FB46A6" w:rsidRPr="00FB46A6" w:rsidRDefault="00FB46A6" w:rsidP="000E0DB2">
            <w:pPr>
              <w:jc w:val="center"/>
            </w:pPr>
            <w:r w:rsidRPr="00FB46A6">
              <w:t>2 500,0</w:t>
            </w:r>
          </w:p>
        </w:tc>
        <w:tc>
          <w:tcPr>
            <w:tcW w:w="1417" w:type="dxa"/>
            <w:noWrap/>
            <w:hideMark/>
          </w:tcPr>
          <w:p w14:paraId="67C0F98B" w14:textId="49039073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13230BF" w14:textId="28C95715" w:rsidR="00FB46A6" w:rsidRPr="00FB46A6" w:rsidRDefault="00FB46A6" w:rsidP="000E0DB2">
            <w:pPr>
              <w:jc w:val="center"/>
            </w:pPr>
          </w:p>
        </w:tc>
      </w:tr>
      <w:tr w:rsidR="00111252" w:rsidRPr="00FB46A6" w14:paraId="7577C62B" w14:textId="77777777" w:rsidTr="00A9607A">
        <w:trPr>
          <w:trHeight w:val="1140"/>
        </w:trPr>
        <w:tc>
          <w:tcPr>
            <w:tcW w:w="3137" w:type="dxa"/>
            <w:hideMark/>
          </w:tcPr>
          <w:p w14:paraId="60AED3E6" w14:textId="77777777" w:rsidR="00FB46A6" w:rsidRPr="00FB46A6" w:rsidRDefault="00FB46A6" w:rsidP="000E0DB2">
            <w:r w:rsidRPr="00FB46A6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2E041072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6CF7C2D9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77FAEC13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703F8ECF" w14:textId="77777777" w:rsidR="00FB46A6" w:rsidRPr="00FB46A6" w:rsidRDefault="00FB46A6" w:rsidP="000E0DB2">
            <w:pPr>
              <w:jc w:val="center"/>
            </w:pPr>
            <w:r w:rsidRPr="00FB46A6">
              <w:t>0430019030</w:t>
            </w:r>
          </w:p>
        </w:tc>
        <w:tc>
          <w:tcPr>
            <w:tcW w:w="567" w:type="dxa"/>
            <w:noWrap/>
            <w:hideMark/>
          </w:tcPr>
          <w:p w14:paraId="5156896B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FE2AF33" w14:textId="77777777" w:rsidR="00FB46A6" w:rsidRPr="00FB46A6" w:rsidRDefault="00FB46A6" w:rsidP="000E0DB2">
            <w:pPr>
              <w:jc w:val="center"/>
            </w:pPr>
            <w:r w:rsidRPr="00FB46A6">
              <w:t>55,0</w:t>
            </w:r>
          </w:p>
        </w:tc>
        <w:tc>
          <w:tcPr>
            <w:tcW w:w="1417" w:type="dxa"/>
            <w:noWrap/>
            <w:hideMark/>
          </w:tcPr>
          <w:p w14:paraId="366835DB" w14:textId="77777777" w:rsidR="00FB46A6" w:rsidRPr="00FB46A6" w:rsidRDefault="00FB46A6" w:rsidP="000E0DB2">
            <w:pPr>
              <w:jc w:val="center"/>
            </w:pPr>
            <w:r w:rsidRPr="00FB46A6">
              <w:t>55,0</w:t>
            </w:r>
          </w:p>
        </w:tc>
        <w:tc>
          <w:tcPr>
            <w:tcW w:w="1276" w:type="dxa"/>
            <w:noWrap/>
            <w:hideMark/>
          </w:tcPr>
          <w:p w14:paraId="56E6F5FD" w14:textId="77777777" w:rsidR="00FB46A6" w:rsidRPr="00FB46A6" w:rsidRDefault="00FB46A6" w:rsidP="000E0DB2">
            <w:pPr>
              <w:jc w:val="center"/>
            </w:pPr>
            <w:r w:rsidRPr="00FB46A6">
              <w:t>55,0</w:t>
            </w:r>
          </w:p>
        </w:tc>
      </w:tr>
      <w:tr w:rsidR="00111252" w:rsidRPr="00FB46A6" w14:paraId="50FE0EB4" w14:textId="77777777" w:rsidTr="00A9607A">
        <w:trPr>
          <w:trHeight w:val="1170"/>
        </w:trPr>
        <w:tc>
          <w:tcPr>
            <w:tcW w:w="3137" w:type="dxa"/>
            <w:hideMark/>
          </w:tcPr>
          <w:p w14:paraId="0EFA68F8" w14:textId="77777777" w:rsidR="00FB46A6" w:rsidRPr="00FB46A6" w:rsidRDefault="00FB46A6" w:rsidP="000E0DB2">
            <w:r w:rsidRPr="00FB46A6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3799A39F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1C26E713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1B7B955A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6F1D622D" w14:textId="77777777" w:rsidR="00FB46A6" w:rsidRPr="00FB46A6" w:rsidRDefault="00FB46A6" w:rsidP="000E0DB2">
            <w:pPr>
              <w:jc w:val="center"/>
            </w:pPr>
            <w:r w:rsidRPr="00FB46A6">
              <w:t>0410010130</w:t>
            </w:r>
          </w:p>
        </w:tc>
        <w:tc>
          <w:tcPr>
            <w:tcW w:w="567" w:type="dxa"/>
            <w:noWrap/>
            <w:hideMark/>
          </w:tcPr>
          <w:p w14:paraId="554C594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6D0AA9AC" w14:textId="77777777" w:rsidR="00FB46A6" w:rsidRPr="00FB46A6" w:rsidRDefault="00FB46A6" w:rsidP="000E0DB2">
            <w:pPr>
              <w:jc w:val="center"/>
            </w:pPr>
            <w:r w:rsidRPr="00FB46A6">
              <w:t>29 367,4</w:t>
            </w:r>
          </w:p>
        </w:tc>
        <w:tc>
          <w:tcPr>
            <w:tcW w:w="1417" w:type="dxa"/>
            <w:noWrap/>
            <w:hideMark/>
          </w:tcPr>
          <w:p w14:paraId="4D1C2F5C" w14:textId="4F1E8929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51AA46" w14:textId="6180BD23" w:rsidR="00FB46A6" w:rsidRPr="00FB46A6" w:rsidRDefault="00FB46A6" w:rsidP="000E0DB2">
            <w:pPr>
              <w:jc w:val="center"/>
            </w:pPr>
          </w:p>
        </w:tc>
      </w:tr>
      <w:tr w:rsidR="00111252" w:rsidRPr="00FB46A6" w14:paraId="7E9CE16D" w14:textId="77777777" w:rsidTr="00A9607A">
        <w:trPr>
          <w:trHeight w:val="1290"/>
        </w:trPr>
        <w:tc>
          <w:tcPr>
            <w:tcW w:w="3137" w:type="dxa"/>
            <w:hideMark/>
          </w:tcPr>
          <w:p w14:paraId="3D86EFF9" w14:textId="77777777" w:rsidR="00FB46A6" w:rsidRPr="00FB46A6" w:rsidRDefault="00FB46A6" w:rsidP="000E0DB2">
            <w:r w:rsidRPr="00FB46A6">
              <w:t>Строительство, реконструкция и капитальный ремонт объектов культуры (субсидии муниципальным образовани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7CB10276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2DB8755C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187B1414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44BE0BF2" w14:textId="77777777" w:rsidR="00FB46A6" w:rsidRPr="00FB46A6" w:rsidRDefault="00FB46A6" w:rsidP="000E0DB2">
            <w:pPr>
              <w:jc w:val="center"/>
            </w:pPr>
            <w:r w:rsidRPr="00FB46A6">
              <w:t>04100S1101</w:t>
            </w:r>
          </w:p>
        </w:tc>
        <w:tc>
          <w:tcPr>
            <w:tcW w:w="567" w:type="dxa"/>
            <w:noWrap/>
            <w:hideMark/>
          </w:tcPr>
          <w:p w14:paraId="49DD2419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43BE9D1C" w14:textId="77777777" w:rsidR="00FB46A6" w:rsidRPr="00FB46A6" w:rsidRDefault="00FB46A6" w:rsidP="000E0DB2">
            <w:pPr>
              <w:jc w:val="center"/>
            </w:pPr>
            <w:r w:rsidRPr="00FB46A6">
              <w:t>80 370,6</w:t>
            </w:r>
          </w:p>
        </w:tc>
        <w:tc>
          <w:tcPr>
            <w:tcW w:w="1417" w:type="dxa"/>
            <w:noWrap/>
            <w:hideMark/>
          </w:tcPr>
          <w:p w14:paraId="029E26B3" w14:textId="22E4E05A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83F473F" w14:textId="417FA11B" w:rsidR="00FB46A6" w:rsidRPr="00FB46A6" w:rsidRDefault="00FB46A6" w:rsidP="000E0DB2">
            <w:pPr>
              <w:jc w:val="center"/>
            </w:pPr>
          </w:p>
        </w:tc>
      </w:tr>
      <w:tr w:rsidR="00111252" w:rsidRPr="00FB46A6" w14:paraId="1C74DFDB" w14:textId="77777777" w:rsidTr="00A9607A">
        <w:trPr>
          <w:trHeight w:val="540"/>
        </w:trPr>
        <w:tc>
          <w:tcPr>
            <w:tcW w:w="3137" w:type="dxa"/>
            <w:hideMark/>
          </w:tcPr>
          <w:p w14:paraId="63810381" w14:textId="77777777" w:rsidR="00FB46A6" w:rsidRPr="00FB46A6" w:rsidRDefault="00FB46A6" w:rsidP="000E0DB2">
            <w:r w:rsidRPr="00FB46A6">
              <w:t xml:space="preserve">Обеспечение жильем социальных категорий граждан (бюджетные инвестиции) </w:t>
            </w:r>
          </w:p>
        </w:tc>
        <w:tc>
          <w:tcPr>
            <w:tcW w:w="516" w:type="dxa"/>
            <w:hideMark/>
          </w:tcPr>
          <w:p w14:paraId="67705296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noWrap/>
            <w:hideMark/>
          </w:tcPr>
          <w:p w14:paraId="5B1D45D1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0D0C5066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2C751AFE" w14:textId="77777777" w:rsidR="00FB46A6" w:rsidRPr="00FB46A6" w:rsidRDefault="00FB46A6" w:rsidP="000E0DB2">
            <w:pPr>
              <w:jc w:val="center"/>
            </w:pPr>
            <w:r w:rsidRPr="00FB46A6">
              <w:t>0420011660</w:t>
            </w:r>
          </w:p>
        </w:tc>
        <w:tc>
          <w:tcPr>
            <w:tcW w:w="567" w:type="dxa"/>
            <w:noWrap/>
            <w:hideMark/>
          </w:tcPr>
          <w:p w14:paraId="2399561F" w14:textId="77777777" w:rsidR="00FB46A6" w:rsidRPr="00FB46A6" w:rsidRDefault="00FB46A6" w:rsidP="000E0DB2">
            <w:pPr>
              <w:jc w:val="center"/>
            </w:pPr>
            <w:r w:rsidRPr="00FB46A6">
              <w:t>410</w:t>
            </w:r>
          </w:p>
        </w:tc>
        <w:tc>
          <w:tcPr>
            <w:tcW w:w="1276" w:type="dxa"/>
            <w:noWrap/>
            <w:hideMark/>
          </w:tcPr>
          <w:p w14:paraId="4C89A08D" w14:textId="77777777" w:rsidR="00FB46A6" w:rsidRPr="00FB46A6" w:rsidRDefault="00FB46A6" w:rsidP="000E0DB2">
            <w:pPr>
              <w:jc w:val="center"/>
            </w:pPr>
            <w:r w:rsidRPr="00FB46A6">
              <w:t>5 000,0</w:t>
            </w:r>
          </w:p>
        </w:tc>
        <w:tc>
          <w:tcPr>
            <w:tcW w:w="1417" w:type="dxa"/>
            <w:noWrap/>
            <w:hideMark/>
          </w:tcPr>
          <w:p w14:paraId="56E13164" w14:textId="58545C6D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8309FF3" w14:textId="376AB6B6" w:rsidR="00FB46A6" w:rsidRPr="00FB46A6" w:rsidRDefault="00FB46A6" w:rsidP="000E0DB2">
            <w:pPr>
              <w:jc w:val="center"/>
            </w:pPr>
          </w:p>
        </w:tc>
      </w:tr>
      <w:tr w:rsidR="00FB46A6" w:rsidRPr="00FB46A6" w14:paraId="0D1A80ED" w14:textId="77777777" w:rsidTr="00A9607A">
        <w:trPr>
          <w:trHeight w:val="1035"/>
        </w:trPr>
        <w:tc>
          <w:tcPr>
            <w:tcW w:w="3137" w:type="dxa"/>
            <w:hideMark/>
          </w:tcPr>
          <w:p w14:paraId="4ABC9F56" w14:textId="77777777" w:rsidR="00FB46A6" w:rsidRPr="00FB46A6" w:rsidRDefault="00FB46A6" w:rsidP="000E0DB2">
            <w:r w:rsidRPr="00FB46A6">
              <w:t xml:space="preserve">Обеспечение жильем социальных категорий граждан, установленных законодательством Кемеровской области  ̶  Кузбасса (бюджетные инвестиции) </w:t>
            </w:r>
          </w:p>
        </w:tc>
        <w:tc>
          <w:tcPr>
            <w:tcW w:w="516" w:type="dxa"/>
            <w:hideMark/>
          </w:tcPr>
          <w:p w14:paraId="41398AB9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hideMark/>
          </w:tcPr>
          <w:p w14:paraId="578BA4EF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23435AD7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6A00A0CD" w14:textId="77777777" w:rsidR="00FB46A6" w:rsidRPr="00FB46A6" w:rsidRDefault="00FB46A6" w:rsidP="000E0DB2">
            <w:pPr>
              <w:jc w:val="center"/>
            </w:pPr>
            <w:r w:rsidRPr="00FB46A6">
              <w:t>0420071660</w:t>
            </w:r>
          </w:p>
        </w:tc>
        <w:tc>
          <w:tcPr>
            <w:tcW w:w="567" w:type="dxa"/>
            <w:noWrap/>
            <w:hideMark/>
          </w:tcPr>
          <w:p w14:paraId="3525C93E" w14:textId="77777777" w:rsidR="00FB46A6" w:rsidRPr="00FB46A6" w:rsidRDefault="00FB46A6" w:rsidP="000E0DB2">
            <w:pPr>
              <w:jc w:val="center"/>
            </w:pPr>
            <w:r w:rsidRPr="00FB46A6">
              <w:t>410</w:t>
            </w:r>
          </w:p>
        </w:tc>
        <w:tc>
          <w:tcPr>
            <w:tcW w:w="1276" w:type="dxa"/>
            <w:noWrap/>
            <w:hideMark/>
          </w:tcPr>
          <w:p w14:paraId="05A6112A" w14:textId="77777777" w:rsidR="00FB46A6" w:rsidRPr="00FB46A6" w:rsidRDefault="00FB46A6" w:rsidP="000E0DB2">
            <w:pPr>
              <w:jc w:val="center"/>
            </w:pPr>
            <w:r w:rsidRPr="00FB46A6">
              <w:t>23 227,0</w:t>
            </w:r>
          </w:p>
        </w:tc>
        <w:tc>
          <w:tcPr>
            <w:tcW w:w="1417" w:type="dxa"/>
            <w:noWrap/>
            <w:hideMark/>
          </w:tcPr>
          <w:p w14:paraId="4EED303B" w14:textId="77777777" w:rsidR="00FB46A6" w:rsidRPr="00FB46A6" w:rsidRDefault="00FB46A6" w:rsidP="000E0DB2">
            <w:pPr>
              <w:jc w:val="center"/>
            </w:pPr>
            <w:r w:rsidRPr="00FB46A6">
              <w:t>10 879,0</w:t>
            </w:r>
          </w:p>
        </w:tc>
        <w:tc>
          <w:tcPr>
            <w:tcW w:w="1276" w:type="dxa"/>
            <w:noWrap/>
            <w:hideMark/>
          </w:tcPr>
          <w:p w14:paraId="7C601535" w14:textId="77777777" w:rsidR="00FB46A6" w:rsidRPr="00FB46A6" w:rsidRDefault="00FB46A6" w:rsidP="000E0DB2">
            <w:pPr>
              <w:jc w:val="center"/>
            </w:pPr>
            <w:r w:rsidRPr="00FB46A6">
              <w:t>10 879,0</w:t>
            </w:r>
          </w:p>
        </w:tc>
      </w:tr>
      <w:tr w:rsidR="00FB46A6" w:rsidRPr="00FB46A6" w14:paraId="270EB74B" w14:textId="77777777" w:rsidTr="00A9607A">
        <w:trPr>
          <w:trHeight w:val="1305"/>
        </w:trPr>
        <w:tc>
          <w:tcPr>
            <w:tcW w:w="3137" w:type="dxa"/>
            <w:hideMark/>
          </w:tcPr>
          <w:p w14:paraId="4CD0C283" w14:textId="77777777" w:rsidR="00FB46A6" w:rsidRPr="00FB46A6" w:rsidRDefault="00FB46A6" w:rsidP="000E0DB2">
            <w:r w:rsidRPr="00FB46A6">
              <w:t>Реализация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hideMark/>
          </w:tcPr>
          <w:p w14:paraId="7FC30130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hideMark/>
          </w:tcPr>
          <w:p w14:paraId="77119A53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795A6726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1C340688" w14:textId="77777777" w:rsidR="00FB46A6" w:rsidRPr="00FB46A6" w:rsidRDefault="00FB46A6" w:rsidP="000E0DB2">
            <w:pPr>
              <w:jc w:val="center"/>
            </w:pPr>
            <w:r w:rsidRPr="00FB46A6">
              <w:t>04200L1560</w:t>
            </w:r>
          </w:p>
        </w:tc>
        <w:tc>
          <w:tcPr>
            <w:tcW w:w="567" w:type="dxa"/>
            <w:noWrap/>
            <w:hideMark/>
          </w:tcPr>
          <w:p w14:paraId="12EB4E46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6826961D" w14:textId="77777777" w:rsidR="00FB46A6" w:rsidRPr="00FB46A6" w:rsidRDefault="00FB46A6" w:rsidP="000E0DB2">
            <w:pPr>
              <w:jc w:val="center"/>
            </w:pPr>
            <w:r w:rsidRPr="00FB46A6">
              <w:t>749 614,6</w:t>
            </w:r>
          </w:p>
        </w:tc>
        <w:tc>
          <w:tcPr>
            <w:tcW w:w="1417" w:type="dxa"/>
            <w:noWrap/>
            <w:hideMark/>
          </w:tcPr>
          <w:p w14:paraId="2B59C9B4" w14:textId="13F03A4A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E9BB8D6" w14:textId="01F8D804" w:rsidR="00FB46A6" w:rsidRPr="00FB46A6" w:rsidRDefault="00FB46A6" w:rsidP="000E0DB2">
            <w:pPr>
              <w:jc w:val="center"/>
            </w:pPr>
          </w:p>
        </w:tc>
      </w:tr>
      <w:tr w:rsidR="00111252" w:rsidRPr="00FB46A6" w14:paraId="254103C2" w14:textId="77777777" w:rsidTr="00A9607A">
        <w:trPr>
          <w:trHeight w:val="91"/>
        </w:trPr>
        <w:tc>
          <w:tcPr>
            <w:tcW w:w="3137" w:type="dxa"/>
            <w:hideMark/>
          </w:tcPr>
          <w:p w14:paraId="7A9A9202" w14:textId="77777777" w:rsidR="00FB46A6" w:rsidRPr="00FB46A6" w:rsidRDefault="00FB46A6" w:rsidP="000E0DB2">
            <w:r w:rsidRPr="00FB46A6">
              <w:t xml:space="preserve">Обеспечение детей-сирот и детей, оставшихся без попечения </w:t>
            </w:r>
            <w:r w:rsidRPr="00FB46A6">
              <w:lastRenderedPageBreak/>
              <w:t>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516" w:type="dxa"/>
            <w:hideMark/>
          </w:tcPr>
          <w:p w14:paraId="16E047CC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04</w:t>
            </w:r>
          </w:p>
        </w:tc>
        <w:tc>
          <w:tcPr>
            <w:tcW w:w="459" w:type="dxa"/>
            <w:hideMark/>
          </w:tcPr>
          <w:p w14:paraId="352F1455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A2BD5B2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2EB1FF2F" w14:textId="77777777" w:rsidR="00FB46A6" w:rsidRPr="00FB46A6" w:rsidRDefault="00FB46A6" w:rsidP="000E0DB2">
            <w:pPr>
              <w:jc w:val="center"/>
            </w:pPr>
            <w:r w:rsidRPr="00FB46A6">
              <w:t>0420071850</w:t>
            </w:r>
          </w:p>
        </w:tc>
        <w:tc>
          <w:tcPr>
            <w:tcW w:w="567" w:type="dxa"/>
            <w:noWrap/>
            <w:hideMark/>
          </w:tcPr>
          <w:p w14:paraId="7D9768AA" w14:textId="77777777" w:rsidR="00FB46A6" w:rsidRPr="00FB46A6" w:rsidRDefault="00FB46A6" w:rsidP="000E0DB2">
            <w:pPr>
              <w:jc w:val="center"/>
            </w:pPr>
            <w:r w:rsidRPr="00FB46A6">
              <w:t>410</w:t>
            </w:r>
          </w:p>
        </w:tc>
        <w:tc>
          <w:tcPr>
            <w:tcW w:w="1276" w:type="dxa"/>
            <w:noWrap/>
            <w:hideMark/>
          </w:tcPr>
          <w:p w14:paraId="3497439C" w14:textId="77777777" w:rsidR="00FB46A6" w:rsidRPr="00FB46A6" w:rsidRDefault="00FB46A6" w:rsidP="000E0DB2">
            <w:pPr>
              <w:jc w:val="center"/>
            </w:pPr>
            <w:r w:rsidRPr="00FB46A6">
              <w:t>61 082,5</w:t>
            </w:r>
          </w:p>
        </w:tc>
        <w:tc>
          <w:tcPr>
            <w:tcW w:w="1417" w:type="dxa"/>
            <w:noWrap/>
            <w:hideMark/>
          </w:tcPr>
          <w:p w14:paraId="2A098945" w14:textId="77777777" w:rsidR="00FB46A6" w:rsidRPr="00FB46A6" w:rsidRDefault="00FB46A6" w:rsidP="000E0DB2">
            <w:pPr>
              <w:jc w:val="center"/>
            </w:pPr>
            <w:r w:rsidRPr="00FB46A6">
              <w:t>61 082,5</w:t>
            </w:r>
          </w:p>
        </w:tc>
        <w:tc>
          <w:tcPr>
            <w:tcW w:w="1276" w:type="dxa"/>
            <w:noWrap/>
            <w:hideMark/>
          </w:tcPr>
          <w:p w14:paraId="4AE3EE7D" w14:textId="77777777" w:rsidR="00FB46A6" w:rsidRPr="00FB46A6" w:rsidRDefault="00FB46A6" w:rsidP="000E0DB2">
            <w:pPr>
              <w:jc w:val="center"/>
            </w:pPr>
            <w:r w:rsidRPr="00FB46A6">
              <w:t>61 082,5</w:t>
            </w:r>
          </w:p>
        </w:tc>
      </w:tr>
      <w:tr w:rsidR="00FB46A6" w:rsidRPr="00FB46A6" w14:paraId="7FEFE378" w14:textId="77777777" w:rsidTr="00A9607A">
        <w:trPr>
          <w:trHeight w:val="1095"/>
        </w:trPr>
        <w:tc>
          <w:tcPr>
            <w:tcW w:w="3137" w:type="dxa"/>
            <w:hideMark/>
          </w:tcPr>
          <w:p w14:paraId="4A39F4DB" w14:textId="77777777" w:rsidR="00FB46A6" w:rsidRPr="00FB46A6" w:rsidRDefault="00FB46A6" w:rsidP="000E0DB2">
            <w:r w:rsidRPr="00FB46A6">
              <w:lastRenderedPageBreak/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hideMark/>
          </w:tcPr>
          <w:p w14:paraId="2C73450F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hideMark/>
          </w:tcPr>
          <w:p w14:paraId="5D2D1F92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27211D0D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3C643C9C" w14:textId="77777777" w:rsidR="00FB46A6" w:rsidRPr="00FB46A6" w:rsidRDefault="00FB46A6" w:rsidP="000E0DB2">
            <w:pPr>
              <w:jc w:val="center"/>
            </w:pPr>
            <w:r w:rsidRPr="00FB46A6">
              <w:t>04200L4970</w:t>
            </w:r>
          </w:p>
        </w:tc>
        <w:tc>
          <w:tcPr>
            <w:tcW w:w="567" w:type="dxa"/>
            <w:noWrap/>
            <w:hideMark/>
          </w:tcPr>
          <w:p w14:paraId="6C76120C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089F4D59" w14:textId="77777777" w:rsidR="00FB46A6" w:rsidRPr="00FB46A6" w:rsidRDefault="00FB46A6" w:rsidP="000E0DB2">
            <w:pPr>
              <w:jc w:val="center"/>
            </w:pPr>
            <w:r w:rsidRPr="00FB46A6">
              <w:t>1 000,0</w:t>
            </w:r>
          </w:p>
        </w:tc>
        <w:tc>
          <w:tcPr>
            <w:tcW w:w="1417" w:type="dxa"/>
            <w:noWrap/>
            <w:hideMark/>
          </w:tcPr>
          <w:p w14:paraId="626713E4" w14:textId="77777777" w:rsidR="00FB46A6" w:rsidRPr="00FB46A6" w:rsidRDefault="00FB46A6" w:rsidP="000E0DB2">
            <w:pPr>
              <w:jc w:val="center"/>
            </w:pPr>
            <w:r w:rsidRPr="00FB46A6">
              <w:t>1 000,0</w:t>
            </w:r>
          </w:p>
        </w:tc>
        <w:tc>
          <w:tcPr>
            <w:tcW w:w="1276" w:type="dxa"/>
            <w:noWrap/>
            <w:hideMark/>
          </w:tcPr>
          <w:p w14:paraId="2772F363" w14:textId="77777777" w:rsidR="00FB46A6" w:rsidRPr="00FB46A6" w:rsidRDefault="00FB46A6" w:rsidP="000E0DB2">
            <w:pPr>
              <w:jc w:val="center"/>
            </w:pPr>
            <w:r w:rsidRPr="00FB46A6">
              <w:t>1 000,0</w:t>
            </w:r>
          </w:p>
        </w:tc>
      </w:tr>
      <w:tr w:rsidR="00FB46A6" w:rsidRPr="00FB46A6" w14:paraId="52930A4D" w14:textId="77777777" w:rsidTr="00A9607A">
        <w:trPr>
          <w:trHeight w:val="1365"/>
        </w:trPr>
        <w:tc>
          <w:tcPr>
            <w:tcW w:w="3137" w:type="dxa"/>
            <w:hideMark/>
          </w:tcPr>
          <w:p w14:paraId="30F66FE0" w14:textId="77777777" w:rsidR="00FB46A6" w:rsidRPr="00FB46A6" w:rsidRDefault="00FB46A6" w:rsidP="000E0DB2">
            <w:r w:rsidRPr="00FB46A6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516" w:type="dxa"/>
            <w:hideMark/>
          </w:tcPr>
          <w:p w14:paraId="792EB2D2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hideMark/>
          </w:tcPr>
          <w:p w14:paraId="0F8F2950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0230A1D5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1EBD0B99" w14:textId="77777777" w:rsidR="00FB46A6" w:rsidRPr="00FB46A6" w:rsidRDefault="00FB46A6" w:rsidP="000E0DB2">
            <w:pPr>
              <w:jc w:val="center"/>
            </w:pPr>
            <w:r w:rsidRPr="00FB46A6">
              <w:t>04200R0820</w:t>
            </w:r>
          </w:p>
        </w:tc>
        <w:tc>
          <w:tcPr>
            <w:tcW w:w="567" w:type="dxa"/>
            <w:noWrap/>
            <w:hideMark/>
          </w:tcPr>
          <w:p w14:paraId="5572AE4C" w14:textId="77777777" w:rsidR="00FB46A6" w:rsidRPr="00FB46A6" w:rsidRDefault="00FB46A6" w:rsidP="000E0DB2">
            <w:pPr>
              <w:jc w:val="center"/>
            </w:pPr>
            <w:r w:rsidRPr="00FB46A6">
              <w:t>410</w:t>
            </w:r>
          </w:p>
        </w:tc>
        <w:tc>
          <w:tcPr>
            <w:tcW w:w="1276" w:type="dxa"/>
            <w:noWrap/>
            <w:hideMark/>
          </w:tcPr>
          <w:p w14:paraId="2B956F8E" w14:textId="77777777" w:rsidR="00FB46A6" w:rsidRPr="00FB46A6" w:rsidRDefault="00FB46A6" w:rsidP="000E0DB2">
            <w:pPr>
              <w:jc w:val="center"/>
            </w:pPr>
            <w:r w:rsidRPr="00FB46A6">
              <w:t>3 393,5</w:t>
            </w:r>
          </w:p>
        </w:tc>
        <w:tc>
          <w:tcPr>
            <w:tcW w:w="1417" w:type="dxa"/>
            <w:noWrap/>
            <w:hideMark/>
          </w:tcPr>
          <w:p w14:paraId="1EE55B2D" w14:textId="77777777" w:rsidR="00FB46A6" w:rsidRPr="00FB46A6" w:rsidRDefault="00FB46A6" w:rsidP="000E0DB2">
            <w:pPr>
              <w:jc w:val="center"/>
            </w:pPr>
            <w:r w:rsidRPr="00FB46A6">
              <w:t>3 680,4</w:t>
            </w:r>
          </w:p>
        </w:tc>
        <w:tc>
          <w:tcPr>
            <w:tcW w:w="1276" w:type="dxa"/>
            <w:noWrap/>
            <w:hideMark/>
          </w:tcPr>
          <w:p w14:paraId="5FE796DA" w14:textId="77777777" w:rsidR="00FB46A6" w:rsidRPr="00FB46A6" w:rsidRDefault="00FB46A6" w:rsidP="000E0DB2">
            <w:pPr>
              <w:jc w:val="center"/>
            </w:pPr>
            <w:r w:rsidRPr="00FB46A6">
              <w:t>4 020,0</w:t>
            </w:r>
          </w:p>
        </w:tc>
      </w:tr>
      <w:tr w:rsidR="00FB46A6" w:rsidRPr="00FB46A6" w14:paraId="3DD90266" w14:textId="77777777" w:rsidTr="00A9607A">
        <w:trPr>
          <w:trHeight w:val="765"/>
        </w:trPr>
        <w:tc>
          <w:tcPr>
            <w:tcW w:w="3137" w:type="dxa"/>
            <w:hideMark/>
          </w:tcPr>
          <w:p w14:paraId="6DFF1565" w14:textId="77777777" w:rsidR="00FB46A6" w:rsidRPr="00FB46A6" w:rsidRDefault="00FB46A6" w:rsidP="000E0DB2">
            <w:r w:rsidRPr="00FB46A6">
              <w:t>Строительство, реконструкция и капитальный ремонт объектов социальной сферы (бюджетные инвестиции)</w:t>
            </w:r>
          </w:p>
        </w:tc>
        <w:tc>
          <w:tcPr>
            <w:tcW w:w="516" w:type="dxa"/>
            <w:hideMark/>
          </w:tcPr>
          <w:p w14:paraId="6DE4B355" w14:textId="77777777" w:rsidR="00FB46A6" w:rsidRPr="00FB46A6" w:rsidRDefault="00FB46A6" w:rsidP="000E0DB2">
            <w:pPr>
              <w:jc w:val="center"/>
            </w:pPr>
            <w:r w:rsidRPr="00FB46A6">
              <w:t>904</w:t>
            </w:r>
          </w:p>
        </w:tc>
        <w:tc>
          <w:tcPr>
            <w:tcW w:w="459" w:type="dxa"/>
            <w:hideMark/>
          </w:tcPr>
          <w:p w14:paraId="79C0B697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7129C2A7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6A1D6DFC" w14:textId="77777777" w:rsidR="00FB46A6" w:rsidRPr="00FB46A6" w:rsidRDefault="00FB46A6" w:rsidP="000E0DB2">
            <w:pPr>
              <w:jc w:val="center"/>
            </w:pPr>
            <w:r w:rsidRPr="00FB46A6">
              <w:t>0620010130</w:t>
            </w:r>
          </w:p>
        </w:tc>
        <w:tc>
          <w:tcPr>
            <w:tcW w:w="567" w:type="dxa"/>
            <w:noWrap/>
            <w:hideMark/>
          </w:tcPr>
          <w:p w14:paraId="06115D5A" w14:textId="77777777" w:rsidR="00FB46A6" w:rsidRPr="00FB46A6" w:rsidRDefault="00FB46A6" w:rsidP="000E0DB2">
            <w:pPr>
              <w:jc w:val="center"/>
            </w:pPr>
            <w:r w:rsidRPr="00FB46A6">
              <w:t>410</w:t>
            </w:r>
          </w:p>
        </w:tc>
        <w:tc>
          <w:tcPr>
            <w:tcW w:w="1276" w:type="dxa"/>
            <w:noWrap/>
            <w:hideMark/>
          </w:tcPr>
          <w:p w14:paraId="63370263" w14:textId="77777777" w:rsidR="00FB46A6" w:rsidRPr="00FB46A6" w:rsidRDefault="00FB46A6" w:rsidP="000E0DB2">
            <w:pPr>
              <w:jc w:val="center"/>
            </w:pPr>
            <w:r w:rsidRPr="00FB46A6">
              <w:t>12 000,0</w:t>
            </w:r>
          </w:p>
        </w:tc>
        <w:tc>
          <w:tcPr>
            <w:tcW w:w="1417" w:type="dxa"/>
            <w:noWrap/>
            <w:hideMark/>
          </w:tcPr>
          <w:p w14:paraId="50636EC0" w14:textId="4283CE98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19C8CFA" w14:textId="55997F73" w:rsidR="00FB46A6" w:rsidRPr="00FB46A6" w:rsidRDefault="00FB46A6" w:rsidP="000E0DB2">
            <w:pPr>
              <w:jc w:val="center"/>
            </w:pPr>
          </w:p>
        </w:tc>
      </w:tr>
      <w:tr w:rsidR="00111252" w:rsidRPr="00FB46A6" w14:paraId="5655CF8F" w14:textId="77777777" w:rsidTr="00A9607A">
        <w:trPr>
          <w:trHeight w:val="615"/>
        </w:trPr>
        <w:tc>
          <w:tcPr>
            <w:tcW w:w="3137" w:type="dxa"/>
            <w:hideMark/>
          </w:tcPr>
          <w:p w14:paraId="493DEA02" w14:textId="77777777" w:rsidR="00FB46A6" w:rsidRPr="00FB46A6" w:rsidRDefault="00FB46A6" w:rsidP="000E0DB2">
            <w:pPr>
              <w:rPr>
                <w:b/>
                <w:bCs/>
              </w:rPr>
            </w:pPr>
            <w:r w:rsidRPr="00FB46A6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16" w:type="dxa"/>
            <w:noWrap/>
            <w:hideMark/>
          </w:tcPr>
          <w:p w14:paraId="6747183B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05</w:t>
            </w:r>
          </w:p>
        </w:tc>
        <w:tc>
          <w:tcPr>
            <w:tcW w:w="459" w:type="dxa"/>
            <w:noWrap/>
            <w:hideMark/>
          </w:tcPr>
          <w:p w14:paraId="2D79708B" w14:textId="7CBB54A3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noWrap/>
            <w:hideMark/>
          </w:tcPr>
          <w:p w14:paraId="26DF478F" w14:textId="39AAE6B4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noWrap/>
            <w:hideMark/>
          </w:tcPr>
          <w:p w14:paraId="5EC9023A" w14:textId="6C615A09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60675DA2" w14:textId="6DC7F285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788005A3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65 369,3</w:t>
            </w:r>
          </w:p>
        </w:tc>
        <w:tc>
          <w:tcPr>
            <w:tcW w:w="1417" w:type="dxa"/>
            <w:noWrap/>
            <w:hideMark/>
          </w:tcPr>
          <w:p w14:paraId="62652CBB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63 019,3</w:t>
            </w:r>
          </w:p>
        </w:tc>
        <w:tc>
          <w:tcPr>
            <w:tcW w:w="1276" w:type="dxa"/>
            <w:noWrap/>
            <w:hideMark/>
          </w:tcPr>
          <w:p w14:paraId="5E71FF23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63 019,3</w:t>
            </w:r>
          </w:p>
        </w:tc>
      </w:tr>
      <w:tr w:rsidR="00111252" w:rsidRPr="00FB46A6" w14:paraId="67B2D6B7" w14:textId="77777777" w:rsidTr="00A9607A">
        <w:trPr>
          <w:trHeight w:val="1590"/>
        </w:trPr>
        <w:tc>
          <w:tcPr>
            <w:tcW w:w="3137" w:type="dxa"/>
            <w:hideMark/>
          </w:tcPr>
          <w:p w14:paraId="350885BB" w14:textId="77777777" w:rsidR="00FB46A6" w:rsidRPr="00FB46A6" w:rsidRDefault="00FB46A6" w:rsidP="000E0DB2">
            <w:r w:rsidRPr="00FB46A6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22FF162D" w14:textId="77777777" w:rsidR="00FB46A6" w:rsidRPr="00FB46A6" w:rsidRDefault="00FB46A6" w:rsidP="000E0DB2">
            <w:pPr>
              <w:jc w:val="center"/>
            </w:pPr>
            <w:r w:rsidRPr="00FB46A6">
              <w:t>905</w:t>
            </w:r>
          </w:p>
        </w:tc>
        <w:tc>
          <w:tcPr>
            <w:tcW w:w="459" w:type="dxa"/>
            <w:hideMark/>
          </w:tcPr>
          <w:p w14:paraId="2F027B83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0D492F27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hideMark/>
          </w:tcPr>
          <w:p w14:paraId="4BA2A77C" w14:textId="77777777" w:rsidR="00FB46A6" w:rsidRPr="00FB46A6" w:rsidRDefault="00FB46A6" w:rsidP="000E0DB2">
            <w:pPr>
              <w:jc w:val="center"/>
            </w:pPr>
            <w:r w:rsidRPr="00FB46A6">
              <w:t>0810010010</w:t>
            </w:r>
          </w:p>
        </w:tc>
        <w:tc>
          <w:tcPr>
            <w:tcW w:w="567" w:type="dxa"/>
            <w:noWrap/>
            <w:hideMark/>
          </w:tcPr>
          <w:p w14:paraId="3A00225A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232BC86" w14:textId="77777777" w:rsidR="00FB46A6" w:rsidRPr="00FB46A6" w:rsidRDefault="00FB46A6" w:rsidP="000E0DB2">
            <w:pPr>
              <w:jc w:val="center"/>
            </w:pPr>
            <w:r w:rsidRPr="00FB46A6">
              <w:t>10 959,7</w:t>
            </w:r>
          </w:p>
        </w:tc>
        <w:tc>
          <w:tcPr>
            <w:tcW w:w="1417" w:type="dxa"/>
            <w:noWrap/>
            <w:hideMark/>
          </w:tcPr>
          <w:p w14:paraId="5F7734BF" w14:textId="77777777" w:rsidR="00FB46A6" w:rsidRPr="00FB46A6" w:rsidRDefault="00FB46A6" w:rsidP="000E0DB2">
            <w:pPr>
              <w:jc w:val="center"/>
            </w:pPr>
            <w:r w:rsidRPr="00FB46A6">
              <w:t>10 959,7</w:t>
            </w:r>
          </w:p>
        </w:tc>
        <w:tc>
          <w:tcPr>
            <w:tcW w:w="1276" w:type="dxa"/>
            <w:noWrap/>
            <w:hideMark/>
          </w:tcPr>
          <w:p w14:paraId="7B2F7BF1" w14:textId="77777777" w:rsidR="00FB46A6" w:rsidRPr="00FB46A6" w:rsidRDefault="00FB46A6" w:rsidP="000E0DB2">
            <w:pPr>
              <w:jc w:val="center"/>
            </w:pPr>
            <w:r w:rsidRPr="00FB46A6">
              <w:t>10 959,7</w:t>
            </w:r>
          </w:p>
        </w:tc>
      </w:tr>
      <w:tr w:rsidR="00111252" w:rsidRPr="00FB46A6" w14:paraId="0B325739" w14:textId="77777777" w:rsidTr="00A9607A">
        <w:trPr>
          <w:trHeight w:val="1365"/>
        </w:trPr>
        <w:tc>
          <w:tcPr>
            <w:tcW w:w="3137" w:type="dxa"/>
            <w:hideMark/>
          </w:tcPr>
          <w:p w14:paraId="52E42895" w14:textId="77777777" w:rsidR="00FB46A6" w:rsidRPr="00FB46A6" w:rsidRDefault="00FB46A6" w:rsidP="000E0DB2">
            <w:r w:rsidRPr="00FB46A6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16" w:type="dxa"/>
            <w:hideMark/>
          </w:tcPr>
          <w:p w14:paraId="15F5D0DF" w14:textId="77777777" w:rsidR="00FB46A6" w:rsidRPr="00FB46A6" w:rsidRDefault="00FB46A6" w:rsidP="000E0DB2">
            <w:pPr>
              <w:jc w:val="center"/>
            </w:pPr>
            <w:r w:rsidRPr="00FB46A6">
              <w:t>905</w:t>
            </w:r>
          </w:p>
        </w:tc>
        <w:tc>
          <w:tcPr>
            <w:tcW w:w="459" w:type="dxa"/>
            <w:hideMark/>
          </w:tcPr>
          <w:p w14:paraId="125AAE57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3BDF0357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hideMark/>
          </w:tcPr>
          <w:p w14:paraId="7590023C" w14:textId="77777777" w:rsidR="00FB46A6" w:rsidRPr="00FB46A6" w:rsidRDefault="00FB46A6" w:rsidP="000E0DB2">
            <w:pPr>
              <w:jc w:val="center"/>
            </w:pPr>
            <w:r w:rsidRPr="00FB46A6">
              <w:t>0810010010</w:t>
            </w:r>
          </w:p>
        </w:tc>
        <w:tc>
          <w:tcPr>
            <w:tcW w:w="567" w:type="dxa"/>
            <w:noWrap/>
            <w:hideMark/>
          </w:tcPr>
          <w:p w14:paraId="30B2ABA3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516F5F29" w14:textId="77777777" w:rsidR="00FB46A6" w:rsidRPr="00FB46A6" w:rsidRDefault="00FB46A6" w:rsidP="000E0DB2">
            <w:pPr>
              <w:jc w:val="center"/>
            </w:pPr>
            <w:r w:rsidRPr="00FB46A6">
              <w:t>355,0</w:t>
            </w:r>
          </w:p>
        </w:tc>
        <w:tc>
          <w:tcPr>
            <w:tcW w:w="1417" w:type="dxa"/>
            <w:noWrap/>
            <w:hideMark/>
          </w:tcPr>
          <w:p w14:paraId="38A284A8" w14:textId="77777777" w:rsidR="00FB46A6" w:rsidRPr="00FB46A6" w:rsidRDefault="00FB46A6" w:rsidP="000E0DB2">
            <w:pPr>
              <w:jc w:val="center"/>
            </w:pPr>
            <w:r w:rsidRPr="00FB46A6">
              <w:t>355,0</w:t>
            </w:r>
          </w:p>
        </w:tc>
        <w:tc>
          <w:tcPr>
            <w:tcW w:w="1276" w:type="dxa"/>
            <w:noWrap/>
            <w:hideMark/>
          </w:tcPr>
          <w:p w14:paraId="4DC7F5ED" w14:textId="77777777" w:rsidR="00FB46A6" w:rsidRPr="00FB46A6" w:rsidRDefault="00FB46A6" w:rsidP="000E0DB2">
            <w:pPr>
              <w:jc w:val="center"/>
            </w:pPr>
            <w:r w:rsidRPr="00FB46A6">
              <w:t>355,0</w:t>
            </w:r>
          </w:p>
        </w:tc>
      </w:tr>
      <w:tr w:rsidR="00111252" w:rsidRPr="00FB46A6" w14:paraId="6855FBCB" w14:textId="77777777" w:rsidTr="00A9607A">
        <w:trPr>
          <w:trHeight w:val="1080"/>
        </w:trPr>
        <w:tc>
          <w:tcPr>
            <w:tcW w:w="3137" w:type="dxa"/>
            <w:hideMark/>
          </w:tcPr>
          <w:p w14:paraId="2548DC2F" w14:textId="77777777" w:rsidR="00FB46A6" w:rsidRPr="00FB46A6" w:rsidRDefault="00FB46A6" w:rsidP="000E0DB2">
            <w:r w:rsidRPr="00FB46A6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7733AC92" w14:textId="77777777" w:rsidR="00FB46A6" w:rsidRPr="00FB46A6" w:rsidRDefault="00FB46A6" w:rsidP="000E0DB2">
            <w:pPr>
              <w:jc w:val="center"/>
            </w:pPr>
            <w:r w:rsidRPr="00FB46A6">
              <w:t>905</w:t>
            </w:r>
          </w:p>
        </w:tc>
        <w:tc>
          <w:tcPr>
            <w:tcW w:w="459" w:type="dxa"/>
            <w:hideMark/>
          </w:tcPr>
          <w:p w14:paraId="14705168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33EFB9B4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0EB40DB4" w14:textId="77777777" w:rsidR="00FB46A6" w:rsidRPr="00FB46A6" w:rsidRDefault="00FB46A6" w:rsidP="000E0DB2">
            <w:pPr>
              <w:jc w:val="center"/>
            </w:pPr>
            <w:r w:rsidRPr="00FB46A6">
              <w:t>0810010020</w:t>
            </w:r>
          </w:p>
        </w:tc>
        <w:tc>
          <w:tcPr>
            <w:tcW w:w="567" w:type="dxa"/>
            <w:noWrap/>
            <w:hideMark/>
          </w:tcPr>
          <w:p w14:paraId="2C7E67AB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85BC438" w14:textId="77777777" w:rsidR="00FB46A6" w:rsidRPr="00FB46A6" w:rsidRDefault="00FB46A6" w:rsidP="000E0DB2">
            <w:pPr>
              <w:jc w:val="center"/>
            </w:pPr>
            <w:r w:rsidRPr="00FB46A6">
              <w:t>1 200,0</w:t>
            </w:r>
          </w:p>
        </w:tc>
        <w:tc>
          <w:tcPr>
            <w:tcW w:w="1417" w:type="dxa"/>
            <w:noWrap/>
            <w:hideMark/>
          </w:tcPr>
          <w:p w14:paraId="43835B8E" w14:textId="77777777" w:rsidR="00FB46A6" w:rsidRPr="00FB46A6" w:rsidRDefault="00FB46A6" w:rsidP="000E0DB2">
            <w:pPr>
              <w:jc w:val="center"/>
            </w:pPr>
            <w:r w:rsidRPr="00FB46A6">
              <w:t>1 650,0</w:t>
            </w:r>
          </w:p>
        </w:tc>
        <w:tc>
          <w:tcPr>
            <w:tcW w:w="1276" w:type="dxa"/>
            <w:noWrap/>
            <w:hideMark/>
          </w:tcPr>
          <w:p w14:paraId="215C2DCE" w14:textId="77777777" w:rsidR="00FB46A6" w:rsidRPr="00FB46A6" w:rsidRDefault="00FB46A6" w:rsidP="000E0DB2">
            <w:pPr>
              <w:jc w:val="center"/>
            </w:pPr>
            <w:r w:rsidRPr="00FB46A6">
              <w:t>1 650,0</w:t>
            </w:r>
          </w:p>
        </w:tc>
      </w:tr>
      <w:tr w:rsidR="00FB46A6" w:rsidRPr="00FB46A6" w14:paraId="4DDE3C26" w14:textId="77777777" w:rsidTr="00A9607A">
        <w:trPr>
          <w:trHeight w:val="1035"/>
        </w:trPr>
        <w:tc>
          <w:tcPr>
            <w:tcW w:w="3137" w:type="dxa"/>
            <w:hideMark/>
          </w:tcPr>
          <w:p w14:paraId="45A99148" w14:textId="77777777" w:rsidR="00FB46A6" w:rsidRPr="00FB46A6" w:rsidRDefault="00FB46A6" w:rsidP="000E0DB2">
            <w:r w:rsidRPr="00FB46A6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15375EA3" w14:textId="77777777" w:rsidR="00FB46A6" w:rsidRPr="00FB46A6" w:rsidRDefault="00FB46A6" w:rsidP="000E0DB2">
            <w:pPr>
              <w:jc w:val="center"/>
            </w:pPr>
            <w:r w:rsidRPr="00FB46A6">
              <w:t>905</w:t>
            </w:r>
          </w:p>
        </w:tc>
        <w:tc>
          <w:tcPr>
            <w:tcW w:w="459" w:type="dxa"/>
            <w:noWrap/>
            <w:hideMark/>
          </w:tcPr>
          <w:p w14:paraId="083640C6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245FB031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05F70D7D" w14:textId="77777777" w:rsidR="00FB46A6" w:rsidRPr="00FB46A6" w:rsidRDefault="00FB46A6" w:rsidP="000E0DB2">
            <w:pPr>
              <w:jc w:val="center"/>
            </w:pPr>
            <w:r w:rsidRPr="00FB46A6">
              <w:t>0830019030</w:t>
            </w:r>
          </w:p>
        </w:tc>
        <w:tc>
          <w:tcPr>
            <w:tcW w:w="567" w:type="dxa"/>
            <w:noWrap/>
            <w:hideMark/>
          </w:tcPr>
          <w:p w14:paraId="71CD2509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6612C60D" w14:textId="77777777" w:rsidR="00FB46A6" w:rsidRPr="00FB46A6" w:rsidRDefault="00FB46A6" w:rsidP="000E0DB2">
            <w:pPr>
              <w:jc w:val="center"/>
            </w:pPr>
            <w:r w:rsidRPr="00FB46A6">
              <w:t>16 046,4</w:t>
            </w:r>
          </w:p>
        </w:tc>
        <w:tc>
          <w:tcPr>
            <w:tcW w:w="1417" w:type="dxa"/>
            <w:noWrap/>
            <w:hideMark/>
          </w:tcPr>
          <w:p w14:paraId="7944BD42" w14:textId="77777777" w:rsidR="00FB46A6" w:rsidRPr="00FB46A6" w:rsidRDefault="00FB46A6" w:rsidP="000E0DB2">
            <w:pPr>
              <w:jc w:val="center"/>
            </w:pPr>
            <w:r w:rsidRPr="00FB46A6">
              <w:t>16 046,4</w:t>
            </w:r>
          </w:p>
        </w:tc>
        <w:tc>
          <w:tcPr>
            <w:tcW w:w="1276" w:type="dxa"/>
            <w:noWrap/>
            <w:hideMark/>
          </w:tcPr>
          <w:p w14:paraId="5D1D7354" w14:textId="77777777" w:rsidR="00FB46A6" w:rsidRPr="00FB46A6" w:rsidRDefault="00FB46A6" w:rsidP="000E0DB2">
            <w:pPr>
              <w:jc w:val="center"/>
            </w:pPr>
            <w:r w:rsidRPr="00FB46A6">
              <w:t>16 046,4</w:t>
            </w:r>
          </w:p>
        </w:tc>
      </w:tr>
      <w:tr w:rsidR="00FB46A6" w:rsidRPr="00FB46A6" w14:paraId="767DF0C1" w14:textId="77777777" w:rsidTr="00A9607A">
        <w:trPr>
          <w:trHeight w:val="1065"/>
        </w:trPr>
        <w:tc>
          <w:tcPr>
            <w:tcW w:w="3137" w:type="dxa"/>
            <w:hideMark/>
          </w:tcPr>
          <w:p w14:paraId="61B66774" w14:textId="77777777" w:rsidR="00FB46A6" w:rsidRPr="00FB46A6" w:rsidRDefault="00FB46A6" w:rsidP="000E0DB2">
            <w:r w:rsidRPr="00FB46A6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2DABAB54" w14:textId="77777777" w:rsidR="00FB46A6" w:rsidRPr="00FB46A6" w:rsidRDefault="00FB46A6" w:rsidP="000E0DB2">
            <w:pPr>
              <w:jc w:val="center"/>
            </w:pPr>
            <w:r w:rsidRPr="00FB46A6">
              <w:t>905</w:t>
            </w:r>
          </w:p>
        </w:tc>
        <w:tc>
          <w:tcPr>
            <w:tcW w:w="459" w:type="dxa"/>
            <w:noWrap/>
            <w:hideMark/>
          </w:tcPr>
          <w:p w14:paraId="2DD8755B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641AF49B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7926C243" w14:textId="77777777" w:rsidR="00FB46A6" w:rsidRPr="00FB46A6" w:rsidRDefault="00FB46A6" w:rsidP="000E0DB2">
            <w:pPr>
              <w:jc w:val="center"/>
            </w:pPr>
            <w:r w:rsidRPr="00FB46A6">
              <w:t>0830019030</w:t>
            </w:r>
          </w:p>
        </w:tc>
        <w:tc>
          <w:tcPr>
            <w:tcW w:w="567" w:type="dxa"/>
            <w:noWrap/>
            <w:hideMark/>
          </w:tcPr>
          <w:p w14:paraId="5EF76A04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54AB0806" w14:textId="77777777" w:rsidR="00FB46A6" w:rsidRPr="00FB46A6" w:rsidRDefault="00FB46A6" w:rsidP="000E0DB2">
            <w:pPr>
              <w:jc w:val="center"/>
            </w:pPr>
            <w:r w:rsidRPr="00FB46A6">
              <w:t>4 583,7</w:t>
            </w:r>
          </w:p>
        </w:tc>
        <w:tc>
          <w:tcPr>
            <w:tcW w:w="1417" w:type="dxa"/>
            <w:noWrap/>
            <w:hideMark/>
          </w:tcPr>
          <w:p w14:paraId="405FAF96" w14:textId="77777777" w:rsidR="00FB46A6" w:rsidRPr="00FB46A6" w:rsidRDefault="00FB46A6" w:rsidP="000E0DB2">
            <w:pPr>
              <w:jc w:val="center"/>
            </w:pPr>
            <w:r w:rsidRPr="00FB46A6">
              <w:t>1 783,7</w:t>
            </w:r>
          </w:p>
        </w:tc>
        <w:tc>
          <w:tcPr>
            <w:tcW w:w="1276" w:type="dxa"/>
            <w:noWrap/>
            <w:hideMark/>
          </w:tcPr>
          <w:p w14:paraId="31DFEC6D" w14:textId="77777777" w:rsidR="00FB46A6" w:rsidRPr="00FB46A6" w:rsidRDefault="00FB46A6" w:rsidP="000E0DB2">
            <w:pPr>
              <w:jc w:val="center"/>
            </w:pPr>
            <w:r w:rsidRPr="00FB46A6">
              <w:t>1 783,7</w:t>
            </w:r>
          </w:p>
        </w:tc>
      </w:tr>
      <w:tr w:rsidR="00111252" w:rsidRPr="00FB46A6" w14:paraId="5C206FBF" w14:textId="77777777" w:rsidTr="00A9607A">
        <w:trPr>
          <w:trHeight w:val="91"/>
        </w:trPr>
        <w:tc>
          <w:tcPr>
            <w:tcW w:w="3137" w:type="dxa"/>
            <w:hideMark/>
          </w:tcPr>
          <w:p w14:paraId="588A102D" w14:textId="77777777" w:rsidR="00FB46A6" w:rsidRPr="00FB46A6" w:rsidRDefault="00FB46A6" w:rsidP="000E0DB2">
            <w:r w:rsidRPr="00FB46A6">
              <w:t xml:space="preserve">Обеспечение деятельности органов местного самоуправления (уплата налогов, </w:t>
            </w:r>
            <w:r w:rsidRPr="00FB46A6">
              <w:lastRenderedPageBreak/>
              <w:t>сборов и иных платежей)</w:t>
            </w:r>
          </w:p>
        </w:tc>
        <w:tc>
          <w:tcPr>
            <w:tcW w:w="516" w:type="dxa"/>
            <w:noWrap/>
            <w:hideMark/>
          </w:tcPr>
          <w:p w14:paraId="439B7620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05</w:t>
            </w:r>
          </w:p>
        </w:tc>
        <w:tc>
          <w:tcPr>
            <w:tcW w:w="459" w:type="dxa"/>
            <w:noWrap/>
            <w:hideMark/>
          </w:tcPr>
          <w:p w14:paraId="3E0F730E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71BDBA39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169E0A41" w14:textId="77777777" w:rsidR="00FB46A6" w:rsidRPr="00FB46A6" w:rsidRDefault="00FB46A6" w:rsidP="000E0DB2">
            <w:pPr>
              <w:jc w:val="center"/>
            </w:pPr>
            <w:r w:rsidRPr="00FB46A6">
              <w:t>0830019030</w:t>
            </w:r>
          </w:p>
        </w:tc>
        <w:tc>
          <w:tcPr>
            <w:tcW w:w="567" w:type="dxa"/>
            <w:noWrap/>
            <w:hideMark/>
          </w:tcPr>
          <w:p w14:paraId="47FC28AB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2FB105C8" w14:textId="77777777" w:rsidR="00FB46A6" w:rsidRPr="00FB46A6" w:rsidRDefault="00FB46A6" w:rsidP="000E0DB2">
            <w:pPr>
              <w:jc w:val="center"/>
            </w:pPr>
            <w:r w:rsidRPr="00FB46A6">
              <w:t>4,5</w:t>
            </w:r>
          </w:p>
        </w:tc>
        <w:tc>
          <w:tcPr>
            <w:tcW w:w="1417" w:type="dxa"/>
            <w:noWrap/>
            <w:hideMark/>
          </w:tcPr>
          <w:p w14:paraId="3537A572" w14:textId="77777777" w:rsidR="00FB46A6" w:rsidRPr="00FB46A6" w:rsidRDefault="00FB46A6" w:rsidP="000E0DB2">
            <w:pPr>
              <w:jc w:val="center"/>
            </w:pPr>
            <w:r w:rsidRPr="00FB46A6">
              <w:t>4,5</w:t>
            </w:r>
          </w:p>
        </w:tc>
        <w:tc>
          <w:tcPr>
            <w:tcW w:w="1276" w:type="dxa"/>
            <w:noWrap/>
            <w:hideMark/>
          </w:tcPr>
          <w:p w14:paraId="32D2CD72" w14:textId="77777777" w:rsidR="00FB46A6" w:rsidRPr="00FB46A6" w:rsidRDefault="00FB46A6" w:rsidP="000E0DB2">
            <w:pPr>
              <w:jc w:val="center"/>
            </w:pPr>
            <w:r w:rsidRPr="00FB46A6">
              <w:t>4,5</w:t>
            </w:r>
          </w:p>
        </w:tc>
      </w:tr>
      <w:tr w:rsidR="00111252" w:rsidRPr="00FB46A6" w14:paraId="168A851D" w14:textId="77777777" w:rsidTr="00A9607A">
        <w:trPr>
          <w:trHeight w:val="91"/>
        </w:trPr>
        <w:tc>
          <w:tcPr>
            <w:tcW w:w="3137" w:type="dxa"/>
            <w:hideMark/>
          </w:tcPr>
          <w:p w14:paraId="636BCA5A" w14:textId="77777777" w:rsidR="00FB46A6" w:rsidRPr="00FB46A6" w:rsidRDefault="00FB46A6" w:rsidP="000E0DB2">
            <w:r w:rsidRPr="00FB46A6">
              <w:lastRenderedPageBreak/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16" w:type="dxa"/>
            <w:noWrap/>
            <w:hideMark/>
          </w:tcPr>
          <w:p w14:paraId="393EC1FA" w14:textId="77777777" w:rsidR="00FB46A6" w:rsidRPr="00FB46A6" w:rsidRDefault="00FB46A6" w:rsidP="000E0DB2">
            <w:pPr>
              <w:jc w:val="center"/>
            </w:pPr>
            <w:r w:rsidRPr="00FB46A6">
              <w:t>905</w:t>
            </w:r>
          </w:p>
        </w:tc>
        <w:tc>
          <w:tcPr>
            <w:tcW w:w="459" w:type="dxa"/>
            <w:noWrap/>
            <w:hideMark/>
          </w:tcPr>
          <w:p w14:paraId="37A46126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382FB3AA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190C57D4" w14:textId="77777777" w:rsidR="00FB46A6" w:rsidRPr="00FB46A6" w:rsidRDefault="00FB46A6" w:rsidP="000E0DB2">
            <w:pPr>
              <w:jc w:val="center"/>
            </w:pPr>
            <w:r w:rsidRPr="00FB46A6">
              <w:t>9900019060</w:t>
            </w:r>
          </w:p>
        </w:tc>
        <w:tc>
          <w:tcPr>
            <w:tcW w:w="567" w:type="dxa"/>
            <w:noWrap/>
            <w:hideMark/>
          </w:tcPr>
          <w:p w14:paraId="0992160B" w14:textId="77777777" w:rsidR="00FB46A6" w:rsidRPr="00FB46A6" w:rsidRDefault="00FB46A6" w:rsidP="000E0DB2">
            <w:pPr>
              <w:jc w:val="center"/>
            </w:pPr>
            <w:r w:rsidRPr="00FB46A6">
              <w:t>830</w:t>
            </w:r>
          </w:p>
        </w:tc>
        <w:tc>
          <w:tcPr>
            <w:tcW w:w="1276" w:type="dxa"/>
            <w:noWrap/>
            <w:hideMark/>
          </w:tcPr>
          <w:p w14:paraId="4464560C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  <w:tc>
          <w:tcPr>
            <w:tcW w:w="1417" w:type="dxa"/>
            <w:noWrap/>
            <w:hideMark/>
          </w:tcPr>
          <w:p w14:paraId="5845F116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  <w:tc>
          <w:tcPr>
            <w:tcW w:w="1276" w:type="dxa"/>
            <w:noWrap/>
            <w:hideMark/>
          </w:tcPr>
          <w:p w14:paraId="0E3EB3F5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</w:tr>
      <w:tr w:rsidR="00FB46A6" w:rsidRPr="00FB46A6" w14:paraId="71B8AEE4" w14:textId="77777777" w:rsidTr="00A9607A">
        <w:trPr>
          <w:trHeight w:val="1080"/>
        </w:trPr>
        <w:tc>
          <w:tcPr>
            <w:tcW w:w="3137" w:type="dxa"/>
            <w:hideMark/>
          </w:tcPr>
          <w:p w14:paraId="5B216B79" w14:textId="77777777" w:rsidR="00FB46A6" w:rsidRPr="00FB46A6" w:rsidRDefault="00FB46A6" w:rsidP="000E0DB2">
            <w:r w:rsidRPr="00FB46A6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2C24D4CE" w14:textId="77777777" w:rsidR="00FB46A6" w:rsidRPr="00FB46A6" w:rsidRDefault="00FB46A6" w:rsidP="000E0DB2">
            <w:pPr>
              <w:jc w:val="center"/>
            </w:pPr>
            <w:r w:rsidRPr="00FB46A6">
              <w:t>905</w:t>
            </w:r>
          </w:p>
        </w:tc>
        <w:tc>
          <w:tcPr>
            <w:tcW w:w="459" w:type="dxa"/>
            <w:hideMark/>
          </w:tcPr>
          <w:p w14:paraId="1C04A021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787FDBCA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5C1FD15D" w14:textId="77777777" w:rsidR="00FB46A6" w:rsidRPr="00FB46A6" w:rsidRDefault="00FB46A6" w:rsidP="000E0DB2">
            <w:pPr>
              <w:jc w:val="center"/>
            </w:pPr>
            <w:r w:rsidRPr="00FB46A6">
              <w:t>0820010030</w:t>
            </w:r>
          </w:p>
        </w:tc>
        <w:tc>
          <w:tcPr>
            <w:tcW w:w="567" w:type="dxa"/>
            <w:noWrap/>
            <w:hideMark/>
          </w:tcPr>
          <w:p w14:paraId="4BAFB5BA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EDB6B5A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  <w:tc>
          <w:tcPr>
            <w:tcW w:w="1417" w:type="dxa"/>
            <w:noWrap/>
            <w:hideMark/>
          </w:tcPr>
          <w:p w14:paraId="32B219D0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  <w:tc>
          <w:tcPr>
            <w:tcW w:w="1276" w:type="dxa"/>
            <w:noWrap/>
            <w:hideMark/>
          </w:tcPr>
          <w:p w14:paraId="75950A4A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</w:tr>
      <w:tr w:rsidR="00FB46A6" w:rsidRPr="00FB46A6" w14:paraId="6483AF58" w14:textId="77777777" w:rsidTr="00A9607A">
        <w:trPr>
          <w:trHeight w:val="1080"/>
        </w:trPr>
        <w:tc>
          <w:tcPr>
            <w:tcW w:w="3137" w:type="dxa"/>
            <w:hideMark/>
          </w:tcPr>
          <w:p w14:paraId="551A6454" w14:textId="77777777" w:rsidR="00FB46A6" w:rsidRPr="00FB46A6" w:rsidRDefault="00FB46A6" w:rsidP="000E0DB2">
            <w:r w:rsidRPr="00FB46A6"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7087BBF6" w14:textId="77777777" w:rsidR="00FB46A6" w:rsidRPr="00FB46A6" w:rsidRDefault="00FB46A6" w:rsidP="000E0DB2">
            <w:pPr>
              <w:jc w:val="center"/>
            </w:pPr>
            <w:r w:rsidRPr="00FB46A6">
              <w:t>905</w:t>
            </w:r>
          </w:p>
        </w:tc>
        <w:tc>
          <w:tcPr>
            <w:tcW w:w="459" w:type="dxa"/>
            <w:hideMark/>
          </w:tcPr>
          <w:p w14:paraId="2242B738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747B93B7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43DED269" w14:textId="77777777" w:rsidR="00FB46A6" w:rsidRPr="00FB46A6" w:rsidRDefault="00FB46A6" w:rsidP="000E0DB2">
            <w:pPr>
              <w:jc w:val="center"/>
            </w:pPr>
            <w:r w:rsidRPr="00FB46A6">
              <w:t>0820010170</w:t>
            </w:r>
          </w:p>
        </w:tc>
        <w:tc>
          <w:tcPr>
            <w:tcW w:w="567" w:type="dxa"/>
            <w:noWrap/>
            <w:hideMark/>
          </w:tcPr>
          <w:p w14:paraId="563AD498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9FAABE1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  <w:tc>
          <w:tcPr>
            <w:tcW w:w="1417" w:type="dxa"/>
            <w:noWrap/>
            <w:hideMark/>
          </w:tcPr>
          <w:p w14:paraId="10A0965B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  <w:tc>
          <w:tcPr>
            <w:tcW w:w="1276" w:type="dxa"/>
            <w:noWrap/>
            <w:hideMark/>
          </w:tcPr>
          <w:p w14:paraId="7BB4DCB3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</w:tr>
      <w:tr w:rsidR="00111252" w:rsidRPr="00FB46A6" w14:paraId="0A8FD236" w14:textId="77777777" w:rsidTr="00A9607A">
        <w:trPr>
          <w:trHeight w:val="1635"/>
        </w:trPr>
        <w:tc>
          <w:tcPr>
            <w:tcW w:w="3137" w:type="dxa"/>
            <w:hideMark/>
          </w:tcPr>
          <w:p w14:paraId="2AEAA799" w14:textId="77777777" w:rsidR="00FB46A6" w:rsidRPr="00FB46A6" w:rsidRDefault="00FB46A6" w:rsidP="000E0DB2">
            <w:r w:rsidRPr="00FB46A6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072C7040" w14:textId="77777777" w:rsidR="00FB46A6" w:rsidRPr="00FB46A6" w:rsidRDefault="00FB46A6" w:rsidP="000E0DB2">
            <w:pPr>
              <w:jc w:val="center"/>
            </w:pPr>
            <w:r w:rsidRPr="00FB46A6">
              <w:t>905</w:t>
            </w:r>
          </w:p>
        </w:tc>
        <w:tc>
          <w:tcPr>
            <w:tcW w:w="459" w:type="dxa"/>
            <w:hideMark/>
          </w:tcPr>
          <w:p w14:paraId="4EDB0EA8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44CE20D7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32CEC1D5" w14:textId="77777777" w:rsidR="00FB46A6" w:rsidRPr="00FB46A6" w:rsidRDefault="00FB46A6" w:rsidP="000E0DB2">
            <w:pPr>
              <w:jc w:val="center"/>
            </w:pPr>
            <w:r w:rsidRPr="00FB46A6">
              <w:t>0810010190</w:t>
            </w:r>
          </w:p>
        </w:tc>
        <w:tc>
          <w:tcPr>
            <w:tcW w:w="567" w:type="dxa"/>
            <w:noWrap/>
            <w:hideMark/>
          </w:tcPr>
          <w:p w14:paraId="40EEC72B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35B9EB4" w14:textId="77777777" w:rsidR="00FB46A6" w:rsidRPr="00FB46A6" w:rsidRDefault="00FB46A6" w:rsidP="000E0DB2">
            <w:pPr>
              <w:jc w:val="center"/>
            </w:pPr>
            <w:r w:rsidRPr="00FB46A6">
              <w:t>30 270,0</w:t>
            </w:r>
          </w:p>
        </w:tc>
        <w:tc>
          <w:tcPr>
            <w:tcW w:w="1417" w:type="dxa"/>
            <w:noWrap/>
            <w:hideMark/>
          </w:tcPr>
          <w:p w14:paraId="0CE43051" w14:textId="77777777" w:rsidR="00FB46A6" w:rsidRPr="00FB46A6" w:rsidRDefault="00FB46A6" w:rsidP="000E0DB2">
            <w:pPr>
              <w:jc w:val="center"/>
            </w:pPr>
            <w:r w:rsidRPr="00FB46A6">
              <w:t>30 820,0</w:t>
            </w:r>
          </w:p>
        </w:tc>
        <w:tc>
          <w:tcPr>
            <w:tcW w:w="1276" w:type="dxa"/>
            <w:noWrap/>
            <w:hideMark/>
          </w:tcPr>
          <w:p w14:paraId="291E4D7F" w14:textId="77777777" w:rsidR="00FB46A6" w:rsidRPr="00FB46A6" w:rsidRDefault="00FB46A6" w:rsidP="000E0DB2">
            <w:pPr>
              <w:jc w:val="center"/>
            </w:pPr>
            <w:r w:rsidRPr="00FB46A6">
              <w:t>30 820,0</w:t>
            </w:r>
          </w:p>
        </w:tc>
      </w:tr>
      <w:tr w:rsidR="00111252" w:rsidRPr="00FB46A6" w14:paraId="4CE8B817" w14:textId="77777777" w:rsidTr="00A9607A">
        <w:trPr>
          <w:trHeight w:val="750"/>
        </w:trPr>
        <w:tc>
          <w:tcPr>
            <w:tcW w:w="3137" w:type="dxa"/>
            <w:hideMark/>
          </w:tcPr>
          <w:p w14:paraId="4A80299F" w14:textId="77777777" w:rsidR="00FB46A6" w:rsidRPr="00FB46A6" w:rsidRDefault="00FB46A6" w:rsidP="000E0DB2">
            <w:r w:rsidRPr="00FB46A6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16" w:type="dxa"/>
            <w:hideMark/>
          </w:tcPr>
          <w:p w14:paraId="31C9A7F5" w14:textId="77777777" w:rsidR="00FB46A6" w:rsidRPr="00FB46A6" w:rsidRDefault="00FB46A6" w:rsidP="000E0DB2">
            <w:pPr>
              <w:jc w:val="center"/>
            </w:pPr>
            <w:r w:rsidRPr="00FB46A6">
              <w:t>905</w:t>
            </w:r>
          </w:p>
        </w:tc>
        <w:tc>
          <w:tcPr>
            <w:tcW w:w="459" w:type="dxa"/>
            <w:hideMark/>
          </w:tcPr>
          <w:p w14:paraId="203D2AC3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659E3CA0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0288B267" w14:textId="77777777" w:rsidR="00FB46A6" w:rsidRPr="00FB46A6" w:rsidRDefault="00FB46A6" w:rsidP="000E0DB2">
            <w:pPr>
              <w:jc w:val="center"/>
            </w:pPr>
            <w:r w:rsidRPr="00FB46A6">
              <w:t>9900019060</w:t>
            </w:r>
          </w:p>
        </w:tc>
        <w:tc>
          <w:tcPr>
            <w:tcW w:w="567" w:type="dxa"/>
            <w:noWrap/>
            <w:hideMark/>
          </w:tcPr>
          <w:p w14:paraId="5130B896" w14:textId="77777777" w:rsidR="00FB46A6" w:rsidRPr="00FB46A6" w:rsidRDefault="00FB46A6" w:rsidP="000E0DB2">
            <w:pPr>
              <w:jc w:val="center"/>
            </w:pPr>
            <w:r w:rsidRPr="00FB46A6">
              <w:t>830</w:t>
            </w:r>
          </w:p>
        </w:tc>
        <w:tc>
          <w:tcPr>
            <w:tcW w:w="1276" w:type="dxa"/>
            <w:noWrap/>
            <w:hideMark/>
          </w:tcPr>
          <w:p w14:paraId="552641E9" w14:textId="77777777" w:rsidR="00FB46A6" w:rsidRPr="00FB46A6" w:rsidRDefault="00FB46A6" w:rsidP="000E0DB2">
            <w:pPr>
              <w:jc w:val="center"/>
            </w:pPr>
            <w:r w:rsidRPr="00FB46A6">
              <w:t>850,0</w:t>
            </w:r>
          </w:p>
        </w:tc>
        <w:tc>
          <w:tcPr>
            <w:tcW w:w="1417" w:type="dxa"/>
            <w:noWrap/>
            <w:hideMark/>
          </w:tcPr>
          <w:p w14:paraId="37BB7C4F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  <w:tc>
          <w:tcPr>
            <w:tcW w:w="1276" w:type="dxa"/>
            <w:noWrap/>
            <w:hideMark/>
          </w:tcPr>
          <w:p w14:paraId="2E9CB56C" w14:textId="77777777" w:rsidR="00FB46A6" w:rsidRPr="00FB46A6" w:rsidRDefault="00FB46A6" w:rsidP="000E0DB2">
            <w:pPr>
              <w:jc w:val="center"/>
            </w:pPr>
            <w:r w:rsidRPr="00FB46A6">
              <w:t>300,0</w:t>
            </w:r>
          </w:p>
        </w:tc>
      </w:tr>
      <w:tr w:rsidR="00111252" w:rsidRPr="00FB46A6" w14:paraId="3D5472E5" w14:textId="77777777" w:rsidTr="00A9607A">
        <w:trPr>
          <w:trHeight w:val="1125"/>
        </w:trPr>
        <w:tc>
          <w:tcPr>
            <w:tcW w:w="3137" w:type="dxa"/>
            <w:hideMark/>
          </w:tcPr>
          <w:p w14:paraId="16EB2B9D" w14:textId="77777777" w:rsidR="00FB46A6" w:rsidRPr="00FB46A6" w:rsidRDefault="00FB46A6" w:rsidP="000E0DB2">
            <w:r w:rsidRPr="00FB46A6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56F4F708" w14:textId="77777777" w:rsidR="00FB46A6" w:rsidRPr="00FB46A6" w:rsidRDefault="00FB46A6" w:rsidP="000E0DB2">
            <w:pPr>
              <w:jc w:val="center"/>
            </w:pPr>
            <w:r w:rsidRPr="00FB46A6">
              <w:t>905</w:t>
            </w:r>
          </w:p>
        </w:tc>
        <w:tc>
          <w:tcPr>
            <w:tcW w:w="459" w:type="dxa"/>
            <w:hideMark/>
          </w:tcPr>
          <w:p w14:paraId="0EB5D550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70C504A6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5150430C" w14:textId="77777777" w:rsidR="00FB46A6" w:rsidRPr="00FB46A6" w:rsidRDefault="00FB46A6" w:rsidP="000E0DB2">
            <w:pPr>
              <w:jc w:val="center"/>
            </w:pPr>
            <w:r w:rsidRPr="00FB46A6">
              <w:t>0830019030</w:t>
            </w:r>
          </w:p>
        </w:tc>
        <w:tc>
          <w:tcPr>
            <w:tcW w:w="567" w:type="dxa"/>
            <w:noWrap/>
            <w:hideMark/>
          </w:tcPr>
          <w:p w14:paraId="0F290F2F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5384029" w14:textId="77777777" w:rsidR="00FB46A6" w:rsidRPr="00FB46A6" w:rsidRDefault="00FB46A6" w:rsidP="000E0DB2">
            <w:pPr>
              <w:jc w:val="center"/>
            </w:pPr>
            <w:r w:rsidRPr="00FB46A6">
              <w:t>200,0</w:t>
            </w:r>
          </w:p>
        </w:tc>
        <w:tc>
          <w:tcPr>
            <w:tcW w:w="1417" w:type="dxa"/>
            <w:noWrap/>
            <w:hideMark/>
          </w:tcPr>
          <w:p w14:paraId="4A0246AD" w14:textId="77777777" w:rsidR="00FB46A6" w:rsidRPr="00FB46A6" w:rsidRDefault="00FB46A6" w:rsidP="000E0DB2">
            <w:pPr>
              <w:jc w:val="center"/>
            </w:pPr>
            <w:r w:rsidRPr="00FB46A6">
              <w:t>200,0</w:t>
            </w:r>
          </w:p>
        </w:tc>
        <w:tc>
          <w:tcPr>
            <w:tcW w:w="1276" w:type="dxa"/>
            <w:noWrap/>
            <w:hideMark/>
          </w:tcPr>
          <w:p w14:paraId="545E3642" w14:textId="77777777" w:rsidR="00FB46A6" w:rsidRPr="00FB46A6" w:rsidRDefault="00FB46A6" w:rsidP="000E0DB2">
            <w:pPr>
              <w:jc w:val="center"/>
            </w:pPr>
            <w:r w:rsidRPr="00FB46A6">
              <w:t>200,0</w:t>
            </w:r>
          </w:p>
        </w:tc>
      </w:tr>
      <w:tr w:rsidR="00FB46A6" w:rsidRPr="00FB46A6" w14:paraId="7753195F" w14:textId="77777777" w:rsidTr="00A9607A">
        <w:trPr>
          <w:trHeight w:val="480"/>
        </w:trPr>
        <w:tc>
          <w:tcPr>
            <w:tcW w:w="3137" w:type="dxa"/>
            <w:hideMark/>
          </w:tcPr>
          <w:p w14:paraId="6BC88AC3" w14:textId="77777777" w:rsidR="00FB46A6" w:rsidRPr="00FB46A6" w:rsidRDefault="00FB46A6" w:rsidP="000E0DB2">
            <w:pPr>
              <w:rPr>
                <w:b/>
                <w:bCs/>
              </w:rPr>
            </w:pPr>
            <w:r w:rsidRPr="00FB46A6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16" w:type="dxa"/>
            <w:hideMark/>
          </w:tcPr>
          <w:p w14:paraId="0780574D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06</w:t>
            </w:r>
          </w:p>
        </w:tc>
        <w:tc>
          <w:tcPr>
            <w:tcW w:w="459" w:type="dxa"/>
            <w:hideMark/>
          </w:tcPr>
          <w:p w14:paraId="61A1CD35" w14:textId="2AAFBDD9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hideMark/>
          </w:tcPr>
          <w:p w14:paraId="174A58DA" w14:textId="3312E61B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hideMark/>
          </w:tcPr>
          <w:p w14:paraId="1A3F5A92" w14:textId="77125D17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0B824F6F" w14:textId="168A3FE8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12E183D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 543 517,8</w:t>
            </w:r>
          </w:p>
        </w:tc>
        <w:tc>
          <w:tcPr>
            <w:tcW w:w="1417" w:type="dxa"/>
            <w:noWrap/>
            <w:hideMark/>
          </w:tcPr>
          <w:p w14:paraId="00649782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 586 016,9</w:t>
            </w:r>
          </w:p>
        </w:tc>
        <w:tc>
          <w:tcPr>
            <w:tcW w:w="1276" w:type="dxa"/>
            <w:noWrap/>
            <w:hideMark/>
          </w:tcPr>
          <w:p w14:paraId="2E15044F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 487 286,8</w:t>
            </w:r>
          </w:p>
        </w:tc>
      </w:tr>
      <w:tr w:rsidR="00111252" w:rsidRPr="00FB46A6" w14:paraId="06160703" w14:textId="77777777" w:rsidTr="00A9607A">
        <w:trPr>
          <w:trHeight w:val="889"/>
        </w:trPr>
        <w:tc>
          <w:tcPr>
            <w:tcW w:w="3137" w:type="dxa"/>
            <w:hideMark/>
          </w:tcPr>
          <w:p w14:paraId="4A015576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303864C3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noWrap/>
            <w:hideMark/>
          </w:tcPr>
          <w:p w14:paraId="7E7E5EF5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662" w:type="dxa"/>
            <w:noWrap/>
            <w:hideMark/>
          </w:tcPr>
          <w:p w14:paraId="510DE034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1C5F06D5" w14:textId="77777777" w:rsidR="00FB46A6" w:rsidRPr="00FB46A6" w:rsidRDefault="00FB46A6" w:rsidP="000E0DB2">
            <w:pPr>
              <w:jc w:val="center"/>
            </w:pPr>
            <w:r w:rsidRPr="00FB46A6">
              <w:t>0910010040</w:t>
            </w:r>
          </w:p>
        </w:tc>
        <w:tc>
          <w:tcPr>
            <w:tcW w:w="567" w:type="dxa"/>
            <w:noWrap/>
            <w:hideMark/>
          </w:tcPr>
          <w:p w14:paraId="0495C7FD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0125E7A4" w14:textId="77777777" w:rsidR="00FB46A6" w:rsidRPr="00FB46A6" w:rsidRDefault="00FB46A6" w:rsidP="000E0DB2">
            <w:pPr>
              <w:jc w:val="center"/>
            </w:pPr>
            <w:r w:rsidRPr="00FB46A6">
              <w:t>5 275,0</w:t>
            </w:r>
          </w:p>
        </w:tc>
        <w:tc>
          <w:tcPr>
            <w:tcW w:w="1417" w:type="dxa"/>
            <w:noWrap/>
            <w:hideMark/>
          </w:tcPr>
          <w:p w14:paraId="263430EF" w14:textId="77777777" w:rsidR="00FB46A6" w:rsidRPr="00FB46A6" w:rsidRDefault="00FB46A6" w:rsidP="000E0DB2">
            <w:pPr>
              <w:jc w:val="center"/>
            </w:pPr>
            <w:r w:rsidRPr="00FB46A6">
              <w:t>5 275,0</w:t>
            </w:r>
          </w:p>
        </w:tc>
        <w:tc>
          <w:tcPr>
            <w:tcW w:w="1276" w:type="dxa"/>
            <w:noWrap/>
            <w:hideMark/>
          </w:tcPr>
          <w:p w14:paraId="3B45F6B3" w14:textId="77777777" w:rsidR="00FB46A6" w:rsidRPr="00FB46A6" w:rsidRDefault="00FB46A6" w:rsidP="000E0DB2">
            <w:pPr>
              <w:jc w:val="center"/>
            </w:pPr>
            <w:r w:rsidRPr="00FB46A6">
              <w:t>5 275,0</w:t>
            </w:r>
          </w:p>
        </w:tc>
      </w:tr>
      <w:tr w:rsidR="00111252" w:rsidRPr="00FB46A6" w14:paraId="390C2BD7" w14:textId="77777777" w:rsidTr="00A9607A">
        <w:trPr>
          <w:trHeight w:val="1095"/>
        </w:trPr>
        <w:tc>
          <w:tcPr>
            <w:tcW w:w="3137" w:type="dxa"/>
            <w:hideMark/>
          </w:tcPr>
          <w:p w14:paraId="1617AEF2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259F3DE0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noWrap/>
            <w:hideMark/>
          </w:tcPr>
          <w:p w14:paraId="69158A8C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662" w:type="dxa"/>
            <w:noWrap/>
            <w:hideMark/>
          </w:tcPr>
          <w:p w14:paraId="7A710455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5CC02B29" w14:textId="77777777" w:rsidR="00FB46A6" w:rsidRPr="00FB46A6" w:rsidRDefault="00FB46A6" w:rsidP="000E0DB2">
            <w:pPr>
              <w:jc w:val="center"/>
            </w:pPr>
            <w:r w:rsidRPr="00FB46A6">
              <w:t>0910010040</w:t>
            </w:r>
          </w:p>
        </w:tc>
        <w:tc>
          <w:tcPr>
            <w:tcW w:w="567" w:type="dxa"/>
            <w:noWrap/>
            <w:hideMark/>
          </w:tcPr>
          <w:p w14:paraId="5344AE84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CE7EA01" w14:textId="77777777" w:rsidR="00FB46A6" w:rsidRPr="00FB46A6" w:rsidRDefault="00FB46A6" w:rsidP="000E0DB2">
            <w:pPr>
              <w:jc w:val="center"/>
            </w:pPr>
            <w:r w:rsidRPr="00FB46A6">
              <w:t>1 413,0</w:t>
            </w:r>
          </w:p>
        </w:tc>
        <w:tc>
          <w:tcPr>
            <w:tcW w:w="1417" w:type="dxa"/>
            <w:noWrap/>
            <w:hideMark/>
          </w:tcPr>
          <w:p w14:paraId="3808D8FE" w14:textId="77777777" w:rsidR="00FB46A6" w:rsidRPr="00FB46A6" w:rsidRDefault="00FB46A6" w:rsidP="000E0DB2">
            <w:pPr>
              <w:jc w:val="center"/>
            </w:pPr>
            <w:r w:rsidRPr="00FB46A6">
              <w:t>1 413,0</w:t>
            </w:r>
          </w:p>
        </w:tc>
        <w:tc>
          <w:tcPr>
            <w:tcW w:w="1276" w:type="dxa"/>
            <w:noWrap/>
            <w:hideMark/>
          </w:tcPr>
          <w:p w14:paraId="46795DB1" w14:textId="77777777" w:rsidR="00FB46A6" w:rsidRPr="00FB46A6" w:rsidRDefault="00FB46A6" w:rsidP="000E0DB2">
            <w:pPr>
              <w:jc w:val="center"/>
            </w:pPr>
            <w:r w:rsidRPr="00FB46A6">
              <w:t>1 413,0</w:t>
            </w:r>
          </w:p>
        </w:tc>
      </w:tr>
      <w:tr w:rsidR="00111252" w:rsidRPr="00FB46A6" w14:paraId="68DB56C0" w14:textId="77777777" w:rsidTr="00A9607A">
        <w:trPr>
          <w:trHeight w:val="863"/>
        </w:trPr>
        <w:tc>
          <w:tcPr>
            <w:tcW w:w="3137" w:type="dxa"/>
            <w:hideMark/>
          </w:tcPr>
          <w:p w14:paraId="22FA9719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16" w:type="dxa"/>
            <w:noWrap/>
            <w:hideMark/>
          </w:tcPr>
          <w:p w14:paraId="02835235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noWrap/>
            <w:hideMark/>
          </w:tcPr>
          <w:p w14:paraId="02F5709B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662" w:type="dxa"/>
            <w:noWrap/>
            <w:hideMark/>
          </w:tcPr>
          <w:p w14:paraId="1CEDAA61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64ADFAF6" w14:textId="77777777" w:rsidR="00FB46A6" w:rsidRPr="00FB46A6" w:rsidRDefault="00FB46A6" w:rsidP="000E0DB2">
            <w:pPr>
              <w:jc w:val="center"/>
            </w:pPr>
            <w:r w:rsidRPr="00FB46A6">
              <w:t>0910010040</w:t>
            </w:r>
          </w:p>
        </w:tc>
        <w:tc>
          <w:tcPr>
            <w:tcW w:w="567" w:type="dxa"/>
            <w:noWrap/>
            <w:hideMark/>
          </w:tcPr>
          <w:p w14:paraId="01819C9E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6462066E" w14:textId="77777777" w:rsidR="00FB46A6" w:rsidRPr="00FB46A6" w:rsidRDefault="00FB46A6" w:rsidP="000E0DB2">
            <w:pPr>
              <w:jc w:val="center"/>
            </w:pPr>
            <w:r w:rsidRPr="00FB46A6">
              <w:t>12,0</w:t>
            </w:r>
          </w:p>
        </w:tc>
        <w:tc>
          <w:tcPr>
            <w:tcW w:w="1417" w:type="dxa"/>
            <w:noWrap/>
            <w:hideMark/>
          </w:tcPr>
          <w:p w14:paraId="1F9D8A2C" w14:textId="77777777" w:rsidR="00FB46A6" w:rsidRPr="00FB46A6" w:rsidRDefault="00FB46A6" w:rsidP="000E0DB2">
            <w:pPr>
              <w:jc w:val="center"/>
            </w:pPr>
            <w:r w:rsidRPr="00FB46A6">
              <w:t>12,0</w:t>
            </w:r>
          </w:p>
        </w:tc>
        <w:tc>
          <w:tcPr>
            <w:tcW w:w="1276" w:type="dxa"/>
            <w:noWrap/>
            <w:hideMark/>
          </w:tcPr>
          <w:p w14:paraId="79CA819D" w14:textId="77777777" w:rsidR="00FB46A6" w:rsidRPr="00FB46A6" w:rsidRDefault="00FB46A6" w:rsidP="000E0DB2">
            <w:pPr>
              <w:jc w:val="center"/>
            </w:pPr>
            <w:r w:rsidRPr="00FB46A6">
              <w:t>12,0</w:t>
            </w:r>
          </w:p>
        </w:tc>
      </w:tr>
      <w:tr w:rsidR="00111252" w:rsidRPr="00FB46A6" w14:paraId="51BE863A" w14:textId="77777777" w:rsidTr="00A9607A">
        <w:trPr>
          <w:trHeight w:val="1110"/>
        </w:trPr>
        <w:tc>
          <w:tcPr>
            <w:tcW w:w="3137" w:type="dxa"/>
            <w:hideMark/>
          </w:tcPr>
          <w:p w14:paraId="419BE130" w14:textId="77777777" w:rsidR="00FB46A6" w:rsidRPr="00FB46A6" w:rsidRDefault="00FB46A6" w:rsidP="000E0DB2">
            <w:r w:rsidRPr="00FB46A6">
              <w:t>Обеспечение функционирования ЕДДС и системы вызова экстренных оперативных служб по единому номеру "112"  (расходы на выплаты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141AB553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noWrap/>
            <w:hideMark/>
          </w:tcPr>
          <w:p w14:paraId="5FAADE2F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662" w:type="dxa"/>
            <w:noWrap/>
            <w:hideMark/>
          </w:tcPr>
          <w:p w14:paraId="391A9148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4B4459B0" w14:textId="77777777" w:rsidR="00FB46A6" w:rsidRPr="00FB46A6" w:rsidRDefault="00FB46A6" w:rsidP="000E0DB2">
            <w:pPr>
              <w:jc w:val="center"/>
            </w:pPr>
            <w:r w:rsidRPr="00FB46A6">
              <w:t>0910010480</w:t>
            </w:r>
          </w:p>
        </w:tc>
        <w:tc>
          <w:tcPr>
            <w:tcW w:w="567" w:type="dxa"/>
            <w:noWrap/>
            <w:hideMark/>
          </w:tcPr>
          <w:p w14:paraId="1831894F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3F6D6368" w14:textId="77777777" w:rsidR="00FB46A6" w:rsidRPr="00FB46A6" w:rsidRDefault="00FB46A6" w:rsidP="000E0DB2">
            <w:pPr>
              <w:jc w:val="center"/>
            </w:pPr>
            <w:r w:rsidRPr="00FB46A6">
              <w:t>6 760,5</w:t>
            </w:r>
          </w:p>
        </w:tc>
        <w:tc>
          <w:tcPr>
            <w:tcW w:w="1417" w:type="dxa"/>
            <w:noWrap/>
            <w:hideMark/>
          </w:tcPr>
          <w:p w14:paraId="628B601A" w14:textId="77777777" w:rsidR="00FB46A6" w:rsidRPr="00FB46A6" w:rsidRDefault="00FB46A6" w:rsidP="000E0DB2">
            <w:pPr>
              <w:jc w:val="center"/>
            </w:pPr>
            <w:r w:rsidRPr="00FB46A6">
              <w:t>6 760,5</w:t>
            </w:r>
          </w:p>
        </w:tc>
        <w:tc>
          <w:tcPr>
            <w:tcW w:w="1276" w:type="dxa"/>
            <w:noWrap/>
            <w:hideMark/>
          </w:tcPr>
          <w:p w14:paraId="17F29EB0" w14:textId="77777777" w:rsidR="00FB46A6" w:rsidRPr="00FB46A6" w:rsidRDefault="00FB46A6" w:rsidP="000E0DB2">
            <w:pPr>
              <w:jc w:val="center"/>
            </w:pPr>
            <w:r w:rsidRPr="00FB46A6">
              <w:t>6 760,5</w:t>
            </w:r>
          </w:p>
        </w:tc>
      </w:tr>
      <w:tr w:rsidR="00111252" w:rsidRPr="00FB46A6" w14:paraId="00BA2C6E" w14:textId="77777777" w:rsidTr="00A9607A">
        <w:trPr>
          <w:trHeight w:val="91"/>
        </w:trPr>
        <w:tc>
          <w:tcPr>
            <w:tcW w:w="3137" w:type="dxa"/>
            <w:hideMark/>
          </w:tcPr>
          <w:p w14:paraId="15303311" w14:textId="77777777" w:rsidR="00FB46A6" w:rsidRPr="00FB46A6" w:rsidRDefault="00FB46A6" w:rsidP="000E0DB2">
            <w:r w:rsidRPr="00FB46A6">
              <w:t xml:space="preserve">Обеспечение функционирования ЕДДС и системы вызова </w:t>
            </w:r>
            <w:r w:rsidRPr="00FB46A6">
              <w:lastRenderedPageBreak/>
              <w:t>экстренных оперативных служб по единому номеру "112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7523DE67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06</w:t>
            </w:r>
          </w:p>
        </w:tc>
        <w:tc>
          <w:tcPr>
            <w:tcW w:w="459" w:type="dxa"/>
            <w:noWrap/>
            <w:hideMark/>
          </w:tcPr>
          <w:p w14:paraId="7C17FD57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662" w:type="dxa"/>
            <w:noWrap/>
            <w:hideMark/>
          </w:tcPr>
          <w:p w14:paraId="3F5EF069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3839C516" w14:textId="77777777" w:rsidR="00FB46A6" w:rsidRPr="00FB46A6" w:rsidRDefault="00FB46A6" w:rsidP="000E0DB2">
            <w:pPr>
              <w:jc w:val="center"/>
            </w:pPr>
            <w:r w:rsidRPr="00FB46A6">
              <w:t>0910010480</w:t>
            </w:r>
          </w:p>
        </w:tc>
        <w:tc>
          <w:tcPr>
            <w:tcW w:w="567" w:type="dxa"/>
            <w:noWrap/>
            <w:hideMark/>
          </w:tcPr>
          <w:p w14:paraId="1B4AA7C6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A13150C" w14:textId="77777777" w:rsidR="00FB46A6" w:rsidRPr="00FB46A6" w:rsidRDefault="00FB46A6" w:rsidP="000E0DB2">
            <w:pPr>
              <w:jc w:val="center"/>
            </w:pPr>
            <w:r w:rsidRPr="00FB46A6">
              <w:t>3 725,0</w:t>
            </w:r>
          </w:p>
        </w:tc>
        <w:tc>
          <w:tcPr>
            <w:tcW w:w="1417" w:type="dxa"/>
            <w:noWrap/>
            <w:hideMark/>
          </w:tcPr>
          <w:p w14:paraId="691B3716" w14:textId="77777777" w:rsidR="00FB46A6" w:rsidRPr="00FB46A6" w:rsidRDefault="00FB46A6" w:rsidP="000E0DB2">
            <w:pPr>
              <w:jc w:val="center"/>
            </w:pPr>
            <w:r w:rsidRPr="00FB46A6">
              <w:t>3 725,0</w:t>
            </w:r>
          </w:p>
        </w:tc>
        <w:tc>
          <w:tcPr>
            <w:tcW w:w="1276" w:type="dxa"/>
            <w:noWrap/>
            <w:hideMark/>
          </w:tcPr>
          <w:p w14:paraId="541D3D01" w14:textId="77777777" w:rsidR="00FB46A6" w:rsidRPr="00FB46A6" w:rsidRDefault="00FB46A6" w:rsidP="000E0DB2">
            <w:pPr>
              <w:jc w:val="center"/>
            </w:pPr>
            <w:r w:rsidRPr="00FB46A6">
              <w:t>3 725,0</w:t>
            </w:r>
          </w:p>
        </w:tc>
      </w:tr>
      <w:tr w:rsidR="00111252" w:rsidRPr="00FB46A6" w14:paraId="3F5E35F1" w14:textId="77777777" w:rsidTr="00A9607A">
        <w:trPr>
          <w:trHeight w:val="1515"/>
        </w:trPr>
        <w:tc>
          <w:tcPr>
            <w:tcW w:w="3137" w:type="dxa"/>
            <w:hideMark/>
          </w:tcPr>
          <w:p w14:paraId="01471C01" w14:textId="77777777" w:rsidR="00FB46A6" w:rsidRPr="00FB46A6" w:rsidRDefault="00FB46A6" w:rsidP="000E0DB2">
            <w:r w:rsidRPr="00FB46A6">
              <w:lastRenderedPageBreak/>
              <w:t>Модернизация муниципальной автоматизированной системы централизованного оповещения населения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200A1401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noWrap/>
            <w:hideMark/>
          </w:tcPr>
          <w:p w14:paraId="3DAE2DD6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662" w:type="dxa"/>
            <w:noWrap/>
            <w:hideMark/>
          </w:tcPr>
          <w:p w14:paraId="5E213029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1322" w:type="dxa"/>
            <w:noWrap/>
            <w:hideMark/>
          </w:tcPr>
          <w:p w14:paraId="3A418D15" w14:textId="77777777" w:rsidR="00FB46A6" w:rsidRPr="00FB46A6" w:rsidRDefault="00FB46A6" w:rsidP="000E0DB2">
            <w:pPr>
              <w:jc w:val="center"/>
            </w:pPr>
            <w:r w:rsidRPr="00FB46A6">
              <w:t>09100S3780</w:t>
            </w:r>
          </w:p>
        </w:tc>
        <w:tc>
          <w:tcPr>
            <w:tcW w:w="567" w:type="dxa"/>
            <w:noWrap/>
            <w:hideMark/>
          </w:tcPr>
          <w:p w14:paraId="7FCE1F97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19ED034" w14:textId="77777777" w:rsidR="00FB46A6" w:rsidRPr="00FB46A6" w:rsidRDefault="00FB46A6" w:rsidP="000E0DB2">
            <w:pPr>
              <w:jc w:val="center"/>
            </w:pPr>
            <w:r w:rsidRPr="00FB46A6">
              <w:t>3 845,3</w:t>
            </w:r>
          </w:p>
        </w:tc>
        <w:tc>
          <w:tcPr>
            <w:tcW w:w="1417" w:type="dxa"/>
            <w:noWrap/>
            <w:hideMark/>
          </w:tcPr>
          <w:p w14:paraId="64A6278A" w14:textId="50C26732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547D25E" w14:textId="4CFDC0AE" w:rsidR="00FB46A6" w:rsidRPr="00FB46A6" w:rsidRDefault="00FB46A6" w:rsidP="000E0DB2">
            <w:pPr>
              <w:jc w:val="center"/>
            </w:pPr>
          </w:p>
        </w:tc>
      </w:tr>
      <w:tr w:rsidR="00111252" w:rsidRPr="00FB46A6" w14:paraId="4FB77446" w14:textId="77777777" w:rsidTr="00A9607A">
        <w:trPr>
          <w:trHeight w:val="825"/>
        </w:trPr>
        <w:tc>
          <w:tcPr>
            <w:tcW w:w="3137" w:type="dxa"/>
            <w:hideMark/>
          </w:tcPr>
          <w:p w14:paraId="1C483791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16" w:type="dxa"/>
            <w:hideMark/>
          </w:tcPr>
          <w:p w14:paraId="1988876D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25C01A98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662" w:type="dxa"/>
            <w:hideMark/>
          </w:tcPr>
          <w:p w14:paraId="55C90352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1322" w:type="dxa"/>
            <w:noWrap/>
            <w:hideMark/>
          </w:tcPr>
          <w:p w14:paraId="1B915348" w14:textId="77777777" w:rsidR="00FB46A6" w:rsidRPr="00FB46A6" w:rsidRDefault="00FB46A6" w:rsidP="000E0DB2">
            <w:pPr>
              <w:jc w:val="center"/>
            </w:pPr>
            <w:r w:rsidRPr="00FB46A6">
              <w:t>0920010040</w:t>
            </w:r>
          </w:p>
        </w:tc>
        <w:tc>
          <w:tcPr>
            <w:tcW w:w="567" w:type="dxa"/>
            <w:noWrap/>
            <w:hideMark/>
          </w:tcPr>
          <w:p w14:paraId="3134B99D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EC18850" w14:textId="77777777" w:rsidR="00FB46A6" w:rsidRPr="00FB46A6" w:rsidRDefault="00FB46A6" w:rsidP="000E0DB2">
            <w:pPr>
              <w:jc w:val="center"/>
            </w:pPr>
            <w:r w:rsidRPr="00FB46A6">
              <w:t>15 118,5</w:t>
            </w:r>
          </w:p>
        </w:tc>
        <w:tc>
          <w:tcPr>
            <w:tcW w:w="1417" w:type="dxa"/>
            <w:noWrap/>
            <w:hideMark/>
          </w:tcPr>
          <w:p w14:paraId="71973B74" w14:textId="77777777" w:rsidR="00FB46A6" w:rsidRPr="00FB46A6" w:rsidRDefault="00FB46A6" w:rsidP="000E0DB2">
            <w:pPr>
              <w:jc w:val="center"/>
            </w:pPr>
            <w:r w:rsidRPr="00FB46A6">
              <w:t>15 118,5</w:t>
            </w:r>
          </w:p>
        </w:tc>
        <w:tc>
          <w:tcPr>
            <w:tcW w:w="1276" w:type="dxa"/>
            <w:noWrap/>
            <w:hideMark/>
          </w:tcPr>
          <w:p w14:paraId="51D0BB8A" w14:textId="77777777" w:rsidR="00FB46A6" w:rsidRPr="00FB46A6" w:rsidRDefault="00FB46A6" w:rsidP="000E0DB2">
            <w:pPr>
              <w:jc w:val="center"/>
            </w:pPr>
            <w:r w:rsidRPr="00FB46A6">
              <w:t>15 118,5</w:t>
            </w:r>
          </w:p>
        </w:tc>
      </w:tr>
      <w:tr w:rsidR="00FB46A6" w:rsidRPr="00FB46A6" w14:paraId="0B1D9A8C" w14:textId="77777777" w:rsidTr="00A9607A">
        <w:trPr>
          <w:trHeight w:val="1020"/>
        </w:trPr>
        <w:tc>
          <w:tcPr>
            <w:tcW w:w="3137" w:type="dxa"/>
            <w:hideMark/>
          </w:tcPr>
          <w:p w14:paraId="4BF484C9" w14:textId="77777777" w:rsidR="00FB46A6" w:rsidRPr="00FB46A6" w:rsidRDefault="00FB46A6" w:rsidP="000E0DB2">
            <w:r w:rsidRPr="00FB46A6">
              <w:t>Установка и обслуживание систем контроля доступа и видеонаблю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7E96E74F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7E34CF29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662" w:type="dxa"/>
            <w:hideMark/>
          </w:tcPr>
          <w:p w14:paraId="4AFC55B3" w14:textId="77777777" w:rsidR="00FB46A6" w:rsidRPr="00FB46A6" w:rsidRDefault="00FB46A6" w:rsidP="000E0DB2">
            <w:pPr>
              <w:jc w:val="center"/>
            </w:pPr>
            <w:r w:rsidRPr="00FB46A6">
              <w:t>14</w:t>
            </w:r>
          </w:p>
        </w:tc>
        <w:tc>
          <w:tcPr>
            <w:tcW w:w="1322" w:type="dxa"/>
            <w:hideMark/>
          </w:tcPr>
          <w:p w14:paraId="4D708CF7" w14:textId="77777777" w:rsidR="00FB46A6" w:rsidRPr="00FB46A6" w:rsidRDefault="00FB46A6" w:rsidP="000E0DB2">
            <w:pPr>
              <w:jc w:val="center"/>
            </w:pPr>
            <w:r w:rsidRPr="00FB46A6">
              <w:t>0100010530</w:t>
            </w:r>
          </w:p>
        </w:tc>
        <w:tc>
          <w:tcPr>
            <w:tcW w:w="567" w:type="dxa"/>
            <w:hideMark/>
          </w:tcPr>
          <w:p w14:paraId="71DCD0DF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F45DF7E" w14:textId="77777777" w:rsidR="00FB46A6" w:rsidRPr="00FB46A6" w:rsidRDefault="00FB46A6" w:rsidP="000E0DB2">
            <w:pPr>
              <w:jc w:val="center"/>
            </w:pPr>
            <w:r w:rsidRPr="00FB46A6">
              <w:t>5 095,0</w:t>
            </w:r>
          </w:p>
        </w:tc>
        <w:tc>
          <w:tcPr>
            <w:tcW w:w="1417" w:type="dxa"/>
            <w:noWrap/>
            <w:hideMark/>
          </w:tcPr>
          <w:p w14:paraId="769BAE93" w14:textId="77777777" w:rsidR="00FB46A6" w:rsidRPr="00FB46A6" w:rsidRDefault="00FB46A6" w:rsidP="000E0DB2">
            <w:pPr>
              <w:jc w:val="center"/>
            </w:pPr>
            <w:r w:rsidRPr="00FB46A6">
              <w:t>5 095,0</w:t>
            </w:r>
          </w:p>
        </w:tc>
        <w:tc>
          <w:tcPr>
            <w:tcW w:w="1276" w:type="dxa"/>
            <w:noWrap/>
            <w:hideMark/>
          </w:tcPr>
          <w:p w14:paraId="4D853A62" w14:textId="77777777" w:rsidR="00FB46A6" w:rsidRPr="00FB46A6" w:rsidRDefault="00FB46A6" w:rsidP="000E0DB2">
            <w:pPr>
              <w:jc w:val="center"/>
            </w:pPr>
            <w:r w:rsidRPr="00FB46A6">
              <w:t>5 095,0</w:t>
            </w:r>
          </w:p>
        </w:tc>
      </w:tr>
      <w:tr w:rsidR="00111252" w:rsidRPr="00FB46A6" w14:paraId="0A6A6618" w14:textId="77777777" w:rsidTr="00A9607A">
        <w:trPr>
          <w:trHeight w:val="2145"/>
        </w:trPr>
        <w:tc>
          <w:tcPr>
            <w:tcW w:w="3137" w:type="dxa"/>
            <w:hideMark/>
          </w:tcPr>
          <w:p w14:paraId="09BE9147" w14:textId="77777777" w:rsidR="00FB46A6" w:rsidRPr="00FB46A6" w:rsidRDefault="00FB46A6" w:rsidP="000E0DB2">
            <w:r w:rsidRPr="00FB46A6"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6" w:type="dxa"/>
            <w:hideMark/>
          </w:tcPr>
          <w:p w14:paraId="6ED80EE8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71C0CA5F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0C209487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58EEB5D0" w14:textId="77777777" w:rsidR="00FB46A6" w:rsidRPr="00FB46A6" w:rsidRDefault="00FB46A6" w:rsidP="000E0DB2">
            <w:pPr>
              <w:jc w:val="center"/>
            </w:pPr>
            <w:r w:rsidRPr="00FB46A6">
              <w:t>052009Т010</w:t>
            </w:r>
          </w:p>
        </w:tc>
        <w:tc>
          <w:tcPr>
            <w:tcW w:w="567" w:type="dxa"/>
            <w:noWrap/>
            <w:hideMark/>
          </w:tcPr>
          <w:p w14:paraId="58C1E44C" w14:textId="77777777" w:rsidR="00FB46A6" w:rsidRPr="00FB46A6" w:rsidRDefault="00FB46A6" w:rsidP="000E0DB2">
            <w:pPr>
              <w:jc w:val="center"/>
            </w:pPr>
            <w:r w:rsidRPr="00FB46A6">
              <w:t>810</w:t>
            </w:r>
          </w:p>
        </w:tc>
        <w:tc>
          <w:tcPr>
            <w:tcW w:w="1276" w:type="dxa"/>
            <w:noWrap/>
            <w:hideMark/>
          </w:tcPr>
          <w:p w14:paraId="21601B7E" w14:textId="77777777" w:rsidR="00FB46A6" w:rsidRPr="00FB46A6" w:rsidRDefault="00FB46A6" w:rsidP="000E0DB2">
            <w:pPr>
              <w:jc w:val="center"/>
            </w:pPr>
            <w:r w:rsidRPr="00FB46A6">
              <w:t>694 885,4</w:t>
            </w:r>
          </w:p>
        </w:tc>
        <w:tc>
          <w:tcPr>
            <w:tcW w:w="1417" w:type="dxa"/>
            <w:noWrap/>
            <w:hideMark/>
          </w:tcPr>
          <w:p w14:paraId="7F0B691E" w14:textId="77777777" w:rsidR="00FB46A6" w:rsidRPr="00FB46A6" w:rsidRDefault="00FB46A6" w:rsidP="000E0DB2">
            <w:pPr>
              <w:jc w:val="center"/>
            </w:pPr>
            <w:r w:rsidRPr="00FB46A6">
              <w:t>818 454,7</w:t>
            </w:r>
          </w:p>
        </w:tc>
        <w:tc>
          <w:tcPr>
            <w:tcW w:w="1276" w:type="dxa"/>
            <w:noWrap/>
            <w:hideMark/>
          </w:tcPr>
          <w:p w14:paraId="73CC9483" w14:textId="77777777" w:rsidR="00FB46A6" w:rsidRPr="00FB46A6" w:rsidRDefault="00FB46A6" w:rsidP="000E0DB2">
            <w:pPr>
              <w:jc w:val="center"/>
            </w:pPr>
            <w:r w:rsidRPr="00FB46A6">
              <w:t>825 908,5</w:t>
            </w:r>
          </w:p>
        </w:tc>
      </w:tr>
      <w:tr w:rsidR="00111252" w:rsidRPr="00FB46A6" w14:paraId="5D5E567D" w14:textId="77777777" w:rsidTr="00A9607A">
        <w:trPr>
          <w:trHeight w:val="1185"/>
        </w:trPr>
        <w:tc>
          <w:tcPr>
            <w:tcW w:w="3137" w:type="dxa"/>
            <w:hideMark/>
          </w:tcPr>
          <w:p w14:paraId="2EDB6DFA" w14:textId="77777777" w:rsidR="00FB46A6" w:rsidRPr="00FB46A6" w:rsidRDefault="00FB46A6" w:rsidP="000E0DB2">
            <w:r w:rsidRPr="00FB46A6">
              <w:t>Содержание автомобильных дорог муниципаль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3316DFB2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0F907B45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34D5C41C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07D128F0" w14:textId="77777777" w:rsidR="00FB46A6" w:rsidRPr="00FB46A6" w:rsidRDefault="00FB46A6" w:rsidP="000E0DB2">
            <w:pPr>
              <w:jc w:val="center"/>
            </w:pPr>
            <w:r w:rsidRPr="00FB46A6">
              <w:t>054009Д010</w:t>
            </w:r>
          </w:p>
        </w:tc>
        <w:tc>
          <w:tcPr>
            <w:tcW w:w="567" w:type="dxa"/>
            <w:noWrap/>
            <w:hideMark/>
          </w:tcPr>
          <w:p w14:paraId="7E1C2C97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9E79FE8" w14:textId="77777777" w:rsidR="00FB46A6" w:rsidRPr="00FB46A6" w:rsidRDefault="00FB46A6" w:rsidP="000E0DB2">
            <w:pPr>
              <w:jc w:val="center"/>
            </w:pPr>
            <w:r w:rsidRPr="00FB46A6">
              <w:t>123 899,1</w:t>
            </w:r>
          </w:p>
        </w:tc>
        <w:tc>
          <w:tcPr>
            <w:tcW w:w="1417" w:type="dxa"/>
            <w:noWrap/>
            <w:hideMark/>
          </w:tcPr>
          <w:p w14:paraId="65EE5548" w14:textId="77777777" w:rsidR="00FB46A6" w:rsidRPr="00FB46A6" w:rsidRDefault="00FB46A6" w:rsidP="000E0DB2">
            <w:pPr>
              <w:jc w:val="center"/>
            </w:pPr>
            <w:r w:rsidRPr="00FB46A6">
              <w:t>151 605,6</w:t>
            </w:r>
          </w:p>
        </w:tc>
        <w:tc>
          <w:tcPr>
            <w:tcW w:w="1276" w:type="dxa"/>
            <w:noWrap/>
            <w:hideMark/>
          </w:tcPr>
          <w:p w14:paraId="034A885F" w14:textId="77777777" w:rsidR="00FB46A6" w:rsidRPr="00FB46A6" w:rsidRDefault="00FB46A6" w:rsidP="000E0DB2">
            <w:pPr>
              <w:jc w:val="center"/>
            </w:pPr>
            <w:r w:rsidRPr="00FB46A6">
              <w:t>151 605,6</w:t>
            </w:r>
          </w:p>
        </w:tc>
      </w:tr>
      <w:tr w:rsidR="00111252" w:rsidRPr="00FB46A6" w14:paraId="6FE43013" w14:textId="77777777" w:rsidTr="00A9607A">
        <w:trPr>
          <w:trHeight w:val="1032"/>
        </w:trPr>
        <w:tc>
          <w:tcPr>
            <w:tcW w:w="3137" w:type="dxa"/>
            <w:hideMark/>
          </w:tcPr>
          <w:p w14:paraId="0728D92D" w14:textId="13286636" w:rsidR="00FB46A6" w:rsidRPr="00FB46A6" w:rsidRDefault="00FB46A6" w:rsidP="000E0DB2">
            <w:r w:rsidRPr="00FB46A6">
              <w:t>Содержание автомобильных дорог муниципального значения и искусственных дорожных сооружений на них (уплата налогов,</w:t>
            </w:r>
            <w:r w:rsidR="00A9607A">
              <w:t xml:space="preserve"> </w:t>
            </w:r>
            <w:r w:rsidRPr="00FB46A6">
              <w:t>сборов и иных платежей)</w:t>
            </w:r>
          </w:p>
        </w:tc>
        <w:tc>
          <w:tcPr>
            <w:tcW w:w="516" w:type="dxa"/>
            <w:hideMark/>
          </w:tcPr>
          <w:p w14:paraId="45203CB5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00C5CFCA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3FC1184D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6DCE2A59" w14:textId="77777777" w:rsidR="00FB46A6" w:rsidRPr="00FB46A6" w:rsidRDefault="00FB46A6" w:rsidP="000E0DB2">
            <w:pPr>
              <w:jc w:val="center"/>
            </w:pPr>
            <w:r w:rsidRPr="00FB46A6">
              <w:t>054009Д010</w:t>
            </w:r>
          </w:p>
        </w:tc>
        <w:tc>
          <w:tcPr>
            <w:tcW w:w="567" w:type="dxa"/>
            <w:noWrap/>
            <w:hideMark/>
          </w:tcPr>
          <w:p w14:paraId="193B7E9D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1A74FE44" w14:textId="77777777" w:rsidR="00FB46A6" w:rsidRPr="00FB46A6" w:rsidRDefault="00FB46A6" w:rsidP="000E0DB2">
            <w:pPr>
              <w:jc w:val="center"/>
            </w:pPr>
            <w:r w:rsidRPr="00FB46A6">
              <w:t>282,0</w:t>
            </w:r>
          </w:p>
        </w:tc>
        <w:tc>
          <w:tcPr>
            <w:tcW w:w="1417" w:type="dxa"/>
            <w:noWrap/>
            <w:hideMark/>
          </w:tcPr>
          <w:p w14:paraId="154B3725" w14:textId="77777777" w:rsidR="00FB46A6" w:rsidRPr="00FB46A6" w:rsidRDefault="00FB46A6" w:rsidP="000E0DB2">
            <w:pPr>
              <w:jc w:val="center"/>
            </w:pPr>
            <w:r w:rsidRPr="00FB46A6">
              <w:t>282,0</w:t>
            </w:r>
          </w:p>
        </w:tc>
        <w:tc>
          <w:tcPr>
            <w:tcW w:w="1276" w:type="dxa"/>
            <w:noWrap/>
            <w:hideMark/>
          </w:tcPr>
          <w:p w14:paraId="018F4203" w14:textId="77777777" w:rsidR="00FB46A6" w:rsidRPr="00FB46A6" w:rsidRDefault="00FB46A6" w:rsidP="000E0DB2">
            <w:pPr>
              <w:jc w:val="center"/>
            </w:pPr>
            <w:r w:rsidRPr="00FB46A6">
              <w:t>282,0</w:t>
            </w:r>
          </w:p>
        </w:tc>
      </w:tr>
      <w:tr w:rsidR="00111252" w:rsidRPr="00FB46A6" w14:paraId="2D8FFE36" w14:textId="77777777" w:rsidTr="00A9607A">
        <w:trPr>
          <w:trHeight w:val="1080"/>
        </w:trPr>
        <w:tc>
          <w:tcPr>
            <w:tcW w:w="3137" w:type="dxa"/>
            <w:hideMark/>
          </w:tcPr>
          <w:p w14:paraId="20153195" w14:textId="77777777" w:rsidR="00FB46A6" w:rsidRPr="00FB46A6" w:rsidRDefault="00FB46A6" w:rsidP="000E0DB2">
            <w:r w:rsidRPr="00FB46A6">
              <w:t>Проектирование, строительство, реконструкция автомобильных дорог муниципального значения и искусственных дорожных сооружений на них (бюджетные инвестиции)</w:t>
            </w:r>
          </w:p>
        </w:tc>
        <w:tc>
          <w:tcPr>
            <w:tcW w:w="516" w:type="dxa"/>
            <w:hideMark/>
          </w:tcPr>
          <w:p w14:paraId="681BD6B3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0F088C5D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55FD7E83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78EB404D" w14:textId="77777777" w:rsidR="00FB46A6" w:rsidRPr="00FB46A6" w:rsidRDefault="00FB46A6" w:rsidP="000E0DB2">
            <w:pPr>
              <w:jc w:val="center"/>
            </w:pPr>
            <w:r w:rsidRPr="00FB46A6">
              <w:t>054009Д020</w:t>
            </w:r>
          </w:p>
        </w:tc>
        <w:tc>
          <w:tcPr>
            <w:tcW w:w="567" w:type="dxa"/>
            <w:noWrap/>
            <w:hideMark/>
          </w:tcPr>
          <w:p w14:paraId="740ECC92" w14:textId="77777777" w:rsidR="00FB46A6" w:rsidRPr="00FB46A6" w:rsidRDefault="00FB46A6" w:rsidP="000E0DB2">
            <w:pPr>
              <w:jc w:val="center"/>
            </w:pPr>
            <w:r w:rsidRPr="00FB46A6">
              <w:t>410</w:t>
            </w:r>
          </w:p>
        </w:tc>
        <w:tc>
          <w:tcPr>
            <w:tcW w:w="1276" w:type="dxa"/>
            <w:noWrap/>
            <w:hideMark/>
          </w:tcPr>
          <w:p w14:paraId="76CAEDF4" w14:textId="77777777" w:rsidR="00FB46A6" w:rsidRPr="00FB46A6" w:rsidRDefault="00FB46A6" w:rsidP="000E0DB2">
            <w:pPr>
              <w:jc w:val="center"/>
            </w:pPr>
            <w:r w:rsidRPr="00FB46A6">
              <w:t>46 163,0</w:t>
            </w:r>
          </w:p>
        </w:tc>
        <w:tc>
          <w:tcPr>
            <w:tcW w:w="1417" w:type="dxa"/>
            <w:noWrap/>
            <w:hideMark/>
          </w:tcPr>
          <w:p w14:paraId="62179FA7" w14:textId="3DD5B30B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F54A6CE" w14:textId="4A42930C" w:rsidR="00FB46A6" w:rsidRPr="00FB46A6" w:rsidRDefault="00FB46A6" w:rsidP="000E0DB2">
            <w:pPr>
              <w:jc w:val="center"/>
            </w:pPr>
          </w:p>
        </w:tc>
      </w:tr>
      <w:tr w:rsidR="00111252" w:rsidRPr="00FB46A6" w14:paraId="171FB4D8" w14:textId="77777777" w:rsidTr="00A9607A">
        <w:trPr>
          <w:trHeight w:val="91"/>
        </w:trPr>
        <w:tc>
          <w:tcPr>
            <w:tcW w:w="3137" w:type="dxa"/>
            <w:hideMark/>
          </w:tcPr>
          <w:p w14:paraId="08181B23" w14:textId="77777777" w:rsidR="00FB46A6" w:rsidRPr="00FB46A6" w:rsidRDefault="00FB46A6" w:rsidP="000E0DB2">
            <w:r w:rsidRPr="00FB46A6">
              <w:t xml:space="preserve">Капитальный ремонт и ремонт  автомобильных дорог муниципального значения и </w:t>
            </w:r>
            <w:r w:rsidRPr="00FB46A6">
              <w:lastRenderedPageBreak/>
              <w:t>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1FD5C610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06</w:t>
            </w:r>
          </w:p>
        </w:tc>
        <w:tc>
          <w:tcPr>
            <w:tcW w:w="459" w:type="dxa"/>
            <w:hideMark/>
          </w:tcPr>
          <w:p w14:paraId="671C1E10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3CBA4C3D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520BA6BC" w14:textId="77777777" w:rsidR="00FB46A6" w:rsidRPr="00FB46A6" w:rsidRDefault="00FB46A6" w:rsidP="000E0DB2">
            <w:pPr>
              <w:jc w:val="center"/>
            </w:pPr>
            <w:r w:rsidRPr="00FB46A6">
              <w:t>054009Д030</w:t>
            </w:r>
          </w:p>
        </w:tc>
        <w:tc>
          <w:tcPr>
            <w:tcW w:w="567" w:type="dxa"/>
            <w:noWrap/>
            <w:hideMark/>
          </w:tcPr>
          <w:p w14:paraId="24086DB0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264C849" w14:textId="77777777" w:rsidR="00FB46A6" w:rsidRPr="00FB46A6" w:rsidRDefault="00FB46A6" w:rsidP="000E0DB2">
            <w:pPr>
              <w:jc w:val="center"/>
            </w:pPr>
            <w:r w:rsidRPr="00FB46A6">
              <w:t>7 000,0</w:t>
            </w:r>
          </w:p>
        </w:tc>
        <w:tc>
          <w:tcPr>
            <w:tcW w:w="1417" w:type="dxa"/>
            <w:noWrap/>
            <w:hideMark/>
          </w:tcPr>
          <w:p w14:paraId="1F648013" w14:textId="77777777" w:rsidR="00FB46A6" w:rsidRPr="00FB46A6" w:rsidRDefault="00FB46A6" w:rsidP="000E0DB2">
            <w:pPr>
              <w:jc w:val="center"/>
            </w:pPr>
            <w:r w:rsidRPr="00FB46A6">
              <w:t>7 000,0</w:t>
            </w:r>
          </w:p>
        </w:tc>
        <w:tc>
          <w:tcPr>
            <w:tcW w:w="1276" w:type="dxa"/>
            <w:noWrap/>
            <w:hideMark/>
          </w:tcPr>
          <w:p w14:paraId="6D920D93" w14:textId="77777777" w:rsidR="00FB46A6" w:rsidRPr="00FB46A6" w:rsidRDefault="00FB46A6" w:rsidP="000E0DB2">
            <w:pPr>
              <w:jc w:val="center"/>
            </w:pPr>
            <w:r w:rsidRPr="00FB46A6">
              <w:t>7 000,0</w:t>
            </w:r>
          </w:p>
        </w:tc>
      </w:tr>
      <w:tr w:rsidR="00111252" w:rsidRPr="00FB46A6" w14:paraId="212F6AD5" w14:textId="77777777" w:rsidTr="00A9607A">
        <w:trPr>
          <w:trHeight w:val="1050"/>
        </w:trPr>
        <w:tc>
          <w:tcPr>
            <w:tcW w:w="3137" w:type="dxa"/>
            <w:hideMark/>
          </w:tcPr>
          <w:p w14:paraId="3669806F" w14:textId="77777777" w:rsidR="00FB46A6" w:rsidRPr="00FB46A6" w:rsidRDefault="00FB46A6" w:rsidP="000E0DB2">
            <w:r w:rsidRPr="00FB46A6">
              <w:lastRenderedPageBreak/>
              <w:t>Приведение в нормативное состояние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0871047C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72C5BA92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269375B7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0217BEEE" w14:textId="77777777" w:rsidR="00FB46A6" w:rsidRPr="00FB46A6" w:rsidRDefault="00FB46A6" w:rsidP="000E0DB2">
            <w:pPr>
              <w:jc w:val="center"/>
            </w:pPr>
            <w:r w:rsidRPr="00FB46A6">
              <w:t>054009Д040</w:t>
            </w:r>
          </w:p>
        </w:tc>
        <w:tc>
          <w:tcPr>
            <w:tcW w:w="567" w:type="dxa"/>
            <w:noWrap/>
            <w:hideMark/>
          </w:tcPr>
          <w:p w14:paraId="640474F2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A074282" w14:textId="77777777" w:rsidR="00FB46A6" w:rsidRPr="00FB46A6" w:rsidRDefault="00FB46A6" w:rsidP="000E0DB2">
            <w:pPr>
              <w:jc w:val="center"/>
            </w:pPr>
            <w:r w:rsidRPr="00FB46A6">
              <w:t>82 000,0</w:t>
            </w:r>
          </w:p>
        </w:tc>
        <w:tc>
          <w:tcPr>
            <w:tcW w:w="1417" w:type="dxa"/>
            <w:noWrap/>
            <w:hideMark/>
          </w:tcPr>
          <w:p w14:paraId="238F307F" w14:textId="77777777" w:rsidR="00FB46A6" w:rsidRPr="00FB46A6" w:rsidRDefault="00FB46A6" w:rsidP="000E0DB2">
            <w:pPr>
              <w:jc w:val="center"/>
            </w:pPr>
            <w:r w:rsidRPr="00FB46A6">
              <w:t>82 000,0</w:t>
            </w:r>
          </w:p>
        </w:tc>
        <w:tc>
          <w:tcPr>
            <w:tcW w:w="1276" w:type="dxa"/>
            <w:noWrap/>
            <w:hideMark/>
          </w:tcPr>
          <w:p w14:paraId="4744459D" w14:textId="77777777" w:rsidR="00FB46A6" w:rsidRPr="00FB46A6" w:rsidRDefault="00FB46A6" w:rsidP="000E0DB2">
            <w:pPr>
              <w:jc w:val="center"/>
            </w:pPr>
            <w:r w:rsidRPr="00FB46A6">
              <w:t>82 000,0</w:t>
            </w:r>
          </w:p>
        </w:tc>
      </w:tr>
      <w:tr w:rsidR="00111252" w:rsidRPr="00FB46A6" w14:paraId="36E5A4C9" w14:textId="77777777" w:rsidTr="00A9607A">
        <w:trPr>
          <w:trHeight w:val="1032"/>
        </w:trPr>
        <w:tc>
          <w:tcPr>
            <w:tcW w:w="3137" w:type="dxa"/>
            <w:hideMark/>
          </w:tcPr>
          <w:p w14:paraId="33223C34" w14:textId="77777777" w:rsidR="00FB46A6" w:rsidRPr="00FB46A6" w:rsidRDefault="00FB46A6" w:rsidP="000E0DB2">
            <w:r w:rsidRPr="00FB46A6">
              <w:t>Обеспечение дорожной деятельности в отношении дорог общего пользования мест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436C7407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32AC01EB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0BD251E4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1E9C502D" w14:textId="77777777" w:rsidR="00FB46A6" w:rsidRPr="00FB46A6" w:rsidRDefault="00FB46A6" w:rsidP="000E0DB2">
            <w:pPr>
              <w:jc w:val="center"/>
            </w:pPr>
            <w:r w:rsidRPr="00FB46A6">
              <w:t>05400SД100</w:t>
            </w:r>
          </w:p>
        </w:tc>
        <w:tc>
          <w:tcPr>
            <w:tcW w:w="567" w:type="dxa"/>
            <w:noWrap/>
            <w:hideMark/>
          </w:tcPr>
          <w:p w14:paraId="6DBC9899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7372602" w14:textId="77777777" w:rsidR="00FB46A6" w:rsidRPr="00FB46A6" w:rsidRDefault="00FB46A6" w:rsidP="000E0DB2">
            <w:pPr>
              <w:jc w:val="center"/>
            </w:pPr>
            <w:r w:rsidRPr="00FB46A6">
              <w:t>90 258,9</w:t>
            </w:r>
          </w:p>
        </w:tc>
        <w:tc>
          <w:tcPr>
            <w:tcW w:w="1417" w:type="dxa"/>
            <w:noWrap/>
            <w:hideMark/>
          </w:tcPr>
          <w:p w14:paraId="19BA0175" w14:textId="77777777" w:rsidR="00FB46A6" w:rsidRPr="00FB46A6" w:rsidRDefault="00FB46A6" w:rsidP="000E0DB2">
            <w:pPr>
              <w:jc w:val="center"/>
            </w:pPr>
            <w:r w:rsidRPr="00FB46A6">
              <w:t>105 882,4</w:t>
            </w:r>
          </w:p>
        </w:tc>
        <w:tc>
          <w:tcPr>
            <w:tcW w:w="1276" w:type="dxa"/>
            <w:noWrap/>
            <w:hideMark/>
          </w:tcPr>
          <w:p w14:paraId="0FD69A2F" w14:textId="77777777" w:rsidR="00FB46A6" w:rsidRPr="00FB46A6" w:rsidRDefault="00FB46A6" w:rsidP="000E0DB2">
            <w:pPr>
              <w:jc w:val="center"/>
            </w:pPr>
            <w:r w:rsidRPr="00FB46A6">
              <w:t>105 882,4</w:t>
            </w:r>
          </w:p>
        </w:tc>
      </w:tr>
      <w:tr w:rsidR="00FB46A6" w:rsidRPr="00FB46A6" w14:paraId="0C757B85" w14:textId="77777777" w:rsidTr="00A9607A">
        <w:trPr>
          <w:trHeight w:val="1020"/>
        </w:trPr>
        <w:tc>
          <w:tcPr>
            <w:tcW w:w="3137" w:type="dxa"/>
            <w:hideMark/>
          </w:tcPr>
          <w:p w14:paraId="22EF9733" w14:textId="77777777" w:rsidR="00FB46A6" w:rsidRPr="00FB46A6" w:rsidRDefault="00FB46A6" w:rsidP="000E0DB2">
            <w:r w:rsidRPr="00FB46A6">
              <w:t>Реализация мероприятий в области ту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5C8853BF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7501A684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hideMark/>
          </w:tcPr>
          <w:p w14:paraId="5B5E17E1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noWrap/>
            <w:hideMark/>
          </w:tcPr>
          <w:p w14:paraId="43C6EB61" w14:textId="77777777" w:rsidR="00FB46A6" w:rsidRPr="00FB46A6" w:rsidRDefault="00FB46A6" w:rsidP="000E0DB2">
            <w:pPr>
              <w:jc w:val="center"/>
            </w:pPr>
            <w:r w:rsidRPr="00FB46A6">
              <w:t>0630010500</w:t>
            </w:r>
          </w:p>
        </w:tc>
        <w:tc>
          <w:tcPr>
            <w:tcW w:w="567" w:type="dxa"/>
            <w:noWrap/>
            <w:hideMark/>
          </w:tcPr>
          <w:p w14:paraId="4140BD82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6BB2F2D3" w14:textId="77777777" w:rsidR="00FB46A6" w:rsidRPr="00FB46A6" w:rsidRDefault="00FB46A6" w:rsidP="000E0DB2">
            <w:pPr>
              <w:jc w:val="center"/>
            </w:pPr>
            <w:r w:rsidRPr="00FB46A6">
              <w:t>2 000,0</w:t>
            </w:r>
          </w:p>
        </w:tc>
        <w:tc>
          <w:tcPr>
            <w:tcW w:w="1417" w:type="dxa"/>
            <w:noWrap/>
            <w:hideMark/>
          </w:tcPr>
          <w:p w14:paraId="4B1A773F" w14:textId="77777777" w:rsidR="00FB46A6" w:rsidRPr="00FB46A6" w:rsidRDefault="00FB46A6" w:rsidP="000E0DB2">
            <w:pPr>
              <w:jc w:val="center"/>
            </w:pPr>
            <w:r w:rsidRPr="00FB46A6">
              <w:t>310,0</w:t>
            </w:r>
          </w:p>
        </w:tc>
        <w:tc>
          <w:tcPr>
            <w:tcW w:w="1276" w:type="dxa"/>
            <w:noWrap/>
            <w:hideMark/>
          </w:tcPr>
          <w:p w14:paraId="515D899F" w14:textId="77777777" w:rsidR="00FB46A6" w:rsidRPr="00FB46A6" w:rsidRDefault="00FB46A6" w:rsidP="000E0DB2">
            <w:pPr>
              <w:jc w:val="center"/>
            </w:pPr>
            <w:r w:rsidRPr="00FB46A6">
              <w:t>310,0</w:t>
            </w:r>
          </w:p>
        </w:tc>
      </w:tr>
      <w:tr w:rsidR="00FB46A6" w:rsidRPr="00FB46A6" w14:paraId="4EEB9979" w14:textId="77777777" w:rsidTr="00A9607A">
        <w:trPr>
          <w:trHeight w:val="1620"/>
        </w:trPr>
        <w:tc>
          <w:tcPr>
            <w:tcW w:w="3137" w:type="dxa"/>
            <w:hideMark/>
          </w:tcPr>
          <w:p w14:paraId="1210603B" w14:textId="77777777" w:rsidR="00FB46A6" w:rsidRPr="00FB46A6" w:rsidRDefault="00FB46A6" w:rsidP="000E0DB2">
            <w:r w:rsidRPr="00FB46A6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194872C8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0B6810BE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3256F156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4C753F71" w14:textId="77777777" w:rsidR="00FB46A6" w:rsidRPr="00FB46A6" w:rsidRDefault="00FB46A6" w:rsidP="000E0DB2">
            <w:pPr>
              <w:jc w:val="center"/>
            </w:pPr>
            <w:r w:rsidRPr="00FB46A6">
              <w:t>0520010190</w:t>
            </w:r>
          </w:p>
        </w:tc>
        <w:tc>
          <w:tcPr>
            <w:tcW w:w="567" w:type="dxa"/>
            <w:noWrap/>
            <w:hideMark/>
          </w:tcPr>
          <w:p w14:paraId="490FABAA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9397BE3" w14:textId="77777777" w:rsidR="00FB46A6" w:rsidRPr="00FB46A6" w:rsidRDefault="00FB46A6" w:rsidP="000E0DB2">
            <w:pPr>
              <w:jc w:val="center"/>
            </w:pPr>
            <w:r w:rsidRPr="00FB46A6">
              <w:t>4 500,0</w:t>
            </w:r>
          </w:p>
        </w:tc>
        <w:tc>
          <w:tcPr>
            <w:tcW w:w="1417" w:type="dxa"/>
            <w:noWrap/>
            <w:hideMark/>
          </w:tcPr>
          <w:p w14:paraId="2D529938" w14:textId="77777777" w:rsidR="00FB46A6" w:rsidRPr="00FB46A6" w:rsidRDefault="00FB46A6" w:rsidP="000E0DB2">
            <w:pPr>
              <w:jc w:val="center"/>
            </w:pPr>
            <w:r w:rsidRPr="00FB46A6">
              <w:t>4 500,0</w:t>
            </w:r>
          </w:p>
        </w:tc>
        <w:tc>
          <w:tcPr>
            <w:tcW w:w="1276" w:type="dxa"/>
            <w:noWrap/>
            <w:hideMark/>
          </w:tcPr>
          <w:p w14:paraId="54CCC698" w14:textId="77777777" w:rsidR="00FB46A6" w:rsidRPr="00FB46A6" w:rsidRDefault="00FB46A6" w:rsidP="000E0DB2">
            <w:pPr>
              <w:jc w:val="center"/>
            </w:pPr>
            <w:r w:rsidRPr="00FB46A6">
              <w:t>4 500,0</w:t>
            </w:r>
          </w:p>
        </w:tc>
      </w:tr>
      <w:tr w:rsidR="00FB46A6" w:rsidRPr="00FB46A6" w14:paraId="46D588D8" w14:textId="77777777" w:rsidTr="00A9607A">
        <w:trPr>
          <w:trHeight w:val="495"/>
        </w:trPr>
        <w:tc>
          <w:tcPr>
            <w:tcW w:w="3137" w:type="dxa"/>
            <w:hideMark/>
          </w:tcPr>
          <w:p w14:paraId="3F6B9225" w14:textId="77777777" w:rsidR="00FB46A6" w:rsidRPr="00FB46A6" w:rsidRDefault="00FB46A6" w:rsidP="000E0DB2">
            <w:r w:rsidRPr="00FB46A6">
              <w:t xml:space="preserve">Развитие жилищно- коммунальной инфраструктуры (бюджетные инвестиции) </w:t>
            </w:r>
          </w:p>
        </w:tc>
        <w:tc>
          <w:tcPr>
            <w:tcW w:w="516" w:type="dxa"/>
            <w:hideMark/>
          </w:tcPr>
          <w:p w14:paraId="1CD27175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50574B14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3FE8133C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4536BDE3" w14:textId="77777777" w:rsidR="00FB46A6" w:rsidRPr="00FB46A6" w:rsidRDefault="00FB46A6" w:rsidP="000E0DB2">
            <w:pPr>
              <w:jc w:val="center"/>
            </w:pPr>
            <w:r w:rsidRPr="00FB46A6">
              <w:t>0410010140</w:t>
            </w:r>
          </w:p>
        </w:tc>
        <w:tc>
          <w:tcPr>
            <w:tcW w:w="567" w:type="dxa"/>
            <w:noWrap/>
            <w:hideMark/>
          </w:tcPr>
          <w:p w14:paraId="601F862E" w14:textId="77777777" w:rsidR="00FB46A6" w:rsidRPr="00FB46A6" w:rsidRDefault="00FB46A6" w:rsidP="000E0DB2">
            <w:pPr>
              <w:jc w:val="center"/>
            </w:pPr>
            <w:r w:rsidRPr="00FB46A6">
              <w:t>410</w:t>
            </w:r>
          </w:p>
        </w:tc>
        <w:tc>
          <w:tcPr>
            <w:tcW w:w="1276" w:type="dxa"/>
            <w:noWrap/>
            <w:hideMark/>
          </w:tcPr>
          <w:p w14:paraId="346B6EF3" w14:textId="77777777" w:rsidR="00FB46A6" w:rsidRPr="00FB46A6" w:rsidRDefault="00FB46A6" w:rsidP="000E0DB2">
            <w:pPr>
              <w:jc w:val="center"/>
            </w:pPr>
            <w:r w:rsidRPr="00FB46A6">
              <w:t>106 300,0</w:t>
            </w:r>
          </w:p>
        </w:tc>
        <w:tc>
          <w:tcPr>
            <w:tcW w:w="1417" w:type="dxa"/>
            <w:noWrap/>
            <w:hideMark/>
          </w:tcPr>
          <w:p w14:paraId="188C2AC2" w14:textId="77777777" w:rsidR="00FB46A6" w:rsidRPr="00FB46A6" w:rsidRDefault="00FB46A6" w:rsidP="000E0DB2">
            <w:pPr>
              <w:jc w:val="center"/>
            </w:pPr>
            <w:r w:rsidRPr="00FB46A6">
              <w:t>106 300,0</w:t>
            </w:r>
          </w:p>
        </w:tc>
        <w:tc>
          <w:tcPr>
            <w:tcW w:w="1276" w:type="dxa"/>
            <w:noWrap/>
            <w:hideMark/>
          </w:tcPr>
          <w:p w14:paraId="54511D15" w14:textId="77101C55" w:rsidR="00FB46A6" w:rsidRPr="00FB46A6" w:rsidRDefault="00FB46A6" w:rsidP="000E0DB2">
            <w:pPr>
              <w:jc w:val="center"/>
            </w:pPr>
          </w:p>
        </w:tc>
      </w:tr>
      <w:tr w:rsidR="00111252" w:rsidRPr="00FB46A6" w14:paraId="31784141" w14:textId="77777777" w:rsidTr="00A9607A">
        <w:trPr>
          <w:trHeight w:val="2055"/>
        </w:trPr>
        <w:tc>
          <w:tcPr>
            <w:tcW w:w="3137" w:type="dxa"/>
            <w:hideMark/>
          </w:tcPr>
          <w:p w14:paraId="08EF949F" w14:textId="77777777" w:rsidR="00FB46A6" w:rsidRPr="00FB46A6" w:rsidRDefault="00FB46A6" w:rsidP="000E0DB2">
            <w:r w:rsidRPr="00FB46A6"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6" w:type="dxa"/>
            <w:hideMark/>
          </w:tcPr>
          <w:p w14:paraId="6A255C8B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365C36F5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0AB53584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64D2BAA1" w14:textId="77777777" w:rsidR="00FB46A6" w:rsidRPr="00FB46A6" w:rsidRDefault="00FB46A6" w:rsidP="000E0DB2">
            <w:pPr>
              <w:jc w:val="center"/>
            </w:pPr>
            <w:r w:rsidRPr="00FB46A6">
              <w:t>0520072570</w:t>
            </w:r>
          </w:p>
        </w:tc>
        <w:tc>
          <w:tcPr>
            <w:tcW w:w="567" w:type="dxa"/>
            <w:noWrap/>
            <w:hideMark/>
          </w:tcPr>
          <w:p w14:paraId="034E9CBE" w14:textId="77777777" w:rsidR="00FB46A6" w:rsidRPr="00FB46A6" w:rsidRDefault="00FB46A6" w:rsidP="000E0DB2">
            <w:pPr>
              <w:jc w:val="center"/>
            </w:pPr>
            <w:r w:rsidRPr="00FB46A6">
              <w:t>810</w:t>
            </w:r>
          </w:p>
        </w:tc>
        <w:tc>
          <w:tcPr>
            <w:tcW w:w="1276" w:type="dxa"/>
            <w:noWrap/>
            <w:hideMark/>
          </w:tcPr>
          <w:p w14:paraId="79DFC7DD" w14:textId="77777777" w:rsidR="00FB46A6" w:rsidRPr="00FB46A6" w:rsidRDefault="00FB46A6" w:rsidP="000E0DB2">
            <w:pPr>
              <w:jc w:val="center"/>
            </w:pPr>
            <w:r w:rsidRPr="00FB46A6">
              <w:t>78 637,6</w:t>
            </w:r>
          </w:p>
        </w:tc>
        <w:tc>
          <w:tcPr>
            <w:tcW w:w="1417" w:type="dxa"/>
            <w:noWrap/>
            <w:hideMark/>
          </w:tcPr>
          <w:p w14:paraId="190354E3" w14:textId="77777777" w:rsidR="00FB46A6" w:rsidRPr="00FB46A6" w:rsidRDefault="00FB46A6" w:rsidP="000E0DB2">
            <w:pPr>
              <w:jc w:val="center"/>
            </w:pPr>
            <w:r w:rsidRPr="00FB46A6">
              <w:t>92 621,5</w:t>
            </w:r>
          </w:p>
        </w:tc>
        <w:tc>
          <w:tcPr>
            <w:tcW w:w="1276" w:type="dxa"/>
            <w:noWrap/>
            <w:hideMark/>
          </w:tcPr>
          <w:p w14:paraId="2FDC4CBA" w14:textId="77777777" w:rsidR="00FB46A6" w:rsidRPr="00FB46A6" w:rsidRDefault="00FB46A6" w:rsidP="000E0DB2">
            <w:pPr>
              <w:jc w:val="center"/>
            </w:pPr>
            <w:r w:rsidRPr="00FB46A6">
              <w:t>93 465,0</w:t>
            </w:r>
          </w:p>
        </w:tc>
      </w:tr>
      <w:tr w:rsidR="00111252" w:rsidRPr="00FB46A6" w14:paraId="62BAE124" w14:textId="77777777" w:rsidTr="00A9607A">
        <w:trPr>
          <w:trHeight w:val="1200"/>
        </w:trPr>
        <w:tc>
          <w:tcPr>
            <w:tcW w:w="3137" w:type="dxa"/>
            <w:hideMark/>
          </w:tcPr>
          <w:p w14:paraId="6D6C319A" w14:textId="77777777" w:rsidR="00FB46A6" w:rsidRPr="00FB46A6" w:rsidRDefault="00FB46A6" w:rsidP="000E0DB2">
            <w:r w:rsidRPr="00FB46A6">
              <w:t>Мероприятия в области энергосбережения и повышения энерго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6AB7DCB9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2A9BA81C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308CFA29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2B65D561" w14:textId="77777777" w:rsidR="00FB46A6" w:rsidRPr="00FB46A6" w:rsidRDefault="00FB46A6" w:rsidP="000E0DB2">
            <w:pPr>
              <w:jc w:val="center"/>
            </w:pPr>
            <w:r w:rsidRPr="00FB46A6">
              <w:t>0550010270</w:t>
            </w:r>
          </w:p>
        </w:tc>
        <w:tc>
          <w:tcPr>
            <w:tcW w:w="567" w:type="dxa"/>
            <w:noWrap/>
            <w:hideMark/>
          </w:tcPr>
          <w:p w14:paraId="7CB7C5F2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131E1B5" w14:textId="77777777" w:rsidR="00FB46A6" w:rsidRPr="00FB46A6" w:rsidRDefault="00FB46A6" w:rsidP="000E0DB2">
            <w:pPr>
              <w:jc w:val="center"/>
            </w:pPr>
            <w:r w:rsidRPr="00FB46A6">
              <w:t>1 800,0</w:t>
            </w:r>
          </w:p>
        </w:tc>
        <w:tc>
          <w:tcPr>
            <w:tcW w:w="1417" w:type="dxa"/>
            <w:noWrap/>
            <w:hideMark/>
          </w:tcPr>
          <w:p w14:paraId="61AC9BEB" w14:textId="77777777" w:rsidR="00FB46A6" w:rsidRPr="00FB46A6" w:rsidRDefault="00FB46A6" w:rsidP="000E0DB2">
            <w:pPr>
              <w:jc w:val="center"/>
            </w:pPr>
            <w:r w:rsidRPr="00FB46A6">
              <w:t>1 800,0</w:t>
            </w:r>
          </w:p>
        </w:tc>
        <w:tc>
          <w:tcPr>
            <w:tcW w:w="1276" w:type="dxa"/>
            <w:noWrap/>
            <w:hideMark/>
          </w:tcPr>
          <w:p w14:paraId="35E664EE" w14:textId="77777777" w:rsidR="00FB46A6" w:rsidRPr="00FB46A6" w:rsidRDefault="00FB46A6" w:rsidP="000E0DB2">
            <w:pPr>
              <w:jc w:val="center"/>
            </w:pPr>
            <w:r w:rsidRPr="00FB46A6">
              <w:t>1 800,0</w:t>
            </w:r>
          </w:p>
        </w:tc>
      </w:tr>
      <w:tr w:rsidR="00111252" w:rsidRPr="00FB46A6" w14:paraId="1A3ABC92" w14:textId="77777777" w:rsidTr="00A9607A">
        <w:trPr>
          <w:trHeight w:val="855"/>
        </w:trPr>
        <w:tc>
          <w:tcPr>
            <w:tcW w:w="3137" w:type="dxa"/>
            <w:hideMark/>
          </w:tcPr>
          <w:p w14:paraId="365C0463" w14:textId="77777777" w:rsidR="00FB46A6" w:rsidRPr="00FB46A6" w:rsidRDefault="00FB46A6" w:rsidP="000E0DB2">
            <w:r w:rsidRPr="00FB46A6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0321096F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25739508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5E29261A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6BA7AE40" w14:textId="77777777" w:rsidR="00FB46A6" w:rsidRPr="00FB46A6" w:rsidRDefault="00FB46A6" w:rsidP="000E0DB2">
            <w:pPr>
              <w:jc w:val="center"/>
            </w:pPr>
            <w:r w:rsidRPr="00FB46A6">
              <w:t>0530010210</w:t>
            </w:r>
          </w:p>
        </w:tc>
        <w:tc>
          <w:tcPr>
            <w:tcW w:w="567" w:type="dxa"/>
            <w:noWrap/>
            <w:hideMark/>
          </w:tcPr>
          <w:p w14:paraId="1AD4C24A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6F2E603B" w14:textId="77777777" w:rsidR="00FB46A6" w:rsidRPr="00FB46A6" w:rsidRDefault="00FB46A6" w:rsidP="000E0DB2">
            <w:pPr>
              <w:jc w:val="center"/>
            </w:pPr>
            <w:r w:rsidRPr="00FB46A6">
              <w:t>54 000,0</w:t>
            </w:r>
          </w:p>
        </w:tc>
        <w:tc>
          <w:tcPr>
            <w:tcW w:w="1417" w:type="dxa"/>
            <w:noWrap/>
            <w:hideMark/>
          </w:tcPr>
          <w:p w14:paraId="612E9EFC" w14:textId="77777777" w:rsidR="00FB46A6" w:rsidRPr="00FB46A6" w:rsidRDefault="00FB46A6" w:rsidP="000E0DB2">
            <w:pPr>
              <w:jc w:val="center"/>
            </w:pPr>
            <w:r w:rsidRPr="00FB46A6">
              <w:t>50 000,0</w:t>
            </w:r>
          </w:p>
        </w:tc>
        <w:tc>
          <w:tcPr>
            <w:tcW w:w="1276" w:type="dxa"/>
            <w:noWrap/>
            <w:hideMark/>
          </w:tcPr>
          <w:p w14:paraId="54960495" w14:textId="77777777" w:rsidR="00FB46A6" w:rsidRPr="00FB46A6" w:rsidRDefault="00FB46A6" w:rsidP="000E0DB2">
            <w:pPr>
              <w:jc w:val="center"/>
            </w:pPr>
            <w:r w:rsidRPr="00FB46A6">
              <w:t>50 000,0</w:t>
            </w:r>
          </w:p>
        </w:tc>
      </w:tr>
      <w:tr w:rsidR="00111252" w:rsidRPr="00FB46A6" w14:paraId="15E28EBD" w14:textId="77777777" w:rsidTr="00A9607A">
        <w:trPr>
          <w:trHeight w:val="91"/>
        </w:trPr>
        <w:tc>
          <w:tcPr>
            <w:tcW w:w="3137" w:type="dxa"/>
            <w:hideMark/>
          </w:tcPr>
          <w:p w14:paraId="5A60EADB" w14:textId="77777777" w:rsidR="00FB46A6" w:rsidRPr="00FB46A6" w:rsidRDefault="00FB46A6" w:rsidP="000E0DB2">
            <w:r w:rsidRPr="00FB46A6">
              <w:lastRenderedPageBreak/>
              <w:t>Озеленение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531EA7C7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5A175D6D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4D67FA29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28F4CF63" w14:textId="77777777" w:rsidR="00FB46A6" w:rsidRPr="00FB46A6" w:rsidRDefault="00FB46A6" w:rsidP="000E0DB2">
            <w:pPr>
              <w:jc w:val="center"/>
            </w:pPr>
            <w:r w:rsidRPr="00FB46A6">
              <w:t>0530010220</w:t>
            </w:r>
          </w:p>
        </w:tc>
        <w:tc>
          <w:tcPr>
            <w:tcW w:w="567" w:type="dxa"/>
            <w:noWrap/>
            <w:hideMark/>
          </w:tcPr>
          <w:p w14:paraId="52C4D04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6377CA73" w14:textId="77777777" w:rsidR="00FB46A6" w:rsidRPr="00FB46A6" w:rsidRDefault="00FB46A6" w:rsidP="000E0DB2">
            <w:pPr>
              <w:jc w:val="center"/>
            </w:pPr>
            <w:r w:rsidRPr="00FB46A6">
              <w:t>50 000,0</w:t>
            </w:r>
          </w:p>
        </w:tc>
        <w:tc>
          <w:tcPr>
            <w:tcW w:w="1417" w:type="dxa"/>
            <w:noWrap/>
            <w:hideMark/>
          </w:tcPr>
          <w:p w14:paraId="059E8BA0" w14:textId="77777777" w:rsidR="00FB46A6" w:rsidRPr="00FB46A6" w:rsidRDefault="00FB46A6" w:rsidP="000E0DB2">
            <w:pPr>
              <w:jc w:val="center"/>
            </w:pPr>
            <w:r w:rsidRPr="00FB46A6">
              <w:t>50 000,0</w:t>
            </w:r>
          </w:p>
        </w:tc>
        <w:tc>
          <w:tcPr>
            <w:tcW w:w="1276" w:type="dxa"/>
            <w:noWrap/>
            <w:hideMark/>
          </w:tcPr>
          <w:p w14:paraId="2E5F378B" w14:textId="77777777" w:rsidR="00FB46A6" w:rsidRPr="00FB46A6" w:rsidRDefault="00FB46A6" w:rsidP="000E0DB2">
            <w:pPr>
              <w:jc w:val="center"/>
            </w:pPr>
            <w:r w:rsidRPr="00FB46A6">
              <w:t>50 000,0</w:t>
            </w:r>
          </w:p>
        </w:tc>
      </w:tr>
      <w:tr w:rsidR="00111252" w:rsidRPr="00FB46A6" w14:paraId="214A9408" w14:textId="77777777" w:rsidTr="00A9607A">
        <w:trPr>
          <w:trHeight w:val="1155"/>
        </w:trPr>
        <w:tc>
          <w:tcPr>
            <w:tcW w:w="3137" w:type="dxa"/>
            <w:hideMark/>
          </w:tcPr>
          <w:p w14:paraId="2F8AA7D3" w14:textId="77777777" w:rsidR="00FB46A6" w:rsidRPr="00FB46A6" w:rsidRDefault="00FB46A6" w:rsidP="000E0DB2">
            <w:r w:rsidRPr="00FB46A6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75552835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5EF4824C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65377FFD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1D35F9B5" w14:textId="77777777" w:rsidR="00FB46A6" w:rsidRPr="00FB46A6" w:rsidRDefault="00FB46A6" w:rsidP="000E0DB2">
            <w:pPr>
              <w:jc w:val="center"/>
            </w:pPr>
            <w:r w:rsidRPr="00FB46A6">
              <w:t>0530010230</w:t>
            </w:r>
          </w:p>
        </w:tc>
        <w:tc>
          <w:tcPr>
            <w:tcW w:w="567" w:type="dxa"/>
            <w:noWrap/>
            <w:hideMark/>
          </w:tcPr>
          <w:p w14:paraId="3AB964B4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5591FF5" w14:textId="77777777" w:rsidR="00FB46A6" w:rsidRPr="00FB46A6" w:rsidRDefault="00FB46A6" w:rsidP="000E0DB2">
            <w:pPr>
              <w:jc w:val="center"/>
            </w:pPr>
            <w:r w:rsidRPr="00FB46A6">
              <w:t>6 644,0</w:t>
            </w:r>
          </w:p>
        </w:tc>
        <w:tc>
          <w:tcPr>
            <w:tcW w:w="1417" w:type="dxa"/>
            <w:noWrap/>
            <w:hideMark/>
          </w:tcPr>
          <w:p w14:paraId="772C00A6" w14:textId="77777777" w:rsidR="00FB46A6" w:rsidRPr="00FB46A6" w:rsidRDefault="00FB46A6" w:rsidP="000E0DB2">
            <w:pPr>
              <w:jc w:val="center"/>
            </w:pPr>
            <w:r w:rsidRPr="00FB46A6">
              <w:t>5 080,0</w:t>
            </w:r>
          </w:p>
        </w:tc>
        <w:tc>
          <w:tcPr>
            <w:tcW w:w="1276" w:type="dxa"/>
            <w:noWrap/>
            <w:hideMark/>
          </w:tcPr>
          <w:p w14:paraId="6E21C9E0" w14:textId="77777777" w:rsidR="00FB46A6" w:rsidRPr="00FB46A6" w:rsidRDefault="00FB46A6" w:rsidP="000E0DB2">
            <w:pPr>
              <w:jc w:val="center"/>
            </w:pPr>
            <w:r w:rsidRPr="00FB46A6">
              <w:t>3 500,0</w:t>
            </w:r>
          </w:p>
        </w:tc>
      </w:tr>
      <w:tr w:rsidR="00111252" w:rsidRPr="00FB46A6" w14:paraId="7AB45B2C" w14:textId="77777777" w:rsidTr="00A9607A">
        <w:trPr>
          <w:trHeight w:val="900"/>
        </w:trPr>
        <w:tc>
          <w:tcPr>
            <w:tcW w:w="3137" w:type="dxa"/>
            <w:hideMark/>
          </w:tcPr>
          <w:p w14:paraId="451DC1E9" w14:textId="77777777" w:rsidR="00FB46A6" w:rsidRPr="00FB46A6" w:rsidRDefault="00FB46A6" w:rsidP="000E0DB2">
            <w:r w:rsidRPr="00FB46A6"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21A4DAAB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4C658F7D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6F3E7F2E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4BA20092" w14:textId="77777777" w:rsidR="00FB46A6" w:rsidRPr="00FB46A6" w:rsidRDefault="00FB46A6" w:rsidP="000E0DB2">
            <w:pPr>
              <w:jc w:val="center"/>
            </w:pPr>
            <w:r w:rsidRPr="00FB46A6">
              <w:t>0530010240</w:t>
            </w:r>
          </w:p>
        </w:tc>
        <w:tc>
          <w:tcPr>
            <w:tcW w:w="567" w:type="dxa"/>
            <w:noWrap/>
            <w:hideMark/>
          </w:tcPr>
          <w:p w14:paraId="20FCBA6E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A88DC30" w14:textId="77777777" w:rsidR="00FB46A6" w:rsidRPr="00FB46A6" w:rsidRDefault="00FB46A6" w:rsidP="000E0DB2">
            <w:pPr>
              <w:jc w:val="center"/>
            </w:pPr>
            <w:r w:rsidRPr="00FB46A6">
              <w:t>9 756,0</w:t>
            </w:r>
          </w:p>
        </w:tc>
        <w:tc>
          <w:tcPr>
            <w:tcW w:w="1417" w:type="dxa"/>
            <w:noWrap/>
            <w:hideMark/>
          </w:tcPr>
          <w:p w14:paraId="0F73E931" w14:textId="77777777" w:rsidR="00FB46A6" w:rsidRPr="00FB46A6" w:rsidRDefault="00FB46A6" w:rsidP="000E0DB2">
            <w:pPr>
              <w:jc w:val="center"/>
            </w:pPr>
            <w:r w:rsidRPr="00FB46A6">
              <w:t>16 270,0</w:t>
            </w:r>
          </w:p>
        </w:tc>
        <w:tc>
          <w:tcPr>
            <w:tcW w:w="1276" w:type="dxa"/>
            <w:noWrap/>
            <w:hideMark/>
          </w:tcPr>
          <w:p w14:paraId="6CC5C8C7" w14:textId="77777777" w:rsidR="00FB46A6" w:rsidRPr="00FB46A6" w:rsidRDefault="00FB46A6" w:rsidP="000E0DB2">
            <w:pPr>
              <w:jc w:val="center"/>
            </w:pPr>
            <w:r w:rsidRPr="00FB46A6">
              <w:t>17 850,0</w:t>
            </w:r>
          </w:p>
        </w:tc>
      </w:tr>
      <w:tr w:rsidR="00111252" w:rsidRPr="00FB46A6" w14:paraId="5FF4C33B" w14:textId="77777777" w:rsidTr="00A9607A">
        <w:trPr>
          <w:trHeight w:val="630"/>
        </w:trPr>
        <w:tc>
          <w:tcPr>
            <w:tcW w:w="3137" w:type="dxa"/>
            <w:hideMark/>
          </w:tcPr>
          <w:p w14:paraId="741AA1F0" w14:textId="705BB403" w:rsidR="00FB46A6" w:rsidRPr="00FB46A6" w:rsidRDefault="00FB46A6" w:rsidP="000E0DB2">
            <w:r w:rsidRPr="00FB46A6">
              <w:t xml:space="preserve"> Прочие мероприятия  (уплата налогов,</w:t>
            </w:r>
            <w:r w:rsidR="00A9607A">
              <w:t xml:space="preserve"> </w:t>
            </w:r>
            <w:r w:rsidRPr="00FB46A6">
              <w:t>сборов и иных платежей)</w:t>
            </w:r>
          </w:p>
        </w:tc>
        <w:tc>
          <w:tcPr>
            <w:tcW w:w="516" w:type="dxa"/>
            <w:hideMark/>
          </w:tcPr>
          <w:p w14:paraId="3CC3773D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31C22D29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014B5B1C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42F2F326" w14:textId="77777777" w:rsidR="00FB46A6" w:rsidRPr="00FB46A6" w:rsidRDefault="00FB46A6" w:rsidP="000E0DB2">
            <w:pPr>
              <w:jc w:val="center"/>
            </w:pPr>
            <w:r w:rsidRPr="00FB46A6">
              <w:t>0530010240</w:t>
            </w:r>
          </w:p>
        </w:tc>
        <w:tc>
          <w:tcPr>
            <w:tcW w:w="567" w:type="dxa"/>
            <w:noWrap/>
            <w:hideMark/>
          </w:tcPr>
          <w:p w14:paraId="7D66D890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6D8EF6DC" w14:textId="77777777" w:rsidR="00FB46A6" w:rsidRPr="00FB46A6" w:rsidRDefault="00FB46A6" w:rsidP="000E0DB2">
            <w:pPr>
              <w:jc w:val="center"/>
            </w:pPr>
            <w:r w:rsidRPr="00FB46A6">
              <w:t>650,0</w:t>
            </w:r>
          </w:p>
        </w:tc>
        <w:tc>
          <w:tcPr>
            <w:tcW w:w="1417" w:type="dxa"/>
            <w:noWrap/>
            <w:hideMark/>
          </w:tcPr>
          <w:p w14:paraId="20A13B27" w14:textId="77777777" w:rsidR="00FB46A6" w:rsidRPr="00FB46A6" w:rsidRDefault="00FB46A6" w:rsidP="000E0DB2">
            <w:pPr>
              <w:jc w:val="center"/>
            </w:pPr>
            <w:r w:rsidRPr="00FB46A6">
              <w:t>650,0</w:t>
            </w:r>
          </w:p>
        </w:tc>
        <w:tc>
          <w:tcPr>
            <w:tcW w:w="1276" w:type="dxa"/>
            <w:noWrap/>
            <w:hideMark/>
          </w:tcPr>
          <w:p w14:paraId="646709ED" w14:textId="77777777" w:rsidR="00FB46A6" w:rsidRPr="00FB46A6" w:rsidRDefault="00FB46A6" w:rsidP="000E0DB2">
            <w:pPr>
              <w:jc w:val="center"/>
            </w:pPr>
            <w:r w:rsidRPr="00FB46A6">
              <w:t>650,0</w:t>
            </w:r>
          </w:p>
        </w:tc>
      </w:tr>
      <w:tr w:rsidR="00111252" w:rsidRPr="00FB46A6" w14:paraId="4242592E" w14:textId="77777777" w:rsidTr="00A9607A">
        <w:trPr>
          <w:trHeight w:val="1110"/>
        </w:trPr>
        <w:tc>
          <w:tcPr>
            <w:tcW w:w="3137" w:type="dxa"/>
            <w:hideMark/>
          </w:tcPr>
          <w:p w14:paraId="4BF28B1F" w14:textId="77777777" w:rsidR="00FB46A6" w:rsidRPr="00FB46A6" w:rsidRDefault="00FB46A6" w:rsidP="000E0DB2">
            <w:r w:rsidRPr="00FB46A6">
              <w:t>Реализация мероприятий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32CFF230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6E8AF1AD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63667CAC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6DC9B204" w14:textId="77777777" w:rsidR="00FB46A6" w:rsidRPr="00FB46A6" w:rsidRDefault="00FB46A6" w:rsidP="000E0DB2">
            <w:pPr>
              <w:jc w:val="center"/>
            </w:pPr>
            <w:r w:rsidRPr="00FB46A6">
              <w:t>0530010510</w:t>
            </w:r>
          </w:p>
        </w:tc>
        <w:tc>
          <w:tcPr>
            <w:tcW w:w="567" w:type="dxa"/>
            <w:noWrap/>
            <w:hideMark/>
          </w:tcPr>
          <w:p w14:paraId="6DBF33FE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5B3A90E1" w14:textId="77777777" w:rsidR="00FB46A6" w:rsidRPr="00FB46A6" w:rsidRDefault="00FB46A6" w:rsidP="000E0DB2">
            <w:pPr>
              <w:jc w:val="center"/>
            </w:pPr>
            <w:r w:rsidRPr="00FB46A6">
              <w:t>33 518,0</w:t>
            </w:r>
          </w:p>
        </w:tc>
        <w:tc>
          <w:tcPr>
            <w:tcW w:w="1417" w:type="dxa"/>
            <w:noWrap/>
            <w:hideMark/>
          </w:tcPr>
          <w:p w14:paraId="70D50072" w14:textId="401BD513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67F0728" w14:textId="06CA1ED6" w:rsidR="00FB46A6" w:rsidRPr="00FB46A6" w:rsidRDefault="00FB46A6" w:rsidP="000E0DB2">
            <w:pPr>
              <w:jc w:val="center"/>
            </w:pPr>
          </w:p>
        </w:tc>
      </w:tr>
      <w:tr w:rsidR="00111252" w:rsidRPr="00FB46A6" w14:paraId="31939FB5" w14:textId="77777777" w:rsidTr="00A9607A">
        <w:trPr>
          <w:trHeight w:val="1350"/>
        </w:trPr>
        <w:tc>
          <w:tcPr>
            <w:tcW w:w="3137" w:type="dxa"/>
            <w:hideMark/>
          </w:tcPr>
          <w:p w14:paraId="066416C7" w14:textId="77777777" w:rsidR="00FB46A6" w:rsidRPr="00FB46A6" w:rsidRDefault="00FB46A6" w:rsidP="000E0DB2">
            <w:r w:rsidRPr="00FB46A6">
              <w:t>Организация мероприятий 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48CA7455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19DDC8E2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6C703E12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290A2CAE" w14:textId="77777777" w:rsidR="00FB46A6" w:rsidRPr="00FB46A6" w:rsidRDefault="00FB46A6" w:rsidP="000E0DB2">
            <w:pPr>
              <w:jc w:val="center"/>
            </w:pPr>
            <w:r w:rsidRPr="00FB46A6">
              <w:t>0530070860</w:t>
            </w:r>
          </w:p>
        </w:tc>
        <w:tc>
          <w:tcPr>
            <w:tcW w:w="567" w:type="dxa"/>
            <w:noWrap/>
            <w:hideMark/>
          </w:tcPr>
          <w:p w14:paraId="0660D7A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4C3E8766" w14:textId="77777777" w:rsidR="00FB46A6" w:rsidRPr="00FB46A6" w:rsidRDefault="00FB46A6" w:rsidP="000E0DB2">
            <w:pPr>
              <w:jc w:val="center"/>
            </w:pPr>
            <w:r w:rsidRPr="00FB46A6">
              <w:t>4 244,8</w:t>
            </w:r>
          </w:p>
        </w:tc>
        <w:tc>
          <w:tcPr>
            <w:tcW w:w="1417" w:type="dxa"/>
            <w:noWrap/>
            <w:hideMark/>
          </w:tcPr>
          <w:p w14:paraId="15DD2A73" w14:textId="77777777" w:rsidR="00FB46A6" w:rsidRPr="00FB46A6" w:rsidRDefault="00FB46A6" w:rsidP="000E0DB2">
            <w:pPr>
              <w:jc w:val="center"/>
            </w:pPr>
            <w:r w:rsidRPr="00FB46A6">
              <w:t>4 244,8</w:t>
            </w:r>
          </w:p>
        </w:tc>
        <w:tc>
          <w:tcPr>
            <w:tcW w:w="1276" w:type="dxa"/>
            <w:noWrap/>
            <w:hideMark/>
          </w:tcPr>
          <w:p w14:paraId="60B241D0" w14:textId="77777777" w:rsidR="00FB46A6" w:rsidRPr="00FB46A6" w:rsidRDefault="00FB46A6" w:rsidP="000E0DB2">
            <w:pPr>
              <w:jc w:val="center"/>
            </w:pPr>
            <w:r w:rsidRPr="00FB46A6">
              <w:t>4 244,8</w:t>
            </w:r>
          </w:p>
        </w:tc>
      </w:tr>
      <w:tr w:rsidR="00111252" w:rsidRPr="00FB46A6" w14:paraId="604827DC" w14:textId="77777777" w:rsidTr="00A9607A">
        <w:trPr>
          <w:trHeight w:val="900"/>
        </w:trPr>
        <w:tc>
          <w:tcPr>
            <w:tcW w:w="3137" w:type="dxa"/>
            <w:hideMark/>
          </w:tcPr>
          <w:p w14:paraId="07629FC0" w14:textId="77777777" w:rsidR="00FB46A6" w:rsidRPr="00FB46A6" w:rsidRDefault="00FB46A6" w:rsidP="000E0DB2">
            <w:r w:rsidRPr="00FB46A6">
              <w:t>Об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6D9736AE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5D199850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39F50C81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08ED89BB" w14:textId="77777777" w:rsidR="00FB46A6" w:rsidRPr="00FB46A6" w:rsidRDefault="00FB46A6" w:rsidP="000E0DB2">
            <w:pPr>
              <w:jc w:val="center"/>
            </w:pPr>
            <w:r w:rsidRPr="00FB46A6">
              <w:t>11000S1150</w:t>
            </w:r>
          </w:p>
        </w:tc>
        <w:tc>
          <w:tcPr>
            <w:tcW w:w="567" w:type="dxa"/>
            <w:noWrap/>
            <w:hideMark/>
          </w:tcPr>
          <w:p w14:paraId="1BC98EBF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E75F7A0" w14:textId="77777777" w:rsidR="00FB46A6" w:rsidRPr="00FB46A6" w:rsidRDefault="00FB46A6" w:rsidP="000E0DB2">
            <w:pPr>
              <w:jc w:val="center"/>
            </w:pPr>
            <w:r w:rsidRPr="00FB46A6">
              <w:t>52 724,2</w:t>
            </w:r>
          </w:p>
        </w:tc>
        <w:tc>
          <w:tcPr>
            <w:tcW w:w="1417" w:type="dxa"/>
            <w:noWrap/>
            <w:hideMark/>
          </w:tcPr>
          <w:p w14:paraId="2EA97E7B" w14:textId="130D9E8F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76607DB" w14:textId="0C888AE0" w:rsidR="00FB46A6" w:rsidRPr="00FB46A6" w:rsidRDefault="00FB46A6" w:rsidP="000E0DB2">
            <w:pPr>
              <w:jc w:val="center"/>
            </w:pPr>
          </w:p>
        </w:tc>
      </w:tr>
      <w:tr w:rsidR="00111252" w:rsidRPr="00FB46A6" w14:paraId="678AF97B" w14:textId="77777777" w:rsidTr="00A9607A">
        <w:trPr>
          <w:trHeight w:val="1043"/>
        </w:trPr>
        <w:tc>
          <w:tcPr>
            <w:tcW w:w="3137" w:type="dxa"/>
            <w:hideMark/>
          </w:tcPr>
          <w:p w14:paraId="4B2E11D1" w14:textId="77777777" w:rsidR="00FB46A6" w:rsidRPr="00FB46A6" w:rsidRDefault="00FB46A6" w:rsidP="000E0DB2">
            <w:r w:rsidRPr="00FB46A6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416E522C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40533442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53088C63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09FE8597" w14:textId="77777777" w:rsidR="00FB46A6" w:rsidRPr="00FB46A6" w:rsidRDefault="00FB46A6" w:rsidP="000E0DB2">
            <w:pPr>
              <w:jc w:val="center"/>
            </w:pPr>
            <w:r w:rsidRPr="00FB46A6">
              <w:t>110И455550</w:t>
            </w:r>
          </w:p>
        </w:tc>
        <w:tc>
          <w:tcPr>
            <w:tcW w:w="567" w:type="dxa"/>
            <w:noWrap/>
            <w:hideMark/>
          </w:tcPr>
          <w:p w14:paraId="04579A3F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FC512B1" w14:textId="77777777" w:rsidR="00FB46A6" w:rsidRPr="00FB46A6" w:rsidRDefault="00FB46A6" w:rsidP="000E0DB2">
            <w:pPr>
              <w:jc w:val="center"/>
            </w:pPr>
            <w:r w:rsidRPr="00FB46A6">
              <w:t>19 050,1</w:t>
            </w:r>
          </w:p>
        </w:tc>
        <w:tc>
          <w:tcPr>
            <w:tcW w:w="1417" w:type="dxa"/>
            <w:noWrap/>
            <w:hideMark/>
          </w:tcPr>
          <w:p w14:paraId="366AE5CB" w14:textId="77777777" w:rsidR="00FB46A6" w:rsidRPr="00FB46A6" w:rsidRDefault="00FB46A6" w:rsidP="000E0DB2">
            <w:pPr>
              <w:jc w:val="center"/>
            </w:pPr>
            <w:r w:rsidRPr="00FB46A6">
              <w:t>18 912,5</w:t>
            </w:r>
          </w:p>
        </w:tc>
        <w:tc>
          <w:tcPr>
            <w:tcW w:w="1276" w:type="dxa"/>
            <w:noWrap/>
            <w:hideMark/>
          </w:tcPr>
          <w:p w14:paraId="3DFE8040" w14:textId="77777777" w:rsidR="00FB46A6" w:rsidRPr="00FB46A6" w:rsidRDefault="00FB46A6" w:rsidP="000E0DB2">
            <w:pPr>
              <w:jc w:val="center"/>
            </w:pPr>
            <w:r w:rsidRPr="00FB46A6">
              <w:t>18 185,1</w:t>
            </w:r>
          </w:p>
        </w:tc>
      </w:tr>
      <w:tr w:rsidR="00FB46A6" w:rsidRPr="00FB46A6" w14:paraId="7497F2F5" w14:textId="77777777" w:rsidTr="00A9607A">
        <w:trPr>
          <w:trHeight w:val="855"/>
        </w:trPr>
        <w:tc>
          <w:tcPr>
            <w:tcW w:w="3137" w:type="dxa"/>
            <w:hideMark/>
          </w:tcPr>
          <w:p w14:paraId="5991C28B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16" w:type="dxa"/>
            <w:hideMark/>
          </w:tcPr>
          <w:p w14:paraId="47E126B0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2395FFC3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4C819CCD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236950D2" w14:textId="77777777" w:rsidR="00FB46A6" w:rsidRPr="00FB46A6" w:rsidRDefault="00FB46A6" w:rsidP="000E0DB2">
            <w:pPr>
              <w:jc w:val="center"/>
            </w:pPr>
            <w:r w:rsidRPr="00FB46A6">
              <w:t>0530010040</w:t>
            </w:r>
          </w:p>
        </w:tc>
        <w:tc>
          <w:tcPr>
            <w:tcW w:w="567" w:type="dxa"/>
            <w:noWrap/>
            <w:hideMark/>
          </w:tcPr>
          <w:p w14:paraId="1A4E54CB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4A17B4AE" w14:textId="77777777" w:rsidR="00FB46A6" w:rsidRPr="00FB46A6" w:rsidRDefault="00FB46A6" w:rsidP="000E0DB2">
            <w:pPr>
              <w:jc w:val="center"/>
            </w:pPr>
            <w:r w:rsidRPr="00FB46A6">
              <w:t>7 767,6</w:t>
            </w:r>
          </w:p>
        </w:tc>
        <w:tc>
          <w:tcPr>
            <w:tcW w:w="1417" w:type="dxa"/>
            <w:noWrap/>
            <w:hideMark/>
          </w:tcPr>
          <w:p w14:paraId="0A7B5540" w14:textId="77777777" w:rsidR="00FB46A6" w:rsidRPr="00FB46A6" w:rsidRDefault="00FB46A6" w:rsidP="000E0DB2">
            <w:pPr>
              <w:jc w:val="center"/>
            </w:pPr>
            <w:r w:rsidRPr="00FB46A6">
              <w:t>7 767,6</w:t>
            </w:r>
          </w:p>
        </w:tc>
        <w:tc>
          <w:tcPr>
            <w:tcW w:w="1276" w:type="dxa"/>
            <w:noWrap/>
            <w:hideMark/>
          </w:tcPr>
          <w:p w14:paraId="38822A27" w14:textId="77777777" w:rsidR="00FB46A6" w:rsidRPr="00FB46A6" w:rsidRDefault="00FB46A6" w:rsidP="000E0DB2">
            <w:pPr>
              <w:jc w:val="center"/>
            </w:pPr>
            <w:r w:rsidRPr="00FB46A6">
              <w:t>7 767,6</w:t>
            </w:r>
          </w:p>
        </w:tc>
      </w:tr>
      <w:tr w:rsidR="00111252" w:rsidRPr="00FB46A6" w14:paraId="15F56793" w14:textId="77777777" w:rsidTr="00A9607A">
        <w:trPr>
          <w:trHeight w:val="1095"/>
        </w:trPr>
        <w:tc>
          <w:tcPr>
            <w:tcW w:w="3137" w:type="dxa"/>
            <w:hideMark/>
          </w:tcPr>
          <w:p w14:paraId="04508437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1FECD1FA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5B402CCD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48038B2A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4AFEAA2A" w14:textId="77777777" w:rsidR="00FB46A6" w:rsidRPr="00FB46A6" w:rsidRDefault="00FB46A6" w:rsidP="000E0DB2">
            <w:pPr>
              <w:jc w:val="center"/>
            </w:pPr>
            <w:r w:rsidRPr="00FB46A6">
              <w:t>0530010040</w:t>
            </w:r>
          </w:p>
        </w:tc>
        <w:tc>
          <w:tcPr>
            <w:tcW w:w="567" w:type="dxa"/>
            <w:noWrap/>
            <w:hideMark/>
          </w:tcPr>
          <w:p w14:paraId="26D2FA48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6D85AA6" w14:textId="77777777" w:rsidR="00FB46A6" w:rsidRPr="00FB46A6" w:rsidRDefault="00FB46A6" w:rsidP="000E0DB2">
            <w:pPr>
              <w:jc w:val="center"/>
            </w:pPr>
            <w:r w:rsidRPr="00FB46A6">
              <w:t>902,0</w:t>
            </w:r>
          </w:p>
        </w:tc>
        <w:tc>
          <w:tcPr>
            <w:tcW w:w="1417" w:type="dxa"/>
            <w:noWrap/>
            <w:hideMark/>
          </w:tcPr>
          <w:p w14:paraId="351A5883" w14:textId="77777777" w:rsidR="00FB46A6" w:rsidRPr="00FB46A6" w:rsidRDefault="00FB46A6" w:rsidP="000E0DB2">
            <w:pPr>
              <w:jc w:val="center"/>
            </w:pPr>
            <w:r w:rsidRPr="00FB46A6">
              <w:t>902,0</w:t>
            </w:r>
          </w:p>
        </w:tc>
        <w:tc>
          <w:tcPr>
            <w:tcW w:w="1276" w:type="dxa"/>
            <w:noWrap/>
            <w:hideMark/>
          </w:tcPr>
          <w:p w14:paraId="4EC27AFF" w14:textId="77777777" w:rsidR="00FB46A6" w:rsidRPr="00FB46A6" w:rsidRDefault="00FB46A6" w:rsidP="000E0DB2">
            <w:pPr>
              <w:jc w:val="center"/>
            </w:pPr>
            <w:r w:rsidRPr="00FB46A6">
              <w:t>902,0</w:t>
            </w:r>
          </w:p>
        </w:tc>
      </w:tr>
      <w:tr w:rsidR="00111252" w:rsidRPr="00FB46A6" w14:paraId="002AAD00" w14:textId="77777777" w:rsidTr="00A9607A">
        <w:trPr>
          <w:trHeight w:val="870"/>
        </w:trPr>
        <w:tc>
          <w:tcPr>
            <w:tcW w:w="3137" w:type="dxa"/>
            <w:hideMark/>
          </w:tcPr>
          <w:p w14:paraId="02932B34" w14:textId="3B90CDE8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уплата налогов,</w:t>
            </w:r>
            <w:r w:rsidR="00A9607A">
              <w:t xml:space="preserve"> </w:t>
            </w:r>
            <w:r w:rsidRPr="00FB46A6">
              <w:t>сборов и иных платежей)</w:t>
            </w:r>
          </w:p>
        </w:tc>
        <w:tc>
          <w:tcPr>
            <w:tcW w:w="516" w:type="dxa"/>
            <w:hideMark/>
          </w:tcPr>
          <w:p w14:paraId="62ED113A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3BBAC5C6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07421666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0D61F5E3" w14:textId="77777777" w:rsidR="00FB46A6" w:rsidRPr="00FB46A6" w:rsidRDefault="00FB46A6" w:rsidP="000E0DB2">
            <w:pPr>
              <w:jc w:val="center"/>
            </w:pPr>
            <w:r w:rsidRPr="00FB46A6">
              <w:t>0530010040</w:t>
            </w:r>
          </w:p>
        </w:tc>
        <w:tc>
          <w:tcPr>
            <w:tcW w:w="567" w:type="dxa"/>
            <w:noWrap/>
            <w:hideMark/>
          </w:tcPr>
          <w:p w14:paraId="0222CD1A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0C230470" w14:textId="77777777" w:rsidR="00FB46A6" w:rsidRPr="00FB46A6" w:rsidRDefault="00FB46A6" w:rsidP="000E0DB2">
            <w:pPr>
              <w:jc w:val="center"/>
            </w:pPr>
            <w:r w:rsidRPr="00FB46A6">
              <w:t>168,0</w:t>
            </w:r>
          </w:p>
        </w:tc>
        <w:tc>
          <w:tcPr>
            <w:tcW w:w="1417" w:type="dxa"/>
            <w:noWrap/>
            <w:hideMark/>
          </w:tcPr>
          <w:p w14:paraId="366DF3B0" w14:textId="77777777" w:rsidR="00FB46A6" w:rsidRPr="00FB46A6" w:rsidRDefault="00FB46A6" w:rsidP="000E0DB2">
            <w:pPr>
              <w:jc w:val="center"/>
            </w:pPr>
            <w:r w:rsidRPr="00FB46A6">
              <w:t>168,0</w:t>
            </w:r>
          </w:p>
        </w:tc>
        <w:tc>
          <w:tcPr>
            <w:tcW w:w="1276" w:type="dxa"/>
            <w:noWrap/>
            <w:hideMark/>
          </w:tcPr>
          <w:p w14:paraId="332A7DD9" w14:textId="77777777" w:rsidR="00FB46A6" w:rsidRPr="00FB46A6" w:rsidRDefault="00FB46A6" w:rsidP="000E0DB2">
            <w:pPr>
              <w:jc w:val="center"/>
            </w:pPr>
            <w:r w:rsidRPr="00FB46A6">
              <w:t>168,0</w:t>
            </w:r>
          </w:p>
        </w:tc>
      </w:tr>
      <w:tr w:rsidR="00111252" w:rsidRPr="00FB46A6" w14:paraId="587D5B38" w14:textId="77777777" w:rsidTr="00A9607A">
        <w:trPr>
          <w:trHeight w:val="91"/>
        </w:trPr>
        <w:tc>
          <w:tcPr>
            <w:tcW w:w="3137" w:type="dxa"/>
            <w:hideMark/>
          </w:tcPr>
          <w:p w14:paraId="003B9133" w14:textId="77777777" w:rsidR="00FB46A6" w:rsidRPr="00FB46A6" w:rsidRDefault="00FB46A6" w:rsidP="000E0DB2">
            <w:r w:rsidRPr="00FB46A6">
              <w:t xml:space="preserve">Обеспечение деятельности органов местного самоуправления  (расходы на </w:t>
            </w:r>
            <w:r w:rsidRPr="00FB46A6">
              <w:lastRenderedPageBreak/>
              <w:t>выплату персоналу государственных (муниципальных) органов)</w:t>
            </w:r>
          </w:p>
        </w:tc>
        <w:tc>
          <w:tcPr>
            <w:tcW w:w="516" w:type="dxa"/>
            <w:hideMark/>
          </w:tcPr>
          <w:p w14:paraId="083E0DDA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06</w:t>
            </w:r>
          </w:p>
        </w:tc>
        <w:tc>
          <w:tcPr>
            <w:tcW w:w="459" w:type="dxa"/>
            <w:hideMark/>
          </w:tcPr>
          <w:p w14:paraId="4FA60826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2F937533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4703F7F3" w14:textId="77777777" w:rsidR="00FB46A6" w:rsidRPr="00FB46A6" w:rsidRDefault="00FB46A6" w:rsidP="000E0DB2">
            <w:pPr>
              <w:jc w:val="center"/>
            </w:pPr>
            <w:r w:rsidRPr="00FB46A6">
              <w:t>0560019030</w:t>
            </w:r>
          </w:p>
        </w:tc>
        <w:tc>
          <w:tcPr>
            <w:tcW w:w="567" w:type="dxa"/>
            <w:noWrap/>
            <w:hideMark/>
          </w:tcPr>
          <w:p w14:paraId="7E4BF79F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43678081" w14:textId="77777777" w:rsidR="00FB46A6" w:rsidRPr="00FB46A6" w:rsidRDefault="00FB46A6" w:rsidP="000E0DB2">
            <w:pPr>
              <w:jc w:val="center"/>
            </w:pPr>
            <w:r w:rsidRPr="00FB46A6">
              <w:t>21 221,4</w:t>
            </w:r>
          </w:p>
        </w:tc>
        <w:tc>
          <w:tcPr>
            <w:tcW w:w="1417" w:type="dxa"/>
            <w:noWrap/>
            <w:hideMark/>
          </w:tcPr>
          <w:p w14:paraId="74B9A482" w14:textId="77777777" w:rsidR="00FB46A6" w:rsidRPr="00FB46A6" w:rsidRDefault="00FB46A6" w:rsidP="000E0DB2">
            <w:pPr>
              <w:jc w:val="center"/>
            </w:pPr>
            <w:r w:rsidRPr="00FB46A6">
              <w:t>21 221,4</w:t>
            </w:r>
          </w:p>
        </w:tc>
        <w:tc>
          <w:tcPr>
            <w:tcW w:w="1276" w:type="dxa"/>
            <w:noWrap/>
            <w:hideMark/>
          </w:tcPr>
          <w:p w14:paraId="10E912A7" w14:textId="77777777" w:rsidR="00FB46A6" w:rsidRPr="00FB46A6" w:rsidRDefault="00FB46A6" w:rsidP="000E0DB2">
            <w:pPr>
              <w:jc w:val="center"/>
            </w:pPr>
            <w:r w:rsidRPr="00FB46A6">
              <w:t>21 221,4</w:t>
            </w:r>
          </w:p>
        </w:tc>
      </w:tr>
      <w:tr w:rsidR="00111252" w:rsidRPr="00FB46A6" w14:paraId="227272E8" w14:textId="77777777" w:rsidTr="00A9607A">
        <w:trPr>
          <w:trHeight w:val="1080"/>
        </w:trPr>
        <w:tc>
          <w:tcPr>
            <w:tcW w:w="3137" w:type="dxa"/>
            <w:hideMark/>
          </w:tcPr>
          <w:p w14:paraId="5C216948" w14:textId="77777777" w:rsidR="00FB46A6" w:rsidRPr="00FB46A6" w:rsidRDefault="00FB46A6" w:rsidP="000E0DB2">
            <w:r w:rsidRPr="00FB46A6">
              <w:lastRenderedPageBreak/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08D0C541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4C2BF6C6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4DA6F18E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188DB672" w14:textId="77777777" w:rsidR="00FB46A6" w:rsidRPr="00FB46A6" w:rsidRDefault="00FB46A6" w:rsidP="000E0DB2">
            <w:pPr>
              <w:jc w:val="center"/>
            </w:pPr>
            <w:r w:rsidRPr="00FB46A6">
              <w:t>0560019030</w:t>
            </w:r>
          </w:p>
        </w:tc>
        <w:tc>
          <w:tcPr>
            <w:tcW w:w="567" w:type="dxa"/>
            <w:noWrap/>
            <w:hideMark/>
          </w:tcPr>
          <w:p w14:paraId="0F9CEF6F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29A3BC3" w14:textId="77777777" w:rsidR="00FB46A6" w:rsidRPr="00FB46A6" w:rsidRDefault="00FB46A6" w:rsidP="000E0DB2">
            <w:pPr>
              <w:jc w:val="center"/>
            </w:pPr>
            <w:r w:rsidRPr="00FB46A6">
              <w:t>2 535,4</w:t>
            </w:r>
          </w:p>
        </w:tc>
        <w:tc>
          <w:tcPr>
            <w:tcW w:w="1417" w:type="dxa"/>
            <w:noWrap/>
            <w:hideMark/>
          </w:tcPr>
          <w:p w14:paraId="41F3516D" w14:textId="77777777" w:rsidR="00FB46A6" w:rsidRPr="00FB46A6" w:rsidRDefault="00FB46A6" w:rsidP="000E0DB2">
            <w:pPr>
              <w:jc w:val="center"/>
            </w:pPr>
            <w:r w:rsidRPr="00FB46A6">
              <w:t>2 535,4</w:t>
            </w:r>
          </w:p>
        </w:tc>
        <w:tc>
          <w:tcPr>
            <w:tcW w:w="1276" w:type="dxa"/>
            <w:noWrap/>
            <w:hideMark/>
          </w:tcPr>
          <w:p w14:paraId="2E87952C" w14:textId="77777777" w:rsidR="00FB46A6" w:rsidRPr="00FB46A6" w:rsidRDefault="00FB46A6" w:rsidP="000E0DB2">
            <w:pPr>
              <w:jc w:val="center"/>
            </w:pPr>
            <w:r w:rsidRPr="00FB46A6">
              <w:t>2 535,4</w:t>
            </w:r>
          </w:p>
        </w:tc>
      </w:tr>
      <w:tr w:rsidR="00111252" w:rsidRPr="00FB46A6" w14:paraId="4E3BF2AB" w14:textId="77777777" w:rsidTr="00A9607A">
        <w:trPr>
          <w:trHeight w:val="915"/>
        </w:trPr>
        <w:tc>
          <w:tcPr>
            <w:tcW w:w="3137" w:type="dxa"/>
            <w:hideMark/>
          </w:tcPr>
          <w:p w14:paraId="1BAEF16B" w14:textId="77777777" w:rsidR="00FB46A6" w:rsidRPr="00FB46A6" w:rsidRDefault="00FB46A6" w:rsidP="000E0DB2">
            <w:r w:rsidRPr="00FB46A6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6" w:type="dxa"/>
            <w:hideMark/>
          </w:tcPr>
          <w:p w14:paraId="2170661F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700A7B57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5D2AAEC4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497F8047" w14:textId="77777777" w:rsidR="00FB46A6" w:rsidRPr="00FB46A6" w:rsidRDefault="00FB46A6" w:rsidP="000E0DB2">
            <w:pPr>
              <w:jc w:val="center"/>
            </w:pPr>
            <w:r w:rsidRPr="00FB46A6">
              <w:t>0560019030</w:t>
            </w:r>
          </w:p>
        </w:tc>
        <w:tc>
          <w:tcPr>
            <w:tcW w:w="567" w:type="dxa"/>
            <w:noWrap/>
            <w:hideMark/>
          </w:tcPr>
          <w:p w14:paraId="3B68ECEC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4355FE5D" w14:textId="77777777" w:rsidR="00FB46A6" w:rsidRPr="00FB46A6" w:rsidRDefault="00FB46A6" w:rsidP="000E0DB2">
            <w:pPr>
              <w:jc w:val="center"/>
            </w:pPr>
            <w:r w:rsidRPr="00FB46A6">
              <w:t>40,0</w:t>
            </w:r>
          </w:p>
        </w:tc>
        <w:tc>
          <w:tcPr>
            <w:tcW w:w="1417" w:type="dxa"/>
            <w:noWrap/>
            <w:hideMark/>
          </w:tcPr>
          <w:p w14:paraId="550C0D73" w14:textId="77777777" w:rsidR="00FB46A6" w:rsidRPr="00FB46A6" w:rsidRDefault="00FB46A6" w:rsidP="000E0DB2">
            <w:pPr>
              <w:jc w:val="center"/>
            </w:pPr>
            <w:r w:rsidRPr="00FB46A6">
              <w:t>40,0</w:t>
            </w:r>
          </w:p>
        </w:tc>
        <w:tc>
          <w:tcPr>
            <w:tcW w:w="1276" w:type="dxa"/>
            <w:noWrap/>
            <w:hideMark/>
          </w:tcPr>
          <w:p w14:paraId="4A6CE28C" w14:textId="77777777" w:rsidR="00FB46A6" w:rsidRPr="00FB46A6" w:rsidRDefault="00FB46A6" w:rsidP="000E0DB2">
            <w:pPr>
              <w:jc w:val="center"/>
            </w:pPr>
            <w:r w:rsidRPr="00FB46A6">
              <w:t>40,0</w:t>
            </w:r>
          </w:p>
        </w:tc>
      </w:tr>
      <w:tr w:rsidR="00111252" w:rsidRPr="00FB46A6" w14:paraId="2D8B296E" w14:textId="77777777" w:rsidTr="00A9607A">
        <w:trPr>
          <w:trHeight w:val="91"/>
        </w:trPr>
        <w:tc>
          <w:tcPr>
            <w:tcW w:w="3137" w:type="dxa"/>
            <w:hideMark/>
          </w:tcPr>
          <w:p w14:paraId="6CD973D8" w14:textId="77777777" w:rsidR="00FB46A6" w:rsidRPr="00FB46A6" w:rsidRDefault="00FB46A6" w:rsidP="000E0DB2">
            <w:r w:rsidRPr="00FB46A6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16" w:type="dxa"/>
            <w:hideMark/>
          </w:tcPr>
          <w:p w14:paraId="6D3E0A9F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002A57FF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662" w:type="dxa"/>
            <w:hideMark/>
          </w:tcPr>
          <w:p w14:paraId="737E8A34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5888F26A" w14:textId="77777777" w:rsidR="00FB46A6" w:rsidRPr="00FB46A6" w:rsidRDefault="00FB46A6" w:rsidP="000E0DB2">
            <w:pPr>
              <w:jc w:val="center"/>
            </w:pPr>
            <w:r w:rsidRPr="00FB46A6">
              <w:t>9900019060</w:t>
            </w:r>
          </w:p>
        </w:tc>
        <w:tc>
          <w:tcPr>
            <w:tcW w:w="567" w:type="dxa"/>
            <w:noWrap/>
            <w:hideMark/>
          </w:tcPr>
          <w:p w14:paraId="18C8A899" w14:textId="77777777" w:rsidR="00FB46A6" w:rsidRPr="00FB46A6" w:rsidRDefault="00FB46A6" w:rsidP="000E0DB2">
            <w:pPr>
              <w:jc w:val="center"/>
            </w:pPr>
            <w:r w:rsidRPr="00FB46A6">
              <w:t>830</w:t>
            </w:r>
          </w:p>
        </w:tc>
        <w:tc>
          <w:tcPr>
            <w:tcW w:w="1276" w:type="dxa"/>
            <w:noWrap/>
            <w:hideMark/>
          </w:tcPr>
          <w:p w14:paraId="64F8B21F" w14:textId="77777777" w:rsidR="00FB46A6" w:rsidRPr="00FB46A6" w:rsidRDefault="00FB46A6" w:rsidP="000E0DB2">
            <w:pPr>
              <w:jc w:val="center"/>
            </w:pPr>
            <w:r w:rsidRPr="00FB46A6">
              <w:t>1 000,0</w:t>
            </w:r>
          </w:p>
        </w:tc>
        <w:tc>
          <w:tcPr>
            <w:tcW w:w="1417" w:type="dxa"/>
            <w:noWrap/>
            <w:hideMark/>
          </w:tcPr>
          <w:p w14:paraId="33D64679" w14:textId="6D446C51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5A696C" w14:textId="74FC616C" w:rsidR="00FB46A6" w:rsidRPr="00FB46A6" w:rsidRDefault="00FB46A6" w:rsidP="000E0DB2">
            <w:pPr>
              <w:jc w:val="center"/>
            </w:pPr>
          </w:p>
        </w:tc>
      </w:tr>
      <w:tr w:rsidR="00111252" w:rsidRPr="00FB46A6" w14:paraId="75DD5EF9" w14:textId="77777777" w:rsidTr="00A9607A">
        <w:trPr>
          <w:trHeight w:val="1230"/>
        </w:trPr>
        <w:tc>
          <w:tcPr>
            <w:tcW w:w="3137" w:type="dxa"/>
            <w:hideMark/>
          </w:tcPr>
          <w:p w14:paraId="4EC12898" w14:textId="77777777" w:rsidR="00FB46A6" w:rsidRPr="00FB46A6" w:rsidRDefault="00FB46A6" w:rsidP="000E0DB2">
            <w:r w:rsidRPr="00FB46A6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633F1B92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07118D67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476A6855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58315C65" w14:textId="77777777" w:rsidR="00FB46A6" w:rsidRPr="00FB46A6" w:rsidRDefault="00FB46A6" w:rsidP="000E0DB2">
            <w:pPr>
              <w:jc w:val="center"/>
            </w:pPr>
            <w:r w:rsidRPr="00FB46A6">
              <w:t>0560019030</w:t>
            </w:r>
          </w:p>
        </w:tc>
        <w:tc>
          <w:tcPr>
            <w:tcW w:w="567" w:type="dxa"/>
            <w:noWrap/>
            <w:hideMark/>
          </w:tcPr>
          <w:p w14:paraId="78B26E86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046F0BB" w14:textId="77777777" w:rsidR="00FB46A6" w:rsidRPr="00FB46A6" w:rsidRDefault="00FB46A6" w:rsidP="000E0DB2">
            <w:pPr>
              <w:jc w:val="center"/>
            </w:pPr>
            <w:r w:rsidRPr="00FB46A6">
              <w:t>50,0</w:t>
            </w:r>
          </w:p>
        </w:tc>
        <w:tc>
          <w:tcPr>
            <w:tcW w:w="1417" w:type="dxa"/>
            <w:noWrap/>
            <w:hideMark/>
          </w:tcPr>
          <w:p w14:paraId="6C8E1F0E" w14:textId="77777777" w:rsidR="00FB46A6" w:rsidRPr="00FB46A6" w:rsidRDefault="00FB46A6" w:rsidP="000E0DB2">
            <w:pPr>
              <w:jc w:val="center"/>
            </w:pPr>
            <w:r w:rsidRPr="00FB46A6">
              <w:t>50,0</w:t>
            </w:r>
          </w:p>
        </w:tc>
        <w:tc>
          <w:tcPr>
            <w:tcW w:w="1276" w:type="dxa"/>
            <w:noWrap/>
            <w:hideMark/>
          </w:tcPr>
          <w:p w14:paraId="234A564C" w14:textId="77777777" w:rsidR="00FB46A6" w:rsidRPr="00FB46A6" w:rsidRDefault="00FB46A6" w:rsidP="000E0DB2">
            <w:pPr>
              <w:jc w:val="center"/>
            </w:pPr>
            <w:r w:rsidRPr="00FB46A6">
              <w:t>50,0</w:t>
            </w:r>
          </w:p>
        </w:tc>
      </w:tr>
      <w:tr w:rsidR="00111252" w:rsidRPr="00FB46A6" w14:paraId="7272C343" w14:textId="77777777" w:rsidTr="00A9607A">
        <w:trPr>
          <w:trHeight w:val="1215"/>
        </w:trPr>
        <w:tc>
          <w:tcPr>
            <w:tcW w:w="3137" w:type="dxa"/>
            <w:hideMark/>
          </w:tcPr>
          <w:p w14:paraId="48916D98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0E2632DE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noWrap/>
            <w:hideMark/>
          </w:tcPr>
          <w:p w14:paraId="6A7A2F89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6C7E8025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4C07026D" w14:textId="77777777" w:rsidR="00FB46A6" w:rsidRPr="00FB46A6" w:rsidRDefault="00FB46A6" w:rsidP="000E0DB2">
            <w:pPr>
              <w:jc w:val="center"/>
            </w:pPr>
            <w:r w:rsidRPr="00FB46A6">
              <w:t>0910010040</w:t>
            </w:r>
          </w:p>
        </w:tc>
        <w:tc>
          <w:tcPr>
            <w:tcW w:w="567" w:type="dxa"/>
            <w:noWrap/>
            <w:hideMark/>
          </w:tcPr>
          <w:p w14:paraId="43F4FA85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83BA1E0" w14:textId="77777777" w:rsidR="00FB46A6" w:rsidRPr="00FB46A6" w:rsidRDefault="00FB46A6" w:rsidP="000E0DB2">
            <w:pPr>
              <w:jc w:val="center"/>
            </w:pPr>
            <w:r w:rsidRPr="00FB46A6">
              <w:t>20,0</w:t>
            </w:r>
          </w:p>
        </w:tc>
        <w:tc>
          <w:tcPr>
            <w:tcW w:w="1417" w:type="dxa"/>
            <w:noWrap/>
            <w:hideMark/>
          </w:tcPr>
          <w:p w14:paraId="12BDD4E3" w14:textId="77777777" w:rsidR="00FB46A6" w:rsidRPr="00FB46A6" w:rsidRDefault="00FB46A6" w:rsidP="000E0DB2">
            <w:pPr>
              <w:jc w:val="center"/>
            </w:pPr>
            <w:r w:rsidRPr="00FB46A6">
              <w:t>20,0</w:t>
            </w:r>
          </w:p>
        </w:tc>
        <w:tc>
          <w:tcPr>
            <w:tcW w:w="1276" w:type="dxa"/>
            <w:noWrap/>
            <w:hideMark/>
          </w:tcPr>
          <w:p w14:paraId="179CB905" w14:textId="77777777" w:rsidR="00FB46A6" w:rsidRPr="00FB46A6" w:rsidRDefault="00FB46A6" w:rsidP="000E0DB2">
            <w:pPr>
              <w:jc w:val="center"/>
            </w:pPr>
            <w:r w:rsidRPr="00FB46A6">
              <w:t>20,0</w:t>
            </w:r>
          </w:p>
        </w:tc>
      </w:tr>
      <w:tr w:rsidR="00111252" w:rsidRPr="00FB46A6" w14:paraId="66F1FEBC" w14:textId="77777777" w:rsidTr="00A9607A">
        <w:trPr>
          <w:trHeight w:val="1830"/>
        </w:trPr>
        <w:tc>
          <w:tcPr>
            <w:tcW w:w="3137" w:type="dxa"/>
            <w:hideMark/>
          </w:tcPr>
          <w:p w14:paraId="37B9E85D" w14:textId="77777777" w:rsidR="00FB46A6" w:rsidRPr="00FB46A6" w:rsidRDefault="00FB46A6" w:rsidP="000E0DB2">
            <w:r w:rsidRPr="00FB46A6"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hideMark/>
          </w:tcPr>
          <w:p w14:paraId="7213F78C" w14:textId="77777777" w:rsidR="00FB46A6" w:rsidRPr="00FB46A6" w:rsidRDefault="00FB46A6" w:rsidP="000E0DB2">
            <w:pPr>
              <w:jc w:val="center"/>
            </w:pPr>
            <w:r w:rsidRPr="00FB46A6">
              <w:t>906</w:t>
            </w:r>
          </w:p>
        </w:tc>
        <w:tc>
          <w:tcPr>
            <w:tcW w:w="459" w:type="dxa"/>
            <w:hideMark/>
          </w:tcPr>
          <w:p w14:paraId="030CA5CE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hideMark/>
          </w:tcPr>
          <w:p w14:paraId="174191B3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497F4CE8" w14:textId="77777777" w:rsidR="00FB46A6" w:rsidRPr="00FB46A6" w:rsidRDefault="00FB46A6" w:rsidP="000E0DB2">
            <w:pPr>
              <w:jc w:val="center"/>
            </w:pPr>
            <w:r w:rsidRPr="00FB46A6">
              <w:t>0710071510</w:t>
            </w:r>
          </w:p>
        </w:tc>
        <w:tc>
          <w:tcPr>
            <w:tcW w:w="567" w:type="dxa"/>
            <w:noWrap/>
            <w:hideMark/>
          </w:tcPr>
          <w:p w14:paraId="33B638B3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70A9EB63" w14:textId="77777777" w:rsidR="00FB46A6" w:rsidRPr="00FB46A6" w:rsidRDefault="00FB46A6" w:rsidP="000E0DB2">
            <w:pPr>
              <w:jc w:val="center"/>
            </w:pPr>
            <w:r w:rsidRPr="00FB46A6">
              <w:t>256,0</w:t>
            </w:r>
          </w:p>
        </w:tc>
        <w:tc>
          <w:tcPr>
            <w:tcW w:w="1417" w:type="dxa"/>
            <w:noWrap/>
            <w:hideMark/>
          </w:tcPr>
          <w:p w14:paraId="41B8364B" w14:textId="11327222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307A281" w14:textId="57514C9B" w:rsidR="00FB46A6" w:rsidRPr="00FB46A6" w:rsidRDefault="00FB46A6" w:rsidP="000E0DB2">
            <w:pPr>
              <w:jc w:val="center"/>
            </w:pPr>
          </w:p>
        </w:tc>
      </w:tr>
      <w:tr w:rsidR="00111252" w:rsidRPr="00FB46A6" w14:paraId="574BA27E" w14:textId="77777777" w:rsidTr="00A9607A">
        <w:trPr>
          <w:trHeight w:val="585"/>
        </w:trPr>
        <w:tc>
          <w:tcPr>
            <w:tcW w:w="3137" w:type="dxa"/>
            <w:hideMark/>
          </w:tcPr>
          <w:p w14:paraId="6CC66443" w14:textId="77777777" w:rsidR="00FB46A6" w:rsidRPr="00FB46A6" w:rsidRDefault="00FB46A6" w:rsidP="000E0DB2">
            <w:pPr>
              <w:rPr>
                <w:b/>
                <w:bCs/>
              </w:rPr>
            </w:pPr>
            <w:r w:rsidRPr="00FB46A6">
              <w:rPr>
                <w:b/>
                <w:bCs/>
              </w:rPr>
              <w:t>управление образования Киселевского городского округа</w:t>
            </w:r>
          </w:p>
        </w:tc>
        <w:tc>
          <w:tcPr>
            <w:tcW w:w="516" w:type="dxa"/>
            <w:noWrap/>
            <w:hideMark/>
          </w:tcPr>
          <w:p w14:paraId="120142BF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11</w:t>
            </w:r>
          </w:p>
        </w:tc>
        <w:tc>
          <w:tcPr>
            <w:tcW w:w="459" w:type="dxa"/>
            <w:noWrap/>
            <w:hideMark/>
          </w:tcPr>
          <w:p w14:paraId="556A5C26" w14:textId="64F4B05F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noWrap/>
            <w:hideMark/>
          </w:tcPr>
          <w:p w14:paraId="6C5DF192" w14:textId="1A1F1317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noWrap/>
            <w:hideMark/>
          </w:tcPr>
          <w:p w14:paraId="6B097116" w14:textId="352C2662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64444D5B" w14:textId="79C94CF3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B587959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2 441 485,8</w:t>
            </w:r>
          </w:p>
        </w:tc>
        <w:tc>
          <w:tcPr>
            <w:tcW w:w="1417" w:type="dxa"/>
            <w:noWrap/>
            <w:hideMark/>
          </w:tcPr>
          <w:p w14:paraId="7C340446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2 275 269,1</w:t>
            </w:r>
          </w:p>
        </w:tc>
        <w:tc>
          <w:tcPr>
            <w:tcW w:w="1276" w:type="dxa"/>
            <w:noWrap/>
            <w:hideMark/>
          </w:tcPr>
          <w:p w14:paraId="7294F36D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2 241 200,5</w:t>
            </w:r>
          </w:p>
        </w:tc>
      </w:tr>
      <w:tr w:rsidR="00FB46A6" w:rsidRPr="00FB46A6" w14:paraId="57642B04" w14:textId="77777777" w:rsidTr="00A9607A">
        <w:trPr>
          <w:trHeight w:val="585"/>
        </w:trPr>
        <w:tc>
          <w:tcPr>
            <w:tcW w:w="3137" w:type="dxa"/>
            <w:hideMark/>
          </w:tcPr>
          <w:p w14:paraId="0BA5AC65" w14:textId="77777777" w:rsidR="00FB46A6" w:rsidRPr="00FB46A6" w:rsidRDefault="00FB46A6" w:rsidP="000E0DB2">
            <w:r w:rsidRPr="00FB46A6">
              <w:t>Реализация мероприятий в области туризма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DD35264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5F0CACE7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662" w:type="dxa"/>
            <w:noWrap/>
            <w:hideMark/>
          </w:tcPr>
          <w:p w14:paraId="04520D63" w14:textId="77777777" w:rsidR="00FB46A6" w:rsidRPr="00FB46A6" w:rsidRDefault="00FB46A6" w:rsidP="000E0DB2">
            <w:pPr>
              <w:jc w:val="center"/>
            </w:pPr>
            <w:r w:rsidRPr="00FB46A6">
              <w:t>12</w:t>
            </w:r>
          </w:p>
        </w:tc>
        <w:tc>
          <w:tcPr>
            <w:tcW w:w="1322" w:type="dxa"/>
            <w:hideMark/>
          </w:tcPr>
          <w:p w14:paraId="5AD83EEB" w14:textId="77777777" w:rsidR="00FB46A6" w:rsidRPr="00FB46A6" w:rsidRDefault="00FB46A6" w:rsidP="000E0DB2">
            <w:pPr>
              <w:jc w:val="center"/>
            </w:pPr>
            <w:r w:rsidRPr="00FB46A6">
              <w:t>0630010500</w:t>
            </w:r>
          </w:p>
        </w:tc>
        <w:tc>
          <w:tcPr>
            <w:tcW w:w="567" w:type="dxa"/>
            <w:noWrap/>
            <w:hideMark/>
          </w:tcPr>
          <w:p w14:paraId="34F2A0CD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B0FB3BC" w14:textId="77777777" w:rsidR="00FB46A6" w:rsidRPr="00FB46A6" w:rsidRDefault="00FB46A6" w:rsidP="000E0DB2">
            <w:pPr>
              <w:jc w:val="center"/>
            </w:pPr>
            <w:r w:rsidRPr="00FB46A6">
              <w:t>30,0</w:t>
            </w:r>
          </w:p>
        </w:tc>
        <w:tc>
          <w:tcPr>
            <w:tcW w:w="1417" w:type="dxa"/>
            <w:noWrap/>
            <w:hideMark/>
          </w:tcPr>
          <w:p w14:paraId="046F1648" w14:textId="77777777" w:rsidR="00FB46A6" w:rsidRPr="00FB46A6" w:rsidRDefault="00FB46A6" w:rsidP="000E0DB2">
            <w:pPr>
              <w:jc w:val="center"/>
            </w:pPr>
            <w:r w:rsidRPr="00FB46A6">
              <w:t>30,0</w:t>
            </w:r>
          </w:p>
        </w:tc>
        <w:tc>
          <w:tcPr>
            <w:tcW w:w="1276" w:type="dxa"/>
            <w:noWrap/>
            <w:hideMark/>
          </w:tcPr>
          <w:p w14:paraId="34B6799C" w14:textId="77777777" w:rsidR="00FB46A6" w:rsidRPr="00FB46A6" w:rsidRDefault="00FB46A6" w:rsidP="000E0DB2">
            <w:pPr>
              <w:jc w:val="center"/>
            </w:pPr>
            <w:r w:rsidRPr="00FB46A6">
              <w:t>30,0</w:t>
            </w:r>
          </w:p>
        </w:tc>
      </w:tr>
      <w:tr w:rsidR="00111252" w:rsidRPr="00FB46A6" w14:paraId="7BDF9466" w14:textId="77777777" w:rsidTr="00A9607A">
        <w:trPr>
          <w:trHeight w:val="585"/>
        </w:trPr>
        <w:tc>
          <w:tcPr>
            <w:tcW w:w="3137" w:type="dxa"/>
            <w:hideMark/>
          </w:tcPr>
          <w:p w14:paraId="38D30E06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13CDC04B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5756B4FE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346A5382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6E1276E5" w14:textId="77777777" w:rsidR="00FB46A6" w:rsidRPr="00FB46A6" w:rsidRDefault="00FB46A6" w:rsidP="000E0DB2">
            <w:pPr>
              <w:jc w:val="center"/>
            </w:pPr>
            <w:r w:rsidRPr="00FB46A6">
              <w:t>0100010040</w:t>
            </w:r>
          </w:p>
        </w:tc>
        <w:tc>
          <w:tcPr>
            <w:tcW w:w="567" w:type="dxa"/>
            <w:noWrap/>
            <w:hideMark/>
          </w:tcPr>
          <w:p w14:paraId="556812C5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4A4F8D8" w14:textId="77777777" w:rsidR="00FB46A6" w:rsidRPr="00FB46A6" w:rsidRDefault="00FB46A6" w:rsidP="000E0DB2">
            <w:pPr>
              <w:jc w:val="center"/>
            </w:pPr>
            <w:r w:rsidRPr="00FB46A6">
              <w:t>1 649,0</w:t>
            </w:r>
          </w:p>
        </w:tc>
        <w:tc>
          <w:tcPr>
            <w:tcW w:w="1417" w:type="dxa"/>
            <w:noWrap/>
            <w:hideMark/>
          </w:tcPr>
          <w:p w14:paraId="17EB31D1" w14:textId="77777777" w:rsidR="00FB46A6" w:rsidRPr="00FB46A6" w:rsidRDefault="00FB46A6" w:rsidP="000E0DB2">
            <w:pPr>
              <w:jc w:val="center"/>
            </w:pPr>
            <w:r w:rsidRPr="00FB46A6">
              <w:t>1 649,0</w:t>
            </w:r>
          </w:p>
        </w:tc>
        <w:tc>
          <w:tcPr>
            <w:tcW w:w="1276" w:type="dxa"/>
            <w:noWrap/>
            <w:hideMark/>
          </w:tcPr>
          <w:p w14:paraId="34E2CD02" w14:textId="77777777" w:rsidR="00FB46A6" w:rsidRPr="00FB46A6" w:rsidRDefault="00FB46A6" w:rsidP="000E0DB2">
            <w:pPr>
              <w:jc w:val="center"/>
            </w:pPr>
            <w:r w:rsidRPr="00FB46A6">
              <w:t>1 649,0</w:t>
            </w:r>
          </w:p>
        </w:tc>
      </w:tr>
      <w:tr w:rsidR="00111252" w:rsidRPr="00FB46A6" w14:paraId="1C647832" w14:textId="77777777" w:rsidTr="00A9607A">
        <w:trPr>
          <w:trHeight w:val="585"/>
        </w:trPr>
        <w:tc>
          <w:tcPr>
            <w:tcW w:w="3137" w:type="dxa"/>
            <w:hideMark/>
          </w:tcPr>
          <w:p w14:paraId="4B4D029E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16" w:type="dxa"/>
            <w:noWrap/>
            <w:hideMark/>
          </w:tcPr>
          <w:p w14:paraId="646A4116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5B4FD317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2061FAFD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69E68962" w14:textId="77777777" w:rsidR="00FB46A6" w:rsidRPr="00FB46A6" w:rsidRDefault="00FB46A6" w:rsidP="000E0DB2">
            <w:pPr>
              <w:jc w:val="center"/>
            </w:pPr>
            <w:r w:rsidRPr="00FB46A6">
              <w:t>0100010040</w:t>
            </w:r>
          </w:p>
        </w:tc>
        <w:tc>
          <w:tcPr>
            <w:tcW w:w="567" w:type="dxa"/>
            <w:noWrap/>
            <w:hideMark/>
          </w:tcPr>
          <w:p w14:paraId="4C316DC3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1F4CA0AB" w14:textId="77777777" w:rsidR="00FB46A6" w:rsidRPr="00FB46A6" w:rsidRDefault="00FB46A6" w:rsidP="000E0DB2">
            <w:pPr>
              <w:jc w:val="center"/>
            </w:pPr>
            <w:r w:rsidRPr="00FB46A6">
              <w:t>982,0</w:t>
            </w:r>
          </w:p>
        </w:tc>
        <w:tc>
          <w:tcPr>
            <w:tcW w:w="1417" w:type="dxa"/>
            <w:noWrap/>
            <w:hideMark/>
          </w:tcPr>
          <w:p w14:paraId="59BC76E4" w14:textId="77777777" w:rsidR="00FB46A6" w:rsidRPr="00FB46A6" w:rsidRDefault="00FB46A6" w:rsidP="000E0DB2">
            <w:pPr>
              <w:jc w:val="center"/>
            </w:pPr>
            <w:r w:rsidRPr="00FB46A6">
              <w:t>982,0</w:t>
            </w:r>
          </w:p>
        </w:tc>
        <w:tc>
          <w:tcPr>
            <w:tcW w:w="1276" w:type="dxa"/>
            <w:noWrap/>
            <w:hideMark/>
          </w:tcPr>
          <w:p w14:paraId="2E2A0091" w14:textId="77777777" w:rsidR="00FB46A6" w:rsidRPr="00FB46A6" w:rsidRDefault="00FB46A6" w:rsidP="000E0DB2">
            <w:pPr>
              <w:jc w:val="center"/>
            </w:pPr>
            <w:r w:rsidRPr="00FB46A6">
              <w:t>982,0</w:t>
            </w:r>
          </w:p>
        </w:tc>
      </w:tr>
      <w:tr w:rsidR="00111252" w:rsidRPr="00FB46A6" w14:paraId="199594F8" w14:textId="77777777" w:rsidTr="00A9607A">
        <w:trPr>
          <w:trHeight w:val="91"/>
        </w:trPr>
        <w:tc>
          <w:tcPr>
            <w:tcW w:w="3137" w:type="dxa"/>
            <w:hideMark/>
          </w:tcPr>
          <w:p w14:paraId="5563CE82" w14:textId="77777777" w:rsidR="00FB46A6" w:rsidRPr="00FB46A6" w:rsidRDefault="00FB46A6" w:rsidP="000E0DB2">
            <w:r w:rsidRPr="00FB46A6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</w:t>
            </w:r>
            <w:r w:rsidRPr="00FB46A6">
              <w:lastRenderedPageBreak/>
              <w:t>учреждениям)</w:t>
            </w:r>
          </w:p>
        </w:tc>
        <w:tc>
          <w:tcPr>
            <w:tcW w:w="516" w:type="dxa"/>
            <w:noWrap/>
            <w:hideMark/>
          </w:tcPr>
          <w:p w14:paraId="70F641D7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1</w:t>
            </w:r>
          </w:p>
        </w:tc>
        <w:tc>
          <w:tcPr>
            <w:tcW w:w="459" w:type="dxa"/>
            <w:hideMark/>
          </w:tcPr>
          <w:p w14:paraId="3248D589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2F34A922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12495851" w14:textId="77777777" w:rsidR="00FB46A6" w:rsidRPr="00FB46A6" w:rsidRDefault="00FB46A6" w:rsidP="000E0DB2">
            <w:pPr>
              <w:jc w:val="center"/>
            </w:pPr>
            <w:r w:rsidRPr="00FB46A6">
              <w:t>01000S1390</w:t>
            </w:r>
          </w:p>
        </w:tc>
        <w:tc>
          <w:tcPr>
            <w:tcW w:w="567" w:type="dxa"/>
            <w:noWrap/>
            <w:hideMark/>
          </w:tcPr>
          <w:p w14:paraId="22CDE289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F7863B5" w14:textId="3A99EDD4" w:rsidR="00FB46A6" w:rsidRPr="00FB46A6" w:rsidRDefault="00FB46A6" w:rsidP="000E0DB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895EA99" w14:textId="77777777" w:rsidR="00FB46A6" w:rsidRPr="00FB46A6" w:rsidRDefault="00FB46A6" w:rsidP="000E0DB2">
            <w:pPr>
              <w:jc w:val="center"/>
            </w:pPr>
            <w:r w:rsidRPr="00FB46A6">
              <w:t>3 529,4</w:t>
            </w:r>
          </w:p>
        </w:tc>
        <w:tc>
          <w:tcPr>
            <w:tcW w:w="1276" w:type="dxa"/>
            <w:noWrap/>
            <w:hideMark/>
          </w:tcPr>
          <w:p w14:paraId="0A55D33E" w14:textId="3E45B90E" w:rsidR="00FB46A6" w:rsidRPr="00FB46A6" w:rsidRDefault="00FB46A6" w:rsidP="000E0DB2">
            <w:pPr>
              <w:jc w:val="center"/>
            </w:pPr>
          </w:p>
        </w:tc>
      </w:tr>
      <w:tr w:rsidR="00111252" w:rsidRPr="00FB46A6" w14:paraId="621CD36D" w14:textId="77777777" w:rsidTr="00A9607A">
        <w:trPr>
          <w:trHeight w:val="1275"/>
        </w:trPr>
        <w:tc>
          <w:tcPr>
            <w:tcW w:w="3137" w:type="dxa"/>
            <w:hideMark/>
          </w:tcPr>
          <w:p w14:paraId="1A809E5A" w14:textId="77777777" w:rsidR="00FB46A6" w:rsidRPr="00FB46A6" w:rsidRDefault="00FB46A6" w:rsidP="000E0DB2">
            <w:r w:rsidRPr="00FB46A6"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автономным учреждениям)</w:t>
            </w:r>
          </w:p>
        </w:tc>
        <w:tc>
          <w:tcPr>
            <w:tcW w:w="516" w:type="dxa"/>
            <w:noWrap/>
            <w:hideMark/>
          </w:tcPr>
          <w:p w14:paraId="53479545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7C366934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E6EFABB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1295C81B" w14:textId="77777777" w:rsidR="00FB46A6" w:rsidRPr="00FB46A6" w:rsidRDefault="00FB46A6" w:rsidP="000E0DB2">
            <w:pPr>
              <w:jc w:val="center"/>
            </w:pPr>
            <w:r w:rsidRPr="00FB46A6">
              <w:t>01000S1390</w:t>
            </w:r>
          </w:p>
        </w:tc>
        <w:tc>
          <w:tcPr>
            <w:tcW w:w="567" w:type="dxa"/>
            <w:noWrap/>
            <w:hideMark/>
          </w:tcPr>
          <w:p w14:paraId="172A6411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504D92C0" w14:textId="77777777" w:rsidR="00FB46A6" w:rsidRPr="00FB46A6" w:rsidRDefault="00FB46A6" w:rsidP="000E0DB2">
            <w:pPr>
              <w:jc w:val="center"/>
            </w:pPr>
            <w:r w:rsidRPr="00FB46A6">
              <w:t>3 836,0</w:t>
            </w:r>
          </w:p>
        </w:tc>
        <w:tc>
          <w:tcPr>
            <w:tcW w:w="1417" w:type="dxa"/>
            <w:noWrap/>
            <w:hideMark/>
          </w:tcPr>
          <w:p w14:paraId="4B03C0E4" w14:textId="13D91C2A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A0BCF4E" w14:textId="0B1A3514" w:rsidR="00FB46A6" w:rsidRPr="00FB46A6" w:rsidRDefault="00FB46A6" w:rsidP="000E0DB2">
            <w:pPr>
              <w:jc w:val="center"/>
            </w:pPr>
          </w:p>
        </w:tc>
      </w:tr>
      <w:tr w:rsidR="00FB46A6" w:rsidRPr="00FB46A6" w14:paraId="60E9B37C" w14:textId="77777777" w:rsidTr="00A9607A">
        <w:trPr>
          <w:trHeight w:val="765"/>
        </w:trPr>
        <w:tc>
          <w:tcPr>
            <w:tcW w:w="3137" w:type="dxa"/>
            <w:hideMark/>
          </w:tcPr>
          <w:p w14:paraId="06E7F29D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0B5327BD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102821B4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6EA1B806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4D1DC2E1" w14:textId="77777777" w:rsidR="00FB46A6" w:rsidRPr="00FB46A6" w:rsidRDefault="00FB46A6" w:rsidP="000E0DB2">
            <w:pPr>
              <w:jc w:val="center"/>
            </w:pPr>
            <w:r w:rsidRPr="00FB46A6">
              <w:t>0210010040</w:t>
            </w:r>
          </w:p>
        </w:tc>
        <w:tc>
          <w:tcPr>
            <w:tcW w:w="567" w:type="dxa"/>
            <w:noWrap/>
            <w:hideMark/>
          </w:tcPr>
          <w:p w14:paraId="09C9FF98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255F1322" w14:textId="77777777" w:rsidR="00FB46A6" w:rsidRPr="00FB46A6" w:rsidRDefault="00FB46A6" w:rsidP="000E0DB2">
            <w:pPr>
              <w:jc w:val="center"/>
            </w:pPr>
            <w:r w:rsidRPr="00FB46A6">
              <w:t>223 174,8</w:t>
            </w:r>
          </w:p>
        </w:tc>
        <w:tc>
          <w:tcPr>
            <w:tcW w:w="1417" w:type="dxa"/>
            <w:noWrap/>
            <w:hideMark/>
          </w:tcPr>
          <w:p w14:paraId="4B6DB992" w14:textId="77777777" w:rsidR="00FB46A6" w:rsidRPr="00FB46A6" w:rsidRDefault="00FB46A6" w:rsidP="000E0DB2">
            <w:pPr>
              <w:jc w:val="center"/>
            </w:pPr>
            <w:r w:rsidRPr="00FB46A6">
              <w:t>223 608,5</w:t>
            </w:r>
          </w:p>
        </w:tc>
        <w:tc>
          <w:tcPr>
            <w:tcW w:w="1276" w:type="dxa"/>
            <w:noWrap/>
            <w:hideMark/>
          </w:tcPr>
          <w:p w14:paraId="4B74F50C" w14:textId="77777777" w:rsidR="00FB46A6" w:rsidRPr="00FB46A6" w:rsidRDefault="00FB46A6" w:rsidP="000E0DB2">
            <w:pPr>
              <w:jc w:val="center"/>
            </w:pPr>
            <w:r w:rsidRPr="00FB46A6">
              <w:t>225 906,5</w:t>
            </w:r>
          </w:p>
        </w:tc>
      </w:tr>
      <w:tr w:rsidR="00111252" w:rsidRPr="00FB46A6" w14:paraId="4DC22465" w14:textId="77777777" w:rsidTr="00A9607A">
        <w:trPr>
          <w:trHeight w:val="765"/>
        </w:trPr>
        <w:tc>
          <w:tcPr>
            <w:tcW w:w="3137" w:type="dxa"/>
            <w:hideMark/>
          </w:tcPr>
          <w:p w14:paraId="00978BFE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16" w:type="dxa"/>
            <w:noWrap/>
            <w:hideMark/>
          </w:tcPr>
          <w:p w14:paraId="50E250FC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1549B8DB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8455850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2759DC17" w14:textId="77777777" w:rsidR="00FB46A6" w:rsidRPr="00FB46A6" w:rsidRDefault="00FB46A6" w:rsidP="000E0DB2">
            <w:pPr>
              <w:jc w:val="center"/>
            </w:pPr>
            <w:r w:rsidRPr="00FB46A6">
              <w:t>0210010040</w:t>
            </w:r>
          </w:p>
        </w:tc>
        <w:tc>
          <w:tcPr>
            <w:tcW w:w="567" w:type="dxa"/>
            <w:noWrap/>
            <w:hideMark/>
          </w:tcPr>
          <w:p w14:paraId="3D5D2ED4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3ADA5801" w14:textId="77777777" w:rsidR="00FB46A6" w:rsidRPr="00FB46A6" w:rsidRDefault="00FB46A6" w:rsidP="000E0DB2">
            <w:pPr>
              <w:jc w:val="center"/>
            </w:pPr>
            <w:r w:rsidRPr="00FB46A6">
              <w:t>170 507,9</w:t>
            </w:r>
          </w:p>
        </w:tc>
        <w:tc>
          <w:tcPr>
            <w:tcW w:w="1417" w:type="dxa"/>
            <w:noWrap/>
            <w:hideMark/>
          </w:tcPr>
          <w:p w14:paraId="656EE1CC" w14:textId="77777777" w:rsidR="00FB46A6" w:rsidRPr="00FB46A6" w:rsidRDefault="00FB46A6" w:rsidP="000E0DB2">
            <w:pPr>
              <w:jc w:val="center"/>
            </w:pPr>
            <w:r w:rsidRPr="00FB46A6">
              <w:t>172 055,9</w:t>
            </w:r>
          </w:p>
        </w:tc>
        <w:tc>
          <w:tcPr>
            <w:tcW w:w="1276" w:type="dxa"/>
            <w:noWrap/>
            <w:hideMark/>
          </w:tcPr>
          <w:p w14:paraId="69D93B3B" w14:textId="77777777" w:rsidR="00FB46A6" w:rsidRPr="00FB46A6" w:rsidRDefault="00FB46A6" w:rsidP="000E0DB2">
            <w:pPr>
              <w:jc w:val="center"/>
            </w:pPr>
            <w:r w:rsidRPr="00FB46A6">
              <w:t>172 850,0</w:t>
            </w:r>
          </w:p>
        </w:tc>
      </w:tr>
      <w:tr w:rsidR="00111252" w:rsidRPr="00FB46A6" w14:paraId="13C382C7" w14:textId="77777777" w:rsidTr="00A9607A">
        <w:trPr>
          <w:trHeight w:val="1155"/>
        </w:trPr>
        <w:tc>
          <w:tcPr>
            <w:tcW w:w="3137" w:type="dxa"/>
            <w:hideMark/>
          </w:tcPr>
          <w:p w14:paraId="2BFB07FD" w14:textId="77777777" w:rsidR="00FB46A6" w:rsidRPr="00FB46A6" w:rsidRDefault="00FB46A6" w:rsidP="000E0DB2">
            <w:r w:rsidRPr="00FB46A6">
              <w:t>Целевые субсидии на проведение капитального и текущего ремонта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586E51D2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1B45C81F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5F1B1724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2D539DAA" w14:textId="77777777" w:rsidR="00FB46A6" w:rsidRPr="00FB46A6" w:rsidRDefault="00FB46A6" w:rsidP="000E0DB2">
            <w:pPr>
              <w:jc w:val="center"/>
            </w:pPr>
            <w:r w:rsidRPr="00FB46A6">
              <w:t>0210010710</w:t>
            </w:r>
          </w:p>
        </w:tc>
        <w:tc>
          <w:tcPr>
            <w:tcW w:w="567" w:type="dxa"/>
            <w:noWrap/>
            <w:hideMark/>
          </w:tcPr>
          <w:p w14:paraId="7BD45793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C3093EC" w14:textId="77777777" w:rsidR="00FB46A6" w:rsidRPr="00FB46A6" w:rsidRDefault="00FB46A6" w:rsidP="000E0DB2">
            <w:pPr>
              <w:jc w:val="center"/>
            </w:pPr>
            <w:r w:rsidRPr="00FB46A6">
              <w:t>6 480,0</w:t>
            </w:r>
          </w:p>
        </w:tc>
        <w:tc>
          <w:tcPr>
            <w:tcW w:w="1417" w:type="dxa"/>
            <w:noWrap/>
            <w:hideMark/>
          </w:tcPr>
          <w:p w14:paraId="0EA77F68" w14:textId="77777777" w:rsidR="00FB46A6" w:rsidRPr="00FB46A6" w:rsidRDefault="00FB46A6" w:rsidP="000E0DB2">
            <w:pPr>
              <w:jc w:val="center"/>
            </w:pPr>
            <w:r w:rsidRPr="00FB46A6">
              <w:t>7 000,0</w:t>
            </w:r>
          </w:p>
        </w:tc>
        <w:tc>
          <w:tcPr>
            <w:tcW w:w="1276" w:type="dxa"/>
            <w:noWrap/>
            <w:hideMark/>
          </w:tcPr>
          <w:p w14:paraId="4ACF74E0" w14:textId="77777777" w:rsidR="00FB46A6" w:rsidRPr="00FB46A6" w:rsidRDefault="00FB46A6" w:rsidP="000E0DB2">
            <w:pPr>
              <w:jc w:val="center"/>
            </w:pPr>
            <w:r w:rsidRPr="00FB46A6">
              <w:t>4 600,0</w:t>
            </w:r>
          </w:p>
        </w:tc>
      </w:tr>
      <w:tr w:rsidR="00111252" w:rsidRPr="00FB46A6" w14:paraId="4F928906" w14:textId="77777777" w:rsidTr="00A9607A">
        <w:trPr>
          <w:trHeight w:val="1155"/>
        </w:trPr>
        <w:tc>
          <w:tcPr>
            <w:tcW w:w="3137" w:type="dxa"/>
            <w:hideMark/>
          </w:tcPr>
          <w:p w14:paraId="4E7CD81F" w14:textId="77777777" w:rsidR="00FB46A6" w:rsidRPr="00FB46A6" w:rsidRDefault="00FB46A6" w:rsidP="000E0DB2">
            <w:r w:rsidRPr="00FB46A6">
              <w:t>Целевые субсидии на проведение капитального и текущего ремонта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267BF036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7BBAFE03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FAFB459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22A68C88" w14:textId="77777777" w:rsidR="00FB46A6" w:rsidRPr="00FB46A6" w:rsidRDefault="00FB46A6" w:rsidP="000E0DB2">
            <w:pPr>
              <w:jc w:val="center"/>
            </w:pPr>
            <w:r w:rsidRPr="00FB46A6">
              <w:t>0210010710</w:t>
            </w:r>
          </w:p>
        </w:tc>
        <w:tc>
          <w:tcPr>
            <w:tcW w:w="567" w:type="dxa"/>
            <w:noWrap/>
            <w:hideMark/>
          </w:tcPr>
          <w:p w14:paraId="6A69FAD8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7EC92E92" w14:textId="77777777" w:rsidR="00FB46A6" w:rsidRPr="00FB46A6" w:rsidRDefault="00FB46A6" w:rsidP="000E0DB2">
            <w:pPr>
              <w:jc w:val="center"/>
            </w:pPr>
            <w:r w:rsidRPr="00FB46A6">
              <w:t>400,0</w:t>
            </w:r>
          </w:p>
        </w:tc>
        <w:tc>
          <w:tcPr>
            <w:tcW w:w="1417" w:type="dxa"/>
            <w:noWrap/>
            <w:hideMark/>
          </w:tcPr>
          <w:p w14:paraId="070C8BC8" w14:textId="77777777" w:rsidR="00FB46A6" w:rsidRPr="00FB46A6" w:rsidRDefault="00FB46A6" w:rsidP="000E0DB2">
            <w:pPr>
              <w:jc w:val="center"/>
            </w:pPr>
            <w:r w:rsidRPr="00FB46A6">
              <w:t>6 500,0</w:t>
            </w:r>
          </w:p>
        </w:tc>
        <w:tc>
          <w:tcPr>
            <w:tcW w:w="1276" w:type="dxa"/>
            <w:noWrap/>
            <w:hideMark/>
          </w:tcPr>
          <w:p w14:paraId="075B2B23" w14:textId="0772EE20" w:rsidR="00FB46A6" w:rsidRPr="00FB46A6" w:rsidRDefault="00FB46A6" w:rsidP="000E0DB2">
            <w:pPr>
              <w:jc w:val="center"/>
            </w:pPr>
          </w:p>
        </w:tc>
      </w:tr>
      <w:tr w:rsidR="00111252" w:rsidRPr="00FB46A6" w14:paraId="42385B3A" w14:textId="77777777" w:rsidTr="00A9607A">
        <w:trPr>
          <w:trHeight w:val="1155"/>
        </w:trPr>
        <w:tc>
          <w:tcPr>
            <w:tcW w:w="3137" w:type="dxa"/>
            <w:hideMark/>
          </w:tcPr>
          <w:p w14:paraId="439F8492" w14:textId="77777777" w:rsidR="00FB46A6" w:rsidRPr="00FB46A6" w:rsidRDefault="00FB46A6" w:rsidP="000E0DB2">
            <w:r w:rsidRPr="00FB46A6">
              <w:t>Целевые субсидии на укрепление материально-технической базы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59ADA343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755D3374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138BDB7C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776FDEB6" w14:textId="77777777" w:rsidR="00FB46A6" w:rsidRPr="00FB46A6" w:rsidRDefault="00FB46A6" w:rsidP="000E0DB2">
            <w:pPr>
              <w:jc w:val="center"/>
            </w:pPr>
            <w:r w:rsidRPr="00FB46A6">
              <w:t>0210010720</w:t>
            </w:r>
          </w:p>
        </w:tc>
        <w:tc>
          <w:tcPr>
            <w:tcW w:w="567" w:type="dxa"/>
            <w:noWrap/>
            <w:hideMark/>
          </w:tcPr>
          <w:p w14:paraId="19BFF4F0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742468BC" w14:textId="77777777" w:rsidR="00FB46A6" w:rsidRPr="00FB46A6" w:rsidRDefault="00FB46A6" w:rsidP="000E0DB2">
            <w:pPr>
              <w:jc w:val="center"/>
            </w:pPr>
            <w:r w:rsidRPr="00FB46A6">
              <w:t>960,0</w:t>
            </w:r>
          </w:p>
        </w:tc>
        <w:tc>
          <w:tcPr>
            <w:tcW w:w="1417" w:type="dxa"/>
            <w:noWrap/>
            <w:hideMark/>
          </w:tcPr>
          <w:p w14:paraId="33D2F46D" w14:textId="5F25FB65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F7C474" w14:textId="4F2A2D41" w:rsidR="00FB46A6" w:rsidRPr="00FB46A6" w:rsidRDefault="00FB46A6" w:rsidP="000E0DB2">
            <w:pPr>
              <w:jc w:val="center"/>
            </w:pPr>
          </w:p>
        </w:tc>
      </w:tr>
      <w:tr w:rsidR="00111252" w:rsidRPr="00FB46A6" w14:paraId="1AFFA362" w14:textId="77777777" w:rsidTr="00A9607A">
        <w:trPr>
          <w:trHeight w:val="1710"/>
        </w:trPr>
        <w:tc>
          <w:tcPr>
            <w:tcW w:w="3137" w:type="dxa"/>
            <w:hideMark/>
          </w:tcPr>
          <w:p w14:paraId="071085AF" w14:textId="77777777" w:rsidR="00FB46A6" w:rsidRPr="00FB46A6" w:rsidRDefault="00FB46A6" w:rsidP="000E0DB2">
            <w:r w:rsidRPr="00FB46A6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1FE5343D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3711BB56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3E4CAE68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1ECB8F4B" w14:textId="77777777" w:rsidR="00FB46A6" w:rsidRPr="00FB46A6" w:rsidRDefault="00FB46A6" w:rsidP="000E0DB2">
            <w:pPr>
              <w:jc w:val="center"/>
            </w:pPr>
            <w:r w:rsidRPr="00FB46A6">
              <w:t>0210071800</w:t>
            </w:r>
          </w:p>
        </w:tc>
        <w:tc>
          <w:tcPr>
            <w:tcW w:w="567" w:type="dxa"/>
            <w:noWrap/>
            <w:hideMark/>
          </w:tcPr>
          <w:p w14:paraId="0244FCFA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2BA9B64C" w14:textId="77777777" w:rsidR="00FB46A6" w:rsidRPr="00FB46A6" w:rsidRDefault="00FB46A6" w:rsidP="000E0DB2">
            <w:pPr>
              <w:jc w:val="center"/>
            </w:pPr>
            <w:r w:rsidRPr="00FB46A6">
              <w:t>227 706,3</w:t>
            </w:r>
          </w:p>
        </w:tc>
        <w:tc>
          <w:tcPr>
            <w:tcW w:w="1417" w:type="dxa"/>
            <w:noWrap/>
            <w:hideMark/>
          </w:tcPr>
          <w:p w14:paraId="28C35349" w14:textId="77777777" w:rsidR="00FB46A6" w:rsidRPr="00FB46A6" w:rsidRDefault="00FB46A6" w:rsidP="000E0DB2">
            <w:pPr>
              <w:jc w:val="center"/>
            </w:pPr>
            <w:r w:rsidRPr="00FB46A6">
              <w:t>217 706,3</w:t>
            </w:r>
          </w:p>
        </w:tc>
        <w:tc>
          <w:tcPr>
            <w:tcW w:w="1276" w:type="dxa"/>
            <w:noWrap/>
            <w:hideMark/>
          </w:tcPr>
          <w:p w14:paraId="685EE18C" w14:textId="77777777" w:rsidR="00FB46A6" w:rsidRPr="00FB46A6" w:rsidRDefault="00FB46A6" w:rsidP="000E0DB2">
            <w:pPr>
              <w:jc w:val="center"/>
            </w:pPr>
            <w:r w:rsidRPr="00FB46A6">
              <w:t>217 706,3</w:t>
            </w:r>
          </w:p>
        </w:tc>
      </w:tr>
      <w:tr w:rsidR="00111252" w:rsidRPr="00FB46A6" w14:paraId="2EA2B271" w14:textId="77777777" w:rsidTr="00A9607A">
        <w:trPr>
          <w:trHeight w:val="1680"/>
        </w:trPr>
        <w:tc>
          <w:tcPr>
            <w:tcW w:w="3137" w:type="dxa"/>
            <w:hideMark/>
          </w:tcPr>
          <w:p w14:paraId="5C2BB32D" w14:textId="77777777" w:rsidR="00FB46A6" w:rsidRPr="00FB46A6" w:rsidRDefault="00FB46A6" w:rsidP="000E0DB2">
            <w:r w:rsidRPr="00FB46A6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автономным учреждениям)</w:t>
            </w:r>
          </w:p>
        </w:tc>
        <w:tc>
          <w:tcPr>
            <w:tcW w:w="516" w:type="dxa"/>
            <w:noWrap/>
            <w:hideMark/>
          </w:tcPr>
          <w:p w14:paraId="1385B79E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0BE1DBF4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72BFD1EA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43E4F9A4" w14:textId="77777777" w:rsidR="00FB46A6" w:rsidRPr="00FB46A6" w:rsidRDefault="00FB46A6" w:rsidP="000E0DB2">
            <w:pPr>
              <w:jc w:val="center"/>
            </w:pPr>
            <w:r w:rsidRPr="00FB46A6">
              <w:t>0210071800</w:t>
            </w:r>
          </w:p>
        </w:tc>
        <w:tc>
          <w:tcPr>
            <w:tcW w:w="567" w:type="dxa"/>
            <w:noWrap/>
            <w:hideMark/>
          </w:tcPr>
          <w:p w14:paraId="4249D754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25D687AF" w14:textId="77777777" w:rsidR="00FB46A6" w:rsidRPr="00FB46A6" w:rsidRDefault="00FB46A6" w:rsidP="000E0DB2">
            <w:pPr>
              <w:jc w:val="center"/>
            </w:pPr>
            <w:r w:rsidRPr="00FB46A6">
              <w:t>201 215,2</w:t>
            </w:r>
          </w:p>
        </w:tc>
        <w:tc>
          <w:tcPr>
            <w:tcW w:w="1417" w:type="dxa"/>
            <w:noWrap/>
            <w:hideMark/>
          </w:tcPr>
          <w:p w14:paraId="32201A12" w14:textId="77777777" w:rsidR="00FB46A6" w:rsidRPr="00FB46A6" w:rsidRDefault="00FB46A6" w:rsidP="000E0DB2">
            <w:pPr>
              <w:jc w:val="center"/>
            </w:pPr>
            <w:r w:rsidRPr="00FB46A6">
              <w:t>211 215,2</w:t>
            </w:r>
          </w:p>
        </w:tc>
        <w:tc>
          <w:tcPr>
            <w:tcW w:w="1276" w:type="dxa"/>
            <w:noWrap/>
            <w:hideMark/>
          </w:tcPr>
          <w:p w14:paraId="1494E1AF" w14:textId="77777777" w:rsidR="00FB46A6" w:rsidRPr="00FB46A6" w:rsidRDefault="00FB46A6" w:rsidP="000E0DB2">
            <w:pPr>
              <w:jc w:val="center"/>
            </w:pPr>
            <w:r w:rsidRPr="00FB46A6">
              <w:t>211 215,2</w:t>
            </w:r>
          </w:p>
        </w:tc>
      </w:tr>
      <w:tr w:rsidR="00111252" w:rsidRPr="00FB46A6" w14:paraId="4DF451DB" w14:textId="77777777" w:rsidTr="00A9607A">
        <w:trPr>
          <w:trHeight w:val="1470"/>
        </w:trPr>
        <w:tc>
          <w:tcPr>
            <w:tcW w:w="3137" w:type="dxa"/>
            <w:hideMark/>
          </w:tcPr>
          <w:p w14:paraId="32A477E9" w14:textId="77777777" w:rsidR="00FB46A6" w:rsidRPr="00FB46A6" w:rsidRDefault="00FB46A6" w:rsidP="000E0DB2">
            <w:r w:rsidRPr="00FB46A6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A98FDD5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0A4ECC91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0C0A97A4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0D683491" w14:textId="77777777" w:rsidR="00FB46A6" w:rsidRPr="00FB46A6" w:rsidRDefault="00FB46A6" w:rsidP="000E0DB2">
            <w:pPr>
              <w:jc w:val="center"/>
            </w:pPr>
            <w:r w:rsidRPr="00FB46A6">
              <w:t>02100S1480</w:t>
            </w:r>
          </w:p>
        </w:tc>
        <w:tc>
          <w:tcPr>
            <w:tcW w:w="567" w:type="dxa"/>
            <w:noWrap/>
            <w:hideMark/>
          </w:tcPr>
          <w:p w14:paraId="71B544D0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21DCADC" w14:textId="77777777" w:rsidR="00FB46A6" w:rsidRPr="00FB46A6" w:rsidRDefault="00FB46A6" w:rsidP="000E0DB2">
            <w:pPr>
              <w:jc w:val="center"/>
            </w:pPr>
            <w:r w:rsidRPr="00FB46A6">
              <w:t>7 259,5</w:t>
            </w:r>
          </w:p>
        </w:tc>
        <w:tc>
          <w:tcPr>
            <w:tcW w:w="1417" w:type="dxa"/>
            <w:noWrap/>
            <w:hideMark/>
          </w:tcPr>
          <w:p w14:paraId="5BFC37F5" w14:textId="77777777" w:rsidR="00FB46A6" w:rsidRPr="00FB46A6" w:rsidRDefault="00FB46A6" w:rsidP="000E0DB2">
            <w:pPr>
              <w:jc w:val="center"/>
            </w:pPr>
            <w:r w:rsidRPr="00FB46A6">
              <w:t>8 343,1</w:t>
            </w:r>
          </w:p>
        </w:tc>
        <w:tc>
          <w:tcPr>
            <w:tcW w:w="1276" w:type="dxa"/>
            <w:noWrap/>
            <w:hideMark/>
          </w:tcPr>
          <w:p w14:paraId="75FB8A44" w14:textId="2016EF1B" w:rsidR="00FB46A6" w:rsidRPr="00FB46A6" w:rsidRDefault="00FB46A6" w:rsidP="000E0DB2">
            <w:pPr>
              <w:jc w:val="center"/>
            </w:pPr>
          </w:p>
        </w:tc>
      </w:tr>
      <w:tr w:rsidR="00111252" w:rsidRPr="00FB46A6" w14:paraId="51587275" w14:textId="77777777" w:rsidTr="00A9607A">
        <w:trPr>
          <w:trHeight w:val="91"/>
        </w:trPr>
        <w:tc>
          <w:tcPr>
            <w:tcW w:w="3137" w:type="dxa"/>
            <w:hideMark/>
          </w:tcPr>
          <w:p w14:paraId="30F521D7" w14:textId="77777777" w:rsidR="00FB46A6" w:rsidRPr="00FB46A6" w:rsidRDefault="00FB46A6" w:rsidP="000E0DB2">
            <w:r w:rsidRPr="00FB46A6">
              <w:t xml:space="preserve">Реализация мероприятий по обеспечению пожарной безопасности в муниципальных </w:t>
            </w:r>
            <w:r w:rsidRPr="00FB46A6">
              <w:lastRenderedPageBreak/>
              <w:t>образовательных организациях Кемеровской области - Кузбасса (субсидии автономным учреждениям)</w:t>
            </w:r>
          </w:p>
        </w:tc>
        <w:tc>
          <w:tcPr>
            <w:tcW w:w="516" w:type="dxa"/>
            <w:noWrap/>
            <w:hideMark/>
          </w:tcPr>
          <w:p w14:paraId="4720026E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1</w:t>
            </w:r>
          </w:p>
        </w:tc>
        <w:tc>
          <w:tcPr>
            <w:tcW w:w="459" w:type="dxa"/>
            <w:hideMark/>
          </w:tcPr>
          <w:p w14:paraId="320A212F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9A7DF24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48284477" w14:textId="77777777" w:rsidR="00FB46A6" w:rsidRPr="00FB46A6" w:rsidRDefault="00FB46A6" w:rsidP="000E0DB2">
            <w:pPr>
              <w:jc w:val="center"/>
            </w:pPr>
            <w:r w:rsidRPr="00FB46A6">
              <w:t>02100S1480</w:t>
            </w:r>
          </w:p>
        </w:tc>
        <w:tc>
          <w:tcPr>
            <w:tcW w:w="567" w:type="dxa"/>
            <w:noWrap/>
            <w:hideMark/>
          </w:tcPr>
          <w:p w14:paraId="4BD761A5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20C9DDAC" w14:textId="2ADFA624" w:rsidR="00FB46A6" w:rsidRPr="00FB46A6" w:rsidRDefault="00FB46A6" w:rsidP="000E0DB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7B49C415" w14:textId="77777777" w:rsidR="00FB46A6" w:rsidRPr="00FB46A6" w:rsidRDefault="00FB46A6" w:rsidP="000E0DB2">
            <w:pPr>
              <w:jc w:val="center"/>
            </w:pPr>
            <w:r w:rsidRPr="00FB46A6">
              <w:t>5 294,1</w:t>
            </w:r>
          </w:p>
        </w:tc>
        <w:tc>
          <w:tcPr>
            <w:tcW w:w="1276" w:type="dxa"/>
            <w:noWrap/>
            <w:hideMark/>
          </w:tcPr>
          <w:p w14:paraId="57F44719" w14:textId="60F589EB" w:rsidR="00FB46A6" w:rsidRPr="00FB46A6" w:rsidRDefault="00FB46A6" w:rsidP="000E0DB2">
            <w:pPr>
              <w:jc w:val="center"/>
            </w:pPr>
          </w:p>
        </w:tc>
      </w:tr>
      <w:tr w:rsidR="00111252" w:rsidRPr="00FB46A6" w14:paraId="5DC99DC5" w14:textId="77777777" w:rsidTr="00A9607A">
        <w:trPr>
          <w:trHeight w:val="810"/>
        </w:trPr>
        <w:tc>
          <w:tcPr>
            <w:tcW w:w="3137" w:type="dxa"/>
            <w:hideMark/>
          </w:tcPr>
          <w:p w14:paraId="492BCD51" w14:textId="77777777" w:rsidR="00FB46A6" w:rsidRPr="00FB46A6" w:rsidRDefault="00FB46A6" w:rsidP="000E0DB2">
            <w:r w:rsidRPr="00FB46A6">
              <w:lastRenderedPageBreak/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30707BF6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6650568B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33150BF5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49787A57" w14:textId="77777777" w:rsidR="00FB46A6" w:rsidRPr="00FB46A6" w:rsidRDefault="00FB46A6" w:rsidP="000E0DB2">
            <w:pPr>
              <w:jc w:val="center"/>
            </w:pPr>
            <w:r w:rsidRPr="00FB46A6">
              <w:t>0550010090</w:t>
            </w:r>
          </w:p>
        </w:tc>
        <w:tc>
          <w:tcPr>
            <w:tcW w:w="567" w:type="dxa"/>
            <w:noWrap/>
            <w:hideMark/>
          </w:tcPr>
          <w:p w14:paraId="2DFA2842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70E73ED8" w14:textId="46B8EA37" w:rsidR="00FB46A6" w:rsidRPr="00FB46A6" w:rsidRDefault="00FB46A6" w:rsidP="000E0DB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7262E09F" w14:textId="3EFE24C2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6503337" w14:textId="77777777" w:rsidR="00FB46A6" w:rsidRPr="00FB46A6" w:rsidRDefault="00FB46A6" w:rsidP="000E0DB2">
            <w:pPr>
              <w:jc w:val="center"/>
            </w:pPr>
            <w:r w:rsidRPr="00FB46A6">
              <w:t>500,0</w:t>
            </w:r>
          </w:p>
        </w:tc>
      </w:tr>
      <w:tr w:rsidR="00111252" w:rsidRPr="00FB46A6" w14:paraId="7BF7E6E1" w14:textId="77777777" w:rsidTr="00A9607A">
        <w:trPr>
          <w:trHeight w:val="900"/>
        </w:trPr>
        <w:tc>
          <w:tcPr>
            <w:tcW w:w="3137" w:type="dxa"/>
            <w:hideMark/>
          </w:tcPr>
          <w:p w14:paraId="1AB671C6" w14:textId="77777777" w:rsidR="00FB46A6" w:rsidRPr="00FB46A6" w:rsidRDefault="00FB46A6" w:rsidP="000E0DB2">
            <w:r w:rsidRPr="00FB46A6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4377F49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401B02DD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6749AEFA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10CA8CBB" w14:textId="77777777" w:rsidR="00FB46A6" w:rsidRPr="00FB46A6" w:rsidRDefault="00FB46A6" w:rsidP="000E0DB2">
            <w:pPr>
              <w:jc w:val="center"/>
            </w:pPr>
            <w:r w:rsidRPr="00FB46A6">
              <w:t>0550010090</w:t>
            </w:r>
          </w:p>
        </w:tc>
        <w:tc>
          <w:tcPr>
            <w:tcW w:w="567" w:type="dxa"/>
            <w:noWrap/>
            <w:hideMark/>
          </w:tcPr>
          <w:p w14:paraId="4585A897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33A18DB6" w14:textId="36D50C15" w:rsidR="00FB46A6" w:rsidRPr="00FB46A6" w:rsidRDefault="00FB46A6" w:rsidP="000E0DB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57C64553" w14:textId="77777777" w:rsidR="00FB46A6" w:rsidRPr="00FB46A6" w:rsidRDefault="00FB46A6" w:rsidP="000E0DB2">
            <w:pPr>
              <w:jc w:val="center"/>
            </w:pPr>
            <w:r w:rsidRPr="00FB46A6">
              <w:t>500,0</w:t>
            </w:r>
          </w:p>
        </w:tc>
        <w:tc>
          <w:tcPr>
            <w:tcW w:w="1276" w:type="dxa"/>
            <w:noWrap/>
            <w:hideMark/>
          </w:tcPr>
          <w:p w14:paraId="6C5E628F" w14:textId="263D40CC" w:rsidR="00FB46A6" w:rsidRPr="00FB46A6" w:rsidRDefault="00FB46A6" w:rsidP="000E0DB2">
            <w:pPr>
              <w:jc w:val="center"/>
            </w:pPr>
          </w:p>
        </w:tc>
      </w:tr>
      <w:tr w:rsidR="00111252" w:rsidRPr="00FB46A6" w14:paraId="55C6F210" w14:textId="77777777" w:rsidTr="00A9607A">
        <w:trPr>
          <w:trHeight w:val="795"/>
        </w:trPr>
        <w:tc>
          <w:tcPr>
            <w:tcW w:w="3137" w:type="dxa"/>
            <w:hideMark/>
          </w:tcPr>
          <w:p w14:paraId="70614B55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5F93F6FC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4A770C2B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541AB9AB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2051AC1D" w14:textId="77777777" w:rsidR="00FB46A6" w:rsidRPr="00FB46A6" w:rsidRDefault="00FB46A6" w:rsidP="000E0DB2">
            <w:pPr>
              <w:jc w:val="center"/>
            </w:pPr>
            <w:r w:rsidRPr="00FB46A6">
              <w:t>0100010040</w:t>
            </w:r>
          </w:p>
        </w:tc>
        <w:tc>
          <w:tcPr>
            <w:tcW w:w="567" w:type="dxa"/>
            <w:noWrap/>
            <w:hideMark/>
          </w:tcPr>
          <w:p w14:paraId="7844A9F3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7D38D22C" w14:textId="77777777" w:rsidR="00FB46A6" w:rsidRPr="00FB46A6" w:rsidRDefault="00FB46A6" w:rsidP="000E0DB2">
            <w:pPr>
              <w:jc w:val="center"/>
            </w:pPr>
            <w:r w:rsidRPr="00FB46A6">
              <w:t>17 804,0</w:t>
            </w:r>
          </w:p>
        </w:tc>
        <w:tc>
          <w:tcPr>
            <w:tcW w:w="1417" w:type="dxa"/>
            <w:noWrap/>
            <w:hideMark/>
          </w:tcPr>
          <w:p w14:paraId="07E3EEC7" w14:textId="77777777" w:rsidR="00FB46A6" w:rsidRPr="00FB46A6" w:rsidRDefault="00FB46A6" w:rsidP="000E0DB2">
            <w:pPr>
              <w:jc w:val="center"/>
            </w:pPr>
            <w:r w:rsidRPr="00FB46A6">
              <w:t>17 828,0</w:t>
            </w:r>
          </w:p>
        </w:tc>
        <w:tc>
          <w:tcPr>
            <w:tcW w:w="1276" w:type="dxa"/>
            <w:noWrap/>
            <w:hideMark/>
          </w:tcPr>
          <w:p w14:paraId="4E4C0775" w14:textId="77777777" w:rsidR="00FB46A6" w:rsidRPr="00FB46A6" w:rsidRDefault="00FB46A6" w:rsidP="000E0DB2">
            <w:pPr>
              <w:jc w:val="center"/>
            </w:pPr>
            <w:r w:rsidRPr="00FB46A6">
              <w:t>17 828,0</w:t>
            </w:r>
          </w:p>
        </w:tc>
      </w:tr>
      <w:tr w:rsidR="00111252" w:rsidRPr="00FB46A6" w14:paraId="1BE31675" w14:textId="77777777" w:rsidTr="00A9607A">
        <w:trPr>
          <w:trHeight w:val="1110"/>
        </w:trPr>
        <w:tc>
          <w:tcPr>
            <w:tcW w:w="3137" w:type="dxa"/>
            <w:hideMark/>
          </w:tcPr>
          <w:p w14:paraId="4C41327E" w14:textId="77777777" w:rsidR="00FB46A6" w:rsidRPr="00FB46A6" w:rsidRDefault="00FB46A6" w:rsidP="000E0DB2">
            <w:r w:rsidRPr="00FB46A6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7C3AEE13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7BCC5B17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69CF7BDC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57CFA686" w14:textId="77777777" w:rsidR="00FB46A6" w:rsidRPr="00FB46A6" w:rsidRDefault="00FB46A6" w:rsidP="000E0DB2">
            <w:pPr>
              <w:jc w:val="center"/>
            </w:pPr>
            <w:r w:rsidRPr="00FB46A6">
              <w:t>0100010100</w:t>
            </w:r>
          </w:p>
        </w:tc>
        <w:tc>
          <w:tcPr>
            <w:tcW w:w="567" w:type="dxa"/>
            <w:noWrap/>
            <w:hideMark/>
          </w:tcPr>
          <w:p w14:paraId="54344955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4EE15DF" w14:textId="77777777" w:rsidR="00FB46A6" w:rsidRPr="00FB46A6" w:rsidRDefault="00FB46A6" w:rsidP="000E0DB2">
            <w:pPr>
              <w:jc w:val="center"/>
            </w:pPr>
            <w:r w:rsidRPr="00FB46A6">
              <w:t>833,0</w:t>
            </w:r>
          </w:p>
        </w:tc>
        <w:tc>
          <w:tcPr>
            <w:tcW w:w="1417" w:type="dxa"/>
            <w:noWrap/>
            <w:hideMark/>
          </w:tcPr>
          <w:p w14:paraId="6CC9FD9A" w14:textId="77777777" w:rsidR="00FB46A6" w:rsidRPr="00FB46A6" w:rsidRDefault="00FB46A6" w:rsidP="000E0DB2">
            <w:pPr>
              <w:jc w:val="center"/>
            </w:pPr>
            <w:r w:rsidRPr="00FB46A6">
              <w:t>857,0</w:t>
            </w:r>
          </w:p>
        </w:tc>
        <w:tc>
          <w:tcPr>
            <w:tcW w:w="1276" w:type="dxa"/>
            <w:noWrap/>
            <w:hideMark/>
          </w:tcPr>
          <w:p w14:paraId="1C12E4E0" w14:textId="77777777" w:rsidR="00FB46A6" w:rsidRPr="00FB46A6" w:rsidRDefault="00FB46A6" w:rsidP="000E0DB2">
            <w:pPr>
              <w:jc w:val="center"/>
            </w:pPr>
            <w:r w:rsidRPr="00FB46A6">
              <w:t>857,0</w:t>
            </w:r>
          </w:p>
        </w:tc>
      </w:tr>
      <w:tr w:rsidR="00111252" w:rsidRPr="00FB46A6" w14:paraId="5973F6FA" w14:textId="77777777" w:rsidTr="00A9607A">
        <w:trPr>
          <w:trHeight w:val="1425"/>
        </w:trPr>
        <w:tc>
          <w:tcPr>
            <w:tcW w:w="3137" w:type="dxa"/>
            <w:hideMark/>
          </w:tcPr>
          <w:p w14:paraId="71E13901" w14:textId="77777777" w:rsidR="00FB46A6" w:rsidRPr="00FB46A6" w:rsidRDefault="00FB46A6" w:rsidP="000E0DB2">
            <w:r w:rsidRPr="00FB46A6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854C589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172B0172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67E342BC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14841BB6" w14:textId="77777777" w:rsidR="00FB46A6" w:rsidRPr="00FB46A6" w:rsidRDefault="00FB46A6" w:rsidP="000E0DB2">
            <w:pPr>
              <w:jc w:val="center"/>
            </w:pPr>
            <w:r w:rsidRPr="00FB46A6">
              <w:t>01000S1390</w:t>
            </w:r>
          </w:p>
        </w:tc>
        <w:tc>
          <w:tcPr>
            <w:tcW w:w="567" w:type="dxa"/>
            <w:noWrap/>
            <w:hideMark/>
          </w:tcPr>
          <w:p w14:paraId="2B27E0CC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33E7B71F" w14:textId="77777777" w:rsidR="00FB46A6" w:rsidRPr="00FB46A6" w:rsidRDefault="00FB46A6" w:rsidP="000E0DB2">
            <w:pPr>
              <w:jc w:val="center"/>
            </w:pPr>
            <w:r w:rsidRPr="00FB46A6">
              <w:t>2 832,4</w:t>
            </w:r>
          </w:p>
        </w:tc>
        <w:tc>
          <w:tcPr>
            <w:tcW w:w="1417" w:type="dxa"/>
            <w:noWrap/>
            <w:hideMark/>
          </w:tcPr>
          <w:p w14:paraId="5B68DEE7" w14:textId="16EB8A4F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13C1810" w14:textId="6525B504" w:rsidR="00FB46A6" w:rsidRPr="00FB46A6" w:rsidRDefault="00FB46A6" w:rsidP="000E0DB2">
            <w:pPr>
              <w:jc w:val="center"/>
            </w:pPr>
          </w:p>
        </w:tc>
      </w:tr>
      <w:tr w:rsidR="00111252" w:rsidRPr="00FB46A6" w14:paraId="2CA1425B" w14:textId="77777777" w:rsidTr="00A9607A">
        <w:trPr>
          <w:trHeight w:val="735"/>
        </w:trPr>
        <w:tc>
          <w:tcPr>
            <w:tcW w:w="3137" w:type="dxa"/>
            <w:hideMark/>
          </w:tcPr>
          <w:p w14:paraId="50D6B481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57D790FA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03E1B80A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055E1CB8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06808475" w14:textId="77777777" w:rsidR="00FB46A6" w:rsidRPr="00FB46A6" w:rsidRDefault="00FB46A6" w:rsidP="000E0DB2">
            <w:pPr>
              <w:jc w:val="center"/>
            </w:pPr>
            <w:r w:rsidRPr="00FB46A6">
              <w:t>0220010040</w:t>
            </w:r>
          </w:p>
        </w:tc>
        <w:tc>
          <w:tcPr>
            <w:tcW w:w="567" w:type="dxa"/>
            <w:noWrap/>
            <w:hideMark/>
          </w:tcPr>
          <w:p w14:paraId="0B66262B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68D2F2CC" w14:textId="77777777" w:rsidR="00FB46A6" w:rsidRPr="00FB46A6" w:rsidRDefault="00FB46A6" w:rsidP="000E0DB2">
            <w:pPr>
              <w:jc w:val="center"/>
            </w:pPr>
            <w:r w:rsidRPr="00FB46A6">
              <w:t>120 160,7</w:t>
            </w:r>
          </w:p>
        </w:tc>
        <w:tc>
          <w:tcPr>
            <w:tcW w:w="1417" w:type="dxa"/>
            <w:noWrap/>
            <w:hideMark/>
          </w:tcPr>
          <w:p w14:paraId="7FB95845" w14:textId="77777777" w:rsidR="00FB46A6" w:rsidRPr="00FB46A6" w:rsidRDefault="00FB46A6" w:rsidP="000E0DB2">
            <w:pPr>
              <w:jc w:val="center"/>
            </w:pPr>
            <w:r w:rsidRPr="00FB46A6">
              <w:t>129 033,6</w:t>
            </w:r>
          </w:p>
        </w:tc>
        <w:tc>
          <w:tcPr>
            <w:tcW w:w="1276" w:type="dxa"/>
            <w:noWrap/>
            <w:hideMark/>
          </w:tcPr>
          <w:p w14:paraId="047C38F2" w14:textId="77777777" w:rsidR="00FB46A6" w:rsidRPr="00FB46A6" w:rsidRDefault="00FB46A6" w:rsidP="000E0DB2">
            <w:pPr>
              <w:jc w:val="center"/>
            </w:pPr>
            <w:r w:rsidRPr="00FB46A6">
              <w:t>129 033,6</w:t>
            </w:r>
          </w:p>
        </w:tc>
      </w:tr>
      <w:tr w:rsidR="00111252" w:rsidRPr="00FB46A6" w14:paraId="43A527A7" w14:textId="77777777" w:rsidTr="00A9607A">
        <w:trPr>
          <w:trHeight w:val="870"/>
        </w:trPr>
        <w:tc>
          <w:tcPr>
            <w:tcW w:w="3137" w:type="dxa"/>
            <w:hideMark/>
          </w:tcPr>
          <w:p w14:paraId="417B5781" w14:textId="77777777" w:rsidR="00FB46A6" w:rsidRPr="00FB46A6" w:rsidRDefault="00FB46A6" w:rsidP="000E0DB2">
            <w:r w:rsidRPr="00FB46A6">
              <w:t>Обеспечение деятельности специальных (коррекционных) учреждений (расходы на выплату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33D8BD6A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1CE76546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7424F921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49766ADD" w14:textId="77777777" w:rsidR="00FB46A6" w:rsidRPr="00FB46A6" w:rsidRDefault="00FB46A6" w:rsidP="000E0DB2">
            <w:pPr>
              <w:jc w:val="center"/>
            </w:pPr>
            <w:r w:rsidRPr="00FB46A6">
              <w:t>0220010100</w:t>
            </w:r>
          </w:p>
        </w:tc>
        <w:tc>
          <w:tcPr>
            <w:tcW w:w="567" w:type="dxa"/>
            <w:noWrap/>
            <w:hideMark/>
          </w:tcPr>
          <w:p w14:paraId="5EEE6E22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7C0403FC" w14:textId="77777777" w:rsidR="00FB46A6" w:rsidRPr="00FB46A6" w:rsidRDefault="00FB46A6" w:rsidP="000E0DB2">
            <w:pPr>
              <w:jc w:val="center"/>
            </w:pPr>
            <w:r w:rsidRPr="00FB46A6">
              <w:t>54,5</w:t>
            </w:r>
          </w:p>
        </w:tc>
        <w:tc>
          <w:tcPr>
            <w:tcW w:w="1417" w:type="dxa"/>
            <w:noWrap/>
            <w:hideMark/>
          </w:tcPr>
          <w:p w14:paraId="4119E17E" w14:textId="77777777" w:rsidR="00FB46A6" w:rsidRPr="00FB46A6" w:rsidRDefault="00FB46A6" w:rsidP="000E0DB2">
            <w:pPr>
              <w:jc w:val="center"/>
            </w:pPr>
            <w:r w:rsidRPr="00FB46A6">
              <w:t>54,5</w:t>
            </w:r>
          </w:p>
        </w:tc>
        <w:tc>
          <w:tcPr>
            <w:tcW w:w="1276" w:type="dxa"/>
            <w:noWrap/>
            <w:hideMark/>
          </w:tcPr>
          <w:p w14:paraId="18EC7DDC" w14:textId="77777777" w:rsidR="00FB46A6" w:rsidRPr="00FB46A6" w:rsidRDefault="00FB46A6" w:rsidP="000E0DB2">
            <w:pPr>
              <w:jc w:val="center"/>
            </w:pPr>
            <w:r w:rsidRPr="00FB46A6">
              <w:t>54,5</w:t>
            </w:r>
          </w:p>
        </w:tc>
      </w:tr>
      <w:tr w:rsidR="00111252" w:rsidRPr="00FB46A6" w14:paraId="2ED1D541" w14:textId="77777777" w:rsidTr="00A9607A">
        <w:trPr>
          <w:trHeight w:val="1035"/>
        </w:trPr>
        <w:tc>
          <w:tcPr>
            <w:tcW w:w="3137" w:type="dxa"/>
            <w:hideMark/>
          </w:tcPr>
          <w:p w14:paraId="31EF1D7E" w14:textId="77777777" w:rsidR="00FB46A6" w:rsidRPr="00FB46A6" w:rsidRDefault="00FB46A6" w:rsidP="000E0DB2">
            <w:r w:rsidRPr="00FB46A6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3D4B2CDC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0804D5B5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3C8735CE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2A27EA64" w14:textId="77777777" w:rsidR="00FB46A6" w:rsidRPr="00FB46A6" w:rsidRDefault="00FB46A6" w:rsidP="000E0DB2">
            <w:pPr>
              <w:jc w:val="center"/>
            </w:pPr>
            <w:r w:rsidRPr="00FB46A6">
              <w:t>0220010100</w:t>
            </w:r>
          </w:p>
        </w:tc>
        <w:tc>
          <w:tcPr>
            <w:tcW w:w="567" w:type="dxa"/>
            <w:noWrap/>
            <w:hideMark/>
          </w:tcPr>
          <w:p w14:paraId="5857CDE7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B82ED03" w14:textId="77777777" w:rsidR="00FB46A6" w:rsidRPr="00FB46A6" w:rsidRDefault="00FB46A6" w:rsidP="000E0DB2">
            <w:pPr>
              <w:jc w:val="center"/>
            </w:pPr>
            <w:r w:rsidRPr="00FB46A6">
              <w:t>8 184,9</w:t>
            </w:r>
          </w:p>
        </w:tc>
        <w:tc>
          <w:tcPr>
            <w:tcW w:w="1417" w:type="dxa"/>
            <w:noWrap/>
            <w:hideMark/>
          </w:tcPr>
          <w:p w14:paraId="28CB5A9E" w14:textId="77777777" w:rsidR="00FB46A6" w:rsidRPr="00FB46A6" w:rsidRDefault="00FB46A6" w:rsidP="000E0DB2">
            <w:pPr>
              <w:jc w:val="center"/>
            </w:pPr>
            <w:r w:rsidRPr="00FB46A6">
              <w:t>8 795,0</w:t>
            </w:r>
          </w:p>
        </w:tc>
        <w:tc>
          <w:tcPr>
            <w:tcW w:w="1276" w:type="dxa"/>
            <w:noWrap/>
            <w:hideMark/>
          </w:tcPr>
          <w:p w14:paraId="1C6020AA" w14:textId="77777777" w:rsidR="00FB46A6" w:rsidRPr="00FB46A6" w:rsidRDefault="00FB46A6" w:rsidP="000E0DB2">
            <w:pPr>
              <w:jc w:val="center"/>
            </w:pPr>
            <w:r w:rsidRPr="00FB46A6">
              <w:t>8 795,0</w:t>
            </w:r>
          </w:p>
        </w:tc>
      </w:tr>
      <w:tr w:rsidR="00111252" w:rsidRPr="00FB46A6" w14:paraId="4B78E662" w14:textId="77777777" w:rsidTr="00A9607A">
        <w:trPr>
          <w:trHeight w:val="825"/>
        </w:trPr>
        <w:tc>
          <w:tcPr>
            <w:tcW w:w="3137" w:type="dxa"/>
            <w:hideMark/>
          </w:tcPr>
          <w:p w14:paraId="42EEDAA2" w14:textId="77777777" w:rsidR="00FB46A6" w:rsidRPr="00FB46A6" w:rsidRDefault="00FB46A6" w:rsidP="000E0DB2">
            <w:r w:rsidRPr="00FB46A6"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16" w:type="dxa"/>
            <w:noWrap/>
            <w:hideMark/>
          </w:tcPr>
          <w:p w14:paraId="60463F48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01F6A379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6DEA052A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45D4FC8B" w14:textId="77777777" w:rsidR="00FB46A6" w:rsidRPr="00FB46A6" w:rsidRDefault="00FB46A6" w:rsidP="000E0DB2">
            <w:pPr>
              <w:jc w:val="center"/>
            </w:pPr>
            <w:r w:rsidRPr="00FB46A6">
              <w:t>0220010100</w:t>
            </w:r>
          </w:p>
        </w:tc>
        <w:tc>
          <w:tcPr>
            <w:tcW w:w="567" w:type="dxa"/>
            <w:noWrap/>
            <w:hideMark/>
          </w:tcPr>
          <w:p w14:paraId="16E93AA3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0C7B4666" w14:textId="77777777" w:rsidR="00FB46A6" w:rsidRPr="00FB46A6" w:rsidRDefault="00FB46A6" w:rsidP="000E0DB2">
            <w:pPr>
              <w:jc w:val="center"/>
            </w:pPr>
            <w:r w:rsidRPr="00FB46A6">
              <w:t>4,0</w:t>
            </w:r>
          </w:p>
        </w:tc>
        <w:tc>
          <w:tcPr>
            <w:tcW w:w="1417" w:type="dxa"/>
            <w:noWrap/>
            <w:hideMark/>
          </w:tcPr>
          <w:p w14:paraId="70487FF5" w14:textId="77777777" w:rsidR="00FB46A6" w:rsidRPr="00FB46A6" w:rsidRDefault="00FB46A6" w:rsidP="000E0DB2">
            <w:pPr>
              <w:jc w:val="center"/>
            </w:pPr>
            <w:r w:rsidRPr="00FB46A6">
              <w:t>4,0</w:t>
            </w:r>
          </w:p>
        </w:tc>
        <w:tc>
          <w:tcPr>
            <w:tcW w:w="1276" w:type="dxa"/>
            <w:noWrap/>
            <w:hideMark/>
          </w:tcPr>
          <w:p w14:paraId="2861D018" w14:textId="77777777" w:rsidR="00FB46A6" w:rsidRPr="00FB46A6" w:rsidRDefault="00FB46A6" w:rsidP="000E0DB2">
            <w:pPr>
              <w:jc w:val="center"/>
            </w:pPr>
            <w:r w:rsidRPr="00FB46A6">
              <w:t>4,0</w:t>
            </w:r>
          </w:p>
        </w:tc>
      </w:tr>
      <w:tr w:rsidR="00111252" w:rsidRPr="00FB46A6" w14:paraId="2440071B" w14:textId="77777777" w:rsidTr="00A9607A">
        <w:trPr>
          <w:trHeight w:val="1110"/>
        </w:trPr>
        <w:tc>
          <w:tcPr>
            <w:tcW w:w="3137" w:type="dxa"/>
            <w:hideMark/>
          </w:tcPr>
          <w:p w14:paraId="782B2A3F" w14:textId="77777777" w:rsidR="00FB46A6" w:rsidRPr="00FB46A6" w:rsidRDefault="00FB46A6" w:rsidP="000E0DB2">
            <w:r w:rsidRPr="00FB46A6">
              <w:t>Целевые субсидии на проведение капитального и текущего ремонта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2B009B43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5151343A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334D7B93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3E8A7C76" w14:textId="77777777" w:rsidR="00FB46A6" w:rsidRPr="00FB46A6" w:rsidRDefault="00FB46A6" w:rsidP="000E0DB2">
            <w:pPr>
              <w:jc w:val="center"/>
            </w:pPr>
            <w:r w:rsidRPr="00FB46A6">
              <w:t>0220010710</w:t>
            </w:r>
          </w:p>
        </w:tc>
        <w:tc>
          <w:tcPr>
            <w:tcW w:w="567" w:type="dxa"/>
            <w:noWrap/>
            <w:hideMark/>
          </w:tcPr>
          <w:p w14:paraId="61D58E56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8C2606B" w14:textId="77777777" w:rsidR="00FB46A6" w:rsidRPr="00FB46A6" w:rsidRDefault="00FB46A6" w:rsidP="000E0DB2">
            <w:pPr>
              <w:jc w:val="center"/>
            </w:pPr>
            <w:r w:rsidRPr="00FB46A6">
              <w:t>16 540,0</w:t>
            </w:r>
          </w:p>
        </w:tc>
        <w:tc>
          <w:tcPr>
            <w:tcW w:w="1417" w:type="dxa"/>
            <w:noWrap/>
            <w:hideMark/>
          </w:tcPr>
          <w:p w14:paraId="33F9C748" w14:textId="77777777" w:rsidR="00FB46A6" w:rsidRPr="00FB46A6" w:rsidRDefault="00FB46A6" w:rsidP="000E0DB2">
            <w:pPr>
              <w:jc w:val="center"/>
            </w:pPr>
            <w:r w:rsidRPr="00FB46A6">
              <w:t>2 100,0</w:t>
            </w:r>
          </w:p>
        </w:tc>
        <w:tc>
          <w:tcPr>
            <w:tcW w:w="1276" w:type="dxa"/>
            <w:noWrap/>
            <w:hideMark/>
          </w:tcPr>
          <w:p w14:paraId="105EE9E7" w14:textId="77777777" w:rsidR="00FB46A6" w:rsidRPr="00FB46A6" w:rsidRDefault="00FB46A6" w:rsidP="000E0DB2">
            <w:pPr>
              <w:jc w:val="center"/>
            </w:pPr>
            <w:r w:rsidRPr="00FB46A6">
              <w:t>13 000,0</w:t>
            </w:r>
          </w:p>
        </w:tc>
      </w:tr>
      <w:tr w:rsidR="00111252" w:rsidRPr="00FB46A6" w14:paraId="1673C1A3" w14:textId="77777777" w:rsidTr="00A9607A">
        <w:trPr>
          <w:trHeight w:val="825"/>
        </w:trPr>
        <w:tc>
          <w:tcPr>
            <w:tcW w:w="3137" w:type="dxa"/>
            <w:hideMark/>
          </w:tcPr>
          <w:p w14:paraId="475D5586" w14:textId="77777777" w:rsidR="00FB46A6" w:rsidRPr="00FB46A6" w:rsidRDefault="00FB46A6" w:rsidP="000E0DB2">
            <w:r w:rsidRPr="00FB46A6">
              <w:t>Целевые субсидии на социальную поддержку одаренных детей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2A6D0CA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34A4D0CA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31EAB571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143F84A6" w14:textId="77777777" w:rsidR="00FB46A6" w:rsidRPr="00FB46A6" w:rsidRDefault="00FB46A6" w:rsidP="000E0DB2">
            <w:pPr>
              <w:jc w:val="center"/>
            </w:pPr>
            <w:r w:rsidRPr="00FB46A6">
              <w:t>0220010730</w:t>
            </w:r>
          </w:p>
        </w:tc>
        <w:tc>
          <w:tcPr>
            <w:tcW w:w="567" w:type="dxa"/>
            <w:noWrap/>
            <w:hideMark/>
          </w:tcPr>
          <w:p w14:paraId="63D08A8D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260308B" w14:textId="77777777" w:rsidR="00FB46A6" w:rsidRPr="00FB46A6" w:rsidRDefault="00FB46A6" w:rsidP="000E0DB2">
            <w:pPr>
              <w:jc w:val="center"/>
            </w:pPr>
            <w:r w:rsidRPr="00FB46A6">
              <w:t>130,0</w:t>
            </w:r>
          </w:p>
        </w:tc>
        <w:tc>
          <w:tcPr>
            <w:tcW w:w="1417" w:type="dxa"/>
            <w:noWrap/>
            <w:hideMark/>
          </w:tcPr>
          <w:p w14:paraId="4F331EDC" w14:textId="77777777" w:rsidR="00FB46A6" w:rsidRPr="00FB46A6" w:rsidRDefault="00FB46A6" w:rsidP="000E0DB2">
            <w:pPr>
              <w:jc w:val="center"/>
            </w:pPr>
            <w:r w:rsidRPr="00FB46A6">
              <w:t>130,0</w:t>
            </w:r>
          </w:p>
        </w:tc>
        <w:tc>
          <w:tcPr>
            <w:tcW w:w="1276" w:type="dxa"/>
            <w:noWrap/>
            <w:hideMark/>
          </w:tcPr>
          <w:p w14:paraId="7733BA01" w14:textId="77777777" w:rsidR="00FB46A6" w:rsidRPr="00FB46A6" w:rsidRDefault="00FB46A6" w:rsidP="000E0DB2">
            <w:pPr>
              <w:jc w:val="center"/>
            </w:pPr>
            <w:r w:rsidRPr="00FB46A6">
              <w:t>130,0</w:t>
            </w:r>
          </w:p>
        </w:tc>
      </w:tr>
      <w:tr w:rsidR="00111252" w:rsidRPr="00FB46A6" w14:paraId="44CDCCB7" w14:textId="77777777" w:rsidTr="00A9607A">
        <w:trPr>
          <w:trHeight w:val="91"/>
        </w:trPr>
        <w:tc>
          <w:tcPr>
            <w:tcW w:w="3137" w:type="dxa"/>
            <w:hideMark/>
          </w:tcPr>
          <w:p w14:paraId="71D834B2" w14:textId="77777777" w:rsidR="00FB46A6" w:rsidRPr="00FB46A6" w:rsidRDefault="00FB46A6" w:rsidP="000E0DB2">
            <w:r w:rsidRPr="00FB46A6">
              <w:t xml:space="preserve">Обеспечение государственных гарантий прав граждан на получение общедоступного и </w:t>
            </w:r>
            <w:r w:rsidRPr="00FB46A6">
              <w:lastRenderedPageBreak/>
              <w:t>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0E6A907F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1</w:t>
            </w:r>
          </w:p>
        </w:tc>
        <w:tc>
          <w:tcPr>
            <w:tcW w:w="459" w:type="dxa"/>
            <w:noWrap/>
            <w:hideMark/>
          </w:tcPr>
          <w:p w14:paraId="2936071E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18BBDF78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7A78C2B3" w14:textId="77777777" w:rsidR="00FB46A6" w:rsidRPr="00FB46A6" w:rsidRDefault="00FB46A6" w:rsidP="000E0DB2">
            <w:pPr>
              <w:jc w:val="center"/>
            </w:pPr>
            <w:r w:rsidRPr="00FB46A6">
              <w:t>0220071830</w:t>
            </w:r>
          </w:p>
        </w:tc>
        <w:tc>
          <w:tcPr>
            <w:tcW w:w="567" w:type="dxa"/>
            <w:noWrap/>
            <w:hideMark/>
          </w:tcPr>
          <w:p w14:paraId="05D25181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708D7ABB" w14:textId="77777777" w:rsidR="00FB46A6" w:rsidRPr="00FB46A6" w:rsidRDefault="00FB46A6" w:rsidP="000E0DB2">
            <w:pPr>
              <w:jc w:val="center"/>
            </w:pPr>
            <w:r w:rsidRPr="00FB46A6">
              <w:t>38 600,0</w:t>
            </w:r>
          </w:p>
        </w:tc>
        <w:tc>
          <w:tcPr>
            <w:tcW w:w="1417" w:type="dxa"/>
            <w:noWrap/>
            <w:hideMark/>
          </w:tcPr>
          <w:p w14:paraId="7EAA52F6" w14:textId="77777777" w:rsidR="00FB46A6" w:rsidRPr="00FB46A6" w:rsidRDefault="00FB46A6" w:rsidP="000E0DB2">
            <w:pPr>
              <w:jc w:val="center"/>
            </w:pPr>
            <w:r w:rsidRPr="00FB46A6">
              <w:t>38 600,0</w:t>
            </w:r>
          </w:p>
        </w:tc>
        <w:tc>
          <w:tcPr>
            <w:tcW w:w="1276" w:type="dxa"/>
            <w:noWrap/>
            <w:hideMark/>
          </w:tcPr>
          <w:p w14:paraId="673DB175" w14:textId="77777777" w:rsidR="00FB46A6" w:rsidRPr="00FB46A6" w:rsidRDefault="00FB46A6" w:rsidP="000E0DB2">
            <w:pPr>
              <w:jc w:val="center"/>
            </w:pPr>
            <w:r w:rsidRPr="00FB46A6">
              <w:t>38 600,0</w:t>
            </w:r>
          </w:p>
        </w:tc>
      </w:tr>
      <w:tr w:rsidR="00111252" w:rsidRPr="00FB46A6" w14:paraId="609D588A" w14:textId="77777777" w:rsidTr="00A9607A">
        <w:trPr>
          <w:trHeight w:val="2340"/>
        </w:trPr>
        <w:tc>
          <w:tcPr>
            <w:tcW w:w="3137" w:type="dxa"/>
            <w:hideMark/>
          </w:tcPr>
          <w:p w14:paraId="263361F2" w14:textId="77777777" w:rsidR="00FB46A6" w:rsidRPr="00FB46A6" w:rsidRDefault="00FB46A6" w:rsidP="000E0DB2">
            <w:r w:rsidRPr="00FB46A6">
              <w:lastRenderedPageBreak/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1C41561C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119137CE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0B16A631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7EF25CCB" w14:textId="77777777" w:rsidR="00FB46A6" w:rsidRPr="00FB46A6" w:rsidRDefault="00FB46A6" w:rsidP="000E0DB2">
            <w:pPr>
              <w:jc w:val="center"/>
            </w:pPr>
            <w:r w:rsidRPr="00FB46A6">
              <w:t>0220071830</w:t>
            </w:r>
          </w:p>
        </w:tc>
        <w:tc>
          <w:tcPr>
            <w:tcW w:w="567" w:type="dxa"/>
            <w:noWrap/>
            <w:hideMark/>
          </w:tcPr>
          <w:p w14:paraId="32DEE463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BEC818F" w14:textId="77777777" w:rsidR="00FB46A6" w:rsidRPr="00FB46A6" w:rsidRDefault="00FB46A6" w:rsidP="000E0DB2">
            <w:pPr>
              <w:jc w:val="center"/>
            </w:pPr>
            <w:r w:rsidRPr="00FB46A6">
              <w:t>288,5</w:t>
            </w:r>
          </w:p>
        </w:tc>
        <w:tc>
          <w:tcPr>
            <w:tcW w:w="1417" w:type="dxa"/>
            <w:noWrap/>
            <w:hideMark/>
          </w:tcPr>
          <w:p w14:paraId="2B330B64" w14:textId="77777777" w:rsidR="00FB46A6" w:rsidRPr="00FB46A6" w:rsidRDefault="00FB46A6" w:rsidP="000E0DB2">
            <w:pPr>
              <w:jc w:val="center"/>
            </w:pPr>
            <w:r w:rsidRPr="00FB46A6">
              <w:t>288,5</w:t>
            </w:r>
          </w:p>
        </w:tc>
        <w:tc>
          <w:tcPr>
            <w:tcW w:w="1276" w:type="dxa"/>
            <w:noWrap/>
            <w:hideMark/>
          </w:tcPr>
          <w:p w14:paraId="6048B6E5" w14:textId="77777777" w:rsidR="00FB46A6" w:rsidRPr="00FB46A6" w:rsidRDefault="00FB46A6" w:rsidP="000E0DB2">
            <w:pPr>
              <w:jc w:val="center"/>
            </w:pPr>
            <w:r w:rsidRPr="00FB46A6">
              <w:t>288,5</w:t>
            </w:r>
          </w:p>
        </w:tc>
      </w:tr>
      <w:tr w:rsidR="00111252" w:rsidRPr="00FB46A6" w14:paraId="10BDCF78" w14:textId="77777777" w:rsidTr="00A9607A">
        <w:trPr>
          <w:trHeight w:val="2220"/>
        </w:trPr>
        <w:tc>
          <w:tcPr>
            <w:tcW w:w="3137" w:type="dxa"/>
            <w:hideMark/>
          </w:tcPr>
          <w:p w14:paraId="0F5A8ED0" w14:textId="77777777" w:rsidR="00FB46A6" w:rsidRPr="00FB46A6" w:rsidRDefault="00FB46A6" w:rsidP="000E0DB2">
            <w:r w:rsidRPr="00FB46A6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20256B86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569AC2BA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0A2D4B9D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06BA8B0C" w14:textId="77777777" w:rsidR="00FB46A6" w:rsidRPr="00FB46A6" w:rsidRDefault="00FB46A6" w:rsidP="000E0DB2">
            <w:pPr>
              <w:jc w:val="center"/>
            </w:pPr>
            <w:r w:rsidRPr="00FB46A6">
              <w:t>0220071830</w:t>
            </w:r>
          </w:p>
        </w:tc>
        <w:tc>
          <w:tcPr>
            <w:tcW w:w="567" w:type="dxa"/>
            <w:noWrap/>
            <w:hideMark/>
          </w:tcPr>
          <w:p w14:paraId="3D750A00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E0D7625" w14:textId="77777777" w:rsidR="00FB46A6" w:rsidRPr="00FB46A6" w:rsidRDefault="00FB46A6" w:rsidP="000E0DB2">
            <w:pPr>
              <w:jc w:val="center"/>
            </w:pPr>
            <w:r w:rsidRPr="00FB46A6">
              <w:t>623 667,7</w:t>
            </w:r>
          </w:p>
        </w:tc>
        <w:tc>
          <w:tcPr>
            <w:tcW w:w="1417" w:type="dxa"/>
            <w:noWrap/>
            <w:hideMark/>
          </w:tcPr>
          <w:p w14:paraId="757A429A" w14:textId="77777777" w:rsidR="00FB46A6" w:rsidRPr="00FB46A6" w:rsidRDefault="00FB46A6" w:rsidP="000E0DB2">
            <w:pPr>
              <w:jc w:val="center"/>
            </w:pPr>
            <w:r w:rsidRPr="00FB46A6">
              <w:t>623 667,7</w:t>
            </w:r>
          </w:p>
        </w:tc>
        <w:tc>
          <w:tcPr>
            <w:tcW w:w="1276" w:type="dxa"/>
            <w:noWrap/>
            <w:hideMark/>
          </w:tcPr>
          <w:p w14:paraId="6E5A13FD" w14:textId="77777777" w:rsidR="00FB46A6" w:rsidRPr="00FB46A6" w:rsidRDefault="00FB46A6" w:rsidP="000E0DB2">
            <w:pPr>
              <w:jc w:val="center"/>
            </w:pPr>
            <w:r w:rsidRPr="00FB46A6">
              <w:t>623 667,7</w:t>
            </w:r>
          </w:p>
        </w:tc>
      </w:tr>
      <w:tr w:rsidR="00111252" w:rsidRPr="00FB46A6" w14:paraId="7FED26F5" w14:textId="77777777" w:rsidTr="00A9607A">
        <w:trPr>
          <w:trHeight w:val="1620"/>
        </w:trPr>
        <w:tc>
          <w:tcPr>
            <w:tcW w:w="3137" w:type="dxa"/>
            <w:hideMark/>
          </w:tcPr>
          <w:p w14:paraId="5CCCDA20" w14:textId="77777777" w:rsidR="00FB46A6" w:rsidRPr="00FB46A6" w:rsidRDefault="00FB46A6" w:rsidP="000E0DB2">
            <w:r w:rsidRPr="00FB46A6">
              <w:t>Обеспечение 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39D8EBEC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51DF7E98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06088076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0F34F048" w14:textId="77777777" w:rsidR="00FB46A6" w:rsidRPr="00FB46A6" w:rsidRDefault="00FB46A6" w:rsidP="000E0DB2">
            <w:pPr>
              <w:jc w:val="center"/>
            </w:pPr>
            <w:r w:rsidRPr="00FB46A6">
              <w:t>0220071840</w:t>
            </w:r>
          </w:p>
        </w:tc>
        <w:tc>
          <w:tcPr>
            <w:tcW w:w="567" w:type="dxa"/>
            <w:noWrap/>
            <w:hideMark/>
          </w:tcPr>
          <w:p w14:paraId="7CF2C395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8462BA2" w14:textId="77777777" w:rsidR="00FB46A6" w:rsidRPr="00FB46A6" w:rsidRDefault="00FB46A6" w:rsidP="000E0DB2">
            <w:pPr>
              <w:jc w:val="center"/>
            </w:pPr>
            <w:r w:rsidRPr="00FB46A6">
              <w:t>1 189,9</w:t>
            </w:r>
          </w:p>
        </w:tc>
        <w:tc>
          <w:tcPr>
            <w:tcW w:w="1417" w:type="dxa"/>
            <w:noWrap/>
            <w:hideMark/>
          </w:tcPr>
          <w:p w14:paraId="0704AD1D" w14:textId="77777777" w:rsidR="00FB46A6" w:rsidRPr="00FB46A6" w:rsidRDefault="00FB46A6" w:rsidP="000E0DB2">
            <w:pPr>
              <w:jc w:val="center"/>
            </w:pPr>
            <w:r w:rsidRPr="00FB46A6">
              <w:t>1 189,9</w:t>
            </w:r>
          </w:p>
        </w:tc>
        <w:tc>
          <w:tcPr>
            <w:tcW w:w="1276" w:type="dxa"/>
            <w:noWrap/>
            <w:hideMark/>
          </w:tcPr>
          <w:p w14:paraId="5971DB0B" w14:textId="77777777" w:rsidR="00FB46A6" w:rsidRPr="00FB46A6" w:rsidRDefault="00FB46A6" w:rsidP="000E0DB2">
            <w:pPr>
              <w:jc w:val="center"/>
            </w:pPr>
            <w:r w:rsidRPr="00FB46A6">
              <w:t>1 189,9</w:t>
            </w:r>
          </w:p>
        </w:tc>
      </w:tr>
      <w:tr w:rsidR="00111252" w:rsidRPr="00FB46A6" w14:paraId="39FFB97F" w14:textId="77777777" w:rsidTr="00A9607A">
        <w:trPr>
          <w:trHeight w:val="1785"/>
        </w:trPr>
        <w:tc>
          <w:tcPr>
            <w:tcW w:w="3137" w:type="dxa"/>
            <w:hideMark/>
          </w:tcPr>
          <w:p w14:paraId="47FC8FC5" w14:textId="77777777" w:rsidR="00FB46A6" w:rsidRPr="00FB46A6" w:rsidRDefault="00FB46A6" w:rsidP="000E0DB2">
            <w:r w:rsidRPr="00FB46A6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3F2461B1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71C49711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1DE46A3A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5ECC0112" w14:textId="77777777" w:rsidR="00FB46A6" w:rsidRPr="00FB46A6" w:rsidRDefault="00FB46A6" w:rsidP="000E0DB2">
            <w:pPr>
              <w:jc w:val="center"/>
            </w:pPr>
            <w:r w:rsidRPr="00FB46A6">
              <w:t>02200L3040</w:t>
            </w:r>
          </w:p>
        </w:tc>
        <w:tc>
          <w:tcPr>
            <w:tcW w:w="567" w:type="dxa"/>
            <w:noWrap/>
            <w:hideMark/>
          </w:tcPr>
          <w:p w14:paraId="5351ECC0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8F45A18" w14:textId="77777777" w:rsidR="00FB46A6" w:rsidRPr="00FB46A6" w:rsidRDefault="00FB46A6" w:rsidP="000E0DB2">
            <w:pPr>
              <w:jc w:val="center"/>
            </w:pPr>
            <w:r w:rsidRPr="00FB46A6">
              <w:t>705,0</w:t>
            </w:r>
          </w:p>
        </w:tc>
        <w:tc>
          <w:tcPr>
            <w:tcW w:w="1417" w:type="dxa"/>
            <w:noWrap/>
            <w:hideMark/>
          </w:tcPr>
          <w:p w14:paraId="2131041E" w14:textId="77777777" w:rsidR="00FB46A6" w:rsidRPr="00FB46A6" w:rsidRDefault="00FB46A6" w:rsidP="000E0DB2">
            <w:pPr>
              <w:jc w:val="center"/>
            </w:pPr>
            <w:r w:rsidRPr="00FB46A6">
              <w:t>705,0</w:t>
            </w:r>
          </w:p>
        </w:tc>
        <w:tc>
          <w:tcPr>
            <w:tcW w:w="1276" w:type="dxa"/>
            <w:noWrap/>
            <w:hideMark/>
          </w:tcPr>
          <w:p w14:paraId="7077AB9E" w14:textId="77777777" w:rsidR="00FB46A6" w:rsidRPr="00FB46A6" w:rsidRDefault="00FB46A6" w:rsidP="000E0DB2">
            <w:pPr>
              <w:jc w:val="center"/>
            </w:pPr>
            <w:r w:rsidRPr="00FB46A6">
              <w:t>705,0</w:t>
            </w:r>
          </w:p>
        </w:tc>
      </w:tr>
      <w:tr w:rsidR="00111252" w:rsidRPr="00FB46A6" w14:paraId="01A75BD8" w14:textId="77777777" w:rsidTr="00A9607A">
        <w:trPr>
          <w:trHeight w:val="1485"/>
        </w:trPr>
        <w:tc>
          <w:tcPr>
            <w:tcW w:w="3137" w:type="dxa"/>
            <w:hideMark/>
          </w:tcPr>
          <w:p w14:paraId="227C0299" w14:textId="77777777" w:rsidR="00FB46A6" w:rsidRPr="00FB46A6" w:rsidRDefault="00FB46A6" w:rsidP="000E0DB2">
            <w:r w:rsidRPr="00FB46A6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516" w:type="dxa"/>
            <w:hideMark/>
          </w:tcPr>
          <w:p w14:paraId="0A7C69AC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61EEA6E7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1B85C755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763CD26E" w14:textId="77777777" w:rsidR="00FB46A6" w:rsidRPr="00FB46A6" w:rsidRDefault="00FB46A6" w:rsidP="000E0DB2">
            <w:pPr>
              <w:jc w:val="center"/>
            </w:pPr>
            <w:r w:rsidRPr="00FB46A6">
              <w:t>02200L3040</w:t>
            </w:r>
          </w:p>
        </w:tc>
        <w:tc>
          <w:tcPr>
            <w:tcW w:w="567" w:type="dxa"/>
            <w:noWrap/>
            <w:hideMark/>
          </w:tcPr>
          <w:p w14:paraId="1661BBE7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3E723CCC" w14:textId="77777777" w:rsidR="00FB46A6" w:rsidRPr="00FB46A6" w:rsidRDefault="00FB46A6" w:rsidP="000E0DB2">
            <w:pPr>
              <w:jc w:val="center"/>
            </w:pPr>
            <w:r w:rsidRPr="00FB46A6">
              <w:t>60 899,6</w:t>
            </w:r>
          </w:p>
        </w:tc>
        <w:tc>
          <w:tcPr>
            <w:tcW w:w="1417" w:type="dxa"/>
            <w:noWrap/>
            <w:hideMark/>
          </w:tcPr>
          <w:p w14:paraId="3F933A92" w14:textId="77777777" w:rsidR="00FB46A6" w:rsidRPr="00FB46A6" w:rsidRDefault="00FB46A6" w:rsidP="000E0DB2">
            <w:pPr>
              <w:jc w:val="center"/>
            </w:pPr>
            <w:r w:rsidRPr="00FB46A6">
              <w:t>51 658,9</w:t>
            </w:r>
          </w:p>
        </w:tc>
        <w:tc>
          <w:tcPr>
            <w:tcW w:w="1276" w:type="dxa"/>
            <w:noWrap/>
            <w:hideMark/>
          </w:tcPr>
          <w:p w14:paraId="0E3AD26D" w14:textId="77777777" w:rsidR="00FB46A6" w:rsidRPr="00FB46A6" w:rsidRDefault="00FB46A6" w:rsidP="000E0DB2">
            <w:pPr>
              <w:jc w:val="center"/>
            </w:pPr>
            <w:r w:rsidRPr="00FB46A6">
              <w:t>49 040,7</w:t>
            </w:r>
          </w:p>
        </w:tc>
      </w:tr>
      <w:tr w:rsidR="00111252" w:rsidRPr="00FB46A6" w14:paraId="73CAA741" w14:textId="77777777" w:rsidTr="00A9607A">
        <w:trPr>
          <w:trHeight w:val="91"/>
        </w:trPr>
        <w:tc>
          <w:tcPr>
            <w:tcW w:w="3137" w:type="dxa"/>
            <w:hideMark/>
          </w:tcPr>
          <w:p w14:paraId="0C7B2272" w14:textId="77777777" w:rsidR="00FB46A6" w:rsidRPr="00FB46A6" w:rsidRDefault="00FB46A6" w:rsidP="000E0DB2">
            <w:r w:rsidRPr="00FB46A6">
              <w:t xml:space="preserve">Реализация мероприятий по обеспечению пожарной </w:t>
            </w:r>
            <w:r w:rsidRPr="00FB46A6">
              <w:lastRenderedPageBreak/>
              <w:t>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16" w:type="dxa"/>
            <w:hideMark/>
          </w:tcPr>
          <w:p w14:paraId="6AE53300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1</w:t>
            </w:r>
          </w:p>
        </w:tc>
        <w:tc>
          <w:tcPr>
            <w:tcW w:w="459" w:type="dxa"/>
            <w:hideMark/>
          </w:tcPr>
          <w:p w14:paraId="75E26632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097770A6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462933BF" w14:textId="77777777" w:rsidR="00FB46A6" w:rsidRPr="00FB46A6" w:rsidRDefault="00FB46A6" w:rsidP="000E0DB2">
            <w:pPr>
              <w:jc w:val="center"/>
            </w:pPr>
            <w:r w:rsidRPr="00FB46A6">
              <w:t>02200S1480</w:t>
            </w:r>
          </w:p>
        </w:tc>
        <w:tc>
          <w:tcPr>
            <w:tcW w:w="567" w:type="dxa"/>
            <w:noWrap/>
            <w:hideMark/>
          </w:tcPr>
          <w:p w14:paraId="35B2FD01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EA0E84E" w14:textId="77777777" w:rsidR="00FB46A6" w:rsidRPr="00FB46A6" w:rsidRDefault="00FB46A6" w:rsidP="000E0DB2">
            <w:pPr>
              <w:jc w:val="center"/>
            </w:pPr>
            <w:r w:rsidRPr="00FB46A6">
              <w:t>2 941,2</w:t>
            </w:r>
          </w:p>
        </w:tc>
        <w:tc>
          <w:tcPr>
            <w:tcW w:w="1417" w:type="dxa"/>
            <w:noWrap/>
            <w:hideMark/>
          </w:tcPr>
          <w:p w14:paraId="6DFCC31D" w14:textId="729E3CC2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4D61404" w14:textId="3B8DC44E" w:rsidR="00FB46A6" w:rsidRPr="00FB46A6" w:rsidRDefault="00FB46A6" w:rsidP="000E0DB2">
            <w:pPr>
              <w:jc w:val="center"/>
            </w:pPr>
          </w:p>
        </w:tc>
      </w:tr>
      <w:tr w:rsidR="00111252" w:rsidRPr="00FB46A6" w14:paraId="6989C297" w14:textId="77777777" w:rsidTr="00A9607A">
        <w:trPr>
          <w:trHeight w:val="1380"/>
        </w:trPr>
        <w:tc>
          <w:tcPr>
            <w:tcW w:w="3137" w:type="dxa"/>
            <w:hideMark/>
          </w:tcPr>
          <w:p w14:paraId="407F6598" w14:textId="77777777" w:rsidR="00FB46A6" w:rsidRPr="00FB46A6" w:rsidRDefault="00FB46A6" w:rsidP="000E0DB2">
            <w:r w:rsidRPr="00FB46A6"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16" w:type="dxa"/>
            <w:hideMark/>
          </w:tcPr>
          <w:p w14:paraId="72695128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4D5B5CAC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44FF171D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09268B34" w14:textId="77777777" w:rsidR="00FB46A6" w:rsidRPr="00FB46A6" w:rsidRDefault="00FB46A6" w:rsidP="000E0DB2">
            <w:pPr>
              <w:jc w:val="center"/>
            </w:pPr>
            <w:r w:rsidRPr="00FB46A6">
              <w:t>02200S1480</w:t>
            </w:r>
          </w:p>
        </w:tc>
        <w:tc>
          <w:tcPr>
            <w:tcW w:w="567" w:type="dxa"/>
            <w:noWrap/>
            <w:hideMark/>
          </w:tcPr>
          <w:p w14:paraId="26B7114D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81F6E6B" w14:textId="77777777" w:rsidR="00FB46A6" w:rsidRPr="00FB46A6" w:rsidRDefault="00FB46A6" w:rsidP="000E0DB2">
            <w:pPr>
              <w:jc w:val="center"/>
            </w:pPr>
            <w:r w:rsidRPr="00FB46A6">
              <w:t>3 414,2</w:t>
            </w:r>
          </w:p>
        </w:tc>
        <w:tc>
          <w:tcPr>
            <w:tcW w:w="1417" w:type="dxa"/>
            <w:noWrap/>
            <w:hideMark/>
          </w:tcPr>
          <w:p w14:paraId="48DBE898" w14:textId="48B0B87B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776F45F" w14:textId="3EA21FD9" w:rsidR="00FB46A6" w:rsidRPr="00FB46A6" w:rsidRDefault="00FB46A6" w:rsidP="000E0DB2">
            <w:pPr>
              <w:jc w:val="center"/>
            </w:pPr>
          </w:p>
        </w:tc>
      </w:tr>
      <w:tr w:rsidR="00111252" w:rsidRPr="00FB46A6" w14:paraId="3584666D" w14:textId="77777777" w:rsidTr="00A9607A">
        <w:trPr>
          <w:trHeight w:val="1200"/>
        </w:trPr>
        <w:tc>
          <w:tcPr>
            <w:tcW w:w="3137" w:type="dxa"/>
            <w:hideMark/>
          </w:tcPr>
          <w:p w14:paraId="64FB1224" w14:textId="77777777" w:rsidR="00FB46A6" w:rsidRPr="00FB46A6" w:rsidRDefault="00FB46A6" w:rsidP="000E0DB2">
            <w:r w:rsidRPr="00FB46A6">
              <w:t>Создание кадетских (казачьих) классов в обще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16" w:type="dxa"/>
            <w:hideMark/>
          </w:tcPr>
          <w:p w14:paraId="0EF3CF84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3A6CA5AA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751C32C3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55D45208" w14:textId="77777777" w:rsidR="00FB46A6" w:rsidRPr="00FB46A6" w:rsidRDefault="00FB46A6" w:rsidP="000E0DB2">
            <w:pPr>
              <w:jc w:val="center"/>
            </w:pPr>
            <w:r w:rsidRPr="00FB46A6">
              <w:t>02200S2020</w:t>
            </w:r>
          </w:p>
        </w:tc>
        <w:tc>
          <w:tcPr>
            <w:tcW w:w="567" w:type="dxa"/>
            <w:noWrap/>
            <w:hideMark/>
          </w:tcPr>
          <w:p w14:paraId="4D5BEC06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A7A8A54" w14:textId="77777777" w:rsidR="00FB46A6" w:rsidRPr="00FB46A6" w:rsidRDefault="00FB46A6" w:rsidP="000E0DB2">
            <w:pPr>
              <w:jc w:val="center"/>
            </w:pPr>
            <w:r w:rsidRPr="00FB46A6">
              <w:t>600,3</w:t>
            </w:r>
          </w:p>
        </w:tc>
        <w:tc>
          <w:tcPr>
            <w:tcW w:w="1417" w:type="dxa"/>
            <w:noWrap/>
            <w:hideMark/>
          </w:tcPr>
          <w:p w14:paraId="2A19A4CA" w14:textId="77777777" w:rsidR="00FB46A6" w:rsidRPr="00FB46A6" w:rsidRDefault="00FB46A6" w:rsidP="000E0DB2">
            <w:pPr>
              <w:jc w:val="center"/>
            </w:pPr>
            <w:r w:rsidRPr="00FB46A6">
              <w:t>600,3</w:t>
            </w:r>
          </w:p>
        </w:tc>
        <w:tc>
          <w:tcPr>
            <w:tcW w:w="1276" w:type="dxa"/>
            <w:noWrap/>
            <w:hideMark/>
          </w:tcPr>
          <w:p w14:paraId="34D39EEB" w14:textId="77777777" w:rsidR="00FB46A6" w:rsidRPr="00FB46A6" w:rsidRDefault="00FB46A6" w:rsidP="000E0DB2">
            <w:pPr>
              <w:jc w:val="center"/>
            </w:pPr>
            <w:r w:rsidRPr="00FB46A6">
              <w:t>600,3</w:t>
            </w:r>
          </w:p>
        </w:tc>
      </w:tr>
      <w:tr w:rsidR="00111252" w:rsidRPr="00FB46A6" w14:paraId="2242909D" w14:textId="77777777" w:rsidTr="00A9607A">
        <w:trPr>
          <w:trHeight w:val="1395"/>
        </w:trPr>
        <w:tc>
          <w:tcPr>
            <w:tcW w:w="3137" w:type="dxa"/>
            <w:hideMark/>
          </w:tcPr>
          <w:p w14:paraId="335A4142" w14:textId="77777777" w:rsidR="00FB46A6" w:rsidRPr="00FB46A6" w:rsidRDefault="00FB46A6" w:rsidP="000E0DB2">
            <w:r w:rsidRPr="00FB46A6"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28865CC4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45A1923C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6273E920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13C36EF5" w14:textId="77777777" w:rsidR="00FB46A6" w:rsidRPr="00FB46A6" w:rsidRDefault="00FB46A6" w:rsidP="000E0DB2">
            <w:pPr>
              <w:jc w:val="center"/>
            </w:pPr>
            <w:r w:rsidRPr="00FB46A6">
              <w:t>02200S3420</w:t>
            </w:r>
          </w:p>
        </w:tc>
        <w:tc>
          <w:tcPr>
            <w:tcW w:w="567" w:type="dxa"/>
            <w:noWrap/>
            <w:hideMark/>
          </w:tcPr>
          <w:p w14:paraId="4B8469E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1E05010" w14:textId="77777777" w:rsidR="00FB46A6" w:rsidRPr="00FB46A6" w:rsidRDefault="00FB46A6" w:rsidP="000E0DB2">
            <w:pPr>
              <w:jc w:val="center"/>
            </w:pPr>
            <w:r w:rsidRPr="00FB46A6">
              <w:t>2 972,0</w:t>
            </w:r>
          </w:p>
        </w:tc>
        <w:tc>
          <w:tcPr>
            <w:tcW w:w="1417" w:type="dxa"/>
            <w:noWrap/>
            <w:hideMark/>
          </w:tcPr>
          <w:p w14:paraId="056C3AAD" w14:textId="6CACA783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413AF8E" w14:textId="36A34B12" w:rsidR="00FB46A6" w:rsidRPr="00FB46A6" w:rsidRDefault="00FB46A6" w:rsidP="000E0DB2">
            <w:pPr>
              <w:jc w:val="center"/>
            </w:pPr>
          </w:p>
        </w:tc>
      </w:tr>
      <w:tr w:rsidR="00111252" w:rsidRPr="00FB46A6" w14:paraId="639CB6D3" w14:textId="77777777" w:rsidTr="00A9607A">
        <w:trPr>
          <w:trHeight w:val="1095"/>
        </w:trPr>
        <w:tc>
          <w:tcPr>
            <w:tcW w:w="3137" w:type="dxa"/>
            <w:hideMark/>
          </w:tcPr>
          <w:p w14:paraId="6EB28916" w14:textId="77777777" w:rsidR="00FB46A6" w:rsidRPr="00FB46A6" w:rsidRDefault="00FB46A6" w:rsidP="000E0DB2">
            <w:r w:rsidRPr="00FB46A6">
              <w:t>Реализация мероприятий по оснащению образовательных организаций Кемеровской области - Кузбасса (субсидии бюджетным учреждениям)</w:t>
            </w:r>
          </w:p>
        </w:tc>
        <w:tc>
          <w:tcPr>
            <w:tcW w:w="516" w:type="dxa"/>
            <w:hideMark/>
          </w:tcPr>
          <w:p w14:paraId="5241F7B8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47C928E2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0B32342E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20088687" w14:textId="77777777" w:rsidR="00FB46A6" w:rsidRPr="00FB46A6" w:rsidRDefault="00FB46A6" w:rsidP="000E0DB2">
            <w:pPr>
              <w:jc w:val="center"/>
            </w:pPr>
            <w:r w:rsidRPr="00FB46A6">
              <w:t>02200S3750</w:t>
            </w:r>
          </w:p>
        </w:tc>
        <w:tc>
          <w:tcPr>
            <w:tcW w:w="567" w:type="dxa"/>
            <w:noWrap/>
            <w:hideMark/>
          </w:tcPr>
          <w:p w14:paraId="021DBD44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9F29379" w14:textId="77777777" w:rsidR="00FB46A6" w:rsidRPr="00FB46A6" w:rsidRDefault="00FB46A6" w:rsidP="000E0DB2">
            <w:pPr>
              <w:jc w:val="center"/>
            </w:pPr>
            <w:r w:rsidRPr="00FB46A6">
              <w:t>145 647,1</w:t>
            </w:r>
          </w:p>
        </w:tc>
        <w:tc>
          <w:tcPr>
            <w:tcW w:w="1417" w:type="dxa"/>
            <w:noWrap/>
            <w:hideMark/>
          </w:tcPr>
          <w:p w14:paraId="7A106485" w14:textId="3183BC65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1ED31CF" w14:textId="25DF33C7" w:rsidR="00FB46A6" w:rsidRPr="00FB46A6" w:rsidRDefault="00FB46A6" w:rsidP="000E0DB2">
            <w:pPr>
              <w:jc w:val="center"/>
            </w:pPr>
          </w:p>
        </w:tc>
      </w:tr>
      <w:tr w:rsidR="00111252" w:rsidRPr="00FB46A6" w14:paraId="480569F9" w14:textId="77777777" w:rsidTr="00A9607A">
        <w:trPr>
          <w:trHeight w:val="3480"/>
        </w:trPr>
        <w:tc>
          <w:tcPr>
            <w:tcW w:w="3137" w:type="dxa"/>
            <w:hideMark/>
          </w:tcPr>
          <w:p w14:paraId="0E1EBAAF" w14:textId="77777777" w:rsidR="00FB46A6" w:rsidRPr="00FB46A6" w:rsidRDefault="00FB46A6" w:rsidP="000E0DB2">
            <w:r w:rsidRPr="00FB46A6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(расходы на выплату персоналу казенных учреждений)</w:t>
            </w:r>
          </w:p>
        </w:tc>
        <w:tc>
          <w:tcPr>
            <w:tcW w:w="516" w:type="dxa"/>
            <w:hideMark/>
          </w:tcPr>
          <w:p w14:paraId="4BEC92FB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4DCF84FE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2D2DEE00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561034CA" w14:textId="77777777" w:rsidR="00FB46A6" w:rsidRPr="00FB46A6" w:rsidRDefault="00FB46A6" w:rsidP="000E0DB2">
            <w:pPr>
              <w:jc w:val="center"/>
            </w:pPr>
            <w:r w:rsidRPr="00FB46A6">
              <w:t>022Ю650500</w:t>
            </w:r>
          </w:p>
        </w:tc>
        <w:tc>
          <w:tcPr>
            <w:tcW w:w="567" w:type="dxa"/>
            <w:noWrap/>
            <w:hideMark/>
          </w:tcPr>
          <w:p w14:paraId="46C60B77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36B2A527" w14:textId="77777777" w:rsidR="00FB46A6" w:rsidRPr="00FB46A6" w:rsidRDefault="00FB46A6" w:rsidP="000E0DB2">
            <w:pPr>
              <w:jc w:val="center"/>
            </w:pPr>
            <w:r w:rsidRPr="00FB46A6">
              <w:t>101,5</w:t>
            </w:r>
          </w:p>
        </w:tc>
        <w:tc>
          <w:tcPr>
            <w:tcW w:w="1417" w:type="dxa"/>
            <w:noWrap/>
            <w:hideMark/>
          </w:tcPr>
          <w:p w14:paraId="7E76A999" w14:textId="77777777" w:rsidR="00FB46A6" w:rsidRPr="00FB46A6" w:rsidRDefault="00FB46A6" w:rsidP="000E0DB2">
            <w:pPr>
              <w:jc w:val="center"/>
            </w:pPr>
            <w:r w:rsidRPr="00FB46A6">
              <w:t>101,5</w:t>
            </w:r>
          </w:p>
        </w:tc>
        <w:tc>
          <w:tcPr>
            <w:tcW w:w="1276" w:type="dxa"/>
            <w:noWrap/>
            <w:hideMark/>
          </w:tcPr>
          <w:p w14:paraId="29554A05" w14:textId="77777777" w:rsidR="00FB46A6" w:rsidRPr="00FB46A6" w:rsidRDefault="00FB46A6" w:rsidP="000E0DB2">
            <w:pPr>
              <w:jc w:val="center"/>
            </w:pPr>
            <w:r w:rsidRPr="00FB46A6">
              <w:t>101,5</w:t>
            </w:r>
          </w:p>
        </w:tc>
      </w:tr>
      <w:tr w:rsidR="00111252" w:rsidRPr="00FB46A6" w14:paraId="7BB04D29" w14:textId="77777777" w:rsidTr="00A9607A">
        <w:trPr>
          <w:trHeight w:val="91"/>
        </w:trPr>
        <w:tc>
          <w:tcPr>
            <w:tcW w:w="3137" w:type="dxa"/>
            <w:hideMark/>
          </w:tcPr>
          <w:p w14:paraId="12BF4C3A" w14:textId="77777777" w:rsidR="00FB46A6" w:rsidRPr="00FB46A6" w:rsidRDefault="00FB46A6" w:rsidP="000E0DB2">
            <w:r w:rsidRPr="00FB46A6"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</w:t>
            </w:r>
            <w:r w:rsidRPr="00FB46A6">
              <w:lastRenderedPageBreak/>
              <w:t>общеобразовательных организаций и профессиональных образовательных организаций  (субсидии бюджетным учреждениям)</w:t>
            </w:r>
          </w:p>
        </w:tc>
        <w:tc>
          <w:tcPr>
            <w:tcW w:w="516" w:type="dxa"/>
            <w:hideMark/>
          </w:tcPr>
          <w:p w14:paraId="4FDC0D95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1</w:t>
            </w:r>
          </w:p>
        </w:tc>
        <w:tc>
          <w:tcPr>
            <w:tcW w:w="459" w:type="dxa"/>
            <w:hideMark/>
          </w:tcPr>
          <w:p w14:paraId="4801F607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0E484FC6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0729219F" w14:textId="77777777" w:rsidR="00FB46A6" w:rsidRPr="00FB46A6" w:rsidRDefault="00FB46A6" w:rsidP="000E0DB2">
            <w:pPr>
              <w:jc w:val="center"/>
            </w:pPr>
            <w:r w:rsidRPr="00FB46A6">
              <w:t>022Ю650500</w:t>
            </w:r>
          </w:p>
        </w:tc>
        <w:tc>
          <w:tcPr>
            <w:tcW w:w="567" w:type="dxa"/>
            <w:noWrap/>
            <w:hideMark/>
          </w:tcPr>
          <w:p w14:paraId="4FFB7733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7D18C055" w14:textId="77777777" w:rsidR="00FB46A6" w:rsidRPr="00FB46A6" w:rsidRDefault="00FB46A6" w:rsidP="000E0DB2">
            <w:pPr>
              <w:jc w:val="center"/>
            </w:pPr>
            <w:r w:rsidRPr="00FB46A6">
              <w:t>1 421,8</w:t>
            </w:r>
          </w:p>
        </w:tc>
        <w:tc>
          <w:tcPr>
            <w:tcW w:w="1417" w:type="dxa"/>
            <w:noWrap/>
            <w:hideMark/>
          </w:tcPr>
          <w:p w14:paraId="399770CB" w14:textId="77777777" w:rsidR="00FB46A6" w:rsidRPr="00FB46A6" w:rsidRDefault="00FB46A6" w:rsidP="000E0DB2">
            <w:pPr>
              <w:jc w:val="center"/>
            </w:pPr>
            <w:r w:rsidRPr="00FB46A6">
              <w:t>1 421,8</w:t>
            </w:r>
          </w:p>
        </w:tc>
        <w:tc>
          <w:tcPr>
            <w:tcW w:w="1276" w:type="dxa"/>
            <w:noWrap/>
            <w:hideMark/>
          </w:tcPr>
          <w:p w14:paraId="01CEF597" w14:textId="77777777" w:rsidR="00FB46A6" w:rsidRPr="00FB46A6" w:rsidRDefault="00FB46A6" w:rsidP="000E0DB2">
            <w:pPr>
              <w:jc w:val="center"/>
            </w:pPr>
            <w:r w:rsidRPr="00FB46A6">
              <w:t>1 421,8</w:t>
            </w:r>
          </w:p>
        </w:tc>
      </w:tr>
      <w:tr w:rsidR="00111252" w:rsidRPr="00FB46A6" w14:paraId="3F9AE43E" w14:textId="77777777" w:rsidTr="00A9607A">
        <w:trPr>
          <w:trHeight w:val="1605"/>
        </w:trPr>
        <w:tc>
          <w:tcPr>
            <w:tcW w:w="3137" w:type="dxa"/>
            <w:hideMark/>
          </w:tcPr>
          <w:p w14:paraId="358D1DA7" w14:textId="77777777" w:rsidR="00FB46A6" w:rsidRPr="00FB46A6" w:rsidRDefault="00FB46A6" w:rsidP="000E0DB2">
            <w:r w:rsidRPr="00FB46A6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01B74E89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704CA074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46B4754F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14052926" w14:textId="77777777" w:rsidR="00FB46A6" w:rsidRPr="00FB46A6" w:rsidRDefault="00FB46A6" w:rsidP="000E0DB2">
            <w:pPr>
              <w:jc w:val="center"/>
            </w:pPr>
            <w:r w:rsidRPr="00FB46A6">
              <w:t>022Ю651790</w:t>
            </w:r>
          </w:p>
        </w:tc>
        <w:tc>
          <w:tcPr>
            <w:tcW w:w="567" w:type="dxa"/>
            <w:noWrap/>
            <w:hideMark/>
          </w:tcPr>
          <w:p w14:paraId="25085B4B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CA30078" w14:textId="77777777" w:rsidR="00FB46A6" w:rsidRPr="00FB46A6" w:rsidRDefault="00FB46A6" w:rsidP="000E0DB2">
            <w:pPr>
              <w:jc w:val="center"/>
            </w:pPr>
            <w:r w:rsidRPr="00FB46A6">
              <w:t>3 621,3</w:t>
            </w:r>
          </w:p>
        </w:tc>
        <w:tc>
          <w:tcPr>
            <w:tcW w:w="1417" w:type="dxa"/>
            <w:noWrap/>
            <w:hideMark/>
          </w:tcPr>
          <w:p w14:paraId="2455EC96" w14:textId="77777777" w:rsidR="00FB46A6" w:rsidRPr="00FB46A6" w:rsidRDefault="00FB46A6" w:rsidP="000E0DB2">
            <w:pPr>
              <w:jc w:val="center"/>
            </w:pPr>
            <w:r w:rsidRPr="00FB46A6">
              <w:t>3 676,3</w:t>
            </w:r>
          </w:p>
        </w:tc>
        <w:tc>
          <w:tcPr>
            <w:tcW w:w="1276" w:type="dxa"/>
            <w:noWrap/>
            <w:hideMark/>
          </w:tcPr>
          <w:p w14:paraId="0F620D0A" w14:textId="77777777" w:rsidR="00FB46A6" w:rsidRPr="00FB46A6" w:rsidRDefault="00FB46A6" w:rsidP="000E0DB2">
            <w:pPr>
              <w:jc w:val="center"/>
            </w:pPr>
            <w:r w:rsidRPr="00FB46A6">
              <w:t>3 742,8</w:t>
            </w:r>
          </w:p>
        </w:tc>
      </w:tr>
      <w:tr w:rsidR="00111252" w:rsidRPr="00FB46A6" w14:paraId="21DD34AE" w14:textId="77777777" w:rsidTr="00A9607A">
        <w:trPr>
          <w:trHeight w:val="1605"/>
        </w:trPr>
        <w:tc>
          <w:tcPr>
            <w:tcW w:w="3137" w:type="dxa"/>
            <w:hideMark/>
          </w:tcPr>
          <w:p w14:paraId="3432ED6D" w14:textId="77777777" w:rsidR="00FB46A6" w:rsidRPr="00FB46A6" w:rsidRDefault="00FB46A6" w:rsidP="000E0DB2">
            <w:r w:rsidRPr="00FB46A6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расходы на выплату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20CB2C57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2D70D2DC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5C55FFD0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6A43A9BF" w14:textId="77777777" w:rsidR="00FB46A6" w:rsidRPr="00FB46A6" w:rsidRDefault="00FB46A6" w:rsidP="000E0DB2">
            <w:pPr>
              <w:jc w:val="center"/>
            </w:pPr>
            <w:r w:rsidRPr="00FB46A6">
              <w:t>022Ю653030</w:t>
            </w:r>
          </w:p>
        </w:tc>
        <w:tc>
          <w:tcPr>
            <w:tcW w:w="567" w:type="dxa"/>
            <w:noWrap/>
            <w:hideMark/>
          </w:tcPr>
          <w:p w14:paraId="40D406C3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211442C7" w14:textId="77777777" w:rsidR="00FB46A6" w:rsidRPr="00FB46A6" w:rsidRDefault="00FB46A6" w:rsidP="000E0DB2">
            <w:pPr>
              <w:jc w:val="center"/>
            </w:pPr>
            <w:r w:rsidRPr="00FB46A6">
              <w:t>3 859,2</w:t>
            </w:r>
          </w:p>
        </w:tc>
        <w:tc>
          <w:tcPr>
            <w:tcW w:w="1417" w:type="dxa"/>
            <w:noWrap/>
            <w:hideMark/>
          </w:tcPr>
          <w:p w14:paraId="2152A144" w14:textId="77777777" w:rsidR="00FB46A6" w:rsidRPr="00FB46A6" w:rsidRDefault="00FB46A6" w:rsidP="000E0DB2">
            <w:pPr>
              <w:jc w:val="center"/>
            </w:pPr>
            <w:r w:rsidRPr="00FB46A6">
              <w:t>3 859,2</w:t>
            </w:r>
          </w:p>
        </w:tc>
        <w:tc>
          <w:tcPr>
            <w:tcW w:w="1276" w:type="dxa"/>
            <w:noWrap/>
            <w:hideMark/>
          </w:tcPr>
          <w:p w14:paraId="7A01606D" w14:textId="77777777" w:rsidR="00FB46A6" w:rsidRPr="00FB46A6" w:rsidRDefault="00FB46A6" w:rsidP="000E0DB2">
            <w:pPr>
              <w:jc w:val="center"/>
            </w:pPr>
            <w:r w:rsidRPr="00FB46A6">
              <w:t>3 859,2</w:t>
            </w:r>
          </w:p>
        </w:tc>
      </w:tr>
      <w:tr w:rsidR="00111252" w:rsidRPr="00FB46A6" w14:paraId="663A7BFB" w14:textId="77777777" w:rsidTr="00A9607A">
        <w:trPr>
          <w:trHeight w:val="2595"/>
        </w:trPr>
        <w:tc>
          <w:tcPr>
            <w:tcW w:w="3137" w:type="dxa"/>
            <w:hideMark/>
          </w:tcPr>
          <w:p w14:paraId="3E3AAD16" w14:textId="77777777" w:rsidR="00FB46A6" w:rsidRPr="00FB46A6" w:rsidRDefault="00FB46A6" w:rsidP="000E0DB2">
            <w:r w:rsidRPr="00FB46A6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C0EEF78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hideMark/>
          </w:tcPr>
          <w:p w14:paraId="1405BD91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3B46179A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0B044411" w14:textId="77777777" w:rsidR="00FB46A6" w:rsidRPr="00FB46A6" w:rsidRDefault="00FB46A6" w:rsidP="000E0DB2">
            <w:pPr>
              <w:jc w:val="center"/>
            </w:pPr>
            <w:r w:rsidRPr="00FB46A6">
              <w:t>022Ю653030</w:t>
            </w:r>
          </w:p>
        </w:tc>
        <w:tc>
          <w:tcPr>
            <w:tcW w:w="567" w:type="dxa"/>
            <w:noWrap/>
            <w:hideMark/>
          </w:tcPr>
          <w:p w14:paraId="3DB400D7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3D910894" w14:textId="77777777" w:rsidR="00FB46A6" w:rsidRPr="00FB46A6" w:rsidRDefault="00FB46A6" w:rsidP="000E0DB2">
            <w:pPr>
              <w:jc w:val="center"/>
            </w:pPr>
            <w:r w:rsidRPr="00FB46A6">
              <w:t>91 197,3</w:t>
            </w:r>
          </w:p>
        </w:tc>
        <w:tc>
          <w:tcPr>
            <w:tcW w:w="1417" w:type="dxa"/>
            <w:noWrap/>
            <w:hideMark/>
          </w:tcPr>
          <w:p w14:paraId="0002F2C2" w14:textId="77777777" w:rsidR="00FB46A6" w:rsidRPr="00FB46A6" w:rsidRDefault="00FB46A6" w:rsidP="000E0DB2">
            <w:pPr>
              <w:jc w:val="center"/>
            </w:pPr>
            <w:r w:rsidRPr="00FB46A6">
              <w:t>91 197,3</w:t>
            </w:r>
          </w:p>
        </w:tc>
        <w:tc>
          <w:tcPr>
            <w:tcW w:w="1276" w:type="dxa"/>
            <w:noWrap/>
            <w:hideMark/>
          </w:tcPr>
          <w:p w14:paraId="0C27998D" w14:textId="77777777" w:rsidR="00FB46A6" w:rsidRPr="00FB46A6" w:rsidRDefault="00FB46A6" w:rsidP="000E0DB2">
            <w:pPr>
              <w:jc w:val="center"/>
            </w:pPr>
            <w:r w:rsidRPr="00FB46A6">
              <w:t>91 197,3</w:t>
            </w:r>
          </w:p>
        </w:tc>
      </w:tr>
      <w:tr w:rsidR="00111252" w:rsidRPr="00FB46A6" w14:paraId="73D53543" w14:textId="77777777" w:rsidTr="00A9607A">
        <w:trPr>
          <w:trHeight w:val="765"/>
        </w:trPr>
        <w:tc>
          <w:tcPr>
            <w:tcW w:w="3137" w:type="dxa"/>
            <w:hideMark/>
          </w:tcPr>
          <w:p w14:paraId="6CB337FA" w14:textId="77777777" w:rsidR="00FB46A6" w:rsidRPr="00FB46A6" w:rsidRDefault="00FB46A6" w:rsidP="000E0DB2">
            <w:r w:rsidRPr="00FB46A6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327752DB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26B257BA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22DC4EF1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78CD3B41" w14:textId="77777777" w:rsidR="00FB46A6" w:rsidRPr="00FB46A6" w:rsidRDefault="00FB46A6" w:rsidP="000E0DB2">
            <w:pPr>
              <w:jc w:val="center"/>
            </w:pPr>
            <w:r w:rsidRPr="00FB46A6">
              <w:t>0550010090</w:t>
            </w:r>
          </w:p>
        </w:tc>
        <w:tc>
          <w:tcPr>
            <w:tcW w:w="567" w:type="dxa"/>
            <w:noWrap/>
            <w:hideMark/>
          </w:tcPr>
          <w:p w14:paraId="7467264B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34350ADA" w14:textId="77777777" w:rsidR="00FB46A6" w:rsidRPr="00FB46A6" w:rsidRDefault="00FB46A6" w:rsidP="000E0DB2">
            <w:pPr>
              <w:jc w:val="center"/>
            </w:pPr>
            <w:r w:rsidRPr="00FB46A6">
              <w:t>2 500,0</w:t>
            </w:r>
          </w:p>
        </w:tc>
        <w:tc>
          <w:tcPr>
            <w:tcW w:w="1417" w:type="dxa"/>
            <w:noWrap/>
            <w:hideMark/>
          </w:tcPr>
          <w:p w14:paraId="71EE0D8E" w14:textId="7ED21EE6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48B01E9" w14:textId="5DF853F1" w:rsidR="00FB46A6" w:rsidRPr="00FB46A6" w:rsidRDefault="00FB46A6" w:rsidP="000E0DB2">
            <w:pPr>
              <w:jc w:val="center"/>
            </w:pPr>
          </w:p>
        </w:tc>
      </w:tr>
      <w:tr w:rsidR="00FB46A6" w:rsidRPr="00FB46A6" w14:paraId="198A92D2" w14:textId="77777777" w:rsidTr="00A9607A">
        <w:trPr>
          <w:trHeight w:val="765"/>
        </w:trPr>
        <w:tc>
          <w:tcPr>
            <w:tcW w:w="3137" w:type="dxa"/>
            <w:hideMark/>
          </w:tcPr>
          <w:p w14:paraId="55694193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42059685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6B6C384B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31B87621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0C98A496" w14:textId="77777777" w:rsidR="00FB46A6" w:rsidRPr="00FB46A6" w:rsidRDefault="00FB46A6" w:rsidP="000E0DB2">
            <w:pPr>
              <w:jc w:val="center"/>
            </w:pPr>
            <w:r w:rsidRPr="00FB46A6">
              <w:t>0100010040</w:t>
            </w:r>
          </w:p>
        </w:tc>
        <w:tc>
          <w:tcPr>
            <w:tcW w:w="567" w:type="dxa"/>
            <w:noWrap/>
            <w:hideMark/>
          </w:tcPr>
          <w:p w14:paraId="56EEC4BD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20FE73FC" w14:textId="77777777" w:rsidR="00FB46A6" w:rsidRPr="00FB46A6" w:rsidRDefault="00FB46A6" w:rsidP="000E0DB2">
            <w:pPr>
              <w:jc w:val="center"/>
            </w:pPr>
            <w:r w:rsidRPr="00FB46A6">
              <w:t>818,0</w:t>
            </w:r>
          </w:p>
        </w:tc>
        <w:tc>
          <w:tcPr>
            <w:tcW w:w="1417" w:type="dxa"/>
            <w:noWrap/>
            <w:hideMark/>
          </w:tcPr>
          <w:p w14:paraId="5CB43E8C" w14:textId="77777777" w:rsidR="00FB46A6" w:rsidRPr="00FB46A6" w:rsidRDefault="00FB46A6" w:rsidP="000E0DB2">
            <w:pPr>
              <w:jc w:val="center"/>
            </w:pPr>
            <w:r w:rsidRPr="00FB46A6">
              <w:t>1 035,0</w:t>
            </w:r>
          </w:p>
        </w:tc>
        <w:tc>
          <w:tcPr>
            <w:tcW w:w="1276" w:type="dxa"/>
            <w:noWrap/>
            <w:hideMark/>
          </w:tcPr>
          <w:p w14:paraId="09D05CF3" w14:textId="77777777" w:rsidR="00FB46A6" w:rsidRPr="00FB46A6" w:rsidRDefault="00FB46A6" w:rsidP="000E0DB2">
            <w:pPr>
              <w:jc w:val="center"/>
            </w:pPr>
            <w:r w:rsidRPr="00FB46A6">
              <w:t>1 035,0</w:t>
            </w:r>
          </w:p>
        </w:tc>
      </w:tr>
      <w:tr w:rsidR="00FB46A6" w:rsidRPr="00FB46A6" w14:paraId="36346996" w14:textId="77777777" w:rsidTr="00A9607A">
        <w:trPr>
          <w:trHeight w:val="1350"/>
        </w:trPr>
        <w:tc>
          <w:tcPr>
            <w:tcW w:w="3137" w:type="dxa"/>
            <w:hideMark/>
          </w:tcPr>
          <w:p w14:paraId="742F5322" w14:textId="77777777" w:rsidR="00FB46A6" w:rsidRPr="00FB46A6" w:rsidRDefault="00FB46A6" w:rsidP="000E0DB2">
            <w:r w:rsidRPr="00FB46A6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56953F2E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36A59D0E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0A86F7A8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76D7AC23" w14:textId="77777777" w:rsidR="00FB46A6" w:rsidRPr="00FB46A6" w:rsidRDefault="00FB46A6" w:rsidP="000E0DB2">
            <w:pPr>
              <w:jc w:val="center"/>
            </w:pPr>
            <w:r w:rsidRPr="00FB46A6">
              <w:t>01000S1390</w:t>
            </w:r>
          </w:p>
        </w:tc>
        <w:tc>
          <w:tcPr>
            <w:tcW w:w="567" w:type="dxa"/>
            <w:noWrap/>
            <w:hideMark/>
          </w:tcPr>
          <w:p w14:paraId="4AF3BF30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03FA73AD" w14:textId="1AB91E18" w:rsidR="00FB46A6" w:rsidRPr="00FB46A6" w:rsidRDefault="00FB46A6" w:rsidP="000E0DB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3A346227" w14:textId="77777777" w:rsidR="00FB46A6" w:rsidRPr="00FB46A6" w:rsidRDefault="00FB46A6" w:rsidP="000E0DB2">
            <w:pPr>
              <w:jc w:val="center"/>
            </w:pPr>
            <w:r w:rsidRPr="00FB46A6">
              <w:t>3 338,5</w:t>
            </w:r>
          </w:p>
        </w:tc>
        <w:tc>
          <w:tcPr>
            <w:tcW w:w="1276" w:type="dxa"/>
            <w:noWrap/>
            <w:hideMark/>
          </w:tcPr>
          <w:p w14:paraId="06A655C0" w14:textId="4AC43484" w:rsidR="00FB46A6" w:rsidRPr="00FB46A6" w:rsidRDefault="00FB46A6" w:rsidP="000E0DB2">
            <w:pPr>
              <w:jc w:val="center"/>
            </w:pPr>
          </w:p>
        </w:tc>
      </w:tr>
      <w:tr w:rsidR="00111252" w:rsidRPr="00FB46A6" w14:paraId="364FA0E3" w14:textId="77777777" w:rsidTr="00A9607A">
        <w:trPr>
          <w:trHeight w:val="91"/>
        </w:trPr>
        <w:tc>
          <w:tcPr>
            <w:tcW w:w="3137" w:type="dxa"/>
            <w:hideMark/>
          </w:tcPr>
          <w:p w14:paraId="13C37A3C" w14:textId="77777777" w:rsidR="00FB46A6" w:rsidRPr="00FB46A6" w:rsidRDefault="00FB46A6" w:rsidP="000E0DB2">
            <w:r w:rsidRPr="00FB46A6">
              <w:t xml:space="preserve">Обеспечение деятельности (оказание услуг) подведомственных учреждений   </w:t>
            </w:r>
            <w:r w:rsidRPr="00FB46A6">
              <w:lastRenderedPageBreak/>
              <w:t>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4D350200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1</w:t>
            </w:r>
          </w:p>
        </w:tc>
        <w:tc>
          <w:tcPr>
            <w:tcW w:w="459" w:type="dxa"/>
            <w:noWrap/>
            <w:hideMark/>
          </w:tcPr>
          <w:p w14:paraId="059A884E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146BC4B2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0565A886" w14:textId="77777777" w:rsidR="00FB46A6" w:rsidRPr="00FB46A6" w:rsidRDefault="00FB46A6" w:rsidP="000E0DB2">
            <w:pPr>
              <w:jc w:val="center"/>
            </w:pPr>
            <w:r w:rsidRPr="00FB46A6">
              <w:t>0230010040</w:t>
            </w:r>
          </w:p>
        </w:tc>
        <w:tc>
          <w:tcPr>
            <w:tcW w:w="567" w:type="dxa"/>
            <w:noWrap/>
            <w:hideMark/>
          </w:tcPr>
          <w:p w14:paraId="27FED793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76A0F366" w14:textId="77777777" w:rsidR="00FB46A6" w:rsidRPr="00FB46A6" w:rsidRDefault="00FB46A6" w:rsidP="000E0DB2">
            <w:pPr>
              <w:jc w:val="center"/>
            </w:pPr>
            <w:r w:rsidRPr="00FB46A6">
              <w:t>179 010,8</w:t>
            </w:r>
          </w:p>
        </w:tc>
        <w:tc>
          <w:tcPr>
            <w:tcW w:w="1417" w:type="dxa"/>
            <w:noWrap/>
            <w:hideMark/>
          </w:tcPr>
          <w:p w14:paraId="17A67775" w14:textId="77777777" w:rsidR="00FB46A6" w:rsidRPr="00FB46A6" w:rsidRDefault="00FB46A6" w:rsidP="000E0DB2">
            <w:pPr>
              <w:jc w:val="center"/>
            </w:pPr>
            <w:r w:rsidRPr="00FB46A6">
              <w:t>181 266,3</w:t>
            </w:r>
          </w:p>
        </w:tc>
        <w:tc>
          <w:tcPr>
            <w:tcW w:w="1276" w:type="dxa"/>
            <w:noWrap/>
            <w:hideMark/>
          </w:tcPr>
          <w:p w14:paraId="68419074" w14:textId="77777777" w:rsidR="00FB46A6" w:rsidRPr="00FB46A6" w:rsidRDefault="00FB46A6" w:rsidP="000E0DB2">
            <w:pPr>
              <w:jc w:val="center"/>
            </w:pPr>
            <w:r w:rsidRPr="00FB46A6">
              <w:t>181 250,0</w:t>
            </w:r>
          </w:p>
        </w:tc>
      </w:tr>
      <w:tr w:rsidR="00111252" w:rsidRPr="00FB46A6" w14:paraId="56676064" w14:textId="77777777" w:rsidTr="00A9607A">
        <w:trPr>
          <w:trHeight w:val="1665"/>
        </w:trPr>
        <w:tc>
          <w:tcPr>
            <w:tcW w:w="3137" w:type="dxa"/>
            <w:hideMark/>
          </w:tcPr>
          <w:p w14:paraId="27DBE9C6" w14:textId="77777777" w:rsidR="00FB46A6" w:rsidRPr="00FB46A6" w:rsidRDefault="00FB46A6" w:rsidP="000E0DB2">
            <w:r w:rsidRPr="00FB46A6">
              <w:lastRenderedPageBreak/>
              <w:t>Финансовое обеспечение затрат, связанных с оказанием муниципальных услуг в социальной сфере в соответствии с социальным сертификатом (реализация дополнительных общеразвивающих программ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3AA42B72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47237813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36C24B91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56D9CB46" w14:textId="77777777" w:rsidR="00FB46A6" w:rsidRPr="00FB46A6" w:rsidRDefault="00FB46A6" w:rsidP="000E0DB2">
            <w:pPr>
              <w:jc w:val="center"/>
            </w:pPr>
            <w:r w:rsidRPr="00FB46A6">
              <w:t>0230010300</w:t>
            </w:r>
          </w:p>
        </w:tc>
        <w:tc>
          <w:tcPr>
            <w:tcW w:w="567" w:type="dxa"/>
            <w:noWrap/>
            <w:hideMark/>
          </w:tcPr>
          <w:p w14:paraId="7C580ED9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93E938A" w14:textId="77777777" w:rsidR="00FB46A6" w:rsidRPr="00FB46A6" w:rsidRDefault="00FB46A6" w:rsidP="000E0DB2">
            <w:pPr>
              <w:jc w:val="center"/>
            </w:pPr>
            <w:r w:rsidRPr="00FB46A6">
              <w:t>27 020,9</w:t>
            </w:r>
          </w:p>
        </w:tc>
        <w:tc>
          <w:tcPr>
            <w:tcW w:w="1417" w:type="dxa"/>
            <w:noWrap/>
            <w:hideMark/>
          </w:tcPr>
          <w:p w14:paraId="50AF06F3" w14:textId="77777777" w:rsidR="00FB46A6" w:rsidRPr="00FB46A6" w:rsidRDefault="00FB46A6" w:rsidP="000E0DB2">
            <w:pPr>
              <w:jc w:val="center"/>
            </w:pPr>
            <w:r w:rsidRPr="00FB46A6">
              <w:t>27 020,9</w:t>
            </w:r>
          </w:p>
        </w:tc>
        <w:tc>
          <w:tcPr>
            <w:tcW w:w="1276" w:type="dxa"/>
            <w:noWrap/>
            <w:hideMark/>
          </w:tcPr>
          <w:p w14:paraId="65AA6EBE" w14:textId="77777777" w:rsidR="00FB46A6" w:rsidRPr="00FB46A6" w:rsidRDefault="00FB46A6" w:rsidP="000E0DB2">
            <w:pPr>
              <w:jc w:val="center"/>
            </w:pPr>
            <w:r w:rsidRPr="00FB46A6">
              <w:t>27 020,9</w:t>
            </w:r>
          </w:p>
        </w:tc>
      </w:tr>
      <w:tr w:rsidR="00111252" w:rsidRPr="00FB46A6" w14:paraId="06E9F432" w14:textId="77777777" w:rsidTr="00A9607A">
        <w:trPr>
          <w:trHeight w:val="2565"/>
        </w:trPr>
        <w:tc>
          <w:tcPr>
            <w:tcW w:w="3137" w:type="dxa"/>
            <w:hideMark/>
          </w:tcPr>
          <w:p w14:paraId="56E9AF59" w14:textId="77777777" w:rsidR="00FB46A6" w:rsidRPr="00FB46A6" w:rsidRDefault="00FB46A6" w:rsidP="000E0DB2">
            <w:r w:rsidRPr="00FB46A6">
              <w:t>Финансовое обеспечение затрат, связанных с оказанием муниципальных услуг в социальной сфере в соответствии с социальным сертификатом (реализация дополнительных общеразвивающих программ)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noWrap/>
            <w:hideMark/>
          </w:tcPr>
          <w:p w14:paraId="5DF8CD0F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2CDFAF96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1C5FDFFE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2520C63A" w14:textId="77777777" w:rsidR="00FB46A6" w:rsidRPr="00FB46A6" w:rsidRDefault="00FB46A6" w:rsidP="000E0DB2">
            <w:pPr>
              <w:jc w:val="center"/>
            </w:pPr>
            <w:r w:rsidRPr="00FB46A6">
              <w:t>0230010300</w:t>
            </w:r>
          </w:p>
        </w:tc>
        <w:tc>
          <w:tcPr>
            <w:tcW w:w="567" w:type="dxa"/>
            <w:noWrap/>
            <w:hideMark/>
          </w:tcPr>
          <w:p w14:paraId="75616653" w14:textId="77777777" w:rsidR="00FB46A6" w:rsidRPr="00FB46A6" w:rsidRDefault="00FB46A6" w:rsidP="000E0DB2">
            <w:pPr>
              <w:jc w:val="center"/>
            </w:pPr>
            <w:r w:rsidRPr="00FB46A6">
              <w:t>630</w:t>
            </w:r>
          </w:p>
        </w:tc>
        <w:tc>
          <w:tcPr>
            <w:tcW w:w="1276" w:type="dxa"/>
            <w:noWrap/>
            <w:hideMark/>
          </w:tcPr>
          <w:p w14:paraId="349F7464" w14:textId="77777777" w:rsidR="00FB46A6" w:rsidRPr="00FB46A6" w:rsidRDefault="00FB46A6" w:rsidP="000E0DB2">
            <w:pPr>
              <w:jc w:val="center"/>
            </w:pPr>
            <w:r w:rsidRPr="00FB46A6">
              <w:t>237,6</w:t>
            </w:r>
          </w:p>
        </w:tc>
        <w:tc>
          <w:tcPr>
            <w:tcW w:w="1417" w:type="dxa"/>
            <w:noWrap/>
            <w:hideMark/>
          </w:tcPr>
          <w:p w14:paraId="6440EC14" w14:textId="77777777" w:rsidR="00FB46A6" w:rsidRPr="00FB46A6" w:rsidRDefault="00FB46A6" w:rsidP="000E0DB2">
            <w:pPr>
              <w:jc w:val="center"/>
            </w:pPr>
            <w:r w:rsidRPr="00FB46A6">
              <w:t>237,6</w:t>
            </w:r>
          </w:p>
        </w:tc>
        <w:tc>
          <w:tcPr>
            <w:tcW w:w="1276" w:type="dxa"/>
            <w:noWrap/>
            <w:hideMark/>
          </w:tcPr>
          <w:p w14:paraId="29ADAD9C" w14:textId="77777777" w:rsidR="00FB46A6" w:rsidRPr="00FB46A6" w:rsidRDefault="00FB46A6" w:rsidP="000E0DB2">
            <w:pPr>
              <w:jc w:val="center"/>
            </w:pPr>
            <w:r w:rsidRPr="00FB46A6">
              <w:t>237,6</w:t>
            </w:r>
          </w:p>
        </w:tc>
      </w:tr>
      <w:tr w:rsidR="00111252" w:rsidRPr="00FB46A6" w14:paraId="1F67A034" w14:textId="77777777" w:rsidTr="00A9607A">
        <w:trPr>
          <w:trHeight w:val="1080"/>
        </w:trPr>
        <w:tc>
          <w:tcPr>
            <w:tcW w:w="3137" w:type="dxa"/>
            <w:hideMark/>
          </w:tcPr>
          <w:p w14:paraId="5849D052" w14:textId="77777777" w:rsidR="00FB46A6" w:rsidRPr="00FB46A6" w:rsidRDefault="00FB46A6" w:rsidP="000E0DB2">
            <w:r w:rsidRPr="00FB46A6">
              <w:t>Целевые субсидии на проведение капитального и текущего ремонта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22C9AF6F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2E5C0067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1A884969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7974FA63" w14:textId="77777777" w:rsidR="00FB46A6" w:rsidRPr="00FB46A6" w:rsidRDefault="00FB46A6" w:rsidP="000E0DB2">
            <w:pPr>
              <w:jc w:val="center"/>
            </w:pPr>
            <w:r w:rsidRPr="00FB46A6">
              <w:t>0230010710</w:t>
            </w:r>
          </w:p>
        </w:tc>
        <w:tc>
          <w:tcPr>
            <w:tcW w:w="567" w:type="dxa"/>
            <w:noWrap/>
            <w:hideMark/>
          </w:tcPr>
          <w:p w14:paraId="17B69F7A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410DA5E" w14:textId="77777777" w:rsidR="00FB46A6" w:rsidRPr="00FB46A6" w:rsidRDefault="00FB46A6" w:rsidP="000E0DB2">
            <w:pPr>
              <w:jc w:val="center"/>
            </w:pPr>
            <w:r w:rsidRPr="00FB46A6">
              <w:t>7 000,0</w:t>
            </w:r>
          </w:p>
        </w:tc>
        <w:tc>
          <w:tcPr>
            <w:tcW w:w="1417" w:type="dxa"/>
            <w:noWrap/>
            <w:hideMark/>
          </w:tcPr>
          <w:p w14:paraId="25963A31" w14:textId="77777777" w:rsidR="00FB46A6" w:rsidRPr="00FB46A6" w:rsidRDefault="00FB46A6" w:rsidP="000E0DB2">
            <w:pPr>
              <w:jc w:val="center"/>
            </w:pPr>
            <w:r w:rsidRPr="00FB46A6">
              <w:t>9 500,0</w:t>
            </w:r>
          </w:p>
        </w:tc>
        <w:tc>
          <w:tcPr>
            <w:tcW w:w="1276" w:type="dxa"/>
            <w:noWrap/>
            <w:hideMark/>
          </w:tcPr>
          <w:p w14:paraId="0F432ED0" w14:textId="77777777" w:rsidR="00FB46A6" w:rsidRPr="00FB46A6" w:rsidRDefault="00FB46A6" w:rsidP="000E0DB2">
            <w:pPr>
              <w:jc w:val="center"/>
            </w:pPr>
            <w:r w:rsidRPr="00FB46A6">
              <w:t>7 500,0</w:t>
            </w:r>
          </w:p>
        </w:tc>
      </w:tr>
      <w:tr w:rsidR="00111252" w:rsidRPr="00FB46A6" w14:paraId="7A49C225" w14:textId="77777777" w:rsidTr="00A9607A">
        <w:trPr>
          <w:trHeight w:val="1365"/>
        </w:trPr>
        <w:tc>
          <w:tcPr>
            <w:tcW w:w="3137" w:type="dxa"/>
            <w:hideMark/>
          </w:tcPr>
          <w:p w14:paraId="6579BF08" w14:textId="77777777" w:rsidR="00FB46A6" w:rsidRPr="00FB46A6" w:rsidRDefault="00FB46A6" w:rsidP="000E0DB2">
            <w:r w:rsidRPr="00FB46A6">
              <w:t>Целевая субсидия на реализацию мероприятий по поддержке муниципального центра "Перспективы" в рамках муниципальной программы "Образование"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0AA29570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1A4BA303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62B95BD7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7C053852" w14:textId="77777777" w:rsidR="00FB46A6" w:rsidRPr="00FB46A6" w:rsidRDefault="00FB46A6" w:rsidP="000E0DB2">
            <w:pPr>
              <w:jc w:val="center"/>
            </w:pPr>
            <w:r w:rsidRPr="00FB46A6">
              <w:t>0230010741</w:t>
            </w:r>
          </w:p>
        </w:tc>
        <w:tc>
          <w:tcPr>
            <w:tcW w:w="567" w:type="dxa"/>
            <w:noWrap/>
            <w:hideMark/>
          </w:tcPr>
          <w:p w14:paraId="6F4E8D3C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338D22EB" w14:textId="77777777" w:rsidR="00FB46A6" w:rsidRPr="00FB46A6" w:rsidRDefault="00FB46A6" w:rsidP="000E0DB2">
            <w:pPr>
              <w:jc w:val="center"/>
            </w:pPr>
            <w:r w:rsidRPr="00FB46A6">
              <w:t>415,6</w:t>
            </w:r>
          </w:p>
        </w:tc>
        <w:tc>
          <w:tcPr>
            <w:tcW w:w="1417" w:type="dxa"/>
            <w:noWrap/>
            <w:hideMark/>
          </w:tcPr>
          <w:p w14:paraId="48816F68" w14:textId="641F95D3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89BC10C" w14:textId="2AC3B2BE" w:rsidR="00FB46A6" w:rsidRPr="00FB46A6" w:rsidRDefault="00FB46A6" w:rsidP="000E0DB2">
            <w:pPr>
              <w:jc w:val="center"/>
            </w:pPr>
          </w:p>
        </w:tc>
      </w:tr>
      <w:tr w:rsidR="00111252" w:rsidRPr="00FB46A6" w14:paraId="1B831868" w14:textId="77777777" w:rsidTr="00A9607A">
        <w:trPr>
          <w:trHeight w:val="900"/>
        </w:trPr>
        <w:tc>
          <w:tcPr>
            <w:tcW w:w="3137" w:type="dxa"/>
            <w:hideMark/>
          </w:tcPr>
          <w:p w14:paraId="7AAA0F02" w14:textId="77777777" w:rsidR="00FB46A6" w:rsidRPr="00FB46A6" w:rsidRDefault="00FB46A6" w:rsidP="000E0DB2">
            <w:r w:rsidRPr="00FB46A6">
              <w:t>Реализация мер в области молодежной политике (расходы на выплаты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690EAC72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72FA80D4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0F2D490B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1322" w:type="dxa"/>
            <w:noWrap/>
            <w:hideMark/>
          </w:tcPr>
          <w:p w14:paraId="5757E092" w14:textId="77777777" w:rsidR="00FB46A6" w:rsidRPr="00FB46A6" w:rsidRDefault="00FB46A6" w:rsidP="000E0DB2">
            <w:pPr>
              <w:jc w:val="center"/>
            </w:pPr>
            <w:r w:rsidRPr="00FB46A6">
              <w:t>0610010450</w:t>
            </w:r>
          </w:p>
        </w:tc>
        <w:tc>
          <w:tcPr>
            <w:tcW w:w="567" w:type="dxa"/>
            <w:noWrap/>
            <w:hideMark/>
          </w:tcPr>
          <w:p w14:paraId="614F1602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320C23D1" w14:textId="77777777" w:rsidR="00FB46A6" w:rsidRPr="00FB46A6" w:rsidRDefault="00FB46A6" w:rsidP="000E0DB2">
            <w:pPr>
              <w:jc w:val="center"/>
            </w:pPr>
            <w:r w:rsidRPr="00FB46A6">
              <w:t>156,4</w:t>
            </w:r>
          </w:p>
        </w:tc>
        <w:tc>
          <w:tcPr>
            <w:tcW w:w="1417" w:type="dxa"/>
            <w:noWrap/>
            <w:hideMark/>
          </w:tcPr>
          <w:p w14:paraId="16C6E1A5" w14:textId="77777777" w:rsidR="00FB46A6" w:rsidRPr="00FB46A6" w:rsidRDefault="00FB46A6" w:rsidP="000E0DB2">
            <w:pPr>
              <w:jc w:val="center"/>
            </w:pPr>
            <w:r w:rsidRPr="00FB46A6">
              <w:t>156,4</w:t>
            </w:r>
          </w:p>
        </w:tc>
        <w:tc>
          <w:tcPr>
            <w:tcW w:w="1276" w:type="dxa"/>
            <w:noWrap/>
            <w:hideMark/>
          </w:tcPr>
          <w:p w14:paraId="66CB2CD0" w14:textId="77777777" w:rsidR="00FB46A6" w:rsidRPr="00FB46A6" w:rsidRDefault="00FB46A6" w:rsidP="000E0DB2">
            <w:pPr>
              <w:jc w:val="center"/>
            </w:pPr>
            <w:r w:rsidRPr="00FB46A6">
              <w:t>156,4</w:t>
            </w:r>
          </w:p>
        </w:tc>
      </w:tr>
      <w:tr w:rsidR="00111252" w:rsidRPr="00FB46A6" w14:paraId="76D07066" w14:textId="77777777" w:rsidTr="00A9607A">
        <w:trPr>
          <w:trHeight w:val="675"/>
        </w:trPr>
        <w:tc>
          <w:tcPr>
            <w:tcW w:w="3137" w:type="dxa"/>
            <w:hideMark/>
          </w:tcPr>
          <w:p w14:paraId="0F4C1664" w14:textId="77777777" w:rsidR="00FB46A6" w:rsidRPr="00FB46A6" w:rsidRDefault="00FB46A6" w:rsidP="000E0DB2">
            <w:r w:rsidRPr="00FB46A6">
              <w:t>Реализация мер в области молодежной политике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7503AE2D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293DE8DD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71B2B25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1322" w:type="dxa"/>
            <w:noWrap/>
            <w:hideMark/>
          </w:tcPr>
          <w:p w14:paraId="78530181" w14:textId="77777777" w:rsidR="00FB46A6" w:rsidRPr="00FB46A6" w:rsidRDefault="00FB46A6" w:rsidP="000E0DB2">
            <w:pPr>
              <w:jc w:val="center"/>
            </w:pPr>
            <w:r w:rsidRPr="00FB46A6">
              <w:t>0610010450</w:t>
            </w:r>
          </w:p>
        </w:tc>
        <w:tc>
          <w:tcPr>
            <w:tcW w:w="567" w:type="dxa"/>
            <w:noWrap/>
            <w:hideMark/>
          </w:tcPr>
          <w:p w14:paraId="236DB49D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2B6C387" w14:textId="77777777" w:rsidR="00FB46A6" w:rsidRPr="00FB46A6" w:rsidRDefault="00FB46A6" w:rsidP="000E0DB2">
            <w:pPr>
              <w:jc w:val="center"/>
            </w:pPr>
            <w:r w:rsidRPr="00FB46A6">
              <w:t>4 202,6</w:t>
            </w:r>
          </w:p>
        </w:tc>
        <w:tc>
          <w:tcPr>
            <w:tcW w:w="1417" w:type="dxa"/>
            <w:noWrap/>
            <w:hideMark/>
          </w:tcPr>
          <w:p w14:paraId="7877D95F" w14:textId="77777777" w:rsidR="00FB46A6" w:rsidRPr="00FB46A6" w:rsidRDefault="00FB46A6" w:rsidP="000E0DB2">
            <w:pPr>
              <w:jc w:val="center"/>
            </w:pPr>
            <w:r w:rsidRPr="00FB46A6">
              <w:t>4 202,6</w:t>
            </w:r>
          </w:p>
        </w:tc>
        <w:tc>
          <w:tcPr>
            <w:tcW w:w="1276" w:type="dxa"/>
            <w:noWrap/>
            <w:hideMark/>
          </w:tcPr>
          <w:p w14:paraId="28DB0EB8" w14:textId="77777777" w:rsidR="00FB46A6" w:rsidRPr="00FB46A6" w:rsidRDefault="00FB46A6" w:rsidP="000E0DB2">
            <w:pPr>
              <w:jc w:val="center"/>
            </w:pPr>
            <w:r w:rsidRPr="00FB46A6">
              <w:t>4 202,6</w:t>
            </w:r>
          </w:p>
        </w:tc>
      </w:tr>
      <w:tr w:rsidR="00111252" w:rsidRPr="00FB46A6" w14:paraId="08E5F7B7" w14:textId="77777777" w:rsidTr="00A9607A">
        <w:trPr>
          <w:trHeight w:val="795"/>
        </w:trPr>
        <w:tc>
          <w:tcPr>
            <w:tcW w:w="3137" w:type="dxa"/>
            <w:hideMark/>
          </w:tcPr>
          <w:p w14:paraId="3574E4CD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07A6E1A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53DECF49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25C2F651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43705040" w14:textId="77777777" w:rsidR="00FB46A6" w:rsidRPr="00FB46A6" w:rsidRDefault="00FB46A6" w:rsidP="000E0DB2">
            <w:pPr>
              <w:jc w:val="center"/>
            </w:pPr>
            <w:r w:rsidRPr="00FB46A6">
              <w:t>0100010040</w:t>
            </w:r>
          </w:p>
        </w:tc>
        <w:tc>
          <w:tcPr>
            <w:tcW w:w="567" w:type="dxa"/>
            <w:noWrap/>
            <w:hideMark/>
          </w:tcPr>
          <w:p w14:paraId="46C38463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5BA9B56" w14:textId="77777777" w:rsidR="00FB46A6" w:rsidRPr="00FB46A6" w:rsidRDefault="00FB46A6" w:rsidP="000E0DB2">
            <w:pPr>
              <w:jc w:val="center"/>
            </w:pPr>
            <w:r w:rsidRPr="00FB46A6">
              <w:t>3 522,0</w:t>
            </w:r>
          </w:p>
        </w:tc>
        <w:tc>
          <w:tcPr>
            <w:tcW w:w="1417" w:type="dxa"/>
            <w:noWrap/>
            <w:hideMark/>
          </w:tcPr>
          <w:p w14:paraId="72E6161E" w14:textId="77777777" w:rsidR="00FB46A6" w:rsidRPr="00FB46A6" w:rsidRDefault="00FB46A6" w:rsidP="000E0DB2">
            <w:pPr>
              <w:jc w:val="center"/>
            </w:pPr>
            <w:r w:rsidRPr="00FB46A6">
              <w:t>3 522,0</w:t>
            </w:r>
          </w:p>
        </w:tc>
        <w:tc>
          <w:tcPr>
            <w:tcW w:w="1276" w:type="dxa"/>
            <w:noWrap/>
            <w:hideMark/>
          </w:tcPr>
          <w:p w14:paraId="7FEB81F8" w14:textId="77777777" w:rsidR="00FB46A6" w:rsidRPr="00FB46A6" w:rsidRDefault="00FB46A6" w:rsidP="000E0DB2">
            <w:pPr>
              <w:jc w:val="center"/>
            </w:pPr>
            <w:r w:rsidRPr="00FB46A6">
              <w:t>3 522,0</w:t>
            </w:r>
          </w:p>
        </w:tc>
      </w:tr>
      <w:tr w:rsidR="00111252" w:rsidRPr="00FB46A6" w14:paraId="6063E227" w14:textId="77777777" w:rsidTr="00A9607A">
        <w:trPr>
          <w:trHeight w:val="855"/>
        </w:trPr>
        <w:tc>
          <w:tcPr>
            <w:tcW w:w="3137" w:type="dxa"/>
            <w:hideMark/>
          </w:tcPr>
          <w:p w14:paraId="795CDB41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7A543A28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0C47FFF4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132EB03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596EB4D8" w14:textId="77777777" w:rsidR="00FB46A6" w:rsidRPr="00FB46A6" w:rsidRDefault="00FB46A6" w:rsidP="000E0DB2">
            <w:pPr>
              <w:jc w:val="center"/>
            </w:pPr>
            <w:r w:rsidRPr="00FB46A6">
              <w:t>0240010040</w:t>
            </w:r>
          </w:p>
        </w:tc>
        <w:tc>
          <w:tcPr>
            <w:tcW w:w="567" w:type="dxa"/>
            <w:noWrap/>
            <w:hideMark/>
          </w:tcPr>
          <w:p w14:paraId="071CABBF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71F579BA" w14:textId="77777777" w:rsidR="00FB46A6" w:rsidRPr="00FB46A6" w:rsidRDefault="00FB46A6" w:rsidP="000E0DB2">
            <w:pPr>
              <w:jc w:val="center"/>
            </w:pPr>
            <w:r w:rsidRPr="00FB46A6">
              <w:t>24 730,0</w:t>
            </w:r>
          </w:p>
        </w:tc>
        <w:tc>
          <w:tcPr>
            <w:tcW w:w="1417" w:type="dxa"/>
            <w:noWrap/>
            <w:hideMark/>
          </w:tcPr>
          <w:p w14:paraId="714BCF60" w14:textId="77777777" w:rsidR="00FB46A6" w:rsidRPr="00FB46A6" w:rsidRDefault="00FB46A6" w:rsidP="000E0DB2">
            <w:pPr>
              <w:jc w:val="center"/>
            </w:pPr>
            <w:r w:rsidRPr="00FB46A6">
              <w:t>28 323,0</w:t>
            </w:r>
          </w:p>
        </w:tc>
        <w:tc>
          <w:tcPr>
            <w:tcW w:w="1276" w:type="dxa"/>
            <w:noWrap/>
            <w:hideMark/>
          </w:tcPr>
          <w:p w14:paraId="045F8AFE" w14:textId="77777777" w:rsidR="00FB46A6" w:rsidRPr="00FB46A6" w:rsidRDefault="00FB46A6" w:rsidP="000E0DB2">
            <w:pPr>
              <w:jc w:val="center"/>
            </w:pPr>
            <w:r w:rsidRPr="00FB46A6">
              <w:t>28 323,0</w:t>
            </w:r>
          </w:p>
        </w:tc>
      </w:tr>
      <w:tr w:rsidR="00111252" w:rsidRPr="00FB46A6" w14:paraId="470309A5" w14:textId="77777777" w:rsidTr="00A9607A">
        <w:trPr>
          <w:trHeight w:val="1005"/>
        </w:trPr>
        <w:tc>
          <w:tcPr>
            <w:tcW w:w="3137" w:type="dxa"/>
            <w:hideMark/>
          </w:tcPr>
          <w:p w14:paraId="72E7CEA0" w14:textId="77777777" w:rsidR="00FB46A6" w:rsidRPr="00FB46A6" w:rsidRDefault="00FB46A6" w:rsidP="000E0DB2">
            <w:r w:rsidRPr="00FB46A6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41EED5DF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028FAEB2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5D2D9E9B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3A2A8624" w14:textId="77777777" w:rsidR="00FB46A6" w:rsidRPr="00FB46A6" w:rsidRDefault="00FB46A6" w:rsidP="000E0DB2">
            <w:pPr>
              <w:jc w:val="center"/>
            </w:pPr>
            <w:r w:rsidRPr="00FB46A6">
              <w:t>0240010260</w:t>
            </w:r>
          </w:p>
        </w:tc>
        <w:tc>
          <w:tcPr>
            <w:tcW w:w="567" w:type="dxa"/>
            <w:noWrap/>
            <w:hideMark/>
          </w:tcPr>
          <w:p w14:paraId="0C68D7CA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D2B2984" w14:textId="77777777" w:rsidR="00FB46A6" w:rsidRPr="00FB46A6" w:rsidRDefault="00FB46A6" w:rsidP="000E0DB2">
            <w:pPr>
              <w:jc w:val="center"/>
            </w:pPr>
            <w:r w:rsidRPr="00FB46A6">
              <w:t>7,0</w:t>
            </w:r>
          </w:p>
        </w:tc>
        <w:tc>
          <w:tcPr>
            <w:tcW w:w="1417" w:type="dxa"/>
            <w:noWrap/>
            <w:hideMark/>
          </w:tcPr>
          <w:p w14:paraId="6BE46B37" w14:textId="77777777" w:rsidR="00FB46A6" w:rsidRPr="00FB46A6" w:rsidRDefault="00FB46A6" w:rsidP="000E0DB2">
            <w:pPr>
              <w:jc w:val="center"/>
            </w:pPr>
            <w:r w:rsidRPr="00FB46A6">
              <w:t>7,0</w:t>
            </w:r>
          </w:p>
        </w:tc>
        <w:tc>
          <w:tcPr>
            <w:tcW w:w="1276" w:type="dxa"/>
            <w:noWrap/>
            <w:hideMark/>
          </w:tcPr>
          <w:p w14:paraId="34F21B03" w14:textId="77777777" w:rsidR="00FB46A6" w:rsidRPr="00FB46A6" w:rsidRDefault="00FB46A6" w:rsidP="000E0DB2">
            <w:pPr>
              <w:jc w:val="center"/>
            </w:pPr>
            <w:r w:rsidRPr="00FB46A6">
              <w:t>7,0</w:t>
            </w:r>
          </w:p>
        </w:tc>
      </w:tr>
      <w:tr w:rsidR="00111252" w:rsidRPr="00FB46A6" w14:paraId="4ACBD3F4" w14:textId="77777777" w:rsidTr="00A9607A">
        <w:trPr>
          <w:trHeight w:val="91"/>
        </w:trPr>
        <w:tc>
          <w:tcPr>
            <w:tcW w:w="3137" w:type="dxa"/>
            <w:hideMark/>
          </w:tcPr>
          <w:p w14:paraId="5A95EAB0" w14:textId="77777777" w:rsidR="00FB46A6" w:rsidRPr="00FB46A6" w:rsidRDefault="00FB46A6" w:rsidP="000E0DB2">
            <w:r w:rsidRPr="00FB46A6">
              <w:t xml:space="preserve">Организация круглогодичного </w:t>
            </w:r>
            <w:r w:rsidRPr="00FB46A6">
              <w:lastRenderedPageBreak/>
              <w:t>отдыха, оздоровления и занятости обучающихся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4459436B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1</w:t>
            </w:r>
          </w:p>
        </w:tc>
        <w:tc>
          <w:tcPr>
            <w:tcW w:w="459" w:type="dxa"/>
            <w:noWrap/>
            <w:hideMark/>
          </w:tcPr>
          <w:p w14:paraId="2F7C45C6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D8D97F8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4C0BD32B" w14:textId="77777777" w:rsidR="00FB46A6" w:rsidRPr="00FB46A6" w:rsidRDefault="00FB46A6" w:rsidP="000E0DB2">
            <w:pPr>
              <w:jc w:val="center"/>
            </w:pPr>
            <w:r w:rsidRPr="00FB46A6">
              <w:t>0240010260</w:t>
            </w:r>
          </w:p>
        </w:tc>
        <w:tc>
          <w:tcPr>
            <w:tcW w:w="567" w:type="dxa"/>
            <w:noWrap/>
            <w:hideMark/>
          </w:tcPr>
          <w:p w14:paraId="7CB0FCCC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2CDF18B2" w14:textId="77777777" w:rsidR="00FB46A6" w:rsidRPr="00FB46A6" w:rsidRDefault="00FB46A6" w:rsidP="000E0DB2">
            <w:pPr>
              <w:jc w:val="center"/>
            </w:pPr>
            <w:r w:rsidRPr="00FB46A6">
              <w:t>470,0</w:t>
            </w:r>
          </w:p>
        </w:tc>
        <w:tc>
          <w:tcPr>
            <w:tcW w:w="1417" w:type="dxa"/>
            <w:noWrap/>
            <w:hideMark/>
          </w:tcPr>
          <w:p w14:paraId="05C31E70" w14:textId="77777777" w:rsidR="00FB46A6" w:rsidRPr="00FB46A6" w:rsidRDefault="00FB46A6" w:rsidP="000E0DB2">
            <w:pPr>
              <w:jc w:val="center"/>
            </w:pPr>
            <w:r w:rsidRPr="00FB46A6">
              <w:t>470,0</w:t>
            </w:r>
          </w:p>
        </w:tc>
        <w:tc>
          <w:tcPr>
            <w:tcW w:w="1276" w:type="dxa"/>
            <w:noWrap/>
            <w:hideMark/>
          </w:tcPr>
          <w:p w14:paraId="297363E3" w14:textId="77777777" w:rsidR="00FB46A6" w:rsidRPr="00FB46A6" w:rsidRDefault="00FB46A6" w:rsidP="000E0DB2">
            <w:pPr>
              <w:jc w:val="center"/>
            </w:pPr>
            <w:r w:rsidRPr="00FB46A6">
              <w:t>470,0</w:t>
            </w:r>
          </w:p>
        </w:tc>
      </w:tr>
      <w:tr w:rsidR="00111252" w:rsidRPr="00FB46A6" w14:paraId="25E0603B" w14:textId="77777777" w:rsidTr="00A9607A">
        <w:trPr>
          <w:trHeight w:val="1845"/>
        </w:trPr>
        <w:tc>
          <w:tcPr>
            <w:tcW w:w="3137" w:type="dxa"/>
            <w:hideMark/>
          </w:tcPr>
          <w:p w14:paraId="088F2557" w14:textId="77777777" w:rsidR="00FB46A6" w:rsidRPr="00FB46A6" w:rsidRDefault="00FB46A6" w:rsidP="000E0DB2">
            <w:r w:rsidRPr="00FB46A6">
              <w:lastRenderedPageBreak/>
              <w:t>Реализация проектов инициативного бюджетирования Киселевского городского округа (установка игровой площадки с элементами сооружений для детей с ограниченными возможностями здоровья в оздоровительном лагере "Спутник"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76982B15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46B9B279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5D00B0E2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7E8EC1A3" w14:textId="77777777" w:rsidR="00FB46A6" w:rsidRPr="00FB46A6" w:rsidRDefault="00FB46A6" w:rsidP="000E0DB2">
            <w:pPr>
              <w:jc w:val="center"/>
            </w:pPr>
            <w:r w:rsidRPr="00FB46A6">
              <w:t>0240010604</w:t>
            </w:r>
          </w:p>
        </w:tc>
        <w:tc>
          <w:tcPr>
            <w:tcW w:w="567" w:type="dxa"/>
            <w:noWrap/>
            <w:hideMark/>
          </w:tcPr>
          <w:p w14:paraId="45A78DDD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7FA36AB" w14:textId="77777777" w:rsidR="00FB46A6" w:rsidRPr="00FB46A6" w:rsidRDefault="00FB46A6" w:rsidP="000E0DB2">
            <w:pPr>
              <w:jc w:val="center"/>
            </w:pPr>
            <w:r w:rsidRPr="00FB46A6">
              <w:t>2 701,8</w:t>
            </w:r>
          </w:p>
        </w:tc>
        <w:tc>
          <w:tcPr>
            <w:tcW w:w="1417" w:type="dxa"/>
            <w:noWrap/>
            <w:hideMark/>
          </w:tcPr>
          <w:p w14:paraId="651020BA" w14:textId="30ACFCDD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6C45AE9" w14:textId="776D7BF4" w:rsidR="00FB46A6" w:rsidRPr="00FB46A6" w:rsidRDefault="00FB46A6" w:rsidP="000E0DB2">
            <w:pPr>
              <w:jc w:val="center"/>
            </w:pPr>
          </w:p>
        </w:tc>
      </w:tr>
      <w:tr w:rsidR="00111252" w:rsidRPr="00FB46A6" w14:paraId="793954DE" w14:textId="77777777" w:rsidTr="00A9607A">
        <w:trPr>
          <w:trHeight w:val="1275"/>
        </w:trPr>
        <w:tc>
          <w:tcPr>
            <w:tcW w:w="3137" w:type="dxa"/>
            <w:hideMark/>
          </w:tcPr>
          <w:p w14:paraId="2BD88B21" w14:textId="77777777" w:rsidR="00FB46A6" w:rsidRPr="00FB46A6" w:rsidRDefault="00FB46A6" w:rsidP="000E0DB2">
            <w:r w:rsidRPr="00FB46A6">
              <w:t>Реализация проектов инициативного бюджетирования Киселевского городского округа (благоустройство беседки в оздоровительном лагере "Лесная поляна"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2D5E46B5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14CB5FCE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59271157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4AD11697" w14:textId="77777777" w:rsidR="00FB46A6" w:rsidRPr="00FB46A6" w:rsidRDefault="00FB46A6" w:rsidP="000E0DB2">
            <w:pPr>
              <w:jc w:val="center"/>
            </w:pPr>
            <w:r w:rsidRPr="00FB46A6">
              <w:t>0240010605</w:t>
            </w:r>
          </w:p>
        </w:tc>
        <w:tc>
          <w:tcPr>
            <w:tcW w:w="567" w:type="dxa"/>
            <w:noWrap/>
            <w:hideMark/>
          </w:tcPr>
          <w:p w14:paraId="525C6C7B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3EBA8B6B" w14:textId="77777777" w:rsidR="00FB46A6" w:rsidRPr="00FB46A6" w:rsidRDefault="00FB46A6" w:rsidP="000E0DB2">
            <w:pPr>
              <w:jc w:val="center"/>
            </w:pPr>
            <w:r w:rsidRPr="00FB46A6">
              <w:t>2 765,1</w:t>
            </w:r>
          </w:p>
        </w:tc>
        <w:tc>
          <w:tcPr>
            <w:tcW w:w="1417" w:type="dxa"/>
            <w:noWrap/>
            <w:hideMark/>
          </w:tcPr>
          <w:p w14:paraId="15834E75" w14:textId="3E393F65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9659606" w14:textId="3541D3FE" w:rsidR="00FB46A6" w:rsidRPr="00FB46A6" w:rsidRDefault="00FB46A6" w:rsidP="000E0DB2">
            <w:pPr>
              <w:jc w:val="center"/>
            </w:pPr>
          </w:p>
        </w:tc>
      </w:tr>
      <w:tr w:rsidR="00111252" w:rsidRPr="00FB46A6" w14:paraId="1D814A6E" w14:textId="77777777" w:rsidTr="00A9607A">
        <w:trPr>
          <w:trHeight w:val="1035"/>
        </w:trPr>
        <w:tc>
          <w:tcPr>
            <w:tcW w:w="3137" w:type="dxa"/>
            <w:hideMark/>
          </w:tcPr>
          <w:p w14:paraId="2779D00C" w14:textId="77777777" w:rsidR="00FB46A6" w:rsidRPr="00FB46A6" w:rsidRDefault="00FB46A6" w:rsidP="000E0DB2">
            <w:r w:rsidRPr="00FB46A6">
              <w:t>Целевые субсидии на проведение капитального и текущего ремонта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072F1888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34CCC76A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2F0AF537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526E124D" w14:textId="77777777" w:rsidR="00FB46A6" w:rsidRPr="00FB46A6" w:rsidRDefault="00FB46A6" w:rsidP="000E0DB2">
            <w:pPr>
              <w:jc w:val="center"/>
            </w:pPr>
            <w:r w:rsidRPr="00FB46A6">
              <w:t>0240010710</w:t>
            </w:r>
          </w:p>
        </w:tc>
        <w:tc>
          <w:tcPr>
            <w:tcW w:w="567" w:type="dxa"/>
            <w:noWrap/>
            <w:hideMark/>
          </w:tcPr>
          <w:p w14:paraId="63C0ED36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7B591744" w14:textId="77777777" w:rsidR="00FB46A6" w:rsidRPr="00FB46A6" w:rsidRDefault="00FB46A6" w:rsidP="000E0DB2">
            <w:pPr>
              <w:jc w:val="center"/>
            </w:pPr>
            <w:r w:rsidRPr="00FB46A6">
              <w:t>2 521,0</w:t>
            </w:r>
          </w:p>
        </w:tc>
        <w:tc>
          <w:tcPr>
            <w:tcW w:w="1417" w:type="dxa"/>
            <w:noWrap/>
            <w:hideMark/>
          </w:tcPr>
          <w:p w14:paraId="23DE8610" w14:textId="396E89FF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AC9DF1E" w14:textId="60B0C37E" w:rsidR="00FB46A6" w:rsidRPr="00FB46A6" w:rsidRDefault="00FB46A6" w:rsidP="000E0DB2">
            <w:pPr>
              <w:jc w:val="center"/>
            </w:pPr>
          </w:p>
        </w:tc>
      </w:tr>
      <w:tr w:rsidR="00111252" w:rsidRPr="00FB46A6" w14:paraId="74A90202" w14:textId="77777777" w:rsidTr="00A9607A">
        <w:trPr>
          <w:trHeight w:val="615"/>
        </w:trPr>
        <w:tc>
          <w:tcPr>
            <w:tcW w:w="3137" w:type="dxa"/>
            <w:hideMark/>
          </w:tcPr>
          <w:p w14:paraId="04113136" w14:textId="77777777" w:rsidR="00FB46A6" w:rsidRPr="00FB46A6" w:rsidRDefault="00FB46A6" w:rsidP="000E0DB2">
            <w:r w:rsidRPr="00FB46A6">
              <w:t>Целевая субсидия на организацию профильных смен в МБУ "Огонек"</w:t>
            </w:r>
          </w:p>
        </w:tc>
        <w:tc>
          <w:tcPr>
            <w:tcW w:w="516" w:type="dxa"/>
            <w:noWrap/>
            <w:hideMark/>
          </w:tcPr>
          <w:p w14:paraId="22999087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784A4F73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55D6E8C2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30AC4F97" w14:textId="77777777" w:rsidR="00FB46A6" w:rsidRPr="00FB46A6" w:rsidRDefault="00FB46A6" w:rsidP="000E0DB2">
            <w:pPr>
              <w:jc w:val="center"/>
            </w:pPr>
            <w:r w:rsidRPr="00FB46A6">
              <w:t>0240010742</w:t>
            </w:r>
          </w:p>
        </w:tc>
        <w:tc>
          <w:tcPr>
            <w:tcW w:w="567" w:type="dxa"/>
            <w:noWrap/>
            <w:hideMark/>
          </w:tcPr>
          <w:p w14:paraId="5D762A06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936FDAD" w14:textId="77777777" w:rsidR="00FB46A6" w:rsidRPr="00FB46A6" w:rsidRDefault="00FB46A6" w:rsidP="000E0DB2">
            <w:pPr>
              <w:jc w:val="center"/>
            </w:pPr>
            <w:r w:rsidRPr="00FB46A6">
              <w:t>100,0</w:t>
            </w:r>
          </w:p>
        </w:tc>
        <w:tc>
          <w:tcPr>
            <w:tcW w:w="1417" w:type="dxa"/>
            <w:noWrap/>
            <w:hideMark/>
          </w:tcPr>
          <w:p w14:paraId="6DAE92FD" w14:textId="78489A07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49D624" w14:textId="1449F5E8" w:rsidR="00FB46A6" w:rsidRPr="00FB46A6" w:rsidRDefault="00FB46A6" w:rsidP="000E0DB2">
            <w:pPr>
              <w:jc w:val="center"/>
            </w:pPr>
          </w:p>
        </w:tc>
      </w:tr>
      <w:tr w:rsidR="00111252" w:rsidRPr="00FB46A6" w14:paraId="2951CB25" w14:textId="77777777" w:rsidTr="00A9607A">
        <w:trPr>
          <w:trHeight w:val="855"/>
        </w:trPr>
        <w:tc>
          <w:tcPr>
            <w:tcW w:w="3137" w:type="dxa"/>
            <w:hideMark/>
          </w:tcPr>
          <w:p w14:paraId="12BF0C40" w14:textId="77777777" w:rsidR="00FB46A6" w:rsidRPr="00FB46A6" w:rsidRDefault="00FB46A6" w:rsidP="000E0DB2">
            <w:r w:rsidRPr="00FB46A6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4645C11A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7D0DD1B7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1633606E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4C0714AE" w14:textId="77777777" w:rsidR="00FB46A6" w:rsidRPr="00FB46A6" w:rsidRDefault="00FB46A6" w:rsidP="000E0DB2">
            <w:pPr>
              <w:jc w:val="center"/>
            </w:pPr>
            <w:r w:rsidRPr="00FB46A6">
              <w:t>0240071940</w:t>
            </w:r>
          </w:p>
        </w:tc>
        <w:tc>
          <w:tcPr>
            <w:tcW w:w="567" w:type="dxa"/>
            <w:noWrap/>
            <w:hideMark/>
          </w:tcPr>
          <w:p w14:paraId="46B1444E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9965029" w14:textId="77777777" w:rsidR="00FB46A6" w:rsidRPr="00FB46A6" w:rsidRDefault="00FB46A6" w:rsidP="000E0DB2">
            <w:pPr>
              <w:jc w:val="center"/>
            </w:pPr>
            <w:r w:rsidRPr="00FB46A6">
              <w:t>250,0</w:t>
            </w:r>
          </w:p>
        </w:tc>
        <w:tc>
          <w:tcPr>
            <w:tcW w:w="1417" w:type="dxa"/>
            <w:noWrap/>
            <w:hideMark/>
          </w:tcPr>
          <w:p w14:paraId="368DF6FB" w14:textId="77777777" w:rsidR="00FB46A6" w:rsidRPr="00FB46A6" w:rsidRDefault="00FB46A6" w:rsidP="000E0DB2">
            <w:pPr>
              <w:jc w:val="center"/>
            </w:pPr>
            <w:r w:rsidRPr="00FB46A6">
              <w:t>250,0</w:t>
            </w:r>
          </w:p>
        </w:tc>
        <w:tc>
          <w:tcPr>
            <w:tcW w:w="1276" w:type="dxa"/>
            <w:noWrap/>
            <w:hideMark/>
          </w:tcPr>
          <w:p w14:paraId="7F48DCF6" w14:textId="77777777" w:rsidR="00FB46A6" w:rsidRPr="00FB46A6" w:rsidRDefault="00FB46A6" w:rsidP="000E0DB2">
            <w:pPr>
              <w:jc w:val="center"/>
            </w:pPr>
            <w:r w:rsidRPr="00FB46A6">
              <w:t>250,0</w:t>
            </w:r>
          </w:p>
        </w:tc>
      </w:tr>
      <w:tr w:rsidR="00111252" w:rsidRPr="00FB46A6" w14:paraId="307F9B01" w14:textId="77777777" w:rsidTr="00A9607A">
        <w:trPr>
          <w:trHeight w:val="855"/>
        </w:trPr>
        <w:tc>
          <w:tcPr>
            <w:tcW w:w="3137" w:type="dxa"/>
            <w:hideMark/>
          </w:tcPr>
          <w:p w14:paraId="41EB14FF" w14:textId="77777777" w:rsidR="00FB46A6" w:rsidRPr="00FB46A6" w:rsidRDefault="00FB46A6" w:rsidP="000E0DB2">
            <w:r w:rsidRPr="00FB46A6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72914A35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4AD8CFB6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7AA547B7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31BD2613" w14:textId="77777777" w:rsidR="00FB46A6" w:rsidRPr="00FB46A6" w:rsidRDefault="00FB46A6" w:rsidP="000E0DB2">
            <w:pPr>
              <w:jc w:val="center"/>
            </w:pPr>
            <w:r w:rsidRPr="00FB46A6">
              <w:t>0240071940</w:t>
            </w:r>
          </w:p>
        </w:tc>
        <w:tc>
          <w:tcPr>
            <w:tcW w:w="567" w:type="dxa"/>
            <w:noWrap/>
            <w:hideMark/>
          </w:tcPr>
          <w:p w14:paraId="406A84A3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16F43F8" w14:textId="77777777" w:rsidR="00FB46A6" w:rsidRPr="00FB46A6" w:rsidRDefault="00FB46A6" w:rsidP="000E0DB2">
            <w:pPr>
              <w:jc w:val="center"/>
            </w:pPr>
            <w:r w:rsidRPr="00FB46A6">
              <w:t>6 387,1</w:t>
            </w:r>
          </w:p>
        </w:tc>
        <w:tc>
          <w:tcPr>
            <w:tcW w:w="1417" w:type="dxa"/>
            <w:noWrap/>
            <w:hideMark/>
          </w:tcPr>
          <w:p w14:paraId="348F6A5E" w14:textId="77777777" w:rsidR="00FB46A6" w:rsidRPr="00FB46A6" w:rsidRDefault="00FB46A6" w:rsidP="000E0DB2">
            <w:pPr>
              <w:jc w:val="center"/>
            </w:pPr>
            <w:r w:rsidRPr="00FB46A6">
              <w:t>7 017,1</w:t>
            </w:r>
          </w:p>
        </w:tc>
        <w:tc>
          <w:tcPr>
            <w:tcW w:w="1276" w:type="dxa"/>
            <w:noWrap/>
            <w:hideMark/>
          </w:tcPr>
          <w:p w14:paraId="7CF079DA" w14:textId="77777777" w:rsidR="00FB46A6" w:rsidRPr="00FB46A6" w:rsidRDefault="00FB46A6" w:rsidP="000E0DB2">
            <w:pPr>
              <w:jc w:val="center"/>
            </w:pPr>
            <w:r w:rsidRPr="00FB46A6">
              <w:t>7 017,1</w:t>
            </w:r>
          </w:p>
        </w:tc>
      </w:tr>
      <w:tr w:rsidR="00111252" w:rsidRPr="00FB46A6" w14:paraId="2A37AAB5" w14:textId="77777777" w:rsidTr="00A9607A">
        <w:trPr>
          <w:trHeight w:val="2415"/>
        </w:trPr>
        <w:tc>
          <w:tcPr>
            <w:tcW w:w="3137" w:type="dxa"/>
            <w:hideMark/>
          </w:tcPr>
          <w:p w14:paraId="2A6A441D" w14:textId="77777777" w:rsidR="00FB46A6" w:rsidRPr="00FB46A6" w:rsidRDefault="00FB46A6" w:rsidP="000E0DB2">
            <w:r w:rsidRPr="00FB46A6"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49C3E2B4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7ADCE8E1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07DF099C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1280618B" w14:textId="77777777" w:rsidR="00FB46A6" w:rsidRPr="00FB46A6" w:rsidRDefault="00FB46A6" w:rsidP="000E0DB2">
            <w:pPr>
              <w:jc w:val="center"/>
            </w:pPr>
            <w:r w:rsidRPr="00FB46A6">
              <w:t>02400L4940</w:t>
            </w:r>
          </w:p>
        </w:tc>
        <w:tc>
          <w:tcPr>
            <w:tcW w:w="567" w:type="dxa"/>
            <w:noWrap/>
            <w:hideMark/>
          </w:tcPr>
          <w:p w14:paraId="622AC9FE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E93ED77" w14:textId="77777777" w:rsidR="00FB46A6" w:rsidRPr="00FB46A6" w:rsidRDefault="00FB46A6" w:rsidP="000E0DB2">
            <w:pPr>
              <w:jc w:val="center"/>
            </w:pPr>
            <w:r w:rsidRPr="00FB46A6">
              <w:t>22 886,2</w:t>
            </w:r>
          </w:p>
        </w:tc>
        <w:tc>
          <w:tcPr>
            <w:tcW w:w="1417" w:type="dxa"/>
            <w:noWrap/>
            <w:hideMark/>
          </w:tcPr>
          <w:p w14:paraId="2C09C00E" w14:textId="77777777" w:rsidR="00FB46A6" w:rsidRPr="00FB46A6" w:rsidRDefault="00FB46A6" w:rsidP="000E0DB2">
            <w:pPr>
              <w:jc w:val="center"/>
            </w:pPr>
            <w:r w:rsidRPr="00FB46A6">
              <w:t>14 087,6</w:t>
            </w:r>
          </w:p>
        </w:tc>
        <w:tc>
          <w:tcPr>
            <w:tcW w:w="1276" w:type="dxa"/>
            <w:noWrap/>
            <w:hideMark/>
          </w:tcPr>
          <w:p w14:paraId="0D199A0D" w14:textId="746B8664" w:rsidR="00FB46A6" w:rsidRPr="00FB46A6" w:rsidRDefault="00FB46A6" w:rsidP="000E0DB2">
            <w:pPr>
              <w:jc w:val="center"/>
            </w:pPr>
          </w:p>
        </w:tc>
      </w:tr>
      <w:tr w:rsidR="00111252" w:rsidRPr="00FB46A6" w14:paraId="13D0C16E" w14:textId="77777777" w:rsidTr="00A9607A">
        <w:trPr>
          <w:trHeight w:val="91"/>
        </w:trPr>
        <w:tc>
          <w:tcPr>
            <w:tcW w:w="3137" w:type="dxa"/>
            <w:hideMark/>
          </w:tcPr>
          <w:p w14:paraId="349CAE42" w14:textId="77777777" w:rsidR="00FB46A6" w:rsidRPr="00FB46A6" w:rsidRDefault="00FB46A6" w:rsidP="000E0DB2">
            <w:r w:rsidRPr="00FB46A6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</w:t>
            </w:r>
            <w:r w:rsidRPr="00FB46A6">
              <w:lastRenderedPageBreak/>
              <w:t>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79D5DEE8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1</w:t>
            </w:r>
          </w:p>
        </w:tc>
        <w:tc>
          <w:tcPr>
            <w:tcW w:w="459" w:type="dxa"/>
            <w:noWrap/>
            <w:hideMark/>
          </w:tcPr>
          <w:p w14:paraId="1CD56EAF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303E18D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06F0BDFC" w14:textId="77777777" w:rsidR="00FB46A6" w:rsidRPr="00FB46A6" w:rsidRDefault="00FB46A6" w:rsidP="000E0DB2">
            <w:pPr>
              <w:jc w:val="center"/>
            </w:pPr>
            <w:r w:rsidRPr="00FB46A6">
              <w:t>0250072070</w:t>
            </w:r>
          </w:p>
        </w:tc>
        <w:tc>
          <w:tcPr>
            <w:tcW w:w="567" w:type="dxa"/>
            <w:noWrap/>
            <w:hideMark/>
          </w:tcPr>
          <w:p w14:paraId="5CB52544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2C638ECD" w14:textId="77777777" w:rsidR="00FB46A6" w:rsidRPr="00FB46A6" w:rsidRDefault="00FB46A6" w:rsidP="000E0DB2">
            <w:pPr>
              <w:jc w:val="center"/>
            </w:pPr>
            <w:r w:rsidRPr="00FB46A6">
              <w:t>9 219,9</w:t>
            </w:r>
          </w:p>
        </w:tc>
        <w:tc>
          <w:tcPr>
            <w:tcW w:w="1417" w:type="dxa"/>
            <w:noWrap/>
            <w:hideMark/>
          </w:tcPr>
          <w:p w14:paraId="026A13EF" w14:textId="77777777" w:rsidR="00FB46A6" w:rsidRPr="00FB46A6" w:rsidRDefault="00FB46A6" w:rsidP="000E0DB2">
            <w:pPr>
              <w:jc w:val="center"/>
            </w:pPr>
            <w:r w:rsidRPr="00FB46A6">
              <w:t>9 136,9</w:t>
            </w:r>
          </w:p>
        </w:tc>
        <w:tc>
          <w:tcPr>
            <w:tcW w:w="1276" w:type="dxa"/>
            <w:noWrap/>
            <w:hideMark/>
          </w:tcPr>
          <w:p w14:paraId="3A8B79E9" w14:textId="77777777" w:rsidR="00FB46A6" w:rsidRPr="00FB46A6" w:rsidRDefault="00FB46A6" w:rsidP="000E0DB2">
            <w:pPr>
              <w:jc w:val="center"/>
            </w:pPr>
            <w:r w:rsidRPr="00FB46A6">
              <w:t>9 136,9</w:t>
            </w:r>
          </w:p>
        </w:tc>
      </w:tr>
      <w:tr w:rsidR="00111252" w:rsidRPr="00FB46A6" w14:paraId="1D2A33A8" w14:textId="77777777" w:rsidTr="00A9607A">
        <w:trPr>
          <w:trHeight w:val="3450"/>
        </w:trPr>
        <w:tc>
          <w:tcPr>
            <w:tcW w:w="3137" w:type="dxa"/>
            <w:hideMark/>
          </w:tcPr>
          <w:p w14:paraId="4A996503" w14:textId="77777777" w:rsidR="00FB46A6" w:rsidRPr="00FB46A6" w:rsidRDefault="00FB46A6" w:rsidP="000E0DB2">
            <w:r w:rsidRPr="00FB46A6"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79C50BF0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1767ECF4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08F9FC60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79539709" w14:textId="77777777" w:rsidR="00FB46A6" w:rsidRPr="00FB46A6" w:rsidRDefault="00FB46A6" w:rsidP="000E0DB2">
            <w:pPr>
              <w:jc w:val="center"/>
            </w:pPr>
            <w:r w:rsidRPr="00FB46A6">
              <w:t>0250072070</w:t>
            </w:r>
          </w:p>
        </w:tc>
        <w:tc>
          <w:tcPr>
            <w:tcW w:w="567" w:type="dxa"/>
            <w:noWrap/>
            <w:hideMark/>
          </w:tcPr>
          <w:p w14:paraId="16D61BE6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2EF90220" w14:textId="77777777" w:rsidR="00FB46A6" w:rsidRPr="00FB46A6" w:rsidRDefault="00FB46A6" w:rsidP="000E0DB2">
            <w:pPr>
              <w:jc w:val="center"/>
            </w:pPr>
            <w:r w:rsidRPr="00FB46A6">
              <w:t>707,6</w:t>
            </w:r>
          </w:p>
        </w:tc>
        <w:tc>
          <w:tcPr>
            <w:tcW w:w="1417" w:type="dxa"/>
            <w:noWrap/>
            <w:hideMark/>
          </w:tcPr>
          <w:p w14:paraId="21D3489D" w14:textId="77777777" w:rsidR="00FB46A6" w:rsidRPr="00FB46A6" w:rsidRDefault="00FB46A6" w:rsidP="000E0DB2">
            <w:pPr>
              <w:jc w:val="center"/>
            </w:pPr>
            <w:r w:rsidRPr="00FB46A6">
              <w:t>790,6</w:t>
            </w:r>
          </w:p>
        </w:tc>
        <w:tc>
          <w:tcPr>
            <w:tcW w:w="1276" w:type="dxa"/>
            <w:noWrap/>
            <w:hideMark/>
          </w:tcPr>
          <w:p w14:paraId="41957159" w14:textId="77777777" w:rsidR="00FB46A6" w:rsidRPr="00FB46A6" w:rsidRDefault="00FB46A6" w:rsidP="000E0DB2">
            <w:pPr>
              <w:jc w:val="center"/>
            </w:pPr>
            <w:r w:rsidRPr="00FB46A6">
              <w:t>790,6</w:t>
            </w:r>
          </w:p>
        </w:tc>
      </w:tr>
      <w:tr w:rsidR="00111252" w:rsidRPr="00FB46A6" w14:paraId="48C80574" w14:textId="77777777" w:rsidTr="00A9607A">
        <w:trPr>
          <w:trHeight w:val="1155"/>
        </w:trPr>
        <w:tc>
          <w:tcPr>
            <w:tcW w:w="3137" w:type="dxa"/>
            <w:hideMark/>
          </w:tcPr>
          <w:p w14:paraId="770C8314" w14:textId="77777777" w:rsidR="00FB46A6" w:rsidRPr="00FB46A6" w:rsidRDefault="00FB46A6" w:rsidP="000E0DB2">
            <w:r w:rsidRPr="00FB46A6">
              <w:t>Адресная социальная поддержка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noWrap/>
            <w:hideMark/>
          </w:tcPr>
          <w:p w14:paraId="360D884F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403303DC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0027DB81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141C8968" w14:textId="77777777" w:rsidR="00FB46A6" w:rsidRPr="00FB46A6" w:rsidRDefault="00FB46A6" w:rsidP="000E0DB2">
            <w:pPr>
              <w:jc w:val="center"/>
            </w:pPr>
            <w:r w:rsidRPr="00FB46A6">
              <w:t>02500S2000</w:t>
            </w:r>
          </w:p>
        </w:tc>
        <w:tc>
          <w:tcPr>
            <w:tcW w:w="567" w:type="dxa"/>
            <w:noWrap/>
            <w:hideMark/>
          </w:tcPr>
          <w:p w14:paraId="25D00E56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39C2B9E3" w14:textId="77777777" w:rsidR="00FB46A6" w:rsidRPr="00FB46A6" w:rsidRDefault="00FB46A6" w:rsidP="000E0DB2">
            <w:pPr>
              <w:jc w:val="center"/>
            </w:pPr>
            <w:r w:rsidRPr="00FB46A6">
              <w:t>50,0</w:t>
            </w:r>
          </w:p>
        </w:tc>
        <w:tc>
          <w:tcPr>
            <w:tcW w:w="1417" w:type="dxa"/>
            <w:noWrap/>
            <w:hideMark/>
          </w:tcPr>
          <w:p w14:paraId="7E6211CD" w14:textId="77777777" w:rsidR="00FB46A6" w:rsidRPr="00FB46A6" w:rsidRDefault="00FB46A6" w:rsidP="000E0DB2">
            <w:pPr>
              <w:jc w:val="center"/>
            </w:pPr>
            <w:r w:rsidRPr="00FB46A6">
              <w:t>50,0</w:t>
            </w:r>
          </w:p>
        </w:tc>
        <w:tc>
          <w:tcPr>
            <w:tcW w:w="1276" w:type="dxa"/>
            <w:noWrap/>
            <w:hideMark/>
          </w:tcPr>
          <w:p w14:paraId="1351EB99" w14:textId="77777777" w:rsidR="00FB46A6" w:rsidRPr="00FB46A6" w:rsidRDefault="00FB46A6" w:rsidP="000E0DB2">
            <w:pPr>
              <w:jc w:val="center"/>
            </w:pPr>
            <w:r w:rsidRPr="00FB46A6">
              <w:t>50,0</w:t>
            </w:r>
          </w:p>
        </w:tc>
      </w:tr>
      <w:tr w:rsidR="00111252" w:rsidRPr="00FB46A6" w14:paraId="5712966E" w14:textId="77777777" w:rsidTr="00A9607A">
        <w:trPr>
          <w:trHeight w:val="930"/>
        </w:trPr>
        <w:tc>
          <w:tcPr>
            <w:tcW w:w="3137" w:type="dxa"/>
            <w:hideMark/>
          </w:tcPr>
          <w:p w14:paraId="3C8607CF" w14:textId="77777777" w:rsidR="00FB46A6" w:rsidRPr="00FB46A6" w:rsidRDefault="00FB46A6" w:rsidP="000E0DB2">
            <w:r w:rsidRPr="00FB46A6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7CE673C7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2FF4827E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523EF683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hideMark/>
          </w:tcPr>
          <w:p w14:paraId="5483D827" w14:textId="77777777" w:rsidR="00FB46A6" w:rsidRPr="00FB46A6" w:rsidRDefault="00FB46A6" w:rsidP="000E0DB2">
            <w:pPr>
              <w:jc w:val="center"/>
            </w:pPr>
            <w:r w:rsidRPr="00FB46A6">
              <w:t>02500S2000</w:t>
            </w:r>
          </w:p>
        </w:tc>
        <w:tc>
          <w:tcPr>
            <w:tcW w:w="567" w:type="dxa"/>
            <w:noWrap/>
            <w:hideMark/>
          </w:tcPr>
          <w:p w14:paraId="610844D4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545721A" w14:textId="77777777" w:rsidR="00FB46A6" w:rsidRPr="00FB46A6" w:rsidRDefault="00FB46A6" w:rsidP="000E0DB2">
            <w:pPr>
              <w:jc w:val="center"/>
            </w:pPr>
            <w:r w:rsidRPr="00FB46A6">
              <w:t>934,4</w:t>
            </w:r>
          </w:p>
        </w:tc>
        <w:tc>
          <w:tcPr>
            <w:tcW w:w="1417" w:type="dxa"/>
            <w:noWrap/>
            <w:hideMark/>
          </w:tcPr>
          <w:p w14:paraId="2437174E" w14:textId="77777777" w:rsidR="00FB46A6" w:rsidRPr="00FB46A6" w:rsidRDefault="00FB46A6" w:rsidP="000E0DB2">
            <w:pPr>
              <w:jc w:val="center"/>
            </w:pPr>
            <w:r w:rsidRPr="00FB46A6">
              <w:t>934,4</w:t>
            </w:r>
          </w:p>
        </w:tc>
        <w:tc>
          <w:tcPr>
            <w:tcW w:w="1276" w:type="dxa"/>
            <w:noWrap/>
            <w:hideMark/>
          </w:tcPr>
          <w:p w14:paraId="7085C63A" w14:textId="77777777" w:rsidR="00FB46A6" w:rsidRPr="00FB46A6" w:rsidRDefault="00FB46A6" w:rsidP="000E0DB2">
            <w:pPr>
              <w:jc w:val="center"/>
            </w:pPr>
            <w:r w:rsidRPr="00FB46A6">
              <w:t>934,4</w:t>
            </w:r>
          </w:p>
        </w:tc>
      </w:tr>
      <w:tr w:rsidR="00111252" w:rsidRPr="00FB46A6" w14:paraId="6E3C9609" w14:textId="77777777" w:rsidTr="00A9607A">
        <w:trPr>
          <w:trHeight w:val="900"/>
        </w:trPr>
        <w:tc>
          <w:tcPr>
            <w:tcW w:w="3137" w:type="dxa"/>
            <w:hideMark/>
          </w:tcPr>
          <w:p w14:paraId="7F21E16F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51D2599B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0DC479EF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5868B82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55A2D138" w14:textId="77777777" w:rsidR="00FB46A6" w:rsidRPr="00FB46A6" w:rsidRDefault="00FB46A6" w:rsidP="000E0DB2">
            <w:pPr>
              <w:jc w:val="center"/>
            </w:pPr>
            <w:r w:rsidRPr="00FB46A6">
              <w:t>0260010040</w:t>
            </w:r>
          </w:p>
        </w:tc>
        <w:tc>
          <w:tcPr>
            <w:tcW w:w="567" w:type="dxa"/>
            <w:noWrap/>
            <w:hideMark/>
          </w:tcPr>
          <w:p w14:paraId="624126C3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7878E360" w14:textId="77777777" w:rsidR="00FB46A6" w:rsidRPr="00FB46A6" w:rsidRDefault="00FB46A6" w:rsidP="000E0DB2">
            <w:pPr>
              <w:jc w:val="center"/>
            </w:pPr>
            <w:r w:rsidRPr="00FB46A6">
              <w:t>15 672,5</w:t>
            </w:r>
          </w:p>
        </w:tc>
        <w:tc>
          <w:tcPr>
            <w:tcW w:w="1417" w:type="dxa"/>
            <w:noWrap/>
            <w:hideMark/>
          </w:tcPr>
          <w:p w14:paraId="50B7C03A" w14:textId="77777777" w:rsidR="00FB46A6" w:rsidRPr="00FB46A6" w:rsidRDefault="00FB46A6" w:rsidP="000E0DB2">
            <w:pPr>
              <w:jc w:val="center"/>
            </w:pPr>
            <w:r w:rsidRPr="00FB46A6">
              <w:t>15 672,5</w:t>
            </w:r>
          </w:p>
        </w:tc>
        <w:tc>
          <w:tcPr>
            <w:tcW w:w="1276" w:type="dxa"/>
            <w:noWrap/>
            <w:hideMark/>
          </w:tcPr>
          <w:p w14:paraId="34564FB5" w14:textId="77777777" w:rsidR="00FB46A6" w:rsidRPr="00FB46A6" w:rsidRDefault="00FB46A6" w:rsidP="000E0DB2">
            <w:pPr>
              <w:jc w:val="center"/>
            </w:pPr>
            <w:r w:rsidRPr="00FB46A6">
              <w:t>15 672,5</w:t>
            </w:r>
          </w:p>
        </w:tc>
      </w:tr>
      <w:tr w:rsidR="00111252" w:rsidRPr="00FB46A6" w14:paraId="4E979C21" w14:textId="77777777" w:rsidTr="00A9607A">
        <w:trPr>
          <w:trHeight w:val="765"/>
        </w:trPr>
        <w:tc>
          <w:tcPr>
            <w:tcW w:w="3137" w:type="dxa"/>
            <w:hideMark/>
          </w:tcPr>
          <w:p w14:paraId="2554DBD2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4381C734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64C3ED68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B778E9D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44A70316" w14:textId="77777777" w:rsidR="00FB46A6" w:rsidRPr="00FB46A6" w:rsidRDefault="00FB46A6" w:rsidP="000E0DB2">
            <w:pPr>
              <w:jc w:val="center"/>
            </w:pPr>
            <w:r w:rsidRPr="00FB46A6">
              <w:t>0260010040</w:t>
            </w:r>
          </w:p>
        </w:tc>
        <w:tc>
          <w:tcPr>
            <w:tcW w:w="567" w:type="dxa"/>
            <w:noWrap/>
            <w:hideMark/>
          </w:tcPr>
          <w:p w14:paraId="562E4BF7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49252EED" w14:textId="77777777" w:rsidR="00FB46A6" w:rsidRPr="00FB46A6" w:rsidRDefault="00FB46A6" w:rsidP="000E0DB2">
            <w:pPr>
              <w:jc w:val="center"/>
            </w:pPr>
            <w:r w:rsidRPr="00FB46A6">
              <w:t>1 160,0</w:t>
            </w:r>
          </w:p>
        </w:tc>
        <w:tc>
          <w:tcPr>
            <w:tcW w:w="1417" w:type="dxa"/>
            <w:noWrap/>
            <w:hideMark/>
          </w:tcPr>
          <w:p w14:paraId="32861F07" w14:textId="77777777" w:rsidR="00FB46A6" w:rsidRPr="00FB46A6" w:rsidRDefault="00FB46A6" w:rsidP="000E0DB2">
            <w:pPr>
              <w:jc w:val="center"/>
            </w:pPr>
            <w:r w:rsidRPr="00FB46A6">
              <w:t>1 694,0</w:t>
            </w:r>
          </w:p>
        </w:tc>
        <w:tc>
          <w:tcPr>
            <w:tcW w:w="1276" w:type="dxa"/>
            <w:noWrap/>
            <w:hideMark/>
          </w:tcPr>
          <w:p w14:paraId="5E611CB8" w14:textId="77777777" w:rsidR="00FB46A6" w:rsidRPr="00FB46A6" w:rsidRDefault="00FB46A6" w:rsidP="000E0DB2">
            <w:pPr>
              <w:jc w:val="center"/>
            </w:pPr>
            <w:r w:rsidRPr="00FB46A6">
              <w:t>1 694,0</w:t>
            </w:r>
          </w:p>
        </w:tc>
      </w:tr>
      <w:tr w:rsidR="00111252" w:rsidRPr="00FB46A6" w14:paraId="134748E1" w14:textId="77777777" w:rsidTr="00A9607A">
        <w:trPr>
          <w:trHeight w:val="765"/>
        </w:trPr>
        <w:tc>
          <w:tcPr>
            <w:tcW w:w="3137" w:type="dxa"/>
            <w:hideMark/>
          </w:tcPr>
          <w:p w14:paraId="294D7D4C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1CCCA840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725F5858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ECD118B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2C26D8CA" w14:textId="77777777" w:rsidR="00FB46A6" w:rsidRPr="00FB46A6" w:rsidRDefault="00FB46A6" w:rsidP="000E0DB2">
            <w:pPr>
              <w:jc w:val="center"/>
            </w:pPr>
            <w:r w:rsidRPr="00FB46A6">
              <w:t>0260010040</w:t>
            </w:r>
          </w:p>
        </w:tc>
        <w:tc>
          <w:tcPr>
            <w:tcW w:w="567" w:type="dxa"/>
            <w:noWrap/>
            <w:hideMark/>
          </w:tcPr>
          <w:p w14:paraId="6957884F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E15311D" w14:textId="77777777" w:rsidR="00FB46A6" w:rsidRPr="00FB46A6" w:rsidRDefault="00FB46A6" w:rsidP="000E0DB2">
            <w:pPr>
              <w:jc w:val="center"/>
            </w:pPr>
            <w:r w:rsidRPr="00FB46A6">
              <w:t>48 658,8</w:t>
            </w:r>
          </w:p>
        </w:tc>
        <w:tc>
          <w:tcPr>
            <w:tcW w:w="1417" w:type="dxa"/>
            <w:noWrap/>
            <w:hideMark/>
          </w:tcPr>
          <w:p w14:paraId="6E0A0D62" w14:textId="77777777" w:rsidR="00FB46A6" w:rsidRPr="00FB46A6" w:rsidRDefault="00FB46A6" w:rsidP="000E0DB2">
            <w:pPr>
              <w:jc w:val="center"/>
            </w:pPr>
            <w:r w:rsidRPr="00FB46A6">
              <w:t>49 387,0</w:t>
            </w:r>
          </w:p>
        </w:tc>
        <w:tc>
          <w:tcPr>
            <w:tcW w:w="1276" w:type="dxa"/>
            <w:noWrap/>
            <w:hideMark/>
          </w:tcPr>
          <w:p w14:paraId="12B05F5E" w14:textId="77777777" w:rsidR="00FB46A6" w:rsidRPr="00FB46A6" w:rsidRDefault="00FB46A6" w:rsidP="000E0DB2">
            <w:pPr>
              <w:jc w:val="center"/>
            </w:pPr>
            <w:r w:rsidRPr="00FB46A6">
              <w:t>49 387,0</w:t>
            </w:r>
          </w:p>
        </w:tc>
      </w:tr>
      <w:tr w:rsidR="00111252" w:rsidRPr="00FB46A6" w14:paraId="71FC7922" w14:textId="77777777" w:rsidTr="00A9607A">
        <w:trPr>
          <w:trHeight w:val="91"/>
        </w:trPr>
        <w:tc>
          <w:tcPr>
            <w:tcW w:w="3137" w:type="dxa"/>
            <w:hideMark/>
          </w:tcPr>
          <w:p w14:paraId="30C3AE44" w14:textId="77777777" w:rsidR="00FB46A6" w:rsidRPr="00FB46A6" w:rsidRDefault="00FB46A6" w:rsidP="000E0DB2">
            <w:r w:rsidRPr="00FB46A6">
              <w:t xml:space="preserve">Обеспечение деятельности </w:t>
            </w:r>
            <w:r w:rsidRPr="00FB46A6">
              <w:lastRenderedPageBreak/>
              <w:t>(оказание услуг) подведомственных учреждений  (уплата налогов, сборов и иных платежей)</w:t>
            </w:r>
          </w:p>
        </w:tc>
        <w:tc>
          <w:tcPr>
            <w:tcW w:w="516" w:type="dxa"/>
            <w:noWrap/>
            <w:hideMark/>
          </w:tcPr>
          <w:p w14:paraId="5E0127F7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1</w:t>
            </w:r>
          </w:p>
        </w:tc>
        <w:tc>
          <w:tcPr>
            <w:tcW w:w="459" w:type="dxa"/>
            <w:noWrap/>
            <w:hideMark/>
          </w:tcPr>
          <w:p w14:paraId="6D671096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25F42CE0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236A53E2" w14:textId="77777777" w:rsidR="00FB46A6" w:rsidRPr="00FB46A6" w:rsidRDefault="00FB46A6" w:rsidP="000E0DB2">
            <w:pPr>
              <w:jc w:val="center"/>
            </w:pPr>
            <w:r w:rsidRPr="00FB46A6">
              <w:t>0260010040</w:t>
            </w:r>
          </w:p>
        </w:tc>
        <w:tc>
          <w:tcPr>
            <w:tcW w:w="567" w:type="dxa"/>
            <w:noWrap/>
            <w:hideMark/>
          </w:tcPr>
          <w:p w14:paraId="4120DC05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24A57A45" w14:textId="77777777" w:rsidR="00FB46A6" w:rsidRPr="00FB46A6" w:rsidRDefault="00FB46A6" w:rsidP="000E0DB2">
            <w:pPr>
              <w:jc w:val="center"/>
            </w:pPr>
            <w:r w:rsidRPr="00FB46A6">
              <w:t>16,0</w:t>
            </w:r>
          </w:p>
        </w:tc>
        <w:tc>
          <w:tcPr>
            <w:tcW w:w="1417" w:type="dxa"/>
            <w:noWrap/>
            <w:hideMark/>
          </w:tcPr>
          <w:p w14:paraId="7B50635B" w14:textId="77777777" w:rsidR="00FB46A6" w:rsidRPr="00FB46A6" w:rsidRDefault="00FB46A6" w:rsidP="000E0DB2">
            <w:pPr>
              <w:jc w:val="center"/>
            </w:pPr>
            <w:r w:rsidRPr="00FB46A6">
              <w:t>16,0</w:t>
            </w:r>
          </w:p>
        </w:tc>
        <w:tc>
          <w:tcPr>
            <w:tcW w:w="1276" w:type="dxa"/>
            <w:noWrap/>
            <w:hideMark/>
          </w:tcPr>
          <w:p w14:paraId="5600A666" w14:textId="77777777" w:rsidR="00FB46A6" w:rsidRPr="00FB46A6" w:rsidRDefault="00FB46A6" w:rsidP="000E0DB2">
            <w:pPr>
              <w:jc w:val="center"/>
            </w:pPr>
            <w:r w:rsidRPr="00FB46A6">
              <w:t>16,0</w:t>
            </w:r>
          </w:p>
        </w:tc>
      </w:tr>
      <w:tr w:rsidR="00111252" w:rsidRPr="00FB46A6" w14:paraId="1981D311" w14:textId="77777777" w:rsidTr="00A9607A">
        <w:trPr>
          <w:trHeight w:val="1020"/>
        </w:trPr>
        <w:tc>
          <w:tcPr>
            <w:tcW w:w="3137" w:type="dxa"/>
            <w:hideMark/>
          </w:tcPr>
          <w:p w14:paraId="7DC004A2" w14:textId="77777777" w:rsidR="00FB46A6" w:rsidRPr="00FB46A6" w:rsidRDefault="00FB46A6" w:rsidP="000E0DB2">
            <w:r w:rsidRPr="00FB46A6">
              <w:lastRenderedPageBreak/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4A7EC1A6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7BD7CE73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2118071E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31D5CEC2" w14:textId="77777777" w:rsidR="00FB46A6" w:rsidRPr="00FB46A6" w:rsidRDefault="00FB46A6" w:rsidP="000E0DB2">
            <w:pPr>
              <w:jc w:val="center"/>
            </w:pPr>
            <w:r w:rsidRPr="00FB46A6">
              <w:t>0260019030</w:t>
            </w:r>
          </w:p>
        </w:tc>
        <w:tc>
          <w:tcPr>
            <w:tcW w:w="567" w:type="dxa"/>
            <w:noWrap/>
            <w:hideMark/>
          </w:tcPr>
          <w:p w14:paraId="7269BF8A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5DE613E2" w14:textId="77777777" w:rsidR="00FB46A6" w:rsidRPr="00FB46A6" w:rsidRDefault="00FB46A6" w:rsidP="000E0DB2">
            <w:pPr>
              <w:jc w:val="center"/>
            </w:pPr>
            <w:r w:rsidRPr="00FB46A6">
              <w:t>9 481,6</w:t>
            </w:r>
          </w:p>
        </w:tc>
        <w:tc>
          <w:tcPr>
            <w:tcW w:w="1417" w:type="dxa"/>
            <w:noWrap/>
            <w:hideMark/>
          </w:tcPr>
          <w:p w14:paraId="5E959D97" w14:textId="77777777" w:rsidR="00FB46A6" w:rsidRPr="00FB46A6" w:rsidRDefault="00FB46A6" w:rsidP="000E0DB2">
            <w:pPr>
              <w:jc w:val="center"/>
            </w:pPr>
            <w:r w:rsidRPr="00FB46A6">
              <w:t>7 148,6</w:t>
            </w:r>
          </w:p>
        </w:tc>
        <w:tc>
          <w:tcPr>
            <w:tcW w:w="1276" w:type="dxa"/>
            <w:noWrap/>
            <w:hideMark/>
          </w:tcPr>
          <w:p w14:paraId="2CCB978D" w14:textId="77777777" w:rsidR="00FB46A6" w:rsidRPr="00FB46A6" w:rsidRDefault="00FB46A6" w:rsidP="000E0DB2">
            <w:pPr>
              <w:jc w:val="center"/>
            </w:pPr>
            <w:r w:rsidRPr="00FB46A6">
              <w:t>7 148,6</w:t>
            </w:r>
          </w:p>
        </w:tc>
      </w:tr>
      <w:tr w:rsidR="00111252" w:rsidRPr="00FB46A6" w14:paraId="53D272F3" w14:textId="77777777" w:rsidTr="00A9607A">
        <w:trPr>
          <w:trHeight w:val="1095"/>
        </w:trPr>
        <w:tc>
          <w:tcPr>
            <w:tcW w:w="3137" w:type="dxa"/>
            <w:hideMark/>
          </w:tcPr>
          <w:p w14:paraId="248AFAA9" w14:textId="77777777" w:rsidR="00FB46A6" w:rsidRPr="00FB46A6" w:rsidRDefault="00FB46A6" w:rsidP="000E0DB2">
            <w:r w:rsidRPr="00FB46A6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02BEE3D0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703661CD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7152DB00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12A88491" w14:textId="77777777" w:rsidR="00FB46A6" w:rsidRPr="00FB46A6" w:rsidRDefault="00FB46A6" w:rsidP="000E0DB2">
            <w:pPr>
              <w:jc w:val="center"/>
            </w:pPr>
            <w:r w:rsidRPr="00FB46A6">
              <w:t>0260019030</w:t>
            </w:r>
          </w:p>
        </w:tc>
        <w:tc>
          <w:tcPr>
            <w:tcW w:w="567" w:type="dxa"/>
            <w:noWrap/>
            <w:hideMark/>
          </w:tcPr>
          <w:p w14:paraId="65F26200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EA6841A" w14:textId="77777777" w:rsidR="00FB46A6" w:rsidRPr="00FB46A6" w:rsidRDefault="00FB46A6" w:rsidP="000E0DB2">
            <w:pPr>
              <w:jc w:val="center"/>
            </w:pPr>
            <w:r w:rsidRPr="00FB46A6">
              <w:t>584,0</w:t>
            </w:r>
          </w:p>
        </w:tc>
        <w:tc>
          <w:tcPr>
            <w:tcW w:w="1417" w:type="dxa"/>
            <w:noWrap/>
            <w:hideMark/>
          </w:tcPr>
          <w:p w14:paraId="752694B6" w14:textId="77777777" w:rsidR="00FB46A6" w:rsidRPr="00FB46A6" w:rsidRDefault="00FB46A6" w:rsidP="000E0DB2">
            <w:pPr>
              <w:jc w:val="center"/>
            </w:pPr>
            <w:r w:rsidRPr="00FB46A6">
              <w:t>584,0</w:t>
            </w:r>
          </w:p>
        </w:tc>
        <w:tc>
          <w:tcPr>
            <w:tcW w:w="1276" w:type="dxa"/>
            <w:noWrap/>
            <w:hideMark/>
          </w:tcPr>
          <w:p w14:paraId="6423FDF4" w14:textId="77777777" w:rsidR="00FB46A6" w:rsidRPr="00FB46A6" w:rsidRDefault="00FB46A6" w:rsidP="000E0DB2">
            <w:pPr>
              <w:jc w:val="center"/>
            </w:pPr>
            <w:r w:rsidRPr="00FB46A6">
              <w:t>584,0</w:t>
            </w:r>
          </w:p>
        </w:tc>
      </w:tr>
      <w:tr w:rsidR="00FB46A6" w:rsidRPr="00FB46A6" w14:paraId="316B5004" w14:textId="77777777" w:rsidTr="00A9607A">
        <w:trPr>
          <w:trHeight w:val="960"/>
        </w:trPr>
        <w:tc>
          <w:tcPr>
            <w:tcW w:w="3137" w:type="dxa"/>
            <w:hideMark/>
          </w:tcPr>
          <w:p w14:paraId="4B90B10A" w14:textId="77777777" w:rsidR="00FB46A6" w:rsidRPr="00FB46A6" w:rsidRDefault="00FB46A6" w:rsidP="000E0DB2">
            <w:r w:rsidRPr="00FB46A6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6" w:type="dxa"/>
            <w:noWrap/>
            <w:hideMark/>
          </w:tcPr>
          <w:p w14:paraId="08E4A188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46158A2A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43624A18" w14:textId="77777777" w:rsidR="00FB46A6" w:rsidRPr="00FB46A6" w:rsidRDefault="00FB46A6" w:rsidP="000E0DB2">
            <w:pPr>
              <w:jc w:val="center"/>
            </w:pPr>
            <w:r w:rsidRPr="00FB46A6">
              <w:t>09</w:t>
            </w:r>
          </w:p>
        </w:tc>
        <w:tc>
          <w:tcPr>
            <w:tcW w:w="1322" w:type="dxa"/>
            <w:noWrap/>
            <w:hideMark/>
          </w:tcPr>
          <w:p w14:paraId="2CC15695" w14:textId="77777777" w:rsidR="00FB46A6" w:rsidRPr="00FB46A6" w:rsidRDefault="00FB46A6" w:rsidP="000E0DB2">
            <w:pPr>
              <w:jc w:val="center"/>
            </w:pPr>
            <w:r w:rsidRPr="00FB46A6">
              <w:t>0260019030</w:t>
            </w:r>
          </w:p>
        </w:tc>
        <w:tc>
          <w:tcPr>
            <w:tcW w:w="567" w:type="dxa"/>
            <w:noWrap/>
            <w:hideMark/>
          </w:tcPr>
          <w:p w14:paraId="10236022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382BAF33" w14:textId="77777777" w:rsidR="00FB46A6" w:rsidRPr="00FB46A6" w:rsidRDefault="00FB46A6" w:rsidP="000E0DB2">
            <w:pPr>
              <w:jc w:val="center"/>
            </w:pPr>
            <w:r w:rsidRPr="00FB46A6">
              <w:t>1,0</w:t>
            </w:r>
          </w:p>
        </w:tc>
        <w:tc>
          <w:tcPr>
            <w:tcW w:w="1417" w:type="dxa"/>
            <w:noWrap/>
            <w:hideMark/>
          </w:tcPr>
          <w:p w14:paraId="7EED0FDD" w14:textId="77777777" w:rsidR="00FB46A6" w:rsidRPr="00FB46A6" w:rsidRDefault="00FB46A6" w:rsidP="000E0DB2">
            <w:pPr>
              <w:jc w:val="center"/>
            </w:pPr>
            <w:r w:rsidRPr="00FB46A6">
              <w:t>1,0</w:t>
            </w:r>
          </w:p>
        </w:tc>
        <w:tc>
          <w:tcPr>
            <w:tcW w:w="1276" w:type="dxa"/>
            <w:noWrap/>
            <w:hideMark/>
          </w:tcPr>
          <w:p w14:paraId="67869768" w14:textId="77777777" w:rsidR="00FB46A6" w:rsidRPr="00FB46A6" w:rsidRDefault="00FB46A6" w:rsidP="000E0DB2">
            <w:pPr>
              <w:jc w:val="center"/>
            </w:pPr>
            <w:r w:rsidRPr="00FB46A6">
              <w:t>1,0</w:t>
            </w:r>
          </w:p>
        </w:tc>
      </w:tr>
      <w:tr w:rsidR="00FB46A6" w:rsidRPr="00FB46A6" w14:paraId="6336F592" w14:textId="77777777" w:rsidTr="00A9607A">
        <w:trPr>
          <w:trHeight w:val="1710"/>
        </w:trPr>
        <w:tc>
          <w:tcPr>
            <w:tcW w:w="3137" w:type="dxa"/>
            <w:hideMark/>
          </w:tcPr>
          <w:p w14:paraId="7CE97E1E" w14:textId="77777777" w:rsidR="00FB46A6" w:rsidRPr="00FB46A6" w:rsidRDefault="00FB46A6" w:rsidP="000E0DB2">
            <w:r w:rsidRPr="00FB46A6">
              <w:t>Обеспечение мер социальной поддержки гражданам в период их целевого обучения по образовательным программам среднего профессионального или высше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noWrap/>
            <w:hideMark/>
          </w:tcPr>
          <w:p w14:paraId="24984ED8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02157762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0C91A5F3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4A98095C" w14:textId="77777777" w:rsidR="00FB46A6" w:rsidRPr="00FB46A6" w:rsidRDefault="00FB46A6" w:rsidP="000E0DB2">
            <w:pPr>
              <w:jc w:val="center"/>
            </w:pPr>
            <w:r w:rsidRPr="00FB46A6">
              <w:t>0250015050</w:t>
            </w:r>
          </w:p>
        </w:tc>
        <w:tc>
          <w:tcPr>
            <w:tcW w:w="567" w:type="dxa"/>
            <w:noWrap/>
            <w:hideMark/>
          </w:tcPr>
          <w:p w14:paraId="45ABF417" w14:textId="77777777" w:rsidR="00FB46A6" w:rsidRPr="00FB46A6" w:rsidRDefault="00FB46A6" w:rsidP="000E0DB2">
            <w:pPr>
              <w:jc w:val="center"/>
            </w:pPr>
            <w:r w:rsidRPr="00FB46A6">
              <w:t>360</w:t>
            </w:r>
          </w:p>
        </w:tc>
        <w:tc>
          <w:tcPr>
            <w:tcW w:w="1276" w:type="dxa"/>
            <w:noWrap/>
            <w:hideMark/>
          </w:tcPr>
          <w:p w14:paraId="70BFF390" w14:textId="77777777" w:rsidR="00FB46A6" w:rsidRPr="00FB46A6" w:rsidRDefault="00FB46A6" w:rsidP="000E0DB2">
            <w:pPr>
              <w:jc w:val="center"/>
            </w:pPr>
            <w:r w:rsidRPr="00FB46A6">
              <w:t>189,0</w:t>
            </w:r>
          </w:p>
        </w:tc>
        <w:tc>
          <w:tcPr>
            <w:tcW w:w="1417" w:type="dxa"/>
            <w:noWrap/>
            <w:hideMark/>
          </w:tcPr>
          <w:p w14:paraId="0EEFDA05" w14:textId="5C0FA49C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8BAB4A" w14:textId="5F2ADF4B" w:rsidR="00FB46A6" w:rsidRPr="00FB46A6" w:rsidRDefault="00FB46A6" w:rsidP="000E0DB2">
            <w:pPr>
              <w:jc w:val="center"/>
            </w:pPr>
          </w:p>
        </w:tc>
      </w:tr>
      <w:tr w:rsidR="00111252" w:rsidRPr="00FB46A6" w14:paraId="06C99301" w14:textId="77777777" w:rsidTr="00A9607A">
        <w:trPr>
          <w:trHeight w:val="1050"/>
        </w:trPr>
        <w:tc>
          <w:tcPr>
            <w:tcW w:w="3137" w:type="dxa"/>
            <w:hideMark/>
          </w:tcPr>
          <w:p w14:paraId="4E77CB03" w14:textId="77777777" w:rsidR="00FB46A6" w:rsidRPr="00FB46A6" w:rsidRDefault="00FB46A6" w:rsidP="000E0DB2">
            <w:r w:rsidRPr="00FB46A6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4B41E49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6CFABB72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9F5F7F4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1C362914" w14:textId="77777777" w:rsidR="00FB46A6" w:rsidRPr="00FB46A6" w:rsidRDefault="00FB46A6" w:rsidP="000E0DB2">
            <w:pPr>
              <w:jc w:val="center"/>
            </w:pPr>
            <w:r w:rsidRPr="00FB46A6">
              <w:t>0250072010</w:t>
            </w:r>
          </w:p>
        </w:tc>
        <w:tc>
          <w:tcPr>
            <w:tcW w:w="567" w:type="dxa"/>
            <w:noWrap/>
            <w:hideMark/>
          </w:tcPr>
          <w:p w14:paraId="64D2AB25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00FCA434" w14:textId="77777777" w:rsidR="00FB46A6" w:rsidRPr="00FB46A6" w:rsidRDefault="00FB46A6" w:rsidP="000E0DB2">
            <w:pPr>
              <w:jc w:val="center"/>
            </w:pPr>
            <w:r w:rsidRPr="00FB46A6">
              <w:t>1 914,6</w:t>
            </w:r>
          </w:p>
        </w:tc>
        <w:tc>
          <w:tcPr>
            <w:tcW w:w="1417" w:type="dxa"/>
            <w:noWrap/>
            <w:hideMark/>
          </w:tcPr>
          <w:p w14:paraId="773418BB" w14:textId="77777777" w:rsidR="00FB46A6" w:rsidRPr="00FB46A6" w:rsidRDefault="00FB46A6" w:rsidP="000E0DB2">
            <w:pPr>
              <w:jc w:val="center"/>
            </w:pPr>
            <w:r w:rsidRPr="00FB46A6">
              <w:t>1 914,6</w:t>
            </w:r>
          </w:p>
        </w:tc>
        <w:tc>
          <w:tcPr>
            <w:tcW w:w="1276" w:type="dxa"/>
            <w:noWrap/>
            <w:hideMark/>
          </w:tcPr>
          <w:p w14:paraId="24A5C6D5" w14:textId="77777777" w:rsidR="00FB46A6" w:rsidRPr="00FB46A6" w:rsidRDefault="00FB46A6" w:rsidP="000E0DB2">
            <w:pPr>
              <w:jc w:val="center"/>
            </w:pPr>
            <w:r w:rsidRPr="00FB46A6">
              <w:t>1 914,6</w:t>
            </w:r>
          </w:p>
        </w:tc>
      </w:tr>
      <w:tr w:rsidR="00111252" w:rsidRPr="00FB46A6" w14:paraId="052CF876" w14:textId="77777777" w:rsidTr="00A9607A">
        <w:trPr>
          <w:trHeight w:val="1050"/>
        </w:trPr>
        <w:tc>
          <w:tcPr>
            <w:tcW w:w="3137" w:type="dxa"/>
            <w:hideMark/>
          </w:tcPr>
          <w:p w14:paraId="7E19349F" w14:textId="77777777" w:rsidR="00FB46A6" w:rsidRPr="00FB46A6" w:rsidRDefault="00FB46A6" w:rsidP="000E0DB2">
            <w:r w:rsidRPr="00FB46A6">
              <w:t>Предоставление бесплатного проезда отдельным категориям обучающихся 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noWrap/>
            <w:hideMark/>
          </w:tcPr>
          <w:p w14:paraId="2804BEDC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591AC494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72F4469E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204607F9" w14:textId="77777777" w:rsidR="00FB46A6" w:rsidRPr="00FB46A6" w:rsidRDefault="00FB46A6" w:rsidP="000E0DB2">
            <w:pPr>
              <w:jc w:val="center"/>
            </w:pPr>
            <w:r w:rsidRPr="00FB46A6">
              <w:t>0250073050</w:t>
            </w:r>
          </w:p>
        </w:tc>
        <w:tc>
          <w:tcPr>
            <w:tcW w:w="567" w:type="dxa"/>
            <w:noWrap/>
            <w:hideMark/>
          </w:tcPr>
          <w:p w14:paraId="39AC9693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2D196B4E" w14:textId="77777777" w:rsidR="00FB46A6" w:rsidRPr="00FB46A6" w:rsidRDefault="00FB46A6" w:rsidP="000E0DB2">
            <w:pPr>
              <w:jc w:val="center"/>
            </w:pPr>
            <w:r w:rsidRPr="00FB46A6">
              <w:t>1 373,5</w:t>
            </w:r>
          </w:p>
        </w:tc>
        <w:tc>
          <w:tcPr>
            <w:tcW w:w="1417" w:type="dxa"/>
            <w:noWrap/>
            <w:hideMark/>
          </w:tcPr>
          <w:p w14:paraId="43366A60" w14:textId="77777777" w:rsidR="00FB46A6" w:rsidRPr="00FB46A6" w:rsidRDefault="00FB46A6" w:rsidP="000E0DB2">
            <w:pPr>
              <w:jc w:val="center"/>
            </w:pPr>
            <w:r w:rsidRPr="00FB46A6">
              <w:t>1 373,5</w:t>
            </w:r>
          </w:p>
        </w:tc>
        <w:tc>
          <w:tcPr>
            <w:tcW w:w="1276" w:type="dxa"/>
            <w:noWrap/>
            <w:hideMark/>
          </w:tcPr>
          <w:p w14:paraId="199BB2F4" w14:textId="77777777" w:rsidR="00FB46A6" w:rsidRPr="00FB46A6" w:rsidRDefault="00FB46A6" w:rsidP="000E0DB2">
            <w:pPr>
              <w:jc w:val="center"/>
            </w:pPr>
            <w:r w:rsidRPr="00FB46A6">
              <w:t>1 373,5</w:t>
            </w:r>
          </w:p>
        </w:tc>
      </w:tr>
      <w:tr w:rsidR="00111252" w:rsidRPr="00FB46A6" w14:paraId="5FFBACE5" w14:textId="77777777" w:rsidTr="00A9607A">
        <w:trPr>
          <w:trHeight w:val="1845"/>
        </w:trPr>
        <w:tc>
          <w:tcPr>
            <w:tcW w:w="3137" w:type="dxa"/>
            <w:hideMark/>
          </w:tcPr>
          <w:p w14:paraId="294474BA" w14:textId="77777777" w:rsidR="00FB46A6" w:rsidRPr="00FB46A6" w:rsidRDefault="00FB46A6" w:rsidP="000E0DB2">
            <w:r w:rsidRPr="00FB46A6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noWrap/>
            <w:hideMark/>
          </w:tcPr>
          <w:p w14:paraId="423EBD57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7BF28E2A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2344E01D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24567FF2" w14:textId="77777777" w:rsidR="00FB46A6" w:rsidRPr="00FB46A6" w:rsidRDefault="00FB46A6" w:rsidP="000E0DB2">
            <w:pPr>
              <w:jc w:val="center"/>
            </w:pPr>
            <w:r w:rsidRPr="00FB46A6">
              <w:t>0210071810</w:t>
            </w:r>
          </w:p>
        </w:tc>
        <w:tc>
          <w:tcPr>
            <w:tcW w:w="567" w:type="dxa"/>
            <w:noWrap/>
            <w:hideMark/>
          </w:tcPr>
          <w:p w14:paraId="25771E5D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65D49925" w14:textId="77777777" w:rsidR="00FB46A6" w:rsidRPr="00FB46A6" w:rsidRDefault="00FB46A6" w:rsidP="000E0DB2">
            <w:pPr>
              <w:jc w:val="center"/>
            </w:pPr>
            <w:r w:rsidRPr="00FB46A6">
              <w:t>193,0</w:t>
            </w:r>
          </w:p>
        </w:tc>
        <w:tc>
          <w:tcPr>
            <w:tcW w:w="1417" w:type="dxa"/>
            <w:noWrap/>
            <w:hideMark/>
          </w:tcPr>
          <w:p w14:paraId="28040599" w14:textId="77777777" w:rsidR="00FB46A6" w:rsidRPr="00FB46A6" w:rsidRDefault="00FB46A6" w:rsidP="000E0DB2">
            <w:pPr>
              <w:jc w:val="center"/>
            </w:pPr>
            <w:r w:rsidRPr="00FB46A6">
              <w:t>193,0</w:t>
            </w:r>
          </w:p>
        </w:tc>
        <w:tc>
          <w:tcPr>
            <w:tcW w:w="1276" w:type="dxa"/>
            <w:noWrap/>
            <w:hideMark/>
          </w:tcPr>
          <w:p w14:paraId="3D577A4D" w14:textId="77777777" w:rsidR="00FB46A6" w:rsidRPr="00FB46A6" w:rsidRDefault="00FB46A6" w:rsidP="000E0DB2">
            <w:pPr>
              <w:jc w:val="center"/>
            </w:pPr>
            <w:r w:rsidRPr="00FB46A6">
              <w:t>193,0</w:t>
            </w:r>
          </w:p>
        </w:tc>
      </w:tr>
      <w:tr w:rsidR="00111252" w:rsidRPr="00FB46A6" w14:paraId="44D85A5F" w14:textId="77777777" w:rsidTr="00A9607A">
        <w:trPr>
          <w:trHeight w:val="1590"/>
        </w:trPr>
        <w:tc>
          <w:tcPr>
            <w:tcW w:w="3137" w:type="dxa"/>
            <w:hideMark/>
          </w:tcPr>
          <w:p w14:paraId="5524ADA0" w14:textId="77777777" w:rsidR="00FB46A6" w:rsidRPr="00FB46A6" w:rsidRDefault="00FB46A6" w:rsidP="000E0DB2">
            <w:r w:rsidRPr="00FB46A6"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7B25A432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6E190088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503650AD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4EC1CCA5" w14:textId="77777777" w:rsidR="00FB46A6" w:rsidRPr="00FB46A6" w:rsidRDefault="00FB46A6" w:rsidP="000E0DB2">
            <w:pPr>
              <w:jc w:val="center"/>
            </w:pPr>
            <w:r w:rsidRPr="00FB46A6">
              <w:t>0250071020</w:t>
            </w:r>
          </w:p>
        </w:tc>
        <w:tc>
          <w:tcPr>
            <w:tcW w:w="567" w:type="dxa"/>
            <w:noWrap/>
            <w:hideMark/>
          </w:tcPr>
          <w:p w14:paraId="7BD4C0F0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2BFA9FB7" w14:textId="77777777" w:rsidR="00FB46A6" w:rsidRPr="00FB46A6" w:rsidRDefault="00FB46A6" w:rsidP="000E0DB2">
            <w:pPr>
              <w:jc w:val="center"/>
            </w:pPr>
            <w:r w:rsidRPr="00FB46A6">
              <w:t>3 022,1</w:t>
            </w:r>
          </w:p>
        </w:tc>
        <w:tc>
          <w:tcPr>
            <w:tcW w:w="1417" w:type="dxa"/>
            <w:noWrap/>
            <w:hideMark/>
          </w:tcPr>
          <w:p w14:paraId="48CDF1F1" w14:textId="77777777" w:rsidR="00FB46A6" w:rsidRPr="00FB46A6" w:rsidRDefault="00FB46A6" w:rsidP="000E0DB2">
            <w:pPr>
              <w:jc w:val="center"/>
            </w:pPr>
            <w:r w:rsidRPr="00FB46A6">
              <w:t>3 022,1</w:t>
            </w:r>
          </w:p>
        </w:tc>
        <w:tc>
          <w:tcPr>
            <w:tcW w:w="1276" w:type="dxa"/>
            <w:noWrap/>
            <w:hideMark/>
          </w:tcPr>
          <w:p w14:paraId="1FC788D0" w14:textId="77777777" w:rsidR="00FB46A6" w:rsidRPr="00FB46A6" w:rsidRDefault="00FB46A6" w:rsidP="000E0DB2">
            <w:pPr>
              <w:jc w:val="center"/>
            </w:pPr>
            <w:r w:rsidRPr="00FB46A6">
              <w:t>3 022,1</w:t>
            </w:r>
          </w:p>
        </w:tc>
      </w:tr>
      <w:tr w:rsidR="00111252" w:rsidRPr="00FB46A6" w14:paraId="02E2A22D" w14:textId="77777777" w:rsidTr="00A9607A">
        <w:trPr>
          <w:trHeight w:val="91"/>
        </w:trPr>
        <w:tc>
          <w:tcPr>
            <w:tcW w:w="3137" w:type="dxa"/>
            <w:hideMark/>
          </w:tcPr>
          <w:p w14:paraId="3B0FBAF0" w14:textId="77777777" w:rsidR="00FB46A6" w:rsidRPr="00FB46A6" w:rsidRDefault="00FB46A6" w:rsidP="000E0DB2">
            <w:r w:rsidRPr="00FB46A6">
              <w:t>Обеспечение зачисления денежных средств для детей-</w:t>
            </w:r>
            <w:r w:rsidRPr="00FB46A6">
              <w:lastRenderedPageBreak/>
              <w:t>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noWrap/>
            <w:hideMark/>
          </w:tcPr>
          <w:p w14:paraId="65836D84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1</w:t>
            </w:r>
          </w:p>
        </w:tc>
        <w:tc>
          <w:tcPr>
            <w:tcW w:w="459" w:type="dxa"/>
            <w:noWrap/>
            <w:hideMark/>
          </w:tcPr>
          <w:p w14:paraId="7E0D431B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5DD46110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379C7F33" w14:textId="77777777" w:rsidR="00FB46A6" w:rsidRPr="00FB46A6" w:rsidRDefault="00FB46A6" w:rsidP="000E0DB2">
            <w:pPr>
              <w:jc w:val="center"/>
            </w:pPr>
            <w:r w:rsidRPr="00FB46A6">
              <w:t>0250072050</w:t>
            </w:r>
          </w:p>
        </w:tc>
        <w:tc>
          <w:tcPr>
            <w:tcW w:w="567" w:type="dxa"/>
            <w:noWrap/>
            <w:hideMark/>
          </w:tcPr>
          <w:p w14:paraId="09C89FF2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70ACC746" w14:textId="77777777" w:rsidR="00FB46A6" w:rsidRPr="00FB46A6" w:rsidRDefault="00FB46A6" w:rsidP="000E0DB2">
            <w:pPr>
              <w:jc w:val="center"/>
            </w:pPr>
            <w:r w:rsidRPr="00FB46A6">
              <w:t>567,8</w:t>
            </w:r>
          </w:p>
        </w:tc>
        <w:tc>
          <w:tcPr>
            <w:tcW w:w="1417" w:type="dxa"/>
            <w:noWrap/>
            <w:hideMark/>
          </w:tcPr>
          <w:p w14:paraId="2F65C9C2" w14:textId="77777777" w:rsidR="00FB46A6" w:rsidRPr="00FB46A6" w:rsidRDefault="00FB46A6" w:rsidP="000E0DB2">
            <w:pPr>
              <w:jc w:val="center"/>
            </w:pPr>
            <w:r w:rsidRPr="00FB46A6">
              <w:t>567,8</w:t>
            </w:r>
          </w:p>
        </w:tc>
        <w:tc>
          <w:tcPr>
            <w:tcW w:w="1276" w:type="dxa"/>
            <w:noWrap/>
            <w:hideMark/>
          </w:tcPr>
          <w:p w14:paraId="6EF9DEBB" w14:textId="77777777" w:rsidR="00FB46A6" w:rsidRPr="00FB46A6" w:rsidRDefault="00FB46A6" w:rsidP="000E0DB2">
            <w:pPr>
              <w:jc w:val="center"/>
            </w:pPr>
            <w:r w:rsidRPr="00FB46A6">
              <w:t>567,8</w:t>
            </w:r>
          </w:p>
        </w:tc>
      </w:tr>
      <w:tr w:rsidR="00111252" w:rsidRPr="00FB46A6" w14:paraId="5C9FD8B8" w14:textId="77777777" w:rsidTr="00A9607A">
        <w:trPr>
          <w:trHeight w:val="2940"/>
        </w:trPr>
        <w:tc>
          <w:tcPr>
            <w:tcW w:w="3137" w:type="dxa"/>
            <w:hideMark/>
          </w:tcPr>
          <w:p w14:paraId="4B743DBD" w14:textId="77777777" w:rsidR="00FB46A6" w:rsidRPr="00FB46A6" w:rsidRDefault="00FB46A6" w:rsidP="000E0DB2">
            <w:r w:rsidRPr="00FB46A6"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457147A4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25D6301A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250020E6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10FAEE06" w14:textId="77777777" w:rsidR="00FB46A6" w:rsidRPr="00FB46A6" w:rsidRDefault="00FB46A6" w:rsidP="000E0DB2">
            <w:pPr>
              <w:jc w:val="center"/>
            </w:pPr>
            <w:r w:rsidRPr="00FB46A6">
              <w:t>0250072140</w:t>
            </w:r>
          </w:p>
        </w:tc>
        <w:tc>
          <w:tcPr>
            <w:tcW w:w="567" w:type="dxa"/>
            <w:noWrap/>
            <w:hideMark/>
          </w:tcPr>
          <w:p w14:paraId="058A2730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200E0919" w14:textId="77777777" w:rsidR="00FB46A6" w:rsidRPr="00FB46A6" w:rsidRDefault="00FB46A6" w:rsidP="000E0DB2">
            <w:pPr>
              <w:jc w:val="center"/>
            </w:pPr>
            <w:r w:rsidRPr="00FB46A6">
              <w:t>1 262,4</w:t>
            </w:r>
          </w:p>
        </w:tc>
        <w:tc>
          <w:tcPr>
            <w:tcW w:w="1417" w:type="dxa"/>
            <w:noWrap/>
            <w:hideMark/>
          </w:tcPr>
          <w:p w14:paraId="557FC173" w14:textId="77777777" w:rsidR="00FB46A6" w:rsidRPr="00FB46A6" w:rsidRDefault="00FB46A6" w:rsidP="000E0DB2">
            <w:pPr>
              <w:jc w:val="center"/>
            </w:pPr>
            <w:r w:rsidRPr="00FB46A6">
              <w:t>1 262,4</w:t>
            </w:r>
          </w:p>
        </w:tc>
        <w:tc>
          <w:tcPr>
            <w:tcW w:w="1276" w:type="dxa"/>
            <w:noWrap/>
            <w:hideMark/>
          </w:tcPr>
          <w:p w14:paraId="212D298D" w14:textId="77777777" w:rsidR="00FB46A6" w:rsidRPr="00FB46A6" w:rsidRDefault="00FB46A6" w:rsidP="000E0DB2">
            <w:pPr>
              <w:jc w:val="center"/>
            </w:pPr>
            <w:r w:rsidRPr="00FB46A6">
              <w:t>1 262,4</w:t>
            </w:r>
          </w:p>
        </w:tc>
      </w:tr>
      <w:tr w:rsidR="00111252" w:rsidRPr="00FB46A6" w14:paraId="5ECCFBB8" w14:textId="77777777" w:rsidTr="00A9607A">
        <w:trPr>
          <w:trHeight w:val="3450"/>
        </w:trPr>
        <w:tc>
          <w:tcPr>
            <w:tcW w:w="3137" w:type="dxa"/>
            <w:hideMark/>
          </w:tcPr>
          <w:p w14:paraId="7B49E428" w14:textId="77777777" w:rsidR="00FB46A6" w:rsidRPr="00FB46A6" w:rsidRDefault="00FB46A6" w:rsidP="000E0DB2">
            <w:r w:rsidRPr="00FB46A6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16" w:type="dxa"/>
            <w:noWrap/>
            <w:hideMark/>
          </w:tcPr>
          <w:p w14:paraId="5CC2C026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3652681E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12711979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17EAF0E1" w14:textId="77777777" w:rsidR="00FB46A6" w:rsidRPr="00FB46A6" w:rsidRDefault="00FB46A6" w:rsidP="000E0DB2">
            <w:pPr>
              <w:jc w:val="center"/>
            </w:pPr>
            <w:r w:rsidRPr="00FB46A6">
              <w:t>0250080130</w:t>
            </w:r>
          </w:p>
        </w:tc>
        <w:tc>
          <w:tcPr>
            <w:tcW w:w="567" w:type="dxa"/>
            <w:noWrap/>
            <w:hideMark/>
          </w:tcPr>
          <w:p w14:paraId="2B27AAE0" w14:textId="77777777" w:rsidR="00FB46A6" w:rsidRPr="00FB46A6" w:rsidRDefault="00FB46A6" w:rsidP="000E0DB2">
            <w:pPr>
              <w:jc w:val="center"/>
            </w:pPr>
            <w:r w:rsidRPr="00FB46A6">
              <w:t>310</w:t>
            </w:r>
          </w:p>
        </w:tc>
        <w:tc>
          <w:tcPr>
            <w:tcW w:w="1276" w:type="dxa"/>
            <w:noWrap/>
            <w:hideMark/>
          </w:tcPr>
          <w:p w14:paraId="2BD323A0" w14:textId="77777777" w:rsidR="00FB46A6" w:rsidRPr="00FB46A6" w:rsidRDefault="00FB46A6" w:rsidP="000E0DB2">
            <w:pPr>
              <w:jc w:val="center"/>
            </w:pPr>
            <w:r w:rsidRPr="00FB46A6">
              <w:t>47 473,7</w:t>
            </w:r>
          </w:p>
        </w:tc>
        <w:tc>
          <w:tcPr>
            <w:tcW w:w="1417" w:type="dxa"/>
            <w:noWrap/>
            <w:hideMark/>
          </w:tcPr>
          <w:p w14:paraId="5E0A7934" w14:textId="77777777" w:rsidR="00FB46A6" w:rsidRPr="00FB46A6" w:rsidRDefault="00FB46A6" w:rsidP="000E0DB2">
            <w:pPr>
              <w:jc w:val="center"/>
            </w:pPr>
            <w:r w:rsidRPr="00FB46A6">
              <w:t>47 473,7</w:t>
            </w:r>
          </w:p>
        </w:tc>
        <w:tc>
          <w:tcPr>
            <w:tcW w:w="1276" w:type="dxa"/>
            <w:noWrap/>
            <w:hideMark/>
          </w:tcPr>
          <w:p w14:paraId="52D8B60D" w14:textId="77777777" w:rsidR="00FB46A6" w:rsidRPr="00FB46A6" w:rsidRDefault="00FB46A6" w:rsidP="000E0DB2">
            <w:pPr>
              <w:jc w:val="center"/>
            </w:pPr>
            <w:r w:rsidRPr="00FB46A6">
              <w:t>47 473,7</w:t>
            </w:r>
          </w:p>
        </w:tc>
      </w:tr>
      <w:tr w:rsidR="00111252" w:rsidRPr="00FB46A6" w14:paraId="2484FF86" w14:textId="77777777" w:rsidTr="00A9607A">
        <w:trPr>
          <w:trHeight w:val="91"/>
        </w:trPr>
        <w:tc>
          <w:tcPr>
            <w:tcW w:w="3137" w:type="dxa"/>
            <w:hideMark/>
          </w:tcPr>
          <w:p w14:paraId="78E1AA5E" w14:textId="77777777" w:rsidR="00FB46A6" w:rsidRPr="00FB46A6" w:rsidRDefault="00FB46A6" w:rsidP="000E0DB2">
            <w:r w:rsidRPr="00FB46A6"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социальные выплаты гражданам, </w:t>
            </w:r>
            <w:r w:rsidRPr="00FB46A6">
              <w:lastRenderedPageBreak/>
              <w:t>кроме публичных нормативных социальных выплат)</w:t>
            </w:r>
          </w:p>
        </w:tc>
        <w:tc>
          <w:tcPr>
            <w:tcW w:w="516" w:type="dxa"/>
            <w:noWrap/>
            <w:hideMark/>
          </w:tcPr>
          <w:p w14:paraId="0451C0E7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1</w:t>
            </w:r>
          </w:p>
        </w:tc>
        <w:tc>
          <w:tcPr>
            <w:tcW w:w="459" w:type="dxa"/>
            <w:noWrap/>
            <w:hideMark/>
          </w:tcPr>
          <w:p w14:paraId="4F620EFF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7FE62580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3B3989AD" w14:textId="77777777" w:rsidR="00FB46A6" w:rsidRPr="00FB46A6" w:rsidRDefault="00FB46A6" w:rsidP="000E0DB2">
            <w:pPr>
              <w:jc w:val="center"/>
            </w:pPr>
            <w:r w:rsidRPr="00FB46A6">
              <w:t>0250080130</w:t>
            </w:r>
          </w:p>
        </w:tc>
        <w:tc>
          <w:tcPr>
            <w:tcW w:w="567" w:type="dxa"/>
            <w:noWrap/>
            <w:hideMark/>
          </w:tcPr>
          <w:p w14:paraId="29637429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676C1937" w14:textId="77777777" w:rsidR="00FB46A6" w:rsidRPr="00FB46A6" w:rsidRDefault="00FB46A6" w:rsidP="000E0DB2">
            <w:pPr>
              <w:jc w:val="center"/>
            </w:pPr>
            <w:r w:rsidRPr="00FB46A6">
              <w:t>10 000,0</w:t>
            </w:r>
          </w:p>
        </w:tc>
        <w:tc>
          <w:tcPr>
            <w:tcW w:w="1417" w:type="dxa"/>
            <w:noWrap/>
            <w:hideMark/>
          </w:tcPr>
          <w:p w14:paraId="39104865" w14:textId="77777777" w:rsidR="00FB46A6" w:rsidRPr="00FB46A6" w:rsidRDefault="00FB46A6" w:rsidP="000E0DB2">
            <w:pPr>
              <w:jc w:val="center"/>
            </w:pPr>
            <w:r w:rsidRPr="00FB46A6">
              <w:t>10 000,0</w:t>
            </w:r>
          </w:p>
        </w:tc>
        <w:tc>
          <w:tcPr>
            <w:tcW w:w="1276" w:type="dxa"/>
            <w:noWrap/>
            <w:hideMark/>
          </w:tcPr>
          <w:p w14:paraId="40B6165F" w14:textId="77777777" w:rsidR="00FB46A6" w:rsidRPr="00FB46A6" w:rsidRDefault="00FB46A6" w:rsidP="000E0DB2">
            <w:pPr>
              <w:jc w:val="center"/>
            </w:pPr>
            <w:r w:rsidRPr="00FB46A6">
              <w:t>10 000,0</w:t>
            </w:r>
          </w:p>
        </w:tc>
      </w:tr>
      <w:tr w:rsidR="00111252" w:rsidRPr="00FB46A6" w14:paraId="4BBA1492" w14:textId="77777777" w:rsidTr="00A9607A">
        <w:trPr>
          <w:trHeight w:val="2910"/>
        </w:trPr>
        <w:tc>
          <w:tcPr>
            <w:tcW w:w="3137" w:type="dxa"/>
            <w:hideMark/>
          </w:tcPr>
          <w:p w14:paraId="1D4B7652" w14:textId="77777777" w:rsidR="00FB46A6" w:rsidRPr="00FB46A6" w:rsidRDefault="00FB46A6" w:rsidP="000E0DB2">
            <w:r w:rsidRPr="00FB46A6"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516" w:type="dxa"/>
            <w:noWrap/>
            <w:hideMark/>
          </w:tcPr>
          <w:p w14:paraId="7306FBEE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6DFBD8FD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71C041BE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77A6FC26" w14:textId="77777777" w:rsidR="00FB46A6" w:rsidRPr="00FB46A6" w:rsidRDefault="00FB46A6" w:rsidP="000E0DB2">
            <w:pPr>
              <w:jc w:val="center"/>
            </w:pPr>
            <w:r w:rsidRPr="00FB46A6">
              <w:t>0250080140</w:t>
            </w:r>
          </w:p>
        </w:tc>
        <w:tc>
          <w:tcPr>
            <w:tcW w:w="567" w:type="dxa"/>
            <w:noWrap/>
            <w:hideMark/>
          </w:tcPr>
          <w:p w14:paraId="5C242DD2" w14:textId="77777777" w:rsidR="00FB46A6" w:rsidRPr="00FB46A6" w:rsidRDefault="00FB46A6" w:rsidP="000E0DB2">
            <w:pPr>
              <w:jc w:val="center"/>
            </w:pPr>
            <w:r w:rsidRPr="00FB46A6">
              <w:t>310</w:t>
            </w:r>
          </w:p>
        </w:tc>
        <w:tc>
          <w:tcPr>
            <w:tcW w:w="1276" w:type="dxa"/>
            <w:noWrap/>
            <w:hideMark/>
          </w:tcPr>
          <w:p w14:paraId="72FEC068" w14:textId="77777777" w:rsidR="00FB46A6" w:rsidRPr="00FB46A6" w:rsidRDefault="00FB46A6" w:rsidP="000E0DB2">
            <w:pPr>
              <w:jc w:val="center"/>
            </w:pPr>
            <w:r w:rsidRPr="00FB46A6">
              <w:t>250,0</w:t>
            </w:r>
          </w:p>
        </w:tc>
        <w:tc>
          <w:tcPr>
            <w:tcW w:w="1417" w:type="dxa"/>
            <w:noWrap/>
            <w:hideMark/>
          </w:tcPr>
          <w:p w14:paraId="32283DEF" w14:textId="77777777" w:rsidR="00FB46A6" w:rsidRPr="00FB46A6" w:rsidRDefault="00FB46A6" w:rsidP="000E0DB2">
            <w:pPr>
              <w:jc w:val="center"/>
            </w:pPr>
            <w:r w:rsidRPr="00FB46A6">
              <w:t>250,0</w:t>
            </w:r>
          </w:p>
        </w:tc>
        <w:tc>
          <w:tcPr>
            <w:tcW w:w="1276" w:type="dxa"/>
            <w:noWrap/>
            <w:hideMark/>
          </w:tcPr>
          <w:p w14:paraId="4CDCBFE2" w14:textId="77777777" w:rsidR="00FB46A6" w:rsidRPr="00FB46A6" w:rsidRDefault="00FB46A6" w:rsidP="000E0DB2">
            <w:pPr>
              <w:jc w:val="center"/>
            </w:pPr>
            <w:r w:rsidRPr="00FB46A6">
              <w:t>250,0</w:t>
            </w:r>
          </w:p>
        </w:tc>
      </w:tr>
      <w:tr w:rsidR="00111252" w:rsidRPr="00FB46A6" w14:paraId="43DCF70E" w14:textId="77777777" w:rsidTr="00A9607A">
        <w:trPr>
          <w:trHeight w:val="915"/>
        </w:trPr>
        <w:tc>
          <w:tcPr>
            <w:tcW w:w="3137" w:type="dxa"/>
            <w:hideMark/>
          </w:tcPr>
          <w:p w14:paraId="3CB40C37" w14:textId="77777777" w:rsidR="00FB46A6" w:rsidRPr="00FB46A6" w:rsidRDefault="00FB46A6" w:rsidP="000E0DB2">
            <w:r w:rsidRPr="00FB46A6">
              <w:t>Обеспечение мер социальной поддержки многодетных семей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2457863" w14:textId="77777777" w:rsidR="00FB46A6" w:rsidRPr="00FB46A6" w:rsidRDefault="00FB46A6" w:rsidP="000E0DB2">
            <w:pPr>
              <w:jc w:val="center"/>
            </w:pPr>
            <w:r w:rsidRPr="00FB46A6">
              <w:t>911</w:t>
            </w:r>
          </w:p>
        </w:tc>
        <w:tc>
          <w:tcPr>
            <w:tcW w:w="459" w:type="dxa"/>
            <w:noWrap/>
            <w:hideMark/>
          </w:tcPr>
          <w:p w14:paraId="1E286913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0F53C217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noWrap/>
            <w:hideMark/>
          </w:tcPr>
          <w:p w14:paraId="1B49AB13" w14:textId="77777777" w:rsidR="00FB46A6" w:rsidRPr="00FB46A6" w:rsidRDefault="00FB46A6" w:rsidP="000E0DB2">
            <w:pPr>
              <w:jc w:val="center"/>
            </w:pPr>
            <w:r w:rsidRPr="00FB46A6">
              <w:t>071Я270050</w:t>
            </w:r>
          </w:p>
        </w:tc>
        <w:tc>
          <w:tcPr>
            <w:tcW w:w="567" w:type="dxa"/>
            <w:noWrap/>
            <w:hideMark/>
          </w:tcPr>
          <w:p w14:paraId="7434ACA6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23D057B7" w14:textId="77777777" w:rsidR="00FB46A6" w:rsidRPr="00FB46A6" w:rsidRDefault="00FB46A6" w:rsidP="000E0DB2">
            <w:pPr>
              <w:jc w:val="center"/>
            </w:pPr>
            <w:r w:rsidRPr="00FB46A6">
              <w:t>9 181,0</w:t>
            </w:r>
          </w:p>
        </w:tc>
        <w:tc>
          <w:tcPr>
            <w:tcW w:w="1417" w:type="dxa"/>
            <w:noWrap/>
            <w:hideMark/>
          </w:tcPr>
          <w:p w14:paraId="0AC1C141" w14:textId="77777777" w:rsidR="00FB46A6" w:rsidRPr="00FB46A6" w:rsidRDefault="00FB46A6" w:rsidP="000E0DB2">
            <w:pPr>
              <w:jc w:val="center"/>
            </w:pPr>
            <w:r w:rsidRPr="00FB46A6">
              <w:t>9 181,0</w:t>
            </w:r>
          </w:p>
        </w:tc>
        <w:tc>
          <w:tcPr>
            <w:tcW w:w="1276" w:type="dxa"/>
            <w:noWrap/>
            <w:hideMark/>
          </w:tcPr>
          <w:p w14:paraId="461F8FD0" w14:textId="77777777" w:rsidR="00FB46A6" w:rsidRPr="00FB46A6" w:rsidRDefault="00FB46A6" w:rsidP="000E0DB2">
            <w:pPr>
              <w:jc w:val="center"/>
            </w:pPr>
            <w:r w:rsidRPr="00FB46A6">
              <w:t>9 181,0</w:t>
            </w:r>
          </w:p>
        </w:tc>
      </w:tr>
      <w:tr w:rsidR="00111252" w:rsidRPr="00FB46A6" w14:paraId="4E9AAFF9" w14:textId="77777777" w:rsidTr="00A9607A">
        <w:trPr>
          <w:trHeight w:val="510"/>
        </w:trPr>
        <w:tc>
          <w:tcPr>
            <w:tcW w:w="3137" w:type="dxa"/>
            <w:hideMark/>
          </w:tcPr>
          <w:p w14:paraId="0EFE9B6C" w14:textId="77777777" w:rsidR="00FB46A6" w:rsidRPr="00FB46A6" w:rsidRDefault="00FB46A6" w:rsidP="000E0DB2">
            <w:pPr>
              <w:rPr>
                <w:b/>
                <w:bCs/>
              </w:rPr>
            </w:pPr>
            <w:r w:rsidRPr="00FB46A6">
              <w:rPr>
                <w:b/>
                <w:bCs/>
              </w:rPr>
              <w:t>управление культуры Киселевского городского округа</w:t>
            </w:r>
          </w:p>
        </w:tc>
        <w:tc>
          <w:tcPr>
            <w:tcW w:w="516" w:type="dxa"/>
            <w:noWrap/>
            <w:hideMark/>
          </w:tcPr>
          <w:p w14:paraId="589D2EB6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13</w:t>
            </w:r>
          </w:p>
        </w:tc>
        <w:tc>
          <w:tcPr>
            <w:tcW w:w="459" w:type="dxa"/>
            <w:noWrap/>
            <w:hideMark/>
          </w:tcPr>
          <w:p w14:paraId="2115E9F7" w14:textId="0AC52C4C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noWrap/>
            <w:hideMark/>
          </w:tcPr>
          <w:p w14:paraId="60BD6725" w14:textId="4941103D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noWrap/>
            <w:hideMark/>
          </w:tcPr>
          <w:p w14:paraId="5D2ADC0B" w14:textId="6018C994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50487786" w14:textId="31FA0F4E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71E2E3E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333 391,0</w:t>
            </w:r>
          </w:p>
        </w:tc>
        <w:tc>
          <w:tcPr>
            <w:tcW w:w="1417" w:type="dxa"/>
            <w:noWrap/>
            <w:hideMark/>
          </w:tcPr>
          <w:p w14:paraId="2BE0BCD8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297 476,9</w:t>
            </w:r>
          </w:p>
        </w:tc>
        <w:tc>
          <w:tcPr>
            <w:tcW w:w="1276" w:type="dxa"/>
            <w:noWrap/>
            <w:hideMark/>
          </w:tcPr>
          <w:p w14:paraId="67B96669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297 476,9</w:t>
            </w:r>
          </w:p>
        </w:tc>
      </w:tr>
      <w:tr w:rsidR="00111252" w:rsidRPr="00FB46A6" w14:paraId="6570622D" w14:textId="77777777" w:rsidTr="00A9607A">
        <w:trPr>
          <w:trHeight w:val="765"/>
        </w:trPr>
        <w:tc>
          <w:tcPr>
            <w:tcW w:w="3137" w:type="dxa"/>
            <w:hideMark/>
          </w:tcPr>
          <w:p w14:paraId="1F5DB787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16" w:type="dxa"/>
            <w:hideMark/>
          </w:tcPr>
          <w:p w14:paraId="6956883D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37B56FF7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46952E79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hideMark/>
          </w:tcPr>
          <w:p w14:paraId="6424A655" w14:textId="77777777" w:rsidR="00FB46A6" w:rsidRPr="00FB46A6" w:rsidRDefault="00FB46A6" w:rsidP="000E0DB2">
            <w:pPr>
              <w:jc w:val="center"/>
            </w:pPr>
            <w:r w:rsidRPr="00FB46A6">
              <w:t>0100010040</w:t>
            </w:r>
          </w:p>
        </w:tc>
        <w:tc>
          <w:tcPr>
            <w:tcW w:w="567" w:type="dxa"/>
            <w:noWrap/>
            <w:hideMark/>
          </w:tcPr>
          <w:p w14:paraId="6D0DE491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490678C6" w14:textId="77777777" w:rsidR="00FB46A6" w:rsidRPr="00FB46A6" w:rsidRDefault="00FB46A6" w:rsidP="000E0DB2">
            <w:pPr>
              <w:jc w:val="center"/>
            </w:pPr>
            <w:r w:rsidRPr="00FB46A6">
              <w:t>194,9</w:t>
            </w:r>
          </w:p>
        </w:tc>
        <w:tc>
          <w:tcPr>
            <w:tcW w:w="1417" w:type="dxa"/>
            <w:noWrap/>
            <w:hideMark/>
          </w:tcPr>
          <w:p w14:paraId="18542590" w14:textId="77777777" w:rsidR="00FB46A6" w:rsidRPr="00FB46A6" w:rsidRDefault="00FB46A6" w:rsidP="000E0DB2">
            <w:pPr>
              <w:jc w:val="center"/>
            </w:pPr>
            <w:r w:rsidRPr="00FB46A6">
              <w:t>194,9</w:t>
            </w:r>
          </w:p>
        </w:tc>
        <w:tc>
          <w:tcPr>
            <w:tcW w:w="1276" w:type="dxa"/>
            <w:noWrap/>
            <w:hideMark/>
          </w:tcPr>
          <w:p w14:paraId="6F31D2C9" w14:textId="77777777" w:rsidR="00FB46A6" w:rsidRPr="00FB46A6" w:rsidRDefault="00FB46A6" w:rsidP="000E0DB2">
            <w:pPr>
              <w:jc w:val="center"/>
            </w:pPr>
            <w:r w:rsidRPr="00FB46A6">
              <w:t>194,9</w:t>
            </w:r>
          </w:p>
        </w:tc>
      </w:tr>
      <w:tr w:rsidR="00111252" w:rsidRPr="00FB46A6" w14:paraId="2378AC1E" w14:textId="77777777" w:rsidTr="00A9607A">
        <w:trPr>
          <w:trHeight w:val="765"/>
        </w:trPr>
        <w:tc>
          <w:tcPr>
            <w:tcW w:w="3137" w:type="dxa"/>
            <w:hideMark/>
          </w:tcPr>
          <w:p w14:paraId="23734D9D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16" w:type="dxa"/>
            <w:hideMark/>
          </w:tcPr>
          <w:p w14:paraId="19753DC7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41CFC88B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5B4D60C0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428580F0" w14:textId="77777777" w:rsidR="00FB46A6" w:rsidRPr="00FB46A6" w:rsidRDefault="00FB46A6" w:rsidP="000E0DB2">
            <w:pPr>
              <w:jc w:val="center"/>
            </w:pPr>
            <w:r w:rsidRPr="00FB46A6">
              <w:t>0360010040</w:t>
            </w:r>
          </w:p>
        </w:tc>
        <w:tc>
          <w:tcPr>
            <w:tcW w:w="567" w:type="dxa"/>
            <w:noWrap/>
            <w:hideMark/>
          </w:tcPr>
          <w:p w14:paraId="16B05334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0574A778" w14:textId="77777777" w:rsidR="00FB46A6" w:rsidRPr="00FB46A6" w:rsidRDefault="00FB46A6" w:rsidP="000E0DB2">
            <w:pPr>
              <w:jc w:val="center"/>
            </w:pPr>
            <w:r w:rsidRPr="00FB46A6">
              <w:t>10 784,4</w:t>
            </w:r>
          </w:p>
        </w:tc>
        <w:tc>
          <w:tcPr>
            <w:tcW w:w="1417" w:type="dxa"/>
            <w:noWrap/>
            <w:hideMark/>
          </w:tcPr>
          <w:p w14:paraId="67495532" w14:textId="77777777" w:rsidR="00FB46A6" w:rsidRPr="00FB46A6" w:rsidRDefault="00FB46A6" w:rsidP="000E0DB2">
            <w:pPr>
              <w:jc w:val="center"/>
            </w:pPr>
            <w:r w:rsidRPr="00FB46A6">
              <w:t>10 784,4</w:t>
            </w:r>
          </w:p>
        </w:tc>
        <w:tc>
          <w:tcPr>
            <w:tcW w:w="1276" w:type="dxa"/>
            <w:noWrap/>
            <w:hideMark/>
          </w:tcPr>
          <w:p w14:paraId="03565E9F" w14:textId="77777777" w:rsidR="00FB46A6" w:rsidRPr="00FB46A6" w:rsidRDefault="00FB46A6" w:rsidP="000E0DB2">
            <w:pPr>
              <w:jc w:val="center"/>
            </w:pPr>
            <w:r w:rsidRPr="00FB46A6">
              <w:t>10 784,4</w:t>
            </w:r>
          </w:p>
        </w:tc>
      </w:tr>
      <w:tr w:rsidR="00111252" w:rsidRPr="00FB46A6" w14:paraId="20C908C4" w14:textId="77777777" w:rsidTr="00A9607A">
        <w:trPr>
          <w:trHeight w:val="1665"/>
        </w:trPr>
        <w:tc>
          <w:tcPr>
            <w:tcW w:w="3137" w:type="dxa"/>
            <w:hideMark/>
          </w:tcPr>
          <w:p w14:paraId="676FB0C5" w14:textId="77777777" w:rsidR="00FB46A6" w:rsidRPr="00FB46A6" w:rsidRDefault="00FB46A6" w:rsidP="000E0DB2">
            <w:r w:rsidRPr="00FB46A6">
              <w:t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(субсидии автономным учреждениям)</w:t>
            </w:r>
          </w:p>
        </w:tc>
        <w:tc>
          <w:tcPr>
            <w:tcW w:w="516" w:type="dxa"/>
            <w:hideMark/>
          </w:tcPr>
          <w:p w14:paraId="42DD6669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42AE92C0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hideMark/>
          </w:tcPr>
          <w:p w14:paraId="3E40A9F7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51C536E1" w14:textId="77777777" w:rsidR="00FB46A6" w:rsidRPr="00FB46A6" w:rsidRDefault="00FB46A6" w:rsidP="000E0DB2">
            <w:pPr>
              <w:jc w:val="center"/>
            </w:pPr>
            <w:r w:rsidRPr="00FB46A6">
              <w:t>0360079050</w:t>
            </w:r>
          </w:p>
        </w:tc>
        <w:tc>
          <w:tcPr>
            <w:tcW w:w="567" w:type="dxa"/>
            <w:noWrap/>
            <w:hideMark/>
          </w:tcPr>
          <w:p w14:paraId="15D740E3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7DE1148F" w14:textId="77777777" w:rsidR="00FB46A6" w:rsidRPr="00FB46A6" w:rsidRDefault="00FB46A6" w:rsidP="000E0DB2">
            <w:pPr>
              <w:jc w:val="center"/>
            </w:pPr>
            <w:r w:rsidRPr="00FB46A6">
              <w:t>60,0</w:t>
            </w:r>
          </w:p>
        </w:tc>
        <w:tc>
          <w:tcPr>
            <w:tcW w:w="1417" w:type="dxa"/>
            <w:noWrap/>
            <w:hideMark/>
          </w:tcPr>
          <w:p w14:paraId="3EDEB8D2" w14:textId="77777777" w:rsidR="00FB46A6" w:rsidRPr="00FB46A6" w:rsidRDefault="00FB46A6" w:rsidP="000E0DB2">
            <w:pPr>
              <w:jc w:val="center"/>
            </w:pPr>
            <w:r w:rsidRPr="00FB46A6">
              <w:t>60,0</w:t>
            </w:r>
          </w:p>
        </w:tc>
        <w:tc>
          <w:tcPr>
            <w:tcW w:w="1276" w:type="dxa"/>
            <w:noWrap/>
            <w:hideMark/>
          </w:tcPr>
          <w:p w14:paraId="01652855" w14:textId="77777777" w:rsidR="00FB46A6" w:rsidRPr="00FB46A6" w:rsidRDefault="00FB46A6" w:rsidP="000E0DB2">
            <w:pPr>
              <w:jc w:val="center"/>
            </w:pPr>
            <w:r w:rsidRPr="00FB46A6">
              <w:t>60,0</w:t>
            </w:r>
          </w:p>
        </w:tc>
      </w:tr>
      <w:tr w:rsidR="00111252" w:rsidRPr="00FB46A6" w14:paraId="54F380F5" w14:textId="77777777" w:rsidTr="00A9607A">
        <w:trPr>
          <w:trHeight w:val="870"/>
        </w:trPr>
        <w:tc>
          <w:tcPr>
            <w:tcW w:w="3137" w:type="dxa"/>
            <w:hideMark/>
          </w:tcPr>
          <w:p w14:paraId="5B621068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(субсидии бюджетным учреждениям)</w:t>
            </w:r>
          </w:p>
        </w:tc>
        <w:tc>
          <w:tcPr>
            <w:tcW w:w="516" w:type="dxa"/>
            <w:hideMark/>
          </w:tcPr>
          <w:p w14:paraId="5C1C5CE1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472405E5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4C02FA15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2940D3F1" w14:textId="77777777" w:rsidR="00FB46A6" w:rsidRPr="00FB46A6" w:rsidRDefault="00FB46A6" w:rsidP="000E0DB2">
            <w:pPr>
              <w:jc w:val="center"/>
            </w:pPr>
            <w:r w:rsidRPr="00FB46A6">
              <w:t>0100010040</w:t>
            </w:r>
          </w:p>
        </w:tc>
        <w:tc>
          <w:tcPr>
            <w:tcW w:w="567" w:type="dxa"/>
            <w:noWrap/>
            <w:hideMark/>
          </w:tcPr>
          <w:p w14:paraId="370F9600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6BFA427B" w14:textId="77777777" w:rsidR="00FB46A6" w:rsidRPr="00FB46A6" w:rsidRDefault="00FB46A6" w:rsidP="000E0DB2">
            <w:pPr>
              <w:jc w:val="center"/>
            </w:pPr>
            <w:r w:rsidRPr="00FB46A6">
              <w:t>308,0</w:t>
            </w:r>
          </w:p>
        </w:tc>
        <w:tc>
          <w:tcPr>
            <w:tcW w:w="1417" w:type="dxa"/>
            <w:noWrap/>
            <w:hideMark/>
          </w:tcPr>
          <w:p w14:paraId="7AD569A2" w14:textId="77777777" w:rsidR="00FB46A6" w:rsidRPr="00FB46A6" w:rsidRDefault="00FB46A6" w:rsidP="000E0DB2">
            <w:pPr>
              <w:jc w:val="center"/>
            </w:pPr>
            <w:r w:rsidRPr="00FB46A6">
              <w:t>308,0</w:t>
            </w:r>
          </w:p>
        </w:tc>
        <w:tc>
          <w:tcPr>
            <w:tcW w:w="1276" w:type="dxa"/>
            <w:noWrap/>
            <w:hideMark/>
          </w:tcPr>
          <w:p w14:paraId="68425CEB" w14:textId="77777777" w:rsidR="00FB46A6" w:rsidRPr="00FB46A6" w:rsidRDefault="00FB46A6" w:rsidP="000E0DB2">
            <w:pPr>
              <w:jc w:val="center"/>
            </w:pPr>
            <w:r w:rsidRPr="00FB46A6">
              <w:t>308,0</w:t>
            </w:r>
          </w:p>
        </w:tc>
      </w:tr>
      <w:tr w:rsidR="00111252" w:rsidRPr="00FB46A6" w14:paraId="4B001E13" w14:textId="77777777" w:rsidTr="00A9607A">
        <w:trPr>
          <w:trHeight w:val="1275"/>
        </w:trPr>
        <w:tc>
          <w:tcPr>
            <w:tcW w:w="3137" w:type="dxa"/>
            <w:hideMark/>
          </w:tcPr>
          <w:p w14:paraId="1CA70BD3" w14:textId="77777777" w:rsidR="00FB46A6" w:rsidRPr="00FB46A6" w:rsidRDefault="00FB46A6" w:rsidP="000E0DB2">
            <w:r w:rsidRPr="00FB46A6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16" w:type="dxa"/>
            <w:hideMark/>
          </w:tcPr>
          <w:p w14:paraId="4F7D68CE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192A87CC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0FA8523D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47679952" w14:textId="77777777" w:rsidR="00FB46A6" w:rsidRPr="00FB46A6" w:rsidRDefault="00FB46A6" w:rsidP="000E0DB2">
            <w:pPr>
              <w:jc w:val="center"/>
            </w:pPr>
            <w:r w:rsidRPr="00FB46A6">
              <w:t>01000S1390</w:t>
            </w:r>
          </w:p>
        </w:tc>
        <w:tc>
          <w:tcPr>
            <w:tcW w:w="567" w:type="dxa"/>
            <w:noWrap/>
            <w:hideMark/>
          </w:tcPr>
          <w:p w14:paraId="6C71AA3D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F9CE2FD" w14:textId="77777777" w:rsidR="00FB46A6" w:rsidRPr="00FB46A6" w:rsidRDefault="00FB46A6" w:rsidP="000E0DB2">
            <w:pPr>
              <w:jc w:val="center"/>
            </w:pPr>
            <w:r w:rsidRPr="00FB46A6">
              <w:t>199,5</w:t>
            </w:r>
          </w:p>
        </w:tc>
        <w:tc>
          <w:tcPr>
            <w:tcW w:w="1417" w:type="dxa"/>
            <w:noWrap/>
            <w:hideMark/>
          </w:tcPr>
          <w:p w14:paraId="20BCF56E" w14:textId="6129E353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C20378F" w14:textId="1F02C5A4" w:rsidR="00FB46A6" w:rsidRPr="00FB46A6" w:rsidRDefault="00FB46A6" w:rsidP="000E0DB2">
            <w:pPr>
              <w:jc w:val="center"/>
            </w:pPr>
          </w:p>
        </w:tc>
      </w:tr>
      <w:tr w:rsidR="00111252" w:rsidRPr="00FB46A6" w14:paraId="64CC10AD" w14:textId="77777777" w:rsidTr="00A9607A">
        <w:trPr>
          <w:trHeight w:val="840"/>
        </w:trPr>
        <w:tc>
          <w:tcPr>
            <w:tcW w:w="3137" w:type="dxa"/>
            <w:hideMark/>
          </w:tcPr>
          <w:p w14:paraId="5E8E906C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1E47710E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35C8D631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74CDE0CD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193611DC" w14:textId="77777777" w:rsidR="00FB46A6" w:rsidRPr="00FB46A6" w:rsidRDefault="00FB46A6" w:rsidP="000E0DB2">
            <w:pPr>
              <w:jc w:val="center"/>
            </w:pPr>
            <w:r w:rsidRPr="00FB46A6">
              <w:t>0230010040</w:t>
            </w:r>
          </w:p>
        </w:tc>
        <w:tc>
          <w:tcPr>
            <w:tcW w:w="567" w:type="dxa"/>
            <w:noWrap/>
            <w:hideMark/>
          </w:tcPr>
          <w:p w14:paraId="4A57E24A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289101A8" w14:textId="77777777" w:rsidR="00FB46A6" w:rsidRPr="00FB46A6" w:rsidRDefault="00FB46A6" w:rsidP="000E0DB2">
            <w:pPr>
              <w:jc w:val="center"/>
            </w:pPr>
            <w:r w:rsidRPr="00FB46A6">
              <w:t>83 456,9</w:t>
            </w:r>
          </w:p>
        </w:tc>
        <w:tc>
          <w:tcPr>
            <w:tcW w:w="1417" w:type="dxa"/>
            <w:noWrap/>
            <w:hideMark/>
          </w:tcPr>
          <w:p w14:paraId="5DF95C87" w14:textId="77777777" w:rsidR="00FB46A6" w:rsidRPr="00FB46A6" w:rsidRDefault="00FB46A6" w:rsidP="000E0DB2">
            <w:pPr>
              <w:jc w:val="center"/>
            </w:pPr>
            <w:r w:rsidRPr="00FB46A6">
              <w:t>83 520,6</w:t>
            </w:r>
          </w:p>
        </w:tc>
        <w:tc>
          <w:tcPr>
            <w:tcW w:w="1276" w:type="dxa"/>
            <w:noWrap/>
            <w:hideMark/>
          </w:tcPr>
          <w:p w14:paraId="425F805C" w14:textId="77777777" w:rsidR="00FB46A6" w:rsidRPr="00FB46A6" w:rsidRDefault="00FB46A6" w:rsidP="000E0DB2">
            <w:pPr>
              <w:jc w:val="center"/>
            </w:pPr>
            <w:r w:rsidRPr="00FB46A6">
              <w:t>83 520,6</w:t>
            </w:r>
          </w:p>
        </w:tc>
      </w:tr>
      <w:tr w:rsidR="00111252" w:rsidRPr="00FB46A6" w14:paraId="656E1FBC" w14:textId="77777777" w:rsidTr="00A9607A">
        <w:trPr>
          <w:trHeight w:val="91"/>
        </w:trPr>
        <w:tc>
          <w:tcPr>
            <w:tcW w:w="3137" w:type="dxa"/>
            <w:hideMark/>
          </w:tcPr>
          <w:p w14:paraId="03A8B317" w14:textId="77777777" w:rsidR="00FB46A6" w:rsidRPr="00FB46A6" w:rsidRDefault="00FB46A6" w:rsidP="000E0DB2">
            <w:r w:rsidRPr="00FB46A6">
              <w:lastRenderedPageBreak/>
              <w:t>Целевые субсидии на проведение капитального и текущего ремонта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79EB1E97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4C01919F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733C69E2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6FB6FD3B" w14:textId="77777777" w:rsidR="00FB46A6" w:rsidRPr="00FB46A6" w:rsidRDefault="00FB46A6" w:rsidP="000E0DB2">
            <w:pPr>
              <w:jc w:val="center"/>
            </w:pPr>
            <w:r w:rsidRPr="00FB46A6">
              <w:t>0230010710</w:t>
            </w:r>
          </w:p>
        </w:tc>
        <w:tc>
          <w:tcPr>
            <w:tcW w:w="567" w:type="dxa"/>
            <w:noWrap/>
            <w:hideMark/>
          </w:tcPr>
          <w:p w14:paraId="5A1DC3A2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2E6F9CA" w14:textId="77777777" w:rsidR="00FB46A6" w:rsidRPr="00FB46A6" w:rsidRDefault="00FB46A6" w:rsidP="000E0DB2">
            <w:pPr>
              <w:jc w:val="center"/>
            </w:pPr>
            <w:r w:rsidRPr="00FB46A6">
              <w:t>3 347,0</w:t>
            </w:r>
          </w:p>
        </w:tc>
        <w:tc>
          <w:tcPr>
            <w:tcW w:w="1417" w:type="dxa"/>
            <w:noWrap/>
            <w:hideMark/>
          </w:tcPr>
          <w:p w14:paraId="32098F5A" w14:textId="4864D9ED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3CD48C9" w14:textId="60093F86" w:rsidR="00FB46A6" w:rsidRPr="00FB46A6" w:rsidRDefault="00FB46A6" w:rsidP="000E0DB2">
            <w:pPr>
              <w:jc w:val="center"/>
            </w:pPr>
          </w:p>
        </w:tc>
      </w:tr>
      <w:tr w:rsidR="00111252" w:rsidRPr="00FB46A6" w14:paraId="7A9D61FA" w14:textId="77777777" w:rsidTr="00A9607A">
        <w:trPr>
          <w:trHeight w:val="990"/>
        </w:trPr>
        <w:tc>
          <w:tcPr>
            <w:tcW w:w="3137" w:type="dxa"/>
            <w:hideMark/>
          </w:tcPr>
          <w:p w14:paraId="4CC44B88" w14:textId="77777777" w:rsidR="00FB46A6" w:rsidRPr="00FB46A6" w:rsidRDefault="00FB46A6" w:rsidP="000E0DB2">
            <w:r w:rsidRPr="00FB46A6">
              <w:t>Целевые субсидии на социальную поддержку одаренных детей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21929140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0EDB0CDC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048907C7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17FC0515" w14:textId="77777777" w:rsidR="00FB46A6" w:rsidRPr="00FB46A6" w:rsidRDefault="00FB46A6" w:rsidP="000E0DB2">
            <w:pPr>
              <w:jc w:val="center"/>
            </w:pPr>
            <w:r w:rsidRPr="00FB46A6">
              <w:t>0230010730</w:t>
            </w:r>
          </w:p>
        </w:tc>
        <w:tc>
          <w:tcPr>
            <w:tcW w:w="567" w:type="dxa"/>
            <w:noWrap/>
            <w:hideMark/>
          </w:tcPr>
          <w:p w14:paraId="3A5BBB6A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6C31A19B" w14:textId="77777777" w:rsidR="00FB46A6" w:rsidRPr="00FB46A6" w:rsidRDefault="00FB46A6" w:rsidP="000E0DB2">
            <w:pPr>
              <w:jc w:val="center"/>
            </w:pPr>
            <w:r w:rsidRPr="00FB46A6">
              <w:t>157,5</w:t>
            </w:r>
          </w:p>
        </w:tc>
        <w:tc>
          <w:tcPr>
            <w:tcW w:w="1417" w:type="dxa"/>
            <w:noWrap/>
            <w:hideMark/>
          </w:tcPr>
          <w:p w14:paraId="471197D1" w14:textId="77777777" w:rsidR="00FB46A6" w:rsidRPr="00FB46A6" w:rsidRDefault="00FB46A6" w:rsidP="000E0DB2">
            <w:pPr>
              <w:jc w:val="center"/>
            </w:pPr>
            <w:r w:rsidRPr="00FB46A6">
              <w:t>157,0</w:t>
            </w:r>
          </w:p>
        </w:tc>
        <w:tc>
          <w:tcPr>
            <w:tcW w:w="1276" w:type="dxa"/>
            <w:noWrap/>
            <w:hideMark/>
          </w:tcPr>
          <w:p w14:paraId="08FA04F8" w14:textId="77777777" w:rsidR="00FB46A6" w:rsidRPr="00FB46A6" w:rsidRDefault="00FB46A6" w:rsidP="000E0DB2">
            <w:pPr>
              <w:jc w:val="center"/>
            </w:pPr>
            <w:r w:rsidRPr="00FB46A6">
              <w:t>157,0</w:t>
            </w:r>
          </w:p>
        </w:tc>
      </w:tr>
      <w:tr w:rsidR="00111252" w:rsidRPr="00FB46A6" w14:paraId="0373CF49" w14:textId="77777777" w:rsidTr="00A9607A">
        <w:trPr>
          <w:trHeight w:val="1290"/>
        </w:trPr>
        <w:tc>
          <w:tcPr>
            <w:tcW w:w="3137" w:type="dxa"/>
            <w:hideMark/>
          </w:tcPr>
          <w:p w14:paraId="02C4A365" w14:textId="77777777" w:rsidR="00FB46A6" w:rsidRPr="00FB46A6" w:rsidRDefault="00FB46A6" w:rsidP="000E0DB2">
            <w:r w:rsidRPr="00FB46A6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4CBCF8A3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089B5FBC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4BB46399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625DB62D" w14:textId="77777777" w:rsidR="00FB46A6" w:rsidRPr="00FB46A6" w:rsidRDefault="00FB46A6" w:rsidP="000E0DB2">
            <w:pPr>
              <w:jc w:val="center"/>
            </w:pPr>
            <w:r w:rsidRPr="00FB46A6">
              <w:t>02300S1480</w:t>
            </w:r>
          </w:p>
        </w:tc>
        <w:tc>
          <w:tcPr>
            <w:tcW w:w="567" w:type="dxa"/>
            <w:noWrap/>
            <w:hideMark/>
          </w:tcPr>
          <w:p w14:paraId="4022D522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3574BB3" w14:textId="77777777" w:rsidR="00FB46A6" w:rsidRPr="00FB46A6" w:rsidRDefault="00FB46A6" w:rsidP="000E0DB2">
            <w:pPr>
              <w:jc w:val="center"/>
            </w:pPr>
            <w:r w:rsidRPr="00FB46A6">
              <w:t>221,9</w:t>
            </w:r>
          </w:p>
        </w:tc>
        <w:tc>
          <w:tcPr>
            <w:tcW w:w="1417" w:type="dxa"/>
            <w:noWrap/>
            <w:hideMark/>
          </w:tcPr>
          <w:p w14:paraId="16FFDD68" w14:textId="5DD6DD22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0DDAE47" w14:textId="16EE38F2" w:rsidR="00FB46A6" w:rsidRPr="00FB46A6" w:rsidRDefault="00FB46A6" w:rsidP="000E0DB2">
            <w:pPr>
              <w:jc w:val="center"/>
            </w:pPr>
          </w:p>
        </w:tc>
      </w:tr>
      <w:tr w:rsidR="00FB46A6" w:rsidRPr="00FB46A6" w14:paraId="065237F3" w14:textId="77777777" w:rsidTr="00A9607A">
        <w:trPr>
          <w:trHeight w:val="570"/>
        </w:trPr>
        <w:tc>
          <w:tcPr>
            <w:tcW w:w="3137" w:type="dxa"/>
            <w:hideMark/>
          </w:tcPr>
          <w:p w14:paraId="0CE3CFCE" w14:textId="77777777" w:rsidR="00FB46A6" w:rsidRPr="00FB46A6" w:rsidRDefault="00FB46A6" w:rsidP="000E0DB2">
            <w:r w:rsidRPr="00FB46A6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1AA7D2BA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334BE896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0226931E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1322" w:type="dxa"/>
            <w:hideMark/>
          </w:tcPr>
          <w:p w14:paraId="1CE6AA76" w14:textId="77777777" w:rsidR="00FB46A6" w:rsidRPr="00FB46A6" w:rsidRDefault="00FB46A6" w:rsidP="000E0DB2">
            <w:pPr>
              <w:jc w:val="center"/>
            </w:pPr>
            <w:r w:rsidRPr="00FB46A6">
              <w:t>0610010450</w:t>
            </w:r>
          </w:p>
        </w:tc>
        <w:tc>
          <w:tcPr>
            <w:tcW w:w="567" w:type="dxa"/>
            <w:noWrap/>
            <w:hideMark/>
          </w:tcPr>
          <w:p w14:paraId="58262C10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B753F53" w14:textId="77777777" w:rsidR="00FB46A6" w:rsidRPr="00FB46A6" w:rsidRDefault="00FB46A6" w:rsidP="000E0DB2">
            <w:pPr>
              <w:jc w:val="center"/>
            </w:pPr>
            <w:r w:rsidRPr="00FB46A6">
              <w:t>1 313,7</w:t>
            </w:r>
          </w:p>
        </w:tc>
        <w:tc>
          <w:tcPr>
            <w:tcW w:w="1417" w:type="dxa"/>
            <w:noWrap/>
            <w:hideMark/>
          </w:tcPr>
          <w:p w14:paraId="6C0B2100" w14:textId="77777777" w:rsidR="00FB46A6" w:rsidRPr="00FB46A6" w:rsidRDefault="00FB46A6" w:rsidP="000E0DB2">
            <w:pPr>
              <w:jc w:val="center"/>
            </w:pPr>
            <w:r w:rsidRPr="00FB46A6">
              <w:t>1 313,7</w:t>
            </w:r>
          </w:p>
        </w:tc>
        <w:tc>
          <w:tcPr>
            <w:tcW w:w="1276" w:type="dxa"/>
            <w:noWrap/>
            <w:hideMark/>
          </w:tcPr>
          <w:p w14:paraId="01FDF2A4" w14:textId="77777777" w:rsidR="00FB46A6" w:rsidRPr="00FB46A6" w:rsidRDefault="00FB46A6" w:rsidP="000E0DB2">
            <w:pPr>
              <w:jc w:val="center"/>
            </w:pPr>
            <w:r w:rsidRPr="00FB46A6">
              <w:t>1 313,7</w:t>
            </w:r>
          </w:p>
        </w:tc>
      </w:tr>
      <w:tr w:rsidR="00111252" w:rsidRPr="00FB46A6" w14:paraId="455C3FF4" w14:textId="77777777" w:rsidTr="00A9607A">
        <w:trPr>
          <w:trHeight w:val="840"/>
        </w:trPr>
        <w:tc>
          <w:tcPr>
            <w:tcW w:w="3137" w:type="dxa"/>
            <w:hideMark/>
          </w:tcPr>
          <w:p w14:paraId="1B392BDD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7B548BCC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75840FD9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6660EE4B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2FA293D4" w14:textId="77777777" w:rsidR="00FB46A6" w:rsidRPr="00FB46A6" w:rsidRDefault="00FB46A6" w:rsidP="000E0DB2">
            <w:pPr>
              <w:jc w:val="center"/>
            </w:pPr>
            <w:r w:rsidRPr="00FB46A6">
              <w:t>0100010040</w:t>
            </w:r>
          </w:p>
        </w:tc>
        <w:tc>
          <w:tcPr>
            <w:tcW w:w="567" w:type="dxa"/>
            <w:noWrap/>
            <w:hideMark/>
          </w:tcPr>
          <w:p w14:paraId="0B0E0B07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34C9CB4F" w14:textId="77777777" w:rsidR="00FB46A6" w:rsidRPr="00FB46A6" w:rsidRDefault="00FB46A6" w:rsidP="000E0DB2">
            <w:pPr>
              <w:jc w:val="center"/>
            </w:pPr>
            <w:r w:rsidRPr="00FB46A6">
              <w:t>1 084,2</w:t>
            </w:r>
          </w:p>
        </w:tc>
        <w:tc>
          <w:tcPr>
            <w:tcW w:w="1417" w:type="dxa"/>
            <w:noWrap/>
            <w:hideMark/>
          </w:tcPr>
          <w:p w14:paraId="3C895F48" w14:textId="77777777" w:rsidR="00FB46A6" w:rsidRPr="00FB46A6" w:rsidRDefault="00FB46A6" w:rsidP="000E0DB2">
            <w:pPr>
              <w:jc w:val="center"/>
            </w:pPr>
            <w:r w:rsidRPr="00FB46A6">
              <w:t>1 084,2</w:t>
            </w:r>
          </w:p>
        </w:tc>
        <w:tc>
          <w:tcPr>
            <w:tcW w:w="1276" w:type="dxa"/>
            <w:noWrap/>
            <w:hideMark/>
          </w:tcPr>
          <w:p w14:paraId="7D190EDD" w14:textId="77777777" w:rsidR="00FB46A6" w:rsidRPr="00FB46A6" w:rsidRDefault="00FB46A6" w:rsidP="000E0DB2">
            <w:pPr>
              <w:jc w:val="center"/>
            </w:pPr>
            <w:r w:rsidRPr="00FB46A6">
              <w:t>1 084,2</w:t>
            </w:r>
          </w:p>
        </w:tc>
      </w:tr>
      <w:tr w:rsidR="00111252" w:rsidRPr="00FB46A6" w14:paraId="5E4F04E4" w14:textId="77777777" w:rsidTr="00A9607A">
        <w:trPr>
          <w:trHeight w:val="765"/>
        </w:trPr>
        <w:tc>
          <w:tcPr>
            <w:tcW w:w="3137" w:type="dxa"/>
            <w:hideMark/>
          </w:tcPr>
          <w:p w14:paraId="7F0E3D4B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052554A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519ED937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55FFEAF2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55E52931" w14:textId="77777777" w:rsidR="00FB46A6" w:rsidRPr="00FB46A6" w:rsidRDefault="00FB46A6" w:rsidP="000E0DB2">
            <w:pPr>
              <w:jc w:val="center"/>
            </w:pPr>
            <w:r w:rsidRPr="00FB46A6">
              <w:t>0310010040</w:t>
            </w:r>
          </w:p>
        </w:tc>
        <w:tc>
          <w:tcPr>
            <w:tcW w:w="567" w:type="dxa"/>
            <w:noWrap/>
            <w:hideMark/>
          </w:tcPr>
          <w:p w14:paraId="536A307D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2BD316A2" w14:textId="77777777" w:rsidR="00FB46A6" w:rsidRPr="00FB46A6" w:rsidRDefault="00FB46A6" w:rsidP="000E0DB2">
            <w:pPr>
              <w:jc w:val="center"/>
            </w:pPr>
            <w:r w:rsidRPr="00FB46A6">
              <w:t>67 866,6</w:t>
            </w:r>
          </w:p>
        </w:tc>
        <w:tc>
          <w:tcPr>
            <w:tcW w:w="1417" w:type="dxa"/>
            <w:noWrap/>
            <w:hideMark/>
          </w:tcPr>
          <w:p w14:paraId="5C181BEB" w14:textId="77777777" w:rsidR="00FB46A6" w:rsidRPr="00FB46A6" w:rsidRDefault="00FB46A6" w:rsidP="000E0DB2">
            <w:pPr>
              <w:jc w:val="center"/>
            </w:pPr>
            <w:r w:rsidRPr="00FB46A6">
              <w:t>67 878,8</w:t>
            </w:r>
          </w:p>
        </w:tc>
        <w:tc>
          <w:tcPr>
            <w:tcW w:w="1276" w:type="dxa"/>
            <w:noWrap/>
            <w:hideMark/>
          </w:tcPr>
          <w:p w14:paraId="23F3E2C2" w14:textId="77777777" w:rsidR="00FB46A6" w:rsidRPr="00FB46A6" w:rsidRDefault="00FB46A6" w:rsidP="000E0DB2">
            <w:pPr>
              <w:jc w:val="center"/>
            </w:pPr>
            <w:r w:rsidRPr="00FB46A6">
              <w:t>67 878,8</w:t>
            </w:r>
          </w:p>
        </w:tc>
      </w:tr>
      <w:tr w:rsidR="00111252" w:rsidRPr="00FB46A6" w14:paraId="52F50150" w14:textId="77777777" w:rsidTr="00A9607A">
        <w:trPr>
          <w:trHeight w:val="765"/>
        </w:trPr>
        <w:tc>
          <w:tcPr>
            <w:tcW w:w="3137" w:type="dxa"/>
            <w:hideMark/>
          </w:tcPr>
          <w:p w14:paraId="187B858F" w14:textId="77777777" w:rsidR="00FB46A6" w:rsidRPr="00FB46A6" w:rsidRDefault="00FB46A6" w:rsidP="000E0DB2">
            <w:r w:rsidRPr="00FB46A6">
              <w:t xml:space="preserve">Мероприятия в сфере культуры (иные закупки товаров, работ и услуг для государственных (муниципальных) нужд) </w:t>
            </w:r>
          </w:p>
        </w:tc>
        <w:tc>
          <w:tcPr>
            <w:tcW w:w="516" w:type="dxa"/>
            <w:noWrap/>
            <w:hideMark/>
          </w:tcPr>
          <w:p w14:paraId="55BF738C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2CC0AF55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771311D0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319F52C6" w14:textId="77777777" w:rsidR="00FB46A6" w:rsidRPr="00FB46A6" w:rsidRDefault="00FB46A6" w:rsidP="000E0DB2">
            <w:pPr>
              <w:jc w:val="center"/>
            </w:pPr>
            <w:r w:rsidRPr="00FB46A6">
              <w:t>0310010060</w:t>
            </w:r>
          </w:p>
        </w:tc>
        <w:tc>
          <w:tcPr>
            <w:tcW w:w="567" w:type="dxa"/>
            <w:noWrap/>
            <w:hideMark/>
          </w:tcPr>
          <w:p w14:paraId="4837334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8B7BB63" w14:textId="77777777" w:rsidR="00FB46A6" w:rsidRPr="00FB46A6" w:rsidRDefault="00FB46A6" w:rsidP="000E0DB2">
            <w:pPr>
              <w:jc w:val="center"/>
            </w:pPr>
            <w:r w:rsidRPr="00FB46A6">
              <w:t>3 000,0</w:t>
            </w:r>
          </w:p>
        </w:tc>
        <w:tc>
          <w:tcPr>
            <w:tcW w:w="1417" w:type="dxa"/>
            <w:noWrap/>
            <w:hideMark/>
          </w:tcPr>
          <w:p w14:paraId="0B9C711A" w14:textId="77777777" w:rsidR="00FB46A6" w:rsidRPr="00FB46A6" w:rsidRDefault="00FB46A6" w:rsidP="000E0DB2">
            <w:pPr>
              <w:jc w:val="center"/>
            </w:pPr>
            <w:r w:rsidRPr="00FB46A6">
              <w:t>3 000,0</w:t>
            </w:r>
          </w:p>
        </w:tc>
        <w:tc>
          <w:tcPr>
            <w:tcW w:w="1276" w:type="dxa"/>
            <w:noWrap/>
            <w:hideMark/>
          </w:tcPr>
          <w:p w14:paraId="0BABA566" w14:textId="77777777" w:rsidR="00FB46A6" w:rsidRPr="00FB46A6" w:rsidRDefault="00FB46A6" w:rsidP="000E0DB2">
            <w:pPr>
              <w:jc w:val="center"/>
            </w:pPr>
            <w:r w:rsidRPr="00FB46A6">
              <w:t>3 000,0</w:t>
            </w:r>
          </w:p>
        </w:tc>
      </w:tr>
      <w:tr w:rsidR="00111252" w:rsidRPr="00FB46A6" w14:paraId="78131BC1" w14:textId="77777777" w:rsidTr="00A9607A">
        <w:trPr>
          <w:trHeight w:val="1020"/>
        </w:trPr>
        <w:tc>
          <w:tcPr>
            <w:tcW w:w="3137" w:type="dxa"/>
            <w:hideMark/>
          </w:tcPr>
          <w:p w14:paraId="1C4029F0" w14:textId="77777777" w:rsidR="00FB46A6" w:rsidRPr="00FB46A6" w:rsidRDefault="00FB46A6" w:rsidP="000E0DB2">
            <w:r w:rsidRPr="00FB46A6">
              <w:t>Целевые субсидии на проведение капитального и текущего ремонта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495A7CA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5C52D4C9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hideMark/>
          </w:tcPr>
          <w:p w14:paraId="70BA0C24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2C70BB36" w14:textId="77777777" w:rsidR="00FB46A6" w:rsidRPr="00FB46A6" w:rsidRDefault="00FB46A6" w:rsidP="000E0DB2">
            <w:pPr>
              <w:jc w:val="center"/>
            </w:pPr>
            <w:r w:rsidRPr="00FB46A6">
              <w:t>0310010710</w:t>
            </w:r>
          </w:p>
        </w:tc>
        <w:tc>
          <w:tcPr>
            <w:tcW w:w="567" w:type="dxa"/>
            <w:noWrap/>
            <w:hideMark/>
          </w:tcPr>
          <w:p w14:paraId="7BCAE373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3184B501" w14:textId="77777777" w:rsidR="00FB46A6" w:rsidRPr="00FB46A6" w:rsidRDefault="00FB46A6" w:rsidP="000E0DB2">
            <w:pPr>
              <w:jc w:val="center"/>
            </w:pPr>
            <w:r w:rsidRPr="00FB46A6">
              <w:t>6 204,0</w:t>
            </w:r>
          </w:p>
        </w:tc>
        <w:tc>
          <w:tcPr>
            <w:tcW w:w="1417" w:type="dxa"/>
            <w:noWrap/>
            <w:hideMark/>
          </w:tcPr>
          <w:p w14:paraId="4B20B583" w14:textId="77777777" w:rsidR="00FB46A6" w:rsidRPr="00FB46A6" w:rsidRDefault="00FB46A6" w:rsidP="000E0DB2">
            <w:pPr>
              <w:jc w:val="center"/>
            </w:pPr>
            <w:r w:rsidRPr="00FB46A6">
              <w:t>6 000,0</w:t>
            </w:r>
          </w:p>
        </w:tc>
        <w:tc>
          <w:tcPr>
            <w:tcW w:w="1276" w:type="dxa"/>
            <w:noWrap/>
            <w:hideMark/>
          </w:tcPr>
          <w:p w14:paraId="40E04DBD" w14:textId="77777777" w:rsidR="00FB46A6" w:rsidRPr="00FB46A6" w:rsidRDefault="00FB46A6" w:rsidP="000E0DB2">
            <w:pPr>
              <w:jc w:val="center"/>
            </w:pPr>
            <w:r w:rsidRPr="00FB46A6">
              <w:t>6 000,0</w:t>
            </w:r>
          </w:p>
        </w:tc>
      </w:tr>
      <w:tr w:rsidR="00111252" w:rsidRPr="00FB46A6" w14:paraId="018FCD53" w14:textId="77777777" w:rsidTr="00A9607A">
        <w:trPr>
          <w:trHeight w:val="1020"/>
        </w:trPr>
        <w:tc>
          <w:tcPr>
            <w:tcW w:w="3137" w:type="dxa"/>
            <w:hideMark/>
          </w:tcPr>
          <w:p w14:paraId="101CC1FD" w14:textId="77777777" w:rsidR="00FB46A6" w:rsidRPr="00FB46A6" w:rsidRDefault="00FB46A6" w:rsidP="000E0DB2">
            <w:r w:rsidRPr="00FB46A6">
              <w:t>Целевые субсидии на укрепление материально-технической базы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3A4AB897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5F983CBD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hideMark/>
          </w:tcPr>
          <w:p w14:paraId="6E5F0E3A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4FB1B2AB" w14:textId="77777777" w:rsidR="00FB46A6" w:rsidRPr="00FB46A6" w:rsidRDefault="00FB46A6" w:rsidP="000E0DB2">
            <w:pPr>
              <w:jc w:val="center"/>
            </w:pPr>
            <w:r w:rsidRPr="00FB46A6">
              <w:t>0310010720</w:t>
            </w:r>
          </w:p>
        </w:tc>
        <w:tc>
          <w:tcPr>
            <w:tcW w:w="567" w:type="dxa"/>
            <w:noWrap/>
            <w:hideMark/>
          </w:tcPr>
          <w:p w14:paraId="6F201DAA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3E1EF0E7" w14:textId="77777777" w:rsidR="00FB46A6" w:rsidRPr="00FB46A6" w:rsidRDefault="00FB46A6" w:rsidP="000E0DB2">
            <w:pPr>
              <w:jc w:val="center"/>
            </w:pPr>
            <w:r w:rsidRPr="00FB46A6">
              <w:t>26 312,2</w:t>
            </w:r>
          </w:p>
        </w:tc>
        <w:tc>
          <w:tcPr>
            <w:tcW w:w="1417" w:type="dxa"/>
            <w:noWrap/>
            <w:hideMark/>
          </w:tcPr>
          <w:p w14:paraId="440CA85B" w14:textId="4C0B5C5A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4A38E1D" w14:textId="6AE2CAA0" w:rsidR="00FB46A6" w:rsidRPr="00FB46A6" w:rsidRDefault="00FB46A6" w:rsidP="000E0DB2">
            <w:pPr>
              <w:jc w:val="center"/>
            </w:pPr>
          </w:p>
        </w:tc>
      </w:tr>
      <w:tr w:rsidR="00111252" w:rsidRPr="00FB46A6" w14:paraId="09C825B1" w14:textId="77777777" w:rsidTr="00A9607A">
        <w:trPr>
          <w:trHeight w:val="765"/>
        </w:trPr>
        <w:tc>
          <w:tcPr>
            <w:tcW w:w="3137" w:type="dxa"/>
            <w:hideMark/>
          </w:tcPr>
          <w:p w14:paraId="04C49404" w14:textId="77777777" w:rsidR="00FB46A6" w:rsidRPr="00FB46A6" w:rsidRDefault="00FB46A6" w:rsidP="000E0DB2">
            <w:r w:rsidRPr="00FB46A6">
              <w:t>Целевые субсидии на социальную поддержку одаренных детей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046F0D0A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3353DE5B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33861996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3A904D4F" w14:textId="77777777" w:rsidR="00FB46A6" w:rsidRPr="00FB46A6" w:rsidRDefault="00FB46A6" w:rsidP="000E0DB2">
            <w:pPr>
              <w:jc w:val="center"/>
            </w:pPr>
            <w:r w:rsidRPr="00FB46A6">
              <w:t>0310010730</w:t>
            </w:r>
          </w:p>
        </w:tc>
        <w:tc>
          <w:tcPr>
            <w:tcW w:w="567" w:type="dxa"/>
            <w:noWrap/>
            <w:hideMark/>
          </w:tcPr>
          <w:p w14:paraId="4CF2A3EB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3874E82" w14:textId="77777777" w:rsidR="00FB46A6" w:rsidRPr="00FB46A6" w:rsidRDefault="00FB46A6" w:rsidP="000E0DB2">
            <w:pPr>
              <w:jc w:val="center"/>
            </w:pPr>
            <w:r w:rsidRPr="00FB46A6">
              <w:t>67,5</w:t>
            </w:r>
          </w:p>
        </w:tc>
        <w:tc>
          <w:tcPr>
            <w:tcW w:w="1417" w:type="dxa"/>
            <w:noWrap/>
            <w:hideMark/>
          </w:tcPr>
          <w:p w14:paraId="48DB866D" w14:textId="77777777" w:rsidR="00FB46A6" w:rsidRPr="00FB46A6" w:rsidRDefault="00FB46A6" w:rsidP="000E0DB2">
            <w:pPr>
              <w:jc w:val="center"/>
            </w:pPr>
            <w:r w:rsidRPr="00FB46A6">
              <w:t>67,5</w:t>
            </w:r>
          </w:p>
        </w:tc>
        <w:tc>
          <w:tcPr>
            <w:tcW w:w="1276" w:type="dxa"/>
            <w:noWrap/>
            <w:hideMark/>
          </w:tcPr>
          <w:p w14:paraId="28C0DC17" w14:textId="77777777" w:rsidR="00FB46A6" w:rsidRPr="00FB46A6" w:rsidRDefault="00FB46A6" w:rsidP="000E0DB2">
            <w:pPr>
              <w:jc w:val="center"/>
            </w:pPr>
            <w:r w:rsidRPr="00FB46A6">
              <w:t>67,5</w:t>
            </w:r>
          </w:p>
        </w:tc>
      </w:tr>
      <w:tr w:rsidR="00111252" w:rsidRPr="00FB46A6" w14:paraId="3CD78D3C" w14:textId="77777777" w:rsidTr="00A9607A">
        <w:trPr>
          <w:trHeight w:val="1320"/>
        </w:trPr>
        <w:tc>
          <w:tcPr>
            <w:tcW w:w="3137" w:type="dxa"/>
            <w:hideMark/>
          </w:tcPr>
          <w:p w14:paraId="5E5AA7C7" w14:textId="77777777" w:rsidR="00FB46A6" w:rsidRPr="00FB46A6" w:rsidRDefault="00FB46A6" w:rsidP="000E0DB2">
            <w:r w:rsidRPr="00FB46A6">
              <w:t>Ежемесячные  выплаты стимулирующего характера работникам муниципальных библиотек, музеев и культурно-досуговых учреждений 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56E36B23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6D92027E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15768161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7E4E2566" w14:textId="77777777" w:rsidR="00FB46A6" w:rsidRPr="00FB46A6" w:rsidRDefault="00FB46A6" w:rsidP="000E0DB2">
            <w:pPr>
              <w:jc w:val="center"/>
            </w:pPr>
            <w:r w:rsidRPr="00FB46A6">
              <w:t>03100S0420</w:t>
            </w:r>
          </w:p>
        </w:tc>
        <w:tc>
          <w:tcPr>
            <w:tcW w:w="567" w:type="dxa"/>
            <w:noWrap/>
            <w:hideMark/>
          </w:tcPr>
          <w:p w14:paraId="16FDBEFB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F945FA7" w14:textId="77777777" w:rsidR="00FB46A6" w:rsidRPr="00FB46A6" w:rsidRDefault="00FB46A6" w:rsidP="000E0DB2">
            <w:pPr>
              <w:jc w:val="center"/>
            </w:pPr>
            <w:r w:rsidRPr="00FB46A6">
              <w:t>2 377,3</w:t>
            </w:r>
          </w:p>
        </w:tc>
        <w:tc>
          <w:tcPr>
            <w:tcW w:w="1417" w:type="dxa"/>
            <w:noWrap/>
            <w:hideMark/>
          </w:tcPr>
          <w:p w14:paraId="1A26538D" w14:textId="77777777" w:rsidR="00FB46A6" w:rsidRPr="00FB46A6" w:rsidRDefault="00FB46A6" w:rsidP="000E0DB2">
            <w:pPr>
              <w:jc w:val="center"/>
            </w:pPr>
            <w:r w:rsidRPr="00FB46A6">
              <w:t>2 377,3</w:t>
            </w:r>
          </w:p>
        </w:tc>
        <w:tc>
          <w:tcPr>
            <w:tcW w:w="1276" w:type="dxa"/>
            <w:noWrap/>
            <w:hideMark/>
          </w:tcPr>
          <w:p w14:paraId="4B5FFF72" w14:textId="77777777" w:rsidR="00FB46A6" w:rsidRPr="00FB46A6" w:rsidRDefault="00FB46A6" w:rsidP="000E0DB2">
            <w:pPr>
              <w:jc w:val="center"/>
            </w:pPr>
            <w:r w:rsidRPr="00FB46A6">
              <w:t>2 377,3</w:t>
            </w:r>
          </w:p>
        </w:tc>
      </w:tr>
      <w:tr w:rsidR="00111252" w:rsidRPr="00FB46A6" w14:paraId="02A24F92" w14:textId="77777777" w:rsidTr="00A9607A">
        <w:trPr>
          <w:trHeight w:val="855"/>
        </w:trPr>
        <w:tc>
          <w:tcPr>
            <w:tcW w:w="3137" w:type="dxa"/>
            <w:hideMark/>
          </w:tcPr>
          <w:p w14:paraId="345201F3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4921A83C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2B3FE149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4CB27F0B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76C09472" w14:textId="77777777" w:rsidR="00FB46A6" w:rsidRPr="00FB46A6" w:rsidRDefault="00FB46A6" w:rsidP="000E0DB2">
            <w:pPr>
              <w:jc w:val="center"/>
            </w:pPr>
            <w:r w:rsidRPr="00FB46A6">
              <w:t>0320010040</w:t>
            </w:r>
          </w:p>
        </w:tc>
        <w:tc>
          <w:tcPr>
            <w:tcW w:w="567" w:type="dxa"/>
            <w:noWrap/>
            <w:hideMark/>
          </w:tcPr>
          <w:p w14:paraId="550BD63E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226FA0A" w14:textId="77777777" w:rsidR="00FB46A6" w:rsidRPr="00FB46A6" w:rsidRDefault="00FB46A6" w:rsidP="000E0DB2">
            <w:pPr>
              <w:jc w:val="center"/>
            </w:pPr>
            <w:r w:rsidRPr="00FB46A6">
              <w:t>4 582,9</w:t>
            </w:r>
          </w:p>
        </w:tc>
        <w:tc>
          <w:tcPr>
            <w:tcW w:w="1417" w:type="dxa"/>
            <w:noWrap/>
            <w:hideMark/>
          </w:tcPr>
          <w:p w14:paraId="6C533296" w14:textId="77777777" w:rsidR="00FB46A6" w:rsidRPr="00FB46A6" w:rsidRDefault="00FB46A6" w:rsidP="000E0DB2">
            <w:pPr>
              <w:jc w:val="center"/>
            </w:pPr>
            <w:r w:rsidRPr="00FB46A6">
              <w:t>4 582,9</w:t>
            </w:r>
          </w:p>
        </w:tc>
        <w:tc>
          <w:tcPr>
            <w:tcW w:w="1276" w:type="dxa"/>
            <w:noWrap/>
            <w:hideMark/>
          </w:tcPr>
          <w:p w14:paraId="4EC8A658" w14:textId="77777777" w:rsidR="00FB46A6" w:rsidRPr="00FB46A6" w:rsidRDefault="00FB46A6" w:rsidP="000E0DB2">
            <w:pPr>
              <w:jc w:val="center"/>
            </w:pPr>
            <w:r w:rsidRPr="00FB46A6">
              <w:t>4 582,9</w:t>
            </w:r>
          </w:p>
        </w:tc>
      </w:tr>
      <w:tr w:rsidR="00111252" w:rsidRPr="00FB46A6" w14:paraId="4D4E8C7B" w14:textId="77777777" w:rsidTr="00A9607A">
        <w:trPr>
          <w:trHeight w:val="91"/>
        </w:trPr>
        <w:tc>
          <w:tcPr>
            <w:tcW w:w="3137" w:type="dxa"/>
            <w:hideMark/>
          </w:tcPr>
          <w:p w14:paraId="27D34019" w14:textId="77777777" w:rsidR="00FB46A6" w:rsidRPr="00FB46A6" w:rsidRDefault="00FB46A6" w:rsidP="000E0DB2">
            <w:r w:rsidRPr="00FB46A6">
              <w:t xml:space="preserve">Целевые субсидии на проведение капитального и текущего ремонта муниципальных учреждений </w:t>
            </w:r>
            <w:r w:rsidRPr="00FB46A6">
              <w:lastRenderedPageBreak/>
              <w:t>(организаций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E4ED16E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3</w:t>
            </w:r>
          </w:p>
        </w:tc>
        <w:tc>
          <w:tcPr>
            <w:tcW w:w="459" w:type="dxa"/>
            <w:hideMark/>
          </w:tcPr>
          <w:p w14:paraId="60C54B57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hideMark/>
          </w:tcPr>
          <w:p w14:paraId="0BE8357B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6658603C" w14:textId="77777777" w:rsidR="00FB46A6" w:rsidRPr="00FB46A6" w:rsidRDefault="00FB46A6" w:rsidP="000E0DB2">
            <w:pPr>
              <w:jc w:val="center"/>
            </w:pPr>
            <w:r w:rsidRPr="00FB46A6">
              <w:t>0320010710</w:t>
            </w:r>
          </w:p>
        </w:tc>
        <w:tc>
          <w:tcPr>
            <w:tcW w:w="567" w:type="dxa"/>
            <w:noWrap/>
            <w:hideMark/>
          </w:tcPr>
          <w:p w14:paraId="6770D29C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6E4C8B54" w14:textId="77777777" w:rsidR="00FB46A6" w:rsidRPr="00FB46A6" w:rsidRDefault="00FB46A6" w:rsidP="000E0DB2">
            <w:pPr>
              <w:jc w:val="center"/>
            </w:pPr>
            <w:r w:rsidRPr="00FB46A6">
              <w:t>2 591,3</w:t>
            </w:r>
          </w:p>
        </w:tc>
        <w:tc>
          <w:tcPr>
            <w:tcW w:w="1417" w:type="dxa"/>
            <w:noWrap/>
            <w:hideMark/>
          </w:tcPr>
          <w:p w14:paraId="0989FB7F" w14:textId="1984457A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D81F2DC" w14:textId="026A1BC9" w:rsidR="00FB46A6" w:rsidRPr="00FB46A6" w:rsidRDefault="00FB46A6" w:rsidP="000E0DB2">
            <w:pPr>
              <w:jc w:val="center"/>
            </w:pPr>
          </w:p>
        </w:tc>
      </w:tr>
      <w:tr w:rsidR="00111252" w:rsidRPr="00FB46A6" w14:paraId="15F8A45A" w14:textId="77777777" w:rsidTr="00A9607A">
        <w:trPr>
          <w:trHeight w:val="1335"/>
        </w:trPr>
        <w:tc>
          <w:tcPr>
            <w:tcW w:w="3137" w:type="dxa"/>
            <w:hideMark/>
          </w:tcPr>
          <w:p w14:paraId="59702B1D" w14:textId="77777777" w:rsidR="00FB46A6" w:rsidRPr="00FB46A6" w:rsidRDefault="00FB46A6" w:rsidP="000E0DB2">
            <w:r w:rsidRPr="00FB46A6">
              <w:lastRenderedPageBreak/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3F32EEF9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20068E77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36943410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6E9E1291" w14:textId="77777777" w:rsidR="00FB46A6" w:rsidRPr="00FB46A6" w:rsidRDefault="00FB46A6" w:rsidP="000E0DB2">
            <w:pPr>
              <w:jc w:val="center"/>
            </w:pPr>
            <w:r w:rsidRPr="00FB46A6">
              <w:t>03200S0420</w:t>
            </w:r>
          </w:p>
        </w:tc>
        <w:tc>
          <w:tcPr>
            <w:tcW w:w="567" w:type="dxa"/>
            <w:noWrap/>
            <w:hideMark/>
          </w:tcPr>
          <w:p w14:paraId="413B2CD4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6338714" w14:textId="77777777" w:rsidR="00FB46A6" w:rsidRPr="00FB46A6" w:rsidRDefault="00FB46A6" w:rsidP="000E0DB2">
            <w:pPr>
              <w:jc w:val="center"/>
            </w:pPr>
            <w:r w:rsidRPr="00FB46A6">
              <w:t>121,9</w:t>
            </w:r>
          </w:p>
        </w:tc>
        <w:tc>
          <w:tcPr>
            <w:tcW w:w="1417" w:type="dxa"/>
            <w:noWrap/>
            <w:hideMark/>
          </w:tcPr>
          <w:p w14:paraId="51D1B75F" w14:textId="77777777" w:rsidR="00FB46A6" w:rsidRPr="00FB46A6" w:rsidRDefault="00FB46A6" w:rsidP="000E0DB2">
            <w:pPr>
              <w:jc w:val="center"/>
            </w:pPr>
            <w:r w:rsidRPr="00FB46A6">
              <w:t>121,9</w:t>
            </w:r>
          </w:p>
        </w:tc>
        <w:tc>
          <w:tcPr>
            <w:tcW w:w="1276" w:type="dxa"/>
            <w:noWrap/>
            <w:hideMark/>
          </w:tcPr>
          <w:p w14:paraId="75749EAF" w14:textId="77777777" w:rsidR="00FB46A6" w:rsidRPr="00FB46A6" w:rsidRDefault="00FB46A6" w:rsidP="000E0DB2">
            <w:pPr>
              <w:jc w:val="center"/>
            </w:pPr>
            <w:r w:rsidRPr="00FB46A6">
              <w:t>121,9</w:t>
            </w:r>
          </w:p>
        </w:tc>
      </w:tr>
      <w:tr w:rsidR="00111252" w:rsidRPr="00FB46A6" w14:paraId="3E6C83F5" w14:textId="77777777" w:rsidTr="00A9607A">
        <w:trPr>
          <w:trHeight w:val="765"/>
        </w:trPr>
        <w:tc>
          <w:tcPr>
            <w:tcW w:w="3137" w:type="dxa"/>
            <w:hideMark/>
          </w:tcPr>
          <w:p w14:paraId="7EC5BF13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03402674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4F0FEF01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3150E26B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070AE051" w14:textId="77777777" w:rsidR="00FB46A6" w:rsidRPr="00FB46A6" w:rsidRDefault="00FB46A6" w:rsidP="000E0DB2">
            <w:pPr>
              <w:jc w:val="center"/>
            </w:pPr>
            <w:r w:rsidRPr="00FB46A6">
              <w:t>0330010040</w:t>
            </w:r>
          </w:p>
        </w:tc>
        <w:tc>
          <w:tcPr>
            <w:tcW w:w="567" w:type="dxa"/>
            <w:noWrap/>
            <w:hideMark/>
          </w:tcPr>
          <w:p w14:paraId="474C34CE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51929136" w14:textId="77777777" w:rsidR="00FB46A6" w:rsidRPr="00FB46A6" w:rsidRDefault="00FB46A6" w:rsidP="000E0DB2">
            <w:pPr>
              <w:jc w:val="center"/>
            </w:pPr>
            <w:r w:rsidRPr="00FB46A6">
              <w:t>47 647,9</w:t>
            </w:r>
          </w:p>
        </w:tc>
        <w:tc>
          <w:tcPr>
            <w:tcW w:w="1417" w:type="dxa"/>
            <w:noWrap/>
            <w:hideMark/>
          </w:tcPr>
          <w:p w14:paraId="7ED99E4E" w14:textId="77777777" w:rsidR="00FB46A6" w:rsidRPr="00FB46A6" w:rsidRDefault="00FB46A6" w:rsidP="000E0DB2">
            <w:pPr>
              <w:jc w:val="center"/>
            </w:pPr>
            <w:r w:rsidRPr="00FB46A6">
              <w:t>47 647,9</w:t>
            </w:r>
          </w:p>
        </w:tc>
        <w:tc>
          <w:tcPr>
            <w:tcW w:w="1276" w:type="dxa"/>
            <w:noWrap/>
            <w:hideMark/>
          </w:tcPr>
          <w:p w14:paraId="7D9B006E" w14:textId="77777777" w:rsidR="00FB46A6" w:rsidRPr="00FB46A6" w:rsidRDefault="00FB46A6" w:rsidP="000E0DB2">
            <w:pPr>
              <w:jc w:val="center"/>
            </w:pPr>
            <w:r w:rsidRPr="00FB46A6">
              <w:t>47 647,9</w:t>
            </w:r>
          </w:p>
        </w:tc>
      </w:tr>
      <w:tr w:rsidR="00111252" w:rsidRPr="00FB46A6" w14:paraId="4746E28C" w14:textId="77777777" w:rsidTr="00A9607A">
        <w:trPr>
          <w:trHeight w:val="1020"/>
        </w:trPr>
        <w:tc>
          <w:tcPr>
            <w:tcW w:w="3137" w:type="dxa"/>
            <w:hideMark/>
          </w:tcPr>
          <w:p w14:paraId="640F1B8E" w14:textId="77777777" w:rsidR="00FB46A6" w:rsidRPr="00FB46A6" w:rsidRDefault="00FB46A6" w:rsidP="000E0DB2">
            <w:r w:rsidRPr="00FB46A6">
              <w:t>Целевые субсидии на проведение капитального и текущего ремонта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32A0F05A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hideMark/>
          </w:tcPr>
          <w:p w14:paraId="63317766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hideMark/>
          </w:tcPr>
          <w:p w14:paraId="7BBE6190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51B1C587" w14:textId="77777777" w:rsidR="00FB46A6" w:rsidRPr="00FB46A6" w:rsidRDefault="00FB46A6" w:rsidP="000E0DB2">
            <w:pPr>
              <w:jc w:val="center"/>
            </w:pPr>
            <w:r w:rsidRPr="00FB46A6">
              <w:t>0330010710</w:t>
            </w:r>
          </w:p>
        </w:tc>
        <w:tc>
          <w:tcPr>
            <w:tcW w:w="567" w:type="dxa"/>
            <w:noWrap/>
            <w:hideMark/>
          </w:tcPr>
          <w:p w14:paraId="2BF39B65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3B9D32E1" w14:textId="77777777" w:rsidR="00FB46A6" w:rsidRPr="00FB46A6" w:rsidRDefault="00FB46A6" w:rsidP="000E0DB2">
            <w:pPr>
              <w:jc w:val="center"/>
            </w:pPr>
            <w:r w:rsidRPr="00FB46A6">
              <w:t>500,0</w:t>
            </w:r>
          </w:p>
        </w:tc>
        <w:tc>
          <w:tcPr>
            <w:tcW w:w="1417" w:type="dxa"/>
            <w:noWrap/>
            <w:hideMark/>
          </w:tcPr>
          <w:p w14:paraId="18B5BCA1" w14:textId="3BB8A5EB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F122CA1" w14:textId="35C1EF2E" w:rsidR="00FB46A6" w:rsidRPr="00FB46A6" w:rsidRDefault="00FB46A6" w:rsidP="000E0DB2">
            <w:pPr>
              <w:jc w:val="center"/>
            </w:pPr>
          </w:p>
        </w:tc>
      </w:tr>
      <w:tr w:rsidR="00111252" w:rsidRPr="00FB46A6" w14:paraId="557C45AB" w14:textId="77777777" w:rsidTr="00A9607A">
        <w:trPr>
          <w:trHeight w:val="1275"/>
        </w:trPr>
        <w:tc>
          <w:tcPr>
            <w:tcW w:w="3137" w:type="dxa"/>
            <w:hideMark/>
          </w:tcPr>
          <w:p w14:paraId="056DE855" w14:textId="77777777" w:rsidR="00FB46A6" w:rsidRPr="00FB46A6" w:rsidRDefault="00FB46A6" w:rsidP="000E0DB2">
            <w:r w:rsidRPr="00FB46A6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476C5B1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3B8AF5B6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5D011BDC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0E96B179" w14:textId="77777777" w:rsidR="00FB46A6" w:rsidRPr="00FB46A6" w:rsidRDefault="00FB46A6" w:rsidP="000E0DB2">
            <w:pPr>
              <w:jc w:val="center"/>
            </w:pPr>
            <w:r w:rsidRPr="00FB46A6">
              <w:t>03300S0420</w:t>
            </w:r>
          </w:p>
        </w:tc>
        <w:tc>
          <w:tcPr>
            <w:tcW w:w="567" w:type="dxa"/>
            <w:noWrap/>
            <w:hideMark/>
          </w:tcPr>
          <w:p w14:paraId="46232DAC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E9BFA99" w14:textId="77777777" w:rsidR="00FB46A6" w:rsidRPr="00FB46A6" w:rsidRDefault="00FB46A6" w:rsidP="000E0DB2">
            <w:pPr>
              <w:jc w:val="center"/>
            </w:pPr>
            <w:r w:rsidRPr="00FB46A6">
              <w:t>1 665,5</w:t>
            </w:r>
          </w:p>
        </w:tc>
        <w:tc>
          <w:tcPr>
            <w:tcW w:w="1417" w:type="dxa"/>
            <w:noWrap/>
            <w:hideMark/>
          </w:tcPr>
          <w:p w14:paraId="50E994A0" w14:textId="77777777" w:rsidR="00FB46A6" w:rsidRPr="00FB46A6" w:rsidRDefault="00FB46A6" w:rsidP="000E0DB2">
            <w:pPr>
              <w:jc w:val="center"/>
            </w:pPr>
            <w:r w:rsidRPr="00FB46A6">
              <w:t>1 665,5</w:t>
            </w:r>
          </w:p>
        </w:tc>
        <w:tc>
          <w:tcPr>
            <w:tcW w:w="1276" w:type="dxa"/>
            <w:noWrap/>
            <w:hideMark/>
          </w:tcPr>
          <w:p w14:paraId="2BF79E2F" w14:textId="77777777" w:rsidR="00FB46A6" w:rsidRPr="00FB46A6" w:rsidRDefault="00FB46A6" w:rsidP="000E0DB2">
            <w:pPr>
              <w:jc w:val="center"/>
            </w:pPr>
            <w:r w:rsidRPr="00FB46A6">
              <w:t>1 665,5</w:t>
            </w:r>
          </w:p>
        </w:tc>
      </w:tr>
      <w:tr w:rsidR="00111252" w:rsidRPr="00FB46A6" w14:paraId="39060F4A" w14:textId="77777777" w:rsidTr="00A9607A">
        <w:trPr>
          <w:trHeight w:val="510"/>
        </w:trPr>
        <w:tc>
          <w:tcPr>
            <w:tcW w:w="3137" w:type="dxa"/>
            <w:hideMark/>
          </w:tcPr>
          <w:p w14:paraId="1B898DBC" w14:textId="77777777" w:rsidR="00FB46A6" w:rsidRPr="00FB46A6" w:rsidRDefault="00FB46A6" w:rsidP="000E0DB2">
            <w:r w:rsidRPr="00FB46A6">
              <w:t>Мероприятия в сфере культуры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070F2C42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6C2193F9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5F36B9E8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5186DC43" w14:textId="77777777" w:rsidR="00FB46A6" w:rsidRPr="00FB46A6" w:rsidRDefault="00FB46A6" w:rsidP="000E0DB2">
            <w:pPr>
              <w:jc w:val="center"/>
            </w:pPr>
            <w:r w:rsidRPr="00FB46A6">
              <w:t>0370010060</w:t>
            </w:r>
          </w:p>
        </w:tc>
        <w:tc>
          <w:tcPr>
            <w:tcW w:w="567" w:type="dxa"/>
            <w:noWrap/>
            <w:hideMark/>
          </w:tcPr>
          <w:p w14:paraId="3DBCCE28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0F3DA9E1" w14:textId="77777777" w:rsidR="00FB46A6" w:rsidRPr="00FB46A6" w:rsidRDefault="00FB46A6" w:rsidP="000E0DB2">
            <w:pPr>
              <w:jc w:val="center"/>
            </w:pPr>
            <w:r w:rsidRPr="00FB46A6">
              <w:t>100,0</w:t>
            </w:r>
          </w:p>
        </w:tc>
        <w:tc>
          <w:tcPr>
            <w:tcW w:w="1417" w:type="dxa"/>
            <w:noWrap/>
            <w:hideMark/>
          </w:tcPr>
          <w:p w14:paraId="4BAACBF1" w14:textId="77777777" w:rsidR="00FB46A6" w:rsidRPr="00FB46A6" w:rsidRDefault="00FB46A6" w:rsidP="000E0DB2">
            <w:pPr>
              <w:jc w:val="center"/>
            </w:pPr>
            <w:r w:rsidRPr="00FB46A6">
              <w:t>100,0</w:t>
            </w:r>
          </w:p>
        </w:tc>
        <w:tc>
          <w:tcPr>
            <w:tcW w:w="1276" w:type="dxa"/>
            <w:noWrap/>
            <w:hideMark/>
          </w:tcPr>
          <w:p w14:paraId="725EC705" w14:textId="77777777" w:rsidR="00FB46A6" w:rsidRPr="00FB46A6" w:rsidRDefault="00FB46A6" w:rsidP="000E0DB2">
            <w:pPr>
              <w:jc w:val="center"/>
            </w:pPr>
            <w:r w:rsidRPr="00FB46A6">
              <w:t>100,0</w:t>
            </w:r>
          </w:p>
        </w:tc>
      </w:tr>
      <w:tr w:rsidR="00111252" w:rsidRPr="00FB46A6" w14:paraId="53613056" w14:textId="77777777" w:rsidTr="00A9607A">
        <w:trPr>
          <w:trHeight w:val="840"/>
        </w:trPr>
        <w:tc>
          <w:tcPr>
            <w:tcW w:w="3137" w:type="dxa"/>
            <w:hideMark/>
          </w:tcPr>
          <w:p w14:paraId="3885691E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16" w:type="dxa"/>
            <w:noWrap/>
            <w:hideMark/>
          </w:tcPr>
          <w:p w14:paraId="711E7891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39043642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71A244E3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79399A2B" w14:textId="77777777" w:rsidR="00FB46A6" w:rsidRPr="00FB46A6" w:rsidRDefault="00FB46A6" w:rsidP="000E0DB2">
            <w:pPr>
              <w:jc w:val="center"/>
            </w:pPr>
            <w:r w:rsidRPr="00FB46A6">
              <w:t>0340010040</w:t>
            </w:r>
          </w:p>
        </w:tc>
        <w:tc>
          <w:tcPr>
            <w:tcW w:w="567" w:type="dxa"/>
            <w:noWrap/>
            <w:hideMark/>
          </w:tcPr>
          <w:p w14:paraId="31DC5E6E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6E1F70B5" w14:textId="77777777" w:rsidR="00FB46A6" w:rsidRPr="00FB46A6" w:rsidRDefault="00FB46A6" w:rsidP="000E0DB2">
            <w:pPr>
              <w:jc w:val="center"/>
            </w:pPr>
            <w:r w:rsidRPr="00FB46A6">
              <w:t>20 177,6</w:t>
            </w:r>
          </w:p>
        </w:tc>
        <w:tc>
          <w:tcPr>
            <w:tcW w:w="1417" w:type="dxa"/>
            <w:noWrap/>
            <w:hideMark/>
          </w:tcPr>
          <w:p w14:paraId="4733CC49" w14:textId="77777777" w:rsidR="00FB46A6" w:rsidRPr="00FB46A6" w:rsidRDefault="00FB46A6" w:rsidP="000E0DB2">
            <w:pPr>
              <w:jc w:val="center"/>
            </w:pPr>
            <w:r w:rsidRPr="00FB46A6">
              <w:t>20 177,6</w:t>
            </w:r>
          </w:p>
        </w:tc>
        <w:tc>
          <w:tcPr>
            <w:tcW w:w="1276" w:type="dxa"/>
            <w:noWrap/>
            <w:hideMark/>
          </w:tcPr>
          <w:p w14:paraId="2930E22A" w14:textId="77777777" w:rsidR="00FB46A6" w:rsidRPr="00FB46A6" w:rsidRDefault="00FB46A6" w:rsidP="000E0DB2">
            <w:pPr>
              <w:jc w:val="center"/>
            </w:pPr>
            <w:r w:rsidRPr="00FB46A6">
              <w:t>20 177,6</w:t>
            </w:r>
          </w:p>
        </w:tc>
      </w:tr>
      <w:tr w:rsidR="00111252" w:rsidRPr="00FB46A6" w14:paraId="05A7A81C" w14:textId="77777777" w:rsidTr="00A9607A">
        <w:trPr>
          <w:trHeight w:val="570"/>
        </w:trPr>
        <w:tc>
          <w:tcPr>
            <w:tcW w:w="3137" w:type="dxa"/>
            <w:hideMark/>
          </w:tcPr>
          <w:p w14:paraId="52882D3B" w14:textId="77777777" w:rsidR="00FB46A6" w:rsidRPr="00FB46A6" w:rsidRDefault="00FB46A6" w:rsidP="000E0DB2">
            <w:r w:rsidRPr="00FB46A6">
              <w:t>Мероприятия в сфере культуры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4D3C100B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14404725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00F6256C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hideMark/>
          </w:tcPr>
          <w:p w14:paraId="7E063E94" w14:textId="77777777" w:rsidR="00FB46A6" w:rsidRPr="00FB46A6" w:rsidRDefault="00FB46A6" w:rsidP="000E0DB2">
            <w:pPr>
              <w:jc w:val="center"/>
            </w:pPr>
            <w:r w:rsidRPr="00FB46A6">
              <w:t>0340010060</w:t>
            </w:r>
          </w:p>
        </w:tc>
        <w:tc>
          <w:tcPr>
            <w:tcW w:w="567" w:type="dxa"/>
            <w:noWrap/>
            <w:hideMark/>
          </w:tcPr>
          <w:p w14:paraId="509BA342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7DD30B24" w14:textId="77777777" w:rsidR="00FB46A6" w:rsidRPr="00FB46A6" w:rsidRDefault="00FB46A6" w:rsidP="000E0DB2">
            <w:pPr>
              <w:jc w:val="center"/>
            </w:pPr>
            <w:r w:rsidRPr="00FB46A6">
              <w:t>2 613,6</w:t>
            </w:r>
          </w:p>
        </w:tc>
        <w:tc>
          <w:tcPr>
            <w:tcW w:w="1417" w:type="dxa"/>
            <w:noWrap/>
            <w:hideMark/>
          </w:tcPr>
          <w:p w14:paraId="245F610F" w14:textId="6C019B23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A1B5563" w14:textId="14A98F58" w:rsidR="00FB46A6" w:rsidRPr="00FB46A6" w:rsidRDefault="00FB46A6" w:rsidP="000E0DB2">
            <w:pPr>
              <w:jc w:val="center"/>
            </w:pPr>
          </w:p>
        </w:tc>
      </w:tr>
      <w:tr w:rsidR="00111252" w:rsidRPr="00FB46A6" w14:paraId="6039F330" w14:textId="77777777" w:rsidTr="00A9607A">
        <w:trPr>
          <w:trHeight w:val="780"/>
        </w:trPr>
        <w:tc>
          <w:tcPr>
            <w:tcW w:w="3137" w:type="dxa"/>
            <w:hideMark/>
          </w:tcPr>
          <w:p w14:paraId="0BE8F871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038FB85C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3BA04277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0E22AD0B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hideMark/>
          </w:tcPr>
          <w:p w14:paraId="6355425B" w14:textId="77777777" w:rsidR="00FB46A6" w:rsidRPr="00FB46A6" w:rsidRDefault="00FB46A6" w:rsidP="000E0DB2">
            <w:pPr>
              <w:jc w:val="center"/>
            </w:pPr>
            <w:r w:rsidRPr="00FB46A6">
              <w:t>0350010040</w:t>
            </w:r>
          </w:p>
        </w:tc>
        <w:tc>
          <w:tcPr>
            <w:tcW w:w="567" w:type="dxa"/>
            <w:noWrap/>
            <w:hideMark/>
          </w:tcPr>
          <w:p w14:paraId="58DF8236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119333B4" w14:textId="77777777" w:rsidR="00FB46A6" w:rsidRPr="00FB46A6" w:rsidRDefault="00FB46A6" w:rsidP="000E0DB2">
            <w:pPr>
              <w:jc w:val="center"/>
            </w:pPr>
            <w:r w:rsidRPr="00FB46A6">
              <w:t>33 861,9</w:t>
            </w:r>
          </w:p>
        </w:tc>
        <w:tc>
          <w:tcPr>
            <w:tcW w:w="1417" w:type="dxa"/>
            <w:noWrap/>
            <w:hideMark/>
          </w:tcPr>
          <w:p w14:paraId="57332AF3" w14:textId="77777777" w:rsidR="00FB46A6" w:rsidRPr="00FB46A6" w:rsidRDefault="00FB46A6" w:rsidP="000E0DB2">
            <w:pPr>
              <w:jc w:val="center"/>
            </w:pPr>
            <w:r w:rsidRPr="00FB46A6">
              <w:t>33 861,9</w:t>
            </w:r>
          </w:p>
        </w:tc>
        <w:tc>
          <w:tcPr>
            <w:tcW w:w="1276" w:type="dxa"/>
            <w:noWrap/>
            <w:hideMark/>
          </w:tcPr>
          <w:p w14:paraId="61038CB5" w14:textId="77777777" w:rsidR="00FB46A6" w:rsidRPr="00FB46A6" w:rsidRDefault="00FB46A6" w:rsidP="000E0DB2">
            <w:pPr>
              <w:jc w:val="center"/>
            </w:pPr>
            <w:r w:rsidRPr="00FB46A6">
              <w:t>33 861,9</w:t>
            </w:r>
          </w:p>
        </w:tc>
      </w:tr>
      <w:tr w:rsidR="00111252" w:rsidRPr="00FB46A6" w14:paraId="37365B20" w14:textId="77777777" w:rsidTr="00A9607A">
        <w:trPr>
          <w:trHeight w:val="1065"/>
        </w:trPr>
        <w:tc>
          <w:tcPr>
            <w:tcW w:w="3137" w:type="dxa"/>
            <w:hideMark/>
          </w:tcPr>
          <w:p w14:paraId="2A3366CF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10FBDC08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2934E7AA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6DA8268B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hideMark/>
          </w:tcPr>
          <w:p w14:paraId="66DB8EC4" w14:textId="77777777" w:rsidR="00FB46A6" w:rsidRPr="00FB46A6" w:rsidRDefault="00FB46A6" w:rsidP="000E0DB2">
            <w:pPr>
              <w:jc w:val="center"/>
            </w:pPr>
            <w:r w:rsidRPr="00FB46A6">
              <w:t>0350010040</w:t>
            </w:r>
          </w:p>
        </w:tc>
        <w:tc>
          <w:tcPr>
            <w:tcW w:w="567" w:type="dxa"/>
            <w:noWrap/>
            <w:hideMark/>
          </w:tcPr>
          <w:p w14:paraId="1000E12E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CCB4B60" w14:textId="77777777" w:rsidR="00FB46A6" w:rsidRPr="00FB46A6" w:rsidRDefault="00FB46A6" w:rsidP="000E0DB2">
            <w:pPr>
              <w:jc w:val="center"/>
            </w:pPr>
            <w:r w:rsidRPr="00FB46A6">
              <w:t>116,8</w:t>
            </w:r>
          </w:p>
        </w:tc>
        <w:tc>
          <w:tcPr>
            <w:tcW w:w="1417" w:type="dxa"/>
            <w:noWrap/>
            <w:hideMark/>
          </w:tcPr>
          <w:p w14:paraId="6E17550C" w14:textId="77777777" w:rsidR="00FB46A6" w:rsidRPr="00FB46A6" w:rsidRDefault="00FB46A6" w:rsidP="000E0DB2">
            <w:pPr>
              <w:jc w:val="center"/>
            </w:pPr>
            <w:r w:rsidRPr="00FB46A6">
              <w:t>116,8</w:t>
            </w:r>
          </w:p>
        </w:tc>
        <w:tc>
          <w:tcPr>
            <w:tcW w:w="1276" w:type="dxa"/>
            <w:noWrap/>
            <w:hideMark/>
          </w:tcPr>
          <w:p w14:paraId="1026AFE3" w14:textId="77777777" w:rsidR="00FB46A6" w:rsidRPr="00FB46A6" w:rsidRDefault="00FB46A6" w:rsidP="000E0DB2">
            <w:pPr>
              <w:jc w:val="center"/>
            </w:pPr>
            <w:r w:rsidRPr="00FB46A6">
              <w:t>116,8</w:t>
            </w:r>
          </w:p>
        </w:tc>
      </w:tr>
      <w:tr w:rsidR="00111252" w:rsidRPr="00FB46A6" w14:paraId="67E8004B" w14:textId="77777777" w:rsidTr="00A9607A">
        <w:trPr>
          <w:trHeight w:val="750"/>
        </w:trPr>
        <w:tc>
          <w:tcPr>
            <w:tcW w:w="3137" w:type="dxa"/>
            <w:hideMark/>
          </w:tcPr>
          <w:p w14:paraId="3B52B54A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6F01A97A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2DCFA61B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12242C28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hideMark/>
          </w:tcPr>
          <w:p w14:paraId="10BEC5EA" w14:textId="77777777" w:rsidR="00FB46A6" w:rsidRPr="00FB46A6" w:rsidRDefault="00FB46A6" w:rsidP="000E0DB2">
            <w:pPr>
              <w:jc w:val="center"/>
            </w:pPr>
            <w:r w:rsidRPr="00FB46A6">
              <w:t>0350010040</w:t>
            </w:r>
          </w:p>
        </w:tc>
        <w:tc>
          <w:tcPr>
            <w:tcW w:w="567" w:type="dxa"/>
            <w:noWrap/>
            <w:hideMark/>
          </w:tcPr>
          <w:p w14:paraId="01BB4B26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093E9992" w14:textId="77777777" w:rsidR="00FB46A6" w:rsidRPr="00FB46A6" w:rsidRDefault="00FB46A6" w:rsidP="000E0DB2">
            <w:pPr>
              <w:jc w:val="center"/>
            </w:pPr>
            <w:r w:rsidRPr="00FB46A6">
              <w:t>8 105,4</w:t>
            </w:r>
          </w:p>
        </w:tc>
        <w:tc>
          <w:tcPr>
            <w:tcW w:w="1417" w:type="dxa"/>
            <w:noWrap/>
            <w:hideMark/>
          </w:tcPr>
          <w:p w14:paraId="41962253" w14:textId="77777777" w:rsidR="00FB46A6" w:rsidRPr="00FB46A6" w:rsidRDefault="00FB46A6" w:rsidP="000E0DB2">
            <w:pPr>
              <w:jc w:val="center"/>
            </w:pPr>
            <w:r w:rsidRPr="00FB46A6">
              <w:t>8 105,4</w:t>
            </w:r>
          </w:p>
        </w:tc>
        <w:tc>
          <w:tcPr>
            <w:tcW w:w="1276" w:type="dxa"/>
            <w:noWrap/>
            <w:hideMark/>
          </w:tcPr>
          <w:p w14:paraId="37AFA209" w14:textId="77777777" w:rsidR="00FB46A6" w:rsidRPr="00FB46A6" w:rsidRDefault="00FB46A6" w:rsidP="000E0DB2">
            <w:pPr>
              <w:jc w:val="center"/>
            </w:pPr>
            <w:r w:rsidRPr="00FB46A6">
              <w:t>8 105,4</w:t>
            </w:r>
          </w:p>
        </w:tc>
      </w:tr>
      <w:tr w:rsidR="00111252" w:rsidRPr="00FB46A6" w14:paraId="5C95CB45" w14:textId="77777777" w:rsidTr="00A9607A">
        <w:trPr>
          <w:trHeight w:val="1035"/>
        </w:trPr>
        <w:tc>
          <w:tcPr>
            <w:tcW w:w="3137" w:type="dxa"/>
            <w:hideMark/>
          </w:tcPr>
          <w:p w14:paraId="4A6032F5" w14:textId="77777777" w:rsidR="00FB46A6" w:rsidRPr="00FB46A6" w:rsidRDefault="00FB46A6" w:rsidP="000E0DB2">
            <w:r w:rsidRPr="00FB46A6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678FC88D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120DCA7A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361D6A76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hideMark/>
          </w:tcPr>
          <w:p w14:paraId="2189F6ED" w14:textId="77777777" w:rsidR="00FB46A6" w:rsidRPr="00FB46A6" w:rsidRDefault="00FB46A6" w:rsidP="000E0DB2">
            <w:pPr>
              <w:jc w:val="center"/>
            </w:pPr>
            <w:r w:rsidRPr="00FB46A6">
              <w:t>0350019030</w:t>
            </w:r>
          </w:p>
        </w:tc>
        <w:tc>
          <w:tcPr>
            <w:tcW w:w="567" w:type="dxa"/>
            <w:noWrap/>
            <w:hideMark/>
          </w:tcPr>
          <w:p w14:paraId="44D2B591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628C62DA" w14:textId="77777777" w:rsidR="00FB46A6" w:rsidRPr="00FB46A6" w:rsidRDefault="00FB46A6" w:rsidP="000E0DB2">
            <w:pPr>
              <w:jc w:val="center"/>
            </w:pPr>
            <w:r w:rsidRPr="00FB46A6">
              <w:t>3 725,6</w:t>
            </w:r>
          </w:p>
        </w:tc>
        <w:tc>
          <w:tcPr>
            <w:tcW w:w="1417" w:type="dxa"/>
            <w:noWrap/>
            <w:hideMark/>
          </w:tcPr>
          <w:p w14:paraId="3EB9239B" w14:textId="77777777" w:rsidR="00FB46A6" w:rsidRPr="00FB46A6" w:rsidRDefault="00FB46A6" w:rsidP="000E0DB2">
            <w:pPr>
              <w:jc w:val="center"/>
            </w:pPr>
            <w:r w:rsidRPr="00FB46A6">
              <w:t>3 725,6</w:t>
            </w:r>
          </w:p>
        </w:tc>
        <w:tc>
          <w:tcPr>
            <w:tcW w:w="1276" w:type="dxa"/>
            <w:noWrap/>
            <w:hideMark/>
          </w:tcPr>
          <w:p w14:paraId="5F97C60D" w14:textId="77777777" w:rsidR="00FB46A6" w:rsidRPr="00FB46A6" w:rsidRDefault="00FB46A6" w:rsidP="000E0DB2">
            <w:pPr>
              <w:jc w:val="center"/>
            </w:pPr>
            <w:r w:rsidRPr="00FB46A6">
              <w:t>3 725,6</w:t>
            </w:r>
          </w:p>
        </w:tc>
      </w:tr>
      <w:tr w:rsidR="00111252" w:rsidRPr="00FB46A6" w14:paraId="478C9EC1" w14:textId="77777777" w:rsidTr="00A9607A">
        <w:trPr>
          <w:trHeight w:val="91"/>
        </w:trPr>
        <w:tc>
          <w:tcPr>
            <w:tcW w:w="3137" w:type="dxa"/>
            <w:hideMark/>
          </w:tcPr>
          <w:p w14:paraId="79A3FB24" w14:textId="77777777" w:rsidR="00FB46A6" w:rsidRPr="00FB46A6" w:rsidRDefault="00FB46A6" w:rsidP="000E0DB2">
            <w:r w:rsidRPr="00FB46A6">
              <w:t xml:space="preserve">Обеспечение деятельности органов местного самоуправления  (иные закупки товаров, работ и услуг для обеспечения государственных </w:t>
            </w:r>
            <w:r w:rsidRPr="00FB46A6">
              <w:lastRenderedPageBreak/>
              <w:t>(муниципальных) нужд)</w:t>
            </w:r>
          </w:p>
        </w:tc>
        <w:tc>
          <w:tcPr>
            <w:tcW w:w="516" w:type="dxa"/>
            <w:noWrap/>
            <w:hideMark/>
          </w:tcPr>
          <w:p w14:paraId="22E6958E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3</w:t>
            </w:r>
          </w:p>
        </w:tc>
        <w:tc>
          <w:tcPr>
            <w:tcW w:w="459" w:type="dxa"/>
            <w:noWrap/>
            <w:hideMark/>
          </w:tcPr>
          <w:p w14:paraId="03043DA2" w14:textId="77777777" w:rsidR="00FB46A6" w:rsidRPr="00FB46A6" w:rsidRDefault="00FB46A6" w:rsidP="000E0DB2">
            <w:pPr>
              <w:jc w:val="center"/>
            </w:pPr>
            <w:r w:rsidRPr="00FB46A6">
              <w:t>08</w:t>
            </w:r>
          </w:p>
        </w:tc>
        <w:tc>
          <w:tcPr>
            <w:tcW w:w="662" w:type="dxa"/>
            <w:noWrap/>
            <w:hideMark/>
          </w:tcPr>
          <w:p w14:paraId="54BD298C" w14:textId="77777777" w:rsidR="00FB46A6" w:rsidRPr="00FB46A6" w:rsidRDefault="00FB46A6" w:rsidP="000E0DB2">
            <w:pPr>
              <w:jc w:val="center"/>
            </w:pPr>
            <w:r w:rsidRPr="00FB46A6">
              <w:t>04</w:t>
            </w:r>
          </w:p>
        </w:tc>
        <w:tc>
          <w:tcPr>
            <w:tcW w:w="1322" w:type="dxa"/>
            <w:hideMark/>
          </w:tcPr>
          <w:p w14:paraId="77EFB474" w14:textId="77777777" w:rsidR="00FB46A6" w:rsidRPr="00FB46A6" w:rsidRDefault="00FB46A6" w:rsidP="000E0DB2">
            <w:pPr>
              <w:jc w:val="center"/>
            </w:pPr>
            <w:r w:rsidRPr="00FB46A6">
              <w:t>0350019030</w:t>
            </w:r>
          </w:p>
        </w:tc>
        <w:tc>
          <w:tcPr>
            <w:tcW w:w="567" w:type="dxa"/>
            <w:noWrap/>
            <w:hideMark/>
          </w:tcPr>
          <w:p w14:paraId="41EAB9C1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hideMark/>
          </w:tcPr>
          <w:p w14:paraId="64E50571" w14:textId="77777777" w:rsidR="00FB46A6" w:rsidRPr="00FB46A6" w:rsidRDefault="00FB46A6" w:rsidP="000E0DB2">
            <w:pPr>
              <w:jc w:val="center"/>
            </w:pPr>
            <w:r w:rsidRPr="00FB46A6">
              <w:t>291,0</w:t>
            </w:r>
          </w:p>
        </w:tc>
        <w:tc>
          <w:tcPr>
            <w:tcW w:w="1417" w:type="dxa"/>
            <w:hideMark/>
          </w:tcPr>
          <w:p w14:paraId="410EA235" w14:textId="77777777" w:rsidR="00FB46A6" w:rsidRPr="00FB46A6" w:rsidRDefault="00FB46A6" w:rsidP="000E0DB2">
            <w:pPr>
              <w:jc w:val="center"/>
            </w:pPr>
            <w:r w:rsidRPr="00FB46A6">
              <w:t>291,0</w:t>
            </w:r>
          </w:p>
        </w:tc>
        <w:tc>
          <w:tcPr>
            <w:tcW w:w="1276" w:type="dxa"/>
            <w:hideMark/>
          </w:tcPr>
          <w:p w14:paraId="6971A325" w14:textId="77777777" w:rsidR="00FB46A6" w:rsidRPr="00FB46A6" w:rsidRDefault="00FB46A6" w:rsidP="000E0DB2">
            <w:pPr>
              <w:jc w:val="center"/>
            </w:pPr>
            <w:r w:rsidRPr="00FB46A6">
              <w:t>291,0</w:t>
            </w:r>
          </w:p>
        </w:tc>
      </w:tr>
      <w:tr w:rsidR="00111252" w:rsidRPr="00FB46A6" w14:paraId="1425A66C" w14:textId="77777777" w:rsidTr="00A9607A">
        <w:trPr>
          <w:trHeight w:val="1035"/>
        </w:trPr>
        <w:tc>
          <w:tcPr>
            <w:tcW w:w="3137" w:type="dxa"/>
            <w:hideMark/>
          </w:tcPr>
          <w:p w14:paraId="78B3238F" w14:textId="77777777" w:rsidR="00FB46A6" w:rsidRPr="00FB46A6" w:rsidRDefault="00FB46A6" w:rsidP="000E0DB2">
            <w:r w:rsidRPr="00FB46A6"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16" w:type="dxa"/>
            <w:noWrap/>
            <w:hideMark/>
          </w:tcPr>
          <w:p w14:paraId="0B680FCD" w14:textId="77777777" w:rsidR="00FB46A6" w:rsidRPr="00FB46A6" w:rsidRDefault="00FB46A6" w:rsidP="000E0DB2">
            <w:pPr>
              <w:jc w:val="center"/>
            </w:pPr>
            <w:r w:rsidRPr="00FB46A6">
              <w:t>913</w:t>
            </w:r>
          </w:p>
        </w:tc>
        <w:tc>
          <w:tcPr>
            <w:tcW w:w="459" w:type="dxa"/>
            <w:noWrap/>
            <w:hideMark/>
          </w:tcPr>
          <w:p w14:paraId="3232DFD9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4C26065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0FF8F75C" w14:textId="77777777" w:rsidR="00FB46A6" w:rsidRPr="00FB46A6" w:rsidRDefault="00FB46A6" w:rsidP="000E0DB2">
            <w:pPr>
              <w:jc w:val="center"/>
            </w:pPr>
            <w:r w:rsidRPr="00FB46A6">
              <w:t>0250072010</w:t>
            </w:r>
          </w:p>
        </w:tc>
        <w:tc>
          <w:tcPr>
            <w:tcW w:w="567" w:type="dxa"/>
            <w:noWrap/>
            <w:hideMark/>
          </w:tcPr>
          <w:p w14:paraId="5D3630C7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02FA3084" w14:textId="77777777" w:rsidR="00FB46A6" w:rsidRPr="00FB46A6" w:rsidRDefault="00FB46A6" w:rsidP="000E0DB2">
            <w:pPr>
              <w:jc w:val="center"/>
            </w:pPr>
            <w:r w:rsidRPr="00FB46A6">
              <w:t>334,0</w:t>
            </w:r>
          </w:p>
        </w:tc>
        <w:tc>
          <w:tcPr>
            <w:tcW w:w="1417" w:type="dxa"/>
            <w:noWrap/>
            <w:hideMark/>
          </w:tcPr>
          <w:p w14:paraId="5323F2D9" w14:textId="77777777" w:rsidR="00FB46A6" w:rsidRPr="00FB46A6" w:rsidRDefault="00FB46A6" w:rsidP="000E0DB2">
            <w:pPr>
              <w:jc w:val="center"/>
            </w:pPr>
            <w:r w:rsidRPr="00FB46A6">
              <w:t>334,0</w:t>
            </w:r>
          </w:p>
        </w:tc>
        <w:tc>
          <w:tcPr>
            <w:tcW w:w="1276" w:type="dxa"/>
            <w:noWrap/>
            <w:hideMark/>
          </w:tcPr>
          <w:p w14:paraId="25283FD5" w14:textId="77777777" w:rsidR="00FB46A6" w:rsidRPr="00FB46A6" w:rsidRDefault="00FB46A6" w:rsidP="000E0DB2">
            <w:pPr>
              <w:jc w:val="center"/>
            </w:pPr>
            <w:r w:rsidRPr="00FB46A6">
              <w:t>334,0</w:t>
            </w:r>
          </w:p>
        </w:tc>
      </w:tr>
      <w:tr w:rsidR="00FB46A6" w:rsidRPr="00FB46A6" w14:paraId="2BC0189A" w14:textId="77777777" w:rsidTr="00A9607A">
        <w:trPr>
          <w:trHeight w:val="510"/>
        </w:trPr>
        <w:tc>
          <w:tcPr>
            <w:tcW w:w="3137" w:type="dxa"/>
            <w:hideMark/>
          </w:tcPr>
          <w:p w14:paraId="036E4120" w14:textId="77777777" w:rsidR="00FB46A6" w:rsidRPr="00FB46A6" w:rsidRDefault="00FB46A6" w:rsidP="000E0DB2">
            <w:pPr>
              <w:rPr>
                <w:b/>
                <w:bCs/>
              </w:rPr>
            </w:pPr>
            <w:r w:rsidRPr="00FB46A6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16" w:type="dxa"/>
            <w:hideMark/>
          </w:tcPr>
          <w:p w14:paraId="37C50B78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14</w:t>
            </w:r>
          </w:p>
        </w:tc>
        <w:tc>
          <w:tcPr>
            <w:tcW w:w="459" w:type="dxa"/>
            <w:hideMark/>
          </w:tcPr>
          <w:p w14:paraId="1D55BFD4" w14:textId="47ECDFBC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hideMark/>
          </w:tcPr>
          <w:p w14:paraId="7DACFB8F" w14:textId="6550150C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hideMark/>
          </w:tcPr>
          <w:p w14:paraId="703B8B17" w14:textId="4C4460D3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3753F228" w14:textId="764354F7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2A7DCBAA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95 196,0</w:t>
            </w:r>
          </w:p>
        </w:tc>
        <w:tc>
          <w:tcPr>
            <w:tcW w:w="1417" w:type="dxa"/>
            <w:hideMark/>
          </w:tcPr>
          <w:p w14:paraId="36FAF826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92 696,0</w:t>
            </w:r>
          </w:p>
        </w:tc>
        <w:tc>
          <w:tcPr>
            <w:tcW w:w="1276" w:type="dxa"/>
            <w:hideMark/>
          </w:tcPr>
          <w:p w14:paraId="550E96E8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92 696,0</w:t>
            </w:r>
          </w:p>
        </w:tc>
      </w:tr>
      <w:tr w:rsidR="00111252" w:rsidRPr="00FB46A6" w14:paraId="521AE943" w14:textId="77777777" w:rsidTr="00A9607A">
        <w:trPr>
          <w:trHeight w:val="1020"/>
        </w:trPr>
        <w:tc>
          <w:tcPr>
            <w:tcW w:w="3137" w:type="dxa"/>
            <w:hideMark/>
          </w:tcPr>
          <w:p w14:paraId="037C8904" w14:textId="77777777" w:rsidR="00FB46A6" w:rsidRPr="00FB46A6" w:rsidRDefault="00FB46A6" w:rsidP="000E0DB2">
            <w:r w:rsidRPr="00FB46A6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5BA1135A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hideMark/>
          </w:tcPr>
          <w:p w14:paraId="4D7046AD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675432A9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1322" w:type="dxa"/>
            <w:hideMark/>
          </w:tcPr>
          <w:p w14:paraId="2428791A" w14:textId="77777777" w:rsidR="00FB46A6" w:rsidRPr="00FB46A6" w:rsidRDefault="00FB46A6" w:rsidP="000E0DB2">
            <w:pPr>
              <w:jc w:val="center"/>
            </w:pPr>
            <w:r w:rsidRPr="00FB46A6">
              <w:t>0610010450</w:t>
            </w:r>
          </w:p>
        </w:tc>
        <w:tc>
          <w:tcPr>
            <w:tcW w:w="567" w:type="dxa"/>
            <w:noWrap/>
            <w:hideMark/>
          </w:tcPr>
          <w:p w14:paraId="3FBAB004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7FF4D8F" w14:textId="77777777" w:rsidR="00FB46A6" w:rsidRPr="00FB46A6" w:rsidRDefault="00FB46A6" w:rsidP="000E0DB2">
            <w:pPr>
              <w:jc w:val="center"/>
            </w:pPr>
            <w:r w:rsidRPr="00FB46A6">
              <w:t>180,0</w:t>
            </w:r>
          </w:p>
        </w:tc>
        <w:tc>
          <w:tcPr>
            <w:tcW w:w="1417" w:type="dxa"/>
            <w:noWrap/>
            <w:hideMark/>
          </w:tcPr>
          <w:p w14:paraId="184F6B6D" w14:textId="77777777" w:rsidR="00FB46A6" w:rsidRPr="00FB46A6" w:rsidRDefault="00FB46A6" w:rsidP="000E0DB2">
            <w:pPr>
              <w:jc w:val="center"/>
            </w:pPr>
            <w:r w:rsidRPr="00FB46A6">
              <w:t>180,0</w:t>
            </w:r>
          </w:p>
        </w:tc>
        <w:tc>
          <w:tcPr>
            <w:tcW w:w="1276" w:type="dxa"/>
            <w:noWrap/>
            <w:hideMark/>
          </w:tcPr>
          <w:p w14:paraId="39D8ED78" w14:textId="77777777" w:rsidR="00FB46A6" w:rsidRPr="00FB46A6" w:rsidRDefault="00FB46A6" w:rsidP="000E0DB2">
            <w:pPr>
              <w:jc w:val="center"/>
            </w:pPr>
            <w:r w:rsidRPr="00FB46A6">
              <w:t>180,0</w:t>
            </w:r>
          </w:p>
        </w:tc>
      </w:tr>
      <w:tr w:rsidR="00111252" w:rsidRPr="00FB46A6" w14:paraId="741375F0" w14:textId="77777777" w:rsidTr="00A9607A">
        <w:trPr>
          <w:trHeight w:val="510"/>
        </w:trPr>
        <w:tc>
          <w:tcPr>
            <w:tcW w:w="3137" w:type="dxa"/>
            <w:hideMark/>
          </w:tcPr>
          <w:p w14:paraId="6D7392EB" w14:textId="77777777" w:rsidR="00FB46A6" w:rsidRPr="00FB46A6" w:rsidRDefault="00FB46A6" w:rsidP="000E0DB2">
            <w:r w:rsidRPr="00FB46A6">
              <w:t>Реализация мер в области молодежной политики (иные выплаты населению)</w:t>
            </w:r>
          </w:p>
        </w:tc>
        <w:tc>
          <w:tcPr>
            <w:tcW w:w="516" w:type="dxa"/>
            <w:hideMark/>
          </w:tcPr>
          <w:p w14:paraId="05D82A93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hideMark/>
          </w:tcPr>
          <w:p w14:paraId="50E5FDC7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hideMark/>
          </w:tcPr>
          <w:p w14:paraId="224593DC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1322" w:type="dxa"/>
            <w:hideMark/>
          </w:tcPr>
          <w:p w14:paraId="62462D38" w14:textId="77777777" w:rsidR="00FB46A6" w:rsidRPr="00FB46A6" w:rsidRDefault="00FB46A6" w:rsidP="000E0DB2">
            <w:pPr>
              <w:jc w:val="center"/>
            </w:pPr>
            <w:r w:rsidRPr="00FB46A6">
              <w:t>0610010450</w:t>
            </w:r>
          </w:p>
        </w:tc>
        <w:tc>
          <w:tcPr>
            <w:tcW w:w="567" w:type="dxa"/>
            <w:noWrap/>
            <w:hideMark/>
          </w:tcPr>
          <w:p w14:paraId="3941B66E" w14:textId="77777777" w:rsidR="00FB46A6" w:rsidRPr="00FB46A6" w:rsidRDefault="00FB46A6" w:rsidP="000E0DB2">
            <w:pPr>
              <w:jc w:val="center"/>
            </w:pPr>
            <w:r w:rsidRPr="00FB46A6">
              <w:t>360</w:t>
            </w:r>
          </w:p>
        </w:tc>
        <w:tc>
          <w:tcPr>
            <w:tcW w:w="1276" w:type="dxa"/>
            <w:noWrap/>
            <w:hideMark/>
          </w:tcPr>
          <w:p w14:paraId="290061D2" w14:textId="77777777" w:rsidR="00FB46A6" w:rsidRPr="00FB46A6" w:rsidRDefault="00FB46A6" w:rsidP="000E0DB2">
            <w:pPr>
              <w:jc w:val="center"/>
            </w:pPr>
            <w:r w:rsidRPr="00FB46A6">
              <w:t>390,0</w:t>
            </w:r>
          </w:p>
        </w:tc>
        <w:tc>
          <w:tcPr>
            <w:tcW w:w="1417" w:type="dxa"/>
            <w:noWrap/>
            <w:hideMark/>
          </w:tcPr>
          <w:p w14:paraId="0EB57030" w14:textId="77777777" w:rsidR="00FB46A6" w:rsidRPr="00FB46A6" w:rsidRDefault="00FB46A6" w:rsidP="000E0DB2">
            <w:pPr>
              <w:jc w:val="center"/>
            </w:pPr>
            <w:r w:rsidRPr="00FB46A6">
              <w:t>390,0</w:t>
            </w:r>
          </w:p>
        </w:tc>
        <w:tc>
          <w:tcPr>
            <w:tcW w:w="1276" w:type="dxa"/>
            <w:noWrap/>
            <w:hideMark/>
          </w:tcPr>
          <w:p w14:paraId="619D8C12" w14:textId="77777777" w:rsidR="00FB46A6" w:rsidRPr="00FB46A6" w:rsidRDefault="00FB46A6" w:rsidP="000E0DB2">
            <w:pPr>
              <w:jc w:val="center"/>
            </w:pPr>
            <w:r w:rsidRPr="00FB46A6">
              <w:t>390,0</w:t>
            </w:r>
          </w:p>
        </w:tc>
      </w:tr>
      <w:tr w:rsidR="00111252" w:rsidRPr="00FB46A6" w14:paraId="04F2E168" w14:textId="77777777" w:rsidTr="00A9607A">
        <w:trPr>
          <w:trHeight w:val="585"/>
        </w:trPr>
        <w:tc>
          <w:tcPr>
            <w:tcW w:w="3137" w:type="dxa"/>
            <w:hideMark/>
          </w:tcPr>
          <w:p w14:paraId="29A06B81" w14:textId="77777777" w:rsidR="00FB46A6" w:rsidRPr="00FB46A6" w:rsidRDefault="00FB46A6" w:rsidP="000E0DB2">
            <w:r w:rsidRPr="00FB46A6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16" w:type="dxa"/>
            <w:hideMark/>
          </w:tcPr>
          <w:p w14:paraId="0A48FC53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2D04A211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25CA3C92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1322" w:type="dxa"/>
            <w:hideMark/>
          </w:tcPr>
          <w:p w14:paraId="5A827113" w14:textId="77777777" w:rsidR="00FB46A6" w:rsidRPr="00FB46A6" w:rsidRDefault="00FB46A6" w:rsidP="000E0DB2">
            <w:pPr>
              <w:jc w:val="center"/>
            </w:pPr>
            <w:r w:rsidRPr="00FB46A6">
              <w:t>0610010450</w:t>
            </w:r>
          </w:p>
        </w:tc>
        <w:tc>
          <w:tcPr>
            <w:tcW w:w="567" w:type="dxa"/>
            <w:noWrap/>
            <w:hideMark/>
          </w:tcPr>
          <w:p w14:paraId="5938BD0B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70B93259" w14:textId="77777777" w:rsidR="00FB46A6" w:rsidRPr="00FB46A6" w:rsidRDefault="00FB46A6" w:rsidP="000E0DB2">
            <w:pPr>
              <w:jc w:val="center"/>
            </w:pPr>
            <w:r w:rsidRPr="00FB46A6">
              <w:t>953,7</w:t>
            </w:r>
          </w:p>
        </w:tc>
        <w:tc>
          <w:tcPr>
            <w:tcW w:w="1417" w:type="dxa"/>
            <w:noWrap/>
            <w:hideMark/>
          </w:tcPr>
          <w:p w14:paraId="0BCD7AFE" w14:textId="77777777" w:rsidR="00FB46A6" w:rsidRPr="00FB46A6" w:rsidRDefault="00FB46A6" w:rsidP="000E0DB2">
            <w:pPr>
              <w:jc w:val="center"/>
            </w:pPr>
            <w:r w:rsidRPr="00FB46A6">
              <w:t>953,7</w:t>
            </w:r>
          </w:p>
        </w:tc>
        <w:tc>
          <w:tcPr>
            <w:tcW w:w="1276" w:type="dxa"/>
            <w:noWrap/>
            <w:hideMark/>
          </w:tcPr>
          <w:p w14:paraId="64F42316" w14:textId="77777777" w:rsidR="00FB46A6" w:rsidRPr="00FB46A6" w:rsidRDefault="00FB46A6" w:rsidP="000E0DB2">
            <w:pPr>
              <w:jc w:val="center"/>
            </w:pPr>
            <w:r w:rsidRPr="00FB46A6">
              <w:t>953,7</w:t>
            </w:r>
          </w:p>
        </w:tc>
      </w:tr>
      <w:tr w:rsidR="00111252" w:rsidRPr="00FB46A6" w14:paraId="521EF99A" w14:textId="77777777" w:rsidTr="00A9607A">
        <w:trPr>
          <w:trHeight w:val="885"/>
        </w:trPr>
        <w:tc>
          <w:tcPr>
            <w:tcW w:w="3137" w:type="dxa"/>
            <w:hideMark/>
          </w:tcPr>
          <w:p w14:paraId="74BE0129" w14:textId="77777777" w:rsidR="00FB46A6" w:rsidRPr="00FB46A6" w:rsidRDefault="00FB46A6" w:rsidP="000E0DB2">
            <w:r w:rsidRPr="00FB46A6">
              <w:t>Реализация программ и мероприятий по работе с детьми и молодежью (субсидии бюджетным учреждениям)</w:t>
            </w:r>
          </w:p>
        </w:tc>
        <w:tc>
          <w:tcPr>
            <w:tcW w:w="516" w:type="dxa"/>
            <w:hideMark/>
          </w:tcPr>
          <w:p w14:paraId="383F6C72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74301047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72ED5CD7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1322" w:type="dxa"/>
            <w:hideMark/>
          </w:tcPr>
          <w:p w14:paraId="170F976C" w14:textId="77777777" w:rsidR="00FB46A6" w:rsidRPr="00FB46A6" w:rsidRDefault="00FB46A6" w:rsidP="000E0DB2">
            <w:pPr>
              <w:jc w:val="center"/>
            </w:pPr>
            <w:r w:rsidRPr="00FB46A6">
              <w:t>06100S1360</w:t>
            </w:r>
          </w:p>
        </w:tc>
        <w:tc>
          <w:tcPr>
            <w:tcW w:w="567" w:type="dxa"/>
            <w:noWrap/>
            <w:hideMark/>
          </w:tcPr>
          <w:p w14:paraId="4C30D2B1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080F9C95" w14:textId="77777777" w:rsidR="00FB46A6" w:rsidRPr="00FB46A6" w:rsidRDefault="00FB46A6" w:rsidP="000E0DB2">
            <w:pPr>
              <w:jc w:val="center"/>
            </w:pPr>
            <w:r w:rsidRPr="00FB46A6">
              <w:t>308,8</w:t>
            </w:r>
          </w:p>
        </w:tc>
        <w:tc>
          <w:tcPr>
            <w:tcW w:w="1417" w:type="dxa"/>
            <w:noWrap/>
            <w:hideMark/>
          </w:tcPr>
          <w:p w14:paraId="59F6B028" w14:textId="77777777" w:rsidR="00FB46A6" w:rsidRPr="00FB46A6" w:rsidRDefault="00FB46A6" w:rsidP="000E0DB2">
            <w:pPr>
              <w:jc w:val="center"/>
            </w:pPr>
            <w:r w:rsidRPr="00FB46A6">
              <w:t>308,8</w:t>
            </w:r>
          </w:p>
        </w:tc>
        <w:tc>
          <w:tcPr>
            <w:tcW w:w="1276" w:type="dxa"/>
            <w:noWrap/>
            <w:hideMark/>
          </w:tcPr>
          <w:p w14:paraId="67D0D8ED" w14:textId="77777777" w:rsidR="00FB46A6" w:rsidRPr="00FB46A6" w:rsidRDefault="00FB46A6" w:rsidP="000E0DB2">
            <w:pPr>
              <w:jc w:val="center"/>
            </w:pPr>
            <w:r w:rsidRPr="00FB46A6">
              <w:t>308,8</w:t>
            </w:r>
          </w:p>
        </w:tc>
      </w:tr>
      <w:tr w:rsidR="00111252" w:rsidRPr="00FB46A6" w14:paraId="7F24C434" w14:textId="77777777" w:rsidTr="00A9607A">
        <w:trPr>
          <w:trHeight w:val="885"/>
        </w:trPr>
        <w:tc>
          <w:tcPr>
            <w:tcW w:w="3137" w:type="dxa"/>
            <w:hideMark/>
          </w:tcPr>
          <w:p w14:paraId="095A6C4E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16" w:type="dxa"/>
            <w:hideMark/>
          </w:tcPr>
          <w:p w14:paraId="6CF99A44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3EA009CE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1CA4FB48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hideMark/>
          </w:tcPr>
          <w:p w14:paraId="0048ABAA" w14:textId="77777777" w:rsidR="00FB46A6" w:rsidRPr="00FB46A6" w:rsidRDefault="00FB46A6" w:rsidP="000E0DB2">
            <w:pPr>
              <w:jc w:val="center"/>
            </w:pPr>
            <w:r w:rsidRPr="00FB46A6">
              <w:t>0100010040</w:t>
            </w:r>
          </w:p>
        </w:tc>
        <w:tc>
          <w:tcPr>
            <w:tcW w:w="567" w:type="dxa"/>
            <w:noWrap/>
            <w:hideMark/>
          </w:tcPr>
          <w:p w14:paraId="7EEE3633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3A2517F" w14:textId="77777777" w:rsidR="00FB46A6" w:rsidRPr="00FB46A6" w:rsidRDefault="00FB46A6" w:rsidP="000E0DB2">
            <w:pPr>
              <w:jc w:val="center"/>
            </w:pPr>
            <w:r w:rsidRPr="00FB46A6">
              <w:t>616,8</w:t>
            </w:r>
          </w:p>
        </w:tc>
        <w:tc>
          <w:tcPr>
            <w:tcW w:w="1417" w:type="dxa"/>
            <w:noWrap/>
            <w:hideMark/>
          </w:tcPr>
          <w:p w14:paraId="551D2683" w14:textId="77777777" w:rsidR="00FB46A6" w:rsidRPr="00FB46A6" w:rsidRDefault="00FB46A6" w:rsidP="000E0DB2">
            <w:pPr>
              <w:jc w:val="center"/>
            </w:pPr>
            <w:r w:rsidRPr="00FB46A6">
              <w:t>616,8</w:t>
            </w:r>
          </w:p>
        </w:tc>
        <w:tc>
          <w:tcPr>
            <w:tcW w:w="1276" w:type="dxa"/>
            <w:noWrap/>
            <w:hideMark/>
          </w:tcPr>
          <w:p w14:paraId="5A5B6454" w14:textId="77777777" w:rsidR="00FB46A6" w:rsidRPr="00FB46A6" w:rsidRDefault="00FB46A6" w:rsidP="000E0DB2">
            <w:pPr>
              <w:jc w:val="center"/>
            </w:pPr>
            <w:r w:rsidRPr="00FB46A6">
              <w:t>616,8</w:t>
            </w:r>
          </w:p>
        </w:tc>
      </w:tr>
      <w:tr w:rsidR="00111252" w:rsidRPr="00FB46A6" w14:paraId="3DBB8327" w14:textId="77777777" w:rsidTr="00A9607A">
        <w:trPr>
          <w:trHeight w:val="885"/>
        </w:trPr>
        <w:tc>
          <w:tcPr>
            <w:tcW w:w="3137" w:type="dxa"/>
            <w:hideMark/>
          </w:tcPr>
          <w:p w14:paraId="4087E8FD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16" w:type="dxa"/>
            <w:hideMark/>
          </w:tcPr>
          <w:p w14:paraId="3902138B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1FB488F9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6BF78B40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12A60B71" w14:textId="77777777" w:rsidR="00FB46A6" w:rsidRPr="00FB46A6" w:rsidRDefault="00FB46A6" w:rsidP="000E0DB2">
            <w:pPr>
              <w:jc w:val="center"/>
            </w:pPr>
            <w:r w:rsidRPr="00FB46A6">
              <w:t>0620010040</w:t>
            </w:r>
          </w:p>
        </w:tc>
        <w:tc>
          <w:tcPr>
            <w:tcW w:w="567" w:type="dxa"/>
            <w:noWrap/>
            <w:hideMark/>
          </w:tcPr>
          <w:p w14:paraId="0711A4D4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AED0406" w14:textId="77777777" w:rsidR="00FB46A6" w:rsidRPr="00FB46A6" w:rsidRDefault="00FB46A6" w:rsidP="000E0DB2">
            <w:pPr>
              <w:jc w:val="center"/>
            </w:pPr>
            <w:r w:rsidRPr="00FB46A6">
              <w:t>76 651,7</w:t>
            </w:r>
          </w:p>
        </w:tc>
        <w:tc>
          <w:tcPr>
            <w:tcW w:w="1417" w:type="dxa"/>
            <w:noWrap/>
            <w:hideMark/>
          </w:tcPr>
          <w:p w14:paraId="01C03E10" w14:textId="77777777" w:rsidR="00FB46A6" w:rsidRPr="00FB46A6" w:rsidRDefault="00FB46A6" w:rsidP="000E0DB2">
            <w:pPr>
              <w:jc w:val="center"/>
            </w:pPr>
            <w:r w:rsidRPr="00FB46A6">
              <w:t>76 651,7</w:t>
            </w:r>
          </w:p>
        </w:tc>
        <w:tc>
          <w:tcPr>
            <w:tcW w:w="1276" w:type="dxa"/>
            <w:noWrap/>
            <w:hideMark/>
          </w:tcPr>
          <w:p w14:paraId="4719A429" w14:textId="77777777" w:rsidR="00FB46A6" w:rsidRPr="00FB46A6" w:rsidRDefault="00FB46A6" w:rsidP="000E0DB2">
            <w:pPr>
              <w:jc w:val="center"/>
            </w:pPr>
            <w:r w:rsidRPr="00FB46A6">
              <w:t>76 651,7</w:t>
            </w:r>
          </w:p>
        </w:tc>
      </w:tr>
      <w:tr w:rsidR="00111252" w:rsidRPr="00FB46A6" w14:paraId="539F3C82" w14:textId="77777777" w:rsidTr="00A9607A">
        <w:trPr>
          <w:trHeight w:val="750"/>
        </w:trPr>
        <w:tc>
          <w:tcPr>
            <w:tcW w:w="3137" w:type="dxa"/>
            <w:hideMark/>
          </w:tcPr>
          <w:p w14:paraId="5DA339DF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16" w:type="dxa"/>
            <w:hideMark/>
          </w:tcPr>
          <w:p w14:paraId="59EFFD85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66DDCB87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65D5EFAE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5B58C6CB" w14:textId="77777777" w:rsidR="00FB46A6" w:rsidRPr="00FB46A6" w:rsidRDefault="00FB46A6" w:rsidP="000E0DB2">
            <w:pPr>
              <w:jc w:val="center"/>
            </w:pPr>
            <w:r w:rsidRPr="00FB46A6">
              <w:t>0620010040</w:t>
            </w:r>
          </w:p>
        </w:tc>
        <w:tc>
          <w:tcPr>
            <w:tcW w:w="567" w:type="dxa"/>
            <w:noWrap/>
            <w:hideMark/>
          </w:tcPr>
          <w:p w14:paraId="77CF38C1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63C12A3D" w14:textId="77777777" w:rsidR="00FB46A6" w:rsidRPr="00FB46A6" w:rsidRDefault="00FB46A6" w:rsidP="000E0DB2">
            <w:pPr>
              <w:jc w:val="center"/>
            </w:pPr>
            <w:r w:rsidRPr="00FB46A6">
              <w:t>47 260,5</w:t>
            </w:r>
          </w:p>
        </w:tc>
        <w:tc>
          <w:tcPr>
            <w:tcW w:w="1417" w:type="dxa"/>
            <w:noWrap/>
            <w:hideMark/>
          </w:tcPr>
          <w:p w14:paraId="047E562F" w14:textId="77777777" w:rsidR="00FB46A6" w:rsidRPr="00FB46A6" w:rsidRDefault="00FB46A6" w:rsidP="000E0DB2">
            <w:pPr>
              <w:jc w:val="center"/>
            </w:pPr>
            <w:r w:rsidRPr="00FB46A6">
              <w:t>46 960,3</w:t>
            </w:r>
          </w:p>
        </w:tc>
        <w:tc>
          <w:tcPr>
            <w:tcW w:w="1276" w:type="dxa"/>
            <w:noWrap/>
            <w:hideMark/>
          </w:tcPr>
          <w:p w14:paraId="7DBCEB63" w14:textId="77777777" w:rsidR="00FB46A6" w:rsidRPr="00FB46A6" w:rsidRDefault="00FB46A6" w:rsidP="000E0DB2">
            <w:pPr>
              <w:jc w:val="center"/>
            </w:pPr>
            <w:r w:rsidRPr="00FB46A6">
              <w:t>46 960,3</w:t>
            </w:r>
          </w:p>
        </w:tc>
      </w:tr>
      <w:tr w:rsidR="00111252" w:rsidRPr="00FB46A6" w14:paraId="2ABA3371" w14:textId="77777777" w:rsidTr="00A9607A">
        <w:trPr>
          <w:trHeight w:val="1080"/>
        </w:trPr>
        <w:tc>
          <w:tcPr>
            <w:tcW w:w="3137" w:type="dxa"/>
            <w:hideMark/>
          </w:tcPr>
          <w:p w14:paraId="1EE137B2" w14:textId="77777777" w:rsidR="00FB46A6" w:rsidRPr="00FB46A6" w:rsidRDefault="00FB46A6" w:rsidP="000E0DB2">
            <w:r w:rsidRPr="00FB46A6">
              <w:t>Целевые субсидии на проведение капитального и текущего ремонта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hideMark/>
          </w:tcPr>
          <w:p w14:paraId="412273CB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61C0FB33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4371C62B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7ECC3603" w14:textId="77777777" w:rsidR="00FB46A6" w:rsidRPr="00FB46A6" w:rsidRDefault="00FB46A6" w:rsidP="000E0DB2">
            <w:pPr>
              <w:jc w:val="center"/>
            </w:pPr>
            <w:r w:rsidRPr="00FB46A6">
              <w:t>0620010710</w:t>
            </w:r>
          </w:p>
        </w:tc>
        <w:tc>
          <w:tcPr>
            <w:tcW w:w="567" w:type="dxa"/>
            <w:noWrap/>
            <w:hideMark/>
          </w:tcPr>
          <w:p w14:paraId="7B40FB7C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06FCC18E" w14:textId="77777777" w:rsidR="00FB46A6" w:rsidRPr="00FB46A6" w:rsidRDefault="00FB46A6" w:rsidP="000E0DB2">
            <w:pPr>
              <w:jc w:val="center"/>
            </w:pPr>
            <w:r w:rsidRPr="00FB46A6">
              <w:t>1 499,8</w:t>
            </w:r>
          </w:p>
        </w:tc>
        <w:tc>
          <w:tcPr>
            <w:tcW w:w="1417" w:type="dxa"/>
            <w:noWrap/>
            <w:hideMark/>
          </w:tcPr>
          <w:p w14:paraId="299A21A7" w14:textId="77777777" w:rsidR="00FB46A6" w:rsidRPr="00FB46A6" w:rsidRDefault="00FB46A6" w:rsidP="000E0DB2">
            <w:pPr>
              <w:jc w:val="center"/>
            </w:pPr>
            <w:r w:rsidRPr="00FB46A6">
              <w:t>1 800,0</w:t>
            </w:r>
          </w:p>
        </w:tc>
        <w:tc>
          <w:tcPr>
            <w:tcW w:w="1276" w:type="dxa"/>
            <w:noWrap/>
            <w:hideMark/>
          </w:tcPr>
          <w:p w14:paraId="1909DEEF" w14:textId="77777777" w:rsidR="00FB46A6" w:rsidRPr="00FB46A6" w:rsidRDefault="00FB46A6" w:rsidP="000E0DB2">
            <w:pPr>
              <w:jc w:val="center"/>
            </w:pPr>
            <w:r w:rsidRPr="00FB46A6">
              <w:t>1 800,0</w:t>
            </w:r>
          </w:p>
        </w:tc>
      </w:tr>
      <w:tr w:rsidR="00111252" w:rsidRPr="00FB46A6" w14:paraId="58126092" w14:textId="77777777" w:rsidTr="00A9607A">
        <w:trPr>
          <w:trHeight w:val="1020"/>
        </w:trPr>
        <w:tc>
          <w:tcPr>
            <w:tcW w:w="3137" w:type="dxa"/>
            <w:hideMark/>
          </w:tcPr>
          <w:p w14:paraId="44544DDE" w14:textId="77777777" w:rsidR="00FB46A6" w:rsidRPr="00FB46A6" w:rsidRDefault="00FB46A6" w:rsidP="000E0DB2">
            <w:r w:rsidRPr="00FB46A6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hideMark/>
          </w:tcPr>
          <w:p w14:paraId="713C12FD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28B16FD8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3A1C75BB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70DD4C9D" w14:textId="77777777" w:rsidR="00FB46A6" w:rsidRPr="00FB46A6" w:rsidRDefault="00FB46A6" w:rsidP="000E0DB2">
            <w:pPr>
              <w:jc w:val="center"/>
            </w:pPr>
            <w:r w:rsidRPr="00FB46A6">
              <w:t>0620010470</w:t>
            </w:r>
          </w:p>
        </w:tc>
        <w:tc>
          <w:tcPr>
            <w:tcW w:w="567" w:type="dxa"/>
            <w:noWrap/>
            <w:hideMark/>
          </w:tcPr>
          <w:p w14:paraId="74D12063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5D471D3" w14:textId="77777777" w:rsidR="00FB46A6" w:rsidRPr="00FB46A6" w:rsidRDefault="00FB46A6" w:rsidP="000E0DB2">
            <w:pPr>
              <w:jc w:val="center"/>
            </w:pPr>
            <w:r w:rsidRPr="00FB46A6">
              <w:t>1 480,0</w:t>
            </w:r>
          </w:p>
        </w:tc>
        <w:tc>
          <w:tcPr>
            <w:tcW w:w="1417" w:type="dxa"/>
            <w:noWrap/>
            <w:hideMark/>
          </w:tcPr>
          <w:p w14:paraId="121F68DF" w14:textId="77777777" w:rsidR="00FB46A6" w:rsidRPr="00FB46A6" w:rsidRDefault="00FB46A6" w:rsidP="000E0DB2">
            <w:pPr>
              <w:jc w:val="center"/>
            </w:pPr>
            <w:r w:rsidRPr="00FB46A6">
              <w:t>1 480,0</w:t>
            </w:r>
          </w:p>
        </w:tc>
        <w:tc>
          <w:tcPr>
            <w:tcW w:w="1276" w:type="dxa"/>
            <w:noWrap/>
            <w:hideMark/>
          </w:tcPr>
          <w:p w14:paraId="5A06F5D9" w14:textId="77777777" w:rsidR="00FB46A6" w:rsidRPr="00FB46A6" w:rsidRDefault="00FB46A6" w:rsidP="000E0DB2">
            <w:pPr>
              <w:jc w:val="center"/>
            </w:pPr>
            <w:r w:rsidRPr="00FB46A6">
              <w:t>1 480,0</w:t>
            </w:r>
          </w:p>
        </w:tc>
      </w:tr>
      <w:tr w:rsidR="00111252" w:rsidRPr="00FB46A6" w14:paraId="5483DBC5" w14:textId="77777777" w:rsidTr="00A9607A">
        <w:trPr>
          <w:trHeight w:val="510"/>
        </w:trPr>
        <w:tc>
          <w:tcPr>
            <w:tcW w:w="3137" w:type="dxa"/>
            <w:hideMark/>
          </w:tcPr>
          <w:p w14:paraId="540F999A" w14:textId="77777777" w:rsidR="00FB46A6" w:rsidRPr="00FB46A6" w:rsidRDefault="00FB46A6" w:rsidP="000E0DB2">
            <w:r w:rsidRPr="00FB46A6">
              <w:t>Организация и проведение спортивных мероприятий (премии и гранты)</w:t>
            </w:r>
          </w:p>
        </w:tc>
        <w:tc>
          <w:tcPr>
            <w:tcW w:w="516" w:type="dxa"/>
            <w:hideMark/>
          </w:tcPr>
          <w:p w14:paraId="75849D9B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7B9F3C64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26DCB68D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7C53FA30" w14:textId="77777777" w:rsidR="00FB46A6" w:rsidRPr="00FB46A6" w:rsidRDefault="00FB46A6" w:rsidP="000E0DB2">
            <w:pPr>
              <w:jc w:val="center"/>
            </w:pPr>
            <w:r w:rsidRPr="00FB46A6">
              <w:t>0620010470</w:t>
            </w:r>
          </w:p>
        </w:tc>
        <w:tc>
          <w:tcPr>
            <w:tcW w:w="567" w:type="dxa"/>
            <w:noWrap/>
            <w:hideMark/>
          </w:tcPr>
          <w:p w14:paraId="3CB201C4" w14:textId="77777777" w:rsidR="00FB46A6" w:rsidRPr="00FB46A6" w:rsidRDefault="00FB46A6" w:rsidP="000E0DB2">
            <w:pPr>
              <w:jc w:val="center"/>
            </w:pPr>
            <w:r w:rsidRPr="00FB46A6">
              <w:t>350</w:t>
            </w:r>
          </w:p>
        </w:tc>
        <w:tc>
          <w:tcPr>
            <w:tcW w:w="1276" w:type="dxa"/>
            <w:noWrap/>
            <w:hideMark/>
          </w:tcPr>
          <w:p w14:paraId="13FA9FA3" w14:textId="77777777" w:rsidR="00FB46A6" w:rsidRPr="00FB46A6" w:rsidRDefault="00FB46A6" w:rsidP="000E0DB2">
            <w:pPr>
              <w:jc w:val="center"/>
            </w:pPr>
            <w:r w:rsidRPr="00FB46A6">
              <w:t>240,0</w:t>
            </w:r>
          </w:p>
        </w:tc>
        <w:tc>
          <w:tcPr>
            <w:tcW w:w="1417" w:type="dxa"/>
            <w:noWrap/>
            <w:hideMark/>
          </w:tcPr>
          <w:p w14:paraId="10CAE51E" w14:textId="77777777" w:rsidR="00FB46A6" w:rsidRPr="00FB46A6" w:rsidRDefault="00FB46A6" w:rsidP="000E0DB2">
            <w:pPr>
              <w:jc w:val="center"/>
            </w:pPr>
            <w:r w:rsidRPr="00FB46A6">
              <w:t>240,0</w:t>
            </w:r>
          </w:p>
        </w:tc>
        <w:tc>
          <w:tcPr>
            <w:tcW w:w="1276" w:type="dxa"/>
            <w:noWrap/>
            <w:hideMark/>
          </w:tcPr>
          <w:p w14:paraId="52C46C84" w14:textId="77777777" w:rsidR="00FB46A6" w:rsidRPr="00FB46A6" w:rsidRDefault="00FB46A6" w:rsidP="000E0DB2">
            <w:pPr>
              <w:jc w:val="center"/>
            </w:pPr>
            <w:r w:rsidRPr="00FB46A6">
              <w:t>240,0</w:t>
            </w:r>
          </w:p>
        </w:tc>
      </w:tr>
      <w:tr w:rsidR="00111252" w:rsidRPr="00FB46A6" w14:paraId="5D5E9102" w14:textId="77777777" w:rsidTr="00A9607A">
        <w:trPr>
          <w:trHeight w:val="765"/>
        </w:trPr>
        <w:tc>
          <w:tcPr>
            <w:tcW w:w="3137" w:type="dxa"/>
            <w:hideMark/>
          </w:tcPr>
          <w:p w14:paraId="6192E9E8" w14:textId="77777777" w:rsidR="00FB46A6" w:rsidRPr="00FB46A6" w:rsidRDefault="00FB46A6" w:rsidP="000E0DB2">
            <w:r w:rsidRPr="00FB46A6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16" w:type="dxa"/>
            <w:hideMark/>
          </w:tcPr>
          <w:p w14:paraId="5C246536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7B4BB316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22225778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1A824F78" w14:textId="77777777" w:rsidR="00FB46A6" w:rsidRPr="00FB46A6" w:rsidRDefault="00FB46A6" w:rsidP="000E0DB2">
            <w:pPr>
              <w:jc w:val="center"/>
            </w:pPr>
            <w:r w:rsidRPr="00FB46A6">
              <w:t>0620010470</w:t>
            </w:r>
          </w:p>
        </w:tc>
        <w:tc>
          <w:tcPr>
            <w:tcW w:w="567" w:type="dxa"/>
            <w:noWrap/>
            <w:hideMark/>
          </w:tcPr>
          <w:p w14:paraId="142F5CE7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780BC722" w14:textId="77777777" w:rsidR="00FB46A6" w:rsidRPr="00FB46A6" w:rsidRDefault="00FB46A6" w:rsidP="000E0DB2">
            <w:pPr>
              <w:jc w:val="center"/>
            </w:pPr>
            <w:r w:rsidRPr="00FB46A6">
              <w:t>1 600,0</w:t>
            </w:r>
          </w:p>
        </w:tc>
        <w:tc>
          <w:tcPr>
            <w:tcW w:w="1417" w:type="dxa"/>
            <w:noWrap/>
            <w:hideMark/>
          </w:tcPr>
          <w:p w14:paraId="76E34C8C" w14:textId="77777777" w:rsidR="00FB46A6" w:rsidRPr="00FB46A6" w:rsidRDefault="00FB46A6" w:rsidP="000E0DB2">
            <w:pPr>
              <w:jc w:val="center"/>
            </w:pPr>
            <w:r w:rsidRPr="00FB46A6">
              <w:t>1 600,0</w:t>
            </w:r>
          </w:p>
        </w:tc>
        <w:tc>
          <w:tcPr>
            <w:tcW w:w="1276" w:type="dxa"/>
            <w:noWrap/>
            <w:hideMark/>
          </w:tcPr>
          <w:p w14:paraId="08FC97F7" w14:textId="77777777" w:rsidR="00FB46A6" w:rsidRPr="00FB46A6" w:rsidRDefault="00FB46A6" w:rsidP="000E0DB2">
            <w:pPr>
              <w:jc w:val="center"/>
            </w:pPr>
            <w:r w:rsidRPr="00FB46A6">
              <w:t>1 600,0</w:t>
            </w:r>
          </w:p>
        </w:tc>
      </w:tr>
      <w:tr w:rsidR="00111252" w:rsidRPr="00FB46A6" w14:paraId="2C78017A" w14:textId="77777777" w:rsidTr="00A9607A">
        <w:trPr>
          <w:trHeight w:val="91"/>
        </w:trPr>
        <w:tc>
          <w:tcPr>
            <w:tcW w:w="3137" w:type="dxa"/>
            <w:hideMark/>
          </w:tcPr>
          <w:p w14:paraId="0FEDCF00" w14:textId="77777777" w:rsidR="00FB46A6" w:rsidRPr="00FB46A6" w:rsidRDefault="00FB46A6" w:rsidP="000E0DB2">
            <w:r w:rsidRPr="00FB46A6">
              <w:t xml:space="preserve">Организация и проведение спортивных мероприятий </w:t>
            </w:r>
            <w:r w:rsidRPr="00FB46A6">
              <w:lastRenderedPageBreak/>
              <w:t>(субсидии автономным учреждениям)</w:t>
            </w:r>
          </w:p>
        </w:tc>
        <w:tc>
          <w:tcPr>
            <w:tcW w:w="516" w:type="dxa"/>
            <w:hideMark/>
          </w:tcPr>
          <w:p w14:paraId="312ADB3D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4</w:t>
            </w:r>
          </w:p>
        </w:tc>
        <w:tc>
          <w:tcPr>
            <w:tcW w:w="459" w:type="dxa"/>
            <w:noWrap/>
            <w:hideMark/>
          </w:tcPr>
          <w:p w14:paraId="54297B64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566F8910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0FEA0D92" w14:textId="77777777" w:rsidR="00FB46A6" w:rsidRPr="00FB46A6" w:rsidRDefault="00FB46A6" w:rsidP="000E0DB2">
            <w:pPr>
              <w:jc w:val="center"/>
            </w:pPr>
            <w:r w:rsidRPr="00FB46A6">
              <w:t>0620010470</w:t>
            </w:r>
          </w:p>
        </w:tc>
        <w:tc>
          <w:tcPr>
            <w:tcW w:w="567" w:type="dxa"/>
            <w:noWrap/>
            <w:hideMark/>
          </w:tcPr>
          <w:p w14:paraId="21175CF4" w14:textId="77777777" w:rsidR="00FB46A6" w:rsidRPr="00FB46A6" w:rsidRDefault="00FB46A6" w:rsidP="000E0DB2">
            <w:pPr>
              <w:jc w:val="center"/>
            </w:pPr>
            <w:r w:rsidRPr="00FB46A6">
              <w:t>620</w:t>
            </w:r>
          </w:p>
        </w:tc>
        <w:tc>
          <w:tcPr>
            <w:tcW w:w="1276" w:type="dxa"/>
            <w:noWrap/>
            <w:hideMark/>
          </w:tcPr>
          <w:p w14:paraId="1855B7FD" w14:textId="77777777" w:rsidR="00FB46A6" w:rsidRPr="00FB46A6" w:rsidRDefault="00FB46A6" w:rsidP="000E0DB2">
            <w:pPr>
              <w:jc w:val="center"/>
            </w:pPr>
            <w:r w:rsidRPr="00FB46A6">
              <w:t>570,1</w:t>
            </w:r>
          </w:p>
        </w:tc>
        <w:tc>
          <w:tcPr>
            <w:tcW w:w="1417" w:type="dxa"/>
            <w:noWrap/>
            <w:hideMark/>
          </w:tcPr>
          <w:p w14:paraId="2B8012FE" w14:textId="77777777" w:rsidR="00FB46A6" w:rsidRPr="00FB46A6" w:rsidRDefault="00FB46A6" w:rsidP="000E0DB2">
            <w:pPr>
              <w:jc w:val="center"/>
            </w:pPr>
            <w:r w:rsidRPr="00FB46A6">
              <w:t>570,1</w:t>
            </w:r>
          </w:p>
        </w:tc>
        <w:tc>
          <w:tcPr>
            <w:tcW w:w="1276" w:type="dxa"/>
            <w:noWrap/>
            <w:hideMark/>
          </w:tcPr>
          <w:p w14:paraId="6B6568F2" w14:textId="77777777" w:rsidR="00FB46A6" w:rsidRPr="00FB46A6" w:rsidRDefault="00FB46A6" w:rsidP="000E0DB2">
            <w:pPr>
              <w:jc w:val="center"/>
            </w:pPr>
            <w:r w:rsidRPr="00FB46A6">
              <w:t>570,1</w:t>
            </w:r>
          </w:p>
        </w:tc>
      </w:tr>
      <w:tr w:rsidR="00111252" w:rsidRPr="00FB46A6" w14:paraId="2DFE87EE" w14:textId="77777777" w:rsidTr="00A9607A">
        <w:trPr>
          <w:trHeight w:val="765"/>
        </w:trPr>
        <w:tc>
          <w:tcPr>
            <w:tcW w:w="3137" w:type="dxa"/>
            <w:hideMark/>
          </w:tcPr>
          <w:p w14:paraId="12DD7F03" w14:textId="77777777" w:rsidR="00FB46A6" w:rsidRPr="00FB46A6" w:rsidRDefault="00FB46A6" w:rsidP="000E0DB2">
            <w:r w:rsidRPr="00FB46A6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16" w:type="dxa"/>
            <w:hideMark/>
          </w:tcPr>
          <w:p w14:paraId="565E59D3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7CA8D548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740B1EFE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69B0EF95" w14:textId="77777777" w:rsidR="00FB46A6" w:rsidRPr="00FB46A6" w:rsidRDefault="00FB46A6" w:rsidP="000E0DB2">
            <w:pPr>
              <w:jc w:val="center"/>
            </w:pPr>
            <w:r w:rsidRPr="00FB46A6">
              <w:t>0100010040</w:t>
            </w:r>
          </w:p>
        </w:tc>
        <w:tc>
          <w:tcPr>
            <w:tcW w:w="567" w:type="dxa"/>
            <w:noWrap/>
            <w:hideMark/>
          </w:tcPr>
          <w:p w14:paraId="43E403F7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D78F698" w14:textId="77777777" w:rsidR="00FB46A6" w:rsidRPr="00FB46A6" w:rsidRDefault="00FB46A6" w:rsidP="000E0DB2">
            <w:pPr>
              <w:jc w:val="center"/>
            </w:pPr>
            <w:r w:rsidRPr="00FB46A6">
              <w:t>844,0</w:t>
            </w:r>
          </w:p>
        </w:tc>
        <w:tc>
          <w:tcPr>
            <w:tcW w:w="1417" w:type="dxa"/>
            <w:noWrap/>
            <w:hideMark/>
          </w:tcPr>
          <w:p w14:paraId="4498F338" w14:textId="77777777" w:rsidR="00FB46A6" w:rsidRPr="00FB46A6" w:rsidRDefault="00FB46A6" w:rsidP="000E0DB2">
            <w:pPr>
              <w:jc w:val="center"/>
            </w:pPr>
            <w:r w:rsidRPr="00FB46A6">
              <w:t>844,0</w:t>
            </w:r>
          </w:p>
        </w:tc>
        <w:tc>
          <w:tcPr>
            <w:tcW w:w="1276" w:type="dxa"/>
            <w:noWrap/>
            <w:hideMark/>
          </w:tcPr>
          <w:p w14:paraId="3AB7888E" w14:textId="77777777" w:rsidR="00FB46A6" w:rsidRPr="00FB46A6" w:rsidRDefault="00FB46A6" w:rsidP="000E0DB2">
            <w:pPr>
              <w:jc w:val="center"/>
            </w:pPr>
            <w:r w:rsidRPr="00FB46A6">
              <w:t>844,0</w:t>
            </w:r>
          </w:p>
        </w:tc>
      </w:tr>
      <w:tr w:rsidR="00111252" w:rsidRPr="00FB46A6" w14:paraId="4A340B4B" w14:textId="77777777" w:rsidTr="00A9607A">
        <w:trPr>
          <w:trHeight w:val="840"/>
        </w:trPr>
        <w:tc>
          <w:tcPr>
            <w:tcW w:w="3137" w:type="dxa"/>
            <w:hideMark/>
          </w:tcPr>
          <w:p w14:paraId="18B16EDC" w14:textId="77777777" w:rsidR="00FB46A6" w:rsidRPr="00FB46A6" w:rsidRDefault="00FB46A6" w:rsidP="000E0DB2">
            <w:r w:rsidRPr="00FB46A6">
              <w:t>Мероприятия в области энергосбережения и повышения энергоэффективности (субсидии бюджетным учреждениям)</w:t>
            </w:r>
          </w:p>
        </w:tc>
        <w:tc>
          <w:tcPr>
            <w:tcW w:w="516" w:type="dxa"/>
            <w:hideMark/>
          </w:tcPr>
          <w:p w14:paraId="69F6A6A4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3663CEAD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2DFC884F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4C0600C9" w14:textId="77777777" w:rsidR="00FB46A6" w:rsidRPr="00FB46A6" w:rsidRDefault="00FB46A6" w:rsidP="000E0DB2">
            <w:pPr>
              <w:jc w:val="center"/>
            </w:pPr>
            <w:r w:rsidRPr="00FB46A6">
              <w:t>0550010270</w:t>
            </w:r>
          </w:p>
        </w:tc>
        <w:tc>
          <w:tcPr>
            <w:tcW w:w="567" w:type="dxa"/>
            <w:noWrap/>
            <w:hideMark/>
          </w:tcPr>
          <w:p w14:paraId="1D5900CE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7A8093E2" w14:textId="77777777" w:rsidR="00FB46A6" w:rsidRPr="00FB46A6" w:rsidRDefault="00FB46A6" w:rsidP="000E0DB2">
            <w:pPr>
              <w:jc w:val="center"/>
            </w:pPr>
            <w:r w:rsidRPr="00FB46A6">
              <w:t>5,0</w:t>
            </w:r>
          </w:p>
        </w:tc>
        <w:tc>
          <w:tcPr>
            <w:tcW w:w="1417" w:type="dxa"/>
            <w:noWrap/>
            <w:hideMark/>
          </w:tcPr>
          <w:p w14:paraId="31B63605" w14:textId="77777777" w:rsidR="00FB46A6" w:rsidRPr="00FB46A6" w:rsidRDefault="00FB46A6" w:rsidP="000E0DB2">
            <w:pPr>
              <w:jc w:val="center"/>
            </w:pPr>
            <w:r w:rsidRPr="00FB46A6">
              <w:t>5,0</w:t>
            </w:r>
          </w:p>
        </w:tc>
        <w:tc>
          <w:tcPr>
            <w:tcW w:w="1276" w:type="dxa"/>
            <w:noWrap/>
            <w:hideMark/>
          </w:tcPr>
          <w:p w14:paraId="36432D77" w14:textId="77777777" w:rsidR="00FB46A6" w:rsidRPr="00FB46A6" w:rsidRDefault="00FB46A6" w:rsidP="000E0DB2">
            <w:pPr>
              <w:jc w:val="center"/>
            </w:pPr>
            <w:r w:rsidRPr="00FB46A6">
              <w:t>5,0</w:t>
            </w:r>
          </w:p>
        </w:tc>
      </w:tr>
      <w:tr w:rsidR="00111252" w:rsidRPr="00FB46A6" w14:paraId="08AD50DF" w14:textId="77777777" w:rsidTr="00A9607A">
        <w:trPr>
          <w:trHeight w:val="840"/>
        </w:trPr>
        <w:tc>
          <w:tcPr>
            <w:tcW w:w="3137" w:type="dxa"/>
            <w:hideMark/>
          </w:tcPr>
          <w:p w14:paraId="49A206A6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16" w:type="dxa"/>
            <w:hideMark/>
          </w:tcPr>
          <w:p w14:paraId="67E5F64E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7C26ECAB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7C525042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hideMark/>
          </w:tcPr>
          <w:p w14:paraId="7CDDE2CB" w14:textId="77777777" w:rsidR="00FB46A6" w:rsidRPr="00FB46A6" w:rsidRDefault="00FB46A6" w:rsidP="000E0DB2">
            <w:pPr>
              <w:jc w:val="center"/>
            </w:pPr>
            <w:r w:rsidRPr="00FB46A6">
              <w:t>0620010040</w:t>
            </w:r>
          </w:p>
        </w:tc>
        <w:tc>
          <w:tcPr>
            <w:tcW w:w="567" w:type="dxa"/>
            <w:noWrap/>
            <w:hideMark/>
          </w:tcPr>
          <w:p w14:paraId="67527876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61E4244D" w14:textId="77777777" w:rsidR="00FB46A6" w:rsidRPr="00FB46A6" w:rsidRDefault="00FB46A6" w:rsidP="000E0DB2">
            <w:pPr>
              <w:jc w:val="center"/>
            </w:pPr>
            <w:r w:rsidRPr="00FB46A6">
              <w:t>46 687,9</w:t>
            </w:r>
          </w:p>
        </w:tc>
        <w:tc>
          <w:tcPr>
            <w:tcW w:w="1417" w:type="dxa"/>
            <w:noWrap/>
            <w:hideMark/>
          </w:tcPr>
          <w:p w14:paraId="08518B39" w14:textId="77777777" w:rsidR="00FB46A6" w:rsidRPr="00FB46A6" w:rsidRDefault="00FB46A6" w:rsidP="000E0DB2">
            <w:pPr>
              <w:jc w:val="center"/>
            </w:pPr>
            <w:r w:rsidRPr="00FB46A6">
              <w:t>47 060,6</w:t>
            </w:r>
          </w:p>
        </w:tc>
        <w:tc>
          <w:tcPr>
            <w:tcW w:w="1276" w:type="dxa"/>
            <w:noWrap/>
            <w:hideMark/>
          </w:tcPr>
          <w:p w14:paraId="3B56B6BD" w14:textId="77777777" w:rsidR="00FB46A6" w:rsidRPr="00FB46A6" w:rsidRDefault="00FB46A6" w:rsidP="000E0DB2">
            <w:pPr>
              <w:jc w:val="center"/>
            </w:pPr>
            <w:r w:rsidRPr="00FB46A6">
              <w:t>47 060,6</w:t>
            </w:r>
          </w:p>
        </w:tc>
      </w:tr>
      <w:tr w:rsidR="00111252" w:rsidRPr="00FB46A6" w14:paraId="3F9A40B5" w14:textId="77777777" w:rsidTr="00A9607A">
        <w:trPr>
          <w:trHeight w:val="1020"/>
        </w:trPr>
        <w:tc>
          <w:tcPr>
            <w:tcW w:w="3137" w:type="dxa"/>
            <w:hideMark/>
          </w:tcPr>
          <w:p w14:paraId="7C04372D" w14:textId="77777777" w:rsidR="00FB46A6" w:rsidRPr="00FB46A6" w:rsidRDefault="00FB46A6" w:rsidP="000E0DB2">
            <w:r w:rsidRPr="00FB46A6">
              <w:t>Целевые субсидии на проведение капитального и текущего ремонта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hideMark/>
          </w:tcPr>
          <w:p w14:paraId="48C5B414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639A517C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3234E34E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3200F856" w14:textId="77777777" w:rsidR="00FB46A6" w:rsidRPr="00FB46A6" w:rsidRDefault="00FB46A6" w:rsidP="000E0DB2">
            <w:pPr>
              <w:jc w:val="center"/>
            </w:pPr>
            <w:r w:rsidRPr="00FB46A6">
              <w:t>0620010710</w:t>
            </w:r>
          </w:p>
        </w:tc>
        <w:tc>
          <w:tcPr>
            <w:tcW w:w="567" w:type="dxa"/>
            <w:noWrap/>
            <w:hideMark/>
          </w:tcPr>
          <w:p w14:paraId="6A43BC47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439AE31C" w14:textId="77777777" w:rsidR="00FB46A6" w:rsidRPr="00FB46A6" w:rsidRDefault="00FB46A6" w:rsidP="000E0DB2">
            <w:pPr>
              <w:jc w:val="center"/>
            </w:pPr>
            <w:r w:rsidRPr="00FB46A6">
              <w:t>2 172,7</w:t>
            </w:r>
          </w:p>
        </w:tc>
        <w:tc>
          <w:tcPr>
            <w:tcW w:w="1417" w:type="dxa"/>
            <w:noWrap/>
            <w:hideMark/>
          </w:tcPr>
          <w:p w14:paraId="2807718E" w14:textId="77777777" w:rsidR="00FB46A6" w:rsidRPr="00FB46A6" w:rsidRDefault="00FB46A6" w:rsidP="000E0DB2">
            <w:pPr>
              <w:jc w:val="center"/>
            </w:pPr>
            <w:r w:rsidRPr="00FB46A6">
              <w:t>1 800,0</w:t>
            </w:r>
          </w:p>
        </w:tc>
        <w:tc>
          <w:tcPr>
            <w:tcW w:w="1276" w:type="dxa"/>
            <w:noWrap/>
            <w:hideMark/>
          </w:tcPr>
          <w:p w14:paraId="409C19E5" w14:textId="77777777" w:rsidR="00FB46A6" w:rsidRPr="00FB46A6" w:rsidRDefault="00FB46A6" w:rsidP="000E0DB2">
            <w:pPr>
              <w:jc w:val="center"/>
            </w:pPr>
            <w:r w:rsidRPr="00FB46A6">
              <w:t>1 800,0</w:t>
            </w:r>
          </w:p>
        </w:tc>
      </w:tr>
      <w:tr w:rsidR="00111252" w:rsidRPr="00FB46A6" w14:paraId="76520753" w14:textId="77777777" w:rsidTr="00A9607A">
        <w:trPr>
          <w:trHeight w:val="1020"/>
        </w:trPr>
        <w:tc>
          <w:tcPr>
            <w:tcW w:w="3137" w:type="dxa"/>
            <w:hideMark/>
          </w:tcPr>
          <w:p w14:paraId="1BB1236B" w14:textId="77777777" w:rsidR="00FB46A6" w:rsidRPr="00FB46A6" w:rsidRDefault="00FB46A6" w:rsidP="000E0DB2">
            <w:r w:rsidRPr="00FB46A6">
              <w:t>Целевые субсидии на укрепление материально-технической базы муниципальных учреждений (организаций) (субсидии бюджетным учреждениям)</w:t>
            </w:r>
          </w:p>
        </w:tc>
        <w:tc>
          <w:tcPr>
            <w:tcW w:w="516" w:type="dxa"/>
            <w:hideMark/>
          </w:tcPr>
          <w:p w14:paraId="75A8742B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5A7D8D94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1DAD5FA1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1F3A5671" w14:textId="77777777" w:rsidR="00FB46A6" w:rsidRPr="00FB46A6" w:rsidRDefault="00FB46A6" w:rsidP="000E0DB2">
            <w:pPr>
              <w:jc w:val="center"/>
            </w:pPr>
            <w:r w:rsidRPr="00FB46A6">
              <w:t>0620010720</w:t>
            </w:r>
          </w:p>
        </w:tc>
        <w:tc>
          <w:tcPr>
            <w:tcW w:w="567" w:type="dxa"/>
            <w:noWrap/>
            <w:hideMark/>
          </w:tcPr>
          <w:p w14:paraId="1C12F44F" w14:textId="77777777" w:rsidR="00FB46A6" w:rsidRPr="00FB46A6" w:rsidRDefault="00FB46A6" w:rsidP="000E0DB2">
            <w:pPr>
              <w:jc w:val="center"/>
            </w:pPr>
            <w:r w:rsidRPr="00FB46A6">
              <w:t>610</w:t>
            </w:r>
          </w:p>
        </w:tc>
        <w:tc>
          <w:tcPr>
            <w:tcW w:w="1276" w:type="dxa"/>
            <w:noWrap/>
            <w:hideMark/>
          </w:tcPr>
          <w:p w14:paraId="1E334A93" w14:textId="77777777" w:rsidR="00FB46A6" w:rsidRPr="00FB46A6" w:rsidRDefault="00FB46A6" w:rsidP="000E0DB2">
            <w:pPr>
              <w:jc w:val="center"/>
            </w:pPr>
            <w:r w:rsidRPr="00FB46A6">
              <w:t>2 500,0</w:t>
            </w:r>
          </w:p>
        </w:tc>
        <w:tc>
          <w:tcPr>
            <w:tcW w:w="1417" w:type="dxa"/>
            <w:noWrap/>
            <w:hideMark/>
          </w:tcPr>
          <w:p w14:paraId="30C0B502" w14:textId="101F9187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BECCBC4" w14:textId="261E9D05" w:rsidR="00FB46A6" w:rsidRPr="00FB46A6" w:rsidRDefault="00FB46A6" w:rsidP="000E0DB2">
            <w:pPr>
              <w:jc w:val="center"/>
            </w:pPr>
          </w:p>
        </w:tc>
      </w:tr>
      <w:tr w:rsidR="00111252" w:rsidRPr="00FB46A6" w14:paraId="4F6017E0" w14:textId="77777777" w:rsidTr="00A9607A">
        <w:trPr>
          <w:trHeight w:val="765"/>
        </w:trPr>
        <w:tc>
          <w:tcPr>
            <w:tcW w:w="3137" w:type="dxa"/>
            <w:hideMark/>
          </w:tcPr>
          <w:p w14:paraId="43EFF55C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67A4AE26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33B9DEF1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7CAA960B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374B23AD" w14:textId="77777777" w:rsidR="00FB46A6" w:rsidRPr="00FB46A6" w:rsidRDefault="00FB46A6" w:rsidP="000E0DB2">
            <w:pPr>
              <w:jc w:val="center"/>
            </w:pPr>
            <w:r w:rsidRPr="00FB46A6">
              <w:t>0640010040</w:t>
            </w:r>
          </w:p>
        </w:tc>
        <w:tc>
          <w:tcPr>
            <w:tcW w:w="567" w:type="dxa"/>
            <w:noWrap/>
            <w:hideMark/>
          </w:tcPr>
          <w:p w14:paraId="58A46B1A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36ADBAAF" w14:textId="77777777" w:rsidR="00FB46A6" w:rsidRPr="00FB46A6" w:rsidRDefault="00FB46A6" w:rsidP="000E0DB2">
            <w:pPr>
              <w:jc w:val="center"/>
            </w:pPr>
            <w:r w:rsidRPr="00FB46A6">
              <w:t>5 350,0</w:t>
            </w:r>
          </w:p>
        </w:tc>
        <w:tc>
          <w:tcPr>
            <w:tcW w:w="1417" w:type="dxa"/>
            <w:noWrap/>
            <w:hideMark/>
          </w:tcPr>
          <w:p w14:paraId="41DF972D" w14:textId="77777777" w:rsidR="00FB46A6" w:rsidRPr="00FB46A6" w:rsidRDefault="00FB46A6" w:rsidP="000E0DB2">
            <w:pPr>
              <w:jc w:val="center"/>
            </w:pPr>
            <w:r w:rsidRPr="00FB46A6">
              <w:t>5 350,0</w:t>
            </w:r>
          </w:p>
        </w:tc>
        <w:tc>
          <w:tcPr>
            <w:tcW w:w="1276" w:type="dxa"/>
            <w:noWrap/>
            <w:hideMark/>
          </w:tcPr>
          <w:p w14:paraId="39B77DC1" w14:textId="77777777" w:rsidR="00FB46A6" w:rsidRPr="00FB46A6" w:rsidRDefault="00FB46A6" w:rsidP="000E0DB2">
            <w:pPr>
              <w:jc w:val="center"/>
            </w:pPr>
            <w:r w:rsidRPr="00FB46A6">
              <w:t>5 350,0</w:t>
            </w:r>
          </w:p>
        </w:tc>
      </w:tr>
      <w:tr w:rsidR="00111252" w:rsidRPr="00FB46A6" w14:paraId="5AC11306" w14:textId="77777777" w:rsidTr="00A9607A">
        <w:trPr>
          <w:trHeight w:val="1020"/>
        </w:trPr>
        <w:tc>
          <w:tcPr>
            <w:tcW w:w="3137" w:type="dxa"/>
            <w:hideMark/>
          </w:tcPr>
          <w:p w14:paraId="3480C025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4A582821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330847EA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5FBBB240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3EB21DB6" w14:textId="77777777" w:rsidR="00FB46A6" w:rsidRPr="00FB46A6" w:rsidRDefault="00FB46A6" w:rsidP="000E0DB2">
            <w:pPr>
              <w:jc w:val="center"/>
            </w:pPr>
            <w:r w:rsidRPr="00FB46A6">
              <w:t>0640010040</w:t>
            </w:r>
          </w:p>
        </w:tc>
        <w:tc>
          <w:tcPr>
            <w:tcW w:w="567" w:type="dxa"/>
            <w:noWrap/>
            <w:hideMark/>
          </w:tcPr>
          <w:p w14:paraId="522AAE80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4A75471B" w14:textId="77777777" w:rsidR="00FB46A6" w:rsidRPr="00FB46A6" w:rsidRDefault="00FB46A6" w:rsidP="000E0DB2">
            <w:pPr>
              <w:jc w:val="center"/>
            </w:pPr>
            <w:r w:rsidRPr="00FB46A6">
              <w:t>582,0</w:t>
            </w:r>
          </w:p>
        </w:tc>
        <w:tc>
          <w:tcPr>
            <w:tcW w:w="1417" w:type="dxa"/>
            <w:noWrap/>
            <w:hideMark/>
          </w:tcPr>
          <w:p w14:paraId="1035B226" w14:textId="77777777" w:rsidR="00FB46A6" w:rsidRPr="00FB46A6" w:rsidRDefault="00FB46A6" w:rsidP="000E0DB2">
            <w:pPr>
              <w:jc w:val="center"/>
            </w:pPr>
            <w:r w:rsidRPr="00FB46A6">
              <w:t>582,0</w:t>
            </w:r>
          </w:p>
        </w:tc>
        <w:tc>
          <w:tcPr>
            <w:tcW w:w="1276" w:type="dxa"/>
            <w:noWrap/>
            <w:hideMark/>
          </w:tcPr>
          <w:p w14:paraId="77001F63" w14:textId="77777777" w:rsidR="00FB46A6" w:rsidRPr="00FB46A6" w:rsidRDefault="00FB46A6" w:rsidP="000E0DB2">
            <w:pPr>
              <w:jc w:val="center"/>
            </w:pPr>
            <w:r w:rsidRPr="00FB46A6">
              <w:t>582,0</w:t>
            </w:r>
          </w:p>
        </w:tc>
      </w:tr>
      <w:tr w:rsidR="00111252" w:rsidRPr="00FB46A6" w14:paraId="1FC0789A" w14:textId="77777777" w:rsidTr="00A9607A">
        <w:trPr>
          <w:trHeight w:val="1020"/>
        </w:trPr>
        <w:tc>
          <w:tcPr>
            <w:tcW w:w="3137" w:type="dxa"/>
            <w:hideMark/>
          </w:tcPr>
          <w:p w14:paraId="3C03A2F9" w14:textId="77777777" w:rsidR="00FB46A6" w:rsidRPr="00FB46A6" w:rsidRDefault="00FB46A6" w:rsidP="000E0DB2">
            <w:r w:rsidRPr="00FB46A6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72900378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19E20AB5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0FC17BD4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0CB81EBA" w14:textId="77777777" w:rsidR="00FB46A6" w:rsidRPr="00FB46A6" w:rsidRDefault="00FB46A6" w:rsidP="000E0DB2">
            <w:pPr>
              <w:jc w:val="center"/>
            </w:pPr>
            <w:r w:rsidRPr="00FB46A6">
              <w:t>0640019030</w:t>
            </w:r>
          </w:p>
        </w:tc>
        <w:tc>
          <w:tcPr>
            <w:tcW w:w="567" w:type="dxa"/>
            <w:noWrap/>
            <w:hideMark/>
          </w:tcPr>
          <w:p w14:paraId="0E7F8D94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4E672F98" w14:textId="77777777" w:rsidR="00FB46A6" w:rsidRPr="00FB46A6" w:rsidRDefault="00FB46A6" w:rsidP="000E0DB2">
            <w:pPr>
              <w:jc w:val="center"/>
            </w:pPr>
            <w:r w:rsidRPr="00FB46A6">
              <w:t>5 031,0</w:t>
            </w:r>
          </w:p>
        </w:tc>
        <w:tc>
          <w:tcPr>
            <w:tcW w:w="1417" w:type="dxa"/>
            <w:noWrap/>
            <w:hideMark/>
          </w:tcPr>
          <w:p w14:paraId="6799C956" w14:textId="77777777" w:rsidR="00FB46A6" w:rsidRPr="00FB46A6" w:rsidRDefault="00FB46A6" w:rsidP="000E0DB2">
            <w:pPr>
              <w:jc w:val="center"/>
            </w:pPr>
            <w:r w:rsidRPr="00FB46A6">
              <w:t>5 031,0</w:t>
            </w:r>
          </w:p>
        </w:tc>
        <w:tc>
          <w:tcPr>
            <w:tcW w:w="1276" w:type="dxa"/>
            <w:noWrap/>
            <w:hideMark/>
          </w:tcPr>
          <w:p w14:paraId="11CDD065" w14:textId="77777777" w:rsidR="00FB46A6" w:rsidRPr="00FB46A6" w:rsidRDefault="00FB46A6" w:rsidP="000E0DB2">
            <w:pPr>
              <w:jc w:val="center"/>
            </w:pPr>
            <w:r w:rsidRPr="00FB46A6">
              <w:t>5 031,0</w:t>
            </w:r>
          </w:p>
        </w:tc>
      </w:tr>
      <w:tr w:rsidR="00111252" w:rsidRPr="00FB46A6" w14:paraId="18B99AEE" w14:textId="77777777" w:rsidTr="00A9607A">
        <w:trPr>
          <w:trHeight w:val="1020"/>
        </w:trPr>
        <w:tc>
          <w:tcPr>
            <w:tcW w:w="3137" w:type="dxa"/>
            <w:hideMark/>
          </w:tcPr>
          <w:p w14:paraId="35DF717B" w14:textId="77777777" w:rsidR="00FB46A6" w:rsidRPr="00FB46A6" w:rsidRDefault="00FB46A6" w:rsidP="000E0DB2">
            <w:r w:rsidRPr="00FB46A6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581144BD" w14:textId="77777777" w:rsidR="00FB46A6" w:rsidRPr="00FB46A6" w:rsidRDefault="00FB46A6" w:rsidP="000E0DB2">
            <w:pPr>
              <w:jc w:val="center"/>
            </w:pPr>
            <w:r w:rsidRPr="00FB46A6">
              <w:t>914</w:t>
            </w:r>
          </w:p>
        </w:tc>
        <w:tc>
          <w:tcPr>
            <w:tcW w:w="459" w:type="dxa"/>
            <w:noWrap/>
            <w:hideMark/>
          </w:tcPr>
          <w:p w14:paraId="2986E452" w14:textId="77777777" w:rsidR="00FB46A6" w:rsidRPr="00FB46A6" w:rsidRDefault="00FB46A6" w:rsidP="000E0DB2">
            <w:pPr>
              <w:jc w:val="center"/>
            </w:pPr>
            <w:r w:rsidRPr="00FB46A6">
              <w:t>11</w:t>
            </w:r>
          </w:p>
        </w:tc>
        <w:tc>
          <w:tcPr>
            <w:tcW w:w="662" w:type="dxa"/>
            <w:noWrap/>
            <w:hideMark/>
          </w:tcPr>
          <w:p w14:paraId="36F1F994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7C0069CB" w14:textId="77777777" w:rsidR="00FB46A6" w:rsidRPr="00FB46A6" w:rsidRDefault="00FB46A6" w:rsidP="000E0DB2">
            <w:pPr>
              <w:jc w:val="center"/>
            </w:pPr>
            <w:r w:rsidRPr="00FB46A6">
              <w:t>0640019030</w:t>
            </w:r>
          </w:p>
        </w:tc>
        <w:tc>
          <w:tcPr>
            <w:tcW w:w="567" w:type="dxa"/>
            <w:noWrap/>
            <w:hideMark/>
          </w:tcPr>
          <w:p w14:paraId="36E79871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6DCFFF17" w14:textId="77777777" w:rsidR="00FB46A6" w:rsidRPr="00FB46A6" w:rsidRDefault="00FB46A6" w:rsidP="000E0DB2">
            <w:pPr>
              <w:jc w:val="center"/>
            </w:pPr>
            <w:r w:rsidRPr="00FB46A6">
              <w:t>272,0</w:t>
            </w:r>
          </w:p>
        </w:tc>
        <w:tc>
          <w:tcPr>
            <w:tcW w:w="1417" w:type="dxa"/>
            <w:noWrap/>
            <w:hideMark/>
          </w:tcPr>
          <w:p w14:paraId="5F79FF9A" w14:textId="77777777" w:rsidR="00FB46A6" w:rsidRPr="00FB46A6" w:rsidRDefault="00FB46A6" w:rsidP="000E0DB2">
            <w:pPr>
              <w:jc w:val="center"/>
            </w:pPr>
            <w:r w:rsidRPr="00FB46A6">
              <w:t>272,0</w:t>
            </w:r>
          </w:p>
        </w:tc>
        <w:tc>
          <w:tcPr>
            <w:tcW w:w="1276" w:type="dxa"/>
            <w:noWrap/>
            <w:hideMark/>
          </w:tcPr>
          <w:p w14:paraId="664FA6A9" w14:textId="77777777" w:rsidR="00FB46A6" w:rsidRPr="00FB46A6" w:rsidRDefault="00FB46A6" w:rsidP="000E0DB2">
            <w:pPr>
              <w:jc w:val="center"/>
            </w:pPr>
            <w:r w:rsidRPr="00FB46A6">
              <w:t>272,0</w:t>
            </w:r>
          </w:p>
        </w:tc>
      </w:tr>
      <w:tr w:rsidR="00111252" w:rsidRPr="00FB46A6" w14:paraId="546F45EF" w14:textId="77777777" w:rsidTr="00A9607A">
        <w:trPr>
          <w:trHeight w:val="510"/>
        </w:trPr>
        <w:tc>
          <w:tcPr>
            <w:tcW w:w="3137" w:type="dxa"/>
            <w:hideMark/>
          </w:tcPr>
          <w:p w14:paraId="237967C4" w14:textId="483CB28D" w:rsidR="00FB46A6" w:rsidRPr="00FB46A6" w:rsidRDefault="00A9607A" w:rsidP="000E0DB2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FB46A6" w:rsidRPr="00FB46A6">
              <w:rPr>
                <w:b/>
                <w:bCs/>
              </w:rPr>
              <w:t>правление социальной защиты населения Киселевского городского округа</w:t>
            </w:r>
          </w:p>
        </w:tc>
        <w:tc>
          <w:tcPr>
            <w:tcW w:w="516" w:type="dxa"/>
            <w:noWrap/>
            <w:hideMark/>
          </w:tcPr>
          <w:p w14:paraId="038E92BD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15</w:t>
            </w:r>
          </w:p>
        </w:tc>
        <w:tc>
          <w:tcPr>
            <w:tcW w:w="459" w:type="dxa"/>
            <w:noWrap/>
            <w:hideMark/>
          </w:tcPr>
          <w:p w14:paraId="0FA0098C" w14:textId="7F7A8C66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noWrap/>
            <w:hideMark/>
          </w:tcPr>
          <w:p w14:paraId="099AEBC5" w14:textId="1B691F1E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noWrap/>
            <w:hideMark/>
          </w:tcPr>
          <w:p w14:paraId="1753A8FB" w14:textId="2ADB7154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F865270" w14:textId="3F977C88" w:rsidR="00FB46A6" w:rsidRPr="00FB46A6" w:rsidRDefault="00FB46A6" w:rsidP="000E0DB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5F1587CD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270 993,4</w:t>
            </w:r>
          </w:p>
        </w:tc>
        <w:tc>
          <w:tcPr>
            <w:tcW w:w="1417" w:type="dxa"/>
            <w:noWrap/>
            <w:hideMark/>
          </w:tcPr>
          <w:p w14:paraId="580799B7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282 507,1</w:t>
            </w:r>
          </w:p>
        </w:tc>
        <w:tc>
          <w:tcPr>
            <w:tcW w:w="1276" w:type="dxa"/>
            <w:noWrap/>
            <w:hideMark/>
          </w:tcPr>
          <w:p w14:paraId="36A0DDF1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281 909,6</w:t>
            </w:r>
          </w:p>
        </w:tc>
      </w:tr>
      <w:tr w:rsidR="00111252" w:rsidRPr="00FB46A6" w14:paraId="249B5A4F" w14:textId="77777777" w:rsidTr="00A9607A">
        <w:trPr>
          <w:trHeight w:val="1275"/>
        </w:trPr>
        <w:tc>
          <w:tcPr>
            <w:tcW w:w="3137" w:type="dxa"/>
            <w:hideMark/>
          </w:tcPr>
          <w:p w14:paraId="4BDAC46E" w14:textId="77777777" w:rsidR="00FB46A6" w:rsidRPr="00FB46A6" w:rsidRDefault="00FB46A6" w:rsidP="000E0DB2">
            <w:r w:rsidRPr="00FB46A6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22AE8B4D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1D22CC8F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5B0E5DA5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512B58A9" w14:textId="77777777" w:rsidR="00FB46A6" w:rsidRPr="00FB46A6" w:rsidRDefault="00FB46A6" w:rsidP="000E0DB2">
            <w:pPr>
              <w:jc w:val="center"/>
            </w:pPr>
            <w:r w:rsidRPr="00FB46A6">
              <w:t>0720010050</w:t>
            </w:r>
          </w:p>
        </w:tc>
        <w:tc>
          <w:tcPr>
            <w:tcW w:w="567" w:type="dxa"/>
            <w:noWrap/>
            <w:hideMark/>
          </w:tcPr>
          <w:p w14:paraId="06F51D72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4774DEC" w14:textId="77777777" w:rsidR="00FB46A6" w:rsidRPr="00FB46A6" w:rsidRDefault="00FB46A6" w:rsidP="000E0DB2">
            <w:pPr>
              <w:jc w:val="center"/>
            </w:pPr>
            <w:r w:rsidRPr="00FB46A6">
              <w:t>10,0</w:t>
            </w:r>
          </w:p>
        </w:tc>
        <w:tc>
          <w:tcPr>
            <w:tcW w:w="1417" w:type="dxa"/>
            <w:noWrap/>
            <w:hideMark/>
          </w:tcPr>
          <w:p w14:paraId="6FF5105A" w14:textId="77777777" w:rsidR="00FB46A6" w:rsidRPr="00FB46A6" w:rsidRDefault="00FB46A6" w:rsidP="000E0DB2">
            <w:pPr>
              <w:jc w:val="center"/>
            </w:pPr>
            <w:r w:rsidRPr="00FB46A6">
              <w:t>10,0</w:t>
            </w:r>
          </w:p>
        </w:tc>
        <w:tc>
          <w:tcPr>
            <w:tcW w:w="1276" w:type="dxa"/>
            <w:noWrap/>
            <w:hideMark/>
          </w:tcPr>
          <w:p w14:paraId="278140B0" w14:textId="77777777" w:rsidR="00FB46A6" w:rsidRPr="00FB46A6" w:rsidRDefault="00FB46A6" w:rsidP="000E0DB2">
            <w:pPr>
              <w:jc w:val="center"/>
            </w:pPr>
            <w:r w:rsidRPr="00FB46A6">
              <w:t>10,0</w:t>
            </w:r>
          </w:p>
        </w:tc>
      </w:tr>
      <w:tr w:rsidR="00111252" w:rsidRPr="00FB46A6" w14:paraId="622A53D2" w14:textId="77777777" w:rsidTr="00A9607A">
        <w:trPr>
          <w:trHeight w:val="91"/>
        </w:trPr>
        <w:tc>
          <w:tcPr>
            <w:tcW w:w="3137" w:type="dxa"/>
            <w:hideMark/>
          </w:tcPr>
          <w:p w14:paraId="76E44F47" w14:textId="77777777" w:rsidR="00FB46A6" w:rsidRPr="00FB46A6" w:rsidRDefault="00FB46A6" w:rsidP="000E0DB2">
            <w:r w:rsidRPr="00FB46A6"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16" w:type="dxa"/>
            <w:noWrap/>
            <w:hideMark/>
          </w:tcPr>
          <w:p w14:paraId="2FC25B0B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4E2B7F66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75C3540D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617C7B6B" w14:textId="77777777" w:rsidR="00FB46A6" w:rsidRPr="00FB46A6" w:rsidRDefault="00FB46A6" w:rsidP="000E0DB2">
            <w:pPr>
              <w:jc w:val="center"/>
            </w:pPr>
            <w:r w:rsidRPr="00FB46A6">
              <w:t>0720073880</w:t>
            </w:r>
          </w:p>
        </w:tc>
        <w:tc>
          <w:tcPr>
            <w:tcW w:w="567" w:type="dxa"/>
            <w:noWrap/>
            <w:hideMark/>
          </w:tcPr>
          <w:p w14:paraId="7F97AC15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8B19743" w14:textId="77777777" w:rsidR="00FB46A6" w:rsidRPr="00FB46A6" w:rsidRDefault="00FB46A6" w:rsidP="000E0DB2">
            <w:pPr>
              <w:jc w:val="center"/>
            </w:pPr>
            <w:r w:rsidRPr="00FB46A6">
              <w:t>70,0</w:t>
            </w:r>
          </w:p>
        </w:tc>
        <w:tc>
          <w:tcPr>
            <w:tcW w:w="1417" w:type="dxa"/>
            <w:noWrap/>
            <w:hideMark/>
          </w:tcPr>
          <w:p w14:paraId="5004EC6F" w14:textId="77777777" w:rsidR="00FB46A6" w:rsidRPr="00FB46A6" w:rsidRDefault="00FB46A6" w:rsidP="000E0DB2">
            <w:pPr>
              <w:jc w:val="center"/>
            </w:pPr>
            <w:r w:rsidRPr="00FB46A6">
              <w:t>70,0</w:t>
            </w:r>
          </w:p>
        </w:tc>
        <w:tc>
          <w:tcPr>
            <w:tcW w:w="1276" w:type="dxa"/>
            <w:noWrap/>
            <w:hideMark/>
          </w:tcPr>
          <w:p w14:paraId="67EF4B58" w14:textId="77777777" w:rsidR="00FB46A6" w:rsidRPr="00FB46A6" w:rsidRDefault="00FB46A6" w:rsidP="000E0DB2">
            <w:pPr>
              <w:jc w:val="center"/>
            </w:pPr>
            <w:r w:rsidRPr="00FB46A6">
              <w:t>70,0</w:t>
            </w:r>
          </w:p>
        </w:tc>
      </w:tr>
      <w:tr w:rsidR="00111252" w:rsidRPr="00FB46A6" w14:paraId="001C9804" w14:textId="77777777" w:rsidTr="00A9607A">
        <w:trPr>
          <w:trHeight w:val="1095"/>
        </w:trPr>
        <w:tc>
          <w:tcPr>
            <w:tcW w:w="3137" w:type="dxa"/>
            <w:hideMark/>
          </w:tcPr>
          <w:p w14:paraId="0CDE8BDD" w14:textId="77777777" w:rsidR="00FB46A6" w:rsidRPr="00FB46A6" w:rsidRDefault="00FB46A6" w:rsidP="000E0DB2">
            <w:r w:rsidRPr="00FB46A6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50A85854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65516D73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7FE0B3EF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6A63CBE3" w14:textId="77777777" w:rsidR="00FB46A6" w:rsidRPr="00FB46A6" w:rsidRDefault="00FB46A6" w:rsidP="000E0DB2">
            <w:pPr>
              <w:jc w:val="center"/>
            </w:pPr>
            <w:r w:rsidRPr="00FB46A6">
              <w:t>0710010070</w:t>
            </w:r>
          </w:p>
        </w:tc>
        <w:tc>
          <w:tcPr>
            <w:tcW w:w="567" w:type="dxa"/>
            <w:noWrap/>
            <w:hideMark/>
          </w:tcPr>
          <w:p w14:paraId="1191AB3E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1C6332F5" w14:textId="77777777" w:rsidR="00FB46A6" w:rsidRPr="00FB46A6" w:rsidRDefault="00FB46A6" w:rsidP="000E0DB2">
            <w:pPr>
              <w:jc w:val="center"/>
            </w:pPr>
            <w:r w:rsidRPr="00FB46A6">
              <w:t>63,0</w:t>
            </w:r>
          </w:p>
        </w:tc>
        <w:tc>
          <w:tcPr>
            <w:tcW w:w="1417" w:type="dxa"/>
            <w:noWrap/>
            <w:hideMark/>
          </w:tcPr>
          <w:p w14:paraId="24A694C8" w14:textId="77777777" w:rsidR="00FB46A6" w:rsidRPr="00FB46A6" w:rsidRDefault="00FB46A6" w:rsidP="000E0DB2">
            <w:pPr>
              <w:jc w:val="center"/>
            </w:pPr>
            <w:r w:rsidRPr="00FB46A6">
              <w:t>63,0</w:t>
            </w:r>
          </w:p>
        </w:tc>
        <w:tc>
          <w:tcPr>
            <w:tcW w:w="1276" w:type="dxa"/>
            <w:noWrap/>
            <w:hideMark/>
          </w:tcPr>
          <w:p w14:paraId="25A683D7" w14:textId="77777777" w:rsidR="00FB46A6" w:rsidRPr="00FB46A6" w:rsidRDefault="00FB46A6" w:rsidP="000E0DB2">
            <w:pPr>
              <w:jc w:val="center"/>
            </w:pPr>
            <w:r w:rsidRPr="00FB46A6">
              <w:t>63,0</w:t>
            </w:r>
          </w:p>
        </w:tc>
      </w:tr>
      <w:tr w:rsidR="00111252" w:rsidRPr="00FB46A6" w14:paraId="5FFD66B3" w14:textId="77777777" w:rsidTr="00A9607A">
        <w:trPr>
          <w:trHeight w:val="840"/>
        </w:trPr>
        <w:tc>
          <w:tcPr>
            <w:tcW w:w="3137" w:type="dxa"/>
            <w:hideMark/>
          </w:tcPr>
          <w:p w14:paraId="64007AD0" w14:textId="77777777" w:rsidR="00FB46A6" w:rsidRPr="00FB46A6" w:rsidRDefault="00FB46A6" w:rsidP="000E0DB2">
            <w:r w:rsidRPr="00FB46A6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16" w:type="dxa"/>
            <w:noWrap/>
            <w:hideMark/>
          </w:tcPr>
          <w:p w14:paraId="01746199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68D0D8E3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2F1D600C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1322" w:type="dxa"/>
            <w:noWrap/>
            <w:hideMark/>
          </w:tcPr>
          <w:p w14:paraId="14FA7AAA" w14:textId="77777777" w:rsidR="00FB46A6" w:rsidRPr="00FB46A6" w:rsidRDefault="00FB46A6" w:rsidP="000E0DB2">
            <w:pPr>
              <w:jc w:val="center"/>
            </w:pPr>
            <w:r w:rsidRPr="00FB46A6">
              <w:t>0710010070</w:t>
            </w:r>
          </w:p>
        </w:tc>
        <w:tc>
          <w:tcPr>
            <w:tcW w:w="567" w:type="dxa"/>
            <w:noWrap/>
            <w:hideMark/>
          </w:tcPr>
          <w:p w14:paraId="6840781D" w14:textId="77777777" w:rsidR="00FB46A6" w:rsidRPr="00FB46A6" w:rsidRDefault="00FB46A6" w:rsidP="000E0DB2">
            <w:pPr>
              <w:jc w:val="center"/>
            </w:pPr>
            <w:r w:rsidRPr="00FB46A6">
              <w:t>310</w:t>
            </w:r>
          </w:p>
        </w:tc>
        <w:tc>
          <w:tcPr>
            <w:tcW w:w="1276" w:type="dxa"/>
            <w:noWrap/>
            <w:hideMark/>
          </w:tcPr>
          <w:p w14:paraId="0C4CDEC2" w14:textId="77777777" w:rsidR="00FB46A6" w:rsidRPr="00FB46A6" w:rsidRDefault="00FB46A6" w:rsidP="000E0DB2">
            <w:pPr>
              <w:jc w:val="center"/>
            </w:pPr>
            <w:r w:rsidRPr="00FB46A6">
              <w:t>9 000,0</w:t>
            </w:r>
          </w:p>
        </w:tc>
        <w:tc>
          <w:tcPr>
            <w:tcW w:w="1417" w:type="dxa"/>
            <w:noWrap/>
            <w:hideMark/>
          </w:tcPr>
          <w:p w14:paraId="7C0A735E" w14:textId="77777777" w:rsidR="00FB46A6" w:rsidRPr="00FB46A6" w:rsidRDefault="00FB46A6" w:rsidP="000E0DB2">
            <w:pPr>
              <w:jc w:val="center"/>
            </w:pPr>
            <w:r w:rsidRPr="00FB46A6">
              <w:t>9 000,0</w:t>
            </w:r>
          </w:p>
        </w:tc>
        <w:tc>
          <w:tcPr>
            <w:tcW w:w="1276" w:type="dxa"/>
            <w:noWrap/>
            <w:hideMark/>
          </w:tcPr>
          <w:p w14:paraId="37F8D483" w14:textId="77777777" w:rsidR="00FB46A6" w:rsidRPr="00FB46A6" w:rsidRDefault="00FB46A6" w:rsidP="000E0DB2">
            <w:pPr>
              <w:jc w:val="center"/>
            </w:pPr>
            <w:r w:rsidRPr="00FB46A6">
              <w:t>9 000,0</w:t>
            </w:r>
          </w:p>
        </w:tc>
      </w:tr>
      <w:tr w:rsidR="00111252" w:rsidRPr="00FB46A6" w14:paraId="14DABD64" w14:textId="77777777" w:rsidTr="00A9607A">
        <w:trPr>
          <w:trHeight w:val="1365"/>
        </w:trPr>
        <w:tc>
          <w:tcPr>
            <w:tcW w:w="3137" w:type="dxa"/>
            <w:hideMark/>
          </w:tcPr>
          <w:p w14:paraId="1759DB50" w14:textId="77777777" w:rsidR="00FB46A6" w:rsidRPr="00FB46A6" w:rsidRDefault="00FB46A6" w:rsidP="000E0DB2">
            <w:r w:rsidRPr="00FB46A6">
              <w:t>Обеспечение деятельности  муниципального казенного учреждения "Специальный дом для одиноких престарелых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6D3F5052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30F945D6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5F8F9E2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1B973676" w14:textId="77777777" w:rsidR="00FB46A6" w:rsidRPr="00FB46A6" w:rsidRDefault="00FB46A6" w:rsidP="000E0DB2">
            <w:pPr>
              <w:jc w:val="center"/>
            </w:pPr>
            <w:r w:rsidRPr="00FB46A6">
              <w:t>0100010050</w:t>
            </w:r>
          </w:p>
        </w:tc>
        <w:tc>
          <w:tcPr>
            <w:tcW w:w="567" w:type="dxa"/>
            <w:noWrap/>
            <w:hideMark/>
          </w:tcPr>
          <w:p w14:paraId="1310FACD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D724B37" w14:textId="77777777" w:rsidR="00FB46A6" w:rsidRPr="00FB46A6" w:rsidRDefault="00FB46A6" w:rsidP="000E0DB2">
            <w:pPr>
              <w:jc w:val="center"/>
            </w:pPr>
            <w:r w:rsidRPr="00FB46A6">
              <w:t>50,0</w:t>
            </w:r>
          </w:p>
        </w:tc>
        <w:tc>
          <w:tcPr>
            <w:tcW w:w="1417" w:type="dxa"/>
            <w:noWrap/>
            <w:hideMark/>
          </w:tcPr>
          <w:p w14:paraId="74BC2E0E" w14:textId="77777777" w:rsidR="00FB46A6" w:rsidRPr="00FB46A6" w:rsidRDefault="00FB46A6" w:rsidP="000E0DB2">
            <w:pPr>
              <w:jc w:val="center"/>
            </w:pPr>
            <w:r w:rsidRPr="00FB46A6">
              <w:t>50,0</w:t>
            </w:r>
          </w:p>
        </w:tc>
        <w:tc>
          <w:tcPr>
            <w:tcW w:w="1276" w:type="dxa"/>
            <w:noWrap/>
            <w:hideMark/>
          </w:tcPr>
          <w:p w14:paraId="723FCE50" w14:textId="77777777" w:rsidR="00FB46A6" w:rsidRPr="00FB46A6" w:rsidRDefault="00FB46A6" w:rsidP="000E0DB2">
            <w:pPr>
              <w:jc w:val="center"/>
            </w:pPr>
            <w:r w:rsidRPr="00FB46A6">
              <w:t>50,0</w:t>
            </w:r>
          </w:p>
        </w:tc>
      </w:tr>
      <w:tr w:rsidR="00111252" w:rsidRPr="00FB46A6" w14:paraId="15AF6470" w14:textId="77777777" w:rsidTr="00A9607A">
        <w:trPr>
          <w:trHeight w:val="2520"/>
        </w:trPr>
        <w:tc>
          <w:tcPr>
            <w:tcW w:w="3137" w:type="dxa"/>
            <w:hideMark/>
          </w:tcPr>
          <w:p w14:paraId="26A04F37" w14:textId="77777777" w:rsidR="00FB46A6" w:rsidRPr="00FB46A6" w:rsidRDefault="00FB46A6" w:rsidP="000E0DB2">
            <w:r w:rsidRPr="00FB46A6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6F0BB90F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2FC76A9D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1051CDBF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2D4EE185" w14:textId="77777777" w:rsidR="00FB46A6" w:rsidRPr="00FB46A6" w:rsidRDefault="00FB46A6" w:rsidP="000E0DB2">
            <w:pPr>
              <w:jc w:val="center"/>
            </w:pPr>
            <w:r w:rsidRPr="00FB46A6">
              <w:t>0100070172</w:t>
            </w:r>
          </w:p>
        </w:tc>
        <w:tc>
          <w:tcPr>
            <w:tcW w:w="567" w:type="dxa"/>
            <w:noWrap/>
            <w:hideMark/>
          </w:tcPr>
          <w:p w14:paraId="462E6995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D9550CB" w14:textId="77777777" w:rsidR="00FB46A6" w:rsidRPr="00FB46A6" w:rsidRDefault="00FB46A6" w:rsidP="000E0DB2">
            <w:pPr>
              <w:jc w:val="center"/>
            </w:pPr>
            <w:r w:rsidRPr="00FB46A6">
              <w:t>52,0</w:t>
            </w:r>
          </w:p>
        </w:tc>
        <w:tc>
          <w:tcPr>
            <w:tcW w:w="1417" w:type="dxa"/>
            <w:noWrap/>
            <w:hideMark/>
          </w:tcPr>
          <w:p w14:paraId="64496984" w14:textId="77777777" w:rsidR="00FB46A6" w:rsidRPr="00FB46A6" w:rsidRDefault="00FB46A6" w:rsidP="000E0DB2">
            <w:pPr>
              <w:jc w:val="center"/>
            </w:pPr>
            <w:r w:rsidRPr="00FB46A6">
              <w:t>52,0</w:t>
            </w:r>
          </w:p>
        </w:tc>
        <w:tc>
          <w:tcPr>
            <w:tcW w:w="1276" w:type="dxa"/>
            <w:noWrap/>
            <w:hideMark/>
          </w:tcPr>
          <w:p w14:paraId="6F61CAD6" w14:textId="77777777" w:rsidR="00FB46A6" w:rsidRPr="00FB46A6" w:rsidRDefault="00FB46A6" w:rsidP="000E0DB2">
            <w:pPr>
              <w:jc w:val="center"/>
            </w:pPr>
            <w:r w:rsidRPr="00FB46A6">
              <w:t>52,0</w:t>
            </w:r>
          </w:p>
        </w:tc>
      </w:tr>
      <w:tr w:rsidR="00111252" w:rsidRPr="00FB46A6" w14:paraId="6E34A72E" w14:textId="77777777" w:rsidTr="00A9607A">
        <w:trPr>
          <w:trHeight w:val="91"/>
        </w:trPr>
        <w:tc>
          <w:tcPr>
            <w:tcW w:w="3137" w:type="dxa"/>
            <w:hideMark/>
          </w:tcPr>
          <w:p w14:paraId="04ACD75C" w14:textId="77777777" w:rsidR="00FB46A6" w:rsidRPr="00FB46A6" w:rsidRDefault="00FB46A6" w:rsidP="000E0DB2">
            <w:r w:rsidRPr="00FB46A6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</w:t>
            </w:r>
            <w:r w:rsidRPr="00FB46A6">
              <w:lastRenderedPageBreak/>
              <w:t>(муниципальных) нужд)</w:t>
            </w:r>
          </w:p>
        </w:tc>
        <w:tc>
          <w:tcPr>
            <w:tcW w:w="516" w:type="dxa"/>
            <w:noWrap/>
            <w:hideMark/>
          </w:tcPr>
          <w:p w14:paraId="75CEA083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12F0B55B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376A2FF6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7FBECA47" w14:textId="77777777" w:rsidR="00FB46A6" w:rsidRPr="00FB46A6" w:rsidRDefault="00FB46A6" w:rsidP="000E0DB2">
            <w:pPr>
              <w:jc w:val="center"/>
            </w:pPr>
            <w:r w:rsidRPr="00FB46A6">
              <w:t>0100073880</w:t>
            </w:r>
          </w:p>
        </w:tc>
        <w:tc>
          <w:tcPr>
            <w:tcW w:w="567" w:type="dxa"/>
            <w:noWrap/>
            <w:hideMark/>
          </w:tcPr>
          <w:p w14:paraId="556304C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52BBDB74" w14:textId="77777777" w:rsidR="00FB46A6" w:rsidRPr="00FB46A6" w:rsidRDefault="00FB46A6" w:rsidP="000E0DB2">
            <w:pPr>
              <w:jc w:val="center"/>
            </w:pPr>
            <w:r w:rsidRPr="00FB46A6">
              <w:t>430,0</w:t>
            </w:r>
          </w:p>
        </w:tc>
        <w:tc>
          <w:tcPr>
            <w:tcW w:w="1417" w:type="dxa"/>
            <w:noWrap/>
            <w:hideMark/>
          </w:tcPr>
          <w:p w14:paraId="0BDEC6B6" w14:textId="77777777" w:rsidR="00FB46A6" w:rsidRPr="00FB46A6" w:rsidRDefault="00FB46A6" w:rsidP="000E0DB2">
            <w:pPr>
              <w:jc w:val="center"/>
            </w:pPr>
            <w:r w:rsidRPr="00FB46A6">
              <w:t>430,0</w:t>
            </w:r>
          </w:p>
        </w:tc>
        <w:tc>
          <w:tcPr>
            <w:tcW w:w="1276" w:type="dxa"/>
            <w:noWrap/>
            <w:hideMark/>
          </w:tcPr>
          <w:p w14:paraId="7C79F839" w14:textId="77777777" w:rsidR="00FB46A6" w:rsidRPr="00FB46A6" w:rsidRDefault="00FB46A6" w:rsidP="000E0DB2">
            <w:pPr>
              <w:jc w:val="center"/>
            </w:pPr>
            <w:r w:rsidRPr="00FB46A6">
              <w:t>430,0</w:t>
            </w:r>
          </w:p>
        </w:tc>
      </w:tr>
      <w:tr w:rsidR="00111252" w:rsidRPr="00FB46A6" w14:paraId="5C59F53C" w14:textId="77777777" w:rsidTr="00A9607A">
        <w:trPr>
          <w:trHeight w:val="810"/>
        </w:trPr>
        <w:tc>
          <w:tcPr>
            <w:tcW w:w="3137" w:type="dxa"/>
            <w:hideMark/>
          </w:tcPr>
          <w:p w14:paraId="74FE6EF1" w14:textId="77777777" w:rsidR="00FB46A6" w:rsidRPr="00FB46A6" w:rsidRDefault="00FB46A6" w:rsidP="000E0DB2">
            <w:r w:rsidRPr="00FB46A6">
              <w:lastRenderedPageBreak/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5FF30EA8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0A862DA8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58924BB7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7F6F8278" w14:textId="77777777" w:rsidR="00FB46A6" w:rsidRPr="00FB46A6" w:rsidRDefault="00FB46A6" w:rsidP="000E0DB2">
            <w:pPr>
              <w:jc w:val="center"/>
            </w:pPr>
            <w:r w:rsidRPr="00FB46A6">
              <w:t>0720010040</w:t>
            </w:r>
          </w:p>
        </w:tc>
        <w:tc>
          <w:tcPr>
            <w:tcW w:w="567" w:type="dxa"/>
            <w:noWrap/>
            <w:hideMark/>
          </w:tcPr>
          <w:p w14:paraId="73ED315F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6D8C0C69" w14:textId="77777777" w:rsidR="00FB46A6" w:rsidRPr="00FB46A6" w:rsidRDefault="00FB46A6" w:rsidP="000E0DB2">
            <w:pPr>
              <w:jc w:val="center"/>
            </w:pPr>
            <w:r w:rsidRPr="00FB46A6">
              <w:t>10 400,0</w:t>
            </w:r>
          </w:p>
        </w:tc>
        <w:tc>
          <w:tcPr>
            <w:tcW w:w="1417" w:type="dxa"/>
            <w:noWrap/>
            <w:hideMark/>
          </w:tcPr>
          <w:p w14:paraId="30C4FE93" w14:textId="77777777" w:rsidR="00FB46A6" w:rsidRPr="00FB46A6" w:rsidRDefault="00FB46A6" w:rsidP="000E0DB2">
            <w:pPr>
              <w:jc w:val="center"/>
            </w:pPr>
            <w:r w:rsidRPr="00FB46A6">
              <w:t>11 200,0</w:t>
            </w:r>
          </w:p>
        </w:tc>
        <w:tc>
          <w:tcPr>
            <w:tcW w:w="1276" w:type="dxa"/>
            <w:noWrap/>
            <w:hideMark/>
          </w:tcPr>
          <w:p w14:paraId="10670C92" w14:textId="77777777" w:rsidR="00FB46A6" w:rsidRPr="00FB46A6" w:rsidRDefault="00FB46A6" w:rsidP="000E0DB2">
            <w:pPr>
              <w:jc w:val="center"/>
            </w:pPr>
            <w:r w:rsidRPr="00FB46A6">
              <w:t>12 000,0</w:t>
            </w:r>
          </w:p>
        </w:tc>
      </w:tr>
      <w:tr w:rsidR="00111252" w:rsidRPr="00FB46A6" w14:paraId="63467EA4" w14:textId="77777777" w:rsidTr="00A9607A">
        <w:trPr>
          <w:trHeight w:val="1080"/>
        </w:trPr>
        <w:tc>
          <w:tcPr>
            <w:tcW w:w="3137" w:type="dxa"/>
            <w:hideMark/>
          </w:tcPr>
          <w:p w14:paraId="0221E17B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68D3E7A0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2469CAF5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099BDDB8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3B957E9C" w14:textId="77777777" w:rsidR="00FB46A6" w:rsidRPr="00FB46A6" w:rsidRDefault="00FB46A6" w:rsidP="000E0DB2">
            <w:pPr>
              <w:jc w:val="center"/>
            </w:pPr>
            <w:r w:rsidRPr="00FB46A6">
              <w:t>0720010040</w:t>
            </w:r>
          </w:p>
        </w:tc>
        <w:tc>
          <w:tcPr>
            <w:tcW w:w="567" w:type="dxa"/>
            <w:noWrap/>
            <w:hideMark/>
          </w:tcPr>
          <w:p w14:paraId="71270B4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1E960A5" w14:textId="77777777" w:rsidR="00FB46A6" w:rsidRPr="00FB46A6" w:rsidRDefault="00FB46A6" w:rsidP="000E0DB2">
            <w:pPr>
              <w:jc w:val="center"/>
            </w:pPr>
            <w:r w:rsidRPr="00FB46A6">
              <w:t>2 590,0</w:t>
            </w:r>
          </w:p>
        </w:tc>
        <w:tc>
          <w:tcPr>
            <w:tcW w:w="1417" w:type="dxa"/>
            <w:noWrap/>
            <w:hideMark/>
          </w:tcPr>
          <w:p w14:paraId="712D3B22" w14:textId="77777777" w:rsidR="00FB46A6" w:rsidRPr="00FB46A6" w:rsidRDefault="00FB46A6" w:rsidP="000E0DB2">
            <w:pPr>
              <w:jc w:val="center"/>
            </w:pPr>
            <w:r w:rsidRPr="00FB46A6">
              <w:t>2 790,0</w:t>
            </w:r>
          </w:p>
        </w:tc>
        <w:tc>
          <w:tcPr>
            <w:tcW w:w="1276" w:type="dxa"/>
            <w:noWrap/>
            <w:hideMark/>
          </w:tcPr>
          <w:p w14:paraId="6F427319" w14:textId="77777777" w:rsidR="00FB46A6" w:rsidRPr="00FB46A6" w:rsidRDefault="00FB46A6" w:rsidP="000E0DB2">
            <w:pPr>
              <w:jc w:val="center"/>
            </w:pPr>
            <w:r w:rsidRPr="00FB46A6">
              <w:t>2 990,0</w:t>
            </w:r>
          </w:p>
        </w:tc>
      </w:tr>
      <w:tr w:rsidR="00111252" w:rsidRPr="00FB46A6" w14:paraId="75C5FFB3" w14:textId="77777777" w:rsidTr="00A9607A">
        <w:trPr>
          <w:trHeight w:val="765"/>
        </w:trPr>
        <w:tc>
          <w:tcPr>
            <w:tcW w:w="3137" w:type="dxa"/>
            <w:hideMark/>
          </w:tcPr>
          <w:p w14:paraId="22753D76" w14:textId="77777777" w:rsidR="00FB46A6" w:rsidRPr="00FB46A6" w:rsidRDefault="00FB46A6" w:rsidP="000E0DB2">
            <w:r w:rsidRPr="00FB46A6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16" w:type="dxa"/>
            <w:noWrap/>
            <w:hideMark/>
          </w:tcPr>
          <w:p w14:paraId="06C39038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1780583D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31C5CFDD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0CC41181" w14:textId="77777777" w:rsidR="00FB46A6" w:rsidRPr="00FB46A6" w:rsidRDefault="00FB46A6" w:rsidP="000E0DB2">
            <w:pPr>
              <w:jc w:val="center"/>
            </w:pPr>
            <w:r w:rsidRPr="00FB46A6">
              <w:t>0720010040</w:t>
            </w:r>
          </w:p>
        </w:tc>
        <w:tc>
          <w:tcPr>
            <w:tcW w:w="567" w:type="dxa"/>
            <w:noWrap/>
            <w:hideMark/>
          </w:tcPr>
          <w:p w14:paraId="58E02886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2A7F9265" w14:textId="77777777" w:rsidR="00FB46A6" w:rsidRPr="00FB46A6" w:rsidRDefault="00FB46A6" w:rsidP="000E0DB2">
            <w:pPr>
              <w:jc w:val="center"/>
            </w:pPr>
            <w:r w:rsidRPr="00FB46A6">
              <w:t>389,0</w:t>
            </w:r>
          </w:p>
        </w:tc>
        <w:tc>
          <w:tcPr>
            <w:tcW w:w="1417" w:type="dxa"/>
            <w:noWrap/>
            <w:hideMark/>
          </w:tcPr>
          <w:p w14:paraId="7B1FEDE0" w14:textId="77777777" w:rsidR="00FB46A6" w:rsidRPr="00FB46A6" w:rsidRDefault="00FB46A6" w:rsidP="000E0DB2">
            <w:pPr>
              <w:jc w:val="center"/>
            </w:pPr>
            <w:r w:rsidRPr="00FB46A6">
              <w:t>389,0</w:t>
            </w:r>
          </w:p>
        </w:tc>
        <w:tc>
          <w:tcPr>
            <w:tcW w:w="1276" w:type="dxa"/>
            <w:noWrap/>
            <w:hideMark/>
          </w:tcPr>
          <w:p w14:paraId="12F5ABA1" w14:textId="77777777" w:rsidR="00FB46A6" w:rsidRPr="00FB46A6" w:rsidRDefault="00FB46A6" w:rsidP="000E0DB2">
            <w:pPr>
              <w:jc w:val="center"/>
            </w:pPr>
            <w:r w:rsidRPr="00FB46A6">
              <w:t>389,0</w:t>
            </w:r>
          </w:p>
        </w:tc>
      </w:tr>
      <w:tr w:rsidR="00111252" w:rsidRPr="00FB46A6" w14:paraId="6C38620F" w14:textId="77777777" w:rsidTr="00A9607A">
        <w:trPr>
          <w:trHeight w:val="1050"/>
        </w:trPr>
        <w:tc>
          <w:tcPr>
            <w:tcW w:w="3137" w:type="dxa"/>
            <w:hideMark/>
          </w:tcPr>
          <w:p w14:paraId="47EF696B" w14:textId="77777777" w:rsidR="00FB46A6" w:rsidRPr="00FB46A6" w:rsidRDefault="00FB46A6" w:rsidP="000E0DB2">
            <w:r w:rsidRPr="00FB46A6"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46ABFD38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4F1E34E5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54E01014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32D5B5C5" w14:textId="77777777" w:rsidR="00FB46A6" w:rsidRPr="00FB46A6" w:rsidRDefault="00FB46A6" w:rsidP="000E0DB2">
            <w:pPr>
              <w:jc w:val="center"/>
            </w:pPr>
            <w:r w:rsidRPr="00FB46A6">
              <w:t>0720010050</w:t>
            </w:r>
          </w:p>
        </w:tc>
        <w:tc>
          <w:tcPr>
            <w:tcW w:w="567" w:type="dxa"/>
            <w:noWrap/>
            <w:hideMark/>
          </w:tcPr>
          <w:p w14:paraId="4BAB0CA0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7C102997" w14:textId="77777777" w:rsidR="00FB46A6" w:rsidRPr="00FB46A6" w:rsidRDefault="00FB46A6" w:rsidP="000E0DB2">
            <w:pPr>
              <w:jc w:val="center"/>
            </w:pPr>
            <w:r w:rsidRPr="00FB46A6">
              <w:t>8 089,4</w:t>
            </w:r>
          </w:p>
        </w:tc>
        <w:tc>
          <w:tcPr>
            <w:tcW w:w="1417" w:type="dxa"/>
            <w:noWrap/>
            <w:hideMark/>
          </w:tcPr>
          <w:p w14:paraId="13189366" w14:textId="77777777" w:rsidR="00FB46A6" w:rsidRPr="00FB46A6" w:rsidRDefault="00FB46A6" w:rsidP="000E0DB2">
            <w:pPr>
              <w:jc w:val="center"/>
            </w:pPr>
            <w:r w:rsidRPr="00FB46A6">
              <w:t>8 089,4</w:t>
            </w:r>
          </w:p>
        </w:tc>
        <w:tc>
          <w:tcPr>
            <w:tcW w:w="1276" w:type="dxa"/>
            <w:noWrap/>
            <w:hideMark/>
          </w:tcPr>
          <w:p w14:paraId="30DB682D" w14:textId="77777777" w:rsidR="00FB46A6" w:rsidRPr="00FB46A6" w:rsidRDefault="00FB46A6" w:rsidP="000E0DB2">
            <w:pPr>
              <w:jc w:val="center"/>
            </w:pPr>
            <w:r w:rsidRPr="00FB46A6">
              <w:t>8 089,4</w:t>
            </w:r>
          </w:p>
        </w:tc>
      </w:tr>
      <w:tr w:rsidR="00111252" w:rsidRPr="00FB46A6" w14:paraId="1BF0E57A" w14:textId="77777777" w:rsidTr="00A9607A">
        <w:trPr>
          <w:trHeight w:val="1305"/>
        </w:trPr>
        <w:tc>
          <w:tcPr>
            <w:tcW w:w="3137" w:type="dxa"/>
            <w:hideMark/>
          </w:tcPr>
          <w:p w14:paraId="4A16BFE0" w14:textId="77777777" w:rsidR="00FB46A6" w:rsidRPr="00FB46A6" w:rsidRDefault="00FB46A6" w:rsidP="000E0DB2">
            <w:r w:rsidRPr="00FB46A6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65CBD9E7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5873517A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5B099800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1A191A4F" w14:textId="77777777" w:rsidR="00FB46A6" w:rsidRPr="00FB46A6" w:rsidRDefault="00FB46A6" w:rsidP="000E0DB2">
            <w:pPr>
              <w:jc w:val="center"/>
            </w:pPr>
            <w:r w:rsidRPr="00FB46A6">
              <w:t>0720010050</w:t>
            </w:r>
          </w:p>
        </w:tc>
        <w:tc>
          <w:tcPr>
            <w:tcW w:w="567" w:type="dxa"/>
            <w:noWrap/>
            <w:hideMark/>
          </w:tcPr>
          <w:p w14:paraId="5013082A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052D0755" w14:textId="77777777" w:rsidR="00FB46A6" w:rsidRPr="00FB46A6" w:rsidRDefault="00FB46A6" w:rsidP="000E0DB2">
            <w:pPr>
              <w:jc w:val="center"/>
            </w:pPr>
            <w:r w:rsidRPr="00FB46A6">
              <w:t>6 844,0</w:t>
            </w:r>
          </w:p>
        </w:tc>
        <w:tc>
          <w:tcPr>
            <w:tcW w:w="1417" w:type="dxa"/>
            <w:noWrap/>
            <w:hideMark/>
          </w:tcPr>
          <w:p w14:paraId="2B7EF3B7" w14:textId="77777777" w:rsidR="00FB46A6" w:rsidRPr="00FB46A6" w:rsidRDefault="00FB46A6" w:rsidP="000E0DB2">
            <w:pPr>
              <w:jc w:val="center"/>
            </w:pPr>
            <w:r w:rsidRPr="00FB46A6">
              <w:t>6 844,0</w:t>
            </w:r>
          </w:p>
        </w:tc>
        <w:tc>
          <w:tcPr>
            <w:tcW w:w="1276" w:type="dxa"/>
            <w:noWrap/>
            <w:hideMark/>
          </w:tcPr>
          <w:p w14:paraId="405870EC" w14:textId="77777777" w:rsidR="00FB46A6" w:rsidRPr="00FB46A6" w:rsidRDefault="00FB46A6" w:rsidP="000E0DB2">
            <w:pPr>
              <w:jc w:val="center"/>
            </w:pPr>
            <w:r w:rsidRPr="00FB46A6">
              <w:t>6 844,0</w:t>
            </w:r>
          </w:p>
        </w:tc>
      </w:tr>
      <w:tr w:rsidR="00111252" w:rsidRPr="00FB46A6" w14:paraId="17EBF659" w14:textId="77777777" w:rsidTr="00A9607A">
        <w:trPr>
          <w:trHeight w:val="1065"/>
        </w:trPr>
        <w:tc>
          <w:tcPr>
            <w:tcW w:w="3137" w:type="dxa"/>
            <w:hideMark/>
          </w:tcPr>
          <w:p w14:paraId="03A047B3" w14:textId="77777777" w:rsidR="00FB46A6" w:rsidRPr="00FB46A6" w:rsidRDefault="00FB46A6" w:rsidP="000E0DB2">
            <w:r w:rsidRPr="00FB46A6">
              <w:t>Обеспечение деятельности 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516" w:type="dxa"/>
            <w:noWrap/>
            <w:hideMark/>
          </w:tcPr>
          <w:p w14:paraId="36EB515B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7C9CD3CA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2775F461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732CFAC9" w14:textId="77777777" w:rsidR="00FB46A6" w:rsidRPr="00FB46A6" w:rsidRDefault="00FB46A6" w:rsidP="000E0DB2">
            <w:pPr>
              <w:jc w:val="center"/>
            </w:pPr>
            <w:r w:rsidRPr="00FB46A6">
              <w:t>0720010050</w:t>
            </w:r>
          </w:p>
        </w:tc>
        <w:tc>
          <w:tcPr>
            <w:tcW w:w="567" w:type="dxa"/>
            <w:noWrap/>
            <w:hideMark/>
          </w:tcPr>
          <w:p w14:paraId="1F9DF126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093909A9" w14:textId="77777777" w:rsidR="00FB46A6" w:rsidRPr="00FB46A6" w:rsidRDefault="00FB46A6" w:rsidP="000E0DB2">
            <w:pPr>
              <w:jc w:val="center"/>
            </w:pPr>
            <w:r w:rsidRPr="00FB46A6">
              <w:t>19,0</w:t>
            </w:r>
          </w:p>
        </w:tc>
        <w:tc>
          <w:tcPr>
            <w:tcW w:w="1417" w:type="dxa"/>
            <w:noWrap/>
            <w:hideMark/>
          </w:tcPr>
          <w:p w14:paraId="6C345D7A" w14:textId="77777777" w:rsidR="00FB46A6" w:rsidRPr="00FB46A6" w:rsidRDefault="00FB46A6" w:rsidP="000E0DB2">
            <w:pPr>
              <w:jc w:val="center"/>
            </w:pPr>
            <w:r w:rsidRPr="00FB46A6">
              <w:t>19,0</w:t>
            </w:r>
          </w:p>
        </w:tc>
        <w:tc>
          <w:tcPr>
            <w:tcW w:w="1276" w:type="dxa"/>
            <w:noWrap/>
            <w:hideMark/>
          </w:tcPr>
          <w:p w14:paraId="2FF2FD4B" w14:textId="77777777" w:rsidR="00FB46A6" w:rsidRPr="00FB46A6" w:rsidRDefault="00FB46A6" w:rsidP="000E0DB2">
            <w:pPr>
              <w:jc w:val="center"/>
            </w:pPr>
            <w:r w:rsidRPr="00FB46A6">
              <w:t>19,0</w:t>
            </w:r>
          </w:p>
        </w:tc>
      </w:tr>
      <w:tr w:rsidR="00111252" w:rsidRPr="00FB46A6" w14:paraId="0F810311" w14:textId="77777777" w:rsidTr="00A9607A">
        <w:trPr>
          <w:trHeight w:val="2040"/>
        </w:trPr>
        <w:tc>
          <w:tcPr>
            <w:tcW w:w="3137" w:type="dxa"/>
            <w:hideMark/>
          </w:tcPr>
          <w:p w14:paraId="52566E7A" w14:textId="77777777" w:rsidR="00FB46A6" w:rsidRPr="00FB46A6" w:rsidRDefault="00FB46A6" w:rsidP="000E0DB2">
            <w:r w:rsidRPr="00FB46A6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  (расходы на выплаты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58D9165C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1B3BB1AC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5C1BDCB0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33EE3789" w14:textId="77777777" w:rsidR="00FB46A6" w:rsidRPr="00FB46A6" w:rsidRDefault="00FB46A6" w:rsidP="000E0DB2">
            <w:pPr>
              <w:jc w:val="center"/>
            </w:pPr>
            <w:r w:rsidRPr="00FB46A6">
              <w:t>0720070172</w:t>
            </w:r>
          </w:p>
        </w:tc>
        <w:tc>
          <w:tcPr>
            <w:tcW w:w="567" w:type="dxa"/>
            <w:noWrap/>
            <w:hideMark/>
          </w:tcPr>
          <w:p w14:paraId="54D55650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175D2936" w14:textId="77777777" w:rsidR="00FB46A6" w:rsidRPr="00FB46A6" w:rsidRDefault="00FB46A6" w:rsidP="000E0DB2">
            <w:pPr>
              <w:jc w:val="center"/>
            </w:pPr>
            <w:r w:rsidRPr="00FB46A6">
              <w:t>36 186,7</w:t>
            </w:r>
          </w:p>
        </w:tc>
        <w:tc>
          <w:tcPr>
            <w:tcW w:w="1417" w:type="dxa"/>
            <w:noWrap/>
            <w:hideMark/>
          </w:tcPr>
          <w:p w14:paraId="6C02B08A" w14:textId="77777777" w:rsidR="00FB46A6" w:rsidRPr="00FB46A6" w:rsidRDefault="00FB46A6" w:rsidP="000E0DB2">
            <w:pPr>
              <w:jc w:val="center"/>
            </w:pPr>
            <w:r w:rsidRPr="00FB46A6">
              <w:t>40 938,7</w:t>
            </w:r>
          </w:p>
        </w:tc>
        <w:tc>
          <w:tcPr>
            <w:tcW w:w="1276" w:type="dxa"/>
            <w:noWrap/>
            <w:hideMark/>
          </w:tcPr>
          <w:p w14:paraId="3E3B999D" w14:textId="77777777" w:rsidR="00FB46A6" w:rsidRPr="00FB46A6" w:rsidRDefault="00FB46A6" w:rsidP="000E0DB2">
            <w:pPr>
              <w:jc w:val="center"/>
            </w:pPr>
            <w:r w:rsidRPr="00FB46A6">
              <w:t>40 938,7</w:t>
            </w:r>
          </w:p>
        </w:tc>
      </w:tr>
      <w:tr w:rsidR="00111252" w:rsidRPr="00FB46A6" w14:paraId="3238F4CB" w14:textId="77777777" w:rsidTr="00A9607A">
        <w:trPr>
          <w:trHeight w:val="91"/>
        </w:trPr>
        <w:tc>
          <w:tcPr>
            <w:tcW w:w="3137" w:type="dxa"/>
            <w:hideMark/>
          </w:tcPr>
          <w:p w14:paraId="635F4D49" w14:textId="77777777" w:rsidR="00FB46A6" w:rsidRPr="00FB46A6" w:rsidRDefault="00FB46A6" w:rsidP="000E0DB2">
            <w:r w:rsidRPr="00FB46A6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 (иные закупки товаров, работ и услуг для обеспечения </w:t>
            </w:r>
            <w:r w:rsidRPr="00FB46A6">
              <w:lastRenderedPageBreak/>
              <w:t>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5A24C681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4FE02CA9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61E3B84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30DE14EA" w14:textId="77777777" w:rsidR="00FB46A6" w:rsidRPr="00FB46A6" w:rsidRDefault="00FB46A6" w:rsidP="000E0DB2">
            <w:pPr>
              <w:jc w:val="center"/>
            </w:pPr>
            <w:r w:rsidRPr="00FB46A6">
              <w:t>0720070172</w:t>
            </w:r>
          </w:p>
        </w:tc>
        <w:tc>
          <w:tcPr>
            <w:tcW w:w="567" w:type="dxa"/>
            <w:noWrap/>
            <w:hideMark/>
          </w:tcPr>
          <w:p w14:paraId="52D5264E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562B5B3F" w14:textId="77777777" w:rsidR="00FB46A6" w:rsidRPr="00FB46A6" w:rsidRDefault="00FB46A6" w:rsidP="000E0DB2">
            <w:pPr>
              <w:jc w:val="center"/>
            </w:pPr>
            <w:r w:rsidRPr="00FB46A6">
              <w:t>4 605,8</w:t>
            </w:r>
          </w:p>
        </w:tc>
        <w:tc>
          <w:tcPr>
            <w:tcW w:w="1417" w:type="dxa"/>
            <w:noWrap/>
            <w:hideMark/>
          </w:tcPr>
          <w:p w14:paraId="585862B7" w14:textId="77777777" w:rsidR="00FB46A6" w:rsidRPr="00FB46A6" w:rsidRDefault="00FB46A6" w:rsidP="000E0DB2">
            <w:pPr>
              <w:jc w:val="center"/>
            </w:pPr>
            <w:r w:rsidRPr="00FB46A6">
              <w:t>5 178,8</w:t>
            </w:r>
          </w:p>
        </w:tc>
        <w:tc>
          <w:tcPr>
            <w:tcW w:w="1276" w:type="dxa"/>
            <w:noWrap/>
            <w:hideMark/>
          </w:tcPr>
          <w:p w14:paraId="51CFF6B9" w14:textId="77777777" w:rsidR="00FB46A6" w:rsidRPr="00FB46A6" w:rsidRDefault="00FB46A6" w:rsidP="000E0DB2">
            <w:pPr>
              <w:jc w:val="center"/>
            </w:pPr>
            <w:r w:rsidRPr="00FB46A6">
              <w:t>5 178,8</w:t>
            </w:r>
          </w:p>
        </w:tc>
      </w:tr>
      <w:tr w:rsidR="00111252" w:rsidRPr="00FB46A6" w14:paraId="541D6F60" w14:textId="77777777" w:rsidTr="00A9607A">
        <w:trPr>
          <w:trHeight w:val="2580"/>
        </w:trPr>
        <w:tc>
          <w:tcPr>
            <w:tcW w:w="3137" w:type="dxa"/>
            <w:hideMark/>
          </w:tcPr>
          <w:p w14:paraId="4E13E490" w14:textId="77777777" w:rsidR="00FB46A6" w:rsidRPr="00FB46A6" w:rsidRDefault="00FB46A6" w:rsidP="000E0DB2">
            <w:r w:rsidRPr="00FB46A6"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6C3459D4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2F66FAF9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1CB6FE19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333EBE2E" w14:textId="77777777" w:rsidR="00FB46A6" w:rsidRPr="00FB46A6" w:rsidRDefault="00FB46A6" w:rsidP="000E0DB2">
            <w:pPr>
              <w:jc w:val="center"/>
            </w:pPr>
            <w:r w:rsidRPr="00FB46A6">
              <w:t>0720073880</w:t>
            </w:r>
          </w:p>
        </w:tc>
        <w:tc>
          <w:tcPr>
            <w:tcW w:w="567" w:type="dxa"/>
            <w:noWrap/>
            <w:hideMark/>
          </w:tcPr>
          <w:p w14:paraId="0912ADED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2CA70DF4" w14:textId="77777777" w:rsidR="00FB46A6" w:rsidRPr="00FB46A6" w:rsidRDefault="00FB46A6" w:rsidP="000E0DB2">
            <w:pPr>
              <w:jc w:val="center"/>
            </w:pPr>
            <w:r w:rsidRPr="00FB46A6">
              <w:t>106 737,3</w:t>
            </w:r>
          </w:p>
        </w:tc>
        <w:tc>
          <w:tcPr>
            <w:tcW w:w="1417" w:type="dxa"/>
            <w:noWrap/>
            <w:hideMark/>
          </w:tcPr>
          <w:p w14:paraId="1FCF0D9A" w14:textId="77777777" w:rsidR="00FB46A6" w:rsidRPr="00FB46A6" w:rsidRDefault="00FB46A6" w:rsidP="000E0DB2">
            <w:pPr>
              <w:jc w:val="center"/>
            </w:pPr>
            <w:r w:rsidRPr="00FB46A6">
              <w:t>106 737,3</w:t>
            </w:r>
          </w:p>
        </w:tc>
        <w:tc>
          <w:tcPr>
            <w:tcW w:w="1276" w:type="dxa"/>
            <w:noWrap/>
            <w:hideMark/>
          </w:tcPr>
          <w:p w14:paraId="65499D1E" w14:textId="77777777" w:rsidR="00FB46A6" w:rsidRPr="00FB46A6" w:rsidRDefault="00FB46A6" w:rsidP="000E0DB2">
            <w:pPr>
              <w:jc w:val="center"/>
            </w:pPr>
            <w:r w:rsidRPr="00FB46A6">
              <w:t>106 737,3</w:t>
            </w:r>
          </w:p>
        </w:tc>
      </w:tr>
      <w:tr w:rsidR="00111252" w:rsidRPr="00FB46A6" w14:paraId="42300F79" w14:textId="77777777" w:rsidTr="00A9607A">
        <w:trPr>
          <w:trHeight w:val="2580"/>
        </w:trPr>
        <w:tc>
          <w:tcPr>
            <w:tcW w:w="3137" w:type="dxa"/>
            <w:hideMark/>
          </w:tcPr>
          <w:p w14:paraId="084689CC" w14:textId="77777777" w:rsidR="00FB46A6" w:rsidRPr="00FB46A6" w:rsidRDefault="00FB46A6" w:rsidP="000E0DB2">
            <w:r w:rsidRPr="00FB46A6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15211B5F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3223D132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231D4228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347FCDF3" w14:textId="77777777" w:rsidR="00FB46A6" w:rsidRPr="00FB46A6" w:rsidRDefault="00FB46A6" w:rsidP="000E0DB2">
            <w:pPr>
              <w:jc w:val="center"/>
            </w:pPr>
            <w:r w:rsidRPr="00FB46A6">
              <w:t>0720073880</w:t>
            </w:r>
          </w:p>
        </w:tc>
        <w:tc>
          <w:tcPr>
            <w:tcW w:w="567" w:type="dxa"/>
            <w:noWrap/>
            <w:hideMark/>
          </w:tcPr>
          <w:p w14:paraId="260CBFD1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522774EA" w14:textId="77777777" w:rsidR="00FB46A6" w:rsidRPr="00FB46A6" w:rsidRDefault="00FB46A6" w:rsidP="000E0DB2">
            <w:pPr>
              <w:jc w:val="center"/>
            </w:pPr>
            <w:r w:rsidRPr="00FB46A6">
              <w:t>1 545,6</w:t>
            </w:r>
          </w:p>
        </w:tc>
        <w:tc>
          <w:tcPr>
            <w:tcW w:w="1417" w:type="dxa"/>
            <w:noWrap/>
            <w:hideMark/>
          </w:tcPr>
          <w:p w14:paraId="4EBD137E" w14:textId="77777777" w:rsidR="00FB46A6" w:rsidRPr="00FB46A6" w:rsidRDefault="00FB46A6" w:rsidP="000E0DB2">
            <w:pPr>
              <w:jc w:val="center"/>
            </w:pPr>
            <w:r w:rsidRPr="00FB46A6">
              <w:t>1 545,6</w:t>
            </w:r>
          </w:p>
        </w:tc>
        <w:tc>
          <w:tcPr>
            <w:tcW w:w="1276" w:type="dxa"/>
            <w:noWrap/>
            <w:hideMark/>
          </w:tcPr>
          <w:p w14:paraId="46A1A47C" w14:textId="77777777" w:rsidR="00FB46A6" w:rsidRPr="00FB46A6" w:rsidRDefault="00FB46A6" w:rsidP="000E0DB2">
            <w:pPr>
              <w:jc w:val="center"/>
            </w:pPr>
            <w:r w:rsidRPr="00FB46A6">
              <w:t>1 545,6</w:t>
            </w:r>
          </w:p>
        </w:tc>
      </w:tr>
      <w:tr w:rsidR="00111252" w:rsidRPr="00FB46A6" w14:paraId="08FD5869" w14:textId="77777777" w:rsidTr="00A9607A">
        <w:trPr>
          <w:trHeight w:val="2370"/>
        </w:trPr>
        <w:tc>
          <w:tcPr>
            <w:tcW w:w="3137" w:type="dxa"/>
            <w:hideMark/>
          </w:tcPr>
          <w:p w14:paraId="48CE7A69" w14:textId="77777777" w:rsidR="00FB46A6" w:rsidRPr="00FB46A6" w:rsidRDefault="00FB46A6" w:rsidP="000E0DB2">
            <w:r w:rsidRPr="00FB46A6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16" w:type="dxa"/>
            <w:noWrap/>
            <w:hideMark/>
          </w:tcPr>
          <w:p w14:paraId="343AE5BD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528C4419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A1D5503" w14:textId="77777777" w:rsidR="00FB46A6" w:rsidRPr="00FB46A6" w:rsidRDefault="00FB46A6" w:rsidP="000E0DB2">
            <w:pPr>
              <w:jc w:val="center"/>
            </w:pPr>
            <w:r w:rsidRPr="00FB46A6">
              <w:t>02</w:t>
            </w:r>
          </w:p>
        </w:tc>
        <w:tc>
          <w:tcPr>
            <w:tcW w:w="1322" w:type="dxa"/>
            <w:noWrap/>
            <w:hideMark/>
          </w:tcPr>
          <w:p w14:paraId="02533D71" w14:textId="77777777" w:rsidR="00FB46A6" w:rsidRPr="00FB46A6" w:rsidRDefault="00FB46A6" w:rsidP="000E0DB2">
            <w:pPr>
              <w:jc w:val="center"/>
            </w:pPr>
            <w:r w:rsidRPr="00FB46A6">
              <w:t>0720073880</w:t>
            </w:r>
          </w:p>
        </w:tc>
        <w:tc>
          <w:tcPr>
            <w:tcW w:w="567" w:type="dxa"/>
            <w:noWrap/>
            <w:hideMark/>
          </w:tcPr>
          <w:p w14:paraId="4E68DA5D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278DF21D" w14:textId="77777777" w:rsidR="00FB46A6" w:rsidRPr="00FB46A6" w:rsidRDefault="00FB46A6" w:rsidP="000E0DB2">
            <w:pPr>
              <w:jc w:val="center"/>
            </w:pPr>
            <w:r w:rsidRPr="00FB46A6">
              <w:t>16,0</w:t>
            </w:r>
          </w:p>
        </w:tc>
        <w:tc>
          <w:tcPr>
            <w:tcW w:w="1417" w:type="dxa"/>
            <w:noWrap/>
            <w:hideMark/>
          </w:tcPr>
          <w:p w14:paraId="0B8E023A" w14:textId="77777777" w:rsidR="00FB46A6" w:rsidRPr="00FB46A6" w:rsidRDefault="00FB46A6" w:rsidP="000E0DB2">
            <w:pPr>
              <w:jc w:val="center"/>
            </w:pPr>
            <w:r w:rsidRPr="00FB46A6">
              <w:t>16,0</w:t>
            </w:r>
          </w:p>
        </w:tc>
        <w:tc>
          <w:tcPr>
            <w:tcW w:w="1276" w:type="dxa"/>
            <w:noWrap/>
            <w:hideMark/>
          </w:tcPr>
          <w:p w14:paraId="61F82DAE" w14:textId="77777777" w:rsidR="00FB46A6" w:rsidRPr="00FB46A6" w:rsidRDefault="00FB46A6" w:rsidP="000E0DB2">
            <w:pPr>
              <w:jc w:val="center"/>
            </w:pPr>
            <w:r w:rsidRPr="00FB46A6">
              <w:t>16,0</w:t>
            </w:r>
          </w:p>
        </w:tc>
      </w:tr>
      <w:tr w:rsidR="00111252" w:rsidRPr="00FB46A6" w14:paraId="6E13A5AC" w14:textId="77777777" w:rsidTr="00A9607A">
        <w:trPr>
          <w:trHeight w:val="2070"/>
        </w:trPr>
        <w:tc>
          <w:tcPr>
            <w:tcW w:w="3137" w:type="dxa"/>
            <w:hideMark/>
          </w:tcPr>
          <w:p w14:paraId="7A3572B5" w14:textId="77777777" w:rsidR="00FB46A6" w:rsidRPr="00FB46A6" w:rsidRDefault="00FB46A6" w:rsidP="000E0DB2">
            <w:r w:rsidRPr="00FB46A6">
              <w:t>Предоставление льгот многодетным семьям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6F7E7D4A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629983AE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365D9788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3F8B16C5" w14:textId="77777777" w:rsidR="00FB46A6" w:rsidRPr="00FB46A6" w:rsidRDefault="00FB46A6" w:rsidP="000E0DB2">
            <w:pPr>
              <w:jc w:val="center"/>
            </w:pPr>
            <w:r w:rsidRPr="00FB46A6">
              <w:t>0710015010</w:t>
            </w:r>
          </w:p>
        </w:tc>
        <w:tc>
          <w:tcPr>
            <w:tcW w:w="567" w:type="dxa"/>
            <w:noWrap/>
            <w:hideMark/>
          </w:tcPr>
          <w:p w14:paraId="55F55FA7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41636C93" w14:textId="77777777" w:rsidR="00FB46A6" w:rsidRPr="00FB46A6" w:rsidRDefault="00FB46A6" w:rsidP="000E0DB2">
            <w:pPr>
              <w:jc w:val="center"/>
            </w:pPr>
            <w:r w:rsidRPr="00FB46A6">
              <w:t>0,1</w:t>
            </w:r>
          </w:p>
        </w:tc>
        <w:tc>
          <w:tcPr>
            <w:tcW w:w="1417" w:type="dxa"/>
            <w:noWrap/>
            <w:hideMark/>
          </w:tcPr>
          <w:p w14:paraId="1E491441" w14:textId="77777777" w:rsidR="00FB46A6" w:rsidRPr="00FB46A6" w:rsidRDefault="00FB46A6" w:rsidP="000E0DB2">
            <w:pPr>
              <w:jc w:val="center"/>
            </w:pPr>
            <w:r w:rsidRPr="00FB46A6">
              <w:t>0,1</w:t>
            </w:r>
          </w:p>
        </w:tc>
        <w:tc>
          <w:tcPr>
            <w:tcW w:w="1276" w:type="dxa"/>
            <w:noWrap/>
            <w:hideMark/>
          </w:tcPr>
          <w:p w14:paraId="749AB4B6" w14:textId="77777777" w:rsidR="00FB46A6" w:rsidRPr="00FB46A6" w:rsidRDefault="00FB46A6" w:rsidP="000E0DB2">
            <w:pPr>
              <w:jc w:val="center"/>
            </w:pPr>
            <w:r w:rsidRPr="00FB46A6">
              <w:t>0,1</w:t>
            </w:r>
          </w:p>
        </w:tc>
      </w:tr>
      <w:tr w:rsidR="00111252" w:rsidRPr="00FB46A6" w14:paraId="3201F9AC" w14:textId="77777777" w:rsidTr="00A9607A">
        <w:trPr>
          <w:trHeight w:val="91"/>
        </w:trPr>
        <w:tc>
          <w:tcPr>
            <w:tcW w:w="3137" w:type="dxa"/>
            <w:hideMark/>
          </w:tcPr>
          <w:p w14:paraId="02C7A58F" w14:textId="77777777" w:rsidR="00FB46A6" w:rsidRPr="00FB46A6" w:rsidRDefault="00FB46A6" w:rsidP="000E0DB2">
            <w:r w:rsidRPr="00FB46A6">
              <w:t xml:space="preserve">Предоставление льгот многодетным семьям в соответствии с Решением </w:t>
            </w:r>
            <w:r w:rsidRPr="00FB46A6">
              <w:lastRenderedPageBreak/>
              <w:t>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16" w:type="dxa"/>
            <w:noWrap/>
            <w:hideMark/>
          </w:tcPr>
          <w:p w14:paraId="40270BFB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35037C65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1C801DC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50FC4696" w14:textId="77777777" w:rsidR="00FB46A6" w:rsidRPr="00FB46A6" w:rsidRDefault="00FB46A6" w:rsidP="000E0DB2">
            <w:pPr>
              <w:jc w:val="center"/>
            </w:pPr>
            <w:r w:rsidRPr="00FB46A6">
              <w:t>0710015010</w:t>
            </w:r>
          </w:p>
        </w:tc>
        <w:tc>
          <w:tcPr>
            <w:tcW w:w="567" w:type="dxa"/>
            <w:noWrap/>
            <w:hideMark/>
          </w:tcPr>
          <w:p w14:paraId="792CD762" w14:textId="77777777" w:rsidR="00FB46A6" w:rsidRPr="00FB46A6" w:rsidRDefault="00FB46A6" w:rsidP="000E0DB2">
            <w:pPr>
              <w:jc w:val="center"/>
            </w:pPr>
            <w:r w:rsidRPr="00FB46A6">
              <w:t>310</w:t>
            </w:r>
          </w:p>
        </w:tc>
        <w:tc>
          <w:tcPr>
            <w:tcW w:w="1276" w:type="dxa"/>
            <w:noWrap/>
            <w:hideMark/>
          </w:tcPr>
          <w:p w14:paraId="484FC436" w14:textId="77777777" w:rsidR="00FB46A6" w:rsidRPr="00FB46A6" w:rsidRDefault="00FB46A6" w:rsidP="000E0DB2">
            <w:pPr>
              <w:jc w:val="center"/>
            </w:pPr>
            <w:r w:rsidRPr="00FB46A6">
              <w:t>0,9</w:t>
            </w:r>
          </w:p>
        </w:tc>
        <w:tc>
          <w:tcPr>
            <w:tcW w:w="1417" w:type="dxa"/>
            <w:noWrap/>
            <w:hideMark/>
          </w:tcPr>
          <w:p w14:paraId="37271DF7" w14:textId="77777777" w:rsidR="00FB46A6" w:rsidRPr="00FB46A6" w:rsidRDefault="00FB46A6" w:rsidP="000E0DB2">
            <w:pPr>
              <w:jc w:val="center"/>
            </w:pPr>
            <w:r w:rsidRPr="00FB46A6">
              <w:t>0,9</w:t>
            </w:r>
          </w:p>
        </w:tc>
        <w:tc>
          <w:tcPr>
            <w:tcW w:w="1276" w:type="dxa"/>
            <w:noWrap/>
            <w:hideMark/>
          </w:tcPr>
          <w:p w14:paraId="72B5581B" w14:textId="77777777" w:rsidR="00FB46A6" w:rsidRPr="00FB46A6" w:rsidRDefault="00FB46A6" w:rsidP="000E0DB2">
            <w:pPr>
              <w:jc w:val="center"/>
            </w:pPr>
            <w:r w:rsidRPr="00FB46A6">
              <w:t>0,9</w:t>
            </w:r>
          </w:p>
        </w:tc>
      </w:tr>
      <w:tr w:rsidR="00111252" w:rsidRPr="00FB46A6" w14:paraId="69ABD7D2" w14:textId="77777777" w:rsidTr="00A9607A">
        <w:trPr>
          <w:trHeight w:val="2310"/>
        </w:trPr>
        <w:tc>
          <w:tcPr>
            <w:tcW w:w="3137" w:type="dxa"/>
            <w:hideMark/>
          </w:tcPr>
          <w:p w14:paraId="10D40AB0" w14:textId="77777777" w:rsidR="00FB46A6" w:rsidRPr="00FB46A6" w:rsidRDefault="00FB46A6" w:rsidP="000E0DB2">
            <w:r w:rsidRPr="00FB46A6">
              <w:lastRenderedPageBreak/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31AAB531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7CF5D590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7E0F016D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20B6A637" w14:textId="77777777" w:rsidR="00FB46A6" w:rsidRPr="00FB46A6" w:rsidRDefault="00FB46A6" w:rsidP="000E0DB2">
            <w:pPr>
              <w:jc w:val="center"/>
            </w:pPr>
            <w:r w:rsidRPr="00FB46A6">
              <w:t>0710015020</w:t>
            </w:r>
          </w:p>
        </w:tc>
        <w:tc>
          <w:tcPr>
            <w:tcW w:w="567" w:type="dxa"/>
            <w:noWrap/>
            <w:hideMark/>
          </w:tcPr>
          <w:p w14:paraId="1A1349F3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108AB11" w14:textId="77777777" w:rsidR="00FB46A6" w:rsidRPr="00FB46A6" w:rsidRDefault="00FB46A6" w:rsidP="000E0DB2">
            <w:pPr>
              <w:jc w:val="center"/>
            </w:pPr>
            <w:r w:rsidRPr="00FB46A6">
              <w:t>0,1</w:t>
            </w:r>
          </w:p>
        </w:tc>
        <w:tc>
          <w:tcPr>
            <w:tcW w:w="1417" w:type="dxa"/>
            <w:noWrap/>
            <w:hideMark/>
          </w:tcPr>
          <w:p w14:paraId="7497A96D" w14:textId="77777777" w:rsidR="00FB46A6" w:rsidRPr="00FB46A6" w:rsidRDefault="00FB46A6" w:rsidP="000E0DB2">
            <w:pPr>
              <w:jc w:val="center"/>
            </w:pPr>
            <w:r w:rsidRPr="00FB46A6">
              <w:t>0,1</w:t>
            </w:r>
          </w:p>
        </w:tc>
        <w:tc>
          <w:tcPr>
            <w:tcW w:w="1276" w:type="dxa"/>
            <w:noWrap/>
            <w:hideMark/>
          </w:tcPr>
          <w:p w14:paraId="794BBD58" w14:textId="77777777" w:rsidR="00FB46A6" w:rsidRPr="00FB46A6" w:rsidRDefault="00FB46A6" w:rsidP="000E0DB2">
            <w:pPr>
              <w:jc w:val="center"/>
            </w:pPr>
            <w:r w:rsidRPr="00FB46A6">
              <w:t>0,1</w:t>
            </w:r>
          </w:p>
        </w:tc>
      </w:tr>
      <w:tr w:rsidR="00111252" w:rsidRPr="00FB46A6" w14:paraId="384C329E" w14:textId="77777777" w:rsidTr="00A9607A">
        <w:trPr>
          <w:trHeight w:val="2100"/>
        </w:trPr>
        <w:tc>
          <w:tcPr>
            <w:tcW w:w="3137" w:type="dxa"/>
            <w:hideMark/>
          </w:tcPr>
          <w:p w14:paraId="00838110" w14:textId="77777777" w:rsidR="00FB46A6" w:rsidRPr="00FB46A6" w:rsidRDefault="00FB46A6" w:rsidP="000E0DB2">
            <w:r w:rsidRPr="00FB46A6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16" w:type="dxa"/>
            <w:noWrap/>
            <w:hideMark/>
          </w:tcPr>
          <w:p w14:paraId="4FFAFA42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6A5F9FB3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717E86A4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1E004202" w14:textId="77777777" w:rsidR="00FB46A6" w:rsidRPr="00FB46A6" w:rsidRDefault="00FB46A6" w:rsidP="000E0DB2">
            <w:pPr>
              <w:jc w:val="center"/>
            </w:pPr>
            <w:r w:rsidRPr="00FB46A6">
              <w:t>0710015020</w:t>
            </w:r>
          </w:p>
        </w:tc>
        <w:tc>
          <w:tcPr>
            <w:tcW w:w="567" w:type="dxa"/>
            <w:noWrap/>
            <w:hideMark/>
          </w:tcPr>
          <w:p w14:paraId="0AF10718" w14:textId="77777777" w:rsidR="00FB46A6" w:rsidRPr="00FB46A6" w:rsidRDefault="00FB46A6" w:rsidP="000E0DB2">
            <w:pPr>
              <w:jc w:val="center"/>
            </w:pPr>
            <w:r w:rsidRPr="00FB46A6">
              <w:t>310</w:t>
            </w:r>
          </w:p>
        </w:tc>
        <w:tc>
          <w:tcPr>
            <w:tcW w:w="1276" w:type="dxa"/>
            <w:noWrap/>
            <w:hideMark/>
          </w:tcPr>
          <w:p w14:paraId="5BA9D851" w14:textId="77777777" w:rsidR="00FB46A6" w:rsidRPr="00FB46A6" w:rsidRDefault="00FB46A6" w:rsidP="000E0DB2">
            <w:pPr>
              <w:jc w:val="center"/>
            </w:pPr>
            <w:r w:rsidRPr="00FB46A6">
              <w:t>0,9</w:t>
            </w:r>
          </w:p>
        </w:tc>
        <w:tc>
          <w:tcPr>
            <w:tcW w:w="1417" w:type="dxa"/>
            <w:noWrap/>
            <w:hideMark/>
          </w:tcPr>
          <w:p w14:paraId="1DDC88E6" w14:textId="77777777" w:rsidR="00FB46A6" w:rsidRPr="00FB46A6" w:rsidRDefault="00FB46A6" w:rsidP="000E0DB2">
            <w:pPr>
              <w:jc w:val="center"/>
            </w:pPr>
            <w:r w:rsidRPr="00FB46A6">
              <w:t>0,9</w:t>
            </w:r>
          </w:p>
        </w:tc>
        <w:tc>
          <w:tcPr>
            <w:tcW w:w="1276" w:type="dxa"/>
            <w:noWrap/>
            <w:hideMark/>
          </w:tcPr>
          <w:p w14:paraId="307CA17E" w14:textId="77777777" w:rsidR="00FB46A6" w:rsidRPr="00FB46A6" w:rsidRDefault="00FB46A6" w:rsidP="000E0DB2">
            <w:pPr>
              <w:jc w:val="center"/>
            </w:pPr>
            <w:r w:rsidRPr="00FB46A6">
              <w:t>0,9</w:t>
            </w:r>
          </w:p>
        </w:tc>
      </w:tr>
      <w:tr w:rsidR="00111252" w:rsidRPr="00FB46A6" w14:paraId="2E35FCA6" w14:textId="77777777" w:rsidTr="00A9607A">
        <w:trPr>
          <w:trHeight w:val="2340"/>
        </w:trPr>
        <w:tc>
          <w:tcPr>
            <w:tcW w:w="3137" w:type="dxa"/>
            <w:hideMark/>
          </w:tcPr>
          <w:p w14:paraId="5E3EBB0D" w14:textId="77777777" w:rsidR="00FB46A6" w:rsidRPr="00FB46A6" w:rsidRDefault="00FB46A6" w:rsidP="000E0DB2">
            <w:r w:rsidRPr="00FB46A6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279AD1E4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7972EE71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4932645B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2D40C1EA" w14:textId="77777777" w:rsidR="00FB46A6" w:rsidRPr="00FB46A6" w:rsidRDefault="00FB46A6" w:rsidP="000E0DB2">
            <w:pPr>
              <w:jc w:val="center"/>
            </w:pPr>
            <w:r w:rsidRPr="00FB46A6">
              <w:t>0710015030</w:t>
            </w:r>
          </w:p>
        </w:tc>
        <w:tc>
          <w:tcPr>
            <w:tcW w:w="567" w:type="dxa"/>
            <w:noWrap/>
            <w:hideMark/>
          </w:tcPr>
          <w:p w14:paraId="285BF318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6A89A553" w14:textId="77777777" w:rsidR="00FB46A6" w:rsidRPr="00FB46A6" w:rsidRDefault="00FB46A6" w:rsidP="000E0DB2">
            <w:pPr>
              <w:jc w:val="center"/>
            </w:pPr>
            <w:r w:rsidRPr="00FB46A6">
              <w:t>1,1</w:t>
            </w:r>
          </w:p>
        </w:tc>
        <w:tc>
          <w:tcPr>
            <w:tcW w:w="1417" w:type="dxa"/>
            <w:noWrap/>
            <w:hideMark/>
          </w:tcPr>
          <w:p w14:paraId="3D98578A" w14:textId="77777777" w:rsidR="00FB46A6" w:rsidRPr="00FB46A6" w:rsidRDefault="00FB46A6" w:rsidP="000E0DB2">
            <w:pPr>
              <w:jc w:val="center"/>
            </w:pPr>
            <w:r w:rsidRPr="00FB46A6">
              <w:t>1,1</w:t>
            </w:r>
          </w:p>
        </w:tc>
        <w:tc>
          <w:tcPr>
            <w:tcW w:w="1276" w:type="dxa"/>
            <w:noWrap/>
            <w:hideMark/>
          </w:tcPr>
          <w:p w14:paraId="186322AD" w14:textId="77777777" w:rsidR="00FB46A6" w:rsidRPr="00FB46A6" w:rsidRDefault="00FB46A6" w:rsidP="000E0DB2">
            <w:pPr>
              <w:jc w:val="center"/>
            </w:pPr>
            <w:r w:rsidRPr="00FB46A6">
              <w:t>1,1</w:t>
            </w:r>
          </w:p>
        </w:tc>
      </w:tr>
      <w:tr w:rsidR="00111252" w:rsidRPr="00FB46A6" w14:paraId="42E38712" w14:textId="77777777" w:rsidTr="00A9607A">
        <w:trPr>
          <w:trHeight w:val="2100"/>
        </w:trPr>
        <w:tc>
          <w:tcPr>
            <w:tcW w:w="3137" w:type="dxa"/>
            <w:hideMark/>
          </w:tcPr>
          <w:p w14:paraId="682A2FD0" w14:textId="77777777" w:rsidR="00FB46A6" w:rsidRPr="00FB46A6" w:rsidRDefault="00FB46A6" w:rsidP="000E0DB2">
            <w:r w:rsidRPr="00FB46A6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16" w:type="dxa"/>
            <w:noWrap/>
            <w:hideMark/>
          </w:tcPr>
          <w:p w14:paraId="357931A7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0572AD83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1B7725E7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44F5C1F2" w14:textId="77777777" w:rsidR="00FB46A6" w:rsidRPr="00FB46A6" w:rsidRDefault="00FB46A6" w:rsidP="000E0DB2">
            <w:pPr>
              <w:jc w:val="center"/>
            </w:pPr>
            <w:r w:rsidRPr="00FB46A6">
              <w:t>0710015030</w:t>
            </w:r>
          </w:p>
        </w:tc>
        <w:tc>
          <w:tcPr>
            <w:tcW w:w="567" w:type="dxa"/>
            <w:noWrap/>
            <w:hideMark/>
          </w:tcPr>
          <w:p w14:paraId="231E2F24" w14:textId="77777777" w:rsidR="00FB46A6" w:rsidRPr="00FB46A6" w:rsidRDefault="00FB46A6" w:rsidP="000E0DB2">
            <w:pPr>
              <w:jc w:val="center"/>
            </w:pPr>
            <w:r w:rsidRPr="00FB46A6">
              <w:t>310</w:t>
            </w:r>
          </w:p>
        </w:tc>
        <w:tc>
          <w:tcPr>
            <w:tcW w:w="1276" w:type="dxa"/>
            <w:noWrap/>
            <w:hideMark/>
          </w:tcPr>
          <w:p w14:paraId="580343D4" w14:textId="77777777" w:rsidR="00FB46A6" w:rsidRPr="00FB46A6" w:rsidRDefault="00FB46A6" w:rsidP="000E0DB2">
            <w:pPr>
              <w:jc w:val="center"/>
            </w:pPr>
            <w:r w:rsidRPr="00FB46A6">
              <w:t>156,0</w:t>
            </w:r>
          </w:p>
        </w:tc>
        <w:tc>
          <w:tcPr>
            <w:tcW w:w="1417" w:type="dxa"/>
            <w:noWrap/>
            <w:hideMark/>
          </w:tcPr>
          <w:p w14:paraId="104E0E5C" w14:textId="77777777" w:rsidR="00FB46A6" w:rsidRPr="00FB46A6" w:rsidRDefault="00FB46A6" w:rsidP="000E0DB2">
            <w:pPr>
              <w:jc w:val="center"/>
            </w:pPr>
            <w:r w:rsidRPr="00FB46A6">
              <w:t>156,0</w:t>
            </w:r>
          </w:p>
        </w:tc>
        <w:tc>
          <w:tcPr>
            <w:tcW w:w="1276" w:type="dxa"/>
            <w:noWrap/>
            <w:hideMark/>
          </w:tcPr>
          <w:p w14:paraId="1D8999F1" w14:textId="77777777" w:rsidR="00FB46A6" w:rsidRPr="00FB46A6" w:rsidRDefault="00FB46A6" w:rsidP="000E0DB2">
            <w:pPr>
              <w:jc w:val="center"/>
            </w:pPr>
            <w:r w:rsidRPr="00FB46A6">
              <w:t>156,0</w:t>
            </w:r>
          </w:p>
        </w:tc>
      </w:tr>
      <w:tr w:rsidR="00111252" w:rsidRPr="00FB46A6" w14:paraId="3F2F6887" w14:textId="77777777" w:rsidTr="00A9607A">
        <w:trPr>
          <w:trHeight w:val="91"/>
        </w:trPr>
        <w:tc>
          <w:tcPr>
            <w:tcW w:w="3137" w:type="dxa"/>
            <w:hideMark/>
          </w:tcPr>
          <w:p w14:paraId="2DC1932F" w14:textId="77777777" w:rsidR="00FB46A6" w:rsidRPr="00FB46A6" w:rsidRDefault="00FB46A6" w:rsidP="000E0DB2">
            <w:r w:rsidRPr="00FB46A6">
              <w:t xml:space="preserve">Дополнительные меры социальной поддержки отдельных категорий медицинских, педагогических </w:t>
            </w:r>
            <w:r w:rsidRPr="00FB46A6">
              <w:lastRenderedPageBreak/>
              <w:t xml:space="preserve">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16" w:type="dxa"/>
            <w:noWrap/>
            <w:hideMark/>
          </w:tcPr>
          <w:p w14:paraId="76383D26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668EDB28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117A6D38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20BCAF19" w14:textId="77777777" w:rsidR="00FB46A6" w:rsidRPr="00FB46A6" w:rsidRDefault="00FB46A6" w:rsidP="000E0DB2">
            <w:pPr>
              <w:jc w:val="center"/>
            </w:pPr>
            <w:r w:rsidRPr="00FB46A6">
              <w:t>0710015040</w:t>
            </w:r>
          </w:p>
        </w:tc>
        <w:tc>
          <w:tcPr>
            <w:tcW w:w="567" w:type="dxa"/>
            <w:noWrap/>
            <w:hideMark/>
          </w:tcPr>
          <w:p w14:paraId="01961CF1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6E0E845" w14:textId="77777777" w:rsidR="00FB46A6" w:rsidRPr="00FB46A6" w:rsidRDefault="00FB46A6" w:rsidP="000E0DB2">
            <w:pPr>
              <w:jc w:val="center"/>
            </w:pPr>
            <w:r w:rsidRPr="00FB46A6">
              <w:t>20,3</w:t>
            </w:r>
          </w:p>
        </w:tc>
        <w:tc>
          <w:tcPr>
            <w:tcW w:w="1417" w:type="dxa"/>
            <w:noWrap/>
            <w:hideMark/>
          </w:tcPr>
          <w:p w14:paraId="2D3B8B0A" w14:textId="77777777" w:rsidR="00FB46A6" w:rsidRPr="00FB46A6" w:rsidRDefault="00FB46A6" w:rsidP="000E0DB2">
            <w:pPr>
              <w:jc w:val="center"/>
            </w:pPr>
            <w:r w:rsidRPr="00FB46A6">
              <w:t>20,3</w:t>
            </w:r>
          </w:p>
        </w:tc>
        <w:tc>
          <w:tcPr>
            <w:tcW w:w="1276" w:type="dxa"/>
            <w:noWrap/>
            <w:hideMark/>
          </w:tcPr>
          <w:p w14:paraId="6051DA45" w14:textId="77777777" w:rsidR="00FB46A6" w:rsidRPr="00FB46A6" w:rsidRDefault="00FB46A6" w:rsidP="000E0DB2">
            <w:pPr>
              <w:jc w:val="center"/>
            </w:pPr>
            <w:r w:rsidRPr="00FB46A6">
              <w:t>20,3</w:t>
            </w:r>
          </w:p>
        </w:tc>
      </w:tr>
      <w:tr w:rsidR="00111252" w:rsidRPr="00FB46A6" w14:paraId="7FC52B84" w14:textId="77777777" w:rsidTr="00A9607A">
        <w:trPr>
          <w:trHeight w:val="2640"/>
        </w:trPr>
        <w:tc>
          <w:tcPr>
            <w:tcW w:w="3137" w:type="dxa"/>
            <w:hideMark/>
          </w:tcPr>
          <w:p w14:paraId="18C9C642" w14:textId="77777777" w:rsidR="00FB46A6" w:rsidRPr="00FB46A6" w:rsidRDefault="00FB46A6" w:rsidP="000E0DB2">
            <w:r w:rsidRPr="00FB46A6">
              <w:lastRenderedPageBreak/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(Публичные нормативные социальные выплаты гражданам) </w:t>
            </w:r>
          </w:p>
        </w:tc>
        <w:tc>
          <w:tcPr>
            <w:tcW w:w="516" w:type="dxa"/>
            <w:noWrap/>
            <w:hideMark/>
          </w:tcPr>
          <w:p w14:paraId="0FC782D5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73F2E956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48EE7EC7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00827FEC" w14:textId="77777777" w:rsidR="00FB46A6" w:rsidRPr="00FB46A6" w:rsidRDefault="00FB46A6" w:rsidP="000E0DB2">
            <w:pPr>
              <w:jc w:val="center"/>
            </w:pPr>
            <w:r w:rsidRPr="00FB46A6">
              <w:t>0710015040</w:t>
            </w:r>
          </w:p>
        </w:tc>
        <w:tc>
          <w:tcPr>
            <w:tcW w:w="567" w:type="dxa"/>
            <w:noWrap/>
            <w:hideMark/>
          </w:tcPr>
          <w:p w14:paraId="29723C3B" w14:textId="77777777" w:rsidR="00FB46A6" w:rsidRPr="00FB46A6" w:rsidRDefault="00FB46A6" w:rsidP="000E0DB2">
            <w:pPr>
              <w:jc w:val="center"/>
            </w:pPr>
            <w:r w:rsidRPr="00FB46A6">
              <w:t>310</w:t>
            </w:r>
          </w:p>
        </w:tc>
        <w:tc>
          <w:tcPr>
            <w:tcW w:w="1276" w:type="dxa"/>
            <w:noWrap/>
            <w:hideMark/>
          </w:tcPr>
          <w:p w14:paraId="1E7D5F74" w14:textId="77777777" w:rsidR="00FB46A6" w:rsidRPr="00FB46A6" w:rsidRDefault="00FB46A6" w:rsidP="000E0DB2">
            <w:pPr>
              <w:jc w:val="center"/>
            </w:pPr>
            <w:r w:rsidRPr="00FB46A6">
              <w:t>2 896,5</w:t>
            </w:r>
          </w:p>
        </w:tc>
        <w:tc>
          <w:tcPr>
            <w:tcW w:w="1417" w:type="dxa"/>
            <w:noWrap/>
            <w:hideMark/>
          </w:tcPr>
          <w:p w14:paraId="4AC3B713" w14:textId="77777777" w:rsidR="00FB46A6" w:rsidRPr="00FB46A6" w:rsidRDefault="00FB46A6" w:rsidP="000E0DB2">
            <w:pPr>
              <w:jc w:val="center"/>
            </w:pPr>
            <w:r w:rsidRPr="00FB46A6">
              <w:t>2 896,5</w:t>
            </w:r>
          </w:p>
        </w:tc>
        <w:tc>
          <w:tcPr>
            <w:tcW w:w="1276" w:type="dxa"/>
            <w:noWrap/>
            <w:hideMark/>
          </w:tcPr>
          <w:p w14:paraId="51533280" w14:textId="77777777" w:rsidR="00FB46A6" w:rsidRPr="00FB46A6" w:rsidRDefault="00FB46A6" w:rsidP="000E0DB2">
            <w:pPr>
              <w:jc w:val="center"/>
            </w:pPr>
            <w:r w:rsidRPr="00FB46A6">
              <w:t>2 896,5</w:t>
            </w:r>
          </w:p>
        </w:tc>
      </w:tr>
      <w:tr w:rsidR="00111252" w:rsidRPr="00FB46A6" w14:paraId="3111C7C3" w14:textId="77777777" w:rsidTr="00A9607A">
        <w:trPr>
          <w:trHeight w:val="1185"/>
        </w:trPr>
        <w:tc>
          <w:tcPr>
            <w:tcW w:w="3137" w:type="dxa"/>
            <w:hideMark/>
          </w:tcPr>
          <w:p w14:paraId="4A23710C" w14:textId="77777777" w:rsidR="00FB46A6" w:rsidRPr="00FB46A6" w:rsidRDefault="00FB46A6" w:rsidP="000E0DB2">
            <w:r w:rsidRPr="00FB46A6">
              <w:t>Обеспечение мер социальной поддержки ветеранов труда (социальные  выплаты гражданам, кроме публичных нормативных выплат)</w:t>
            </w:r>
          </w:p>
        </w:tc>
        <w:tc>
          <w:tcPr>
            <w:tcW w:w="516" w:type="dxa"/>
            <w:noWrap/>
            <w:hideMark/>
          </w:tcPr>
          <w:p w14:paraId="4CB4AA35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49F28CB8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790D4409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0CF7FB45" w14:textId="77777777" w:rsidR="00FB46A6" w:rsidRPr="00FB46A6" w:rsidRDefault="00FB46A6" w:rsidP="000E0DB2">
            <w:pPr>
              <w:jc w:val="center"/>
            </w:pPr>
            <w:r w:rsidRPr="00FB46A6">
              <w:t>0710070010</w:t>
            </w:r>
          </w:p>
        </w:tc>
        <w:tc>
          <w:tcPr>
            <w:tcW w:w="567" w:type="dxa"/>
            <w:noWrap/>
            <w:hideMark/>
          </w:tcPr>
          <w:p w14:paraId="206F2C0F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63F9F272" w14:textId="77777777" w:rsidR="00FB46A6" w:rsidRPr="00FB46A6" w:rsidRDefault="00FB46A6" w:rsidP="000E0DB2">
            <w:pPr>
              <w:jc w:val="center"/>
            </w:pPr>
            <w:r w:rsidRPr="00FB46A6">
              <w:t>8 500,0</w:t>
            </w:r>
          </w:p>
        </w:tc>
        <w:tc>
          <w:tcPr>
            <w:tcW w:w="1417" w:type="dxa"/>
            <w:noWrap/>
            <w:hideMark/>
          </w:tcPr>
          <w:p w14:paraId="06D6E5B2" w14:textId="77777777" w:rsidR="00FB46A6" w:rsidRPr="00FB46A6" w:rsidRDefault="00FB46A6" w:rsidP="000E0DB2">
            <w:pPr>
              <w:jc w:val="center"/>
            </w:pPr>
            <w:r w:rsidRPr="00FB46A6">
              <w:t>8 500,0</w:t>
            </w:r>
          </w:p>
        </w:tc>
        <w:tc>
          <w:tcPr>
            <w:tcW w:w="1276" w:type="dxa"/>
            <w:noWrap/>
            <w:hideMark/>
          </w:tcPr>
          <w:p w14:paraId="7D368ED0" w14:textId="77777777" w:rsidR="00FB46A6" w:rsidRPr="00FB46A6" w:rsidRDefault="00FB46A6" w:rsidP="000E0DB2">
            <w:pPr>
              <w:jc w:val="center"/>
            </w:pPr>
            <w:r w:rsidRPr="00FB46A6">
              <w:t>8 500,0</w:t>
            </w:r>
          </w:p>
        </w:tc>
      </w:tr>
      <w:tr w:rsidR="00111252" w:rsidRPr="00FB46A6" w14:paraId="58FF777D" w14:textId="77777777" w:rsidTr="00A9607A">
        <w:trPr>
          <w:trHeight w:val="1275"/>
        </w:trPr>
        <w:tc>
          <w:tcPr>
            <w:tcW w:w="3137" w:type="dxa"/>
            <w:hideMark/>
          </w:tcPr>
          <w:p w14:paraId="1229439B" w14:textId="77777777" w:rsidR="00FB46A6" w:rsidRPr="00FB46A6" w:rsidRDefault="00FB46A6" w:rsidP="000E0DB2">
            <w:r w:rsidRPr="00FB46A6">
              <w:t>Обеспечение мер социальной поддержки реабилитированных лиц и лиц, признанных пострадавшими от политических репрессий (социальные  выплаты гражданам, кроме публичных нормативных выплат)</w:t>
            </w:r>
          </w:p>
        </w:tc>
        <w:tc>
          <w:tcPr>
            <w:tcW w:w="516" w:type="dxa"/>
            <w:noWrap/>
            <w:hideMark/>
          </w:tcPr>
          <w:p w14:paraId="54135AE3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05929E8B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4D8F96F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72E60757" w14:textId="77777777" w:rsidR="00FB46A6" w:rsidRPr="00FB46A6" w:rsidRDefault="00FB46A6" w:rsidP="000E0DB2">
            <w:pPr>
              <w:jc w:val="center"/>
            </w:pPr>
            <w:r w:rsidRPr="00FB46A6">
              <w:t>0710070030</w:t>
            </w:r>
          </w:p>
        </w:tc>
        <w:tc>
          <w:tcPr>
            <w:tcW w:w="567" w:type="dxa"/>
            <w:noWrap/>
            <w:hideMark/>
          </w:tcPr>
          <w:p w14:paraId="7DB483A5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112B58A4" w14:textId="77777777" w:rsidR="00FB46A6" w:rsidRPr="00FB46A6" w:rsidRDefault="00FB46A6" w:rsidP="000E0DB2">
            <w:pPr>
              <w:jc w:val="center"/>
            </w:pPr>
            <w:r w:rsidRPr="00FB46A6">
              <w:t>700,0</w:t>
            </w:r>
          </w:p>
        </w:tc>
        <w:tc>
          <w:tcPr>
            <w:tcW w:w="1417" w:type="dxa"/>
            <w:noWrap/>
            <w:hideMark/>
          </w:tcPr>
          <w:p w14:paraId="46F43D41" w14:textId="77777777" w:rsidR="00FB46A6" w:rsidRPr="00FB46A6" w:rsidRDefault="00FB46A6" w:rsidP="000E0DB2">
            <w:pPr>
              <w:jc w:val="center"/>
            </w:pPr>
            <w:r w:rsidRPr="00FB46A6">
              <w:t>700,0</w:t>
            </w:r>
          </w:p>
        </w:tc>
        <w:tc>
          <w:tcPr>
            <w:tcW w:w="1276" w:type="dxa"/>
            <w:noWrap/>
            <w:hideMark/>
          </w:tcPr>
          <w:p w14:paraId="22DED0DD" w14:textId="77777777" w:rsidR="00FB46A6" w:rsidRPr="00FB46A6" w:rsidRDefault="00FB46A6" w:rsidP="000E0DB2">
            <w:pPr>
              <w:jc w:val="center"/>
            </w:pPr>
            <w:r w:rsidRPr="00FB46A6">
              <w:t>700,0</w:t>
            </w:r>
          </w:p>
        </w:tc>
      </w:tr>
      <w:tr w:rsidR="00111252" w:rsidRPr="00FB46A6" w14:paraId="238C7FA6" w14:textId="77777777" w:rsidTr="00A9607A">
        <w:trPr>
          <w:trHeight w:val="1050"/>
        </w:trPr>
        <w:tc>
          <w:tcPr>
            <w:tcW w:w="3137" w:type="dxa"/>
            <w:hideMark/>
          </w:tcPr>
          <w:p w14:paraId="5B97E201" w14:textId="77777777" w:rsidR="00FB46A6" w:rsidRPr="00FB46A6" w:rsidRDefault="00FB46A6" w:rsidP="000E0DB2">
            <w:r w:rsidRPr="00FB46A6">
              <w:t>Обеспечение мер социальной поддержки отдельных категорий многодетных матерей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noWrap/>
            <w:hideMark/>
          </w:tcPr>
          <w:p w14:paraId="6CC63A45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0BB65737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D3C8D0E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46FC3524" w14:textId="77777777" w:rsidR="00FB46A6" w:rsidRPr="00FB46A6" w:rsidRDefault="00FB46A6" w:rsidP="000E0DB2">
            <w:pPr>
              <w:jc w:val="center"/>
            </w:pPr>
            <w:r w:rsidRPr="00FB46A6">
              <w:t>0710070060</w:t>
            </w:r>
          </w:p>
        </w:tc>
        <w:tc>
          <w:tcPr>
            <w:tcW w:w="567" w:type="dxa"/>
            <w:noWrap/>
            <w:hideMark/>
          </w:tcPr>
          <w:p w14:paraId="548F8503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20EEA340" w14:textId="77777777" w:rsidR="00FB46A6" w:rsidRPr="00FB46A6" w:rsidRDefault="00FB46A6" w:rsidP="000E0DB2">
            <w:pPr>
              <w:jc w:val="center"/>
            </w:pPr>
            <w:r w:rsidRPr="00FB46A6">
              <w:t>115,0</w:t>
            </w:r>
          </w:p>
        </w:tc>
        <w:tc>
          <w:tcPr>
            <w:tcW w:w="1417" w:type="dxa"/>
            <w:noWrap/>
            <w:hideMark/>
          </w:tcPr>
          <w:p w14:paraId="7DF99BF2" w14:textId="77777777" w:rsidR="00FB46A6" w:rsidRPr="00FB46A6" w:rsidRDefault="00FB46A6" w:rsidP="000E0DB2">
            <w:pPr>
              <w:jc w:val="center"/>
            </w:pPr>
            <w:r w:rsidRPr="00FB46A6">
              <w:t>115,0</w:t>
            </w:r>
          </w:p>
        </w:tc>
        <w:tc>
          <w:tcPr>
            <w:tcW w:w="1276" w:type="dxa"/>
            <w:noWrap/>
            <w:hideMark/>
          </w:tcPr>
          <w:p w14:paraId="6BE0A0FA" w14:textId="77777777" w:rsidR="00FB46A6" w:rsidRPr="00FB46A6" w:rsidRDefault="00FB46A6" w:rsidP="000E0DB2">
            <w:pPr>
              <w:jc w:val="center"/>
            </w:pPr>
            <w:r w:rsidRPr="00FB46A6">
              <w:t>115,0</w:t>
            </w:r>
          </w:p>
        </w:tc>
      </w:tr>
      <w:tr w:rsidR="00111252" w:rsidRPr="00FB46A6" w14:paraId="35E05137" w14:textId="77777777" w:rsidTr="00A9607A">
        <w:trPr>
          <w:trHeight w:val="1185"/>
        </w:trPr>
        <w:tc>
          <w:tcPr>
            <w:tcW w:w="3137" w:type="dxa"/>
            <w:hideMark/>
          </w:tcPr>
          <w:p w14:paraId="6009BB46" w14:textId="77777777" w:rsidR="00FB46A6" w:rsidRPr="00FB46A6" w:rsidRDefault="00FB46A6" w:rsidP="000E0DB2">
            <w:r w:rsidRPr="00FB46A6">
              <w:t>Обеспече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noWrap/>
            <w:hideMark/>
          </w:tcPr>
          <w:p w14:paraId="70626091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091F8959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19E4D9C0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7B8259FC" w14:textId="77777777" w:rsidR="00FB46A6" w:rsidRPr="00FB46A6" w:rsidRDefault="00FB46A6" w:rsidP="000E0DB2">
            <w:pPr>
              <w:jc w:val="center"/>
            </w:pPr>
            <w:r w:rsidRPr="00FB46A6">
              <w:t>0710070080</w:t>
            </w:r>
          </w:p>
        </w:tc>
        <w:tc>
          <w:tcPr>
            <w:tcW w:w="567" w:type="dxa"/>
            <w:noWrap/>
            <w:hideMark/>
          </w:tcPr>
          <w:p w14:paraId="52C32470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2359BB53" w14:textId="77777777" w:rsidR="00FB46A6" w:rsidRPr="00FB46A6" w:rsidRDefault="00FB46A6" w:rsidP="000E0DB2">
            <w:pPr>
              <w:jc w:val="center"/>
            </w:pPr>
            <w:r w:rsidRPr="00FB46A6">
              <w:t>200,0</w:t>
            </w:r>
          </w:p>
        </w:tc>
        <w:tc>
          <w:tcPr>
            <w:tcW w:w="1417" w:type="dxa"/>
            <w:noWrap/>
            <w:hideMark/>
          </w:tcPr>
          <w:p w14:paraId="44742270" w14:textId="77777777" w:rsidR="00FB46A6" w:rsidRPr="00FB46A6" w:rsidRDefault="00FB46A6" w:rsidP="000E0DB2">
            <w:pPr>
              <w:jc w:val="center"/>
            </w:pPr>
            <w:r w:rsidRPr="00FB46A6">
              <w:t>200,0</w:t>
            </w:r>
          </w:p>
        </w:tc>
        <w:tc>
          <w:tcPr>
            <w:tcW w:w="1276" w:type="dxa"/>
            <w:noWrap/>
            <w:hideMark/>
          </w:tcPr>
          <w:p w14:paraId="365A00E0" w14:textId="77777777" w:rsidR="00FB46A6" w:rsidRPr="00FB46A6" w:rsidRDefault="00FB46A6" w:rsidP="000E0DB2">
            <w:pPr>
              <w:jc w:val="center"/>
            </w:pPr>
            <w:r w:rsidRPr="00FB46A6">
              <w:t>200,0</w:t>
            </w:r>
          </w:p>
        </w:tc>
      </w:tr>
      <w:tr w:rsidR="00111252" w:rsidRPr="00FB46A6" w14:paraId="56E89800" w14:textId="77777777" w:rsidTr="00A9607A">
        <w:trPr>
          <w:trHeight w:val="1380"/>
        </w:trPr>
        <w:tc>
          <w:tcPr>
            <w:tcW w:w="3137" w:type="dxa"/>
            <w:hideMark/>
          </w:tcPr>
          <w:p w14:paraId="79987B86" w14:textId="77777777" w:rsidR="00FB46A6" w:rsidRPr="00FB46A6" w:rsidRDefault="00FB46A6" w:rsidP="000E0DB2">
            <w:r w:rsidRPr="00FB46A6">
              <w:t>Выплата социального пособия на погребение и возмещение расходов по гарантированному перечню услуг по погреб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69C7CDFF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31369577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1610CA4E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1D2DBE2C" w14:textId="77777777" w:rsidR="00FB46A6" w:rsidRPr="00FB46A6" w:rsidRDefault="00FB46A6" w:rsidP="000E0DB2">
            <w:pPr>
              <w:jc w:val="center"/>
            </w:pPr>
            <w:r w:rsidRPr="00FB46A6">
              <w:t>0710080110</w:t>
            </w:r>
          </w:p>
        </w:tc>
        <w:tc>
          <w:tcPr>
            <w:tcW w:w="567" w:type="dxa"/>
            <w:noWrap/>
            <w:hideMark/>
          </w:tcPr>
          <w:p w14:paraId="7EE55B6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3FF13C57" w14:textId="77777777" w:rsidR="00FB46A6" w:rsidRPr="00FB46A6" w:rsidRDefault="00FB46A6" w:rsidP="000E0DB2">
            <w:pPr>
              <w:jc w:val="center"/>
            </w:pPr>
            <w:r w:rsidRPr="00FB46A6">
              <w:t>48,0</w:t>
            </w:r>
          </w:p>
        </w:tc>
        <w:tc>
          <w:tcPr>
            <w:tcW w:w="1417" w:type="dxa"/>
            <w:noWrap/>
            <w:hideMark/>
          </w:tcPr>
          <w:p w14:paraId="24A4A40F" w14:textId="77777777" w:rsidR="00FB46A6" w:rsidRPr="00FB46A6" w:rsidRDefault="00FB46A6" w:rsidP="000E0DB2">
            <w:pPr>
              <w:jc w:val="center"/>
            </w:pPr>
            <w:r w:rsidRPr="00FB46A6">
              <w:t>48,0</w:t>
            </w:r>
          </w:p>
        </w:tc>
        <w:tc>
          <w:tcPr>
            <w:tcW w:w="1276" w:type="dxa"/>
            <w:noWrap/>
            <w:hideMark/>
          </w:tcPr>
          <w:p w14:paraId="5B368DBE" w14:textId="77777777" w:rsidR="00FB46A6" w:rsidRPr="00FB46A6" w:rsidRDefault="00FB46A6" w:rsidP="000E0DB2">
            <w:pPr>
              <w:jc w:val="center"/>
            </w:pPr>
            <w:r w:rsidRPr="00FB46A6">
              <w:t>48,0</w:t>
            </w:r>
          </w:p>
        </w:tc>
      </w:tr>
      <w:tr w:rsidR="00111252" w:rsidRPr="00FB46A6" w14:paraId="6287BC9F" w14:textId="77777777" w:rsidTr="00A9607A">
        <w:trPr>
          <w:trHeight w:val="91"/>
        </w:trPr>
        <w:tc>
          <w:tcPr>
            <w:tcW w:w="3137" w:type="dxa"/>
            <w:hideMark/>
          </w:tcPr>
          <w:p w14:paraId="341C1A02" w14:textId="77777777" w:rsidR="00FB46A6" w:rsidRPr="00FB46A6" w:rsidRDefault="00FB46A6" w:rsidP="000E0DB2">
            <w:r w:rsidRPr="00FB46A6">
              <w:t xml:space="preserve">Выплата социального пособия на погребение и возмещение </w:t>
            </w:r>
            <w:r w:rsidRPr="00FB46A6">
              <w:lastRenderedPageBreak/>
              <w:t>расходов по гарантированному перечню услуг по погребению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noWrap/>
            <w:hideMark/>
          </w:tcPr>
          <w:p w14:paraId="351E88AF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6F6E5FC3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785CB2E6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17481386" w14:textId="77777777" w:rsidR="00FB46A6" w:rsidRPr="00FB46A6" w:rsidRDefault="00FB46A6" w:rsidP="000E0DB2">
            <w:pPr>
              <w:jc w:val="center"/>
            </w:pPr>
            <w:r w:rsidRPr="00FB46A6">
              <w:t>0710080110</w:t>
            </w:r>
          </w:p>
        </w:tc>
        <w:tc>
          <w:tcPr>
            <w:tcW w:w="567" w:type="dxa"/>
            <w:noWrap/>
            <w:hideMark/>
          </w:tcPr>
          <w:p w14:paraId="4321B9CC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7FE190D6" w14:textId="77777777" w:rsidR="00FB46A6" w:rsidRPr="00FB46A6" w:rsidRDefault="00FB46A6" w:rsidP="000E0DB2">
            <w:pPr>
              <w:jc w:val="center"/>
            </w:pPr>
            <w:r w:rsidRPr="00FB46A6">
              <w:t>2 452,3</w:t>
            </w:r>
          </w:p>
        </w:tc>
        <w:tc>
          <w:tcPr>
            <w:tcW w:w="1417" w:type="dxa"/>
            <w:noWrap/>
            <w:hideMark/>
          </w:tcPr>
          <w:p w14:paraId="0B7E57C2" w14:textId="77777777" w:rsidR="00FB46A6" w:rsidRPr="00FB46A6" w:rsidRDefault="00FB46A6" w:rsidP="000E0DB2">
            <w:pPr>
              <w:jc w:val="center"/>
            </w:pPr>
            <w:r w:rsidRPr="00FB46A6">
              <w:t>2 452,3</w:t>
            </w:r>
          </w:p>
        </w:tc>
        <w:tc>
          <w:tcPr>
            <w:tcW w:w="1276" w:type="dxa"/>
            <w:noWrap/>
            <w:hideMark/>
          </w:tcPr>
          <w:p w14:paraId="08F96441" w14:textId="77777777" w:rsidR="00FB46A6" w:rsidRPr="00FB46A6" w:rsidRDefault="00FB46A6" w:rsidP="000E0DB2">
            <w:pPr>
              <w:jc w:val="center"/>
            </w:pPr>
            <w:r w:rsidRPr="00FB46A6">
              <w:t>2 452,3</w:t>
            </w:r>
          </w:p>
        </w:tc>
      </w:tr>
      <w:tr w:rsidR="00111252" w:rsidRPr="00FB46A6" w14:paraId="517C5486" w14:textId="77777777" w:rsidTr="00A9607A">
        <w:trPr>
          <w:trHeight w:val="1275"/>
        </w:trPr>
        <w:tc>
          <w:tcPr>
            <w:tcW w:w="3137" w:type="dxa"/>
            <w:hideMark/>
          </w:tcPr>
          <w:p w14:paraId="0C5C03A5" w14:textId="77777777" w:rsidR="00FB46A6" w:rsidRPr="00FB46A6" w:rsidRDefault="00FB46A6" w:rsidP="000E0DB2">
            <w:r w:rsidRPr="00FB46A6">
              <w:lastRenderedPageBreak/>
              <w:t>Выплата социального пособия на погребение и возмещение расходов по гарантированному перечню услуг по погребению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noWrap/>
            <w:hideMark/>
          </w:tcPr>
          <w:p w14:paraId="4104894A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6613A622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1AD966C8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2148C6DF" w14:textId="77777777" w:rsidR="00FB46A6" w:rsidRPr="00FB46A6" w:rsidRDefault="00FB46A6" w:rsidP="000E0DB2">
            <w:pPr>
              <w:jc w:val="center"/>
            </w:pPr>
            <w:r w:rsidRPr="00FB46A6">
              <w:t>0710080110</w:t>
            </w:r>
          </w:p>
        </w:tc>
        <w:tc>
          <w:tcPr>
            <w:tcW w:w="567" w:type="dxa"/>
            <w:noWrap/>
            <w:hideMark/>
          </w:tcPr>
          <w:p w14:paraId="0002260B" w14:textId="77777777" w:rsidR="00FB46A6" w:rsidRPr="00FB46A6" w:rsidRDefault="00FB46A6" w:rsidP="000E0DB2">
            <w:pPr>
              <w:jc w:val="center"/>
            </w:pPr>
            <w:r w:rsidRPr="00FB46A6">
              <w:t>810</w:t>
            </w:r>
          </w:p>
        </w:tc>
        <w:tc>
          <w:tcPr>
            <w:tcW w:w="1276" w:type="dxa"/>
            <w:noWrap/>
            <w:hideMark/>
          </w:tcPr>
          <w:p w14:paraId="6D7A1CFB" w14:textId="77777777" w:rsidR="00FB46A6" w:rsidRPr="00FB46A6" w:rsidRDefault="00FB46A6" w:rsidP="000E0DB2">
            <w:pPr>
              <w:jc w:val="center"/>
            </w:pPr>
            <w:r w:rsidRPr="00FB46A6">
              <w:t>32,7</w:t>
            </w:r>
          </w:p>
        </w:tc>
        <w:tc>
          <w:tcPr>
            <w:tcW w:w="1417" w:type="dxa"/>
            <w:noWrap/>
            <w:hideMark/>
          </w:tcPr>
          <w:p w14:paraId="00B6B0BD" w14:textId="77777777" w:rsidR="00FB46A6" w:rsidRPr="00FB46A6" w:rsidRDefault="00FB46A6" w:rsidP="000E0DB2">
            <w:pPr>
              <w:jc w:val="center"/>
            </w:pPr>
            <w:r w:rsidRPr="00FB46A6">
              <w:t>32,7</w:t>
            </w:r>
          </w:p>
        </w:tc>
        <w:tc>
          <w:tcPr>
            <w:tcW w:w="1276" w:type="dxa"/>
            <w:noWrap/>
            <w:hideMark/>
          </w:tcPr>
          <w:p w14:paraId="7BA7051E" w14:textId="77777777" w:rsidR="00FB46A6" w:rsidRPr="00FB46A6" w:rsidRDefault="00FB46A6" w:rsidP="000E0DB2">
            <w:pPr>
              <w:jc w:val="center"/>
            </w:pPr>
            <w:r w:rsidRPr="00FB46A6">
              <w:t>32,7</w:t>
            </w:r>
          </w:p>
        </w:tc>
      </w:tr>
      <w:tr w:rsidR="00111252" w:rsidRPr="00FB46A6" w14:paraId="09275814" w14:textId="77777777" w:rsidTr="00A9607A">
        <w:trPr>
          <w:trHeight w:val="1020"/>
        </w:trPr>
        <w:tc>
          <w:tcPr>
            <w:tcW w:w="3137" w:type="dxa"/>
            <w:hideMark/>
          </w:tcPr>
          <w:p w14:paraId="29C36B07" w14:textId="77777777" w:rsidR="00FB46A6" w:rsidRPr="00FB46A6" w:rsidRDefault="00FB46A6" w:rsidP="000E0DB2">
            <w:r w:rsidRPr="00FB46A6">
              <w:t>Обеспечение мер социальной поддержки граждан городского округа 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noWrap/>
            <w:hideMark/>
          </w:tcPr>
          <w:p w14:paraId="48EDB6EC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628F4B3B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2E460BEC" w14:textId="77777777" w:rsidR="00FB46A6" w:rsidRPr="00FB46A6" w:rsidRDefault="00FB46A6" w:rsidP="000E0DB2">
            <w:pPr>
              <w:jc w:val="center"/>
            </w:pPr>
            <w:r w:rsidRPr="00FB46A6">
              <w:t>03</w:t>
            </w:r>
          </w:p>
        </w:tc>
        <w:tc>
          <w:tcPr>
            <w:tcW w:w="1322" w:type="dxa"/>
            <w:noWrap/>
            <w:hideMark/>
          </w:tcPr>
          <w:p w14:paraId="50442F61" w14:textId="77777777" w:rsidR="00FB46A6" w:rsidRPr="00FB46A6" w:rsidRDefault="00FB46A6" w:rsidP="000E0DB2">
            <w:pPr>
              <w:jc w:val="center"/>
            </w:pPr>
            <w:r w:rsidRPr="00FB46A6">
              <w:t>0730010120</w:t>
            </w:r>
          </w:p>
        </w:tc>
        <w:tc>
          <w:tcPr>
            <w:tcW w:w="567" w:type="dxa"/>
            <w:noWrap/>
            <w:hideMark/>
          </w:tcPr>
          <w:p w14:paraId="62DA837D" w14:textId="77777777" w:rsidR="00FB46A6" w:rsidRPr="00FB46A6" w:rsidRDefault="00FB46A6" w:rsidP="000E0DB2">
            <w:pPr>
              <w:jc w:val="center"/>
            </w:pPr>
            <w:r w:rsidRPr="00FB46A6">
              <w:t>320</w:t>
            </w:r>
          </w:p>
        </w:tc>
        <w:tc>
          <w:tcPr>
            <w:tcW w:w="1276" w:type="dxa"/>
            <w:noWrap/>
            <w:hideMark/>
          </w:tcPr>
          <w:p w14:paraId="73F337C9" w14:textId="77777777" w:rsidR="00FB46A6" w:rsidRPr="00FB46A6" w:rsidRDefault="00FB46A6" w:rsidP="000E0DB2">
            <w:pPr>
              <w:jc w:val="center"/>
            </w:pPr>
            <w:r w:rsidRPr="00FB46A6">
              <w:t>20 650,0</w:t>
            </w:r>
          </w:p>
        </w:tc>
        <w:tc>
          <w:tcPr>
            <w:tcW w:w="1417" w:type="dxa"/>
            <w:noWrap/>
            <w:hideMark/>
          </w:tcPr>
          <w:p w14:paraId="54B01101" w14:textId="77777777" w:rsidR="00FB46A6" w:rsidRPr="00FB46A6" w:rsidRDefault="00FB46A6" w:rsidP="000E0DB2">
            <w:pPr>
              <w:jc w:val="center"/>
            </w:pPr>
            <w:r w:rsidRPr="00FB46A6">
              <w:t>20 650,0</w:t>
            </w:r>
          </w:p>
        </w:tc>
        <w:tc>
          <w:tcPr>
            <w:tcW w:w="1276" w:type="dxa"/>
            <w:noWrap/>
            <w:hideMark/>
          </w:tcPr>
          <w:p w14:paraId="01893E4A" w14:textId="77777777" w:rsidR="00FB46A6" w:rsidRPr="00FB46A6" w:rsidRDefault="00FB46A6" w:rsidP="000E0DB2">
            <w:pPr>
              <w:jc w:val="center"/>
            </w:pPr>
            <w:r w:rsidRPr="00FB46A6">
              <w:t>20 650,0</w:t>
            </w:r>
          </w:p>
        </w:tc>
      </w:tr>
      <w:tr w:rsidR="00111252" w:rsidRPr="00FB46A6" w14:paraId="657F57B5" w14:textId="77777777" w:rsidTr="00A9607A">
        <w:trPr>
          <w:trHeight w:val="1020"/>
        </w:trPr>
        <w:tc>
          <w:tcPr>
            <w:tcW w:w="3137" w:type="dxa"/>
            <w:hideMark/>
          </w:tcPr>
          <w:p w14:paraId="456ABDC6" w14:textId="77777777" w:rsidR="00FB46A6" w:rsidRPr="00FB46A6" w:rsidRDefault="00FB46A6" w:rsidP="000E0DB2">
            <w:r w:rsidRPr="00FB46A6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2AFF3759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1BFB2E65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0E2FA319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5490B7B8" w14:textId="77777777" w:rsidR="00FB46A6" w:rsidRPr="00FB46A6" w:rsidRDefault="00FB46A6" w:rsidP="000E0DB2">
            <w:pPr>
              <w:jc w:val="center"/>
            </w:pPr>
            <w:r w:rsidRPr="00FB46A6">
              <w:t>0720019030</w:t>
            </w:r>
          </w:p>
        </w:tc>
        <w:tc>
          <w:tcPr>
            <w:tcW w:w="567" w:type="dxa"/>
            <w:noWrap/>
            <w:hideMark/>
          </w:tcPr>
          <w:p w14:paraId="4EE4EC2E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3F456E7D" w14:textId="77777777" w:rsidR="00FB46A6" w:rsidRPr="00FB46A6" w:rsidRDefault="00FB46A6" w:rsidP="000E0DB2">
            <w:pPr>
              <w:jc w:val="center"/>
            </w:pPr>
            <w:r w:rsidRPr="00FB46A6">
              <w:t>756,6</w:t>
            </w:r>
          </w:p>
        </w:tc>
        <w:tc>
          <w:tcPr>
            <w:tcW w:w="1417" w:type="dxa"/>
            <w:noWrap/>
            <w:hideMark/>
          </w:tcPr>
          <w:p w14:paraId="65AC79B7" w14:textId="77777777" w:rsidR="00FB46A6" w:rsidRPr="00FB46A6" w:rsidRDefault="00FB46A6" w:rsidP="000E0DB2">
            <w:pPr>
              <w:jc w:val="center"/>
            </w:pPr>
            <w:r w:rsidRPr="00FB46A6">
              <w:t>756,6</w:t>
            </w:r>
          </w:p>
        </w:tc>
        <w:tc>
          <w:tcPr>
            <w:tcW w:w="1276" w:type="dxa"/>
            <w:noWrap/>
            <w:hideMark/>
          </w:tcPr>
          <w:p w14:paraId="24C64630" w14:textId="77777777" w:rsidR="00FB46A6" w:rsidRPr="00FB46A6" w:rsidRDefault="00FB46A6" w:rsidP="000E0DB2">
            <w:pPr>
              <w:jc w:val="center"/>
            </w:pPr>
            <w:r w:rsidRPr="00FB46A6">
              <w:t>756,6</w:t>
            </w:r>
          </w:p>
        </w:tc>
      </w:tr>
      <w:tr w:rsidR="00111252" w:rsidRPr="00FB46A6" w14:paraId="6FBCEE2F" w14:textId="77777777" w:rsidTr="00A9607A">
        <w:trPr>
          <w:trHeight w:val="1275"/>
        </w:trPr>
        <w:tc>
          <w:tcPr>
            <w:tcW w:w="3137" w:type="dxa"/>
            <w:hideMark/>
          </w:tcPr>
          <w:p w14:paraId="6154A467" w14:textId="77777777" w:rsidR="00FB46A6" w:rsidRPr="00FB46A6" w:rsidRDefault="00FB46A6" w:rsidP="000E0DB2">
            <w:r w:rsidRPr="00FB46A6"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0733E19B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6C62B725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2218FD5B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33BC49BA" w14:textId="77777777" w:rsidR="00FB46A6" w:rsidRPr="00FB46A6" w:rsidRDefault="00FB46A6" w:rsidP="000E0DB2">
            <w:pPr>
              <w:jc w:val="center"/>
            </w:pPr>
            <w:r w:rsidRPr="00FB46A6">
              <w:t>0720070280</w:t>
            </w:r>
          </w:p>
        </w:tc>
        <w:tc>
          <w:tcPr>
            <w:tcW w:w="567" w:type="dxa"/>
            <w:noWrap/>
            <w:hideMark/>
          </w:tcPr>
          <w:p w14:paraId="59652ADA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1929D593" w14:textId="77777777" w:rsidR="00FB46A6" w:rsidRPr="00FB46A6" w:rsidRDefault="00FB46A6" w:rsidP="000E0DB2">
            <w:pPr>
              <w:jc w:val="center"/>
            </w:pPr>
            <w:r w:rsidRPr="00FB46A6">
              <w:t>32 334,8</w:t>
            </w:r>
          </w:p>
        </w:tc>
        <w:tc>
          <w:tcPr>
            <w:tcW w:w="1417" w:type="dxa"/>
            <w:noWrap/>
            <w:hideMark/>
          </w:tcPr>
          <w:p w14:paraId="74F31CD9" w14:textId="77777777" w:rsidR="00FB46A6" w:rsidRPr="00FB46A6" w:rsidRDefault="00FB46A6" w:rsidP="000E0DB2">
            <w:pPr>
              <w:jc w:val="center"/>
            </w:pPr>
            <w:r w:rsidRPr="00FB46A6">
              <w:t>32 334,8</w:t>
            </w:r>
          </w:p>
        </w:tc>
        <w:tc>
          <w:tcPr>
            <w:tcW w:w="1276" w:type="dxa"/>
            <w:noWrap/>
            <w:hideMark/>
          </w:tcPr>
          <w:p w14:paraId="2DA6B6BB" w14:textId="77777777" w:rsidR="00FB46A6" w:rsidRPr="00FB46A6" w:rsidRDefault="00FB46A6" w:rsidP="000E0DB2">
            <w:pPr>
              <w:jc w:val="center"/>
            </w:pPr>
            <w:r w:rsidRPr="00FB46A6">
              <w:t>32 334,8</w:t>
            </w:r>
          </w:p>
        </w:tc>
      </w:tr>
      <w:tr w:rsidR="00111252" w:rsidRPr="00FB46A6" w14:paraId="6D07D003" w14:textId="77777777" w:rsidTr="00A9607A">
        <w:trPr>
          <w:trHeight w:val="1350"/>
        </w:trPr>
        <w:tc>
          <w:tcPr>
            <w:tcW w:w="3137" w:type="dxa"/>
            <w:hideMark/>
          </w:tcPr>
          <w:p w14:paraId="3E0A8180" w14:textId="77777777" w:rsidR="00FB46A6" w:rsidRPr="00FB46A6" w:rsidRDefault="00FB46A6" w:rsidP="000E0DB2">
            <w:r w:rsidRPr="00FB46A6">
              <w:t>Социальная поддержка и социальное обслуживание населения в части содержания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3416F23A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6F577608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0957FE61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0FC69141" w14:textId="77777777" w:rsidR="00FB46A6" w:rsidRPr="00FB46A6" w:rsidRDefault="00FB46A6" w:rsidP="000E0DB2">
            <w:pPr>
              <w:jc w:val="center"/>
            </w:pPr>
            <w:r w:rsidRPr="00FB46A6">
              <w:t>0720070280</w:t>
            </w:r>
          </w:p>
        </w:tc>
        <w:tc>
          <w:tcPr>
            <w:tcW w:w="567" w:type="dxa"/>
            <w:noWrap/>
            <w:hideMark/>
          </w:tcPr>
          <w:p w14:paraId="4FBF1F10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2178858" w14:textId="77777777" w:rsidR="00FB46A6" w:rsidRPr="00FB46A6" w:rsidRDefault="00FB46A6" w:rsidP="000E0DB2">
            <w:pPr>
              <w:jc w:val="center"/>
            </w:pPr>
            <w:r w:rsidRPr="00FB46A6">
              <w:t>2 396,9</w:t>
            </w:r>
          </w:p>
        </w:tc>
        <w:tc>
          <w:tcPr>
            <w:tcW w:w="1417" w:type="dxa"/>
            <w:noWrap/>
            <w:hideMark/>
          </w:tcPr>
          <w:p w14:paraId="0BD68884" w14:textId="77777777" w:rsidR="00FB46A6" w:rsidRPr="00FB46A6" w:rsidRDefault="00FB46A6" w:rsidP="000E0DB2">
            <w:pPr>
              <w:jc w:val="center"/>
            </w:pPr>
            <w:r w:rsidRPr="00FB46A6">
              <w:t>1 948,3</w:t>
            </w:r>
          </w:p>
        </w:tc>
        <w:tc>
          <w:tcPr>
            <w:tcW w:w="1276" w:type="dxa"/>
            <w:noWrap/>
            <w:hideMark/>
          </w:tcPr>
          <w:p w14:paraId="403FDCD6" w14:textId="77777777" w:rsidR="00FB46A6" w:rsidRPr="00FB46A6" w:rsidRDefault="00FB46A6" w:rsidP="000E0DB2">
            <w:pPr>
              <w:jc w:val="center"/>
            </w:pPr>
            <w:r w:rsidRPr="00FB46A6">
              <w:t>1 948,3</w:t>
            </w:r>
          </w:p>
        </w:tc>
      </w:tr>
      <w:tr w:rsidR="00111252" w:rsidRPr="00FB46A6" w14:paraId="7376311B" w14:textId="77777777" w:rsidTr="00A9607A">
        <w:trPr>
          <w:trHeight w:val="1125"/>
        </w:trPr>
        <w:tc>
          <w:tcPr>
            <w:tcW w:w="3137" w:type="dxa"/>
            <w:hideMark/>
          </w:tcPr>
          <w:p w14:paraId="5FC3EDDC" w14:textId="77777777" w:rsidR="00FB46A6" w:rsidRPr="00FB46A6" w:rsidRDefault="00FB46A6" w:rsidP="000E0DB2">
            <w:r w:rsidRPr="00FB46A6">
              <w:t>Социальная поддержка и социальное обслуживание населения в части содержания органов местного самоуправления  (уплата налогов, сборов и иных платежей)</w:t>
            </w:r>
          </w:p>
        </w:tc>
        <w:tc>
          <w:tcPr>
            <w:tcW w:w="516" w:type="dxa"/>
            <w:noWrap/>
            <w:hideMark/>
          </w:tcPr>
          <w:p w14:paraId="7A890AFA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767714E6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5169B3F7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5F29E0AC" w14:textId="77777777" w:rsidR="00FB46A6" w:rsidRPr="00FB46A6" w:rsidRDefault="00FB46A6" w:rsidP="000E0DB2">
            <w:pPr>
              <w:jc w:val="center"/>
            </w:pPr>
            <w:r w:rsidRPr="00FB46A6">
              <w:t>0720070280</w:t>
            </w:r>
          </w:p>
        </w:tc>
        <w:tc>
          <w:tcPr>
            <w:tcW w:w="567" w:type="dxa"/>
            <w:noWrap/>
            <w:hideMark/>
          </w:tcPr>
          <w:p w14:paraId="649D0D6F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78194B30" w14:textId="77777777" w:rsidR="00FB46A6" w:rsidRPr="00FB46A6" w:rsidRDefault="00FB46A6" w:rsidP="000E0DB2">
            <w:pPr>
              <w:jc w:val="center"/>
            </w:pPr>
            <w:r w:rsidRPr="00FB46A6">
              <w:t>2,0</w:t>
            </w:r>
          </w:p>
        </w:tc>
        <w:tc>
          <w:tcPr>
            <w:tcW w:w="1417" w:type="dxa"/>
            <w:noWrap/>
            <w:hideMark/>
          </w:tcPr>
          <w:p w14:paraId="7D6677E8" w14:textId="77777777" w:rsidR="00FB46A6" w:rsidRPr="00FB46A6" w:rsidRDefault="00FB46A6" w:rsidP="000E0DB2">
            <w:pPr>
              <w:jc w:val="center"/>
            </w:pPr>
            <w:r w:rsidRPr="00FB46A6">
              <w:t>2,0</w:t>
            </w:r>
          </w:p>
        </w:tc>
        <w:tc>
          <w:tcPr>
            <w:tcW w:w="1276" w:type="dxa"/>
            <w:noWrap/>
            <w:hideMark/>
          </w:tcPr>
          <w:p w14:paraId="5F12E8B4" w14:textId="77777777" w:rsidR="00FB46A6" w:rsidRPr="00FB46A6" w:rsidRDefault="00FB46A6" w:rsidP="000E0DB2">
            <w:pPr>
              <w:jc w:val="center"/>
            </w:pPr>
            <w:r w:rsidRPr="00FB46A6">
              <w:t>2,0</w:t>
            </w:r>
          </w:p>
        </w:tc>
      </w:tr>
      <w:tr w:rsidR="00111252" w:rsidRPr="00FB46A6" w14:paraId="096A48BD" w14:textId="77777777" w:rsidTr="00A9607A">
        <w:trPr>
          <w:trHeight w:val="91"/>
        </w:trPr>
        <w:tc>
          <w:tcPr>
            <w:tcW w:w="3137" w:type="dxa"/>
            <w:hideMark/>
          </w:tcPr>
          <w:p w14:paraId="1846D258" w14:textId="77777777" w:rsidR="00FB46A6" w:rsidRPr="00FB46A6" w:rsidRDefault="00FB46A6" w:rsidP="000E0DB2">
            <w:r w:rsidRPr="00FB46A6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</w:t>
            </w:r>
            <w:r w:rsidRPr="00FB46A6">
              <w:lastRenderedPageBreak/>
              <w:t>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7000456B" w14:textId="77777777" w:rsidR="00FB46A6" w:rsidRPr="00FB46A6" w:rsidRDefault="00FB46A6" w:rsidP="000E0DB2">
            <w:pPr>
              <w:jc w:val="center"/>
            </w:pPr>
            <w:r w:rsidRPr="00FB46A6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557416B3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197C28B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160F2F75" w14:textId="77777777" w:rsidR="00FB46A6" w:rsidRPr="00FB46A6" w:rsidRDefault="00FB46A6" w:rsidP="000E0DB2">
            <w:pPr>
              <w:jc w:val="center"/>
            </w:pPr>
            <w:r w:rsidRPr="00FB46A6">
              <w:t>0720072070</w:t>
            </w:r>
          </w:p>
        </w:tc>
        <w:tc>
          <w:tcPr>
            <w:tcW w:w="567" w:type="dxa"/>
            <w:noWrap/>
            <w:hideMark/>
          </w:tcPr>
          <w:p w14:paraId="5F9C50A0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0ACE0204" w14:textId="77777777" w:rsidR="00FB46A6" w:rsidRPr="00FB46A6" w:rsidRDefault="00FB46A6" w:rsidP="000E0DB2">
            <w:pPr>
              <w:jc w:val="center"/>
            </w:pPr>
            <w:r w:rsidRPr="00FB46A6">
              <w:t>756,7</w:t>
            </w:r>
          </w:p>
        </w:tc>
        <w:tc>
          <w:tcPr>
            <w:tcW w:w="1417" w:type="dxa"/>
            <w:noWrap/>
            <w:hideMark/>
          </w:tcPr>
          <w:p w14:paraId="1C2FF88C" w14:textId="77777777" w:rsidR="00FB46A6" w:rsidRPr="00FB46A6" w:rsidRDefault="00FB46A6" w:rsidP="000E0DB2">
            <w:pPr>
              <w:jc w:val="center"/>
            </w:pPr>
            <w:r w:rsidRPr="00FB46A6">
              <w:t>756,7</w:t>
            </w:r>
          </w:p>
        </w:tc>
        <w:tc>
          <w:tcPr>
            <w:tcW w:w="1276" w:type="dxa"/>
            <w:noWrap/>
            <w:hideMark/>
          </w:tcPr>
          <w:p w14:paraId="775EC2F6" w14:textId="77777777" w:rsidR="00FB46A6" w:rsidRPr="00FB46A6" w:rsidRDefault="00FB46A6" w:rsidP="000E0DB2">
            <w:pPr>
              <w:jc w:val="center"/>
            </w:pPr>
            <w:r w:rsidRPr="00FB46A6">
              <w:t>756,7</w:t>
            </w:r>
          </w:p>
        </w:tc>
      </w:tr>
      <w:tr w:rsidR="00111252" w:rsidRPr="00FB46A6" w14:paraId="401DB1B8" w14:textId="77777777" w:rsidTr="00A9607A">
        <w:trPr>
          <w:trHeight w:val="1185"/>
        </w:trPr>
        <w:tc>
          <w:tcPr>
            <w:tcW w:w="3137" w:type="dxa"/>
            <w:hideMark/>
          </w:tcPr>
          <w:p w14:paraId="4D752764" w14:textId="77777777" w:rsidR="00FB46A6" w:rsidRPr="00FB46A6" w:rsidRDefault="00FB46A6" w:rsidP="000E0DB2">
            <w:r w:rsidRPr="00FB46A6">
              <w:lastRenderedPageBreak/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516" w:type="dxa"/>
            <w:noWrap/>
            <w:hideMark/>
          </w:tcPr>
          <w:p w14:paraId="22751207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00416333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7874808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4BE35710" w14:textId="77777777" w:rsidR="00FB46A6" w:rsidRPr="00FB46A6" w:rsidRDefault="00FB46A6" w:rsidP="000E0DB2">
            <w:pPr>
              <w:jc w:val="center"/>
            </w:pPr>
            <w:r w:rsidRPr="00FB46A6">
              <w:t>072Я451630</w:t>
            </w:r>
          </w:p>
        </w:tc>
        <w:tc>
          <w:tcPr>
            <w:tcW w:w="567" w:type="dxa"/>
            <w:noWrap/>
            <w:hideMark/>
          </w:tcPr>
          <w:p w14:paraId="6B8FE836" w14:textId="77777777" w:rsidR="00FB46A6" w:rsidRPr="00FB46A6" w:rsidRDefault="00FB46A6" w:rsidP="000E0DB2">
            <w:pPr>
              <w:jc w:val="center"/>
            </w:pPr>
            <w:r w:rsidRPr="00FB46A6">
              <w:t>110</w:t>
            </w:r>
          </w:p>
        </w:tc>
        <w:tc>
          <w:tcPr>
            <w:tcW w:w="1276" w:type="dxa"/>
            <w:noWrap/>
            <w:hideMark/>
          </w:tcPr>
          <w:p w14:paraId="0ACC52EF" w14:textId="77777777" w:rsidR="00FB46A6" w:rsidRPr="00FB46A6" w:rsidRDefault="00FB46A6" w:rsidP="000E0DB2">
            <w:pPr>
              <w:jc w:val="center"/>
            </w:pPr>
            <w:r w:rsidRPr="00FB46A6">
              <w:t>8 574,7</w:t>
            </w:r>
          </w:p>
        </w:tc>
        <w:tc>
          <w:tcPr>
            <w:tcW w:w="1417" w:type="dxa"/>
            <w:noWrap/>
            <w:hideMark/>
          </w:tcPr>
          <w:p w14:paraId="5B966347" w14:textId="77777777" w:rsidR="00FB46A6" w:rsidRPr="00FB46A6" w:rsidRDefault="00FB46A6" w:rsidP="000E0DB2">
            <w:pPr>
              <w:jc w:val="center"/>
            </w:pPr>
            <w:r w:rsidRPr="00FB46A6">
              <w:t>14 212,0</w:t>
            </w:r>
          </w:p>
        </w:tc>
        <w:tc>
          <w:tcPr>
            <w:tcW w:w="1276" w:type="dxa"/>
            <w:noWrap/>
            <w:hideMark/>
          </w:tcPr>
          <w:p w14:paraId="336B8D6F" w14:textId="77777777" w:rsidR="00FB46A6" w:rsidRPr="00FB46A6" w:rsidRDefault="00FB46A6" w:rsidP="000E0DB2">
            <w:pPr>
              <w:jc w:val="center"/>
            </w:pPr>
            <w:r w:rsidRPr="00FB46A6">
              <w:t>12 614,5</w:t>
            </w:r>
          </w:p>
        </w:tc>
      </w:tr>
      <w:tr w:rsidR="00111252" w:rsidRPr="00FB46A6" w14:paraId="2FE5BBB0" w14:textId="77777777" w:rsidTr="00A9607A">
        <w:trPr>
          <w:trHeight w:val="2025"/>
        </w:trPr>
        <w:tc>
          <w:tcPr>
            <w:tcW w:w="3137" w:type="dxa"/>
            <w:hideMark/>
          </w:tcPr>
          <w:p w14:paraId="4E37A3E1" w14:textId="77777777" w:rsidR="00FB46A6" w:rsidRPr="00FB46A6" w:rsidRDefault="00FB46A6" w:rsidP="000E0DB2">
            <w:r w:rsidRPr="00FB46A6">
              <w:t>Субсидии некоммерческим организациям для осуществления деятельности в сфере социальной защиты населения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noWrap/>
            <w:hideMark/>
          </w:tcPr>
          <w:p w14:paraId="4796C5E1" w14:textId="77777777" w:rsidR="00FB46A6" w:rsidRPr="00FB46A6" w:rsidRDefault="00FB46A6" w:rsidP="000E0DB2">
            <w:pPr>
              <w:jc w:val="center"/>
            </w:pPr>
            <w:r w:rsidRPr="00FB46A6">
              <w:t>915</w:t>
            </w:r>
          </w:p>
        </w:tc>
        <w:tc>
          <w:tcPr>
            <w:tcW w:w="459" w:type="dxa"/>
            <w:noWrap/>
            <w:hideMark/>
          </w:tcPr>
          <w:p w14:paraId="7E322C17" w14:textId="77777777" w:rsidR="00FB46A6" w:rsidRPr="00FB46A6" w:rsidRDefault="00FB46A6" w:rsidP="000E0DB2">
            <w:pPr>
              <w:jc w:val="center"/>
            </w:pPr>
            <w:r w:rsidRPr="00FB46A6">
              <w:t>10</w:t>
            </w:r>
          </w:p>
        </w:tc>
        <w:tc>
          <w:tcPr>
            <w:tcW w:w="662" w:type="dxa"/>
            <w:noWrap/>
            <w:hideMark/>
          </w:tcPr>
          <w:p w14:paraId="65D26903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54137F44" w14:textId="77777777" w:rsidR="00FB46A6" w:rsidRPr="00FB46A6" w:rsidRDefault="00FB46A6" w:rsidP="000E0DB2">
            <w:pPr>
              <w:jc w:val="center"/>
            </w:pPr>
            <w:r w:rsidRPr="00FB46A6">
              <w:t>0730010080</w:t>
            </w:r>
          </w:p>
        </w:tc>
        <w:tc>
          <w:tcPr>
            <w:tcW w:w="567" w:type="dxa"/>
            <w:noWrap/>
            <w:hideMark/>
          </w:tcPr>
          <w:p w14:paraId="0B06321E" w14:textId="77777777" w:rsidR="00FB46A6" w:rsidRPr="00FB46A6" w:rsidRDefault="00FB46A6" w:rsidP="000E0DB2">
            <w:pPr>
              <w:jc w:val="center"/>
            </w:pPr>
            <w:r w:rsidRPr="00FB46A6">
              <w:t>630</w:t>
            </w:r>
          </w:p>
        </w:tc>
        <w:tc>
          <w:tcPr>
            <w:tcW w:w="1276" w:type="dxa"/>
            <w:noWrap/>
            <w:hideMark/>
          </w:tcPr>
          <w:p w14:paraId="07BD5748" w14:textId="77777777" w:rsidR="00FB46A6" w:rsidRPr="00FB46A6" w:rsidRDefault="00FB46A6" w:rsidP="000E0DB2">
            <w:pPr>
              <w:jc w:val="center"/>
            </w:pPr>
            <w:r w:rsidRPr="00FB46A6">
              <w:t>3 300,0</w:t>
            </w:r>
          </w:p>
        </w:tc>
        <w:tc>
          <w:tcPr>
            <w:tcW w:w="1417" w:type="dxa"/>
            <w:noWrap/>
            <w:hideMark/>
          </w:tcPr>
          <w:p w14:paraId="05CA2958" w14:textId="77777777" w:rsidR="00FB46A6" w:rsidRPr="00FB46A6" w:rsidRDefault="00FB46A6" w:rsidP="000E0DB2">
            <w:pPr>
              <w:jc w:val="center"/>
            </w:pPr>
            <w:r w:rsidRPr="00FB46A6">
              <w:t>3 300,0</w:t>
            </w:r>
          </w:p>
        </w:tc>
        <w:tc>
          <w:tcPr>
            <w:tcW w:w="1276" w:type="dxa"/>
            <w:noWrap/>
            <w:hideMark/>
          </w:tcPr>
          <w:p w14:paraId="37A0D3AF" w14:textId="77777777" w:rsidR="00FB46A6" w:rsidRPr="00FB46A6" w:rsidRDefault="00FB46A6" w:rsidP="000E0DB2">
            <w:pPr>
              <w:jc w:val="center"/>
            </w:pPr>
            <w:r w:rsidRPr="00FB46A6">
              <w:t>3 300,0</w:t>
            </w:r>
          </w:p>
        </w:tc>
      </w:tr>
      <w:tr w:rsidR="00111252" w:rsidRPr="00FB46A6" w14:paraId="0F6EB150" w14:textId="77777777" w:rsidTr="00A9607A">
        <w:trPr>
          <w:trHeight w:val="555"/>
        </w:trPr>
        <w:tc>
          <w:tcPr>
            <w:tcW w:w="3137" w:type="dxa"/>
            <w:hideMark/>
          </w:tcPr>
          <w:p w14:paraId="1B5E23FC" w14:textId="77777777" w:rsidR="00FB46A6" w:rsidRPr="00FB46A6" w:rsidRDefault="00FB46A6" w:rsidP="000E0DB2">
            <w:pPr>
              <w:rPr>
                <w:b/>
                <w:bCs/>
              </w:rPr>
            </w:pPr>
            <w:r w:rsidRPr="00FB46A6">
              <w:rPr>
                <w:b/>
                <w:bCs/>
              </w:rPr>
              <w:t>Финансовое управление Киселевского городского округа</w:t>
            </w:r>
          </w:p>
        </w:tc>
        <w:tc>
          <w:tcPr>
            <w:tcW w:w="516" w:type="dxa"/>
            <w:noWrap/>
            <w:hideMark/>
          </w:tcPr>
          <w:p w14:paraId="0597343F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55</w:t>
            </w:r>
          </w:p>
        </w:tc>
        <w:tc>
          <w:tcPr>
            <w:tcW w:w="459" w:type="dxa"/>
            <w:noWrap/>
            <w:hideMark/>
          </w:tcPr>
          <w:p w14:paraId="14BC031F" w14:textId="31913F27" w:rsidR="00FB46A6" w:rsidRPr="00FB46A6" w:rsidRDefault="00FB46A6" w:rsidP="000E0DB2">
            <w:pPr>
              <w:jc w:val="center"/>
            </w:pPr>
          </w:p>
        </w:tc>
        <w:tc>
          <w:tcPr>
            <w:tcW w:w="662" w:type="dxa"/>
            <w:noWrap/>
            <w:hideMark/>
          </w:tcPr>
          <w:p w14:paraId="0BD07283" w14:textId="2C309B87" w:rsidR="00FB46A6" w:rsidRPr="00FB46A6" w:rsidRDefault="00FB46A6" w:rsidP="000E0DB2">
            <w:pPr>
              <w:jc w:val="center"/>
            </w:pPr>
          </w:p>
        </w:tc>
        <w:tc>
          <w:tcPr>
            <w:tcW w:w="1322" w:type="dxa"/>
            <w:noWrap/>
            <w:hideMark/>
          </w:tcPr>
          <w:p w14:paraId="56C5D28C" w14:textId="5FCB5425" w:rsidR="00FB46A6" w:rsidRPr="00FB46A6" w:rsidRDefault="00FB46A6" w:rsidP="000E0DB2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E2B1F38" w14:textId="166801EF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759A9CB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40 639,1</w:t>
            </w:r>
          </w:p>
        </w:tc>
        <w:tc>
          <w:tcPr>
            <w:tcW w:w="1417" w:type="dxa"/>
            <w:noWrap/>
            <w:hideMark/>
          </w:tcPr>
          <w:p w14:paraId="25D3B3BA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90 639,1</w:t>
            </w:r>
          </w:p>
        </w:tc>
        <w:tc>
          <w:tcPr>
            <w:tcW w:w="1276" w:type="dxa"/>
            <w:noWrap/>
            <w:hideMark/>
          </w:tcPr>
          <w:p w14:paraId="45A2BE63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188 639,1</w:t>
            </w:r>
          </w:p>
        </w:tc>
      </w:tr>
      <w:tr w:rsidR="00111252" w:rsidRPr="00FB46A6" w14:paraId="1E87C651" w14:textId="77777777" w:rsidTr="00A9607A">
        <w:trPr>
          <w:trHeight w:val="1035"/>
        </w:trPr>
        <w:tc>
          <w:tcPr>
            <w:tcW w:w="3137" w:type="dxa"/>
            <w:hideMark/>
          </w:tcPr>
          <w:p w14:paraId="2494F945" w14:textId="77777777" w:rsidR="00FB46A6" w:rsidRPr="00FB46A6" w:rsidRDefault="00FB46A6" w:rsidP="000E0DB2">
            <w:r w:rsidRPr="00FB46A6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16" w:type="dxa"/>
            <w:noWrap/>
            <w:hideMark/>
          </w:tcPr>
          <w:p w14:paraId="022B902E" w14:textId="77777777" w:rsidR="00FB46A6" w:rsidRPr="00FB46A6" w:rsidRDefault="00FB46A6" w:rsidP="000E0DB2">
            <w:pPr>
              <w:jc w:val="center"/>
            </w:pPr>
            <w:r w:rsidRPr="00FB46A6">
              <w:t>955</w:t>
            </w:r>
          </w:p>
        </w:tc>
        <w:tc>
          <w:tcPr>
            <w:tcW w:w="459" w:type="dxa"/>
            <w:noWrap/>
            <w:hideMark/>
          </w:tcPr>
          <w:p w14:paraId="5C46EC75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27EA23BE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5C69F555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67F59864" w14:textId="77777777" w:rsidR="00FB46A6" w:rsidRPr="00FB46A6" w:rsidRDefault="00FB46A6" w:rsidP="000E0DB2">
            <w:pPr>
              <w:jc w:val="center"/>
            </w:pPr>
            <w:r w:rsidRPr="00FB46A6">
              <w:t>120</w:t>
            </w:r>
          </w:p>
        </w:tc>
        <w:tc>
          <w:tcPr>
            <w:tcW w:w="1276" w:type="dxa"/>
            <w:noWrap/>
            <w:hideMark/>
          </w:tcPr>
          <w:p w14:paraId="53E41E5A" w14:textId="77777777" w:rsidR="00FB46A6" w:rsidRPr="00FB46A6" w:rsidRDefault="00FB46A6" w:rsidP="000E0DB2">
            <w:pPr>
              <w:jc w:val="center"/>
            </w:pPr>
            <w:r w:rsidRPr="00FB46A6">
              <w:t>19 224,0</w:t>
            </w:r>
          </w:p>
        </w:tc>
        <w:tc>
          <w:tcPr>
            <w:tcW w:w="1417" w:type="dxa"/>
            <w:noWrap/>
            <w:hideMark/>
          </w:tcPr>
          <w:p w14:paraId="716D3D5B" w14:textId="77777777" w:rsidR="00FB46A6" w:rsidRPr="00FB46A6" w:rsidRDefault="00FB46A6" w:rsidP="000E0DB2">
            <w:pPr>
              <w:jc w:val="center"/>
            </w:pPr>
            <w:r w:rsidRPr="00FB46A6">
              <w:t>19 224,0</w:t>
            </w:r>
          </w:p>
        </w:tc>
        <w:tc>
          <w:tcPr>
            <w:tcW w:w="1276" w:type="dxa"/>
            <w:noWrap/>
            <w:hideMark/>
          </w:tcPr>
          <w:p w14:paraId="06D7C406" w14:textId="77777777" w:rsidR="00FB46A6" w:rsidRPr="00FB46A6" w:rsidRDefault="00FB46A6" w:rsidP="000E0DB2">
            <w:pPr>
              <w:jc w:val="center"/>
            </w:pPr>
            <w:r w:rsidRPr="00FB46A6">
              <w:t>19 224,0</w:t>
            </w:r>
          </w:p>
        </w:tc>
      </w:tr>
      <w:tr w:rsidR="00111252" w:rsidRPr="00FB46A6" w14:paraId="7CA50A23" w14:textId="77777777" w:rsidTr="00A9607A">
        <w:trPr>
          <w:trHeight w:val="1035"/>
        </w:trPr>
        <w:tc>
          <w:tcPr>
            <w:tcW w:w="3137" w:type="dxa"/>
            <w:hideMark/>
          </w:tcPr>
          <w:p w14:paraId="59CFC460" w14:textId="77777777" w:rsidR="00FB46A6" w:rsidRPr="00FB46A6" w:rsidRDefault="00FB46A6" w:rsidP="000E0DB2">
            <w:r w:rsidRPr="00FB46A6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12AD8480" w14:textId="77777777" w:rsidR="00FB46A6" w:rsidRPr="00FB46A6" w:rsidRDefault="00FB46A6" w:rsidP="000E0DB2">
            <w:pPr>
              <w:jc w:val="center"/>
            </w:pPr>
            <w:r w:rsidRPr="00FB46A6">
              <w:t>955</w:t>
            </w:r>
          </w:p>
        </w:tc>
        <w:tc>
          <w:tcPr>
            <w:tcW w:w="459" w:type="dxa"/>
            <w:noWrap/>
            <w:hideMark/>
          </w:tcPr>
          <w:p w14:paraId="25C0CC03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705F5AB1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15271CB5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18850E85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438AB1B9" w14:textId="77777777" w:rsidR="00FB46A6" w:rsidRPr="00FB46A6" w:rsidRDefault="00FB46A6" w:rsidP="000E0DB2">
            <w:pPr>
              <w:jc w:val="center"/>
            </w:pPr>
            <w:r w:rsidRPr="00FB46A6">
              <w:t>1 343,0</w:t>
            </w:r>
          </w:p>
        </w:tc>
        <w:tc>
          <w:tcPr>
            <w:tcW w:w="1417" w:type="dxa"/>
            <w:noWrap/>
            <w:hideMark/>
          </w:tcPr>
          <w:p w14:paraId="3AD0E2E5" w14:textId="77777777" w:rsidR="00FB46A6" w:rsidRPr="00FB46A6" w:rsidRDefault="00FB46A6" w:rsidP="000E0DB2">
            <w:pPr>
              <w:jc w:val="center"/>
            </w:pPr>
            <w:r w:rsidRPr="00FB46A6">
              <w:t>1 373,0</w:t>
            </w:r>
          </w:p>
        </w:tc>
        <w:tc>
          <w:tcPr>
            <w:tcW w:w="1276" w:type="dxa"/>
            <w:noWrap/>
            <w:hideMark/>
          </w:tcPr>
          <w:p w14:paraId="7A9D391D" w14:textId="77777777" w:rsidR="00FB46A6" w:rsidRPr="00FB46A6" w:rsidRDefault="00FB46A6" w:rsidP="000E0DB2">
            <w:pPr>
              <w:jc w:val="center"/>
            </w:pPr>
            <w:r w:rsidRPr="00FB46A6">
              <w:t>1 373,0</w:t>
            </w:r>
          </w:p>
        </w:tc>
      </w:tr>
      <w:tr w:rsidR="00111252" w:rsidRPr="00FB46A6" w14:paraId="2ABD2A44" w14:textId="77777777" w:rsidTr="00A9607A">
        <w:trPr>
          <w:trHeight w:val="870"/>
        </w:trPr>
        <w:tc>
          <w:tcPr>
            <w:tcW w:w="3137" w:type="dxa"/>
            <w:hideMark/>
          </w:tcPr>
          <w:p w14:paraId="6282E39D" w14:textId="77777777" w:rsidR="00FB46A6" w:rsidRPr="00FB46A6" w:rsidRDefault="00FB46A6" w:rsidP="000E0DB2">
            <w:r w:rsidRPr="00FB46A6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6" w:type="dxa"/>
            <w:noWrap/>
            <w:hideMark/>
          </w:tcPr>
          <w:p w14:paraId="5262E476" w14:textId="77777777" w:rsidR="00FB46A6" w:rsidRPr="00FB46A6" w:rsidRDefault="00FB46A6" w:rsidP="000E0DB2">
            <w:pPr>
              <w:jc w:val="center"/>
            </w:pPr>
            <w:r w:rsidRPr="00FB46A6">
              <w:t>955</w:t>
            </w:r>
          </w:p>
        </w:tc>
        <w:tc>
          <w:tcPr>
            <w:tcW w:w="459" w:type="dxa"/>
            <w:noWrap/>
            <w:hideMark/>
          </w:tcPr>
          <w:p w14:paraId="36E36852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4D25E961" w14:textId="77777777" w:rsidR="00FB46A6" w:rsidRPr="00FB46A6" w:rsidRDefault="00FB46A6" w:rsidP="000E0DB2">
            <w:pPr>
              <w:jc w:val="center"/>
            </w:pPr>
            <w:r w:rsidRPr="00FB46A6">
              <w:t>06</w:t>
            </w:r>
          </w:p>
        </w:tc>
        <w:tc>
          <w:tcPr>
            <w:tcW w:w="1322" w:type="dxa"/>
            <w:noWrap/>
            <w:hideMark/>
          </w:tcPr>
          <w:p w14:paraId="4277150A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6D6F0290" w14:textId="77777777" w:rsidR="00FB46A6" w:rsidRPr="00FB46A6" w:rsidRDefault="00FB46A6" w:rsidP="000E0DB2">
            <w:pPr>
              <w:jc w:val="center"/>
            </w:pPr>
            <w:r w:rsidRPr="00FB46A6">
              <w:t>850</w:t>
            </w:r>
          </w:p>
        </w:tc>
        <w:tc>
          <w:tcPr>
            <w:tcW w:w="1276" w:type="dxa"/>
            <w:noWrap/>
            <w:hideMark/>
          </w:tcPr>
          <w:p w14:paraId="56C237A9" w14:textId="77777777" w:rsidR="00FB46A6" w:rsidRPr="00FB46A6" w:rsidRDefault="00FB46A6" w:rsidP="000E0DB2">
            <w:pPr>
              <w:jc w:val="center"/>
            </w:pPr>
            <w:r w:rsidRPr="00FB46A6">
              <w:t>2,1</w:t>
            </w:r>
          </w:p>
        </w:tc>
        <w:tc>
          <w:tcPr>
            <w:tcW w:w="1417" w:type="dxa"/>
            <w:noWrap/>
            <w:hideMark/>
          </w:tcPr>
          <w:p w14:paraId="73DE3737" w14:textId="77777777" w:rsidR="00FB46A6" w:rsidRPr="00FB46A6" w:rsidRDefault="00FB46A6" w:rsidP="000E0DB2">
            <w:pPr>
              <w:jc w:val="center"/>
            </w:pPr>
            <w:r w:rsidRPr="00FB46A6">
              <w:t>2,1</w:t>
            </w:r>
          </w:p>
        </w:tc>
        <w:tc>
          <w:tcPr>
            <w:tcW w:w="1276" w:type="dxa"/>
            <w:noWrap/>
            <w:hideMark/>
          </w:tcPr>
          <w:p w14:paraId="2EF93D9B" w14:textId="77777777" w:rsidR="00FB46A6" w:rsidRPr="00FB46A6" w:rsidRDefault="00FB46A6" w:rsidP="000E0DB2">
            <w:pPr>
              <w:jc w:val="center"/>
            </w:pPr>
            <w:r w:rsidRPr="00FB46A6">
              <w:t>2,1</w:t>
            </w:r>
          </w:p>
        </w:tc>
      </w:tr>
      <w:tr w:rsidR="00111252" w:rsidRPr="00FB46A6" w14:paraId="1E00608C" w14:textId="77777777" w:rsidTr="00A9607A">
        <w:trPr>
          <w:trHeight w:val="131"/>
        </w:trPr>
        <w:tc>
          <w:tcPr>
            <w:tcW w:w="3137" w:type="dxa"/>
            <w:hideMark/>
          </w:tcPr>
          <w:p w14:paraId="360B4D11" w14:textId="77777777" w:rsidR="00FB46A6" w:rsidRPr="00FB46A6" w:rsidRDefault="00FB46A6" w:rsidP="000E0DB2">
            <w:r w:rsidRPr="00FB46A6">
              <w:t>Выполнение иных обязательств муниципального образования (резервные средства)</w:t>
            </w:r>
          </w:p>
        </w:tc>
        <w:tc>
          <w:tcPr>
            <w:tcW w:w="516" w:type="dxa"/>
            <w:noWrap/>
            <w:hideMark/>
          </w:tcPr>
          <w:p w14:paraId="6A986143" w14:textId="77777777" w:rsidR="00FB46A6" w:rsidRPr="00FB46A6" w:rsidRDefault="00FB46A6" w:rsidP="000E0DB2">
            <w:pPr>
              <w:jc w:val="center"/>
            </w:pPr>
            <w:r w:rsidRPr="00FB46A6">
              <w:t>955</w:t>
            </w:r>
          </w:p>
        </w:tc>
        <w:tc>
          <w:tcPr>
            <w:tcW w:w="459" w:type="dxa"/>
            <w:noWrap/>
            <w:hideMark/>
          </w:tcPr>
          <w:p w14:paraId="72D82A3E" w14:textId="77777777" w:rsidR="00FB46A6" w:rsidRPr="00FB46A6" w:rsidRDefault="00FB46A6" w:rsidP="000E0DB2">
            <w:pPr>
              <w:jc w:val="center"/>
            </w:pPr>
            <w:r w:rsidRPr="00FB46A6">
              <w:t>01</w:t>
            </w:r>
          </w:p>
        </w:tc>
        <w:tc>
          <w:tcPr>
            <w:tcW w:w="662" w:type="dxa"/>
            <w:noWrap/>
            <w:hideMark/>
          </w:tcPr>
          <w:p w14:paraId="69D983BB" w14:textId="77777777" w:rsidR="00FB46A6" w:rsidRPr="00FB46A6" w:rsidRDefault="00FB46A6" w:rsidP="000E0DB2">
            <w:pPr>
              <w:jc w:val="center"/>
            </w:pPr>
            <w:r w:rsidRPr="00FB46A6">
              <w:t>13</w:t>
            </w:r>
          </w:p>
        </w:tc>
        <w:tc>
          <w:tcPr>
            <w:tcW w:w="1322" w:type="dxa"/>
            <w:noWrap/>
            <w:hideMark/>
          </w:tcPr>
          <w:p w14:paraId="589F9CD6" w14:textId="77777777" w:rsidR="00FB46A6" w:rsidRPr="00FB46A6" w:rsidRDefault="00FB46A6" w:rsidP="000E0DB2">
            <w:pPr>
              <w:jc w:val="center"/>
            </w:pPr>
            <w:r w:rsidRPr="00FB46A6">
              <w:t>9900019060</w:t>
            </w:r>
          </w:p>
        </w:tc>
        <w:tc>
          <w:tcPr>
            <w:tcW w:w="567" w:type="dxa"/>
            <w:noWrap/>
            <w:hideMark/>
          </w:tcPr>
          <w:p w14:paraId="7E5099E7" w14:textId="77777777" w:rsidR="00FB46A6" w:rsidRPr="00FB46A6" w:rsidRDefault="00FB46A6" w:rsidP="000E0DB2">
            <w:pPr>
              <w:jc w:val="center"/>
            </w:pPr>
            <w:r w:rsidRPr="00FB46A6">
              <w:t>870</w:t>
            </w:r>
          </w:p>
        </w:tc>
        <w:tc>
          <w:tcPr>
            <w:tcW w:w="1276" w:type="dxa"/>
            <w:noWrap/>
            <w:hideMark/>
          </w:tcPr>
          <w:p w14:paraId="752D1CCA" w14:textId="77777777" w:rsidR="00FB46A6" w:rsidRPr="00FB46A6" w:rsidRDefault="00FB46A6" w:rsidP="000E0DB2">
            <w:pPr>
              <w:jc w:val="center"/>
            </w:pPr>
            <w:r w:rsidRPr="00FB46A6">
              <w:t>20 000,0</w:t>
            </w:r>
          </w:p>
        </w:tc>
        <w:tc>
          <w:tcPr>
            <w:tcW w:w="1417" w:type="dxa"/>
            <w:noWrap/>
            <w:hideMark/>
          </w:tcPr>
          <w:p w14:paraId="5EB6648C" w14:textId="2F1EF648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63C2FBF" w14:textId="51DAF46F" w:rsidR="00FB46A6" w:rsidRPr="00FB46A6" w:rsidRDefault="00FB46A6" w:rsidP="000E0DB2">
            <w:pPr>
              <w:jc w:val="center"/>
            </w:pPr>
          </w:p>
        </w:tc>
      </w:tr>
      <w:tr w:rsidR="00111252" w:rsidRPr="00FB46A6" w14:paraId="22782A0C" w14:textId="77777777" w:rsidTr="00A9607A">
        <w:trPr>
          <w:trHeight w:val="1080"/>
        </w:trPr>
        <w:tc>
          <w:tcPr>
            <w:tcW w:w="3137" w:type="dxa"/>
            <w:hideMark/>
          </w:tcPr>
          <w:p w14:paraId="0F848A24" w14:textId="77777777" w:rsidR="00FB46A6" w:rsidRPr="00FB46A6" w:rsidRDefault="00FB46A6" w:rsidP="000E0DB2">
            <w:r w:rsidRPr="00FB46A6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noWrap/>
            <w:hideMark/>
          </w:tcPr>
          <w:p w14:paraId="6AB45227" w14:textId="77777777" w:rsidR="00FB46A6" w:rsidRPr="00FB46A6" w:rsidRDefault="00FB46A6" w:rsidP="000E0DB2">
            <w:pPr>
              <w:jc w:val="center"/>
            </w:pPr>
            <w:r w:rsidRPr="00FB46A6">
              <w:t>955</w:t>
            </w:r>
          </w:p>
        </w:tc>
        <w:tc>
          <w:tcPr>
            <w:tcW w:w="459" w:type="dxa"/>
            <w:noWrap/>
            <w:hideMark/>
          </w:tcPr>
          <w:p w14:paraId="22C0A286" w14:textId="77777777" w:rsidR="00FB46A6" w:rsidRPr="00FB46A6" w:rsidRDefault="00FB46A6" w:rsidP="000E0DB2">
            <w:pPr>
              <w:jc w:val="center"/>
            </w:pPr>
            <w:r w:rsidRPr="00FB46A6">
              <w:t>07</w:t>
            </w:r>
          </w:p>
        </w:tc>
        <w:tc>
          <w:tcPr>
            <w:tcW w:w="662" w:type="dxa"/>
            <w:noWrap/>
            <w:hideMark/>
          </w:tcPr>
          <w:p w14:paraId="5327A7ED" w14:textId="77777777" w:rsidR="00FB46A6" w:rsidRPr="00FB46A6" w:rsidRDefault="00FB46A6" w:rsidP="000E0DB2">
            <w:pPr>
              <w:jc w:val="center"/>
            </w:pPr>
            <w:r w:rsidRPr="00FB46A6">
              <w:t>05</w:t>
            </w:r>
          </w:p>
        </w:tc>
        <w:tc>
          <w:tcPr>
            <w:tcW w:w="1322" w:type="dxa"/>
            <w:noWrap/>
            <w:hideMark/>
          </w:tcPr>
          <w:p w14:paraId="3362003F" w14:textId="77777777" w:rsidR="00FB46A6" w:rsidRPr="00FB46A6" w:rsidRDefault="00FB46A6" w:rsidP="000E0DB2">
            <w:pPr>
              <w:jc w:val="center"/>
            </w:pPr>
            <w:r w:rsidRPr="00FB46A6">
              <w:t>9900019030</w:t>
            </w:r>
          </w:p>
        </w:tc>
        <w:tc>
          <w:tcPr>
            <w:tcW w:w="567" w:type="dxa"/>
            <w:noWrap/>
            <w:hideMark/>
          </w:tcPr>
          <w:p w14:paraId="51B03FDC" w14:textId="77777777" w:rsidR="00FB46A6" w:rsidRPr="00FB46A6" w:rsidRDefault="00FB46A6" w:rsidP="000E0DB2">
            <w:pPr>
              <w:jc w:val="center"/>
            </w:pPr>
            <w:r w:rsidRPr="00FB46A6">
              <w:t>240</w:t>
            </w:r>
          </w:p>
        </w:tc>
        <w:tc>
          <w:tcPr>
            <w:tcW w:w="1276" w:type="dxa"/>
            <w:noWrap/>
            <w:hideMark/>
          </w:tcPr>
          <w:p w14:paraId="718EC5FE" w14:textId="77777777" w:rsidR="00FB46A6" w:rsidRPr="00FB46A6" w:rsidRDefault="00FB46A6" w:rsidP="000E0DB2">
            <w:pPr>
              <w:jc w:val="center"/>
            </w:pPr>
            <w:r w:rsidRPr="00FB46A6">
              <w:t>70,0</w:t>
            </w:r>
          </w:p>
        </w:tc>
        <w:tc>
          <w:tcPr>
            <w:tcW w:w="1417" w:type="dxa"/>
            <w:noWrap/>
            <w:hideMark/>
          </w:tcPr>
          <w:p w14:paraId="0D4E90C5" w14:textId="77777777" w:rsidR="00FB46A6" w:rsidRPr="00FB46A6" w:rsidRDefault="00FB46A6" w:rsidP="000E0DB2">
            <w:pPr>
              <w:jc w:val="center"/>
            </w:pPr>
            <w:r w:rsidRPr="00FB46A6">
              <w:t>40,0</w:t>
            </w:r>
          </w:p>
        </w:tc>
        <w:tc>
          <w:tcPr>
            <w:tcW w:w="1276" w:type="dxa"/>
            <w:noWrap/>
            <w:hideMark/>
          </w:tcPr>
          <w:p w14:paraId="1A1493D6" w14:textId="77777777" w:rsidR="00FB46A6" w:rsidRPr="00FB46A6" w:rsidRDefault="00FB46A6" w:rsidP="000E0DB2">
            <w:pPr>
              <w:jc w:val="center"/>
            </w:pPr>
            <w:r w:rsidRPr="00FB46A6">
              <w:t>40,0</w:t>
            </w:r>
          </w:p>
        </w:tc>
      </w:tr>
      <w:tr w:rsidR="00111252" w:rsidRPr="00FB46A6" w14:paraId="6A5580A0" w14:textId="77777777" w:rsidTr="00A9607A">
        <w:trPr>
          <w:trHeight w:val="91"/>
        </w:trPr>
        <w:tc>
          <w:tcPr>
            <w:tcW w:w="3137" w:type="dxa"/>
            <w:hideMark/>
          </w:tcPr>
          <w:p w14:paraId="76F1D5C3" w14:textId="77777777" w:rsidR="00FB46A6" w:rsidRPr="00FB46A6" w:rsidRDefault="00FB46A6" w:rsidP="000E0DB2">
            <w:r w:rsidRPr="00FB46A6">
              <w:t xml:space="preserve">Условно утвержденные расходы </w:t>
            </w:r>
          </w:p>
        </w:tc>
        <w:tc>
          <w:tcPr>
            <w:tcW w:w="516" w:type="dxa"/>
            <w:noWrap/>
            <w:hideMark/>
          </w:tcPr>
          <w:p w14:paraId="36A29E04" w14:textId="77777777" w:rsidR="00FB46A6" w:rsidRPr="00FB46A6" w:rsidRDefault="00FB46A6" w:rsidP="000E0DB2">
            <w:pPr>
              <w:jc w:val="center"/>
            </w:pPr>
            <w:r w:rsidRPr="00FB46A6">
              <w:t>955</w:t>
            </w:r>
          </w:p>
        </w:tc>
        <w:tc>
          <w:tcPr>
            <w:tcW w:w="459" w:type="dxa"/>
            <w:noWrap/>
            <w:hideMark/>
          </w:tcPr>
          <w:p w14:paraId="1794C2D1" w14:textId="57E01CB7" w:rsidR="00FB46A6" w:rsidRPr="00FB46A6" w:rsidRDefault="00FB46A6" w:rsidP="000E0DB2">
            <w:pPr>
              <w:jc w:val="center"/>
            </w:pPr>
          </w:p>
        </w:tc>
        <w:tc>
          <w:tcPr>
            <w:tcW w:w="662" w:type="dxa"/>
            <w:noWrap/>
            <w:hideMark/>
          </w:tcPr>
          <w:p w14:paraId="41028AB7" w14:textId="4BBA82E1" w:rsidR="00FB46A6" w:rsidRPr="00FB46A6" w:rsidRDefault="00FB46A6" w:rsidP="000E0DB2">
            <w:pPr>
              <w:jc w:val="center"/>
            </w:pPr>
          </w:p>
        </w:tc>
        <w:tc>
          <w:tcPr>
            <w:tcW w:w="1322" w:type="dxa"/>
            <w:noWrap/>
            <w:hideMark/>
          </w:tcPr>
          <w:p w14:paraId="19907090" w14:textId="4D3BC8E1" w:rsidR="00FB46A6" w:rsidRPr="00FB46A6" w:rsidRDefault="00FB46A6" w:rsidP="000E0DB2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553B153C" w14:textId="09964319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6AA7F3B" w14:textId="6498C403" w:rsidR="00FB46A6" w:rsidRPr="00FB46A6" w:rsidRDefault="00FB46A6" w:rsidP="000E0DB2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65DFCB81" w14:textId="77777777" w:rsidR="00FB46A6" w:rsidRPr="00FB46A6" w:rsidRDefault="00FB46A6" w:rsidP="000E0DB2">
            <w:pPr>
              <w:jc w:val="center"/>
            </w:pPr>
            <w:r w:rsidRPr="00FB46A6">
              <w:t>70 000,0</w:t>
            </w:r>
          </w:p>
        </w:tc>
        <w:tc>
          <w:tcPr>
            <w:tcW w:w="1276" w:type="dxa"/>
            <w:noWrap/>
            <w:hideMark/>
          </w:tcPr>
          <w:p w14:paraId="558F023B" w14:textId="77777777" w:rsidR="00FB46A6" w:rsidRPr="00FB46A6" w:rsidRDefault="00FB46A6" w:rsidP="000E0DB2">
            <w:pPr>
              <w:jc w:val="center"/>
            </w:pPr>
            <w:r w:rsidRPr="00FB46A6">
              <w:t>168 000,0</w:t>
            </w:r>
          </w:p>
        </w:tc>
      </w:tr>
      <w:tr w:rsidR="00111252" w:rsidRPr="00FB46A6" w14:paraId="04592D26" w14:textId="77777777" w:rsidTr="00A9607A">
        <w:trPr>
          <w:trHeight w:val="91"/>
        </w:trPr>
        <w:tc>
          <w:tcPr>
            <w:tcW w:w="3137" w:type="dxa"/>
            <w:hideMark/>
          </w:tcPr>
          <w:p w14:paraId="6D34693E" w14:textId="77777777" w:rsidR="00FB46A6" w:rsidRPr="00FB46A6" w:rsidRDefault="00FB46A6" w:rsidP="000E0DB2">
            <w:pPr>
              <w:rPr>
                <w:b/>
                <w:bCs/>
              </w:rPr>
            </w:pPr>
            <w:r w:rsidRPr="00FB46A6">
              <w:rPr>
                <w:b/>
                <w:bCs/>
              </w:rPr>
              <w:t>ИТОГО</w:t>
            </w:r>
          </w:p>
        </w:tc>
        <w:tc>
          <w:tcPr>
            <w:tcW w:w="516" w:type="dxa"/>
            <w:noWrap/>
            <w:hideMark/>
          </w:tcPr>
          <w:p w14:paraId="0EB657AD" w14:textId="53A48E31" w:rsidR="00FB46A6" w:rsidRPr="00FB46A6" w:rsidRDefault="00FB46A6" w:rsidP="000E0DB2">
            <w:pPr>
              <w:jc w:val="center"/>
            </w:pPr>
          </w:p>
        </w:tc>
        <w:tc>
          <w:tcPr>
            <w:tcW w:w="459" w:type="dxa"/>
            <w:noWrap/>
            <w:hideMark/>
          </w:tcPr>
          <w:p w14:paraId="044E4DE9" w14:textId="6AEFC53D" w:rsidR="00FB46A6" w:rsidRPr="00FB46A6" w:rsidRDefault="00FB46A6" w:rsidP="000E0DB2">
            <w:pPr>
              <w:jc w:val="center"/>
            </w:pPr>
          </w:p>
        </w:tc>
        <w:tc>
          <w:tcPr>
            <w:tcW w:w="662" w:type="dxa"/>
            <w:noWrap/>
            <w:hideMark/>
          </w:tcPr>
          <w:p w14:paraId="4B0F90C0" w14:textId="0B6EB464" w:rsidR="00FB46A6" w:rsidRPr="00FB46A6" w:rsidRDefault="00FB46A6" w:rsidP="000E0DB2">
            <w:pPr>
              <w:jc w:val="center"/>
            </w:pPr>
          </w:p>
        </w:tc>
        <w:tc>
          <w:tcPr>
            <w:tcW w:w="1322" w:type="dxa"/>
            <w:noWrap/>
            <w:hideMark/>
          </w:tcPr>
          <w:p w14:paraId="2F30FCED" w14:textId="310B244A" w:rsidR="00FB46A6" w:rsidRPr="00FB46A6" w:rsidRDefault="00FB46A6" w:rsidP="000E0DB2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563EE83" w14:textId="137BFB0F" w:rsidR="00FB46A6" w:rsidRPr="00FB46A6" w:rsidRDefault="00FB46A6" w:rsidP="000E0DB2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5C1C5F8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6 265 011,6</w:t>
            </w:r>
          </w:p>
        </w:tc>
        <w:tc>
          <w:tcPr>
            <w:tcW w:w="1417" w:type="dxa"/>
            <w:noWrap/>
            <w:hideMark/>
          </w:tcPr>
          <w:p w14:paraId="55D4A5A4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5 314 907,9</w:t>
            </w:r>
          </w:p>
        </w:tc>
        <w:tc>
          <w:tcPr>
            <w:tcW w:w="1276" w:type="dxa"/>
            <w:noWrap/>
            <w:hideMark/>
          </w:tcPr>
          <w:p w14:paraId="59E369A8" w14:textId="77777777" w:rsidR="00FB46A6" w:rsidRPr="00FB46A6" w:rsidRDefault="00FB46A6" w:rsidP="000E0DB2">
            <w:pPr>
              <w:jc w:val="center"/>
              <w:rPr>
                <w:b/>
                <w:bCs/>
              </w:rPr>
            </w:pPr>
            <w:r w:rsidRPr="00FB46A6">
              <w:rPr>
                <w:b/>
                <w:bCs/>
              </w:rPr>
              <w:t>5 137 197,5</w:t>
            </w:r>
          </w:p>
        </w:tc>
      </w:tr>
    </w:tbl>
    <w:p w14:paraId="6B973F5D" w14:textId="5B922BBF" w:rsidR="00FB46A6" w:rsidRDefault="00A9607A" w:rsidP="00D07797">
      <w:pPr>
        <w:jc w:val="right"/>
      </w:pPr>
      <w:r>
        <w:t>».</w:t>
      </w:r>
    </w:p>
    <w:p w14:paraId="16BC110A" w14:textId="77777777" w:rsidR="00FB46A6" w:rsidRDefault="00FB46A6" w:rsidP="00D07797">
      <w:pPr>
        <w:jc w:val="right"/>
      </w:pPr>
    </w:p>
    <w:p w14:paraId="6F96DA96" w14:textId="77777777" w:rsidR="00FB46A6" w:rsidRDefault="00FB46A6" w:rsidP="00D07797">
      <w:pPr>
        <w:jc w:val="right"/>
      </w:pPr>
    </w:p>
    <w:p w14:paraId="5BEEECD4" w14:textId="77777777" w:rsidR="00FB46A6" w:rsidRDefault="00FB46A6" w:rsidP="00D07797">
      <w:pPr>
        <w:jc w:val="right"/>
      </w:pPr>
    </w:p>
    <w:p w14:paraId="42ACDE15" w14:textId="77777777" w:rsidR="00FB46A6" w:rsidRDefault="00FB46A6" w:rsidP="00D07797">
      <w:pPr>
        <w:jc w:val="right"/>
      </w:pPr>
    </w:p>
    <w:p w14:paraId="6A0A0E0B" w14:textId="77777777" w:rsidR="00FB46A6" w:rsidRDefault="00FB46A6" w:rsidP="00D07797">
      <w:pPr>
        <w:jc w:val="right"/>
      </w:pPr>
    </w:p>
    <w:p w14:paraId="370FFE35" w14:textId="77777777" w:rsidR="00FB46A6" w:rsidRDefault="00FB46A6" w:rsidP="00D07797">
      <w:pPr>
        <w:jc w:val="right"/>
      </w:pPr>
    </w:p>
    <w:p w14:paraId="12DD6284" w14:textId="77777777" w:rsidR="00FB46A6" w:rsidRDefault="00FB46A6" w:rsidP="00D07797">
      <w:pPr>
        <w:jc w:val="right"/>
      </w:pPr>
    </w:p>
    <w:p w14:paraId="28A55FA2" w14:textId="77777777" w:rsidR="00FB46A6" w:rsidRDefault="00FB46A6" w:rsidP="00D07797">
      <w:pPr>
        <w:jc w:val="right"/>
      </w:pPr>
    </w:p>
    <w:p w14:paraId="59A6EE45" w14:textId="77777777" w:rsidR="00FB46A6" w:rsidRDefault="00FB46A6" w:rsidP="00D07797">
      <w:pPr>
        <w:jc w:val="right"/>
      </w:pPr>
    </w:p>
    <w:p w14:paraId="176BE4FE" w14:textId="77777777" w:rsidR="00FB46A6" w:rsidRDefault="00FB46A6" w:rsidP="00D07797">
      <w:pPr>
        <w:jc w:val="right"/>
      </w:pPr>
    </w:p>
    <w:p w14:paraId="2BBBFC41" w14:textId="77777777" w:rsidR="00FB46A6" w:rsidRDefault="00FB46A6" w:rsidP="00D07797">
      <w:pPr>
        <w:jc w:val="right"/>
      </w:pPr>
    </w:p>
    <w:p w14:paraId="794FF1CA" w14:textId="0676D10C" w:rsidR="00345519" w:rsidRPr="000E478F" w:rsidRDefault="00345519" w:rsidP="0034551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9607A">
        <w:rPr>
          <w:sz w:val="24"/>
          <w:szCs w:val="24"/>
        </w:rPr>
        <w:t>5</w:t>
      </w:r>
    </w:p>
    <w:p w14:paraId="0AFBBD3C" w14:textId="77777777" w:rsidR="00345519" w:rsidRPr="001F3E42" w:rsidRDefault="00345519" w:rsidP="0034551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76975B2B" w14:textId="77777777" w:rsidR="00345519" w:rsidRPr="001F3E42" w:rsidRDefault="00345519" w:rsidP="00345519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27917F8D" w14:textId="1DB38A91" w:rsidR="00345519" w:rsidRDefault="00345519" w:rsidP="0034551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0F6E26">
        <w:rPr>
          <w:sz w:val="24"/>
          <w:szCs w:val="24"/>
        </w:rPr>
        <w:t>13</w:t>
      </w:r>
      <w:r w:rsidRPr="001B7850">
        <w:rPr>
          <w:sz w:val="24"/>
          <w:szCs w:val="24"/>
        </w:rPr>
        <w:t xml:space="preserve">» </w:t>
      </w:r>
      <w:r w:rsidR="000F6E26">
        <w:rPr>
          <w:sz w:val="24"/>
          <w:szCs w:val="24"/>
        </w:rPr>
        <w:t>февраля 2025г. № 7</w:t>
      </w:r>
      <w:r>
        <w:rPr>
          <w:sz w:val="24"/>
          <w:szCs w:val="24"/>
        </w:rPr>
        <w:t>-н</w:t>
      </w:r>
    </w:p>
    <w:p w14:paraId="13D712AD" w14:textId="77777777" w:rsidR="00345519" w:rsidRPr="00D07797" w:rsidRDefault="00345519" w:rsidP="00345519">
      <w:pPr>
        <w:jc w:val="right"/>
        <w:rPr>
          <w:i/>
          <w:sz w:val="24"/>
          <w:szCs w:val="24"/>
        </w:rPr>
      </w:pPr>
    </w:p>
    <w:p w14:paraId="521560C4" w14:textId="53574F70" w:rsidR="00A9607A" w:rsidRPr="00875DB9" w:rsidRDefault="00A9607A" w:rsidP="00A9607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6</w:t>
      </w:r>
    </w:p>
    <w:p w14:paraId="192E161F" w14:textId="77777777" w:rsidR="00A9607A" w:rsidRPr="00875DB9" w:rsidRDefault="00A9607A" w:rsidP="00A9607A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>к решению Совета народных депутатов Киселевского</w:t>
      </w:r>
    </w:p>
    <w:p w14:paraId="181371B7" w14:textId="77777777" w:rsidR="00A9607A" w:rsidRDefault="00A9607A" w:rsidP="00A9607A">
      <w:pPr>
        <w:jc w:val="right"/>
        <w:rPr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0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B678A1"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202</w:t>
      </w:r>
      <w:r w:rsidRPr="00B678A1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</w:t>
      </w:r>
      <w:r w:rsidRPr="00A53AED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48</w:t>
      </w:r>
      <w:r w:rsidRPr="00A53AED">
        <w:rPr>
          <w:i/>
          <w:sz w:val="24"/>
          <w:szCs w:val="24"/>
        </w:rPr>
        <w:t>-н</w:t>
      </w:r>
    </w:p>
    <w:p w14:paraId="3CFE33C6" w14:textId="77777777" w:rsidR="00A9607A" w:rsidRDefault="00A9607A" w:rsidP="00A9607A">
      <w:pPr>
        <w:jc w:val="right"/>
        <w:rPr>
          <w:sz w:val="24"/>
          <w:szCs w:val="24"/>
        </w:rPr>
      </w:pPr>
    </w:p>
    <w:p w14:paraId="3F85C28E" w14:textId="77777777" w:rsidR="001574C5" w:rsidRDefault="001574C5" w:rsidP="00A9607A">
      <w:pPr>
        <w:jc w:val="right"/>
        <w:rPr>
          <w:sz w:val="24"/>
          <w:szCs w:val="24"/>
        </w:rPr>
      </w:pPr>
    </w:p>
    <w:p w14:paraId="7F1518E7" w14:textId="77777777" w:rsidR="00A9607A" w:rsidRDefault="00A9607A" w:rsidP="00A9607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E27952">
        <w:rPr>
          <w:b/>
          <w:bCs/>
          <w:sz w:val="24"/>
          <w:szCs w:val="24"/>
        </w:rPr>
        <w:t>Источники финансирования дефицита местного бюджета по статьям и видам источников финанси</w:t>
      </w:r>
      <w:r>
        <w:rPr>
          <w:b/>
          <w:bCs/>
          <w:sz w:val="24"/>
          <w:szCs w:val="24"/>
        </w:rPr>
        <w:t>рования местного бюджета на 2025 год и на плановый период 2026 и 2027</w:t>
      </w:r>
      <w:r w:rsidRPr="00E27952">
        <w:rPr>
          <w:b/>
          <w:bCs/>
          <w:sz w:val="24"/>
          <w:szCs w:val="24"/>
        </w:rPr>
        <w:t xml:space="preserve"> годов </w:t>
      </w:r>
    </w:p>
    <w:p w14:paraId="67695E49" w14:textId="77777777" w:rsidR="00A9607A" w:rsidRDefault="00A9607A" w:rsidP="00A9607A">
      <w:pPr>
        <w:jc w:val="right"/>
        <w:rPr>
          <w:sz w:val="24"/>
          <w:szCs w:val="24"/>
        </w:rPr>
      </w:pPr>
    </w:p>
    <w:p w14:paraId="1C3A244C" w14:textId="77777777" w:rsidR="00A9607A" w:rsidRDefault="00A9607A" w:rsidP="00A9607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102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686"/>
        <w:gridCol w:w="1275"/>
        <w:gridCol w:w="1134"/>
        <w:gridCol w:w="1467"/>
      </w:tblGrid>
      <w:tr w:rsidR="00A9607A" w:rsidRPr="00A9607A" w14:paraId="0D12407A" w14:textId="77777777" w:rsidTr="00146803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030F6730" w14:textId="77777777" w:rsidR="00A9607A" w:rsidRPr="00A9607A" w:rsidRDefault="00A9607A" w:rsidP="00146803">
            <w:pPr>
              <w:widowControl/>
              <w:autoSpaceDE/>
              <w:autoSpaceDN/>
              <w:adjustRightInd/>
              <w:jc w:val="center"/>
            </w:pPr>
            <w:r w:rsidRPr="00A9607A">
              <w:t>Код</w:t>
            </w:r>
          </w:p>
        </w:tc>
        <w:tc>
          <w:tcPr>
            <w:tcW w:w="3686" w:type="dxa"/>
            <w:shd w:val="clear" w:color="auto" w:fill="auto"/>
            <w:hideMark/>
          </w:tcPr>
          <w:p w14:paraId="00F642BB" w14:textId="77777777" w:rsidR="00A9607A" w:rsidRPr="00A9607A" w:rsidRDefault="00A9607A" w:rsidP="00146803">
            <w:pPr>
              <w:widowControl/>
              <w:autoSpaceDE/>
              <w:autoSpaceDN/>
              <w:adjustRightInd/>
              <w:jc w:val="center"/>
            </w:pPr>
            <w:r w:rsidRPr="00A9607A">
              <w:t>Наименование</w:t>
            </w:r>
          </w:p>
        </w:tc>
        <w:tc>
          <w:tcPr>
            <w:tcW w:w="1275" w:type="dxa"/>
            <w:shd w:val="clear" w:color="auto" w:fill="auto"/>
            <w:hideMark/>
          </w:tcPr>
          <w:p w14:paraId="026AAC73" w14:textId="77777777" w:rsidR="00A9607A" w:rsidRPr="00A9607A" w:rsidRDefault="00A9607A" w:rsidP="00146803">
            <w:pPr>
              <w:widowControl/>
              <w:autoSpaceDE/>
              <w:autoSpaceDN/>
              <w:adjustRightInd/>
              <w:jc w:val="center"/>
            </w:pPr>
            <w:r w:rsidRPr="00A9607A"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516657D7" w14:textId="77777777" w:rsidR="00A9607A" w:rsidRPr="00A9607A" w:rsidRDefault="00A9607A" w:rsidP="00146803">
            <w:pPr>
              <w:widowControl/>
              <w:autoSpaceDE/>
              <w:autoSpaceDN/>
              <w:adjustRightInd/>
              <w:jc w:val="center"/>
            </w:pPr>
            <w:r w:rsidRPr="00A9607A">
              <w:t>2026 год</w:t>
            </w:r>
          </w:p>
        </w:tc>
        <w:tc>
          <w:tcPr>
            <w:tcW w:w="1467" w:type="dxa"/>
            <w:shd w:val="clear" w:color="auto" w:fill="auto"/>
            <w:hideMark/>
          </w:tcPr>
          <w:p w14:paraId="5E44B64B" w14:textId="77777777" w:rsidR="00A9607A" w:rsidRPr="00A9607A" w:rsidRDefault="00A9607A" w:rsidP="00146803">
            <w:pPr>
              <w:widowControl/>
              <w:autoSpaceDE/>
              <w:autoSpaceDN/>
              <w:adjustRightInd/>
              <w:jc w:val="center"/>
            </w:pPr>
            <w:r w:rsidRPr="00A9607A">
              <w:t>2027 год</w:t>
            </w:r>
          </w:p>
        </w:tc>
      </w:tr>
      <w:tr w:rsidR="00A9607A" w:rsidRPr="00A9607A" w14:paraId="6E7C2EDE" w14:textId="77777777" w:rsidTr="00146803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10404B02" w14:textId="77777777" w:rsidR="00A9607A" w:rsidRPr="00A9607A" w:rsidRDefault="00A9607A" w:rsidP="00A9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9607A">
              <w:rPr>
                <w:b/>
                <w:bCs/>
              </w:rPr>
              <w:t>000 01 02 00 00 00 0000 000</w:t>
            </w:r>
          </w:p>
        </w:tc>
        <w:tc>
          <w:tcPr>
            <w:tcW w:w="3686" w:type="dxa"/>
            <w:shd w:val="clear" w:color="auto" w:fill="auto"/>
            <w:hideMark/>
          </w:tcPr>
          <w:p w14:paraId="0D8A5888" w14:textId="77777777" w:rsidR="00A9607A" w:rsidRPr="00A9607A" w:rsidRDefault="00A9607A" w:rsidP="001468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9607A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7313DB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CD5FBF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193 154,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7DDEFC26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131 278,4</w:t>
            </w:r>
          </w:p>
        </w:tc>
      </w:tr>
      <w:tr w:rsidR="00A9607A" w:rsidRPr="00A9607A" w14:paraId="680831AA" w14:textId="77777777" w:rsidTr="00146803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2D1EFE99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2 00 00 00 0000 700</w:t>
            </w:r>
          </w:p>
        </w:tc>
        <w:tc>
          <w:tcPr>
            <w:tcW w:w="3686" w:type="dxa"/>
            <w:shd w:val="clear" w:color="auto" w:fill="auto"/>
            <w:hideMark/>
          </w:tcPr>
          <w:p w14:paraId="191A087A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C40272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9E85E2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193 154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4833153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185 000,0</w:t>
            </w:r>
          </w:p>
        </w:tc>
      </w:tr>
      <w:tr w:rsidR="00A9607A" w:rsidRPr="00A9607A" w14:paraId="20C98AD6" w14:textId="77777777" w:rsidTr="00146803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1D6631FC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2 00 00 04 0000 710</w:t>
            </w:r>
          </w:p>
        </w:tc>
        <w:tc>
          <w:tcPr>
            <w:tcW w:w="3686" w:type="dxa"/>
            <w:shd w:val="clear" w:color="auto" w:fill="auto"/>
            <w:hideMark/>
          </w:tcPr>
          <w:p w14:paraId="7498413F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0C10A4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715B5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193 154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1388815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185 000,0</w:t>
            </w:r>
          </w:p>
        </w:tc>
      </w:tr>
      <w:tr w:rsidR="00A9607A" w:rsidRPr="00A9607A" w14:paraId="2228CF2F" w14:textId="77777777" w:rsidTr="00146803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6EDFFB4C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2 00 00 00 0000 800</w:t>
            </w:r>
          </w:p>
        </w:tc>
        <w:tc>
          <w:tcPr>
            <w:tcW w:w="3686" w:type="dxa"/>
            <w:shd w:val="clear" w:color="auto" w:fill="auto"/>
            <w:hideMark/>
          </w:tcPr>
          <w:p w14:paraId="21B87E5C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D44AB1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4235C8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4B15E617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53 721,6</w:t>
            </w:r>
          </w:p>
        </w:tc>
      </w:tr>
      <w:tr w:rsidR="00A9607A" w:rsidRPr="00A9607A" w14:paraId="3A28A06D" w14:textId="77777777" w:rsidTr="00146803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12A0F4DA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2 00 00 04 0000 810</w:t>
            </w:r>
          </w:p>
        </w:tc>
        <w:tc>
          <w:tcPr>
            <w:tcW w:w="3686" w:type="dxa"/>
            <w:shd w:val="clear" w:color="auto" w:fill="auto"/>
            <w:hideMark/>
          </w:tcPr>
          <w:p w14:paraId="43DDFA34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D480C5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5CE447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AAE420B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53 721,6</w:t>
            </w:r>
          </w:p>
        </w:tc>
      </w:tr>
      <w:tr w:rsidR="00A9607A" w:rsidRPr="00A9607A" w14:paraId="2BB15DC4" w14:textId="77777777" w:rsidTr="00146803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439F35D0" w14:textId="77777777" w:rsidR="00A9607A" w:rsidRPr="00A9607A" w:rsidRDefault="00A9607A" w:rsidP="00A9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9607A">
              <w:rPr>
                <w:b/>
                <w:bCs/>
              </w:rPr>
              <w:t>000 01 03 00 00 00 0000 000</w:t>
            </w:r>
          </w:p>
        </w:tc>
        <w:tc>
          <w:tcPr>
            <w:tcW w:w="3686" w:type="dxa"/>
            <w:shd w:val="clear" w:color="auto" w:fill="auto"/>
            <w:hideMark/>
          </w:tcPr>
          <w:p w14:paraId="4DE03997" w14:textId="77777777" w:rsidR="00A9607A" w:rsidRPr="00A9607A" w:rsidRDefault="00A9607A" w:rsidP="001468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9607A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0E2535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-61 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62370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-61 233,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397A80F1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-61 233,7</w:t>
            </w:r>
          </w:p>
        </w:tc>
      </w:tr>
      <w:tr w:rsidR="00A9607A" w:rsidRPr="00A9607A" w14:paraId="6A643C2F" w14:textId="77777777" w:rsidTr="00146803">
        <w:trPr>
          <w:trHeight w:val="96"/>
        </w:trPr>
        <w:tc>
          <w:tcPr>
            <w:tcW w:w="2694" w:type="dxa"/>
            <w:shd w:val="clear" w:color="auto" w:fill="auto"/>
            <w:hideMark/>
          </w:tcPr>
          <w:p w14:paraId="4E66F53B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3 01 00 00 0000 000</w:t>
            </w:r>
          </w:p>
        </w:tc>
        <w:tc>
          <w:tcPr>
            <w:tcW w:w="3686" w:type="dxa"/>
            <w:shd w:val="clear" w:color="auto" w:fill="auto"/>
            <w:hideMark/>
          </w:tcPr>
          <w:p w14:paraId="5EDAA7C8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>Бюджетные   кредиты   из   других  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638B36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61 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E04B24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61 233,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75AF8A94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61 233,7</w:t>
            </w:r>
          </w:p>
        </w:tc>
      </w:tr>
      <w:tr w:rsidR="00A9607A" w:rsidRPr="00A9607A" w14:paraId="17707199" w14:textId="77777777" w:rsidTr="00146803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2265D0FC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3 01 00 00 0000 800</w:t>
            </w:r>
          </w:p>
        </w:tc>
        <w:tc>
          <w:tcPr>
            <w:tcW w:w="3686" w:type="dxa"/>
            <w:shd w:val="clear" w:color="auto" w:fill="auto"/>
            <w:hideMark/>
          </w:tcPr>
          <w:p w14:paraId="370F1B54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983FCE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61 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496F4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61 233,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36AFF5AB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61 233,7</w:t>
            </w:r>
          </w:p>
        </w:tc>
      </w:tr>
      <w:tr w:rsidR="00A9607A" w:rsidRPr="00A9607A" w14:paraId="18AC60BA" w14:textId="77777777" w:rsidTr="00146803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4FC2B134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3 01 00 04 0000 810</w:t>
            </w:r>
          </w:p>
        </w:tc>
        <w:tc>
          <w:tcPr>
            <w:tcW w:w="3686" w:type="dxa"/>
            <w:shd w:val="clear" w:color="auto" w:fill="auto"/>
            <w:hideMark/>
          </w:tcPr>
          <w:p w14:paraId="7B1501B0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EEA90E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61 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8827C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61 233,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5A12A763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61 233,7</w:t>
            </w:r>
          </w:p>
        </w:tc>
      </w:tr>
      <w:tr w:rsidR="00A9607A" w:rsidRPr="00A9607A" w14:paraId="6EE2524E" w14:textId="77777777" w:rsidTr="00146803">
        <w:trPr>
          <w:trHeight w:val="936"/>
        </w:trPr>
        <w:tc>
          <w:tcPr>
            <w:tcW w:w="2694" w:type="dxa"/>
            <w:shd w:val="clear" w:color="auto" w:fill="auto"/>
            <w:hideMark/>
          </w:tcPr>
          <w:p w14:paraId="2807784B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3 01 00 04 5000 810</w:t>
            </w:r>
          </w:p>
        </w:tc>
        <w:tc>
          <w:tcPr>
            <w:tcW w:w="3686" w:type="dxa"/>
            <w:shd w:val="clear" w:color="auto" w:fill="auto"/>
            <w:hideMark/>
          </w:tcPr>
          <w:p w14:paraId="419E9BFB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D2B1A4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13 1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F5C907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13 133,7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52DF37A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13 133,7</w:t>
            </w:r>
          </w:p>
        </w:tc>
      </w:tr>
      <w:tr w:rsidR="00A9607A" w:rsidRPr="00A9607A" w14:paraId="18283F9B" w14:textId="77777777" w:rsidTr="00146803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7B7C6302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3 01 00 04 2900 810</w:t>
            </w:r>
          </w:p>
        </w:tc>
        <w:tc>
          <w:tcPr>
            <w:tcW w:w="3686" w:type="dxa"/>
            <w:shd w:val="clear" w:color="auto" w:fill="auto"/>
            <w:hideMark/>
          </w:tcPr>
          <w:p w14:paraId="6DEF3A7C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 xml:space="preserve">Погашение бюджетами   городских    округов кредитов из других   бюджетов   </w:t>
            </w:r>
            <w:r w:rsidRPr="00A9607A">
              <w:lastRenderedPageBreak/>
              <w:t>бюджетной системы  Российской Федерации в валюте                             Российской Федерации (бюджетные кредиты, предоставленные бюджетам городских округов для погашения долговых обязательств городских округов в виде обязательств по муниципальным ценным бумагам городских округов и кредитам, полученным городскими округами от кредитных организаций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A3A382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lastRenderedPageBreak/>
              <w:t>-48 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C45A76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48 100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CCF4F76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-48 100,0</w:t>
            </w:r>
          </w:p>
        </w:tc>
      </w:tr>
      <w:tr w:rsidR="00A9607A" w:rsidRPr="00A9607A" w14:paraId="7983F4F3" w14:textId="77777777" w:rsidTr="001574C5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5B1CD9B3" w14:textId="77777777" w:rsidR="00A9607A" w:rsidRPr="00A9607A" w:rsidRDefault="00A9607A" w:rsidP="00A9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9607A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3686" w:type="dxa"/>
            <w:shd w:val="clear" w:color="auto" w:fill="auto"/>
            <w:hideMark/>
          </w:tcPr>
          <w:p w14:paraId="7CD8914C" w14:textId="77777777" w:rsidR="00A9607A" w:rsidRPr="00A9607A" w:rsidRDefault="00A9607A" w:rsidP="001468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9607A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4B18AF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286 1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E9FA8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13 019,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53FBEB6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 </w:t>
            </w:r>
          </w:p>
        </w:tc>
      </w:tr>
      <w:tr w:rsidR="00A9607A" w:rsidRPr="00A9607A" w14:paraId="6DD7E827" w14:textId="77777777" w:rsidTr="001574C5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56590E41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5 00 00 00 0000 600</w:t>
            </w:r>
          </w:p>
        </w:tc>
        <w:tc>
          <w:tcPr>
            <w:tcW w:w="3686" w:type="dxa"/>
            <w:shd w:val="clear" w:color="auto" w:fill="auto"/>
            <w:hideMark/>
          </w:tcPr>
          <w:p w14:paraId="3184B6BF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>Уменьшение остатков средств бюдже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637CC7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286 1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B6AB65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13 019,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74DA1802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 </w:t>
            </w:r>
          </w:p>
        </w:tc>
      </w:tr>
      <w:tr w:rsidR="00A9607A" w:rsidRPr="00A9607A" w14:paraId="2E09761B" w14:textId="77777777" w:rsidTr="001574C5">
        <w:trPr>
          <w:trHeight w:val="91"/>
        </w:trPr>
        <w:tc>
          <w:tcPr>
            <w:tcW w:w="2694" w:type="dxa"/>
            <w:shd w:val="clear" w:color="auto" w:fill="auto"/>
            <w:hideMark/>
          </w:tcPr>
          <w:p w14:paraId="0EF221DF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5 02 00 00 0000 600</w:t>
            </w:r>
          </w:p>
        </w:tc>
        <w:tc>
          <w:tcPr>
            <w:tcW w:w="3686" w:type="dxa"/>
            <w:shd w:val="clear" w:color="auto" w:fill="auto"/>
            <w:hideMark/>
          </w:tcPr>
          <w:p w14:paraId="7A0A2BAB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>Уменьшение прочих остатков средств бюдже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3A4025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286 1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BC38E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13 019,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6A49D8A7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 </w:t>
            </w:r>
          </w:p>
        </w:tc>
      </w:tr>
      <w:tr w:rsidR="00A9607A" w:rsidRPr="00A9607A" w14:paraId="3F34C9F4" w14:textId="77777777" w:rsidTr="00146803">
        <w:trPr>
          <w:trHeight w:val="525"/>
        </w:trPr>
        <w:tc>
          <w:tcPr>
            <w:tcW w:w="2694" w:type="dxa"/>
            <w:shd w:val="clear" w:color="auto" w:fill="auto"/>
            <w:hideMark/>
          </w:tcPr>
          <w:p w14:paraId="3C04B1D1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5 02 01 00 0000 610</w:t>
            </w:r>
          </w:p>
        </w:tc>
        <w:tc>
          <w:tcPr>
            <w:tcW w:w="3686" w:type="dxa"/>
            <w:shd w:val="clear" w:color="auto" w:fill="auto"/>
            <w:hideMark/>
          </w:tcPr>
          <w:p w14:paraId="1B2667C2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>Уменьшение прочих остатков денежных средств бюдже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67463C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286 1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FE2D96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13 019,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39279967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 </w:t>
            </w:r>
          </w:p>
        </w:tc>
      </w:tr>
      <w:tr w:rsidR="00A9607A" w:rsidRPr="00A9607A" w14:paraId="11E4F2D6" w14:textId="77777777" w:rsidTr="00146803">
        <w:trPr>
          <w:trHeight w:val="630"/>
        </w:trPr>
        <w:tc>
          <w:tcPr>
            <w:tcW w:w="2694" w:type="dxa"/>
            <w:shd w:val="clear" w:color="auto" w:fill="auto"/>
            <w:hideMark/>
          </w:tcPr>
          <w:p w14:paraId="67345EB2" w14:textId="77777777" w:rsidR="00A9607A" w:rsidRPr="00A9607A" w:rsidRDefault="00A9607A" w:rsidP="00A9607A">
            <w:pPr>
              <w:widowControl/>
              <w:autoSpaceDE/>
              <w:autoSpaceDN/>
              <w:adjustRightInd/>
            </w:pPr>
            <w:r w:rsidRPr="00A9607A">
              <w:t>000 01 05 02 01 04 0000 610</w:t>
            </w:r>
          </w:p>
        </w:tc>
        <w:tc>
          <w:tcPr>
            <w:tcW w:w="3686" w:type="dxa"/>
            <w:shd w:val="clear" w:color="auto" w:fill="auto"/>
            <w:hideMark/>
          </w:tcPr>
          <w:p w14:paraId="5F21B053" w14:textId="77777777" w:rsidR="00A9607A" w:rsidRPr="00A9607A" w:rsidRDefault="00A9607A" w:rsidP="00146803">
            <w:pPr>
              <w:widowControl/>
              <w:autoSpaceDE/>
              <w:autoSpaceDN/>
              <w:adjustRightInd/>
            </w:pPr>
            <w:r w:rsidRPr="00A9607A">
              <w:t>Уменьшение прочих остатков денежных средств бюджетов городских округ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763BF1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286 12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E65396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13 019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3215C75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</w:pPr>
            <w:r w:rsidRPr="00A9607A">
              <w:t> </w:t>
            </w:r>
          </w:p>
        </w:tc>
      </w:tr>
      <w:tr w:rsidR="00A9607A" w:rsidRPr="00A9607A" w14:paraId="4810E3E9" w14:textId="77777777" w:rsidTr="00146803">
        <w:trPr>
          <w:trHeight w:val="255"/>
        </w:trPr>
        <w:tc>
          <w:tcPr>
            <w:tcW w:w="6380" w:type="dxa"/>
            <w:gridSpan w:val="2"/>
            <w:shd w:val="clear" w:color="auto" w:fill="auto"/>
            <w:hideMark/>
          </w:tcPr>
          <w:p w14:paraId="1744B8A9" w14:textId="77777777" w:rsidR="00A9607A" w:rsidRPr="00A9607A" w:rsidRDefault="00A9607A" w:rsidP="001468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9607A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6CF8B9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224 89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8E9610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144 939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1E1FE13F" w14:textId="77777777" w:rsidR="00A9607A" w:rsidRPr="00A9607A" w:rsidRDefault="00A9607A" w:rsidP="00A960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9607A">
              <w:rPr>
                <w:b/>
                <w:bCs/>
              </w:rPr>
              <w:t>70 044,7</w:t>
            </w:r>
          </w:p>
        </w:tc>
      </w:tr>
    </w:tbl>
    <w:p w14:paraId="0E9E48FE" w14:textId="4169CA0B" w:rsidR="00A9607A" w:rsidRDefault="001574C5" w:rsidP="00D07797">
      <w:pPr>
        <w:jc w:val="right"/>
      </w:pPr>
      <w:r>
        <w:t>».</w:t>
      </w:r>
    </w:p>
    <w:p w14:paraId="151FFDB9" w14:textId="77777777" w:rsidR="00A9607A" w:rsidRDefault="00A9607A" w:rsidP="00D07797">
      <w:pPr>
        <w:jc w:val="right"/>
      </w:pPr>
    </w:p>
    <w:p w14:paraId="7279AD13" w14:textId="77777777" w:rsidR="00A9607A" w:rsidRDefault="00A9607A" w:rsidP="00D07797">
      <w:pPr>
        <w:jc w:val="right"/>
      </w:pPr>
    </w:p>
    <w:p w14:paraId="13DD210A" w14:textId="77777777" w:rsidR="00A9607A" w:rsidRDefault="00A9607A" w:rsidP="00D07797">
      <w:pPr>
        <w:jc w:val="right"/>
      </w:pPr>
    </w:p>
    <w:p w14:paraId="030C9C41" w14:textId="77777777" w:rsidR="00A9607A" w:rsidRDefault="00A9607A" w:rsidP="00D07797">
      <w:pPr>
        <w:jc w:val="right"/>
      </w:pPr>
    </w:p>
    <w:p w14:paraId="5EE4AEF8" w14:textId="77777777" w:rsidR="00A9607A" w:rsidRDefault="00A9607A" w:rsidP="00D07797">
      <w:pPr>
        <w:jc w:val="right"/>
      </w:pPr>
    </w:p>
    <w:p w14:paraId="11F58A4F" w14:textId="77777777" w:rsidR="00A9607A" w:rsidRDefault="00A9607A" w:rsidP="00D07797">
      <w:pPr>
        <w:jc w:val="right"/>
      </w:pPr>
    </w:p>
    <w:p w14:paraId="6E5309F3" w14:textId="77777777" w:rsidR="00A9607A" w:rsidRDefault="00A9607A" w:rsidP="00D07797">
      <w:pPr>
        <w:jc w:val="right"/>
      </w:pPr>
    </w:p>
    <w:p w14:paraId="7172C3CC" w14:textId="77777777" w:rsidR="00A9607A" w:rsidRDefault="00A9607A" w:rsidP="00D07797">
      <w:pPr>
        <w:jc w:val="right"/>
      </w:pPr>
    </w:p>
    <w:p w14:paraId="37E81623" w14:textId="77777777" w:rsidR="00A9607A" w:rsidRDefault="00A9607A" w:rsidP="00D07797">
      <w:pPr>
        <w:jc w:val="right"/>
      </w:pPr>
    </w:p>
    <w:p w14:paraId="47463C8F" w14:textId="77777777" w:rsidR="00A9607A" w:rsidRDefault="00A9607A" w:rsidP="00D07797">
      <w:pPr>
        <w:jc w:val="right"/>
      </w:pPr>
    </w:p>
    <w:p w14:paraId="23DBC410" w14:textId="77777777" w:rsidR="00A9607A" w:rsidRDefault="00A9607A" w:rsidP="00D07797">
      <w:pPr>
        <w:jc w:val="right"/>
      </w:pPr>
    </w:p>
    <w:p w14:paraId="52D5472C" w14:textId="77777777" w:rsidR="00A9607A" w:rsidRDefault="00A9607A" w:rsidP="00D07797">
      <w:pPr>
        <w:jc w:val="right"/>
      </w:pPr>
    </w:p>
    <w:p w14:paraId="4C4F7769" w14:textId="77777777" w:rsidR="00A9607A" w:rsidRDefault="00A9607A" w:rsidP="00D07797">
      <w:pPr>
        <w:jc w:val="right"/>
      </w:pPr>
    </w:p>
    <w:p w14:paraId="10682B6E" w14:textId="77777777" w:rsidR="00A9607A" w:rsidRDefault="00A9607A" w:rsidP="00D07797">
      <w:pPr>
        <w:jc w:val="right"/>
      </w:pPr>
    </w:p>
    <w:p w14:paraId="290F26CA" w14:textId="77777777" w:rsidR="00A9607A" w:rsidRDefault="00A9607A" w:rsidP="00D07797">
      <w:pPr>
        <w:jc w:val="right"/>
      </w:pPr>
    </w:p>
    <w:p w14:paraId="2685F2CB" w14:textId="77777777" w:rsidR="00A9607A" w:rsidRDefault="00A9607A" w:rsidP="00D07797">
      <w:pPr>
        <w:jc w:val="right"/>
      </w:pPr>
    </w:p>
    <w:p w14:paraId="1602A9C6" w14:textId="77777777" w:rsidR="00A9607A" w:rsidRDefault="00A9607A" w:rsidP="00D07797">
      <w:pPr>
        <w:jc w:val="right"/>
      </w:pPr>
    </w:p>
    <w:p w14:paraId="184BA8E8" w14:textId="77777777" w:rsidR="00A9607A" w:rsidRDefault="00A9607A" w:rsidP="00D07797">
      <w:pPr>
        <w:jc w:val="right"/>
      </w:pPr>
    </w:p>
    <w:p w14:paraId="4E727C49" w14:textId="77777777" w:rsidR="00A9607A" w:rsidRDefault="00A9607A" w:rsidP="00D07797">
      <w:pPr>
        <w:jc w:val="right"/>
      </w:pPr>
    </w:p>
    <w:p w14:paraId="1BF69B6D" w14:textId="77777777" w:rsidR="00A9607A" w:rsidRDefault="00A9607A" w:rsidP="00D07797">
      <w:pPr>
        <w:jc w:val="right"/>
      </w:pPr>
    </w:p>
    <w:p w14:paraId="6D8DA7BF" w14:textId="77777777" w:rsidR="00A9607A" w:rsidRDefault="00A9607A" w:rsidP="00D07797">
      <w:pPr>
        <w:jc w:val="right"/>
      </w:pPr>
    </w:p>
    <w:p w14:paraId="67A81F3F" w14:textId="77777777" w:rsidR="001574C5" w:rsidRDefault="001574C5" w:rsidP="00D07797">
      <w:pPr>
        <w:jc w:val="right"/>
      </w:pPr>
    </w:p>
    <w:p w14:paraId="691D30D2" w14:textId="77777777" w:rsidR="001574C5" w:rsidRDefault="001574C5" w:rsidP="00D07797">
      <w:pPr>
        <w:jc w:val="right"/>
      </w:pPr>
    </w:p>
    <w:p w14:paraId="74616A42" w14:textId="77777777" w:rsidR="001574C5" w:rsidRDefault="001574C5" w:rsidP="00D07797">
      <w:pPr>
        <w:jc w:val="right"/>
      </w:pPr>
    </w:p>
    <w:p w14:paraId="3942CCBC" w14:textId="77777777" w:rsidR="001574C5" w:rsidRDefault="001574C5" w:rsidP="00D07797">
      <w:pPr>
        <w:jc w:val="right"/>
      </w:pPr>
    </w:p>
    <w:p w14:paraId="0A2D876A" w14:textId="77777777" w:rsidR="001574C5" w:rsidRDefault="001574C5" w:rsidP="00D07797">
      <w:pPr>
        <w:jc w:val="right"/>
      </w:pPr>
    </w:p>
    <w:p w14:paraId="091672F3" w14:textId="77777777" w:rsidR="001574C5" w:rsidRDefault="001574C5" w:rsidP="00D07797">
      <w:pPr>
        <w:jc w:val="right"/>
      </w:pPr>
    </w:p>
    <w:p w14:paraId="0C184642" w14:textId="77777777" w:rsidR="001574C5" w:rsidRDefault="001574C5" w:rsidP="00D07797">
      <w:pPr>
        <w:jc w:val="right"/>
      </w:pPr>
    </w:p>
    <w:p w14:paraId="733D5081" w14:textId="77777777" w:rsidR="001574C5" w:rsidRDefault="001574C5" w:rsidP="00D07797">
      <w:pPr>
        <w:jc w:val="right"/>
      </w:pPr>
    </w:p>
    <w:p w14:paraId="325526DA" w14:textId="77777777" w:rsidR="001574C5" w:rsidRDefault="001574C5" w:rsidP="00D07797">
      <w:pPr>
        <w:jc w:val="right"/>
      </w:pPr>
    </w:p>
    <w:p w14:paraId="75DA0D7C" w14:textId="77777777" w:rsidR="001574C5" w:rsidRDefault="001574C5" w:rsidP="00D07797">
      <w:pPr>
        <w:jc w:val="right"/>
      </w:pPr>
    </w:p>
    <w:p w14:paraId="5BBA2796" w14:textId="77777777" w:rsidR="001574C5" w:rsidRDefault="001574C5" w:rsidP="00D07797">
      <w:pPr>
        <w:jc w:val="right"/>
      </w:pPr>
    </w:p>
    <w:p w14:paraId="544343EF" w14:textId="77777777" w:rsidR="00A9607A" w:rsidRDefault="00A9607A" w:rsidP="00D07797">
      <w:pPr>
        <w:jc w:val="right"/>
      </w:pPr>
    </w:p>
    <w:p w14:paraId="0625481A" w14:textId="77777777" w:rsidR="00A9607A" w:rsidRDefault="00A9607A" w:rsidP="00D07797">
      <w:pPr>
        <w:jc w:val="right"/>
      </w:pPr>
    </w:p>
    <w:p w14:paraId="78F8669C" w14:textId="77777777" w:rsidR="00A9607A" w:rsidRDefault="00A9607A" w:rsidP="00D07797">
      <w:pPr>
        <w:jc w:val="right"/>
      </w:pPr>
    </w:p>
    <w:p w14:paraId="5429AE12" w14:textId="77777777" w:rsidR="00A9607A" w:rsidRDefault="00A9607A" w:rsidP="00D07797">
      <w:pPr>
        <w:jc w:val="right"/>
      </w:pPr>
    </w:p>
    <w:p w14:paraId="6E05EEE3" w14:textId="77777777" w:rsidR="00A9607A" w:rsidRDefault="00A9607A" w:rsidP="00D07797">
      <w:pPr>
        <w:jc w:val="right"/>
      </w:pPr>
    </w:p>
    <w:p w14:paraId="47C6EB2F" w14:textId="77777777" w:rsidR="00A9607A" w:rsidRDefault="00A9607A" w:rsidP="00D07797">
      <w:pPr>
        <w:jc w:val="right"/>
      </w:pPr>
    </w:p>
    <w:p w14:paraId="3C503B39" w14:textId="477BE440" w:rsidR="00A9607A" w:rsidRPr="000E478F" w:rsidRDefault="00A9607A" w:rsidP="00A9607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14:paraId="6CFCCD66" w14:textId="77777777" w:rsidR="00A9607A" w:rsidRPr="001F3E42" w:rsidRDefault="00A9607A" w:rsidP="00A9607A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3960BE23" w14:textId="77777777" w:rsidR="00A9607A" w:rsidRPr="001F3E42" w:rsidRDefault="00A9607A" w:rsidP="00A9607A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4F6B16C3" w14:textId="3F6B58A2" w:rsidR="00A9607A" w:rsidRDefault="00A9607A" w:rsidP="00A9607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0F6E26">
        <w:rPr>
          <w:sz w:val="24"/>
          <w:szCs w:val="24"/>
        </w:rPr>
        <w:t>13</w:t>
      </w:r>
      <w:r w:rsidRPr="001B7850">
        <w:rPr>
          <w:sz w:val="24"/>
          <w:szCs w:val="24"/>
        </w:rPr>
        <w:t xml:space="preserve">» </w:t>
      </w:r>
      <w:r w:rsidR="000F6E26">
        <w:rPr>
          <w:sz w:val="24"/>
          <w:szCs w:val="24"/>
        </w:rPr>
        <w:t>февраля 2025г. № 7</w:t>
      </w:r>
      <w:r>
        <w:rPr>
          <w:sz w:val="24"/>
          <w:szCs w:val="24"/>
        </w:rPr>
        <w:t>-н</w:t>
      </w:r>
    </w:p>
    <w:p w14:paraId="5A550CB5" w14:textId="77777777" w:rsidR="00A9607A" w:rsidRPr="00D07797" w:rsidRDefault="00A9607A" w:rsidP="00A9607A">
      <w:pPr>
        <w:jc w:val="right"/>
        <w:rPr>
          <w:i/>
          <w:sz w:val="24"/>
          <w:szCs w:val="24"/>
        </w:rPr>
      </w:pPr>
    </w:p>
    <w:p w14:paraId="0BD55BBE" w14:textId="77777777" w:rsidR="00A9607A" w:rsidRPr="00D07797" w:rsidRDefault="00A9607A" w:rsidP="00A9607A">
      <w:pPr>
        <w:jc w:val="right"/>
      </w:pPr>
    </w:p>
    <w:p w14:paraId="214BFAB6" w14:textId="7044C122" w:rsidR="001574C5" w:rsidRPr="00875DB9" w:rsidRDefault="001574C5" w:rsidP="001574C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7</w:t>
      </w:r>
    </w:p>
    <w:p w14:paraId="7ADDD063" w14:textId="77777777" w:rsidR="001574C5" w:rsidRPr="00875DB9" w:rsidRDefault="001574C5" w:rsidP="001574C5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>к решению Совета народных депутатов Киселевского</w:t>
      </w:r>
    </w:p>
    <w:p w14:paraId="2A904F9E" w14:textId="77777777" w:rsidR="001574C5" w:rsidRDefault="001574C5" w:rsidP="001574C5">
      <w:pPr>
        <w:jc w:val="right"/>
        <w:rPr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0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B678A1"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202</w:t>
      </w:r>
      <w:r w:rsidRPr="00B678A1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A53AED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</w:t>
      </w:r>
      <w:r w:rsidRPr="00A53AED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48</w:t>
      </w:r>
      <w:r w:rsidRPr="00A53AED">
        <w:rPr>
          <w:i/>
          <w:sz w:val="24"/>
          <w:szCs w:val="24"/>
        </w:rPr>
        <w:t>-н</w:t>
      </w:r>
    </w:p>
    <w:p w14:paraId="7D4B185E" w14:textId="77777777" w:rsidR="001574C5" w:rsidRPr="00A53AED" w:rsidRDefault="001574C5" w:rsidP="001574C5">
      <w:pPr>
        <w:jc w:val="right"/>
        <w:rPr>
          <w:i/>
          <w:sz w:val="24"/>
          <w:szCs w:val="24"/>
        </w:rPr>
      </w:pPr>
    </w:p>
    <w:p w14:paraId="44F2C24A" w14:textId="77777777" w:rsidR="001574C5" w:rsidRDefault="001574C5" w:rsidP="001574C5">
      <w:pPr>
        <w:jc w:val="right"/>
        <w:rPr>
          <w:sz w:val="24"/>
          <w:szCs w:val="24"/>
        </w:rPr>
      </w:pPr>
    </w:p>
    <w:p w14:paraId="30145957" w14:textId="77777777" w:rsidR="001574C5" w:rsidRPr="001574C5" w:rsidRDefault="001574C5" w:rsidP="001574C5">
      <w:pPr>
        <w:jc w:val="center"/>
        <w:rPr>
          <w:sz w:val="24"/>
          <w:szCs w:val="24"/>
        </w:rPr>
      </w:pPr>
      <w:r w:rsidRPr="001574C5">
        <w:rPr>
          <w:b/>
          <w:bCs/>
          <w:color w:val="000000"/>
          <w:sz w:val="24"/>
          <w:szCs w:val="24"/>
        </w:rPr>
        <w:t>Программа муниципальных внутренних заимствований</w:t>
      </w:r>
    </w:p>
    <w:p w14:paraId="17B42AE3" w14:textId="77777777" w:rsidR="001574C5" w:rsidRPr="001574C5" w:rsidRDefault="001574C5" w:rsidP="001574C5">
      <w:pPr>
        <w:jc w:val="center"/>
        <w:rPr>
          <w:b/>
          <w:bCs/>
          <w:color w:val="000000"/>
          <w:sz w:val="24"/>
          <w:szCs w:val="24"/>
        </w:rPr>
      </w:pPr>
      <w:r w:rsidRPr="001574C5">
        <w:rPr>
          <w:b/>
          <w:bCs/>
          <w:color w:val="000000"/>
          <w:sz w:val="24"/>
          <w:szCs w:val="24"/>
        </w:rPr>
        <w:t>Киселевского городского округа на 2025 год и на плановый период 2026 и 2027 годов</w:t>
      </w:r>
    </w:p>
    <w:p w14:paraId="75DDF67E" w14:textId="77777777" w:rsidR="001574C5" w:rsidRPr="001574C5" w:rsidRDefault="001574C5" w:rsidP="001574C5">
      <w:pPr>
        <w:jc w:val="right"/>
        <w:rPr>
          <w:b/>
          <w:bCs/>
          <w:color w:val="000000"/>
          <w:sz w:val="24"/>
          <w:szCs w:val="24"/>
        </w:rPr>
      </w:pPr>
    </w:p>
    <w:p w14:paraId="5F462A2C" w14:textId="77777777" w:rsidR="001574C5" w:rsidRPr="001574C5" w:rsidRDefault="001574C5" w:rsidP="001574C5"/>
    <w:p w14:paraId="21CCB121" w14:textId="77777777" w:rsidR="001574C5" w:rsidRPr="001574C5" w:rsidRDefault="001574C5" w:rsidP="001574C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4C5">
        <w:rPr>
          <w:rFonts w:ascii="Times New Roman" w:hAnsi="Times New Roman" w:cs="Times New Roman"/>
          <w:color w:val="000000"/>
          <w:sz w:val="24"/>
          <w:szCs w:val="24"/>
        </w:rPr>
        <w:t>Привлечение заимствований</w:t>
      </w:r>
    </w:p>
    <w:p w14:paraId="44B3FBFB" w14:textId="77777777" w:rsidR="001574C5" w:rsidRPr="001574C5" w:rsidRDefault="001574C5" w:rsidP="001574C5">
      <w:pPr>
        <w:pStyle w:val="a7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74C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1574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2326"/>
        <w:gridCol w:w="1309"/>
        <w:gridCol w:w="1316"/>
        <w:gridCol w:w="1309"/>
        <w:gridCol w:w="1316"/>
        <w:gridCol w:w="1309"/>
        <w:gridCol w:w="1316"/>
      </w:tblGrid>
      <w:tr w:rsidR="001574C5" w:rsidRPr="001574C5" w14:paraId="3D130877" w14:textId="77777777" w:rsidTr="001574C5">
        <w:trPr>
          <w:trHeight w:val="91"/>
        </w:trPr>
        <w:tc>
          <w:tcPr>
            <w:tcW w:w="2464" w:type="dxa"/>
            <w:vMerge w:val="restart"/>
            <w:hideMark/>
          </w:tcPr>
          <w:p w14:paraId="4A949284" w14:textId="77777777" w:rsidR="001574C5" w:rsidRPr="001574C5" w:rsidRDefault="001574C5" w:rsidP="001574C5">
            <w:pPr>
              <w:jc w:val="center"/>
            </w:pPr>
            <w:r w:rsidRPr="001574C5">
              <w:t>Муниципальные внутренние заимствования по видам долговых обязательств</w:t>
            </w:r>
          </w:p>
        </w:tc>
        <w:tc>
          <w:tcPr>
            <w:tcW w:w="2579" w:type="dxa"/>
            <w:gridSpan w:val="2"/>
            <w:hideMark/>
          </w:tcPr>
          <w:p w14:paraId="40C5A3A0" w14:textId="77777777" w:rsidR="001574C5" w:rsidRPr="001574C5" w:rsidRDefault="001574C5" w:rsidP="001574C5">
            <w:pPr>
              <w:jc w:val="center"/>
            </w:pPr>
            <w:r w:rsidRPr="001574C5">
              <w:t>2025 год</w:t>
            </w:r>
          </w:p>
        </w:tc>
        <w:tc>
          <w:tcPr>
            <w:tcW w:w="2579" w:type="dxa"/>
            <w:gridSpan w:val="2"/>
            <w:hideMark/>
          </w:tcPr>
          <w:p w14:paraId="79230A83" w14:textId="77777777" w:rsidR="001574C5" w:rsidRPr="001574C5" w:rsidRDefault="001574C5" w:rsidP="001574C5">
            <w:pPr>
              <w:jc w:val="center"/>
            </w:pPr>
            <w:r w:rsidRPr="001574C5">
              <w:t>2026 год</w:t>
            </w:r>
          </w:p>
        </w:tc>
        <w:tc>
          <w:tcPr>
            <w:tcW w:w="2579" w:type="dxa"/>
            <w:gridSpan w:val="2"/>
            <w:hideMark/>
          </w:tcPr>
          <w:p w14:paraId="5057382D" w14:textId="77777777" w:rsidR="001574C5" w:rsidRPr="001574C5" w:rsidRDefault="001574C5" w:rsidP="001574C5">
            <w:pPr>
              <w:jc w:val="center"/>
            </w:pPr>
            <w:r w:rsidRPr="001574C5">
              <w:t>2027 год</w:t>
            </w:r>
          </w:p>
        </w:tc>
      </w:tr>
      <w:tr w:rsidR="001574C5" w:rsidRPr="001574C5" w14:paraId="77DF291B" w14:textId="77777777" w:rsidTr="001574C5">
        <w:trPr>
          <w:trHeight w:val="724"/>
        </w:trPr>
        <w:tc>
          <w:tcPr>
            <w:tcW w:w="2464" w:type="dxa"/>
            <w:vMerge/>
            <w:hideMark/>
          </w:tcPr>
          <w:p w14:paraId="1E388936" w14:textId="77777777" w:rsidR="001574C5" w:rsidRPr="001574C5" w:rsidRDefault="001574C5" w:rsidP="001574C5">
            <w:pPr>
              <w:jc w:val="center"/>
            </w:pPr>
          </w:p>
        </w:tc>
        <w:tc>
          <w:tcPr>
            <w:tcW w:w="1286" w:type="dxa"/>
            <w:hideMark/>
          </w:tcPr>
          <w:p w14:paraId="79F49722" w14:textId="77777777" w:rsidR="001574C5" w:rsidRPr="001574C5" w:rsidRDefault="001574C5" w:rsidP="001574C5">
            <w:pPr>
              <w:jc w:val="center"/>
            </w:pPr>
            <w:r w:rsidRPr="001574C5">
              <w:t>Объем привлечения средств (тыс. рублей)</w:t>
            </w:r>
          </w:p>
        </w:tc>
        <w:tc>
          <w:tcPr>
            <w:tcW w:w="1293" w:type="dxa"/>
            <w:hideMark/>
          </w:tcPr>
          <w:p w14:paraId="3756EE3C" w14:textId="77777777" w:rsidR="001574C5" w:rsidRPr="001574C5" w:rsidRDefault="001574C5" w:rsidP="001574C5">
            <w:pPr>
              <w:jc w:val="center"/>
            </w:pPr>
            <w:r w:rsidRPr="001574C5">
              <w:t>Предельный срок погашения долговых обязательств (годы)</w:t>
            </w:r>
          </w:p>
        </w:tc>
        <w:tc>
          <w:tcPr>
            <w:tcW w:w="1286" w:type="dxa"/>
            <w:hideMark/>
          </w:tcPr>
          <w:p w14:paraId="1CFE4971" w14:textId="77777777" w:rsidR="001574C5" w:rsidRPr="001574C5" w:rsidRDefault="001574C5" w:rsidP="001574C5">
            <w:pPr>
              <w:jc w:val="center"/>
            </w:pPr>
            <w:r w:rsidRPr="001574C5">
              <w:t>Объем привлечения средств (тыс. рублей)</w:t>
            </w:r>
          </w:p>
        </w:tc>
        <w:tc>
          <w:tcPr>
            <w:tcW w:w="1293" w:type="dxa"/>
            <w:hideMark/>
          </w:tcPr>
          <w:p w14:paraId="62543F21" w14:textId="77777777" w:rsidR="001574C5" w:rsidRPr="001574C5" w:rsidRDefault="001574C5" w:rsidP="001574C5">
            <w:pPr>
              <w:jc w:val="center"/>
            </w:pPr>
            <w:r w:rsidRPr="001574C5">
              <w:t>Предельный срок погашения долговых обязательств (годы)</w:t>
            </w:r>
          </w:p>
        </w:tc>
        <w:tc>
          <w:tcPr>
            <w:tcW w:w="1286" w:type="dxa"/>
            <w:hideMark/>
          </w:tcPr>
          <w:p w14:paraId="5506AEFA" w14:textId="77777777" w:rsidR="001574C5" w:rsidRPr="001574C5" w:rsidRDefault="001574C5" w:rsidP="001574C5">
            <w:pPr>
              <w:jc w:val="center"/>
            </w:pPr>
            <w:r w:rsidRPr="001574C5">
              <w:t>Объем привлечения средств (тыс. рублей)</w:t>
            </w:r>
          </w:p>
        </w:tc>
        <w:tc>
          <w:tcPr>
            <w:tcW w:w="1293" w:type="dxa"/>
            <w:hideMark/>
          </w:tcPr>
          <w:p w14:paraId="7C738C6D" w14:textId="77777777" w:rsidR="001574C5" w:rsidRPr="001574C5" w:rsidRDefault="001574C5" w:rsidP="001574C5">
            <w:pPr>
              <w:jc w:val="center"/>
            </w:pPr>
            <w:r w:rsidRPr="001574C5">
              <w:t>Предельный срок погашения долговых обязательств (годы)</w:t>
            </w:r>
          </w:p>
        </w:tc>
      </w:tr>
      <w:tr w:rsidR="001574C5" w:rsidRPr="001574C5" w14:paraId="1001099F" w14:textId="77777777" w:rsidTr="001574C5">
        <w:trPr>
          <w:trHeight w:val="630"/>
        </w:trPr>
        <w:tc>
          <w:tcPr>
            <w:tcW w:w="2464" w:type="dxa"/>
            <w:hideMark/>
          </w:tcPr>
          <w:p w14:paraId="4738E639" w14:textId="77777777" w:rsidR="001574C5" w:rsidRPr="001574C5" w:rsidRDefault="001574C5" w:rsidP="001574C5">
            <w:r w:rsidRPr="001574C5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86" w:type="dxa"/>
            <w:hideMark/>
          </w:tcPr>
          <w:p w14:paraId="6CE4E475" w14:textId="3090D8BF" w:rsidR="001574C5" w:rsidRPr="001574C5" w:rsidRDefault="001574C5" w:rsidP="001574C5">
            <w:pPr>
              <w:jc w:val="center"/>
            </w:pPr>
          </w:p>
        </w:tc>
        <w:tc>
          <w:tcPr>
            <w:tcW w:w="1293" w:type="dxa"/>
            <w:hideMark/>
          </w:tcPr>
          <w:p w14:paraId="241D4ED9" w14:textId="3FD7DAD3" w:rsidR="001574C5" w:rsidRPr="001574C5" w:rsidRDefault="001574C5" w:rsidP="001574C5">
            <w:pPr>
              <w:jc w:val="center"/>
            </w:pPr>
          </w:p>
        </w:tc>
        <w:tc>
          <w:tcPr>
            <w:tcW w:w="1286" w:type="dxa"/>
            <w:hideMark/>
          </w:tcPr>
          <w:p w14:paraId="13669581" w14:textId="77777777" w:rsidR="001574C5" w:rsidRPr="001574C5" w:rsidRDefault="001574C5" w:rsidP="001574C5">
            <w:pPr>
              <w:jc w:val="center"/>
            </w:pPr>
            <w:r w:rsidRPr="001574C5">
              <w:t>193 154,0</w:t>
            </w:r>
          </w:p>
        </w:tc>
        <w:tc>
          <w:tcPr>
            <w:tcW w:w="1293" w:type="dxa"/>
            <w:hideMark/>
          </w:tcPr>
          <w:p w14:paraId="618231F4" w14:textId="77777777" w:rsidR="001574C5" w:rsidRPr="001574C5" w:rsidRDefault="001574C5" w:rsidP="001574C5">
            <w:pPr>
              <w:jc w:val="center"/>
            </w:pPr>
            <w:r w:rsidRPr="001574C5">
              <w:t>3</w:t>
            </w:r>
          </w:p>
        </w:tc>
        <w:tc>
          <w:tcPr>
            <w:tcW w:w="1286" w:type="dxa"/>
            <w:hideMark/>
          </w:tcPr>
          <w:p w14:paraId="5AC35167" w14:textId="77777777" w:rsidR="001574C5" w:rsidRPr="001574C5" w:rsidRDefault="001574C5" w:rsidP="001574C5">
            <w:pPr>
              <w:jc w:val="center"/>
            </w:pPr>
            <w:r w:rsidRPr="001574C5">
              <w:t>185 000,0</w:t>
            </w:r>
          </w:p>
        </w:tc>
        <w:tc>
          <w:tcPr>
            <w:tcW w:w="1293" w:type="dxa"/>
            <w:hideMark/>
          </w:tcPr>
          <w:p w14:paraId="1216CE9D" w14:textId="77777777" w:rsidR="001574C5" w:rsidRPr="001574C5" w:rsidRDefault="001574C5" w:rsidP="001574C5">
            <w:pPr>
              <w:jc w:val="center"/>
            </w:pPr>
            <w:r w:rsidRPr="001574C5">
              <w:t>3</w:t>
            </w:r>
          </w:p>
        </w:tc>
      </w:tr>
      <w:tr w:rsidR="001574C5" w:rsidRPr="001574C5" w14:paraId="3DCFF948" w14:textId="77777777" w:rsidTr="001574C5">
        <w:trPr>
          <w:trHeight w:val="315"/>
        </w:trPr>
        <w:tc>
          <w:tcPr>
            <w:tcW w:w="2464" w:type="dxa"/>
            <w:hideMark/>
          </w:tcPr>
          <w:p w14:paraId="12DACF2A" w14:textId="77777777" w:rsidR="001574C5" w:rsidRPr="001574C5" w:rsidRDefault="001574C5" w:rsidP="001574C5">
            <w:pPr>
              <w:rPr>
                <w:b/>
                <w:bCs/>
              </w:rPr>
            </w:pPr>
            <w:r w:rsidRPr="001574C5">
              <w:rPr>
                <w:b/>
                <w:bCs/>
              </w:rPr>
              <w:t>Итого</w:t>
            </w:r>
          </w:p>
        </w:tc>
        <w:tc>
          <w:tcPr>
            <w:tcW w:w="1286" w:type="dxa"/>
            <w:hideMark/>
          </w:tcPr>
          <w:p w14:paraId="6F4A2CC9" w14:textId="70E0D57C" w:rsidR="001574C5" w:rsidRPr="001574C5" w:rsidRDefault="001574C5" w:rsidP="001574C5">
            <w:pPr>
              <w:jc w:val="center"/>
              <w:rPr>
                <w:b/>
                <w:bCs/>
              </w:rPr>
            </w:pPr>
          </w:p>
        </w:tc>
        <w:tc>
          <w:tcPr>
            <w:tcW w:w="1293" w:type="dxa"/>
            <w:hideMark/>
          </w:tcPr>
          <w:p w14:paraId="0BA51382" w14:textId="56F29669" w:rsidR="001574C5" w:rsidRPr="001574C5" w:rsidRDefault="001574C5" w:rsidP="001574C5">
            <w:pPr>
              <w:jc w:val="center"/>
            </w:pPr>
          </w:p>
        </w:tc>
        <w:tc>
          <w:tcPr>
            <w:tcW w:w="1286" w:type="dxa"/>
            <w:hideMark/>
          </w:tcPr>
          <w:p w14:paraId="56EA18B3" w14:textId="77777777" w:rsidR="001574C5" w:rsidRPr="001574C5" w:rsidRDefault="001574C5" w:rsidP="001574C5">
            <w:pPr>
              <w:jc w:val="center"/>
              <w:rPr>
                <w:b/>
                <w:bCs/>
              </w:rPr>
            </w:pPr>
            <w:r w:rsidRPr="001574C5">
              <w:rPr>
                <w:b/>
                <w:bCs/>
              </w:rPr>
              <w:t>193 154,0</w:t>
            </w:r>
          </w:p>
        </w:tc>
        <w:tc>
          <w:tcPr>
            <w:tcW w:w="1293" w:type="dxa"/>
            <w:hideMark/>
          </w:tcPr>
          <w:p w14:paraId="6DC266E3" w14:textId="3381181B" w:rsidR="001574C5" w:rsidRPr="001574C5" w:rsidRDefault="001574C5" w:rsidP="001574C5">
            <w:pPr>
              <w:jc w:val="center"/>
            </w:pPr>
          </w:p>
        </w:tc>
        <w:tc>
          <w:tcPr>
            <w:tcW w:w="1286" w:type="dxa"/>
            <w:hideMark/>
          </w:tcPr>
          <w:p w14:paraId="55F206D4" w14:textId="77777777" w:rsidR="001574C5" w:rsidRPr="001574C5" w:rsidRDefault="001574C5" w:rsidP="001574C5">
            <w:pPr>
              <w:jc w:val="center"/>
              <w:rPr>
                <w:b/>
                <w:bCs/>
              </w:rPr>
            </w:pPr>
            <w:r w:rsidRPr="001574C5">
              <w:rPr>
                <w:b/>
                <w:bCs/>
              </w:rPr>
              <w:t>185 000,0</w:t>
            </w:r>
          </w:p>
        </w:tc>
        <w:tc>
          <w:tcPr>
            <w:tcW w:w="1293" w:type="dxa"/>
            <w:hideMark/>
          </w:tcPr>
          <w:p w14:paraId="40FCD04D" w14:textId="7A86951A" w:rsidR="001574C5" w:rsidRPr="001574C5" w:rsidRDefault="001574C5" w:rsidP="001574C5">
            <w:pPr>
              <w:jc w:val="center"/>
            </w:pPr>
          </w:p>
        </w:tc>
      </w:tr>
    </w:tbl>
    <w:p w14:paraId="6FF2450F" w14:textId="77777777" w:rsidR="00A9607A" w:rsidRDefault="00A9607A" w:rsidP="00D07797">
      <w:pPr>
        <w:jc w:val="right"/>
      </w:pPr>
    </w:p>
    <w:p w14:paraId="01F3915D" w14:textId="3BEA35CB" w:rsidR="001574C5" w:rsidRPr="004C5ADC" w:rsidRDefault="001574C5" w:rsidP="001574C5">
      <w:pPr>
        <w:rPr>
          <w:sz w:val="24"/>
          <w:szCs w:val="24"/>
        </w:rPr>
      </w:pPr>
      <w:r w:rsidRPr="004C5AD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  </w:t>
      </w:r>
      <w:r w:rsidRPr="004C5ADC">
        <w:rPr>
          <w:sz w:val="24"/>
          <w:szCs w:val="24"/>
        </w:rPr>
        <w:t>Погашение заимствований</w:t>
      </w:r>
    </w:p>
    <w:p w14:paraId="781C4E29" w14:textId="77777777" w:rsidR="001574C5" w:rsidRPr="001574C5" w:rsidRDefault="001574C5" w:rsidP="001574C5">
      <w:pPr>
        <w:jc w:val="right"/>
        <w:rPr>
          <w:sz w:val="24"/>
          <w:szCs w:val="24"/>
        </w:rPr>
      </w:pPr>
      <w:proofErr w:type="spellStart"/>
      <w:r w:rsidRPr="001574C5">
        <w:rPr>
          <w:sz w:val="24"/>
          <w:szCs w:val="24"/>
        </w:rPr>
        <w:t>тыс.руб</w:t>
      </w:r>
      <w:proofErr w:type="spellEnd"/>
      <w:r w:rsidRPr="001574C5">
        <w:rPr>
          <w:sz w:val="24"/>
          <w:szCs w:val="24"/>
        </w:rPr>
        <w:t xml:space="preserve">. 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6029"/>
        <w:gridCol w:w="1464"/>
        <w:gridCol w:w="1376"/>
        <w:gridCol w:w="1332"/>
      </w:tblGrid>
      <w:tr w:rsidR="001574C5" w:rsidRPr="001574C5" w14:paraId="42B6C421" w14:textId="77777777" w:rsidTr="001574C5">
        <w:trPr>
          <w:trHeight w:val="330"/>
        </w:trPr>
        <w:tc>
          <w:tcPr>
            <w:tcW w:w="6029" w:type="dxa"/>
            <w:vMerge w:val="restart"/>
            <w:hideMark/>
          </w:tcPr>
          <w:p w14:paraId="32B2E7DA" w14:textId="77777777" w:rsidR="001574C5" w:rsidRPr="001574C5" w:rsidRDefault="001574C5" w:rsidP="001574C5">
            <w:pPr>
              <w:jc w:val="center"/>
            </w:pPr>
            <w:r w:rsidRPr="001574C5">
              <w:t>Муниципальные внутренние заимствования по видам долговых обязательств</w:t>
            </w:r>
          </w:p>
        </w:tc>
        <w:tc>
          <w:tcPr>
            <w:tcW w:w="1464" w:type="dxa"/>
            <w:hideMark/>
          </w:tcPr>
          <w:p w14:paraId="1475701D" w14:textId="77777777" w:rsidR="001574C5" w:rsidRPr="001574C5" w:rsidRDefault="001574C5" w:rsidP="001574C5">
            <w:pPr>
              <w:jc w:val="center"/>
            </w:pPr>
            <w:r w:rsidRPr="001574C5">
              <w:t>2025 год</w:t>
            </w:r>
          </w:p>
        </w:tc>
        <w:tc>
          <w:tcPr>
            <w:tcW w:w="1376" w:type="dxa"/>
            <w:hideMark/>
          </w:tcPr>
          <w:p w14:paraId="785ABACF" w14:textId="77777777" w:rsidR="001574C5" w:rsidRPr="001574C5" w:rsidRDefault="001574C5" w:rsidP="001574C5">
            <w:pPr>
              <w:jc w:val="center"/>
            </w:pPr>
            <w:r w:rsidRPr="001574C5">
              <w:t>2026 год</w:t>
            </w:r>
          </w:p>
        </w:tc>
        <w:tc>
          <w:tcPr>
            <w:tcW w:w="1332" w:type="dxa"/>
            <w:hideMark/>
          </w:tcPr>
          <w:p w14:paraId="4BBD92D5" w14:textId="77777777" w:rsidR="001574C5" w:rsidRPr="001574C5" w:rsidRDefault="001574C5" w:rsidP="001574C5">
            <w:pPr>
              <w:jc w:val="center"/>
            </w:pPr>
            <w:r w:rsidRPr="001574C5">
              <w:t>2027 год</w:t>
            </w:r>
          </w:p>
        </w:tc>
      </w:tr>
      <w:tr w:rsidR="001574C5" w:rsidRPr="001574C5" w14:paraId="03FEA797" w14:textId="77777777" w:rsidTr="001574C5">
        <w:trPr>
          <w:trHeight w:val="296"/>
        </w:trPr>
        <w:tc>
          <w:tcPr>
            <w:tcW w:w="6029" w:type="dxa"/>
            <w:vMerge/>
            <w:hideMark/>
          </w:tcPr>
          <w:p w14:paraId="788EFC27" w14:textId="77777777" w:rsidR="001574C5" w:rsidRPr="001574C5" w:rsidRDefault="001574C5" w:rsidP="001574C5">
            <w:pPr>
              <w:jc w:val="center"/>
            </w:pPr>
          </w:p>
        </w:tc>
        <w:tc>
          <w:tcPr>
            <w:tcW w:w="1464" w:type="dxa"/>
            <w:hideMark/>
          </w:tcPr>
          <w:p w14:paraId="206C6007" w14:textId="77777777" w:rsidR="001574C5" w:rsidRPr="001574C5" w:rsidRDefault="001574C5" w:rsidP="001574C5">
            <w:pPr>
              <w:jc w:val="center"/>
            </w:pPr>
            <w:r w:rsidRPr="001574C5">
              <w:t>Объем погашения средств</w:t>
            </w:r>
          </w:p>
        </w:tc>
        <w:tc>
          <w:tcPr>
            <w:tcW w:w="1376" w:type="dxa"/>
            <w:hideMark/>
          </w:tcPr>
          <w:p w14:paraId="78ACA9C2" w14:textId="77777777" w:rsidR="001574C5" w:rsidRPr="001574C5" w:rsidRDefault="001574C5" w:rsidP="001574C5">
            <w:pPr>
              <w:jc w:val="center"/>
            </w:pPr>
            <w:r w:rsidRPr="001574C5">
              <w:t>Объем погашения средств</w:t>
            </w:r>
          </w:p>
        </w:tc>
        <w:tc>
          <w:tcPr>
            <w:tcW w:w="1332" w:type="dxa"/>
            <w:hideMark/>
          </w:tcPr>
          <w:p w14:paraId="12F960AE" w14:textId="77777777" w:rsidR="001574C5" w:rsidRPr="001574C5" w:rsidRDefault="001574C5" w:rsidP="001574C5">
            <w:pPr>
              <w:jc w:val="center"/>
            </w:pPr>
            <w:r w:rsidRPr="001574C5">
              <w:t>Объем погашения средств</w:t>
            </w:r>
          </w:p>
        </w:tc>
      </w:tr>
      <w:tr w:rsidR="001574C5" w:rsidRPr="001574C5" w14:paraId="72F0A8D1" w14:textId="77777777" w:rsidTr="001574C5">
        <w:trPr>
          <w:trHeight w:val="91"/>
        </w:trPr>
        <w:tc>
          <w:tcPr>
            <w:tcW w:w="6029" w:type="dxa"/>
            <w:hideMark/>
          </w:tcPr>
          <w:p w14:paraId="5B6FFE0E" w14:textId="77777777" w:rsidR="001574C5" w:rsidRPr="001574C5" w:rsidRDefault="001574C5" w:rsidP="001574C5">
            <w:r w:rsidRPr="001574C5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dxa"/>
            <w:hideMark/>
          </w:tcPr>
          <w:p w14:paraId="727253BF" w14:textId="77777777" w:rsidR="001574C5" w:rsidRPr="001574C5" w:rsidRDefault="001574C5" w:rsidP="001574C5">
            <w:pPr>
              <w:jc w:val="center"/>
            </w:pPr>
            <w:r w:rsidRPr="001574C5">
              <w:t>-61 233,7</w:t>
            </w:r>
          </w:p>
        </w:tc>
        <w:tc>
          <w:tcPr>
            <w:tcW w:w="1376" w:type="dxa"/>
            <w:hideMark/>
          </w:tcPr>
          <w:p w14:paraId="2703BF79" w14:textId="77777777" w:rsidR="001574C5" w:rsidRPr="001574C5" w:rsidRDefault="001574C5" w:rsidP="001574C5">
            <w:pPr>
              <w:jc w:val="center"/>
            </w:pPr>
            <w:r w:rsidRPr="001574C5">
              <w:t>-61 233,7</w:t>
            </w:r>
          </w:p>
        </w:tc>
        <w:tc>
          <w:tcPr>
            <w:tcW w:w="1332" w:type="dxa"/>
            <w:hideMark/>
          </w:tcPr>
          <w:p w14:paraId="55D54CD0" w14:textId="77777777" w:rsidR="001574C5" w:rsidRPr="001574C5" w:rsidRDefault="001574C5" w:rsidP="001574C5">
            <w:pPr>
              <w:jc w:val="center"/>
            </w:pPr>
            <w:r w:rsidRPr="001574C5">
              <w:t>-61 233,7</w:t>
            </w:r>
          </w:p>
        </w:tc>
      </w:tr>
      <w:tr w:rsidR="001574C5" w:rsidRPr="001574C5" w14:paraId="5A83354D" w14:textId="77777777" w:rsidTr="001574C5">
        <w:trPr>
          <w:trHeight w:val="91"/>
        </w:trPr>
        <w:tc>
          <w:tcPr>
            <w:tcW w:w="6029" w:type="dxa"/>
            <w:hideMark/>
          </w:tcPr>
          <w:p w14:paraId="1589514A" w14:textId="77777777" w:rsidR="001574C5" w:rsidRPr="001574C5" w:rsidRDefault="001574C5" w:rsidP="001574C5">
            <w:r w:rsidRPr="001574C5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464" w:type="dxa"/>
            <w:hideMark/>
          </w:tcPr>
          <w:p w14:paraId="500044FF" w14:textId="77777777" w:rsidR="001574C5" w:rsidRPr="001574C5" w:rsidRDefault="001574C5" w:rsidP="001574C5">
            <w:pPr>
              <w:jc w:val="center"/>
            </w:pPr>
            <w:r w:rsidRPr="001574C5">
              <w:t>-13 133,7</w:t>
            </w:r>
          </w:p>
        </w:tc>
        <w:tc>
          <w:tcPr>
            <w:tcW w:w="1376" w:type="dxa"/>
            <w:hideMark/>
          </w:tcPr>
          <w:p w14:paraId="3563BE8F" w14:textId="77777777" w:rsidR="001574C5" w:rsidRPr="001574C5" w:rsidRDefault="001574C5" w:rsidP="001574C5">
            <w:pPr>
              <w:jc w:val="center"/>
            </w:pPr>
            <w:r w:rsidRPr="001574C5">
              <w:t>-13 133,7</w:t>
            </w:r>
          </w:p>
        </w:tc>
        <w:tc>
          <w:tcPr>
            <w:tcW w:w="1332" w:type="dxa"/>
            <w:hideMark/>
          </w:tcPr>
          <w:p w14:paraId="4E923835" w14:textId="77777777" w:rsidR="001574C5" w:rsidRPr="001574C5" w:rsidRDefault="001574C5" w:rsidP="001574C5">
            <w:pPr>
              <w:jc w:val="center"/>
            </w:pPr>
            <w:r w:rsidRPr="001574C5">
              <w:t>-13 133,7</w:t>
            </w:r>
          </w:p>
        </w:tc>
      </w:tr>
      <w:tr w:rsidR="001574C5" w:rsidRPr="001574C5" w14:paraId="21EA947E" w14:textId="77777777" w:rsidTr="001574C5">
        <w:trPr>
          <w:trHeight w:val="938"/>
        </w:trPr>
        <w:tc>
          <w:tcPr>
            <w:tcW w:w="6029" w:type="dxa"/>
            <w:hideMark/>
          </w:tcPr>
          <w:p w14:paraId="76A0A1F6" w14:textId="77777777" w:rsidR="001574C5" w:rsidRPr="001574C5" w:rsidRDefault="001574C5" w:rsidP="001574C5">
            <w:r w:rsidRPr="001574C5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бюджетам городских округов для погашения долговых обязательств городских округов в виде обязательств по муниципальным ценным бумагам городских округов и кредитам, полученным городскими округами от кредитных  организаций)</w:t>
            </w:r>
          </w:p>
        </w:tc>
        <w:tc>
          <w:tcPr>
            <w:tcW w:w="1464" w:type="dxa"/>
            <w:hideMark/>
          </w:tcPr>
          <w:p w14:paraId="0B725627" w14:textId="77777777" w:rsidR="001574C5" w:rsidRPr="001574C5" w:rsidRDefault="001574C5" w:rsidP="001574C5">
            <w:pPr>
              <w:jc w:val="center"/>
            </w:pPr>
            <w:r w:rsidRPr="001574C5">
              <w:t>-48 100,0</w:t>
            </w:r>
          </w:p>
        </w:tc>
        <w:tc>
          <w:tcPr>
            <w:tcW w:w="1376" w:type="dxa"/>
            <w:hideMark/>
          </w:tcPr>
          <w:p w14:paraId="3C5FCC57" w14:textId="77777777" w:rsidR="001574C5" w:rsidRPr="001574C5" w:rsidRDefault="001574C5" w:rsidP="001574C5">
            <w:pPr>
              <w:jc w:val="center"/>
            </w:pPr>
            <w:r w:rsidRPr="001574C5">
              <w:t>-48 100,0</w:t>
            </w:r>
          </w:p>
        </w:tc>
        <w:tc>
          <w:tcPr>
            <w:tcW w:w="1332" w:type="dxa"/>
            <w:hideMark/>
          </w:tcPr>
          <w:p w14:paraId="422F0BF5" w14:textId="77777777" w:rsidR="001574C5" w:rsidRPr="001574C5" w:rsidRDefault="001574C5" w:rsidP="001574C5">
            <w:pPr>
              <w:jc w:val="center"/>
            </w:pPr>
            <w:r w:rsidRPr="001574C5">
              <w:t>-48 100,0</w:t>
            </w:r>
          </w:p>
        </w:tc>
      </w:tr>
      <w:tr w:rsidR="001574C5" w:rsidRPr="001574C5" w14:paraId="2AB9F42D" w14:textId="77777777" w:rsidTr="001574C5">
        <w:trPr>
          <w:trHeight w:val="168"/>
        </w:trPr>
        <w:tc>
          <w:tcPr>
            <w:tcW w:w="6029" w:type="dxa"/>
            <w:hideMark/>
          </w:tcPr>
          <w:p w14:paraId="3F4F5B1F" w14:textId="77777777" w:rsidR="001574C5" w:rsidRPr="001574C5" w:rsidRDefault="001574C5" w:rsidP="001574C5">
            <w:r w:rsidRPr="001574C5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64" w:type="dxa"/>
            <w:hideMark/>
          </w:tcPr>
          <w:p w14:paraId="62679AB0" w14:textId="2728626D" w:rsidR="001574C5" w:rsidRPr="001574C5" w:rsidRDefault="001574C5" w:rsidP="001574C5">
            <w:pPr>
              <w:jc w:val="center"/>
            </w:pPr>
          </w:p>
        </w:tc>
        <w:tc>
          <w:tcPr>
            <w:tcW w:w="1376" w:type="dxa"/>
            <w:hideMark/>
          </w:tcPr>
          <w:p w14:paraId="3BA63764" w14:textId="7C6AEC35" w:rsidR="001574C5" w:rsidRPr="001574C5" w:rsidRDefault="001574C5" w:rsidP="001574C5">
            <w:pPr>
              <w:jc w:val="center"/>
            </w:pPr>
          </w:p>
        </w:tc>
        <w:tc>
          <w:tcPr>
            <w:tcW w:w="1332" w:type="dxa"/>
            <w:hideMark/>
          </w:tcPr>
          <w:p w14:paraId="72A7CEEB" w14:textId="77777777" w:rsidR="001574C5" w:rsidRPr="001574C5" w:rsidRDefault="001574C5" w:rsidP="001574C5">
            <w:pPr>
              <w:jc w:val="center"/>
            </w:pPr>
            <w:r w:rsidRPr="001574C5">
              <w:t>-53 721,6</w:t>
            </w:r>
          </w:p>
        </w:tc>
      </w:tr>
      <w:tr w:rsidR="001574C5" w:rsidRPr="001574C5" w14:paraId="3B11E0D0" w14:textId="77777777" w:rsidTr="001574C5">
        <w:trPr>
          <w:trHeight w:val="330"/>
        </w:trPr>
        <w:tc>
          <w:tcPr>
            <w:tcW w:w="6029" w:type="dxa"/>
            <w:hideMark/>
          </w:tcPr>
          <w:p w14:paraId="3AD91DEB" w14:textId="77777777" w:rsidR="001574C5" w:rsidRPr="001574C5" w:rsidRDefault="001574C5" w:rsidP="001574C5">
            <w:pPr>
              <w:rPr>
                <w:b/>
                <w:bCs/>
              </w:rPr>
            </w:pPr>
            <w:r w:rsidRPr="001574C5">
              <w:rPr>
                <w:b/>
                <w:bCs/>
              </w:rPr>
              <w:t>Итого</w:t>
            </w:r>
          </w:p>
        </w:tc>
        <w:tc>
          <w:tcPr>
            <w:tcW w:w="1464" w:type="dxa"/>
            <w:hideMark/>
          </w:tcPr>
          <w:p w14:paraId="365D835C" w14:textId="77777777" w:rsidR="001574C5" w:rsidRPr="001574C5" w:rsidRDefault="001574C5" w:rsidP="001574C5">
            <w:pPr>
              <w:jc w:val="center"/>
              <w:rPr>
                <w:b/>
                <w:bCs/>
              </w:rPr>
            </w:pPr>
            <w:r w:rsidRPr="001574C5">
              <w:rPr>
                <w:b/>
                <w:bCs/>
              </w:rPr>
              <w:t>-61 233,7</w:t>
            </w:r>
          </w:p>
        </w:tc>
        <w:tc>
          <w:tcPr>
            <w:tcW w:w="1376" w:type="dxa"/>
            <w:hideMark/>
          </w:tcPr>
          <w:p w14:paraId="3C8522BC" w14:textId="77777777" w:rsidR="001574C5" w:rsidRPr="001574C5" w:rsidRDefault="001574C5" w:rsidP="001574C5">
            <w:pPr>
              <w:jc w:val="center"/>
              <w:rPr>
                <w:b/>
                <w:bCs/>
              </w:rPr>
            </w:pPr>
            <w:r w:rsidRPr="001574C5">
              <w:rPr>
                <w:b/>
                <w:bCs/>
              </w:rPr>
              <w:t>-61 233,7</w:t>
            </w:r>
          </w:p>
        </w:tc>
        <w:tc>
          <w:tcPr>
            <w:tcW w:w="1332" w:type="dxa"/>
            <w:hideMark/>
          </w:tcPr>
          <w:p w14:paraId="5A92569E" w14:textId="77777777" w:rsidR="001574C5" w:rsidRPr="001574C5" w:rsidRDefault="001574C5" w:rsidP="001574C5">
            <w:pPr>
              <w:jc w:val="center"/>
              <w:rPr>
                <w:b/>
                <w:bCs/>
              </w:rPr>
            </w:pPr>
            <w:r w:rsidRPr="001574C5">
              <w:rPr>
                <w:b/>
                <w:bCs/>
              </w:rPr>
              <w:t>-114 955,3</w:t>
            </w:r>
          </w:p>
        </w:tc>
      </w:tr>
    </w:tbl>
    <w:p w14:paraId="650F112B" w14:textId="4EE299CD" w:rsidR="001574C5" w:rsidRPr="00D07797" w:rsidRDefault="001574C5" w:rsidP="00D07797">
      <w:pPr>
        <w:jc w:val="right"/>
      </w:pPr>
      <w:r>
        <w:t>».</w:t>
      </w:r>
    </w:p>
    <w:sectPr w:rsidR="001574C5" w:rsidRPr="00D077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9D2DF" w14:textId="77777777" w:rsidR="00125BB2" w:rsidRDefault="00125BB2" w:rsidP="00D473D1">
      <w:r>
        <w:separator/>
      </w:r>
    </w:p>
  </w:endnote>
  <w:endnote w:type="continuationSeparator" w:id="0">
    <w:p w14:paraId="5A9E1D36" w14:textId="77777777" w:rsidR="00125BB2" w:rsidRDefault="00125BB2" w:rsidP="00D4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740636"/>
      <w:docPartObj>
        <w:docPartGallery w:val="Page Numbers (Bottom of Page)"/>
        <w:docPartUnique/>
      </w:docPartObj>
    </w:sdtPr>
    <w:sdtContent>
      <w:p w14:paraId="4B8059F4" w14:textId="49C302F7" w:rsidR="00300E3A" w:rsidRDefault="00300E3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70C">
          <w:rPr>
            <w:noProof/>
          </w:rPr>
          <w:t>94</w:t>
        </w:r>
        <w:r>
          <w:fldChar w:fldCharType="end"/>
        </w:r>
      </w:p>
    </w:sdtContent>
  </w:sdt>
  <w:p w14:paraId="003ACCAA" w14:textId="77777777" w:rsidR="00300E3A" w:rsidRDefault="00300E3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6C1C9" w14:textId="77777777" w:rsidR="00125BB2" w:rsidRDefault="00125BB2" w:rsidP="00D473D1">
      <w:r>
        <w:separator/>
      </w:r>
    </w:p>
  </w:footnote>
  <w:footnote w:type="continuationSeparator" w:id="0">
    <w:p w14:paraId="27759B2B" w14:textId="77777777" w:rsidR="00125BB2" w:rsidRDefault="00125BB2" w:rsidP="00D4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FD0"/>
    <w:multiLevelType w:val="hybridMultilevel"/>
    <w:tmpl w:val="8D8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C8"/>
    <w:rsid w:val="000B0CE6"/>
    <w:rsid w:val="000E0DB2"/>
    <w:rsid w:val="000F6E26"/>
    <w:rsid w:val="00111252"/>
    <w:rsid w:val="00114F69"/>
    <w:rsid w:val="00125BB2"/>
    <w:rsid w:val="00146803"/>
    <w:rsid w:val="001574C5"/>
    <w:rsid w:val="001A5756"/>
    <w:rsid w:val="00202EA4"/>
    <w:rsid w:val="00300E3A"/>
    <w:rsid w:val="00304C29"/>
    <w:rsid w:val="00313266"/>
    <w:rsid w:val="00336F09"/>
    <w:rsid w:val="00345519"/>
    <w:rsid w:val="00356CE9"/>
    <w:rsid w:val="003A64D2"/>
    <w:rsid w:val="003D5B80"/>
    <w:rsid w:val="0044020C"/>
    <w:rsid w:val="0048219B"/>
    <w:rsid w:val="005275AA"/>
    <w:rsid w:val="00731FA3"/>
    <w:rsid w:val="00787AC8"/>
    <w:rsid w:val="007C1CD5"/>
    <w:rsid w:val="007D4AE4"/>
    <w:rsid w:val="0080680F"/>
    <w:rsid w:val="008B1A42"/>
    <w:rsid w:val="008E0B91"/>
    <w:rsid w:val="008E3663"/>
    <w:rsid w:val="0094528D"/>
    <w:rsid w:val="009C5937"/>
    <w:rsid w:val="00A449FA"/>
    <w:rsid w:val="00A745D3"/>
    <w:rsid w:val="00A9607A"/>
    <w:rsid w:val="00AD7C8D"/>
    <w:rsid w:val="00AE3255"/>
    <w:rsid w:val="00BC570C"/>
    <w:rsid w:val="00C352DA"/>
    <w:rsid w:val="00C56D8C"/>
    <w:rsid w:val="00CC6478"/>
    <w:rsid w:val="00D07797"/>
    <w:rsid w:val="00D473D1"/>
    <w:rsid w:val="00D77453"/>
    <w:rsid w:val="00D87BFF"/>
    <w:rsid w:val="00DC3E6F"/>
    <w:rsid w:val="00E42000"/>
    <w:rsid w:val="00EF566A"/>
    <w:rsid w:val="00F77FB3"/>
    <w:rsid w:val="00FB46A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DDBD"/>
  <w15:chartTrackingRefBased/>
  <w15:docId w15:val="{B287549F-54E7-46B1-8CD2-275FC9F1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7AC8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AC8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AC8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AC8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AC8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7AC8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AC8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AC8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AC8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A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7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7A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7AC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7AC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7A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7A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7A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7A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7AC8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87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7AC8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87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7AC8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87AC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7AC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787AC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7AC8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87AC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87AC8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AD7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8B1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0779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07797"/>
    <w:rPr>
      <w:color w:val="800080"/>
      <w:u w:val="single"/>
    </w:rPr>
  </w:style>
  <w:style w:type="paragraph" w:customStyle="1" w:styleId="msonormal0">
    <w:name w:val="msonormal"/>
    <w:basedOn w:val="a"/>
    <w:rsid w:val="00D077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07797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70">
    <w:name w:val="xl70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71">
    <w:name w:val="xl71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72">
    <w:name w:val="xl72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7">
    <w:name w:val="xl97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1">
    <w:name w:val="xl101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05">
    <w:name w:val="xl105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D07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D07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D07797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D07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u w:val="single"/>
    </w:rPr>
  </w:style>
  <w:style w:type="paragraph" w:customStyle="1" w:styleId="xl119">
    <w:name w:val="xl119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u w:val="single"/>
    </w:rPr>
  </w:style>
  <w:style w:type="paragraph" w:customStyle="1" w:styleId="xl120">
    <w:name w:val="xl120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21">
    <w:name w:val="xl121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D07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07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D07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D07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9">
    <w:name w:val="xl139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0">
    <w:name w:val="xl140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D07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1">
    <w:name w:val="xl151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a"/>
    <w:rsid w:val="00D07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58">
    <w:name w:val="xl158"/>
    <w:basedOn w:val="a"/>
    <w:rsid w:val="00D07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D07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D0779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table" w:styleId="ae">
    <w:name w:val="Table Grid"/>
    <w:basedOn w:val="a1"/>
    <w:uiPriority w:val="59"/>
    <w:rsid w:val="00D0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473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73D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D473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73D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font5">
    <w:name w:val="font5"/>
    <w:basedOn w:val="a"/>
    <w:rsid w:val="00FB46A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"/>
    <w:rsid w:val="00FB46A6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styleId="af3">
    <w:name w:val="Balloon Text"/>
    <w:basedOn w:val="a"/>
    <w:link w:val="af4"/>
    <w:uiPriority w:val="99"/>
    <w:semiHidden/>
    <w:unhideWhenUsed/>
    <w:rsid w:val="00300E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0E3A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48D9-A3F8-4A0E-AD9D-8BDF2F1C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808</Words>
  <Characters>158508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 города Киселевска Калабина Ангелина В.</dc:creator>
  <cp:keywords/>
  <dc:description/>
  <cp:lastModifiedBy>Gigabyte</cp:lastModifiedBy>
  <cp:revision>30</cp:revision>
  <cp:lastPrinted>2025-02-12T08:08:00Z</cp:lastPrinted>
  <dcterms:created xsi:type="dcterms:W3CDTF">2025-02-11T06:50:00Z</dcterms:created>
  <dcterms:modified xsi:type="dcterms:W3CDTF">2025-02-12T08:09:00Z</dcterms:modified>
</cp:coreProperties>
</file>